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BFAE" w14:textId="7F3DAA89" w:rsidR="00483F61" w:rsidRPr="004216F8" w:rsidRDefault="00483F61" w:rsidP="00483F61">
      <w:pPr>
        <w:jc w:val="left"/>
        <w:rPr>
          <w:i/>
        </w:rPr>
      </w:pPr>
      <w:bookmarkStart w:id="0" w:name="_GoBack"/>
      <w:bookmarkEnd w:id="0"/>
      <w:r w:rsidRPr="004216F8">
        <w:rPr>
          <w:i/>
        </w:rPr>
        <w:t>Aktuali re</w:t>
      </w:r>
      <w:r w:rsidR="00914B0C">
        <w:rPr>
          <w:i/>
        </w:rPr>
        <w:t>dakcija n</w:t>
      </w:r>
      <w:r w:rsidR="00E72911">
        <w:rPr>
          <w:i/>
        </w:rPr>
        <w:t xml:space="preserve">uo 2020 </w:t>
      </w:r>
      <w:r w:rsidR="00801F70">
        <w:rPr>
          <w:i/>
        </w:rPr>
        <w:t xml:space="preserve">m. vasario 27 </w:t>
      </w:r>
      <w:r w:rsidRPr="004216F8">
        <w:rPr>
          <w:i/>
        </w:rPr>
        <w:t>d.</w:t>
      </w:r>
    </w:p>
    <w:p w14:paraId="6E741896" w14:textId="77777777" w:rsidR="00483F61" w:rsidRPr="004216F8" w:rsidRDefault="00483F61" w:rsidP="00483F61">
      <w:pPr>
        <w:spacing w:line="240" w:lineRule="auto"/>
      </w:pPr>
    </w:p>
    <w:p w14:paraId="5D149374" w14:textId="14C1EB7F" w:rsidR="00625F69" w:rsidRPr="004216F8" w:rsidRDefault="00625F69" w:rsidP="00173A5B">
      <w:pPr>
        <w:spacing w:line="240" w:lineRule="auto"/>
        <w:ind w:left="4950" w:firstLine="720"/>
      </w:pPr>
      <w:r w:rsidRPr="004216F8">
        <w:t>PATVIRTINTA</w:t>
      </w:r>
    </w:p>
    <w:p w14:paraId="7969A2D4" w14:textId="77777777" w:rsidR="00625F69" w:rsidRPr="004216F8" w:rsidRDefault="00625F69" w:rsidP="00173A5B">
      <w:pPr>
        <w:spacing w:line="240" w:lineRule="auto"/>
        <w:ind w:left="5670"/>
      </w:pPr>
      <w:r w:rsidRPr="004216F8">
        <w:t>Nacionalinės mokėjimo agentūros</w:t>
      </w:r>
    </w:p>
    <w:p w14:paraId="6498891D" w14:textId="77777777" w:rsidR="00625F69" w:rsidRPr="004216F8" w:rsidRDefault="00625F69" w:rsidP="00173A5B">
      <w:pPr>
        <w:spacing w:line="240" w:lineRule="auto"/>
        <w:ind w:left="5670"/>
      </w:pPr>
      <w:r w:rsidRPr="004216F8">
        <w:t>prie Žemės ūkio ministerijos</w:t>
      </w:r>
    </w:p>
    <w:p w14:paraId="4AD0FF2B" w14:textId="77777777" w:rsidR="00625F69" w:rsidRPr="004216F8" w:rsidRDefault="00625F69" w:rsidP="00173A5B">
      <w:pPr>
        <w:spacing w:line="240" w:lineRule="auto"/>
        <w:ind w:left="5670"/>
      </w:pPr>
      <w:r w:rsidRPr="004216F8">
        <w:t>direktoriaus 2017 m. spalio 25 d.</w:t>
      </w:r>
    </w:p>
    <w:p w14:paraId="4ED9E219" w14:textId="79EDD8E6" w:rsidR="00625F69" w:rsidRPr="004216F8" w:rsidRDefault="00625F69" w:rsidP="00173A5B">
      <w:pPr>
        <w:spacing w:line="240" w:lineRule="auto"/>
        <w:ind w:left="5670"/>
      </w:pPr>
      <w:r w:rsidRPr="004216F8">
        <w:t>įsakymu Nr. BRA-152</w:t>
      </w:r>
    </w:p>
    <w:p w14:paraId="5817F965" w14:textId="77777777" w:rsidR="00C70E48" w:rsidRPr="004216F8" w:rsidRDefault="00C70E48" w:rsidP="00173A5B">
      <w:pPr>
        <w:spacing w:line="240" w:lineRule="auto"/>
        <w:ind w:left="5670"/>
      </w:pPr>
      <w:r w:rsidRPr="004216F8">
        <w:t>(Nacionalinės mokėjimo agentūros</w:t>
      </w:r>
    </w:p>
    <w:p w14:paraId="2AC789CF" w14:textId="77777777" w:rsidR="00C70E48" w:rsidRPr="004216F8" w:rsidRDefault="00C70E48" w:rsidP="00173A5B">
      <w:pPr>
        <w:spacing w:line="240" w:lineRule="auto"/>
        <w:ind w:left="5670"/>
      </w:pPr>
      <w:r w:rsidRPr="004216F8">
        <w:t>prie Žemės ūkio ministerijos</w:t>
      </w:r>
    </w:p>
    <w:p w14:paraId="43FE962D" w14:textId="49117C56" w:rsidR="00C70E48" w:rsidRPr="004216F8" w:rsidRDefault="00C70E48" w:rsidP="00173A5B">
      <w:pPr>
        <w:spacing w:line="240" w:lineRule="auto"/>
        <w:ind w:left="5670"/>
      </w:pPr>
      <w:r w:rsidRPr="004216F8">
        <w:t>di</w:t>
      </w:r>
      <w:r w:rsidR="00411C43" w:rsidRPr="004216F8">
        <w:t>rektoriaus 2018</w:t>
      </w:r>
      <w:r w:rsidR="00C726C0" w:rsidRPr="004216F8">
        <w:t xml:space="preserve"> m. gruodžio 12 </w:t>
      </w:r>
      <w:r w:rsidRPr="004216F8">
        <w:t>d.</w:t>
      </w:r>
    </w:p>
    <w:p w14:paraId="18D41D3C" w14:textId="7D13ABA4" w:rsidR="00C70E48" w:rsidRPr="004216F8" w:rsidRDefault="00C726C0" w:rsidP="00173A5B">
      <w:pPr>
        <w:spacing w:line="240" w:lineRule="auto"/>
        <w:ind w:left="5670"/>
      </w:pPr>
      <w:r w:rsidRPr="004216F8">
        <w:t xml:space="preserve">įsakymo Nr. BRA-146 </w:t>
      </w:r>
      <w:r w:rsidR="00C70E48" w:rsidRPr="004216F8">
        <w:t>redakcija)</w:t>
      </w:r>
    </w:p>
    <w:p w14:paraId="34A6F54D" w14:textId="77777777" w:rsidR="00C70E48" w:rsidRPr="004216F8" w:rsidRDefault="00C70E48" w:rsidP="00173A5B">
      <w:pPr>
        <w:spacing w:line="240" w:lineRule="auto"/>
        <w:ind w:left="5670"/>
      </w:pPr>
    </w:p>
    <w:p w14:paraId="796E2363" w14:textId="1925E024" w:rsidR="00027452" w:rsidRPr="004216F8" w:rsidRDefault="00027452" w:rsidP="00173A5B">
      <w:pPr>
        <w:spacing w:line="240" w:lineRule="auto"/>
        <w:ind w:left="4950" w:firstLine="720"/>
      </w:pPr>
    </w:p>
    <w:p w14:paraId="79EDD8A8" w14:textId="182A84EF" w:rsidR="00982CF3" w:rsidRPr="004216F8" w:rsidRDefault="00982CF3" w:rsidP="00173A5B">
      <w:pPr>
        <w:spacing w:line="240" w:lineRule="auto"/>
        <w:ind w:left="5670"/>
      </w:pPr>
    </w:p>
    <w:p w14:paraId="580B6C11" w14:textId="77777777" w:rsidR="00982CF3" w:rsidRPr="004216F8" w:rsidRDefault="00982CF3" w:rsidP="00173A5B">
      <w:pPr>
        <w:spacing w:line="240" w:lineRule="auto"/>
        <w:ind w:left="5670"/>
      </w:pPr>
    </w:p>
    <w:p w14:paraId="11508DEB" w14:textId="77777777" w:rsidR="00027452" w:rsidRPr="004216F8" w:rsidRDefault="00027452" w:rsidP="00243304">
      <w:pPr>
        <w:spacing w:line="240" w:lineRule="auto"/>
        <w:jc w:val="right"/>
        <w:rPr>
          <w:rFonts w:eastAsia="Calibri"/>
          <w:color w:val="000000"/>
        </w:rPr>
      </w:pPr>
    </w:p>
    <w:p w14:paraId="5A613B13" w14:textId="77777777" w:rsidR="00027452" w:rsidRPr="004216F8" w:rsidRDefault="00027452" w:rsidP="00243304">
      <w:pPr>
        <w:spacing w:line="240" w:lineRule="auto"/>
        <w:rPr>
          <w:rFonts w:eastAsia="Calibri"/>
          <w:color w:val="000000"/>
        </w:rPr>
      </w:pPr>
    </w:p>
    <w:p w14:paraId="5F242569" w14:textId="77777777" w:rsidR="00027452" w:rsidRPr="004216F8" w:rsidRDefault="00027452" w:rsidP="00243304">
      <w:pPr>
        <w:spacing w:line="240" w:lineRule="auto"/>
        <w:rPr>
          <w:rFonts w:eastAsia="Calibri"/>
          <w:color w:val="000000"/>
        </w:rPr>
      </w:pPr>
    </w:p>
    <w:p w14:paraId="08BC215D" w14:textId="77777777" w:rsidR="00027452" w:rsidRPr="004216F8" w:rsidRDefault="00027452" w:rsidP="00243304">
      <w:pPr>
        <w:spacing w:line="240" w:lineRule="auto"/>
        <w:rPr>
          <w:rFonts w:eastAsia="Calibri"/>
          <w:color w:val="000000"/>
        </w:rPr>
      </w:pPr>
    </w:p>
    <w:p w14:paraId="345895B2" w14:textId="77777777" w:rsidR="00027452" w:rsidRPr="004216F8" w:rsidRDefault="00027452" w:rsidP="00243304">
      <w:pPr>
        <w:spacing w:line="240" w:lineRule="auto"/>
        <w:rPr>
          <w:rFonts w:eastAsia="Calibri"/>
          <w:color w:val="000000"/>
        </w:rPr>
      </w:pPr>
    </w:p>
    <w:p w14:paraId="50737B5F" w14:textId="0E4B794E" w:rsidR="00027452" w:rsidRPr="004216F8" w:rsidRDefault="00027452" w:rsidP="00243304">
      <w:pPr>
        <w:spacing w:line="240" w:lineRule="auto"/>
        <w:rPr>
          <w:rFonts w:eastAsia="Calibri"/>
          <w:color w:val="000000"/>
        </w:rPr>
      </w:pPr>
    </w:p>
    <w:p w14:paraId="2D93EA94" w14:textId="58CBA0DD" w:rsidR="00F7024C" w:rsidRPr="004216F8" w:rsidRDefault="00027452" w:rsidP="00C91C3F">
      <w:pPr>
        <w:spacing w:line="240" w:lineRule="auto"/>
        <w:jc w:val="center"/>
        <w:rPr>
          <w:sz w:val="28"/>
          <w:szCs w:val="28"/>
        </w:rPr>
      </w:pPr>
      <w:r w:rsidRPr="004216F8">
        <w:rPr>
          <w:b/>
          <w:bCs/>
          <w:sz w:val="28"/>
          <w:szCs w:val="28"/>
        </w:rPr>
        <w:t xml:space="preserve">2014–2020 M. PROGRAMINIO LAIKOTARPIO VIETOS PROJEKTŲ, PATEIKTŲ </w:t>
      </w:r>
      <w:r w:rsidR="00EE5472" w:rsidRPr="004216F8">
        <w:rPr>
          <w:b/>
          <w:bCs/>
          <w:sz w:val="28"/>
          <w:szCs w:val="28"/>
        </w:rPr>
        <w:t>PO 2017</w:t>
      </w:r>
      <w:r w:rsidR="00F36250" w:rsidRPr="004216F8">
        <w:rPr>
          <w:b/>
          <w:bCs/>
          <w:sz w:val="28"/>
          <w:szCs w:val="28"/>
        </w:rPr>
        <w:t> </w:t>
      </w:r>
      <w:r w:rsidR="00EE5472" w:rsidRPr="004216F8">
        <w:rPr>
          <w:b/>
          <w:bCs/>
          <w:sz w:val="28"/>
          <w:szCs w:val="28"/>
        </w:rPr>
        <w:t xml:space="preserve">M. RUGSĖJO 1 D. </w:t>
      </w:r>
      <w:r w:rsidRPr="004216F8">
        <w:rPr>
          <w:b/>
          <w:bCs/>
          <w:sz w:val="28"/>
          <w:szCs w:val="28"/>
        </w:rPr>
        <w:t>PAGAL VIETOS PLĖTROS STRATEGIJAS,</w:t>
      </w:r>
      <w:r w:rsidR="00F36250" w:rsidRPr="004216F8">
        <w:rPr>
          <w:b/>
          <w:bCs/>
          <w:sz w:val="28"/>
          <w:szCs w:val="28"/>
        </w:rPr>
        <w:t xml:space="preserve"> </w:t>
      </w:r>
      <w:r w:rsidRPr="004216F8">
        <w:rPr>
          <w:b/>
          <w:bCs/>
          <w:sz w:val="28"/>
          <w:szCs w:val="28"/>
        </w:rPr>
        <w:t xml:space="preserve">ĮGYVENDINAMAS BENDRUOMENIŲ INICIJUOTOS VIETOS PLĖTROS BŪDU, </w:t>
      </w:r>
      <w:r w:rsidR="004958AB" w:rsidRPr="004216F8">
        <w:rPr>
          <w:b/>
          <w:bCs/>
          <w:sz w:val="28"/>
          <w:szCs w:val="28"/>
        </w:rPr>
        <w:t xml:space="preserve">ADMINISTRAVIMO </w:t>
      </w:r>
      <w:r w:rsidR="00F7024C" w:rsidRPr="004216F8">
        <w:rPr>
          <w:b/>
          <w:caps/>
          <w:sz w:val="28"/>
          <w:szCs w:val="28"/>
        </w:rPr>
        <w:t>procedūrOS aprašAS</w:t>
      </w:r>
    </w:p>
    <w:p w14:paraId="2A84934D" w14:textId="6027DFCC" w:rsidR="00F55DEC" w:rsidRPr="004216F8" w:rsidRDefault="00F55DEC">
      <w:pPr>
        <w:spacing w:line="240" w:lineRule="auto"/>
        <w:jc w:val="center"/>
        <w:rPr>
          <w:bCs/>
        </w:rPr>
      </w:pPr>
    </w:p>
    <w:p w14:paraId="3B13CDA9" w14:textId="77777777" w:rsidR="00B47C88" w:rsidRPr="004216F8" w:rsidRDefault="00B47C88">
      <w:pPr>
        <w:spacing w:line="240" w:lineRule="auto"/>
        <w:jc w:val="center"/>
        <w:rPr>
          <w:bCs/>
        </w:rPr>
      </w:pPr>
    </w:p>
    <w:p w14:paraId="01C59A53" w14:textId="77777777" w:rsidR="00B47C88" w:rsidRPr="004216F8" w:rsidRDefault="00B47C88">
      <w:pPr>
        <w:spacing w:line="240" w:lineRule="auto"/>
        <w:jc w:val="center"/>
        <w:rPr>
          <w:bCs/>
        </w:rPr>
      </w:pPr>
    </w:p>
    <w:p w14:paraId="14BE1209" w14:textId="77777777" w:rsidR="00B47C88" w:rsidRPr="004216F8" w:rsidRDefault="00B47C88">
      <w:pPr>
        <w:spacing w:line="240" w:lineRule="auto"/>
        <w:jc w:val="center"/>
        <w:rPr>
          <w:bCs/>
        </w:rPr>
      </w:pPr>
    </w:p>
    <w:p w14:paraId="46E00BDB" w14:textId="77777777" w:rsidR="00FF3D03" w:rsidRPr="004216F8" w:rsidRDefault="00B47C88">
      <w:pPr>
        <w:spacing w:line="240" w:lineRule="auto"/>
        <w:jc w:val="center"/>
        <w:rPr>
          <w:bCs/>
        </w:rPr>
      </w:pPr>
      <w:r w:rsidRPr="004216F8">
        <w:rPr>
          <w:bCs/>
        </w:rPr>
        <w:br w:type="page"/>
      </w:r>
      <w:bookmarkStart w:id="1" w:name="_Toc126987683"/>
    </w:p>
    <w:p w14:paraId="06A6AB03" w14:textId="16B4CA2A" w:rsidR="00FF3D03" w:rsidRPr="004216F8" w:rsidRDefault="00FF3D03" w:rsidP="00243304">
      <w:pPr>
        <w:spacing w:line="240" w:lineRule="auto"/>
        <w:jc w:val="center"/>
        <w:rPr>
          <w:b/>
          <w:bCs/>
          <w:caps/>
        </w:rPr>
      </w:pPr>
      <w:r w:rsidRPr="004216F8">
        <w:rPr>
          <w:b/>
          <w:bCs/>
          <w:caps/>
        </w:rPr>
        <w:lastRenderedPageBreak/>
        <w:t>TURINYS</w:t>
      </w:r>
    </w:p>
    <w:sdt>
      <w:sdtPr>
        <w:id w:val="777836892"/>
        <w:docPartObj>
          <w:docPartGallery w:val="Table of Contents"/>
          <w:docPartUnique/>
        </w:docPartObj>
      </w:sdtPr>
      <w:sdtEndPr>
        <w:rPr>
          <w:b/>
          <w:bCs/>
        </w:rPr>
      </w:sdtEndPr>
      <w:sdtContent>
        <w:p w14:paraId="14E287CF" w14:textId="36B25A2D" w:rsidR="00FA57AE" w:rsidRPr="004216F8" w:rsidRDefault="00E56B4B">
          <w:pPr>
            <w:pStyle w:val="Turinys1"/>
            <w:rPr>
              <w:rFonts w:asciiTheme="minorHAnsi" w:eastAsiaTheme="minorEastAsia" w:hAnsiTheme="minorHAnsi" w:cstheme="minorBidi"/>
              <w:noProof/>
              <w:sz w:val="22"/>
              <w:szCs w:val="22"/>
              <w:lang w:eastAsia="lt-LT"/>
            </w:rPr>
          </w:pPr>
          <w:r w:rsidRPr="004216F8">
            <w:fldChar w:fldCharType="begin"/>
          </w:r>
          <w:r w:rsidRPr="004216F8">
            <w:instrText xml:space="preserve"> TOC \o "1-3" \h \z \u </w:instrText>
          </w:r>
          <w:r w:rsidRPr="004216F8">
            <w:fldChar w:fldCharType="separate"/>
          </w:r>
          <w:hyperlink w:anchor="_Toc530060188" w:history="1">
            <w:r w:rsidR="00FA57AE" w:rsidRPr="004216F8">
              <w:rPr>
                <w:rStyle w:val="Hipersaitas"/>
                <w:noProof/>
              </w:rPr>
              <w:t>I SKYRIUS BENDROSIOS NUOSTATO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8 \h </w:instrText>
            </w:r>
            <w:r w:rsidR="00FA57AE" w:rsidRPr="004216F8">
              <w:rPr>
                <w:noProof/>
                <w:webHidden/>
              </w:rPr>
            </w:r>
            <w:r w:rsidR="00FA57AE" w:rsidRPr="004216F8">
              <w:rPr>
                <w:noProof/>
                <w:webHidden/>
              </w:rPr>
              <w:fldChar w:fldCharType="separate"/>
            </w:r>
            <w:r w:rsidR="00AE3D33">
              <w:rPr>
                <w:noProof/>
                <w:webHidden/>
              </w:rPr>
              <w:t>4</w:t>
            </w:r>
            <w:r w:rsidR="00FA57AE" w:rsidRPr="004216F8">
              <w:rPr>
                <w:noProof/>
                <w:webHidden/>
              </w:rPr>
              <w:fldChar w:fldCharType="end"/>
            </w:r>
          </w:hyperlink>
        </w:p>
        <w:p w14:paraId="5180C21A" w14:textId="32A99888" w:rsidR="00FA57AE" w:rsidRPr="004216F8" w:rsidRDefault="00082B06">
          <w:pPr>
            <w:pStyle w:val="Turinys1"/>
            <w:rPr>
              <w:rFonts w:asciiTheme="minorHAnsi" w:eastAsiaTheme="minorEastAsia" w:hAnsiTheme="minorHAnsi" w:cstheme="minorBidi"/>
              <w:noProof/>
              <w:sz w:val="22"/>
              <w:szCs w:val="22"/>
              <w:lang w:eastAsia="lt-LT"/>
            </w:rPr>
          </w:pPr>
          <w:hyperlink w:anchor="_Toc530060189" w:history="1">
            <w:r w:rsidR="00FA57AE" w:rsidRPr="004216F8">
              <w:rPr>
                <w:rStyle w:val="Hipersaitas"/>
                <w:noProof/>
              </w:rPr>
              <w:t>II SKYRIUS SĄVOKOS IR SUTRUMPINIMAI</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9 \h </w:instrText>
            </w:r>
            <w:r w:rsidR="00FA57AE" w:rsidRPr="004216F8">
              <w:rPr>
                <w:noProof/>
                <w:webHidden/>
              </w:rPr>
            </w:r>
            <w:r w:rsidR="00FA57AE" w:rsidRPr="004216F8">
              <w:rPr>
                <w:noProof/>
                <w:webHidden/>
              </w:rPr>
              <w:fldChar w:fldCharType="separate"/>
            </w:r>
            <w:r w:rsidR="00AE3D33">
              <w:rPr>
                <w:noProof/>
                <w:webHidden/>
              </w:rPr>
              <w:t>6</w:t>
            </w:r>
            <w:r w:rsidR="00FA57AE" w:rsidRPr="004216F8">
              <w:rPr>
                <w:noProof/>
                <w:webHidden/>
              </w:rPr>
              <w:fldChar w:fldCharType="end"/>
            </w:r>
          </w:hyperlink>
        </w:p>
        <w:p w14:paraId="53A3383C" w14:textId="7441EA93" w:rsidR="00FA57AE" w:rsidRPr="004216F8" w:rsidRDefault="00082B06">
          <w:pPr>
            <w:pStyle w:val="Turinys1"/>
            <w:rPr>
              <w:rFonts w:asciiTheme="minorHAnsi" w:eastAsiaTheme="minorEastAsia" w:hAnsiTheme="minorHAnsi" w:cstheme="minorBidi"/>
              <w:noProof/>
              <w:sz w:val="22"/>
              <w:szCs w:val="22"/>
              <w:lang w:eastAsia="lt-LT"/>
            </w:rPr>
          </w:pPr>
          <w:hyperlink w:anchor="_Toc530060190" w:history="1">
            <w:r w:rsidR="00FA57AE" w:rsidRPr="004216F8">
              <w:rPr>
                <w:rStyle w:val="Hipersaitas"/>
                <w:noProof/>
              </w:rPr>
              <w:t>III SKYRIUS FINANSAVIMO SĄLYGŲ APRAŠO PARENGIMAS, DERINIMAS IR KVIETIMO TEIKTI VIETOS PROJEKTUS PASKELB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0 \h </w:instrText>
            </w:r>
            <w:r w:rsidR="00FA57AE" w:rsidRPr="004216F8">
              <w:rPr>
                <w:noProof/>
                <w:webHidden/>
              </w:rPr>
            </w:r>
            <w:r w:rsidR="00FA57AE" w:rsidRPr="004216F8">
              <w:rPr>
                <w:noProof/>
                <w:webHidden/>
              </w:rPr>
              <w:fldChar w:fldCharType="separate"/>
            </w:r>
            <w:r w:rsidR="00AE3D33">
              <w:rPr>
                <w:noProof/>
                <w:webHidden/>
              </w:rPr>
              <w:t>10</w:t>
            </w:r>
            <w:r w:rsidR="00FA57AE" w:rsidRPr="004216F8">
              <w:rPr>
                <w:noProof/>
                <w:webHidden/>
              </w:rPr>
              <w:fldChar w:fldCharType="end"/>
            </w:r>
          </w:hyperlink>
        </w:p>
        <w:p w14:paraId="37B13901" w14:textId="70E3588E" w:rsidR="00FA57AE" w:rsidRPr="004216F8" w:rsidRDefault="00082B06">
          <w:pPr>
            <w:pStyle w:val="Turinys1"/>
            <w:rPr>
              <w:rFonts w:asciiTheme="minorHAnsi" w:eastAsiaTheme="minorEastAsia" w:hAnsiTheme="minorHAnsi" w:cstheme="minorBidi"/>
              <w:noProof/>
              <w:sz w:val="22"/>
              <w:szCs w:val="22"/>
              <w:lang w:eastAsia="lt-LT"/>
            </w:rPr>
          </w:pPr>
          <w:hyperlink w:anchor="_Toc530060191" w:history="1">
            <w:r w:rsidR="00FA57AE" w:rsidRPr="004216F8">
              <w:rPr>
                <w:rStyle w:val="Hipersaitas"/>
                <w:noProof/>
              </w:rPr>
              <w:t>IV SKYRIUS VIETOS PROJEKTŲ PARAIŠKŲ REGISTRAVIMAS, ŽRVVG VIETOS PROJEKTŲ PARAIŠKŲ ADMINISTRACINĖS ATITIKTIE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1 \h </w:instrText>
            </w:r>
            <w:r w:rsidR="00FA57AE" w:rsidRPr="004216F8">
              <w:rPr>
                <w:noProof/>
                <w:webHidden/>
              </w:rPr>
            </w:r>
            <w:r w:rsidR="00FA57AE" w:rsidRPr="004216F8">
              <w:rPr>
                <w:noProof/>
                <w:webHidden/>
              </w:rPr>
              <w:fldChar w:fldCharType="separate"/>
            </w:r>
            <w:r w:rsidR="00AE3D33">
              <w:rPr>
                <w:noProof/>
                <w:webHidden/>
              </w:rPr>
              <w:t>16</w:t>
            </w:r>
            <w:r w:rsidR="00FA57AE" w:rsidRPr="004216F8">
              <w:rPr>
                <w:noProof/>
                <w:webHidden/>
              </w:rPr>
              <w:fldChar w:fldCharType="end"/>
            </w:r>
          </w:hyperlink>
        </w:p>
        <w:p w14:paraId="24E4A1B9" w14:textId="014BD9EF" w:rsidR="00FA57AE" w:rsidRPr="004216F8" w:rsidRDefault="00082B06">
          <w:pPr>
            <w:pStyle w:val="Turinys1"/>
            <w:rPr>
              <w:rFonts w:asciiTheme="minorHAnsi" w:eastAsiaTheme="minorEastAsia" w:hAnsiTheme="minorHAnsi" w:cstheme="minorBidi"/>
              <w:noProof/>
              <w:sz w:val="22"/>
              <w:szCs w:val="22"/>
              <w:lang w:eastAsia="lt-LT"/>
            </w:rPr>
          </w:pPr>
          <w:hyperlink w:anchor="_Toc530060192" w:history="1">
            <w:r w:rsidR="00FA57AE" w:rsidRPr="004216F8">
              <w:rPr>
                <w:rStyle w:val="Hipersaitas"/>
                <w:noProof/>
              </w:rPr>
              <w:t>V SKYRIUS VIETOS PROJEKTŲ PARAIŠKŲ ATRANKO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2 \h </w:instrText>
            </w:r>
            <w:r w:rsidR="00FA57AE" w:rsidRPr="004216F8">
              <w:rPr>
                <w:noProof/>
                <w:webHidden/>
              </w:rPr>
            </w:r>
            <w:r w:rsidR="00FA57AE" w:rsidRPr="004216F8">
              <w:rPr>
                <w:noProof/>
                <w:webHidden/>
              </w:rPr>
              <w:fldChar w:fldCharType="separate"/>
            </w:r>
            <w:r w:rsidR="00AE3D33">
              <w:rPr>
                <w:noProof/>
                <w:webHidden/>
              </w:rPr>
              <w:t>20</w:t>
            </w:r>
            <w:r w:rsidR="00FA57AE" w:rsidRPr="004216F8">
              <w:rPr>
                <w:noProof/>
                <w:webHidden/>
              </w:rPr>
              <w:fldChar w:fldCharType="end"/>
            </w:r>
          </w:hyperlink>
        </w:p>
        <w:p w14:paraId="721CFF2F" w14:textId="0CF815BE" w:rsidR="00FA57AE" w:rsidRPr="004216F8" w:rsidRDefault="00082B06">
          <w:pPr>
            <w:pStyle w:val="Turinys1"/>
            <w:rPr>
              <w:rFonts w:asciiTheme="minorHAnsi" w:eastAsiaTheme="minorEastAsia" w:hAnsiTheme="minorHAnsi" w:cstheme="minorBidi"/>
              <w:noProof/>
              <w:sz w:val="22"/>
              <w:szCs w:val="22"/>
              <w:lang w:eastAsia="lt-LT"/>
            </w:rPr>
          </w:pPr>
          <w:hyperlink w:anchor="_Toc530060193" w:history="1">
            <w:r w:rsidR="00FA57AE" w:rsidRPr="004216F8">
              <w:rPr>
                <w:rStyle w:val="Hipersaitas"/>
                <w:noProof/>
              </w:rPr>
              <w:t xml:space="preserve">VI SKYRIUS </w:t>
            </w:r>
            <w:r w:rsidR="00FA57AE" w:rsidRPr="004216F8">
              <w:rPr>
                <w:rStyle w:val="Hipersaitas"/>
                <w:bCs/>
                <w:noProof/>
              </w:rPr>
              <w:t>VIETOS PROJEKTŲ PARAIŠKŲ VERTINIMO REZULTATŲ SUVESTINIŲ RENG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3 \h </w:instrText>
            </w:r>
            <w:r w:rsidR="00FA57AE" w:rsidRPr="004216F8">
              <w:rPr>
                <w:noProof/>
                <w:webHidden/>
              </w:rPr>
            </w:r>
            <w:r w:rsidR="00FA57AE" w:rsidRPr="004216F8">
              <w:rPr>
                <w:noProof/>
                <w:webHidden/>
              </w:rPr>
              <w:fldChar w:fldCharType="separate"/>
            </w:r>
            <w:r w:rsidR="00AE3D33">
              <w:rPr>
                <w:noProof/>
                <w:webHidden/>
              </w:rPr>
              <w:t>27</w:t>
            </w:r>
            <w:r w:rsidR="00FA57AE" w:rsidRPr="004216F8">
              <w:rPr>
                <w:noProof/>
                <w:webHidden/>
              </w:rPr>
              <w:fldChar w:fldCharType="end"/>
            </w:r>
          </w:hyperlink>
        </w:p>
        <w:p w14:paraId="5D76AB21" w14:textId="3869E1B8" w:rsidR="00FA57AE" w:rsidRPr="004216F8" w:rsidRDefault="00082B06">
          <w:pPr>
            <w:pStyle w:val="Turinys1"/>
            <w:rPr>
              <w:rFonts w:asciiTheme="minorHAnsi" w:eastAsiaTheme="minorEastAsia" w:hAnsiTheme="minorHAnsi" w:cstheme="minorBidi"/>
              <w:noProof/>
              <w:sz w:val="22"/>
              <w:szCs w:val="22"/>
              <w:lang w:eastAsia="lt-LT"/>
            </w:rPr>
          </w:pPr>
          <w:hyperlink w:anchor="_Toc530060194" w:history="1">
            <w:r w:rsidR="00FA57AE" w:rsidRPr="004216F8">
              <w:rPr>
                <w:rStyle w:val="Hipersaitas"/>
                <w:noProof/>
              </w:rPr>
              <w:t xml:space="preserve">VII SKYRIUS </w:t>
            </w:r>
            <w:r w:rsidR="00FA57AE" w:rsidRPr="004216F8">
              <w:rPr>
                <w:rStyle w:val="Hipersaitas"/>
                <w:bCs/>
                <w:noProof/>
              </w:rPr>
              <w:t xml:space="preserve">VIETOS PROJEKTŲ TVIRTINIMAS VPS VYKDYTOJOS </w:t>
            </w:r>
            <w:r w:rsidR="00FA57AE" w:rsidRPr="004216F8">
              <w:rPr>
                <w:rStyle w:val="Hipersaitas"/>
                <w:noProof/>
              </w:rPr>
              <w:t>VIETOS PROJEKTŲ ATRANKOS KOMITET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4 \h </w:instrText>
            </w:r>
            <w:r w:rsidR="00FA57AE" w:rsidRPr="004216F8">
              <w:rPr>
                <w:noProof/>
                <w:webHidden/>
              </w:rPr>
            </w:r>
            <w:r w:rsidR="00FA57AE" w:rsidRPr="004216F8">
              <w:rPr>
                <w:noProof/>
                <w:webHidden/>
              </w:rPr>
              <w:fldChar w:fldCharType="separate"/>
            </w:r>
            <w:r w:rsidR="00AE3D33">
              <w:rPr>
                <w:noProof/>
                <w:webHidden/>
              </w:rPr>
              <w:t>29</w:t>
            </w:r>
            <w:r w:rsidR="00FA57AE" w:rsidRPr="004216F8">
              <w:rPr>
                <w:noProof/>
                <w:webHidden/>
              </w:rPr>
              <w:fldChar w:fldCharType="end"/>
            </w:r>
          </w:hyperlink>
        </w:p>
        <w:p w14:paraId="2C8FF0F9" w14:textId="6ED7C5F1" w:rsidR="00FA57AE" w:rsidRPr="004216F8" w:rsidRDefault="00082B06">
          <w:pPr>
            <w:pStyle w:val="Turinys1"/>
            <w:rPr>
              <w:rFonts w:asciiTheme="minorHAnsi" w:eastAsiaTheme="minorEastAsia" w:hAnsiTheme="minorHAnsi" w:cstheme="minorBidi"/>
              <w:noProof/>
              <w:sz w:val="22"/>
              <w:szCs w:val="22"/>
              <w:lang w:eastAsia="lt-LT"/>
            </w:rPr>
          </w:pPr>
          <w:hyperlink w:anchor="_Toc530060195" w:history="1">
            <w:r w:rsidR="00FA57AE" w:rsidRPr="004216F8">
              <w:rPr>
                <w:rStyle w:val="Hipersaitas"/>
                <w:noProof/>
              </w:rPr>
              <w:t>VIII SKYRIUS ŽRVVG VIETOS PROJEKTŲ PARAIŠKŲ PERDAVIMAS AGENTŪRAI DĖL TINKAMUMO SKIRTI PARAMĄ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5 \h </w:instrText>
            </w:r>
            <w:r w:rsidR="00FA57AE" w:rsidRPr="004216F8">
              <w:rPr>
                <w:noProof/>
                <w:webHidden/>
              </w:rPr>
            </w:r>
            <w:r w:rsidR="00FA57AE" w:rsidRPr="004216F8">
              <w:rPr>
                <w:noProof/>
                <w:webHidden/>
              </w:rPr>
              <w:fldChar w:fldCharType="separate"/>
            </w:r>
            <w:r w:rsidR="00AE3D33">
              <w:rPr>
                <w:noProof/>
                <w:webHidden/>
              </w:rPr>
              <w:t>39</w:t>
            </w:r>
            <w:r w:rsidR="00FA57AE" w:rsidRPr="004216F8">
              <w:rPr>
                <w:noProof/>
                <w:webHidden/>
              </w:rPr>
              <w:fldChar w:fldCharType="end"/>
            </w:r>
          </w:hyperlink>
        </w:p>
        <w:p w14:paraId="291C4E16" w14:textId="13C64496" w:rsidR="00FA57AE" w:rsidRPr="004216F8" w:rsidRDefault="00082B06">
          <w:pPr>
            <w:pStyle w:val="Turinys1"/>
            <w:rPr>
              <w:rFonts w:asciiTheme="minorHAnsi" w:eastAsiaTheme="minorEastAsia" w:hAnsiTheme="minorHAnsi" w:cstheme="minorBidi"/>
              <w:noProof/>
              <w:sz w:val="22"/>
              <w:szCs w:val="22"/>
              <w:lang w:eastAsia="lt-LT"/>
            </w:rPr>
          </w:pPr>
          <w:hyperlink w:anchor="_Toc530060196" w:history="1">
            <w:r w:rsidR="00FA57AE" w:rsidRPr="004216F8">
              <w:rPr>
                <w:rStyle w:val="Hipersaitas"/>
                <w:noProof/>
              </w:rPr>
              <w:t>IX SKYRIUS KAIMO VIETOVIŲ IR DVISEKTORIŲ VVG VIETOS PROJEKTŲ TINKAMUMO SKIRTI PARAMĄ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6 \h </w:instrText>
            </w:r>
            <w:r w:rsidR="00FA57AE" w:rsidRPr="004216F8">
              <w:rPr>
                <w:noProof/>
                <w:webHidden/>
              </w:rPr>
            </w:r>
            <w:r w:rsidR="00FA57AE" w:rsidRPr="004216F8">
              <w:rPr>
                <w:noProof/>
                <w:webHidden/>
              </w:rPr>
              <w:fldChar w:fldCharType="separate"/>
            </w:r>
            <w:r w:rsidR="00AE3D33">
              <w:rPr>
                <w:noProof/>
                <w:webHidden/>
              </w:rPr>
              <w:t>40</w:t>
            </w:r>
            <w:r w:rsidR="00FA57AE" w:rsidRPr="004216F8">
              <w:rPr>
                <w:noProof/>
                <w:webHidden/>
              </w:rPr>
              <w:fldChar w:fldCharType="end"/>
            </w:r>
          </w:hyperlink>
        </w:p>
        <w:p w14:paraId="3DEC5C5D" w14:textId="0D914620" w:rsidR="00FA57AE" w:rsidRPr="004216F8" w:rsidRDefault="00082B06">
          <w:pPr>
            <w:pStyle w:val="Turinys1"/>
            <w:rPr>
              <w:rFonts w:asciiTheme="minorHAnsi" w:eastAsiaTheme="minorEastAsia" w:hAnsiTheme="minorHAnsi" w:cstheme="minorBidi"/>
              <w:noProof/>
              <w:sz w:val="22"/>
              <w:szCs w:val="22"/>
              <w:lang w:eastAsia="lt-LT"/>
            </w:rPr>
          </w:pPr>
          <w:hyperlink w:anchor="_Toc530060197" w:history="1">
            <w:r w:rsidR="00FA57AE" w:rsidRPr="004216F8">
              <w:rPr>
                <w:rStyle w:val="Hipersaitas"/>
                <w:noProof/>
              </w:rPr>
              <w:t>X SKYRIUS KAIMO VIETOVIŲ IR DVISEKTORIŲ VVG VIETOS PROJEKTŲ VERTINIMO ATASKAITŲ RENGIMAS, DERINIMAS SU AGENT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7 \h </w:instrText>
            </w:r>
            <w:r w:rsidR="00FA57AE" w:rsidRPr="004216F8">
              <w:rPr>
                <w:noProof/>
                <w:webHidden/>
              </w:rPr>
            </w:r>
            <w:r w:rsidR="00FA57AE" w:rsidRPr="004216F8">
              <w:rPr>
                <w:noProof/>
                <w:webHidden/>
              </w:rPr>
              <w:fldChar w:fldCharType="separate"/>
            </w:r>
            <w:r w:rsidR="00AE3D33">
              <w:rPr>
                <w:noProof/>
                <w:webHidden/>
              </w:rPr>
              <w:t>45</w:t>
            </w:r>
            <w:r w:rsidR="00FA57AE" w:rsidRPr="004216F8">
              <w:rPr>
                <w:noProof/>
                <w:webHidden/>
              </w:rPr>
              <w:fldChar w:fldCharType="end"/>
            </w:r>
          </w:hyperlink>
        </w:p>
        <w:p w14:paraId="2FA0225E" w14:textId="6D449EE8" w:rsidR="00FA57AE" w:rsidRPr="004216F8" w:rsidRDefault="00082B06">
          <w:pPr>
            <w:pStyle w:val="Turinys1"/>
            <w:rPr>
              <w:rFonts w:asciiTheme="minorHAnsi" w:eastAsiaTheme="minorEastAsia" w:hAnsiTheme="minorHAnsi" w:cstheme="minorBidi"/>
              <w:noProof/>
              <w:sz w:val="22"/>
              <w:szCs w:val="22"/>
              <w:lang w:eastAsia="lt-LT"/>
            </w:rPr>
          </w:pPr>
          <w:hyperlink w:anchor="_Toc530060198" w:history="1">
            <w:r w:rsidR="00FA57AE" w:rsidRPr="004216F8">
              <w:rPr>
                <w:rStyle w:val="Hipersaitas"/>
                <w:noProof/>
              </w:rPr>
              <w:t>XI SKYRIUS KAIMO VIETOVIŲ IR DVISEKTORIŲ VVG DALYVAVIMAS AGENTŪROS VIETOS PROJEKTŲ ATRANKOS KOMITETO POSĖDŽIUOS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8 \h </w:instrText>
            </w:r>
            <w:r w:rsidR="00FA57AE" w:rsidRPr="004216F8">
              <w:rPr>
                <w:noProof/>
                <w:webHidden/>
              </w:rPr>
            </w:r>
            <w:r w:rsidR="00FA57AE" w:rsidRPr="004216F8">
              <w:rPr>
                <w:noProof/>
                <w:webHidden/>
              </w:rPr>
              <w:fldChar w:fldCharType="separate"/>
            </w:r>
            <w:r w:rsidR="00AE3D33">
              <w:rPr>
                <w:noProof/>
                <w:webHidden/>
              </w:rPr>
              <w:t>47</w:t>
            </w:r>
            <w:r w:rsidR="00FA57AE" w:rsidRPr="004216F8">
              <w:rPr>
                <w:noProof/>
                <w:webHidden/>
              </w:rPr>
              <w:fldChar w:fldCharType="end"/>
            </w:r>
          </w:hyperlink>
        </w:p>
        <w:p w14:paraId="2D534E09" w14:textId="2849702C" w:rsidR="00FA57AE" w:rsidRPr="004216F8" w:rsidRDefault="00082B06">
          <w:pPr>
            <w:pStyle w:val="Turinys1"/>
            <w:rPr>
              <w:rFonts w:asciiTheme="minorHAnsi" w:eastAsiaTheme="minorEastAsia" w:hAnsiTheme="minorHAnsi" w:cstheme="minorBidi"/>
              <w:noProof/>
              <w:sz w:val="22"/>
              <w:szCs w:val="22"/>
              <w:lang w:eastAsia="lt-LT"/>
            </w:rPr>
          </w:pPr>
          <w:hyperlink w:anchor="_Toc530060199" w:history="1">
            <w:r w:rsidR="00FA57AE" w:rsidRPr="004216F8">
              <w:rPr>
                <w:rStyle w:val="Hipersaitas"/>
                <w:noProof/>
              </w:rPr>
              <w:t xml:space="preserve">XII SKYRIUS </w:t>
            </w:r>
            <w:r w:rsidR="00FA57AE" w:rsidRPr="004216F8">
              <w:rPr>
                <w:rStyle w:val="Hipersaitas"/>
                <w:bCs/>
                <w:noProof/>
              </w:rPr>
              <w:t>VIETOS PROJEKTŲ PARAIŠKŲ TEIKIMAS AGENTŪRAI DĖL KONTROLINIO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9 \h </w:instrText>
            </w:r>
            <w:r w:rsidR="00FA57AE" w:rsidRPr="004216F8">
              <w:rPr>
                <w:noProof/>
                <w:webHidden/>
              </w:rPr>
            </w:r>
            <w:r w:rsidR="00FA57AE" w:rsidRPr="004216F8">
              <w:rPr>
                <w:noProof/>
                <w:webHidden/>
              </w:rPr>
              <w:fldChar w:fldCharType="separate"/>
            </w:r>
            <w:r w:rsidR="00AE3D33">
              <w:rPr>
                <w:noProof/>
                <w:webHidden/>
              </w:rPr>
              <w:t>48</w:t>
            </w:r>
            <w:r w:rsidR="00FA57AE" w:rsidRPr="004216F8">
              <w:rPr>
                <w:noProof/>
                <w:webHidden/>
              </w:rPr>
              <w:fldChar w:fldCharType="end"/>
            </w:r>
          </w:hyperlink>
        </w:p>
        <w:p w14:paraId="6FE57999" w14:textId="4AE59953" w:rsidR="00FA57AE" w:rsidRPr="004216F8" w:rsidRDefault="00082B06">
          <w:pPr>
            <w:pStyle w:val="Turinys1"/>
            <w:rPr>
              <w:rFonts w:asciiTheme="minorHAnsi" w:eastAsiaTheme="minorEastAsia" w:hAnsiTheme="minorHAnsi" w:cstheme="minorBidi"/>
              <w:noProof/>
              <w:sz w:val="22"/>
              <w:szCs w:val="22"/>
              <w:lang w:eastAsia="lt-LT"/>
            </w:rPr>
          </w:pPr>
          <w:hyperlink w:anchor="_Toc530060200" w:history="1">
            <w:r w:rsidR="00FA57AE" w:rsidRPr="004216F8">
              <w:rPr>
                <w:rStyle w:val="Hipersaitas"/>
                <w:noProof/>
              </w:rPr>
              <w:t>XIII SKYRIUS VIETOS PROJEKTO VYKDYMO SUTARTIES PASIRAŠY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0 \h </w:instrText>
            </w:r>
            <w:r w:rsidR="00FA57AE" w:rsidRPr="004216F8">
              <w:rPr>
                <w:noProof/>
                <w:webHidden/>
              </w:rPr>
            </w:r>
            <w:r w:rsidR="00FA57AE" w:rsidRPr="004216F8">
              <w:rPr>
                <w:noProof/>
                <w:webHidden/>
              </w:rPr>
              <w:fldChar w:fldCharType="separate"/>
            </w:r>
            <w:r w:rsidR="00AE3D33">
              <w:rPr>
                <w:noProof/>
                <w:webHidden/>
              </w:rPr>
              <w:t>49</w:t>
            </w:r>
            <w:r w:rsidR="00FA57AE" w:rsidRPr="004216F8">
              <w:rPr>
                <w:noProof/>
                <w:webHidden/>
              </w:rPr>
              <w:fldChar w:fldCharType="end"/>
            </w:r>
          </w:hyperlink>
        </w:p>
        <w:p w14:paraId="5176C39D" w14:textId="7389BD3D" w:rsidR="00FA57AE" w:rsidRPr="004216F8" w:rsidRDefault="00082B06">
          <w:pPr>
            <w:pStyle w:val="Turinys1"/>
            <w:rPr>
              <w:rFonts w:asciiTheme="minorHAnsi" w:eastAsiaTheme="minorEastAsia" w:hAnsiTheme="minorHAnsi" w:cstheme="minorBidi"/>
              <w:noProof/>
              <w:sz w:val="22"/>
              <w:szCs w:val="22"/>
              <w:lang w:eastAsia="lt-LT"/>
            </w:rPr>
          </w:pPr>
          <w:hyperlink w:anchor="_Toc530060201" w:history="1">
            <w:r w:rsidR="00FA57AE" w:rsidRPr="004216F8">
              <w:rPr>
                <w:rStyle w:val="Hipersaitas"/>
                <w:noProof/>
              </w:rPr>
              <w:t>XIV SKYRIUS VIETOS PROJEKTO VYKDYMO SUTARTIES / VIETOS PROJEKTO KEIT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1 \h </w:instrText>
            </w:r>
            <w:r w:rsidR="00FA57AE" w:rsidRPr="004216F8">
              <w:rPr>
                <w:noProof/>
                <w:webHidden/>
              </w:rPr>
            </w:r>
            <w:r w:rsidR="00FA57AE" w:rsidRPr="004216F8">
              <w:rPr>
                <w:noProof/>
                <w:webHidden/>
              </w:rPr>
              <w:fldChar w:fldCharType="separate"/>
            </w:r>
            <w:r w:rsidR="00AE3D33">
              <w:rPr>
                <w:noProof/>
                <w:webHidden/>
              </w:rPr>
              <w:t>51</w:t>
            </w:r>
            <w:r w:rsidR="00FA57AE" w:rsidRPr="004216F8">
              <w:rPr>
                <w:noProof/>
                <w:webHidden/>
              </w:rPr>
              <w:fldChar w:fldCharType="end"/>
            </w:r>
          </w:hyperlink>
        </w:p>
        <w:p w14:paraId="543B4091" w14:textId="13AB3F89" w:rsidR="00FA57AE" w:rsidRPr="004216F8" w:rsidRDefault="00082B06">
          <w:pPr>
            <w:pStyle w:val="Turinys1"/>
            <w:rPr>
              <w:rFonts w:asciiTheme="minorHAnsi" w:eastAsiaTheme="minorEastAsia" w:hAnsiTheme="minorHAnsi" w:cstheme="minorBidi"/>
              <w:noProof/>
              <w:sz w:val="22"/>
              <w:szCs w:val="22"/>
              <w:lang w:eastAsia="lt-LT"/>
            </w:rPr>
          </w:pPr>
          <w:hyperlink w:anchor="_Toc530060202" w:history="1">
            <w:r w:rsidR="00FA57AE" w:rsidRPr="004216F8">
              <w:rPr>
                <w:rStyle w:val="Hipersaitas"/>
                <w:noProof/>
              </w:rPr>
              <w:t>XV SKYRIUS IŠANKSTINIS PLANUOJAMŲ PIRKIMŲ DOKUMENT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2 \h </w:instrText>
            </w:r>
            <w:r w:rsidR="00FA57AE" w:rsidRPr="004216F8">
              <w:rPr>
                <w:noProof/>
                <w:webHidden/>
              </w:rPr>
            </w:r>
            <w:r w:rsidR="00FA57AE" w:rsidRPr="004216F8">
              <w:rPr>
                <w:noProof/>
                <w:webHidden/>
              </w:rPr>
              <w:fldChar w:fldCharType="separate"/>
            </w:r>
            <w:r w:rsidR="00AE3D33">
              <w:rPr>
                <w:noProof/>
                <w:webHidden/>
              </w:rPr>
              <w:t>54</w:t>
            </w:r>
            <w:r w:rsidR="00FA57AE" w:rsidRPr="004216F8">
              <w:rPr>
                <w:noProof/>
                <w:webHidden/>
              </w:rPr>
              <w:fldChar w:fldCharType="end"/>
            </w:r>
          </w:hyperlink>
        </w:p>
        <w:p w14:paraId="0028CF0D" w14:textId="2CCB7482" w:rsidR="00FA57AE" w:rsidRPr="004216F8" w:rsidRDefault="00082B06">
          <w:pPr>
            <w:pStyle w:val="Turinys1"/>
            <w:rPr>
              <w:rFonts w:asciiTheme="minorHAnsi" w:eastAsiaTheme="minorEastAsia" w:hAnsiTheme="minorHAnsi" w:cstheme="minorBidi"/>
              <w:noProof/>
              <w:sz w:val="22"/>
              <w:szCs w:val="22"/>
              <w:lang w:eastAsia="lt-LT"/>
            </w:rPr>
          </w:pPr>
          <w:hyperlink w:anchor="_Toc530060203" w:history="1">
            <w:r w:rsidR="00FA57AE" w:rsidRPr="004216F8">
              <w:rPr>
                <w:rStyle w:val="Hipersaitas"/>
                <w:noProof/>
              </w:rPr>
              <w:t>XVI SKYRIUS MOKĖJIMO PRAŠYM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3 \h </w:instrText>
            </w:r>
            <w:r w:rsidR="00FA57AE" w:rsidRPr="004216F8">
              <w:rPr>
                <w:noProof/>
                <w:webHidden/>
              </w:rPr>
            </w:r>
            <w:r w:rsidR="00FA57AE" w:rsidRPr="004216F8">
              <w:rPr>
                <w:noProof/>
                <w:webHidden/>
              </w:rPr>
              <w:fldChar w:fldCharType="separate"/>
            </w:r>
            <w:r w:rsidR="00AE3D33">
              <w:rPr>
                <w:noProof/>
                <w:webHidden/>
              </w:rPr>
              <w:t>55</w:t>
            </w:r>
            <w:r w:rsidR="00FA57AE" w:rsidRPr="004216F8">
              <w:rPr>
                <w:noProof/>
                <w:webHidden/>
              </w:rPr>
              <w:fldChar w:fldCharType="end"/>
            </w:r>
          </w:hyperlink>
        </w:p>
        <w:p w14:paraId="389BC711" w14:textId="3102ECF2" w:rsidR="00FA57AE" w:rsidRPr="004216F8" w:rsidRDefault="00082B06">
          <w:pPr>
            <w:pStyle w:val="Turinys1"/>
            <w:rPr>
              <w:rFonts w:asciiTheme="minorHAnsi" w:eastAsiaTheme="minorEastAsia" w:hAnsiTheme="minorHAnsi" w:cstheme="minorBidi"/>
              <w:noProof/>
              <w:sz w:val="22"/>
              <w:szCs w:val="22"/>
              <w:lang w:eastAsia="lt-LT"/>
            </w:rPr>
          </w:pPr>
          <w:hyperlink w:anchor="_Toc530060204" w:history="1">
            <w:r w:rsidR="00FA57AE" w:rsidRPr="004216F8">
              <w:rPr>
                <w:rStyle w:val="Hipersaitas"/>
                <w:noProof/>
              </w:rPr>
              <w:t>XVII SKYRIUS VIETOS PROJEKTŲ ĮGYVENDINIMO PRIEŽI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4 \h </w:instrText>
            </w:r>
            <w:r w:rsidR="00FA57AE" w:rsidRPr="004216F8">
              <w:rPr>
                <w:noProof/>
                <w:webHidden/>
              </w:rPr>
            </w:r>
            <w:r w:rsidR="00FA57AE" w:rsidRPr="004216F8">
              <w:rPr>
                <w:noProof/>
                <w:webHidden/>
              </w:rPr>
              <w:fldChar w:fldCharType="separate"/>
            </w:r>
            <w:r w:rsidR="00AE3D33">
              <w:rPr>
                <w:noProof/>
                <w:webHidden/>
              </w:rPr>
              <w:t>57</w:t>
            </w:r>
            <w:r w:rsidR="00FA57AE" w:rsidRPr="004216F8">
              <w:rPr>
                <w:noProof/>
                <w:webHidden/>
              </w:rPr>
              <w:fldChar w:fldCharType="end"/>
            </w:r>
          </w:hyperlink>
        </w:p>
        <w:p w14:paraId="31078F6C" w14:textId="46AEED27" w:rsidR="00EE68FD" w:rsidRPr="004216F8" w:rsidRDefault="00E56B4B" w:rsidP="00243304">
          <w:pPr>
            <w:spacing w:line="240" w:lineRule="auto"/>
            <w:rPr>
              <w:b/>
              <w:bCs/>
            </w:rPr>
          </w:pPr>
          <w:r w:rsidRPr="004216F8">
            <w:rPr>
              <w:b/>
              <w:bCs/>
            </w:rPr>
            <w:fldChar w:fldCharType="end"/>
          </w:r>
        </w:p>
      </w:sdtContent>
    </w:sdt>
    <w:p w14:paraId="6D9B5B1D" w14:textId="61B9D404" w:rsidR="003A26E8" w:rsidRPr="004216F8" w:rsidRDefault="003A26E8" w:rsidP="00C91C3F">
      <w:pPr>
        <w:spacing w:line="240" w:lineRule="auto"/>
      </w:pPr>
      <w:r w:rsidRPr="004216F8">
        <w:rPr>
          <w:bCs/>
        </w:rPr>
        <w:t>PRIEDAI</w:t>
      </w:r>
    </w:p>
    <w:p w14:paraId="4C5630EC" w14:textId="2E14703F" w:rsidR="00B26D35" w:rsidRPr="004216F8" w:rsidRDefault="00082B06" w:rsidP="00C91C3F">
      <w:pPr>
        <w:tabs>
          <w:tab w:val="left" w:pos="0"/>
        </w:tabs>
        <w:spacing w:line="240" w:lineRule="auto"/>
      </w:pPr>
      <w:hyperlink r:id="rId8" w:history="1">
        <w:r w:rsidR="00B26D35" w:rsidRPr="004216F8">
          <w:rPr>
            <w:rStyle w:val="Hipersaitas"/>
            <w:bCs/>
          </w:rPr>
          <w:t>1 priedas.</w:t>
        </w:r>
      </w:hyperlink>
      <w:r w:rsidR="00B26D35" w:rsidRPr="004216F8">
        <w:rPr>
          <w:b/>
        </w:rPr>
        <w:t xml:space="preserve"> </w:t>
      </w:r>
      <w:r w:rsidR="00B26D35" w:rsidRPr="004216F8">
        <w:t>Vietos projektų vertinimo</w:t>
      </w:r>
      <w:r w:rsidR="005D4E57" w:rsidRPr="004216F8">
        <w:t xml:space="preserve">, atrankos </w:t>
      </w:r>
      <w:r w:rsidR="00B26D35" w:rsidRPr="004216F8">
        <w:t>ir administravimo veiksmų atlikimo terminai</w:t>
      </w:r>
    </w:p>
    <w:p w14:paraId="0C006DE4" w14:textId="35DC5643" w:rsidR="002806E5" w:rsidRPr="004216F8" w:rsidRDefault="00082B06">
      <w:pPr>
        <w:tabs>
          <w:tab w:val="left" w:pos="0"/>
        </w:tabs>
        <w:spacing w:line="240" w:lineRule="auto"/>
      </w:pPr>
      <w:hyperlink r:id="rId9" w:history="1">
        <w:r w:rsidR="002806E5" w:rsidRPr="004216F8">
          <w:rPr>
            <w:rStyle w:val="Hipersaitas"/>
          </w:rPr>
          <w:t>2 priedas.</w:t>
        </w:r>
      </w:hyperlink>
      <w:r w:rsidR="0057356A" w:rsidRPr="004216F8">
        <w:t xml:space="preserve"> Nuolatiniai bylų administravimo veiksmai</w:t>
      </w:r>
    </w:p>
    <w:p w14:paraId="46E0AEDD" w14:textId="619285C6" w:rsidR="00AD1E66" w:rsidRPr="004216F8" w:rsidRDefault="00244A7A">
      <w:pPr>
        <w:tabs>
          <w:tab w:val="left" w:pos="0"/>
        </w:tabs>
        <w:spacing w:line="240" w:lineRule="auto"/>
      </w:pPr>
      <w:r>
        <w:rPr>
          <w:b/>
          <w:i/>
        </w:rPr>
        <w:t xml:space="preserve">(2019 m. vasario 15 d. įsakymo Nr. BRA-11 </w:t>
      </w:r>
      <w:r w:rsidR="00AD1E66" w:rsidRPr="004216F8">
        <w:rPr>
          <w:b/>
          <w:i/>
        </w:rPr>
        <w:t>re</w:t>
      </w:r>
      <w:r>
        <w:rPr>
          <w:b/>
          <w:i/>
        </w:rPr>
        <w:t xml:space="preserve">dakcija nuo 2019 m. vasario 15 </w:t>
      </w:r>
      <w:r w:rsidR="00AD1E66" w:rsidRPr="004216F8">
        <w:rPr>
          <w:b/>
          <w:i/>
        </w:rPr>
        <w:t>d.)</w:t>
      </w:r>
    </w:p>
    <w:p w14:paraId="294AF3DC" w14:textId="05D52A59" w:rsidR="003A26E8" w:rsidRPr="004216F8" w:rsidRDefault="00082B06">
      <w:pPr>
        <w:spacing w:line="240" w:lineRule="auto"/>
      </w:pPr>
      <w:hyperlink r:id="rId10" w:history="1">
        <w:r w:rsidR="009C7D19" w:rsidRPr="004216F8">
          <w:rPr>
            <w:rStyle w:val="Hipersaitas"/>
            <w:bCs/>
          </w:rPr>
          <w:t>3</w:t>
        </w:r>
        <w:r w:rsidR="003A26E8" w:rsidRPr="004216F8">
          <w:rPr>
            <w:rStyle w:val="Hipersaitas"/>
            <w:bCs/>
          </w:rPr>
          <w:t xml:space="preserve"> priedas.</w:t>
        </w:r>
      </w:hyperlink>
      <w:r w:rsidR="003A26E8" w:rsidRPr="004216F8">
        <w:t xml:space="preserve"> </w:t>
      </w:r>
      <w:r w:rsidR="00DC47F3" w:rsidRPr="004216F8">
        <w:rPr>
          <w:rFonts w:eastAsia="Calibri"/>
          <w:lang w:eastAsia="lt-LT"/>
        </w:rPr>
        <w:t>Pavyzdinė</w:t>
      </w:r>
      <w:r w:rsidR="00DC47F3" w:rsidRPr="004216F8">
        <w:t xml:space="preserve"> v</w:t>
      </w:r>
      <w:r w:rsidR="003A26E8" w:rsidRPr="004216F8">
        <w:t>ietos projekt</w:t>
      </w:r>
      <w:r w:rsidR="00F7666D" w:rsidRPr="004216F8">
        <w:t>ų paraiškų registravimo žurnalo forma</w:t>
      </w:r>
    </w:p>
    <w:p w14:paraId="42AA802C" w14:textId="0B52BB0E" w:rsidR="00F31D29" w:rsidRPr="004216F8" w:rsidRDefault="00082B06">
      <w:pPr>
        <w:spacing w:line="240" w:lineRule="auto"/>
        <w:rPr>
          <w:bCs/>
        </w:rPr>
      </w:pPr>
      <w:hyperlink r:id="rId11" w:history="1">
        <w:r w:rsidR="009C7D19" w:rsidRPr="004216F8">
          <w:rPr>
            <w:rStyle w:val="Hipersaitas"/>
          </w:rPr>
          <w:t>4</w:t>
        </w:r>
        <w:r w:rsidR="00F31D29" w:rsidRPr="004216F8">
          <w:rPr>
            <w:rStyle w:val="Hipersaitas"/>
          </w:rPr>
          <w:t xml:space="preserve"> priedas.</w:t>
        </w:r>
      </w:hyperlink>
      <w:r w:rsidR="00F31D29" w:rsidRPr="004216F8">
        <w:t xml:space="preserve"> </w:t>
      </w:r>
      <w:r w:rsidR="00DC47F3" w:rsidRPr="004216F8">
        <w:rPr>
          <w:rFonts w:eastAsia="Calibri"/>
          <w:lang w:eastAsia="lt-LT"/>
        </w:rPr>
        <w:t>Pavyzdinė</w:t>
      </w:r>
      <w:r w:rsidR="00DC47F3" w:rsidRPr="004216F8">
        <w:t xml:space="preserve"> </w:t>
      </w:r>
      <w:r w:rsidR="00DC47F3" w:rsidRPr="004216F8">
        <w:rPr>
          <w:bCs/>
        </w:rPr>
        <w:t>v</w:t>
      </w:r>
      <w:r w:rsidR="000D4754" w:rsidRPr="004216F8">
        <w:rPr>
          <w:bCs/>
        </w:rPr>
        <w:t>ietos projekto dokumentų apyrašo forma</w:t>
      </w:r>
    </w:p>
    <w:p w14:paraId="7A58B06D" w14:textId="454CB789" w:rsidR="000F2047" w:rsidRPr="004216F8" w:rsidRDefault="00082B06">
      <w:pPr>
        <w:spacing w:line="240" w:lineRule="auto"/>
      </w:pPr>
      <w:hyperlink r:id="rId12" w:history="1">
        <w:r w:rsidR="009C7D19" w:rsidRPr="004216F8">
          <w:rPr>
            <w:rStyle w:val="Hipersaitas"/>
            <w:bCs/>
          </w:rPr>
          <w:t>5</w:t>
        </w:r>
        <w:r w:rsidR="000F2047" w:rsidRPr="004216F8">
          <w:rPr>
            <w:rStyle w:val="Hipersaitas"/>
            <w:bCs/>
          </w:rPr>
          <w:t xml:space="preserve"> priedas.</w:t>
        </w:r>
      </w:hyperlink>
      <w:r w:rsidR="000F2047" w:rsidRPr="004216F8">
        <w:t xml:space="preserve"> </w:t>
      </w:r>
      <w:r w:rsidR="00DC47F3" w:rsidRPr="004216F8">
        <w:rPr>
          <w:rFonts w:eastAsia="Calibri"/>
          <w:lang w:eastAsia="lt-LT"/>
        </w:rPr>
        <w:t>Pavyzdinė</w:t>
      </w:r>
      <w:r w:rsidR="00DC47F3" w:rsidRPr="004216F8">
        <w:t xml:space="preserve"> v</w:t>
      </w:r>
      <w:r w:rsidR="000F2047" w:rsidRPr="004216F8">
        <w:t>ietos projektų bylų viršelio forma</w:t>
      </w:r>
    </w:p>
    <w:p w14:paraId="44BFC294" w14:textId="6C231BA6" w:rsidR="00AD1E66" w:rsidRPr="004216F8"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3B7A0F2C" w14:textId="541030D2" w:rsidR="003A26E8" w:rsidRPr="004216F8" w:rsidRDefault="00082B06">
      <w:pPr>
        <w:spacing w:line="240" w:lineRule="auto"/>
      </w:pPr>
      <w:hyperlink r:id="rId13" w:history="1">
        <w:r w:rsidR="009C7D19" w:rsidRPr="004216F8">
          <w:rPr>
            <w:rStyle w:val="Hipersaitas"/>
            <w:bCs/>
          </w:rPr>
          <w:t>6</w:t>
        </w:r>
        <w:r w:rsidR="003A26E8" w:rsidRPr="004216F8">
          <w:rPr>
            <w:rStyle w:val="Hipersaitas"/>
            <w:bCs/>
          </w:rPr>
          <w:t xml:space="preserve"> priedas.</w:t>
        </w:r>
      </w:hyperlink>
      <w:r w:rsidR="003A26E8" w:rsidRPr="004216F8">
        <w:rPr>
          <w:b/>
        </w:rPr>
        <w:t xml:space="preserve"> </w:t>
      </w:r>
      <w:r w:rsidR="00DC47F3" w:rsidRPr="004216F8">
        <w:rPr>
          <w:rFonts w:eastAsia="Calibri"/>
          <w:lang w:eastAsia="lt-LT"/>
        </w:rPr>
        <w:t>Pavyzdinė</w:t>
      </w:r>
      <w:r w:rsidR="00DC47F3" w:rsidRPr="004216F8">
        <w:t xml:space="preserve"> i</w:t>
      </w:r>
      <w:r w:rsidR="003A26E8" w:rsidRPr="004216F8">
        <w:t xml:space="preserve">nformacijos apie užregistruotas vietos projektų paraiškas </w:t>
      </w:r>
      <w:r w:rsidR="003A26E8" w:rsidRPr="004216F8">
        <w:rPr>
          <w:bCs/>
        </w:rPr>
        <w:t>forma</w:t>
      </w:r>
    </w:p>
    <w:p w14:paraId="54A4D311" w14:textId="6E896505" w:rsidR="003A26E8" w:rsidRPr="004216F8" w:rsidRDefault="00082B06">
      <w:pPr>
        <w:pStyle w:val="Komentarotekstas"/>
        <w:rPr>
          <w:sz w:val="24"/>
          <w:szCs w:val="24"/>
        </w:rPr>
      </w:pPr>
      <w:hyperlink r:id="rId14" w:history="1">
        <w:r w:rsidR="009C7D19" w:rsidRPr="004216F8">
          <w:rPr>
            <w:rStyle w:val="Hipersaitas"/>
            <w:bCs/>
            <w:sz w:val="24"/>
            <w:szCs w:val="24"/>
          </w:rPr>
          <w:t>7</w:t>
        </w:r>
        <w:r w:rsidR="003A26E8" w:rsidRPr="004216F8">
          <w:rPr>
            <w:rStyle w:val="Hipersaitas"/>
            <w:bCs/>
            <w:sz w:val="24"/>
            <w:szCs w:val="24"/>
          </w:rPr>
          <w:t xml:space="preserve"> priedas.</w:t>
        </w:r>
      </w:hyperlink>
      <w:r w:rsidR="003A26E8" w:rsidRPr="004216F8">
        <w:rPr>
          <w:bCs/>
          <w:sz w:val="24"/>
          <w:szCs w:val="24"/>
        </w:rPr>
        <w:t xml:space="preserve"> </w:t>
      </w:r>
      <w:r w:rsidR="00DC47F3" w:rsidRPr="004216F8">
        <w:rPr>
          <w:rFonts w:eastAsia="Calibri"/>
          <w:sz w:val="24"/>
          <w:szCs w:val="24"/>
          <w:lang w:eastAsia="lt-LT"/>
        </w:rPr>
        <w:t>Pavyzdinė</w:t>
      </w:r>
      <w:r w:rsidR="00DC47F3" w:rsidRPr="004216F8">
        <w:rPr>
          <w:sz w:val="24"/>
          <w:szCs w:val="24"/>
        </w:rPr>
        <w:t xml:space="preserve"> v</w:t>
      </w:r>
      <w:r w:rsidR="003A26E8" w:rsidRPr="004216F8">
        <w:rPr>
          <w:sz w:val="24"/>
          <w:szCs w:val="24"/>
        </w:rPr>
        <w:t>ietos projekto para</w:t>
      </w:r>
      <w:r w:rsidR="005C13A6" w:rsidRPr="004216F8">
        <w:rPr>
          <w:sz w:val="24"/>
          <w:szCs w:val="24"/>
        </w:rPr>
        <w:t>iškos administravimo kontrolinio žymų lapo forma</w:t>
      </w:r>
    </w:p>
    <w:p w14:paraId="4EF87521" w14:textId="3866AEF1" w:rsidR="000B77C6" w:rsidRPr="004216F8" w:rsidRDefault="00082B06">
      <w:pPr>
        <w:pStyle w:val="Komentarotekstas"/>
        <w:rPr>
          <w:bCs/>
          <w:sz w:val="24"/>
          <w:szCs w:val="24"/>
        </w:rPr>
      </w:pPr>
      <w:hyperlink r:id="rId15" w:history="1">
        <w:r w:rsidR="000B77C6" w:rsidRPr="004216F8">
          <w:rPr>
            <w:rStyle w:val="Hipersaitas"/>
            <w:sz w:val="24"/>
            <w:szCs w:val="24"/>
          </w:rPr>
          <w:t>8 priedas.</w:t>
        </w:r>
      </w:hyperlink>
      <w:r w:rsidR="00C35FAC" w:rsidRPr="004216F8">
        <w:rPr>
          <w:rFonts w:eastAsia="Calibri"/>
          <w:b/>
          <w:sz w:val="24"/>
          <w:szCs w:val="24"/>
          <w:lang w:eastAsia="lt-LT"/>
        </w:rPr>
        <w:t xml:space="preserve"> </w:t>
      </w:r>
      <w:r w:rsidR="00C35FAC" w:rsidRPr="004216F8">
        <w:rPr>
          <w:rFonts w:eastAsia="Calibri"/>
          <w:sz w:val="24"/>
          <w:szCs w:val="24"/>
          <w:lang w:eastAsia="lt-LT"/>
        </w:rPr>
        <w:t>Pavyzdinė</w:t>
      </w:r>
      <w:r w:rsidR="00C35FAC" w:rsidRPr="004216F8">
        <w:rPr>
          <w:bCs/>
          <w:sz w:val="24"/>
          <w:szCs w:val="24"/>
        </w:rPr>
        <w:t xml:space="preserve"> ŽRVVG vietos projekto paraiškos administracinės atitikties vertinimo ataskaitos forma</w:t>
      </w:r>
    </w:p>
    <w:p w14:paraId="5F8CF6F4" w14:textId="58BA87DD" w:rsidR="000B77C6" w:rsidRPr="004216F8" w:rsidRDefault="00082B06">
      <w:pPr>
        <w:pStyle w:val="Komentarotekstas"/>
        <w:rPr>
          <w:bCs/>
          <w:sz w:val="24"/>
          <w:szCs w:val="24"/>
        </w:rPr>
      </w:pPr>
      <w:hyperlink r:id="rId16" w:history="1">
        <w:r w:rsidR="000B77C6" w:rsidRPr="004216F8">
          <w:rPr>
            <w:rStyle w:val="Hipersaitas"/>
            <w:sz w:val="24"/>
            <w:szCs w:val="24"/>
          </w:rPr>
          <w:t>9 priedas.</w:t>
        </w:r>
      </w:hyperlink>
      <w:r w:rsidR="006B77E4" w:rsidRPr="004216F8">
        <w:rPr>
          <w:rFonts w:eastAsia="Calibri"/>
          <w:b/>
          <w:sz w:val="24"/>
          <w:szCs w:val="24"/>
          <w:lang w:eastAsia="lt-LT"/>
        </w:rPr>
        <w:t xml:space="preserve"> </w:t>
      </w:r>
      <w:r w:rsidR="006B77E4" w:rsidRPr="004216F8">
        <w:rPr>
          <w:rFonts w:eastAsia="Calibri"/>
          <w:sz w:val="24"/>
          <w:szCs w:val="24"/>
          <w:lang w:eastAsia="lt-LT"/>
        </w:rPr>
        <w:t>Pavyzdinė</w:t>
      </w:r>
      <w:r w:rsidR="006B77E4" w:rsidRPr="004216F8">
        <w:rPr>
          <w:sz w:val="24"/>
          <w:szCs w:val="24"/>
        </w:rPr>
        <w:t xml:space="preserve"> informacijos apie ŽRVVG vietos projektų paraiškų administracinės atitikties vertinimo rezultatus </w:t>
      </w:r>
      <w:r w:rsidR="006B77E4" w:rsidRPr="004216F8">
        <w:rPr>
          <w:bCs/>
          <w:sz w:val="24"/>
          <w:szCs w:val="24"/>
        </w:rPr>
        <w:t>forma</w:t>
      </w:r>
    </w:p>
    <w:p w14:paraId="63D05E0C" w14:textId="0648FD8D" w:rsidR="00AD1E66" w:rsidRPr="00B7639C"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C4E9247" w14:textId="67005546" w:rsidR="001F4468" w:rsidRPr="004216F8" w:rsidRDefault="00082B06">
      <w:pPr>
        <w:spacing w:line="240" w:lineRule="auto"/>
      </w:pPr>
      <w:hyperlink r:id="rId17" w:history="1">
        <w:r w:rsidR="001740B9" w:rsidRPr="004216F8">
          <w:rPr>
            <w:rStyle w:val="Hipersaitas"/>
            <w:bCs/>
            <w:caps/>
          </w:rPr>
          <w:t xml:space="preserve">10 </w:t>
        </w:r>
        <w:r w:rsidR="002321CB" w:rsidRPr="004216F8">
          <w:rPr>
            <w:rStyle w:val="Hipersaitas"/>
            <w:bCs/>
          </w:rPr>
          <w:t>priedas</w:t>
        </w:r>
        <w:r w:rsidR="002321CB" w:rsidRPr="004216F8">
          <w:rPr>
            <w:rStyle w:val="Hipersaitas"/>
            <w:bCs/>
            <w:caps/>
          </w:rPr>
          <w:t>.</w:t>
        </w:r>
      </w:hyperlink>
      <w:r w:rsidR="002321CB" w:rsidRPr="004216F8">
        <w:rPr>
          <w:bCs/>
          <w:caps/>
        </w:rPr>
        <w:t xml:space="preserve"> </w:t>
      </w:r>
      <w:r w:rsidR="00DC47F3" w:rsidRPr="004216F8">
        <w:rPr>
          <w:rFonts w:eastAsia="Calibri"/>
          <w:lang w:eastAsia="lt-LT"/>
        </w:rPr>
        <w:t>Pavyzdinė</w:t>
      </w:r>
      <w:r w:rsidR="00DC47F3" w:rsidRPr="004216F8">
        <w:t xml:space="preserve"> </w:t>
      </w:r>
      <w:r w:rsidR="002321CB" w:rsidRPr="004216F8">
        <w:t xml:space="preserve">vietos projekto </w:t>
      </w:r>
      <w:r w:rsidR="0050086D" w:rsidRPr="004216F8">
        <w:t xml:space="preserve">pridėtinės vertės (kokybės) </w:t>
      </w:r>
      <w:r w:rsidR="002321CB" w:rsidRPr="004216F8">
        <w:t xml:space="preserve">vertinimo ataskaitos forma </w:t>
      </w:r>
    </w:p>
    <w:p w14:paraId="227750DE" w14:textId="636598BC" w:rsidR="002A1FE8"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1DC6D63F" w14:textId="76A6DC87" w:rsidR="00CC206B" w:rsidRPr="004216F8" w:rsidRDefault="00082B06">
      <w:pPr>
        <w:spacing w:line="240" w:lineRule="auto"/>
      </w:pPr>
      <w:hyperlink r:id="rId18" w:history="1">
        <w:r w:rsidR="001740B9" w:rsidRPr="004216F8">
          <w:rPr>
            <w:rStyle w:val="Hipersaitas"/>
          </w:rPr>
          <w:t xml:space="preserve">11 </w:t>
        </w:r>
        <w:r w:rsidR="002047F2" w:rsidRPr="004216F8">
          <w:rPr>
            <w:rStyle w:val="Hipersaitas"/>
          </w:rPr>
          <w:t>priedas.</w:t>
        </w:r>
      </w:hyperlink>
      <w:r w:rsidR="002047F2" w:rsidRPr="004216F8">
        <w:t xml:space="preserve"> </w:t>
      </w:r>
      <w:r w:rsidR="00DC47F3" w:rsidRPr="004216F8">
        <w:rPr>
          <w:rFonts w:eastAsia="Calibri"/>
          <w:lang w:eastAsia="lt-LT"/>
        </w:rPr>
        <w:t>Pavyzdinė</w:t>
      </w:r>
      <w:r w:rsidR="00DC47F3" w:rsidRPr="004216F8">
        <w:t xml:space="preserve"> </w:t>
      </w:r>
      <w:r w:rsidR="002047F2" w:rsidRPr="004216F8">
        <w:t xml:space="preserve">vietos projekto </w:t>
      </w:r>
      <w:r w:rsidR="00560286" w:rsidRPr="004216F8">
        <w:t xml:space="preserve">tinkamumo </w:t>
      </w:r>
      <w:r w:rsidR="002047F2" w:rsidRPr="004216F8">
        <w:t>vertinimo ataskaitos forma</w:t>
      </w:r>
    </w:p>
    <w:p w14:paraId="290F143F" w14:textId="7F8C805B" w:rsidR="00172AC6"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4FB6BB7" w14:textId="0D51930D" w:rsidR="0084383B" w:rsidRPr="004216F8" w:rsidRDefault="00082B06" w:rsidP="00411C43">
      <w:pPr>
        <w:spacing w:line="240" w:lineRule="auto"/>
      </w:pPr>
      <w:hyperlink r:id="rId19" w:history="1">
        <w:r w:rsidR="00CC206B" w:rsidRPr="004216F8">
          <w:rPr>
            <w:rStyle w:val="Hipersaitas"/>
          </w:rPr>
          <w:t>12 priedas.</w:t>
        </w:r>
      </w:hyperlink>
      <w:r w:rsidR="00CC206B" w:rsidRPr="004216F8">
        <w:t xml:space="preserve"> </w:t>
      </w:r>
      <w:r w:rsidR="0084383B" w:rsidRPr="004216F8">
        <w:rPr>
          <w:rFonts w:eastAsia="Calibri"/>
          <w:color w:val="000000"/>
        </w:rPr>
        <w:t>Naujų darbo vietų sukūrimo ir išlaikymo nustatymo lentelė</w:t>
      </w:r>
    </w:p>
    <w:p w14:paraId="0C9BFE3B" w14:textId="5D3DA891" w:rsidR="00C81BB6" w:rsidRPr="004216F8" w:rsidRDefault="00082B06" w:rsidP="00411C43">
      <w:pPr>
        <w:pStyle w:val="Pagrindinistekstas"/>
        <w:shd w:val="clear" w:color="auto" w:fill="FFFFFF"/>
        <w:tabs>
          <w:tab w:val="left" w:pos="4770"/>
        </w:tabs>
        <w:spacing w:after="0" w:line="240" w:lineRule="auto"/>
      </w:pPr>
      <w:hyperlink r:id="rId20" w:history="1">
        <w:r w:rsidR="00CC206B" w:rsidRPr="004216F8">
          <w:rPr>
            <w:rStyle w:val="Hipersaitas"/>
          </w:rPr>
          <w:t>13 priedas.</w:t>
        </w:r>
      </w:hyperlink>
      <w:r w:rsidR="00CC206B" w:rsidRPr="004216F8">
        <w:t xml:space="preserve"> </w:t>
      </w:r>
      <w:r w:rsidR="004C2C65" w:rsidRPr="004216F8">
        <w:t>Socialinio verslo vykdymo gairės</w:t>
      </w:r>
      <w:r w:rsidR="002047F2" w:rsidRPr="004216F8">
        <w:t xml:space="preserve"> </w:t>
      </w:r>
    </w:p>
    <w:p w14:paraId="063CF695" w14:textId="775A0E67" w:rsidR="002404C1" w:rsidRPr="004216F8" w:rsidRDefault="00082B06" w:rsidP="004C2C65">
      <w:pPr>
        <w:spacing w:line="240" w:lineRule="auto"/>
        <w:rPr>
          <w:bCs/>
        </w:rPr>
      </w:pPr>
      <w:hyperlink r:id="rId21" w:history="1">
        <w:r w:rsidR="00330B97" w:rsidRPr="004216F8">
          <w:rPr>
            <w:rStyle w:val="Hipersaitas"/>
            <w:bCs/>
            <w:caps/>
          </w:rPr>
          <w:t>14</w:t>
        </w:r>
        <w:r w:rsidR="001740B9" w:rsidRPr="004216F8">
          <w:rPr>
            <w:rStyle w:val="Hipersaitas"/>
            <w:bCs/>
            <w:caps/>
          </w:rPr>
          <w:t xml:space="preserve"> </w:t>
        </w:r>
        <w:r w:rsidR="002404C1" w:rsidRPr="004216F8">
          <w:rPr>
            <w:rStyle w:val="Hipersaitas"/>
            <w:bCs/>
          </w:rPr>
          <w:t>priedas.</w:t>
        </w:r>
      </w:hyperlink>
      <w:r w:rsidR="002404C1" w:rsidRPr="004216F8">
        <w:rPr>
          <w:bCs/>
        </w:rPr>
        <w:t xml:space="preserve"> </w:t>
      </w:r>
      <w:r w:rsidR="00FA0B06" w:rsidRPr="004216F8">
        <w:rPr>
          <w:bCs/>
        </w:rPr>
        <w:t>I</w:t>
      </w:r>
      <w:r w:rsidR="002404C1" w:rsidRPr="004216F8">
        <w:rPr>
          <w:bCs/>
        </w:rPr>
        <w:t>šlaidų tinkamumo vertinimo tvarka</w:t>
      </w:r>
    </w:p>
    <w:p w14:paraId="4B3E00C2" w14:textId="331E522E" w:rsidR="00685300"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0CFF3A9" w14:textId="50AF377A" w:rsidR="00C81BB6" w:rsidRPr="004216F8" w:rsidRDefault="00082B06">
      <w:pPr>
        <w:spacing w:line="240" w:lineRule="auto"/>
        <w:rPr>
          <w:b/>
          <w:i/>
        </w:rPr>
      </w:pPr>
      <w:hyperlink r:id="rId22" w:history="1">
        <w:r w:rsidR="00C03464" w:rsidRPr="004216F8">
          <w:rPr>
            <w:rStyle w:val="Hipersaitas"/>
          </w:rPr>
          <w:t>15</w:t>
        </w:r>
        <w:r w:rsidR="001740B9" w:rsidRPr="004216F8">
          <w:rPr>
            <w:rStyle w:val="Hipersaitas"/>
          </w:rPr>
          <w:t xml:space="preserve"> </w:t>
        </w:r>
        <w:r w:rsidR="00C81BB6" w:rsidRPr="004216F8">
          <w:rPr>
            <w:rStyle w:val="Hipersaitas"/>
          </w:rPr>
          <w:t>priedas.</w:t>
        </w:r>
      </w:hyperlink>
      <w:r w:rsidR="00C81BB6" w:rsidRPr="004216F8">
        <w:t xml:space="preserve"> </w:t>
      </w:r>
      <w:r w:rsidR="00574661" w:rsidRPr="004216F8">
        <w:rPr>
          <w:b/>
          <w:i/>
        </w:rPr>
        <w:t>Neteko galios</w:t>
      </w:r>
    </w:p>
    <w:p w14:paraId="76E7905A" w14:textId="50D79BEA"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B94C763" w14:textId="59EF8EBF" w:rsidR="001F11AB" w:rsidRPr="004216F8" w:rsidRDefault="00082B06">
      <w:pPr>
        <w:spacing w:line="240" w:lineRule="auto"/>
        <w:rPr>
          <w:bCs/>
        </w:rPr>
      </w:pPr>
      <w:hyperlink r:id="rId23" w:history="1">
        <w:r w:rsidR="00C03464" w:rsidRPr="004216F8">
          <w:rPr>
            <w:rStyle w:val="Hipersaitas"/>
          </w:rPr>
          <w:t>16</w:t>
        </w:r>
        <w:r w:rsidR="001740B9" w:rsidRPr="004216F8">
          <w:rPr>
            <w:rStyle w:val="Hipersaitas"/>
          </w:rPr>
          <w:t xml:space="preserve"> </w:t>
        </w:r>
        <w:r w:rsidR="001F11AB" w:rsidRPr="004216F8">
          <w:rPr>
            <w:rStyle w:val="Hipersaitas"/>
          </w:rPr>
          <w:t>priedas.</w:t>
        </w:r>
      </w:hyperlink>
      <w:r w:rsidR="00F35E46" w:rsidRPr="004216F8">
        <w:t xml:space="preserve"> </w:t>
      </w:r>
      <w:r w:rsidR="00F35E46" w:rsidRPr="004216F8">
        <w:rPr>
          <w:rFonts w:eastAsia="Calibri"/>
          <w:lang w:eastAsia="lt-LT"/>
        </w:rPr>
        <w:t>Pavyzdinė</w:t>
      </w:r>
      <w:r w:rsidR="00F35E46" w:rsidRPr="004216F8">
        <w:rPr>
          <w:bCs/>
        </w:rPr>
        <w:t xml:space="preserve"> informacijos </w:t>
      </w:r>
      <w:r w:rsidR="00921F89" w:rsidRPr="004216F8">
        <w:rPr>
          <w:bCs/>
        </w:rPr>
        <w:t xml:space="preserve">dėl metodinės pagalbos </w:t>
      </w:r>
      <w:r w:rsidR="00F35E46" w:rsidRPr="004216F8">
        <w:rPr>
          <w:bCs/>
        </w:rPr>
        <w:t>forma</w:t>
      </w:r>
    </w:p>
    <w:p w14:paraId="7064836C" w14:textId="1552CA7F"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FAB219D" w14:textId="6306AEBA" w:rsidR="004F45DA" w:rsidRPr="004216F8" w:rsidRDefault="00082B06">
      <w:pPr>
        <w:spacing w:line="240" w:lineRule="auto"/>
        <w:rPr>
          <w:bCs/>
        </w:rPr>
      </w:pPr>
      <w:hyperlink r:id="rId24" w:history="1">
        <w:r w:rsidR="00C03464" w:rsidRPr="004216F8">
          <w:rPr>
            <w:rStyle w:val="Hipersaitas"/>
            <w:bCs/>
          </w:rPr>
          <w:t>17</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t xml:space="preserve">Pavyzdinė </w:t>
      </w:r>
      <w:r w:rsidR="00BA41AA" w:rsidRPr="004216F8">
        <w:t xml:space="preserve">kaimo vietovių ar dvisektorės VVG </w:t>
      </w:r>
      <w:r w:rsidR="004F45DA" w:rsidRPr="004216F8">
        <w:rPr>
          <w:bCs/>
        </w:rPr>
        <w:t>vietos projekto paraiškos vertinimo ataskaitos forma</w:t>
      </w:r>
    </w:p>
    <w:p w14:paraId="53C4F39F" w14:textId="5A031F34" w:rsidR="00764669" w:rsidRPr="004216F8" w:rsidRDefault="00082B06">
      <w:pPr>
        <w:spacing w:line="240" w:lineRule="auto"/>
        <w:rPr>
          <w:bCs/>
        </w:rPr>
      </w:pPr>
      <w:hyperlink r:id="rId25" w:history="1">
        <w:r w:rsidR="00C03464" w:rsidRPr="004216F8">
          <w:rPr>
            <w:rStyle w:val="Hipersaitas"/>
            <w:bCs/>
          </w:rPr>
          <w:t>18</w:t>
        </w:r>
        <w:r w:rsidR="00764669" w:rsidRPr="004216F8">
          <w:rPr>
            <w:rStyle w:val="Hipersaitas"/>
            <w:bCs/>
          </w:rPr>
          <w:t xml:space="preserve"> priedas.</w:t>
        </w:r>
      </w:hyperlink>
      <w:r w:rsidR="00764669" w:rsidRPr="004216F8">
        <w:rPr>
          <w:bCs/>
        </w:rPr>
        <w:t xml:space="preserve"> </w:t>
      </w:r>
      <w:r w:rsidR="00764669" w:rsidRPr="004216F8">
        <w:t xml:space="preserve">Pavyzdinė </w:t>
      </w:r>
      <w:r w:rsidR="00BA41AA" w:rsidRPr="004216F8">
        <w:t xml:space="preserve">ŽRVVG </w:t>
      </w:r>
      <w:r w:rsidR="00764669" w:rsidRPr="004216F8">
        <w:rPr>
          <w:bCs/>
        </w:rPr>
        <w:t xml:space="preserve">vietos projekto paraiškos </w:t>
      </w:r>
      <w:r w:rsidR="0020627A" w:rsidRPr="004216F8">
        <w:rPr>
          <w:bCs/>
        </w:rPr>
        <w:t xml:space="preserve">atrankos kriterijų </w:t>
      </w:r>
      <w:r w:rsidR="00764669" w:rsidRPr="004216F8">
        <w:rPr>
          <w:bCs/>
        </w:rPr>
        <w:t>vertinimo ataskaitos forma</w:t>
      </w:r>
    </w:p>
    <w:p w14:paraId="6335856F" w14:textId="25421A7A" w:rsidR="004F45DA" w:rsidRPr="004216F8" w:rsidRDefault="00082B06">
      <w:pPr>
        <w:spacing w:line="240" w:lineRule="auto"/>
      </w:pPr>
      <w:hyperlink r:id="rId26" w:history="1">
        <w:r w:rsidR="00C03464" w:rsidRPr="004216F8">
          <w:rPr>
            <w:rStyle w:val="Hipersaitas"/>
            <w:bCs/>
          </w:rPr>
          <w:t>19</w:t>
        </w:r>
        <w:r w:rsidR="001740B9" w:rsidRPr="004216F8">
          <w:rPr>
            <w:rStyle w:val="Hipersaitas"/>
            <w:bCs/>
          </w:rPr>
          <w:t xml:space="preserve"> </w:t>
        </w:r>
        <w:r w:rsidR="004F45DA" w:rsidRPr="004216F8">
          <w:rPr>
            <w:rStyle w:val="Hipersaitas"/>
            <w:bCs/>
          </w:rPr>
          <w:t>priedas.</w:t>
        </w:r>
      </w:hyperlink>
      <w:r w:rsidR="004F45DA" w:rsidRPr="004216F8">
        <w:rPr>
          <w:bCs/>
        </w:rPr>
        <w:t xml:space="preserve"> </w:t>
      </w:r>
      <w:r w:rsidR="004F45DA" w:rsidRPr="004216F8">
        <w:rPr>
          <w:rFonts w:eastAsia="Calibri"/>
          <w:lang w:eastAsia="lt-LT"/>
        </w:rPr>
        <w:t>Pavyzdinė</w:t>
      </w:r>
      <w:r w:rsidR="004F45DA" w:rsidRPr="004216F8">
        <w:t xml:space="preserve"> </w:t>
      </w:r>
      <w:r w:rsidR="00DB20DC" w:rsidRPr="004216F8">
        <w:t xml:space="preserve">kaimo vietovių ar dvisektorės VVG </w:t>
      </w:r>
      <w:r w:rsidR="004F45DA" w:rsidRPr="004216F8">
        <w:rPr>
          <w:bCs/>
        </w:rPr>
        <w:t>v</w:t>
      </w:r>
      <w:r w:rsidR="004F45DA" w:rsidRPr="004216F8">
        <w:t xml:space="preserve">ietos projektų paraiškų </w:t>
      </w:r>
      <w:r w:rsidR="005805F9" w:rsidRPr="004216F8">
        <w:t xml:space="preserve">atrankos </w:t>
      </w:r>
      <w:r w:rsidR="004F45DA" w:rsidRPr="004216F8">
        <w:t xml:space="preserve">vertinimo rezultatų suvestinės forma </w:t>
      </w:r>
    </w:p>
    <w:p w14:paraId="7377859B" w14:textId="4E07B1D4" w:rsidR="00165118" w:rsidRPr="004216F8" w:rsidRDefault="00082B06">
      <w:pPr>
        <w:spacing w:line="240" w:lineRule="auto"/>
      </w:pPr>
      <w:hyperlink r:id="rId27" w:history="1">
        <w:r w:rsidR="00C03464" w:rsidRPr="004216F8">
          <w:rPr>
            <w:rStyle w:val="Hipersaitas"/>
            <w:bCs/>
          </w:rPr>
          <w:t>20</w:t>
        </w:r>
        <w:r w:rsidR="00165118" w:rsidRPr="004216F8">
          <w:rPr>
            <w:rStyle w:val="Hipersaitas"/>
            <w:bCs/>
          </w:rPr>
          <w:t xml:space="preserve"> priedas.</w:t>
        </w:r>
      </w:hyperlink>
      <w:r w:rsidR="00165118" w:rsidRPr="004216F8">
        <w:rPr>
          <w:bCs/>
        </w:rPr>
        <w:t xml:space="preserve"> </w:t>
      </w:r>
      <w:r w:rsidR="00165118" w:rsidRPr="004216F8">
        <w:rPr>
          <w:rFonts w:eastAsia="Calibri"/>
          <w:lang w:eastAsia="lt-LT"/>
        </w:rPr>
        <w:t>Pavyzdinė</w:t>
      </w:r>
      <w:r w:rsidR="00165118" w:rsidRPr="004216F8">
        <w:t xml:space="preserve"> ŽRVVG </w:t>
      </w:r>
      <w:r w:rsidR="00165118" w:rsidRPr="004216F8">
        <w:rPr>
          <w:bCs/>
        </w:rPr>
        <w:t>v</w:t>
      </w:r>
      <w:r w:rsidR="00165118" w:rsidRPr="004216F8">
        <w:t xml:space="preserve">ietos projektų paraiškų </w:t>
      </w:r>
      <w:r w:rsidR="003C2BFF" w:rsidRPr="004216F8">
        <w:t xml:space="preserve">kokybės </w:t>
      </w:r>
      <w:r w:rsidR="00165118" w:rsidRPr="004216F8">
        <w:t xml:space="preserve">vertinimo rezultatų suvestinės forma </w:t>
      </w:r>
    </w:p>
    <w:p w14:paraId="292EC539" w14:textId="08D8A262" w:rsidR="00B97BB4" w:rsidRPr="004216F8" w:rsidRDefault="00082B06">
      <w:pPr>
        <w:spacing w:line="240" w:lineRule="auto"/>
      </w:pPr>
      <w:hyperlink r:id="rId28" w:history="1">
        <w:r w:rsidR="00C03464" w:rsidRPr="004216F8">
          <w:rPr>
            <w:rStyle w:val="Hipersaitas"/>
          </w:rPr>
          <w:t>21</w:t>
        </w:r>
        <w:r w:rsidR="001740B9" w:rsidRPr="004216F8">
          <w:rPr>
            <w:rStyle w:val="Hipersaitas"/>
          </w:rPr>
          <w:t xml:space="preserve"> </w:t>
        </w:r>
        <w:r w:rsidR="00345339" w:rsidRPr="004216F8">
          <w:rPr>
            <w:rStyle w:val="Hipersaitas"/>
          </w:rPr>
          <w:t>priedas.</w:t>
        </w:r>
      </w:hyperlink>
      <w:r w:rsidR="00B97BB4" w:rsidRPr="004216F8">
        <w:rPr>
          <w:color w:val="0070C0"/>
        </w:rPr>
        <w:t xml:space="preserve"> </w:t>
      </w:r>
      <w:r w:rsidR="004E20CB" w:rsidRPr="004216F8">
        <w:t>Pavyzdinė v</w:t>
      </w:r>
      <w:r w:rsidR="00B97BB4" w:rsidRPr="004216F8">
        <w:t>ietos projektų atrankos komiteto posėdžio / balsavimo raštu dėl lėšų vietos projektams įgyvendinti skyrimo</w:t>
      </w:r>
      <w:r w:rsidR="00235936" w:rsidRPr="004216F8">
        <w:t xml:space="preserve"> darbo organizavimo suvestinės forma</w:t>
      </w:r>
    </w:p>
    <w:p w14:paraId="1A6A0641" w14:textId="7B94324E" w:rsidR="00C71016" w:rsidRPr="004216F8" w:rsidRDefault="00082B06">
      <w:pPr>
        <w:spacing w:line="240" w:lineRule="auto"/>
      </w:pPr>
      <w:hyperlink r:id="rId29" w:history="1">
        <w:r w:rsidR="00C03464" w:rsidRPr="004216F8">
          <w:rPr>
            <w:rStyle w:val="Hipersaitas"/>
          </w:rPr>
          <w:t>22</w:t>
        </w:r>
        <w:r w:rsidR="001740B9" w:rsidRPr="004216F8">
          <w:rPr>
            <w:rStyle w:val="Hipersaitas"/>
          </w:rPr>
          <w:t xml:space="preserve"> </w:t>
        </w:r>
        <w:r w:rsidR="00C71016" w:rsidRPr="004216F8">
          <w:rPr>
            <w:rStyle w:val="Hipersaitas"/>
          </w:rPr>
          <w:t>priedas.</w:t>
        </w:r>
      </w:hyperlink>
      <w:r w:rsidR="00C71016" w:rsidRPr="004216F8">
        <w:t xml:space="preserve"> </w:t>
      </w:r>
      <w:r w:rsidR="00B45C82" w:rsidRPr="004216F8">
        <w:t>Pavyzdinės i</w:t>
      </w:r>
      <w:r w:rsidR="00C71016" w:rsidRPr="004216F8">
        <w:t>šankstinio planuojamų pirkimų</w:t>
      </w:r>
      <w:r w:rsidR="00391121" w:rsidRPr="004216F8">
        <w:t xml:space="preserve"> dokumentų vertinimo ataskaitos</w:t>
      </w:r>
      <w:r w:rsidR="00C71016" w:rsidRPr="004216F8">
        <w:t xml:space="preserve"> </w:t>
      </w:r>
    </w:p>
    <w:p w14:paraId="2C0B2D08" w14:textId="16071101" w:rsidR="00376911" w:rsidRPr="004216F8" w:rsidRDefault="00082B06">
      <w:pPr>
        <w:spacing w:line="240" w:lineRule="auto"/>
        <w:rPr>
          <w:color w:val="000000"/>
        </w:rPr>
      </w:pPr>
      <w:hyperlink r:id="rId30" w:history="1">
        <w:r w:rsidR="00C03464" w:rsidRPr="004216F8">
          <w:rPr>
            <w:rStyle w:val="Hipersaitas"/>
          </w:rPr>
          <w:t>23</w:t>
        </w:r>
        <w:r w:rsidR="001740B9" w:rsidRPr="004216F8">
          <w:rPr>
            <w:rStyle w:val="Hipersaitas"/>
          </w:rPr>
          <w:t xml:space="preserve"> </w:t>
        </w:r>
        <w:r w:rsidR="00376911" w:rsidRPr="004216F8">
          <w:rPr>
            <w:rStyle w:val="Hipersaitas"/>
          </w:rPr>
          <w:t>priedas.</w:t>
        </w:r>
      </w:hyperlink>
      <w:r w:rsidR="00376911" w:rsidRPr="004216F8">
        <w:rPr>
          <w:color w:val="000000"/>
        </w:rPr>
        <w:t xml:space="preserve"> </w:t>
      </w:r>
      <w:r w:rsidR="00376911" w:rsidRPr="004216F8">
        <w:t xml:space="preserve">Pavyzdinė </w:t>
      </w:r>
      <w:r w:rsidR="00376911" w:rsidRPr="004216F8">
        <w:rPr>
          <w:color w:val="000000"/>
        </w:rPr>
        <w:t>mokėjimo prašymų registro forma</w:t>
      </w:r>
    </w:p>
    <w:p w14:paraId="5ACA269E" w14:textId="67CD4451" w:rsidR="00CF6F3B" w:rsidRPr="004216F8" w:rsidRDefault="00082B06">
      <w:pPr>
        <w:spacing w:line="240" w:lineRule="auto"/>
        <w:rPr>
          <w:color w:val="000000"/>
        </w:rPr>
      </w:pPr>
      <w:hyperlink r:id="rId31" w:history="1">
        <w:r w:rsidR="00600F53" w:rsidRPr="004216F8">
          <w:rPr>
            <w:rStyle w:val="Hipersaitas"/>
          </w:rPr>
          <w:t>24</w:t>
        </w:r>
        <w:r w:rsidR="001740B9" w:rsidRPr="004216F8">
          <w:rPr>
            <w:rStyle w:val="Hipersaitas"/>
          </w:rPr>
          <w:t xml:space="preserve"> </w:t>
        </w:r>
        <w:r w:rsidR="00CF6F3B" w:rsidRPr="004216F8">
          <w:rPr>
            <w:rStyle w:val="Hipersaitas"/>
          </w:rPr>
          <w:t>priedas.</w:t>
        </w:r>
      </w:hyperlink>
      <w:r w:rsidR="00CF6F3B" w:rsidRPr="004216F8">
        <w:t xml:space="preserve"> Pavyzdinė </w:t>
      </w:r>
      <w:r w:rsidR="00522999" w:rsidRPr="004216F8">
        <w:t xml:space="preserve">kaimo vietovių ar dvisektorės VVG </w:t>
      </w:r>
      <w:r w:rsidR="00987589" w:rsidRPr="004216F8">
        <w:t xml:space="preserve">vietos projekto </w:t>
      </w:r>
      <w:r w:rsidR="00CF6F3B" w:rsidRPr="004216F8">
        <w:rPr>
          <w:color w:val="000000"/>
        </w:rPr>
        <w:t>mokėjimo prašymo pirminio vertinimo klausimyno forma</w:t>
      </w:r>
    </w:p>
    <w:p w14:paraId="71AB353A" w14:textId="17AA2460" w:rsidR="00522999" w:rsidRPr="004216F8" w:rsidRDefault="00082B06">
      <w:pPr>
        <w:spacing w:line="240" w:lineRule="auto"/>
        <w:rPr>
          <w:color w:val="000000"/>
        </w:rPr>
      </w:pPr>
      <w:hyperlink r:id="rId32" w:history="1">
        <w:r w:rsidR="00600F53" w:rsidRPr="004216F8">
          <w:rPr>
            <w:rStyle w:val="Hipersaitas"/>
          </w:rPr>
          <w:t>25</w:t>
        </w:r>
        <w:r w:rsidR="00522999" w:rsidRPr="004216F8">
          <w:rPr>
            <w:rStyle w:val="Hipersaitas"/>
          </w:rPr>
          <w:t xml:space="preserve"> priedas</w:t>
        </w:r>
        <w:r w:rsidR="00A514D9" w:rsidRPr="004216F8">
          <w:rPr>
            <w:rStyle w:val="Hipersaitas"/>
          </w:rPr>
          <w:t xml:space="preserve">. </w:t>
        </w:r>
      </w:hyperlink>
      <w:r w:rsidR="00522999" w:rsidRPr="004216F8">
        <w:rPr>
          <w:color w:val="000000"/>
        </w:rPr>
        <w:t xml:space="preserve"> </w:t>
      </w:r>
      <w:r w:rsidR="00A514D9" w:rsidRPr="004216F8">
        <w:t xml:space="preserve">Pavyzdinė ŽRVVG vietos projekto </w:t>
      </w:r>
      <w:r w:rsidR="00A514D9" w:rsidRPr="004216F8">
        <w:rPr>
          <w:color w:val="000000"/>
        </w:rPr>
        <w:t>mokėjimo prašymo administracinės atitikties vertinimo ataskaitos forma</w:t>
      </w:r>
    </w:p>
    <w:p w14:paraId="1D833E67" w14:textId="1CDFBBFE" w:rsidR="00245334" w:rsidRPr="004216F8" w:rsidRDefault="00082B06">
      <w:pPr>
        <w:spacing w:line="240" w:lineRule="auto"/>
      </w:pPr>
      <w:hyperlink r:id="rId33" w:history="1">
        <w:r w:rsidR="00600F53" w:rsidRPr="004216F8">
          <w:rPr>
            <w:rStyle w:val="Hipersaitas"/>
          </w:rPr>
          <w:t>26</w:t>
        </w:r>
        <w:r w:rsidR="001740B9" w:rsidRPr="004216F8">
          <w:rPr>
            <w:rStyle w:val="Hipersaitas"/>
          </w:rPr>
          <w:t xml:space="preserve"> </w:t>
        </w:r>
        <w:r w:rsidR="00245334" w:rsidRPr="004216F8">
          <w:rPr>
            <w:rStyle w:val="Hipersaitas"/>
          </w:rPr>
          <w:t>priedas</w:t>
        </w:r>
        <w:r w:rsidR="00B613AC" w:rsidRPr="004216F8">
          <w:rPr>
            <w:rStyle w:val="Hipersaitas"/>
          </w:rPr>
          <w:t>.</w:t>
        </w:r>
      </w:hyperlink>
      <w:r w:rsidR="008506F2" w:rsidRPr="004216F8">
        <w:t xml:space="preserve"> Pavyzdinė</w:t>
      </w:r>
      <w:r w:rsidR="00245334" w:rsidRPr="004216F8">
        <w:t xml:space="preserve"> paklausimo dėl vietos projekto vykdytojo pateikto mokėjimo prašymo forma</w:t>
      </w:r>
    </w:p>
    <w:p w14:paraId="66C1A9AD" w14:textId="082FDF09" w:rsidR="005F7FDE" w:rsidRPr="004216F8" w:rsidRDefault="00082B06">
      <w:pPr>
        <w:spacing w:line="240" w:lineRule="auto"/>
      </w:pPr>
      <w:hyperlink r:id="rId34" w:history="1">
        <w:r w:rsidR="00600F53" w:rsidRPr="004216F8">
          <w:rPr>
            <w:rStyle w:val="Hipersaitas"/>
          </w:rPr>
          <w:t>27</w:t>
        </w:r>
        <w:r w:rsidR="001740B9" w:rsidRPr="004216F8">
          <w:rPr>
            <w:rStyle w:val="Hipersaitas"/>
          </w:rPr>
          <w:t xml:space="preserve"> </w:t>
        </w:r>
        <w:r w:rsidR="005F7FDE" w:rsidRPr="004216F8">
          <w:rPr>
            <w:rStyle w:val="Hipersaitas"/>
          </w:rPr>
          <w:t>priedas.</w:t>
        </w:r>
      </w:hyperlink>
      <w:r w:rsidR="005F7FDE" w:rsidRPr="004216F8">
        <w:rPr>
          <w:color w:val="000000"/>
        </w:rPr>
        <w:t xml:space="preserve"> </w:t>
      </w:r>
      <w:r w:rsidR="005F7FDE" w:rsidRPr="004216F8">
        <w:rPr>
          <w:rFonts w:eastAsia="Calibri"/>
          <w:lang w:eastAsia="lt-LT"/>
        </w:rPr>
        <w:t>Pavyzdinė</w:t>
      </w:r>
      <w:r w:rsidR="005F7FDE" w:rsidRPr="004216F8">
        <w:t xml:space="preserve"> informacijos apie vietos projekto vykdytojo planuojamus vykdyti savanoriškus darbus forma</w:t>
      </w:r>
    </w:p>
    <w:p w14:paraId="1C3E5478" w14:textId="683C0241" w:rsidR="00911D4F" w:rsidRPr="004216F8" w:rsidRDefault="00082B06">
      <w:pPr>
        <w:spacing w:line="240" w:lineRule="auto"/>
        <w:rPr>
          <w:color w:val="000000"/>
        </w:rPr>
      </w:pPr>
      <w:hyperlink r:id="rId35" w:history="1">
        <w:r w:rsidR="00600F53" w:rsidRPr="004216F8">
          <w:rPr>
            <w:rStyle w:val="Hipersaitas"/>
          </w:rPr>
          <w:t>28</w:t>
        </w:r>
        <w:r w:rsidR="001740B9" w:rsidRPr="004216F8">
          <w:rPr>
            <w:rStyle w:val="Hipersaitas"/>
          </w:rPr>
          <w:t xml:space="preserve"> </w:t>
        </w:r>
        <w:r w:rsidR="00911D4F" w:rsidRPr="004216F8">
          <w:rPr>
            <w:rStyle w:val="Hipersaitas"/>
          </w:rPr>
          <w:t>priedas.</w:t>
        </w:r>
      </w:hyperlink>
      <w:r w:rsidR="00911D4F" w:rsidRPr="004216F8">
        <w:t xml:space="preserve"> P</w:t>
      </w:r>
      <w:r w:rsidR="00911D4F" w:rsidRPr="004216F8">
        <w:rPr>
          <w:color w:val="000000"/>
        </w:rPr>
        <w:t>avyzdinė savanoriško darbo laiko apskaitos lentelės forma</w:t>
      </w:r>
    </w:p>
    <w:p w14:paraId="27753361" w14:textId="733C7937" w:rsidR="00FB12D1" w:rsidRPr="004216F8" w:rsidRDefault="00082B06">
      <w:pPr>
        <w:spacing w:line="240" w:lineRule="auto"/>
        <w:rPr>
          <w:color w:val="000000"/>
        </w:rPr>
      </w:pPr>
      <w:hyperlink r:id="rId36" w:history="1">
        <w:r w:rsidR="00600F53" w:rsidRPr="004216F8">
          <w:rPr>
            <w:rStyle w:val="Hipersaitas"/>
          </w:rPr>
          <w:t>29</w:t>
        </w:r>
        <w:r w:rsidR="001740B9" w:rsidRPr="004216F8">
          <w:rPr>
            <w:rStyle w:val="Hipersaitas"/>
          </w:rPr>
          <w:t xml:space="preserve"> </w:t>
        </w:r>
        <w:r w:rsidR="00FB12D1" w:rsidRPr="004216F8">
          <w:rPr>
            <w:rStyle w:val="Hipersaitas"/>
          </w:rPr>
          <w:t>priedas.</w:t>
        </w:r>
      </w:hyperlink>
      <w:r w:rsidR="00FB12D1" w:rsidRPr="004216F8">
        <w:rPr>
          <w:color w:val="000000"/>
        </w:rPr>
        <w:t xml:space="preserve"> </w:t>
      </w:r>
      <w:r w:rsidR="00FB12D1" w:rsidRPr="004216F8">
        <w:t>Pavyzdinė vietos projekto savanoriškų darbų atlikimo tikrinimo klausimyno forma</w:t>
      </w:r>
    </w:p>
    <w:p w14:paraId="463A263D" w14:textId="5F912EA3" w:rsidR="006C68C7" w:rsidRPr="004216F8" w:rsidRDefault="00082B06">
      <w:pPr>
        <w:spacing w:line="240" w:lineRule="auto"/>
      </w:pPr>
      <w:hyperlink r:id="rId37" w:history="1">
        <w:r w:rsidR="00600F53" w:rsidRPr="004216F8">
          <w:rPr>
            <w:rStyle w:val="Hipersaitas"/>
          </w:rPr>
          <w:t>30</w:t>
        </w:r>
        <w:r w:rsidR="001740B9" w:rsidRPr="004216F8">
          <w:rPr>
            <w:rStyle w:val="Hipersaitas"/>
          </w:rPr>
          <w:t xml:space="preserve"> </w:t>
        </w:r>
        <w:r w:rsidR="0059195F" w:rsidRPr="004216F8">
          <w:rPr>
            <w:rStyle w:val="Hipersaitas"/>
          </w:rPr>
          <w:t>priedas.</w:t>
        </w:r>
      </w:hyperlink>
      <w:r w:rsidR="0059195F" w:rsidRPr="004216F8">
        <w:t xml:space="preserve"> </w:t>
      </w:r>
      <w:r w:rsidR="0059195F" w:rsidRPr="004216F8">
        <w:rPr>
          <w:rFonts w:eastAsia="Calibri"/>
          <w:lang w:eastAsia="lt-LT"/>
        </w:rPr>
        <w:t>Pavyzdinė</w:t>
      </w:r>
      <w:r w:rsidR="0059195F" w:rsidRPr="004216F8">
        <w:t xml:space="preserve"> informacijos apie vietos projekto vykdytojo planuojamus vykdyti mokymus forma</w:t>
      </w:r>
    </w:p>
    <w:p w14:paraId="03C5DDFC" w14:textId="00DC93DC" w:rsidR="00E97C2C" w:rsidRPr="004216F8" w:rsidRDefault="00082B06">
      <w:pPr>
        <w:spacing w:line="240" w:lineRule="auto"/>
      </w:pPr>
      <w:hyperlink r:id="rId38" w:history="1">
        <w:r w:rsidR="00600F53" w:rsidRPr="004216F8">
          <w:rPr>
            <w:rStyle w:val="Hipersaitas"/>
          </w:rPr>
          <w:t>31</w:t>
        </w:r>
        <w:r w:rsidR="00E97C2C" w:rsidRPr="004216F8">
          <w:rPr>
            <w:rStyle w:val="Hipersaitas"/>
          </w:rPr>
          <w:t xml:space="preserve"> priedas.</w:t>
        </w:r>
      </w:hyperlink>
      <w:r w:rsidR="00E97C2C" w:rsidRPr="004216F8">
        <w:t xml:space="preserve"> Pavyzdinė paklausimo dėl papildomų duomenų / dokumentų pateikimo forma</w:t>
      </w:r>
    </w:p>
    <w:p w14:paraId="501F6159" w14:textId="6AB30157" w:rsidR="00E97C2C" w:rsidRPr="004216F8" w:rsidRDefault="00082B06">
      <w:pPr>
        <w:spacing w:line="240" w:lineRule="auto"/>
        <w:rPr>
          <w:bCs/>
        </w:rPr>
      </w:pPr>
      <w:hyperlink r:id="rId39" w:history="1">
        <w:r w:rsidR="00600F53" w:rsidRPr="004216F8">
          <w:rPr>
            <w:rStyle w:val="Hipersaitas"/>
          </w:rPr>
          <w:t>32</w:t>
        </w:r>
        <w:r w:rsidR="00E97C2C" w:rsidRPr="004216F8">
          <w:rPr>
            <w:rStyle w:val="Hipersaitas"/>
          </w:rPr>
          <w:t xml:space="preserve"> priedas.</w:t>
        </w:r>
      </w:hyperlink>
      <w:r w:rsidR="00E97C2C" w:rsidRPr="004216F8">
        <w:t xml:space="preserve"> Pavyzdinė vietos projekto vykdymo s</w:t>
      </w:r>
      <w:r w:rsidR="00E97C2C" w:rsidRPr="004216F8">
        <w:rPr>
          <w:bCs/>
        </w:rPr>
        <w:t>utarties rengimo tikrinimo klausimyno forma</w:t>
      </w:r>
    </w:p>
    <w:p w14:paraId="364C2658" w14:textId="570116B5" w:rsidR="00E97C2C" w:rsidRPr="004216F8" w:rsidRDefault="00082B06" w:rsidP="00E97C2C">
      <w:pPr>
        <w:spacing w:line="240" w:lineRule="auto"/>
      </w:pPr>
      <w:hyperlink r:id="rId40" w:history="1">
        <w:r w:rsidR="00600F53" w:rsidRPr="004216F8">
          <w:rPr>
            <w:rStyle w:val="Hipersaitas"/>
            <w:bCs/>
          </w:rPr>
          <w:t>33</w:t>
        </w:r>
        <w:r w:rsidR="00E97C2C" w:rsidRPr="004216F8">
          <w:rPr>
            <w:rStyle w:val="Hipersaitas"/>
            <w:bCs/>
          </w:rPr>
          <w:t xml:space="preserve"> priedas.</w:t>
        </w:r>
      </w:hyperlink>
      <w:r w:rsidR="00E97C2C" w:rsidRPr="004216F8">
        <w:rPr>
          <w:bCs/>
        </w:rPr>
        <w:t xml:space="preserve"> </w:t>
      </w:r>
      <w:r w:rsidR="00E97C2C" w:rsidRPr="004216F8">
        <w:t xml:space="preserve">Paramos sutarčių / projektų rengimo / keitimo ir paramos sutarčių / projektų nutraukimo instrukcija </w:t>
      </w:r>
    </w:p>
    <w:p w14:paraId="0210D98D" w14:textId="7EE1246C" w:rsidR="00E97C2C" w:rsidRPr="004216F8" w:rsidRDefault="00082B06" w:rsidP="00E97C2C">
      <w:pPr>
        <w:spacing w:line="240" w:lineRule="auto"/>
        <w:rPr>
          <w:bCs/>
        </w:rPr>
      </w:pPr>
      <w:hyperlink r:id="rId41" w:history="1">
        <w:r w:rsidR="00E97C2C" w:rsidRPr="004216F8">
          <w:rPr>
            <w:rStyle w:val="Hipersaitas"/>
          </w:rPr>
          <w:t>3</w:t>
        </w:r>
        <w:r w:rsidR="00600F53" w:rsidRPr="004216F8">
          <w:rPr>
            <w:rStyle w:val="Hipersaitas"/>
          </w:rPr>
          <w:t>4</w:t>
        </w:r>
        <w:r w:rsidR="00542BF7" w:rsidRPr="004216F8">
          <w:rPr>
            <w:rStyle w:val="Hipersaitas"/>
          </w:rPr>
          <w:t xml:space="preserve"> </w:t>
        </w:r>
        <w:r w:rsidR="00E97C2C" w:rsidRPr="004216F8">
          <w:rPr>
            <w:rStyle w:val="Hipersaitas"/>
          </w:rPr>
          <w:t>priedas.</w:t>
        </w:r>
      </w:hyperlink>
      <w:r w:rsidR="00E97C2C" w:rsidRPr="004216F8">
        <w:t xml:space="preserve"> </w:t>
      </w:r>
      <w:r w:rsidR="00E97C2C" w:rsidRPr="004216F8">
        <w:rPr>
          <w:bCs/>
        </w:rPr>
        <w:t>Paramos sutarties / projekto keitimo tikrinimo klausimyno forma</w:t>
      </w:r>
    </w:p>
    <w:p w14:paraId="0014C773" w14:textId="011A8F57" w:rsidR="00D42180" w:rsidRPr="004216F8" w:rsidRDefault="00082B06" w:rsidP="00D42180">
      <w:pPr>
        <w:tabs>
          <w:tab w:val="left" w:pos="426"/>
        </w:tabs>
        <w:spacing w:line="240" w:lineRule="auto"/>
      </w:pPr>
      <w:hyperlink r:id="rId42" w:history="1">
        <w:r w:rsidR="00600F53" w:rsidRPr="004216F8">
          <w:rPr>
            <w:rStyle w:val="Hipersaitas"/>
          </w:rPr>
          <w:t>35</w:t>
        </w:r>
        <w:r w:rsidR="00D42180" w:rsidRPr="004216F8">
          <w:rPr>
            <w:rStyle w:val="Hipersaitas"/>
          </w:rPr>
          <w:t xml:space="preserve"> priedas.</w:t>
        </w:r>
      </w:hyperlink>
      <w:r w:rsidR="00D42180" w:rsidRPr="004216F8">
        <w:t xml:space="preserve"> Galutinių / metinių ŽRVVG vietos projektų įgyvendinimo ataskaitų vertinimo instrukcija</w:t>
      </w:r>
    </w:p>
    <w:p w14:paraId="691499D1" w14:textId="0C25ADA1" w:rsidR="00676710" w:rsidRPr="004216F8" w:rsidRDefault="00082B06" w:rsidP="00676710">
      <w:pPr>
        <w:spacing w:line="240" w:lineRule="auto"/>
      </w:pPr>
      <w:hyperlink r:id="rId43" w:history="1">
        <w:r w:rsidR="00600F53" w:rsidRPr="004216F8">
          <w:rPr>
            <w:rStyle w:val="Hipersaitas"/>
          </w:rPr>
          <w:t>36</w:t>
        </w:r>
        <w:r w:rsidR="006874C2" w:rsidRPr="004216F8">
          <w:rPr>
            <w:rStyle w:val="Hipersaitas"/>
          </w:rPr>
          <w:t xml:space="preserve"> priedas.</w:t>
        </w:r>
      </w:hyperlink>
      <w:r w:rsidR="006874C2" w:rsidRPr="004216F8">
        <w:t xml:space="preserve"> </w:t>
      </w:r>
      <w:r w:rsidR="00CD2872" w:rsidRPr="004216F8">
        <w:t xml:space="preserve">ŽRVVG </w:t>
      </w:r>
      <w:r w:rsidR="00231737" w:rsidRPr="004216F8">
        <w:t>v</w:t>
      </w:r>
      <w:r w:rsidR="00CD2872" w:rsidRPr="004216F8">
        <w:t xml:space="preserve">ietos </w:t>
      </w:r>
      <w:r w:rsidR="00CD2872" w:rsidRPr="004216F8">
        <w:rPr>
          <w:bCs/>
        </w:rPr>
        <w:t xml:space="preserve">projekto įgyvendinimo galutinės / metinės ataskaitos </w:t>
      </w:r>
      <w:r w:rsidR="00CD2872" w:rsidRPr="004216F8">
        <w:t>tikrinimo</w:t>
      </w:r>
      <w:r w:rsidR="00CD2872" w:rsidRPr="004216F8">
        <w:rPr>
          <w:bCs/>
        </w:rPr>
        <w:t xml:space="preserve"> klausimyno forma</w:t>
      </w:r>
    </w:p>
    <w:p w14:paraId="7B873CF5" w14:textId="30030111" w:rsidR="008060CD" w:rsidRPr="001D7FE7" w:rsidRDefault="008060CD" w:rsidP="008060CD">
      <w:pPr>
        <w:tabs>
          <w:tab w:val="left" w:pos="0"/>
        </w:tabs>
        <w:spacing w:line="240" w:lineRule="auto"/>
      </w:pPr>
      <w:r>
        <w:rPr>
          <w:b/>
          <w:i/>
        </w:rPr>
        <w:t>(2019 m</w:t>
      </w:r>
      <w:r w:rsidR="00406BE5">
        <w:rPr>
          <w:b/>
          <w:i/>
        </w:rPr>
        <w:t xml:space="preserve">. rugsėjo 30 d. įsakymo Nr. BRA-101 </w:t>
      </w:r>
      <w:r w:rsidRPr="004216F8">
        <w:rPr>
          <w:b/>
          <w:i/>
        </w:rPr>
        <w:t>re</w:t>
      </w:r>
      <w:r>
        <w:rPr>
          <w:b/>
          <w:i/>
        </w:rPr>
        <w:t>dakcij</w:t>
      </w:r>
      <w:r w:rsidR="00406BE5">
        <w:rPr>
          <w:b/>
          <w:i/>
        </w:rPr>
        <w:t xml:space="preserve">a nuo 2019 m. rugsėjo 30 </w:t>
      </w:r>
      <w:r w:rsidRPr="004216F8">
        <w:rPr>
          <w:b/>
          <w:i/>
        </w:rPr>
        <w:t>d.)</w:t>
      </w:r>
    </w:p>
    <w:p w14:paraId="38343AA1" w14:textId="1EEA33BB" w:rsidR="00D42180" w:rsidRPr="00DD6F64" w:rsidRDefault="00082B06" w:rsidP="00723663">
      <w:pPr>
        <w:spacing w:line="240" w:lineRule="auto"/>
        <w:rPr>
          <w:bCs/>
        </w:rPr>
      </w:pPr>
      <w:hyperlink r:id="rId44" w:history="1">
        <w:r w:rsidR="00600F53" w:rsidRPr="00784CFF">
          <w:rPr>
            <w:rStyle w:val="Hipersaitas"/>
          </w:rPr>
          <w:t>37</w:t>
        </w:r>
        <w:r w:rsidR="00F1195D" w:rsidRPr="00784CFF">
          <w:rPr>
            <w:rStyle w:val="Hipersaitas"/>
          </w:rPr>
          <w:t xml:space="preserve"> priedas.</w:t>
        </w:r>
      </w:hyperlink>
      <w:r w:rsidR="00F1195D" w:rsidRPr="004216F8">
        <w:t xml:space="preserve"> </w:t>
      </w:r>
      <w:r w:rsidR="00BF3E1E">
        <w:t>VVG v</w:t>
      </w:r>
      <w:r w:rsidR="00DD6F64" w:rsidRPr="00DD6F64">
        <w:t>ietos projekto įgyvendinimo ataskaitos peržiūros klausimyno forma</w:t>
      </w:r>
    </w:p>
    <w:p w14:paraId="4A87916B" w14:textId="4C695942" w:rsidR="001D7FE7" w:rsidRPr="001D7FE7" w:rsidRDefault="001D7FE7" w:rsidP="001D7FE7">
      <w:pPr>
        <w:tabs>
          <w:tab w:val="left" w:pos="0"/>
        </w:tabs>
        <w:spacing w:line="240" w:lineRule="auto"/>
      </w:pPr>
      <w:r>
        <w:rPr>
          <w:b/>
          <w:i/>
        </w:rPr>
        <w:t>(</w:t>
      </w:r>
      <w:r w:rsidR="00406BE5">
        <w:rPr>
          <w:b/>
          <w:i/>
        </w:rPr>
        <w:t xml:space="preserve">2019 m. rugsėjo 30 d. įsakymo Nr. BRA-101 </w:t>
      </w:r>
      <w:r w:rsidR="00406BE5" w:rsidRPr="004216F8">
        <w:rPr>
          <w:b/>
          <w:i/>
        </w:rPr>
        <w:t>re</w:t>
      </w:r>
      <w:r w:rsidR="00406BE5">
        <w:rPr>
          <w:b/>
          <w:i/>
        </w:rPr>
        <w:t xml:space="preserve">dakcija nuo 2019 m. rugsėjo 30 </w:t>
      </w:r>
      <w:r w:rsidR="00406BE5" w:rsidRPr="004216F8">
        <w:rPr>
          <w:b/>
          <w:i/>
        </w:rPr>
        <w:t>d.</w:t>
      </w:r>
      <w:r w:rsidRPr="004216F8">
        <w:rPr>
          <w:b/>
          <w:i/>
        </w:rPr>
        <w:t>)</w:t>
      </w:r>
    </w:p>
    <w:p w14:paraId="604E2A48" w14:textId="05458B82" w:rsidR="00723663" w:rsidRDefault="00082B06" w:rsidP="00723663">
      <w:pPr>
        <w:spacing w:line="240" w:lineRule="auto"/>
        <w:rPr>
          <w:bCs/>
        </w:rPr>
      </w:pPr>
      <w:hyperlink r:id="rId45" w:history="1">
        <w:r w:rsidR="00723663" w:rsidRPr="005070BB">
          <w:rPr>
            <w:rStyle w:val="Hipersaitas"/>
            <w:bCs/>
          </w:rPr>
          <w:t>38 priedas.</w:t>
        </w:r>
      </w:hyperlink>
      <w:r w:rsidR="003E588B" w:rsidRPr="003E588B">
        <w:rPr>
          <w:b/>
          <w:bCs/>
          <w:sz w:val="23"/>
          <w:szCs w:val="23"/>
          <w:lang w:eastAsia="lt-LT"/>
        </w:rPr>
        <w:t xml:space="preserve"> </w:t>
      </w:r>
      <w:r w:rsidR="003E588B" w:rsidRPr="003E588B">
        <w:rPr>
          <w:bCs/>
          <w:lang w:eastAsia="lt-LT"/>
        </w:rPr>
        <w:t>ŽRVVG informacijos teikimo forma apie vietos projektų stebėseną kontrolės laikotarpiu</w:t>
      </w:r>
    </w:p>
    <w:p w14:paraId="580BB009" w14:textId="21845ED8" w:rsidR="00723663" w:rsidRDefault="00082B06" w:rsidP="00723663">
      <w:pPr>
        <w:spacing w:line="240" w:lineRule="auto"/>
        <w:rPr>
          <w:bCs/>
        </w:rPr>
      </w:pPr>
      <w:hyperlink r:id="rId46" w:history="1">
        <w:r w:rsidR="00723663" w:rsidRPr="00F856CC">
          <w:rPr>
            <w:rStyle w:val="Hipersaitas"/>
            <w:bCs/>
          </w:rPr>
          <w:t>39 priedas.</w:t>
        </w:r>
      </w:hyperlink>
      <w:r w:rsidR="00F125E3" w:rsidRPr="00F125E3">
        <w:t xml:space="preserve"> </w:t>
      </w:r>
      <w:r w:rsidR="00693F80">
        <w:rPr>
          <w:lang w:val="en-US"/>
        </w:rPr>
        <w:t xml:space="preserve">ŽRVVG </w:t>
      </w:r>
      <w:r w:rsidR="00693F80">
        <w:t>vietos</w:t>
      </w:r>
      <w:r w:rsidR="00693F80">
        <w:rPr>
          <w:lang w:val="en-US"/>
        </w:rPr>
        <w:t xml:space="preserve"> </w:t>
      </w:r>
      <w:r w:rsidR="00693F80">
        <w:t xml:space="preserve">projekto priežiūros pabaigos vertinimo </w:t>
      </w:r>
      <w:r w:rsidR="00693F80">
        <w:rPr>
          <w:bCs/>
        </w:rPr>
        <w:t>klausimyno forma</w:t>
      </w:r>
    </w:p>
    <w:p w14:paraId="03C33E3D" w14:textId="7F3929F9" w:rsidR="001D7FE7" w:rsidRPr="001D7FE7" w:rsidRDefault="001D7FE7" w:rsidP="001D7FE7">
      <w:pPr>
        <w:tabs>
          <w:tab w:val="left" w:pos="0"/>
        </w:tabs>
        <w:spacing w:line="240" w:lineRule="auto"/>
      </w:pPr>
      <w:r>
        <w:rPr>
          <w:b/>
          <w:i/>
        </w:rPr>
        <w:t>(</w:t>
      </w:r>
      <w:r w:rsidR="00406BE5">
        <w:rPr>
          <w:b/>
          <w:i/>
        </w:rPr>
        <w:t xml:space="preserve">2019 m. rugsėjo 30 d. įsakymo Nr. BRA-101 </w:t>
      </w:r>
      <w:r w:rsidR="00406BE5" w:rsidRPr="004216F8">
        <w:rPr>
          <w:b/>
          <w:i/>
        </w:rPr>
        <w:t>re</w:t>
      </w:r>
      <w:r w:rsidR="00406BE5">
        <w:rPr>
          <w:b/>
          <w:i/>
        </w:rPr>
        <w:t xml:space="preserve">dakcija nuo 2019 m. rugsėjo 30 </w:t>
      </w:r>
      <w:r w:rsidR="00406BE5" w:rsidRPr="004216F8">
        <w:rPr>
          <w:b/>
          <w:i/>
        </w:rPr>
        <w:t>d.</w:t>
      </w:r>
      <w:r w:rsidRPr="004216F8">
        <w:rPr>
          <w:b/>
          <w:i/>
        </w:rPr>
        <w:t>)</w:t>
      </w:r>
    </w:p>
    <w:p w14:paraId="2665ED3B" w14:textId="529D18D3" w:rsidR="00723663" w:rsidRDefault="00082B06" w:rsidP="00723663">
      <w:pPr>
        <w:spacing w:line="240" w:lineRule="auto"/>
      </w:pPr>
      <w:hyperlink r:id="rId47" w:history="1">
        <w:r w:rsidR="00723663" w:rsidRPr="00C30C90">
          <w:rPr>
            <w:rStyle w:val="Hipersaitas"/>
            <w:bCs/>
          </w:rPr>
          <w:t>40 priedas.</w:t>
        </w:r>
      </w:hyperlink>
      <w:r w:rsidR="003D41C9">
        <w:rPr>
          <w:bCs/>
        </w:rPr>
        <w:t xml:space="preserve"> </w:t>
      </w:r>
      <w:r w:rsidR="003D41C9" w:rsidRPr="003D41C9">
        <w:t>Susietumo ir funkcinio nesavarankiškumo tikrinimo atsekamumo lentelės forma</w:t>
      </w:r>
    </w:p>
    <w:p w14:paraId="3D4A8C98" w14:textId="3164207B" w:rsidR="008014C1" w:rsidRDefault="00801F70" w:rsidP="008014C1">
      <w:pPr>
        <w:tabs>
          <w:tab w:val="left" w:pos="0"/>
        </w:tabs>
        <w:spacing w:line="240" w:lineRule="auto"/>
      </w:pPr>
      <w:r>
        <w:rPr>
          <w:b/>
          <w:i/>
        </w:rPr>
        <w:t xml:space="preserve">(2020 m. vasario 27 </w:t>
      </w:r>
      <w:r w:rsidR="008014C1">
        <w:rPr>
          <w:b/>
          <w:i/>
        </w:rPr>
        <w:t xml:space="preserve">d. įsakymo Nr. </w:t>
      </w:r>
      <w:r>
        <w:rPr>
          <w:b/>
          <w:i/>
        </w:rPr>
        <w:t xml:space="preserve">BR1-49 </w:t>
      </w:r>
      <w:r w:rsidR="008014C1" w:rsidRPr="004216F8">
        <w:rPr>
          <w:b/>
          <w:i/>
        </w:rPr>
        <w:t>re</w:t>
      </w:r>
      <w:r w:rsidR="008014C1">
        <w:rPr>
          <w:b/>
          <w:i/>
        </w:rPr>
        <w:t>dakcija</w:t>
      </w:r>
      <w:r>
        <w:rPr>
          <w:b/>
          <w:i/>
        </w:rPr>
        <w:t xml:space="preserve"> nuo 2020 m. vasario 27 </w:t>
      </w:r>
      <w:r w:rsidR="008014C1" w:rsidRPr="004216F8">
        <w:rPr>
          <w:b/>
          <w:i/>
        </w:rPr>
        <w:t>d.)</w:t>
      </w:r>
    </w:p>
    <w:p w14:paraId="715BCF92" w14:textId="13505B6F" w:rsidR="008014C1" w:rsidRPr="008014C1" w:rsidRDefault="00082B06" w:rsidP="008014C1">
      <w:pPr>
        <w:spacing w:line="240" w:lineRule="auto"/>
      </w:pPr>
      <w:hyperlink r:id="rId48" w:history="1">
        <w:r w:rsidR="008014C1" w:rsidRPr="008014C1">
          <w:rPr>
            <w:rStyle w:val="Hipersaitas"/>
          </w:rPr>
          <w:t>41 priedas.</w:t>
        </w:r>
      </w:hyperlink>
      <w:r w:rsidR="008014C1">
        <w:t xml:space="preserve"> </w:t>
      </w:r>
      <w:r w:rsidR="008014C1" w:rsidRPr="008014C1">
        <w:t>Pagrindinės įmonės dydžio, savarankiškumo ir (arba) didžiausios paramos sumos susijusioms įmonėms (jei taikoma pagal priemonių įgyvendinimo taisykles) bei funkcinio nesavarankiškumo nustatymo gairės</w:t>
      </w:r>
    </w:p>
    <w:p w14:paraId="267B05A5" w14:textId="5101A5D5" w:rsidR="008014C1" w:rsidRPr="003D41C9" w:rsidRDefault="008014C1" w:rsidP="00723663">
      <w:pPr>
        <w:spacing w:line="240" w:lineRule="auto"/>
      </w:pPr>
    </w:p>
    <w:p w14:paraId="41A2D630" w14:textId="479D7EC3" w:rsidR="00E97C2C" w:rsidRPr="004216F8" w:rsidRDefault="00E97C2C">
      <w:pPr>
        <w:spacing w:line="240" w:lineRule="auto"/>
      </w:pPr>
    </w:p>
    <w:p w14:paraId="018F5DC2" w14:textId="6920B8F8" w:rsidR="009228F8" w:rsidRPr="004216F8" w:rsidRDefault="009228F8" w:rsidP="00243304">
      <w:pPr>
        <w:spacing w:line="240" w:lineRule="auto"/>
        <w:jc w:val="left"/>
        <w:rPr>
          <w:bCs/>
        </w:rPr>
      </w:pPr>
      <w:r w:rsidRPr="004216F8">
        <w:rPr>
          <w:bCs/>
        </w:rPr>
        <w:br w:type="page"/>
      </w:r>
    </w:p>
    <w:p w14:paraId="45BEC575" w14:textId="77777777" w:rsidR="00E72467" w:rsidRPr="004216F8" w:rsidRDefault="00B47C88" w:rsidP="000564C2">
      <w:pPr>
        <w:pStyle w:val="Antrat1"/>
      </w:pPr>
      <w:bookmarkStart w:id="2" w:name="_Toc530060188"/>
      <w:r w:rsidRPr="004216F8">
        <w:lastRenderedPageBreak/>
        <w:t>I SKYRIUS</w:t>
      </w:r>
      <w:r w:rsidR="009759DB" w:rsidRPr="004216F8">
        <w:t xml:space="preserve"> </w:t>
      </w:r>
      <w:bookmarkStart w:id="3" w:name="_Bendrosios_nuostatos"/>
      <w:bookmarkEnd w:id="3"/>
    </w:p>
    <w:p w14:paraId="039FDE50" w14:textId="30D71148" w:rsidR="00B47C88" w:rsidRPr="004216F8" w:rsidRDefault="00B47C88" w:rsidP="000564C2">
      <w:pPr>
        <w:pStyle w:val="Antrat1"/>
      </w:pPr>
      <w:r w:rsidRPr="004216F8">
        <w:t>Bendrosios nuostatos</w:t>
      </w:r>
      <w:bookmarkEnd w:id="1"/>
      <w:bookmarkEnd w:id="2"/>
    </w:p>
    <w:p w14:paraId="272058DD" w14:textId="77777777" w:rsidR="00B47C88" w:rsidRPr="004216F8" w:rsidRDefault="00B47C88" w:rsidP="00243304">
      <w:pPr>
        <w:tabs>
          <w:tab w:val="left" w:pos="142"/>
        </w:tabs>
        <w:spacing w:line="240" w:lineRule="auto"/>
        <w:jc w:val="center"/>
      </w:pPr>
    </w:p>
    <w:p w14:paraId="1EFDD9CC" w14:textId="45CBB052" w:rsidR="007513DD" w:rsidRPr="004216F8" w:rsidRDefault="00970B03" w:rsidP="00C91C3F">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w:t>
      </w:r>
      <w:r w:rsidR="00FE738E" w:rsidRPr="004216F8">
        <w:rPr>
          <w:bCs/>
        </w:rPr>
        <w:t>procedūros aprašas</w:t>
      </w:r>
      <w:r w:rsidR="007513DD" w:rsidRPr="004216F8">
        <w:rPr>
          <w:bCs/>
        </w:rPr>
        <w:t xml:space="preserve"> </w:t>
      </w:r>
      <w:r w:rsidRPr="004216F8">
        <w:rPr>
          <w:bCs/>
        </w:rPr>
        <w:t xml:space="preserve">– tai oficialus </w:t>
      </w:r>
      <w:r w:rsidR="006475DF" w:rsidRPr="004216F8">
        <w:rPr>
          <w:bCs/>
        </w:rPr>
        <w:t xml:space="preserve">vietos </w:t>
      </w:r>
      <w:r w:rsidR="00025719" w:rsidRPr="004216F8">
        <w:rPr>
          <w:bCs/>
        </w:rPr>
        <w:t xml:space="preserve">plėtros strategijos </w:t>
      </w:r>
      <w:r w:rsidR="00AC2602" w:rsidRPr="004216F8">
        <w:rPr>
          <w:bCs/>
        </w:rPr>
        <w:t>vykdytojų</w:t>
      </w:r>
      <w:r w:rsidRPr="004216F8">
        <w:rPr>
          <w:bCs/>
        </w:rPr>
        <w:t xml:space="preserve"> darbą</w:t>
      </w:r>
      <w:r w:rsidR="00B253F1" w:rsidRPr="004216F8">
        <w:rPr>
          <w:bCs/>
        </w:rPr>
        <w:t xml:space="preserve"> su vietos projektais</w:t>
      </w:r>
      <w:r w:rsidRPr="004216F8">
        <w:rPr>
          <w:bCs/>
        </w:rPr>
        <w:t xml:space="preserve"> reglamentuojantis dokumentas. </w:t>
      </w:r>
    </w:p>
    <w:p w14:paraId="0B9933D7" w14:textId="487D93C4"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7513DD" w:rsidRPr="004216F8">
        <w:rPr>
          <w:bCs/>
          <w:shd w:val="clear" w:color="auto" w:fill="FFFFFF" w:themeFill="background1"/>
        </w:rPr>
        <w:t>ap</w:t>
      </w:r>
      <w:r w:rsidR="00B253F1" w:rsidRPr="004216F8">
        <w:rPr>
          <w:bCs/>
          <w:shd w:val="clear" w:color="auto" w:fill="FFFFFF" w:themeFill="background1"/>
        </w:rPr>
        <w:t xml:space="preserve">rašomi </w:t>
      </w:r>
      <w:r w:rsidR="00DD6434" w:rsidRPr="004216F8">
        <w:rPr>
          <w:bCs/>
          <w:shd w:val="clear" w:color="auto" w:fill="FFFFFF" w:themeFill="background1"/>
        </w:rPr>
        <w:t>kvietimo teikti vietos projektų paraiškas parengimo ir paskelbimo, surinktų vietos projektų paraiškų regis</w:t>
      </w:r>
      <w:r w:rsidR="00DE50F4" w:rsidRPr="004216F8">
        <w:rPr>
          <w:bCs/>
          <w:shd w:val="clear" w:color="auto" w:fill="FFFFFF" w:themeFill="background1"/>
        </w:rPr>
        <w:t xml:space="preserve">travimo, vertinimo, tvirtinimo, vietos projektų vykdymo sutarčių pasirašymo ir jų keitimo, vietos projektų įgyvendinimo priežiūros </w:t>
      </w:r>
      <w:r w:rsidR="00F91DC8" w:rsidRPr="004216F8">
        <w:rPr>
          <w:bCs/>
          <w:shd w:val="clear" w:color="auto" w:fill="FFFFFF" w:themeFill="background1"/>
        </w:rPr>
        <w:t xml:space="preserve">ir kiti administravimo </w:t>
      </w:r>
      <w:r w:rsidR="00DD6434" w:rsidRPr="004216F8">
        <w:rPr>
          <w:bCs/>
          <w:shd w:val="clear" w:color="auto" w:fill="FFFFFF" w:themeFill="background1"/>
        </w:rPr>
        <w:t xml:space="preserve">procesai. </w:t>
      </w:r>
    </w:p>
    <w:p w14:paraId="0F667296" w14:textId="44BD577F" w:rsidR="001251F9"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as </w:t>
      </w:r>
      <w:r w:rsidR="001251F9" w:rsidRPr="004216F8">
        <w:rPr>
          <w:bCs/>
        </w:rPr>
        <w:t>taikoma</w:t>
      </w:r>
      <w:r w:rsidR="000F147C" w:rsidRPr="004216F8">
        <w:rPr>
          <w:bCs/>
        </w:rPr>
        <w:t>s</w:t>
      </w:r>
      <w:r w:rsidR="001251F9" w:rsidRPr="004216F8">
        <w:rPr>
          <w:bCs/>
        </w:rPr>
        <w:t>:</w:t>
      </w:r>
    </w:p>
    <w:p w14:paraId="68468FCC" w14:textId="7ECA1979" w:rsidR="003D5653"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w:t>
      </w:r>
      <w:r w:rsidR="001251F9" w:rsidRPr="004216F8">
        <w:rPr>
          <w:bCs/>
        </w:rPr>
        <w:t>ietos</w:t>
      </w:r>
      <w:r w:rsidR="003D5653" w:rsidRPr="004216F8">
        <w:rPr>
          <w:bCs/>
        </w:rPr>
        <w:t xml:space="preserve"> projektais, pat</w:t>
      </w:r>
      <w:r w:rsidR="0060022A" w:rsidRPr="004216F8">
        <w:rPr>
          <w:bCs/>
        </w:rPr>
        <w:t>eiktais pagal kaimo vietovių vietos plėtros strategijas</w:t>
      </w:r>
      <w:r w:rsidR="000A74B1" w:rsidRPr="004216F8">
        <w:rPr>
          <w:bCs/>
        </w:rPr>
        <w:t xml:space="preserve"> pagal kvietimus teikti vietos projektų paraiškas, paskelbtus po 2017 m. rugsėjo 1 d.</w:t>
      </w:r>
      <w:r w:rsidR="003D5653" w:rsidRPr="004216F8">
        <w:rPr>
          <w:bCs/>
        </w:rPr>
        <w:t>;</w:t>
      </w:r>
    </w:p>
    <w:p w14:paraId="760784DC" w14:textId="2A403BCE" w:rsidR="001251F9"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ietos projekt</w:t>
      </w:r>
      <w:r w:rsidR="0060022A" w:rsidRPr="004216F8">
        <w:rPr>
          <w:bCs/>
        </w:rPr>
        <w:t>ais, pateiktais pagal dvisektores vietos plėtros strategijas</w:t>
      </w:r>
      <w:r w:rsidR="000A74B1" w:rsidRPr="004216F8">
        <w:rPr>
          <w:bCs/>
        </w:rPr>
        <w:t xml:space="preserve"> pagal kvietimus teikti vietos projektų paraiškas, paskelbtus po 2017 m. rugsėjo 1 d</w:t>
      </w:r>
      <w:r w:rsidR="003D5653" w:rsidRPr="004216F8">
        <w:rPr>
          <w:bCs/>
        </w:rPr>
        <w:t>.</w:t>
      </w:r>
      <w:r w:rsidR="00EB676D" w:rsidRPr="004216F8">
        <w:rPr>
          <w:bCs/>
        </w:rPr>
        <w:t>;</w:t>
      </w:r>
    </w:p>
    <w:p w14:paraId="6D5B61C1" w14:textId="7D43299F" w:rsidR="00EB676D" w:rsidRPr="004216F8" w:rsidRDefault="00F36250">
      <w:pPr>
        <w:pStyle w:val="Sraopastraipa"/>
        <w:numPr>
          <w:ilvl w:val="1"/>
          <w:numId w:val="1"/>
        </w:numPr>
        <w:tabs>
          <w:tab w:val="left" w:pos="284"/>
          <w:tab w:val="left" w:pos="851"/>
          <w:tab w:val="left" w:pos="1134"/>
        </w:tabs>
        <w:spacing w:line="240" w:lineRule="auto"/>
        <w:ind w:left="0" w:firstLine="709"/>
        <w:rPr>
          <w:bCs/>
        </w:rPr>
      </w:pPr>
      <w:r w:rsidRPr="004216F8">
        <w:rPr>
          <w:bCs/>
        </w:rPr>
        <w:t>d</w:t>
      </w:r>
      <w:r w:rsidR="00EB676D" w:rsidRPr="004216F8">
        <w:rPr>
          <w:bCs/>
        </w:rPr>
        <w:t>arbui su vietos projektais, pateiktais pagal žvejybos ir akvakultūros regiono vietos plėtros strategijas.</w:t>
      </w:r>
    </w:p>
    <w:p w14:paraId="1980E083" w14:textId="14A0A629" w:rsidR="00B253F1" w:rsidRPr="004216F8" w:rsidRDefault="0060022A">
      <w:pPr>
        <w:pStyle w:val="Sraopastraipa"/>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ą </w:t>
      </w:r>
      <w:r w:rsidR="003D5653" w:rsidRPr="004216F8">
        <w:rPr>
          <w:bCs/>
        </w:rPr>
        <w:t xml:space="preserve">įsakymu tvirtina </w:t>
      </w:r>
      <w:r w:rsidR="003D5653" w:rsidRPr="004216F8">
        <w:t xml:space="preserve">Nacionalinės mokėjimo agentūros prie Žemės ūkio ministerijos direktorius. Tais atvejais, kai yra keičiami ar išleidžiami nauji Lietuvos Respublikos ar Europos Sąjungos teisės aktai, reglamentuojantys vietos projektų administravimo sritį, taip pat išaiškėjus sisteminiams </w:t>
      </w: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 xml:space="preserve">aprašo </w:t>
      </w:r>
      <w:r w:rsidR="003D5653" w:rsidRPr="004216F8">
        <w:t xml:space="preserve">trūkumams, </w:t>
      </w:r>
      <w:r w:rsidR="00DA4FA0" w:rsidRPr="004216F8">
        <w:rPr>
          <w:bCs/>
        </w:rPr>
        <w:t xml:space="preserve">2014–2020 m. </w:t>
      </w:r>
      <w:r w:rsidR="00DA4FA0" w:rsidRPr="004216F8">
        <w:t xml:space="preserve">programinio </w:t>
      </w:r>
      <w:r w:rsidR="00DA4FA0" w:rsidRPr="004216F8">
        <w:rPr>
          <w:bCs/>
        </w:rPr>
        <w:t xml:space="preserve">laikotarpio vietos projektų, pateiktų </w:t>
      </w:r>
      <w:r w:rsidR="00872A71"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as </w:t>
      </w:r>
      <w:r w:rsidR="003D5653" w:rsidRPr="004216F8">
        <w:t>nedelsiant papildoma</w:t>
      </w:r>
      <w:r w:rsidR="000F147C" w:rsidRPr="004216F8">
        <w:t>s</w:t>
      </w:r>
      <w:r w:rsidR="003D5653" w:rsidRPr="004216F8">
        <w:t xml:space="preserve"> ar keičiama</w:t>
      </w:r>
      <w:r w:rsidR="000F147C" w:rsidRPr="004216F8">
        <w:t>s</w:t>
      </w:r>
      <w:r w:rsidR="003D5653" w:rsidRPr="004216F8">
        <w:t>.</w:t>
      </w:r>
      <w:r w:rsidR="003D5653" w:rsidRPr="004216F8">
        <w:rPr>
          <w:bCs/>
        </w:rPr>
        <w:t xml:space="preserve"> </w:t>
      </w:r>
      <w:r w:rsidR="000F147C" w:rsidRPr="004216F8">
        <w:rPr>
          <w:bCs/>
        </w:rPr>
        <w:t xml:space="preserve">Už </w:t>
      </w:r>
      <w:r w:rsidR="00DA4FA0" w:rsidRPr="004216F8">
        <w:rPr>
          <w:bCs/>
        </w:rPr>
        <w:t>2014–2020</w:t>
      </w:r>
      <w:r w:rsidR="00F36250" w:rsidRPr="004216F8">
        <w:rPr>
          <w:bCs/>
        </w:rPr>
        <w:t> </w:t>
      </w:r>
      <w:r w:rsidR="00DA4FA0" w:rsidRPr="004216F8">
        <w:rPr>
          <w:bCs/>
        </w:rPr>
        <w:t xml:space="preserve">m. </w:t>
      </w:r>
      <w:r w:rsidR="00DA4FA0" w:rsidRPr="004216F8">
        <w:t xml:space="preserve">programinio </w:t>
      </w:r>
      <w:r w:rsidR="00DA4FA0" w:rsidRPr="004216F8">
        <w:rPr>
          <w:bCs/>
        </w:rPr>
        <w:t xml:space="preserve">laikotarpio vietos projektų, pateiktų </w:t>
      </w:r>
      <w:r w:rsidR="00601BCE"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o </w:t>
      </w:r>
      <w:r w:rsidR="001A2A79" w:rsidRPr="004216F8">
        <w:rPr>
          <w:bCs/>
        </w:rPr>
        <w:t>papildymą ir pakeitimą atsakinga</w:t>
      </w:r>
      <w:r w:rsidR="00DA4FA0" w:rsidRPr="004216F8">
        <w:t xml:space="preserve"> Nacionalinė mokėjimo agentūra prie Žemės ūkio ministerijos</w:t>
      </w:r>
      <w:r w:rsidR="001A2A79" w:rsidRPr="004216F8">
        <w:rPr>
          <w:bCs/>
        </w:rPr>
        <w:t>.</w:t>
      </w:r>
    </w:p>
    <w:p w14:paraId="5B152CF8" w14:textId="72132DDC" w:rsidR="00A27B56" w:rsidRPr="004216F8" w:rsidRDefault="00DA4FA0">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shd w:val="clear" w:color="auto" w:fill="FFFFFF" w:themeFill="background1"/>
        </w:rPr>
        <w:t>Visi vietos plėtros</w:t>
      </w:r>
      <w:r w:rsidR="00D67A9B" w:rsidRPr="004216F8">
        <w:rPr>
          <w:shd w:val="clear" w:color="auto" w:fill="FFFFFF" w:themeFill="background1"/>
        </w:rPr>
        <w:t xml:space="preserve"> </w:t>
      </w:r>
      <w:r w:rsidRPr="004216F8">
        <w:rPr>
          <w:shd w:val="clear" w:color="auto" w:fill="FFFFFF" w:themeFill="background1"/>
        </w:rPr>
        <w:t xml:space="preserve">strategijos </w:t>
      </w:r>
      <w:r w:rsidR="00D67A9B" w:rsidRPr="004216F8">
        <w:rPr>
          <w:shd w:val="clear" w:color="auto" w:fill="FFFFFF" w:themeFill="background1"/>
        </w:rPr>
        <w:t>vykdytojos</w:t>
      </w:r>
      <w:r w:rsidR="00D67A9B" w:rsidRPr="004216F8">
        <w:rPr>
          <w:i/>
          <w:shd w:val="clear" w:color="auto" w:fill="FFFFFF" w:themeFill="background1"/>
        </w:rPr>
        <w:t xml:space="preserve"> </w:t>
      </w:r>
      <w:r w:rsidR="00D67A9B" w:rsidRPr="004216F8">
        <w:rPr>
          <w:shd w:val="clear" w:color="auto" w:fill="FFFFFF" w:themeFill="background1"/>
        </w:rPr>
        <w:t>paskirti atsakingi asmen</w:t>
      </w:r>
      <w:r w:rsidR="000F147C" w:rsidRPr="004216F8">
        <w:rPr>
          <w:shd w:val="clear" w:color="auto" w:fill="FFFFFF" w:themeFill="background1"/>
        </w:rPr>
        <w:t xml:space="preserve">ys, dalyvaujantys </w:t>
      </w:r>
      <w:r w:rsidRPr="004216F8">
        <w:rPr>
          <w:bCs/>
        </w:rPr>
        <w:t>2014–2020</w:t>
      </w:r>
      <w:r w:rsidR="00F36250" w:rsidRPr="004216F8">
        <w:rPr>
          <w:bCs/>
        </w:rPr>
        <w:t> </w:t>
      </w:r>
      <w:r w:rsidRPr="004216F8">
        <w:rPr>
          <w:bCs/>
        </w:rPr>
        <w:t xml:space="preserve">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o </w:t>
      </w:r>
      <w:r w:rsidR="00D67A9B" w:rsidRPr="004216F8">
        <w:rPr>
          <w:shd w:val="clear" w:color="auto" w:fill="FFFFFF" w:themeFill="background1"/>
        </w:rPr>
        <w:t>2 punkte aprašytuose procesuose, turi</w:t>
      </w:r>
      <w:r w:rsidR="00A27B56" w:rsidRPr="004216F8">
        <w:rPr>
          <w:shd w:val="clear" w:color="auto" w:fill="FFFFFF" w:themeFill="background1"/>
        </w:rPr>
        <w:t>:</w:t>
      </w:r>
    </w:p>
    <w:p w14:paraId="24A4F718" w14:textId="3D5D5968" w:rsidR="00A27B56"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 xml:space="preserve">užtikrinti </w:t>
      </w:r>
      <w:r w:rsidR="001B1211" w:rsidRPr="004216F8">
        <w:rPr>
          <w:shd w:val="clear" w:color="auto" w:fill="FFFFFF" w:themeFill="background1"/>
        </w:rPr>
        <w:t>vietos projektų paraiškose, vertinimo ataskaitose ir kituose susijusiuose dokumentuose pateiktos informacijos konfidencialumą ir naudoti ją</w:t>
      </w:r>
      <w:r w:rsidR="00E65C3D" w:rsidRPr="004216F8">
        <w:rPr>
          <w:shd w:val="clear" w:color="auto" w:fill="FFFFFF" w:themeFill="background1"/>
        </w:rPr>
        <w:t xml:space="preserve"> tik vietos projektų paraiškoms vertinti ir atrinkti, vietos projektams administruoti ir vietos projektų įgyvendinimui prižiūrėti. </w:t>
      </w:r>
      <w:r w:rsidR="001B1211" w:rsidRPr="004216F8">
        <w:rPr>
          <w:shd w:val="clear" w:color="auto" w:fill="FFFFFF" w:themeFill="background1"/>
        </w:rPr>
        <w:t>Ši informacija</w:t>
      </w:r>
      <w:r w:rsidR="00E65C3D" w:rsidRPr="004216F8">
        <w:rPr>
          <w:shd w:val="clear" w:color="auto" w:fill="FFFFFF" w:themeFill="background1"/>
        </w:rPr>
        <w:t xml:space="preserve"> neatskleidžiam</w:t>
      </w:r>
      <w:r w:rsidR="001B1211" w:rsidRPr="004216F8">
        <w:rPr>
          <w:shd w:val="clear" w:color="auto" w:fill="FFFFFF" w:themeFill="background1"/>
        </w:rPr>
        <w:t>a</w:t>
      </w:r>
      <w:r w:rsidR="00E65C3D" w:rsidRPr="004216F8">
        <w:rPr>
          <w:shd w:val="clear" w:color="auto" w:fill="FFFFFF" w:themeFill="background1"/>
        </w:rPr>
        <w:t xml:space="preserve"> tretiesiems asmenims be pareiškėjo arba vietos projekto vykdytojo sutikimo, išskyrus Lietuvos Respublikos teisės aktų nustatytus atvejus</w:t>
      </w:r>
      <w:r w:rsidR="00AA43EA" w:rsidRPr="004216F8">
        <w:rPr>
          <w:shd w:val="clear" w:color="auto" w:fill="FFFFFF" w:themeFill="background1"/>
        </w:rPr>
        <w:t xml:space="preserve"> ir informaciją, kuri yra viešai skelbiama </w:t>
      </w:r>
      <w:r w:rsidR="00DA4FA0" w:rsidRPr="004216F8">
        <w:rPr>
          <w:shd w:val="clear" w:color="auto" w:fill="FFFFFF" w:themeFill="background1"/>
        </w:rPr>
        <w:t xml:space="preserve">vietos plėtros strategijos </w:t>
      </w:r>
      <w:r w:rsidR="00AA43EA" w:rsidRPr="004216F8">
        <w:rPr>
          <w:shd w:val="clear" w:color="auto" w:fill="FFFFFF" w:themeFill="background1"/>
        </w:rPr>
        <w:t>vykdytojos interneto tinklapyje</w:t>
      </w:r>
      <w:r w:rsidR="00A27B56" w:rsidRPr="004216F8">
        <w:rPr>
          <w:shd w:val="clear" w:color="auto" w:fill="FFFFFF" w:themeFill="background1"/>
        </w:rPr>
        <w:t>;</w:t>
      </w:r>
    </w:p>
    <w:p w14:paraId="1701E6F7" w14:textId="19942DAF" w:rsidR="00D67A9B" w:rsidRPr="004216F8" w:rsidRDefault="00D67A9B">
      <w:pPr>
        <w:pStyle w:val="Sraopastraipa"/>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užtikrinti, kad atliekant paskirtas funkcijas būtų laikomasi nešališkumo principo</w:t>
      </w:r>
      <w:r w:rsidR="00503B3F" w:rsidRPr="004216F8">
        <w:rPr>
          <w:shd w:val="clear" w:color="auto" w:fill="FFFFFF" w:themeFill="background1"/>
        </w:rPr>
        <w:t>,</w:t>
      </w:r>
      <w:r w:rsidR="00A27B56" w:rsidRPr="004216F8">
        <w:rPr>
          <w:shd w:val="clear" w:color="auto" w:fill="FFFFFF" w:themeFill="background1"/>
        </w:rPr>
        <w:t xml:space="preserve"> ir</w:t>
      </w:r>
      <w:r w:rsidRPr="004216F8">
        <w:rPr>
          <w:shd w:val="clear" w:color="auto" w:fill="FFFFFF" w:themeFill="background1"/>
        </w:rPr>
        <w:t xml:space="preserve"> siekti, kad nekiltų interesų konflikt</w:t>
      </w:r>
      <w:r w:rsidR="00503B3F" w:rsidRPr="004216F8">
        <w:rPr>
          <w:shd w:val="clear" w:color="auto" w:fill="FFFFFF" w:themeFill="background1"/>
        </w:rPr>
        <w:t>o</w:t>
      </w:r>
      <w:r w:rsidR="00A27B56" w:rsidRPr="004216F8">
        <w:rPr>
          <w:shd w:val="clear" w:color="auto" w:fill="FFFFFF" w:themeFill="background1"/>
        </w:rPr>
        <w:t xml:space="preserve">, </w:t>
      </w:r>
      <w:r w:rsidR="00A27B56" w:rsidRPr="004216F8">
        <w:rPr>
          <w:rFonts w:eastAsia="Calibri"/>
        </w:rPr>
        <w:t>užkertan</w:t>
      </w:r>
      <w:r w:rsidR="00503B3F" w:rsidRPr="004216F8">
        <w:rPr>
          <w:rFonts w:eastAsia="Calibri"/>
        </w:rPr>
        <w:t>čio</w:t>
      </w:r>
      <w:r w:rsidR="00A27B56" w:rsidRPr="004216F8">
        <w:rPr>
          <w:rFonts w:eastAsia="Calibri"/>
        </w:rPr>
        <w:t xml:space="preserve"> kelią nešališkai ir objektyviai atlikti savo pareigas. </w:t>
      </w:r>
      <w:r w:rsidR="00A27B56" w:rsidRPr="004216F8">
        <w:rPr>
          <w:rFonts w:eastAsia="Calibri"/>
          <w:bCs/>
        </w:rPr>
        <w:t xml:space="preserve">Jeigu </w:t>
      </w:r>
      <w:r w:rsidR="009B0BBD" w:rsidRPr="004216F8">
        <w:rPr>
          <w:shd w:val="clear" w:color="auto" w:fill="FFFFFF" w:themeFill="background1"/>
        </w:rPr>
        <w:t xml:space="preserve">vietos plėtros strategijos </w:t>
      </w:r>
      <w:r w:rsidR="00A27B56" w:rsidRPr="004216F8">
        <w:rPr>
          <w:rFonts w:eastAsia="Calibri"/>
          <w:bCs/>
        </w:rPr>
        <w:t>vykdytojos darbuotojui</w:t>
      </w:r>
      <w:r w:rsidR="0063177A" w:rsidRPr="004216F8">
        <w:rPr>
          <w:rFonts w:eastAsia="Calibri"/>
          <w:bCs/>
        </w:rPr>
        <w:t xml:space="preserve">, </w:t>
      </w:r>
      <w:r w:rsidR="009B0BBD" w:rsidRPr="004216F8">
        <w:rPr>
          <w:shd w:val="clear" w:color="auto" w:fill="FFFFFF" w:themeFill="background1"/>
        </w:rPr>
        <w:t xml:space="preserve">vietos plėtros strategijos </w:t>
      </w:r>
      <w:r w:rsidR="0063177A" w:rsidRPr="004216F8">
        <w:rPr>
          <w:rFonts w:eastAsia="Calibri"/>
          <w:bCs/>
        </w:rPr>
        <w:t>vykdytojos kolegialaus valdymo organo nariui</w:t>
      </w:r>
      <w:r w:rsidR="00A27B56" w:rsidRPr="004216F8">
        <w:rPr>
          <w:rFonts w:eastAsia="Calibri"/>
          <w:bCs/>
        </w:rPr>
        <w:t xml:space="preserve"> kyla interesų konfliktas</w:t>
      </w:r>
      <w:r w:rsidR="0063177A" w:rsidRPr="004216F8">
        <w:rPr>
          <w:rFonts w:eastAsia="Calibri"/>
          <w:bCs/>
        </w:rPr>
        <w:t xml:space="preserve"> </w:t>
      </w:r>
      <w:r w:rsidR="0063177A" w:rsidRPr="004216F8">
        <w:rPr>
          <w:color w:val="000000"/>
          <w:lang w:eastAsia="lt-LT"/>
        </w:rPr>
        <w:t>ir (arba) atsiranda asmeninis suinteresuotumas</w:t>
      </w:r>
      <w:r w:rsidR="00A27B56" w:rsidRPr="004216F8">
        <w:rPr>
          <w:rFonts w:eastAsia="Calibri"/>
          <w:bCs/>
        </w:rPr>
        <w:t xml:space="preserve">, jis turi </w:t>
      </w:r>
      <w:r w:rsidR="000043E4" w:rsidRPr="004216F8">
        <w:rPr>
          <w:rFonts w:eastAsia="Calibri"/>
          <w:bCs/>
        </w:rPr>
        <w:t xml:space="preserve">nusišalinti </w:t>
      </w:r>
      <w:r w:rsidR="007B027F" w:rsidRPr="004216F8">
        <w:rPr>
          <w:rFonts w:eastAsia="Calibri"/>
          <w:bCs/>
        </w:rPr>
        <w:t xml:space="preserve">nuo vietos projektų atrankos </w:t>
      </w:r>
      <w:r w:rsidR="007B027F" w:rsidRPr="004216F8">
        <w:rPr>
          <w:shd w:val="clear" w:color="auto" w:fill="FFFFFF" w:themeFill="background1"/>
        </w:rPr>
        <w:t>ir laikytis viešųjų ir privačių interesų derinimo tvarkos.</w:t>
      </w:r>
    </w:p>
    <w:p w14:paraId="47D77206" w14:textId="5F691FF2" w:rsidR="006271C7" w:rsidRPr="004216F8" w:rsidRDefault="006271C7">
      <w:pPr>
        <w:pStyle w:val="Sraopastraipa"/>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iCs/>
        </w:rPr>
        <w:lastRenderedPageBreak/>
        <w:t xml:space="preserve">Tais atvejais, kai veiksmus pareiškėjo / vietos projekto vykdytojo vardu atlieka įgaliotas asmuo, </w:t>
      </w:r>
      <w:r w:rsidR="009B0BBD" w:rsidRPr="004216F8">
        <w:rPr>
          <w:shd w:val="clear" w:color="auto" w:fill="FFFFFF" w:themeFill="background1"/>
        </w:rPr>
        <w:t xml:space="preserve">vietos plėtros strategijos </w:t>
      </w:r>
      <w:r w:rsidRPr="004216F8">
        <w:rPr>
          <w:iCs/>
        </w:rPr>
        <w:t xml:space="preserve">vykdytojos atsakingas darbuotojas privalo patikrinti įgaliojimą – ar asmuo, nurodytas įgaliojime, turi teisę atlikti tuos veiksmus, ar įgaliojimo galiojimo terminas nėra pasibaigęs, ar įgaliojimas išduotas tokią teisę turinčio asmens. </w:t>
      </w:r>
    </w:p>
    <w:p w14:paraId="4FD352A0" w14:textId="3D656E29" w:rsidR="004C66C3" w:rsidRPr="004216F8" w:rsidRDefault="009B0BBD">
      <w:pPr>
        <w:pStyle w:val="Sraopastraipa"/>
        <w:numPr>
          <w:ilvl w:val="0"/>
          <w:numId w:val="1"/>
        </w:numPr>
        <w:shd w:val="clear" w:color="auto" w:fill="FFFFFF" w:themeFill="background1"/>
        <w:tabs>
          <w:tab w:val="left" w:pos="567"/>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aprašas</w:t>
      </w:r>
      <w:r w:rsidR="004C66C3" w:rsidRPr="004216F8">
        <w:rPr>
          <w:shd w:val="clear" w:color="auto" w:fill="FFFFFF" w:themeFill="background1"/>
        </w:rPr>
        <w:t xml:space="preserve"> parengta</w:t>
      </w:r>
      <w:r w:rsidR="000F147C" w:rsidRPr="004216F8">
        <w:rPr>
          <w:shd w:val="clear" w:color="auto" w:fill="FFFFFF" w:themeFill="background1"/>
        </w:rPr>
        <w:t>s</w:t>
      </w:r>
      <w:r w:rsidR="004C66C3" w:rsidRPr="004216F8">
        <w:rPr>
          <w:shd w:val="clear" w:color="auto" w:fill="FFFFFF" w:themeFill="background1"/>
        </w:rPr>
        <w:t xml:space="preserve"> vadovaujantis:</w:t>
      </w:r>
    </w:p>
    <w:p w14:paraId="4463FE09" w14:textId="77CD1D8C" w:rsidR="004C66C3" w:rsidRPr="004216F8" w:rsidRDefault="00791663">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kaimo plėtros 2014–2020 m. programa, patvirtinta 2015 m. vasario 13 d. Europos Komisijos sprendimu Nr. C(2015)842;</w:t>
      </w:r>
    </w:p>
    <w:p w14:paraId="09D68D98" w14:textId="64A94779" w:rsidR="00791663" w:rsidRPr="004216F8" w:rsidRDefault="005032FD">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žuvininkystės sektoriaus 2014–2020 m. veiksmų programa, patvirtinta 2015</w:t>
      </w:r>
      <w:r w:rsidR="00503B3F" w:rsidRPr="004216F8">
        <w:t> </w:t>
      </w:r>
      <w:r w:rsidRPr="004216F8">
        <w:t>m. rugpjūčio 17 d. Europos Komisijos sprendimu Nr. C(2015)5897;</w:t>
      </w:r>
    </w:p>
    <w:p w14:paraId="010ED253" w14:textId="15F42FA5" w:rsidR="00BB3F40"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kaimo plėtros 2014–2020 metų pr</w:t>
      </w:r>
      <w:r w:rsidR="006F33C9" w:rsidRPr="004216F8">
        <w:rPr>
          <w:bCs/>
          <w:lang w:eastAsia="x-none"/>
        </w:rPr>
        <w:t>ogramos administravimo taisyklėmis, patvirtintomis</w:t>
      </w:r>
      <w:r w:rsidRPr="004216F8">
        <w:rPr>
          <w:bCs/>
          <w:lang w:eastAsia="x-none"/>
        </w:rPr>
        <w:t xml:space="preserve"> Lietuvos Respublikos žemės ūkio ministro 2014 m. rugpjūčio 26 d. įsakymu Nr. 3D-507 „Dėl Lietuvos kaimo plėtros 2014–2020 metų programos administravimo taisyklių patvirtinimo“; </w:t>
      </w:r>
    </w:p>
    <w:p w14:paraId="53D4880F" w14:textId="4D27CFF0" w:rsidR="00B1411B" w:rsidRPr="004216F8" w:rsidRDefault="00B1411B">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žuvininkystės sektoriaus 2014–2020 metų veiksmų programos administravimo taisyklėmis, patvirtintomis Lietuvos Respublikos žemės ūkio ministro 2015 m. vasario 9 d. įsakymu Nr.</w:t>
      </w:r>
      <w:r w:rsidR="00503B3F" w:rsidRPr="004216F8">
        <w:rPr>
          <w:bCs/>
          <w:lang w:eastAsia="x-none"/>
        </w:rPr>
        <w:t> </w:t>
      </w:r>
      <w:r w:rsidRPr="004216F8">
        <w:rPr>
          <w:bCs/>
          <w:lang w:eastAsia="x-none"/>
        </w:rPr>
        <w:t>3D-75 „Dėl Lietuvos žuvininkystės sektoriaus 2014–2020 metų veiksmų programos administravimo taisyklių patvirtinimo“;</w:t>
      </w:r>
    </w:p>
    <w:p w14:paraId="3644C3D7" w14:textId="0B610202" w:rsidR="004C66C3" w:rsidRPr="004216F8" w:rsidRDefault="00EA0C70">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lėtros strategijų, įgyvendinamų bendruomenių inicijuotos vietos plėtros būdu, atrankos taisyklė</w:t>
      </w:r>
      <w:r w:rsidR="00386FCA" w:rsidRPr="004216F8">
        <w:rPr>
          <w:bCs/>
        </w:rPr>
        <w:t>mis, patvirtintomis</w:t>
      </w:r>
      <w:r w:rsidRPr="004216F8">
        <w:rPr>
          <w:bCs/>
        </w:rPr>
        <w:t xml:space="preserve"> Lietuvos Respublikos žemės ūkio ministro 2015 m. gegužės 4</w:t>
      </w:r>
      <w:r w:rsidR="00503B3F" w:rsidRPr="004216F8">
        <w:rPr>
          <w:bCs/>
        </w:rPr>
        <w:t> </w:t>
      </w:r>
      <w:r w:rsidRPr="004216F8">
        <w:rPr>
          <w:bCs/>
        </w:rPr>
        <w:t>d. įsakymu Nr. 3D-343 „Dėl Vietos plėtros strategijų, įgyvendinamų bendruomenių inicijuotos vietos plėtros būdu, atrankos taisyklių patvirtinimo“</w:t>
      </w:r>
      <w:r w:rsidR="00386FCA" w:rsidRPr="004216F8">
        <w:rPr>
          <w:bCs/>
        </w:rPr>
        <w:t>;</w:t>
      </w:r>
    </w:p>
    <w:p w14:paraId="1B4047FD" w14:textId="70FF4DED" w:rsidR="005F1AAC" w:rsidRPr="004216F8" w:rsidRDefault="005F1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Vietos plėtros strategijų, įgyvendinamų bendruomenių inicijuotos vietos plėtro</w:t>
      </w:r>
      <w:r w:rsidR="006F33C9" w:rsidRPr="004216F8">
        <w:rPr>
          <w:bCs/>
          <w:lang w:eastAsia="x-none"/>
        </w:rPr>
        <w:t>s būdu, administravimo taisyklėmis, patvirtintomis</w:t>
      </w:r>
      <w:r w:rsidR="00676BD3" w:rsidRPr="004216F8">
        <w:rPr>
          <w:bCs/>
          <w:lang w:eastAsia="x-none"/>
        </w:rPr>
        <w:t xml:space="preserve"> </w:t>
      </w:r>
      <w:r w:rsidRPr="004216F8">
        <w:rPr>
          <w:bCs/>
          <w:lang w:eastAsia="x-none"/>
        </w:rPr>
        <w:t xml:space="preserve">Lietuvos Respublikos žemės ūkio ministro </w:t>
      </w:r>
      <w:r w:rsidR="00503B3F" w:rsidRPr="004216F8">
        <w:rPr>
          <w:bCs/>
          <w:lang w:eastAsia="x-none"/>
        </w:rPr>
        <w:t xml:space="preserve">2016 m. sausio 8 d. </w:t>
      </w:r>
      <w:r w:rsidRPr="004216F8">
        <w:rPr>
          <w:bCs/>
          <w:lang w:eastAsia="x-none"/>
        </w:rPr>
        <w:t>įsakymu Nr.</w:t>
      </w:r>
      <w:r w:rsidR="002E579E" w:rsidRPr="004216F8">
        <w:rPr>
          <w:bCs/>
          <w:lang w:eastAsia="x-none"/>
        </w:rPr>
        <w:t xml:space="preserve"> </w:t>
      </w:r>
      <w:r w:rsidRPr="004216F8">
        <w:rPr>
          <w:bCs/>
          <w:lang w:eastAsia="x-none"/>
        </w:rPr>
        <w:t>3D-8 „</w:t>
      </w:r>
      <w:r w:rsidRPr="004216F8">
        <w:rPr>
          <w:rStyle w:val="clear"/>
        </w:rPr>
        <w:t>Dėl Vietos plėtros strategijų, įgyvendinamų bendruomenių inicijuotos vietos plėtros būdu, administravimo taisyklių patvirtinimo</w:t>
      </w:r>
      <w:r w:rsidRPr="004216F8">
        <w:rPr>
          <w:bCs/>
          <w:lang w:eastAsia="x-none"/>
        </w:rPr>
        <w:t>“;</w:t>
      </w:r>
    </w:p>
    <w:p w14:paraId="21D099EE" w14:textId="7996EF16" w:rsidR="00090AAC" w:rsidRPr="004216F8" w:rsidRDefault="00090AAC">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Lietuvos žuvininkystės sektoriaus 2014–2020 metų veiksmų programos priemonės „Vietos plėtros strategijų įgyvendinimas“ įgyvendinimo taisyklėmis, patvirtintomis Lietuvos Respublikos žemės ūkio ministro 2016 m. gegužės 16 d. įsakymu Nr. 3D-298 „Dėl Lietuvos žuvininkystės sektoriaus 2014–2020 metų veiksmų programos priemonės „Vietos plėtros strategijų įgyvendinimas“ įgyvendinimo taisyklių patvirtinimo“;</w:t>
      </w:r>
    </w:p>
    <w:p w14:paraId="7F043E7E" w14:textId="4249BC87" w:rsidR="00163628" w:rsidRPr="004216F8" w:rsidRDefault="002E579E">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rojektų, įgyvendinamų bendruomenių inicijuotos vietos plėtros būdu, administravimo taisyklėmis, patvirtintomis Lietuvos Respublikos žemės ūkio ministro 2016 m. rugsėjo 21</w:t>
      </w:r>
      <w:r w:rsidR="00503B3F" w:rsidRPr="004216F8">
        <w:rPr>
          <w:bCs/>
        </w:rPr>
        <w:t> </w:t>
      </w:r>
      <w:r w:rsidRPr="004216F8">
        <w:rPr>
          <w:bCs/>
        </w:rPr>
        <w:t xml:space="preserve">d. įsakymu Nr. 3D-544 „Dėl </w:t>
      </w:r>
      <w:r w:rsidR="00503B3F" w:rsidRPr="004216F8">
        <w:rPr>
          <w:bCs/>
        </w:rPr>
        <w:t>V</w:t>
      </w:r>
      <w:r w:rsidRPr="004216F8">
        <w:rPr>
          <w:bCs/>
        </w:rPr>
        <w:t>ietos projektų, įgyvendinamų bendruomenių inicijuotos vietos plėtros būdu, administravimo taisyklių patvirtinimo“</w:t>
      </w:r>
      <w:r w:rsidR="005F1AAC" w:rsidRPr="004216F8">
        <w:rPr>
          <w:bCs/>
          <w:lang w:eastAsia="x-none"/>
        </w:rPr>
        <w:t>;</w:t>
      </w:r>
    </w:p>
    <w:p w14:paraId="034EAD73" w14:textId="7077D3FC" w:rsidR="00090AAC" w:rsidRPr="004216F8" w:rsidRDefault="002A4944">
      <w:pPr>
        <w:pStyle w:val="Sraopastraipa"/>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 xml:space="preserve">Lietuvos žuvininkystės sektoriaus 2014–2020 metų veiksmų programos priemonės „Vietos plėtros strategijų įgyvendinimas“ administravimo taisyklėmis, </w:t>
      </w:r>
      <w:r w:rsidRPr="004216F8">
        <w:rPr>
          <w:bCs/>
        </w:rPr>
        <w:t xml:space="preserve">patvirtintomis Lietuvos Respublikos žemės ūkio ministro 2017 m. sausio 3 d. įsakymu Nr. 3D-5 „Dėl Lietuvos </w:t>
      </w:r>
      <w:r w:rsidRPr="004216F8">
        <w:rPr>
          <w:bCs/>
          <w:lang w:eastAsia="x-none"/>
        </w:rPr>
        <w:t>žuvininkystės sektoriaus 2014–2020 metų veiksmų programos priemonės „Vietos plėtros strategijų įgyvendinimas“ administravimo taisyklių patvirtinimo</w:t>
      </w:r>
      <w:r w:rsidRPr="004216F8">
        <w:rPr>
          <w:bCs/>
        </w:rPr>
        <w:t>“;</w:t>
      </w:r>
    </w:p>
    <w:p w14:paraId="400C62E2" w14:textId="21D25FC3" w:rsidR="002A4944" w:rsidRPr="004216F8" w:rsidRDefault="002303BC">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rPr>
          <w:bCs/>
        </w:rPr>
      </w:pPr>
      <w:r w:rsidRPr="004216F8">
        <w:rPr>
          <w:bCs/>
        </w:rPr>
        <w:t>Žvejybos ir akvakultūros vietos projektų, įgyvendinamų pagal Lietuvos žuvininkystės sektoriaus 2014–2020 metų veiksmų programos priemonę „Vietos plėtros strategijų įgyvendinimas“, administravimo taisyklėmis, patvirtintomis Lietuvos Respublikos žemės ūkio ministro 2017 m. spalio 3</w:t>
      </w:r>
      <w:r w:rsidR="00503B3F" w:rsidRPr="004216F8">
        <w:rPr>
          <w:bCs/>
        </w:rPr>
        <w:t> </w:t>
      </w:r>
      <w:r w:rsidRPr="004216F8">
        <w:rPr>
          <w:bCs/>
        </w:rPr>
        <w:t>d. įsakymu Nr. 3D-617 „Dėl Žvejybos ir akvakultūros vietos projektų, įgyvendinamų pagal Lietuvos žuvininkystės sektoriaus 2014–2020 metų veiksmų programos priemonę „Vietos plėtros strategijų įgyvendinimas“, administravimo taisyklių patvirtinimo“;</w:t>
      </w:r>
    </w:p>
    <w:p w14:paraId="2D5648CD" w14:textId="1BC6FCFA" w:rsidR="00FF3D03" w:rsidRPr="004216F8" w:rsidRDefault="005F1AAC" w:rsidP="00243304">
      <w:pPr>
        <w:pStyle w:val="Sraopastraipa"/>
        <w:numPr>
          <w:ilvl w:val="1"/>
          <w:numId w:val="1"/>
        </w:numPr>
        <w:shd w:val="clear" w:color="auto" w:fill="FFFFFF" w:themeFill="background1"/>
        <w:tabs>
          <w:tab w:val="left" w:pos="360"/>
          <w:tab w:val="left" w:pos="567"/>
          <w:tab w:val="left" w:pos="993"/>
          <w:tab w:val="left" w:pos="1276"/>
        </w:tabs>
        <w:spacing w:line="240" w:lineRule="auto"/>
        <w:ind w:left="0" w:firstLine="709"/>
      </w:pPr>
      <w:r w:rsidRPr="004216F8">
        <w:rPr>
          <w:bCs/>
          <w:lang w:eastAsia="x-none"/>
        </w:rPr>
        <w:t>Kitais teisės</w:t>
      </w:r>
      <w:r w:rsidR="009541F8" w:rsidRPr="004216F8">
        <w:rPr>
          <w:bCs/>
          <w:lang w:eastAsia="x-none"/>
        </w:rPr>
        <w:t xml:space="preserve"> ak</w:t>
      </w:r>
      <w:r w:rsidR="000F147C" w:rsidRPr="004216F8">
        <w:rPr>
          <w:bCs/>
          <w:lang w:eastAsia="x-none"/>
        </w:rPr>
        <w:t xml:space="preserve">tais, įvardintais </w:t>
      </w:r>
      <w:r w:rsidR="00025F2D" w:rsidRPr="004216F8">
        <w:rPr>
          <w:bCs/>
        </w:rPr>
        <w:t xml:space="preserve">2014–2020 m. </w:t>
      </w:r>
      <w:r w:rsidR="00025F2D" w:rsidRPr="004216F8">
        <w:t xml:space="preserve">programinio </w:t>
      </w:r>
      <w:r w:rsidR="00025F2D" w:rsidRPr="004216F8">
        <w:rPr>
          <w:bCs/>
        </w:rPr>
        <w:t xml:space="preserve">laikotarpio vietos projektų, pateiktų </w:t>
      </w:r>
      <w:r w:rsidR="00872A71" w:rsidRPr="004216F8">
        <w:rPr>
          <w:bCs/>
        </w:rPr>
        <w:t xml:space="preserve">po 2017 m. rugsėjo 1 d. </w:t>
      </w:r>
      <w:r w:rsidR="00025F2D" w:rsidRPr="004216F8">
        <w:rPr>
          <w:bCs/>
        </w:rPr>
        <w:t xml:space="preserve">pagal vietos plėtros strategijas, įgyvendinamas bendruomenių </w:t>
      </w:r>
      <w:r w:rsidR="00025F2D" w:rsidRPr="004216F8">
        <w:rPr>
          <w:bCs/>
        </w:rPr>
        <w:lastRenderedPageBreak/>
        <w:t xml:space="preserve">inicijuotos vietos plėtros būdu, administravimo procedūros aprašo </w:t>
      </w:r>
      <w:r w:rsidR="002E579E" w:rsidRPr="004216F8">
        <w:rPr>
          <w:bCs/>
          <w:lang w:eastAsia="x-none"/>
        </w:rPr>
        <w:t>7.3</w:t>
      </w:r>
      <w:r w:rsidR="00097005" w:rsidRPr="004216F8">
        <w:rPr>
          <w:bCs/>
          <w:lang w:eastAsia="x-none"/>
        </w:rPr>
        <w:t>–</w:t>
      </w:r>
      <w:r w:rsidR="009541F8" w:rsidRPr="004216F8">
        <w:rPr>
          <w:bCs/>
          <w:lang w:eastAsia="x-none"/>
        </w:rPr>
        <w:t>7</w:t>
      </w:r>
      <w:r w:rsidR="009F54A4" w:rsidRPr="004216F8">
        <w:rPr>
          <w:bCs/>
          <w:lang w:eastAsia="x-none"/>
        </w:rPr>
        <w:t>.10</w:t>
      </w:r>
      <w:r w:rsidRPr="004216F8">
        <w:rPr>
          <w:bCs/>
          <w:lang w:eastAsia="x-none"/>
        </w:rPr>
        <w:t xml:space="preserve"> papunkčiuose nurodytose taisyklėse.</w:t>
      </w:r>
    </w:p>
    <w:p w14:paraId="0BD834EE" w14:textId="77777777" w:rsidR="00E72467" w:rsidRPr="004216F8" w:rsidRDefault="00FF3D03" w:rsidP="000564C2">
      <w:pPr>
        <w:pStyle w:val="Antrat1"/>
      </w:pPr>
      <w:bookmarkStart w:id="4" w:name="_Toc530060189"/>
      <w:r w:rsidRPr="004216F8">
        <w:t>II SKYRIUS</w:t>
      </w:r>
      <w:r w:rsidR="009759DB" w:rsidRPr="004216F8">
        <w:t xml:space="preserve"> </w:t>
      </w:r>
    </w:p>
    <w:p w14:paraId="02B8954B" w14:textId="42A9EC3A" w:rsidR="008A3801" w:rsidRPr="004216F8" w:rsidRDefault="008A3801" w:rsidP="000564C2">
      <w:pPr>
        <w:pStyle w:val="Antrat1"/>
      </w:pPr>
      <w:r w:rsidRPr="004216F8">
        <w:t>SĄVOKOS IR SUTR</w:t>
      </w:r>
      <w:r w:rsidR="00503B3F" w:rsidRPr="004216F8">
        <w:t>U</w:t>
      </w:r>
      <w:r w:rsidRPr="004216F8">
        <w:t>MPINIMAI</w:t>
      </w:r>
      <w:bookmarkEnd w:id="4"/>
    </w:p>
    <w:p w14:paraId="62339CFF" w14:textId="2906DDC0" w:rsidR="00B253F1" w:rsidRPr="004216F8" w:rsidRDefault="00B253F1">
      <w:pPr>
        <w:tabs>
          <w:tab w:val="left" w:pos="284"/>
          <w:tab w:val="left" w:pos="851"/>
        </w:tabs>
        <w:spacing w:line="240" w:lineRule="auto"/>
        <w:rPr>
          <w:bCs/>
        </w:rPr>
      </w:pPr>
    </w:p>
    <w:p w14:paraId="6BDE6660" w14:textId="0D75F2A6" w:rsidR="00B253F1" w:rsidRPr="004216F8" w:rsidRDefault="008F4C2E">
      <w:pPr>
        <w:pStyle w:val="Sraopastraipa"/>
        <w:numPr>
          <w:ilvl w:val="0"/>
          <w:numId w:val="1"/>
        </w:numPr>
        <w:tabs>
          <w:tab w:val="left" w:pos="0"/>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0523E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F061BC" w:rsidRPr="004216F8">
        <w:rPr>
          <w:bCs/>
        </w:rPr>
        <w:t>naudojami sutrumpinimai:</w:t>
      </w:r>
    </w:p>
    <w:p w14:paraId="3ACD2F84" w14:textId="5DF9B2BD" w:rsidR="00A170F8" w:rsidRPr="004216F8" w:rsidRDefault="00A170F8">
      <w:pPr>
        <w:pStyle w:val="Sraopastraipa"/>
        <w:numPr>
          <w:ilvl w:val="1"/>
          <w:numId w:val="32"/>
        </w:numPr>
        <w:tabs>
          <w:tab w:val="left" w:pos="0"/>
          <w:tab w:val="left" w:pos="851"/>
          <w:tab w:val="left" w:pos="1134"/>
        </w:tabs>
        <w:spacing w:line="240" w:lineRule="auto"/>
        <w:ind w:left="0" w:firstLine="709"/>
        <w:rPr>
          <w:b/>
          <w:bCs/>
        </w:rPr>
      </w:pPr>
      <w:r w:rsidRPr="004216F8">
        <w:rPr>
          <w:b/>
          <w:bCs/>
        </w:rPr>
        <w:t xml:space="preserve">Agentūra </w:t>
      </w:r>
      <w:r w:rsidRPr="004216F8">
        <w:rPr>
          <w:bCs/>
        </w:rPr>
        <w:t xml:space="preserve">– </w:t>
      </w:r>
      <w:r w:rsidRPr="004216F8">
        <w:t>Nacionalinė mokėjimo agentūra prie Žemės ūkio ministerijos;</w:t>
      </w:r>
    </w:p>
    <w:p w14:paraId="395622F2" w14:textId="2C692FAD" w:rsidR="00AD40E1" w:rsidRPr="004216F8" w:rsidRDefault="00AD40E1">
      <w:pPr>
        <w:pStyle w:val="Sraopastraipa"/>
        <w:numPr>
          <w:ilvl w:val="1"/>
          <w:numId w:val="32"/>
        </w:numPr>
        <w:tabs>
          <w:tab w:val="left" w:pos="0"/>
          <w:tab w:val="left" w:pos="851"/>
          <w:tab w:val="left" w:pos="1134"/>
        </w:tabs>
        <w:spacing w:line="240" w:lineRule="auto"/>
        <w:ind w:left="0" w:firstLine="709"/>
        <w:rPr>
          <w:b/>
          <w:bCs/>
        </w:rPr>
      </w:pPr>
      <w:r w:rsidRPr="004216F8">
        <w:rPr>
          <w:b/>
          <w:bCs/>
        </w:rPr>
        <w:t>EJRŽF</w:t>
      </w:r>
      <w:r w:rsidRPr="004216F8">
        <w:t xml:space="preserve"> – Europos jūrų reikalų ir žuvininkystės fondas;</w:t>
      </w:r>
    </w:p>
    <w:p w14:paraId="452AEF0F" w14:textId="72E86F5E" w:rsidR="009036EE" w:rsidRPr="004216F8" w:rsidRDefault="009036EE">
      <w:pPr>
        <w:pStyle w:val="Sraopastraipa"/>
        <w:numPr>
          <w:ilvl w:val="1"/>
          <w:numId w:val="32"/>
        </w:numPr>
        <w:tabs>
          <w:tab w:val="left" w:pos="0"/>
          <w:tab w:val="left" w:pos="851"/>
          <w:tab w:val="left" w:pos="1134"/>
        </w:tabs>
        <w:spacing w:line="240" w:lineRule="auto"/>
        <w:ind w:left="0" w:firstLine="709"/>
        <w:rPr>
          <w:rStyle w:val="Emfaz"/>
          <w:bCs/>
          <w:i w:val="0"/>
          <w:iCs w:val="0"/>
        </w:rPr>
      </w:pPr>
      <w:r w:rsidRPr="004216F8">
        <w:rPr>
          <w:rStyle w:val="st"/>
          <w:b/>
        </w:rPr>
        <w:t xml:space="preserve">ESIF </w:t>
      </w:r>
      <w:r w:rsidRPr="004216F8">
        <w:rPr>
          <w:rStyle w:val="st"/>
        </w:rPr>
        <w:t>– Euro</w:t>
      </w:r>
      <w:r w:rsidR="00D44CAF" w:rsidRPr="004216F8">
        <w:rPr>
          <w:rStyle w:val="st"/>
        </w:rPr>
        <w:t>pos struktūriniai ir investavimo</w:t>
      </w:r>
      <w:r w:rsidRPr="004216F8">
        <w:rPr>
          <w:rStyle w:val="st"/>
        </w:rPr>
        <w:t xml:space="preserve"> </w:t>
      </w:r>
      <w:r w:rsidRPr="004216F8">
        <w:rPr>
          <w:rStyle w:val="Emfaz"/>
          <w:i w:val="0"/>
        </w:rPr>
        <w:t>fondai;</w:t>
      </w:r>
    </w:p>
    <w:p w14:paraId="5A056B13" w14:textId="49D34625" w:rsidR="00AD40E1" w:rsidRPr="004216F8" w:rsidRDefault="00AD40E1">
      <w:pPr>
        <w:pStyle w:val="Sraopastraipa"/>
        <w:numPr>
          <w:ilvl w:val="1"/>
          <w:numId w:val="32"/>
        </w:numPr>
        <w:tabs>
          <w:tab w:val="left" w:pos="0"/>
          <w:tab w:val="left" w:pos="851"/>
          <w:tab w:val="left" w:pos="1134"/>
        </w:tabs>
        <w:spacing w:line="240" w:lineRule="auto"/>
        <w:ind w:left="0" w:firstLine="709"/>
        <w:rPr>
          <w:bCs/>
        </w:rPr>
      </w:pPr>
      <w:r w:rsidRPr="004216F8">
        <w:rPr>
          <w:b/>
          <w:bCs/>
        </w:rPr>
        <w:t>EŽŪFKP</w:t>
      </w:r>
      <w:r w:rsidRPr="004216F8">
        <w:t xml:space="preserve"> – Europos žemės ūkio fondas kaimo plėtrai;</w:t>
      </w:r>
    </w:p>
    <w:p w14:paraId="11EDC2F5" w14:textId="6F191ACD" w:rsidR="00244C32" w:rsidRPr="004216F8" w:rsidRDefault="00244C32">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FSA </w:t>
      </w:r>
      <w:r w:rsidRPr="004216F8">
        <w:rPr>
          <w:bCs/>
        </w:rPr>
        <w:t>– vietos proje</w:t>
      </w:r>
      <w:r w:rsidR="00A12193" w:rsidRPr="004216F8">
        <w:rPr>
          <w:bCs/>
        </w:rPr>
        <w:t>ktų finansavimo sąlygų aprašas;</w:t>
      </w:r>
    </w:p>
    <w:p w14:paraId="10FBABD9" w14:textId="159282D7" w:rsidR="00B664E1" w:rsidRPr="004216F8" w:rsidRDefault="00B664E1">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IP </w:t>
      </w:r>
      <w:r w:rsidRPr="004216F8">
        <w:rPr>
          <w:bCs/>
        </w:rPr>
        <w:t>– informacinis pranešimas;</w:t>
      </w:r>
    </w:p>
    <w:p w14:paraId="30B22DF9" w14:textId="31261698" w:rsidR="00804CC5" w:rsidRPr="004216F8" w:rsidRDefault="00804CC5">
      <w:pPr>
        <w:pStyle w:val="Sraopastraipa"/>
        <w:numPr>
          <w:ilvl w:val="1"/>
          <w:numId w:val="32"/>
        </w:numPr>
        <w:tabs>
          <w:tab w:val="left" w:pos="0"/>
          <w:tab w:val="left" w:pos="851"/>
          <w:tab w:val="left" w:pos="1134"/>
        </w:tabs>
        <w:spacing w:line="240" w:lineRule="auto"/>
        <w:ind w:left="0" w:firstLine="709"/>
        <w:rPr>
          <w:b/>
          <w:bCs/>
        </w:rPr>
      </w:pPr>
      <w:r w:rsidRPr="004216F8">
        <w:rPr>
          <w:b/>
        </w:rPr>
        <w:t xml:space="preserve">Kaimo plėtros viešinimo taisyklės </w:t>
      </w:r>
      <w:r w:rsidRPr="004216F8">
        <w:t>– Suteiktos paramos pagal Lietuvos kaimo plėtros 2014–2020 metų programą viešinimo taisyklės, patvirtintos Lietuvos Respublikos žemės ūkio ministro 2014</w:t>
      </w:r>
      <w:r w:rsidR="00503B3F" w:rsidRPr="004216F8">
        <w:t> </w:t>
      </w:r>
      <w:r w:rsidRPr="004216F8">
        <w:t>m. gruodžio 3 d. įsakymu Nr. 3D-925 „Dėl Suteiktos paramos pagal Lietuvos kaimo plėtros 2014–2020 metų programą viešinimo taisyklių patvirtinimo“;</w:t>
      </w:r>
    </w:p>
    <w:p w14:paraId="5E0465CB" w14:textId="1D3DA342" w:rsidR="00F83E67" w:rsidRPr="004216F8" w:rsidRDefault="00F83E67">
      <w:pPr>
        <w:pStyle w:val="Sraopastraipa"/>
        <w:numPr>
          <w:ilvl w:val="1"/>
          <w:numId w:val="32"/>
        </w:numPr>
        <w:tabs>
          <w:tab w:val="left" w:pos="0"/>
          <w:tab w:val="left" w:pos="851"/>
          <w:tab w:val="left" w:pos="1134"/>
        </w:tabs>
        <w:spacing w:line="240" w:lineRule="auto"/>
        <w:ind w:left="0" w:firstLine="709"/>
        <w:rPr>
          <w:b/>
          <w:bCs/>
        </w:rPr>
      </w:pPr>
      <w:r w:rsidRPr="004216F8">
        <w:rPr>
          <w:b/>
        </w:rPr>
        <w:t>KPP</w:t>
      </w:r>
      <w:r w:rsidRPr="004216F8">
        <w:t xml:space="preserve"> – Lietuvos kaimo plėtros 2014–2020 m. programa, patvirtinta 2015 m. vasario 13</w:t>
      </w:r>
      <w:r w:rsidR="00503B3F" w:rsidRPr="004216F8">
        <w:t> </w:t>
      </w:r>
      <w:r w:rsidRPr="004216F8">
        <w:t>d. Europos Komisijos sprendimu Nr. C(2015)842;</w:t>
      </w:r>
    </w:p>
    <w:p w14:paraId="5A11DF35" w14:textId="60ACCCE1" w:rsidR="00C275B9" w:rsidRPr="004216F8" w:rsidRDefault="006C0ED2">
      <w:pPr>
        <w:pStyle w:val="Sraopastraipa"/>
        <w:numPr>
          <w:ilvl w:val="1"/>
          <w:numId w:val="32"/>
        </w:numPr>
        <w:shd w:val="clear" w:color="auto" w:fill="FFFFFF"/>
        <w:tabs>
          <w:tab w:val="left" w:pos="0"/>
          <w:tab w:val="left" w:pos="1134"/>
          <w:tab w:val="left" w:pos="1560"/>
        </w:tabs>
        <w:spacing w:line="240" w:lineRule="auto"/>
        <w:ind w:left="0" w:firstLine="709"/>
        <w:rPr>
          <w:b/>
          <w:i/>
        </w:rPr>
      </w:pPr>
      <w:r w:rsidRPr="004216F8">
        <w:rPr>
          <w:b/>
        </w:rPr>
        <w:t>KPP administravimo taisyklės</w:t>
      </w:r>
      <w:r w:rsidRPr="004216F8">
        <w:t xml:space="preserve"> –</w:t>
      </w:r>
      <w:r w:rsidRPr="004216F8">
        <w:rPr>
          <w:b/>
        </w:rPr>
        <w:t xml:space="preserve"> </w:t>
      </w:r>
      <w:r w:rsidRPr="004216F8">
        <w:rPr>
          <w:bCs/>
          <w:lang w:eastAsia="x-none"/>
        </w:rPr>
        <w:t>Lietuvos kaimo plėtros 2014–2020 metų programos administravimo taisyklės, patvirtintos Lietuvos Respublikos žemės ūkio ministro 2014 m. rugpjūčio 26</w:t>
      </w:r>
      <w:r w:rsidR="00503B3F" w:rsidRPr="004216F8">
        <w:rPr>
          <w:bCs/>
          <w:lang w:eastAsia="x-none"/>
        </w:rPr>
        <w:t> </w:t>
      </w:r>
      <w:r w:rsidRPr="004216F8">
        <w:rPr>
          <w:bCs/>
          <w:lang w:eastAsia="x-none"/>
        </w:rPr>
        <w:t>d. įsakymu Nr. 3D-507 „Dėl Lietuvos kaimo plėtros 2014–2020 metų programos administravimo taisyklių patvirtinimo“;</w:t>
      </w:r>
    </w:p>
    <w:p w14:paraId="57BB493C" w14:textId="5F252774" w:rsidR="00BA39EB" w:rsidRPr="004216F8" w:rsidRDefault="00BA39EB">
      <w:pPr>
        <w:pStyle w:val="Sraopastraipa"/>
        <w:numPr>
          <w:ilvl w:val="1"/>
          <w:numId w:val="32"/>
        </w:numPr>
        <w:shd w:val="clear" w:color="auto" w:fill="FFFFFF"/>
        <w:tabs>
          <w:tab w:val="left" w:pos="0"/>
          <w:tab w:val="left" w:pos="1276"/>
          <w:tab w:val="left" w:pos="1560"/>
        </w:tabs>
        <w:spacing w:line="240" w:lineRule="auto"/>
        <w:ind w:left="0" w:firstLine="709"/>
        <w:rPr>
          <w:i/>
        </w:rPr>
      </w:pPr>
      <w:r w:rsidRPr="004216F8">
        <w:rPr>
          <w:b/>
        </w:rPr>
        <w:t>Lietuvos žuvininkys</w:t>
      </w:r>
      <w:r w:rsidR="00087A85" w:rsidRPr="004216F8">
        <w:rPr>
          <w:b/>
        </w:rPr>
        <w:t xml:space="preserve">tės </w:t>
      </w:r>
      <w:r w:rsidRPr="004216F8">
        <w:rPr>
          <w:b/>
        </w:rPr>
        <w:t>sektoriaus VPS atrankos komitetas</w:t>
      </w:r>
      <w:r w:rsidRPr="004216F8">
        <w:t xml:space="preserve"> –</w:t>
      </w:r>
      <w:r w:rsidRPr="004216F8">
        <w:rPr>
          <w:b/>
          <w:i/>
        </w:rPr>
        <w:t xml:space="preserve"> </w:t>
      </w:r>
      <w:r w:rsidRPr="004216F8">
        <w:t>Lietuvos žuvininkystės sektoriaus 2014–2020 metų veiksmų programos vietos plėtros strategijų atrankos komitetas, sudarytas Lietuvos Respublikos žemės ūkio ministro 2017 m. vasario 14 d. įsakymu Nr. 3D-106 „Dėl Lietuvos žuvininkystės sektoriaus 2014–2020 metų veiksmų programos vietos plėtros strategijų atrankos komiteto sudarymo“;</w:t>
      </w:r>
    </w:p>
    <w:p w14:paraId="0DD05AEF" w14:textId="12B39A40" w:rsidR="00110678" w:rsidRPr="004216F8" w:rsidRDefault="00110678">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Mažos vertės pirkimų tvarkos aprašas</w:t>
      </w:r>
      <w:r w:rsidRPr="004216F8">
        <w:t xml:space="preserve"> – Mažos vertės pirkimų tvarkos aprašas, patvirtintas Viešųjų pirkimų tarnybos direktoriaus 2017 m. birželio 28 d. įsakymu Nr. 1S-97 „Dėl </w:t>
      </w:r>
      <w:r w:rsidR="00503B3F" w:rsidRPr="004216F8">
        <w:t>M</w:t>
      </w:r>
      <w:r w:rsidRPr="004216F8">
        <w:t>ažos vertės pirkimų tvarkos aprašo patvirtinimo“</w:t>
      </w:r>
      <w:r w:rsidR="00503B3F" w:rsidRPr="004216F8">
        <w:t>;</w:t>
      </w:r>
    </w:p>
    <w:p w14:paraId="3A9F390A" w14:textId="55D4F435" w:rsidR="00C52D04" w:rsidRPr="004216F8" w:rsidRDefault="00C52D04">
      <w:pPr>
        <w:pStyle w:val="Sraopastraipa"/>
        <w:numPr>
          <w:ilvl w:val="1"/>
          <w:numId w:val="32"/>
        </w:numPr>
        <w:shd w:val="clear" w:color="auto" w:fill="FFFFFF"/>
        <w:tabs>
          <w:tab w:val="left" w:pos="0"/>
          <w:tab w:val="left" w:pos="1276"/>
          <w:tab w:val="left" w:pos="1560"/>
        </w:tabs>
        <w:spacing w:line="240" w:lineRule="auto"/>
        <w:ind w:left="0" w:firstLine="709"/>
        <w:rPr>
          <w:b/>
          <w:i/>
        </w:rPr>
      </w:pPr>
      <w:r w:rsidRPr="004216F8">
        <w:rPr>
          <w:b/>
        </w:rPr>
        <w:t xml:space="preserve">Neperkančioji organizacija </w:t>
      </w:r>
      <w:r w:rsidRPr="004216F8">
        <w:t xml:space="preserve">– </w:t>
      </w:r>
      <w:r w:rsidR="000C6952" w:rsidRPr="004216F8">
        <w:rPr>
          <w:bCs/>
        </w:rPr>
        <w:t>fizinis ar juridinis asmuo</w:t>
      </w:r>
      <w:r w:rsidRPr="004216F8">
        <w:rPr>
          <w:bCs/>
        </w:rPr>
        <w:t>, kuris nėra perkančioji organizacija pagal Lietuvos Resp</w:t>
      </w:r>
      <w:r w:rsidR="003657AC" w:rsidRPr="004216F8">
        <w:rPr>
          <w:bCs/>
        </w:rPr>
        <w:t>ublikos viešųjų pirkimų įstatymą</w:t>
      </w:r>
      <w:r w:rsidR="000C6952" w:rsidRPr="004216F8">
        <w:rPr>
          <w:bCs/>
        </w:rPr>
        <w:t>;</w:t>
      </w:r>
    </w:p>
    <w:p w14:paraId="275288D6" w14:textId="7E4DC5BA" w:rsidR="00AD40E1" w:rsidRPr="004216F8" w:rsidRDefault="00AD40E1">
      <w:pPr>
        <w:pStyle w:val="Sraopastraipa"/>
        <w:numPr>
          <w:ilvl w:val="1"/>
          <w:numId w:val="32"/>
        </w:numPr>
        <w:tabs>
          <w:tab w:val="left" w:pos="0"/>
          <w:tab w:val="left" w:pos="851"/>
          <w:tab w:val="left" w:pos="1276"/>
        </w:tabs>
        <w:spacing w:line="240" w:lineRule="auto"/>
        <w:ind w:left="0" w:firstLine="709"/>
        <w:rPr>
          <w:bCs/>
        </w:rPr>
      </w:pPr>
      <w:r w:rsidRPr="004216F8">
        <w:rPr>
          <w:b/>
        </w:rPr>
        <w:t xml:space="preserve">NVO </w:t>
      </w:r>
      <w:r w:rsidRPr="004216F8">
        <w:t xml:space="preserve">– </w:t>
      </w:r>
      <w:r w:rsidRPr="004216F8">
        <w:rPr>
          <w:bCs/>
        </w:rPr>
        <w:t>nevyriausybinė organizacija;</w:t>
      </w:r>
    </w:p>
    <w:p w14:paraId="08A75BF2" w14:textId="0CAB7053" w:rsidR="000C6952" w:rsidRPr="004216F8" w:rsidRDefault="000C6952">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erkančioji organizacija </w:t>
      </w:r>
      <w:r w:rsidRPr="004216F8">
        <w:rPr>
          <w:bCs/>
        </w:rPr>
        <w:t xml:space="preserve">– </w:t>
      </w:r>
      <w:r w:rsidRPr="004216F8">
        <w:t xml:space="preserve">Lietuvos Respublikos viešųjų </w:t>
      </w:r>
      <w:r w:rsidR="003657AC" w:rsidRPr="004216F8">
        <w:t xml:space="preserve">pirkimų įstatyme </w:t>
      </w:r>
      <w:r w:rsidRPr="004216F8">
        <w:t>nurodytus požymius atitinkanti įmonė, įstaiga, organizacija;</w:t>
      </w:r>
    </w:p>
    <w:p w14:paraId="09339AEA" w14:textId="0F314F9C" w:rsidR="00D20564" w:rsidRPr="004216F8" w:rsidRDefault="00D20564">
      <w:pPr>
        <w:pStyle w:val="Sraopastraipa"/>
        <w:numPr>
          <w:ilvl w:val="1"/>
          <w:numId w:val="32"/>
        </w:numPr>
        <w:tabs>
          <w:tab w:val="left" w:pos="0"/>
          <w:tab w:val="left" w:pos="851"/>
          <w:tab w:val="left" w:pos="1276"/>
        </w:tabs>
        <w:spacing w:line="240" w:lineRule="auto"/>
        <w:ind w:left="0" w:firstLine="709"/>
        <w:rPr>
          <w:bCs/>
        </w:rPr>
      </w:pPr>
      <w:r w:rsidRPr="004216F8">
        <w:rPr>
          <w:b/>
        </w:rPr>
        <w:t xml:space="preserve">Pirkimų taisyklės </w:t>
      </w:r>
      <w:r w:rsidRPr="004216F8">
        <w:rPr>
          <w:bCs/>
        </w:rPr>
        <w:t xml:space="preserve">– </w:t>
      </w:r>
      <w:r w:rsidR="00CB5F45" w:rsidRPr="004216F8">
        <w:rPr>
          <w:color w:val="000000"/>
        </w:rPr>
        <w:t>Projekto vykdytojo, pretenduojančio gauti paramą iš Europos žemės ūkio fondo kaimo plėtrai pagal Lietuvos kaimo plėtros 2014–2020 metų programos priemones, prekių, pasla</w:t>
      </w:r>
      <w:r w:rsidR="0057315A" w:rsidRPr="004216F8">
        <w:rPr>
          <w:color w:val="000000"/>
        </w:rPr>
        <w:t>ugų ar darbų pirkimo taisyklės, patvirtintos</w:t>
      </w:r>
      <w:r w:rsidR="00CB5F45" w:rsidRPr="004216F8">
        <w:rPr>
          <w:color w:val="000000"/>
        </w:rPr>
        <w:t xml:space="preserve"> Lietuvos Respublikos žemės ūkio ministro 2014</w:t>
      </w:r>
      <w:r w:rsidR="00503B3F" w:rsidRPr="004216F8">
        <w:rPr>
          <w:color w:val="000000"/>
        </w:rPr>
        <w:t> </w:t>
      </w:r>
      <w:r w:rsidR="00CB5F45" w:rsidRPr="004216F8">
        <w:rPr>
          <w:color w:val="000000"/>
        </w:rPr>
        <w:t>m. gruodžio 3 d. įsakymu Nr. 3D-924 „Dėl Projekto vykdytojo, pretenduojančio gauti paramą iš Europos žemės ūkio fondo kaimo plėtrai pagal Lietuvos kaimo plėtros 2014–2020 metų programos priemones, prekių, paslaugų ar darbų pirkimo taisyklių patvirtinimo“</w:t>
      </w:r>
      <w:r w:rsidR="00432140" w:rsidRPr="004216F8">
        <w:rPr>
          <w:color w:val="000000"/>
        </w:rPr>
        <w:t xml:space="preserve"> arba </w:t>
      </w:r>
      <w:r w:rsidR="00432140" w:rsidRPr="004216F8">
        <w:t>P</w:t>
      </w:r>
      <w:r w:rsidR="00432140" w:rsidRPr="004216F8">
        <w:rPr>
          <w:color w:val="000000"/>
        </w:rPr>
        <w:t>rojekto vykdytojo, pretenduojančio gauti paramą iš Europos jūrų reikalų ir žuvininkystės fondo pagal Lietuvos žuvininkystės sektoriaus 2014–2020 metų veiksmų programos priemones, prekių, pasla</w:t>
      </w:r>
      <w:r w:rsidR="0057315A" w:rsidRPr="004216F8">
        <w:rPr>
          <w:color w:val="000000"/>
        </w:rPr>
        <w:t>ugų ar darbų pirkimo taisyklės, patvirtintos</w:t>
      </w:r>
      <w:r w:rsidR="00432140" w:rsidRPr="004216F8">
        <w:rPr>
          <w:color w:val="000000"/>
        </w:rPr>
        <w:t xml:space="preserve"> Lietuvos Respublikos žemės ūkio ministro 2015 m. spalio 28 d. įsakymu Nr. 3D-799 „Dėl Projekto vykdytojo, pretenduojančio gauti paramą iš Europos jūrų reikalų ir žuvininkystės fondo pagal Lietuvos žuvininkystės sektoriaus 2014–2020 metų veiksmų programos priemones, prekių, paslaugų ar darbų pirkimo taisyklių patvirtinimo“;</w:t>
      </w:r>
    </w:p>
    <w:p w14:paraId="196CFB75" w14:textId="46B94EDB" w:rsidR="00F044C3" w:rsidRPr="004216F8" w:rsidRDefault="00FE738E">
      <w:pPr>
        <w:pStyle w:val="Sraopastraipa"/>
        <w:numPr>
          <w:ilvl w:val="1"/>
          <w:numId w:val="32"/>
        </w:numPr>
        <w:tabs>
          <w:tab w:val="left" w:pos="0"/>
          <w:tab w:val="left" w:pos="851"/>
          <w:tab w:val="left" w:pos="1276"/>
        </w:tabs>
        <w:spacing w:line="240" w:lineRule="auto"/>
        <w:ind w:left="0" w:firstLine="709"/>
        <w:rPr>
          <w:bCs/>
        </w:rPr>
      </w:pPr>
      <w:r w:rsidRPr="004216F8">
        <w:rPr>
          <w:b/>
        </w:rPr>
        <w:lastRenderedPageBreak/>
        <w:t xml:space="preserve">Procedūros aprašas </w:t>
      </w:r>
      <w:r w:rsidRPr="004216F8">
        <w:rPr>
          <w:bCs/>
        </w:rPr>
        <w:t xml:space="preserve">– </w:t>
      </w:r>
      <w:r w:rsidR="00E534E6" w:rsidRPr="004216F8">
        <w:rPr>
          <w:bCs/>
        </w:rPr>
        <w:t xml:space="preserve">2014–2020 m. </w:t>
      </w:r>
      <w:r w:rsidR="00E534E6" w:rsidRPr="004216F8">
        <w:t xml:space="preserve">programinio </w:t>
      </w:r>
      <w:r w:rsidR="00E534E6" w:rsidRPr="004216F8">
        <w:rPr>
          <w:bCs/>
        </w:rPr>
        <w:t xml:space="preserve">laikotarpio vietos projektų, pateiktų </w:t>
      </w:r>
      <w:r w:rsidR="0073578E" w:rsidRPr="004216F8">
        <w:rPr>
          <w:bCs/>
        </w:rPr>
        <w:t xml:space="preserve">po 2017 m. rugsėjo 1 d. </w:t>
      </w:r>
      <w:r w:rsidR="00E534E6" w:rsidRPr="004216F8">
        <w:rPr>
          <w:bCs/>
        </w:rPr>
        <w:t>pagal vietos plėtros strategijas, įgyvendinamas bendruomenių inicijuotos vietos plėtros būdu, administravimo procedūros aprašas;</w:t>
      </w:r>
    </w:p>
    <w:p w14:paraId="4E1304D8" w14:textId="7903EC1B" w:rsidR="0065746C" w:rsidRPr="004216F8" w:rsidRDefault="0065746C" w:rsidP="006F400B">
      <w:pPr>
        <w:pStyle w:val="Sraopastraipa"/>
        <w:numPr>
          <w:ilvl w:val="1"/>
          <w:numId w:val="32"/>
        </w:numPr>
        <w:tabs>
          <w:tab w:val="left" w:pos="0"/>
          <w:tab w:val="left" w:pos="1276"/>
          <w:tab w:val="left" w:pos="1560"/>
        </w:tabs>
        <w:spacing w:line="240" w:lineRule="auto"/>
        <w:ind w:left="0" w:firstLine="709"/>
        <w:rPr>
          <w:b/>
          <w:bCs/>
          <w:i/>
        </w:rPr>
      </w:pPr>
      <w:r w:rsidRPr="004216F8">
        <w:rPr>
          <w:b/>
        </w:rPr>
        <w:t xml:space="preserve">Sankcijų metodika </w:t>
      </w:r>
      <w:r w:rsidRPr="004216F8">
        <w:t>– Sankcijų už teisės aktų nuostatų pažeidimus įgyvendinant Lietuvos kaimo plėtros 2014–2020 metų programos priemones, taikymo metodika, patvirtinta Lietuvos Respublikos žemės ūkio ministro 2014 m. gruodžio 4 d. įsakymu Nr. 3D-929 „Dėl Sankcijų už teisės aktų nuostatų pažeidimus įgyvendinant Lietuvos kaimo plėtros 2014–2020 metų programos priemones taikymo metodikos patvirtinimo“ (taikoma vietos projektų vykdytojams, kurių vietos projektai finansuojami iš EŽŪFKP);</w:t>
      </w:r>
      <w:r w:rsidRPr="004216F8">
        <w:rPr>
          <w:color w:val="000000"/>
        </w:rPr>
        <w:t xml:space="preserve"> Sankcijų už teisės aktų nuostatų pažeidimus įgyvendinant Lietuvos žuvininkystės sektoriaus 2014–2020 metų veiksmų programos priemones taikymo metodika, patvirtinta Lietuvos Respublikos žemės ūkio ministro 2015 m. rugpjūčio 13 d. įsakymu </w:t>
      </w:r>
      <w:r w:rsidRPr="004216F8">
        <w:t>Nr. 3D-639</w:t>
      </w:r>
      <w:r w:rsidRPr="004216F8">
        <w:rPr>
          <w:color w:val="000000"/>
        </w:rPr>
        <w:t xml:space="preserve"> „Dėl </w:t>
      </w:r>
      <w:r w:rsidRPr="004216F8">
        <w:rPr>
          <w:b/>
          <w:bCs/>
          <w:color w:val="000000"/>
        </w:rPr>
        <w:t> </w:t>
      </w:r>
      <w:r w:rsidRPr="004216F8">
        <w:rPr>
          <w:color w:val="000000"/>
        </w:rPr>
        <w:t>Sankcijų už teisės aktų nuostatų pažeidimus įgyvendinant Lietuvos žuvininkystės sektoriaus 2014–2020 metų veiksmų programos priemones taikymo metodikos patvirtinimo“</w:t>
      </w:r>
      <w:r w:rsidRPr="004216F8">
        <w:t xml:space="preserve"> (taikoma vietos projektų vykdytojams, kurių vietos projektai finansuojami iš EJRŽF)</w:t>
      </w:r>
      <w:r w:rsidRPr="004216F8">
        <w:rPr>
          <w:color w:val="000000"/>
        </w:rPr>
        <w:t>;</w:t>
      </w:r>
    </w:p>
    <w:p w14:paraId="054599DD" w14:textId="3C6CB30E" w:rsidR="005F469E" w:rsidRPr="004216F8" w:rsidRDefault="005F469E">
      <w:pPr>
        <w:pStyle w:val="Sraopastraipa"/>
        <w:numPr>
          <w:ilvl w:val="1"/>
          <w:numId w:val="32"/>
        </w:numPr>
        <w:tabs>
          <w:tab w:val="left" w:pos="0"/>
          <w:tab w:val="left" w:pos="851"/>
          <w:tab w:val="left" w:pos="1276"/>
        </w:tabs>
        <w:spacing w:line="240" w:lineRule="auto"/>
        <w:ind w:left="0" w:firstLine="709"/>
        <w:rPr>
          <w:bCs/>
        </w:rPr>
      </w:pPr>
      <w:r w:rsidRPr="004216F8">
        <w:rPr>
          <w:b/>
        </w:rPr>
        <w:t xml:space="preserve">SVV deklaracijos forma </w:t>
      </w:r>
      <w:r w:rsidRPr="004216F8">
        <w:t xml:space="preserve">– </w:t>
      </w:r>
      <w:r w:rsidRPr="004216F8">
        <w:rPr>
          <w:bCs/>
          <w:lang w:eastAsia="lt-LT"/>
        </w:rPr>
        <w:t>Smulkiojo ir vidutinio verslo subj</w:t>
      </w:r>
      <w:r w:rsidR="005A0548" w:rsidRPr="004216F8">
        <w:rPr>
          <w:bCs/>
          <w:lang w:eastAsia="lt-LT"/>
        </w:rPr>
        <w:t xml:space="preserve">ekto statuso deklaracijos forma, patvirtinta </w:t>
      </w:r>
      <w:r w:rsidRPr="004216F8">
        <w:rPr>
          <w:bCs/>
          <w:lang w:eastAsia="lt-LT"/>
        </w:rPr>
        <w:t>Lietuvos Respublikos ūkio ministro 2008 m. kovo 26 d. įsakymu Nr. 4-119 „Dėl Smulkiojo ir vidutinio verslo subjekto statuso deklaravimo tvarkos aprašo ir Smulkiojo ir vidutinio verslo subjekto statuso deklaracijos formos patvirtinimo“</w:t>
      </w:r>
      <w:r w:rsidR="005A0548" w:rsidRPr="004216F8">
        <w:rPr>
          <w:bCs/>
          <w:lang w:eastAsia="lt-LT"/>
        </w:rPr>
        <w:t>;</w:t>
      </w:r>
    </w:p>
    <w:p w14:paraId="1ED62C44" w14:textId="71C7DCA6" w:rsidR="00F044C3" w:rsidRPr="004216F8" w:rsidRDefault="000F4CB9">
      <w:pPr>
        <w:pStyle w:val="Sraopastraipa"/>
        <w:numPr>
          <w:ilvl w:val="1"/>
          <w:numId w:val="32"/>
        </w:numPr>
        <w:tabs>
          <w:tab w:val="left" w:pos="0"/>
          <w:tab w:val="left" w:pos="851"/>
          <w:tab w:val="left" w:pos="1276"/>
        </w:tabs>
        <w:spacing w:line="240" w:lineRule="auto"/>
        <w:ind w:left="0" w:firstLine="709"/>
        <w:rPr>
          <w:bCs/>
        </w:rPr>
      </w:pPr>
      <w:r w:rsidRPr="004216F8">
        <w:rPr>
          <w:b/>
          <w:bCs/>
        </w:rPr>
        <w:t>TERPAS</w:t>
      </w:r>
      <w:r w:rsidRPr="004216F8">
        <w:rPr>
          <w:bCs/>
        </w:rPr>
        <w:t xml:space="preserve"> – Agentūros Kaimo plėtros ir žuvininkystės programų departamento </w:t>
      </w:r>
      <w:r w:rsidR="00173A5B" w:rsidRPr="004216F8">
        <w:rPr>
          <w:bCs/>
        </w:rPr>
        <w:t>t</w:t>
      </w:r>
      <w:r w:rsidRPr="004216F8">
        <w:rPr>
          <w:bCs/>
        </w:rPr>
        <w:t>eritoriniai paramos administravimo skyriai;</w:t>
      </w:r>
    </w:p>
    <w:p w14:paraId="251B2A32" w14:textId="1B68C95D" w:rsidR="004D693D" w:rsidRPr="004216F8" w:rsidRDefault="004D693D">
      <w:pPr>
        <w:pStyle w:val="Sraopastraipa"/>
        <w:numPr>
          <w:ilvl w:val="1"/>
          <w:numId w:val="32"/>
        </w:numPr>
        <w:tabs>
          <w:tab w:val="left" w:pos="0"/>
          <w:tab w:val="left" w:pos="993"/>
          <w:tab w:val="left" w:pos="1276"/>
        </w:tabs>
        <w:spacing w:line="240" w:lineRule="auto"/>
        <w:ind w:left="0" w:firstLine="709"/>
      </w:pPr>
      <w:r w:rsidRPr="004216F8">
        <w:rPr>
          <w:b/>
          <w:bCs/>
          <w:lang w:eastAsia="lt-LT"/>
        </w:rPr>
        <w:t>Vienos įmonės deklaracijos forma</w:t>
      </w:r>
      <w:r w:rsidRPr="004216F8">
        <w:rPr>
          <w:bCs/>
          <w:lang w:eastAsia="lt-LT"/>
        </w:rPr>
        <w:t xml:space="preserve"> – </w:t>
      </w:r>
      <w:r w:rsidR="0085332F" w:rsidRPr="004216F8">
        <w:t>„Vienos įmonės“ deklaracija pagal 2013 m. gruodžio 18</w:t>
      </w:r>
      <w:r w:rsidR="00173A5B" w:rsidRPr="004216F8">
        <w:t> </w:t>
      </w:r>
      <w:r w:rsidR="0085332F" w:rsidRPr="004216F8">
        <w:t xml:space="preserve">d. Komisijos reglamentą (ES) Nr. 1407/2013 dėl Sutarties dėl Europos Sąjungos veikimo 107 ir 108 straipsnių taikymo </w:t>
      </w:r>
      <w:r w:rsidR="0085332F" w:rsidRPr="004216F8">
        <w:rPr>
          <w:i/>
        </w:rPr>
        <w:t>de minimis</w:t>
      </w:r>
      <w:r w:rsidR="0085332F" w:rsidRPr="004216F8">
        <w:t xml:space="preserve"> pagalbai (OL 2013 L 352, p. 1)</w:t>
      </w:r>
      <w:r w:rsidR="0085332F" w:rsidRPr="004216F8">
        <w:rPr>
          <w:bCs/>
          <w:lang w:eastAsia="lt-LT"/>
        </w:rPr>
        <w:t>;</w:t>
      </w:r>
    </w:p>
    <w:p w14:paraId="090B9B82" w14:textId="1A5B2F57" w:rsidR="00347D66" w:rsidRPr="004216F8" w:rsidRDefault="00347D66" w:rsidP="003B20E6">
      <w:pPr>
        <w:pStyle w:val="Sraopastraipa"/>
        <w:numPr>
          <w:ilvl w:val="1"/>
          <w:numId w:val="32"/>
        </w:numPr>
        <w:tabs>
          <w:tab w:val="left" w:pos="0"/>
          <w:tab w:val="left" w:pos="993"/>
          <w:tab w:val="left" w:pos="1276"/>
        </w:tabs>
        <w:spacing w:line="240" w:lineRule="auto"/>
        <w:ind w:left="0" w:firstLine="709"/>
        <w:rPr>
          <w:bCs/>
        </w:rPr>
      </w:pPr>
      <w:r w:rsidRPr="004216F8">
        <w:rPr>
          <w:b/>
          <w:bCs/>
        </w:rPr>
        <w:t>VP administravimo taisyklės</w:t>
      </w:r>
      <w:r w:rsidRPr="004216F8">
        <w:rPr>
          <w:bCs/>
        </w:rPr>
        <w:t xml:space="preserve"> – </w:t>
      </w:r>
      <w:r w:rsidR="000A01FD" w:rsidRPr="004216F8">
        <w:rPr>
          <w:bCs/>
        </w:rPr>
        <w:t>Vietos projektų, įgyvendinamų bendruomenių inicijuotos vietos plėtros būdu, administravimo taisyklės, patvirtintos Lietuvos Respublikos žemės ūkio ministro 2016</w:t>
      </w:r>
      <w:r w:rsidR="00173A5B" w:rsidRPr="004216F8">
        <w:rPr>
          <w:bCs/>
        </w:rPr>
        <w:t> </w:t>
      </w:r>
      <w:r w:rsidR="000A01FD" w:rsidRPr="004216F8">
        <w:rPr>
          <w:bCs/>
        </w:rPr>
        <w:t xml:space="preserve">m. rugsėjo 21 d. įsakymu Nr. 3D-544 „Dėl </w:t>
      </w:r>
      <w:r w:rsidR="00173A5B" w:rsidRPr="004216F8">
        <w:rPr>
          <w:bCs/>
        </w:rPr>
        <w:t>V</w:t>
      </w:r>
      <w:r w:rsidR="000A01FD" w:rsidRPr="004216F8">
        <w:rPr>
          <w:bCs/>
        </w:rPr>
        <w:t>ietos projektų, įgyvendinamų bendruomenių inicijuotos vietos plėtros būdu, administravimo taisyklių patvirtinimo“</w:t>
      </w:r>
      <w:r w:rsidR="005819FB" w:rsidRPr="004216F8">
        <w:rPr>
          <w:bCs/>
        </w:rPr>
        <w:t xml:space="preserve"> (Procedūros apraše taikoma VP administravimo</w:t>
      </w:r>
      <w:r w:rsidR="00E7418A" w:rsidRPr="004216F8">
        <w:rPr>
          <w:bCs/>
        </w:rPr>
        <w:t xml:space="preserve"> taisyklių redakcija</w:t>
      </w:r>
      <w:r w:rsidR="00907270" w:rsidRPr="004216F8">
        <w:rPr>
          <w:bCs/>
        </w:rPr>
        <w:t xml:space="preserve"> </w:t>
      </w:r>
      <w:r w:rsidR="005819FB" w:rsidRPr="004216F8">
        <w:rPr>
          <w:bCs/>
        </w:rPr>
        <w:t>vietos projektams, pateiktiems pagal kvietimus teikti vietos projektų paraiškas, paskelbtus po 2017 m. rugsėjo 1 d.)</w:t>
      </w:r>
      <w:r w:rsidR="000A01FD" w:rsidRPr="004216F8">
        <w:rPr>
          <w:bCs/>
        </w:rPr>
        <w:t>;</w:t>
      </w:r>
    </w:p>
    <w:p w14:paraId="5368AA75" w14:textId="031FDCF7" w:rsidR="006B0855" w:rsidRPr="004216F8" w:rsidRDefault="006B085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Į </w:t>
      </w:r>
      <w:r w:rsidRPr="004216F8">
        <w:rPr>
          <w:bCs/>
        </w:rPr>
        <w:t>– Lietuvos Respublikos viešųjų pirkimų įstatymas;</w:t>
      </w:r>
    </w:p>
    <w:p w14:paraId="2776ECD4" w14:textId="7A6CF21B" w:rsidR="000F5F83" w:rsidRPr="004216F8" w:rsidRDefault="000F5F83">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PS </w:t>
      </w:r>
      <w:r w:rsidR="0079788A" w:rsidRPr="004216F8">
        <w:rPr>
          <w:bCs/>
        </w:rPr>
        <w:t>– vietos plėtros strategija;</w:t>
      </w:r>
    </w:p>
    <w:p w14:paraId="4090ECA5" w14:textId="13A42E45" w:rsidR="002E512E" w:rsidRPr="004216F8" w:rsidRDefault="002E512E">
      <w:pPr>
        <w:pStyle w:val="Sraopastraipa"/>
        <w:numPr>
          <w:ilvl w:val="1"/>
          <w:numId w:val="32"/>
        </w:numPr>
        <w:tabs>
          <w:tab w:val="left" w:pos="0"/>
          <w:tab w:val="left" w:pos="993"/>
          <w:tab w:val="left" w:pos="1276"/>
        </w:tabs>
        <w:spacing w:line="240" w:lineRule="auto"/>
        <w:ind w:left="0" w:firstLine="709"/>
        <w:rPr>
          <w:bCs/>
        </w:rPr>
      </w:pPr>
      <w:r w:rsidRPr="004216F8">
        <w:rPr>
          <w:b/>
          <w:bCs/>
          <w:lang w:eastAsia="x-none"/>
        </w:rPr>
        <w:t>VPS administravimo taisyklės</w:t>
      </w:r>
      <w:r w:rsidRPr="004216F8">
        <w:rPr>
          <w:bCs/>
          <w:lang w:eastAsia="x-none"/>
        </w:rPr>
        <w:t xml:space="preserve"> – </w:t>
      </w:r>
      <w:r w:rsidR="00495DAA" w:rsidRPr="004216F8">
        <w:rPr>
          <w:bCs/>
          <w:lang w:eastAsia="x-none"/>
        </w:rPr>
        <w:t xml:space="preserve">Vietos plėtros strategijų, įgyvendinamų bendruomenių inicijuotos vietos plėtros būdu, administravimo taisyklės, patvirtintos Lietuvos Respublikos žemės ūkio ministro </w:t>
      </w:r>
      <w:r w:rsidR="00173A5B" w:rsidRPr="004216F8">
        <w:rPr>
          <w:bCs/>
          <w:lang w:eastAsia="x-none"/>
        </w:rPr>
        <w:t xml:space="preserve">2016 m. sausio 8 d. </w:t>
      </w:r>
      <w:r w:rsidR="00495DAA" w:rsidRPr="004216F8">
        <w:rPr>
          <w:bCs/>
          <w:lang w:eastAsia="x-none"/>
        </w:rPr>
        <w:t>įsakymu Nr. 3D-8 „</w:t>
      </w:r>
      <w:r w:rsidR="00495DAA" w:rsidRPr="004216F8">
        <w:rPr>
          <w:rStyle w:val="clear"/>
        </w:rPr>
        <w:t>Dėl Vietos plėtros strategijų, įgyvendinamų bendruomenių inicijuotos vietos plėtros būdu, administravimo taisyklių patvirtinimo</w:t>
      </w:r>
      <w:r w:rsidR="00495DAA" w:rsidRPr="004216F8">
        <w:rPr>
          <w:bCs/>
          <w:lang w:eastAsia="x-none"/>
        </w:rPr>
        <w:t>“;</w:t>
      </w:r>
    </w:p>
    <w:p w14:paraId="24F86FD7" w14:textId="7A538414" w:rsidR="00A279E6" w:rsidRPr="004216F8" w:rsidRDefault="000E4E63" w:rsidP="006B0855">
      <w:pPr>
        <w:pStyle w:val="Sraopastraipa"/>
        <w:numPr>
          <w:ilvl w:val="1"/>
          <w:numId w:val="32"/>
        </w:numPr>
        <w:tabs>
          <w:tab w:val="left" w:pos="0"/>
          <w:tab w:val="left" w:pos="993"/>
          <w:tab w:val="left" w:pos="1276"/>
        </w:tabs>
        <w:spacing w:line="240" w:lineRule="auto"/>
        <w:ind w:left="0" w:firstLine="709"/>
        <w:rPr>
          <w:bCs/>
        </w:rPr>
      </w:pPr>
      <w:r w:rsidRPr="004216F8">
        <w:rPr>
          <w:b/>
          <w:bCs/>
        </w:rPr>
        <w:t>VPS atrankos taisyklės</w:t>
      </w:r>
      <w:r w:rsidRPr="004216F8">
        <w:rPr>
          <w:bCs/>
        </w:rPr>
        <w:t xml:space="preserve"> – Vietos plėtros strategijų, įgyvendinamų bendruomenių inicijuotos vietos plėtros būdu, atrankos taisyklės, patvirtintos Lietuvos Respublikos žemės ūkio ministro 2015</w:t>
      </w:r>
      <w:r w:rsidR="00173A5B" w:rsidRPr="004216F8">
        <w:rPr>
          <w:bCs/>
        </w:rPr>
        <w:t> </w:t>
      </w:r>
      <w:r w:rsidRPr="004216F8">
        <w:rPr>
          <w:bCs/>
        </w:rPr>
        <w:t>m. gegužės 4 d. įsakymu Nr. 3D-343 „Dėl Vietos plėtros strategijų, įgyvendinamų bendruomenių inicijuotos vietos plėtros būdu, atrankos taisyklių patvirtinimo“;</w:t>
      </w:r>
    </w:p>
    <w:p w14:paraId="5C292E6D" w14:textId="59461909" w:rsidR="00B175EA" w:rsidRPr="004216F8" w:rsidRDefault="007D48E5">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VVG </w:t>
      </w:r>
      <w:r w:rsidRPr="004216F8">
        <w:rPr>
          <w:bCs/>
        </w:rPr>
        <w:t xml:space="preserve">– </w:t>
      </w:r>
      <w:r w:rsidR="005B3954" w:rsidRPr="004216F8">
        <w:t>vietos veiklos grupė;</w:t>
      </w:r>
    </w:p>
    <w:p w14:paraId="713B46D5" w14:textId="20108B18" w:rsidR="006002BC" w:rsidRPr="004216F8" w:rsidRDefault="006002BC">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w:t>
      </w:r>
      <w:r w:rsidRPr="004216F8">
        <w:rPr>
          <w:bCs/>
        </w:rPr>
        <w:t xml:space="preserve">– </w:t>
      </w:r>
      <w:r w:rsidRPr="004216F8">
        <w:t>žvejybos ir akvakultūros regiono vietos veiklos grupė;</w:t>
      </w:r>
    </w:p>
    <w:p w14:paraId="35B4E246" w14:textId="32DF4915" w:rsidR="00BA6FB6" w:rsidRPr="004216F8" w:rsidRDefault="00BA6FB6">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 administravimo taisyklės </w:t>
      </w:r>
      <w:r w:rsidRPr="004216F8">
        <w:rPr>
          <w:bCs/>
        </w:rPr>
        <w:t xml:space="preserve">– </w:t>
      </w:r>
      <w:r w:rsidR="00381E11" w:rsidRPr="004216F8">
        <w:rPr>
          <w:bCs/>
        </w:rPr>
        <w:t>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p>
    <w:p w14:paraId="543EA381" w14:textId="520B9DD0" w:rsidR="00882530" w:rsidRPr="004216F8" w:rsidRDefault="00882530">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administravimo taisyklės </w:t>
      </w:r>
      <w:r w:rsidRPr="004216F8">
        <w:rPr>
          <w:bCs/>
        </w:rPr>
        <w:t xml:space="preserve">– </w:t>
      </w:r>
      <w:r w:rsidR="001721DA" w:rsidRPr="004216F8">
        <w:rPr>
          <w:bCs/>
        </w:rPr>
        <w:t xml:space="preserve">Lietuvos </w:t>
      </w:r>
      <w:r w:rsidR="001721DA" w:rsidRPr="004216F8">
        <w:rPr>
          <w:bCs/>
          <w:lang w:eastAsia="x-none"/>
        </w:rPr>
        <w:t xml:space="preserve">žuvininkystės sektoriaus 2014–2020 metų veiksmų programos priemonės „Vietos plėtros strategijų įgyvendinimas“ administravimo taisyklės, </w:t>
      </w:r>
      <w:r w:rsidR="001721DA" w:rsidRPr="004216F8">
        <w:rPr>
          <w:bCs/>
        </w:rPr>
        <w:lastRenderedPageBreak/>
        <w:t xml:space="preserve">patvirtintos Lietuvos Respublikos žemės ūkio ministro 2017 m. sausio 3 d. įsakymu Nr. 3D-5 „Dėl Lietuvos </w:t>
      </w:r>
      <w:r w:rsidR="001721DA" w:rsidRPr="004216F8">
        <w:rPr>
          <w:bCs/>
          <w:lang w:eastAsia="x-none"/>
        </w:rPr>
        <w:t>žuvininkystės sektoriaus 2014–2020 metų veiksmų programos priemonės „Vietos plėtros strategijų įgyvendinimas“ administravimo taisyklių patvirtinimo</w:t>
      </w:r>
      <w:r w:rsidR="001721DA" w:rsidRPr="004216F8">
        <w:rPr>
          <w:bCs/>
        </w:rPr>
        <w:t>“;</w:t>
      </w:r>
    </w:p>
    <w:p w14:paraId="22BDB1D5" w14:textId="7D2550BC" w:rsidR="00B10EA6" w:rsidRPr="004216F8" w:rsidRDefault="00B10EA6">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RVVG VPS įgyvendinimo taisyklės </w:t>
      </w:r>
      <w:r w:rsidRPr="004216F8">
        <w:rPr>
          <w:bCs/>
        </w:rPr>
        <w:t xml:space="preserve">– </w:t>
      </w:r>
      <w:r w:rsidR="00F07B8A" w:rsidRPr="004216F8">
        <w:rPr>
          <w:bCs/>
        </w:rPr>
        <w:t>Lietuvos žuvininkystės sektoriaus 2014–2020 metų veiksmų programos priemonės „Vietos plėtros strategijų įgyvendinimas“ įgyvendinimo taisyklės, patvirtintos Lietuvos Respublikos žemės ūkio ministro 2016 m. gegužės 16 d. įsakymu Nr. 3D-298 „Dėl Lietuvos žuvininkystės sektoriaus 2014–2020 metų veiksmų programos priemonės „Vietos plėtros strategijų įgyvendinimas“ įgyvendinimo taisyklių patvirtinimo“;</w:t>
      </w:r>
    </w:p>
    <w:p w14:paraId="1D0BEA5A" w14:textId="703BF0DC" w:rsidR="00EF0058" w:rsidRPr="004216F8" w:rsidRDefault="00EF0058">
      <w:pPr>
        <w:pStyle w:val="Sraopastraipa"/>
        <w:numPr>
          <w:ilvl w:val="1"/>
          <w:numId w:val="32"/>
        </w:numPr>
        <w:tabs>
          <w:tab w:val="left" w:pos="0"/>
          <w:tab w:val="left" w:pos="993"/>
          <w:tab w:val="left" w:pos="1276"/>
        </w:tabs>
        <w:spacing w:line="240" w:lineRule="auto"/>
        <w:ind w:left="0" w:firstLine="709"/>
        <w:rPr>
          <w:bCs/>
        </w:rPr>
      </w:pPr>
      <w:r w:rsidRPr="004216F8">
        <w:rPr>
          <w:b/>
          <w:bCs/>
        </w:rPr>
        <w:t xml:space="preserve">Žuvininkystės sektoriaus veiksmų programos administravimo taisyklės </w:t>
      </w:r>
      <w:r w:rsidRPr="004216F8">
        <w:rPr>
          <w:bCs/>
        </w:rPr>
        <w:t>–</w:t>
      </w:r>
      <w:r w:rsidR="007D3EF0" w:rsidRPr="004216F8">
        <w:rPr>
          <w:bCs/>
        </w:rPr>
        <w:t xml:space="preserve"> Lietuvos </w:t>
      </w:r>
      <w:r w:rsidR="007D3EF0" w:rsidRPr="004216F8">
        <w:rPr>
          <w:bCs/>
          <w:lang w:eastAsia="x-none"/>
        </w:rPr>
        <w:t>žuvininkystės sektoriaus 2014–2020 metų veiksmų programos administravimo taisyklės, patvirtintos Lietuvos Respublikos žemės ūkio ministro 2015 m. vasario 9 d. įsakymu Nr. 3D-75 „Dėl Lietuvos žuvininkystės sektoriaus 2014–2020 metų veiksmų programos administravimo taisyklių patvirtinimo“;</w:t>
      </w:r>
    </w:p>
    <w:p w14:paraId="13AC3246" w14:textId="69A5A00E" w:rsidR="00804CC5" w:rsidRPr="004216F8" w:rsidRDefault="00804CC5">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uvininkystės sektoriaus viešinimo taisyklės </w:t>
      </w:r>
      <w:r w:rsidRPr="004216F8">
        <w:t>– Suteiktos paramos pagal Lietuvos žuvininkystės sektoriaus 2014–2020 metų vei</w:t>
      </w:r>
      <w:r w:rsidR="00337B0C" w:rsidRPr="004216F8">
        <w:t>ksmų programą viešinimo taisyklės, patvirtinto</w:t>
      </w:r>
      <w:r w:rsidRPr="004216F8">
        <w:t>s Lietuvos Respublikos žemės ūkio ministro 2016 m. vasario 25 d. įsakymu Nr. 3D-89 „Dėl Suteiktos paramos pagal Lietuvos žuvininkystės sektoriaus 2014–2020 metų veiksmų programą viešinimo taisyklių patvirtinimo“</w:t>
      </w:r>
      <w:r w:rsidR="00A170F8" w:rsidRPr="004216F8">
        <w:t>;</w:t>
      </w:r>
    </w:p>
    <w:p w14:paraId="11FA2609" w14:textId="4B0183CC" w:rsidR="001471D2" w:rsidRPr="004216F8" w:rsidRDefault="001471D2">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ŪM </w:t>
      </w:r>
      <w:r w:rsidRPr="004216F8">
        <w:rPr>
          <w:bCs/>
        </w:rPr>
        <w:t>– Lietuvos Respublikos žemės ūkio ministerija;</w:t>
      </w:r>
    </w:p>
    <w:p w14:paraId="1429FA69" w14:textId="2FDEB537" w:rsidR="001471D2" w:rsidRPr="004216F8" w:rsidRDefault="001471D2" w:rsidP="001471D2">
      <w:pPr>
        <w:pStyle w:val="Sraopastraipa"/>
        <w:numPr>
          <w:ilvl w:val="1"/>
          <w:numId w:val="32"/>
        </w:numPr>
        <w:tabs>
          <w:tab w:val="left" w:pos="0"/>
          <w:tab w:val="left" w:pos="993"/>
          <w:tab w:val="left" w:pos="1276"/>
        </w:tabs>
        <w:spacing w:line="240" w:lineRule="auto"/>
        <w:ind w:left="0" w:firstLine="709"/>
        <w:rPr>
          <w:bCs/>
        </w:rPr>
      </w:pPr>
      <w:r w:rsidRPr="004216F8">
        <w:rPr>
          <w:b/>
        </w:rPr>
        <w:t xml:space="preserve">ŽŪMIS </w:t>
      </w:r>
      <w:r w:rsidRPr="004216F8">
        <w:rPr>
          <w:bCs/>
        </w:rPr>
        <w:t xml:space="preserve">– </w:t>
      </w:r>
      <w:r w:rsidRPr="004216F8">
        <w:rPr>
          <w:color w:val="000000"/>
          <w:shd w:val="clear" w:color="auto" w:fill="FFFFFF"/>
        </w:rPr>
        <w:t>Lietuvos Respublikos žemės ūkio ministerijos informacinė sistema</w:t>
      </w:r>
      <w:r w:rsidRPr="004216F8">
        <w:t>;</w:t>
      </w:r>
    </w:p>
    <w:p w14:paraId="5353F54E" w14:textId="6F3F327E" w:rsidR="00A170F8" w:rsidRPr="004216F8" w:rsidRDefault="00A170F8">
      <w:pPr>
        <w:pStyle w:val="Sraopastraipa"/>
        <w:numPr>
          <w:ilvl w:val="1"/>
          <w:numId w:val="32"/>
        </w:numPr>
        <w:tabs>
          <w:tab w:val="left" w:pos="0"/>
          <w:tab w:val="left" w:pos="993"/>
          <w:tab w:val="left" w:pos="1276"/>
        </w:tabs>
        <w:spacing w:line="240" w:lineRule="auto"/>
        <w:ind w:left="0" w:firstLine="709"/>
        <w:rPr>
          <w:b/>
          <w:bCs/>
        </w:rPr>
      </w:pPr>
      <w:r w:rsidRPr="004216F8">
        <w:rPr>
          <w:b/>
        </w:rPr>
        <w:t xml:space="preserve">ŽVP </w:t>
      </w:r>
      <w:r w:rsidRPr="004216F8">
        <w:t>– Lietuvos žuvininkystės sektoriaus 2014–2020 m. veiksmų programa, patvirtinta 2015</w:t>
      </w:r>
      <w:r w:rsidR="00173A5B" w:rsidRPr="004216F8">
        <w:t> </w:t>
      </w:r>
      <w:r w:rsidRPr="004216F8">
        <w:t>m. rugpjūčio 17 d. Europos Komi</w:t>
      </w:r>
      <w:r w:rsidR="001332E1" w:rsidRPr="004216F8">
        <w:t>sijos sprendimu N</w:t>
      </w:r>
      <w:r w:rsidR="00B76C82" w:rsidRPr="004216F8">
        <w:t>r. C(2015)5897.</w:t>
      </w:r>
    </w:p>
    <w:p w14:paraId="1004E65E" w14:textId="31555A04" w:rsidR="00163628" w:rsidRPr="004216F8" w:rsidRDefault="00927BC8">
      <w:pPr>
        <w:pStyle w:val="Sraopastraipa"/>
        <w:numPr>
          <w:ilvl w:val="0"/>
          <w:numId w:val="32"/>
        </w:numPr>
        <w:tabs>
          <w:tab w:val="left" w:pos="0"/>
          <w:tab w:val="left" w:pos="851"/>
          <w:tab w:val="left" w:pos="993"/>
        </w:tabs>
        <w:spacing w:line="240" w:lineRule="auto"/>
        <w:ind w:left="0" w:firstLine="709"/>
        <w:rPr>
          <w:bCs/>
        </w:rPr>
      </w:pPr>
      <w:r w:rsidRPr="004216F8">
        <w:rPr>
          <w:bCs/>
        </w:rPr>
        <w:t>Šiame Procedūros apraše</w:t>
      </w:r>
      <w:r w:rsidR="00163628" w:rsidRPr="004216F8">
        <w:rPr>
          <w:bCs/>
        </w:rPr>
        <w:t xml:space="preserve"> naudojamos sąvokos suprantamos taip, kaip jas apibrėžia</w:t>
      </w:r>
      <w:r w:rsidR="001A13D7" w:rsidRPr="004216F8">
        <w:rPr>
          <w:bCs/>
        </w:rPr>
        <w:t xml:space="preserve"> VP administravimo taisyklės</w:t>
      </w:r>
      <w:r w:rsidR="001F7DE1" w:rsidRPr="004216F8">
        <w:rPr>
          <w:bCs/>
        </w:rPr>
        <w:t xml:space="preserve"> / ŽRVVG VP administravimo taisyklės</w:t>
      </w:r>
      <w:r w:rsidR="0077307D" w:rsidRPr="004216F8">
        <w:rPr>
          <w:bCs/>
        </w:rPr>
        <w:t>.</w:t>
      </w:r>
      <w:r w:rsidR="001A13D7" w:rsidRPr="004216F8">
        <w:rPr>
          <w:bCs/>
        </w:rPr>
        <w:t xml:space="preserve"> Taip pat naudojamos ir šios sąvokos:</w:t>
      </w:r>
    </w:p>
    <w:p w14:paraId="7975A427" w14:textId="3A777862" w:rsidR="00322349" w:rsidRPr="004216F8" w:rsidRDefault="00A44B1C">
      <w:pPr>
        <w:pStyle w:val="Sraopastraipa"/>
        <w:numPr>
          <w:ilvl w:val="1"/>
          <w:numId w:val="32"/>
        </w:numPr>
        <w:tabs>
          <w:tab w:val="left" w:pos="0"/>
          <w:tab w:val="left" w:pos="993"/>
          <w:tab w:val="left" w:pos="1134"/>
        </w:tabs>
        <w:spacing w:line="240" w:lineRule="auto"/>
        <w:ind w:left="0" w:firstLine="709"/>
        <w:rPr>
          <w:b/>
          <w:bCs/>
        </w:rPr>
      </w:pPr>
      <w:r w:rsidRPr="004216F8">
        <w:rPr>
          <w:b/>
          <w:bCs/>
        </w:rPr>
        <w:t>Administratorius</w:t>
      </w:r>
      <w:r w:rsidR="00322349" w:rsidRPr="004216F8">
        <w:rPr>
          <w:b/>
          <w:bCs/>
        </w:rPr>
        <w:t xml:space="preserve"> </w:t>
      </w:r>
      <w:r w:rsidR="00322349" w:rsidRPr="004216F8">
        <w:rPr>
          <w:bCs/>
        </w:rPr>
        <w:t xml:space="preserve">– </w:t>
      </w:r>
      <w:r w:rsidR="00DE7FD5" w:rsidRPr="004216F8">
        <w:t>VPS vykdytojos vadovo paskirtas atsakingas asmuo</w:t>
      </w:r>
      <w:r w:rsidR="00713A1E" w:rsidRPr="004216F8">
        <w:t xml:space="preserve"> – VPS vykdytojos darbuotojas</w:t>
      </w:r>
      <w:r w:rsidR="00DE7FD5" w:rsidRPr="004216F8">
        <w:t>,</w:t>
      </w:r>
      <w:r w:rsidR="00DE7FD5" w:rsidRPr="004216F8">
        <w:rPr>
          <w:b/>
        </w:rPr>
        <w:t xml:space="preserve"> </w:t>
      </w:r>
      <w:r w:rsidR="00ED19BF" w:rsidRPr="004216F8">
        <w:t xml:space="preserve">vykdantis </w:t>
      </w:r>
      <w:r w:rsidR="00DE7FD5" w:rsidRPr="004216F8">
        <w:t xml:space="preserve">patvirtintų projektų įgyvendinimo kontrolę ir priežiūrą, vykdo kitas šiame </w:t>
      </w:r>
      <w:r w:rsidR="00DE7FD5" w:rsidRPr="004216F8">
        <w:rPr>
          <w:bCs/>
        </w:rPr>
        <w:t>Procedūros apraše</w:t>
      </w:r>
      <w:r w:rsidR="00DE7FD5" w:rsidRPr="004216F8">
        <w:t xml:space="preserve"> numatytas</w:t>
      </w:r>
      <w:r w:rsidR="00173A5B" w:rsidRPr="004216F8">
        <w:t xml:space="preserve"> ir</w:t>
      </w:r>
      <w:r w:rsidR="00DE7FD5" w:rsidRPr="004216F8">
        <w:t xml:space="preserve"> VPS vykdytojos vadovo pavestas funkcijas;</w:t>
      </w:r>
    </w:p>
    <w:p w14:paraId="20118F01" w14:textId="171E1CE3" w:rsidR="00A44B1C" w:rsidRPr="004216F8" w:rsidRDefault="00A44B1C">
      <w:pPr>
        <w:pStyle w:val="Pagrindiniotekstotrauka2"/>
        <w:numPr>
          <w:ilvl w:val="1"/>
          <w:numId w:val="32"/>
        </w:numPr>
        <w:tabs>
          <w:tab w:val="left" w:pos="0"/>
          <w:tab w:val="left" w:pos="540"/>
          <w:tab w:val="left" w:pos="1134"/>
          <w:tab w:val="left" w:pos="1440"/>
          <w:tab w:val="left" w:pos="1560"/>
        </w:tabs>
        <w:spacing w:after="0" w:line="240" w:lineRule="auto"/>
        <w:ind w:left="0" w:firstLine="709"/>
      </w:pPr>
      <w:r w:rsidRPr="004216F8">
        <w:rPr>
          <w:b/>
          <w:bCs/>
        </w:rPr>
        <w:t xml:space="preserve">Akivaizdi techninė klaida </w:t>
      </w:r>
      <w:r w:rsidRPr="004216F8">
        <w:rPr>
          <w:bCs/>
        </w:rPr>
        <w:t xml:space="preserve">– </w:t>
      </w:r>
      <w:r w:rsidRPr="004216F8">
        <w:rPr>
          <w:lang w:eastAsia="lt-LT"/>
        </w:rPr>
        <w:t>klaida, kuri atsiranda dėl rašymo apsirikimo ir (arba) aiškios aritmetinės klaidos</w:t>
      </w:r>
      <w:r w:rsidRPr="004216F8">
        <w:t>;</w:t>
      </w:r>
    </w:p>
    <w:p w14:paraId="7F9C210E" w14:textId="77777777" w:rsidR="00744A96" w:rsidRPr="004216F8" w:rsidRDefault="00322349"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Atsakingas asmuo</w:t>
      </w:r>
      <w:r w:rsidRPr="004216F8">
        <w:rPr>
          <w:bCs/>
        </w:rPr>
        <w:t xml:space="preserve"> –</w:t>
      </w:r>
      <w:r w:rsidR="00D16BDF" w:rsidRPr="004216F8">
        <w:rPr>
          <w:bCs/>
        </w:rPr>
        <w:t xml:space="preserve"> VPS </w:t>
      </w:r>
      <w:r w:rsidRPr="004216F8">
        <w:rPr>
          <w:bCs/>
        </w:rPr>
        <w:t xml:space="preserve">įgyvendinime dalyvaujantis </w:t>
      </w:r>
      <w:r w:rsidR="001853BB" w:rsidRPr="004216F8">
        <w:rPr>
          <w:bCs/>
        </w:rPr>
        <w:t xml:space="preserve">VVG / ŽRVVG </w:t>
      </w:r>
      <w:r w:rsidRPr="004216F8">
        <w:rPr>
          <w:bCs/>
        </w:rPr>
        <w:t>subjektas (</w:t>
      </w:r>
      <w:r w:rsidR="001853BB" w:rsidRPr="004216F8">
        <w:rPr>
          <w:bCs/>
        </w:rPr>
        <w:t xml:space="preserve">VVG / ŽRVVG </w:t>
      </w:r>
      <w:r w:rsidRPr="004216F8">
        <w:rPr>
          <w:bCs/>
        </w:rPr>
        <w:t>darbuotojas ir (arba) valdymo organas pagal vietos plėtros strategijos 13 dalį), paskirtas atlikti tam tikras funkcijas;</w:t>
      </w:r>
    </w:p>
    <w:p w14:paraId="0BE85EA5" w14:textId="401C8366" w:rsidR="00744A96" w:rsidRPr="004216F8" w:rsidRDefault="00744A96" w:rsidP="00744A96">
      <w:pPr>
        <w:pStyle w:val="Sraopastraipa"/>
        <w:numPr>
          <w:ilvl w:val="1"/>
          <w:numId w:val="32"/>
        </w:numPr>
        <w:tabs>
          <w:tab w:val="left" w:pos="0"/>
          <w:tab w:val="left" w:pos="851"/>
          <w:tab w:val="left" w:pos="1134"/>
        </w:tabs>
        <w:spacing w:line="240" w:lineRule="auto"/>
        <w:ind w:left="0" w:firstLine="709"/>
        <w:rPr>
          <w:bCs/>
        </w:rPr>
      </w:pPr>
      <w:r w:rsidRPr="004216F8">
        <w:rPr>
          <w:b/>
          <w:bCs/>
        </w:rPr>
        <w:t xml:space="preserve">Įtarimas sukčiavimu </w:t>
      </w:r>
      <w:r w:rsidRPr="004216F8">
        <w:rPr>
          <w:bCs/>
        </w:rPr>
        <w:t>–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sidR="00186044" w:rsidRPr="004216F8">
        <w:rPr>
          <w:bCs/>
        </w:rPr>
        <w:t xml:space="preserve"> (VVG / ŽRVVG įtarusi žemiau išvardintus sukčiavimo atvejus turi apie tai pranešti Agentūrai)</w:t>
      </w:r>
      <w:r w:rsidRPr="004216F8">
        <w:rPr>
          <w:bCs/>
        </w:rPr>
        <w:t xml:space="preserve">: </w:t>
      </w:r>
    </w:p>
    <w:p w14:paraId="6C839942" w14:textId="77777777" w:rsidR="00744A96" w:rsidRPr="004216F8" w:rsidRDefault="00744A96" w:rsidP="00744A96">
      <w:pPr>
        <w:tabs>
          <w:tab w:val="left" w:pos="1134"/>
          <w:tab w:val="left" w:pos="1276"/>
        </w:tabs>
        <w:spacing w:line="240" w:lineRule="auto"/>
        <w:ind w:firstLine="709"/>
      </w:pPr>
      <w:r w:rsidRPr="004216F8">
        <w:t>- kai naudojami arba pateikiami suklastoti dokumentai arba dokumentai su neteisingais arba neišsamiais duomenimis, kurie galimai sudaro sąlygas neteisėtai pasinaudoti lėšomis iš Europos Bendrijos biudžeto;</w:t>
      </w:r>
    </w:p>
    <w:p w14:paraId="0F9B7775" w14:textId="77777777" w:rsidR="00744A96" w:rsidRPr="004216F8" w:rsidRDefault="00744A96" w:rsidP="00744A96">
      <w:pPr>
        <w:tabs>
          <w:tab w:val="left" w:pos="1134"/>
          <w:tab w:val="left" w:pos="1276"/>
        </w:tabs>
        <w:spacing w:line="240" w:lineRule="auto"/>
        <w:ind w:firstLine="709"/>
      </w:pPr>
      <w:r w:rsidRPr="004216F8">
        <w:t>- kai pažeidžiant konkrečius įsipareigojimus slepiama informacija;</w:t>
      </w:r>
    </w:p>
    <w:p w14:paraId="10804718" w14:textId="6D6E5628" w:rsidR="00744A96" w:rsidRPr="004216F8" w:rsidRDefault="00744A96" w:rsidP="00744A96">
      <w:pPr>
        <w:tabs>
          <w:tab w:val="left" w:pos="1134"/>
          <w:tab w:val="left" w:pos="1276"/>
        </w:tabs>
        <w:spacing w:line="240" w:lineRule="auto"/>
        <w:ind w:firstLine="709"/>
      </w:pPr>
      <w:r w:rsidRPr="004216F8">
        <w:t>- kai piktnaudžiaujama lėšomis, kurios skiriamos kitai veiklai arba kitu tikslu, nei kad jos buvo skirtos iš pradžių“.</w:t>
      </w:r>
    </w:p>
    <w:p w14:paraId="4F1A6C3D" w14:textId="363B5AB8"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bCs/>
        </w:rPr>
        <w:t xml:space="preserve">Mažas vietos projektas </w:t>
      </w:r>
      <w:r w:rsidR="00BF5694" w:rsidRPr="004216F8">
        <w:rPr>
          <w:bCs/>
        </w:rPr>
        <w:t>–</w:t>
      </w:r>
      <w:r w:rsidRPr="004216F8">
        <w:rPr>
          <w:bCs/>
        </w:rPr>
        <w:t xml:space="preserve"> </w:t>
      </w:r>
      <w:r w:rsidRPr="004216F8">
        <w:rPr>
          <w:rFonts w:eastAsia="Calibri"/>
        </w:rPr>
        <w:t>vietos projektas, kuriam įgyvendinti prašoma paramos suma neviršija 10 000 (dešimties tūkstančių) eurų;</w:t>
      </w:r>
    </w:p>
    <w:p w14:paraId="43B74A1C" w14:textId="77777777" w:rsidR="00322349" w:rsidRPr="004216F8" w:rsidRDefault="00322349">
      <w:pPr>
        <w:pStyle w:val="Sraopastraipa"/>
        <w:numPr>
          <w:ilvl w:val="1"/>
          <w:numId w:val="32"/>
        </w:numPr>
        <w:tabs>
          <w:tab w:val="left" w:pos="0"/>
          <w:tab w:val="left" w:pos="993"/>
          <w:tab w:val="left" w:pos="1134"/>
        </w:tabs>
        <w:spacing w:line="240" w:lineRule="auto"/>
        <w:ind w:left="0" w:firstLine="709"/>
        <w:rPr>
          <w:bCs/>
        </w:rPr>
      </w:pPr>
      <w:r w:rsidRPr="004216F8">
        <w:rPr>
          <w:b/>
        </w:rPr>
        <w:t>Nenugalima jėga</w:t>
      </w:r>
      <w:r w:rsidRPr="004216F8">
        <w:t xml:space="preserve"> </w:t>
      </w:r>
      <w:r w:rsidRPr="004216F8">
        <w:rPr>
          <w:b/>
          <w:i/>
        </w:rPr>
        <w:t>(force majeure)</w:t>
      </w:r>
      <w:r w:rsidRPr="004216F8">
        <w:t xml:space="preserve"> – nepaprastos ir nenumatytos, su pareiškėju nesusijusios ir jo nekontroliuojamos aplinkybės, kurių pasekmių neįmanoma išvengti;</w:t>
      </w:r>
    </w:p>
    <w:p w14:paraId="1CD9B39D" w14:textId="4E8113DE" w:rsidR="00322349" w:rsidRPr="004216F8" w:rsidRDefault="0035798A">
      <w:pPr>
        <w:pStyle w:val="Sraopastraipa"/>
        <w:numPr>
          <w:ilvl w:val="1"/>
          <w:numId w:val="32"/>
        </w:numPr>
        <w:tabs>
          <w:tab w:val="left" w:pos="0"/>
          <w:tab w:val="left" w:pos="993"/>
          <w:tab w:val="left" w:pos="1134"/>
        </w:tabs>
        <w:spacing w:line="240" w:lineRule="auto"/>
        <w:ind w:left="0" w:firstLine="709"/>
        <w:rPr>
          <w:bCs/>
        </w:rPr>
      </w:pPr>
      <w:r w:rsidRPr="004216F8">
        <w:rPr>
          <w:b/>
          <w:bCs/>
        </w:rPr>
        <w:t>Vertintojas</w:t>
      </w:r>
      <w:r w:rsidR="00322349" w:rsidRPr="004216F8">
        <w:rPr>
          <w:b/>
          <w:bCs/>
        </w:rPr>
        <w:t xml:space="preserve"> </w:t>
      </w:r>
      <w:r w:rsidR="00322349" w:rsidRPr="004216F8">
        <w:rPr>
          <w:bCs/>
        </w:rPr>
        <w:t xml:space="preserve">– </w:t>
      </w:r>
      <w:r w:rsidRPr="004216F8">
        <w:t>VPS vykdytojos vadovo paskirtas atsakingas asmuo – VPS vykdytojos darbuotojas,</w:t>
      </w:r>
      <w:r w:rsidRPr="004216F8">
        <w:rPr>
          <w:b/>
        </w:rPr>
        <w:t xml:space="preserve"> </w:t>
      </w:r>
      <w:r w:rsidRPr="004216F8">
        <w:t xml:space="preserve">atliekantis vietos projektų paraiškų ir pateiktų dokumentų vertinimą, vadovaudamasis </w:t>
      </w:r>
      <w:r w:rsidRPr="004216F8">
        <w:rPr>
          <w:bCs/>
        </w:rPr>
        <w:t xml:space="preserve">VP administravimo </w:t>
      </w:r>
      <w:r w:rsidRPr="004216F8">
        <w:t xml:space="preserve">taisyklėmis / ŽRVVG VP administravimo taisyklėmis, FSA nurodytomis finansavimo </w:t>
      </w:r>
      <w:r w:rsidRPr="004216F8">
        <w:lastRenderedPageBreak/>
        <w:t xml:space="preserve">sąlygomis, patvirtintomis bylų vertinimo procedūromis ir instrukcijomis, jei reikia, inicijuoja paklausimo pareiškėjui siuntimą, dokumentuose pateiktų duomenų patikrą / patikrinimą, pildo vertinimo ataskaitą, vykdo kitas šiame </w:t>
      </w:r>
      <w:r w:rsidRPr="004216F8">
        <w:rPr>
          <w:bCs/>
        </w:rPr>
        <w:t>Procedūros apraše</w:t>
      </w:r>
      <w:r w:rsidRPr="004216F8">
        <w:t xml:space="preserve"> numatytas, vietos plėtros strategijos vykdytojos vadovo pavestas funkcijas</w:t>
      </w:r>
      <w:r w:rsidR="00322349" w:rsidRPr="004216F8">
        <w:rPr>
          <w:bCs/>
        </w:rPr>
        <w:t>;</w:t>
      </w:r>
    </w:p>
    <w:p w14:paraId="32590CC8" w14:textId="270A6F4C" w:rsidR="008300BD" w:rsidRPr="004216F8" w:rsidRDefault="003D1404" w:rsidP="00C47E9A">
      <w:pPr>
        <w:pStyle w:val="Sraopastraipa"/>
        <w:numPr>
          <w:ilvl w:val="1"/>
          <w:numId w:val="32"/>
        </w:numPr>
        <w:tabs>
          <w:tab w:val="left" w:pos="0"/>
          <w:tab w:val="left" w:pos="993"/>
          <w:tab w:val="left" w:pos="1134"/>
        </w:tabs>
        <w:spacing w:line="240" w:lineRule="auto"/>
        <w:ind w:left="0" w:firstLine="709"/>
        <w:rPr>
          <w:bCs/>
        </w:rPr>
        <w:sectPr w:rsidR="008300BD" w:rsidRPr="004216F8" w:rsidSect="0033448D">
          <w:headerReference w:type="default" r:id="rId49"/>
          <w:pgSz w:w="12240" w:h="15840"/>
          <w:pgMar w:top="1134" w:right="567" w:bottom="1134" w:left="1701" w:header="720" w:footer="720" w:gutter="0"/>
          <w:cols w:space="720"/>
          <w:titlePg/>
          <w:docGrid w:linePitch="360"/>
        </w:sectPr>
      </w:pPr>
      <w:r w:rsidRPr="004216F8">
        <w:rPr>
          <w:b/>
        </w:rPr>
        <w:t>V</w:t>
      </w:r>
      <w:r w:rsidR="0035798A" w:rsidRPr="004216F8">
        <w:rPr>
          <w:b/>
        </w:rPr>
        <w:t>P</w:t>
      </w:r>
      <w:r w:rsidR="00322349" w:rsidRPr="004216F8">
        <w:t xml:space="preserve"> –</w:t>
      </w:r>
      <w:r w:rsidR="0035798A" w:rsidRPr="004216F8">
        <w:t xml:space="preserve"> </w:t>
      </w:r>
      <w:r w:rsidR="0035798A" w:rsidRPr="004216F8">
        <w:rPr>
          <w:bCs/>
        </w:rPr>
        <w:t>pagal kaimo vietovių VPS arba dvisektorę VPS, arba žvejybos ir akvakultūros regiono VPS įgyvendinamas vietos projektas.</w:t>
      </w:r>
    </w:p>
    <w:p w14:paraId="61D1F90E" w14:textId="77777777" w:rsidR="00E72467" w:rsidRPr="004216F8" w:rsidRDefault="00FB684D" w:rsidP="000564C2">
      <w:pPr>
        <w:pStyle w:val="Antrat1"/>
      </w:pPr>
      <w:bookmarkStart w:id="5" w:name="_Toc530060190"/>
      <w:r w:rsidRPr="004216F8">
        <w:lastRenderedPageBreak/>
        <w:t>III SKYRIUS</w:t>
      </w:r>
      <w:r w:rsidR="009759DB" w:rsidRPr="004216F8">
        <w:t xml:space="preserve"> </w:t>
      </w:r>
    </w:p>
    <w:p w14:paraId="0F97443B" w14:textId="0073495C" w:rsidR="00FB684D" w:rsidRPr="004216F8" w:rsidRDefault="00FB684D" w:rsidP="000564C2">
      <w:pPr>
        <w:pStyle w:val="Antrat1"/>
      </w:pPr>
      <w:r w:rsidRPr="004216F8">
        <w:t>FINANSAVIMO SĄL</w:t>
      </w:r>
      <w:r w:rsidR="00987F02" w:rsidRPr="004216F8">
        <w:t>Y</w:t>
      </w:r>
      <w:r w:rsidRPr="004216F8">
        <w:t>GŲ APRAŠO PARENGIMAS</w:t>
      </w:r>
      <w:r w:rsidR="00CD3A7A" w:rsidRPr="004216F8">
        <w:t>, derinimas</w:t>
      </w:r>
      <w:r w:rsidRPr="004216F8">
        <w:t xml:space="preserve"> IR KVIETIMO TEIKTI VIETOS PROJEKTUS PASKELBIMAS</w:t>
      </w:r>
      <w:bookmarkEnd w:id="5"/>
    </w:p>
    <w:p w14:paraId="083D157E" w14:textId="62803B45" w:rsidR="00B253F1" w:rsidRPr="004216F8" w:rsidRDefault="00B253F1">
      <w:pPr>
        <w:tabs>
          <w:tab w:val="left" w:pos="284"/>
          <w:tab w:val="left" w:pos="851"/>
        </w:tabs>
        <w:spacing w:line="240" w:lineRule="auto"/>
        <w:rPr>
          <w:bCs/>
        </w:rPr>
      </w:pPr>
    </w:p>
    <w:p w14:paraId="09B3BF2D" w14:textId="5B549B46" w:rsidR="00A23520" w:rsidRPr="004216F8" w:rsidRDefault="001766F1" w:rsidP="00C86BFC">
      <w:pPr>
        <w:pStyle w:val="Sraopastraipa"/>
        <w:numPr>
          <w:ilvl w:val="0"/>
          <w:numId w:val="32"/>
        </w:numPr>
        <w:tabs>
          <w:tab w:val="left" w:pos="567"/>
          <w:tab w:val="left" w:pos="851"/>
          <w:tab w:val="left" w:pos="1134"/>
        </w:tabs>
        <w:spacing w:line="240" w:lineRule="auto"/>
        <w:ind w:left="0" w:firstLine="709"/>
        <w:rPr>
          <w:bCs/>
        </w:rPr>
      </w:pPr>
      <w:r w:rsidRPr="004216F8">
        <w:rPr>
          <w:bCs/>
        </w:rPr>
        <w:t>Šiame Procedūros aprašo</w:t>
      </w:r>
      <w:r w:rsidR="00A23520" w:rsidRPr="004216F8">
        <w:rPr>
          <w:bCs/>
        </w:rPr>
        <w:t xml:space="preserve"> skyriuje pateikiamas FSA parengimo</w:t>
      </w:r>
      <w:r w:rsidR="00C24755" w:rsidRPr="004216F8">
        <w:rPr>
          <w:bCs/>
        </w:rPr>
        <w:t>,</w:t>
      </w:r>
      <w:r w:rsidR="00A23520" w:rsidRPr="004216F8">
        <w:rPr>
          <w:bCs/>
        </w:rPr>
        <w:t xml:space="preserve"> </w:t>
      </w:r>
      <w:r w:rsidR="00C24755" w:rsidRPr="004216F8">
        <w:rPr>
          <w:bCs/>
        </w:rPr>
        <w:t xml:space="preserve">derinimo </w:t>
      </w:r>
      <w:r w:rsidR="00A23520" w:rsidRPr="004216F8">
        <w:rPr>
          <w:bCs/>
        </w:rPr>
        <w:t>ir kvietimo teikti vietos projektus paskelbimo proceso aprašymas:</w:t>
      </w:r>
    </w:p>
    <w:tbl>
      <w:tblPr>
        <w:tblStyle w:val="Lentelstinklelis"/>
        <w:tblW w:w="14170" w:type="dxa"/>
        <w:tblLook w:val="04A0" w:firstRow="1" w:lastRow="0" w:firstColumn="1" w:lastColumn="0" w:noHBand="0" w:noVBand="1"/>
      </w:tblPr>
      <w:tblGrid>
        <w:gridCol w:w="2016"/>
        <w:gridCol w:w="9607"/>
        <w:gridCol w:w="2547"/>
      </w:tblGrid>
      <w:tr w:rsidR="00D27DED" w:rsidRPr="004216F8" w14:paraId="31FDC9A0" w14:textId="77777777" w:rsidTr="00255AB7">
        <w:tc>
          <w:tcPr>
            <w:tcW w:w="2016" w:type="dxa"/>
          </w:tcPr>
          <w:p w14:paraId="51D06E57" w14:textId="77777777" w:rsidR="00D27DED" w:rsidRPr="004216F8" w:rsidRDefault="00D27DED">
            <w:pPr>
              <w:tabs>
                <w:tab w:val="left" w:pos="284"/>
                <w:tab w:val="left" w:pos="851"/>
              </w:tabs>
              <w:spacing w:line="240" w:lineRule="auto"/>
              <w:rPr>
                <w:b/>
                <w:bCs/>
              </w:rPr>
            </w:pPr>
            <w:r w:rsidRPr="004216F8">
              <w:rPr>
                <w:b/>
                <w:bCs/>
              </w:rPr>
              <w:t>Proceso žingsnis</w:t>
            </w:r>
          </w:p>
          <w:p w14:paraId="02FE5524" w14:textId="42D21C67" w:rsidR="00D27DED" w:rsidRPr="004216F8" w:rsidRDefault="00D27DED">
            <w:pPr>
              <w:tabs>
                <w:tab w:val="left" w:pos="284"/>
                <w:tab w:val="left" w:pos="851"/>
              </w:tabs>
              <w:spacing w:line="240" w:lineRule="auto"/>
              <w:jc w:val="left"/>
              <w:rPr>
                <w:b/>
                <w:bCs/>
              </w:rPr>
            </w:pPr>
            <w:r w:rsidRPr="004216F8">
              <w:rPr>
                <w:b/>
                <w:bCs/>
              </w:rPr>
              <w:t>(Eil. Nr. ir pavadinimas)</w:t>
            </w:r>
          </w:p>
        </w:tc>
        <w:tc>
          <w:tcPr>
            <w:tcW w:w="9607" w:type="dxa"/>
          </w:tcPr>
          <w:p w14:paraId="7214FBCD" w14:textId="1C6B5396" w:rsidR="00D27DED" w:rsidRPr="004216F8" w:rsidRDefault="00D27DED">
            <w:pPr>
              <w:tabs>
                <w:tab w:val="left" w:pos="284"/>
                <w:tab w:val="left" w:pos="851"/>
              </w:tabs>
              <w:spacing w:line="240" w:lineRule="auto"/>
              <w:rPr>
                <w:b/>
                <w:bCs/>
              </w:rPr>
            </w:pPr>
            <w:r w:rsidRPr="004216F8">
              <w:rPr>
                <w:b/>
                <w:bCs/>
              </w:rPr>
              <w:t>Proceso žingsnio aprašymas</w:t>
            </w:r>
          </w:p>
        </w:tc>
        <w:tc>
          <w:tcPr>
            <w:tcW w:w="2547" w:type="dxa"/>
          </w:tcPr>
          <w:p w14:paraId="47BCD32A" w14:textId="50C7775A" w:rsidR="00D27DED" w:rsidRPr="004216F8" w:rsidRDefault="00D27DED">
            <w:pPr>
              <w:tabs>
                <w:tab w:val="left" w:pos="284"/>
                <w:tab w:val="left" w:pos="851"/>
              </w:tabs>
              <w:spacing w:line="240" w:lineRule="auto"/>
              <w:jc w:val="left"/>
              <w:rPr>
                <w:b/>
                <w:bCs/>
              </w:rPr>
            </w:pPr>
            <w:r w:rsidRPr="004216F8">
              <w:rPr>
                <w:b/>
                <w:bCs/>
              </w:rPr>
              <w:t>Naudojami / sudaromi dokumentai</w:t>
            </w:r>
          </w:p>
        </w:tc>
      </w:tr>
      <w:tr w:rsidR="00D27DED" w:rsidRPr="004216F8" w14:paraId="4403BB3D" w14:textId="77777777" w:rsidTr="00255AB7">
        <w:tc>
          <w:tcPr>
            <w:tcW w:w="2016" w:type="dxa"/>
          </w:tcPr>
          <w:p w14:paraId="702CD105" w14:textId="42C82E9C" w:rsidR="00D27DED" w:rsidRPr="004216F8" w:rsidRDefault="00B06BD4" w:rsidP="00E85006">
            <w:pPr>
              <w:pStyle w:val="Sraopastraipa"/>
              <w:numPr>
                <w:ilvl w:val="0"/>
                <w:numId w:val="2"/>
              </w:numPr>
              <w:tabs>
                <w:tab w:val="left" w:pos="284"/>
                <w:tab w:val="left" w:pos="851"/>
              </w:tabs>
              <w:spacing w:line="240" w:lineRule="auto"/>
              <w:ind w:left="0" w:firstLine="0"/>
              <w:jc w:val="left"/>
              <w:rPr>
                <w:bCs/>
              </w:rPr>
            </w:pPr>
            <w:r w:rsidRPr="004216F8">
              <w:rPr>
                <w:bCs/>
              </w:rPr>
              <w:t xml:space="preserve">Kvietimo </w:t>
            </w:r>
            <w:r w:rsidR="007E5F7E" w:rsidRPr="004216F8">
              <w:rPr>
                <w:bCs/>
              </w:rPr>
              <w:t xml:space="preserve">dokumentų </w:t>
            </w:r>
            <w:r w:rsidR="00D27DED" w:rsidRPr="004216F8">
              <w:rPr>
                <w:bCs/>
              </w:rPr>
              <w:t>rengimas</w:t>
            </w:r>
          </w:p>
        </w:tc>
        <w:tc>
          <w:tcPr>
            <w:tcW w:w="9607" w:type="dxa"/>
          </w:tcPr>
          <w:p w14:paraId="6823F5B4" w14:textId="2DE06386" w:rsidR="00D27DED" w:rsidRPr="004216F8" w:rsidRDefault="00D27DED" w:rsidP="00243304">
            <w:pPr>
              <w:tabs>
                <w:tab w:val="left" w:pos="284"/>
                <w:tab w:val="left" w:pos="851"/>
              </w:tabs>
              <w:spacing w:line="240" w:lineRule="auto"/>
              <w:rPr>
                <w:bCs/>
              </w:rPr>
            </w:pPr>
            <w:r w:rsidRPr="004216F8">
              <w:rPr>
                <w:bCs/>
              </w:rPr>
              <w:t xml:space="preserve">Procesas inicijuojamas atsižvelgiant į VPS įgyvendinimo veiksmų planą (VPS 10 dalis), prieš planuojamą skelbti kvietimą teikti vietos projektų paraiškas. </w:t>
            </w:r>
          </w:p>
          <w:p w14:paraId="2E0380B1" w14:textId="40341731" w:rsidR="00D27DED" w:rsidRPr="004216F8" w:rsidRDefault="00D27DED" w:rsidP="00243304">
            <w:pPr>
              <w:tabs>
                <w:tab w:val="left" w:pos="284"/>
                <w:tab w:val="left" w:pos="851"/>
              </w:tabs>
              <w:spacing w:line="240" w:lineRule="auto"/>
              <w:rPr>
                <w:bCs/>
              </w:rPr>
            </w:pPr>
            <w:r w:rsidRPr="004216F8">
              <w:rPr>
                <w:bCs/>
              </w:rPr>
              <w:t xml:space="preserve">FSA rengia VPS vykdytojos atsakingas asmuo pagal </w:t>
            </w:r>
            <w:r w:rsidR="00173A5B" w:rsidRPr="004216F8">
              <w:rPr>
                <w:bCs/>
              </w:rPr>
              <w:t>p</w:t>
            </w:r>
            <w:r w:rsidRPr="004216F8">
              <w:rPr>
                <w:bCs/>
              </w:rPr>
              <w:t>avyzdinę FS</w:t>
            </w:r>
            <w:r w:rsidR="00595AC2" w:rsidRPr="004216F8">
              <w:rPr>
                <w:bCs/>
              </w:rPr>
              <w:t>A formą</w:t>
            </w:r>
            <w:r w:rsidR="00635EDD" w:rsidRPr="004216F8">
              <w:rPr>
                <w:bCs/>
              </w:rPr>
              <w:t xml:space="preserve"> (1)</w:t>
            </w:r>
            <w:r w:rsidR="00595AC2" w:rsidRPr="004216F8">
              <w:rPr>
                <w:bCs/>
              </w:rPr>
              <w:t>. FSA turi būti nurodytos</w:t>
            </w:r>
            <w:r w:rsidRPr="004216F8">
              <w:rPr>
                <w:bCs/>
              </w:rPr>
              <w:t xml:space="preserve"> VP pareiškėjams ir vykdytojams taikomos finansavimo sąlygos</w:t>
            </w:r>
            <w:r w:rsidR="005226BD" w:rsidRPr="004216F8">
              <w:rPr>
                <w:bCs/>
              </w:rPr>
              <w:t>:</w:t>
            </w:r>
            <w:r w:rsidRPr="004216F8">
              <w:rPr>
                <w:bCs/>
              </w:rPr>
              <w:t xml:space="preserve"> VP atrankos kriterij</w:t>
            </w:r>
            <w:r w:rsidR="005226BD" w:rsidRPr="004216F8">
              <w:rPr>
                <w:bCs/>
              </w:rPr>
              <w:t>ai</w:t>
            </w:r>
            <w:r w:rsidRPr="004216F8">
              <w:rPr>
                <w:bCs/>
              </w:rPr>
              <w:t xml:space="preserve">, </w:t>
            </w:r>
            <w:r w:rsidRPr="004216F8">
              <w:rPr>
                <w:rFonts w:eastAsia="Calibri"/>
              </w:rPr>
              <w:t>tinkamumo finansuoti sąlyg</w:t>
            </w:r>
            <w:r w:rsidR="005226BD" w:rsidRPr="004216F8">
              <w:rPr>
                <w:rFonts w:eastAsia="Calibri"/>
              </w:rPr>
              <w:t>os</w:t>
            </w:r>
            <w:r w:rsidR="00AF07B5" w:rsidRPr="004216F8">
              <w:rPr>
                <w:rFonts w:eastAsia="Calibri"/>
              </w:rPr>
              <w:t xml:space="preserve"> (susijusios</w:t>
            </w:r>
            <w:r w:rsidRPr="004216F8">
              <w:rPr>
                <w:rFonts w:eastAsia="Calibri"/>
              </w:rPr>
              <w:t xml:space="preserve"> su reikalavimais pareiškėjui, pareiškėjo partneriui, vietos projektui, tinkamoms finansuoti išlaidoms, tinkamu nuosavu indėliui), VP vykdytojų įsipareigojim</w:t>
            </w:r>
            <w:r w:rsidR="005226BD" w:rsidRPr="004216F8">
              <w:rPr>
                <w:rFonts w:eastAsia="Calibri"/>
              </w:rPr>
              <w:t>ai</w:t>
            </w:r>
            <w:r w:rsidRPr="004216F8">
              <w:rPr>
                <w:rFonts w:eastAsia="Calibri"/>
              </w:rPr>
              <w:t xml:space="preserve"> ir kit</w:t>
            </w:r>
            <w:r w:rsidR="005226BD" w:rsidRPr="004216F8">
              <w:rPr>
                <w:rFonts w:eastAsia="Calibri"/>
              </w:rPr>
              <w:t>i</w:t>
            </w:r>
            <w:r w:rsidRPr="004216F8">
              <w:rPr>
                <w:rFonts w:eastAsia="Calibri"/>
              </w:rPr>
              <w:t xml:space="preserve"> reikalavim</w:t>
            </w:r>
            <w:r w:rsidR="005226BD" w:rsidRPr="004216F8">
              <w:rPr>
                <w:rFonts w:eastAsia="Calibri"/>
              </w:rPr>
              <w:t>ai</w:t>
            </w:r>
            <w:r w:rsidRPr="004216F8">
              <w:rPr>
                <w:rFonts w:eastAsia="Calibri"/>
              </w:rPr>
              <w:t>, nustatyt</w:t>
            </w:r>
            <w:r w:rsidR="005226BD" w:rsidRPr="004216F8">
              <w:rPr>
                <w:rFonts w:eastAsia="Calibri"/>
              </w:rPr>
              <w:t>i</w:t>
            </w:r>
            <w:r w:rsidRPr="004216F8">
              <w:rPr>
                <w:rFonts w:eastAsia="Calibri"/>
              </w:rPr>
              <w:t xml:space="preserve"> VP administravimo taisyklėse </w:t>
            </w:r>
            <w:r w:rsidR="00467981" w:rsidRPr="004216F8">
              <w:rPr>
                <w:rFonts w:eastAsia="Calibri"/>
              </w:rPr>
              <w:t>(</w:t>
            </w:r>
            <w:r w:rsidR="00BF1AD0" w:rsidRPr="004216F8">
              <w:rPr>
                <w:rFonts w:eastAsia="Calibri"/>
              </w:rPr>
              <w:t>kaimo vietovių a</w:t>
            </w:r>
            <w:r w:rsidR="00467981" w:rsidRPr="004216F8">
              <w:rPr>
                <w:rFonts w:eastAsia="Calibri"/>
              </w:rPr>
              <w:t xml:space="preserve">r dvisektorių VVG atveju) / ŽRVVG VP administravimo taisyklėse (ŽRVVG atveju) </w:t>
            </w:r>
            <w:r w:rsidRPr="004216F8">
              <w:rPr>
                <w:rFonts w:eastAsia="Calibri"/>
              </w:rPr>
              <w:t>ir VPS.</w:t>
            </w:r>
            <w:r w:rsidRPr="004216F8">
              <w:rPr>
                <w:bCs/>
              </w:rPr>
              <w:t xml:space="preserve"> </w:t>
            </w:r>
          </w:p>
          <w:p w14:paraId="49D95A3B" w14:textId="1B2E9109" w:rsidR="00D27DED" w:rsidRPr="004216F8" w:rsidRDefault="00D27DED" w:rsidP="00243304">
            <w:pPr>
              <w:tabs>
                <w:tab w:val="left" w:pos="284"/>
                <w:tab w:val="left" w:pos="851"/>
              </w:tabs>
              <w:spacing w:line="240" w:lineRule="auto"/>
              <w:rPr>
                <w:bCs/>
              </w:rPr>
            </w:pPr>
            <w:r w:rsidRPr="004216F8">
              <w:rPr>
                <w:bCs/>
              </w:rPr>
              <w:t>Kiekvienai VPS priemonei / veiklos sričiai, pagal kurią planuojama kviesti teikti vietos projekto paraiškas, turi būti parengtas atskiras FSA.</w:t>
            </w:r>
          </w:p>
          <w:p w14:paraId="017F391F" w14:textId="611FF46B" w:rsidR="00D27DED" w:rsidRPr="004216F8" w:rsidRDefault="00D27DED" w:rsidP="00C91C3F">
            <w:pPr>
              <w:tabs>
                <w:tab w:val="left" w:pos="284"/>
                <w:tab w:val="left" w:pos="851"/>
              </w:tabs>
              <w:spacing w:line="240" w:lineRule="auto"/>
            </w:pPr>
            <w:r w:rsidRPr="004216F8">
              <w:rPr>
                <w:bCs/>
              </w:rPr>
              <w:t xml:space="preserve">Neatsiejama FSA dalis turi būti </w:t>
            </w:r>
            <w:r w:rsidR="00DC2758" w:rsidRPr="004216F8">
              <w:rPr>
                <w:bCs/>
              </w:rPr>
              <w:t>VP</w:t>
            </w:r>
            <w:r w:rsidRPr="004216F8">
              <w:rPr>
                <w:bCs/>
              </w:rPr>
              <w:t xml:space="preserve"> </w:t>
            </w:r>
            <w:r w:rsidR="006D33E1" w:rsidRPr="004216F8">
              <w:rPr>
                <w:bCs/>
              </w:rPr>
              <w:t>paraiškos forma</w:t>
            </w:r>
            <w:r w:rsidRPr="004216F8">
              <w:rPr>
                <w:bCs/>
              </w:rPr>
              <w:t xml:space="preserve"> (pavyzdinės </w:t>
            </w:r>
            <w:r w:rsidR="001F322D" w:rsidRPr="004216F8">
              <w:rPr>
                <w:rFonts w:eastAsia="Calibri"/>
              </w:rPr>
              <w:t xml:space="preserve">kaimo vietovių ir dvisektorių VVG VP </w:t>
            </w:r>
            <w:r w:rsidRPr="004216F8">
              <w:rPr>
                <w:bCs/>
              </w:rPr>
              <w:t xml:space="preserve">paraiškų formos pateikiamos </w:t>
            </w:r>
            <w:r w:rsidR="006D33E1" w:rsidRPr="004216F8">
              <w:rPr>
                <w:bCs/>
              </w:rPr>
              <w:t>VP administravimo taisyklių 1–2</w:t>
            </w:r>
            <w:r w:rsidR="000C1A2B" w:rsidRPr="004216F8">
              <w:rPr>
                <w:bCs/>
              </w:rPr>
              <w:t xml:space="preserve"> </w:t>
            </w:r>
            <w:r w:rsidRPr="004216F8">
              <w:rPr>
                <w:bCs/>
              </w:rPr>
              <w:t xml:space="preserve">prieduose). </w:t>
            </w:r>
            <w:r w:rsidR="00EE47BA" w:rsidRPr="004216F8">
              <w:rPr>
                <w:bCs/>
              </w:rPr>
              <w:t>ŽRVVG</w:t>
            </w:r>
            <w:r w:rsidR="00F66E13" w:rsidRPr="004216F8">
              <w:rPr>
                <w:bCs/>
              </w:rPr>
              <w:t xml:space="preserve"> VP atveju</w:t>
            </w:r>
            <w:r w:rsidR="00EE47BA" w:rsidRPr="004216F8">
              <w:rPr>
                <w:bCs/>
              </w:rPr>
              <w:t xml:space="preserve">, </w:t>
            </w:r>
            <w:r w:rsidR="000346E4" w:rsidRPr="004216F8">
              <w:rPr>
                <w:bCs/>
              </w:rPr>
              <w:t xml:space="preserve">jeigu kvietimas vykdomas pagal analogišką ŽVP priemonę, </w:t>
            </w:r>
            <w:r w:rsidR="00EE47BA" w:rsidRPr="004216F8">
              <w:rPr>
                <w:bCs/>
              </w:rPr>
              <w:t xml:space="preserve">turi būti naudojama </w:t>
            </w:r>
            <w:r w:rsidR="000346E4" w:rsidRPr="004216F8">
              <w:rPr>
                <w:bCs/>
              </w:rPr>
              <w:t xml:space="preserve">tos ŽVP priemonės paramos paraiškos forma, kitu atveju – pavyzdinė paraiškos forma, pateikta ŽRVVG VP administravimo taisyklių 1 priede. </w:t>
            </w:r>
            <w:r w:rsidRPr="004216F8">
              <w:rPr>
                <w:bCs/>
              </w:rPr>
              <w:t xml:space="preserve">Tuo atveju, kai planuojama kviesti teikti paraiškas pagal </w:t>
            </w:r>
            <w:r w:rsidR="00806F10" w:rsidRPr="004216F8">
              <w:rPr>
                <w:bCs/>
              </w:rPr>
              <w:t>kaimo vietovė</w:t>
            </w:r>
            <w:r w:rsidR="008C2F8A" w:rsidRPr="004216F8">
              <w:rPr>
                <w:bCs/>
              </w:rPr>
              <w:t>s</w:t>
            </w:r>
            <w:r w:rsidR="00806F10" w:rsidRPr="004216F8">
              <w:rPr>
                <w:bCs/>
              </w:rPr>
              <w:t xml:space="preserve"> ar dvisektorės VVG </w:t>
            </w:r>
            <w:r w:rsidRPr="004216F8">
              <w:rPr>
                <w:bCs/>
              </w:rPr>
              <w:t>VPS priemonę / veiklos sritį, pagal kurią remiama veik</w:t>
            </w:r>
            <w:r w:rsidR="009F5C28" w:rsidRPr="004216F8">
              <w:rPr>
                <w:bCs/>
              </w:rPr>
              <w:t>la yra susijusi su verslo kūrimu</w:t>
            </w:r>
            <w:r w:rsidRPr="004216F8">
              <w:rPr>
                <w:bCs/>
              </w:rPr>
              <w:t xml:space="preserve"> arba plėtra (įskaitant </w:t>
            </w:r>
            <w:r w:rsidR="00BF1AD0" w:rsidRPr="004216F8">
              <w:rPr>
                <w:bCs/>
              </w:rPr>
              <w:t xml:space="preserve">NVO, bendruomeninį ir </w:t>
            </w:r>
            <w:r w:rsidRPr="004216F8">
              <w:rPr>
                <w:bCs/>
              </w:rPr>
              <w:t>socialinį verslą), šiai VPS priemonei / veiklos sričia</w:t>
            </w:r>
            <w:r w:rsidR="004811A5" w:rsidRPr="004216F8">
              <w:rPr>
                <w:bCs/>
              </w:rPr>
              <w:t>i parengto FSA dalis turi būti</w:t>
            </w:r>
            <w:r w:rsidRPr="004216F8">
              <w:rPr>
                <w:bCs/>
              </w:rPr>
              <w:t xml:space="preserve"> VP verslo plano forma </w:t>
            </w:r>
            <w:r w:rsidR="00436AC3" w:rsidRPr="004216F8">
              <w:rPr>
                <w:bCs/>
              </w:rPr>
              <w:t xml:space="preserve"> (pavyzdinė forma pateikta </w:t>
            </w:r>
            <w:r w:rsidRPr="004216F8">
              <w:rPr>
                <w:bCs/>
              </w:rPr>
              <w:t>VP administ</w:t>
            </w:r>
            <w:r w:rsidR="00801415" w:rsidRPr="004216F8">
              <w:rPr>
                <w:bCs/>
              </w:rPr>
              <w:t>ravimo taisyklių 3</w:t>
            </w:r>
            <w:r w:rsidR="000C1A2B" w:rsidRPr="004216F8">
              <w:rPr>
                <w:bCs/>
              </w:rPr>
              <w:t xml:space="preserve"> priede</w:t>
            </w:r>
            <w:r w:rsidR="00940BD3" w:rsidRPr="004216F8">
              <w:rPr>
                <w:bCs/>
              </w:rPr>
              <w:t>)</w:t>
            </w:r>
            <w:r w:rsidR="00BF1AD0" w:rsidRPr="004216F8">
              <w:rPr>
                <w:bCs/>
              </w:rPr>
              <w:t>.</w:t>
            </w:r>
            <w:r w:rsidR="000C1A2B" w:rsidRPr="004216F8">
              <w:rPr>
                <w:bCs/>
              </w:rPr>
              <w:t xml:space="preserve"> </w:t>
            </w:r>
            <w:r w:rsidR="00BF1AD0" w:rsidRPr="004216F8">
              <w:rPr>
                <w:bCs/>
              </w:rPr>
              <w:t xml:space="preserve">ŽRVVG atveju jeigu </w:t>
            </w:r>
            <w:r w:rsidR="005C1B9F" w:rsidRPr="004216F8">
              <w:rPr>
                <w:bCs/>
              </w:rPr>
              <w:t xml:space="preserve">verslo projektų </w:t>
            </w:r>
            <w:r w:rsidR="00BF1AD0" w:rsidRPr="004216F8">
              <w:rPr>
                <w:bCs/>
              </w:rPr>
              <w:t xml:space="preserve">kvietimas vykdomas pagal analogišką ŽVP priemonę, turi būti naudojama tos ŽVP priemonės </w:t>
            </w:r>
            <w:r w:rsidR="00C1431E" w:rsidRPr="004216F8">
              <w:rPr>
                <w:bCs/>
              </w:rPr>
              <w:t xml:space="preserve">verslo plano </w:t>
            </w:r>
            <w:r w:rsidR="00BF1AD0" w:rsidRPr="004216F8">
              <w:rPr>
                <w:bCs/>
              </w:rPr>
              <w:t>forma, kitu atveju – pavyzdinė verslo plano forma, pateikta ŽRV</w:t>
            </w:r>
            <w:r w:rsidR="00C1431E" w:rsidRPr="004216F8">
              <w:rPr>
                <w:bCs/>
              </w:rPr>
              <w:t>VG VP administravimo taisyklių 2</w:t>
            </w:r>
            <w:r w:rsidR="00BF1AD0" w:rsidRPr="004216F8">
              <w:rPr>
                <w:bCs/>
              </w:rPr>
              <w:t xml:space="preserve"> priede. </w:t>
            </w:r>
            <w:r w:rsidR="00C249D6" w:rsidRPr="004216F8">
              <w:rPr>
                <w:bCs/>
              </w:rPr>
              <w:t>ŽRVVG atveju, v</w:t>
            </w:r>
            <w:r w:rsidR="00FB11C2" w:rsidRPr="004216F8">
              <w:rPr>
                <w:bCs/>
              </w:rPr>
              <w:t xml:space="preserve">erslo plano forma kaip FSA priedas nerengiamas, </w:t>
            </w:r>
            <w:r w:rsidR="00A44152" w:rsidRPr="004216F8">
              <w:rPr>
                <w:bCs/>
              </w:rPr>
              <w:t>kai VPS vykdytojos valdymo organas priima sprendimą nereikalauti su paraiška pateikti verslo plano, kai planuojama kviesti teikti mažus vietos projektus, skirtus verslo plėtrai</w:t>
            </w:r>
            <w:r w:rsidR="00FB11C2" w:rsidRPr="004216F8">
              <w:rPr>
                <w:bCs/>
              </w:rPr>
              <w:t xml:space="preserve"> (tokiu atveju privalomi verslo plano elementai turi būti integruoti į paraiškos formą)</w:t>
            </w:r>
            <w:r w:rsidRPr="004216F8">
              <w:rPr>
                <w:bCs/>
              </w:rPr>
              <w:t>.</w:t>
            </w:r>
            <w:r w:rsidR="003358BF" w:rsidRPr="004216F8">
              <w:rPr>
                <w:bCs/>
              </w:rPr>
              <w:t xml:space="preserve"> Kai </w:t>
            </w:r>
            <w:r w:rsidR="00301DA7" w:rsidRPr="004216F8">
              <w:rPr>
                <w:bCs/>
              </w:rPr>
              <w:t xml:space="preserve">kaimo vietovių ar dvisektorės VVG </w:t>
            </w:r>
            <w:r w:rsidR="003358BF" w:rsidRPr="004216F8">
              <w:rPr>
                <w:bCs/>
              </w:rPr>
              <w:t xml:space="preserve">FSA </w:t>
            </w:r>
            <w:r w:rsidR="003358BF" w:rsidRPr="004216F8">
              <w:rPr>
                <w:bCs/>
              </w:rPr>
              <w:lastRenderedPageBreak/>
              <w:t xml:space="preserve">rengiamas </w:t>
            </w:r>
            <w:r w:rsidR="005226BD" w:rsidRPr="004216F8">
              <w:rPr>
                <w:bCs/>
              </w:rPr>
              <w:t xml:space="preserve">dėl </w:t>
            </w:r>
            <w:r w:rsidR="003358BF" w:rsidRPr="004216F8">
              <w:rPr>
                <w:bCs/>
              </w:rPr>
              <w:t>VPS priemon</w:t>
            </w:r>
            <w:r w:rsidR="005226BD" w:rsidRPr="004216F8">
              <w:rPr>
                <w:bCs/>
              </w:rPr>
              <w:t>ės</w:t>
            </w:r>
            <w:r w:rsidR="003358BF" w:rsidRPr="004216F8">
              <w:rPr>
                <w:bCs/>
              </w:rPr>
              <w:t xml:space="preserve"> / veiklos sri</w:t>
            </w:r>
            <w:r w:rsidR="005226BD" w:rsidRPr="004216F8">
              <w:rPr>
                <w:bCs/>
              </w:rPr>
              <w:t>ties</w:t>
            </w:r>
            <w:r w:rsidR="003358BF" w:rsidRPr="004216F8">
              <w:rPr>
                <w:bCs/>
              </w:rPr>
              <w:t>, k</w:t>
            </w:r>
            <w:r w:rsidR="005226BD" w:rsidRPr="004216F8">
              <w:rPr>
                <w:bCs/>
              </w:rPr>
              <w:t>ai</w:t>
            </w:r>
            <w:r w:rsidR="003358BF" w:rsidRPr="004216F8">
              <w:rPr>
                <w:bCs/>
              </w:rPr>
              <w:t xml:space="preserve"> numat</w:t>
            </w:r>
            <w:r w:rsidR="005226BD" w:rsidRPr="004216F8">
              <w:rPr>
                <w:bCs/>
              </w:rPr>
              <w:t>oma</w:t>
            </w:r>
            <w:r w:rsidR="003358BF" w:rsidRPr="004216F8">
              <w:rPr>
                <w:bCs/>
              </w:rPr>
              <w:t xml:space="preserve"> prisidė</w:t>
            </w:r>
            <w:r w:rsidR="005226BD" w:rsidRPr="004216F8">
              <w:rPr>
                <w:bCs/>
              </w:rPr>
              <w:t xml:space="preserve">ti </w:t>
            </w:r>
            <w:r w:rsidR="003358BF" w:rsidRPr="004216F8">
              <w:t xml:space="preserve">nuosavu indėliu – savanoriškais darbais, </w:t>
            </w:r>
            <w:r w:rsidR="00C7730F" w:rsidRPr="004216F8">
              <w:t>FSA turi būti nurodyta, kad kartu su VP paraiška pareiškėjas turi pateikti savanoriškų darbų pagrindimo dokumentus (pvz.</w:t>
            </w:r>
            <w:r w:rsidR="005226BD" w:rsidRPr="004216F8">
              <w:t>,</w:t>
            </w:r>
            <w:r w:rsidR="00C7730F" w:rsidRPr="004216F8">
              <w:t xml:space="preserve"> vaizdinę medžiagą), leidžiančią vertintojui VP paraiškos išlaidų tinkamum</w:t>
            </w:r>
            <w:r w:rsidR="00F4461C" w:rsidRPr="004216F8">
              <w:t>o vertinimo metu įsitikinti, jog</w:t>
            </w:r>
            <w:r w:rsidR="00C7730F" w:rsidRPr="004216F8">
              <w:t xml:space="preserve"> </w:t>
            </w:r>
            <w:r w:rsidR="00C04B57" w:rsidRPr="004216F8">
              <w:t>deklaruojami būsimi savanorišk</w:t>
            </w:r>
            <w:r w:rsidR="00F54D38" w:rsidRPr="004216F8">
              <w:t>i darbai nėra faktiškai atlikti</w:t>
            </w:r>
            <w:r w:rsidR="005226BD" w:rsidRPr="004216F8">
              <w:t>,</w:t>
            </w:r>
            <w:r w:rsidR="00C04B57" w:rsidRPr="004216F8">
              <w:t xml:space="preserve"> </w:t>
            </w:r>
            <w:r w:rsidR="00F54D38" w:rsidRPr="004216F8">
              <w:t>bei</w:t>
            </w:r>
            <w:r w:rsidR="00A27D5C" w:rsidRPr="004216F8">
              <w:t xml:space="preserve"> nustatyti</w:t>
            </w:r>
            <w:r w:rsidR="00F54D38" w:rsidRPr="004216F8">
              <w:t xml:space="preserve">, </w:t>
            </w:r>
            <w:r w:rsidR="00C04B57" w:rsidRPr="004216F8">
              <w:t>kad numatyta savanoriškų darbų apimtis ir kiekis yra būtinas VP tikslams pasiekti.</w:t>
            </w:r>
            <w:r w:rsidR="00633D4B" w:rsidRPr="004216F8">
              <w:t xml:space="preserve"> </w:t>
            </w:r>
          </w:p>
          <w:p w14:paraId="2A1BB7A3" w14:textId="2738E7DC" w:rsidR="00633D4B" w:rsidRPr="004216F8" w:rsidRDefault="0045350A" w:rsidP="00C91C3F">
            <w:pPr>
              <w:tabs>
                <w:tab w:val="left" w:pos="284"/>
                <w:tab w:val="left" w:pos="851"/>
              </w:tabs>
              <w:spacing w:line="240" w:lineRule="auto"/>
            </w:pPr>
            <w:r w:rsidRPr="004216F8">
              <w:t>Siekiant užtikrinti, kad parama VP įgyvendinti būtų skiriama nepažeidžiant ES teisės normų, susijusių su nereikšmingos (</w:t>
            </w:r>
            <w:r w:rsidRPr="004216F8">
              <w:rPr>
                <w:i/>
                <w:iCs/>
              </w:rPr>
              <w:t>de minimis</w:t>
            </w:r>
            <w:r w:rsidRPr="004216F8">
              <w:t>)</w:t>
            </w:r>
            <w:r w:rsidRPr="004216F8">
              <w:rPr>
                <w:i/>
                <w:iCs/>
              </w:rPr>
              <w:t xml:space="preserve"> </w:t>
            </w:r>
            <w:r w:rsidRPr="004216F8">
              <w:t xml:space="preserve">pagalbos teikimu vienam ūkio subjektui, </w:t>
            </w:r>
            <w:r w:rsidR="00633D4B" w:rsidRPr="004216F8">
              <w:t xml:space="preserve">FSA turi būti numatyta </w:t>
            </w:r>
            <w:r w:rsidR="00220102" w:rsidRPr="004216F8">
              <w:t>kartu su VP paraiška pateikti užpildytą Vienos įmonės deklar</w:t>
            </w:r>
            <w:r w:rsidR="000B741A" w:rsidRPr="004216F8">
              <w:t>aciją.</w:t>
            </w:r>
          </w:p>
          <w:p w14:paraId="61851111" w14:textId="32756A2E" w:rsidR="00B7165F" w:rsidRPr="004216F8" w:rsidRDefault="00A977C2" w:rsidP="00C91C3F">
            <w:pPr>
              <w:tabs>
                <w:tab w:val="left" w:pos="284"/>
                <w:tab w:val="left" w:pos="851"/>
              </w:tabs>
              <w:spacing w:line="240" w:lineRule="auto"/>
            </w:pPr>
            <w:r w:rsidRPr="004216F8">
              <w:rPr>
                <w:color w:val="000000"/>
              </w:rPr>
              <w:t>P</w:t>
            </w:r>
            <w:r w:rsidR="00AA753A" w:rsidRPr="004216F8">
              <w:rPr>
                <w:color w:val="000000"/>
              </w:rPr>
              <w:t>areiškėj</w:t>
            </w:r>
            <w:r w:rsidR="005226BD" w:rsidRPr="004216F8">
              <w:rPr>
                <w:color w:val="000000"/>
              </w:rPr>
              <w:t>o</w:t>
            </w:r>
            <w:r w:rsidR="00AA753A" w:rsidRPr="004216F8">
              <w:rPr>
                <w:color w:val="000000"/>
              </w:rPr>
              <w:t xml:space="preserve"> statusui, susietumui nustatyti</w:t>
            </w:r>
            <w:r w:rsidR="007D5CBC" w:rsidRPr="004216F8">
              <w:rPr>
                <w:color w:val="000000"/>
              </w:rPr>
              <w:t xml:space="preserve"> (kai taikoma)</w:t>
            </w:r>
            <w:r w:rsidR="00B7165F" w:rsidRPr="004216F8">
              <w:rPr>
                <w:color w:val="000000"/>
              </w:rPr>
              <w:t xml:space="preserve"> </w:t>
            </w:r>
            <w:r w:rsidRPr="004216F8">
              <w:t xml:space="preserve">FSA turi būti numatyta kartu su VP paraiška </w:t>
            </w:r>
            <w:r w:rsidR="00B7165F" w:rsidRPr="004216F8">
              <w:rPr>
                <w:color w:val="000000"/>
              </w:rPr>
              <w:t>užpildyti ir pateikti SVV deklaraciją.</w:t>
            </w:r>
          </w:p>
          <w:p w14:paraId="22D70063" w14:textId="3B6B14A6" w:rsidR="005D6E9D" w:rsidRPr="004216F8" w:rsidRDefault="005D6E9D">
            <w:pPr>
              <w:tabs>
                <w:tab w:val="left" w:pos="284"/>
                <w:tab w:val="left" w:pos="851"/>
              </w:tabs>
              <w:spacing w:line="240" w:lineRule="auto"/>
            </w:pPr>
            <w:r w:rsidRPr="004216F8">
              <w:t xml:space="preserve">Jei pagal </w:t>
            </w:r>
            <w:r w:rsidRPr="004216F8">
              <w:rPr>
                <w:bCs/>
              </w:rPr>
              <w:t>VPS priemonę / veiklos sritį galimas vietos projekto partne</w:t>
            </w:r>
            <w:r w:rsidR="000C1A2B" w:rsidRPr="004216F8">
              <w:rPr>
                <w:bCs/>
              </w:rPr>
              <w:t xml:space="preserve">rio (-ų) dalyvavimas, FSA priedas </w:t>
            </w:r>
            <w:r w:rsidRPr="004216F8">
              <w:rPr>
                <w:bCs/>
              </w:rPr>
              <w:t xml:space="preserve">turėtų būti </w:t>
            </w:r>
            <w:r w:rsidR="002A01CC" w:rsidRPr="004216F8">
              <w:t>j</w:t>
            </w:r>
            <w:r w:rsidR="00FF0733" w:rsidRPr="004216F8">
              <w:t xml:space="preserve">ungtinės veiklos </w:t>
            </w:r>
            <w:r w:rsidR="00AB3A5F" w:rsidRPr="004216F8">
              <w:t>sutarties forma</w:t>
            </w:r>
            <w:r w:rsidR="00820EB2" w:rsidRPr="004216F8">
              <w:t xml:space="preserve"> (parengta pagal </w:t>
            </w:r>
            <w:r w:rsidR="00D11FCA" w:rsidRPr="004216F8">
              <w:t>P</w:t>
            </w:r>
            <w:r w:rsidR="00820EB2" w:rsidRPr="004216F8">
              <w:t>avyzdinę</w:t>
            </w:r>
            <w:r w:rsidR="000C1A2B" w:rsidRPr="004216F8">
              <w:t xml:space="preserve"> </w:t>
            </w:r>
            <w:r w:rsidR="002A01CC" w:rsidRPr="004216F8">
              <w:t>j</w:t>
            </w:r>
            <w:r w:rsidR="00820EB2" w:rsidRPr="004216F8">
              <w:t>ungtinės veiklos sutarties formą</w:t>
            </w:r>
            <w:r w:rsidR="002A01CC" w:rsidRPr="004216F8">
              <w:t xml:space="preserve"> (6</w:t>
            </w:r>
            <w:r w:rsidR="00D15832" w:rsidRPr="004216F8">
              <w:t>)</w:t>
            </w:r>
            <w:r w:rsidR="000C1A2B" w:rsidRPr="004216F8">
              <w:t>)</w:t>
            </w:r>
            <w:r w:rsidR="00AB3A5F" w:rsidRPr="004216F8">
              <w:t>.</w:t>
            </w:r>
          </w:p>
          <w:p w14:paraId="15079D7B" w14:textId="0F938522" w:rsidR="00633D4B" w:rsidRPr="004216F8" w:rsidRDefault="001D4B90">
            <w:pPr>
              <w:tabs>
                <w:tab w:val="left" w:pos="284"/>
                <w:tab w:val="left" w:pos="851"/>
              </w:tabs>
              <w:spacing w:line="240" w:lineRule="auto"/>
              <w:rPr>
                <w:bCs/>
              </w:rPr>
            </w:pPr>
            <w:r w:rsidRPr="004216F8">
              <w:rPr>
                <w:bCs/>
              </w:rPr>
              <w:t xml:space="preserve">Rengiant FSA, </w:t>
            </w:r>
            <w:r w:rsidR="00195C92" w:rsidRPr="004216F8">
              <w:rPr>
                <w:bCs/>
              </w:rPr>
              <w:t xml:space="preserve">visi </w:t>
            </w:r>
            <w:r w:rsidRPr="004216F8">
              <w:rPr>
                <w:bCs/>
              </w:rPr>
              <w:t xml:space="preserve">reikalingi FSA priedai pridedami atsižvelgiant į </w:t>
            </w:r>
            <w:r w:rsidR="00195C92" w:rsidRPr="004216F8">
              <w:rPr>
                <w:bCs/>
              </w:rPr>
              <w:t>VP administravimo taisyklėse</w:t>
            </w:r>
            <w:r w:rsidR="00DC29D0" w:rsidRPr="004216F8">
              <w:rPr>
                <w:bCs/>
              </w:rPr>
              <w:t xml:space="preserve"> (kaimo vietovių ar dvisektorių VVG atveju) / ŽRVVG VP administravimo taisyklėse (ŽRVVG atveju)</w:t>
            </w:r>
            <w:r w:rsidR="00195C92" w:rsidRPr="004216F8">
              <w:rPr>
                <w:bCs/>
              </w:rPr>
              <w:t>, kituose susijusiuose teisės aktuose, reglamentuojančiuose VPS priemonės ar atskiros jos veiklos srities, kuriai rengiamas FSA, keliamus reikalavimus</w:t>
            </w:r>
            <w:r w:rsidRPr="004216F8">
              <w:rPr>
                <w:bCs/>
              </w:rPr>
              <w:t>.</w:t>
            </w:r>
          </w:p>
          <w:p w14:paraId="6FD5FAEF" w14:textId="77777777" w:rsidR="00D27DED" w:rsidRPr="004216F8" w:rsidRDefault="00D27DED" w:rsidP="00A0089F">
            <w:pPr>
              <w:tabs>
                <w:tab w:val="left" w:pos="284"/>
                <w:tab w:val="left" w:pos="851"/>
              </w:tabs>
              <w:spacing w:line="240" w:lineRule="auto"/>
            </w:pPr>
            <w:r w:rsidRPr="004216F8">
              <w:rPr>
                <w:bCs/>
              </w:rPr>
              <w:t xml:space="preserve">FSA turi būti parengtas taip, kad atitiktų VP administravimo taisyklių </w:t>
            </w:r>
            <w:r w:rsidR="0009548A" w:rsidRPr="004216F8">
              <w:rPr>
                <w:bCs/>
              </w:rPr>
              <w:t xml:space="preserve">(kaimo vietovių ar dvisektorių VVG atveju) / ŽRVVG VP administravimo taisyklių (ŽRVVG atveju) </w:t>
            </w:r>
            <w:r w:rsidRPr="004216F8">
              <w:rPr>
                <w:bCs/>
              </w:rPr>
              <w:t>IV skyriaus „Vietos projektų finansavimo sąlygos“ nuostatas.</w:t>
            </w:r>
            <w:r w:rsidR="00551DAA" w:rsidRPr="004216F8">
              <w:rPr>
                <w:bCs/>
              </w:rPr>
              <w:t xml:space="preserve"> Rengiant kvietimo teikti vietos projektus dokumentus, reikėtų </w:t>
            </w:r>
            <w:r w:rsidR="00551DAA" w:rsidRPr="004216F8">
              <w:t>įsitikinti, ar kvietimui skyrus skelbime nurodytą paramos lėšų sumą (Eur) nebūtų viršyta vietos projektų įgyvendinimui skirta paramos suma, nurodyta VPS (bendra ir atskirai pagal konkrečią VPS priemonę / veiklos sritį, pagal kurią planuojama kviesti teikti paraiškas). Jeigu</w:t>
            </w:r>
            <w:r w:rsidR="00595B0D" w:rsidRPr="004216F8">
              <w:t xml:space="preserve"> planuojama skelbti vėlesnį nei pirmą kvietimą teikti projektus, reikėtų </w:t>
            </w:r>
            <w:r w:rsidR="00551DAA" w:rsidRPr="004216F8">
              <w:t xml:space="preserve"> </w:t>
            </w:r>
            <w:r w:rsidR="00241D61" w:rsidRPr="004216F8">
              <w:t xml:space="preserve">patikrinti koks yra VP įgyvendinimui skirtų paramos lėšų likutis pagal konkrečią VPS priemonę / veiklos sritį, pagal kurią planuojama kviesti teikti paraiškas. </w:t>
            </w:r>
            <w:r w:rsidR="00A0089F" w:rsidRPr="004216F8">
              <w:t xml:space="preserve">Kvietimo lėšas planuoti taip, kad būtų pasiekti visi VPS nurodyti planuoti rodikliai pagal VPS priemonę / veiklos sritį. </w:t>
            </w:r>
            <w:r w:rsidR="00241D61" w:rsidRPr="004216F8">
              <w:t>Taip pat reikėtų atkreipti dėmesį, ar kvietimui skyrus skelbime nurodytą paramos lėšų sumą, nebūtų naudojama pagal VPS administravimo taisyklių nuostatas iki tarpinio VPS vertinimo rezervuota</w:t>
            </w:r>
            <w:r w:rsidR="00662D04" w:rsidRPr="004216F8">
              <w:t xml:space="preserve"> paramos lėšų dalis.</w:t>
            </w:r>
          </w:p>
          <w:p w14:paraId="025B9B1D" w14:textId="2C71BBE5" w:rsidR="00353562" w:rsidRPr="004216F8" w:rsidRDefault="009A115B" w:rsidP="00FC2CBA">
            <w:pPr>
              <w:tabs>
                <w:tab w:val="left" w:pos="284"/>
                <w:tab w:val="left" w:pos="851"/>
              </w:tabs>
              <w:spacing w:line="240" w:lineRule="auto"/>
              <w:rPr>
                <w:bCs/>
              </w:rPr>
            </w:pPr>
            <w:r w:rsidRPr="004216F8">
              <w:rPr>
                <w:bCs/>
              </w:rPr>
              <w:t>VP administravimo taisyklių</w:t>
            </w:r>
            <w:r w:rsidR="00353562" w:rsidRPr="004216F8">
              <w:rPr>
                <w:bCs/>
              </w:rPr>
              <w:t xml:space="preserve"> (kaimo vietovių ar dvisektorių VVG atveju) </w:t>
            </w:r>
            <w:r w:rsidR="00AE538A" w:rsidRPr="004216F8">
              <w:rPr>
                <w:bCs/>
              </w:rPr>
              <w:t xml:space="preserve">49 punkte </w:t>
            </w:r>
            <w:r w:rsidR="00353562" w:rsidRPr="004216F8">
              <w:rPr>
                <w:bCs/>
              </w:rPr>
              <w:t>/ ŽR</w:t>
            </w:r>
            <w:r w:rsidR="00AE538A" w:rsidRPr="004216F8">
              <w:rPr>
                <w:bCs/>
              </w:rPr>
              <w:t>VVG VP administravimo taisyklių</w:t>
            </w:r>
            <w:r w:rsidR="00353562" w:rsidRPr="004216F8">
              <w:rPr>
                <w:bCs/>
              </w:rPr>
              <w:t xml:space="preserve"> </w:t>
            </w:r>
            <w:r w:rsidR="00AE538A" w:rsidRPr="004216F8">
              <w:rPr>
                <w:bCs/>
              </w:rPr>
              <w:t xml:space="preserve">48 punkte </w:t>
            </w:r>
            <w:r w:rsidR="00353562" w:rsidRPr="004216F8">
              <w:rPr>
                <w:bCs/>
              </w:rPr>
              <w:t>(ŽRVVG atveju) numatytais atvejai</w:t>
            </w:r>
            <w:r w:rsidR="00F51FFD" w:rsidRPr="004216F8">
              <w:rPr>
                <w:bCs/>
              </w:rPr>
              <w:t>s</w:t>
            </w:r>
            <w:r w:rsidR="00353562" w:rsidRPr="004216F8">
              <w:rPr>
                <w:bCs/>
              </w:rPr>
              <w:t>, kai VVG / ŽRVVG</w:t>
            </w:r>
            <w:r w:rsidR="00AE538A" w:rsidRPr="004216F8">
              <w:rPr>
                <w:bCs/>
              </w:rPr>
              <w:t xml:space="preserve"> gali naudoti praė</w:t>
            </w:r>
            <w:r w:rsidRPr="004216F8">
              <w:rPr>
                <w:bCs/>
              </w:rPr>
              <w:t xml:space="preserve">jusio kvietimo FSA, </w:t>
            </w:r>
            <w:r w:rsidR="009408DD" w:rsidRPr="004216F8">
              <w:rPr>
                <w:bCs/>
              </w:rPr>
              <w:t xml:space="preserve">VVG / ŽRVVG </w:t>
            </w:r>
            <w:r w:rsidRPr="004216F8">
              <w:rPr>
                <w:bCs/>
              </w:rPr>
              <w:t xml:space="preserve">turėtų </w:t>
            </w:r>
            <w:r w:rsidR="009408DD" w:rsidRPr="004216F8">
              <w:rPr>
                <w:bCs/>
              </w:rPr>
              <w:t>atnaujinti techninę informaciją</w:t>
            </w:r>
            <w:r w:rsidRPr="004216F8">
              <w:rPr>
                <w:bCs/>
              </w:rPr>
              <w:t xml:space="preserve"> </w:t>
            </w:r>
            <w:r w:rsidR="00FC2CBA" w:rsidRPr="004216F8">
              <w:rPr>
                <w:bCs/>
              </w:rPr>
              <w:t xml:space="preserve">kvietimo dokumentuose </w:t>
            </w:r>
            <w:r w:rsidRPr="004216F8">
              <w:rPr>
                <w:bCs/>
              </w:rPr>
              <w:t>(</w:t>
            </w:r>
            <w:r w:rsidR="009408DD" w:rsidRPr="004216F8">
              <w:rPr>
                <w:bCs/>
              </w:rPr>
              <w:t>VP paraiškų priėmimo laiką</w:t>
            </w:r>
            <w:r w:rsidRPr="004216F8">
              <w:rPr>
                <w:bCs/>
              </w:rPr>
              <w:t xml:space="preserve">, </w:t>
            </w:r>
            <w:r w:rsidR="006C2F4B" w:rsidRPr="004216F8">
              <w:rPr>
                <w:bCs/>
              </w:rPr>
              <w:t>paramos sumas</w:t>
            </w:r>
            <w:r w:rsidRPr="004216F8">
              <w:rPr>
                <w:bCs/>
              </w:rPr>
              <w:t xml:space="preserve"> ir pan.)</w:t>
            </w:r>
            <w:r w:rsidR="00353562" w:rsidRPr="004216F8">
              <w:rPr>
                <w:bCs/>
              </w:rPr>
              <w:t xml:space="preserve"> </w:t>
            </w:r>
            <w:r w:rsidRPr="004216F8">
              <w:rPr>
                <w:bCs/>
              </w:rPr>
              <w:t xml:space="preserve">ir šio proceso 3 žingsnyje </w:t>
            </w:r>
            <w:r w:rsidRPr="004216F8">
              <w:rPr>
                <w:bCs/>
              </w:rPr>
              <w:lastRenderedPageBreak/>
              <w:t>nurodyta tvarka p</w:t>
            </w:r>
            <w:r w:rsidR="006C2F4B" w:rsidRPr="004216F8">
              <w:rPr>
                <w:bCs/>
              </w:rPr>
              <w:t>atvirtinusi</w:t>
            </w:r>
            <w:r w:rsidRPr="004216F8">
              <w:rPr>
                <w:bCs/>
              </w:rPr>
              <w:t xml:space="preserve"> </w:t>
            </w:r>
            <w:r w:rsidR="006C2F4B" w:rsidRPr="004216F8">
              <w:rPr>
                <w:bCs/>
              </w:rPr>
              <w:t xml:space="preserve">kvietimo dokumentus, </w:t>
            </w:r>
            <w:r w:rsidR="00FC2CBA" w:rsidRPr="004216F8">
              <w:rPr>
                <w:bCs/>
              </w:rPr>
              <w:t xml:space="preserve">prieš paskelbdama kvietimą VP administravimo taisyklėse </w:t>
            </w:r>
            <w:r w:rsidR="00B35485" w:rsidRPr="004216F8">
              <w:rPr>
                <w:bCs/>
              </w:rPr>
              <w:t xml:space="preserve">(kaimo vietovių ar dvisektorių VVG atveju) </w:t>
            </w:r>
            <w:r w:rsidR="00FC2CBA" w:rsidRPr="004216F8">
              <w:rPr>
                <w:bCs/>
              </w:rPr>
              <w:t xml:space="preserve">/ ŽRVVG VP administravimo taisyklėse </w:t>
            </w:r>
            <w:r w:rsidR="00B35485" w:rsidRPr="004216F8">
              <w:rPr>
                <w:bCs/>
              </w:rPr>
              <w:t xml:space="preserve">(ŽRVVG atveju) </w:t>
            </w:r>
            <w:r w:rsidR="00FC2CBA" w:rsidRPr="004216F8">
              <w:rPr>
                <w:bCs/>
              </w:rPr>
              <w:t xml:space="preserve">nurodytuose informacijos šaltiniuose, skenuotus dokumentus su </w:t>
            </w:r>
            <w:r w:rsidR="00F51FFD" w:rsidRPr="004216F8">
              <w:rPr>
                <w:bCs/>
              </w:rPr>
              <w:t xml:space="preserve">lydraščiu (įskaitant VVG / ŽRVVG valdymo organo, patvirtinusio kvietimo dokumentus, protokolo išrašą) </w:t>
            </w:r>
            <w:r w:rsidRPr="004216F8">
              <w:rPr>
                <w:bCs/>
              </w:rPr>
              <w:t>pateikti Agentūrai</w:t>
            </w:r>
            <w:r w:rsidR="00F51FFD" w:rsidRPr="004216F8">
              <w:rPr>
                <w:bCs/>
              </w:rPr>
              <w:t xml:space="preserve"> elektroniniu paštu dokumentai@nma.lt</w:t>
            </w:r>
            <w:r w:rsidRPr="004216F8">
              <w:rPr>
                <w:bCs/>
              </w:rPr>
              <w:t>.</w:t>
            </w:r>
          </w:p>
        </w:tc>
        <w:tc>
          <w:tcPr>
            <w:tcW w:w="2547" w:type="dxa"/>
          </w:tcPr>
          <w:p w14:paraId="5A568CC8" w14:textId="39C61EF3" w:rsidR="00D27DED" w:rsidRPr="004216F8" w:rsidRDefault="00082B06" w:rsidP="00C91C3F">
            <w:pPr>
              <w:pStyle w:val="Sraopastraipa"/>
              <w:numPr>
                <w:ilvl w:val="0"/>
                <w:numId w:val="3"/>
              </w:numPr>
              <w:tabs>
                <w:tab w:val="left" w:pos="284"/>
                <w:tab w:val="left" w:pos="851"/>
              </w:tabs>
              <w:spacing w:line="240" w:lineRule="auto"/>
              <w:ind w:left="-45" w:firstLine="0"/>
              <w:rPr>
                <w:bCs/>
              </w:rPr>
            </w:pPr>
            <w:hyperlink r:id="rId50" w:history="1">
              <w:r w:rsidR="003D12D3" w:rsidRPr="004216F8">
                <w:rPr>
                  <w:rStyle w:val="Hipersaitas"/>
                  <w:bCs/>
                </w:rPr>
                <w:t>Pavyzdinė FSA forma</w:t>
              </w:r>
            </w:hyperlink>
            <w:r w:rsidR="00D27DED" w:rsidRPr="004216F8">
              <w:rPr>
                <w:bCs/>
              </w:rPr>
              <w:t>;</w:t>
            </w:r>
          </w:p>
          <w:p w14:paraId="02E25913" w14:textId="405F9CD8" w:rsidR="00356D90" w:rsidRPr="004216F8" w:rsidRDefault="00082B06" w:rsidP="00243304">
            <w:pPr>
              <w:pStyle w:val="Sraopastraipa"/>
              <w:numPr>
                <w:ilvl w:val="0"/>
                <w:numId w:val="3"/>
              </w:numPr>
              <w:tabs>
                <w:tab w:val="left" w:pos="284"/>
                <w:tab w:val="left" w:pos="851"/>
              </w:tabs>
              <w:spacing w:line="240" w:lineRule="auto"/>
              <w:ind w:left="-45" w:firstLine="0"/>
              <w:rPr>
                <w:bCs/>
              </w:rPr>
            </w:pPr>
            <w:hyperlink r:id="rId51" w:history="1">
              <w:r w:rsidR="00356D90" w:rsidRPr="004216F8">
                <w:rPr>
                  <w:rStyle w:val="Hipersaitas"/>
                  <w:bCs/>
                </w:rPr>
                <w:t>Pavyzdinė kvietimo teikti vietos projektus skelbimo forma</w:t>
              </w:r>
            </w:hyperlink>
            <w:r w:rsidR="00356D90" w:rsidRPr="004216F8">
              <w:rPr>
                <w:bCs/>
              </w:rPr>
              <w:t>;</w:t>
            </w:r>
          </w:p>
          <w:p w14:paraId="229C489F" w14:textId="2341D638" w:rsidR="00D27DED" w:rsidRPr="004216F8" w:rsidRDefault="00D27DED" w:rsidP="00243304">
            <w:pPr>
              <w:pStyle w:val="Sraopastraipa"/>
              <w:numPr>
                <w:ilvl w:val="0"/>
                <w:numId w:val="3"/>
              </w:numPr>
              <w:tabs>
                <w:tab w:val="left" w:pos="284"/>
                <w:tab w:val="left" w:pos="851"/>
              </w:tabs>
              <w:spacing w:line="240" w:lineRule="auto"/>
              <w:ind w:left="-45" w:firstLine="0"/>
              <w:rPr>
                <w:bCs/>
              </w:rPr>
            </w:pPr>
            <w:r w:rsidRPr="004216F8">
              <w:rPr>
                <w:bCs/>
              </w:rPr>
              <w:t>VPS</w:t>
            </w:r>
            <w:r w:rsidR="00B76776" w:rsidRPr="004216F8">
              <w:rPr>
                <w:bCs/>
              </w:rPr>
              <w:t>;</w:t>
            </w:r>
          </w:p>
          <w:p w14:paraId="1C8CFDAE" w14:textId="5D77322A" w:rsidR="002A01CC"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Vienos įmonės deklaracijos forma</w:t>
            </w:r>
            <w:r w:rsidR="00173A5B" w:rsidRPr="004216F8">
              <w:rPr>
                <w:bCs/>
                <w:lang w:eastAsia="lt-LT"/>
              </w:rPr>
              <w:t>;</w:t>
            </w:r>
            <w:r w:rsidR="00B76776" w:rsidRPr="004216F8">
              <w:rPr>
                <w:bCs/>
              </w:rPr>
              <w:t xml:space="preserve"> </w:t>
            </w:r>
          </w:p>
          <w:p w14:paraId="7C2F70B8" w14:textId="347235F6" w:rsidR="00B76776" w:rsidRPr="004216F8" w:rsidRDefault="00354A90" w:rsidP="00243304">
            <w:pPr>
              <w:pStyle w:val="Sraopastraipa"/>
              <w:numPr>
                <w:ilvl w:val="0"/>
                <w:numId w:val="3"/>
              </w:numPr>
              <w:tabs>
                <w:tab w:val="left" w:pos="284"/>
                <w:tab w:val="left" w:pos="851"/>
              </w:tabs>
              <w:spacing w:line="240" w:lineRule="auto"/>
              <w:ind w:left="-45" w:firstLine="0"/>
              <w:rPr>
                <w:bCs/>
              </w:rPr>
            </w:pPr>
            <w:r w:rsidRPr="004216F8">
              <w:rPr>
                <w:bCs/>
                <w:lang w:eastAsia="lt-LT"/>
              </w:rPr>
              <w:t>SVV deklaracijos forma</w:t>
            </w:r>
            <w:r w:rsidR="00FF0733" w:rsidRPr="004216F8">
              <w:rPr>
                <w:bCs/>
                <w:lang w:eastAsia="lt-LT"/>
              </w:rPr>
              <w:t>;</w:t>
            </w:r>
          </w:p>
          <w:p w14:paraId="1A8A3AF0" w14:textId="33C40507" w:rsidR="00FF0733" w:rsidRPr="004216F8" w:rsidRDefault="00082B06" w:rsidP="00243304">
            <w:pPr>
              <w:pStyle w:val="Sraopastraipa"/>
              <w:numPr>
                <w:ilvl w:val="0"/>
                <w:numId w:val="3"/>
              </w:numPr>
              <w:tabs>
                <w:tab w:val="left" w:pos="284"/>
                <w:tab w:val="left" w:pos="851"/>
              </w:tabs>
              <w:spacing w:line="240" w:lineRule="auto"/>
              <w:ind w:left="-45" w:firstLine="0"/>
              <w:rPr>
                <w:bCs/>
              </w:rPr>
            </w:pPr>
            <w:hyperlink r:id="rId52" w:history="1">
              <w:r w:rsidR="00FF0733" w:rsidRPr="004216F8">
                <w:rPr>
                  <w:rStyle w:val="Hipersaitas"/>
                  <w:bCs/>
                  <w:lang w:eastAsia="lt-LT"/>
                </w:rPr>
                <w:t>Pavyzdinė jungtinės veiklos sutarties forma</w:t>
              </w:r>
            </w:hyperlink>
            <w:r w:rsidR="00FF0733" w:rsidRPr="004216F8">
              <w:rPr>
                <w:bCs/>
                <w:lang w:eastAsia="lt-LT"/>
              </w:rPr>
              <w:t>.</w:t>
            </w:r>
          </w:p>
        </w:tc>
      </w:tr>
      <w:tr w:rsidR="00D27DED" w:rsidRPr="004216F8" w14:paraId="70616F72" w14:textId="77777777" w:rsidTr="00255AB7">
        <w:tc>
          <w:tcPr>
            <w:tcW w:w="2016" w:type="dxa"/>
          </w:tcPr>
          <w:p w14:paraId="334251EA" w14:textId="21F08B5C" w:rsidR="00D27DED" w:rsidRPr="004216F8" w:rsidRDefault="00B06BD4" w:rsidP="00E85006">
            <w:pPr>
              <w:pStyle w:val="Sraopastraipa"/>
              <w:numPr>
                <w:ilvl w:val="0"/>
                <w:numId w:val="30"/>
              </w:numPr>
              <w:tabs>
                <w:tab w:val="left" w:pos="284"/>
              </w:tabs>
              <w:spacing w:line="240" w:lineRule="auto"/>
              <w:ind w:left="0" w:firstLine="0"/>
              <w:rPr>
                <w:bCs/>
              </w:rPr>
            </w:pPr>
            <w:r w:rsidRPr="004216F8">
              <w:rPr>
                <w:bCs/>
              </w:rPr>
              <w:lastRenderedPageBreak/>
              <w:t xml:space="preserve">Kvietimo dokumentų </w:t>
            </w:r>
            <w:r w:rsidR="00D27DED" w:rsidRPr="004216F8">
              <w:rPr>
                <w:bCs/>
              </w:rPr>
              <w:t>derinimas</w:t>
            </w:r>
          </w:p>
        </w:tc>
        <w:tc>
          <w:tcPr>
            <w:tcW w:w="9607" w:type="dxa"/>
          </w:tcPr>
          <w:p w14:paraId="1E25531F" w14:textId="0FE190AF" w:rsidR="0023204C" w:rsidRPr="004216F8" w:rsidRDefault="0023204C" w:rsidP="00243304">
            <w:pPr>
              <w:tabs>
                <w:tab w:val="left" w:pos="284"/>
                <w:tab w:val="left" w:pos="851"/>
              </w:tabs>
              <w:spacing w:line="240" w:lineRule="auto"/>
              <w:rPr>
                <w:bCs/>
              </w:rPr>
            </w:pPr>
            <w:r w:rsidRPr="004216F8">
              <w:rPr>
                <w:bCs/>
              </w:rPr>
              <w:t xml:space="preserve">Kaimo vietovių ar dvisektorių VVG atveju, kvietimo teikti vietos projektus dokumentus </w:t>
            </w:r>
            <w:r w:rsidR="00092664" w:rsidRPr="004216F8">
              <w:rPr>
                <w:bCs/>
              </w:rPr>
              <w:t xml:space="preserve">(FSA ir jo (jų) priedus bei kvietimo skelbimą, parengtą pagal </w:t>
            </w:r>
            <w:hyperlink r:id="rId53" w:history="1">
              <w:r w:rsidR="00155307" w:rsidRPr="004216F8">
                <w:rPr>
                  <w:rStyle w:val="Hipersaitas"/>
                  <w:bCs/>
                </w:rPr>
                <w:t>p</w:t>
              </w:r>
              <w:r w:rsidR="00092664" w:rsidRPr="004216F8">
                <w:rPr>
                  <w:rStyle w:val="Hipersaitas"/>
                  <w:bCs/>
                </w:rPr>
                <w:t>avyzdinę skelbimo formą</w:t>
              </w:r>
            </w:hyperlink>
            <w:r w:rsidR="00092664" w:rsidRPr="004216F8">
              <w:rPr>
                <w:bCs/>
              </w:rPr>
              <w:t xml:space="preserve"> ir atitinkantį VP administravimo taisyklių 58 punkto reikalavimus) </w:t>
            </w:r>
            <w:r w:rsidRPr="004216F8">
              <w:rPr>
                <w:bCs/>
              </w:rPr>
              <w:t>VPS vykdytoja rengia savarankiškai arba gali juos suderinti su Agen</w:t>
            </w:r>
            <w:r w:rsidR="00E66288" w:rsidRPr="004216F8">
              <w:rPr>
                <w:bCs/>
              </w:rPr>
              <w:t xml:space="preserve">tūra. </w:t>
            </w:r>
            <w:r w:rsidR="00155307" w:rsidRPr="004216F8">
              <w:rPr>
                <w:bCs/>
              </w:rPr>
              <w:t xml:space="preserve">Tuo atveju, jeigu Agentūra teikia derinti Agentūrai kvietimo teikti vietos projektus dokumentus, dokumentai teikiami ir derinami VP administravimo taisyklių IV skyriaus penktame skirsnyje „Kvietimo teikti vietos projektus dokumentų rengimas, derinimas su Agentūra ir tvirtinimas“ nustatyta tvarka. </w:t>
            </w:r>
          </w:p>
          <w:p w14:paraId="514256EA" w14:textId="7899AC29" w:rsidR="00D27DED" w:rsidRPr="004216F8" w:rsidRDefault="005247D1" w:rsidP="00243304">
            <w:pPr>
              <w:tabs>
                <w:tab w:val="left" w:pos="284"/>
                <w:tab w:val="left" w:pos="851"/>
              </w:tabs>
              <w:spacing w:line="240" w:lineRule="auto"/>
              <w:rPr>
                <w:bCs/>
              </w:rPr>
            </w:pPr>
            <w:r w:rsidRPr="004216F8">
              <w:rPr>
                <w:bCs/>
              </w:rPr>
              <w:t>ŽRVVG atveju</w:t>
            </w:r>
            <w:r w:rsidR="0023204C" w:rsidRPr="004216F8">
              <w:rPr>
                <w:bCs/>
              </w:rPr>
              <w:t xml:space="preserve"> </w:t>
            </w:r>
            <w:r w:rsidR="00D27DED" w:rsidRPr="004216F8">
              <w:rPr>
                <w:bCs/>
              </w:rPr>
              <w:t xml:space="preserve">VPS vykdytojos atsakingas asmuo parengtą (-us) FSA ir </w:t>
            </w:r>
            <w:r w:rsidR="00E73198" w:rsidRPr="004216F8">
              <w:rPr>
                <w:bCs/>
              </w:rPr>
              <w:t xml:space="preserve">jo (jų) priedus </w:t>
            </w:r>
            <w:r w:rsidR="00DF2EC7" w:rsidRPr="004216F8">
              <w:rPr>
                <w:bCs/>
              </w:rPr>
              <w:t xml:space="preserve">bei kvietimo skelbimą, parengtą pagal </w:t>
            </w:r>
            <w:hyperlink r:id="rId54" w:history="1">
              <w:r w:rsidRPr="004216F8">
                <w:rPr>
                  <w:rStyle w:val="Hipersaitas"/>
                  <w:bCs/>
                </w:rPr>
                <w:t>p</w:t>
              </w:r>
              <w:r w:rsidR="00C23EFA" w:rsidRPr="004216F8">
                <w:rPr>
                  <w:rStyle w:val="Hipersaitas"/>
                  <w:bCs/>
                </w:rPr>
                <w:t>avyzdinę skelbimo formą</w:t>
              </w:r>
            </w:hyperlink>
            <w:r w:rsidR="00C23EFA" w:rsidRPr="004216F8">
              <w:rPr>
                <w:bCs/>
              </w:rPr>
              <w:t xml:space="preserve"> ir atitinkantį ŽRVVG VP administravimo taisyklių 46 punkto </w:t>
            </w:r>
            <w:r w:rsidR="00BD4AB8" w:rsidRPr="004216F8">
              <w:rPr>
                <w:bCs/>
              </w:rPr>
              <w:t xml:space="preserve">reikalavimus, </w:t>
            </w:r>
            <w:r w:rsidR="00D27DED" w:rsidRPr="004216F8">
              <w:rPr>
                <w:bCs/>
              </w:rPr>
              <w:t>su lydraščiu teikia Agentūrai</w:t>
            </w:r>
            <w:r w:rsidR="00594847" w:rsidRPr="004216F8">
              <w:rPr>
                <w:bCs/>
              </w:rPr>
              <w:t xml:space="preserve"> </w:t>
            </w:r>
            <w:r w:rsidR="00594847" w:rsidRPr="004216F8">
              <w:rPr>
                <w:color w:val="000000"/>
              </w:rPr>
              <w:t>paštu arba</w:t>
            </w:r>
            <w:r w:rsidR="004E66D0" w:rsidRPr="004216F8">
              <w:rPr>
                <w:bCs/>
              </w:rPr>
              <w:t xml:space="preserve"> elektroniniu paštu </w:t>
            </w:r>
            <w:r w:rsidR="00F30FEC" w:rsidRPr="004216F8">
              <w:rPr>
                <w:bCs/>
              </w:rPr>
              <w:t xml:space="preserve">adresu </w:t>
            </w:r>
            <w:r w:rsidR="004E66D0" w:rsidRPr="004216F8">
              <w:rPr>
                <w:bCs/>
              </w:rPr>
              <w:t>dokumentai@nma.lt</w:t>
            </w:r>
            <w:r w:rsidR="00D27DED" w:rsidRPr="004216F8">
              <w:rPr>
                <w:bCs/>
              </w:rPr>
              <w:t xml:space="preserve">. </w:t>
            </w:r>
          </w:p>
          <w:p w14:paraId="609EB7A2" w14:textId="7DBEB459" w:rsidR="00D27DED" w:rsidRPr="004216F8" w:rsidRDefault="00D27DED" w:rsidP="00243304">
            <w:pPr>
              <w:tabs>
                <w:tab w:val="left" w:pos="284"/>
                <w:tab w:val="left" w:pos="851"/>
              </w:tabs>
              <w:spacing w:line="240" w:lineRule="auto"/>
              <w:rPr>
                <w:bCs/>
              </w:rPr>
            </w:pPr>
            <w:r w:rsidRPr="004216F8">
              <w:rPr>
                <w:bCs/>
              </w:rPr>
              <w:t xml:space="preserve">Tuo atveju, jeigu </w:t>
            </w:r>
            <w:r w:rsidR="00DF477F" w:rsidRPr="004216F8">
              <w:rPr>
                <w:bCs/>
              </w:rPr>
              <w:t xml:space="preserve">ŽRVVG </w:t>
            </w:r>
            <w:r w:rsidRPr="004216F8">
              <w:rPr>
                <w:bCs/>
              </w:rPr>
              <w:t xml:space="preserve">FSA yra siaurinamas VPS numatytas priemonės / veiklos srities tinkamų paramos gavėjų ratas ir (arba) remiamos veiklos, lydraštyje turi būti pateikiamas tokio apribojimo pagrindimas pagal </w:t>
            </w:r>
            <w:r w:rsidR="0061045E" w:rsidRPr="004216F8">
              <w:rPr>
                <w:bCs/>
              </w:rPr>
              <w:t>ŽRVVG VP administravimo taisyklių 50.4.1.4 papunktį</w:t>
            </w:r>
            <w:r w:rsidRPr="004216F8">
              <w:rPr>
                <w:bCs/>
              </w:rPr>
              <w:t xml:space="preserve">. </w:t>
            </w:r>
          </w:p>
          <w:p w14:paraId="6DD78BD9" w14:textId="1819B105" w:rsidR="00D27DED" w:rsidRPr="004216F8" w:rsidRDefault="00D27DED" w:rsidP="00243304">
            <w:pPr>
              <w:tabs>
                <w:tab w:val="left" w:pos="284"/>
                <w:tab w:val="left" w:pos="851"/>
              </w:tabs>
              <w:spacing w:line="240" w:lineRule="auto"/>
              <w:rPr>
                <w:bCs/>
              </w:rPr>
            </w:pPr>
            <w:r w:rsidRPr="004216F8">
              <w:rPr>
                <w:bCs/>
              </w:rPr>
              <w:t>Dokumentų pateikimo derin</w:t>
            </w:r>
            <w:r w:rsidR="00EA2136" w:rsidRPr="004216F8">
              <w:rPr>
                <w:bCs/>
              </w:rPr>
              <w:t>t</w:t>
            </w:r>
            <w:r w:rsidRPr="004216F8">
              <w:rPr>
                <w:bCs/>
              </w:rPr>
              <w:t xml:space="preserve">i terminas </w:t>
            </w:r>
            <w:r w:rsidR="00255BA8" w:rsidRPr="004216F8">
              <w:rPr>
                <w:bCs/>
              </w:rPr>
              <w:t xml:space="preserve">kaimo vietovių ar dvisektorių VVG atveju </w:t>
            </w:r>
            <w:r w:rsidRPr="004216F8">
              <w:rPr>
                <w:bCs/>
              </w:rPr>
              <w:t xml:space="preserve">– </w:t>
            </w:r>
            <w:r w:rsidR="00391D81" w:rsidRPr="004216F8">
              <w:rPr>
                <w:b/>
                <w:bCs/>
              </w:rPr>
              <w:t>ne vėliau</w:t>
            </w:r>
            <w:r w:rsidRPr="004216F8">
              <w:rPr>
                <w:b/>
                <w:bCs/>
              </w:rPr>
              <w:t xml:space="preserve"> kaip 30 darbo dienų</w:t>
            </w:r>
            <w:r w:rsidRPr="004216F8">
              <w:rPr>
                <w:bCs/>
              </w:rPr>
              <w:t xml:space="preserve"> </w:t>
            </w:r>
            <w:r w:rsidRPr="004216F8">
              <w:rPr>
                <w:b/>
                <w:bCs/>
              </w:rPr>
              <w:t>iki planuojamos VP paraiškų priėmimo pradžios</w:t>
            </w:r>
            <w:r w:rsidR="00E773CB" w:rsidRPr="004216F8">
              <w:rPr>
                <w:b/>
                <w:bCs/>
              </w:rPr>
              <w:t xml:space="preserve"> </w:t>
            </w:r>
            <w:r w:rsidR="00E773CB" w:rsidRPr="004216F8">
              <w:rPr>
                <w:bCs/>
              </w:rPr>
              <w:t xml:space="preserve">(jeigu kaimo vietovių ar dvisektorė VVG </w:t>
            </w:r>
            <w:r w:rsidR="00412F64" w:rsidRPr="004216F8">
              <w:rPr>
                <w:bCs/>
              </w:rPr>
              <w:t xml:space="preserve">teikia Agentūrai derinti kvietimo </w:t>
            </w:r>
            <w:r w:rsidR="00E773CB" w:rsidRPr="004216F8">
              <w:rPr>
                <w:bCs/>
              </w:rPr>
              <w:t>dokumentus)</w:t>
            </w:r>
            <w:r w:rsidRPr="004216F8">
              <w:rPr>
                <w:bCs/>
              </w:rPr>
              <w:t>.</w:t>
            </w:r>
            <w:r w:rsidR="00255BA8" w:rsidRPr="004216F8">
              <w:rPr>
                <w:bCs/>
              </w:rPr>
              <w:t xml:space="preserve"> ŽRVVG atveju – </w:t>
            </w:r>
            <w:r w:rsidR="00486C45" w:rsidRPr="004216F8">
              <w:rPr>
                <w:b/>
                <w:bCs/>
              </w:rPr>
              <w:t>ne vėliau kaip 30 darbo dienų</w:t>
            </w:r>
            <w:r w:rsidR="00486C45" w:rsidRPr="004216F8">
              <w:rPr>
                <w:bCs/>
              </w:rPr>
              <w:t xml:space="preserve"> </w:t>
            </w:r>
            <w:r w:rsidR="00486C45" w:rsidRPr="004216F8">
              <w:rPr>
                <w:b/>
                <w:bCs/>
              </w:rPr>
              <w:t>iki planuojamos VP paraiškų priėmimo pradžios, kai</w:t>
            </w:r>
            <w:r w:rsidR="00486C45" w:rsidRPr="004216F8">
              <w:rPr>
                <w:bCs/>
              </w:rPr>
              <w:t xml:space="preserve"> kvietimo teikti VP dokumentai pateikiami kartu su Li</w:t>
            </w:r>
            <w:r w:rsidR="00524FC5" w:rsidRPr="004216F8">
              <w:rPr>
                <w:bCs/>
              </w:rPr>
              <w:t xml:space="preserve">etuvos žuvininkystės </w:t>
            </w:r>
            <w:r w:rsidR="00C63E05" w:rsidRPr="004216F8">
              <w:rPr>
                <w:bCs/>
              </w:rPr>
              <w:t xml:space="preserve">sektoriaus VPS atrankos komitete patvirtintais VP atrankos kriterijais,  </w:t>
            </w:r>
            <w:r w:rsidR="00C63E05" w:rsidRPr="004216F8">
              <w:rPr>
                <w:b/>
                <w:bCs/>
              </w:rPr>
              <w:t>likus ne mažiau kaip 40 darbo dienų</w:t>
            </w:r>
            <w:r w:rsidR="00C63E05" w:rsidRPr="004216F8">
              <w:rPr>
                <w:bCs/>
              </w:rPr>
              <w:t xml:space="preserve"> </w:t>
            </w:r>
            <w:r w:rsidR="00C63E05" w:rsidRPr="004216F8">
              <w:rPr>
                <w:b/>
                <w:bCs/>
              </w:rPr>
              <w:t>iki planuojamos VP paraiškų priėmimo pradžios, kai</w:t>
            </w:r>
            <w:r w:rsidR="00C63E05" w:rsidRPr="004216F8">
              <w:rPr>
                <w:bCs/>
              </w:rPr>
              <w:t xml:space="preserve"> kvietimo teikti VP dokumentai pateikiami kartu su Lietuvos žuvininkystės sektoriaus VPS atrankos komitete nepatvirtintais VP atrankos kriterijais.</w:t>
            </w:r>
          </w:p>
          <w:p w14:paraId="1C83FA4B" w14:textId="2CA8DBDE" w:rsidR="00D27DED" w:rsidRPr="004216F8" w:rsidRDefault="000A09CC" w:rsidP="00243304">
            <w:pPr>
              <w:tabs>
                <w:tab w:val="left" w:pos="284"/>
                <w:tab w:val="left" w:pos="851"/>
              </w:tabs>
              <w:spacing w:line="240" w:lineRule="auto"/>
              <w:rPr>
                <w:bCs/>
              </w:rPr>
            </w:pPr>
            <w:r w:rsidRPr="004216F8">
              <w:rPr>
                <w:bCs/>
              </w:rPr>
              <w:t>ŽVVG atveju, g</w:t>
            </w:r>
            <w:r w:rsidR="00D27DED" w:rsidRPr="004216F8">
              <w:rPr>
                <w:bCs/>
              </w:rPr>
              <w:t xml:space="preserve">avus neigiamą Agentūros išvadą dėl FSA </w:t>
            </w:r>
            <w:r w:rsidR="004176EC" w:rsidRPr="004216F8">
              <w:rPr>
                <w:bCs/>
              </w:rPr>
              <w:t xml:space="preserve">/ kvietimo skelbimo </w:t>
            </w:r>
            <w:r w:rsidR="00D27DED" w:rsidRPr="004216F8">
              <w:rPr>
                <w:bCs/>
              </w:rPr>
              <w:t>tinkamumo, derinam</w:t>
            </w:r>
            <w:r w:rsidR="00EA2136" w:rsidRPr="004216F8">
              <w:rPr>
                <w:bCs/>
              </w:rPr>
              <w:t>i</w:t>
            </w:r>
            <w:r w:rsidR="00D27DED" w:rsidRPr="004216F8">
              <w:rPr>
                <w:bCs/>
              </w:rPr>
              <w:t xml:space="preserve"> dokument</w:t>
            </w:r>
            <w:r w:rsidR="00EA2136" w:rsidRPr="004216F8">
              <w:rPr>
                <w:bCs/>
              </w:rPr>
              <w:t>ai</w:t>
            </w:r>
            <w:r w:rsidR="00D27DED" w:rsidRPr="004216F8">
              <w:rPr>
                <w:bCs/>
              </w:rPr>
              <w:t xml:space="preserve"> tikslin</w:t>
            </w:r>
            <w:r w:rsidR="00EA2136" w:rsidRPr="004216F8">
              <w:rPr>
                <w:bCs/>
              </w:rPr>
              <w:t>ami</w:t>
            </w:r>
            <w:r w:rsidR="00D27DED" w:rsidRPr="004216F8">
              <w:rPr>
                <w:bCs/>
              </w:rPr>
              <w:t xml:space="preserve"> pagal Agentūros pateiktas pastabas. Dokumentų tikslinimo terminas – 5 darbo dienos nuo neigiamos išvados</w:t>
            </w:r>
            <w:r w:rsidR="00E73198" w:rsidRPr="004216F8">
              <w:rPr>
                <w:bCs/>
              </w:rPr>
              <w:t xml:space="preserve"> gavimo dienos. Patikslintas (-</w:t>
            </w:r>
            <w:r w:rsidR="00D27DED" w:rsidRPr="004216F8">
              <w:rPr>
                <w:bCs/>
              </w:rPr>
              <w:t xml:space="preserve">i) FSA </w:t>
            </w:r>
            <w:r w:rsidR="00E73198" w:rsidRPr="004216F8">
              <w:rPr>
                <w:bCs/>
              </w:rPr>
              <w:t>(</w:t>
            </w:r>
            <w:r w:rsidR="00B04C6B" w:rsidRPr="004216F8">
              <w:rPr>
                <w:bCs/>
              </w:rPr>
              <w:t xml:space="preserve">ir (ar) </w:t>
            </w:r>
            <w:r w:rsidR="00E73198" w:rsidRPr="004216F8">
              <w:rPr>
                <w:bCs/>
              </w:rPr>
              <w:t xml:space="preserve">priedai) </w:t>
            </w:r>
            <w:r w:rsidR="004176EC" w:rsidRPr="004216F8">
              <w:rPr>
                <w:bCs/>
              </w:rPr>
              <w:t xml:space="preserve">/ kvietimo skelbimas </w:t>
            </w:r>
            <w:r w:rsidR="00D27DED" w:rsidRPr="004216F8">
              <w:rPr>
                <w:bCs/>
              </w:rPr>
              <w:t>su lydrašči</w:t>
            </w:r>
            <w:r w:rsidR="003650FD" w:rsidRPr="004216F8">
              <w:rPr>
                <w:bCs/>
              </w:rPr>
              <w:t>u teikiami derinti pakartotinai, pateikiant informaciją apie patikslintą kvietimo teikti VP paraiškas laiką.</w:t>
            </w:r>
            <w:r w:rsidRPr="004216F8">
              <w:rPr>
                <w:bCs/>
              </w:rPr>
              <w:t xml:space="preserve"> </w:t>
            </w:r>
            <w:r w:rsidR="00D27DED" w:rsidRPr="004216F8">
              <w:rPr>
                <w:bCs/>
              </w:rPr>
              <w:t xml:space="preserve">Gavus teigiamą Agentūros išvadą dėl </w:t>
            </w:r>
            <w:r w:rsidR="004176EC" w:rsidRPr="004216F8">
              <w:rPr>
                <w:bCs/>
              </w:rPr>
              <w:t>kvietimo teikti VP dokumentų (</w:t>
            </w:r>
            <w:r w:rsidR="00D27DED" w:rsidRPr="004216F8">
              <w:rPr>
                <w:bCs/>
              </w:rPr>
              <w:t>FSA</w:t>
            </w:r>
            <w:r w:rsidR="004176EC" w:rsidRPr="004216F8">
              <w:rPr>
                <w:bCs/>
              </w:rPr>
              <w:t>, kvietimo skelbimo)</w:t>
            </w:r>
            <w:r w:rsidR="00D27DED" w:rsidRPr="004216F8">
              <w:rPr>
                <w:bCs/>
              </w:rPr>
              <w:t xml:space="preserve"> tin</w:t>
            </w:r>
            <w:r w:rsidR="00E73198" w:rsidRPr="004216F8">
              <w:rPr>
                <w:bCs/>
              </w:rPr>
              <w:t>kamumo, atliekamas šio proceso 3</w:t>
            </w:r>
            <w:r w:rsidR="00D27DED" w:rsidRPr="004216F8">
              <w:rPr>
                <w:bCs/>
              </w:rPr>
              <w:t xml:space="preserve">-as žingsnis. </w:t>
            </w:r>
          </w:p>
          <w:p w14:paraId="124D47D1" w14:textId="103E76CB" w:rsidR="000A09CC" w:rsidRPr="004216F8" w:rsidRDefault="000A09CC" w:rsidP="00243304">
            <w:pPr>
              <w:tabs>
                <w:tab w:val="left" w:pos="284"/>
                <w:tab w:val="left" w:pos="851"/>
              </w:tabs>
              <w:spacing w:line="240" w:lineRule="auto"/>
              <w:rPr>
                <w:bCs/>
              </w:rPr>
            </w:pPr>
            <w:r w:rsidRPr="004216F8">
              <w:rPr>
                <w:bCs/>
              </w:rPr>
              <w:lastRenderedPageBreak/>
              <w:t>Kaimo vietovių ar dvisektorių VVG atveju,</w:t>
            </w:r>
            <w:r w:rsidR="00BB16DA" w:rsidRPr="004216F8">
              <w:rPr>
                <w:bCs/>
              </w:rPr>
              <w:t xml:space="preserve"> </w:t>
            </w:r>
            <w:r w:rsidR="00961160" w:rsidRPr="004216F8">
              <w:rPr>
                <w:bCs/>
              </w:rPr>
              <w:t xml:space="preserve">jeigu VPS vykdytoja derina kvietimo dokumentus su Agentūra, </w:t>
            </w:r>
            <w:r w:rsidR="00BB16DA" w:rsidRPr="004216F8">
              <w:rPr>
                <w:bCs/>
              </w:rPr>
              <w:t>Agentūra</w:t>
            </w:r>
            <w:r w:rsidR="00721EC0" w:rsidRPr="004216F8">
              <w:rPr>
                <w:bCs/>
              </w:rPr>
              <w:t>,</w:t>
            </w:r>
            <w:r w:rsidR="00BB16DA" w:rsidRPr="004216F8">
              <w:rPr>
                <w:bCs/>
              </w:rPr>
              <w:t xml:space="preserve"> gavusi ir išnagrinėjusi kvietimo teikti vietos projektus dokumentus, pateikia pastabas </w:t>
            </w:r>
            <w:r w:rsidR="001D511C" w:rsidRPr="004216F8">
              <w:rPr>
                <w:bCs/>
              </w:rPr>
              <w:t xml:space="preserve">dėl jų tinkamumo </w:t>
            </w:r>
            <w:r w:rsidR="00BB16DA" w:rsidRPr="004216F8">
              <w:rPr>
                <w:bCs/>
              </w:rPr>
              <w:t xml:space="preserve">(jei tokių yra). To paties kvietimo </w:t>
            </w:r>
            <w:r w:rsidR="007B18EF" w:rsidRPr="004216F8">
              <w:rPr>
                <w:bCs/>
              </w:rPr>
              <w:t>teikti vietos projektus dokumentų derinimas su Agentūra vyksta vieną kartą.</w:t>
            </w:r>
            <w:r w:rsidR="00C43ED9" w:rsidRPr="004216F8">
              <w:rPr>
                <w:bCs/>
              </w:rPr>
              <w:t xml:space="preserve"> VVG gavusi Agentūros pastabas patikslina kvietimo dokumentus pagal pateiktas pastabas.</w:t>
            </w:r>
          </w:p>
        </w:tc>
        <w:tc>
          <w:tcPr>
            <w:tcW w:w="2547" w:type="dxa"/>
          </w:tcPr>
          <w:p w14:paraId="2D9653C8" w14:textId="695CBBBD"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lastRenderedPageBreak/>
              <w:t>Agentūros išvada</w:t>
            </w:r>
            <w:r w:rsidR="00D14F0A" w:rsidRPr="004216F8">
              <w:rPr>
                <w:bCs/>
              </w:rPr>
              <w:t xml:space="preserve"> / pastabos</w:t>
            </w:r>
            <w:r w:rsidRPr="004216F8">
              <w:rPr>
                <w:bCs/>
              </w:rPr>
              <w:t>;</w:t>
            </w:r>
          </w:p>
          <w:p w14:paraId="17F51235" w14:textId="77777777" w:rsidR="00D27DED" w:rsidRPr="004216F8" w:rsidRDefault="00D27DED" w:rsidP="00C91C3F">
            <w:pPr>
              <w:pStyle w:val="Sraopastraipa"/>
              <w:numPr>
                <w:ilvl w:val="0"/>
                <w:numId w:val="4"/>
              </w:numPr>
              <w:tabs>
                <w:tab w:val="left" w:pos="284"/>
                <w:tab w:val="left" w:pos="851"/>
              </w:tabs>
              <w:spacing w:line="240" w:lineRule="auto"/>
              <w:ind w:left="-45" w:firstLine="0"/>
              <w:rPr>
                <w:bCs/>
              </w:rPr>
            </w:pPr>
            <w:r w:rsidRPr="004216F8">
              <w:rPr>
                <w:bCs/>
              </w:rPr>
              <w:t xml:space="preserve">Suderintas </w:t>
            </w:r>
            <w:r w:rsidR="00E73198" w:rsidRPr="004216F8">
              <w:rPr>
                <w:bCs/>
              </w:rPr>
              <w:t xml:space="preserve">(-i) </w:t>
            </w:r>
            <w:r w:rsidRPr="004216F8">
              <w:rPr>
                <w:bCs/>
              </w:rPr>
              <w:t>FSA</w:t>
            </w:r>
            <w:r w:rsidR="00E73198" w:rsidRPr="004216F8">
              <w:rPr>
                <w:bCs/>
              </w:rPr>
              <w:t xml:space="preserve"> ir priedai</w:t>
            </w:r>
            <w:r w:rsidR="00356D90" w:rsidRPr="004216F8">
              <w:rPr>
                <w:bCs/>
              </w:rPr>
              <w:t>;</w:t>
            </w:r>
          </w:p>
          <w:p w14:paraId="677436A6" w14:textId="37C8C3E2" w:rsidR="00356D90" w:rsidRPr="004216F8" w:rsidRDefault="00356D90" w:rsidP="00243304">
            <w:pPr>
              <w:pStyle w:val="Sraopastraipa"/>
              <w:numPr>
                <w:ilvl w:val="0"/>
                <w:numId w:val="4"/>
              </w:numPr>
              <w:tabs>
                <w:tab w:val="left" w:pos="284"/>
                <w:tab w:val="left" w:pos="851"/>
              </w:tabs>
              <w:spacing w:line="240" w:lineRule="auto"/>
              <w:ind w:left="-45" w:firstLine="0"/>
              <w:rPr>
                <w:bCs/>
              </w:rPr>
            </w:pPr>
            <w:r w:rsidRPr="004216F8">
              <w:rPr>
                <w:bCs/>
              </w:rPr>
              <w:t>Suderintas kvietimo skelbimas.</w:t>
            </w:r>
          </w:p>
        </w:tc>
      </w:tr>
      <w:tr w:rsidR="00D27DED" w:rsidRPr="004216F8" w14:paraId="032929A5" w14:textId="77777777" w:rsidTr="00255AB7">
        <w:tc>
          <w:tcPr>
            <w:tcW w:w="2016" w:type="dxa"/>
          </w:tcPr>
          <w:p w14:paraId="5D0E26CD" w14:textId="4B37DFAF" w:rsidR="00D27DED" w:rsidRPr="004216F8" w:rsidRDefault="00B06BD4" w:rsidP="00777109">
            <w:pPr>
              <w:pStyle w:val="Sraopastraipa"/>
              <w:numPr>
                <w:ilvl w:val="0"/>
                <w:numId w:val="30"/>
              </w:numPr>
              <w:tabs>
                <w:tab w:val="left" w:pos="284"/>
              </w:tabs>
              <w:spacing w:line="240" w:lineRule="auto"/>
              <w:ind w:left="0" w:firstLine="0"/>
              <w:rPr>
                <w:bCs/>
              </w:rPr>
            </w:pPr>
            <w:r w:rsidRPr="004216F8">
              <w:rPr>
                <w:bCs/>
              </w:rPr>
              <w:t xml:space="preserve">Kvietimo dokumentų </w:t>
            </w:r>
            <w:r w:rsidR="00D27DED" w:rsidRPr="004216F8">
              <w:rPr>
                <w:bCs/>
              </w:rPr>
              <w:t>tvirtinimas</w:t>
            </w:r>
          </w:p>
        </w:tc>
        <w:tc>
          <w:tcPr>
            <w:tcW w:w="9607" w:type="dxa"/>
          </w:tcPr>
          <w:p w14:paraId="02F36257" w14:textId="77C79748" w:rsidR="00D27DED" w:rsidRPr="004216F8" w:rsidRDefault="00D27DED" w:rsidP="00243304">
            <w:pPr>
              <w:tabs>
                <w:tab w:val="left" w:pos="284"/>
                <w:tab w:val="left" w:pos="851"/>
              </w:tabs>
              <w:spacing w:line="240" w:lineRule="auto"/>
              <w:rPr>
                <w:bCs/>
              </w:rPr>
            </w:pPr>
            <w:r w:rsidRPr="004216F8">
              <w:rPr>
                <w:bCs/>
              </w:rPr>
              <w:t xml:space="preserve">VPS vykdytojos atsakingas asmuo suderintą (-us) </w:t>
            </w:r>
            <w:r w:rsidR="00FE2586" w:rsidRPr="004216F8">
              <w:rPr>
                <w:bCs/>
              </w:rPr>
              <w:t>(arba kaimo vietovių ar dvisektorė</w:t>
            </w:r>
            <w:r w:rsidR="000264A1" w:rsidRPr="004216F8">
              <w:rPr>
                <w:bCs/>
              </w:rPr>
              <w:t>s</w:t>
            </w:r>
            <w:r w:rsidR="00FE2586" w:rsidRPr="004216F8">
              <w:rPr>
                <w:bCs/>
              </w:rPr>
              <w:t xml:space="preserve"> VVG</w:t>
            </w:r>
            <w:r w:rsidR="0033208A" w:rsidRPr="004216F8">
              <w:rPr>
                <w:bCs/>
              </w:rPr>
              <w:t xml:space="preserve"> atveju</w:t>
            </w:r>
            <w:r w:rsidR="00FE2586" w:rsidRPr="004216F8">
              <w:rPr>
                <w:bCs/>
              </w:rPr>
              <w:t xml:space="preserve"> savarankiškai parengtą (-us)) </w:t>
            </w:r>
            <w:r w:rsidRPr="004216F8">
              <w:rPr>
                <w:bCs/>
              </w:rPr>
              <w:t xml:space="preserve">FSA </w:t>
            </w:r>
            <w:r w:rsidR="00E73198" w:rsidRPr="004216F8">
              <w:rPr>
                <w:bCs/>
              </w:rPr>
              <w:t>(</w:t>
            </w:r>
            <w:r w:rsidRPr="004216F8">
              <w:rPr>
                <w:bCs/>
              </w:rPr>
              <w:t xml:space="preserve">ir </w:t>
            </w:r>
            <w:r w:rsidR="00E73198" w:rsidRPr="004216F8">
              <w:rPr>
                <w:bCs/>
              </w:rPr>
              <w:t>jo (jų) priedus)</w:t>
            </w:r>
            <w:r w:rsidR="000819A6" w:rsidRPr="004216F8">
              <w:rPr>
                <w:bCs/>
              </w:rPr>
              <w:t>,</w:t>
            </w:r>
            <w:r w:rsidR="00E73198" w:rsidRPr="004216F8">
              <w:rPr>
                <w:bCs/>
              </w:rPr>
              <w:t xml:space="preserve"> </w:t>
            </w:r>
            <w:r w:rsidR="000819A6" w:rsidRPr="004216F8">
              <w:rPr>
                <w:bCs/>
              </w:rPr>
              <w:t xml:space="preserve">kvietimo teikti VP skelbimą </w:t>
            </w:r>
            <w:r w:rsidRPr="004216F8">
              <w:rPr>
                <w:bCs/>
              </w:rPr>
              <w:t xml:space="preserve">teikia tvirtinti </w:t>
            </w:r>
            <w:r w:rsidR="009418BC" w:rsidRPr="004216F8">
              <w:rPr>
                <w:bCs/>
              </w:rPr>
              <w:t>v</w:t>
            </w:r>
            <w:r w:rsidR="00866358" w:rsidRPr="004216F8">
              <w:rPr>
                <w:bCs/>
              </w:rPr>
              <w:t>aldybai</w:t>
            </w:r>
            <w:r w:rsidRPr="004216F8">
              <w:rPr>
                <w:bCs/>
              </w:rPr>
              <w:t xml:space="preserve"> arba VPS vykdytojos visuotiniam narių susirinkimui, atsižvelg</w:t>
            </w:r>
            <w:r w:rsidR="00EA2136" w:rsidRPr="004216F8">
              <w:rPr>
                <w:bCs/>
              </w:rPr>
              <w:t>damas</w:t>
            </w:r>
            <w:r w:rsidRPr="004216F8">
              <w:rPr>
                <w:bCs/>
              </w:rPr>
              <w:t xml:space="preserve"> į VP administravimo taisyklių 53.1 papunkčio </w:t>
            </w:r>
            <w:r w:rsidR="006348E5" w:rsidRPr="004216F8">
              <w:rPr>
                <w:bCs/>
              </w:rPr>
              <w:t xml:space="preserve">(kaimo vietovių ar dvisektorių VVG atveju) / ŽRVVG VP administravimo taisyklių 53 punkto (ŽRVVG atveju) </w:t>
            </w:r>
            <w:r w:rsidRPr="004216F8">
              <w:rPr>
                <w:bCs/>
              </w:rPr>
              <w:t>nuostatą.</w:t>
            </w:r>
          </w:p>
        </w:tc>
        <w:tc>
          <w:tcPr>
            <w:tcW w:w="2547" w:type="dxa"/>
          </w:tcPr>
          <w:p w14:paraId="622366BC" w14:textId="15A3C984" w:rsidR="00D27DED" w:rsidRPr="004216F8" w:rsidRDefault="00D27DED" w:rsidP="00C91C3F">
            <w:pPr>
              <w:tabs>
                <w:tab w:val="left" w:pos="284"/>
                <w:tab w:val="left" w:pos="851"/>
              </w:tabs>
              <w:spacing w:line="240" w:lineRule="auto"/>
              <w:ind w:left="-45"/>
              <w:rPr>
                <w:bCs/>
              </w:rPr>
            </w:pPr>
            <w:r w:rsidRPr="004216F8">
              <w:rPr>
                <w:bCs/>
              </w:rPr>
              <w:t>Patvirtintas FSA</w:t>
            </w:r>
            <w:r w:rsidR="00356D90" w:rsidRPr="004216F8">
              <w:rPr>
                <w:bCs/>
              </w:rPr>
              <w:t xml:space="preserve"> ir kvietimo skelbimas</w:t>
            </w:r>
            <w:r w:rsidR="00696F9E" w:rsidRPr="004216F8">
              <w:rPr>
                <w:bCs/>
              </w:rPr>
              <w:t>.</w:t>
            </w:r>
          </w:p>
        </w:tc>
      </w:tr>
      <w:tr w:rsidR="00D27DED" w:rsidRPr="004216F8" w14:paraId="0EACAB25" w14:textId="77777777" w:rsidTr="00255AB7">
        <w:tc>
          <w:tcPr>
            <w:tcW w:w="2016" w:type="dxa"/>
          </w:tcPr>
          <w:p w14:paraId="38FEFAEC" w14:textId="311F8446" w:rsidR="00D27DED" w:rsidRPr="004216F8" w:rsidRDefault="00D27DED" w:rsidP="00E85006">
            <w:pPr>
              <w:pStyle w:val="Sraopastraipa"/>
              <w:numPr>
                <w:ilvl w:val="0"/>
                <w:numId w:val="30"/>
              </w:numPr>
              <w:tabs>
                <w:tab w:val="left" w:pos="284"/>
              </w:tabs>
              <w:spacing w:line="240" w:lineRule="auto"/>
              <w:ind w:left="0" w:firstLine="0"/>
              <w:rPr>
                <w:bCs/>
              </w:rPr>
            </w:pPr>
            <w:r w:rsidRPr="004216F8">
              <w:rPr>
                <w:bCs/>
              </w:rPr>
              <w:t>Kvietimo skelbimas</w:t>
            </w:r>
          </w:p>
        </w:tc>
        <w:tc>
          <w:tcPr>
            <w:tcW w:w="9607" w:type="dxa"/>
          </w:tcPr>
          <w:p w14:paraId="5CEAB047" w14:textId="547DDFA9" w:rsidR="00583BFC" w:rsidRPr="004216F8" w:rsidRDefault="00D27DED" w:rsidP="00243304">
            <w:pPr>
              <w:tabs>
                <w:tab w:val="left" w:pos="284"/>
                <w:tab w:val="left" w:pos="851"/>
              </w:tabs>
              <w:spacing w:line="240" w:lineRule="auto"/>
              <w:rPr>
                <w:bCs/>
              </w:rPr>
            </w:pPr>
            <w:r w:rsidRPr="004216F8">
              <w:rPr>
                <w:bCs/>
              </w:rPr>
              <w:t xml:space="preserve">VPS vykdytojos valdymo organui patvirtinus </w:t>
            </w:r>
            <w:r w:rsidR="004176EC" w:rsidRPr="004216F8">
              <w:rPr>
                <w:bCs/>
              </w:rPr>
              <w:t xml:space="preserve">kvietimo teikti VP dokumentus, </w:t>
            </w:r>
            <w:r w:rsidRPr="004216F8">
              <w:rPr>
                <w:bCs/>
              </w:rPr>
              <w:t xml:space="preserve">VPS vykdytojos atsakingas asmuo </w:t>
            </w:r>
            <w:r w:rsidR="00C139E1" w:rsidRPr="004216F8">
              <w:rPr>
                <w:bCs/>
              </w:rPr>
              <w:t xml:space="preserve">kvietimo teikti VP dokumentus </w:t>
            </w:r>
            <w:r w:rsidR="00170A12" w:rsidRPr="004216F8">
              <w:rPr>
                <w:bCs/>
              </w:rPr>
              <w:t xml:space="preserve">bei </w:t>
            </w:r>
            <w:r w:rsidR="00CA648A" w:rsidRPr="004216F8">
              <w:rPr>
                <w:bCs/>
              </w:rPr>
              <w:t>v</w:t>
            </w:r>
            <w:r w:rsidR="00170A12" w:rsidRPr="004216F8">
              <w:rPr>
                <w:bCs/>
              </w:rPr>
              <w:t>aldybos / visuotinio na</w:t>
            </w:r>
            <w:r w:rsidR="00C139E1" w:rsidRPr="004216F8">
              <w:rPr>
                <w:bCs/>
              </w:rPr>
              <w:t>rių susirinkimo protokolo išrašą</w:t>
            </w:r>
            <w:r w:rsidR="00170A12" w:rsidRPr="004216F8">
              <w:rPr>
                <w:bCs/>
              </w:rPr>
              <w:t xml:space="preserve"> </w:t>
            </w:r>
            <w:r w:rsidRPr="004216F8">
              <w:rPr>
                <w:bCs/>
              </w:rPr>
              <w:t>su lydraščiu</w:t>
            </w:r>
            <w:r w:rsidR="00CC6D24" w:rsidRPr="004216F8">
              <w:rPr>
                <w:bCs/>
              </w:rPr>
              <w:t xml:space="preserve"> elektroniniu paštu dokumentai@nma.lt</w:t>
            </w:r>
            <w:r w:rsidRPr="004216F8">
              <w:rPr>
                <w:bCs/>
              </w:rPr>
              <w:t xml:space="preserve"> pateikia Agentūrai</w:t>
            </w:r>
            <w:r w:rsidR="00C82273" w:rsidRPr="004216F8">
              <w:rPr>
                <w:bCs/>
              </w:rPr>
              <w:t xml:space="preserve"> (turi būti pateikiami skenuoti dokumentai </w:t>
            </w:r>
            <w:r w:rsidR="00C139E1" w:rsidRPr="004216F8">
              <w:rPr>
                <w:bCs/>
              </w:rPr>
              <w:t>(protokolo išrašas su parašais) ir tie patys dokumentai</w:t>
            </w:r>
            <w:r w:rsidR="00C82273" w:rsidRPr="004216F8">
              <w:rPr>
                <w:bCs/>
              </w:rPr>
              <w:t xml:space="preserve"> </w:t>
            </w:r>
            <w:r w:rsidR="000E70E9" w:rsidRPr="004216F8">
              <w:rPr>
                <w:bCs/>
              </w:rPr>
              <w:t xml:space="preserve">(išskyrus protokolo išrašą) </w:t>
            </w:r>
            <w:r w:rsidR="00C82273" w:rsidRPr="004216F8">
              <w:rPr>
                <w:bCs/>
                <w:i/>
              </w:rPr>
              <w:t>Word</w:t>
            </w:r>
            <w:r w:rsidR="00C82273" w:rsidRPr="004216F8">
              <w:rPr>
                <w:bCs/>
              </w:rPr>
              <w:t xml:space="preserve"> formatu)</w:t>
            </w:r>
            <w:r w:rsidR="009F3452" w:rsidRPr="004216F8">
              <w:rPr>
                <w:bCs/>
              </w:rPr>
              <w:t xml:space="preserve">. </w:t>
            </w:r>
            <w:r w:rsidR="0021431E" w:rsidRPr="004216F8">
              <w:rPr>
                <w:bCs/>
              </w:rPr>
              <w:t xml:space="preserve">Suderinti su Agentūra </w:t>
            </w:r>
            <w:r w:rsidR="00D367B1" w:rsidRPr="004216F8">
              <w:rPr>
                <w:bCs/>
              </w:rPr>
              <w:t>(arba kaimo vietovių ar dvisektorė VVG</w:t>
            </w:r>
            <w:r w:rsidR="00A217AA" w:rsidRPr="004216F8">
              <w:rPr>
                <w:bCs/>
              </w:rPr>
              <w:t xml:space="preserve"> atveju</w:t>
            </w:r>
            <w:r w:rsidR="00D367B1" w:rsidRPr="004216F8">
              <w:rPr>
                <w:bCs/>
              </w:rPr>
              <w:t xml:space="preserve"> savarankiškai parengti) </w:t>
            </w:r>
            <w:r w:rsidR="0021431E" w:rsidRPr="004216F8">
              <w:rPr>
                <w:bCs/>
              </w:rPr>
              <w:t xml:space="preserve">ir VPS vykdytojos VP administravimo taisyklių 53.1 papunktyje </w:t>
            </w:r>
            <w:r w:rsidR="00D26F8B" w:rsidRPr="004216F8">
              <w:rPr>
                <w:bCs/>
              </w:rPr>
              <w:t xml:space="preserve">(kaimo vietovių ar dvisektorių VVG atveju) / ŽRVVG VP administravimo taisyklių 53 punkte (ŽRVVG atveju) </w:t>
            </w:r>
            <w:r w:rsidR="0021431E" w:rsidRPr="004216F8">
              <w:rPr>
                <w:bCs/>
              </w:rPr>
              <w:t>nustatyta tvarka patvirtinti kvietimo teikti VP dokumentai skelbiami</w:t>
            </w:r>
            <w:r w:rsidRPr="004216F8">
              <w:rPr>
                <w:bCs/>
              </w:rPr>
              <w:t xml:space="preserve"> šaltiniuose, nurodytuose VP administravimo taisyklėse</w:t>
            </w:r>
            <w:r w:rsidR="00D26F8B" w:rsidRPr="004216F8">
              <w:rPr>
                <w:bCs/>
              </w:rPr>
              <w:t xml:space="preserve"> / ŽRVVG VP administravimo taisyklėse</w:t>
            </w:r>
            <w:r w:rsidRPr="004216F8">
              <w:rPr>
                <w:bCs/>
              </w:rPr>
              <w:t xml:space="preserve">. </w:t>
            </w:r>
          </w:p>
          <w:p w14:paraId="5C38F3F3" w14:textId="398D10B8" w:rsidR="00074CFE" w:rsidRPr="004216F8" w:rsidRDefault="00A217AA" w:rsidP="00243304">
            <w:pPr>
              <w:tabs>
                <w:tab w:val="left" w:pos="284"/>
                <w:tab w:val="left" w:pos="851"/>
              </w:tabs>
              <w:spacing w:line="240" w:lineRule="auto"/>
              <w:rPr>
                <w:bCs/>
              </w:rPr>
            </w:pPr>
            <w:r w:rsidRPr="004216F8">
              <w:rPr>
                <w:bCs/>
              </w:rPr>
              <w:t>ŽRVVG atveju</w:t>
            </w:r>
            <w:r w:rsidR="000264A1" w:rsidRPr="004216F8">
              <w:rPr>
                <w:bCs/>
              </w:rPr>
              <w:t xml:space="preserve"> k</w:t>
            </w:r>
            <w:r w:rsidR="00D27DED" w:rsidRPr="004216F8">
              <w:rPr>
                <w:bCs/>
              </w:rPr>
              <w:t>vietimo teikti VP paraiškas galiojimo metu skelbimo ir FSA turinys negali būti keičiamas, išskyrus akivaizdžias technines klaidas, kurios neturės įtakos VP paraiškų vertinimo rezultatams.</w:t>
            </w:r>
            <w:r w:rsidR="00074CFE" w:rsidRPr="004216F8">
              <w:rPr>
                <w:bCs/>
              </w:rPr>
              <w:t xml:space="preserve"> Kvietimo dokumentuose nustačius akivaizdžių techninių klaidų, atliekamas šio proceso 5-as žingsnis.</w:t>
            </w:r>
          </w:p>
          <w:p w14:paraId="2F1DA7E4" w14:textId="57661A23" w:rsidR="00D27DED" w:rsidRPr="004216F8" w:rsidRDefault="000264A1" w:rsidP="00243304">
            <w:pPr>
              <w:tabs>
                <w:tab w:val="left" w:pos="284"/>
                <w:tab w:val="left" w:pos="851"/>
              </w:tabs>
              <w:spacing w:line="240" w:lineRule="auto"/>
              <w:rPr>
                <w:bCs/>
              </w:rPr>
            </w:pPr>
            <w:r w:rsidRPr="004216F8">
              <w:rPr>
                <w:bCs/>
              </w:rPr>
              <w:t xml:space="preserve">Kaimo vietovių ar dvisektorės VVG atveju, kvietimo teikti VP paraiškas galiojimo metu </w:t>
            </w:r>
            <w:r w:rsidR="003C1891" w:rsidRPr="004216F8">
              <w:rPr>
                <w:bCs/>
              </w:rPr>
              <w:t xml:space="preserve">nesustabdžius kvietimo </w:t>
            </w:r>
            <w:r w:rsidRPr="004216F8">
              <w:rPr>
                <w:bCs/>
              </w:rPr>
              <w:t>galima taisyti akivaizdžias technines klaidas, neturėsiančias įtakos paraiškų vertinimo rezultatams, arba tikslinti FSA pagal kvietimo metu pasikeitusias VP administravimo taisyklių nuostatas ir (arba) pratęsti kvietimo teikti paraiškas laiką</w:t>
            </w:r>
            <w:r w:rsidR="003C1891" w:rsidRPr="004216F8">
              <w:rPr>
                <w:bCs/>
              </w:rPr>
              <w:t>.</w:t>
            </w:r>
            <w:r w:rsidR="00074CFE" w:rsidRPr="004216F8">
              <w:rPr>
                <w:bCs/>
              </w:rPr>
              <w:t xml:space="preserve"> </w:t>
            </w:r>
            <w:r w:rsidR="007869FA" w:rsidRPr="004216F8">
              <w:rPr>
                <w:bCs/>
              </w:rPr>
              <w:t xml:space="preserve"> Tokiu atveju </w:t>
            </w:r>
            <w:r w:rsidR="007E0617" w:rsidRPr="004216F8">
              <w:rPr>
                <w:bCs/>
              </w:rPr>
              <w:t>atliekamas šio proceso 5</w:t>
            </w:r>
            <w:r w:rsidR="00D27DED" w:rsidRPr="004216F8">
              <w:rPr>
                <w:bCs/>
              </w:rPr>
              <w:t>-as žingsnis.</w:t>
            </w:r>
            <w:r w:rsidR="00EA2136" w:rsidRPr="004216F8">
              <w:rPr>
                <w:bCs/>
              </w:rPr>
              <w:t>Jei k</w:t>
            </w:r>
            <w:r w:rsidR="00954CDB" w:rsidRPr="004216F8">
              <w:rPr>
                <w:bCs/>
              </w:rPr>
              <w:t>vietim</w:t>
            </w:r>
            <w:r w:rsidR="00EA2136" w:rsidRPr="004216F8">
              <w:rPr>
                <w:bCs/>
              </w:rPr>
              <w:t xml:space="preserve">o </w:t>
            </w:r>
            <w:r w:rsidR="00954CDB" w:rsidRPr="004216F8">
              <w:rPr>
                <w:bCs/>
              </w:rPr>
              <w:t>galiojimo metu k</w:t>
            </w:r>
            <w:r w:rsidR="00D27DED" w:rsidRPr="004216F8">
              <w:rPr>
                <w:bCs/>
              </w:rPr>
              <w:t xml:space="preserve">vietimo dokumentuose </w:t>
            </w:r>
            <w:r w:rsidR="00EA2136" w:rsidRPr="004216F8">
              <w:rPr>
                <w:bCs/>
              </w:rPr>
              <w:t xml:space="preserve">randama </w:t>
            </w:r>
            <w:r w:rsidR="00D27DED" w:rsidRPr="004216F8">
              <w:rPr>
                <w:bCs/>
              </w:rPr>
              <w:t>esminių klaidų, galinčių turėti įtakos VP paraiškų vertinim</w:t>
            </w:r>
            <w:r w:rsidR="00EA2136" w:rsidRPr="004216F8">
              <w:rPr>
                <w:bCs/>
              </w:rPr>
              <w:t>ui</w:t>
            </w:r>
            <w:r w:rsidR="00D27DED" w:rsidRPr="004216F8">
              <w:rPr>
                <w:bCs/>
              </w:rPr>
              <w:t>, įgyvendinimo ir kontrolės etapams, atliekamas š</w:t>
            </w:r>
            <w:r w:rsidR="007E0617" w:rsidRPr="004216F8">
              <w:rPr>
                <w:bCs/>
              </w:rPr>
              <w:t>io proceso 6</w:t>
            </w:r>
            <w:r w:rsidR="00D27DED" w:rsidRPr="004216F8">
              <w:rPr>
                <w:bCs/>
              </w:rPr>
              <w:t>-as žingsnis.</w:t>
            </w:r>
          </w:p>
          <w:p w14:paraId="28ED0095" w14:textId="0B758538" w:rsidR="00EC5A2A" w:rsidRPr="004216F8" w:rsidRDefault="00EC5A2A" w:rsidP="00243304">
            <w:pPr>
              <w:tabs>
                <w:tab w:val="left" w:pos="284"/>
                <w:tab w:val="left" w:pos="851"/>
              </w:tabs>
              <w:spacing w:line="240" w:lineRule="auto"/>
              <w:rPr>
                <w:bCs/>
              </w:rPr>
            </w:pPr>
            <w:r w:rsidRPr="004216F8">
              <w:rPr>
                <w:bCs/>
              </w:rPr>
              <w:t>Patvirtinti FSA</w:t>
            </w:r>
            <w:r w:rsidR="007E0617" w:rsidRPr="004216F8">
              <w:rPr>
                <w:bCs/>
              </w:rPr>
              <w:t xml:space="preserve"> ir jų priedai</w:t>
            </w:r>
            <w:r w:rsidRPr="004216F8">
              <w:rPr>
                <w:bCs/>
              </w:rPr>
              <w:t xml:space="preserve">, VPS vykdytojos valdymo organo protokolas (-i), skelbimas segami ir saugomi </w:t>
            </w:r>
            <w:r w:rsidR="00EA2136" w:rsidRPr="004216F8">
              <w:rPr>
                <w:bCs/>
              </w:rPr>
              <w:t xml:space="preserve">bendroje </w:t>
            </w:r>
            <w:r w:rsidRPr="004216F8">
              <w:rPr>
                <w:bCs/>
              </w:rPr>
              <w:t xml:space="preserve">kvietimo dokumentų byloje, </w:t>
            </w:r>
            <w:r w:rsidR="00EA2136" w:rsidRPr="004216F8">
              <w:t xml:space="preserve">kuri </w:t>
            </w:r>
            <w:r w:rsidRPr="004216F8">
              <w:t xml:space="preserve">nuolat papildoma vertinimo, atrankos eigoje </w:t>
            </w:r>
            <w:r w:rsidR="00EA2136" w:rsidRPr="004216F8">
              <w:t xml:space="preserve">parengtais </w:t>
            </w:r>
            <w:r w:rsidRPr="004216F8">
              <w:t>dokumentais</w:t>
            </w:r>
            <w:r w:rsidRPr="004216F8">
              <w:rPr>
                <w:bCs/>
              </w:rPr>
              <w:t>.</w:t>
            </w:r>
          </w:p>
        </w:tc>
        <w:tc>
          <w:tcPr>
            <w:tcW w:w="2547" w:type="dxa"/>
          </w:tcPr>
          <w:p w14:paraId="4AADF569" w14:textId="41A64257" w:rsidR="00D27DED" w:rsidRPr="004216F8" w:rsidRDefault="00D27DED" w:rsidP="00C91C3F">
            <w:pPr>
              <w:tabs>
                <w:tab w:val="left" w:pos="0"/>
                <w:tab w:val="left" w:pos="284"/>
              </w:tabs>
              <w:spacing w:line="240" w:lineRule="auto"/>
              <w:rPr>
                <w:bCs/>
              </w:rPr>
            </w:pPr>
          </w:p>
        </w:tc>
      </w:tr>
      <w:tr w:rsidR="00D27DED" w:rsidRPr="004216F8" w14:paraId="78778032" w14:textId="77777777" w:rsidTr="00255AB7">
        <w:tc>
          <w:tcPr>
            <w:tcW w:w="2016" w:type="dxa"/>
          </w:tcPr>
          <w:p w14:paraId="2541006D" w14:textId="6C52239A"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lastRenderedPageBreak/>
              <w:t xml:space="preserve">Kvietimo </w:t>
            </w:r>
            <w:r w:rsidR="00B06BD4" w:rsidRPr="004216F8">
              <w:rPr>
                <w:bCs/>
              </w:rPr>
              <w:t xml:space="preserve">dokumentų </w:t>
            </w:r>
            <w:r w:rsidRPr="004216F8">
              <w:rPr>
                <w:bCs/>
              </w:rPr>
              <w:t xml:space="preserve">turinio keitimas dėl </w:t>
            </w:r>
            <w:r w:rsidR="001629B7" w:rsidRPr="004216F8">
              <w:rPr>
                <w:bCs/>
              </w:rPr>
              <w:t xml:space="preserve">akivaizdžių </w:t>
            </w:r>
            <w:r w:rsidRPr="004216F8">
              <w:rPr>
                <w:bCs/>
              </w:rPr>
              <w:t>techninių klaidų</w:t>
            </w:r>
          </w:p>
        </w:tc>
        <w:tc>
          <w:tcPr>
            <w:tcW w:w="9607" w:type="dxa"/>
          </w:tcPr>
          <w:p w14:paraId="43AD715D" w14:textId="03059D11" w:rsidR="00D27DED" w:rsidRPr="004216F8" w:rsidRDefault="00DD2246" w:rsidP="00243304">
            <w:pPr>
              <w:tabs>
                <w:tab w:val="left" w:pos="284"/>
                <w:tab w:val="left" w:pos="851"/>
              </w:tabs>
              <w:spacing w:line="240" w:lineRule="auto"/>
              <w:rPr>
                <w:bCs/>
              </w:rPr>
            </w:pPr>
            <w:r w:rsidRPr="004216F8">
              <w:rPr>
                <w:bCs/>
              </w:rPr>
              <w:t>ŽRVVG atveju, n</w:t>
            </w:r>
            <w:r w:rsidR="00D27DED" w:rsidRPr="004216F8">
              <w:rPr>
                <w:bCs/>
              </w:rPr>
              <w:t xml:space="preserve">ustačius akivaizdžių techninių klaidų kvietimo dokumentų turinyje, VPS vykdytojos atsakingas asmuo raštu kreipiasi į Agentūrą, nurodydamas ketinamas taisyti </w:t>
            </w:r>
            <w:r w:rsidR="00053F3E" w:rsidRPr="004216F8">
              <w:rPr>
                <w:bCs/>
              </w:rPr>
              <w:t xml:space="preserve">akivaizdžias technines </w:t>
            </w:r>
            <w:r w:rsidRPr="004216F8">
              <w:rPr>
                <w:bCs/>
              </w:rPr>
              <w:t xml:space="preserve">klaidas. </w:t>
            </w:r>
            <w:r w:rsidR="00D27DED" w:rsidRPr="004216F8">
              <w:rPr>
                <w:bCs/>
              </w:rPr>
              <w:t xml:space="preserve">Gavus Agentūros </w:t>
            </w:r>
            <w:r w:rsidR="0035359C" w:rsidRPr="004216F8">
              <w:rPr>
                <w:bCs/>
              </w:rPr>
              <w:t xml:space="preserve">raštišką </w:t>
            </w:r>
            <w:r w:rsidR="00D27DED" w:rsidRPr="004216F8">
              <w:rPr>
                <w:bCs/>
              </w:rPr>
              <w:t xml:space="preserve">patvirtinimą, kad ketinamos taisyti klaidos yra akivaizdžios techninės klaidos, </w:t>
            </w:r>
            <w:r w:rsidR="00EA2136" w:rsidRPr="004216F8">
              <w:rPr>
                <w:bCs/>
              </w:rPr>
              <w:t>ištaisomos</w:t>
            </w:r>
            <w:r w:rsidR="00D27DED" w:rsidRPr="004216F8">
              <w:rPr>
                <w:bCs/>
              </w:rPr>
              <w:t xml:space="preserve"> kvietimo dokumentuose (skelbimo ir (arba) FSA) aptikt</w:t>
            </w:r>
            <w:r w:rsidR="00EA2136" w:rsidRPr="004216F8">
              <w:rPr>
                <w:bCs/>
              </w:rPr>
              <w:t>os</w:t>
            </w:r>
            <w:r w:rsidR="00D27DED" w:rsidRPr="004216F8">
              <w:rPr>
                <w:bCs/>
              </w:rPr>
              <w:t xml:space="preserve"> </w:t>
            </w:r>
            <w:r w:rsidR="00770C78" w:rsidRPr="004216F8">
              <w:rPr>
                <w:bCs/>
              </w:rPr>
              <w:t>akivaizdži</w:t>
            </w:r>
            <w:r w:rsidR="00EA2136" w:rsidRPr="004216F8">
              <w:rPr>
                <w:bCs/>
              </w:rPr>
              <w:t>os</w:t>
            </w:r>
            <w:r w:rsidR="00770C78" w:rsidRPr="004216F8">
              <w:rPr>
                <w:bCs/>
              </w:rPr>
              <w:t xml:space="preserve"> technin</w:t>
            </w:r>
            <w:r w:rsidR="00EA2136" w:rsidRPr="004216F8">
              <w:rPr>
                <w:bCs/>
              </w:rPr>
              <w:t>ės</w:t>
            </w:r>
            <w:r w:rsidR="00770C78" w:rsidRPr="004216F8">
              <w:rPr>
                <w:bCs/>
              </w:rPr>
              <w:t xml:space="preserve"> </w:t>
            </w:r>
            <w:r w:rsidR="00D27DED" w:rsidRPr="004216F8">
              <w:rPr>
                <w:bCs/>
              </w:rPr>
              <w:t>klaid</w:t>
            </w:r>
            <w:r w:rsidR="00EA2136" w:rsidRPr="004216F8">
              <w:rPr>
                <w:bCs/>
              </w:rPr>
              <w:t>os</w:t>
            </w:r>
            <w:r w:rsidR="00D27DED" w:rsidRPr="004216F8">
              <w:rPr>
                <w:bCs/>
              </w:rPr>
              <w:t>.</w:t>
            </w:r>
            <w:r w:rsidRPr="004216F8">
              <w:rPr>
                <w:bCs/>
              </w:rPr>
              <w:t xml:space="preserve"> Ištaisius akivaizdžias technines klaidas, patikslinti kvietimo dokumentai su lydraščiu elektroniniu paštu dokumentai@nma.lt pateikiami Agentūrai.</w:t>
            </w:r>
          </w:p>
          <w:p w14:paraId="1E3AA881" w14:textId="4B61B486" w:rsidR="00DD2246" w:rsidRPr="004216F8" w:rsidRDefault="00DD2246" w:rsidP="00243304">
            <w:pPr>
              <w:tabs>
                <w:tab w:val="left" w:pos="284"/>
                <w:tab w:val="left" w:pos="851"/>
              </w:tabs>
              <w:spacing w:line="240" w:lineRule="auto"/>
              <w:rPr>
                <w:bCs/>
              </w:rPr>
            </w:pPr>
            <w:r w:rsidRPr="004216F8">
              <w:rPr>
                <w:bCs/>
              </w:rPr>
              <w:t>Kaimo vietovių ar dvisektorės VVG atveju, jeigu kvietimo teikti vietos projektus galiojimo metu</w:t>
            </w:r>
            <w:r w:rsidR="007157E0" w:rsidRPr="004216F8">
              <w:rPr>
                <w:bCs/>
              </w:rPr>
              <w:t xml:space="preserve"> VPS vykdytoja atlieka 4</w:t>
            </w:r>
            <w:r w:rsidRPr="004216F8">
              <w:rPr>
                <w:bCs/>
              </w:rPr>
              <w:t xml:space="preserve"> žingsnyje nurodytus keitimus, apie tai iš </w:t>
            </w:r>
            <w:r w:rsidR="00363552" w:rsidRPr="004216F8">
              <w:rPr>
                <w:bCs/>
              </w:rPr>
              <w:t>anksto turi informuoti Agentūrą, pateikdama</w:t>
            </w:r>
            <w:r w:rsidRPr="004216F8">
              <w:rPr>
                <w:bCs/>
              </w:rPr>
              <w:t xml:space="preserve"> jai el. paštu </w:t>
            </w:r>
            <w:hyperlink r:id="rId55" w:history="1">
              <w:r w:rsidRPr="004216F8">
                <w:rPr>
                  <w:rStyle w:val="Hipersaitas"/>
                  <w:bCs/>
                </w:rPr>
                <w:t>dokumentai</w:t>
              </w:r>
              <w:r w:rsidRPr="004216F8">
                <w:rPr>
                  <w:rStyle w:val="Hipersaitas"/>
                  <w:bCs/>
                  <w:lang w:val="en-US"/>
                </w:rPr>
                <w:t>@</w:t>
              </w:r>
              <w:r w:rsidRPr="004216F8">
                <w:rPr>
                  <w:rStyle w:val="Hipersaitas"/>
                  <w:bCs/>
                </w:rPr>
                <w:t>nma.lt</w:t>
              </w:r>
            </w:hyperlink>
            <w:r w:rsidRPr="004216F8">
              <w:rPr>
                <w:bCs/>
              </w:rPr>
              <w:t xml:space="preserve"> tikslinamus kvietimo teikti paraiškas dokumentus. </w:t>
            </w:r>
          </w:p>
          <w:p w14:paraId="49BA149D" w14:textId="01132B9B" w:rsidR="00D27DED" w:rsidRPr="004216F8" w:rsidRDefault="00D27DED" w:rsidP="00DD2246">
            <w:pPr>
              <w:tabs>
                <w:tab w:val="left" w:pos="284"/>
                <w:tab w:val="left" w:pos="851"/>
              </w:tabs>
              <w:spacing w:line="240" w:lineRule="auto"/>
              <w:rPr>
                <w:bCs/>
              </w:rPr>
            </w:pPr>
            <w:r w:rsidRPr="004216F8">
              <w:rPr>
                <w:bCs/>
              </w:rPr>
              <w:t xml:space="preserve">Apie kvietimo teikti VP paraiškas ir (arba) FSA turinio </w:t>
            </w:r>
            <w:r w:rsidR="004218B5" w:rsidRPr="004216F8">
              <w:rPr>
                <w:bCs/>
              </w:rPr>
              <w:t xml:space="preserve">akivaizdžių </w:t>
            </w:r>
            <w:r w:rsidRPr="004216F8">
              <w:rPr>
                <w:bCs/>
              </w:rPr>
              <w:t xml:space="preserve">techninių klaidų taisymą turi būti skelbiama visuose informavimo šaltiniuose, kuriuose buvo paskelbtas kvietimas teikti VP paraiškas. </w:t>
            </w:r>
            <w:r w:rsidR="001124EC" w:rsidRPr="004216F8">
              <w:rPr>
                <w:bCs/>
              </w:rPr>
              <w:t xml:space="preserve">Jeigu iki </w:t>
            </w:r>
            <w:r w:rsidR="00561EB3" w:rsidRPr="004216F8">
              <w:rPr>
                <w:bCs/>
              </w:rPr>
              <w:t>kvietimo dokumentų patikslinimo VPS</w:t>
            </w:r>
            <w:r w:rsidR="00A01D51" w:rsidRPr="004216F8">
              <w:rPr>
                <w:bCs/>
              </w:rPr>
              <w:t xml:space="preserve"> vykdytoja buvo gavusi paraiškų</w:t>
            </w:r>
            <w:r w:rsidR="00561EB3" w:rsidRPr="004216F8">
              <w:rPr>
                <w:bCs/>
              </w:rPr>
              <w:t xml:space="preserve"> apie kvietimo dokumentų patikslinimo faktą </w:t>
            </w:r>
            <w:r w:rsidR="00F4405C" w:rsidRPr="004216F8">
              <w:rPr>
                <w:bCs/>
              </w:rPr>
              <w:t>bei priežastis</w:t>
            </w:r>
            <w:r w:rsidR="00A01D51" w:rsidRPr="004216F8">
              <w:rPr>
                <w:bCs/>
              </w:rPr>
              <w:t>,</w:t>
            </w:r>
            <w:r w:rsidR="00F4405C" w:rsidRPr="004216F8">
              <w:rPr>
                <w:bCs/>
              </w:rPr>
              <w:t xml:space="preserve"> turi būti informuojami visi pareiškėjai. </w:t>
            </w:r>
          </w:p>
        </w:tc>
        <w:tc>
          <w:tcPr>
            <w:tcW w:w="2547" w:type="dxa"/>
          </w:tcPr>
          <w:p w14:paraId="43429C63" w14:textId="5753F979"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Agentūros patvirtinimas dėl ketinamų taisyti </w:t>
            </w:r>
            <w:r w:rsidR="00053F3E" w:rsidRPr="004216F8">
              <w:rPr>
                <w:bCs/>
              </w:rPr>
              <w:t xml:space="preserve">akivaizdžių techninių </w:t>
            </w:r>
            <w:r w:rsidRPr="004216F8">
              <w:rPr>
                <w:bCs/>
              </w:rPr>
              <w:t>klaidų</w:t>
            </w:r>
            <w:r w:rsidR="00C27699" w:rsidRPr="004216F8">
              <w:rPr>
                <w:bCs/>
              </w:rPr>
              <w:t xml:space="preserve"> (ŽRVVG atveju)</w:t>
            </w:r>
            <w:r w:rsidRPr="004216F8">
              <w:rPr>
                <w:bCs/>
              </w:rPr>
              <w:t>;</w:t>
            </w:r>
          </w:p>
          <w:p w14:paraId="0C2166F5" w14:textId="519F0D1F" w:rsidR="00D27DED" w:rsidRPr="004216F8" w:rsidRDefault="00D27DED" w:rsidP="00C91C3F">
            <w:pPr>
              <w:pStyle w:val="Sraopastraipa"/>
              <w:numPr>
                <w:ilvl w:val="0"/>
                <w:numId w:val="5"/>
              </w:numPr>
              <w:tabs>
                <w:tab w:val="left" w:pos="0"/>
                <w:tab w:val="left" w:pos="284"/>
              </w:tabs>
              <w:spacing w:line="240" w:lineRule="auto"/>
              <w:ind w:left="-45" w:firstLine="0"/>
              <w:rPr>
                <w:bCs/>
              </w:rPr>
            </w:pPr>
            <w:r w:rsidRPr="004216F8">
              <w:rPr>
                <w:bCs/>
              </w:rPr>
              <w:t xml:space="preserve">Patikslinti </w:t>
            </w:r>
            <w:r w:rsidR="00C91C3F" w:rsidRPr="004216F8">
              <w:rPr>
                <w:bCs/>
              </w:rPr>
              <w:t>k</w:t>
            </w:r>
            <w:r w:rsidRPr="004216F8">
              <w:rPr>
                <w:bCs/>
              </w:rPr>
              <w:t>vietimo dokumentai.</w:t>
            </w:r>
          </w:p>
        </w:tc>
      </w:tr>
      <w:tr w:rsidR="00D27DED" w:rsidRPr="004216F8" w14:paraId="086B177B" w14:textId="77777777" w:rsidTr="00255AB7">
        <w:tc>
          <w:tcPr>
            <w:tcW w:w="2016" w:type="dxa"/>
          </w:tcPr>
          <w:p w14:paraId="5C133198" w14:textId="1512A2EC" w:rsidR="00D27DED" w:rsidRPr="004216F8" w:rsidRDefault="00D27DED" w:rsidP="00216A28">
            <w:pPr>
              <w:pStyle w:val="Sraopastraipa"/>
              <w:numPr>
                <w:ilvl w:val="0"/>
                <w:numId w:val="30"/>
              </w:numPr>
              <w:tabs>
                <w:tab w:val="left" w:pos="284"/>
              </w:tabs>
              <w:spacing w:line="240" w:lineRule="auto"/>
              <w:ind w:left="0" w:firstLine="0"/>
              <w:rPr>
                <w:bCs/>
              </w:rPr>
            </w:pPr>
            <w:r w:rsidRPr="004216F8">
              <w:rPr>
                <w:bCs/>
              </w:rPr>
              <w:t>Kvietimo atšaukimas</w:t>
            </w:r>
            <w:r w:rsidR="00E91297" w:rsidRPr="004216F8">
              <w:rPr>
                <w:bCs/>
              </w:rPr>
              <w:t xml:space="preserve"> (ŽRVVG atveju) /  sustabdymas (kaimo vietovių ar dvisektorių VVG atveju)</w:t>
            </w:r>
          </w:p>
        </w:tc>
        <w:tc>
          <w:tcPr>
            <w:tcW w:w="9607" w:type="dxa"/>
          </w:tcPr>
          <w:p w14:paraId="6A01B2C4" w14:textId="1E9CF423" w:rsidR="00F03BAD" w:rsidRPr="004216F8" w:rsidRDefault="003C6836" w:rsidP="00243304">
            <w:pPr>
              <w:tabs>
                <w:tab w:val="left" w:pos="284"/>
                <w:tab w:val="left" w:pos="851"/>
              </w:tabs>
              <w:spacing w:line="240" w:lineRule="auto"/>
              <w:rPr>
                <w:bCs/>
              </w:rPr>
            </w:pPr>
            <w:r w:rsidRPr="004216F8">
              <w:rPr>
                <w:bCs/>
              </w:rPr>
              <w:t>ŽRVVG atveju</w:t>
            </w:r>
            <w:r w:rsidR="0050181B" w:rsidRPr="004216F8">
              <w:rPr>
                <w:bCs/>
              </w:rPr>
              <w:t xml:space="preserve"> </w:t>
            </w:r>
            <w:r w:rsidR="000A38AD" w:rsidRPr="004216F8">
              <w:rPr>
                <w:bCs/>
              </w:rPr>
              <w:t>kvietimo galiojimo metu kvietimo dokumentuose radus esminių klaidų, galinčių turėti įtakos VP paraiškų vertinim</w:t>
            </w:r>
            <w:r w:rsidR="00490864" w:rsidRPr="004216F8">
              <w:rPr>
                <w:bCs/>
              </w:rPr>
              <w:t>o</w:t>
            </w:r>
            <w:r w:rsidR="000A38AD" w:rsidRPr="004216F8">
              <w:rPr>
                <w:bCs/>
              </w:rPr>
              <w:t xml:space="preserve">, įgyvendinimo ir kontrolės etapams, </w:t>
            </w:r>
            <w:r w:rsidR="00490864" w:rsidRPr="004216F8">
              <w:rPr>
                <w:bCs/>
              </w:rPr>
              <w:t xml:space="preserve">kvietimas turi būti atšaukiamas. </w:t>
            </w:r>
            <w:r w:rsidR="00F03BAD" w:rsidRPr="004216F8">
              <w:rPr>
                <w:bCs/>
              </w:rPr>
              <w:t>Kvietimo teikti VP atšaukimas skelbiamas visuose informavimo šaltiniuose, kuriuose jis buvo paskelbtas.</w:t>
            </w:r>
            <w:r w:rsidR="00490864" w:rsidRPr="004216F8">
              <w:rPr>
                <w:bCs/>
              </w:rPr>
              <w:t xml:space="preserve"> </w:t>
            </w:r>
            <w:r w:rsidR="00F03BAD" w:rsidRPr="004216F8">
              <w:rPr>
                <w:bCs/>
              </w:rPr>
              <w:t>Jeigu iki kvietimo atšaukimo VPS vykdytojai buvo pateikta VP paraiškų, VPS vykd</w:t>
            </w:r>
            <w:r w:rsidR="000365E6" w:rsidRPr="004216F8">
              <w:rPr>
                <w:bCs/>
              </w:rPr>
              <w:t>ytojos atsakingas asmuo paraišką pateikusia</w:t>
            </w:r>
            <w:r w:rsidR="00F03BAD" w:rsidRPr="004216F8">
              <w:rPr>
                <w:bCs/>
              </w:rPr>
              <w:t>m pareiškėj</w:t>
            </w:r>
            <w:r w:rsidR="000365E6" w:rsidRPr="004216F8">
              <w:rPr>
                <w:bCs/>
              </w:rPr>
              <w:t>ui</w:t>
            </w:r>
            <w:r w:rsidR="00F03BAD" w:rsidRPr="004216F8">
              <w:rPr>
                <w:bCs/>
              </w:rPr>
              <w:t xml:space="preserve"> išsiunčia informacinį raštą, informuojantį apie kvietimo</w:t>
            </w:r>
            <w:r w:rsidR="000365E6" w:rsidRPr="004216F8">
              <w:rPr>
                <w:bCs/>
              </w:rPr>
              <w:t xml:space="preserve"> atšaukimo faktą bei priežastis, taip pat nurod</w:t>
            </w:r>
            <w:r w:rsidR="00C91C3F" w:rsidRPr="004216F8">
              <w:rPr>
                <w:bCs/>
              </w:rPr>
              <w:t>o</w:t>
            </w:r>
            <w:r w:rsidR="000365E6" w:rsidRPr="004216F8">
              <w:rPr>
                <w:bCs/>
              </w:rPr>
              <w:t xml:space="preserve">, kad pateikta VP paraiška laikoma netinkama ir yra atmetama. </w:t>
            </w:r>
          </w:p>
          <w:p w14:paraId="0148B2CE" w14:textId="55AC19C5" w:rsidR="002777C0" w:rsidRPr="004216F8" w:rsidRDefault="002777C0" w:rsidP="00243304">
            <w:pPr>
              <w:tabs>
                <w:tab w:val="left" w:pos="284"/>
                <w:tab w:val="left" w:pos="851"/>
              </w:tabs>
              <w:spacing w:line="240" w:lineRule="auto"/>
              <w:rPr>
                <w:bCs/>
              </w:rPr>
            </w:pPr>
            <w:r w:rsidRPr="004216F8">
              <w:rPr>
                <w:bCs/>
              </w:rPr>
              <w:t xml:space="preserve">Ištaisius </w:t>
            </w:r>
            <w:r w:rsidR="006F78A5" w:rsidRPr="004216F8">
              <w:rPr>
                <w:bCs/>
              </w:rPr>
              <w:t xml:space="preserve">ŽRVVG </w:t>
            </w:r>
            <w:r w:rsidRPr="004216F8">
              <w:rPr>
                <w:bCs/>
              </w:rPr>
              <w:t xml:space="preserve">kvietimo teikti VP turinio </w:t>
            </w:r>
            <w:r w:rsidR="00112356" w:rsidRPr="004216F8">
              <w:rPr>
                <w:bCs/>
              </w:rPr>
              <w:t>esmines klaidas</w:t>
            </w:r>
            <w:r w:rsidR="009D39D7" w:rsidRPr="004216F8">
              <w:rPr>
                <w:bCs/>
              </w:rPr>
              <w:t>, galinčias</w:t>
            </w:r>
            <w:r w:rsidR="00112356" w:rsidRPr="004216F8">
              <w:rPr>
                <w:bCs/>
              </w:rPr>
              <w:t xml:space="preserve"> turėti įtakos VP paraiškų vertinimo, įgyvendinimo ir kontrolės etapams,</w:t>
            </w:r>
            <w:r w:rsidR="00112356" w:rsidRPr="004216F8">
              <w:rPr>
                <w:bCs/>
                <w:u w:val="single"/>
              </w:rPr>
              <w:t xml:space="preserve"> </w:t>
            </w:r>
            <w:r w:rsidRPr="004216F8">
              <w:rPr>
                <w:bCs/>
                <w:u w:val="single"/>
              </w:rPr>
              <w:t>pakar</w:t>
            </w:r>
            <w:r w:rsidR="00CC65D6" w:rsidRPr="004216F8">
              <w:rPr>
                <w:bCs/>
                <w:u w:val="single"/>
              </w:rPr>
              <w:t>totinai atliekami šio proceso 2</w:t>
            </w:r>
            <w:r w:rsidR="002511F0" w:rsidRPr="004216F8">
              <w:rPr>
                <w:bCs/>
                <w:u w:val="single"/>
              </w:rPr>
              <w:t>–</w:t>
            </w:r>
            <w:r w:rsidR="00CC65D6" w:rsidRPr="004216F8">
              <w:rPr>
                <w:bCs/>
                <w:u w:val="single"/>
              </w:rPr>
              <w:t>4</w:t>
            </w:r>
            <w:r w:rsidRPr="004216F8">
              <w:rPr>
                <w:bCs/>
                <w:u w:val="single"/>
              </w:rPr>
              <w:t xml:space="preserve"> žingsniai</w:t>
            </w:r>
            <w:r w:rsidRPr="004216F8">
              <w:rPr>
                <w:bCs/>
              </w:rPr>
              <w:t xml:space="preserve">. </w:t>
            </w:r>
          </w:p>
          <w:p w14:paraId="4A44FB63" w14:textId="62349D20" w:rsidR="004A60B8" w:rsidRPr="004216F8" w:rsidRDefault="004A60B8" w:rsidP="00243304">
            <w:pPr>
              <w:tabs>
                <w:tab w:val="left" w:pos="284"/>
                <w:tab w:val="left" w:pos="851"/>
              </w:tabs>
              <w:spacing w:line="240" w:lineRule="auto"/>
              <w:rPr>
                <w:rFonts w:eastAsia="Calibri"/>
              </w:rPr>
            </w:pPr>
            <w:r w:rsidRPr="004216F8">
              <w:rPr>
                <w:rFonts w:eastAsia="Calibri"/>
              </w:rPr>
              <w:t xml:space="preserve">Visiems </w:t>
            </w:r>
            <w:r w:rsidR="006F78A5" w:rsidRPr="004216F8">
              <w:rPr>
                <w:rFonts w:eastAsia="Calibri"/>
              </w:rPr>
              <w:t xml:space="preserve">ŽRVVG </w:t>
            </w:r>
            <w:r w:rsidRPr="004216F8">
              <w:rPr>
                <w:rFonts w:eastAsia="Calibri"/>
              </w:rPr>
              <w:t>pareiškėjams, kurių VP paraiškos buvo atmestos dėl kvietimo atšaukimo,</w:t>
            </w:r>
            <w:r w:rsidRPr="004216F8">
              <w:rPr>
                <w:bCs/>
              </w:rPr>
              <w:t xml:space="preserve"> VPS vykdytojos atsakingas asmuo išsiunčia raštą</w:t>
            </w:r>
            <w:r w:rsidR="00C91C3F" w:rsidRPr="004216F8">
              <w:rPr>
                <w:rFonts w:eastAsia="Calibri"/>
              </w:rPr>
              <w:t xml:space="preserve"> dėl</w:t>
            </w:r>
            <w:r w:rsidRPr="004216F8">
              <w:rPr>
                <w:rFonts w:eastAsia="Calibri"/>
              </w:rPr>
              <w:t xml:space="preserve"> kvietimo teikti VP turinio </w:t>
            </w:r>
            <w:r w:rsidR="00351AB0" w:rsidRPr="004216F8">
              <w:rPr>
                <w:bCs/>
              </w:rPr>
              <w:t xml:space="preserve">esminių klaidų, galinčių turėti įtakos VP paraiškų vertinimo, įgyvendinimo ir kontrolės etapams, </w:t>
            </w:r>
            <w:r w:rsidRPr="004216F8">
              <w:rPr>
                <w:rFonts w:eastAsia="Calibri"/>
              </w:rPr>
              <w:t>ištaisym</w:t>
            </w:r>
            <w:r w:rsidR="00C91C3F" w:rsidRPr="004216F8">
              <w:rPr>
                <w:rFonts w:eastAsia="Calibri"/>
              </w:rPr>
              <w:t>o</w:t>
            </w:r>
            <w:r w:rsidRPr="004216F8">
              <w:rPr>
                <w:rFonts w:eastAsia="Calibri"/>
              </w:rPr>
              <w:t xml:space="preserve"> ir naujo kvietimo teikti VP paskelbim</w:t>
            </w:r>
            <w:r w:rsidR="00C91C3F" w:rsidRPr="004216F8">
              <w:rPr>
                <w:rFonts w:eastAsia="Calibri"/>
              </w:rPr>
              <w:t>o</w:t>
            </w:r>
            <w:r w:rsidRPr="004216F8">
              <w:rPr>
                <w:rFonts w:eastAsia="Calibri"/>
              </w:rPr>
              <w:t>,</w:t>
            </w:r>
            <w:r w:rsidR="00C91C3F" w:rsidRPr="004216F8">
              <w:rPr>
                <w:rFonts w:eastAsia="Calibri"/>
              </w:rPr>
              <w:t xml:space="preserve"> kuriame</w:t>
            </w:r>
            <w:r w:rsidRPr="004216F8">
              <w:rPr>
                <w:rFonts w:eastAsia="Calibri"/>
              </w:rPr>
              <w:t xml:space="preserve"> siūl</w:t>
            </w:r>
            <w:r w:rsidR="00C91C3F" w:rsidRPr="004216F8">
              <w:rPr>
                <w:rFonts w:eastAsia="Calibri"/>
              </w:rPr>
              <w:t>oma</w:t>
            </w:r>
            <w:r w:rsidRPr="004216F8">
              <w:rPr>
                <w:rFonts w:eastAsia="Calibri"/>
              </w:rPr>
              <w:t xml:space="preserve"> pateikti naują VP paraišką.</w:t>
            </w:r>
          </w:p>
          <w:p w14:paraId="1409660F" w14:textId="577C92C7" w:rsidR="00C757E0" w:rsidRPr="004216F8" w:rsidRDefault="00C757E0" w:rsidP="00C757E0">
            <w:pPr>
              <w:tabs>
                <w:tab w:val="left" w:pos="284"/>
                <w:tab w:val="left" w:pos="851"/>
              </w:tabs>
              <w:spacing w:line="240" w:lineRule="auto"/>
              <w:rPr>
                <w:bCs/>
              </w:rPr>
            </w:pPr>
            <w:r w:rsidRPr="004216F8">
              <w:rPr>
                <w:bCs/>
              </w:rPr>
              <w:t xml:space="preserve">Kaimo vietovių ar dvisektorių VVG atveju, kvietimo galiojimo metu kvietimo dokumentuose radus kvietimo teikti VP dokumento (-ų) klaidų, susijusių su esminių finansavimo sąlygų prieštaravimu teisės aktams ir (arba) VPS, atsiradusių dėl VPS vykdytojos darbuotojo, VPS vykdytojos valdymo organo, Agentūros, ŽŪM kaltės, turėsiančių esminės neigiamos įtakos vėlesniems vietos projekto vertinimo, įgyvendinimo ir kontrolės etapams, turi būti sustabdomas kvietimo teikti paraiškas procesas. Jeigu iki kvietimo sustabdymo kaimo vietovių VVG / dvisektorei VVG buvo pateikta paraiškų, apie tokį faktą bei priežastis VPS vykdytoja turi raštu </w:t>
            </w:r>
            <w:r w:rsidRPr="004216F8">
              <w:rPr>
                <w:bCs/>
              </w:rPr>
              <w:lastRenderedPageBreak/>
              <w:t xml:space="preserve">informuoti visus pareiškėjus. FSA keitimas dėl jo trūkumų, susijusių su esminių finansavimo sąlygų prieštaravimu teisės aktams ir (arba) VPS (tinkamumo sąlygų ir reikalavimų, įsipareigojimų, atrankos kriterijų, tinkamų finansuoti išlaidų), gali būti atliekamas tuo atveju, jeigu įvykdomos VP administravimo taisyklių 62 punkte nurodytos sąlygos. Apie kvietimo stabdymą ir naują kvietimo teikti paraiškas laikotarpio, kuris turi būti ne trumpesnis nei 14 darbo dienų, nustatymą kaimo vietovių VVG / dvisektorė VVG turi raštu informuoti Agentūrą ir paskelbti visuose informacijos šaltiniuose, kuriuose ji buvo paskelbusi kvietimą, per 3 darbo dienas nuo pranešimo apie naują kvietimo teikti projektus laikotarpio nustatymą pateikimo Agentūrai dienos. Kvietimo sustabdymo laikotarpiu paraiškos nepriimamos, neregistruojamos ir nevertinamos. Kvietimo teikti paraiškas procesas pratęsiamas po to, kai kaimo vietovių VVG / dvisektorė VVG ištaiso kvietimo teikti projektus turinio klaidas (VVG ištaiso savarankiškai arba suderina su Agentūra ir patvirtina). Apie kvietimo teikti VP turinio klaidų ištaisymą ir naujo kvietimo teikti VP paskelbimą kaimo vietovių VVG / dvisektorė VVG turi informuoti visus pareiškėjus. Jeigu iki kvietimo sustabdymo VPS vykdytoja buvo gavusi paraiškų, jos turi būti vertinamos pagal patikslintą FSA. Jeigu FSA buvo keistas dėl jo trūkumų, susijusių su esminių finansavimo sąlygų prieštaravimu teisės aktams ir (arba) VPS (tinkamumo sąlygoms ir reikalavimams, įsipareigojimams, atrankos kriterijams, tinkamoms finansuoti išlaidoms), kaimo vietovių VVG / dvisektorė VVG turi užtikrinti, kad visiems pareiškėjams, pateikusiems paraiškas iki kvietimo sustabdymo, būtų suteikta galimybė patikslinti paraiškas, kiek tai susiję su FSA keitimu, taip pat atsiimti paraiškas ir pateikti naujas. </w:t>
            </w:r>
          </w:p>
          <w:p w14:paraId="67627313" w14:textId="6117C258" w:rsidR="006F78A5" w:rsidRPr="004216F8" w:rsidRDefault="00C757E0" w:rsidP="00C757E0">
            <w:pPr>
              <w:tabs>
                <w:tab w:val="left" w:pos="284"/>
                <w:tab w:val="left" w:pos="851"/>
              </w:tabs>
              <w:spacing w:line="240" w:lineRule="auto"/>
              <w:rPr>
                <w:bCs/>
              </w:rPr>
            </w:pPr>
            <w:r w:rsidRPr="004216F8">
              <w:rPr>
                <w:bCs/>
              </w:rPr>
              <w:t>Projektų vertinimo laikotarpiu ar projektų įgyvendinimo bei kontrolės laikotarpiu nustačius kaimo vietovių ar dvisektorių VVG FSA (tinkamumo sąlygų ir reikalavimų, įsipareigojimų, atrankos kriterijų, tinkamų finansuoti išlaidų) esminių trūkumų, susijusių su prieštaravimu teisės aktams ir (arba) VPS, FSA keitimas atliekamas VP administravimo taisyklių 62 punkte nustatytomis sąlygomis ir tvarka, nepažeidžiant pareiškėjų ir paramos gavėjų lygiateisiškumo ir teisėtų lūkesčių.</w:t>
            </w:r>
          </w:p>
        </w:tc>
        <w:tc>
          <w:tcPr>
            <w:tcW w:w="2547" w:type="dxa"/>
          </w:tcPr>
          <w:p w14:paraId="650F648B" w14:textId="67879E68" w:rsidR="00D27DED" w:rsidRPr="004216F8" w:rsidRDefault="00B55F28" w:rsidP="00243304">
            <w:pPr>
              <w:pStyle w:val="Sraopastraipa"/>
              <w:tabs>
                <w:tab w:val="left" w:pos="0"/>
                <w:tab w:val="left" w:pos="284"/>
              </w:tabs>
              <w:spacing w:line="240" w:lineRule="auto"/>
              <w:ind w:left="-45"/>
              <w:rPr>
                <w:bCs/>
              </w:rPr>
            </w:pPr>
            <w:r w:rsidRPr="004216F8">
              <w:rPr>
                <w:bCs/>
              </w:rPr>
              <w:lastRenderedPageBreak/>
              <w:t>Naujai paskelbtas kvietimas teikti VP</w:t>
            </w:r>
            <w:r w:rsidR="00490864" w:rsidRPr="004216F8">
              <w:rPr>
                <w:bCs/>
              </w:rPr>
              <w:t xml:space="preserve"> (ŽRVVG atveju);</w:t>
            </w:r>
          </w:p>
          <w:p w14:paraId="2F4F01F0" w14:textId="77777777" w:rsidR="00490864" w:rsidRPr="004216F8" w:rsidRDefault="00490864" w:rsidP="00243304">
            <w:pPr>
              <w:pStyle w:val="Sraopastraipa"/>
              <w:tabs>
                <w:tab w:val="left" w:pos="0"/>
                <w:tab w:val="left" w:pos="284"/>
              </w:tabs>
              <w:spacing w:line="240" w:lineRule="auto"/>
              <w:ind w:left="-45"/>
              <w:rPr>
                <w:bCs/>
              </w:rPr>
            </w:pPr>
          </w:p>
          <w:p w14:paraId="71FCC053" w14:textId="77EA11C7" w:rsidR="00490864" w:rsidRPr="004216F8" w:rsidRDefault="00490864" w:rsidP="00243304">
            <w:pPr>
              <w:pStyle w:val="Sraopastraipa"/>
              <w:tabs>
                <w:tab w:val="left" w:pos="0"/>
                <w:tab w:val="left" w:pos="284"/>
              </w:tabs>
              <w:spacing w:line="240" w:lineRule="auto"/>
              <w:ind w:left="-45"/>
              <w:rPr>
                <w:bCs/>
              </w:rPr>
            </w:pPr>
            <w:r w:rsidRPr="004216F8">
              <w:rPr>
                <w:bCs/>
              </w:rPr>
              <w:t>Kvietimo pratęsimas (kaimo vietovių ar dvisektorių VVG atveju).</w:t>
            </w:r>
          </w:p>
        </w:tc>
      </w:tr>
    </w:tbl>
    <w:p w14:paraId="718F607E" w14:textId="6C01F056" w:rsidR="003D5B6B" w:rsidRPr="004216F8" w:rsidRDefault="003D5B6B" w:rsidP="00243304">
      <w:pPr>
        <w:spacing w:line="240" w:lineRule="auto"/>
        <w:jc w:val="left"/>
        <w:rPr>
          <w:bCs/>
        </w:rPr>
      </w:pPr>
    </w:p>
    <w:p w14:paraId="54661A0B" w14:textId="1B00448A" w:rsidR="003A3754" w:rsidRPr="004216F8" w:rsidRDefault="003D5B6B" w:rsidP="003D5B6B">
      <w:pPr>
        <w:spacing w:after="160" w:line="259" w:lineRule="auto"/>
        <w:jc w:val="left"/>
        <w:rPr>
          <w:bCs/>
        </w:rPr>
      </w:pPr>
      <w:r w:rsidRPr="004216F8">
        <w:rPr>
          <w:bCs/>
        </w:rPr>
        <w:br w:type="page"/>
      </w:r>
    </w:p>
    <w:p w14:paraId="434414D3" w14:textId="77777777" w:rsidR="00E72467" w:rsidRPr="004216F8" w:rsidRDefault="00987F02" w:rsidP="000564C2">
      <w:pPr>
        <w:pStyle w:val="Antrat1"/>
      </w:pPr>
      <w:bookmarkStart w:id="6" w:name="_Toc530060191"/>
      <w:r w:rsidRPr="004216F8">
        <w:lastRenderedPageBreak/>
        <w:t>IV SKYRIUS</w:t>
      </w:r>
      <w:r w:rsidR="0074098E" w:rsidRPr="004216F8">
        <w:t xml:space="preserve"> </w:t>
      </w:r>
    </w:p>
    <w:p w14:paraId="6A48F5AE" w14:textId="4F4C757D" w:rsidR="00167A88" w:rsidRPr="004216F8" w:rsidRDefault="00987F02" w:rsidP="000564C2">
      <w:pPr>
        <w:pStyle w:val="Antrat1"/>
      </w:pPr>
      <w:r w:rsidRPr="004216F8">
        <w:t>VIETOS PROJEKTŲ PARAIŠKŲ REGISTRAVIMAS</w:t>
      </w:r>
      <w:r w:rsidR="00DA2FEF" w:rsidRPr="004216F8">
        <w:t>,</w:t>
      </w:r>
      <w:r w:rsidR="00925CA8" w:rsidRPr="004216F8">
        <w:t xml:space="preserve"> </w:t>
      </w:r>
      <w:r w:rsidR="00167A88" w:rsidRPr="004216F8">
        <w:t>ŽRVVG vietos projektų paraiškų administracinės atitikties vertinimas</w:t>
      </w:r>
      <w:bookmarkEnd w:id="6"/>
    </w:p>
    <w:p w14:paraId="19309084" w14:textId="77777777" w:rsidR="00987F02" w:rsidRPr="004216F8" w:rsidRDefault="00987F02">
      <w:pPr>
        <w:tabs>
          <w:tab w:val="left" w:pos="284"/>
          <w:tab w:val="left" w:pos="851"/>
        </w:tabs>
        <w:spacing w:line="240" w:lineRule="auto"/>
        <w:jc w:val="center"/>
        <w:rPr>
          <w:bCs/>
        </w:rPr>
      </w:pPr>
    </w:p>
    <w:p w14:paraId="131DA979" w14:textId="63C6D9C4" w:rsidR="00AB7CE6" w:rsidRPr="004216F8" w:rsidRDefault="003A3754" w:rsidP="0080732D">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w:t>
      </w:r>
      <w:r w:rsidR="00663E69" w:rsidRPr="004216F8">
        <w:rPr>
          <w:bCs/>
        </w:rPr>
        <w:t xml:space="preserve">Procedūros aprašo </w:t>
      </w:r>
      <w:r w:rsidRPr="004216F8">
        <w:rPr>
          <w:bCs/>
        </w:rPr>
        <w:t>skyriuje pateikiamas vietos projektų paraiškų registravimo proceso aprašymas</w:t>
      </w:r>
      <w:r w:rsidR="00261B30" w:rsidRPr="004216F8">
        <w:rPr>
          <w:bCs/>
        </w:rPr>
        <w:t xml:space="preserve"> (taikomas kaimo vietovių VVG, dvisektorių VVG ir ŽRVVG vietos projektų paraiškoms)</w:t>
      </w:r>
      <w:r w:rsidR="00C91C3F" w:rsidRPr="004216F8">
        <w:rPr>
          <w:bCs/>
        </w:rPr>
        <w:t>,</w:t>
      </w:r>
      <w:r w:rsidR="00261B30" w:rsidRPr="004216F8">
        <w:rPr>
          <w:bCs/>
        </w:rPr>
        <w:t xml:space="preserve"> taip pat ŽRVVG vietos projektų paraiškų administracinės atitikties vertinimas (taikomas tik ŽRVVG vietos projektų paraiškoms)</w:t>
      </w:r>
      <w:r w:rsidRPr="004216F8">
        <w:rPr>
          <w:bCs/>
        </w:rPr>
        <w:t>:</w:t>
      </w:r>
    </w:p>
    <w:tbl>
      <w:tblPr>
        <w:tblStyle w:val="Lentelstinklelis"/>
        <w:tblW w:w="14170" w:type="dxa"/>
        <w:tblLook w:val="04A0" w:firstRow="1" w:lastRow="0" w:firstColumn="1" w:lastColumn="0" w:noHBand="0" w:noVBand="1"/>
      </w:tblPr>
      <w:tblGrid>
        <w:gridCol w:w="1980"/>
        <w:gridCol w:w="9639"/>
        <w:gridCol w:w="2551"/>
      </w:tblGrid>
      <w:tr w:rsidR="000F1EA3" w:rsidRPr="004216F8" w14:paraId="66407E54" w14:textId="77777777" w:rsidTr="00243304">
        <w:tc>
          <w:tcPr>
            <w:tcW w:w="1980" w:type="dxa"/>
          </w:tcPr>
          <w:p w14:paraId="649A7F05" w14:textId="77777777" w:rsidR="000F1EA3" w:rsidRPr="004216F8" w:rsidRDefault="000F1EA3">
            <w:pPr>
              <w:tabs>
                <w:tab w:val="left" w:pos="284"/>
                <w:tab w:val="left" w:pos="851"/>
              </w:tabs>
              <w:spacing w:line="240" w:lineRule="auto"/>
              <w:rPr>
                <w:b/>
                <w:bCs/>
              </w:rPr>
            </w:pPr>
            <w:r w:rsidRPr="004216F8">
              <w:rPr>
                <w:b/>
                <w:bCs/>
              </w:rPr>
              <w:t>Proceso žingsnis</w:t>
            </w:r>
          </w:p>
          <w:p w14:paraId="1607BDEF" w14:textId="77777777" w:rsidR="000F1EA3" w:rsidRPr="004216F8" w:rsidRDefault="000F1EA3">
            <w:pPr>
              <w:tabs>
                <w:tab w:val="left" w:pos="284"/>
                <w:tab w:val="left" w:pos="851"/>
              </w:tabs>
              <w:spacing w:line="240" w:lineRule="auto"/>
              <w:jc w:val="left"/>
              <w:rPr>
                <w:b/>
                <w:bCs/>
              </w:rPr>
            </w:pPr>
            <w:r w:rsidRPr="004216F8">
              <w:rPr>
                <w:b/>
                <w:bCs/>
              </w:rPr>
              <w:t>(Eil. Nr. ir pavadinimas)</w:t>
            </w:r>
          </w:p>
        </w:tc>
        <w:tc>
          <w:tcPr>
            <w:tcW w:w="9639" w:type="dxa"/>
          </w:tcPr>
          <w:p w14:paraId="420E2881" w14:textId="77777777" w:rsidR="000F1EA3" w:rsidRPr="004216F8" w:rsidRDefault="000F1EA3">
            <w:pPr>
              <w:tabs>
                <w:tab w:val="left" w:pos="284"/>
                <w:tab w:val="left" w:pos="851"/>
              </w:tabs>
              <w:spacing w:line="240" w:lineRule="auto"/>
              <w:rPr>
                <w:b/>
                <w:bCs/>
              </w:rPr>
            </w:pPr>
            <w:r w:rsidRPr="004216F8">
              <w:rPr>
                <w:b/>
                <w:bCs/>
              </w:rPr>
              <w:t>Proceso žingsnio aprašymas</w:t>
            </w:r>
          </w:p>
        </w:tc>
        <w:tc>
          <w:tcPr>
            <w:tcW w:w="2551" w:type="dxa"/>
          </w:tcPr>
          <w:p w14:paraId="3434BCEC" w14:textId="77777777" w:rsidR="000F1EA3" w:rsidRPr="004216F8" w:rsidRDefault="000F1EA3">
            <w:pPr>
              <w:tabs>
                <w:tab w:val="left" w:pos="284"/>
                <w:tab w:val="left" w:pos="851"/>
              </w:tabs>
              <w:spacing w:line="240" w:lineRule="auto"/>
              <w:jc w:val="left"/>
              <w:rPr>
                <w:b/>
                <w:bCs/>
              </w:rPr>
            </w:pPr>
            <w:r w:rsidRPr="004216F8">
              <w:rPr>
                <w:b/>
                <w:bCs/>
              </w:rPr>
              <w:t>Naudojami / sudaromi dokumentai</w:t>
            </w:r>
          </w:p>
        </w:tc>
      </w:tr>
      <w:tr w:rsidR="000F1EA3" w:rsidRPr="004216F8" w14:paraId="5CA96CA4" w14:textId="77777777" w:rsidTr="00243304">
        <w:tc>
          <w:tcPr>
            <w:tcW w:w="1980" w:type="dxa"/>
          </w:tcPr>
          <w:p w14:paraId="533B3920" w14:textId="486FAC42"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teikimas </w:t>
            </w:r>
          </w:p>
        </w:tc>
        <w:tc>
          <w:tcPr>
            <w:tcW w:w="9639" w:type="dxa"/>
          </w:tcPr>
          <w:p w14:paraId="5B51CB34" w14:textId="2669DBC4" w:rsidR="00076FE7" w:rsidRPr="004216F8" w:rsidRDefault="000F1EA3" w:rsidP="00243304">
            <w:pPr>
              <w:tabs>
                <w:tab w:val="left" w:pos="284"/>
                <w:tab w:val="left" w:pos="851"/>
              </w:tabs>
              <w:spacing w:line="240" w:lineRule="auto"/>
              <w:rPr>
                <w:bCs/>
              </w:rPr>
            </w:pPr>
            <w:r w:rsidRPr="004216F8">
              <w:rPr>
                <w:bCs/>
              </w:rPr>
              <w:t>VP projekto paraiška teikiama VPS vykdytojai kvietimo teikti VP skelbime nurodytais būdais ir iki kvietimo galiojimo pabaigos.</w:t>
            </w:r>
            <w:r w:rsidR="000C084F" w:rsidRPr="004216F8">
              <w:rPr>
                <w:bCs/>
              </w:rPr>
              <w:t xml:space="preserve"> Reikalavimai</w:t>
            </w:r>
            <w:r w:rsidR="00C91C3F" w:rsidRPr="004216F8">
              <w:rPr>
                <w:bCs/>
              </w:rPr>
              <w:t>, kaip pildyti</w:t>
            </w:r>
            <w:r w:rsidR="000C084F" w:rsidRPr="004216F8">
              <w:rPr>
                <w:bCs/>
              </w:rPr>
              <w:t xml:space="preserve"> paraišk</w:t>
            </w:r>
            <w:r w:rsidR="00C91C3F" w:rsidRPr="004216F8">
              <w:rPr>
                <w:bCs/>
              </w:rPr>
              <w:t>ą,</w:t>
            </w:r>
            <w:r w:rsidR="000C084F" w:rsidRPr="004216F8">
              <w:rPr>
                <w:bCs/>
              </w:rPr>
              <w:t xml:space="preserve"> nurodyti </w:t>
            </w:r>
            <w:r w:rsidR="00157937" w:rsidRPr="004216F8">
              <w:rPr>
                <w:bCs/>
              </w:rPr>
              <w:t>V</w:t>
            </w:r>
            <w:r w:rsidR="00EC5A1C" w:rsidRPr="004216F8">
              <w:rPr>
                <w:bCs/>
              </w:rPr>
              <w:t>P a</w:t>
            </w:r>
            <w:r w:rsidR="000C084F" w:rsidRPr="004216F8">
              <w:rPr>
                <w:bCs/>
              </w:rPr>
              <w:t xml:space="preserve">dministravimo taisyklių </w:t>
            </w:r>
            <w:r w:rsidR="00157937" w:rsidRPr="004216F8">
              <w:rPr>
                <w:bCs/>
              </w:rPr>
              <w:t xml:space="preserve">73 punkte </w:t>
            </w:r>
            <w:r w:rsidR="000C084F" w:rsidRPr="004216F8">
              <w:rPr>
                <w:bCs/>
              </w:rPr>
              <w:t xml:space="preserve"> ir </w:t>
            </w:r>
            <w:r w:rsidR="005C4214" w:rsidRPr="004216F8">
              <w:rPr>
                <w:bCs/>
              </w:rPr>
              <w:t xml:space="preserve">KPP administravimo taisyklių </w:t>
            </w:r>
            <w:r w:rsidR="000C084F" w:rsidRPr="004216F8">
              <w:rPr>
                <w:bCs/>
              </w:rPr>
              <w:t>3</w:t>
            </w:r>
            <w:r w:rsidR="005C4214" w:rsidRPr="004216F8">
              <w:rPr>
                <w:bCs/>
              </w:rPr>
              <w:t>2</w:t>
            </w:r>
            <w:r w:rsidR="000C084F" w:rsidRPr="004216F8">
              <w:rPr>
                <w:bCs/>
              </w:rPr>
              <w:t xml:space="preserve"> punkt</w:t>
            </w:r>
            <w:r w:rsidR="005C4214" w:rsidRPr="004216F8">
              <w:rPr>
                <w:bCs/>
              </w:rPr>
              <w:t>e</w:t>
            </w:r>
            <w:r w:rsidR="0064042F" w:rsidRPr="004216F8">
              <w:rPr>
                <w:bCs/>
              </w:rPr>
              <w:t xml:space="preserve"> (kaimo vietovių</w:t>
            </w:r>
            <w:r w:rsidR="00CB4C9A" w:rsidRPr="004216F8">
              <w:rPr>
                <w:bCs/>
              </w:rPr>
              <w:t xml:space="preserve"> a</w:t>
            </w:r>
            <w:r w:rsidR="0064042F" w:rsidRPr="004216F8">
              <w:rPr>
                <w:bCs/>
              </w:rPr>
              <w:t>r dvisektorių VVG atveju) / Žuvininkystės sektoriaus veiksmų programos administravimo taisyklių 50 ir 52 punktuose (ŽRVVG atveju)</w:t>
            </w:r>
            <w:r w:rsidR="000C084F" w:rsidRPr="004216F8">
              <w:rPr>
                <w:bCs/>
              </w:rPr>
              <w:t>.</w:t>
            </w:r>
          </w:p>
          <w:p w14:paraId="220B6DF3" w14:textId="1D1EF683" w:rsidR="000F1EA3" w:rsidRPr="004216F8" w:rsidRDefault="000F1EA3" w:rsidP="00243304">
            <w:pPr>
              <w:tabs>
                <w:tab w:val="left" w:pos="284"/>
                <w:tab w:val="left" w:pos="851"/>
              </w:tabs>
              <w:spacing w:line="240" w:lineRule="auto"/>
              <w:rPr>
                <w:bCs/>
              </w:rPr>
            </w:pPr>
            <w:r w:rsidRPr="004216F8">
              <w:rPr>
                <w:bCs/>
              </w:rPr>
              <w:t>Pavėluotai ar kitu būdu, nei nurodyta kvietimo teikti VP skelbime, pateiktos VP paraiškos neregistruojamos</w:t>
            </w:r>
            <w:r w:rsidR="00C91C3F" w:rsidRPr="004216F8">
              <w:rPr>
                <w:bCs/>
              </w:rPr>
              <w:t>,</w:t>
            </w:r>
            <w:r w:rsidRPr="004216F8">
              <w:rPr>
                <w:bCs/>
              </w:rPr>
              <w:t xml:space="preserve"> apie tai VPS vykdytojos atsakingas asmuo per 5 darbo dienas raštu informuoja pareiškėją, rašte nurodydamas paraiškos neregistravimo priežastis. </w:t>
            </w:r>
          </w:p>
          <w:p w14:paraId="2B85B747" w14:textId="5243FA4A" w:rsidR="000F1EA3" w:rsidRPr="004216F8" w:rsidRDefault="000F1EA3" w:rsidP="00243304">
            <w:pPr>
              <w:tabs>
                <w:tab w:val="left" w:pos="284"/>
                <w:tab w:val="left" w:pos="851"/>
              </w:tabs>
              <w:spacing w:line="240" w:lineRule="auto"/>
              <w:rPr>
                <w:bCs/>
              </w:rPr>
            </w:pPr>
            <w:r w:rsidRPr="004216F8">
              <w:rPr>
                <w:bCs/>
              </w:rPr>
              <w:t xml:space="preserve">VPS vykdytojo atsakingas asmuo gavęs VP paraišką turi patikrinti, ar paraiška </w:t>
            </w:r>
            <w:r w:rsidR="00E937B5" w:rsidRPr="004216F8">
              <w:rPr>
                <w:bCs/>
              </w:rPr>
              <w:t xml:space="preserve">pasirašyta </w:t>
            </w:r>
            <w:r w:rsidRPr="004216F8">
              <w:rPr>
                <w:bCs/>
              </w:rPr>
              <w:t>ir pateikta juridinio asmens vadovo arba fizinio asmens (kai VP paraišką teikia fizinis asmuo), arba tinkamai įgalioto asmens</w:t>
            </w:r>
            <w:r w:rsidR="00E937B5" w:rsidRPr="004216F8">
              <w:rPr>
                <w:bCs/>
              </w:rPr>
              <w:t>, kaip nurodyta VP administravimo taisyklių 7</w:t>
            </w:r>
            <w:r w:rsidR="006D3BAC" w:rsidRPr="004216F8">
              <w:rPr>
                <w:bCs/>
              </w:rPr>
              <w:t>1</w:t>
            </w:r>
            <w:r w:rsidR="00E937B5" w:rsidRPr="004216F8">
              <w:rPr>
                <w:bCs/>
              </w:rPr>
              <w:t xml:space="preserve"> punkte</w:t>
            </w:r>
            <w:r w:rsidR="00CB4C9A" w:rsidRPr="004216F8">
              <w:rPr>
                <w:bCs/>
              </w:rPr>
              <w:t xml:space="preserve"> (kaimo vietovių ar dvisektorių VVG atveju) / ŽRVVG VP administravimo taisyklių 65 punkte (ŽRVVG atveju)</w:t>
            </w:r>
            <w:r w:rsidRPr="004216F8">
              <w:rPr>
                <w:bCs/>
              </w:rPr>
              <w:t>.</w:t>
            </w:r>
            <w:r w:rsidR="00E937B5" w:rsidRPr="004216F8">
              <w:rPr>
                <w:bCs/>
              </w:rPr>
              <w:t xml:space="preserve"> Taip pat, ar paraiška atitinka patvirtintą paraiškos formą, kuri yra sudėtinė VPS priemonės / veiklos srities, pagal kurią planuojama įgyvendinti VP, FSA dalis</w:t>
            </w:r>
            <w:r w:rsidR="002776F0" w:rsidRPr="004216F8">
              <w:t>.</w:t>
            </w:r>
            <w:r w:rsidR="008F79EB" w:rsidRPr="004216F8">
              <w:t xml:space="preserve"> </w:t>
            </w:r>
            <w:r w:rsidR="00974373" w:rsidRPr="004216F8">
              <w:t>Ar pasirašyti visi VP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r w:rsidR="00B36D0B" w:rsidRPr="004216F8">
              <w:t>, ar pridėti visi reikiami priedai</w:t>
            </w:r>
            <w:r w:rsidR="00974373" w:rsidRPr="004216F8">
              <w:t xml:space="preserve">. </w:t>
            </w:r>
            <w:r w:rsidR="00F05067" w:rsidRPr="004216F8">
              <w:t xml:space="preserve">Kaimo vietovių ar dvisektorių VVG VP paraiškų atveju, </w:t>
            </w:r>
            <w:r w:rsidR="008F79EB" w:rsidRPr="004216F8">
              <w:t xml:space="preserve">atsižvelgiant </w:t>
            </w:r>
            <w:r w:rsidR="00FD5C6D" w:rsidRPr="004216F8">
              <w:t xml:space="preserve">į VP administravimo taisyklių </w:t>
            </w:r>
            <w:r w:rsidR="00FE7524" w:rsidRPr="004216F8">
              <w:t>69</w:t>
            </w:r>
            <w:r w:rsidR="008F79EB" w:rsidRPr="004216F8">
              <w:t xml:space="preserve"> punkto reikalavimus, </w:t>
            </w:r>
            <w:r w:rsidR="00206C3A" w:rsidRPr="004216F8">
              <w:t xml:space="preserve">taip pat </w:t>
            </w:r>
            <w:r w:rsidR="008F79EB" w:rsidRPr="004216F8">
              <w:t xml:space="preserve">įsitikinama, ar per vieną </w:t>
            </w:r>
            <w:r w:rsidR="00FD5C6D" w:rsidRPr="004216F8">
              <w:t>konkrečios priemonės ir (arba) veiklos srities paramos paraiškų priėmimo</w:t>
            </w:r>
            <w:r w:rsidR="008F79EB" w:rsidRPr="004216F8">
              <w:t xml:space="preserve"> laikotarpį VP paraiškos teikėjas pateikė ne daugiau kaip vieną VP paraišką</w:t>
            </w:r>
            <w:r w:rsidR="00FD5C6D" w:rsidRPr="004216F8">
              <w:t xml:space="preserve"> (išskyrus VP administravimo taisyklių </w:t>
            </w:r>
            <w:r w:rsidR="00FE7524" w:rsidRPr="004216F8">
              <w:t>69</w:t>
            </w:r>
            <w:r w:rsidR="00FD5C6D" w:rsidRPr="004216F8">
              <w:t xml:space="preserve"> punkte nurodytas išimtis)</w:t>
            </w:r>
            <w:r w:rsidR="008F79EB" w:rsidRPr="004216F8">
              <w:t>.</w:t>
            </w:r>
          </w:p>
        </w:tc>
        <w:tc>
          <w:tcPr>
            <w:tcW w:w="2551" w:type="dxa"/>
          </w:tcPr>
          <w:p w14:paraId="43D4FAE1" w14:textId="77777777" w:rsidR="000F1EA3" w:rsidRPr="004216F8" w:rsidRDefault="000F1EA3" w:rsidP="00C91C3F">
            <w:pPr>
              <w:pStyle w:val="Sraopastraipa"/>
              <w:tabs>
                <w:tab w:val="left" w:pos="284"/>
                <w:tab w:val="left" w:pos="851"/>
              </w:tabs>
              <w:spacing w:line="240" w:lineRule="auto"/>
              <w:ind w:left="-45"/>
              <w:rPr>
                <w:bCs/>
              </w:rPr>
            </w:pPr>
          </w:p>
        </w:tc>
      </w:tr>
      <w:tr w:rsidR="000F1EA3" w:rsidRPr="004216F8" w14:paraId="063E5493" w14:textId="77777777" w:rsidTr="00243304">
        <w:trPr>
          <w:trHeight w:val="4527"/>
        </w:trPr>
        <w:tc>
          <w:tcPr>
            <w:tcW w:w="1980" w:type="dxa"/>
          </w:tcPr>
          <w:p w14:paraId="6AB9C6C9" w14:textId="253BC516"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lastRenderedPageBreak/>
              <w:t>VP paraiškos registravimas</w:t>
            </w:r>
          </w:p>
        </w:tc>
        <w:tc>
          <w:tcPr>
            <w:tcW w:w="9639" w:type="dxa"/>
          </w:tcPr>
          <w:p w14:paraId="7A010243" w14:textId="2B42C315" w:rsidR="00A75488" w:rsidRPr="004216F8" w:rsidRDefault="000F1EA3" w:rsidP="00243304">
            <w:pPr>
              <w:tabs>
                <w:tab w:val="left" w:pos="284"/>
                <w:tab w:val="left" w:pos="851"/>
              </w:tabs>
              <w:spacing w:line="240" w:lineRule="auto"/>
              <w:rPr>
                <w:bCs/>
              </w:rPr>
            </w:pPr>
            <w:r w:rsidRPr="004216F8">
              <w:rPr>
                <w:bCs/>
              </w:rPr>
              <w:t>T</w:t>
            </w:r>
            <w:r w:rsidR="007C1E74" w:rsidRPr="004216F8">
              <w:rPr>
                <w:bCs/>
              </w:rPr>
              <w:t>inkamu būdu ir tinkamai įgalioto</w:t>
            </w:r>
            <w:r w:rsidRPr="004216F8">
              <w:rPr>
                <w:bCs/>
              </w:rPr>
              <w:t xml:space="preserve"> pareiškėj</w:t>
            </w:r>
            <w:r w:rsidR="007C1E74" w:rsidRPr="004216F8">
              <w:rPr>
                <w:bCs/>
              </w:rPr>
              <w:t>o</w:t>
            </w:r>
            <w:r w:rsidRPr="004216F8">
              <w:rPr>
                <w:bCs/>
              </w:rPr>
              <w:t xml:space="preserve"> pateikt</w:t>
            </w:r>
            <w:r w:rsidR="00B5066F" w:rsidRPr="004216F8">
              <w:rPr>
                <w:bCs/>
              </w:rPr>
              <w:t xml:space="preserve">ą </w:t>
            </w:r>
            <w:r w:rsidR="00BB5EF5" w:rsidRPr="004216F8">
              <w:rPr>
                <w:bCs/>
              </w:rPr>
              <w:t>VP projekto</w:t>
            </w:r>
            <w:r w:rsidR="007C1E74" w:rsidRPr="004216F8">
              <w:rPr>
                <w:bCs/>
              </w:rPr>
              <w:t xml:space="preserve"> paraišką</w:t>
            </w:r>
            <w:r w:rsidRPr="004216F8">
              <w:rPr>
                <w:bCs/>
              </w:rPr>
              <w:t xml:space="preserve"> VPS vykdytojo</w:t>
            </w:r>
            <w:r w:rsidR="00D343B1" w:rsidRPr="004216F8">
              <w:rPr>
                <w:bCs/>
              </w:rPr>
              <w:t>s</w:t>
            </w:r>
            <w:r w:rsidRPr="004216F8">
              <w:rPr>
                <w:bCs/>
              </w:rPr>
              <w:t xml:space="preserve"> atsakingas asmuo</w:t>
            </w:r>
            <w:r w:rsidR="00A75488" w:rsidRPr="004216F8">
              <w:rPr>
                <w:bCs/>
              </w:rPr>
              <w:t>:</w:t>
            </w:r>
          </w:p>
          <w:p w14:paraId="35F1FE21" w14:textId="33AFEBDF" w:rsidR="00A75488" w:rsidRPr="004216F8" w:rsidRDefault="000F1EA3" w:rsidP="00C91C3F">
            <w:pPr>
              <w:pStyle w:val="Sraopastraipa"/>
              <w:numPr>
                <w:ilvl w:val="0"/>
                <w:numId w:val="12"/>
              </w:numPr>
              <w:tabs>
                <w:tab w:val="left" w:pos="284"/>
                <w:tab w:val="left" w:pos="851"/>
              </w:tabs>
              <w:spacing w:line="240" w:lineRule="auto"/>
              <w:ind w:left="0" w:firstLine="567"/>
              <w:rPr>
                <w:bCs/>
              </w:rPr>
            </w:pPr>
            <w:r w:rsidRPr="004216F8">
              <w:rPr>
                <w:bCs/>
              </w:rPr>
              <w:t>užregistruoja VP paraiškų registravimo žurnale</w:t>
            </w:r>
            <w:r w:rsidR="00024FF4" w:rsidRPr="004216F8">
              <w:rPr>
                <w:bCs/>
              </w:rPr>
              <w:t xml:space="preserve"> (Procedūros aprašo </w:t>
            </w:r>
            <w:hyperlink r:id="rId56" w:history="1">
              <w:r w:rsidR="00024FF4" w:rsidRPr="004216F8">
                <w:rPr>
                  <w:rStyle w:val="Hipersaitas"/>
                  <w:bCs/>
                </w:rPr>
                <w:t>3 priedas</w:t>
              </w:r>
            </w:hyperlink>
            <w:r w:rsidR="005E1D6A" w:rsidRPr="004216F8">
              <w:rPr>
                <w:bCs/>
              </w:rPr>
              <w:t>)</w:t>
            </w:r>
            <w:r w:rsidRPr="004216F8">
              <w:rPr>
                <w:bCs/>
              </w:rPr>
              <w:t xml:space="preserve">, suteikdamas VP paraiškai atpažinties </w:t>
            </w:r>
            <w:r w:rsidR="00385E59" w:rsidRPr="004216F8">
              <w:rPr>
                <w:bCs/>
              </w:rPr>
              <w:t xml:space="preserve">(registracijos) </w:t>
            </w:r>
            <w:r w:rsidRPr="004216F8">
              <w:rPr>
                <w:bCs/>
              </w:rPr>
              <w:t xml:space="preserve">kodą, </w:t>
            </w:r>
            <w:r w:rsidR="00DB49F7" w:rsidRPr="004216F8">
              <w:rPr>
                <w:bCs/>
              </w:rPr>
              <w:t xml:space="preserve">– </w:t>
            </w:r>
            <w:r w:rsidRPr="004216F8">
              <w:rPr>
                <w:bCs/>
              </w:rPr>
              <w:t>vadovauja</w:t>
            </w:r>
            <w:r w:rsidR="00DB49F7" w:rsidRPr="004216F8">
              <w:rPr>
                <w:bCs/>
              </w:rPr>
              <w:t>masi</w:t>
            </w:r>
            <w:r w:rsidRPr="004216F8">
              <w:rPr>
                <w:bCs/>
              </w:rPr>
              <w:t xml:space="preserve"> VP administravimo taisyklių 7</w:t>
            </w:r>
            <w:r w:rsidR="007139BB" w:rsidRPr="004216F8">
              <w:rPr>
                <w:bCs/>
              </w:rPr>
              <w:t>6</w:t>
            </w:r>
            <w:r w:rsidRPr="004216F8">
              <w:rPr>
                <w:bCs/>
              </w:rPr>
              <w:t xml:space="preserve"> punkte </w:t>
            </w:r>
            <w:r w:rsidR="007C5F13" w:rsidRPr="004216F8">
              <w:rPr>
                <w:bCs/>
              </w:rPr>
              <w:t xml:space="preserve">(kaimo vietovių ar dvisektorių VVG atveju) / ŽRVVG VP administravimo taisyklių 69 punkte (ŽRVVG atveju) </w:t>
            </w:r>
            <w:r w:rsidRPr="004216F8">
              <w:rPr>
                <w:bCs/>
              </w:rPr>
              <w:t>pateikta atpažinties kodo suteikimo tvarka</w:t>
            </w:r>
            <w:r w:rsidR="00A75488" w:rsidRPr="004216F8">
              <w:rPr>
                <w:bCs/>
              </w:rPr>
              <w:t xml:space="preserve">; </w:t>
            </w:r>
          </w:p>
          <w:p w14:paraId="31C171FE" w14:textId="34950D7F" w:rsidR="00790E6C" w:rsidRPr="004216F8" w:rsidRDefault="007C1E74" w:rsidP="00C91C3F">
            <w:pPr>
              <w:pStyle w:val="Sraopastraipa"/>
              <w:numPr>
                <w:ilvl w:val="0"/>
                <w:numId w:val="12"/>
              </w:numPr>
              <w:tabs>
                <w:tab w:val="left" w:pos="284"/>
                <w:tab w:val="left" w:pos="851"/>
              </w:tabs>
              <w:spacing w:line="240" w:lineRule="auto"/>
              <w:ind w:left="0" w:firstLine="567"/>
              <w:rPr>
                <w:bCs/>
              </w:rPr>
            </w:pPr>
            <w:r w:rsidRPr="004216F8">
              <w:rPr>
                <w:bCs/>
              </w:rPr>
              <w:t>užpildo VP paraiškos pirmame lape</w:t>
            </w:r>
            <w:r w:rsidR="00CF5497" w:rsidRPr="004216F8">
              <w:rPr>
                <w:bCs/>
              </w:rPr>
              <w:t xml:space="preserve"> esančią VPS vykdytojos žymą apie VP paraiškos gavimą ir registravimą</w:t>
            </w:r>
            <w:r w:rsidR="00A75488" w:rsidRPr="004216F8">
              <w:rPr>
                <w:bCs/>
              </w:rPr>
              <w:t>;</w:t>
            </w:r>
          </w:p>
          <w:p w14:paraId="740C0CD8" w14:textId="04AAA1C6" w:rsidR="000F1EA3" w:rsidRPr="004216F8" w:rsidRDefault="00790E6C">
            <w:pPr>
              <w:pStyle w:val="Sraopastraipa"/>
              <w:numPr>
                <w:ilvl w:val="0"/>
                <w:numId w:val="12"/>
              </w:numPr>
              <w:tabs>
                <w:tab w:val="left" w:pos="284"/>
                <w:tab w:val="left" w:pos="851"/>
              </w:tabs>
              <w:spacing w:line="240" w:lineRule="auto"/>
              <w:ind w:left="0" w:firstLine="567"/>
              <w:rPr>
                <w:bCs/>
              </w:rPr>
            </w:pPr>
            <w:r w:rsidRPr="004216F8">
              <w:rPr>
                <w:bCs/>
              </w:rPr>
              <w:t>a</w:t>
            </w:r>
            <w:r w:rsidR="000F6AC9" w:rsidRPr="004216F8">
              <w:rPr>
                <w:bCs/>
              </w:rPr>
              <w:t>tspausdina ir pradeda pildyti VP paraiškos administravimo kontrolinį žymų lapą</w:t>
            </w:r>
            <w:r w:rsidR="00887C9C" w:rsidRPr="004216F8">
              <w:rPr>
                <w:bCs/>
              </w:rPr>
              <w:t xml:space="preserve"> (Procedūros aprašo </w:t>
            </w:r>
            <w:hyperlink r:id="rId57" w:history="1">
              <w:r w:rsidR="00887C9C" w:rsidRPr="004216F8">
                <w:rPr>
                  <w:rStyle w:val="Hipersaitas"/>
                  <w:bCs/>
                </w:rPr>
                <w:t>7 priedas</w:t>
              </w:r>
            </w:hyperlink>
            <w:r w:rsidR="00887C9C" w:rsidRPr="004216F8">
              <w:rPr>
                <w:bCs/>
              </w:rPr>
              <w:t>)</w:t>
            </w:r>
            <w:r w:rsidR="001D38FF" w:rsidRPr="004216F8">
              <w:rPr>
                <w:bCs/>
              </w:rPr>
              <w:t xml:space="preserve"> ir jį sega į VP bylą</w:t>
            </w:r>
            <w:r w:rsidR="000F6AC9" w:rsidRPr="004216F8">
              <w:rPr>
                <w:bCs/>
              </w:rPr>
              <w:t>.</w:t>
            </w:r>
            <w:r w:rsidR="007C1E74" w:rsidRPr="004216F8">
              <w:rPr>
                <w:bCs/>
              </w:rPr>
              <w:t xml:space="preserve"> </w:t>
            </w:r>
          </w:p>
          <w:p w14:paraId="4D940341" w14:textId="552D2C04" w:rsidR="00DF07EE" w:rsidRPr="004216F8" w:rsidRDefault="00DF07EE" w:rsidP="00DF07EE">
            <w:pPr>
              <w:spacing w:line="240" w:lineRule="auto"/>
            </w:pPr>
            <w:r w:rsidRPr="004216F8">
              <w:t xml:space="preserve">Atsakingas darbuotojas padaro priimtos paraiškos 1-ojo lapo kopiją ir ant jos užrašo ,,GAUTA“, nurodo paraiškos gavimo datą, registracijos numerį, bendrą gautų dokumentų lapų skaičių, savo pareigas, vardą, pavardę ir pasirašo. Visiškai užpildyto pirmo paraiškos lapo kopiją atiduoda pareiškėjui kaip paraiškos registravimo patvirtinimo dokumentą arba išsiunčia kitu pareiškėjui tinkamu būdu. </w:t>
            </w:r>
          </w:p>
          <w:p w14:paraId="0D55B607" w14:textId="18F336CE" w:rsidR="000F1EA3" w:rsidRPr="004216F8" w:rsidRDefault="000F1EA3" w:rsidP="00243304">
            <w:pPr>
              <w:tabs>
                <w:tab w:val="left" w:pos="284"/>
                <w:tab w:val="left" w:pos="851"/>
              </w:tabs>
              <w:spacing w:line="240" w:lineRule="auto"/>
              <w:rPr>
                <w:bCs/>
              </w:rPr>
            </w:pPr>
            <w:r w:rsidRPr="004216F8">
              <w:t>Užregistravus VP paraišką, sudaroma atskira kiekvieno VP byla, kuri formuojama iš pareiškėjo pateiktos VP paraiškos, jos priedų ir nuolat pildoma vertinimo, administravimo eigoje VPS vykdytojos atsakingų asmenų sudarytais bei pareiškėjo pateiktais ir kitais susijusiais dokumentais</w:t>
            </w:r>
            <w:r w:rsidR="00C27DC9" w:rsidRPr="004216F8">
              <w:t>, segamais chronologine tvarka</w:t>
            </w:r>
            <w:r w:rsidR="00BB6A83" w:rsidRPr="004216F8">
              <w:t xml:space="preserve"> (dokumentai numeruojami</w:t>
            </w:r>
            <w:r w:rsidR="00A31E8F" w:rsidRPr="004216F8">
              <w:t xml:space="preserve"> ir </w:t>
            </w:r>
            <w:r w:rsidR="00BB6A83" w:rsidRPr="004216F8">
              <w:t>įtraukiami</w:t>
            </w:r>
            <w:r w:rsidR="008C318F" w:rsidRPr="004216F8">
              <w:t xml:space="preserve"> </w:t>
            </w:r>
            <w:r w:rsidR="00A31E8F" w:rsidRPr="004216F8">
              <w:t xml:space="preserve">į </w:t>
            </w:r>
            <w:r w:rsidR="00BE30E6" w:rsidRPr="004216F8">
              <w:t>VP d</w:t>
            </w:r>
            <w:r w:rsidR="00A31E8F" w:rsidRPr="004216F8">
              <w:t>okumentų apyrašą</w:t>
            </w:r>
            <w:r w:rsidR="00AC60B9" w:rsidRPr="004216F8">
              <w:t xml:space="preserve"> (Procedūros aprašo </w:t>
            </w:r>
            <w:hyperlink r:id="rId58" w:history="1">
              <w:r w:rsidR="00AC60B9" w:rsidRPr="004216F8">
                <w:rPr>
                  <w:rStyle w:val="Hipersaitas"/>
                </w:rPr>
                <w:t>4 priedas</w:t>
              </w:r>
            </w:hyperlink>
            <w:r w:rsidR="00CE6E24" w:rsidRPr="004216F8">
              <w:t>)</w:t>
            </w:r>
            <w:r w:rsidR="00794C1F" w:rsidRPr="004216F8">
              <w:t xml:space="preserve">, vadovaujantis Procedūros aprašo </w:t>
            </w:r>
            <w:hyperlink r:id="rId59" w:history="1">
              <w:r w:rsidR="001E0E34" w:rsidRPr="004216F8">
                <w:rPr>
                  <w:rStyle w:val="Hipersaitas"/>
                </w:rPr>
                <w:t>2 priedo</w:t>
              </w:r>
            </w:hyperlink>
            <w:r w:rsidR="00794C1F" w:rsidRPr="004216F8">
              <w:t xml:space="preserve"> </w:t>
            </w:r>
            <w:r w:rsidR="001E0E34" w:rsidRPr="004216F8">
              <w:t xml:space="preserve">1 punkte </w:t>
            </w:r>
            <w:r w:rsidR="00794C1F" w:rsidRPr="004216F8">
              <w:t>pateikta informacija</w:t>
            </w:r>
            <w:r w:rsidR="00A31E8F" w:rsidRPr="004216F8">
              <w:t>)</w:t>
            </w:r>
            <w:r w:rsidRPr="004216F8">
              <w:t>.</w:t>
            </w:r>
            <w:r w:rsidR="00663E69" w:rsidRPr="004216F8">
              <w:t xml:space="preserve"> </w:t>
            </w:r>
            <w:r w:rsidR="00DB49F7" w:rsidRPr="004216F8">
              <w:t>Užrašomas pavadinimas ant s</w:t>
            </w:r>
            <w:r w:rsidR="009E77EF" w:rsidRPr="004216F8">
              <w:t>udarom</w:t>
            </w:r>
            <w:r w:rsidR="00C169BF" w:rsidRPr="004216F8">
              <w:t>o</w:t>
            </w:r>
            <w:r w:rsidR="009E77EF" w:rsidRPr="004216F8">
              <w:t xml:space="preserve"> </w:t>
            </w:r>
            <w:r w:rsidR="009256AF" w:rsidRPr="004216F8">
              <w:t>VP byl</w:t>
            </w:r>
            <w:r w:rsidR="00C169BF" w:rsidRPr="004216F8">
              <w:t>os</w:t>
            </w:r>
            <w:r w:rsidR="00DB49F7" w:rsidRPr="004216F8">
              <w:t xml:space="preserve"> </w:t>
            </w:r>
            <w:r w:rsidR="009256AF" w:rsidRPr="004216F8">
              <w:t>viršeli</w:t>
            </w:r>
            <w:r w:rsidR="00C169BF" w:rsidRPr="004216F8">
              <w:t>o, viršelis</w:t>
            </w:r>
            <w:r w:rsidR="00DB49F7" w:rsidRPr="004216F8">
              <w:t xml:space="preserve"> įsegama</w:t>
            </w:r>
            <w:r w:rsidR="00C169BF" w:rsidRPr="004216F8">
              <w:t>s</w:t>
            </w:r>
            <w:r w:rsidR="000E386F" w:rsidRPr="004216F8">
              <w:t xml:space="preserve"> (Procedūros aprašo </w:t>
            </w:r>
            <w:hyperlink r:id="rId60" w:history="1">
              <w:r w:rsidR="000E386F" w:rsidRPr="004216F8">
                <w:rPr>
                  <w:rStyle w:val="Hipersaitas"/>
                </w:rPr>
                <w:t>5 priedas</w:t>
              </w:r>
            </w:hyperlink>
            <w:r w:rsidR="00CE6E24" w:rsidRPr="004216F8">
              <w:t>)</w:t>
            </w:r>
            <w:r w:rsidR="009256AF" w:rsidRPr="004216F8">
              <w:t>.</w:t>
            </w:r>
          </w:p>
        </w:tc>
        <w:tc>
          <w:tcPr>
            <w:tcW w:w="2551" w:type="dxa"/>
          </w:tcPr>
          <w:p w14:paraId="6E292623" w14:textId="707DCE93" w:rsidR="000F1EA3" w:rsidRPr="004216F8" w:rsidRDefault="00B77E46" w:rsidP="00C91C3F">
            <w:pPr>
              <w:pStyle w:val="Sraopastraipa"/>
              <w:numPr>
                <w:ilvl w:val="0"/>
                <w:numId w:val="8"/>
              </w:numPr>
              <w:tabs>
                <w:tab w:val="left" w:pos="41"/>
                <w:tab w:val="left" w:pos="325"/>
              </w:tabs>
              <w:spacing w:line="240" w:lineRule="auto"/>
              <w:ind w:left="-45" w:firstLine="0"/>
              <w:rPr>
                <w:bCs/>
              </w:rPr>
            </w:pPr>
            <w:r w:rsidRPr="004216F8">
              <w:rPr>
                <w:bCs/>
              </w:rPr>
              <w:t>Pavyzdinė paraiškų registravimo žurnalo forma</w:t>
            </w:r>
            <w:r w:rsidR="00FD0008" w:rsidRPr="004216F8">
              <w:rPr>
                <w:bCs/>
              </w:rPr>
              <w:t xml:space="preserve"> (</w:t>
            </w:r>
            <w:r w:rsidR="00262500" w:rsidRPr="004216F8">
              <w:rPr>
                <w:bCs/>
              </w:rPr>
              <w:t xml:space="preserve">Procedūros aprašo </w:t>
            </w:r>
            <w:hyperlink r:id="rId61" w:history="1">
              <w:r w:rsidR="00024FF4" w:rsidRPr="004216F8">
                <w:rPr>
                  <w:rStyle w:val="Hipersaitas"/>
                  <w:bCs/>
                </w:rPr>
                <w:t>3</w:t>
              </w:r>
              <w:r w:rsidR="00262500" w:rsidRPr="004216F8">
                <w:rPr>
                  <w:rStyle w:val="Hipersaitas"/>
                  <w:bCs/>
                </w:rPr>
                <w:t xml:space="preserve"> priedas</w:t>
              </w:r>
            </w:hyperlink>
            <w:r w:rsidR="00FD0008" w:rsidRPr="004216F8">
              <w:rPr>
                <w:bCs/>
              </w:rPr>
              <w:t>)</w:t>
            </w:r>
            <w:r w:rsidR="009D330A" w:rsidRPr="004216F8">
              <w:rPr>
                <w:bCs/>
                <w:shd w:val="clear" w:color="auto" w:fill="FFFFFF" w:themeFill="background1"/>
              </w:rPr>
              <w:t>;</w:t>
            </w:r>
          </w:p>
          <w:p w14:paraId="57D66BBB" w14:textId="1FF1DAEB" w:rsidR="005D5432" w:rsidRPr="004216F8" w:rsidRDefault="00270BCF" w:rsidP="00C91C3F">
            <w:pPr>
              <w:pStyle w:val="Sraopastraipa"/>
              <w:numPr>
                <w:ilvl w:val="0"/>
                <w:numId w:val="8"/>
              </w:numPr>
              <w:tabs>
                <w:tab w:val="left" w:pos="41"/>
                <w:tab w:val="left" w:pos="325"/>
              </w:tabs>
              <w:spacing w:line="240" w:lineRule="auto"/>
              <w:ind w:left="-45" w:firstLine="0"/>
              <w:rPr>
                <w:bCs/>
              </w:rPr>
            </w:pPr>
            <w:r w:rsidRPr="004216F8">
              <w:rPr>
                <w:bCs/>
                <w:shd w:val="clear" w:color="auto" w:fill="FFFFFF" w:themeFill="background1"/>
              </w:rPr>
              <w:t>Pavyzdinė vietos projekto paraiškos administravimo kontrolinio žymų lapo forma</w:t>
            </w:r>
            <w:r w:rsidR="00262500" w:rsidRPr="004216F8">
              <w:rPr>
                <w:bCs/>
                <w:shd w:val="clear" w:color="auto" w:fill="FFFFFF" w:themeFill="background1"/>
              </w:rPr>
              <w:t xml:space="preserve"> </w:t>
            </w:r>
            <w:r w:rsidR="00FD0008" w:rsidRPr="004216F8">
              <w:rPr>
                <w:bCs/>
                <w:shd w:val="clear" w:color="auto" w:fill="FFFFFF" w:themeFill="background1"/>
              </w:rPr>
              <w:t>(</w:t>
            </w:r>
            <w:r w:rsidR="00262500" w:rsidRPr="004216F8">
              <w:rPr>
                <w:bCs/>
                <w:shd w:val="clear" w:color="auto" w:fill="FFFFFF" w:themeFill="background1"/>
              </w:rPr>
              <w:t xml:space="preserve">Procedūros aprašo </w:t>
            </w:r>
            <w:hyperlink r:id="rId62" w:history="1">
              <w:r w:rsidR="00024FF4" w:rsidRPr="004216F8">
                <w:rPr>
                  <w:rStyle w:val="Hipersaitas"/>
                  <w:bCs/>
                  <w:shd w:val="clear" w:color="auto" w:fill="FFFFFF" w:themeFill="background1"/>
                </w:rPr>
                <w:t>7</w:t>
              </w:r>
              <w:r w:rsidR="00262500" w:rsidRPr="004216F8">
                <w:rPr>
                  <w:rStyle w:val="Hipersaitas"/>
                  <w:bCs/>
                  <w:shd w:val="clear" w:color="auto" w:fill="FFFFFF" w:themeFill="background1"/>
                </w:rPr>
                <w:t xml:space="preserve"> priedas</w:t>
              </w:r>
            </w:hyperlink>
            <w:r w:rsidR="00FD0008" w:rsidRPr="004216F8">
              <w:rPr>
                <w:bCs/>
                <w:shd w:val="clear" w:color="auto" w:fill="FFFFFF" w:themeFill="background1"/>
              </w:rPr>
              <w:t>)</w:t>
            </w:r>
            <w:r w:rsidR="00D73F83" w:rsidRPr="004216F8">
              <w:rPr>
                <w:bCs/>
                <w:shd w:val="clear" w:color="auto" w:fill="FFFFFF" w:themeFill="background1"/>
              </w:rPr>
              <w:t>;</w:t>
            </w:r>
          </w:p>
          <w:p w14:paraId="0F505D20" w14:textId="4A9CF953" w:rsidR="00A4317A" w:rsidRPr="004216F8" w:rsidRDefault="00CE6E24" w:rsidP="00243304">
            <w:pPr>
              <w:pStyle w:val="Sraopastraipa"/>
              <w:numPr>
                <w:ilvl w:val="0"/>
                <w:numId w:val="8"/>
              </w:numPr>
              <w:tabs>
                <w:tab w:val="left" w:pos="41"/>
                <w:tab w:val="left" w:pos="325"/>
              </w:tabs>
              <w:spacing w:line="240" w:lineRule="auto"/>
              <w:ind w:left="-45" w:firstLine="0"/>
              <w:rPr>
                <w:bCs/>
              </w:rPr>
            </w:pPr>
            <w:r w:rsidRPr="004216F8">
              <w:rPr>
                <w:bCs/>
              </w:rPr>
              <w:t>Pavyzdinė vietos projekto dokumentų apyrašo forma</w:t>
            </w:r>
            <w:r w:rsidR="00AC60B9" w:rsidRPr="004216F8">
              <w:rPr>
                <w:bCs/>
              </w:rPr>
              <w:t xml:space="preserve"> </w:t>
            </w:r>
            <w:r w:rsidR="00FD0008" w:rsidRPr="004216F8">
              <w:rPr>
                <w:bCs/>
              </w:rPr>
              <w:t>(</w:t>
            </w:r>
            <w:r w:rsidR="00AC60B9" w:rsidRPr="004216F8">
              <w:rPr>
                <w:bCs/>
              </w:rPr>
              <w:t xml:space="preserve">Procedūros aprašo </w:t>
            </w:r>
            <w:hyperlink r:id="rId63" w:history="1">
              <w:r w:rsidR="00AC60B9" w:rsidRPr="004216F8">
                <w:rPr>
                  <w:rStyle w:val="Hipersaitas"/>
                  <w:bCs/>
                </w:rPr>
                <w:t xml:space="preserve">4 </w:t>
              </w:r>
              <w:r w:rsidR="00262500" w:rsidRPr="004216F8">
                <w:rPr>
                  <w:rStyle w:val="Hipersaitas"/>
                  <w:bCs/>
                </w:rPr>
                <w:t>priedas</w:t>
              </w:r>
            </w:hyperlink>
            <w:r w:rsidR="00FD0008" w:rsidRPr="004216F8">
              <w:rPr>
                <w:bCs/>
              </w:rPr>
              <w:t>)</w:t>
            </w:r>
            <w:r w:rsidR="00A4317A" w:rsidRPr="004216F8">
              <w:rPr>
                <w:bCs/>
              </w:rPr>
              <w:t>;</w:t>
            </w:r>
          </w:p>
          <w:p w14:paraId="2C34F240" w14:textId="1508255D" w:rsidR="000F6AC9" w:rsidRPr="004216F8" w:rsidRDefault="00CE6E24" w:rsidP="00243304">
            <w:pPr>
              <w:pStyle w:val="Sraopastraipa"/>
              <w:numPr>
                <w:ilvl w:val="0"/>
                <w:numId w:val="8"/>
              </w:numPr>
              <w:tabs>
                <w:tab w:val="left" w:pos="41"/>
                <w:tab w:val="left" w:pos="325"/>
              </w:tabs>
              <w:spacing w:line="240" w:lineRule="auto"/>
              <w:ind w:left="-45" w:firstLine="0"/>
              <w:rPr>
                <w:bCs/>
              </w:rPr>
            </w:pPr>
            <w:r w:rsidRPr="004216F8">
              <w:t>Pavyzdinė vietos projektų bylų viršelio forma</w:t>
            </w:r>
            <w:r w:rsidR="00FD0008" w:rsidRPr="004216F8">
              <w:t xml:space="preserve"> (</w:t>
            </w:r>
            <w:r w:rsidR="00262500" w:rsidRPr="004216F8">
              <w:t>Proc</w:t>
            </w:r>
            <w:r w:rsidR="00C8067C" w:rsidRPr="004216F8">
              <w:t xml:space="preserve">edūros aprašo </w:t>
            </w:r>
            <w:hyperlink r:id="rId64" w:history="1">
              <w:r w:rsidR="000E386F" w:rsidRPr="004216F8">
                <w:rPr>
                  <w:rStyle w:val="Hipersaitas"/>
                </w:rPr>
                <w:t xml:space="preserve">5 </w:t>
              </w:r>
              <w:r w:rsidR="00C8067C" w:rsidRPr="004216F8">
                <w:rPr>
                  <w:rStyle w:val="Hipersaitas"/>
                </w:rPr>
                <w:t>priedas</w:t>
              </w:r>
            </w:hyperlink>
            <w:r w:rsidR="00FD0008" w:rsidRPr="004216F8">
              <w:t>)</w:t>
            </w:r>
            <w:r w:rsidR="005D5432" w:rsidRPr="004216F8">
              <w:t>.</w:t>
            </w:r>
          </w:p>
        </w:tc>
      </w:tr>
      <w:tr w:rsidR="000F1EA3" w:rsidRPr="004216F8" w14:paraId="2599BC60" w14:textId="77777777" w:rsidTr="00243304">
        <w:tc>
          <w:tcPr>
            <w:tcW w:w="1980" w:type="dxa"/>
            <w:tcBorders>
              <w:bottom w:val="single" w:sz="4" w:space="0" w:color="auto"/>
            </w:tcBorders>
          </w:tcPr>
          <w:p w14:paraId="203F3E48" w14:textId="77777777" w:rsidR="000F1EA3" w:rsidRPr="004216F8" w:rsidRDefault="000F1EA3" w:rsidP="00C91C3F">
            <w:pPr>
              <w:pStyle w:val="Sraopastraipa"/>
              <w:numPr>
                <w:ilvl w:val="0"/>
                <w:numId w:val="7"/>
              </w:numPr>
              <w:tabs>
                <w:tab w:val="left" w:pos="22"/>
                <w:tab w:val="left" w:pos="284"/>
              </w:tabs>
              <w:spacing w:line="240" w:lineRule="auto"/>
              <w:ind w:left="0" w:firstLine="0"/>
              <w:rPr>
                <w:bCs/>
              </w:rPr>
            </w:pPr>
            <w:r w:rsidRPr="004216F8">
              <w:rPr>
                <w:bCs/>
              </w:rPr>
              <w:t>Informacijos teikimas Agentūrai</w:t>
            </w:r>
          </w:p>
        </w:tc>
        <w:tc>
          <w:tcPr>
            <w:tcW w:w="9639" w:type="dxa"/>
            <w:tcBorders>
              <w:bottom w:val="single" w:sz="4" w:space="0" w:color="auto"/>
            </w:tcBorders>
          </w:tcPr>
          <w:p w14:paraId="510B765A" w14:textId="6A91DC29" w:rsidR="000F1EA3" w:rsidRPr="004216F8" w:rsidRDefault="000F1EA3" w:rsidP="00243304">
            <w:pPr>
              <w:tabs>
                <w:tab w:val="left" w:pos="284"/>
                <w:tab w:val="left" w:pos="851"/>
              </w:tabs>
              <w:spacing w:line="240" w:lineRule="auto"/>
              <w:rPr>
                <w:bCs/>
              </w:rPr>
            </w:pPr>
            <w:r w:rsidRPr="004216F8">
              <w:rPr>
                <w:bCs/>
              </w:rPr>
              <w:t xml:space="preserve">Baigęs </w:t>
            </w:r>
            <w:r w:rsidR="00C82A36" w:rsidRPr="004216F8">
              <w:rPr>
                <w:bCs/>
              </w:rPr>
              <w:t xml:space="preserve">visų </w:t>
            </w:r>
            <w:r w:rsidRPr="004216F8">
              <w:rPr>
                <w:bCs/>
              </w:rPr>
              <w:t>gautų VP paraiškų registravimą, ne vėliau kaip per 5 darbo dienas</w:t>
            </w:r>
            <w:r w:rsidR="005818EC" w:rsidRPr="004216F8">
              <w:rPr>
                <w:bCs/>
              </w:rPr>
              <w:t xml:space="preserve"> nuo kvietimo teikti VP skelbimo galiojimo pabaigos</w:t>
            </w:r>
            <w:r w:rsidRPr="004216F8">
              <w:rPr>
                <w:bCs/>
              </w:rPr>
              <w:t>, VPS vykdytojos atsakin</w:t>
            </w:r>
            <w:r w:rsidR="00155524" w:rsidRPr="004216F8">
              <w:rPr>
                <w:bCs/>
              </w:rPr>
              <w:t xml:space="preserve">gas asmuo pagal </w:t>
            </w:r>
            <w:r w:rsidR="005818EC" w:rsidRPr="004216F8">
              <w:rPr>
                <w:bCs/>
              </w:rPr>
              <w:t xml:space="preserve">Pavyzdinę informacijos apie užregistruotas vietos projektų paraiškas </w:t>
            </w:r>
            <w:r w:rsidRPr="004216F8">
              <w:rPr>
                <w:bCs/>
              </w:rPr>
              <w:t xml:space="preserve">formą </w:t>
            </w:r>
            <w:r w:rsidR="009C4400" w:rsidRPr="004216F8">
              <w:rPr>
                <w:bCs/>
              </w:rPr>
              <w:t xml:space="preserve">(Procedūros aprašo </w:t>
            </w:r>
            <w:hyperlink r:id="rId65" w:history="1">
              <w:r w:rsidR="009C4400" w:rsidRPr="004216F8">
                <w:rPr>
                  <w:rStyle w:val="Hipersaitas"/>
                  <w:bCs/>
                </w:rPr>
                <w:t>6 priedas</w:t>
              </w:r>
            </w:hyperlink>
            <w:r w:rsidR="00B9735C" w:rsidRPr="004216F8">
              <w:rPr>
                <w:bCs/>
              </w:rPr>
              <w:t xml:space="preserve">) </w:t>
            </w:r>
            <w:r w:rsidRPr="004216F8">
              <w:rPr>
                <w:bCs/>
              </w:rPr>
              <w:t xml:space="preserve">parengia ir su lydraščiu Agentūrai pateikia informaciją apie užregistruotas VP paraiškas. </w:t>
            </w:r>
          </w:p>
          <w:p w14:paraId="17C4C034" w14:textId="0F25BEEE" w:rsidR="0022749C" w:rsidRPr="004216F8" w:rsidRDefault="0022749C" w:rsidP="00243304">
            <w:pPr>
              <w:tabs>
                <w:tab w:val="left" w:pos="284"/>
                <w:tab w:val="left" w:pos="851"/>
              </w:tabs>
              <w:spacing w:line="240" w:lineRule="auto"/>
              <w:rPr>
                <w:bCs/>
                <w:u w:val="single"/>
              </w:rPr>
            </w:pPr>
            <w:r w:rsidRPr="004216F8">
              <w:rPr>
                <w:bCs/>
                <w:u w:val="single"/>
              </w:rPr>
              <w:t xml:space="preserve">Kaimo vietovių ar dvisektorių VVG VP paraiškų atveju toliau atliekami Procedūros aprašo V skyriuje „Vietos projektų paraiškų atrankos vertinimas“ </w:t>
            </w:r>
            <w:r w:rsidR="00DB49F7" w:rsidRPr="004216F8">
              <w:rPr>
                <w:bCs/>
                <w:u w:val="single"/>
              </w:rPr>
              <w:t xml:space="preserve">nurodyti </w:t>
            </w:r>
            <w:r w:rsidRPr="004216F8">
              <w:rPr>
                <w:bCs/>
                <w:u w:val="single"/>
              </w:rPr>
              <w:t>proceso žingsniai.</w:t>
            </w:r>
          </w:p>
          <w:p w14:paraId="35451072" w14:textId="361A66C9" w:rsidR="0022749C" w:rsidRPr="004216F8" w:rsidRDefault="0022749C" w:rsidP="00243304">
            <w:pPr>
              <w:tabs>
                <w:tab w:val="left" w:pos="284"/>
                <w:tab w:val="left" w:pos="851"/>
              </w:tabs>
              <w:spacing w:line="240" w:lineRule="auto"/>
              <w:rPr>
                <w:bCs/>
              </w:rPr>
            </w:pPr>
            <w:r w:rsidRPr="004216F8">
              <w:rPr>
                <w:bCs/>
                <w:u w:val="single"/>
              </w:rPr>
              <w:t>ŽRVVG atveju toliau atliekamas VP paraiškos administracinės atitikties vertinimas pagal šio proceso 4 žingsnį</w:t>
            </w:r>
            <w:r w:rsidRPr="004216F8">
              <w:rPr>
                <w:bCs/>
              </w:rPr>
              <w:t>.</w:t>
            </w:r>
          </w:p>
        </w:tc>
        <w:tc>
          <w:tcPr>
            <w:tcW w:w="2551" w:type="dxa"/>
            <w:tcBorders>
              <w:bottom w:val="single" w:sz="4" w:space="0" w:color="auto"/>
            </w:tcBorders>
          </w:tcPr>
          <w:p w14:paraId="3594B969" w14:textId="62FD0FB3" w:rsidR="000F1EA3" w:rsidRPr="004216F8" w:rsidRDefault="000C5522" w:rsidP="00243304">
            <w:pPr>
              <w:pStyle w:val="Sraopastraipa"/>
              <w:tabs>
                <w:tab w:val="left" w:pos="41"/>
                <w:tab w:val="left" w:pos="325"/>
              </w:tabs>
              <w:spacing w:line="240" w:lineRule="auto"/>
              <w:ind w:left="-45"/>
              <w:rPr>
                <w:bCs/>
              </w:rPr>
            </w:pPr>
            <w:r w:rsidRPr="004216F8">
              <w:rPr>
                <w:bCs/>
              </w:rPr>
              <w:t>Pavyzdinė informacijos apie užregistruotas vietos projektų paraiškas forma</w:t>
            </w:r>
            <w:r w:rsidR="00C8067C" w:rsidRPr="004216F8">
              <w:rPr>
                <w:bCs/>
              </w:rPr>
              <w:t xml:space="preserve"> </w:t>
            </w:r>
            <w:r w:rsidR="00FD0008" w:rsidRPr="004216F8">
              <w:rPr>
                <w:bCs/>
              </w:rPr>
              <w:t>(</w:t>
            </w:r>
            <w:r w:rsidR="00C8067C" w:rsidRPr="004216F8">
              <w:rPr>
                <w:bCs/>
              </w:rPr>
              <w:t xml:space="preserve">Procedūros aprašo </w:t>
            </w:r>
            <w:hyperlink r:id="rId66" w:history="1">
              <w:r w:rsidR="009C4400" w:rsidRPr="004216F8">
                <w:rPr>
                  <w:rStyle w:val="Hipersaitas"/>
                  <w:bCs/>
                </w:rPr>
                <w:t>6</w:t>
              </w:r>
              <w:r w:rsidR="00C8067C" w:rsidRPr="004216F8">
                <w:rPr>
                  <w:rStyle w:val="Hipersaitas"/>
                  <w:bCs/>
                </w:rPr>
                <w:t xml:space="preserve"> priedas</w:t>
              </w:r>
            </w:hyperlink>
            <w:r w:rsidR="00FD0008" w:rsidRPr="004216F8">
              <w:rPr>
                <w:bCs/>
              </w:rPr>
              <w:t>)</w:t>
            </w:r>
            <w:r w:rsidR="00C8657F" w:rsidRPr="004216F8">
              <w:rPr>
                <w:bCs/>
                <w:shd w:val="clear" w:color="auto" w:fill="FFFFFF" w:themeFill="background1"/>
              </w:rPr>
              <w:t>.</w:t>
            </w:r>
          </w:p>
        </w:tc>
      </w:tr>
      <w:tr w:rsidR="00BF22AC" w:rsidRPr="004216F8" w14:paraId="1742DABE" w14:textId="77777777" w:rsidTr="00243304">
        <w:tc>
          <w:tcPr>
            <w:tcW w:w="1980" w:type="dxa"/>
            <w:tcBorders>
              <w:top w:val="single" w:sz="4" w:space="0" w:color="auto"/>
              <w:bottom w:val="single" w:sz="4" w:space="0" w:color="auto"/>
            </w:tcBorders>
          </w:tcPr>
          <w:p w14:paraId="79D8FC24" w14:textId="06F9E1A6" w:rsidR="00BF22AC" w:rsidRPr="004216F8" w:rsidRDefault="007B5D89" w:rsidP="00C91C3F">
            <w:pPr>
              <w:pStyle w:val="Sraopastraipa"/>
              <w:numPr>
                <w:ilvl w:val="0"/>
                <w:numId w:val="7"/>
              </w:numPr>
              <w:tabs>
                <w:tab w:val="left" w:pos="22"/>
                <w:tab w:val="left" w:pos="284"/>
              </w:tabs>
              <w:spacing w:line="240" w:lineRule="auto"/>
              <w:ind w:left="0" w:firstLine="0"/>
              <w:rPr>
                <w:bCs/>
              </w:rPr>
            </w:pPr>
            <w:r w:rsidRPr="004216F8">
              <w:rPr>
                <w:bCs/>
              </w:rPr>
              <w:t xml:space="preserve">VP paraiškos administracinės atitikties </w:t>
            </w:r>
            <w:r w:rsidRPr="004216F8">
              <w:rPr>
                <w:bCs/>
              </w:rPr>
              <w:lastRenderedPageBreak/>
              <w:t xml:space="preserve">vertinimas </w:t>
            </w:r>
            <w:r w:rsidRPr="004216F8">
              <w:rPr>
                <w:b/>
                <w:bCs/>
              </w:rPr>
              <w:t>(</w:t>
            </w:r>
            <w:r w:rsidR="00023485" w:rsidRPr="004216F8">
              <w:rPr>
                <w:b/>
                <w:bCs/>
              </w:rPr>
              <w:t xml:space="preserve">taikoma tik </w:t>
            </w:r>
            <w:r w:rsidRPr="004216F8">
              <w:rPr>
                <w:b/>
                <w:bCs/>
              </w:rPr>
              <w:t>ŽRVVG)</w:t>
            </w:r>
          </w:p>
        </w:tc>
        <w:tc>
          <w:tcPr>
            <w:tcW w:w="9639" w:type="dxa"/>
            <w:tcBorders>
              <w:top w:val="single" w:sz="4" w:space="0" w:color="auto"/>
              <w:bottom w:val="single" w:sz="4" w:space="0" w:color="auto"/>
            </w:tcBorders>
          </w:tcPr>
          <w:p w14:paraId="524DBB76" w14:textId="3E8E0514" w:rsidR="00BF22AC" w:rsidRPr="004216F8" w:rsidRDefault="007032B4" w:rsidP="00C91C3F">
            <w:pPr>
              <w:tabs>
                <w:tab w:val="left" w:pos="0"/>
              </w:tabs>
              <w:spacing w:line="240" w:lineRule="auto"/>
              <w:rPr>
                <w:bCs/>
              </w:rPr>
            </w:pPr>
            <w:r w:rsidRPr="004216F8">
              <w:rPr>
                <w:bCs/>
              </w:rPr>
              <w:lastRenderedPageBreak/>
              <w:t>ŽRVVG</w:t>
            </w:r>
            <w:r w:rsidR="00DB49F7" w:rsidRPr="004216F8">
              <w:rPr>
                <w:bCs/>
              </w:rPr>
              <w:t>,</w:t>
            </w:r>
            <w:r w:rsidRPr="004216F8">
              <w:rPr>
                <w:bCs/>
              </w:rPr>
              <w:t xml:space="preserve"> užregistravusi VP paraišką, pradeda paraiškos administracinės atitikties vertinimą</w:t>
            </w:r>
            <w:r w:rsidR="00253E35" w:rsidRPr="004216F8">
              <w:rPr>
                <w:bCs/>
              </w:rPr>
              <w:t>. Paraiškų administracinės atitikties vertinimas atliekamas</w:t>
            </w:r>
            <w:r w:rsidR="00AE56D9" w:rsidRPr="004216F8">
              <w:rPr>
                <w:bCs/>
              </w:rPr>
              <w:t xml:space="preserve"> </w:t>
            </w:r>
            <w:r w:rsidR="00253E35" w:rsidRPr="004216F8">
              <w:rPr>
                <w:bCs/>
              </w:rPr>
              <w:t xml:space="preserve">laikantis </w:t>
            </w:r>
            <w:r w:rsidR="00AE56D9" w:rsidRPr="004216F8">
              <w:rPr>
                <w:bCs/>
              </w:rPr>
              <w:t xml:space="preserve">Procedūros aprašo </w:t>
            </w:r>
            <w:hyperlink r:id="rId67" w:history="1">
              <w:r w:rsidR="00AE56D9" w:rsidRPr="004216F8">
                <w:rPr>
                  <w:rStyle w:val="Hipersaitas"/>
                  <w:bCs/>
                </w:rPr>
                <w:t>1 priede</w:t>
              </w:r>
            </w:hyperlink>
            <w:r w:rsidR="00253E35" w:rsidRPr="004216F8">
              <w:rPr>
                <w:bCs/>
              </w:rPr>
              <w:t xml:space="preserve"> nurodyto termino</w:t>
            </w:r>
            <w:r w:rsidRPr="004216F8">
              <w:rPr>
                <w:bCs/>
              </w:rPr>
              <w:t xml:space="preserve">. </w:t>
            </w:r>
            <w:r w:rsidR="00696220" w:rsidRPr="004216F8">
              <w:rPr>
                <w:bCs/>
              </w:rPr>
              <w:t xml:space="preserve">VPS vykdytojos vadovas ar jo įgaliotas asmuo paskiria VPS vykdytojos </w:t>
            </w:r>
            <w:r w:rsidR="00696220" w:rsidRPr="004216F8">
              <w:rPr>
                <w:bCs/>
              </w:rPr>
              <w:lastRenderedPageBreak/>
              <w:t xml:space="preserve">darbuotoją VP paraiškos administracinės atitikties vertinimui atlikti. Vertintojo paskyrimo faktas nurodomas VP paraiškos administravimo kontroliniame žymų lape (Procedūros aprašo </w:t>
            </w:r>
            <w:hyperlink r:id="rId68" w:history="1">
              <w:r w:rsidR="00696220" w:rsidRPr="004216F8">
                <w:rPr>
                  <w:rStyle w:val="Hipersaitas"/>
                  <w:bCs/>
                </w:rPr>
                <w:t>7 priedas</w:t>
              </w:r>
            </w:hyperlink>
            <w:r w:rsidR="00696220" w:rsidRPr="004216F8">
              <w:rPr>
                <w:bCs/>
              </w:rPr>
              <w:t>)</w:t>
            </w:r>
            <w:r w:rsidR="00563DC1" w:rsidRPr="004216F8">
              <w:rPr>
                <w:bCs/>
              </w:rPr>
              <w:t xml:space="preserve">. Paskiriant vertintoją būtina užtikrinti, kad būtų laikomasi nešališkumo, konfidencialumo, skaidrumo </w:t>
            </w:r>
            <w:r w:rsidR="009E2425" w:rsidRPr="004216F8">
              <w:rPr>
                <w:bCs/>
              </w:rPr>
              <w:t>ir kitų ŽRVVG VP administravimo taisyklės</w:t>
            </w:r>
            <w:r w:rsidR="0031530E" w:rsidRPr="004216F8">
              <w:rPr>
                <w:bCs/>
              </w:rPr>
              <w:t>e nurodytų VP atrankos principų, veikloje nekiltų interesų konflikto.</w:t>
            </w:r>
            <w:r w:rsidR="006849E2" w:rsidRPr="004216F8">
              <w:rPr>
                <w:bCs/>
              </w:rPr>
              <w:t xml:space="preserve"> Prieš atlikdamas paraiškos administracinės atitikties vertinimą, vertintojas patvirtina savo nešališkumą pasirašydamas</w:t>
            </w:r>
            <w:r w:rsidR="00D5412D" w:rsidRPr="004216F8">
              <w:rPr>
                <w:bCs/>
              </w:rPr>
              <w:t xml:space="preserve"> nešališkumo ir konfidencialumo deklaraciją (2)</w:t>
            </w:r>
            <w:r w:rsidR="00DB49F7" w:rsidRPr="004216F8">
              <w:rPr>
                <w:bCs/>
              </w:rPr>
              <w:t xml:space="preserve"> ir</w:t>
            </w:r>
            <w:r w:rsidR="00075E14" w:rsidRPr="004216F8">
              <w:t xml:space="preserve"> įsipareigoja būti nešališkas ir užtikrinti konfidencialumo principo įgyvendinimą. Jeigu VP vertintojui </w:t>
            </w:r>
            <w:r w:rsidR="00075E14" w:rsidRPr="004216F8">
              <w:rPr>
                <w:rFonts w:eastAsia="Calibri"/>
                <w:bCs/>
              </w:rPr>
              <w:t xml:space="preserve">kyla interesų konfliktas, jis turi pateikti prašymą nusišalinti </w:t>
            </w:r>
            <w:r w:rsidR="00B67097" w:rsidRPr="004216F8">
              <w:rPr>
                <w:rFonts w:eastAsia="Calibri"/>
                <w:bCs/>
              </w:rPr>
              <w:t xml:space="preserve">ŽRVVG </w:t>
            </w:r>
            <w:r w:rsidR="00B13934" w:rsidRPr="004216F8">
              <w:rPr>
                <w:rFonts w:eastAsia="Calibri"/>
                <w:bCs/>
              </w:rPr>
              <w:t>VP administravimo taisyklių 16</w:t>
            </w:r>
            <w:r w:rsidR="00075E14" w:rsidRPr="004216F8">
              <w:rPr>
                <w:rFonts w:eastAsia="Calibri"/>
                <w:bCs/>
              </w:rPr>
              <w:t xml:space="preserve">.1.9.2 papunktyje numatyta tvarka. Pasirašytos vertintojų </w:t>
            </w:r>
            <w:r w:rsidR="00075E14" w:rsidRPr="004216F8">
              <w:t>nešališkumo ir konfidencialumo deklaracijos segamos ir saugomos kvietimo byloje.</w:t>
            </w:r>
            <w:r w:rsidR="00B13934" w:rsidRPr="004216F8">
              <w:rPr>
                <w:bCs/>
              </w:rPr>
              <w:t xml:space="preserve"> </w:t>
            </w:r>
            <w:r w:rsidR="00230353" w:rsidRPr="004216F8">
              <w:rPr>
                <w:bCs/>
              </w:rPr>
              <w:t xml:space="preserve">Paraiškos administracinės atitikties vertinimas atliekamas vadovaujantis ŽRVVG VP administravimo taisyklių VII skyriaus „Vietos projektų paraiškų vertinimas“ antrojo skirsnio dalyje „Vietos projektų paraiškų administracinės atitikties vertinimas“ nustatyta tvarka. </w:t>
            </w:r>
            <w:r w:rsidR="005F414D" w:rsidRPr="004216F8">
              <w:t xml:space="preserve">Pradėjęs </w:t>
            </w:r>
            <w:r w:rsidR="005F414D" w:rsidRPr="004216F8">
              <w:rPr>
                <w:bCs/>
              </w:rPr>
              <w:t xml:space="preserve">vertinimą, </w:t>
            </w:r>
            <w:r w:rsidR="005F414D" w:rsidRPr="004216F8">
              <w:t xml:space="preserve">vertintojas užpildo </w:t>
            </w:r>
            <w:r w:rsidR="005F414D" w:rsidRPr="004216F8">
              <w:rPr>
                <w:bCs/>
              </w:rPr>
              <w:t xml:space="preserve">VP paraiškos administravimo kontrolinį žymų lapą </w:t>
            </w:r>
            <w:r w:rsidR="005F414D" w:rsidRPr="004216F8">
              <w:t>(</w:t>
            </w:r>
            <w:r w:rsidR="005F414D" w:rsidRPr="004216F8">
              <w:rPr>
                <w:bCs/>
              </w:rPr>
              <w:t>Procedūros aprašo</w:t>
            </w:r>
            <w:r w:rsidR="005F414D" w:rsidRPr="004216F8">
              <w:rPr>
                <w:rFonts w:eastAsiaTheme="majorEastAsia"/>
              </w:rPr>
              <w:t xml:space="preserve"> </w:t>
            </w:r>
            <w:hyperlink r:id="rId69" w:history="1">
              <w:r w:rsidR="005F414D" w:rsidRPr="004216F8">
                <w:rPr>
                  <w:rStyle w:val="Hipersaitas"/>
                  <w:rFonts w:eastAsiaTheme="majorEastAsia"/>
                </w:rPr>
                <w:t xml:space="preserve">7 </w:t>
              </w:r>
              <w:r w:rsidR="00E86DB3" w:rsidRPr="004216F8">
                <w:rPr>
                  <w:rStyle w:val="Hipersaitas"/>
                  <w:rFonts w:eastAsiaTheme="majorEastAsia"/>
                </w:rPr>
                <w:t>priedas</w:t>
              </w:r>
            </w:hyperlink>
            <w:r w:rsidR="005F414D" w:rsidRPr="004216F8">
              <w:t xml:space="preserve">), kuriame pažymi </w:t>
            </w:r>
            <w:r w:rsidR="005F414D" w:rsidRPr="004216F8">
              <w:rPr>
                <w:bCs/>
              </w:rPr>
              <w:t xml:space="preserve">VP paraiškos administracinės atitikties vertinimo pradžios faktą. </w:t>
            </w:r>
            <w:r w:rsidR="00CA2839" w:rsidRPr="004216F8">
              <w:rPr>
                <w:bCs/>
              </w:rPr>
              <w:t>Kiekvienos paraiškos v</w:t>
            </w:r>
            <w:r w:rsidR="00230353" w:rsidRPr="004216F8">
              <w:rPr>
                <w:bCs/>
              </w:rPr>
              <w:t>ertinimas dokumentuojamas</w:t>
            </w:r>
            <w:r w:rsidR="00CA2839" w:rsidRPr="004216F8">
              <w:rPr>
                <w:bCs/>
              </w:rPr>
              <w:t xml:space="preserve">, pildant </w:t>
            </w:r>
            <w:r w:rsidR="00242D27" w:rsidRPr="004216F8">
              <w:rPr>
                <w:bCs/>
              </w:rPr>
              <w:t xml:space="preserve">paraiškos </w:t>
            </w:r>
            <w:r w:rsidR="00E57521" w:rsidRPr="004216F8">
              <w:rPr>
                <w:bCs/>
              </w:rPr>
              <w:t xml:space="preserve">administracinės atitikties vertinimo ataskaitą (Procedūros aprašo </w:t>
            </w:r>
            <w:hyperlink r:id="rId70" w:history="1">
              <w:r w:rsidR="004928D1" w:rsidRPr="004216F8">
                <w:rPr>
                  <w:rStyle w:val="Hipersaitas"/>
                  <w:bCs/>
                </w:rPr>
                <w:t xml:space="preserve">8 </w:t>
              </w:r>
              <w:r w:rsidR="00E57521" w:rsidRPr="004216F8">
                <w:rPr>
                  <w:rStyle w:val="Hipersaitas"/>
                  <w:bCs/>
                </w:rPr>
                <w:t>priedas</w:t>
              </w:r>
            </w:hyperlink>
            <w:r w:rsidR="00E57521" w:rsidRPr="004216F8">
              <w:rPr>
                <w:bCs/>
              </w:rPr>
              <w:t>)</w:t>
            </w:r>
            <w:r w:rsidR="003156BA" w:rsidRPr="004216F8">
              <w:rPr>
                <w:bCs/>
              </w:rPr>
              <w:t>.</w:t>
            </w:r>
            <w:r w:rsidR="005D3EE7" w:rsidRPr="004216F8">
              <w:rPr>
                <w:bCs/>
              </w:rPr>
              <w:t xml:space="preserve"> </w:t>
            </w:r>
            <w:r w:rsidR="00554687" w:rsidRPr="004216F8">
              <w:rPr>
                <w:bCs/>
              </w:rPr>
              <w:t xml:space="preserve">Nustačius paraiškos techninių trūkumų (pvz., pateikti ne visi reikalaujami dokumentai), pareiškėjui siunčiamas paklausimas </w:t>
            </w:r>
            <w:r w:rsidR="00774092" w:rsidRPr="004216F8">
              <w:rPr>
                <w:bCs/>
              </w:rPr>
              <w:t xml:space="preserve">ŽRVVG VP administravimo taisyklių VII skyriaus „Vietos projektų paraiškų vertinimas“ antrojo skirsnio dalyje „Vietos projektų paraiškų administracinės atitikties vertinimas“ nustatyta tvarka. </w:t>
            </w:r>
            <w:r w:rsidR="0072180F" w:rsidRPr="004216F8">
              <w:rPr>
                <w:bCs/>
              </w:rPr>
              <w:t xml:space="preserve">Baigus vertinimą, vertinimo ataskaitoje nurodoma vertinimo metu priimta išvada dėl paraiškos administracinės atitikties, </w:t>
            </w:r>
            <w:r w:rsidR="0071769B" w:rsidRPr="004216F8">
              <w:rPr>
                <w:bCs/>
              </w:rPr>
              <w:t xml:space="preserve">užpildyta ataskaita </w:t>
            </w:r>
            <w:r w:rsidR="0071769B" w:rsidRPr="004216F8">
              <w:t xml:space="preserve">atspausdinama, pasirašoma kiekviename lape ir įsegama į VP bylą. Taip pat </w:t>
            </w:r>
            <w:r w:rsidR="0071769B" w:rsidRPr="004216F8">
              <w:rPr>
                <w:bCs/>
              </w:rPr>
              <w:t xml:space="preserve">VP paraiškos administravimo kontroliniame žymų lape </w:t>
            </w:r>
            <w:r w:rsidR="0071769B" w:rsidRPr="004216F8">
              <w:t>(</w:t>
            </w:r>
            <w:r w:rsidR="0071769B" w:rsidRPr="004216F8">
              <w:rPr>
                <w:bCs/>
              </w:rPr>
              <w:t>Procedūros aprašo</w:t>
            </w:r>
            <w:r w:rsidR="0071769B" w:rsidRPr="004216F8">
              <w:rPr>
                <w:rFonts w:eastAsiaTheme="majorEastAsia"/>
              </w:rPr>
              <w:t xml:space="preserve"> </w:t>
            </w:r>
            <w:hyperlink r:id="rId71" w:history="1">
              <w:r w:rsidR="0071769B" w:rsidRPr="004216F8">
                <w:rPr>
                  <w:rStyle w:val="Hipersaitas"/>
                  <w:rFonts w:eastAsiaTheme="majorEastAsia"/>
                </w:rPr>
                <w:t xml:space="preserve">7 </w:t>
              </w:r>
              <w:r w:rsidR="00E86DB3" w:rsidRPr="004216F8">
                <w:rPr>
                  <w:rStyle w:val="Hipersaitas"/>
                  <w:rFonts w:eastAsiaTheme="majorEastAsia"/>
                </w:rPr>
                <w:t>priedas</w:t>
              </w:r>
            </w:hyperlink>
            <w:r w:rsidR="0071769B" w:rsidRPr="004216F8">
              <w:t xml:space="preserve">) pažymimas </w:t>
            </w:r>
            <w:r w:rsidR="0071769B" w:rsidRPr="004216F8">
              <w:rPr>
                <w:bCs/>
              </w:rPr>
              <w:t xml:space="preserve">paraiškos administracinės atitikties vertinimo </w:t>
            </w:r>
            <w:r w:rsidR="00944E88" w:rsidRPr="004216F8">
              <w:rPr>
                <w:bCs/>
              </w:rPr>
              <w:t>pabaigos faktas</w:t>
            </w:r>
            <w:r w:rsidR="0071769B" w:rsidRPr="004216F8">
              <w:rPr>
                <w:bCs/>
              </w:rPr>
              <w:t>.</w:t>
            </w:r>
          </w:p>
          <w:p w14:paraId="780F9C23" w14:textId="5896F78C" w:rsidR="00FC3489" w:rsidRPr="004216F8" w:rsidRDefault="00967FBB">
            <w:pPr>
              <w:tabs>
                <w:tab w:val="left" w:pos="0"/>
              </w:tabs>
              <w:spacing w:line="240" w:lineRule="auto"/>
            </w:pPr>
            <w:r w:rsidRPr="004216F8">
              <w:rPr>
                <w:bCs/>
              </w:rPr>
              <w:t>Jeigu paraiškos administracinė atitiktis įvertinama teigiamai</w:t>
            </w:r>
            <w:r w:rsidR="00C842E6" w:rsidRPr="004216F8">
              <w:rPr>
                <w:bCs/>
              </w:rPr>
              <w:t xml:space="preserve">, </w:t>
            </w:r>
            <w:r w:rsidR="006E03A8" w:rsidRPr="004216F8">
              <w:rPr>
                <w:bCs/>
              </w:rPr>
              <w:t xml:space="preserve">apie tai informuojamas pareiškėjas ir </w:t>
            </w:r>
            <w:r w:rsidR="00C842E6" w:rsidRPr="004216F8">
              <w:rPr>
                <w:bCs/>
              </w:rPr>
              <w:t xml:space="preserve">toliau atliekami Procedūros aprašo </w:t>
            </w:r>
            <w:r w:rsidR="003808FD" w:rsidRPr="004216F8">
              <w:rPr>
                <w:bCs/>
              </w:rPr>
              <w:t>V skyriuje</w:t>
            </w:r>
            <w:r w:rsidR="00C842E6" w:rsidRPr="004216F8">
              <w:rPr>
                <w:bCs/>
              </w:rPr>
              <w:t xml:space="preserve"> „Vietos projektų paraiškų atrankos vertinimas“ </w:t>
            </w:r>
            <w:r w:rsidR="003808FD" w:rsidRPr="004216F8">
              <w:rPr>
                <w:bCs/>
              </w:rPr>
              <w:t xml:space="preserve">pateikto </w:t>
            </w:r>
            <w:r w:rsidR="004C6032" w:rsidRPr="004216F8">
              <w:rPr>
                <w:bCs/>
              </w:rPr>
              <w:t xml:space="preserve">proceso </w:t>
            </w:r>
            <w:r w:rsidR="00BE65E0" w:rsidRPr="004216F8">
              <w:rPr>
                <w:bCs/>
              </w:rPr>
              <w:t>VP kokybės vertinimo žingsniai. Jeigu paraiškos administracinė atitiktis įvertinama neigiamai, vadovaujantis ŽRVVG VP administravimo taisyklių 82.2 papunkčiu</w:t>
            </w:r>
            <w:r w:rsidR="00DB49F7" w:rsidRPr="004216F8">
              <w:rPr>
                <w:bCs/>
              </w:rPr>
              <w:t>,</w:t>
            </w:r>
            <w:r w:rsidR="00BE65E0" w:rsidRPr="004216F8">
              <w:rPr>
                <w:bCs/>
              </w:rPr>
              <w:t xml:space="preserve"> pareiškėjui išsiunčiamas raštas dėl </w:t>
            </w:r>
            <w:r w:rsidR="00767D04" w:rsidRPr="004216F8">
              <w:rPr>
                <w:bCs/>
              </w:rPr>
              <w:t>neigiamo vertinimo.</w:t>
            </w:r>
            <w:r w:rsidR="00784B66" w:rsidRPr="004216F8">
              <w:rPr>
                <w:bCs/>
              </w:rPr>
              <w:t xml:space="preserve"> Pareiškėjo informavimo faktas pažymimas VP paraiškos administravimo kontroliniame žymų lape </w:t>
            </w:r>
            <w:r w:rsidR="00784B66" w:rsidRPr="004216F8">
              <w:t>(</w:t>
            </w:r>
            <w:r w:rsidR="00784B66" w:rsidRPr="004216F8">
              <w:rPr>
                <w:bCs/>
              </w:rPr>
              <w:t>Procedūros aprašo</w:t>
            </w:r>
            <w:r w:rsidR="00784B66" w:rsidRPr="004216F8">
              <w:rPr>
                <w:rFonts w:eastAsiaTheme="majorEastAsia"/>
              </w:rPr>
              <w:t xml:space="preserve"> </w:t>
            </w:r>
            <w:hyperlink r:id="rId72" w:history="1">
              <w:r w:rsidR="00784B66" w:rsidRPr="004216F8">
                <w:rPr>
                  <w:rStyle w:val="Hipersaitas"/>
                  <w:rFonts w:eastAsiaTheme="majorEastAsia"/>
                </w:rPr>
                <w:t>7 priedas</w:t>
              </w:r>
            </w:hyperlink>
            <w:r w:rsidR="00784B66" w:rsidRPr="004216F8">
              <w:t>).</w:t>
            </w:r>
          </w:p>
          <w:p w14:paraId="144DFAA6" w14:textId="639C055E" w:rsidR="00FC3489" w:rsidRPr="004216F8" w:rsidRDefault="00FC3489">
            <w:pPr>
              <w:tabs>
                <w:tab w:val="left" w:pos="0"/>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10F1383C" w14:textId="653F3B2D" w:rsidR="00BF22AC" w:rsidRPr="004216F8" w:rsidRDefault="00A8210D" w:rsidP="00243304">
            <w:pPr>
              <w:pStyle w:val="Sraopastraipa"/>
              <w:numPr>
                <w:ilvl w:val="0"/>
                <w:numId w:val="34"/>
              </w:numPr>
              <w:tabs>
                <w:tab w:val="left" w:pos="41"/>
                <w:tab w:val="left" w:pos="325"/>
              </w:tabs>
              <w:spacing w:line="240" w:lineRule="auto"/>
              <w:ind w:left="-45" w:firstLine="0"/>
              <w:rPr>
                <w:bCs/>
              </w:rPr>
            </w:pPr>
            <w:r w:rsidRPr="004216F8">
              <w:rPr>
                <w:bCs/>
                <w:shd w:val="clear" w:color="auto" w:fill="FFFFFF" w:themeFill="background1"/>
              </w:rPr>
              <w:lastRenderedPageBreak/>
              <w:t xml:space="preserve">Pavyzdinė vietos projekto paraiškos administravimo </w:t>
            </w:r>
            <w:r w:rsidRPr="004216F8">
              <w:rPr>
                <w:bCs/>
                <w:shd w:val="clear" w:color="auto" w:fill="FFFFFF" w:themeFill="background1"/>
              </w:rPr>
              <w:lastRenderedPageBreak/>
              <w:t xml:space="preserve">kontrolinio žymų lapo forma (Procedūros aprašo </w:t>
            </w:r>
            <w:hyperlink r:id="rId73" w:history="1">
              <w:r w:rsidRPr="004216F8">
                <w:rPr>
                  <w:rStyle w:val="Hipersaitas"/>
                  <w:bCs/>
                  <w:shd w:val="clear" w:color="auto" w:fill="FFFFFF" w:themeFill="background1"/>
                </w:rPr>
                <w:t>7 priedas</w:t>
              </w:r>
            </w:hyperlink>
            <w:r w:rsidRPr="004216F8">
              <w:rPr>
                <w:bCs/>
                <w:shd w:val="clear" w:color="auto" w:fill="FFFFFF" w:themeFill="background1"/>
              </w:rPr>
              <w:t>)</w:t>
            </w:r>
            <w:r w:rsidR="005960AD" w:rsidRPr="004216F8">
              <w:rPr>
                <w:bCs/>
                <w:shd w:val="clear" w:color="auto" w:fill="FFFFFF" w:themeFill="background1"/>
              </w:rPr>
              <w:t>;</w:t>
            </w:r>
          </w:p>
          <w:p w14:paraId="1BEB80F3" w14:textId="18E835EA" w:rsidR="005960AD" w:rsidRPr="004216F8" w:rsidRDefault="00082B06" w:rsidP="00243304">
            <w:pPr>
              <w:pStyle w:val="Sraopastraipa"/>
              <w:numPr>
                <w:ilvl w:val="0"/>
                <w:numId w:val="34"/>
              </w:numPr>
              <w:tabs>
                <w:tab w:val="left" w:pos="41"/>
                <w:tab w:val="left" w:pos="325"/>
              </w:tabs>
              <w:spacing w:line="240" w:lineRule="auto"/>
              <w:ind w:left="-45" w:firstLine="0"/>
              <w:rPr>
                <w:bCs/>
              </w:rPr>
            </w:pPr>
            <w:hyperlink r:id="rId74" w:history="1">
              <w:r w:rsidR="005960AD" w:rsidRPr="004216F8">
                <w:rPr>
                  <w:rStyle w:val="Hipersaitas"/>
                  <w:bCs/>
                </w:rPr>
                <w:t xml:space="preserve">Pavyzdinė </w:t>
              </w:r>
              <w:r w:rsidR="00242D27" w:rsidRPr="004216F8">
                <w:rPr>
                  <w:rStyle w:val="Hipersaitas"/>
                  <w:bCs/>
                </w:rPr>
                <w:t>deklaracijos forma</w:t>
              </w:r>
            </w:hyperlink>
            <w:r w:rsidR="00242D27" w:rsidRPr="004216F8">
              <w:rPr>
                <w:bCs/>
              </w:rPr>
              <w:t>;</w:t>
            </w:r>
          </w:p>
          <w:p w14:paraId="0E9578AA" w14:textId="0DCCCFDD" w:rsidR="00242D27" w:rsidRPr="004216F8" w:rsidRDefault="003156BA" w:rsidP="00243304">
            <w:pPr>
              <w:pStyle w:val="Sraopastraipa"/>
              <w:numPr>
                <w:ilvl w:val="0"/>
                <w:numId w:val="34"/>
              </w:numPr>
              <w:tabs>
                <w:tab w:val="left" w:pos="41"/>
                <w:tab w:val="left" w:pos="325"/>
              </w:tabs>
              <w:spacing w:line="240" w:lineRule="auto"/>
              <w:ind w:left="-45" w:firstLine="0"/>
              <w:rPr>
                <w:bCs/>
              </w:rPr>
            </w:pPr>
            <w:r w:rsidRPr="004216F8">
              <w:rPr>
                <w:bCs/>
              </w:rPr>
              <w:t xml:space="preserve">Procedūros aprašo </w:t>
            </w:r>
            <w:hyperlink r:id="rId75" w:history="1">
              <w:r w:rsidR="004928D1" w:rsidRPr="004216F8">
                <w:rPr>
                  <w:rStyle w:val="Hipersaitas"/>
                  <w:bCs/>
                </w:rPr>
                <w:t xml:space="preserve">8 </w:t>
              </w:r>
              <w:r w:rsidRPr="004216F8">
                <w:rPr>
                  <w:rStyle w:val="Hipersaitas"/>
                  <w:bCs/>
                </w:rPr>
                <w:t>priedas</w:t>
              </w:r>
            </w:hyperlink>
            <w:r w:rsidR="006A4118" w:rsidRPr="004216F8">
              <w:rPr>
                <w:bCs/>
              </w:rPr>
              <w:t>.</w:t>
            </w:r>
          </w:p>
        </w:tc>
      </w:tr>
      <w:tr w:rsidR="003156BA" w:rsidRPr="004216F8" w14:paraId="6C5778CA" w14:textId="77777777" w:rsidTr="00243304">
        <w:tc>
          <w:tcPr>
            <w:tcW w:w="1980" w:type="dxa"/>
            <w:tcBorders>
              <w:top w:val="single" w:sz="4" w:space="0" w:color="auto"/>
              <w:bottom w:val="single" w:sz="4" w:space="0" w:color="auto"/>
            </w:tcBorders>
          </w:tcPr>
          <w:p w14:paraId="6EC68A84" w14:textId="097D33E6" w:rsidR="00947D56" w:rsidRPr="004216F8" w:rsidRDefault="00947D56" w:rsidP="00C91C3F">
            <w:pPr>
              <w:pStyle w:val="Sraopastraipa"/>
              <w:numPr>
                <w:ilvl w:val="0"/>
                <w:numId w:val="7"/>
              </w:numPr>
              <w:tabs>
                <w:tab w:val="left" w:pos="22"/>
                <w:tab w:val="left" w:pos="284"/>
              </w:tabs>
              <w:spacing w:line="240" w:lineRule="auto"/>
              <w:ind w:left="0" w:firstLine="0"/>
              <w:rPr>
                <w:bCs/>
              </w:rPr>
            </w:pPr>
            <w:r w:rsidRPr="004216F8">
              <w:rPr>
                <w:bCs/>
              </w:rPr>
              <w:lastRenderedPageBreak/>
              <w:t xml:space="preserve">Informacijos teikimas </w:t>
            </w:r>
            <w:r w:rsidRPr="004216F8">
              <w:rPr>
                <w:bCs/>
              </w:rPr>
              <w:lastRenderedPageBreak/>
              <w:t>Agentūrai apie administracinės atitikties vertinimo rezultatus</w:t>
            </w:r>
            <w:r w:rsidR="00DB6ADE" w:rsidRPr="004216F8">
              <w:rPr>
                <w:bCs/>
              </w:rPr>
              <w:t xml:space="preserve"> </w:t>
            </w:r>
            <w:r w:rsidRPr="004216F8">
              <w:rPr>
                <w:b/>
                <w:bCs/>
              </w:rPr>
              <w:t>(taikoma tik ŽRVVG)</w:t>
            </w:r>
          </w:p>
        </w:tc>
        <w:tc>
          <w:tcPr>
            <w:tcW w:w="9639" w:type="dxa"/>
            <w:tcBorders>
              <w:top w:val="single" w:sz="4" w:space="0" w:color="auto"/>
              <w:bottom w:val="single" w:sz="4" w:space="0" w:color="auto"/>
            </w:tcBorders>
          </w:tcPr>
          <w:p w14:paraId="37E5E244" w14:textId="2B2AC4C9" w:rsidR="003156BA" w:rsidRPr="004216F8" w:rsidRDefault="006A4118" w:rsidP="00243304">
            <w:pPr>
              <w:tabs>
                <w:tab w:val="left" w:pos="284"/>
                <w:tab w:val="left" w:pos="851"/>
              </w:tabs>
              <w:spacing w:line="240" w:lineRule="auto"/>
              <w:rPr>
                <w:bCs/>
              </w:rPr>
            </w:pPr>
            <w:r w:rsidRPr="004216F8">
              <w:rPr>
                <w:bCs/>
              </w:rPr>
              <w:lastRenderedPageBreak/>
              <w:t>VPS vykdytojos atsakingas asmuo ne vėliau kaip per 5 darbo dienas</w:t>
            </w:r>
            <w:r w:rsidRPr="004216F8">
              <w:t xml:space="preserve"> nuo VP paraiškų administracinės atitikties vertinimo pabaigos</w:t>
            </w:r>
            <w:r w:rsidRPr="004216F8">
              <w:rPr>
                <w:bCs/>
              </w:rPr>
              <w:t xml:space="preserve"> pagal </w:t>
            </w:r>
            <w:r w:rsidR="004860FC" w:rsidRPr="004216F8">
              <w:rPr>
                <w:bCs/>
              </w:rPr>
              <w:t xml:space="preserve">Procedūros aprašo </w:t>
            </w:r>
            <w:hyperlink r:id="rId76" w:history="1">
              <w:r w:rsidR="004860FC" w:rsidRPr="004216F8">
                <w:rPr>
                  <w:rStyle w:val="Hipersaitas"/>
                  <w:bCs/>
                </w:rPr>
                <w:t xml:space="preserve">9 </w:t>
              </w:r>
              <w:r w:rsidRPr="004216F8">
                <w:rPr>
                  <w:rStyle w:val="Hipersaitas"/>
                  <w:bCs/>
                </w:rPr>
                <w:t>priedo</w:t>
              </w:r>
            </w:hyperlink>
            <w:r w:rsidRPr="004216F8">
              <w:rPr>
                <w:bCs/>
              </w:rPr>
              <w:t xml:space="preserve"> formą parengia ir </w:t>
            </w:r>
            <w:r w:rsidRPr="004216F8">
              <w:rPr>
                <w:bCs/>
              </w:rPr>
              <w:lastRenderedPageBreak/>
              <w:t xml:space="preserve">su lydraščiu Agentūrai pateikia informaciją apie </w:t>
            </w:r>
            <w:r w:rsidRPr="004216F8">
              <w:t xml:space="preserve">VP paraiškų administracinės atitikties vertinimo </w:t>
            </w:r>
            <w:r w:rsidRPr="004216F8">
              <w:rPr>
                <w:bCs/>
              </w:rPr>
              <w:t>rezultatus.</w:t>
            </w:r>
          </w:p>
          <w:p w14:paraId="51BCDED7" w14:textId="21EF6FC2" w:rsidR="00FC3489" w:rsidRPr="004216F8" w:rsidRDefault="00FC3489" w:rsidP="00243304">
            <w:pPr>
              <w:tabs>
                <w:tab w:val="left" w:pos="284"/>
                <w:tab w:val="left" w:pos="851"/>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55BDC5BB" w14:textId="3EC00B0D" w:rsidR="003156BA" w:rsidRPr="004216F8" w:rsidRDefault="006A4118" w:rsidP="00243304">
            <w:pPr>
              <w:pStyle w:val="Sraopastraipa"/>
              <w:tabs>
                <w:tab w:val="left" w:pos="41"/>
                <w:tab w:val="left" w:pos="325"/>
              </w:tabs>
              <w:spacing w:line="240" w:lineRule="auto"/>
              <w:ind w:left="-45"/>
              <w:rPr>
                <w:bCs/>
                <w:shd w:val="clear" w:color="auto" w:fill="FFFFFF" w:themeFill="background1"/>
              </w:rPr>
            </w:pPr>
            <w:r w:rsidRPr="004216F8">
              <w:rPr>
                <w:bCs/>
              </w:rPr>
              <w:lastRenderedPageBreak/>
              <w:t xml:space="preserve">Procedūros aprašo </w:t>
            </w:r>
            <w:hyperlink r:id="rId77" w:history="1">
              <w:r w:rsidR="004860FC" w:rsidRPr="004216F8">
                <w:rPr>
                  <w:rStyle w:val="Hipersaitas"/>
                  <w:bCs/>
                </w:rPr>
                <w:t xml:space="preserve">9 </w:t>
              </w:r>
              <w:r w:rsidRPr="004216F8">
                <w:rPr>
                  <w:rStyle w:val="Hipersaitas"/>
                  <w:bCs/>
                </w:rPr>
                <w:t>priedas</w:t>
              </w:r>
            </w:hyperlink>
            <w:r w:rsidRPr="004216F8">
              <w:rPr>
                <w:bCs/>
              </w:rPr>
              <w:t>.</w:t>
            </w:r>
          </w:p>
        </w:tc>
      </w:tr>
    </w:tbl>
    <w:p w14:paraId="5F91AA47" w14:textId="168E4683" w:rsidR="0010393B" w:rsidRPr="004216F8" w:rsidRDefault="0010393B" w:rsidP="00C91C3F">
      <w:pPr>
        <w:pStyle w:val="Antrat1"/>
      </w:pPr>
    </w:p>
    <w:p w14:paraId="2CB77EF5" w14:textId="3BF50F2C" w:rsidR="00DB49F7" w:rsidRPr="004216F8" w:rsidRDefault="0010393B" w:rsidP="0010393B">
      <w:pPr>
        <w:spacing w:after="160" w:line="259" w:lineRule="auto"/>
        <w:jc w:val="left"/>
        <w:rPr>
          <w:b/>
          <w:caps/>
        </w:rPr>
      </w:pPr>
      <w:r w:rsidRPr="004216F8">
        <w:br w:type="page"/>
      </w:r>
    </w:p>
    <w:p w14:paraId="153D6934" w14:textId="77777777" w:rsidR="00E72467" w:rsidRPr="004216F8" w:rsidRDefault="00987F02" w:rsidP="000564C2">
      <w:pPr>
        <w:pStyle w:val="Antrat1"/>
      </w:pPr>
      <w:bookmarkStart w:id="7" w:name="_Toc530060192"/>
      <w:r w:rsidRPr="004216F8">
        <w:lastRenderedPageBreak/>
        <w:t>V SKYRIUS</w:t>
      </w:r>
      <w:r w:rsidR="00111EFD" w:rsidRPr="004216F8">
        <w:t xml:space="preserve"> </w:t>
      </w:r>
    </w:p>
    <w:p w14:paraId="1462C880" w14:textId="25DFC962" w:rsidR="00987F02" w:rsidRPr="004216F8" w:rsidRDefault="00987F02" w:rsidP="000564C2">
      <w:pPr>
        <w:pStyle w:val="Antrat1"/>
      </w:pPr>
      <w:r w:rsidRPr="004216F8">
        <w:t xml:space="preserve">VIETOS PROJEKTŲ PARAIŠKŲ </w:t>
      </w:r>
      <w:r w:rsidR="00CE6E94" w:rsidRPr="004216F8">
        <w:t xml:space="preserve">ATRANKOS </w:t>
      </w:r>
      <w:r w:rsidRPr="004216F8">
        <w:t>VERTINIMAS</w:t>
      </w:r>
      <w:bookmarkEnd w:id="7"/>
    </w:p>
    <w:p w14:paraId="22937578" w14:textId="176F1C35" w:rsidR="00987F02" w:rsidRPr="004216F8" w:rsidRDefault="00987F02">
      <w:pPr>
        <w:tabs>
          <w:tab w:val="left" w:pos="284"/>
          <w:tab w:val="left" w:pos="851"/>
        </w:tabs>
        <w:spacing w:line="240" w:lineRule="auto"/>
        <w:rPr>
          <w:bCs/>
        </w:rPr>
      </w:pPr>
    </w:p>
    <w:p w14:paraId="6AC3FD41" w14:textId="7A8DC950" w:rsidR="00B253F1" w:rsidRPr="004216F8" w:rsidRDefault="00093DC4" w:rsidP="00243304">
      <w:pPr>
        <w:pStyle w:val="Sraopastraipa"/>
        <w:numPr>
          <w:ilvl w:val="0"/>
          <w:numId w:val="32"/>
        </w:numPr>
        <w:tabs>
          <w:tab w:val="left" w:pos="142"/>
          <w:tab w:val="left" w:pos="851"/>
          <w:tab w:val="left" w:pos="1134"/>
        </w:tabs>
        <w:spacing w:line="240" w:lineRule="auto"/>
        <w:ind w:left="0" w:right="141" w:firstLine="709"/>
        <w:rPr>
          <w:bCs/>
        </w:rPr>
      </w:pPr>
      <w:r w:rsidRPr="004216F8">
        <w:rPr>
          <w:bCs/>
        </w:rPr>
        <w:t>Šiame Procedūros aprašo</w:t>
      </w:r>
      <w:r w:rsidR="00ED31C0" w:rsidRPr="004216F8">
        <w:rPr>
          <w:bCs/>
        </w:rPr>
        <w:t xml:space="preserve"> skyriuje pateikiamas </w:t>
      </w:r>
      <w:r w:rsidR="00E925F3" w:rsidRPr="004216F8">
        <w:rPr>
          <w:bCs/>
        </w:rPr>
        <w:t xml:space="preserve">kaimo vietovių VVG, dvisektorių VVG ir ŽRVVG </w:t>
      </w:r>
      <w:r w:rsidR="00ED31C0" w:rsidRPr="004216F8">
        <w:rPr>
          <w:bCs/>
        </w:rPr>
        <w:t xml:space="preserve">vietos projektų paraiškų </w:t>
      </w:r>
      <w:r w:rsidR="00E925F3" w:rsidRPr="004216F8">
        <w:rPr>
          <w:bCs/>
        </w:rPr>
        <w:t>atrankos</w:t>
      </w:r>
      <w:r w:rsidR="00457DE5" w:rsidRPr="004216F8">
        <w:rPr>
          <w:bCs/>
        </w:rPr>
        <w:t xml:space="preserve"> (</w:t>
      </w:r>
      <w:r w:rsidR="00E7215D" w:rsidRPr="004216F8">
        <w:rPr>
          <w:bCs/>
        </w:rPr>
        <w:t>pridėtinės vertės (kokybės</w:t>
      </w:r>
      <w:r w:rsidR="00457DE5" w:rsidRPr="004216F8">
        <w:rPr>
          <w:bCs/>
        </w:rPr>
        <w:t>)</w:t>
      </w:r>
      <w:r w:rsidR="00E925F3" w:rsidRPr="004216F8">
        <w:rPr>
          <w:bCs/>
        </w:rPr>
        <w:t xml:space="preserve"> </w:t>
      </w:r>
      <w:r w:rsidR="00ED31C0" w:rsidRPr="004216F8">
        <w:rPr>
          <w:bCs/>
        </w:rPr>
        <w:t>vertinimo proces</w:t>
      </w:r>
      <w:r w:rsidR="00753580" w:rsidRPr="004216F8">
        <w:rPr>
          <w:bCs/>
        </w:rPr>
        <w:t>o</w:t>
      </w:r>
      <w:r w:rsidR="00ED31C0" w:rsidRPr="004216F8">
        <w:rPr>
          <w:bCs/>
        </w:rPr>
        <w:t xml:space="preserve"> aprašyma</w:t>
      </w:r>
      <w:r w:rsidR="00753580" w:rsidRPr="004216F8">
        <w:rPr>
          <w:bCs/>
        </w:rPr>
        <w:t>s</w:t>
      </w:r>
      <w:r w:rsidR="00E925F3" w:rsidRPr="004216F8">
        <w:rPr>
          <w:bCs/>
        </w:rPr>
        <w:t>.</w:t>
      </w:r>
    </w:p>
    <w:tbl>
      <w:tblPr>
        <w:tblStyle w:val="Lentelstinklelis"/>
        <w:tblW w:w="14170" w:type="dxa"/>
        <w:tblLook w:val="04A0" w:firstRow="1" w:lastRow="0" w:firstColumn="1" w:lastColumn="0" w:noHBand="0" w:noVBand="1"/>
      </w:tblPr>
      <w:tblGrid>
        <w:gridCol w:w="2263"/>
        <w:gridCol w:w="9356"/>
        <w:gridCol w:w="2551"/>
      </w:tblGrid>
      <w:tr w:rsidR="00ED31C0" w:rsidRPr="004216F8" w14:paraId="5E6EDC4D" w14:textId="77777777" w:rsidTr="00243304">
        <w:tc>
          <w:tcPr>
            <w:tcW w:w="2263" w:type="dxa"/>
          </w:tcPr>
          <w:p w14:paraId="1D0F2C98" w14:textId="77777777" w:rsidR="00ED31C0" w:rsidRPr="004216F8" w:rsidRDefault="00ED31C0">
            <w:pPr>
              <w:tabs>
                <w:tab w:val="left" w:pos="284"/>
                <w:tab w:val="left" w:pos="851"/>
              </w:tabs>
              <w:spacing w:line="240" w:lineRule="auto"/>
              <w:rPr>
                <w:b/>
                <w:bCs/>
              </w:rPr>
            </w:pPr>
            <w:r w:rsidRPr="004216F8">
              <w:rPr>
                <w:b/>
                <w:bCs/>
              </w:rPr>
              <w:t>Proceso žingsnis</w:t>
            </w:r>
          </w:p>
          <w:p w14:paraId="6A2E823B" w14:textId="77777777" w:rsidR="00ED31C0" w:rsidRPr="004216F8" w:rsidRDefault="00ED31C0">
            <w:pPr>
              <w:tabs>
                <w:tab w:val="left" w:pos="284"/>
                <w:tab w:val="left" w:pos="851"/>
              </w:tabs>
              <w:spacing w:line="240" w:lineRule="auto"/>
              <w:jc w:val="left"/>
              <w:rPr>
                <w:b/>
                <w:bCs/>
              </w:rPr>
            </w:pPr>
            <w:r w:rsidRPr="004216F8">
              <w:rPr>
                <w:b/>
                <w:bCs/>
              </w:rPr>
              <w:t>(Eil. Nr. ir pavadinimas)</w:t>
            </w:r>
          </w:p>
        </w:tc>
        <w:tc>
          <w:tcPr>
            <w:tcW w:w="9356" w:type="dxa"/>
          </w:tcPr>
          <w:p w14:paraId="1547086C" w14:textId="77777777" w:rsidR="00ED31C0" w:rsidRPr="004216F8" w:rsidRDefault="00ED31C0">
            <w:pPr>
              <w:tabs>
                <w:tab w:val="left" w:pos="284"/>
                <w:tab w:val="left" w:pos="851"/>
              </w:tabs>
              <w:spacing w:line="240" w:lineRule="auto"/>
              <w:rPr>
                <w:b/>
                <w:bCs/>
              </w:rPr>
            </w:pPr>
            <w:r w:rsidRPr="004216F8">
              <w:rPr>
                <w:b/>
                <w:bCs/>
              </w:rPr>
              <w:t>Proceso žingsnio aprašymas</w:t>
            </w:r>
          </w:p>
        </w:tc>
        <w:tc>
          <w:tcPr>
            <w:tcW w:w="2551" w:type="dxa"/>
          </w:tcPr>
          <w:p w14:paraId="611ADBCB" w14:textId="77777777" w:rsidR="00ED31C0" w:rsidRPr="004216F8" w:rsidRDefault="00ED31C0">
            <w:pPr>
              <w:tabs>
                <w:tab w:val="left" w:pos="284"/>
                <w:tab w:val="left" w:pos="851"/>
              </w:tabs>
              <w:spacing w:line="240" w:lineRule="auto"/>
              <w:jc w:val="left"/>
              <w:rPr>
                <w:b/>
                <w:bCs/>
              </w:rPr>
            </w:pPr>
            <w:r w:rsidRPr="004216F8">
              <w:rPr>
                <w:b/>
                <w:bCs/>
              </w:rPr>
              <w:t>Naudojami / sudaromi dokumentai</w:t>
            </w:r>
          </w:p>
        </w:tc>
      </w:tr>
      <w:tr w:rsidR="00ED31C0" w:rsidRPr="004216F8" w14:paraId="632DD73C" w14:textId="77777777" w:rsidTr="00243304">
        <w:tc>
          <w:tcPr>
            <w:tcW w:w="2263" w:type="dxa"/>
          </w:tcPr>
          <w:p w14:paraId="5E0662D8" w14:textId="4952EE30" w:rsidR="00ED31C0"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175549" w:rsidRPr="004216F8">
              <w:rPr>
                <w:bCs/>
              </w:rPr>
              <w:t xml:space="preserve"> paskyrimas</w:t>
            </w:r>
          </w:p>
        </w:tc>
        <w:tc>
          <w:tcPr>
            <w:tcW w:w="9356" w:type="dxa"/>
          </w:tcPr>
          <w:p w14:paraId="57C2D76A" w14:textId="54863FEB" w:rsidR="004C1BBC" w:rsidRPr="004216F8" w:rsidRDefault="000450C2" w:rsidP="00243304">
            <w:pPr>
              <w:tabs>
                <w:tab w:val="left" w:pos="284"/>
                <w:tab w:val="left" w:pos="851"/>
              </w:tabs>
              <w:spacing w:line="240" w:lineRule="auto"/>
              <w:rPr>
                <w:bCs/>
              </w:rPr>
            </w:pPr>
            <w:r w:rsidRPr="004216F8">
              <w:rPr>
                <w:bCs/>
              </w:rPr>
              <w:t>Paskiriamas</w:t>
            </w:r>
            <w:r w:rsidR="00552AB9" w:rsidRPr="004216F8">
              <w:rPr>
                <w:bCs/>
              </w:rPr>
              <w:t xml:space="preserve"> </w:t>
            </w:r>
            <w:r w:rsidRPr="004216F8">
              <w:rPr>
                <w:bCs/>
              </w:rPr>
              <w:t>VP paraiškų vertinimą atlik</w:t>
            </w:r>
            <w:r w:rsidR="008300BD" w:rsidRPr="004216F8">
              <w:rPr>
                <w:bCs/>
              </w:rPr>
              <w:t>siantis</w:t>
            </w:r>
            <w:r w:rsidRPr="004216F8">
              <w:rPr>
                <w:bCs/>
              </w:rPr>
              <w:t xml:space="preserve"> VPS vykdytojos darbuotojas. Vertintojo paskyrimo faktą </w:t>
            </w:r>
            <w:r w:rsidR="00216449" w:rsidRPr="004216F8">
              <w:t xml:space="preserve">VPS vykdytojo vadovas </w:t>
            </w:r>
            <w:r w:rsidR="00465C19" w:rsidRPr="004216F8">
              <w:t xml:space="preserve">arba jo įgaliotas asmuo </w:t>
            </w:r>
            <w:r w:rsidR="00216449" w:rsidRPr="004216F8">
              <w:t xml:space="preserve">nurodo </w:t>
            </w:r>
            <w:r w:rsidR="00216449" w:rsidRPr="004216F8">
              <w:rPr>
                <w:bCs/>
              </w:rPr>
              <w:t xml:space="preserve">VP paraiškos administravimo kontroliniame žymų lape </w:t>
            </w:r>
            <w:r w:rsidR="00216449" w:rsidRPr="004216F8">
              <w:t>(</w:t>
            </w:r>
            <w:r w:rsidR="0029065C" w:rsidRPr="004216F8">
              <w:rPr>
                <w:bCs/>
              </w:rPr>
              <w:t xml:space="preserve">Procedūros aprašo </w:t>
            </w:r>
            <w:hyperlink r:id="rId78" w:history="1">
              <w:r w:rsidR="0029065C" w:rsidRPr="004216F8">
                <w:rPr>
                  <w:rStyle w:val="Hipersaitas"/>
                  <w:bCs/>
                </w:rPr>
                <w:t>7 priedas</w:t>
              </w:r>
            </w:hyperlink>
            <w:r w:rsidR="00216449" w:rsidRPr="004216F8">
              <w:t>).</w:t>
            </w:r>
            <w:r w:rsidR="004C1BBC" w:rsidRPr="004216F8">
              <w:rPr>
                <w:bCs/>
              </w:rPr>
              <w:t xml:space="preserve"> </w:t>
            </w:r>
            <w:r w:rsidR="008300BD" w:rsidRPr="004216F8">
              <w:rPr>
                <w:bCs/>
              </w:rPr>
              <w:t>S</w:t>
            </w:r>
            <w:r w:rsidRPr="004216F8">
              <w:rPr>
                <w:bCs/>
              </w:rPr>
              <w:t>kiriant vertintoją</w:t>
            </w:r>
            <w:r w:rsidR="00271E1D" w:rsidRPr="004216F8">
              <w:rPr>
                <w:bCs/>
              </w:rPr>
              <w:t xml:space="preserve"> būtina </w:t>
            </w:r>
            <w:r w:rsidR="00271E1D" w:rsidRPr="004216F8">
              <w:t xml:space="preserve">užtikrinti, kad būtų laikomasi skaidrumo, </w:t>
            </w:r>
            <w:r w:rsidR="0084030A" w:rsidRPr="004216F8">
              <w:t xml:space="preserve">konfidencialumo, </w:t>
            </w:r>
            <w:r w:rsidR="00271E1D" w:rsidRPr="004216F8">
              <w:t xml:space="preserve">nešališkumo principo, </w:t>
            </w:r>
            <w:r w:rsidR="008300BD" w:rsidRPr="004216F8">
              <w:t xml:space="preserve">vykdant </w:t>
            </w:r>
            <w:r w:rsidR="00271E1D" w:rsidRPr="004216F8">
              <w:t>veikl</w:t>
            </w:r>
            <w:r w:rsidR="008300BD" w:rsidRPr="004216F8">
              <w:t>ą</w:t>
            </w:r>
            <w:r w:rsidR="00271E1D" w:rsidRPr="004216F8">
              <w:t xml:space="preserve"> nekiltų interesų konfliktų.</w:t>
            </w:r>
            <w:r w:rsidR="006359E9" w:rsidRPr="004216F8">
              <w:t xml:space="preserve"> </w:t>
            </w:r>
          </w:p>
        </w:tc>
        <w:tc>
          <w:tcPr>
            <w:tcW w:w="2551" w:type="dxa"/>
          </w:tcPr>
          <w:p w14:paraId="68CEDE2A" w14:textId="773E7739" w:rsidR="00ED31C0" w:rsidRPr="004216F8" w:rsidRDefault="00D73F83" w:rsidP="00C91C3F">
            <w:pPr>
              <w:pStyle w:val="Sraopastraipa"/>
              <w:tabs>
                <w:tab w:val="left" w:pos="284"/>
                <w:tab w:val="left" w:pos="851"/>
              </w:tabs>
              <w:spacing w:line="240" w:lineRule="auto"/>
              <w:ind w:left="-45"/>
              <w:rPr>
                <w:bCs/>
              </w:rPr>
            </w:pPr>
            <w:r w:rsidRPr="004216F8">
              <w:rPr>
                <w:bCs/>
                <w:shd w:val="clear" w:color="auto" w:fill="FFFFFF" w:themeFill="background1"/>
              </w:rPr>
              <w:t>Pavyzdinė vietos projekto paraiškos administravimo kontrolinio žymų lapo forma</w:t>
            </w:r>
            <w:r w:rsidR="008C3211" w:rsidRPr="004216F8">
              <w:rPr>
                <w:bCs/>
                <w:shd w:val="clear" w:color="auto" w:fill="FFFFFF" w:themeFill="background1"/>
              </w:rPr>
              <w:t xml:space="preserve"> (</w:t>
            </w:r>
            <w:r w:rsidR="0029065C" w:rsidRPr="004216F8">
              <w:rPr>
                <w:bCs/>
                <w:shd w:val="clear" w:color="auto" w:fill="FFFFFF" w:themeFill="background1"/>
              </w:rPr>
              <w:t xml:space="preserve">Procedūros aprašo </w:t>
            </w:r>
            <w:hyperlink r:id="rId79" w:history="1">
              <w:r w:rsidR="0029065C" w:rsidRPr="004216F8">
                <w:rPr>
                  <w:rStyle w:val="Hipersaitas"/>
                  <w:bCs/>
                  <w:shd w:val="clear" w:color="auto" w:fill="FFFFFF" w:themeFill="background1"/>
                </w:rPr>
                <w:t xml:space="preserve">7 </w:t>
              </w:r>
              <w:r w:rsidR="00D42311"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tc>
      </w:tr>
      <w:tr w:rsidR="00552AB9" w:rsidRPr="004216F8" w14:paraId="08623843" w14:textId="77777777" w:rsidTr="00243304">
        <w:tc>
          <w:tcPr>
            <w:tcW w:w="2263" w:type="dxa"/>
          </w:tcPr>
          <w:p w14:paraId="5590296F" w14:textId="22E32983" w:rsidR="00552AB9" w:rsidRPr="004216F8" w:rsidRDefault="000450C2" w:rsidP="00C91C3F">
            <w:pPr>
              <w:pStyle w:val="Sraopastraipa"/>
              <w:numPr>
                <w:ilvl w:val="0"/>
                <w:numId w:val="10"/>
              </w:numPr>
              <w:tabs>
                <w:tab w:val="left" w:pos="22"/>
                <w:tab w:val="left" w:pos="284"/>
              </w:tabs>
              <w:spacing w:line="240" w:lineRule="auto"/>
              <w:ind w:left="22" w:hanging="22"/>
              <w:rPr>
                <w:bCs/>
              </w:rPr>
            </w:pPr>
            <w:r w:rsidRPr="004216F8">
              <w:rPr>
                <w:bCs/>
              </w:rPr>
              <w:t>Vertintojo</w:t>
            </w:r>
            <w:r w:rsidR="00E14A77" w:rsidRPr="004216F8">
              <w:rPr>
                <w:bCs/>
              </w:rPr>
              <w:t xml:space="preserve"> n</w:t>
            </w:r>
            <w:r w:rsidR="00552AB9" w:rsidRPr="004216F8">
              <w:rPr>
                <w:bCs/>
              </w:rPr>
              <w:t>ešališkumas</w:t>
            </w:r>
            <w:r w:rsidR="00E14A77" w:rsidRPr="004216F8">
              <w:rPr>
                <w:bCs/>
              </w:rPr>
              <w:t xml:space="preserve"> ir konfidencialumas</w:t>
            </w:r>
          </w:p>
        </w:tc>
        <w:tc>
          <w:tcPr>
            <w:tcW w:w="9356" w:type="dxa"/>
          </w:tcPr>
          <w:p w14:paraId="16926450" w14:textId="41BFFB10" w:rsidR="00552AB9" w:rsidRPr="004216F8" w:rsidRDefault="000450C2" w:rsidP="00243304">
            <w:pPr>
              <w:tabs>
                <w:tab w:val="left" w:pos="284"/>
                <w:tab w:val="left" w:pos="851"/>
              </w:tabs>
              <w:spacing w:line="240" w:lineRule="auto"/>
              <w:rPr>
                <w:bCs/>
              </w:rPr>
            </w:pPr>
            <w:r w:rsidRPr="004216F8">
              <w:t>Prieš atlikdamas vertinimą, vertintojas</w:t>
            </w:r>
            <w:r w:rsidR="00AE713C" w:rsidRPr="004216F8">
              <w:t xml:space="preserve"> patvirti</w:t>
            </w:r>
            <w:r w:rsidRPr="004216F8">
              <w:t>na savo nešališkumą pasirašydamas</w:t>
            </w:r>
            <w:r w:rsidR="00AE713C" w:rsidRPr="004216F8">
              <w:t xml:space="preserve"> nešališkumo </w:t>
            </w:r>
            <w:r w:rsidR="00385E59" w:rsidRPr="004216F8">
              <w:t xml:space="preserve">ir konfidencialumo </w:t>
            </w:r>
            <w:r w:rsidR="00AE713C" w:rsidRPr="004216F8">
              <w:t>deklaraciją, kuria įsipareigo</w:t>
            </w:r>
            <w:r w:rsidR="00712A9E" w:rsidRPr="004216F8">
              <w:t>ja būti nešališkas</w:t>
            </w:r>
            <w:r w:rsidR="00385E59" w:rsidRPr="004216F8">
              <w:t xml:space="preserve"> ir užtikrinti konfidencialumo principo įgyvendinimą pareiškėjų ir VP idėjų turinio atžvilgiu.</w:t>
            </w:r>
            <w:r w:rsidR="00DB3200" w:rsidRPr="004216F8">
              <w:t xml:space="preserve"> Jeigu VP vertintojui </w:t>
            </w:r>
            <w:r w:rsidR="00DB3200" w:rsidRPr="004216F8">
              <w:rPr>
                <w:rFonts w:eastAsia="Calibri"/>
                <w:bCs/>
              </w:rPr>
              <w:t>kyla interesų konfliktas, jis turi pateikti prašymą nu</w:t>
            </w:r>
            <w:r w:rsidR="006657C1" w:rsidRPr="004216F8">
              <w:rPr>
                <w:rFonts w:eastAsia="Calibri"/>
                <w:bCs/>
              </w:rPr>
              <w:t>si</w:t>
            </w:r>
            <w:r w:rsidR="00DB3200" w:rsidRPr="004216F8">
              <w:rPr>
                <w:rFonts w:eastAsia="Calibri"/>
                <w:bCs/>
              </w:rPr>
              <w:t xml:space="preserve">šalinti </w:t>
            </w:r>
            <w:r w:rsidR="006657C1" w:rsidRPr="004216F8">
              <w:rPr>
                <w:rFonts w:eastAsia="Calibri"/>
                <w:bCs/>
              </w:rPr>
              <w:t xml:space="preserve">VP administravimo taisyklių 18.1.9.2 papunktyje </w:t>
            </w:r>
            <w:r w:rsidR="00252A6E" w:rsidRPr="004216F8">
              <w:rPr>
                <w:bCs/>
              </w:rPr>
              <w:t xml:space="preserve">(kaimo vietovių ar dvisektorių VVG atveju) / 16.1.9.2 papunktyje (ŽRVVG atveju) </w:t>
            </w:r>
            <w:r w:rsidR="006657C1" w:rsidRPr="004216F8">
              <w:rPr>
                <w:rFonts w:eastAsia="Calibri"/>
                <w:bCs/>
              </w:rPr>
              <w:t>numatyta tvarka.</w:t>
            </w:r>
            <w:r w:rsidR="005944B0" w:rsidRPr="004216F8">
              <w:rPr>
                <w:rFonts w:eastAsia="Calibri"/>
                <w:bCs/>
              </w:rPr>
              <w:t xml:space="preserve"> Pasirašytos vertintojų </w:t>
            </w:r>
            <w:r w:rsidR="005944B0" w:rsidRPr="004216F8">
              <w:t>nešališkumo ir konfidencialumo deklaracijos segamos ir saugomos kvietimo byloje.</w:t>
            </w:r>
          </w:p>
        </w:tc>
        <w:tc>
          <w:tcPr>
            <w:tcW w:w="2551" w:type="dxa"/>
          </w:tcPr>
          <w:p w14:paraId="091F1480" w14:textId="76034D07" w:rsidR="00552AB9" w:rsidRPr="004216F8" w:rsidRDefault="00082B06" w:rsidP="00243304">
            <w:pPr>
              <w:pStyle w:val="Sraopastraipa"/>
              <w:tabs>
                <w:tab w:val="left" w:pos="0"/>
                <w:tab w:val="left" w:pos="317"/>
                <w:tab w:val="left" w:pos="851"/>
              </w:tabs>
              <w:spacing w:line="240" w:lineRule="auto"/>
              <w:ind w:left="-45"/>
              <w:rPr>
                <w:bCs/>
              </w:rPr>
            </w:pPr>
            <w:hyperlink r:id="rId80" w:history="1">
              <w:r w:rsidR="00D967DF" w:rsidRPr="004216F8">
                <w:rPr>
                  <w:rStyle w:val="Hipersaitas"/>
                  <w:bCs/>
                </w:rPr>
                <w:t>Pavyzdinė deklaracijos forma</w:t>
              </w:r>
            </w:hyperlink>
            <w:r w:rsidR="00D967DF" w:rsidRPr="004216F8">
              <w:rPr>
                <w:bCs/>
              </w:rPr>
              <w:t>.</w:t>
            </w:r>
          </w:p>
        </w:tc>
      </w:tr>
      <w:tr w:rsidR="00A40235" w:rsidRPr="004216F8" w14:paraId="2655A56A" w14:textId="77777777" w:rsidTr="00243304">
        <w:trPr>
          <w:trHeight w:val="557"/>
        </w:trPr>
        <w:tc>
          <w:tcPr>
            <w:tcW w:w="2263" w:type="dxa"/>
          </w:tcPr>
          <w:p w14:paraId="4D3F6419" w14:textId="441B845F" w:rsidR="00A40235" w:rsidRPr="004216F8" w:rsidRDefault="00F61D4F" w:rsidP="00C91C3F">
            <w:pPr>
              <w:pStyle w:val="Sraopastraipa"/>
              <w:numPr>
                <w:ilvl w:val="0"/>
                <w:numId w:val="10"/>
              </w:numPr>
              <w:tabs>
                <w:tab w:val="left" w:pos="22"/>
                <w:tab w:val="left" w:pos="284"/>
              </w:tabs>
              <w:spacing w:line="240" w:lineRule="auto"/>
              <w:ind w:left="22" w:hanging="22"/>
              <w:rPr>
                <w:bCs/>
              </w:rPr>
            </w:pPr>
            <w:r w:rsidRPr="004216F8">
              <w:rPr>
                <w:bCs/>
              </w:rPr>
              <w:t xml:space="preserve">VP </w:t>
            </w:r>
            <w:r w:rsidR="003D7AD0" w:rsidRPr="004216F8">
              <w:rPr>
                <w:bCs/>
              </w:rPr>
              <w:t>pridėtinės vertės (kokybės) vertinimas</w:t>
            </w:r>
          </w:p>
        </w:tc>
        <w:tc>
          <w:tcPr>
            <w:tcW w:w="9356" w:type="dxa"/>
          </w:tcPr>
          <w:p w14:paraId="49E94E2F" w14:textId="04209718" w:rsidR="00A40235" w:rsidRPr="004216F8" w:rsidRDefault="001B2E30">
            <w:pPr>
              <w:tabs>
                <w:tab w:val="left" w:pos="284"/>
                <w:tab w:val="left" w:pos="851"/>
              </w:tabs>
              <w:spacing w:line="240" w:lineRule="auto"/>
            </w:pPr>
            <w:r w:rsidRPr="004216F8">
              <w:rPr>
                <w:bCs/>
              </w:rPr>
              <w:t xml:space="preserve">Kaimo vietovių ar dvisektorių VVG atveju </w:t>
            </w:r>
            <w:r w:rsidR="00FA1575" w:rsidRPr="004216F8">
              <w:t>VP pridėtinės vertės (kokybės) vertinimas</w:t>
            </w:r>
            <w:r w:rsidR="00FA1575" w:rsidRPr="004216F8">
              <w:rPr>
                <w:bCs/>
              </w:rPr>
              <w:t xml:space="preserve"> </w:t>
            </w:r>
            <w:r w:rsidR="006111C2" w:rsidRPr="004216F8">
              <w:rPr>
                <w:bCs/>
              </w:rPr>
              <w:t>pradedamas gavus ir užregistravus pirmąją VP paraišką.</w:t>
            </w:r>
            <w:r w:rsidR="002D5012" w:rsidRPr="004216F8">
              <w:rPr>
                <w:bCs/>
              </w:rPr>
              <w:t xml:space="preserve"> ŽRVVG atveju VP paraiškos kokybės vertinimas pradedamas po VP paraiškos administracinės atitikties vertinimo pabaigos.</w:t>
            </w:r>
          </w:p>
          <w:p w14:paraId="1DCE01F8" w14:textId="026E9AF9" w:rsidR="000E33FE" w:rsidRPr="004216F8" w:rsidRDefault="001F7488">
            <w:pPr>
              <w:pStyle w:val="Pagrindiniotekstotrauka3"/>
              <w:tabs>
                <w:tab w:val="clear" w:pos="1440"/>
                <w:tab w:val="left" w:pos="360"/>
                <w:tab w:val="left" w:pos="1134"/>
                <w:tab w:val="left" w:pos="1276"/>
                <w:tab w:val="left" w:pos="1418"/>
              </w:tabs>
              <w:spacing w:line="240" w:lineRule="auto"/>
              <w:ind w:firstLine="0"/>
            </w:pPr>
            <w:r w:rsidRPr="004216F8">
              <w:t xml:space="preserve">VP pridėtinės vertės (kokybės) vertinimas atliekamas pagal patvirtintame </w:t>
            </w:r>
            <w:r w:rsidR="004B7FC0" w:rsidRPr="004216F8">
              <w:t xml:space="preserve">(-uose) </w:t>
            </w:r>
            <w:r w:rsidRPr="004216F8">
              <w:t>FSA nurodytus vietos projektų atrankos kriterijus</w:t>
            </w:r>
            <w:r w:rsidR="00017D01" w:rsidRPr="004216F8">
              <w:t>, pagal pareiškėjo pateiktos VP paraiškos duomenis ir prie jos pridėtus dokumentus.</w:t>
            </w:r>
            <w:r w:rsidR="000E33FE" w:rsidRPr="004216F8">
              <w:t xml:space="preserve"> </w:t>
            </w:r>
          </w:p>
          <w:p w14:paraId="01DD67EB" w14:textId="3BF88EE8" w:rsidR="000E33FE" w:rsidRPr="004216F8" w:rsidRDefault="000E33FE">
            <w:pPr>
              <w:pStyle w:val="Pagrindiniotekstotrauka3"/>
              <w:tabs>
                <w:tab w:val="clear" w:pos="1440"/>
                <w:tab w:val="left" w:pos="360"/>
                <w:tab w:val="left" w:pos="1134"/>
                <w:tab w:val="left" w:pos="1276"/>
                <w:tab w:val="left" w:pos="1418"/>
              </w:tabs>
              <w:spacing w:line="240" w:lineRule="auto"/>
              <w:ind w:firstLine="0"/>
            </w:pPr>
          </w:p>
          <w:p w14:paraId="7CC58228" w14:textId="45029ADC" w:rsidR="007A44E1" w:rsidRPr="004216F8" w:rsidRDefault="00B95CA1">
            <w:pPr>
              <w:tabs>
                <w:tab w:val="left" w:pos="1134"/>
                <w:tab w:val="left" w:pos="1276"/>
                <w:tab w:val="left" w:pos="1418"/>
              </w:tabs>
              <w:spacing w:line="240" w:lineRule="auto"/>
            </w:pPr>
            <w:r w:rsidRPr="004216F8">
              <w:t>Vertindami</w:t>
            </w:r>
            <w:r w:rsidR="007A44E1" w:rsidRPr="004216F8">
              <w:t xml:space="preserve"> </w:t>
            </w:r>
            <w:r w:rsidR="00DF7706" w:rsidRPr="004216F8">
              <w:t xml:space="preserve">VP </w:t>
            </w:r>
            <w:r w:rsidR="007A44E1" w:rsidRPr="004216F8">
              <w:t>paraišką, vertintojai vadovaujasi:</w:t>
            </w:r>
          </w:p>
          <w:p w14:paraId="0FFBCE2E" w14:textId="5D8527A5" w:rsidR="009424D9" w:rsidRPr="004216F8" w:rsidRDefault="009424D9">
            <w:pPr>
              <w:tabs>
                <w:tab w:val="left" w:pos="1134"/>
                <w:tab w:val="left" w:pos="1276"/>
                <w:tab w:val="left" w:pos="1418"/>
              </w:tabs>
              <w:spacing w:line="240" w:lineRule="auto"/>
              <w:ind w:firstLine="567"/>
            </w:pPr>
            <w:r w:rsidRPr="004216F8">
              <w:t>1. VP administravimo taisyklėmis</w:t>
            </w:r>
            <w:r w:rsidR="003003EC" w:rsidRPr="004216F8">
              <w:t xml:space="preserve"> (</w:t>
            </w:r>
            <w:r w:rsidR="003003EC" w:rsidRPr="004216F8">
              <w:rPr>
                <w:bCs/>
              </w:rPr>
              <w:t>kaimo vietovių ar dvisektorių VVG atveju</w:t>
            </w:r>
            <w:r w:rsidR="003003EC" w:rsidRPr="004216F8">
              <w:t>) / ŽRVVG VP administravimo taisyklėmis (ŽRVVG atveju)</w:t>
            </w:r>
            <w:r w:rsidRPr="004216F8">
              <w:t>;</w:t>
            </w:r>
          </w:p>
          <w:p w14:paraId="41892206" w14:textId="44CEE1BD" w:rsidR="007A44E1" w:rsidRPr="004216F8" w:rsidRDefault="009424D9">
            <w:pPr>
              <w:tabs>
                <w:tab w:val="left" w:pos="1080"/>
                <w:tab w:val="left" w:pos="1134"/>
                <w:tab w:val="left" w:pos="1276"/>
                <w:tab w:val="left" w:pos="1418"/>
              </w:tabs>
              <w:spacing w:line="240" w:lineRule="auto"/>
              <w:ind w:firstLine="567"/>
            </w:pPr>
            <w:r w:rsidRPr="004216F8">
              <w:t>2</w:t>
            </w:r>
            <w:r w:rsidR="003352D9" w:rsidRPr="004216F8">
              <w:t xml:space="preserve">. </w:t>
            </w:r>
            <w:r w:rsidR="007A44E1" w:rsidRPr="004216F8">
              <w:t>E</w:t>
            </w:r>
            <w:r w:rsidR="00DF7706" w:rsidRPr="004216F8">
              <w:t xml:space="preserve">uropos </w:t>
            </w:r>
            <w:r w:rsidR="007A44E1" w:rsidRPr="004216F8">
              <w:t>S</w:t>
            </w:r>
            <w:r w:rsidR="00DF7706" w:rsidRPr="004216F8">
              <w:t>ąjungos</w:t>
            </w:r>
            <w:r w:rsidR="007A44E1" w:rsidRPr="004216F8">
              <w:t xml:space="preserve"> ir Lietuvos Respublikos teisės aktais;</w:t>
            </w:r>
          </w:p>
          <w:p w14:paraId="6370AEB7" w14:textId="3D20AC4C" w:rsidR="007A44E1" w:rsidRPr="004216F8" w:rsidRDefault="009424D9">
            <w:pPr>
              <w:tabs>
                <w:tab w:val="left" w:pos="1080"/>
                <w:tab w:val="left" w:pos="1134"/>
                <w:tab w:val="left" w:pos="1276"/>
                <w:tab w:val="left" w:pos="1418"/>
              </w:tabs>
              <w:spacing w:line="240" w:lineRule="auto"/>
              <w:ind w:firstLine="567"/>
            </w:pPr>
            <w:r w:rsidRPr="004216F8">
              <w:t>3</w:t>
            </w:r>
            <w:r w:rsidR="003352D9" w:rsidRPr="004216F8">
              <w:t xml:space="preserve">. </w:t>
            </w:r>
            <w:r w:rsidR="003261EE" w:rsidRPr="004216F8">
              <w:t xml:space="preserve">patvirtintu </w:t>
            </w:r>
            <w:r w:rsidR="007A44E1" w:rsidRPr="004216F8">
              <w:t>FSA;</w:t>
            </w:r>
          </w:p>
          <w:p w14:paraId="0D2DAA9B" w14:textId="66C2564B" w:rsidR="007A44E1" w:rsidRPr="004216F8" w:rsidRDefault="009424D9">
            <w:pPr>
              <w:tabs>
                <w:tab w:val="left" w:pos="1080"/>
                <w:tab w:val="left" w:pos="1134"/>
                <w:tab w:val="left" w:pos="1276"/>
                <w:tab w:val="left" w:pos="1418"/>
              </w:tabs>
              <w:spacing w:line="240" w:lineRule="auto"/>
              <w:ind w:firstLine="567"/>
            </w:pPr>
            <w:r w:rsidRPr="004216F8">
              <w:lastRenderedPageBreak/>
              <w:t>4</w:t>
            </w:r>
            <w:r w:rsidR="003352D9" w:rsidRPr="004216F8">
              <w:t xml:space="preserve">. </w:t>
            </w:r>
            <w:r w:rsidR="00BE383A" w:rsidRPr="004216F8">
              <w:t>šiuo Procedūros aprašu</w:t>
            </w:r>
            <w:r w:rsidR="00814917" w:rsidRPr="004216F8">
              <w:t>;</w:t>
            </w:r>
          </w:p>
          <w:p w14:paraId="13EFF70A" w14:textId="62B38DDD" w:rsidR="009310BE" w:rsidRPr="004216F8" w:rsidRDefault="009424D9">
            <w:pPr>
              <w:tabs>
                <w:tab w:val="left" w:pos="1080"/>
                <w:tab w:val="left" w:pos="1134"/>
                <w:tab w:val="left" w:pos="1276"/>
                <w:tab w:val="left" w:pos="1418"/>
              </w:tabs>
              <w:spacing w:line="240" w:lineRule="auto"/>
              <w:ind w:firstLine="567"/>
            </w:pPr>
            <w:r w:rsidRPr="004216F8">
              <w:t>5</w:t>
            </w:r>
            <w:r w:rsidR="003352D9" w:rsidRPr="004216F8">
              <w:t xml:space="preserve">. </w:t>
            </w:r>
            <w:r w:rsidR="008300BD" w:rsidRPr="004216F8">
              <w:t>jei reikia</w:t>
            </w:r>
            <w:r w:rsidR="001501FE" w:rsidRPr="004216F8">
              <w:t xml:space="preserve"> ir </w:t>
            </w:r>
            <w:r w:rsidR="008300BD" w:rsidRPr="004216F8">
              <w:t>jei nėra</w:t>
            </w:r>
            <w:r w:rsidR="00FC11FF" w:rsidRPr="004216F8">
              <w:t xml:space="preserve"> galimybės pasinaudoti esamais </w:t>
            </w:r>
            <w:r w:rsidR="00184FD7" w:rsidRPr="004216F8">
              <w:t xml:space="preserve">viešaisiais </w:t>
            </w:r>
            <w:r w:rsidR="001501FE" w:rsidRPr="004216F8">
              <w:t xml:space="preserve">registrais, vertintojas turi teisę </w:t>
            </w:r>
            <w:r w:rsidR="00726A13" w:rsidRPr="004216F8">
              <w:rPr>
                <w:rFonts w:eastAsia="Calibri"/>
                <w:bCs/>
              </w:rPr>
              <w:t>VP administravimo taisyklių 11</w:t>
            </w:r>
            <w:r w:rsidR="001A2907" w:rsidRPr="004216F8">
              <w:rPr>
                <w:rFonts w:eastAsia="Calibri"/>
                <w:bCs/>
              </w:rPr>
              <w:t>0</w:t>
            </w:r>
            <w:r w:rsidR="00EF5195" w:rsidRPr="004216F8">
              <w:rPr>
                <w:rFonts w:eastAsia="Calibri"/>
                <w:bCs/>
              </w:rPr>
              <w:t>.7</w:t>
            </w:r>
            <w:r w:rsidR="009668D7" w:rsidRPr="004216F8">
              <w:rPr>
                <w:rFonts w:eastAsia="Calibri"/>
                <w:bCs/>
              </w:rPr>
              <w:t xml:space="preserve"> papunktyje (</w:t>
            </w:r>
            <w:r w:rsidR="009668D7" w:rsidRPr="004216F8">
              <w:rPr>
                <w:bCs/>
              </w:rPr>
              <w:t>kaimo vietovių ar dvisektorių VVG atveju</w:t>
            </w:r>
            <w:r w:rsidR="009668D7" w:rsidRPr="004216F8">
              <w:rPr>
                <w:rFonts w:eastAsia="Calibri"/>
                <w:bCs/>
              </w:rPr>
              <w:t xml:space="preserve">) / ŽRVVG VP administravimo taisyklių 100.4 papunktyje (ŽRVVG atveju) </w:t>
            </w:r>
            <w:r w:rsidR="00CF7D5B" w:rsidRPr="004216F8">
              <w:rPr>
                <w:rFonts w:eastAsia="Calibri"/>
                <w:bCs/>
              </w:rPr>
              <w:t>numatyta tvarka</w:t>
            </w:r>
            <w:r w:rsidR="00CF7D5B" w:rsidRPr="004216F8">
              <w:t xml:space="preserve"> kreiptis </w:t>
            </w:r>
            <w:r w:rsidR="001501FE" w:rsidRPr="004216F8">
              <w:t>į</w:t>
            </w:r>
            <w:r w:rsidR="00CF7D5B" w:rsidRPr="004216F8">
              <w:t xml:space="preserve"> Agentūrą</w:t>
            </w:r>
            <w:r w:rsidR="007D0B5D" w:rsidRPr="004216F8">
              <w:t>.</w:t>
            </w:r>
          </w:p>
        </w:tc>
        <w:tc>
          <w:tcPr>
            <w:tcW w:w="2551" w:type="dxa"/>
          </w:tcPr>
          <w:p w14:paraId="2231140D" w14:textId="44988B10" w:rsidR="001F7488" w:rsidRPr="004216F8" w:rsidRDefault="001F7488" w:rsidP="00243304">
            <w:pPr>
              <w:pStyle w:val="Sraopastraipa"/>
              <w:numPr>
                <w:ilvl w:val="0"/>
                <w:numId w:val="11"/>
              </w:numPr>
              <w:tabs>
                <w:tab w:val="left" w:pos="284"/>
                <w:tab w:val="left" w:pos="851"/>
              </w:tabs>
              <w:spacing w:line="240" w:lineRule="auto"/>
              <w:ind w:left="-45" w:firstLine="0"/>
              <w:rPr>
                <w:bCs/>
              </w:rPr>
            </w:pPr>
            <w:r w:rsidRPr="004216F8">
              <w:rPr>
                <w:bCs/>
              </w:rPr>
              <w:lastRenderedPageBreak/>
              <w:t xml:space="preserve">Patvirtintas </w:t>
            </w:r>
            <w:r w:rsidR="0088065A" w:rsidRPr="004216F8">
              <w:rPr>
                <w:bCs/>
              </w:rPr>
              <w:t xml:space="preserve">(-i) </w:t>
            </w:r>
            <w:r w:rsidRPr="004216F8">
              <w:rPr>
                <w:bCs/>
              </w:rPr>
              <w:t>FSA;</w:t>
            </w:r>
          </w:p>
          <w:p w14:paraId="77E4F9F2" w14:textId="33F0755E" w:rsidR="009310BE" w:rsidRPr="004216F8" w:rsidRDefault="008819C7" w:rsidP="00243304">
            <w:pPr>
              <w:pStyle w:val="Sraopastraipa"/>
              <w:numPr>
                <w:ilvl w:val="0"/>
                <w:numId w:val="11"/>
              </w:numPr>
              <w:tabs>
                <w:tab w:val="left" w:pos="284"/>
                <w:tab w:val="left" w:pos="851"/>
              </w:tabs>
              <w:spacing w:line="240" w:lineRule="auto"/>
              <w:ind w:left="-45" w:firstLine="0"/>
              <w:rPr>
                <w:bCs/>
              </w:rPr>
            </w:pPr>
            <w:r w:rsidRPr="004216F8">
              <w:rPr>
                <w:bCs/>
              </w:rPr>
              <w:t xml:space="preserve">Pavyzdinė vietos projekto </w:t>
            </w:r>
            <w:r w:rsidR="00D966C3" w:rsidRPr="004216F8">
              <w:rPr>
                <w:bCs/>
              </w:rPr>
              <w:t>pridėtinės vertės (kokybės) vertinimo atas</w:t>
            </w:r>
            <w:r w:rsidRPr="004216F8">
              <w:rPr>
                <w:bCs/>
              </w:rPr>
              <w:t>kaitos</w:t>
            </w:r>
            <w:r w:rsidR="00D966C3" w:rsidRPr="004216F8">
              <w:rPr>
                <w:bCs/>
              </w:rPr>
              <w:t xml:space="preserve"> </w:t>
            </w:r>
            <w:r w:rsidR="008C3211" w:rsidRPr="004216F8">
              <w:rPr>
                <w:bCs/>
              </w:rPr>
              <w:t>forma (</w:t>
            </w:r>
            <w:r w:rsidR="00516026" w:rsidRPr="004216F8">
              <w:rPr>
                <w:bCs/>
              </w:rPr>
              <w:t xml:space="preserve">Procedūros aprašo </w:t>
            </w:r>
            <w:hyperlink r:id="rId81" w:history="1">
              <w:r w:rsidR="00CA58A7" w:rsidRPr="004216F8">
                <w:rPr>
                  <w:rStyle w:val="Hipersaitas"/>
                  <w:bCs/>
                </w:rPr>
                <w:t xml:space="preserve">10 </w:t>
              </w:r>
              <w:r w:rsidR="00D966C3" w:rsidRPr="004216F8">
                <w:rPr>
                  <w:rStyle w:val="Hipersaitas"/>
                  <w:bCs/>
                </w:rPr>
                <w:t>priedas</w:t>
              </w:r>
            </w:hyperlink>
            <w:r w:rsidR="008C3211" w:rsidRPr="004216F8">
              <w:rPr>
                <w:bCs/>
              </w:rPr>
              <w:t>)</w:t>
            </w:r>
            <w:r w:rsidR="00BA638F" w:rsidRPr="004216F8">
              <w:rPr>
                <w:bCs/>
              </w:rPr>
              <w:t>.</w:t>
            </w:r>
          </w:p>
        </w:tc>
      </w:tr>
      <w:tr w:rsidR="005674FB" w:rsidRPr="004216F8" w14:paraId="49595CC7" w14:textId="77777777" w:rsidTr="00243304">
        <w:trPr>
          <w:trHeight w:val="2301"/>
        </w:trPr>
        <w:tc>
          <w:tcPr>
            <w:tcW w:w="2263" w:type="dxa"/>
          </w:tcPr>
          <w:p w14:paraId="64B52E2F" w14:textId="26E41EC6" w:rsidR="005674FB" w:rsidRPr="004216F8" w:rsidRDefault="007D0B5D" w:rsidP="00C91C3F">
            <w:pPr>
              <w:pStyle w:val="Sraopastraipa"/>
              <w:numPr>
                <w:ilvl w:val="0"/>
                <w:numId w:val="10"/>
              </w:numPr>
              <w:tabs>
                <w:tab w:val="left" w:pos="22"/>
                <w:tab w:val="left" w:pos="284"/>
              </w:tabs>
              <w:spacing w:line="240" w:lineRule="auto"/>
              <w:ind w:left="23" w:hanging="23"/>
              <w:rPr>
                <w:bCs/>
              </w:rPr>
            </w:pPr>
            <w:r w:rsidRPr="004216F8">
              <w:rPr>
                <w:bCs/>
              </w:rPr>
              <w:t xml:space="preserve">Pildoma VP pridėtinės vertės (kokybės) vertinimo ataskaita </w:t>
            </w:r>
          </w:p>
        </w:tc>
        <w:tc>
          <w:tcPr>
            <w:tcW w:w="9356" w:type="dxa"/>
          </w:tcPr>
          <w:p w14:paraId="4F196AE9" w14:textId="1F63C328" w:rsidR="00541D5C" w:rsidRPr="004216F8" w:rsidRDefault="00541D5C">
            <w:pPr>
              <w:tabs>
                <w:tab w:val="left" w:pos="0"/>
              </w:tabs>
              <w:spacing w:line="240" w:lineRule="auto"/>
              <w:rPr>
                <w:bCs/>
              </w:rPr>
            </w:pPr>
            <w:r w:rsidRPr="004216F8">
              <w:t>Pradėję</w:t>
            </w:r>
            <w:r w:rsidR="00300220" w:rsidRPr="004216F8">
              <w:t>s</w:t>
            </w:r>
            <w:r w:rsidRPr="004216F8">
              <w:t xml:space="preserve"> </w:t>
            </w:r>
            <w:r w:rsidRPr="004216F8">
              <w:rPr>
                <w:bCs/>
              </w:rPr>
              <w:t xml:space="preserve">VP pridėtinės vertės (kokybės) vertinimą, </w:t>
            </w:r>
            <w:r w:rsidR="00300220" w:rsidRPr="004216F8">
              <w:t>vertintojas</w:t>
            </w:r>
            <w:r w:rsidRPr="004216F8">
              <w:t xml:space="preserve"> užpildo </w:t>
            </w:r>
            <w:r w:rsidRPr="004216F8">
              <w:rPr>
                <w:bCs/>
              </w:rPr>
              <w:t xml:space="preserve">VP paraiškos administravimo kontrolinį žymų lapą </w:t>
            </w:r>
            <w:r w:rsidRPr="004216F8">
              <w:t>(</w:t>
            </w:r>
            <w:r w:rsidR="00CF6ACB" w:rsidRPr="004216F8">
              <w:rPr>
                <w:bCs/>
              </w:rPr>
              <w:t>Procedūros aprašo</w:t>
            </w:r>
            <w:r w:rsidR="005D64BD" w:rsidRPr="004216F8">
              <w:rPr>
                <w:rFonts w:eastAsiaTheme="majorEastAsia"/>
              </w:rPr>
              <w:t xml:space="preserve"> </w:t>
            </w:r>
            <w:hyperlink r:id="rId82" w:history="1">
              <w:r w:rsidR="005D64BD" w:rsidRPr="004216F8">
                <w:rPr>
                  <w:rStyle w:val="Hipersaitas"/>
                  <w:rFonts w:eastAsiaTheme="majorEastAsia"/>
                </w:rPr>
                <w:t xml:space="preserve">7 </w:t>
              </w:r>
              <w:r w:rsidRPr="004216F8">
                <w:rPr>
                  <w:rStyle w:val="Hipersaitas"/>
                  <w:rFonts w:eastAsiaTheme="majorEastAsia"/>
                </w:rPr>
                <w:t>priedą</w:t>
              </w:r>
            </w:hyperlink>
            <w:r w:rsidRPr="004216F8">
              <w:t xml:space="preserve">), kuriame pažymi </w:t>
            </w:r>
            <w:r w:rsidRPr="004216F8">
              <w:rPr>
                <w:bCs/>
              </w:rPr>
              <w:t>VP paraiškos pridėtinės vertės (kokybės) vertinimo pradžios faktą.</w:t>
            </w:r>
          </w:p>
          <w:p w14:paraId="137FFCE3" w14:textId="77777777" w:rsidR="00541D5C" w:rsidRPr="004216F8" w:rsidRDefault="00541D5C">
            <w:pPr>
              <w:tabs>
                <w:tab w:val="left" w:pos="0"/>
              </w:tabs>
              <w:spacing w:line="240" w:lineRule="auto"/>
            </w:pPr>
          </w:p>
          <w:p w14:paraId="60342B3E" w14:textId="6C14A7A5" w:rsidR="00EB746A" w:rsidRPr="004216F8" w:rsidRDefault="00F83AAB">
            <w:pPr>
              <w:tabs>
                <w:tab w:val="left" w:pos="0"/>
              </w:tabs>
              <w:spacing w:line="240" w:lineRule="auto"/>
            </w:pPr>
            <w:r w:rsidRPr="004216F8">
              <w:t>V</w:t>
            </w:r>
            <w:r w:rsidR="00F92028" w:rsidRPr="004216F8">
              <w:t>ertintojas, vertindamas jam</w:t>
            </w:r>
            <w:r w:rsidR="00F87A05" w:rsidRPr="004216F8">
              <w:t xml:space="preserve"> paskirtą VP paraišką, </w:t>
            </w:r>
            <w:r w:rsidR="00DE04B1" w:rsidRPr="004216F8">
              <w:t>vertinim</w:t>
            </w:r>
            <w:r w:rsidR="00357509" w:rsidRPr="004216F8">
              <w:t>o proceso eigą</w:t>
            </w:r>
            <w:r w:rsidR="00DE04B1" w:rsidRPr="004216F8">
              <w:t xml:space="preserve"> </w:t>
            </w:r>
            <w:r w:rsidR="00357509" w:rsidRPr="004216F8">
              <w:t xml:space="preserve">fiksuoja </w:t>
            </w:r>
            <w:r w:rsidR="00DE04B1" w:rsidRPr="004216F8">
              <w:t>pildydamas</w:t>
            </w:r>
            <w:r w:rsidR="00F87A05" w:rsidRPr="004216F8">
              <w:t xml:space="preserve"> VP </w:t>
            </w:r>
            <w:r w:rsidR="00F87A05" w:rsidRPr="004216F8">
              <w:rPr>
                <w:bCs/>
              </w:rPr>
              <w:t>pridėtinės vertė</w:t>
            </w:r>
            <w:r w:rsidR="00583A2F" w:rsidRPr="004216F8">
              <w:rPr>
                <w:bCs/>
              </w:rPr>
              <w:t xml:space="preserve">s (kokybės) vertinimo </w:t>
            </w:r>
            <w:r w:rsidR="005B4374" w:rsidRPr="004216F8">
              <w:rPr>
                <w:bCs/>
              </w:rPr>
              <w:t xml:space="preserve">ataskaitos </w:t>
            </w:r>
            <w:r w:rsidR="00583A2F" w:rsidRPr="004216F8">
              <w:rPr>
                <w:bCs/>
              </w:rPr>
              <w:t>klausimyną</w:t>
            </w:r>
            <w:r w:rsidR="00F87A05" w:rsidRPr="004216F8">
              <w:rPr>
                <w:bCs/>
              </w:rPr>
              <w:t xml:space="preserve"> </w:t>
            </w:r>
            <w:r w:rsidR="00F87A05" w:rsidRPr="004216F8">
              <w:t>(</w:t>
            </w:r>
            <w:r w:rsidR="00CF6ACB" w:rsidRPr="004216F8">
              <w:rPr>
                <w:bCs/>
              </w:rPr>
              <w:t>Procedūros aprašo</w:t>
            </w:r>
            <w:r w:rsidR="00FD500C" w:rsidRPr="004216F8">
              <w:rPr>
                <w:bCs/>
              </w:rPr>
              <w:t xml:space="preserve"> </w:t>
            </w:r>
            <w:hyperlink r:id="rId83" w:history="1">
              <w:r w:rsidR="00FD500C" w:rsidRPr="004216F8">
                <w:rPr>
                  <w:rStyle w:val="Hipersaitas"/>
                  <w:bCs/>
                </w:rPr>
                <w:t>10</w:t>
              </w:r>
              <w:r w:rsidR="005D64BD" w:rsidRPr="004216F8">
                <w:rPr>
                  <w:rStyle w:val="Hipersaitas"/>
                  <w:bCs/>
                </w:rPr>
                <w:t xml:space="preserve"> </w:t>
              </w:r>
              <w:r w:rsidR="00D770AA" w:rsidRPr="004216F8">
                <w:rPr>
                  <w:rStyle w:val="Hipersaitas"/>
                  <w:bCs/>
                </w:rPr>
                <w:t>priedas</w:t>
              </w:r>
            </w:hyperlink>
            <w:r w:rsidR="00867CE2" w:rsidRPr="004216F8">
              <w:t xml:space="preserve">) pagal </w:t>
            </w:r>
            <w:r w:rsidR="005B0C8A" w:rsidRPr="004216F8">
              <w:t xml:space="preserve">ataskaitos pildymo </w:t>
            </w:r>
            <w:r w:rsidR="00867CE2" w:rsidRPr="004216F8">
              <w:t>instrukciją</w:t>
            </w:r>
            <w:r w:rsidR="00357509" w:rsidRPr="004216F8">
              <w:t>,</w:t>
            </w:r>
            <w:r w:rsidR="00BE6460" w:rsidRPr="004216F8">
              <w:t xml:space="preserve"> įvertina VP atitiktį visiems </w:t>
            </w:r>
            <w:r w:rsidR="00592FFA" w:rsidRPr="004216F8">
              <w:t xml:space="preserve">patvirtinto VPS priemonės / veiklos srities FSA, </w:t>
            </w:r>
            <w:r w:rsidR="00BE6460" w:rsidRPr="004216F8">
              <w:t>VP atrankos kriterijams</w:t>
            </w:r>
            <w:r w:rsidR="00357509" w:rsidRPr="004216F8">
              <w:t>,</w:t>
            </w:r>
            <w:r w:rsidR="00BE6460" w:rsidRPr="004216F8">
              <w:t xml:space="preserve"> </w:t>
            </w:r>
            <w:r w:rsidR="003318BC" w:rsidRPr="004216F8">
              <w:t>pažym</w:t>
            </w:r>
            <w:r w:rsidR="00357509" w:rsidRPr="004216F8">
              <w:t>i</w:t>
            </w:r>
            <w:r w:rsidR="00EB746A" w:rsidRPr="004216F8">
              <w:t xml:space="preserve"> reikiamus langelius bei</w:t>
            </w:r>
            <w:r w:rsidR="003318BC" w:rsidRPr="004216F8">
              <w:t xml:space="preserve"> </w:t>
            </w:r>
            <w:r w:rsidR="00481297" w:rsidRPr="004216F8">
              <w:t>suteikiamo balo</w:t>
            </w:r>
            <w:r w:rsidR="003318BC" w:rsidRPr="004216F8">
              <w:t xml:space="preserve"> pagal atskirą vertinimo kriterijų </w:t>
            </w:r>
            <w:r w:rsidR="00481297" w:rsidRPr="004216F8">
              <w:t xml:space="preserve">langelį </w:t>
            </w:r>
            <w:r w:rsidR="003318BC" w:rsidRPr="004216F8">
              <w:t xml:space="preserve">ir </w:t>
            </w:r>
            <w:r w:rsidR="003D0C34" w:rsidRPr="004216F8">
              <w:t xml:space="preserve">paskirto balo </w:t>
            </w:r>
            <w:r w:rsidR="003318BC" w:rsidRPr="004216F8">
              <w:t xml:space="preserve">pagrindimo </w:t>
            </w:r>
            <w:r w:rsidR="00481297" w:rsidRPr="004216F8">
              <w:t>lauką</w:t>
            </w:r>
            <w:r w:rsidR="00EB746A" w:rsidRPr="004216F8">
              <w:t>.</w:t>
            </w:r>
          </w:p>
          <w:p w14:paraId="45944334" w14:textId="77777777" w:rsidR="005B4374" w:rsidRPr="004216F8" w:rsidRDefault="005B4374">
            <w:pPr>
              <w:tabs>
                <w:tab w:val="left" w:pos="0"/>
              </w:tabs>
              <w:spacing w:line="240" w:lineRule="auto"/>
            </w:pPr>
          </w:p>
          <w:p w14:paraId="15B9A721" w14:textId="5933781B" w:rsidR="005674FB" w:rsidRPr="004216F8" w:rsidRDefault="006B45A7">
            <w:pPr>
              <w:pStyle w:val="Pagrindiniotekstotrauka3"/>
              <w:tabs>
                <w:tab w:val="clear" w:pos="1440"/>
                <w:tab w:val="left" w:pos="0"/>
                <w:tab w:val="left" w:pos="1134"/>
                <w:tab w:val="left" w:pos="1276"/>
                <w:tab w:val="left" w:pos="1418"/>
              </w:tabs>
              <w:spacing w:line="240" w:lineRule="auto"/>
              <w:ind w:firstLine="0"/>
            </w:pPr>
            <w:r w:rsidRPr="004216F8">
              <w:t xml:space="preserve">Jei atliekant vertinimą naudojami registrų duomenys ir (ar) kiti informacijos šaltiniai, naudoti informacijos šaltiniai atspausdinami, </w:t>
            </w:r>
            <w:r w:rsidR="00673701" w:rsidRPr="004216F8">
              <w:t>įrašoma data (tais atvejais, kai atspausdintame dokumente n</w:t>
            </w:r>
            <w:r w:rsidR="00357509" w:rsidRPr="004216F8">
              <w:t>e</w:t>
            </w:r>
            <w:r w:rsidR="00673701" w:rsidRPr="004216F8">
              <w:t>nurodyta dokumento data)</w:t>
            </w:r>
            <w:r w:rsidR="00670F24" w:rsidRPr="004216F8">
              <w:t xml:space="preserve">, </w:t>
            </w:r>
            <w:r w:rsidRPr="004216F8">
              <w:t>pasirašomi ir įsegami į VP paraiškos bylą.</w:t>
            </w:r>
          </w:p>
        </w:tc>
        <w:tc>
          <w:tcPr>
            <w:tcW w:w="2551" w:type="dxa"/>
          </w:tcPr>
          <w:p w14:paraId="673DE32F" w14:textId="1EB55E6B" w:rsidR="006F0E15" w:rsidRPr="004216F8" w:rsidRDefault="00A4703B" w:rsidP="00243304">
            <w:pPr>
              <w:pStyle w:val="Sraopastraipa"/>
              <w:numPr>
                <w:ilvl w:val="0"/>
                <w:numId w:val="14"/>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w:t>
            </w:r>
            <w:r w:rsidR="008C3211" w:rsidRPr="004216F8">
              <w:rPr>
                <w:bCs/>
                <w:shd w:val="clear" w:color="auto" w:fill="FFFFFF" w:themeFill="background1"/>
              </w:rPr>
              <w:t>o kontrolinio žymų lapo forma (</w:t>
            </w:r>
            <w:r w:rsidRPr="004216F8">
              <w:rPr>
                <w:bCs/>
                <w:shd w:val="clear" w:color="auto" w:fill="FFFFFF" w:themeFill="background1"/>
              </w:rPr>
              <w:t xml:space="preserve">Procedūros aprašo </w:t>
            </w:r>
            <w:hyperlink r:id="rId84" w:history="1">
              <w:r w:rsidR="005D64B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0085740C" w:rsidRPr="004216F8">
              <w:rPr>
                <w:bCs/>
                <w:shd w:val="clear" w:color="auto" w:fill="FFFFFF" w:themeFill="background1"/>
              </w:rPr>
              <w:t>;</w:t>
            </w:r>
          </w:p>
          <w:p w14:paraId="7E68F6A5" w14:textId="52361AAD" w:rsidR="005674FB" w:rsidRPr="004216F8" w:rsidRDefault="008356DF" w:rsidP="00243304">
            <w:pPr>
              <w:pStyle w:val="Sraopastraipa"/>
              <w:numPr>
                <w:ilvl w:val="0"/>
                <w:numId w:val="14"/>
              </w:numPr>
              <w:tabs>
                <w:tab w:val="left" w:pos="284"/>
                <w:tab w:val="left" w:pos="851"/>
              </w:tabs>
              <w:spacing w:line="240" w:lineRule="auto"/>
              <w:ind w:left="-45" w:firstLine="0"/>
              <w:rPr>
                <w:rFonts w:eastAsiaTheme="majorEastAsia"/>
              </w:rPr>
            </w:pPr>
            <w:r w:rsidRPr="004216F8">
              <w:rPr>
                <w:bCs/>
              </w:rPr>
              <w:t xml:space="preserve">Pavyzdinė vietos projekto pridėtinės vertės (kokybės) vertinimo ataskaitos </w:t>
            </w:r>
            <w:r w:rsidR="008C3211" w:rsidRPr="004216F8">
              <w:rPr>
                <w:bCs/>
              </w:rPr>
              <w:t>forma (</w:t>
            </w:r>
            <w:r w:rsidR="00CF6ACB" w:rsidRPr="004216F8">
              <w:rPr>
                <w:bCs/>
              </w:rPr>
              <w:t>Procedūros aprašo</w:t>
            </w:r>
            <w:r w:rsidR="005D64BD" w:rsidRPr="004216F8">
              <w:rPr>
                <w:bCs/>
              </w:rPr>
              <w:t xml:space="preserve"> </w:t>
            </w:r>
            <w:hyperlink r:id="rId85" w:history="1">
              <w:r w:rsidR="00E278AD" w:rsidRPr="004216F8">
                <w:rPr>
                  <w:rStyle w:val="Hipersaitas"/>
                  <w:bCs/>
                </w:rPr>
                <w:t xml:space="preserve">10 </w:t>
              </w:r>
              <w:r w:rsidR="00BA638F" w:rsidRPr="004216F8">
                <w:rPr>
                  <w:rStyle w:val="Hipersaitas"/>
                  <w:bCs/>
                </w:rPr>
                <w:t>priedas</w:t>
              </w:r>
            </w:hyperlink>
            <w:r w:rsidR="008C3211" w:rsidRPr="004216F8">
              <w:rPr>
                <w:bCs/>
              </w:rPr>
              <w:t>)</w:t>
            </w:r>
            <w:r w:rsidR="006F4D59" w:rsidRPr="004216F8">
              <w:rPr>
                <w:bCs/>
              </w:rPr>
              <w:t>;</w:t>
            </w:r>
          </w:p>
          <w:p w14:paraId="0E4D5F9A" w14:textId="52539156" w:rsidR="00583A2F" w:rsidRPr="004216F8" w:rsidRDefault="006F0E15" w:rsidP="00243304">
            <w:pPr>
              <w:pStyle w:val="Sraopastraipa"/>
              <w:numPr>
                <w:ilvl w:val="0"/>
                <w:numId w:val="14"/>
              </w:numPr>
              <w:tabs>
                <w:tab w:val="left" w:pos="284"/>
                <w:tab w:val="left" w:pos="851"/>
              </w:tabs>
              <w:spacing w:line="240" w:lineRule="auto"/>
              <w:ind w:left="-45" w:firstLine="0"/>
              <w:rPr>
                <w:bCs/>
              </w:rPr>
            </w:pPr>
            <w:r w:rsidRPr="004216F8">
              <w:rPr>
                <w:bCs/>
              </w:rPr>
              <w:t>Patvirtintas FSA.</w:t>
            </w:r>
          </w:p>
        </w:tc>
      </w:tr>
      <w:tr w:rsidR="005674FB" w:rsidRPr="004216F8" w14:paraId="566543EB" w14:textId="77777777" w:rsidTr="00243304">
        <w:trPr>
          <w:trHeight w:val="20"/>
        </w:trPr>
        <w:tc>
          <w:tcPr>
            <w:tcW w:w="2263" w:type="dxa"/>
          </w:tcPr>
          <w:p w14:paraId="6565DCB0" w14:textId="21144C97" w:rsidR="005674FB" w:rsidRPr="004216F8" w:rsidRDefault="005B4374" w:rsidP="00C91C3F">
            <w:pPr>
              <w:pStyle w:val="Sraopastraipa"/>
              <w:numPr>
                <w:ilvl w:val="0"/>
                <w:numId w:val="10"/>
              </w:numPr>
              <w:tabs>
                <w:tab w:val="left" w:pos="22"/>
                <w:tab w:val="left" w:pos="284"/>
              </w:tabs>
              <w:spacing w:line="240" w:lineRule="auto"/>
              <w:ind w:left="23" w:hanging="23"/>
              <w:rPr>
                <w:bCs/>
              </w:rPr>
            </w:pPr>
            <w:r w:rsidRPr="004216F8">
              <w:rPr>
                <w:bCs/>
              </w:rPr>
              <w:t xml:space="preserve">Baigiama pildyti VP pridėtinės vertės (kokybės) vertinimo ataskaita </w:t>
            </w:r>
            <w:r w:rsidR="00640A65" w:rsidRPr="004216F8">
              <w:rPr>
                <w:bCs/>
              </w:rPr>
              <w:t>ir priimama</w:t>
            </w:r>
            <w:r w:rsidRPr="004216F8">
              <w:rPr>
                <w:bCs/>
              </w:rPr>
              <w:t xml:space="preserve"> </w:t>
            </w:r>
            <w:r w:rsidR="00541D5C" w:rsidRPr="004216F8">
              <w:rPr>
                <w:bCs/>
              </w:rPr>
              <w:t xml:space="preserve">išvada </w:t>
            </w:r>
            <w:r w:rsidRPr="004216F8">
              <w:rPr>
                <w:bCs/>
              </w:rPr>
              <w:t>dėl VP pridėtinės vertės (kokybės)</w:t>
            </w:r>
          </w:p>
        </w:tc>
        <w:tc>
          <w:tcPr>
            <w:tcW w:w="9356" w:type="dxa"/>
          </w:tcPr>
          <w:p w14:paraId="0FD0477F" w14:textId="724DFC2E" w:rsidR="005674FB" w:rsidRPr="004216F8" w:rsidRDefault="00F64A08" w:rsidP="00243304">
            <w:pPr>
              <w:tabs>
                <w:tab w:val="left" w:pos="284"/>
                <w:tab w:val="left" w:pos="851"/>
              </w:tabs>
              <w:spacing w:line="240" w:lineRule="auto"/>
              <w:rPr>
                <w:bCs/>
              </w:rPr>
            </w:pPr>
            <w:r w:rsidRPr="004216F8">
              <w:t xml:space="preserve">Atlikęs vertinimą, </w:t>
            </w:r>
            <w:r w:rsidR="005B4374" w:rsidRPr="004216F8">
              <w:t xml:space="preserve">vertintojas baigia pildyti VP </w:t>
            </w:r>
            <w:r w:rsidR="005B4374" w:rsidRPr="004216F8">
              <w:rPr>
                <w:bCs/>
              </w:rPr>
              <w:t xml:space="preserve">pridėtinės vertės (kokybės) vertinimo ataskaitos klausimyną </w:t>
            </w:r>
            <w:r w:rsidR="005B4374" w:rsidRPr="004216F8">
              <w:t>(</w:t>
            </w:r>
            <w:r w:rsidR="00F53431" w:rsidRPr="004216F8">
              <w:rPr>
                <w:bCs/>
              </w:rPr>
              <w:t>Procedūros aprašo</w:t>
            </w:r>
            <w:r w:rsidR="00B9005F" w:rsidRPr="004216F8">
              <w:rPr>
                <w:bCs/>
              </w:rPr>
              <w:t xml:space="preserve"> </w:t>
            </w:r>
            <w:hyperlink r:id="rId86" w:history="1">
              <w:r w:rsidR="007D6C8C" w:rsidRPr="004216F8">
                <w:rPr>
                  <w:rStyle w:val="Hipersaitas"/>
                  <w:bCs/>
                </w:rPr>
                <w:t xml:space="preserve">10 </w:t>
              </w:r>
              <w:r w:rsidR="00B9005F" w:rsidRPr="004216F8">
                <w:rPr>
                  <w:rStyle w:val="Hipersaitas"/>
                  <w:bCs/>
                </w:rPr>
                <w:t>priedas</w:t>
              </w:r>
            </w:hyperlink>
            <w:r w:rsidR="005B4374" w:rsidRPr="004216F8">
              <w:t>)</w:t>
            </w:r>
            <w:r w:rsidR="00C25723" w:rsidRPr="004216F8">
              <w:t xml:space="preserve"> ir vadovaudamasi</w:t>
            </w:r>
            <w:r w:rsidR="006F303D" w:rsidRPr="004216F8">
              <w:t xml:space="preserve">s VP administravimo taisyklių </w:t>
            </w:r>
            <w:r w:rsidR="000B5FB2" w:rsidRPr="004216F8">
              <w:t>88</w:t>
            </w:r>
            <w:r w:rsidR="006F303D" w:rsidRPr="004216F8">
              <w:t xml:space="preserve"> / </w:t>
            </w:r>
            <w:r w:rsidR="000B5FB2" w:rsidRPr="004216F8">
              <w:t>89</w:t>
            </w:r>
            <w:r w:rsidR="00C25723" w:rsidRPr="004216F8">
              <w:t xml:space="preserve"> punktu </w:t>
            </w:r>
            <w:r w:rsidR="00985837" w:rsidRPr="004216F8">
              <w:t xml:space="preserve">(kaimo vietovių ar dvisektorių VVG atveju) / ŽRVVG VP administravimo taisyklių 86 punktu (ŽRVVG atveju) </w:t>
            </w:r>
            <w:r w:rsidR="00541D5C" w:rsidRPr="004216F8">
              <w:t>ataskaitos išvadų</w:t>
            </w:r>
            <w:r w:rsidR="00C25723" w:rsidRPr="004216F8">
              <w:t xml:space="preserve"> </w:t>
            </w:r>
            <w:r w:rsidR="00446419" w:rsidRPr="004216F8">
              <w:t xml:space="preserve">eilutėje </w:t>
            </w:r>
            <w:r w:rsidR="00C25723" w:rsidRPr="004216F8">
              <w:t xml:space="preserve">nurodo </w:t>
            </w:r>
            <w:r w:rsidR="000E6ADA" w:rsidRPr="004216F8">
              <w:t xml:space="preserve">suteiktą balų skaičių bei </w:t>
            </w:r>
            <w:r w:rsidR="00C25723" w:rsidRPr="004216F8">
              <w:t xml:space="preserve">vertinimo metu priimtą </w:t>
            </w:r>
            <w:r w:rsidR="00541D5C" w:rsidRPr="004216F8">
              <w:t xml:space="preserve">išvadą </w:t>
            </w:r>
            <w:r w:rsidR="00C25723" w:rsidRPr="004216F8">
              <w:t xml:space="preserve">dėl </w:t>
            </w:r>
            <w:r w:rsidR="00C25723" w:rsidRPr="004216F8">
              <w:rPr>
                <w:bCs/>
              </w:rPr>
              <w:t>VP pridėtinės vertės (kokybės)</w:t>
            </w:r>
            <w:r w:rsidR="00C94CA4" w:rsidRPr="004216F8">
              <w:rPr>
                <w:bCs/>
              </w:rPr>
              <w:t>.</w:t>
            </w:r>
            <w:r w:rsidR="0014767E" w:rsidRPr="004216F8">
              <w:t xml:space="preserve"> </w:t>
            </w:r>
          </w:p>
        </w:tc>
        <w:tc>
          <w:tcPr>
            <w:tcW w:w="2551" w:type="dxa"/>
          </w:tcPr>
          <w:p w14:paraId="44539AC5" w14:textId="2DB500C7" w:rsidR="005674FB" w:rsidRPr="004216F8" w:rsidRDefault="00BB5698" w:rsidP="00243304">
            <w:pPr>
              <w:pStyle w:val="Sraopastraipa"/>
              <w:tabs>
                <w:tab w:val="left" w:pos="284"/>
                <w:tab w:val="left" w:pos="851"/>
              </w:tabs>
              <w:spacing w:line="240" w:lineRule="auto"/>
              <w:ind w:left="-45"/>
              <w:rPr>
                <w:bCs/>
              </w:rPr>
            </w:pPr>
            <w:r w:rsidRPr="004216F8">
              <w:rPr>
                <w:bCs/>
              </w:rPr>
              <w:t xml:space="preserve">Pavyzdinė vietos projekto pridėtinės vertės (kokybės) vertinimo ataskaitos </w:t>
            </w:r>
            <w:r w:rsidR="008C3211" w:rsidRPr="004216F8">
              <w:rPr>
                <w:bCs/>
              </w:rPr>
              <w:t>forma (</w:t>
            </w:r>
            <w:r w:rsidRPr="004216F8">
              <w:rPr>
                <w:bCs/>
              </w:rPr>
              <w:t xml:space="preserve">Procedūros aprašo </w:t>
            </w:r>
            <w:hyperlink r:id="rId87" w:history="1">
              <w:r w:rsidR="000E3182"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674FB" w:rsidRPr="004216F8" w14:paraId="238155F7" w14:textId="77777777" w:rsidTr="00243304">
        <w:trPr>
          <w:trHeight w:val="20"/>
        </w:trPr>
        <w:tc>
          <w:tcPr>
            <w:tcW w:w="2263" w:type="dxa"/>
          </w:tcPr>
          <w:p w14:paraId="22382389" w14:textId="0514E637" w:rsidR="005674FB" w:rsidRPr="004216F8" w:rsidRDefault="006B56EC" w:rsidP="00C91C3F">
            <w:pPr>
              <w:pStyle w:val="Sraopastraipa"/>
              <w:numPr>
                <w:ilvl w:val="0"/>
                <w:numId w:val="10"/>
              </w:numPr>
              <w:tabs>
                <w:tab w:val="left" w:pos="22"/>
                <w:tab w:val="left" w:pos="284"/>
              </w:tabs>
              <w:spacing w:line="240" w:lineRule="auto"/>
              <w:ind w:left="23" w:hanging="23"/>
              <w:rPr>
                <w:bCs/>
              </w:rPr>
            </w:pPr>
            <w:r w:rsidRPr="004216F8">
              <w:rPr>
                <w:bCs/>
              </w:rPr>
              <w:t xml:space="preserve">Spausdinama ir pasirašoma VP pridėtinės vertės (kokybės) vertinimo ataskaita </w:t>
            </w:r>
          </w:p>
        </w:tc>
        <w:tc>
          <w:tcPr>
            <w:tcW w:w="9356" w:type="dxa"/>
          </w:tcPr>
          <w:p w14:paraId="5EB7F072" w14:textId="079A66CB" w:rsidR="005674FB" w:rsidRPr="004216F8" w:rsidRDefault="00BA04C2" w:rsidP="00243304">
            <w:pPr>
              <w:tabs>
                <w:tab w:val="left" w:pos="284"/>
                <w:tab w:val="left" w:pos="851"/>
              </w:tabs>
              <w:spacing w:line="240" w:lineRule="auto"/>
              <w:rPr>
                <w:bCs/>
              </w:rPr>
            </w:pPr>
            <w:r w:rsidRPr="004216F8">
              <w:rPr>
                <w:bCs/>
              </w:rPr>
              <w:t>Užpildytą</w:t>
            </w:r>
            <w:r w:rsidR="00524009" w:rsidRPr="004216F8">
              <w:rPr>
                <w:bCs/>
              </w:rPr>
              <w:t xml:space="preserve"> </w:t>
            </w:r>
            <w:r w:rsidR="001417FE" w:rsidRPr="004216F8">
              <w:rPr>
                <w:bCs/>
              </w:rPr>
              <w:t>VP pridėtinės vert</w:t>
            </w:r>
            <w:r w:rsidR="00524009" w:rsidRPr="004216F8">
              <w:rPr>
                <w:bCs/>
              </w:rPr>
              <w:t>ės (kokybės) vertinimo ataskaitą</w:t>
            </w:r>
            <w:r w:rsidR="001417FE" w:rsidRPr="004216F8">
              <w:rPr>
                <w:bCs/>
              </w:rPr>
              <w:t xml:space="preserve"> </w:t>
            </w:r>
            <w:r w:rsidR="00524009" w:rsidRPr="004216F8">
              <w:rPr>
                <w:bCs/>
              </w:rPr>
              <w:t xml:space="preserve">vertintojas </w:t>
            </w:r>
            <w:r w:rsidR="001417FE" w:rsidRPr="004216F8">
              <w:t xml:space="preserve">atspausdina, pasirašo </w:t>
            </w:r>
            <w:r w:rsidR="009127A8" w:rsidRPr="004216F8">
              <w:t xml:space="preserve">kiekviename lape </w:t>
            </w:r>
            <w:r w:rsidR="001417FE" w:rsidRPr="004216F8">
              <w:t xml:space="preserve">ir įsega į VP bylą. Taip pat užpildo </w:t>
            </w:r>
            <w:r w:rsidR="001417FE" w:rsidRPr="004216F8">
              <w:rPr>
                <w:bCs/>
              </w:rPr>
              <w:t xml:space="preserve">VP paraiškos administravimo kontrolinį žymų lapą </w:t>
            </w:r>
            <w:r w:rsidR="001417FE" w:rsidRPr="004216F8">
              <w:t>(</w:t>
            </w:r>
            <w:r w:rsidR="00CF6ACB" w:rsidRPr="004216F8">
              <w:rPr>
                <w:bCs/>
              </w:rPr>
              <w:t>Procedūros aprašo</w:t>
            </w:r>
            <w:r w:rsidR="001417FE" w:rsidRPr="004216F8">
              <w:rPr>
                <w:rFonts w:eastAsiaTheme="majorEastAsia"/>
              </w:rPr>
              <w:t xml:space="preserve"> </w:t>
            </w:r>
            <w:hyperlink r:id="rId88" w:history="1">
              <w:r w:rsidR="00215EED" w:rsidRPr="004216F8">
                <w:rPr>
                  <w:rStyle w:val="Hipersaitas"/>
                  <w:rFonts w:eastAsiaTheme="majorEastAsia"/>
                </w:rPr>
                <w:t xml:space="preserve">7 </w:t>
              </w:r>
              <w:r w:rsidR="001417FE" w:rsidRPr="004216F8">
                <w:rPr>
                  <w:rStyle w:val="Hipersaitas"/>
                  <w:rFonts w:eastAsiaTheme="majorEastAsia"/>
                </w:rPr>
                <w:t>priedą</w:t>
              </w:r>
            </w:hyperlink>
            <w:r w:rsidR="001417FE" w:rsidRPr="004216F8">
              <w:t xml:space="preserve">), kuriame pažymi </w:t>
            </w:r>
            <w:r w:rsidR="001417FE" w:rsidRPr="004216F8">
              <w:rPr>
                <w:bCs/>
              </w:rPr>
              <w:t>VP paraiškos pridėtinės vertės (kokybės) vertinimo pabaigos faktą.</w:t>
            </w:r>
          </w:p>
        </w:tc>
        <w:tc>
          <w:tcPr>
            <w:tcW w:w="2551" w:type="dxa"/>
          </w:tcPr>
          <w:p w14:paraId="058AB926" w14:textId="39ACCF69" w:rsidR="003817A3" w:rsidRPr="004216F8" w:rsidRDefault="003817A3" w:rsidP="00C91C3F">
            <w:pPr>
              <w:pStyle w:val="Sraopastraipa"/>
              <w:numPr>
                <w:ilvl w:val="0"/>
                <w:numId w:val="16"/>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o kontrolinio žymų</w:t>
            </w:r>
            <w:r w:rsidR="008C3211" w:rsidRPr="004216F8">
              <w:rPr>
                <w:bCs/>
                <w:shd w:val="clear" w:color="auto" w:fill="FFFFFF" w:themeFill="background1"/>
              </w:rPr>
              <w:t xml:space="preserve"> lapo forma (</w:t>
            </w:r>
            <w:r w:rsidR="00215EED" w:rsidRPr="004216F8">
              <w:rPr>
                <w:bCs/>
                <w:shd w:val="clear" w:color="auto" w:fill="FFFFFF" w:themeFill="background1"/>
              </w:rPr>
              <w:t xml:space="preserve">Procedūros aprašo </w:t>
            </w:r>
            <w:hyperlink r:id="rId89" w:history="1">
              <w:r w:rsidR="00215EED" w:rsidRPr="004216F8">
                <w:rPr>
                  <w:rStyle w:val="Hipersaitas"/>
                  <w:bCs/>
                  <w:shd w:val="clear" w:color="auto" w:fill="FFFFFF" w:themeFill="background1"/>
                </w:rPr>
                <w:t xml:space="preserve">7 </w:t>
              </w:r>
              <w:r w:rsidRPr="004216F8">
                <w:rPr>
                  <w:rStyle w:val="Hipersaitas"/>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p w14:paraId="51902FA9" w14:textId="081EBC77" w:rsidR="005674FB" w:rsidRPr="004216F8" w:rsidRDefault="003817A3" w:rsidP="00243304">
            <w:pPr>
              <w:pStyle w:val="Sraopastraipa"/>
              <w:numPr>
                <w:ilvl w:val="0"/>
                <w:numId w:val="16"/>
              </w:numPr>
              <w:tabs>
                <w:tab w:val="left" w:pos="284"/>
                <w:tab w:val="left" w:pos="851"/>
              </w:tabs>
              <w:spacing w:line="240" w:lineRule="auto"/>
              <w:ind w:left="-45" w:firstLine="0"/>
              <w:rPr>
                <w:rFonts w:eastAsiaTheme="majorEastAsia"/>
              </w:rPr>
            </w:pPr>
            <w:r w:rsidRPr="004216F8">
              <w:rPr>
                <w:bCs/>
              </w:rPr>
              <w:t xml:space="preserve">Pavyzdinė vietos projekto pridėtinės </w:t>
            </w:r>
            <w:r w:rsidRPr="004216F8">
              <w:rPr>
                <w:bCs/>
              </w:rPr>
              <w:lastRenderedPageBreak/>
              <w:t xml:space="preserve">vertės (kokybės) vertinimo ataskaitos </w:t>
            </w:r>
            <w:r w:rsidR="008C3211" w:rsidRPr="004216F8">
              <w:rPr>
                <w:bCs/>
              </w:rPr>
              <w:t>forma (</w:t>
            </w:r>
            <w:r w:rsidR="008B3F5E" w:rsidRPr="004216F8">
              <w:rPr>
                <w:bCs/>
              </w:rPr>
              <w:t xml:space="preserve">Procedūros aprašo </w:t>
            </w:r>
            <w:hyperlink r:id="rId90" w:history="1">
              <w:r w:rsidR="008B3F5E" w:rsidRPr="004216F8">
                <w:rPr>
                  <w:rStyle w:val="Hipersaitas"/>
                  <w:bCs/>
                </w:rPr>
                <w:t xml:space="preserve">10 </w:t>
              </w:r>
              <w:r w:rsidRPr="004216F8">
                <w:rPr>
                  <w:rStyle w:val="Hipersaitas"/>
                  <w:bCs/>
                </w:rPr>
                <w:t>priedas</w:t>
              </w:r>
            </w:hyperlink>
            <w:r w:rsidR="008C3211" w:rsidRPr="004216F8">
              <w:rPr>
                <w:bCs/>
              </w:rPr>
              <w:t>)</w:t>
            </w:r>
            <w:r w:rsidRPr="004216F8">
              <w:rPr>
                <w:bCs/>
              </w:rPr>
              <w:t>.</w:t>
            </w:r>
          </w:p>
        </w:tc>
      </w:tr>
      <w:tr w:rsidR="00524009" w:rsidRPr="004216F8" w14:paraId="58D8F51A" w14:textId="77777777" w:rsidTr="00243304">
        <w:trPr>
          <w:trHeight w:val="20"/>
        </w:trPr>
        <w:tc>
          <w:tcPr>
            <w:tcW w:w="2263" w:type="dxa"/>
          </w:tcPr>
          <w:p w14:paraId="057648D5" w14:textId="703E8CD9" w:rsidR="00524009" w:rsidRPr="004216F8" w:rsidRDefault="009E4596" w:rsidP="00C91C3F">
            <w:pPr>
              <w:pStyle w:val="Sraopastraipa"/>
              <w:numPr>
                <w:ilvl w:val="0"/>
                <w:numId w:val="10"/>
              </w:numPr>
              <w:tabs>
                <w:tab w:val="left" w:pos="22"/>
                <w:tab w:val="left" w:pos="284"/>
              </w:tabs>
              <w:spacing w:line="240" w:lineRule="auto"/>
              <w:ind w:left="23" w:hanging="23"/>
              <w:rPr>
                <w:bCs/>
              </w:rPr>
            </w:pPr>
            <w:r w:rsidRPr="004216F8">
              <w:rPr>
                <w:bCs/>
              </w:rPr>
              <w:lastRenderedPageBreak/>
              <w:t xml:space="preserve">VP byla perduodama </w:t>
            </w:r>
            <w:r w:rsidR="00875251" w:rsidRPr="004216F8">
              <w:t>VPS vykdytojos vadovui arba jo įgaliotam asmeniui</w:t>
            </w:r>
          </w:p>
        </w:tc>
        <w:tc>
          <w:tcPr>
            <w:tcW w:w="9356" w:type="dxa"/>
          </w:tcPr>
          <w:p w14:paraId="25D4C49C" w14:textId="2DE733B9" w:rsidR="000470EA" w:rsidRPr="004216F8" w:rsidRDefault="00875251" w:rsidP="00243304">
            <w:pPr>
              <w:tabs>
                <w:tab w:val="left" w:pos="284"/>
                <w:tab w:val="left" w:pos="851"/>
              </w:tabs>
              <w:spacing w:line="240" w:lineRule="auto"/>
              <w:rPr>
                <w:bCs/>
              </w:rPr>
            </w:pPr>
            <w:r w:rsidRPr="004216F8">
              <w:t>V</w:t>
            </w:r>
            <w:r w:rsidR="000470EA" w:rsidRPr="004216F8">
              <w:t>ertintojas tą pačią dieną, kai baig</w:t>
            </w:r>
            <w:r w:rsidR="000C5995" w:rsidRPr="004216F8">
              <w:t>iamas</w:t>
            </w:r>
            <w:r w:rsidR="000470EA" w:rsidRPr="004216F8">
              <w:t xml:space="preserve"> </w:t>
            </w:r>
            <w:r w:rsidR="000470EA" w:rsidRPr="004216F8">
              <w:rPr>
                <w:bCs/>
              </w:rPr>
              <w:t xml:space="preserve">VP pridėtinės vertės (kokybės) </w:t>
            </w:r>
            <w:r w:rsidR="000470EA" w:rsidRPr="004216F8">
              <w:t xml:space="preserve">vertinimas, VP bylą perduoda </w:t>
            </w:r>
            <w:r w:rsidR="0043428F" w:rsidRPr="004216F8">
              <w:t>VPS vykdytojos vadovui arba jo įgaliotam asmeniui</w:t>
            </w:r>
            <w:r w:rsidR="000C5995" w:rsidRPr="004216F8">
              <w:t>, kad peržiūrėtų</w:t>
            </w:r>
            <w:r w:rsidR="00611F74" w:rsidRPr="004216F8">
              <w:t xml:space="preserve"> atlikt</w:t>
            </w:r>
            <w:r w:rsidR="000C5995" w:rsidRPr="004216F8">
              <w:t>ą</w:t>
            </w:r>
            <w:r w:rsidR="00611F74" w:rsidRPr="004216F8">
              <w:t xml:space="preserve"> vertinim</w:t>
            </w:r>
            <w:r w:rsidR="000C5995" w:rsidRPr="004216F8">
              <w:t>ą</w:t>
            </w:r>
            <w:r w:rsidR="00611F74" w:rsidRPr="004216F8">
              <w:t xml:space="preserve"> ir </w:t>
            </w:r>
            <w:r w:rsidR="000C5995" w:rsidRPr="004216F8">
              <w:t xml:space="preserve">patvirtintų </w:t>
            </w:r>
            <w:r w:rsidR="00611F74" w:rsidRPr="004216F8">
              <w:t>vertinimo rezultat</w:t>
            </w:r>
            <w:r w:rsidR="000C5995" w:rsidRPr="004216F8">
              <w:t>us</w:t>
            </w:r>
            <w:r w:rsidR="0043428F" w:rsidRPr="004216F8">
              <w:t>.</w:t>
            </w:r>
          </w:p>
        </w:tc>
        <w:tc>
          <w:tcPr>
            <w:tcW w:w="2551" w:type="dxa"/>
          </w:tcPr>
          <w:p w14:paraId="6E87551C" w14:textId="19B81DF2" w:rsidR="00524009" w:rsidRPr="004216F8" w:rsidRDefault="00540990" w:rsidP="00C91C3F">
            <w:pPr>
              <w:tabs>
                <w:tab w:val="left" w:pos="284"/>
                <w:tab w:val="left" w:pos="851"/>
              </w:tabs>
              <w:spacing w:line="240" w:lineRule="auto"/>
              <w:ind w:left="-45"/>
              <w:rPr>
                <w:bCs/>
                <w:shd w:val="clear" w:color="auto" w:fill="FFFFFF" w:themeFill="background1"/>
              </w:rPr>
            </w:pPr>
            <w:r w:rsidRPr="004216F8">
              <w:rPr>
                <w:bCs/>
                <w:shd w:val="clear" w:color="auto" w:fill="FFFFFF" w:themeFill="background1"/>
              </w:rPr>
              <w:t>VP byla</w:t>
            </w:r>
            <w:r w:rsidR="00372D1E" w:rsidRPr="004216F8">
              <w:rPr>
                <w:bCs/>
                <w:shd w:val="clear" w:color="auto" w:fill="FFFFFF" w:themeFill="background1"/>
              </w:rPr>
              <w:t>.</w:t>
            </w:r>
          </w:p>
        </w:tc>
      </w:tr>
      <w:tr w:rsidR="00D503F3" w:rsidRPr="004216F8" w14:paraId="20CE8EA6" w14:textId="77777777" w:rsidTr="00404FDC">
        <w:trPr>
          <w:trHeight w:val="20"/>
        </w:trPr>
        <w:tc>
          <w:tcPr>
            <w:tcW w:w="14170" w:type="dxa"/>
            <w:gridSpan w:val="3"/>
          </w:tcPr>
          <w:p w14:paraId="7C59EC63" w14:textId="3666E68B" w:rsidR="00D503F3" w:rsidRPr="004216F8" w:rsidRDefault="004A15AF" w:rsidP="004A15AF">
            <w:pPr>
              <w:tabs>
                <w:tab w:val="left" w:pos="0"/>
              </w:tabs>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957133" w:rsidRPr="004216F8" w14:paraId="34000936" w14:textId="77777777" w:rsidTr="00243304">
        <w:trPr>
          <w:trHeight w:val="20"/>
        </w:trPr>
        <w:tc>
          <w:tcPr>
            <w:tcW w:w="2263" w:type="dxa"/>
          </w:tcPr>
          <w:p w14:paraId="6DBBA23E" w14:textId="60E6553A" w:rsidR="00957133" w:rsidRPr="004216F8" w:rsidRDefault="007A52DD" w:rsidP="00C91C3F">
            <w:pPr>
              <w:pStyle w:val="Sraopastraipa"/>
              <w:numPr>
                <w:ilvl w:val="0"/>
                <w:numId w:val="10"/>
              </w:numPr>
              <w:tabs>
                <w:tab w:val="left" w:pos="22"/>
                <w:tab w:val="left" w:pos="306"/>
              </w:tabs>
              <w:spacing w:line="240" w:lineRule="auto"/>
              <w:ind w:left="23" w:hanging="23"/>
              <w:rPr>
                <w:bCs/>
              </w:rPr>
            </w:pPr>
            <w:r w:rsidRPr="004216F8">
              <w:t>Vertinimo rezultatų peržiūra</w:t>
            </w:r>
          </w:p>
        </w:tc>
        <w:tc>
          <w:tcPr>
            <w:tcW w:w="9356" w:type="dxa"/>
          </w:tcPr>
          <w:p w14:paraId="2BACF18F" w14:textId="42B11AF0" w:rsidR="00FF79B9" w:rsidRPr="004216F8" w:rsidRDefault="00BA3D99">
            <w:pPr>
              <w:tabs>
                <w:tab w:val="left" w:pos="284"/>
                <w:tab w:val="left" w:pos="851"/>
              </w:tabs>
              <w:spacing w:line="240" w:lineRule="auto"/>
              <w:rPr>
                <w:rFonts w:eastAsiaTheme="majorEastAsia"/>
              </w:rPr>
            </w:pPr>
            <w:r w:rsidRPr="004216F8">
              <w:t>VPS vykdytojos vadovas arba jo įga</w:t>
            </w:r>
            <w:r w:rsidR="00CB78D1" w:rsidRPr="004216F8">
              <w:t>liotas asmuo peržiūri vertintojo</w:t>
            </w:r>
            <w:r w:rsidRPr="004216F8">
              <w:t xml:space="preserve"> </w:t>
            </w:r>
            <w:r w:rsidR="00CB78D1" w:rsidRPr="004216F8">
              <w:t xml:space="preserve">atlikto vertinimo </w:t>
            </w:r>
            <w:r w:rsidR="00FF79B9" w:rsidRPr="004216F8">
              <w:t xml:space="preserve">rezultatus. </w:t>
            </w:r>
            <w:r w:rsidR="00404FDC" w:rsidRPr="004216F8">
              <w:t xml:space="preserve">Jeigu paraiška grąžinama, grąžinimo priežastys nurodomos </w:t>
            </w:r>
            <w:r w:rsidR="00451209" w:rsidRPr="004216F8">
              <w:rPr>
                <w:bCs/>
              </w:rPr>
              <w:t xml:space="preserve">vietos projekto pridėtinės vertės (kokybės) vertinimo </w:t>
            </w:r>
            <w:r w:rsidR="00451209" w:rsidRPr="004216F8">
              <w:t xml:space="preserve">ataskaitoje </w:t>
            </w:r>
            <w:r w:rsidR="00451209" w:rsidRPr="004216F8">
              <w:rPr>
                <w:bCs/>
              </w:rPr>
              <w:t xml:space="preserve">(Procedūros aprašo </w:t>
            </w:r>
            <w:hyperlink r:id="rId91" w:history="1">
              <w:r w:rsidR="00451209" w:rsidRPr="004216F8">
                <w:rPr>
                  <w:rStyle w:val="Hipersaitas"/>
                  <w:bCs/>
                </w:rPr>
                <w:t>10 priedas</w:t>
              </w:r>
            </w:hyperlink>
            <w:r w:rsidR="00451209" w:rsidRPr="004216F8">
              <w:rPr>
                <w:bCs/>
              </w:rPr>
              <w:t>).</w:t>
            </w:r>
          </w:p>
          <w:p w14:paraId="524C113E" w14:textId="5E433F02" w:rsidR="00D04D36" w:rsidRPr="004216F8" w:rsidRDefault="00D04D36" w:rsidP="00683A09">
            <w:pPr>
              <w:spacing w:line="240" w:lineRule="auto"/>
            </w:pPr>
          </w:p>
        </w:tc>
        <w:tc>
          <w:tcPr>
            <w:tcW w:w="2551" w:type="dxa"/>
          </w:tcPr>
          <w:p w14:paraId="4B3E66F1" w14:textId="0D7854B0" w:rsidR="00957133" w:rsidRPr="004216F8" w:rsidRDefault="00451209" w:rsidP="00243304">
            <w:pPr>
              <w:pStyle w:val="Sraopastraipa"/>
              <w:tabs>
                <w:tab w:val="left" w:pos="284"/>
                <w:tab w:val="left" w:pos="851"/>
              </w:tabs>
              <w:spacing w:line="240" w:lineRule="auto"/>
              <w:ind w:left="-45"/>
              <w:rPr>
                <w:rFonts w:eastAsiaTheme="majorEastAsia"/>
              </w:rPr>
            </w:pPr>
            <w:r w:rsidRPr="004216F8">
              <w:rPr>
                <w:bCs/>
              </w:rPr>
              <w:t xml:space="preserve">Pavyzdinė vietos projekto pridėtinės vertės (kokybės) vertinimo ataskaitos forma (Procedūros aprašo </w:t>
            </w:r>
            <w:hyperlink r:id="rId92" w:history="1">
              <w:r w:rsidRPr="004216F8">
                <w:rPr>
                  <w:rStyle w:val="Hipersaitas"/>
                  <w:bCs/>
                </w:rPr>
                <w:t>10 priedas</w:t>
              </w:r>
            </w:hyperlink>
            <w:r w:rsidRPr="004216F8">
              <w:rPr>
                <w:bCs/>
              </w:rPr>
              <w:t>).</w:t>
            </w:r>
          </w:p>
        </w:tc>
      </w:tr>
      <w:tr w:rsidR="00D503F3" w:rsidRPr="004216F8" w14:paraId="0CB4AB7A" w14:textId="77777777" w:rsidTr="00404FDC">
        <w:trPr>
          <w:trHeight w:val="20"/>
        </w:trPr>
        <w:tc>
          <w:tcPr>
            <w:tcW w:w="14170" w:type="dxa"/>
            <w:gridSpan w:val="3"/>
          </w:tcPr>
          <w:p w14:paraId="40620DB5" w14:textId="56D35463" w:rsidR="00D503F3" w:rsidRPr="004216F8" w:rsidRDefault="004A15AF" w:rsidP="00D503F3">
            <w:pPr>
              <w:tabs>
                <w:tab w:val="left" w:pos="851"/>
              </w:tabs>
              <w:autoSpaceDE w:val="0"/>
              <w:autoSpaceDN w:val="0"/>
              <w:adjustRightInd w:val="0"/>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7A52DD" w:rsidRPr="004216F8" w14:paraId="7117DC12" w14:textId="77777777" w:rsidTr="00243304">
        <w:trPr>
          <w:trHeight w:val="20"/>
        </w:trPr>
        <w:tc>
          <w:tcPr>
            <w:tcW w:w="2263" w:type="dxa"/>
          </w:tcPr>
          <w:p w14:paraId="14DD9336" w14:textId="106EA693" w:rsidR="007A52DD" w:rsidRPr="004216F8" w:rsidRDefault="00BA3D99" w:rsidP="00C91C3F">
            <w:pPr>
              <w:pStyle w:val="Sraopastraipa"/>
              <w:numPr>
                <w:ilvl w:val="0"/>
                <w:numId w:val="10"/>
              </w:numPr>
              <w:tabs>
                <w:tab w:val="left" w:pos="22"/>
                <w:tab w:val="left" w:pos="306"/>
              </w:tabs>
              <w:spacing w:line="240" w:lineRule="auto"/>
              <w:ind w:left="23" w:hanging="23"/>
            </w:pPr>
            <w:r w:rsidRPr="004216F8">
              <w:t>Vertinimo rezultatų patvirtinimas</w:t>
            </w:r>
          </w:p>
        </w:tc>
        <w:tc>
          <w:tcPr>
            <w:tcW w:w="9356" w:type="dxa"/>
          </w:tcPr>
          <w:p w14:paraId="7C2FA3F6" w14:textId="621EB386" w:rsidR="0039758A" w:rsidRPr="004216F8" w:rsidRDefault="00BB1E97">
            <w:pPr>
              <w:spacing w:line="240" w:lineRule="auto"/>
            </w:pPr>
            <w:r w:rsidRPr="004216F8">
              <w:t xml:space="preserve">Peržiūrėjęs </w:t>
            </w:r>
            <w:r w:rsidR="0039758A" w:rsidRPr="004216F8">
              <w:t>vertintojo išvadas, VPS vykdytojos vadovas arba jo įgaliotas asmuo vertinimo rezultatus patvirtina pasirašydamas vertinimo ataskaitoje</w:t>
            </w:r>
            <w:r w:rsidR="00DF43EF" w:rsidRPr="004216F8">
              <w:t xml:space="preserve"> (</w:t>
            </w:r>
            <w:r w:rsidR="00255E4B" w:rsidRPr="004216F8">
              <w:rPr>
                <w:bCs/>
              </w:rPr>
              <w:t xml:space="preserve">Procedūros aprašo </w:t>
            </w:r>
            <w:hyperlink r:id="rId93" w:history="1">
              <w:r w:rsidR="00255E4B" w:rsidRPr="004216F8">
                <w:rPr>
                  <w:rStyle w:val="Hipersaitas"/>
                  <w:bCs/>
                </w:rPr>
                <w:t>10 priedas</w:t>
              </w:r>
            </w:hyperlink>
            <w:r w:rsidR="00DF43EF" w:rsidRPr="004216F8">
              <w:t>)</w:t>
            </w:r>
            <w:r w:rsidR="0039758A" w:rsidRPr="004216F8">
              <w:t xml:space="preserve"> (jeigu vertinimo rezultatų peržiūrą ir patvirtinimą atlieka įgaliotas asmuo, turi būti raštiškas VPS vykdytojos vadovo pavedimas). </w:t>
            </w:r>
          </w:p>
          <w:p w14:paraId="136529A1" w14:textId="4AFA20B4" w:rsidR="007A52DD" w:rsidRPr="004216F8" w:rsidRDefault="0039758A">
            <w:pPr>
              <w:tabs>
                <w:tab w:val="left" w:pos="0"/>
                <w:tab w:val="left" w:pos="180"/>
                <w:tab w:val="left" w:pos="720"/>
              </w:tabs>
              <w:spacing w:line="240" w:lineRule="auto"/>
            </w:pPr>
            <w:r w:rsidRPr="004216F8">
              <w:t>Apie vertinimo rezultatų peržiūros pabaigą pažymima</w:t>
            </w:r>
            <w:r w:rsidRPr="004216F8">
              <w:rPr>
                <w:bCs/>
              </w:rPr>
              <w:t xml:space="preserve"> VP paraiškos administravimo kontroliniame žymų lape</w:t>
            </w:r>
            <w:r w:rsidRPr="004216F8">
              <w:t>.</w:t>
            </w:r>
            <w:r w:rsidR="0016239B" w:rsidRPr="004216F8">
              <w:t xml:space="preserve"> </w:t>
            </w:r>
            <w:r w:rsidR="00EF58AC" w:rsidRPr="004216F8">
              <w:t>Toliau atliekamas šio proceso 10</w:t>
            </w:r>
            <w:r w:rsidR="0016239B" w:rsidRPr="004216F8">
              <w:t xml:space="preserve"> žingsnis.</w:t>
            </w:r>
          </w:p>
        </w:tc>
        <w:tc>
          <w:tcPr>
            <w:tcW w:w="2551" w:type="dxa"/>
          </w:tcPr>
          <w:p w14:paraId="1336B1DB" w14:textId="0883B5CE" w:rsidR="0039758A"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t>Pavyzdinė</w:t>
            </w:r>
            <w:r w:rsidR="00255E4B" w:rsidRPr="004216F8">
              <w:t xml:space="preserve"> </w:t>
            </w:r>
            <w:r w:rsidR="00255E4B" w:rsidRPr="004216F8">
              <w:rPr>
                <w:bCs/>
              </w:rPr>
              <w:t xml:space="preserve">vietos projekto pridėtinės vertės (kokybės) vertinimo ataskaitos forma (Procedūros aprašo </w:t>
            </w:r>
            <w:hyperlink r:id="rId94" w:history="1">
              <w:r w:rsidR="00255E4B" w:rsidRPr="004216F8">
                <w:rPr>
                  <w:rStyle w:val="Hipersaitas"/>
                  <w:bCs/>
                </w:rPr>
                <w:t>10 priedas</w:t>
              </w:r>
            </w:hyperlink>
            <w:r w:rsidR="00255E4B" w:rsidRPr="004216F8">
              <w:rPr>
                <w:bCs/>
              </w:rPr>
              <w:t>)</w:t>
            </w:r>
            <w:r w:rsidR="000E7B06" w:rsidRPr="004216F8">
              <w:t>;</w:t>
            </w:r>
          </w:p>
          <w:p w14:paraId="2AFAC302" w14:textId="032AAD5E" w:rsidR="007A52DD" w:rsidRPr="004216F8" w:rsidRDefault="006E1190" w:rsidP="00243304">
            <w:pPr>
              <w:pStyle w:val="Sraopastraipa"/>
              <w:numPr>
                <w:ilvl w:val="0"/>
                <w:numId w:val="29"/>
              </w:numPr>
              <w:tabs>
                <w:tab w:val="left" w:pos="284"/>
                <w:tab w:val="left" w:pos="851"/>
              </w:tabs>
              <w:spacing w:line="240" w:lineRule="auto"/>
              <w:ind w:left="-45"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95" w:history="1">
              <w:r w:rsidRPr="004216F8">
                <w:rPr>
                  <w:rStyle w:val="Hipersaitas"/>
                  <w:bCs/>
                  <w:shd w:val="clear" w:color="auto" w:fill="FFFFFF" w:themeFill="background1"/>
                </w:rPr>
                <w:t>7 priedas</w:t>
              </w:r>
            </w:hyperlink>
            <w:r w:rsidRPr="004216F8">
              <w:rPr>
                <w:bCs/>
                <w:shd w:val="clear" w:color="auto" w:fill="FFFFFF" w:themeFill="background1"/>
              </w:rPr>
              <w:t>)</w:t>
            </w:r>
            <w:r w:rsidR="007945EB" w:rsidRPr="004216F8">
              <w:rPr>
                <w:bCs/>
                <w:shd w:val="clear" w:color="auto" w:fill="FFFFFF" w:themeFill="background1"/>
              </w:rPr>
              <w:t>.</w:t>
            </w:r>
          </w:p>
        </w:tc>
      </w:tr>
      <w:tr w:rsidR="00524009" w:rsidRPr="004216F8" w14:paraId="6E533597" w14:textId="77777777" w:rsidTr="00243304">
        <w:trPr>
          <w:trHeight w:val="20"/>
        </w:trPr>
        <w:tc>
          <w:tcPr>
            <w:tcW w:w="2263" w:type="dxa"/>
          </w:tcPr>
          <w:p w14:paraId="7C608F1B" w14:textId="0F3D4735" w:rsidR="00524009" w:rsidRPr="004216F8" w:rsidRDefault="003336AF" w:rsidP="00002F4D">
            <w:pPr>
              <w:pStyle w:val="Sraopastraipa"/>
              <w:numPr>
                <w:ilvl w:val="0"/>
                <w:numId w:val="10"/>
              </w:numPr>
              <w:tabs>
                <w:tab w:val="left" w:pos="22"/>
                <w:tab w:val="left" w:pos="454"/>
              </w:tabs>
              <w:spacing w:line="240" w:lineRule="auto"/>
              <w:ind w:left="23" w:hanging="23"/>
              <w:rPr>
                <w:bCs/>
              </w:rPr>
            </w:pPr>
            <w:r w:rsidRPr="004216F8">
              <w:t xml:space="preserve">VP byla perduodama </w:t>
            </w:r>
            <w:r w:rsidRPr="004216F8">
              <w:rPr>
                <w:bCs/>
              </w:rPr>
              <w:t>VPS vykdytojos atsakingam asmeniui</w:t>
            </w:r>
          </w:p>
        </w:tc>
        <w:tc>
          <w:tcPr>
            <w:tcW w:w="9356" w:type="dxa"/>
          </w:tcPr>
          <w:p w14:paraId="1F5EEE3B" w14:textId="0741CC69" w:rsidR="00B65D45" w:rsidRPr="004216F8" w:rsidRDefault="0086532C" w:rsidP="00243304">
            <w:pPr>
              <w:tabs>
                <w:tab w:val="left" w:pos="284"/>
                <w:tab w:val="left" w:pos="851"/>
              </w:tabs>
              <w:spacing w:line="240" w:lineRule="auto"/>
              <w:rPr>
                <w:bCs/>
              </w:rPr>
            </w:pPr>
            <w:r w:rsidRPr="004216F8">
              <w:rPr>
                <w:bCs/>
              </w:rPr>
              <w:t xml:space="preserve">VP byla, </w:t>
            </w:r>
            <w:r w:rsidR="00002F4D" w:rsidRPr="004216F8">
              <w:rPr>
                <w:bCs/>
              </w:rPr>
              <w:t>atlikus</w:t>
            </w:r>
            <w:r w:rsidRPr="004216F8">
              <w:rPr>
                <w:bCs/>
              </w:rPr>
              <w:t xml:space="preserve"> </w:t>
            </w:r>
            <w:r w:rsidRPr="004216F8">
              <w:t>VP pridėti</w:t>
            </w:r>
            <w:r w:rsidR="0016239B" w:rsidRPr="004216F8">
              <w:t>nės</w:t>
            </w:r>
            <w:r w:rsidR="001C6514" w:rsidRPr="004216F8">
              <w:t xml:space="preserve"> vertės (kokybės) vertinim</w:t>
            </w:r>
            <w:r w:rsidR="00002F4D" w:rsidRPr="004216F8">
              <w:t>ą, kai</w:t>
            </w:r>
            <w:r w:rsidR="001C6514" w:rsidRPr="004216F8">
              <w:t xml:space="preserve"> </w:t>
            </w:r>
            <w:r w:rsidR="0016239B" w:rsidRPr="004216F8">
              <w:t>VPS vykdytojos vadov</w:t>
            </w:r>
            <w:r w:rsidR="00002F4D" w:rsidRPr="004216F8">
              <w:t>as</w:t>
            </w:r>
            <w:r w:rsidR="0016239B" w:rsidRPr="004216F8">
              <w:t xml:space="preserve"> arba jo įgaliot</w:t>
            </w:r>
            <w:r w:rsidR="00002F4D" w:rsidRPr="004216F8">
              <w:t>as</w:t>
            </w:r>
            <w:r w:rsidR="0016239B" w:rsidRPr="004216F8">
              <w:t xml:space="preserve"> asm</w:t>
            </w:r>
            <w:r w:rsidR="00002F4D" w:rsidRPr="004216F8">
              <w:t>uo</w:t>
            </w:r>
            <w:r w:rsidR="0016239B" w:rsidRPr="004216F8">
              <w:t xml:space="preserve"> </w:t>
            </w:r>
            <w:r w:rsidR="0016239B" w:rsidRPr="004216F8">
              <w:rPr>
                <w:bCs/>
              </w:rPr>
              <w:t>peržiūr</w:t>
            </w:r>
            <w:r w:rsidR="00002F4D" w:rsidRPr="004216F8">
              <w:rPr>
                <w:bCs/>
              </w:rPr>
              <w:t>i</w:t>
            </w:r>
            <w:r w:rsidR="0016239B" w:rsidRPr="004216F8">
              <w:rPr>
                <w:bCs/>
              </w:rPr>
              <w:t xml:space="preserve"> ir patvirtin</w:t>
            </w:r>
            <w:r w:rsidR="00002F4D" w:rsidRPr="004216F8">
              <w:rPr>
                <w:bCs/>
              </w:rPr>
              <w:t>a</w:t>
            </w:r>
            <w:r w:rsidR="00002F4D" w:rsidRPr="004216F8">
              <w:t xml:space="preserve"> vertinimo rezultatus</w:t>
            </w:r>
            <w:r w:rsidR="0016239B" w:rsidRPr="004216F8">
              <w:rPr>
                <w:bCs/>
              </w:rPr>
              <w:t xml:space="preserve">, </w:t>
            </w:r>
            <w:r w:rsidRPr="004216F8">
              <w:rPr>
                <w:bCs/>
              </w:rPr>
              <w:t>perduodama VPS vykdytojos atsakingam asmeniui.</w:t>
            </w:r>
          </w:p>
        </w:tc>
        <w:tc>
          <w:tcPr>
            <w:tcW w:w="2551" w:type="dxa"/>
          </w:tcPr>
          <w:p w14:paraId="17E604CF" w14:textId="60CEE58E" w:rsidR="00723E09" w:rsidRPr="004216F8" w:rsidRDefault="00723E09" w:rsidP="00C91C3F">
            <w:pPr>
              <w:tabs>
                <w:tab w:val="left" w:pos="284"/>
                <w:tab w:val="left" w:pos="851"/>
              </w:tabs>
              <w:spacing w:line="240" w:lineRule="auto"/>
              <w:rPr>
                <w:bCs/>
                <w:shd w:val="clear" w:color="auto" w:fill="FFFFFF" w:themeFill="background1"/>
              </w:rPr>
            </w:pPr>
          </w:p>
        </w:tc>
      </w:tr>
      <w:tr w:rsidR="00A3292E" w:rsidRPr="004216F8" w14:paraId="1B25F134" w14:textId="77777777" w:rsidTr="00117299">
        <w:trPr>
          <w:trHeight w:val="20"/>
        </w:trPr>
        <w:tc>
          <w:tcPr>
            <w:tcW w:w="14170" w:type="dxa"/>
            <w:gridSpan w:val="3"/>
            <w:tcBorders>
              <w:bottom w:val="single" w:sz="4" w:space="0" w:color="auto"/>
            </w:tcBorders>
          </w:tcPr>
          <w:p w14:paraId="1729015C" w14:textId="0C9B8732" w:rsidR="00A3292E" w:rsidRPr="004216F8" w:rsidRDefault="00A13CA1" w:rsidP="00A3292E">
            <w:pPr>
              <w:tabs>
                <w:tab w:val="left" w:pos="173"/>
                <w:tab w:val="left" w:pos="851"/>
              </w:tabs>
              <w:spacing w:line="240" w:lineRule="auto"/>
              <w:ind w:left="-45"/>
              <w:jc w:val="center"/>
              <w:rPr>
                <w:bCs/>
                <w:shd w:val="clear" w:color="auto" w:fill="FFFFFF" w:themeFill="background1"/>
              </w:rP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524009" w:rsidRPr="004216F8" w14:paraId="604BC497" w14:textId="77777777" w:rsidTr="00243304">
        <w:trPr>
          <w:trHeight w:val="20"/>
        </w:trPr>
        <w:tc>
          <w:tcPr>
            <w:tcW w:w="2263" w:type="dxa"/>
            <w:tcBorders>
              <w:bottom w:val="single" w:sz="4" w:space="0" w:color="auto"/>
            </w:tcBorders>
          </w:tcPr>
          <w:p w14:paraId="67FC4818" w14:textId="024B9A76" w:rsidR="00524009" w:rsidRPr="004216F8" w:rsidRDefault="008F2FD9" w:rsidP="00002F4D">
            <w:pPr>
              <w:pStyle w:val="Sraopastraipa"/>
              <w:numPr>
                <w:ilvl w:val="0"/>
                <w:numId w:val="10"/>
              </w:numPr>
              <w:tabs>
                <w:tab w:val="left" w:pos="22"/>
                <w:tab w:val="left" w:pos="454"/>
              </w:tabs>
              <w:spacing w:line="240" w:lineRule="auto"/>
              <w:ind w:left="23" w:hanging="23"/>
              <w:rPr>
                <w:bCs/>
              </w:rPr>
            </w:pPr>
            <w:r w:rsidRPr="004216F8">
              <w:t>Sudaromi VP pridėtinės vertės (kokybės) vertinimo rezultatų sąrašai</w:t>
            </w:r>
          </w:p>
        </w:tc>
        <w:tc>
          <w:tcPr>
            <w:tcW w:w="9356" w:type="dxa"/>
            <w:tcBorders>
              <w:bottom w:val="single" w:sz="4" w:space="0" w:color="auto"/>
            </w:tcBorders>
          </w:tcPr>
          <w:p w14:paraId="2ABCE736" w14:textId="17939B63" w:rsidR="00524009" w:rsidRPr="004216F8" w:rsidRDefault="00162939" w:rsidP="00B13424">
            <w:pPr>
              <w:tabs>
                <w:tab w:val="left" w:pos="284"/>
                <w:tab w:val="left" w:pos="851"/>
              </w:tabs>
              <w:spacing w:line="240" w:lineRule="auto"/>
              <w:rPr>
                <w:bCs/>
              </w:rPr>
            </w:pPr>
            <w:r w:rsidRPr="004216F8">
              <w:rPr>
                <w:bCs/>
              </w:rPr>
              <w:t xml:space="preserve">VPS vykdytojos atsakingas asmuo, </w:t>
            </w:r>
            <w:r w:rsidR="008028C0" w:rsidRPr="004216F8">
              <w:rPr>
                <w:bCs/>
              </w:rPr>
              <w:t xml:space="preserve">gavęs visas </w:t>
            </w:r>
            <w:r w:rsidR="008028C0" w:rsidRPr="004216F8">
              <w:t xml:space="preserve">VPS vykdytojos vadovo arba jo įgalioto asmens vertinimo rezultatų patvirtintas bylas, </w:t>
            </w:r>
            <w:r w:rsidRPr="004216F8">
              <w:rPr>
                <w:bCs/>
              </w:rPr>
              <w:t>vadovaudamasi</w:t>
            </w:r>
            <w:r w:rsidR="007B4941" w:rsidRPr="004216F8">
              <w:rPr>
                <w:bCs/>
              </w:rPr>
              <w:t>s VP administravimo taisyklių 9</w:t>
            </w:r>
            <w:r w:rsidR="00E43BD0" w:rsidRPr="004216F8">
              <w:rPr>
                <w:bCs/>
              </w:rPr>
              <w:t>0</w:t>
            </w:r>
            <w:r w:rsidRPr="004216F8">
              <w:rPr>
                <w:bCs/>
              </w:rPr>
              <w:t xml:space="preserve"> punktu</w:t>
            </w:r>
            <w:r w:rsidR="007B4941" w:rsidRPr="004216F8">
              <w:rPr>
                <w:bCs/>
              </w:rPr>
              <w:t xml:space="preserve"> </w:t>
            </w:r>
            <w:r w:rsidR="00426440" w:rsidRPr="004216F8">
              <w:rPr>
                <w:bCs/>
              </w:rPr>
              <w:t xml:space="preserve">(kaimo vietovių ar dvisektorių VVG atveju) </w:t>
            </w:r>
            <w:r w:rsidR="007B4941" w:rsidRPr="004216F8">
              <w:rPr>
                <w:bCs/>
              </w:rPr>
              <w:t xml:space="preserve">/ </w:t>
            </w:r>
            <w:r w:rsidR="00D05A85" w:rsidRPr="004216F8">
              <w:rPr>
                <w:bCs/>
              </w:rPr>
              <w:t>ŽRVVG VP administravimo taisyklių 87 punktu (ŽRVVG atveju)</w:t>
            </w:r>
            <w:r w:rsidR="00002F4D" w:rsidRPr="004216F8">
              <w:rPr>
                <w:bCs/>
              </w:rPr>
              <w:t>,</w:t>
            </w:r>
            <w:r w:rsidR="00D05A85" w:rsidRPr="004216F8">
              <w:rPr>
                <w:bCs/>
              </w:rPr>
              <w:t xml:space="preserve"> </w:t>
            </w:r>
            <w:r w:rsidRPr="004216F8">
              <w:t xml:space="preserve">sudaro du </w:t>
            </w:r>
            <w:r w:rsidR="000B0E2D" w:rsidRPr="004216F8">
              <w:t xml:space="preserve">VP </w:t>
            </w:r>
            <w:r w:rsidRPr="004216F8">
              <w:t>pridėtinės vertės (kokybės) vertinimo rezultatų sąrašu</w:t>
            </w:r>
            <w:r w:rsidR="00256A7A" w:rsidRPr="004216F8">
              <w:rPr>
                <w:bCs/>
              </w:rPr>
              <w:t>s:</w:t>
            </w:r>
            <w:r w:rsidR="008B2373" w:rsidRPr="004216F8">
              <w:rPr>
                <w:bCs/>
              </w:rPr>
              <w:t xml:space="preserve"> </w:t>
            </w:r>
          </w:p>
          <w:p w14:paraId="4FD20367" w14:textId="1392DD8A" w:rsidR="00B130F2" w:rsidRPr="004216F8" w:rsidRDefault="003364A1" w:rsidP="00002F4D">
            <w:pPr>
              <w:pStyle w:val="Sraopastraipa"/>
              <w:numPr>
                <w:ilvl w:val="0"/>
                <w:numId w:val="18"/>
              </w:numPr>
              <w:tabs>
                <w:tab w:val="left" w:pos="284"/>
                <w:tab w:val="left" w:pos="851"/>
              </w:tabs>
              <w:spacing w:line="240" w:lineRule="auto"/>
              <w:ind w:left="0" w:firstLine="34"/>
            </w:pPr>
            <w:r w:rsidRPr="004216F8">
              <w:t xml:space="preserve">VP </w:t>
            </w:r>
            <w:r w:rsidR="00B130F2" w:rsidRPr="004216F8">
              <w:t xml:space="preserve">paraiškų, surinkusių </w:t>
            </w:r>
            <w:r w:rsidR="00952398" w:rsidRPr="004216F8">
              <w:t>ne</w:t>
            </w:r>
            <w:r w:rsidR="00B130F2" w:rsidRPr="004216F8">
              <w:t xml:space="preserve"> </w:t>
            </w:r>
            <w:r w:rsidR="00952398" w:rsidRPr="004216F8">
              <w:t xml:space="preserve">mažiau </w:t>
            </w:r>
            <w:r w:rsidR="001C2E7A" w:rsidRPr="004216F8">
              <w:t>kaip 4</w:t>
            </w:r>
            <w:r w:rsidR="00B130F2" w:rsidRPr="004216F8">
              <w:t>0 balų, sąrašą</w:t>
            </w:r>
            <w:r w:rsidR="00D05A85" w:rsidRPr="004216F8">
              <w:t xml:space="preserve"> (</w:t>
            </w:r>
            <w:r w:rsidR="00D05A85" w:rsidRPr="004216F8">
              <w:rPr>
                <w:bCs/>
              </w:rPr>
              <w:t>kaimo vietovių ar dvisektorių VVG atveju</w:t>
            </w:r>
            <w:r w:rsidR="00D05A85" w:rsidRPr="004216F8">
              <w:t>) / VP paraiškų</w:t>
            </w:r>
            <w:r w:rsidR="004B4E5F" w:rsidRPr="004216F8">
              <w:t>,</w:t>
            </w:r>
            <w:r w:rsidR="00D05A85" w:rsidRPr="004216F8">
              <w:t xml:space="preserve"> surinkusių </w:t>
            </w:r>
            <w:r w:rsidR="00903F0B" w:rsidRPr="004216F8">
              <w:t xml:space="preserve">ne mažesnį nei patvirtintame FSA nurodytą </w:t>
            </w:r>
            <w:r w:rsidR="00D05A85" w:rsidRPr="004216F8">
              <w:t>privalomą mažiausią balų skaičių</w:t>
            </w:r>
            <w:r w:rsidR="004B4E5F" w:rsidRPr="004216F8">
              <w:t>, sąrašą</w:t>
            </w:r>
            <w:r w:rsidR="00D05A85" w:rsidRPr="004216F8">
              <w:t xml:space="preserve"> (</w:t>
            </w:r>
            <w:r w:rsidR="00903F0B" w:rsidRPr="004216F8">
              <w:t>ŽRVVG atveju</w:t>
            </w:r>
            <w:r w:rsidR="00D05A85" w:rsidRPr="004216F8">
              <w:t>)</w:t>
            </w:r>
            <w:r w:rsidR="00B130F2" w:rsidRPr="004216F8">
              <w:t>;</w:t>
            </w:r>
          </w:p>
          <w:p w14:paraId="1010DC46" w14:textId="00A52789" w:rsidR="00B130F2" w:rsidRPr="004216F8" w:rsidRDefault="003364A1" w:rsidP="00002F4D">
            <w:pPr>
              <w:pStyle w:val="Sraopastraipa"/>
              <w:numPr>
                <w:ilvl w:val="0"/>
                <w:numId w:val="18"/>
              </w:numPr>
              <w:tabs>
                <w:tab w:val="left" w:pos="284"/>
                <w:tab w:val="left" w:pos="851"/>
              </w:tabs>
              <w:spacing w:line="240" w:lineRule="auto"/>
              <w:ind w:left="0" w:firstLine="34"/>
              <w:rPr>
                <w:bCs/>
              </w:rPr>
            </w:pPr>
            <w:r w:rsidRPr="004216F8">
              <w:t xml:space="preserve">VP </w:t>
            </w:r>
            <w:r w:rsidR="00B130F2" w:rsidRPr="004216F8">
              <w:t>pa</w:t>
            </w:r>
            <w:r w:rsidR="001C2E7A" w:rsidRPr="004216F8">
              <w:t>raiškų, surinkusių mažiau kaip 4</w:t>
            </w:r>
            <w:r w:rsidR="00B130F2" w:rsidRPr="004216F8">
              <w:t>0 balų, sąrašą</w:t>
            </w:r>
            <w:r w:rsidR="008D6BB5" w:rsidRPr="004216F8">
              <w:t xml:space="preserve"> (</w:t>
            </w:r>
            <w:r w:rsidR="008D6BB5" w:rsidRPr="004216F8">
              <w:rPr>
                <w:bCs/>
              </w:rPr>
              <w:t>kaimo vietovių ar dvisektorių VVG atveju</w:t>
            </w:r>
            <w:r w:rsidR="008D6BB5" w:rsidRPr="004216F8">
              <w:t>) / VP paraiškų</w:t>
            </w:r>
            <w:r w:rsidR="004B4E5F" w:rsidRPr="004216F8">
              <w:t>,</w:t>
            </w:r>
            <w:r w:rsidR="008D6BB5" w:rsidRPr="004216F8">
              <w:t xml:space="preserve"> nesurinkusių mažiausio privalomo patvirtintame FSA nurodyto balų skaičiaus</w:t>
            </w:r>
            <w:r w:rsidR="004B4E5F" w:rsidRPr="004216F8">
              <w:t>,</w:t>
            </w:r>
            <w:r w:rsidR="008D6BB5" w:rsidRPr="004216F8">
              <w:t xml:space="preserve"> </w:t>
            </w:r>
            <w:r w:rsidR="004B4E5F" w:rsidRPr="004216F8">
              <w:t xml:space="preserve">sąrašą </w:t>
            </w:r>
            <w:r w:rsidR="008D6BB5" w:rsidRPr="004216F8">
              <w:t>(ŽRVVG atveju)</w:t>
            </w:r>
            <w:r w:rsidR="00B130F2" w:rsidRPr="004216F8">
              <w:t>.</w:t>
            </w:r>
          </w:p>
          <w:p w14:paraId="366E8FFA" w14:textId="77777777" w:rsidR="00B877CF" w:rsidRPr="004216F8" w:rsidRDefault="00B877CF">
            <w:pPr>
              <w:pStyle w:val="Sraopastraipa"/>
              <w:tabs>
                <w:tab w:val="left" w:pos="284"/>
                <w:tab w:val="left" w:pos="851"/>
              </w:tabs>
              <w:spacing w:line="240" w:lineRule="auto"/>
              <w:ind w:left="0"/>
            </w:pPr>
          </w:p>
          <w:p w14:paraId="6F85C699" w14:textId="16168B86" w:rsidR="00B14537" w:rsidRPr="004216F8" w:rsidRDefault="00B14537">
            <w:pPr>
              <w:pStyle w:val="Sraopastraipa"/>
              <w:tabs>
                <w:tab w:val="left" w:pos="284"/>
                <w:tab w:val="left" w:pos="851"/>
              </w:tabs>
              <w:spacing w:line="240" w:lineRule="auto"/>
              <w:ind w:left="0"/>
            </w:pPr>
            <w:r w:rsidRPr="004216F8">
              <w:t xml:space="preserve">Kai </w:t>
            </w:r>
            <w:r w:rsidR="00323808" w:rsidRPr="004216F8">
              <w:t xml:space="preserve">kaimo vietovės ar dvisektorės VVG </w:t>
            </w:r>
            <w:r w:rsidRPr="004216F8">
              <w:t>VP yra integruotas arb</w:t>
            </w:r>
            <w:r w:rsidR="00594CC6" w:rsidRPr="004216F8">
              <w:t xml:space="preserve">a dvisektoris, laikoma, kad VP </w:t>
            </w:r>
            <w:r w:rsidRPr="004216F8">
              <w:t>pakankamai kokybiškas ir sukurs pakankamą pridėtinę vertę siekiant VPS tikslų, jeigu VP pridėtinės vertės (kokybės) vertinimo metu kiekvien</w:t>
            </w:r>
            <w:r w:rsidR="00F2634A" w:rsidRPr="004216F8">
              <w:t>ai</w:t>
            </w:r>
            <w:r w:rsidRPr="004216F8">
              <w:t xml:space="preserve"> integruoto arba dvisektorio VP sudėtin</w:t>
            </w:r>
            <w:r w:rsidR="00F2634A" w:rsidRPr="004216F8">
              <w:t>ei</w:t>
            </w:r>
            <w:r w:rsidRPr="004216F8">
              <w:t xml:space="preserve"> dali</w:t>
            </w:r>
            <w:r w:rsidR="00F2634A" w:rsidRPr="004216F8">
              <w:t>ai</w:t>
            </w:r>
            <w:r w:rsidR="00E0266A" w:rsidRPr="004216F8">
              <w:t xml:space="preserve"> suteikiama ne mažiau kaip po 4</w:t>
            </w:r>
            <w:r w:rsidRPr="004216F8">
              <w:t xml:space="preserve">0 balų. Kiekviena </w:t>
            </w:r>
            <w:r w:rsidR="00936B2B" w:rsidRPr="004216F8">
              <w:t xml:space="preserve">kaimo vietovės ar dvisektorės VVG </w:t>
            </w:r>
            <w:r w:rsidRPr="004216F8">
              <w:t>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2568181D" w14:textId="77777777" w:rsidR="00B14537" w:rsidRPr="004216F8" w:rsidRDefault="00B14537">
            <w:pPr>
              <w:pStyle w:val="Sraopastraipa"/>
              <w:tabs>
                <w:tab w:val="left" w:pos="284"/>
                <w:tab w:val="left" w:pos="851"/>
              </w:tabs>
              <w:spacing w:line="240" w:lineRule="auto"/>
              <w:ind w:left="0"/>
            </w:pPr>
          </w:p>
          <w:p w14:paraId="5466A3D9" w14:textId="02BE2134" w:rsidR="00964FF3" w:rsidRPr="004216F8" w:rsidRDefault="003826AB">
            <w:pPr>
              <w:tabs>
                <w:tab w:val="left" w:pos="284"/>
                <w:tab w:val="left" w:pos="851"/>
              </w:tabs>
              <w:spacing w:line="240" w:lineRule="auto"/>
              <w:rPr>
                <w:bCs/>
              </w:rPr>
            </w:pPr>
            <w:r w:rsidRPr="004216F8">
              <w:rPr>
                <w:bCs/>
              </w:rPr>
              <w:t xml:space="preserve">Sąrašai </w:t>
            </w:r>
            <w:r w:rsidR="004628A8" w:rsidRPr="004216F8">
              <w:rPr>
                <w:bCs/>
              </w:rPr>
              <w:t xml:space="preserve">segami </w:t>
            </w:r>
            <w:r w:rsidRPr="004216F8">
              <w:rPr>
                <w:bCs/>
              </w:rPr>
              <w:t xml:space="preserve">į konkretaus kvietimo </w:t>
            </w:r>
            <w:r w:rsidR="00B4733D" w:rsidRPr="004216F8">
              <w:rPr>
                <w:bCs/>
              </w:rPr>
              <w:t xml:space="preserve">bendrą </w:t>
            </w:r>
            <w:r w:rsidR="00BD382A" w:rsidRPr="004216F8">
              <w:rPr>
                <w:bCs/>
              </w:rPr>
              <w:t xml:space="preserve">dokumentų </w:t>
            </w:r>
            <w:r w:rsidRPr="004216F8">
              <w:rPr>
                <w:bCs/>
              </w:rPr>
              <w:t>bylą.</w:t>
            </w:r>
          </w:p>
        </w:tc>
        <w:tc>
          <w:tcPr>
            <w:tcW w:w="2551" w:type="dxa"/>
            <w:tcBorders>
              <w:bottom w:val="single" w:sz="4" w:space="0" w:color="auto"/>
            </w:tcBorders>
          </w:tcPr>
          <w:p w14:paraId="07ADF62D" w14:textId="742B7FAB" w:rsidR="00DB662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 xml:space="preserve">1. </w:t>
            </w:r>
            <w:r w:rsidRPr="004216F8">
              <w:rPr>
                <w:bCs/>
              </w:rPr>
              <w:t>VP pridėtinės vertės (kokybės) vertinimo ataskaitos;</w:t>
            </w:r>
          </w:p>
          <w:p w14:paraId="00A8A197" w14:textId="0A28DB0E" w:rsidR="0052400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2</w:t>
            </w:r>
            <w:r w:rsidR="00EE294A" w:rsidRPr="004216F8">
              <w:rPr>
                <w:bCs/>
                <w:shd w:val="clear" w:color="auto" w:fill="FFFFFF" w:themeFill="background1"/>
              </w:rPr>
              <w:t>.</w:t>
            </w:r>
            <w:r w:rsidR="00EE294A" w:rsidRPr="004216F8">
              <w:t xml:space="preserve"> VP pridėtinės vertės (kokybės) vertinimo rezultatų sąrašai</w:t>
            </w:r>
            <w:r w:rsidR="003508DB" w:rsidRPr="004216F8">
              <w:t>.</w:t>
            </w:r>
          </w:p>
        </w:tc>
      </w:tr>
      <w:tr w:rsidR="00A67D5D" w:rsidRPr="004216F8" w14:paraId="0D58FDDF" w14:textId="77777777" w:rsidTr="00117299">
        <w:trPr>
          <w:trHeight w:val="20"/>
        </w:trPr>
        <w:tc>
          <w:tcPr>
            <w:tcW w:w="14170" w:type="dxa"/>
            <w:gridSpan w:val="3"/>
            <w:tcBorders>
              <w:bottom w:val="single" w:sz="4" w:space="0" w:color="auto"/>
            </w:tcBorders>
          </w:tcPr>
          <w:p w14:paraId="386B744A" w14:textId="57AA02AE" w:rsidR="00A67D5D" w:rsidRPr="004216F8" w:rsidRDefault="00A13CA1" w:rsidP="00A67D5D">
            <w:pPr>
              <w:tabs>
                <w:tab w:val="left" w:pos="173"/>
                <w:tab w:val="left" w:pos="851"/>
              </w:tabs>
              <w:spacing w:line="240" w:lineRule="auto"/>
              <w:ind w:left="-45"/>
              <w:jc w:val="center"/>
              <w:rPr>
                <w:bCs/>
                <w:shd w:val="clear" w:color="auto" w:fill="FFFFFF" w:themeFill="background1"/>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E67CA1" w:rsidRPr="004216F8" w14:paraId="14633FDA"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6596660E" w14:textId="4B149497" w:rsidR="00E67CA1" w:rsidRPr="004216F8" w:rsidRDefault="00E67CA1" w:rsidP="00F2634A">
            <w:pPr>
              <w:pStyle w:val="Sraopastraipa"/>
              <w:numPr>
                <w:ilvl w:val="0"/>
                <w:numId w:val="10"/>
              </w:numPr>
              <w:tabs>
                <w:tab w:val="left" w:pos="22"/>
                <w:tab w:val="left" w:pos="454"/>
              </w:tabs>
              <w:spacing w:line="240" w:lineRule="auto"/>
              <w:ind w:left="23" w:hanging="23"/>
            </w:pPr>
            <w:r w:rsidRPr="004216F8">
              <w:rPr>
                <w:bCs/>
              </w:rPr>
              <w:t xml:space="preserve">Priimamas sprendimas dėl </w:t>
            </w:r>
            <w:r w:rsidR="00927903" w:rsidRPr="004216F8">
              <w:t xml:space="preserve">pridėtinės vertės (kokybės) </w:t>
            </w:r>
            <w:r w:rsidR="008B434D" w:rsidRPr="004216F8">
              <w:rPr>
                <w:bCs/>
              </w:rPr>
              <w:t>sąraš</w:t>
            </w:r>
            <w:r w:rsidR="00C3771E" w:rsidRPr="004216F8">
              <w:rPr>
                <w:bCs/>
              </w:rPr>
              <w:t>ų</w:t>
            </w:r>
          </w:p>
        </w:tc>
        <w:tc>
          <w:tcPr>
            <w:tcW w:w="9356" w:type="dxa"/>
            <w:tcBorders>
              <w:top w:val="single" w:sz="4" w:space="0" w:color="auto"/>
              <w:left w:val="single" w:sz="4" w:space="0" w:color="auto"/>
              <w:bottom w:val="single" w:sz="4" w:space="0" w:color="auto"/>
              <w:right w:val="single" w:sz="4" w:space="0" w:color="auto"/>
            </w:tcBorders>
          </w:tcPr>
          <w:p w14:paraId="25ADCC0C" w14:textId="3CCA4194" w:rsidR="00E67CA1" w:rsidRPr="004216F8" w:rsidRDefault="002B7BB3" w:rsidP="00243304">
            <w:pPr>
              <w:tabs>
                <w:tab w:val="left" w:pos="284"/>
                <w:tab w:val="left" w:pos="851"/>
              </w:tabs>
              <w:spacing w:line="240" w:lineRule="auto"/>
            </w:pPr>
            <w:r w:rsidRPr="004216F8">
              <w:t xml:space="preserve">Kaimo vietovių ar dvisektorių VVG </w:t>
            </w:r>
            <w:r w:rsidR="00E67CA1" w:rsidRPr="004216F8">
              <w:t xml:space="preserve">VP paraiškų, surinkusių </w:t>
            </w:r>
            <w:r w:rsidR="00952398" w:rsidRPr="004216F8">
              <w:t xml:space="preserve">ne mažiau </w:t>
            </w:r>
            <w:r w:rsidR="00884FCD" w:rsidRPr="004216F8">
              <w:t>kaip 4</w:t>
            </w:r>
            <w:r w:rsidR="00E67CA1" w:rsidRPr="004216F8">
              <w:t>0 ba</w:t>
            </w:r>
            <w:r w:rsidR="00842488" w:rsidRPr="004216F8">
              <w:t xml:space="preserve">lų, sąrašas </w:t>
            </w:r>
            <w:r w:rsidR="00066220" w:rsidRPr="004216F8">
              <w:t xml:space="preserve">/ </w:t>
            </w:r>
            <w:r w:rsidR="00E667A7" w:rsidRPr="004216F8">
              <w:t>ŽRVVG VP paraiškų, surinkusių ne mažesnį nei patvirtintame FSA nurodytą privalomą mažiausią balų skaičių, sąrašas</w:t>
            </w:r>
            <w:r w:rsidR="008118B6" w:rsidRPr="004216F8">
              <w:t xml:space="preserve"> perduodamas</w:t>
            </w:r>
            <w:r w:rsidR="00CD7AC4" w:rsidRPr="004216F8">
              <w:t xml:space="preserve"> </w:t>
            </w:r>
            <w:r w:rsidR="00CD7AC4" w:rsidRPr="004216F8">
              <w:rPr>
                <w:bCs/>
              </w:rPr>
              <w:t>VPS vykdytojos vadovo (ar jo įgalioto</w:t>
            </w:r>
            <w:r w:rsidR="00C9351B" w:rsidRPr="004216F8">
              <w:rPr>
                <w:bCs/>
              </w:rPr>
              <w:t xml:space="preserve"> asmens</w:t>
            </w:r>
            <w:r w:rsidR="00CD7AC4" w:rsidRPr="004216F8">
              <w:rPr>
                <w:bCs/>
              </w:rPr>
              <w:t xml:space="preserve">) paskirtam atsakingam asmeniui įvertinti, ar </w:t>
            </w:r>
            <w:r w:rsidR="004918F7" w:rsidRPr="004216F8">
              <w:rPr>
                <w:bCs/>
              </w:rPr>
              <w:t>visiems projektams užtenka konkretaus kvietimo biudžeto lėšų</w:t>
            </w:r>
            <w:r w:rsidR="00923B94" w:rsidRPr="004216F8">
              <w:rPr>
                <w:bCs/>
              </w:rPr>
              <w:t>.</w:t>
            </w:r>
            <w:r w:rsidR="000B7B86">
              <w:rPr>
                <w:bCs/>
              </w:rPr>
              <w:t xml:space="preserve"> </w:t>
            </w:r>
            <w:r w:rsidR="00923B94" w:rsidRPr="004216F8">
              <w:rPr>
                <w:bCs/>
              </w:rPr>
              <w:t>T</w:t>
            </w:r>
            <w:r w:rsidR="004918F7" w:rsidRPr="004216F8">
              <w:rPr>
                <w:bCs/>
              </w:rPr>
              <w:t xml:space="preserve">oliau atliekamas šio proceso </w:t>
            </w:r>
            <w:r w:rsidR="00923B94" w:rsidRPr="004216F8">
              <w:rPr>
                <w:bCs/>
              </w:rPr>
              <w:t>1</w:t>
            </w:r>
            <w:r w:rsidR="004918F7" w:rsidRPr="004216F8">
              <w:rPr>
                <w:bCs/>
              </w:rPr>
              <w:t>3 žingsnis.</w:t>
            </w:r>
          </w:p>
          <w:p w14:paraId="55D621E4" w14:textId="594246F9" w:rsidR="00404F11" w:rsidRPr="004216F8" w:rsidRDefault="00A33222" w:rsidP="00243304">
            <w:pPr>
              <w:tabs>
                <w:tab w:val="left" w:pos="284"/>
                <w:tab w:val="left" w:pos="851"/>
              </w:tabs>
              <w:spacing w:line="240" w:lineRule="auto"/>
              <w:rPr>
                <w:bCs/>
              </w:rPr>
            </w:pPr>
            <w:r w:rsidRPr="004216F8">
              <w:t xml:space="preserve">Kaimo vietovių ar dvisektorių VVG </w:t>
            </w:r>
            <w:r w:rsidR="00404F11" w:rsidRPr="004216F8">
              <w:t>VP pa</w:t>
            </w:r>
            <w:r w:rsidR="00884FCD" w:rsidRPr="004216F8">
              <w:t>raiškų, surinkusių mažiau kaip 4</w:t>
            </w:r>
            <w:r w:rsidR="00404F11" w:rsidRPr="004216F8">
              <w:t xml:space="preserve">0 balų, sąraše esantys VP laikomi nepakankamai kokybiškais ir nesukuriančiais pakankamai pridėtinės vertės siekiant VPS tikslų. </w:t>
            </w:r>
            <w:r w:rsidR="006A1881" w:rsidRPr="004216F8">
              <w:t>Į šį sąrašą įtrauktų</w:t>
            </w:r>
            <w:r w:rsidR="00404F11" w:rsidRPr="004216F8">
              <w:t xml:space="preserve"> VP paraiškų vertinimas laikomas baigtu</w:t>
            </w:r>
            <w:r w:rsidR="001948E4" w:rsidRPr="004216F8">
              <w:t xml:space="preserve"> (</w:t>
            </w:r>
            <w:r w:rsidR="00441EE0" w:rsidRPr="004216F8">
              <w:t>visus šiame sąraše esančius pareiškėjus VPS vykdytojos darbuotojai informuoja raštu per 5 (penkias) darbo dienas nuo sąrašo sudarymo, nurodydami konkretaus VP vertinimo rezultatų priežastis</w:t>
            </w:r>
            <w:r w:rsidR="001948E4" w:rsidRPr="004216F8">
              <w:t>)</w:t>
            </w:r>
            <w:r w:rsidR="00404F11" w:rsidRPr="004216F8">
              <w:t>.</w:t>
            </w:r>
            <w:r w:rsidR="008E34C5" w:rsidRPr="004216F8">
              <w:t xml:space="preserve"> ŽRVVG atveju </w:t>
            </w:r>
            <w:r w:rsidR="001B70ED" w:rsidRPr="004216F8">
              <w:t xml:space="preserve">projektai laikomi nepakankamai kokybiškais ir nesukuriančiais pakankamai pridėtinės </w:t>
            </w:r>
            <w:r w:rsidR="001B70ED" w:rsidRPr="004216F8">
              <w:lastRenderedPageBreak/>
              <w:t xml:space="preserve">vertės siekiant VPS tikslų, kai jie </w:t>
            </w:r>
            <w:r w:rsidR="006A1881" w:rsidRPr="004216F8">
              <w:t>yra įtraukti į</w:t>
            </w:r>
            <w:r w:rsidR="001B70ED" w:rsidRPr="004216F8">
              <w:t xml:space="preserve"> paraiškų, </w:t>
            </w:r>
            <w:r w:rsidR="008E34C5" w:rsidRPr="004216F8">
              <w:t xml:space="preserve">nesurinkusių mažiausio privalomo patvirtintame FSA nurodyto balų skaičiaus, </w:t>
            </w:r>
            <w:r w:rsidR="001B70ED" w:rsidRPr="004216F8">
              <w:t>sąraš</w:t>
            </w:r>
            <w:r w:rsidR="006A1881" w:rsidRPr="004216F8">
              <w:t>ą</w:t>
            </w:r>
            <w:r w:rsidR="001B70ED" w:rsidRPr="004216F8">
              <w:t xml:space="preserve">. </w:t>
            </w:r>
            <w:r w:rsidR="007628D7" w:rsidRPr="004216F8">
              <w:t>Tokius pareiškėjus ŽRVVG darbuotojai informuoja ŽRVVG VP administravimo taisyklių 88 punkte nustatyta tvarka po ŽRVVG VP atrankos komiteto arba valdymo organo sprendimo.</w:t>
            </w:r>
          </w:p>
        </w:tc>
        <w:tc>
          <w:tcPr>
            <w:tcW w:w="2551" w:type="dxa"/>
            <w:tcBorders>
              <w:top w:val="single" w:sz="4" w:space="0" w:color="auto"/>
              <w:left w:val="single" w:sz="4" w:space="0" w:color="auto"/>
              <w:bottom w:val="single" w:sz="4" w:space="0" w:color="auto"/>
              <w:right w:val="single" w:sz="4" w:space="0" w:color="auto"/>
            </w:tcBorders>
          </w:tcPr>
          <w:p w14:paraId="5B9CF4B1" w14:textId="6A6ECAF5" w:rsidR="00E67CA1" w:rsidRPr="004216F8" w:rsidRDefault="00D6238C" w:rsidP="00243304">
            <w:pPr>
              <w:pStyle w:val="Sraopastraipa"/>
              <w:tabs>
                <w:tab w:val="left" w:pos="284"/>
                <w:tab w:val="left" w:pos="851"/>
              </w:tabs>
              <w:spacing w:line="240" w:lineRule="auto"/>
              <w:ind w:left="-45"/>
            </w:pPr>
            <w:r w:rsidRPr="004216F8">
              <w:lastRenderedPageBreak/>
              <w:t>VP pridėtinės vertės (kokybės) vertinimo rezultatų sąrašai.</w:t>
            </w:r>
          </w:p>
          <w:p w14:paraId="12DF1CDF" w14:textId="77777777" w:rsidR="00E67CA1" w:rsidRPr="004216F8" w:rsidRDefault="00E67CA1">
            <w:pPr>
              <w:pStyle w:val="Sraopastraipa"/>
              <w:tabs>
                <w:tab w:val="left" w:pos="284"/>
                <w:tab w:val="left" w:pos="851"/>
              </w:tabs>
              <w:spacing w:line="240" w:lineRule="auto"/>
              <w:ind w:left="315"/>
              <w:rPr>
                <w:bCs/>
              </w:rPr>
            </w:pPr>
          </w:p>
        </w:tc>
      </w:tr>
      <w:tr w:rsidR="00117299" w:rsidRPr="004216F8" w14:paraId="6A1869E4" w14:textId="77777777" w:rsidTr="0011729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17E93EBC" w14:textId="466A5C75" w:rsidR="00117299" w:rsidRPr="004216F8" w:rsidRDefault="00EC4DE2" w:rsidP="00B6550C">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A324DB" w:rsidRPr="004216F8" w14:paraId="63FDB6C8"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0C6736F3" w14:textId="4EB8F260" w:rsidR="00A324DB" w:rsidRPr="004216F8" w:rsidRDefault="00923B94" w:rsidP="00F2634A">
            <w:pPr>
              <w:pStyle w:val="Sraopastraipa"/>
              <w:numPr>
                <w:ilvl w:val="0"/>
                <w:numId w:val="10"/>
              </w:numPr>
              <w:tabs>
                <w:tab w:val="left" w:pos="22"/>
                <w:tab w:val="left" w:pos="454"/>
              </w:tabs>
              <w:spacing w:line="240" w:lineRule="auto"/>
              <w:ind w:left="23" w:hanging="23"/>
              <w:rPr>
                <w:bCs/>
              </w:rPr>
            </w:pPr>
            <w:r w:rsidRPr="004216F8">
              <w:rPr>
                <w:bCs/>
              </w:rPr>
              <w:t xml:space="preserve">Nustatoma, ar visiems </w:t>
            </w:r>
            <w:r w:rsidR="001B71B1" w:rsidRPr="004216F8">
              <w:rPr>
                <w:bCs/>
              </w:rPr>
              <w:t xml:space="preserve">projektams, surinkusiems reikiamą </w:t>
            </w:r>
            <w:r w:rsidR="001B71B1" w:rsidRPr="004216F8">
              <w:t>pridėtinės vertės (kokybės) balų skaičių, užtenka kvietimo biudžeto lėšų</w:t>
            </w:r>
            <w:r w:rsidR="001B71B1" w:rsidRPr="004216F8">
              <w:rPr>
                <w:bCs/>
              </w:rPr>
              <w:t xml:space="preserve"> </w:t>
            </w:r>
          </w:p>
        </w:tc>
        <w:tc>
          <w:tcPr>
            <w:tcW w:w="9356" w:type="dxa"/>
            <w:tcBorders>
              <w:top w:val="single" w:sz="4" w:space="0" w:color="auto"/>
              <w:left w:val="single" w:sz="4" w:space="0" w:color="auto"/>
              <w:bottom w:val="single" w:sz="4" w:space="0" w:color="auto"/>
              <w:right w:val="single" w:sz="4" w:space="0" w:color="auto"/>
            </w:tcBorders>
          </w:tcPr>
          <w:p w14:paraId="0D5B68BF" w14:textId="19543C77" w:rsidR="007F275E" w:rsidRPr="004216F8" w:rsidRDefault="007F275E" w:rsidP="007F275E">
            <w:pPr>
              <w:tabs>
                <w:tab w:val="left" w:pos="284"/>
                <w:tab w:val="left" w:pos="851"/>
              </w:tabs>
              <w:spacing w:line="240" w:lineRule="auto"/>
            </w:pPr>
            <w:r w:rsidRPr="004216F8">
              <w:rPr>
                <w:bCs/>
              </w:rPr>
              <w:t>VPS vykdytojos atsakingas asmuo</w:t>
            </w:r>
            <w:r w:rsidRPr="004216F8">
              <w:t xml:space="preserve"> patikrina, ar visiems </w:t>
            </w:r>
            <w:r w:rsidR="00AE605A" w:rsidRPr="004216F8">
              <w:t>kaimo vietovių ar dvisektorių VVG VP parai</w:t>
            </w:r>
            <w:r w:rsidR="005D3A12" w:rsidRPr="004216F8">
              <w:t>škų, surinkusių ne mažiau kaip 4</w:t>
            </w:r>
            <w:r w:rsidR="00AE605A" w:rsidRPr="004216F8">
              <w:t xml:space="preserve">0 balų, sąraše / ŽRVVG VP paraiškų, surinkusių ne mažesnį nei patvirtintame FSA nurodytą privalomą mažiausią balų skaičių, sąraše </w:t>
            </w:r>
            <w:r w:rsidRPr="004216F8">
              <w:t xml:space="preserve">užtenka konkretaus kvietimo biudžeto lėšų (patikrinama pagal </w:t>
            </w:r>
            <w:r w:rsidR="00904E65" w:rsidRPr="004216F8">
              <w:t xml:space="preserve">kvietimo biudžeto lėšas </w:t>
            </w:r>
            <w:r w:rsidR="0087242B" w:rsidRPr="004216F8">
              <w:t xml:space="preserve">(Eur) </w:t>
            </w:r>
            <w:r w:rsidR="00904E65" w:rsidRPr="004216F8">
              <w:t xml:space="preserve">atitinkamai priemonei / veiklos sričiai </w:t>
            </w:r>
            <w:r w:rsidR="005B7889" w:rsidRPr="004216F8">
              <w:t xml:space="preserve">ir </w:t>
            </w:r>
            <w:r w:rsidR="0087242B" w:rsidRPr="004216F8">
              <w:t>paraiškose prašomas paramos sumas Eur)</w:t>
            </w:r>
            <w:r w:rsidRPr="004216F8">
              <w:t xml:space="preserve">). Jeigu yra </w:t>
            </w:r>
            <w:r w:rsidR="005B7889" w:rsidRPr="004216F8">
              <w:t xml:space="preserve">gauta kaimo vietovių ar dvisektorės VVG </w:t>
            </w:r>
            <w:r w:rsidRPr="004216F8">
              <w:t>integruotų arba dvisektorių VP, kiekviena 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06CE30E5" w14:textId="0FC8B15D" w:rsidR="007F275E" w:rsidRPr="004216F8" w:rsidRDefault="007F275E" w:rsidP="007F275E">
            <w:pPr>
              <w:tabs>
                <w:tab w:val="left" w:pos="284"/>
                <w:tab w:val="left" w:pos="851"/>
              </w:tabs>
              <w:spacing w:line="240" w:lineRule="auto"/>
            </w:pPr>
            <w:r w:rsidRPr="004216F8">
              <w:t xml:space="preserve">Jeigu visiems VP, </w:t>
            </w:r>
            <w:r w:rsidR="004148A3" w:rsidRPr="004216F8">
              <w:t>surinkusiems reikiamą balų skaičių</w:t>
            </w:r>
            <w:r w:rsidRPr="004216F8">
              <w:t>, užtenka konkretaus kvietimo biudžeto lėšų, VP paraiškų atrankos vertinimas laikomas baigtu</w:t>
            </w:r>
            <w:r w:rsidR="004C004D" w:rsidRPr="004216F8">
              <w:t>.</w:t>
            </w:r>
            <w:r w:rsidRPr="004216F8">
              <w:t xml:space="preserve"> </w:t>
            </w:r>
            <w:r w:rsidR="004C004D" w:rsidRPr="004216F8">
              <w:t xml:space="preserve">Kaimo vietovių ir dvisektorių VVG pareiškėjai </w:t>
            </w:r>
            <w:r w:rsidR="002A6962" w:rsidRPr="004216F8">
              <w:t xml:space="preserve">apie tai informuojami </w:t>
            </w:r>
            <w:r w:rsidRPr="004216F8">
              <w:t xml:space="preserve">šio proceso </w:t>
            </w:r>
            <w:r w:rsidR="000F5B94" w:rsidRPr="004216F8">
              <w:t>14</w:t>
            </w:r>
            <w:r w:rsidRPr="004216F8">
              <w:t xml:space="preserve"> </w:t>
            </w:r>
            <w:r w:rsidR="000F5B94" w:rsidRPr="004216F8">
              <w:t>žingsnyje nurodyta tvarka</w:t>
            </w:r>
            <w:r w:rsidRPr="004216F8">
              <w:t>.</w:t>
            </w:r>
          </w:p>
          <w:p w14:paraId="6EB3C3C5" w14:textId="64DE4D05" w:rsidR="00A324DB" w:rsidRPr="004216F8" w:rsidRDefault="007F275E" w:rsidP="007F275E">
            <w:pPr>
              <w:tabs>
                <w:tab w:val="left" w:pos="284"/>
                <w:tab w:val="left" w:pos="851"/>
              </w:tabs>
              <w:spacing w:line="240" w:lineRule="auto"/>
            </w:pPr>
            <w:r w:rsidRPr="004216F8">
              <w:t xml:space="preserve">Jeigu visiems VP, </w:t>
            </w:r>
            <w:r w:rsidR="00584A2F" w:rsidRPr="004216F8">
              <w:t>surinkusiems reikiamą balų skaičių</w:t>
            </w:r>
            <w:r w:rsidRPr="004216F8">
              <w:t xml:space="preserve">, neužtenka konkretaus kvietimo biudžeto lėšų, atliekamas šio </w:t>
            </w:r>
            <w:r w:rsidR="000F5B94" w:rsidRPr="004216F8">
              <w:t>proceso 15</w:t>
            </w:r>
            <w:r w:rsidRPr="004216F8">
              <w:t xml:space="preserve"> žingsnis.</w:t>
            </w:r>
          </w:p>
        </w:tc>
        <w:tc>
          <w:tcPr>
            <w:tcW w:w="2551" w:type="dxa"/>
            <w:tcBorders>
              <w:top w:val="single" w:sz="4" w:space="0" w:color="auto"/>
              <w:left w:val="single" w:sz="4" w:space="0" w:color="auto"/>
              <w:bottom w:val="single" w:sz="4" w:space="0" w:color="auto"/>
              <w:right w:val="single" w:sz="4" w:space="0" w:color="auto"/>
            </w:tcBorders>
          </w:tcPr>
          <w:p w14:paraId="3D3502A4" w14:textId="7071CFF1" w:rsidR="00AE605A" w:rsidRPr="004216F8" w:rsidRDefault="00AE605A" w:rsidP="00603BDC">
            <w:pPr>
              <w:tabs>
                <w:tab w:val="left" w:pos="0"/>
                <w:tab w:val="left" w:pos="284"/>
              </w:tabs>
              <w:spacing w:line="240" w:lineRule="auto"/>
              <w:rPr>
                <w:bCs/>
              </w:rPr>
            </w:pPr>
            <w:r w:rsidRPr="004216F8">
              <w:rPr>
                <w:bCs/>
              </w:rPr>
              <w:t>Konkretaus kvietimo biudžetas</w:t>
            </w:r>
          </w:p>
          <w:p w14:paraId="016A3EF4" w14:textId="77777777" w:rsidR="00A324DB" w:rsidRPr="004216F8" w:rsidRDefault="00A324DB" w:rsidP="00243304">
            <w:pPr>
              <w:pStyle w:val="Sraopastraipa"/>
              <w:tabs>
                <w:tab w:val="left" w:pos="284"/>
                <w:tab w:val="left" w:pos="851"/>
              </w:tabs>
              <w:spacing w:line="240" w:lineRule="auto"/>
              <w:ind w:left="-45"/>
            </w:pPr>
          </w:p>
        </w:tc>
      </w:tr>
      <w:tr w:rsidR="00671C1E" w:rsidRPr="004216F8" w14:paraId="2A69C578" w14:textId="77777777" w:rsidTr="0089182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4C2E61C6" w14:textId="5FC4949E" w:rsidR="00671C1E" w:rsidRPr="004216F8" w:rsidRDefault="007F54C5" w:rsidP="00671C1E">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08D9E30A" w14:textId="77777777" w:rsidTr="00243304">
        <w:trPr>
          <w:trHeight w:val="20"/>
        </w:trPr>
        <w:tc>
          <w:tcPr>
            <w:tcW w:w="2263" w:type="dxa"/>
          </w:tcPr>
          <w:p w14:paraId="4094E465" w14:textId="008F5709" w:rsidR="00122975" w:rsidRPr="004216F8" w:rsidRDefault="00DF1789" w:rsidP="00007529">
            <w:pPr>
              <w:pStyle w:val="Sraopastraipa"/>
              <w:numPr>
                <w:ilvl w:val="0"/>
                <w:numId w:val="10"/>
              </w:numPr>
              <w:tabs>
                <w:tab w:val="left" w:pos="22"/>
                <w:tab w:val="left" w:pos="454"/>
              </w:tabs>
              <w:spacing w:line="240" w:lineRule="auto"/>
              <w:ind w:left="23" w:hanging="23"/>
              <w:rPr>
                <w:bCs/>
              </w:rPr>
            </w:pPr>
            <w:r w:rsidRPr="004216F8">
              <w:t xml:space="preserve">Siunčiamas </w:t>
            </w:r>
            <w:r w:rsidR="00081221" w:rsidRPr="004216F8">
              <w:t xml:space="preserve">IP </w:t>
            </w:r>
            <w:r w:rsidRPr="004216F8">
              <w:t xml:space="preserve">pareiškėjams </w:t>
            </w:r>
          </w:p>
          <w:p w14:paraId="529AD083" w14:textId="77777777" w:rsidR="000C1F5B" w:rsidRPr="004216F8" w:rsidRDefault="000C1F5B">
            <w:pPr>
              <w:pStyle w:val="Sraopastraipa"/>
              <w:tabs>
                <w:tab w:val="left" w:pos="22"/>
                <w:tab w:val="left" w:pos="306"/>
              </w:tabs>
              <w:spacing w:line="240" w:lineRule="auto"/>
              <w:ind w:left="23"/>
            </w:pPr>
          </w:p>
          <w:p w14:paraId="19D8A1B6" w14:textId="2255867F" w:rsidR="000C1F5B" w:rsidRPr="004216F8" w:rsidRDefault="000C1F5B" w:rsidP="00007529">
            <w:pPr>
              <w:pStyle w:val="Sraopastraipa"/>
              <w:tabs>
                <w:tab w:val="left" w:pos="22"/>
                <w:tab w:val="left" w:pos="306"/>
              </w:tabs>
              <w:spacing w:line="240" w:lineRule="auto"/>
              <w:ind w:left="23" w:right="-108"/>
              <w:rPr>
                <w:bCs/>
              </w:rPr>
            </w:pPr>
            <w:r w:rsidRPr="004216F8">
              <w:t>(netaikoma ŽRVVG)</w:t>
            </w:r>
          </w:p>
        </w:tc>
        <w:tc>
          <w:tcPr>
            <w:tcW w:w="9356" w:type="dxa"/>
          </w:tcPr>
          <w:p w14:paraId="0A0238D5" w14:textId="7E3CE99A" w:rsidR="00A5132E" w:rsidRPr="004216F8" w:rsidRDefault="00C06DB4">
            <w:pPr>
              <w:tabs>
                <w:tab w:val="left" w:pos="0"/>
              </w:tabs>
              <w:spacing w:line="240" w:lineRule="auto"/>
            </w:pPr>
            <w:r w:rsidRPr="004216F8">
              <w:rPr>
                <w:bCs/>
              </w:rPr>
              <w:t xml:space="preserve"> </w:t>
            </w:r>
            <w:r w:rsidR="00E031E5" w:rsidRPr="004216F8">
              <w:t>K</w:t>
            </w:r>
            <w:r w:rsidR="00CC6C21" w:rsidRPr="004216F8">
              <w:t>aimo vietovių ar dvisektorės</w:t>
            </w:r>
            <w:r w:rsidR="00E031E5" w:rsidRPr="004216F8">
              <w:t xml:space="preserve"> VVG </w:t>
            </w:r>
            <w:r w:rsidRPr="004216F8">
              <w:rPr>
                <w:bCs/>
              </w:rPr>
              <w:t>atsakingas asmuo</w:t>
            </w:r>
            <w:r w:rsidR="00683A09" w:rsidRPr="004216F8">
              <w:rPr>
                <w:bCs/>
              </w:rPr>
              <w:t>,</w:t>
            </w:r>
            <w:r w:rsidRPr="004216F8">
              <w:t xml:space="preserve"> nustatęs, kad v</w:t>
            </w:r>
            <w:r w:rsidR="00AE1ACC" w:rsidRPr="004216F8">
              <w:t xml:space="preserve">isiems VP, </w:t>
            </w:r>
            <w:r w:rsidR="006958A0" w:rsidRPr="004216F8">
              <w:t xml:space="preserve">surinkusiems </w:t>
            </w:r>
            <w:r w:rsidR="00595740" w:rsidRPr="004216F8">
              <w:t>ne mažiau kaip 4</w:t>
            </w:r>
            <w:r w:rsidR="00001338" w:rsidRPr="004216F8">
              <w:t>0 balų</w:t>
            </w:r>
            <w:r w:rsidR="00AE1ACC" w:rsidRPr="004216F8">
              <w:t xml:space="preserve">, užtenka konkretaus kvietimo </w:t>
            </w:r>
            <w:r w:rsidRPr="004216F8">
              <w:t xml:space="preserve">biudžeto lėšų, </w:t>
            </w:r>
            <w:r w:rsidRPr="004216F8">
              <w:rPr>
                <w:u w:val="single"/>
              </w:rPr>
              <w:t xml:space="preserve">išsiunčia IP visiems </w:t>
            </w:r>
            <w:r w:rsidR="004255F4" w:rsidRPr="004216F8">
              <w:rPr>
                <w:u w:val="single"/>
              </w:rPr>
              <w:t>ši</w:t>
            </w:r>
            <w:r w:rsidR="00683A09" w:rsidRPr="004216F8">
              <w:rPr>
                <w:u w:val="single"/>
              </w:rPr>
              <w:t>uo</w:t>
            </w:r>
            <w:r w:rsidR="004255F4" w:rsidRPr="004216F8">
              <w:rPr>
                <w:u w:val="single"/>
              </w:rPr>
              <w:t xml:space="preserve">s </w:t>
            </w:r>
            <w:r w:rsidR="00683A09" w:rsidRPr="004216F8">
              <w:rPr>
                <w:u w:val="single"/>
              </w:rPr>
              <w:t xml:space="preserve">VP pateikusiems </w:t>
            </w:r>
            <w:r w:rsidRPr="004216F8">
              <w:rPr>
                <w:u w:val="single"/>
              </w:rPr>
              <w:t>pareiškėjams</w:t>
            </w:r>
            <w:r w:rsidRPr="004216F8">
              <w:t>, kuriame patvirtina, kad jų VP idėja pripažinta sukuriančia pakankamą pridėtinę vertę siekiant VPS tikslų už pagrįstą kainą ir galėtų būti finansuojama iš pa</w:t>
            </w:r>
            <w:r w:rsidR="00663CEC" w:rsidRPr="004216F8">
              <w:t>ramos VPS įgyvendinti, jeigu būtų</w:t>
            </w:r>
            <w:r w:rsidRPr="004216F8">
              <w:t xml:space="preserve"> </w:t>
            </w:r>
            <w:r w:rsidR="00683A09" w:rsidRPr="004216F8">
              <w:t xml:space="preserve">įgyvendintos </w:t>
            </w:r>
            <w:r w:rsidRPr="004216F8">
              <w:t xml:space="preserve">visos </w:t>
            </w:r>
            <w:r w:rsidR="004824A5" w:rsidRPr="004216F8">
              <w:t xml:space="preserve">konkrečios priemonės / veiklos srities, pagal kurią planuojama įgyvendinti VP, </w:t>
            </w:r>
            <w:r w:rsidR="0027448C" w:rsidRPr="004216F8">
              <w:t xml:space="preserve">patvirtintame </w:t>
            </w:r>
            <w:r w:rsidRPr="004216F8">
              <w:t>FSA nurodytos tinkamumo finansuoti sąlygos</w:t>
            </w:r>
            <w:r w:rsidR="00663CEC" w:rsidRPr="004216F8">
              <w:t>,</w:t>
            </w:r>
            <w:r w:rsidRPr="004216F8">
              <w:t xml:space="preserve"> </w:t>
            </w:r>
            <w:r w:rsidRPr="004216F8">
              <w:rPr>
                <w:u w:val="single"/>
              </w:rPr>
              <w:t xml:space="preserve">ir </w:t>
            </w:r>
            <w:r w:rsidR="00AC3083" w:rsidRPr="004216F8">
              <w:rPr>
                <w:u w:val="single"/>
              </w:rPr>
              <w:t>nurodo</w:t>
            </w:r>
            <w:r w:rsidR="00AC3083" w:rsidRPr="004216F8">
              <w:t xml:space="preserve"> pareiškėjui</w:t>
            </w:r>
            <w:r w:rsidRPr="004216F8">
              <w:t xml:space="preserve"> </w:t>
            </w:r>
            <w:r w:rsidRPr="004216F8">
              <w:rPr>
                <w:u w:val="single"/>
              </w:rPr>
              <w:t>pateikti</w:t>
            </w:r>
            <w:r w:rsidRPr="004216F8">
              <w:t xml:space="preserve"> visus patvirtintame </w:t>
            </w:r>
            <w:r w:rsidR="004824A5" w:rsidRPr="004216F8">
              <w:t xml:space="preserve">priemonės / veiklos srities </w:t>
            </w:r>
            <w:r w:rsidR="0094282D" w:rsidRPr="004216F8">
              <w:t xml:space="preserve">FSA </w:t>
            </w:r>
            <w:r w:rsidR="00AC3083" w:rsidRPr="004216F8">
              <w:t xml:space="preserve">ir VP administravimo taisyklėse (bei vertintojų vertinimo ataskaitose) </w:t>
            </w:r>
            <w:r w:rsidRPr="004216F8">
              <w:t xml:space="preserve">nurodytus </w:t>
            </w:r>
            <w:r w:rsidRPr="004216F8">
              <w:rPr>
                <w:u w:val="single"/>
              </w:rPr>
              <w:t>dokumentus</w:t>
            </w:r>
            <w:r w:rsidR="00AC3083" w:rsidRPr="004216F8">
              <w:rPr>
                <w:u w:val="single"/>
              </w:rPr>
              <w:t xml:space="preserve">, </w:t>
            </w:r>
            <w:r w:rsidR="00765FA3" w:rsidRPr="004216F8">
              <w:rPr>
                <w:u w:val="single"/>
              </w:rPr>
              <w:t xml:space="preserve">kurie </w:t>
            </w:r>
            <w:r w:rsidR="00AC3083" w:rsidRPr="004216F8">
              <w:rPr>
                <w:u w:val="single"/>
              </w:rPr>
              <w:t xml:space="preserve">nepateikti kartu su paraiška ir turi būti pateikti iki </w:t>
            </w:r>
            <w:r w:rsidR="00683A09" w:rsidRPr="004216F8">
              <w:rPr>
                <w:u w:val="single"/>
              </w:rPr>
              <w:t>VP</w:t>
            </w:r>
            <w:r w:rsidR="00AC3083" w:rsidRPr="004216F8">
              <w:rPr>
                <w:u w:val="single"/>
              </w:rPr>
              <w:t xml:space="preserve"> atrankos vertinimo pabaigos</w:t>
            </w:r>
            <w:r w:rsidR="0094282D" w:rsidRPr="004216F8">
              <w:t>.</w:t>
            </w:r>
            <w:r w:rsidR="00A5132E" w:rsidRPr="004216F8">
              <w:t xml:space="preserve"> IP pareiškėjui išsiuntimo faktą </w:t>
            </w:r>
            <w:r w:rsidR="00A5132E" w:rsidRPr="004216F8">
              <w:rPr>
                <w:bCs/>
              </w:rPr>
              <w:t>VPS vykdytojos atsakingas asmuo</w:t>
            </w:r>
            <w:r w:rsidR="00A5132E" w:rsidRPr="004216F8">
              <w:t xml:space="preserve"> fiksuoja </w:t>
            </w:r>
            <w:r w:rsidR="00A5132E" w:rsidRPr="004216F8">
              <w:rPr>
                <w:bCs/>
              </w:rPr>
              <w:t>VP paraiškos administravimo kontroliniame žymų lape</w:t>
            </w:r>
            <w:r w:rsidR="00113A28" w:rsidRPr="004216F8">
              <w:rPr>
                <w:bCs/>
              </w:rPr>
              <w:t xml:space="preserve"> (Procedūros aprašo </w:t>
            </w:r>
            <w:hyperlink r:id="rId96" w:history="1">
              <w:r w:rsidR="00113A28" w:rsidRPr="004216F8">
                <w:rPr>
                  <w:rStyle w:val="Hipersaitas"/>
                  <w:bCs/>
                </w:rPr>
                <w:t>7 priedas</w:t>
              </w:r>
            </w:hyperlink>
            <w:r w:rsidR="00113A28" w:rsidRPr="004216F8">
              <w:rPr>
                <w:bCs/>
              </w:rPr>
              <w:t>)</w:t>
            </w:r>
            <w:r w:rsidR="00A5132E" w:rsidRPr="004216F8">
              <w:rPr>
                <w:bCs/>
              </w:rPr>
              <w:t>.</w:t>
            </w:r>
          </w:p>
          <w:p w14:paraId="37733149" w14:textId="7ECCA6DD" w:rsidR="00922E53" w:rsidRPr="004216F8" w:rsidRDefault="00302511">
            <w:pPr>
              <w:tabs>
                <w:tab w:val="left" w:pos="284"/>
                <w:tab w:val="left" w:pos="851"/>
              </w:tabs>
              <w:spacing w:line="240" w:lineRule="auto"/>
            </w:pPr>
            <w:r w:rsidRPr="004216F8">
              <w:t>IP siunčiamas tokiu el. pašto adresu, kokį pareiškėjas yra nurodęs VP paraiškoje.</w:t>
            </w:r>
          </w:p>
          <w:p w14:paraId="26C07206" w14:textId="33F8B490" w:rsidR="00614D93" w:rsidRPr="004216F8" w:rsidRDefault="00922E53">
            <w:pPr>
              <w:tabs>
                <w:tab w:val="left" w:pos="284"/>
                <w:tab w:val="left" w:pos="851"/>
              </w:tabs>
              <w:spacing w:line="240" w:lineRule="auto"/>
              <w:rPr>
                <w:b/>
              </w:rPr>
            </w:pPr>
            <w:r w:rsidRPr="004216F8">
              <w:rPr>
                <w:b/>
              </w:rPr>
              <w:t>ŽRVVG VP atveju šis žingsnis neatliekamas.</w:t>
            </w:r>
            <w:r w:rsidR="00302511" w:rsidRPr="004216F8">
              <w:rPr>
                <w:b/>
              </w:rPr>
              <w:t xml:space="preserve"> </w:t>
            </w:r>
          </w:p>
        </w:tc>
        <w:tc>
          <w:tcPr>
            <w:tcW w:w="2551" w:type="dxa"/>
          </w:tcPr>
          <w:p w14:paraId="24B72409" w14:textId="7C46FBD0" w:rsidR="001C41CD" w:rsidRPr="004216F8" w:rsidRDefault="001C41CD"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IP pareiškėjams;</w:t>
            </w:r>
          </w:p>
          <w:p w14:paraId="3FE32A48" w14:textId="16C482D6" w:rsidR="00122975" w:rsidRPr="004216F8" w:rsidRDefault="00113A28" w:rsidP="00243304">
            <w:pPr>
              <w:pStyle w:val="Sraopastraipa"/>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7"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BE74D7" w:rsidRPr="004216F8" w14:paraId="67E13F2D" w14:textId="77777777" w:rsidTr="00891829">
        <w:trPr>
          <w:trHeight w:val="20"/>
        </w:trPr>
        <w:tc>
          <w:tcPr>
            <w:tcW w:w="14170" w:type="dxa"/>
            <w:gridSpan w:val="3"/>
          </w:tcPr>
          <w:p w14:paraId="2AC1CCF9" w14:textId="0DC4599A" w:rsidR="00BE74D7" w:rsidRPr="004216F8" w:rsidRDefault="002B0A40" w:rsidP="00BE74D7">
            <w:pPr>
              <w:pStyle w:val="Sraopastraipa"/>
              <w:tabs>
                <w:tab w:val="left" w:pos="284"/>
                <w:tab w:val="left" w:pos="851"/>
              </w:tabs>
              <w:spacing w:line="240" w:lineRule="auto"/>
              <w:ind w:left="-45"/>
              <w:jc w:val="cente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263EDBB1" w14:textId="77777777" w:rsidTr="00243304">
        <w:trPr>
          <w:trHeight w:val="20"/>
        </w:trPr>
        <w:tc>
          <w:tcPr>
            <w:tcW w:w="2263" w:type="dxa"/>
          </w:tcPr>
          <w:p w14:paraId="03296FFC" w14:textId="4A14D3B6" w:rsidR="00122975" w:rsidRPr="004216F8" w:rsidRDefault="00C06C45" w:rsidP="00683A09">
            <w:pPr>
              <w:pStyle w:val="Sraopastraipa"/>
              <w:numPr>
                <w:ilvl w:val="0"/>
                <w:numId w:val="10"/>
              </w:numPr>
              <w:tabs>
                <w:tab w:val="left" w:pos="22"/>
                <w:tab w:val="left" w:pos="454"/>
              </w:tabs>
              <w:spacing w:line="240" w:lineRule="auto"/>
              <w:ind w:left="23" w:hanging="23"/>
              <w:rPr>
                <w:bCs/>
              </w:rPr>
            </w:pPr>
            <w:r w:rsidRPr="004216F8">
              <w:t xml:space="preserve">Sudaromas </w:t>
            </w:r>
            <w:r w:rsidR="00772B3E" w:rsidRPr="004216F8">
              <w:t xml:space="preserve">preliminarus </w:t>
            </w:r>
            <w:r w:rsidRPr="004216F8">
              <w:t xml:space="preserve">pirmasis </w:t>
            </w:r>
            <w:r w:rsidR="00AD7116" w:rsidRPr="004216F8">
              <w:t xml:space="preserve">(ir antrasis, kai taikoma) </w:t>
            </w:r>
            <w:r w:rsidR="00F3670C" w:rsidRPr="004216F8">
              <w:t xml:space="preserve">VP </w:t>
            </w:r>
            <w:r w:rsidRPr="004216F8">
              <w:t>prioritetinis sąrašas</w:t>
            </w:r>
          </w:p>
        </w:tc>
        <w:tc>
          <w:tcPr>
            <w:tcW w:w="9356" w:type="dxa"/>
          </w:tcPr>
          <w:p w14:paraId="548C526C" w14:textId="7353F5D9" w:rsidR="00CD3D49" w:rsidRPr="004216F8" w:rsidRDefault="00EC19D6" w:rsidP="00243304">
            <w:pPr>
              <w:tabs>
                <w:tab w:val="left" w:pos="284"/>
                <w:tab w:val="left" w:pos="851"/>
              </w:tabs>
              <w:spacing w:line="240" w:lineRule="auto"/>
            </w:pPr>
            <w:r w:rsidRPr="004216F8">
              <w:t xml:space="preserve">Jeigu visiems </w:t>
            </w:r>
            <w:r w:rsidR="006958A0" w:rsidRPr="004216F8">
              <w:t>kaim</w:t>
            </w:r>
            <w:r w:rsidR="00A13723" w:rsidRPr="004216F8">
              <w:t xml:space="preserve">o vietovių ar dvisektorių VVG </w:t>
            </w:r>
            <w:r w:rsidR="00F10855" w:rsidRPr="004216F8">
              <w:t>projektams</w:t>
            </w:r>
            <w:r w:rsidRPr="004216F8">
              <w:t xml:space="preserve">, </w:t>
            </w:r>
            <w:r w:rsidR="00F10855" w:rsidRPr="004216F8">
              <w:t>surinkusiems</w:t>
            </w:r>
            <w:r w:rsidR="00730A69" w:rsidRPr="004216F8">
              <w:t xml:space="preserve"> ne mažiau kaip 4</w:t>
            </w:r>
            <w:r w:rsidR="006958A0" w:rsidRPr="004216F8">
              <w:t>0 ba</w:t>
            </w:r>
            <w:r w:rsidR="00F10855" w:rsidRPr="004216F8">
              <w:t>lų</w:t>
            </w:r>
            <w:r w:rsidR="006958A0" w:rsidRPr="004216F8">
              <w:t xml:space="preserve"> / </w:t>
            </w:r>
            <w:r w:rsidR="00F10855" w:rsidRPr="004216F8">
              <w:t>ŽRVVG projektams, surinkusiems</w:t>
            </w:r>
            <w:r w:rsidR="006958A0" w:rsidRPr="004216F8">
              <w:t xml:space="preserve"> ne mažesnį nei patvirtintame FSA nurodytą privalomą mažiausią balų skaičių</w:t>
            </w:r>
            <w:r w:rsidR="00F10855" w:rsidRPr="004216F8">
              <w:t>,</w:t>
            </w:r>
            <w:r w:rsidR="006958A0" w:rsidRPr="004216F8" w:rsidDel="006958A0">
              <w:t xml:space="preserve"> </w:t>
            </w:r>
            <w:r w:rsidRPr="004216F8">
              <w:t xml:space="preserve">neužtenka konkretaus kvietimo biudžeto lėšų, </w:t>
            </w:r>
            <w:r w:rsidR="00435F74" w:rsidRPr="004216F8">
              <w:t xml:space="preserve">VP </w:t>
            </w:r>
            <w:r w:rsidRPr="004216F8">
              <w:t xml:space="preserve">paraiškų </w:t>
            </w:r>
            <w:r w:rsidR="00435F74" w:rsidRPr="004216F8">
              <w:t xml:space="preserve">atrankos </w:t>
            </w:r>
            <w:r w:rsidRPr="004216F8">
              <w:t>vertinimas tęsiamas toliau</w:t>
            </w:r>
            <w:r w:rsidR="002811C6" w:rsidRPr="004216F8">
              <w:t>.</w:t>
            </w:r>
            <w:r w:rsidR="00BA023E" w:rsidRPr="004216F8">
              <w:t xml:space="preserve"> </w:t>
            </w:r>
          </w:p>
          <w:p w14:paraId="12EF5A39" w14:textId="0E38FA5B" w:rsidR="00B377A9" w:rsidRPr="004216F8" w:rsidRDefault="00CD3D49" w:rsidP="00C91C3F">
            <w:pPr>
              <w:tabs>
                <w:tab w:val="left" w:pos="284"/>
                <w:tab w:val="left" w:pos="851"/>
              </w:tabs>
              <w:spacing w:line="240" w:lineRule="auto"/>
            </w:pPr>
            <w:r w:rsidRPr="004216F8">
              <w:rPr>
                <w:bCs/>
              </w:rPr>
              <w:t>VPS vykdytojos atsakingas asmuo</w:t>
            </w:r>
            <w:r w:rsidRPr="004216F8">
              <w:t xml:space="preserve"> </w:t>
            </w:r>
            <w:r w:rsidR="009C39A0" w:rsidRPr="004216F8">
              <w:t>vadovaudamasis</w:t>
            </w:r>
            <w:r w:rsidR="00772B3E" w:rsidRPr="004216F8">
              <w:t xml:space="preserve"> VP administravimo taisyklių 9</w:t>
            </w:r>
            <w:r w:rsidR="00EC705E" w:rsidRPr="004216F8">
              <w:t>5</w:t>
            </w:r>
            <w:r w:rsidR="00772B3E" w:rsidRPr="004216F8">
              <w:t>.1–9</w:t>
            </w:r>
            <w:r w:rsidR="00371216" w:rsidRPr="004216F8">
              <w:t>5</w:t>
            </w:r>
            <w:r w:rsidR="002B096F" w:rsidRPr="004216F8">
              <w:t xml:space="preserve">.2 papunkčiuose </w:t>
            </w:r>
            <w:r w:rsidR="008538C3" w:rsidRPr="004216F8">
              <w:t xml:space="preserve">(kaimo vietovių ar dvisektorių VVG atveju) / ŽRVVG VP administravimo taisyklių 90.1–90.2 papunkčiuose (ŽRVVG atveju) </w:t>
            </w:r>
            <w:r w:rsidR="002B096F" w:rsidRPr="004216F8">
              <w:t>pateikta</w:t>
            </w:r>
            <w:r w:rsidR="009C39A0" w:rsidRPr="004216F8">
              <w:t xml:space="preserve"> </w:t>
            </w:r>
            <w:r w:rsidR="002B096F" w:rsidRPr="004216F8">
              <w:t xml:space="preserve">informacija </w:t>
            </w:r>
            <w:r w:rsidRPr="004216F8">
              <w:t xml:space="preserve">sudaro pirmąjį </w:t>
            </w:r>
            <w:r w:rsidR="00772B3E" w:rsidRPr="004216F8">
              <w:t xml:space="preserve">preliminarų </w:t>
            </w:r>
            <w:r w:rsidRPr="004216F8">
              <w:t>prioritetinį sąrašą</w:t>
            </w:r>
            <w:r w:rsidR="00B377A9" w:rsidRPr="004216F8">
              <w:t>:</w:t>
            </w:r>
          </w:p>
          <w:p w14:paraId="606B79B4" w14:textId="3BC07111" w:rsidR="00CD3D49" w:rsidRPr="004216F8" w:rsidRDefault="00B377A9">
            <w:pPr>
              <w:tabs>
                <w:tab w:val="left" w:pos="284"/>
                <w:tab w:val="left" w:pos="851"/>
              </w:tabs>
              <w:spacing w:line="240" w:lineRule="auto"/>
              <w:ind w:firstLine="567"/>
            </w:pPr>
            <w:r w:rsidRPr="004216F8">
              <w:t xml:space="preserve">1. </w:t>
            </w:r>
            <w:r w:rsidR="00772B3E" w:rsidRPr="004216F8">
              <w:rPr>
                <w:u w:val="single"/>
              </w:rPr>
              <w:t xml:space="preserve">surikiuoja </w:t>
            </w:r>
            <w:r w:rsidR="00CD3D49" w:rsidRPr="004216F8">
              <w:t xml:space="preserve">VP </w:t>
            </w:r>
            <w:r w:rsidRPr="004216F8">
              <w:t>paraiškas</w:t>
            </w:r>
            <w:r w:rsidR="00CD3D49" w:rsidRPr="004216F8">
              <w:t xml:space="preserve"> pirmumo tvarka pagal surinktą balų skaičių – nuo daugiausiai balų surinkusios VP paraiškos iki mažia</w:t>
            </w:r>
            <w:r w:rsidR="0027448C" w:rsidRPr="004216F8">
              <w:t>usiai balų (</w:t>
            </w:r>
            <w:r w:rsidR="004678E0" w:rsidRPr="004216F8">
              <w:t xml:space="preserve">kaimo vietovių ar dvisektorių VVG VP atveju </w:t>
            </w:r>
            <w:r w:rsidR="00683A09" w:rsidRPr="004216F8">
              <w:t xml:space="preserve">– </w:t>
            </w:r>
            <w:r w:rsidR="00BF00A9" w:rsidRPr="004216F8">
              <w:t>ne mažiau kaip 4</w:t>
            </w:r>
            <w:r w:rsidR="00CD3D49" w:rsidRPr="004216F8">
              <w:t>0</w:t>
            </w:r>
            <w:r w:rsidR="004678E0" w:rsidRPr="004216F8">
              <w:t>; ŽRVVG VP atveju – ne mažiau kaip privalomą mažiausią balą</w:t>
            </w:r>
            <w:r w:rsidR="00CD3D49" w:rsidRPr="004216F8">
              <w:t>) surinkusios VP paraiškos</w:t>
            </w:r>
            <w:r w:rsidR="00683A09" w:rsidRPr="004216F8">
              <w:t>)</w:t>
            </w:r>
            <w:r w:rsidRPr="004216F8">
              <w:t>;</w:t>
            </w:r>
          </w:p>
          <w:p w14:paraId="14787C62" w14:textId="36641048" w:rsidR="0070601F" w:rsidRPr="004216F8" w:rsidRDefault="00B377A9">
            <w:pPr>
              <w:tabs>
                <w:tab w:val="left" w:pos="284"/>
                <w:tab w:val="left" w:pos="851"/>
              </w:tabs>
              <w:spacing w:line="240" w:lineRule="auto"/>
              <w:ind w:firstLine="567"/>
            </w:pPr>
            <w:r w:rsidRPr="004216F8">
              <w:t xml:space="preserve">2. </w:t>
            </w:r>
            <w:r w:rsidRPr="004216F8">
              <w:rPr>
                <w:u w:val="single"/>
              </w:rPr>
              <w:t>nustato pereinamąjį balą</w:t>
            </w:r>
            <w:r w:rsidR="00890473" w:rsidRPr="004216F8">
              <w:t xml:space="preserve"> (</w:t>
            </w:r>
            <w:r w:rsidR="00B647E6">
              <w:t xml:space="preserve">atsižvelgiant į </w:t>
            </w:r>
            <w:r w:rsidR="003B303C">
              <w:t>kvietimo biudžeto sumą</w:t>
            </w:r>
            <w:r w:rsidR="00171509" w:rsidRPr="004216F8">
              <w:t xml:space="preserve"> (Eur) pagal atskiras VPS priemones ar veiklos sritis ir </w:t>
            </w:r>
            <w:r w:rsidR="00081FDE" w:rsidRPr="004216F8">
              <w:t>VP parai</w:t>
            </w:r>
            <w:r w:rsidR="003B303C">
              <w:t>škose prašomas paramos sumas</w:t>
            </w:r>
            <w:r w:rsidR="00081FDE" w:rsidRPr="004216F8">
              <w:t xml:space="preserve"> (Eur)</w:t>
            </w:r>
            <w:r w:rsidR="000915BF" w:rsidRPr="004216F8">
              <w:t>,</w:t>
            </w:r>
            <w:r w:rsidR="00081FDE" w:rsidRPr="004216F8">
              <w:t xml:space="preserve"> </w:t>
            </w:r>
            <w:r w:rsidR="00890473" w:rsidRPr="004216F8">
              <w:t>įvertina</w:t>
            </w:r>
            <w:r w:rsidR="000915BF" w:rsidRPr="004216F8">
              <w:t>ma</w:t>
            </w:r>
            <w:r w:rsidR="00890473" w:rsidRPr="004216F8">
              <w:t>, kiek kvietimo biudžeto lėš</w:t>
            </w:r>
            <w:r w:rsidR="000915BF" w:rsidRPr="004216F8">
              <w:t xml:space="preserve">omis </w:t>
            </w:r>
            <w:r w:rsidR="00890473" w:rsidRPr="004216F8">
              <w:t>gali būti paremta daugiausiai balų surinkusių VP paraiškų, t. y. nustato</w:t>
            </w:r>
            <w:r w:rsidR="000915BF" w:rsidRPr="004216F8">
              <w:t>mas</w:t>
            </w:r>
            <w:r w:rsidR="00890473" w:rsidRPr="004216F8">
              <w:t xml:space="preserve"> mažiausi</w:t>
            </w:r>
            <w:r w:rsidR="000915BF" w:rsidRPr="004216F8">
              <w:t>as</w:t>
            </w:r>
            <w:r w:rsidR="00890473" w:rsidRPr="004216F8">
              <w:t xml:space="preserve"> VP pridėtinės vertės (kokybės) vertinimo metu suteikt</w:t>
            </w:r>
            <w:r w:rsidR="000915BF" w:rsidRPr="004216F8">
              <w:t>as</w:t>
            </w:r>
            <w:r w:rsidR="00B23438" w:rsidRPr="004216F8">
              <w:t xml:space="preserve"> bal</w:t>
            </w:r>
            <w:r w:rsidR="000915BF" w:rsidRPr="004216F8">
              <w:t>as</w:t>
            </w:r>
            <w:r w:rsidR="00890473" w:rsidRPr="004216F8">
              <w:t>, kurį surinkusioms visoms VP paraiškoms užtenka kvietimo biudžeto lėšų)</w:t>
            </w:r>
            <w:r w:rsidR="00086275" w:rsidRPr="004216F8">
              <w:t>.</w:t>
            </w:r>
          </w:p>
          <w:p w14:paraId="38A304C5" w14:textId="39BA60AD" w:rsidR="00086275" w:rsidRPr="004216F8" w:rsidRDefault="0070601F">
            <w:pPr>
              <w:tabs>
                <w:tab w:val="left" w:pos="284"/>
                <w:tab w:val="left" w:pos="851"/>
              </w:tabs>
              <w:spacing w:line="240" w:lineRule="auto"/>
              <w:rPr>
                <w:bCs/>
              </w:rPr>
            </w:pPr>
            <w:r w:rsidRPr="004216F8">
              <w:rPr>
                <w:bCs/>
              </w:rPr>
              <w:t xml:space="preserve">Sąrašas </w:t>
            </w:r>
            <w:r w:rsidR="00E638B9" w:rsidRPr="004216F8">
              <w:rPr>
                <w:bCs/>
              </w:rPr>
              <w:t xml:space="preserve">segamas </w:t>
            </w:r>
            <w:r w:rsidRPr="004216F8">
              <w:rPr>
                <w:bCs/>
              </w:rPr>
              <w:t>į konkretaus kvietimo bendrą dokumentų bylą.</w:t>
            </w:r>
          </w:p>
          <w:p w14:paraId="6B382EB2" w14:textId="667CF854" w:rsidR="0070601F" w:rsidRPr="004216F8" w:rsidRDefault="00CF04BC">
            <w:pPr>
              <w:tabs>
                <w:tab w:val="left" w:pos="284"/>
                <w:tab w:val="left" w:pos="851"/>
              </w:tabs>
              <w:spacing w:line="240" w:lineRule="auto"/>
            </w:pPr>
            <w:r w:rsidRPr="004216F8">
              <w:t>Kaimo vietovių ar dvisektorių VVG p</w:t>
            </w:r>
            <w:r w:rsidR="00C417E2" w:rsidRPr="004216F8">
              <w:t>areiškėja</w:t>
            </w:r>
            <w:r w:rsidRPr="004216F8">
              <w:t>m</w:t>
            </w:r>
            <w:r w:rsidR="00C417E2" w:rsidRPr="004216F8">
              <w:t>s, kuriems užtenka kvietimo biudžeto lėšų (patekusiems į VP prioritetinį sąrašą)</w:t>
            </w:r>
            <w:r w:rsidR="003131D0" w:rsidRPr="004216F8">
              <w:t>,</w:t>
            </w:r>
            <w:r w:rsidR="00C417E2" w:rsidRPr="004216F8">
              <w:t xml:space="preserve"> išsiunčiamas </w:t>
            </w:r>
            <w:r w:rsidR="003131D0" w:rsidRPr="004216F8">
              <w:t xml:space="preserve">IP </w:t>
            </w:r>
            <w:r w:rsidR="00C417E2" w:rsidRPr="004216F8">
              <w:t xml:space="preserve">šio </w:t>
            </w:r>
            <w:r w:rsidR="00287661" w:rsidRPr="004216F8">
              <w:t xml:space="preserve">proceso </w:t>
            </w:r>
            <w:r w:rsidR="007266E2" w:rsidRPr="004216F8">
              <w:t>14</w:t>
            </w:r>
            <w:r w:rsidR="00C417E2" w:rsidRPr="004216F8">
              <w:t xml:space="preserve"> žingsnyje aprašyta tvarka. </w:t>
            </w:r>
          </w:p>
          <w:p w14:paraId="54C7F334" w14:textId="439A3EC8" w:rsidR="00ED5559" w:rsidRPr="004216F8" w:rsidRDefault="0044708C">
            <w:pPr>
              <w:tabs>
                <w:tab w:val="left" w:pos="284"/>
                <w:tab w:val="left" w:pos="851"/>
              </w:tabs>
              <w:spacing w:line="240" w:lineRule="auto"/>
            </w:pPr>
            <w:r w:rsidRPr="004216F8">
              <w:rPr>
                <w:bCs/>
              </w:rPr>
              <w:t xml:space="preserve">VPS vykdytojos valdymo organas </w:t>
            </w:r>
            <w:r w:rsidR="0007070F" w:rsidRPr="004216F8">
              <w:rPr>
                <w:bCs/>
              </w:rPr>
              <w:t xml:space="preserve">(kaimo vietovių ar dvisektorių VVG atveju) / VPS vykdytojos valdymo organas arba ŽRVVG VP atrankos komitetas (ŽRVVG atveju) </w:t>
            </w:r>
            <w:r w:rsidR="00086275" w:rsidRPr="004216F8">
              <w:t xml:space="preserve">turi teisę nuspręsti sudaryti </w:t>
            </w:r>
            <w:r w:rsidR="00FB4AC4" w:rsidRPr="004216F8">
              <w:t xml:space="preserve">preliminarų </w:t>
            </w:r>
            <w:r w:rsidR="00086275" w:rsidRPr="004216F8">
              <w:t>antrąjį prioritetinį sąrašą pagal antrinius prioritetinius kriterijus</w:t>
            </w:r>
            <w:r w:rsidR="00995AF8" w:rsidRPr="004216F8">
              <w:t>, nurodytus VP administravimo taisyklių</w:t>
            </w:r>
            <w:r w:rsidR="00952F74" w:rsidRPr="004216F8">
              <w:t xml:space="preserve"> 9</w:t>
            </w:r>
            <w:r w:rsidR="007F504E" w:rsidRPr="004216F8">
              <w:t>5</w:t>
            </w:r>
            <w:r w:rsidR="00CC74DB" w:rsidRPr="004216F8">
              <w:t>.3 papunktyje</w:t>
            </w:r>
            <w:r w:rsidR="0007070F" w:rsidRPr="004216F8">
              <w:t xml:space="preserve"> (</w:t>
            </w:r>
            <w:r w:rsidR="0007070F" w:rsidRPr="004216F8">
              <w:rPr>
                <w:bCs/>
              </w:rPr>
              <w:t>kaimo vietovių ar dvisektorių VVG atveju</w:t>
            </w:r>
            <w:r w:rsidR="0007070F" w:rsidRPr="004216F8">
              <w:t>) / ŽRVVG VP administravimo taisyklių 90.3 papunktyje (ŽRVVG atveju)</w:t>
            </w:r>
            <w:r w:rsidR="00CC74DB" w:rsidRPr="004216F8">
              <w:t>, jei yra keletas to paties kvietimo VP, susirinkusių vienodą</w:t>
            </w:r>
            <w:r w:rsidR="00734FF7" w:rsidRPr="004216F8">
              <w:t xml:space="preserve"> balų sumą</w:t>
            </w:r>
            <w:r w:rsidR="00CC74DB" w:rsidRPr="004216F8">
              <w:t xml:space="preserve">, </w:t>
            </w:r>
            <w:r w:rsidR="00734FF7" w:rsidRPr="004216F8">
              <w:t xml:space="preserve">tačiau </w:t>
            </w:r>
            <w:r w:rsidR="000915BF" w:rsidRPr="004216F8">
              <w:t xml:space="preserve">esančių </w:t>
            </w:r>
            <w:r w:rsidR="00734FF7" w:rsidRPr="004216F8">
              <w:t>žemiau pereinamojo balo</w:t>
            </w:r>
            <w:r w:rsidR="00CC74DB" w:rsidRPr="004216F8">
              <w:t xml:space="preserve"> ir daliai </w:t>
            </w:r>
            <w:r w:rsidR="00E56254" w:rsidRPr="004216F8">
              <w:t xml:space="preserve">tokių VP </w:t>
            </w:r>
            <w:r w:rsidR="00CC74DB" w:rsidRPr="004216F8">
              <w:t>užtenka kvietimo biudžeto lėšų.</w:t>
            </w:r>
          </w:p>
          <w:p w14:paraId="23172832" w14:textId="77777777" w:rsidR="00450E51" w:rsidRPr="004216F8" w:rsidRDefault="00450E51">
            <w:pPr>
              <w:tabs>
                <w:tab w:val="left" w:pos="284"/>
                <w:tab w:val="left" w:pos="851"/>
              </w:tabs>
              <w:spacing w:line="240" w:lineRule="auto"/>
            </w:pPr>
          </w:p>
          <w:p w14:paraId="763E8191" w14:textId="17D58F53" w:rsidR="00450E51" w:rsidRPr="004216F8" w:rsidRDefault="00021F4C">
            <w:pPr>
              <w:tabs>
                <w:tab w:val="left" w:pos="284"/>
                <w:tab w:val="left" w:pos="851"/>
              </w:tabs>
              <w:spacing w:line="240" w:lineRule="auto"/>
            </w:pPr>
            <w:r w:rsidRPr="004216F8">
              <w:t xml:space="preserve">Gali būti sudarytas </w:t>
            </w:r>
            <w:r w:rsidR="003F5242" w:rsidRPr="004216F8">
              <w:t>k</w:t>
            </w:r>
            <w:r w:rsidR="00F113B2" w:rsidRPr="004216F8">
              <w:t xml:space="preserve">aimo vietovių ar dvisektorių VVG </w:t>
            </w:r>
            <w:r w:rsidR="00450E51" w:rsidRPr="004216F8">
              <w:t xml:space="preserve">VP, </w:t>
            </w:r>
            <w:r w:rsidRPr="004216F8">
              <w:t xml:space="preserve">kurie atlikus </w:t>
            </w:r>
            <w:r w:rsidR="00E06099" w:rsidRPr="004216F8">
              <w:t>pridėtinės vertės (kokybės) vertinim</w:t>
            </w:r>
            <w:r w:rsidRPr="004216F8">
              <w:t>ą</w:t>
            </w:r>
            <w:r w:rsidR="00E06099" w:rsidRPr="004216F8">
              <w:t xml:space="preserve"> </w:t>
            </w:r>
            <w:r w:rsidR="0044708C" w:rsidRPr="004216F8">
              <w:t>surink</w:t>
            </w:r>
            <w:r w:rsidRPr="004216F8">
              <w:t>o</w:t>
            </w:r>
            <w:r w:rsidR="00FB74CC" w:rsidRPr="004216F8">
              <w:t xml:space="preserve"> ne mažiau kaip 4</w:t>
            </w:r>
            <w:r w:rsidR="00450E51" w:rsidRPr="004216F8">
              <w:t>0 balų</w:t>
            </w:r>
            <w:r w:rsidR="003F5242" w:rsidRPr="004216F8">
              <w:t xml:space="preserve"> ir</w:t>
            </w:r>
            <w:r w:rsidR="00450E51" w:rsidRPr="004216F8">
              <w:t xml:space="preserve"> kuriems po pirmojo </w:t>
            </w:r>
            <w:r w:rsidR="00D61DE2" w:rsidRPr="004216F8">
              <w:t xml:space="preserve">preliminaraus </w:t>
            </w:r>
            <w:r w:rsidR="00450E51" w:rsidRPr="004216F8">
              <w:t xml:space="preserve">prioritetinio sąrašo įvertinimo ir antrojo </w:t>
            </w:r>
            <w:r w:rsidR="00D61DE2" w:rsidRPr="004216F8">
              <w:t xml:space="preserve">preliminaraus </w:t>
            </w:r>
            <w:r w:rsidR="00450E51" w:rsidRPr="004216F8">
              <w:t>prioritetinio sąrašo įvertinimo (jeigu toks buvo atliekamas) neužtek</w:t>
            </w:r>
            <w:r w:rsidRPr="004216F8">
              <w:t>o</w:t>
            </w:r>
            <w:r w:rsidR="00450E51" w:rsidRPr="004216F8">
              <w:t xml:space="preserve"> kvietimo biudžeto lėšų</w:t>
            </w:r>
            <w:r w:rsidR="00FE2E4B" w:rsidRPr="004216F8">
              <w:t xml:space="preserve"> daugiau nei vienam VP įgyvendinti</w:t>
            </w:r>
            <w:r w:rsidR="00450E51" w:rsidRPr="004216F8">
              <w:t xml:space="preserve">, </w:t>
            </w:r>
            <w:r w:rsidR="00CB115E" w:rsidRPr="004216F8">
              <w:lastRenderedPageBreak/>
              <w:t xml:space="preserve">rezervinis VP sąrašas, </w:t>
            </w:r>
            <w:r w:rsidR="00771546" w:rsidRPr="004216F8">
              <w:t xml:space="preserve">kuris administruojamas VP administravimo taisyklėse nustatyta tvarka, </w:t>
            </w:r>
            <w:r w:rsidR="00CB115E" w:rsidRPr="004216F8">
              <w:t xml:space="preserve">arba </w:t>
            </w:r>
            <w:r w:rsidR="003F5242" w:rsidRPr="004216F8">
              <w:t>p</w:t>
            </w:r>
            <w:r w:rsidR="0053009A" w:rsidRPr="004216F8">
              <w:t xml:space="preserve">o visų to paties kvietimo metu gautų VP paraiškų vertinimo VPS vykdytojos darbuotojai siūlo </w:t>
            </w:r>
            <w:r w:rsidR="00D61DE2" w:rsidRPr="004216F8">
              <w:t xml:space="preserve">kaimo vietovių ar dvisektorės </w:t>
            </w:r>
            <w:r w:rsidR="0053009A" w:rsidRPr="004216F8">
              <w:t xml:space="preserve">VPS vykdytojos VP atrankos komitetui išbraukti juos iš VP sąrašo ir toliau neadministruoti. </w:t>
            </w:r>
            <w:r w:rsidR="00D510BA" w:rsidRPr="004216F8">
              <w:t>Apie VPS vykdytojos VP atrankos komiteto sprendimą p</w:t>
            </w:r>
            <w:r w:rsidR="0053009A" w:rsidRPr="004216F8">
              <w:t>areiškėjai</w:t>
            </w:r>
            <w:r w:rsidR="00D510BA" w:rsidRPr="004216F8">
              <w:t>,</w:t>
            </w:r>
            <w:r w:rsidR="0053009A" w:rsidRPr="004216F8">
              <w:t xml:space="preserve"> </w:t>
            </w:r>
            <w:r w:rsidR="00D510BA" w:rsidRPr="004216F8">
              <w:t xml:space="preserve">kuriems neužteko kvietimo biudžeto lėšų, </w:t>
            </w:r>
            <w:r w:rsidR="0053009A" w:rsidRPr="004216F8">
              <w:t xml:space="preserve">informuojami </w:t>
            </w:r>
            <w:r w:rsidR="00450E51" w:rsidRPr="004216F8">
              <w:t xml:space="preserve">VP administravimo taisyklių </w:t>
            </w:r>
            <w:r w:rsidR="00CB115E" w:rsidRPr="004216F8">
              <w:t>98</w:t>
            </w:r>
            <w:r w:rsidR="0053009A" w:rsidRPr="004216F8">
              <w:t xml:space="preserve"> punkte </w:t>
            </w:r>
            <w:r w:rsidR="00450E51" w:rsidRPr="004216F8">
              <w:t>nustatyta tvarka.</w:t>
            </w:r>
            <w:r w:rsidR="001E1C4A" w:rsidRPr="004216F8">
              <w:t xml:space="preserve"> Jeigu pagal kvietimo biudžetą vienam VP neužtenka ne daugiau kaip 50 proc. VP paraiškoje prašomos paramos sumos, kaimo vietovių ar dvisektorių VVG </w:t>
            </w:r>
            <w:r w:rsidR="005C4A39" w:rsidRPr="004216F8">
              <w:t xml:space="preserve">nepažeisdama </w:t>
            </w:r>
            <w:r w:rsidR="001E1C4A" w:rsidRPr="004216F8">
              <w:t>VP administ</w:t>
            </w:r>
            <w:r w:rsidR="005C4A39" w:rsidRPr="004216F8">
              <w:t>ravimo taisyklių 9</w:t>
            </w:r>
            <w:r w:rsidR="00446259" w:rsidRPr="004216F8">
              <w:t>6</w:t>
            </w:r>
            <w:r w:rsidR="005C4A39" w:rsidRPr="004216F8">
              <w:t xml:space="preserve">.2 papunkčio reikalavimų </w:t>
            </w:r>
            <w:r w:rsidR="00E10248" w:rsidRPr="004216F8">
              <w:t>(</w:t>
            </w:r>
            <w:r w:rsidR="00EA1C21" w:rsidRPr="004216F8">
              <w:t xml:space="preserve">atsižvelgdama į VPS suplanuotų VPS priemonės / veiklos srities lėšų likutį bei į VPS planuojamus </w:t>
            </w:r>
            <w:r w:rsidR="00D312EA" w:rsidRPr="004216F8">
              <w:t>pasiekti rodiklius pagal konkrečią VPS priemonę / veiklos sritį</w:t>
            </w:r>
            <w:r w:rsidR="00EA1C21" w:rsidRPr="004216F8">
              <w:t xml:space="preserve">) </w:t>
            </w:r>
            <w:r w:rsidR="001E1C4A" w:rsidRPr="004216F8">
              <w:t xml:space="preserve">gali priimti sprendimą padidinti kvietimo biudžeto sumą trūkstama lėšų suma. </w:t>
            </w:r>
            <w:r w:rsidR="003B396B" w:rsidRPr="004216F8">
              <w:t>Apie s</w:t>
            </w:r>
            <w:r w:rsidR="00935F34" w:rsidRPr="004216F8">
              <w:t>prendim</w:t>
            </w:r>
            <w:r w:rsidR="003B396B" w:rsidRPr="004216F8">
              <w:t>ą</w:t>
            </w:r>
            <w:r w:rsidR="00935F34" w:rsidRPr="004216F8">
              <w:t xml:space="preserve"> dėl kvietimo biudžeto sumos padidinimo </w:t>
            </w:r>
            <w:r w:rsidR="003B396B" w:rsidRPr="004216F8">
              <w:t xml:space="preserve">informuojama </w:t>
            </w:r>
            <w:r w:rsidR="00935F34" w:rsidRPr="004216F8">
              <w:t>Agentūra.</w:t>
            </w:r>
            <w:r w:rsidR="003B396B" w:rsidRPr="004216F8">
              <w:t xml:space="preserve"> </w:t>
            </w:r>
          </w:p>
          <w:p w14:paraId="67B9BB8F" w14:textId="59B92F90" w:rsidR="00DE6C85" w:rsidRPr="004216F8" w:rsidRDefault="00DE6C85">
            <w:pPr>
              <w:tabs>
                <w:tab w:val="left" w:pos="284"/>
                <w:tab w:val="left" w:pos="851"/>
              </w:tabs>
              <w:spacing w:line="240" w:lineRule="auto"/>
            </w:pPr>
            <w:r w:rsidRPr="004216F8">
              <w:t xml:space="preserve">ŽRVVG VP, įvertinti patvirtintame FSA nurodytu ne mažesniu nei privalomu mažiausiu balu, kuriems po pirmojo </w:t>
            </w:r>
            <w:r w:rsidR="00D61DE2" w:rsidRPr="004216F8">
              <w:t xml:space="preserve">preliminaraus </w:t>
            </w:r>
            <w:r w:rsidRPr="004216F8">
              <w:t xml:space="preserve">prioritetinio sąrašo įvertinimo ir antrojo </w:t>
            </w:r>
            <w:r w:rsidR="00D61DE2" w:rsidRPr="004216F8">
              <w:t xml:space="preserve">preliminaraus </w:t>
            </w:r>
            <w:r w:rsidRPr="004216F8">
              <w:t>prioritetinio sąrašo įvertinimo (jeigu toks buvo atliekamas) neužtenka kvietimo biudžeto lėšų,</w:t>
            </w:r>
            <w:r w:rsidR="00D61DE2" w:rsidRPr="004216F8">
              <w:t xml:space="preserve"> </w:t>
            </w:r>
            <w:r w:rsidR="00637805" w:rsidRPr="004216F8">
              <w:t>įrašomi į rezervinį VP sąrašą, kuris sudaromas ir administruojamas ŽRVVG VP administravimo taisyklių 92–96 punktuose nustatyta tvarka.</w:t>
            </w:r>
          </w:p>
        </w:tc>
        <w:tc>
          <w:tcPr>
            <w:tcW w:w="2551" w:type="dxa"/>
          </w:tcPr>
          <w:p w14:paraId="0B9C5E9C" w14:textId="76B5079F" w:rsidR="00BC51A0" w:rsidRPr="004216F8" w:rsidRDefault="0053009A"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lastRenderedPageBreak/>
              <w:t>Preliminarus p</w:t>
            </w:r>
            <w:r w:rsidR="00BC51A0" w:rsidRPr="004216F8">
              <w:t xml:space="preserve">irmasis </w:t>
            </w:r>
            <w:r w:rsidRPr="004216F8">
              <w:t xml:space="preserve">(ir antrasis) </w:t>
            </w:r>
            <w:r w:rsidR="00BC51A0" w:rsidRPr="004216F8">
              <w:t>VP prioritetinis sąrašas;</w:t>
            </w:r>
          </w:p>
          <w:p w14:paraId="5B5D52D0" w14:textId="637D3DB7" w:rsidR="002D244A" w:rsidRPr="004216F8" w:rsidRDefault="00D67292" w:rsidP="00243304">
            <w:pPr>
              <w:pStyle w:val="Sraopastraipa"/>
              <w:numPr>
                <w:ilvl w:val="0"/>
                <w:numId w:val="21"/>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8"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bl>
    <w:p w14:paraId="6FBC222A" w14:textId="2CFF2443" w:rsidR="00CD7CB3" w:rsidRPr="004216F8" w:rsidRDefault="00CD7CB3" w:rsidP="00243304">
      <w:pPr>
        <w:spacing w:line="240" w:lineRule="auto"/>
        <w:jc w:val="left"/>
        <w:rPr>
          <w:bCs/>
        </w:rPr>
      </w:pPr>
    </w:p>
    <w:p w14:paraId="5E8DFBB9" w14:textId="75AD9C07" w:rsidR="00CD7CB3" w:rsidRPr="004216F8" w:rsidRDefault="00CD7CB3">
      <w:pPr>
        <w:spacing w:after="160" w:line="259" w:lineRule="auto"/>
        <w:jc w:val="left"/>
        <w:rPr>
          <w:bCs/>
        </w:rPr>
      </w:pPr>
      <w:r w:rsidRPr="004216F8">
        <w:br w:type="page"/>
      </w:r>
    </w:p>
    <w:p w14:paraId="59EE3CF0" w14:textId="734C4601" w:rsidR="00E72467" w:rsidRPr="004216F8" w:rsidRDefault="005A4FDD" w:rsidP="000564C2">
      <w:pPr>
        <w:pStyle w:val="Antrat1"/>
      </w:pPr>
      <w:bookmarkStart w:id="8" w:name="_Toc530060193"/>
      <w:r w:rsidRPr="004216F8">
        <w:lastRenderedPageBreak/>
        <w:t>VI</w:t>
      </w:r>
      <w:r w:rsidR="001B00E2" w:rsidRPr="004216F8">
        <w:t xml:space="preserve"> SKYRIUS </w:t>
      </w:r>
    </w:p>
    <w:p w14:paraId="5AF06405" w14:textId="6FF9B6FF" w:rsidR="001B00E2" w:rsidRPr="004216F8" w:rsidRDefault="001B00E2" w:rsidP="000564C2">
      <w:pPr>
        <w:pStyle w:val="Antrat1"/>
      </w:pPr>
      <w:r w:rsidRPr="004216F8">
        <w:rPr>
          <w:bCs/>
        </w:rPr>
        <w:t>vietos projektų paraiškų vertinimo rezultatų suvestinių rengimas</w:t>
      </w:r>
      <w:bookmarkEnd w:id="8"/>
    </w:p>
    <w:p w14:paraId="6B5BAB61" w14:textId="77777777" w:rsidR="00D02F93" w:rsidRPr="004216F8" w:rsidRDefault="00D02F93" w:rsidP="00243304">
      <w:pPr>
        <w:spacing w:line="240" w:lineRule="auto"/>
      </w:pPr>
    </w:p>
    <w:p w14:paraId="5339F034" w14:textId="77777777" w:rsidR="001B00E2" w:rsidRPr="004216F8" w:rsidRDefault="001B00E2" w:rsidP="00851B76">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vertinimo rezultatų suvestinių reng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B00E2" w:rsidRPr="004216F8" w14:paraId="308FA63F" w14:textId="77777777" w:rsidTr="00243304">
        <w:trPr>
          <w:trHeight w:val="20"/>
        </w:trPr>
        <w:tc>
          <w:tcPr>
            <w:tcW w:w="2405" w:type="dxa"/>
          </w:tcPr>
          <w:p w14:paraId="70C0D34E" w14:textId="77777777" w:rsidR="001B00E2" w:rsidRPr="004216F8" w:rsidRDefault="001B00E2">
            <w:pPr>
              <w:tabs>
                <w:tab w:val="left" w:pos="284"/>
                <w:tab w:val="left" w:pos="851"/>
              </w:tabs>
              <w:spacing w:line="240" w:lineRule="auto"/>
              <w:rPr>
                <w:b/>
                <w:bCs/>
              </w:rPr>
            </w:pPr>
            <w:r w:rsidRPr="004216F8">
              <w:rPr>
                <w:b/>
                <w:bCs/>
              </w:rPr>
              <w:t>Proceso žingsnis</w:t>
            </w:r>
          </w:p>
          <w:p w14:paraId="30773E10" w14:textId="77777777" w:rsidR="001B00E2" w:rsidRPr="004216F8" w:rsidRDefault="001B00E2">
            <w:pPr>
              <w:spacing w:line="240" w:lineRule="auto"/>
              <w:rPr>
                <w:b/>
              </w:rPr>
            </w:pPr>
            <w:r w:rsidRPr="004216F8">
              <w:rPr>
                <w:b/>
                <w:bCs/>
              </w:rPr>
              <w:t>(Eil. Nr. ir pavadinimas)</w:t>
            </w:r>
          </w:p>
        </w:tc>
        <w:tc>
          <w:tcPr>
            <w:tcW w:w="9214" w:type="dxa"/>
          </w:tcPr>
          <w:p w14:paraId="6994C6D9" w14:textId="77777777" w:rsidR="001B00E2" w:rsidRPr="004216F8" w:rsidRDefault="001B00E2">
            <w:pPr>
              <w:spacing w:line="240" w:lineRule="auto"/>
              <w:jc w:val="center"/>
            </w:pPr>
            <w:r w:rsidRPr="004216F8">
              <w:rPr>
                <w:b/>
                <w:bCs/>
              </w:rPr>
              <w:t>Proceso žingsnio aprašymas</w:t>
            </w:r>
          </w:p>
        </w:tc>
        <w:tc>
          <w:tcPr>
            <w:tcW w:w="2551" w:type="dxa"/>
          </w:tcPr>
          <w:p w14:paraId="0B9D6746" w14:textId="77777777" w:rsidR="001B00E2" w:rsidRPr="004216F8" w:rsidRDefault="001B00E2">
            <w:pPr>
              <w:spacing w:line="240" w:lineRule="auto"/>
              <w:jc w:val="center"/>
            </w:pPr>
            <w:r w:rsidRPr="004216F8">
              <w:rPr>
                <w:b/>
                <w:bCs/>
              </w:rPr>
              <w:t>Naudojami / sudaromi dokumentai</w:t>
            </w:r>
          </w:p>
        </w:tc>
      </w:tr>
      <w:tr w:rsidR="001B00E2" w:rsidRPr="004216F8" w14:paraId="2F9DBBE0" w14:textId="77777777" w:rsidTr="00243304">
        <w:trPr>
          <w:trHeight w:val="20"/>
        </w:trPr>
        <w:tc>
          <w:tcPr>
            <w:tcW w:w="2405" w:type="dxa"/>
          </w:tcPr>
          <w:p w14:paraId="11E9931C" w14:textId="40D0ED1C" w:rsidR="001B00E2" w:rsidRPr="004216F8" w:rsidRDefault="001B00E2" w:rsidP="00C91C3F">
            <w:pPr>
              <w:spacing w:line="240" w:lineRule="auto"/>
            </w:pPr>
            <w:r w:rsidRPr="004216F8">
              <w:t xml:space="preserve">1. Sudaromos </w:t>
            </w:r>
            <w:r w:rsidR="00063517" w:rsidRPr="004216F8">
              <w:t xml:space="preserve">agreguotos </w:t>
            </w:r>
            <w:r w:rsidRPr="004216F8">
              <w:t>VP paraiškų vertinimo ataskaitos</w:t>
            </w:r>
          </w:p>
        </w:tc>
        <w:tc>
          <w:tcPr>
            <w:tcW w:w="9214" w:type="dxa"/>
          </w:tcPr>
          <w:p w14:paraId="79CEDCE2" w14:textId="6DD8CA80" w:rsidR="001B00E2" w:rsidRPr="004216F8" w:rsidRDefault="001B00E2">
            <w:pPr>
              <w:tabs>
                <w:tab w:val="left" w:pos="1418"/>
              </w:tabs>
              <w:suppressAutoHyphens/>
              <w:spacing w:line="240" w:lineRule="auto"/>
              <w:textAlignment w:val="center"/>
            </w:pPr>
            <w:r w:rsidRPr="004216F8">
              <w:t>Baig</w:t>
            </w:r>
            <w:r w:rsidR="00506D6F" w:rsidRPr="004216F8">
              <w:t>ę</w:t>
            </w:r>
            <w:r w:rsidRPr="004216F8">
              <w:t xml:space="preserve"> visų to paties kvietimo teikti VP </w:t>
            </w:r>
            <w:r w:rsidR="00506D6F" w:rsidRPr="004216F8">
              <w:t xml:space="preserve">metu </w:t>
            </w:r>
            <w:r w:rsidRPr="004216F8">
              <w:t xml:space="preserve">gautų </w:t>
            </w:r>
            <w:r w:rsidR="00666148" w:rsidRPr="004216F8">
              <w:t xml:space="preserve">VPS priemonės / veiklos srities </w:t>
            </w:r>
            <w:r w:rsidRPr="004216F8">
              <w:t xml:space="preserve">VP paraiškų vertinimą, vertintojai / </w:t>
            </w:r>
            <w:r w:rsidRPr="004216F8">
              <w:rPr>
                <w:color w:val="000000"/>
              </w:rPr>
              <w:t xml:space="preserve">VPS vykdytojos vadovo paskirti atsakingi asmenys </w:t>
            </w:r>
            <w:r w:rsidRPr="004216F8">
              <w:t>p</w:t>
            </w:r>
            <w:r w:rsidR="00727042" w:rsidRPr="004216F8">
              <w:t xml:space="preserve">arengia </w:t>
            </w:r>
            <w:r w:rsidR="00AA59A6" w:rsidRPr="004216F8">
              <w:t xml:space="preserve">agreguotas </w:t>
            </w:r>
            <w:r w:rsidRPr="004216F8">
              <w:t>VP paraiškų vertinimo ataskaitas (</w:t>
            </w:r>
            <w:r w:rsidR="00483380" w:rsidRPr="004216F8">
              <w:t xml:space="preserve">rengiama atskira </w:t>
            </w:r>
            <w:r w:rsidRPr="004216F8">
              <w:t>kiekvien</w:t>
            </w:r>
            <w:r w:rsidR="00483380" w:rsidRPr="004216F8">
              <w:t>o</w:t>
            </w:r>
            <w:r w:rsidRPr="004216F8">
              <w:t xml:space="preserve"> VP </w:t>
            </w:r>
            <w:r w:rsidR="00E501E7" w:rsidRPr="004216F8">
              <w:t xml:space="preserve">agreguota </w:t>
            </w:r>
            <w:r w:rsidRPr="004216F8">
              <w:t>vertinimo ataskaita)</w:t>
            </w:r>
            <w:r w:rsidR="00B84859" w:rsidRPr="004216F8">
              <w:t>,</w:t>
            </w:r>
            <w:r w:rsidRPr="004216F8">
              <w:t xml:space="preserve"> pasirašo </w:t>
            </w:r>
            <w:r w:rsidRPr="004216F8">
              <w:rPr>
                <w:color w:val="000000"/>
              </w:rPr>
              <w:t>ir te</w:t>
            </w:r>
            <w:r w:rsidR="00F15F31" w:rsidRPr="004216F8">
              <w:rPr>
                <w:color w:val="000000"/>
              </w:rPr>
              <w:t>ikia jas VPS vykdytoj</w:t>
            </w:r>
            <w:r w:rsidR="00B84859" w:rsidRPr="004216F8">
              <w:rPr>
                <w:color w:val="000000"/>
              </w:rPr>
              <w:t>o</w:t>
            </w:r>
            <w:r w:rsidR="00F15F31" w:rsidRPr="004216F8">
              <w:rPr>
                <w:color w:val="000000"/>
              </w:rPr>
              <w:t xml:space="preserve"> vadovo paskirtam atsakingam asmeniui </w:t>
            </w:r>
            <w:r w:rsidR="00E501E7" w:rsidRPr="004216F8">
              <w:rPr>
                <w:color w:val="000000"/>
              </w:rPr>
              <w:t xml:space="preserve">(pavyzdinė kaimo vietovių ar dvisektorės VVG agreguotos </w:t>
            </w:r>
            <w:r w:rsidR="00F0298D" w:rsidRPr="004216F8">
              <w:rPr>
                <w:color w:val="000000"/>
              </w:rPr>
              <w:t xml:space="preserve">VP </w:t>
            </w:r>
            <w:r w:rsidR="00E501E7" w:rsidRPr="004216F8">
              <w:rPr>
                <w:color w:val="000000"/>
              </w:rPr>
              <w:t xml:space="preserve">vertinimo ataskaitos forma pateikta Procedūros aprašo </w:t>
            </w:r>
            <w:hyperlink r:id="rId99" w:history="1">
              <w:r w:rsidR="00E856C1" w:rsidRPr="004216F8">
                <w:rPr>
                  <w:rStyle w:val="Hipersaitas"/>
                </w:rPr>
                <w:t>17</w:t>
              </w:r>
              <w:r w:rsidR="00F0298D" w:rsidRPr="004216F8">
                <w:rPr>
                  <w:rStyle w:val="Hipersaitas"/>
                </w:rPr>
                <w:t xml:space="preserve"> priede</w:t>
              </w:r>
            </w:hyperlink>
            <w:r w:rsidR="00F0298D" w:rsidRPr="004216F8">
              <w:rPr>
                <w:color w:val="000000"/>
              </w:rPr>
              <w:t xml:space="preserve">; pavyzdinė ŽRVVG agreguotos VP vertinimo ataskaitos forma pateikta Procedūros aprašo </w:t>
            </w:r>
            <w:hyperlink r:id="rId100" w:history="1">
              <w:r w:rsidR="00E856C1" w:rsidRPr="004216F8">
                <w:rPr>
                  <w:rStyle w:val="Hipersaitas"/>
                </w:rPr>
                <w:t>18</w:t>
              </w:r>
              <w:r w:rsidR="00F0298D" w:rsidRPr="004216F8">
                <w:rPr>
                  <w:rStyle w:val="Hipersaitas"/>
                </w:rPr>
                <w:t xml:space="preserve"> priede</w:t>
              </w:r>
            </w:hyperlink>
            <w:r w:rsidR="00E501E7" w:rsidRPr="004216F8">
              <w:rPr>
                <w:color w:val="000000"/>
              </w:rPr>
              <w:t>)</w:t>
            </w:r>
            <w:r w:rsidRPr="004216F8">
              <w:rPr>
                <w:color w:val="000000"/>
              </w:rPr>
              <w:t xml:space="preserve">. </w:t>
            </w:r>
            <w:r w:rsidRPr="004216F8">
              <w:t>Toliau atliekamas proceso 2 žingsnis.</w:t>
            </w:r>
          </w:p>
          <w:p w14:paraId="48BD52F1" w14:textId="6D835EA4" w:rsidR="007E19B4" w:rsidRPr="004216F8" w:rsidRDefault="006F38D3">
            <w:pPr>
              <w:tabs>
                <w:tab w:val="left" w:pos="1418"/>
              </w:tabs>
              <w:suppressAutoHyphens/>
              <w:spacing w:line="240" w:lineRule="auto"/>
              <w:textAlignment w:val="center"/>
              <w:rPr>
                <w:color w:val="000000"/>
              </w:rPr>
            </w:pPr>
            <w:r w:rsidRPr="004216F8">
              <w:rPr>
                <w:color w:val="000000"/>
              </w:rPr>
              <w:t xml:space="preserve">Agreguotos VP vertinimo ataskaitos parengimo faktas nurodomas </w:t>
            </w:r>
            <w:r w:rsidR="007E19B4" w:rsidRPr="004216F8">
              <w:rPr>
                <w:bCs/>
              </w:rPr>
              <w:t xml:space="preserve">VP paraiškos administravimo kontroliniame žymų lape (Procedūros aprašo </w:t>
            </w:r>
            <w:hyperlink r:id="rId101" w:history="1">
              <w:r w:rsidR="007E19B4" w:rsidRPr="004216F8">
                <w:rPr>
                  <w:rStyle w:val="Hipersaitas"/>
                  <w:bCs/>
                </w:rPr>
                <w:t>7 priedas</w:t>
              </w:r>
            </w:hyperlink>
            <w:r w:rsidR="007E19B4" w:rsidRPr="004216F8">
              <w:rPr>
                <w:bCs/>
              </w:rPr>
              <w:t>).</w:t>
            </w:r>
          </w:p>
        </w:tc>
        <w:tc>
          <w:tcPr>
            <w:tcW w:w="2551" w:type="dxa"/>
          </w:tcPr>
          <w:p w14:paraId="2223C31E" w14:textId="1631ABA4" w:rsidR="001B00E2" w:rsidRPr="004216F8" w:rsidRDefault="001B00E2">
            <w:pPr>
              <w:spacing w:line="240" w:lineRule="auto"/>
              <w:ind w:left="-45"/>
            </w:pPr>
            <w:r w:rsidRPr="004216F8">
              <w:t xml:space="preserve">1. </w:t>
            </w:r>
            <w:r w:rsidR="00AD53FE" w:rsidRPr="004216F8">
              <w:t xml:space="preserve">Pavyzdinė </w:t>
            </w:r>
            <w:r w:rsidR="0081191A" w:rsidRPr="004216F8">
              <w:t xml:space="preserve">kaimo vietovių ar dvisektorės VVG </w:t>
            </w:r>
            <w:r w:rsidR="00AD53FE" w:rsidRPr="004216F8">
              <w:t xml:space="preserve">vietos projekto paraiškos vertinimo ataskaitos forma </w:t>
            </w:r>
            <w:r w:rsidR="00727042" w:rsidRPr="004216F8">
              <w:t>(</w:t>
            </w:r>
            <w:r w:rsidRPr="004216F8">
              <w:t xml:space="preserve">Procedūros aprašo </w:t>
            </w:r>
            <w:hyperlink r:id="rId102" w:history="1">
              <w:r w:rsidR="00E856C1" w:rsidRPr="004216F8">
                <w:rPr>
                  <w:rStyle w:val="Hipersaitas"/>
                </w:rPr>
                <w:t>17</w:t>
              </w:r>
              <w:r w:rsidR="007913A2" w:rsidRPr="004216F8">
                <w:rPr>
                  <w:rStyle w:val="Hipersaitas"/>
                </w:rPr>
                <w:t xml:space="preserve"> </w:t>
              </w:r>
              <w:r w:rsidRPr="004216F8">
                <w:rPr>
                  <w:rStyle w:val="Hipersaitas"/>
                </w:rPr>
                <w:t>priedas</w:t>
              </w:r>
            </w:hyperlink>
            <w:r w:rsidR="00727042" w:rsidRPr="004216F8">
              <w:t>)</w:t>
            </w:r>
            <w:r w:rsidRPr="004216F8">
              <w:t>;</w:t>
            </w:r>
          </w:p>
          <w:p w14:paraId="7B5318A3" w14:textId="54E3A9C1" w:rsidR="00F0298D" w:rsidRPr="004216F8" w:rsidRDefault="00F0298D">
            <w:pPr>
              <w:spacing w:line="240" w:lineRule="auto"/>
              <w:ind w:left="-45"/>
            </w:pPr>
            <w:r w:rsidRPr="004216F8">
              <w:t xml:space="preserve">2. Pavyzdinė </w:t>
            </w:r>
            <w:r w:rsidR="0081191A" w:rsidRPr="004216F8">
              <w:t xml:space="preserve">ŽRVVG </w:t>
            </w:r>
            <w:r w:rsidRPr="004216F8">
              <w:t xml:space="preserve">vietos projekto paraiškos vertinimo ataskaitos forma (Procedūros aprašo </w:t>
            </w:r>
            <w:hyperlink r:id="rId103" w:history="1">
              <w:r w:rsidR="00E856C1" w:rsidRPr="004216F8">
                <w:rPr>
                  <w:rStyle w:val="Hipersaitas"/>
                </w:rPr>
                <w:t>18</w:t>
              </w:r>
              <w:r w:rsidRPr="004216F8">
                <w:rPr>
                  <w:rStyle w:val="Hipersaitas"/>
                </w:rPr>
                <w:t xml:space="preserve"> priedas</w:t>
              </w:r>
            </w:hyperlink>
            <w:r w:rsidRPr="004216F8">
              <w:t>);</w:t>
            </w:r>
          </w:p>
          <w:p w14:paraId="51010806" w14:textId="49106D34" w:rsidR="001B00E2" w:rsidRPr="004216F8" w:rsidRDefault="00F0298D">
            <w:pPr>
              <w:spacing w:line="240" w:lineRule="auto"/>
              <w:ind w:left="-45"/>
            </w:pPr>
            <w:r w:rsidRPr="004216F8">
              <w:rPr>
                <w:bCs/>
              </w:rPr>
              <w:t>3</w:t>
            </w:r>
            <w:r w:rsidR="001B00E2" w:rsidRPr="004216F8">
              <w:rPr>
                <w:bCs/>
              </w:rPr>
              <w:t>.</w:t>
            </w:r>
            <w:r w:rsidR="00536589" w:rsidRPr="004216F8">
              <w:rPr>
                <w:bCs/>
                <w:shd w:val="clear" w:color="auto" w:fill="FFFFFF" w:themeFill="background1"/>
              </w:rPr>
              <w:t xml:space="preserve"> Pavyzdinė vietos projekto paraiškos administravimo kontrolinio žymų lapo forma (Procedūros aprašo </w:t>
            </w:r>
            <w:hyperlink r:id="rId104" w:history="1">
              <w:r w:rsidR="00536589" w:rsidRPr="004216F8">
                <w:rPr>
                  <w:rStyle w:val="Hipersaitas"/>
                  <w:bCs/>
                  <w:shd w:val="clear" w:color="auto" w:fill="FFFFFF" w:themeFill="background1"/>
                </w:rPr>
                <w:t>7 priedas</w:t>
              </w:r>
            </w:hyperlink>
            <w:r w:rsidR="00536589" w:rsidRPr="004216F8">
              <w:rPr>
                <w:bCs/>
                <w:shd w:val="clear" w:color="auto" w:fill="FFFFFF" w:themeFill="background1"/>
              </w:rPr>
              <w:t>)</w:t>
            </w:r>
            <w:r w:rsidR="001B00E2" w:rsidRPr="004216F8">
              <w:rPr>
                <w:rStyle w:val="Hipersaitas"/>
                <w:bCs/>
                <w:u w:val="none"/>
                <w:shd w:val="clear" w:color="auto" w:fill="FFFFFF" w:themeFill="background1"/>
              </w:rPr>
              <w:t>.</w:t>
            </w:r>
          </w:p>
        </w:tc>
      </w:tr>
      <w:tr w:rsidR="001B00E2" w:rsidRPr="004216F8" w14:paraId="46436E90" w14:textId="77777777" w:rsidTr="00243304">
        <w:trPr>
          <w:trHeight w:val="20"/>
        </w:trPr>
        <w:tc>
          <w:tcPr>
            <w:tcW w:w="2405" w:type="dxa"/>
          </w:tcPr>
          <w:p w14:paraId="513D5737" w14:textId="745B8EFD" w:rsidR="001B00E2" w:rsidRPr="004216F8" w:rsidRDefault="001B00E2" w:rsidP="00C91C3F">
            <w:pPr>
              <w:spacing w:line="240" w:lineRule="auto"/>
            </w:pPr>
            <w:r w:rsidRPr="004216F8">
              <w:t>2. Sudaroma VP paraiškų vertinimo rezultatų suvestinė</w:t>
            </w:r>
          </w:p>
        </w:tc>
        <w:tc>
          <w:tcPr>
            <w:tcW w:w="9214" w:type="dxa"/>
          </w:tcPr>
          <w:p w14:paraId="3947C6D3" w14:textId="1798E843" w:rsidR="001B00E2" w:rsidRPr="004216F8" w:rsidRDefault="001B00E2">
            <w:pPr>
              <w:tabs>
                <w:tab w:val="left" w:pos="1418"/>
              </w:tabs>
              <w:spacing w:line="240" w:lineRule="auto"/>
            </w:pPr>
            <w:r w:rsidRPr="004216F8">
              <w:rPr>
                <w:color w:val="000000"/>
              </w:rPr>
              <w:t xml:space="preserve">VPS vykdytojos vadovo paskirtas atsakingas asmuo gavęs VP vertinimo ataskaitas užpildo </w:t>
            </w:r>
            <w:r w:rsidRPr="004216F8">
              <w:t>VP paraiškų galutinių vertinimo rezultatų suvestinę (</w:t>
            </w:r>
            <w:r w:rsidR="000E3D9E" w:rsidRPr="004216F8">
              <w:t xml:space="preserve">kaimo vietovių ar dvisektorės VVG atveju pavyzdinė suvestinės forma pateikta Procedūros aprašo </w:t>
            </w:r>
            <w:hyperlink r:id="rId105" w:history="1">
              <w:r w:rsidR="004A7839" w:rsidRPr="004216F8">
                <w:rPr>
                  <w:rStyle w:val="Hipersaitas"/>
                </w:rPr>
                <w:t>19</w:t>
              </w:r>
              <w:r w:rsidR="000E3D9E" w:rsidRPr="004216F8">
                <w:rPr>
                  <w:rStyle w:val="Hipersaitas"/>
                </w:rPr>
                <w:t xml:space="preserve"> priede</w:t>
              </w:r>
            </w:hyperlink>
            <w:r w:rsidR="000E3D9E" w:rsidRPr="004216F8">
              <w:t>; Ž</w:t>
            </w:r>
            <w:r w:rsidR="00526910" w:rsidRPr="004216F8">
              <w:t xml:space="preserve">RVVG atveju – Procedūros aprašo </w:t>
            </w:r>
            <w:hyperlink r:id="rId106" w:history="1">
              <w:r w:rsidR="00526910" w:rsidRPr="004216F8">
                <w:rPr>
                  <w:rStyle w:val="Hipersaitas"/>
                </w:rPr>
                <w:t xml:space="preserve">20 </w:t>
              </w:r>
              <w:r w:rsidR="000E3D9E" w:rsidRPr="004216F8">
                <w:rPr>
                  <w:rStyle w:val="Hipersaitas"/>
                </w:rPr>
                <w:t>priede</w:t>
              </w:r>
            </w:hyperlink>
            <w:r w:rsidRPr="004216F8">
              <w:t xml:space="preserve">), pasirašo </w:t>
            </w:r>
            <w:r w:rsidRPr="004216F8">
              <w:rPr>
                <w:color w:val="000000"/>
              </w:rPr>
              <w:t xml:space="preserve">ir suteikia visoms VP paraiškų vertinimo ataskaitoms registracijos numerius. </w:t>
            </w:r>
            <w:r w:rsidRPr="004216F8">
              <w:t xml:space="preserve">VP paraiškų vertinimo rezultatų suvestinę pasirašęs atsakingas asmuo kartu su atskirų VP paraiškų </w:t>
            </w:r>
            <w:r w:rsidR="000E3D9E" w:rsidRPr="004216F8">
              <w:t xml:space="preserve">agreguotomis </w:t>
            </w:r>
            <w:r w:rsidRPr="004216F8">
              <w:t>vertinimo ataskaitomis teikia VPS vykdytojos vadovui arba jo įgaliotam asmeniui. Toliau atliekamas šio proceso 3 žingsnis.</w:t>
            </w:r>
          </w:p>
        </w:tc>
        <w:tc>
          <w:tcPr>
            <w:tcW w:w="2551" w:type="dxa"/>
          </w:tcPr>
          <w:p w14:paraId="143AFCD2" w14:textId="5484FA7D" w:rsidR="001B00E2" w:rsidRPr="004216F8" w:rsidRDefault="001B00E2">
            <w:pPr>
              <w:spacing w:line="240" w:lineRule="auto"/>
              <w:ind w:left="-45"/>
            </w:pPr>
            <w:r w:rsidRPr="004216F8">
              <w:t xml:space="preserve">1. </w:t>
            </w:r>
            <w:r w:rsidR="007D0AD1" w:rsidRPr="004216F8">
              <w:t xml:space="preserve">Pavyzdinė </w:t>
            </w:r>
            <w:r w:rsidR="00EE1973" w:rsidRPr="004216F8">
              <w:t xml:space="preserve">kaimo vietovių ar dvisektorės VVG </w:t>
            </w:r>
            <w:r w:rsidR="007D0AD1" w:rsidRPr="004216F8">
              <w:t xml:space="preserve">vietos projektų paraiškų </w:t>
            </w:r>
            <w:r w:rsidR="00DD4A75" w:rsidRPr="004216F8">
              <w:t xml:space="preserve">atrankos </w:t>
            </w:r>
            <w:r w:rsidR="007D0AD1" w:rsidRPr="004216F8">
              <w:t>vertinimo rezultatų suvestinės forma (</w:t>
            </w:r>
            <w:r w:rsidRPr="004216F8">
              <w:t xml:space="preserve">Procedūros aprašo </w:t>
            </w:r>
            <w:hyperlink r:id="rId107" w:history="1">
              <w:r w:rsidR="00826E0D" w:rsidRPr="004216F8">
                <w:rPr>
                  <w:rStyle w:val="Hipersaitas"/>
                </w:rPr>
                <w:t>19</w:t>
              </w:r>
              <w:r w:rsidR="00DD4A75" w:rsidRPr="004216F8">
                <w:rPr>
                  <w:rStyle w:val="Hipersaitas"/>
                </w:rPr>
                <w:t xml:space="preserve"> </w:t>
              </w:r>
              <w:r w:rsidRPr="004216F8">
                <w:rPr>
                  <w:rStyle w:val="Hipersaitas"/>
                </w:rPr>
                <w:t>priedas</w:t>
              </w:r>
            </w:hyperlink>
            <w:r w:rsidR="007D0AD1" w:rsidRPr="004216F8">
              <w:t>)</w:t>
            </w:r>
            <w:r w:rsidR="00EE1973" w:rsidRPr="004216F8">
              <w:t>;</w:t>
            </w:r>
          </w:p>
          <w:p w14:paraId="11A3716F" w14:textId="7B86F967" w:rsidR="00EE1973" w:rsidRPr="004216F8" w:rsidRDefault="00EE1973">
            <w:pPr>
              <w:spacing w:line="240" w:lineRule="auto"/>
              <w:ind w:left="-45"/>
            </w:pPr>
            <w:r w:rsidRPr="004216F8">
              <w:lastRenderedPageBreak/>
              <w:t xml:space="preserve">2. </w:t>
            </w:r>
            <w:r w:rsidR="009764F0" w:rsidRPr="004216F8">
              <w:t xml:space="preserve">Pavyzdinė ŽRVVG vietos projektų paraiškų kokybės vertinimo rezultatų suvestinės forma (Procedūros aprašo </w:t>
            </w:r>
            <w:hyperlink r:id="rId108" w:history="1">
              <w:r w:rsidR="00826E0D" w:rsidRPr="004216F8">
                <w:rPr>
                  <w:rStyle w:val="Hipersaitas"/>
                </w:rPr>
                <w:t xml:space="preserve">20 </w:t>
              </w:r>
              <w:r w:rsidR="009764F0" w:rsidRPr="004216F8">
                <w:rPr>
                  <w:rStyle w:val="Hipersaitas"/>
                </w:rPr>
                <w:t>priedas</w:t>
              </w:r>
            </w:hyperlink>
            <w:r w:rsidR="009764F0" w:rsidRPr="004216F8">
              <w:t>).</w:t>
            </w:r>
          </w:p>
        </w:tc>
      </w:tr>
      <w:tr w:rsidR="001B00E2" w:rsidRPr="004216F8" w14:paraId="015A011B" w14:textId="77777777" w:rsidTr="00243304">
        <w:trPr>
          <w:trHeight w:val="20"/>
        </w:trPr>
        <w:tc>
          <w:tcPr>
            <w:tcW w:w="2405" w:type="dxa"/>
          </w:tcPr>
          <w:p w14:paraId="23F56FD8" w14:textId="0037B12C" w:rsidR="001B00E2" w:rsidRPr="004216F8" w:rsidRDefault="001B00E2" w:rsidP="00C91C3F">
            <w:pPr>
              <w:spacing w:line="240" w:lineRule="auto"/>
            </w:pPr>
            <w:r w:rsidRPr="004216F8">
              <w:lastRenderedPageBreak/>
              <w:t>3. Pasirašoma VP paraiškų vertinimo rezultatų suvestinė ir vertinimo ataskaitos</w:t>
            </w:r>
          </w:p>
        </w:tc>
        <w:tc>
          <w:tcPr>
            <w:tcW w:w="9214" w:type="dxa"/>
          </w:tcPr>
          <w:p w14:paraId="6B728170" w14:textId="4BB49247" w:rsidR="001B00E2" w:rsidRPr="004216F8" w:rsidRDefault="001B00E2">
            <w:pPr>
              <w:tabs>
                <w:tab w:val="num" w:pos="540"/>
                <w:tab w:val="left" w:pos="1418"/>
                <w:tab w:val="left" w:pos="1560"/>
              </w:tabs>
              <w:spacing w:line="240" w:lineRule="auto"/>
            </w:pPr>
            <w:r w:rsidRPr="004216F8">
              <w:t xml:space="preserve">VPS vykdytojos vadovas arba jo įgaliotas asmuo nustatęs, kad duomenys tinkami (tinkamai užpildyta, pateikta visa privaloma informacija), pasirašo VP paraiškų vertinimo rezultatų suvestinę ir atskirų VP paraiškų </w:t>
            </w:r>
            <w:r w:rsidR="006500DE" w:rsidRPr="004216F8">
              <w:t xml:space="preserve">agreguotas </w:t>
            </w:r>
            <w:r w:rsidRPr="004216F8">
              <w:t>vertinimo ataskaitas ir grąžina asmeniui, atsakingam už šios informacijos pateikimą</w:t>
            </w:r>
            <w:r w:rsidR="00FE2F01" w:rsidRPr="004216F8">
              <w:t xml:space="preserve"> VPS vykdytojos VP atrankos komitetui</w:t>
            </w:r>
            <w:r w:rsidRPr="004216F8">
              <w:t>, toliau atliekamas šio proceso 4 žingsnis. Jeigu nustato, kad duomenys netinkami (netinkamai užpildyta ir (ar) pateikta ne visa privaloma informacija), grąžina VP paraiškų vertinimo rezultatų suvestinę ir (ar) atskirų VP paraiškų vertinimo ataskaitą (-as) pataisyti rengėjams.</w:t>
            </w:r>
          </w:p>
        </w:tc>
        <w:tc>
          <w:tcPr>
            <w:tcW w:w="2551" w:type="dxa"/>
          </w:tcPr>
          <w:p w14:paraId="22DC87FF" w14:textId="77777777" w:rsidR="001B00E2" w:rsidRPr="004216F8" w:rsidRDefault="001B00E2">
            <w:pPr>
              <w:spacing w:line="240" w:lineRule="auto"/>
            </w:pPr>
          </w:p>
        </w:tc>
      </w:tr>
      <w:tr w:rsidR="001B00E2" w:rsidRPr="004216F8" w14:paraId="28E71AF0" w14:textId="77777777" w:rsidTr="00243304">
        <w:trPr>
          <w:trHeight w:val="20"/>
        </w:trPr>
        <w:tc>
          <w:tcPr>
            <w:tcW w:w="2405" w:type="dxa"/>
          </w:tcPr>
          <w:p w14:paraId="74E91683" w14:textId="7079D85A" w:rsidR="001B00E2" w:rsidRPr="004216F8" w:rsidRDefault="001B00E2" w:rsidP="00C91C3F">
            <w:pPr>
              <w:spacing w:line="240" w:lineRule="auto"/>
            </w:pPr>
            <w:r w:rsidRPr="004216F8">
              <w:t>4.</w:t>
            </w:r>
            <w:r w:rsidR="0019132F" w:rsidRPr="004216F8">
              <w:rPr>
                <w:bCs/>
              </w:rPr>
              <w:t xml:space="preserve"> </w:t>
            </w:r>
            <w:r w:rsidR="00620071" w:rsidRPr="004216F8">
              <w:rPr>
                <w:bCs/>
              </w:rPr>
              <w:t xml:space="preserve">Vertinimo rezultatų suvestinės ir vertinimo ataskaitų </w:t>
            </w:r>
            <w:r w:rsidR="0019132F" w:rsidRPr="004216F8">
              <w:rPr>
                <w:bCs/>
              </w:rPr>
              <w:t xml:space="preserve">teikimas </w:t>
            </w:r>
            <w:r w:rsidR="0019132F" w:rsidRPr="004216F8">
              <w:t>VPS vykdytojos projektų atrankos komitetui</w:t>
            </w:r>
          </w:p>
        </w:tc>
        <w:tc>
          <w:tcPr>
            <w:tcW w:w="9214" w:type="dxa"/>
          </w:tcPr>
          <w:p w14:paraId="2D119827" w14:textId="7DC5CBAE" w:rsidR="001B00E2" w:rsidRPr="004216F8" w:rsidRDefault="001B00E2">
            <w:pPr>
              <w:spacing w:line="240" w:lineRule="auto"/>
            </w:pPr>
            <w:r w:rsidRPr="004216F8">
              <w:rPr>
                <w:bCs/>
              </w:rPr>
              <w:t xml:space="preserve">VPS vykdytojos atsakingas asmuo </w:t>
            </w:r>
            <w:r w:rsidR="0019132F" w:rsidRPr="004216F8">
              <w:rPr>
                <w:bCs/>
              </w:rPr>
              <w:t xml:space="preserve">VP </w:t>
            </w:r>
            <w:r w:rsidRPr="004216F8">
              <w:t xml:space="preserve">paraiškų vertinimo rezultatų suvestinę kartu su atskirų VP paraiškų </w:t>
            </w:r>
            <w:r w:rsidR="00405459" w:rsidRPr="004216F8">
              <w:t xml:space="preserve">agreguotomis </w:t>
            </w:r>
            <w:r w:rsidRPr="004216F8">
              <w:t>vertinimo ataskaitomis pateikia</w:t>
            </w:r>
            <w:r w:rsidR="0019132F" w:rsidRPr="004216F8">
              <w:t xml:space="preserve"> VPS vykdytojos projektų atrankos komiteto nariams</w:t>
            </w:r>
            <w:r w:rsidR="007E5913" w:rsidRPr="004216F8">
              <w:t>, kad VP būtų</w:t>
            </w:r>
            <w:r w:rsidR="0019132F" w:rsidRPr="004216F8">
              <w:t xml:space="preserve"> </w:t>
            </w:r>
            <w:r w:rsidR="007E5913" w:rsidRPr="004216F8">
              <w:t xml:space="preserve">pristatyti </w:t>
            </w:r>
            <w:r w:rsidR="0019132F" w:rsidRPr="004216F8">
              <w:t>VPS vykdytojos projektų atrankos komitete</w:t>
            </w:r>
            <w:r w:rsidR="00B01794" w:rsidRPr="004216F8">
              <w:t xml:space="preserve"> </w:t>
            </w:r>
            <w:r w:rsidR="007E5913" w:rsidRPr="004216F8">
              <w:t>P</w:t>
            </w:r>
            <w:r w:rsidR="00B01794" w:rsidRPr="004216F8">
              <w:t>rocedūros aprašo VII skyriuje „Vietos projektų tvirtinimas VPS vykdytojos vietos projektų atrankos komitete“ aprašyta tvarka</w:t>
            </w:r>
            <w:r w:rsidRPr="004216F8">
              <w:t>.</w:t>
            </w:r>
          </w:p>
        </w:tc>
        <w:tc>
          <w:tcPr>
            <w:tcW w:w="2551" w:type="dxa"/>
          </w:tcPr>
          <w:p w14:paraId="1706D93A" w14:textId="527BBF50" w:rsidR="0036081C" w:rsidRPr="004216F8" w:rsidRDefault="0036081C">
            <w:pPr>
              <w:spacing w:line="240" w:lineRule="auto"/>
            </w:pPr>
          </w:p>
          <w:p w14:paraId="7CC83D5D" w14:textId="02EBF196" w:rsidR="001B00E2" w:rsidRPr="004216F8" w:rsidRDefault="001B00E2">
            <w:pPr>
              <w:spacing w:line="240" w:lineRule="auto"/>
            </w:pPr>
          </w:p>
        </w:tc>
      </w:tr>
    </w:tbl>
    <w:p w14:paraId="2708D032" w14:textId="1246B045" w:rsidR="00CD7CB3" w:rsidRPr="004216F8" w:rsidRDefault="00CD7CB3" w:rsidP="00C91C3F">
      <w:pPr>
        <w:pStyle w:val="Antrat1"/>
      </w:pPr>
    </w:p>
    <w:p w14:paraId="3CE4F466" w14:textId="77777777" w:rsidR="00CD7CB3" w:rsidRPr="004216F8" w:rsidRDefault="00CD7CB3">
      <w:pPr>
        <w:spacing w:after="160" w:line="259" w:lineRule="auto"/>
        <w:jc w:val="left"/>
        <w:rPr>
          <w:b/>
          <w:caps/>
        </w:rPr>
      </w:pPr>
      <w:r w:rsidRPr="004216F8">
        <w:br w:type="page"/>
      </w:r>
    </w:p>
    <w:p w14:paraId="1025F9DD" w14:textId="2823C06F" w:rsidR="00395BFC" w:rsidRPr="004216F8" w:rsidRDefault="005A4FDD" w:rsidP="000564C2">
      <w:pPr>
        <w:pStyle w:val="Antrat1"/>
      </w:pPr>
      <w:bookmarkStart w:id="9" w:name="_Toc530060194"/>
      <w:r w:rsidRPr="004216F8">
        <w:lastRenderedPageBreak/>
        <w:t>vii</w:t>
      </w:r>
      <w:r w:rsidR="002A2F34" w:rsidRPr="004216F8">
        <w:t xml:space="preserve"> SKYRIUS </w:t>
      </w:r>
    </w:p>
    <w:p w14:paraId="60198E41" w14:textId="2F05E4C4" w:rsidR="002A2F34" w:rsidRPr="004216F8" w:rsidRDefault="002A2F34" w:rsidP="000564C2">
      <w:pPr>
        <w:pStyle w:val="Antrat1"/>
      </w:pPr>
      <w:r w:rsidRPr="004216F8">
        <w:rPr>
          <w:bCs/>
        </w:rPr>
        <w:t>vietos projektų TVIRTINIMAS</w:t>
      </w:r>
      <w:r w:rsidR="005A4FDD" w:rsidRPr="004216F8">
        <w:rPr>
          <w:bCs/>
        </w:rPr>
        <w:t xml:space="preserve"> VPS VYKDYTOJOS </w:t>
      </w:r>
      <w:r w:rsidR="005A4FDD" w:rsidRPr="004216F8">
        <w:t>vietos projektų atrankos komitete</w:t>
      </w:r>
      <w:bookmarkEnd w:id="9"/>
    </w:p>
    <w:p w14:paraId="5F89081B" w14:textId="77777777" w:rsidR="007E5913" w:rsidRPr="004216F8" w:rsidRDefault="007E5913" w:rsidP="00243304"/>
    <w:p w14:paraId="4FE334C5" w14:textId="1F44901A" w:rsidR="001F3D23" w:rsidRPr="004216F8" w:rsidRDefault="001F3D23" w:rsidP="007E5913">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tvirtinimo </w:t>
      </w:r>
      <w:r w:rsidR="005A4FDD" w:rsidRPr="004216F8">
        <w:t xml:space="preserve">VPS vykdytojos vietos projektų atrankos komitete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1F3D23" w:rsidRPr="004216F8" w14:paraId="03E2AD6D" w14:textId="77777777" w:rsidTr="00243304">
        <w:trPr>
          <w:trHeight w:val="20"/>
        </w:trPr>
        <w:tc>
          <w:tcPr>
            <w:tcW w:w="2405" w:type="dxa"/>
          </w:tcPr>
          <w:p w14:paraId="0DF55303" w14:textId="77777777" w:rsidR="001F3D23" w:rsidRPr="004216F8" w:rsidRDefault="001F3D23">
            <w:pPr>
              <w:tabs>
                <w:tab w:val="left" w:pos="284"/>
                <w:tab w:val="left" w:pos="851"/>
              </w:tabs>
              <w:spacing w:line="240" w:lineRule="auto"/>
              <w:rPr>
                <w:b/>
                <w:bCs/>
              </w:rPr>
            </w:pPr>
            <w:r w:rsidRPr="004216F8">
              <w:rPr>
                <w:b/>
                <w:bCs/>
              </w:rPr>
              <w:t>Proceso žingsnis</w:t>
            </w:r>
          </w:p>
          <w:p w14:paraId="4A986E9B" w14:textId="177E653F" w:rsidR="001F3D23" w:rsidRPr="004216F8" w:rsidRDefault="001F3D23">
            <w:pPr>
              <w:spacing w:line="240" w:lineRule="auto"/>
            </w:pPr>
            <w:r w:rsidRPr="004216F8">
              <w:rPr>
                <w:b/>
                <w:bCs/>
              </w:rPr>
              <w:t>(Eil. Nr. ir pavadinimas)</w:t>
            </w:r>
          </w:p>
        </w:tc>
        <w:tc>
          <w:tcPr>
            <w:tcW w:w="9214" w:type="dxa"/>
          </w:tcPr>
          <w:p w14:paraId="54D81A1B" w14:textId="66FEDC7B" w:rsidR="001F3D23" w:rsidRPr="004216F8" w:rsidRDefault="001F3D23">
            <w:pPr>
              <w:spacing w:line="240" w:lineRule="auto"/>
            </w:pPr>
            <w:r w:rsidRPr="004216F8">
              <w:rPr>
                <w:b/>
                <w:bCs/>
              </w:rPr>
              <w:t>Proceso žingsnio aprašymas</w:t>
            </w:r>
          </w:p>
        </w:tc>
        <w:tc>
          <w:tcPr>
            <w:tcW w:w="2551" w:type="dxa"/>
          </w:tcPr>
          <w:p w14:paraId="016E69EF" w14:textId="5A5D362B" w:rsidR="001F3D23" w:rsidRPr="004216F8" w:rsidRDefault="001F3D23">
            <w:pPr>
              <w:spacing w:line="240" w:lineRule="auto"/>
            </w:pPr>
            <w:r w:rsidRPr="004216F8">
              <w:rPr>
                <w:b/>
                <w:bCs/>
              </w:rPr>
              <w:t>Naudojami / sudaromi dokumentai</w:t>
            </w:r>
          </w:p>
        </w:tc>
      </w:tr>
      <w:tr w:rsidR="001F3D23" w:rsidRPr="004216F8" w14:paraId="0B805485" w14:textId="77777777" w:rsidTr="00243304">
        <w:trPr>
          <w:trHeight w:val="20"/>
        </w:trPr>
        <w:tc>
          <w:tcPr>
            <w:tcW w:w="2405" w:type="dxa"/>
          </w:tcPr>
          <w:p w14:paraId="2A23D989" w14:textId="45741304" w:rsidR="001F3D23" w:rsidRPr="004216F8" w:rsidRDefault="00D75BDD" w:rsidP="00C91C3F">
            <w:pPr>
              <w:spacing w:line="240" w:lineRule="auto"/>
            </w:pPr>
            <w:r w:rsidRPr="004216F8">
              <w:t xml:space="preserve">1. </w:t>
            </w:r>
            <w:r w:rsidR="003C16FA" w:rsidRPr="004216F8">
              <w:t>Pa</w:t>
            </w:r>
            <w:r w:rsidR="000D3838" w:rsidRPr="004216F8">
              <w:t>siruošiama VP atrankai</w:t>
            </w:r>
          </w:p>
        </w:tc>
        <w:tc>
          <w:tcPr>
            <w:tcW w:w="9214" w:type="dxa"/>
          </w:tcPr>
          <w:p w14:paraId="39942FCE" w14:textId="58CFB195" w:rsidR="00BE54BA" w:rsidRPr="004216F8" w:rsidRDefault="000B23CA">
            <w:pPr>
              <w:spacing w:line="240" w:lineRule="auto"/>
            </w:pPr>
            <w:r w:rsidRPr="004216F8">
              <w:t>Kaimo vietovių ar dvisektorių VVG p</w:t>
            </w:r>
            <w:r w:rsidR="00A87632" w:rsidRPr="004216F8">
              <w:t xml:space="preserve">rojektus </w:t>
            </w:r>
            <w:r w:rsidR="00253D10" w:rsidRPr="004216F8">
              <w:t xml:space="preserve">po VP atrankos </w:t>
            </w:r>
            <w:r w:rsidR="00A44255" w:rsidRPr="004216F8">
              <w:t xml:space="preserve">tvirtina </w:t>
            </w:r>
            <w:r w:rsidR="00A87632" w:rsidRPr="004216F8">
              <w:t xml:space="preserve">VPS vykdytojos projektų </w:t>
            </w:r>
            <w:r w:rsidR="00A44255" w:rsidRPr="004216F8">
              <w:t xml:space="preserve">atrankos komitetas, sudarytas </w:t>
            </w:r>
            <w:r w:rsidR="00253D10" w:rsidRPr="004216F8">
              <w:t xml:space="preserve">ir veikiantis </w:t>
            </w:r>
            <w:r w:rsidR="00A44255" w:rsidRPr="004216F8">
              <w:t xml:space="preserve">pagal VP administravimo taisyklių </w:t>
            </w:r>
            <w:r w:rsidR="00253D10" w:rsidRPr="004216F8">
              <w:t xml:space="preserve">4 priede „Vietos plėtros strategijos vykdytojos sudaromo vietos projektų atrankos komiteto teisių ir pareigų, veiklos principų, sprendimų priėmimo tvarkos aprašas“ nurodytus </w:t>
            </w:r>
            <w:r w:rsidR="00A44255" w:rsidRPr="004216F8">
              <w:t>reikalavimus</w:t>
            </w:r>
            <w:r w:rsidR="00253D10" w:rsidRPr="004216F8">
              <w:t>.</w:t>
            </w:r>
            <w:r w:rsidR="000D3838" w:rsidRPr="004216F8">
              <w:t xml:space="preserve"> </w:t>
            </w:r>
            <w:r w:rsidRPr="004216F8">
              <w:t xml:space="preserve">ŽRVVG projektus tvirtina </w:t>
            </w:r>
            <w:r w:rsidR="00093B5A" w:rsidRPr="004216F8">
              <w:t xml:space="preserve">ŽRVVG </w:t>
            </w:r>
            <w:r w:rsidR="000F531B" w:rsidRPr="004216F8">
              <w:t xml:space="preserve">VP </w:t>
            </w:r>
            <w:r w:rsidRPr="004216F8">
              <w:t xml:space="preserve">atrankos komitetas, sudarytas ir veikiantis pagal ŽRVVG VP administravimo taisyklių VIII skyriaus „Vietos projektų atranka“ pirmojo ir antrojo skirsnio nuostatas. </w:t>
            </w:r>
            <w:r w:rsidR="00253D10" w:rsidRPr="004216F8">
              <w:t xml:space="preserve">VPS vykdytojos </w:t>
            </w:r>
            <w:r w:rsidR="002E0491" w:rsidRPr="004216F8">
              <w:t xml:space="preserve">projektų atrankos komiteto detalios teisės ir pareigos nustatomos VPS vykdytojos </w:t>
            </w:r>
            <w:r w:rsidR="002E0491" w:rsidRPr="004216F8">
              <w:rPr>
                <w:u w:val="single"/>
              </w:rPr>
              <w:t xml:space="preserve">projektų </w:t>
            </w:r>
            <w:r w:rsidR="00BD5FBA" w:rsidRPr="004216F8">
              <w:rPr>
                <w:u w:val="single"/>
              </w:rPr>
              <w:t>atrankos komiteto darbo reglamente</w:t>
            </w:r>
            <w:r w:rsidR="00BD5FBA" w:rsidRPr="004216F8">
              <w:t xml:space="preserve"> (</w:t>
            </w:r>
            <w:r w:rsidR="002E0491" w:rsidRPr="004216F8">
              <w:t xml:space="preserve">kuris rengiamas pagal </w:t>
            </w:r>
            <w:hyperlink r:id="rId109" w:history="1">
              <w:r w:rsidR="00377BD9" w:rsidRPr="004216F8">
                <w:rPr>
                  <w:rStyle w:val="Hipersaitas"/>
                </w:rPr>
                <w:t>p</w:t>
              </w:r>
              <w:r w:rsidR="002E0491" w:rsidRPr="004216F8">
                <w:rPr>
                  <w:rStyle w:val="Hipersaitas"/>
                </w:rPr>
                <w:t>avyzdinę formą</w:t>
              </w:r>
            </w:hyperlink>
            <w:r w:rsidR="002E0491" w:rsidRPr="004216F8">
              <w:t xml:space="preserve"> </w:t>
            </w:r>
            <w:r w:rsidR="00FF4947" w:rsidRPr="004216F8">
              <w:t xml:space="preserve">(1) </w:t>
            </w:r>
            <w:r w:rsidR="002E0491" w:rsidRPr="004216F8">
              <w:t>ir t</w:t>
            </w:r>
            <w:r w:rsidR="002E0491" w:rsidRPr="004216F8">
              <w:rPr>
                <w:u w:val="single"/>
              </w:rPr>
              <w:t>uri būti patvirtintas pirmojo projektų atrankos posėdžio metu</w:t>
            </w:r>
            <w:r w:rsidR="00BD5FBA" w:rsidRPr="004216F8">
              <w:t>).</w:t>
            </w:r>
          </w:p>
          <w:p w14:paraId="05B0100B" w14:textId="756E853F" w:rsidR="00C1268C" w:rsidRPr="004216F8" w:rsidRDefault="00C1268C">
            <w:pPr>
              <w:spacing w:line="240" w:lineRule="auto"/>
            </w:pPr>
          </w:p>
          <w:p w14:paraId="6C0E6329" w14:textId="5F1261DB" w:rsidR="00A44255" w:rsidRPr="004216F8" w:rsidRDefault="00150B8C">
            <w:pPr>
              <w:spacing w:line="240" w:lineRule="auto"/>
            </w:pPr>
            <w:r w:rsidRPr="004216F8">
              <w:t xml:space="preserve">Kaimo vietovių ar dvisektorių VVG </w:t>
            </w:r>
            <w:r w:rsidR="00A44255" w:rsidRPr="004216F8">
              <w:t>VP atrankos</w:t>
            </w:r>
            <w:r w:rsidR="00C1268C" w:rsidRPr="004216F8">
              <w:t xml:space="preserve"> komiteto darbo formos yra dvi:</w:t>
            </w:r>
          </w:p>
          <w:p w14:paraId="1B0BBF91" w14:textId="5349BE2F" w:rsidR="00A44255" w:rsidRPr="004216F8" w:rsidRDefault="00A44255">
            <w:pPr>
              <w:spacing w:line="240" w:lineRule="auto"/>
              <w:ind w:firstLine="567"/>
            </w:pPr>
            <w:r w:rsidRPr="004216F8">
              <w:t>1. VP paraiškų svarstymas ir tvirtinimas posėdžiuose</w:t>
            </w:r>
            <w:r w:rsidR="00897D55" w:rsidRPr="004216F8">
              <w:t xml:space="preserve"> (VP paraiškos turi būti svarstomos ir tvirtinamos posėdžiuose, jeigu kvietime teikti VP numatyta didžiausia paramos suma VP yra didesnė už 1</w:t>
            </w:r>
            <w:r w:rsidR="00B734DA" w:rsidRPr="004216F8">
              <w:t>5</w:t>
            </w:r>
            <w:r w:rsidR="00303441">
              <w:t xml:space="preserve"> </w:t>
            </w:r>
            <w:r w:rsidR="00897D55" w:rsidRPr="004216F8">
              <w:t>000 eurų)</w:t>
            </w:r>
            <w:r w:rsidRPr="004216F8">
              <w:t>;</w:t>
            </w:r>
          </w:p>
          <w:p w14:paraId="03AD9B9C" w14:textId="7B740409" w:rsidR="00A44255" w:rsidRPr="004216F8" w:rsidRDefault="00A44255">
            <w:pPr>
              <w:spacing w:line="240" w:lineRule="auto"/>
              <w:ind w:firstLine="567"/>
            </w:pPr>
            <w:r w:rsidRPr="004216F8">
              <w:t>2. VP paraiškų tvirtinimas rašytinio proceso būdu (pasir</w:t>
            </w:r>
            <w:r w:rsidR="00377BD9" w:rsidRPr="004216F8">
              <w:t>enkama</w:t>
            </w:r>
            <w:r w:rsidRPr="004216F8">
              <w:t xml:space="preserve"> tik tuo atveju, jeigu buvo kviečiama teikti mažus VP, t. y. VP, kuriam įgyvendinti pr</w:t>
            </w:r>
            <w:r w:rsidR="00492B51">
              <w:t xml:space="preserve">ašoma paramos suma neviršija </w:t>
            </w:r>
            <w:r w:rsidR="005F2A70">
              <w:t xml:space="preserve">                </w:t>
            </w:r>
            <w:r w:rsidR="00492B51">
              <w:t xml:space="preserve">10 </w:t>
            </w:r>
            <w:r w:rsidRPr="004216F8">
              <w:t>000 eurų</w:t>
            </w:r>
            <w:r w:rsidR="00897D55" w:rsidRPr="004216F8">
              <w:t xml:space="preserve"> (vertinama pagal kvietimo teikti vietos projektus skelbimą)</w:t>
            </w:r>
            <w:r w:rsidRPr="004216F8">
              <w:t>.</w:t>
            </w:r>
          </w:p>
          <w:p w14:paraId="29E3C490" w14:textId="16E58FD3" w:rsidR="00150B8C" w:rsidRPr="004216F8" w:rsidRDefault="00150B8C">
            <w:pPr>
              <w:spacing w:line="240" w:lineRule="auto"/>
            </w:pPr>
          </w:p>
          <w:p w14:paraId="7FCB4B7E" w14:textId="0285B449" w:rsidR="00150B8C" w:rsidRPr="004216F8" w:rsidRDefault="00150B8C">
            <w:pPr>
              <w:spacing w:line="240" w:lineRule="auto"/>
            </w:pPr>
            <w:r w:rsidRPr="004216F8">
              <w:t xml:space="preserve">ŽRVVG VP paraiškos svarstomos ir tvirtinamos </w:t>
            </w:r>
            <w:r w:rsidR="00F751A3" w:rsidRPr="004216F8">
              <w:t xml:space="preserve">VPS vykdytojos projektų atrankos komiteto </w:t>
            </w:r>
            <w:r w:rsidRPr="004216F8">
              <w:t>posėdžiuose.</w:t>
            </w:r>
          </w:p>
          <w:p w14:paraId="64F259FE" w14:textId="4221EC77" w:rsidR="008C14B2" w:rsidRPr="004216F8" w:rsidRDefault="008C14B2">
            <w:pPr>
              <w:spacing w:line="240" w:lineRule="auto"/>
            </w:pPr>
            <w:r w:rsidRPr="004216F8">
              <w:t xml:space="preserve">VPS vykdytojos vadovo paskirtas asmuo, atsakingas už VP atrankos </w:t>
            </w:r>
            <w:r w:rsidR="009A0C81" w:rsidRPr="004216F8">
              <w:t>darbo organizavimą</w:t>
            </w:r>
            <w:r w:rsidR="00A40BE3" w:rsidRPr="004216F8">
              <w:t xml:space="preserve">, iš vertintojų gautas VP paraiškų </w:t>
            </w:r>
            <w:r w:rsidR="00CF118B" w:rsidRPr="004216F8">
              <w:t xml:space="preserve">agreguotas </w:t>
            </w:r>
            <w:r w:rsidR="00A40BE3" w:rsidRPr="004216F8">
              <w:t xml:space="preserve">vertinimo atskaitas įrašo į VP atrankos darbo organizavimo suvestinę (Procedūros aprašo </w:t>
            </w:r>
            <w:hyperlink r:id="rId110" w:history="1">
              <w:r w:rsidR="008363DA" w:rsidRPr="004216F8">
                <w:rPr>
                  <w:rStyle w:val="Hipersaitas"/>
                </w:rPr>
                <w:t xml:space="preserve">21 </w:t>
              </w:r>
              <w:r w:rsidR="00A40BE3" w:rsidRPr="004216F8">
                <w:rPr>
                  <w:rStyle w:val="Hipersaitas"/>
                </w:rPr>
                <w:t>priedas</w:t>
              </w:r>
            </w:hyperlink>
            <w:r w:rsidR="00A40BE3" w:rsidRPr="004216F8">
              <w:t>)</w:t>
            </w:r>
            <w:r w:rsidR="009106D0" w:rsidRPr="004216F8">
              <w:t>, suteikia joms eilės numerį (š</w:t>
            </w:r>
            <w:r w:rsidR="00944EBE" w:rsidRPr="004216F8">
              <w:t>i suvestinė saugoma VP atrankos darbo organizavimo byloje</w:t>
            </w:r>
            <w:r w:rsidR="009106D0" w:rsidRPr="004216F8">
              <w:t>)</w:t>
            </w:r>
            <w:r w:rsidR="00944EBE" w:rsidRPr="004216F8">
              <w:t>.</w:t>
            </w:r>
            <w:r w:rsidR="00215BB7" w:rsidRPr="004216F8">
              <w:t xml:space="preserve"> Į VP atrankos darbo </w:t>
            </w:r>
            <w:r w:rsidR="00215BB7" w:rsidRPr="004216F8">
              <w:lastRenderedPageBreak/>
              <w:t>organizavimo bylą įsega VP paraiškų vertinimo rezultatų suvestinę (</w:t>
            </w:r>
            <w:r w:rsidR="00EB6690" w:rsidRPr="004216F8">
              <w:t xml:space="preserve">kaimo vietovių ar dvisektorių VVG atveju, </w:t>
            </w:r>
            <w:r w:rsidR="002777B7" w:rsidRPr="004216F8">
              <w:t xml:space="preserve">parengtą pagal </w:t>
            </w:r>
            <w:r w:rsidR="00215BB7" w:rsidRPr="004216F8">
              <w:t xml:space="preserve">Procedūros aprašo </w:t>
            </w:r>
            <w:r w:rsidR="0092505B" w:rsidRPr="004216F8">
              <w:t>19</w:t>
            </w:r>
            <w:r w:rsidR="00EB6690" w:rsidRPr="004216F8">
              <w:t xml:space="preserve"> </w:t>
            </w:r>
            <w:r w:rsidR="002777B7" w:rsidRPr="004216F8">
              <w:t>priedo formą</w:t>
            </w:r>
            <w:r w:rsidR="00EB6690" w:rsidRPr="004216F8">
              <w:t xml:space="preserve"> / ŽRVVG atveju</w:t>
            </w:r>
            <w:r w:rsidR="000B2BDD" w:rsidRPr="004216F8">
              <w:t>, parengtą</w:t>
            </w:r>
            <w:r w:rsidR="0092505B" w:rsidRPr="004216F8">
              <w:t xml:space="preserve"> pagal Procedūros aprašo 20</w:t>
            </w:r>
            <w:r w:rsidR="00EB6690" w:rsidRPr="004216F8">
              <w:t xml:space="preserve"> priedo formą</w:t>
            </w:r>
            <w:r w:rsidR="00215BB7" w:rsidRPr="004216F8">
              <w:t xml:space="preserve">) ir </w:t>
            </w:r>
            <w:r w:rsidR="009106D0" w:rsidRPr="004216F8">
              <w:t xml:space="preserve">atskirų </w:t>
            </w:r>
            <w:r w:rsidR="00215BB7" w:rsidRPr="004216F8">
              <w:t xml:space="preserve">vietos projektų paraiškų </w:t>
            </w:r>
            <w:r w:rsidR="00EB6690" w:rsidRPr="004216F8">
              <w:t xml:space="preserve">agreguotas </w:t>
            </w:r>
            <w:r w:rsidR="00215BB7" w:rsidRPr="004216F8">
              <w:t>vertinimo ataskaitas (</w:t>
            </w:r>
            <w:r w:rsidR="00EB6690" w:rsidRPr="004216F8">
              <w:t>kaimo vietovių ar dvisektorių VVG atveju pare</w:t>
            </w:r>
            <w:r w:rsidR="0092505B" w:rsidRPr="004216F8">
              <w:t>ngtas pagal Procedūros aprašo 17</w:t>
            </w:r>
            <w:r w:rsidR="00EB6690" w:rsidRPr="004216F8">
              <w:t xml:space="preserve"> priedo formą / ŽRVVG atv</w:t>
            </w:r>
            <w:r w:rsidR="0092505B" w:rsidRPr="004216F8">
              <w:t>eju – pagal Procedūros aprašo 18</w:t>
            </w:r>
            <w:r w:rsidR="00EB6690" w:rsidRPr="004216F8">
              <w:t xml:space="preserve"> priedo formą</w:t>
            </w:r>
            <w:r w:rsidR="00215BB7" w:rsidRPr="004216F8">
              <w:t>)</w:t>
            </w:r>
            <w:r w:rsidR="000B048F" w:rsidRPr="004216F8">
              <w:t>.</w:t>
            </w:r>
          </w:p>
          <w:p w14:paraId="6EE93543" w14:textId="0125B6AB" w:rsidR="009E1AD8" w:rsidRPr="004216F8" w:rsidRDefault="009E1AD8">
            <w:pPr>
              <w:spacing w:line="240" w:lineRule="auto"/>
            </w:pPr>
          </w:p>
          <w:p w14:paraId="3C5D1ED1" w14:textId="2E73F080" w:rsidR="00215BB7" w:rsidRPr="004216F8" w:rsidRDefault="00323CC0">
            <w:pPr>
              <w:spacing w:line="240" w:lineRule="auto"/>
            </w:pPr>
            <w:r w:rsidRPr="004216F8">
              <w:t xml:space="preserve">Kaimo vietovių ar dvisektorės </w:t>
            </w:r>
            <w:r w:rsidR="002173CA" w:rsidRPr="004216F8">
              <w:t>VPS vykdytoja</w:t>
            </w:r>
            <w:r w:rsidR="00913FB3" w:rsidRPr="004216F8">
              <w:t>, atsižvelg</w:t>
            </w:r>
            <w:r w:rsidR="000B2BDD" w:rsidRPr="004216F8">
              <w:t>usi</w:t>
            </w:r>
            <w:r w:rsidR="00913FB3" w:rsidRPr="004216F8">
              <w:t xml:space="preserve"> </w:t>
            </w:r>
            <w:r w:rsidR="002173CA" w:rsidRPr="004216F8">
              <w:t>į aukščiau šiame žingsnyje nurodytą informaciją</w:t>
            </w:r>
            <w:r w:rsidR="00DA5AD9" w:rsidRPr="004216F8">
              <w:t>, pasirenka</w:t>
            </w:r>
            <w:r w:rsidR="00913FB3" w:rsidRPr="004216F8">
              <w:t xml:space="preserve"> </w:t>
            </w:r>
            <w:r w:rsidR="002173CA" w:rsidRPr="004216F8">
              <w:t>VP atrankos ko</w:t>
            </w:r>
            <w:r w:rsidR="00913FB3" w:rsidRPr="004216F8">
              <w:t xml:space="preserve">miteto darbo formą ir suderina </w:t>
            </w:r>
            <w:r w:rsidR="00CC522C" w:rsidRPr="004216F8">
              <w:t xml:space="preserve">su VP atrankos komiteto nariais bei nariais stebėtojais </w:t>
            </w:r>
            <w:r w:rsidR="00543F89" w:rsidRPr="004216F8">
              <w:t xml:space="preserve">VP atrankos </w:t>
            </w:r>
            <w:r w:rsidR="00DA5AD9" w:rsidRPr="004216F8">
              <w:t xml:space="preserve">datą, </w:t>
            </w:r>
            <w:r w:rsidR="00913FB3" w:rsidRPr="004216F8">
              <w:t>laiką</w:t>
            </w:r>
            <w:r w:rsidR="00DA5AD9" w:rsidRPr="004216F8">
              <w:t>, vietą</w:t>
            </w:r>
            <w:r w:rsidR="00913FB3" w:rsidRPr="004216F8">
              <w:t xml:space="preserve">. </w:t>
            </w:r>
            <w:r w:rsidR="005F7242" w:rsidRPr="004216F8">
              <w:t>ŽRVVG atveju, taip pat, j</w:t>
            </w:r>
            <w:r w:rsidR="00913FB3" w:rsidRPr="004216F8">
              <w:t xml:space="preserve">eigu </w:t>
            </w:r>
            <w:r w:rsidR="005F7242" w:rsidRPr="004216F8">
              <w:t xml:space="preserve">kaimo vietovių ar dvisektorės VVG </w:t>
            </w:r>
            <w:r w:rsidR="00913FB3" w:rsidRPr="004216F8">
              <w:t xml:space="preserve">VP tvirtinami posėdyje, toliau atliekami šio proceso 2–10 žingsniai. Jeigu </w:t>
            </w:r>
            <w:r w:rsidR="005F7242" w:rsidRPr="004216F8">
              <w:t xml:space="preserve">kaimo vietovių ar dvisektorės VVG </w:t>
            </w:r>
            <w:r w:rsidR="00913FB3" w:rsidRPr="004216F8">
              <w:t>VP tvirtinami rašytinės procedūros būdu, toli</w:t>
            </w:r>
            <w:r w:rsidR="00176DD8" w:rsidRPr="004216F8">
              <w:t>au atliekami šio proceso 11–18</w:t>
            </w:r>
            <w:r w:rsidR="00654881" w:rsidRPr="004216F8">
              <w:t xml:space="preserve"> žingsniai.</w:t>
            </w:r>
          </w:p>
        </w:tc>
        <w:tc>
          <w:tcPr>
            <w:tcW w:w="2551" w:type="dxa"/>
          </w:tcPr>
          <w:p w14:paraId="47E3A6CB" w14:textId="4A5A7CFC" w:rsidR="00926253" w:rsidRPr="004216F8" w:rsidRDefault="001C0352">
            <w:pPr>
              <w:spacing w:line="240" w:lineRule="auto"/>
              <w:ind w:left="-45"/>
            </w:pPr>
            <w:r w:rsidRPr="004216F8">
              <w:lastRenderedPageBreak/>
              <w:t xml:space="preserve">1. </w:t>
            </w:r>
            <w:hyperlink r:id="rId111" w:history="1">
              <w:r w:rsidR="00964886" w:rsidRPr="004216F8">
                <w:rPr>
                  <w:rStyle w:val="Hipersaitas"/>
                </w:rPr>
                <w:t>Pavyzdinis vietos projektų atrankos komiteto darbo reglamentas</w:t>
              </w:r>
            </w:hyperlink>
            <w:r w:rsidR="00964886" w:rsidRPr="004216F8">
              <w:t>;</w:t>
            </w:r>
          </w:p>
          <w:p w14:paraId="6F8CCEEE" w14:textId="66C389D6" w:rsidR="00C63C87" w:rsidRPr="004216F8" w:rsidRDefault="00926253">
            <w:pPr>
              <w:spacing w:line="240" w:lineRule="auto"/>
              <w:ind w:left="-45"/>
            </w:pPr>
            <w:r w:rsidRPr="004216F8">
              <w:t xml:space="preserve">2. </w:t>
            </w:r>
            <w:r w:rsidR="00C63C87" w:rsidRPr="004216F8">
              <w:t xml:space="preserve">Procedūros aprašo </w:t>
            </w:r>
            <w:r w:rsidR="001D0392" w:rsidRPr="004216F8">
              <w:t>17</w:t>
            </w:r>
            <w:r w:rsidR="00CF118B" w:rsidRPr="004216F8">
              <w:t xml:space="preserve"> </w:t>
            </w:r>
            <w:r w:rsidR="00C63C87" w:rsidRPr="004216F8">
              <w:t>priedas</w:t>
            </w:r>
            <w:r w:rsidR="00CF118B" w:rsidRPr="004216F8">
              <w:t xml:space="preserve"> </w:t>
            </w:r>
            <w:r w:rsidR="00780E1B" w:rsidRPr="004216F8">
              <w:t xml:space="preserve">(kaimo vietovių ar dvisektorių VVG atveju) </w:t>
            </w:r>
            <w:r w:rsidR="001D0392" w:rsidRPr="004216F8">
              <w:t>/ 18</w:t>
            </w:r>
            <w:r w:rsidR="00CF118B" w:rsidRPr="004216F8">
              <w:t xml:space="preserve"> priedas</w:t>
            </w:r>
            <w:r w:rsidR="00780E1B" w:rsidRPr="004216F8">
              <w:t xml:space="preserve"> (ŽRVVG atveju)</w:t>
            </w:r>
            <w:r w:rsidR="001C0352" w:rsidRPr="004216F8">
              <w:t>;</w:t>
            </w:r>
          </w:p>
          <w:p w14:paraId="5823704C" w14:textId="3A71B2F8" w:rsidR="001C0352" w:rsidRPr="004216F8" w:rsidRDefault="00926253">
            <w:pPr>
              <w:spacing w:line="240" w:lineRule="auto"/>
              <w:ind w:left="-45"/>
            </w:pPr>
            <w:r w:rsidRPr="004216F8">
              <w:t>3</w:t>
            </w:r>
            <w:r w:rsidR="001C0352" w:rsidRPr="004216F8">
              <w:t xml:space="preserve">. Procedūros aprašo </w:t>
            </w:r>
            <w:r w:rsidR="001D0392" w:rsidRPr="004216F8">
              <w:t>19</w:t>
            </w:r>
            <w:r w:rsidR="00CF118B" w:rsidRPr="004216F8">
              <w:t xml:space="preserve"> </w:t>
            </w:r>
            <w:r w:rsidR="001C0352" w:rsidRPr="004216F8">
              <w:t>priedas</w:t>
            </w:r>
            <w:r w:rsidR="00CF118B" w:rsidRPr="004216F8">
              <w:t xml:space="preserve"> </w:t>
            </w:r>
            <w:r w:rsidR="00780E1B" w:rsidRPr="004216F8">
              <w:t xml:space="preserve">(kaimo vietovių ar dvisektorių VVG atveju) / </w:t>
            </w:r>
            <w:r w:rsidR="001D0392" w:rsidRPr="004216F8">
              <w:t>20</w:t>
            </w:r>
            <w:r w:rsidR="00CF118B" w:rsidRPr="004216F8">
              <w:t xml:space="preserve"> priedas</w:t>
            </w:r>
            <w:r w:rsidR="00780E1B" w:rsidRPr="004216F8">
              <w:t xml:space="preserve"> (ŽRVVG atveju)</w:t>
            </w:r>
            <w:r w:rsidR="00D41736" w:rsidRPr="004216F8">
              <w:t>;</w:t>
            </w:r>
          </w:p>
          <w:p w14:paraId="5B73FB66" w14:textId="30F3FB5E" w:rsidR="001C0352" w:rsidRPr="004216F8" w:rsidRDefault="00926253">
            <w:pPr>
              <w:spacing w:line="240" w:lineRule="auto"/>
              <w:ind w:left="-45"/>
            </w:pPr>
            <w:r w:rsidRPr="004216F8">
              <w:t>4</w:t>
            </w:r>
            <w:r w:rsidR="001C0352" w:rsidRPr="004216F8">
              <w:t xml:space="preserve">. Procedūros aprašo </w:t>
            </w:r>
            <w:hyperlink r:id="rId112" w:history="1">
              <w:r w:rsidR="008363DA" w:rsidRPr="004216F8">
                <w:rPr>
                  <w:rStyle w:val="Hipersaitas"/>
                </w:rPr>
                <w:t>21</w:t>
              </w:r>
              <w:r w:rsidR="00CF118B" w:rsidRPr="004216F8">
                <w:rPr>
                  <w:rStyle w:val="Hipersaitas"/>
                </w:rPr>
                <w:t xml:space="preserve"> </w:t>
              </w:r>
              <w:r w:rsidR="001C0352" w:rsidRPr="004216F8">
                <w:rPr>
                  <w:rStyle w:val="Hipersaitas"/>
                </w:rPr>
                <w:t>priedas</w:t>
              </w:r>
            </w:hyperlink>
            <w:r w:rsidR="00D41736" w:rsidRPr="004216F8">
              <w:t>.</w:t>
            </w:r>
          </w:p>
        </w:tc>
      </w:tr>
      <w:tr w:rsidR="001F3D23" w:rsidRPr="004216F8" w14:paraId="3427BF92" w14:textId="77777777" w:rsidTr="00243304">
        <w:trPr>
          <w:trHeight w:val="20"/>
        </w:trPr>
        <w:tc>
          <w:tcPr>
            <w:tcW w:w="2405" w:type="dxa"/>
          </w:tcPr>
          <w:p w14:paraId="55372B56" w14:textId="12B69C2A" w:rsidR="001F3D23" w:rsidRPr="004216F8" w:rsidRDefault="00D75BDD" w:rsidP="00C91C3F">
            <w:pPr>
              <w:spacing w:line="240" w:lineRule="auto"/>
            </w:pPr>
            <w:r w:rsidRPr="004216F8">
              <w:t xml:space="preserve">2. </w:t>
            </w:r>
            <w:r w:rsidR="00035A99" w:rsidRPr="004216F8">
              <w:t xml:space="preserve">Išsiunčiamas kvietimas dalyvauti VP atrankos komiteto posėdyje ir posėdžio medžiaga </w:t>
            </w:r>
          </w:p>
        </w:tc>
        <w:tc>
          <w:tcPr>
            <w:tcW w:w="9214" w:type="dxa"/>
          </w:tcPr>
          <w:p w14:paraId="15ADB7F2" w14:textId="5C61688B" w:rsidR="001F3D23" w:rsidRPr="004216F8" w:rsidRDefault="00817CBE">
            <w:pPr>
              <w:spacing w:line="240" w:lineRule="auto"/>
            </w:pPr>
            <w:r w:rsidRPr="004216F8">
              <w:t xml:space="preserve">VPS vykdytojos vadovo paskirtas asmuo, atsakingas už VP atrankos </w:t>
            </w:r>
            <w:r w:rsidR="006504B0" w:rsidRPr="004216F8">
              <w:t xml:space="preserve">komiteto </w:t>
            </w:r>
            <w:r w:rsidRPr="004216F8">
              <w:t xml:space="preserve">posėdžio darbo organizavimą, privalo užtikrinti, kad VP atrankos komiteto nariai ir nariai-stebėtojai (Agentūros ir ŽŪM atstovai) būtų laiku informuoti apie VP atrankos </w:t>
            </w:r>
            <w:r w:rsidR="002777B7" w:rsidRPr="004216F8">
              <w:t xml:space="preserve">komiteto </w:t>
            </w:r>
            <w:r w:rsidRPr="004216F8">
              <w:t xml:space="preserve">posėdį ir </w:t>
            </w:r>
            <w:r w:rsidR="002777B7" w:rsidRPr="004216F8">
              <w:t xml:space="preserve">gautų visą </w:t>
            </w:r>
            <w:r w:rsidR="006457B9" w:rsidRPr="004216F8">
              <w:t xml:space="preserve">reikalingą </w:t>
            </w:r>
            <w:r w:rsidR="002777B7" w:rsidRPr="004216F8">
              <w:t xml:space="preserve">posėdžio medžiagą. Kvietimas dalyvauti VP </w:t>
            </w:r>
            <w:r w:rsidR="00F81E76" w:rsidRPr="004216F8">
              <w:t xml:space="preserve">atrankos komiteto posėdyje, </w:t>
            </w:r>
            <w:r w:rsidR="000B2BDD" w:rsidRPr="004216F8">
              <w:t xml:space="preserve">kuriame </w:t>
            </w:r>
            <w:r w:rsidR="00F81E76" w:rsidRPr="004216F8">
              <w:t>nurod</w:t>
            </w:r>
            <w:r w:rsidR="000B2BDD" w:rsidRPr="004216F8">
              <w:t>yta</w:t>
            </w:r>
            <w:r w:rsidR="00F81E76" w:rsidRPr="004216F8">
              <w:t xml:space="preserve"> numatomo posėdžio dat</w:t>
            </w:r>
            <w:r w:rsidR="000B2BDD" w:rsidRPr="004216F8">
              <w:t>a</w:t>
            </w:r>
            <w:r w:rsidR="00F81E76" w:rsidRPr="004216F8">
              <w:t>, laik</w:t>
            </w:r>
            <w:r w:rsidR="000B2BDD" w:rsidRPr="004216F8">
              <w:t>as</w:t>
            </w:r>
            <w:r w:rsidR="00F81E76" w:rsidRPr="004216F8">
              <w:t>, viet</w:t>
            </w:r>
            <w:r w:rsidR="000B2BDD" w:rsidRPr="004216F8">
              <w:t>a</w:t>
            </w:r>
            <w:r w:rsidR="00F81E76" w:rsidRPr="004216F8">
              <w:t xml:space="preserve"> bei svarstom</w:t>
            </w:r>
            <w:r w:rsidR="000B2BDD" w:rsidRPr="004216F8">
              <w:t>i</w:t>
            </w:r>
            <w:r w:rsidR="00F81E76" w:rsidRPr="004216F8">
              <w:t xml:space="preserve"> klausim</w:t>
            </w:r>
            <w:r w:rsidR="000B2BDD" w:rsidRPr="004216F8">
              <w:t>ai</w:t>
            </w:r>
            <w:r w:rsidR="005E6BDD" w:rsidRPr="004216F8">
              <w:t>,</w:t>
            </w:r>
            <w:r w:rsidR="00F81E76" w:rsidRPr="004216F8">
              <w:t xml:space="preserve"> </w:t>
            </w:r>
            <w:r w:rsidR="002777B7" w:rsidRPr="004216F8">
              <w:t>VP atrankos komiteto posėdžio medžiaga (</w:t>
            </w:r>
            <w:r w:rsidR="009549C9" w:rsidRPr="004216F8">
              <w:t xml:space="preserve">pasirašyta </w:t>
            </w:r>
            <w:r w:rsidR="002777B7" w:rsidRPr="004216F8">
              <w:t>VP paraiškų vertinimo rezultatų suvestinė (</w:t>
            </w:r>
            <w:r w:rsidR="007F63AC" w:rsidRPr="004216F8">
              <w:t>kaimo vietovių ar dvisektorių VVG atveju, par</w:t>
            </w:r>
            <w:r w:rsidR="00233FC3" w:rsidRPr="004216F8">
              <w:t>engta pagal Procedūros aprašo 19</w:t>
            </w:r>
            <w:r w:rsidR="007F63AC" w:rsidRPr="004216F8">
              <w:t xml:space="preserve"> priedo formą / ŽRVVG atveju</w:t>
            </w:r>
            <w:r w:rsidR="000B2BDD" w:rsidRPr="004216F8">
              <w:t>, parengta</w:t>
            </w:r>
            <w:r w:rsidR="00E8032E" w:rsidRPr="004216F8">
              <w:t xml:space="preserve"> pagal Procedūros aprašo 20</w:t>
            </w:r>
            <w:r w:rsidR="007F63AC" w:rsidRPr="004216F8">
              <w:t xml:space="preserve"> priedo formą</w:t>
            </w:r>
            <w:r w:rsidR="002777B7" w:rsidRPr="004216F8">
              <w:t xml:space="preserve">) ir </w:t>
            </w:r>
            <w:r w:rsidR="009549C9" w:rsidRPr="004216F8">
              <w:t xml:space="preserve">pasirašytos </w:t>
            </w:r>
            <w:r w:rsidR="002777B7" w:rsidRPr="004216F8">
              <w:t xml:space="preserve">atskirų </w:t>
            </w:r>
            <w:r w:rsidR="00D90D79" w:rsidRPr="004216F8">
              <w:t xml:space="preserve">VP </w:t>
            </w:r>
            <w:r w:rsidR="002777B7" w:rsidRPr="004216F8">
              <w:t xml:space="preserve">paraiškų </w:t>
            </w:r>
            <w:r w:rsidR="007F63AC" w:rsidRPr="004216F8">
              <w:t xml:space="preserve">agreguotos </w:t>
            </w:r>
            <w:r w:rsidR="002777B7" w:rsidRPr="004216F8">
              <w:t>vertinimo ataskaitos</w:t>
            </w:r>
            <w:r w:rsidR="00665357" w:rsidRPr="004216F8">
              <w:t xml:space="preserve"> (</w:t>
            </w:r>
            <w:r w:rsidR="007F63AC" w:rsidRPr="004216F8">
              <w:t xml:space="preserve">kaimo vietovių ar </w:t>
            </w:r>
            <w:r w:rsidR="00A71CC7" w:rsidRPr="004216F8">
              <w:t>dvisektorių VVG atveju, parengto</w:t>
            </w:r>
            <w:r w:rsidR="00E8032E" w:rsidRPr="004216F8">
              <w:t>s pagal Procedūros aprašo 17</w:t>
            </w:r>
            <w:r w:rsidR="007F63AC" w:rsidRPr="004216F8">
              <w:t xml:space="preserve"> priedo formą / ŽRVVG atveju</w:t>
            </w:r>
            <w:r w:rsidR="000B2BDD" w:rsidRPr="004216F8">
              <w:t>, parengtos</w:t>
            </w:r>
            <w:r w:rsidR="00E8032E" w:rsidRPr="004216F8">
              <w:t xml:space="preserve"> pagal Procedūros aprašo 18</w:t>
            </w:r>
            <w:r w:rsidR="007F63AC" w:rsidRPr="004216F8">
              <w:t xml:space="preserve"> priedo formą</w:t>
            </w:r>
            <w:r w:rsidR="00665357" w:rsidRPr="004216F8">
              <w:t>)</w:t>
            </w:r>
            <w:r w:rsidR="00DE50F5" w:rsidRPr="004216F8">
              <w:t>,</w:t>
            </w:r>
            <w:r w:rsidR="00667E4C" w:rsidRPr="004216F8">
              <w:t xml:space="preserve"> kita</w:t>
            </w:r>
            <w:r w:rsidR="00EB75E0" w:rsidRPr="004216F8">
              <w:t xml:space="preserve"> </w:t>
            </w:r>
            <w:r w:rsidR="00667E4C" w:rsidRPr="004216F8">
              <w:t>reikalinga informacija, susi</w:t>
            </w:r>
            <w:r w:rsidR="008510D9" w:rsidRPr="004216F8">
              <w:t>j</w:t>
            </w:r>
            <w:r w:rsidR="00667E4C" w:rsidRPr="004216F8">
              <w:t xml:space="preserve">usi su svarstomais VP </w:t>
            </w:r>
            <w:r w:rsidR="00EB75E0" w:rsidRPr="004216F8">
              <w:t>(jei taikoma))</w:t>
            </w:r>
            <w:r w:rsidR="000B2BDD" w:rsidRPr="004216F8">
              <w:t>,</w:t>
            </w:r>
            <w:r w:rsidR="00EB75E0" w:rsidRPr="004216F8">
              <w:t xml:space="preserve"> turi būti išsiųsta</w:t>
            </w:r>
            <w:r w:rsidR="002777B7" w:rsidRPr="004216F8">
              <w:t xml:space="preserve"> </w:t>
            </w:r>
            <w:r w:rsidR="00AB69DC" w:rsidRPr="004216F8">
              <w:t>VP atrankos komiteto nariams ir nariams-stebėtojams ne vėliau kaip 5 darbo dienos iki VP atrankos komiteto posėdžio dienos</w:t>
            </w:r>
            <w:r w:rsidR="00A71CC7" w:rsidRPr="004216F8">
              <w:t>.</w:t>
            </w:r>
            <w:r w:rsidR="00050D8D" w:rsidRPr="004216F8">
              <w:t xml:space="preserve"> </w:t>
            </w:r>
            <w:r w:rsidR="00A71CC7" w:rsidRPr="004216F8">
              <w:t xml:space="preserve">Kaimo vietovių ar dvisektorės VVG posėdžio medžiaga siunčiama </w:t>
            </w:r>
            <w:r w:rsidR="00050D8D" w:rsidRPr="004216F8">
              <w:t>VP administravimo taisyklių 4 priede „Vietos plėtros strategijos vykdytojos sudaromo vietos projektų atrankos komiteto sudėties teisių ir pareigų, veiklos principų, sprendimų priė</w:t>
            </w:r>
            <w:r w:rsidR="00A71CC7" w:rsidRPr="004216F8">
              <w:t xml:space="preserve">mimo tvarkos aprašas“ nurodytu būdu ir </w:t>
            </w:r>
            <w:r w:rsidR="00050D8D" w:rsidRPr="004216F8">
              <w:t>kontaktais</w:t>
            </w:r>
            <w:r w:rsidR="00AB69DC" w:rsidRPr="004216F8">
              <w:t xml:space="preserve">. </w:t>
            </w:r>
            <w:r w:rsidR="00A71CC7" w:rsidRPr="004216F8">
              <w:t xml:space="preserve">ŽRVVG posėdžio medžiaga siunčiama ŽRVVG VP administravimo taisyklių VIII skyriaus „Vietos projektų atranka“ antrajame skirsnyje „ŽRVVG vietos projektų atrankos komiteto darbo organizavimas“ nurodytu būdu ir kontaktais. </w:t>
            </w:r>
            <w:r w:rsidR="006504B0" w:rsidRPr="004216F8">
              <w:t xml:space="preserve">VPS vykdytojos vadovo paskirtas asmuo, atsakingas už VP atrankos </w:t>
            </w:r>
            <w:r w:rsidR="00050D8D" w:rsidRPr="004216F8">
              <w:t xml:space="preserve">komiteto </w:t>
            </w:r>
            <w:r w:rsidR="006504B0" w:rsidRPr="004216F8">
              <w:t xml:space="preserve">posėdžio darbo organizavimą, kvietimo į posėdį ir </w:t>
            </w:r>
            <w:r w:rsidR="006504B0" w:rsidRPr="004216F8">
              <w:lastRenderedPageBreak/>
              <w:t xml:space="preserve">posėdžio medžiagos išsiuntimo datą įrašo į VP atrankos komiteto darbo organizavimo suvestinę (Procedūros aprašo </w:t>
            </w:r>
            <w:hyperlink r:id="rId113" w:history="1">
              <w:r w:rsidR="00E8032E" w:rsidRPr="004216F8">
                <w:rPr>
                  <w:rStyle w:val="Hipersaitas"/>
                </w:rPr>
                <w:t>21</w:t>
              </w:r>
              <w:r w:rsidR="00223EED" w:rsidRPr="004216F8">
                <w:rPr>
                  <w:rStyle w:val="Hipersaitas"/>
                </w:rPr>
                <w:t xml:space="preserve"> </w:t>
              </w:r>
              <w:r w:rsidR="006504B0" w:rsidRPr="004216F8">
                <w:rPr>
                  <w:rStyle w:val="Hipersaitas"/>
                </w:rPr>
                <w:t>priedas</w:t>
              </w:r>
            </w:hyperlink>
            <w:r w:rsidR="006504B0" w:rsidRPr="004216F8">
              <w:t>).</w:t>
            </w:r>
          </w:p>
          <w:p w14:paraId="6CF09FB0" w14:textId="6797C000" w:rsidR="00792649" w:rsidRPr="004216F8" w:rsidRDefault="00792649">
            <w:pPr>
              <w:spacing w:line="240" w:lineRule="auto"/>
            </w:pPr>
            <w:r w:rsidRPr="004216F8">
              <w:t>Posėdžio data dėl objektyvių priežasčių gali būti pakoreguota, pvz.</w:t>
            </w:r>
            <w:r w:rsidR="000B2BDD" w:rsidRPr="004216F8">
              <w:t>,</w:t>
            </w:r>
            <w:r w:rsidRPr="004216F8">
              <w:t xml:space="preserve"> </w:t>
            </w:r>
            <w:r w:rsidR="00654C40" w:rsidRPr="004216F8">
              <w:t xml:space="preserve">jeigu </w:t>
            </w:r>
            <w:r w:rsidRPr="004216F8">
              <w:t>paaiškėja, kad nesusidarys reikiamas kvorumas. Asmuo, atsakingas už VP atrankos komiteto posėdžio darbo organizavimą</w:t>
            </w:r>
            <w:r w:rsidR="00654C40" w:rsidRPr="004216F8">
              <w:t>,</w:t>
            </w:r>
            <w:r w:rsidRPr="004216F8">
              <w:t xml:space="preserve"> žodžiu informuoja VPS vykdytojos vadovą apie poreikį </w:t>
            </w:r>
            <w:r w:rsidR="000B2BDD" w:rsidRPr="004216F8">
              <w:t xml:space="preserve">pakeisti </w:t>
            </w:r>
            <w:r w:rsidRPr="004216F8">
              <w:t>posėd</w:t>
            </w:r>
            <w:r w:rsidR="000B2BDD" w:rsidRPr="004216F8">
              <w:t>žio laiką</w:t>
            </w:r>
            <w:r w:rsidRPr="004216F8">
              <w:t xml:space="preserve"> ir suderina numatomo posėdžio datą, laiką ir vietą.</w:t>
            </w:r>
            <w:r w:rsidR="00F81E76" w:rsidRPr="004216F8">
              <w:t xml:space="preserve"> Apie posėdžio </w:t>
            </w:r>
            <w:r w:rsidR="000B2BDD" w:rsidRPr="004216F8">
              <w:t>laiko pakeitimą</w:t>
            </w:r>
            <w:r w:rsidR="00F81E76" w:rsidRPr="004216F8">
              <w:t xml:space="preserve"> ne vėliau kaip prieš 3 </w:t>
            </w:r>
            <w:r w:rsidR="00754B8F" w:rsidRPr="004216F8">
              <w:t xml:space="preserve">darbo </w:t>
            </w:r>
            <w:r w:rsidR="00F81E76" w:rsidRPr="004216F8">
              <w:t>dienas iki posėdžio datos informuojami VP atrankos komiteto nariai ir nariai-stebėtojai</w:t>
            </w:r>
            <w:r w:rsidR="00654C40" w:rsidRPr="004216F8">
              <w:t xml:space="preserve"> aukščiau šiame žingsnyje nurodytu būdu (siekiant, kad informacija būtų </w:t>
            </w:r>
            <w:r w:rsidR="002367F5" w:rsidRPr="004216F8">
              <w:t xml:space="preserve">gauta </w:t>
            </w:r>
            <w:r w:rsidR="00654C40" w:rsidRPr="004216F8">
              <w:t xml:space="preserve">laiku, papildomai išsiunčiama </w:t>
            </w:r>
            <w:r w:rsidR="002B5DE8" w:rsidRPr="004216F8">
              <w:t xml:space="preserve">ir </w:t>
            </w:r>
            <w:r w:rsidR="00654C40" w:rsidRPr="004216F8">
              <w:t>el. paštu)</w:t>
            </w:r>
            <w:r w:rsidR="00F81E76" w:rsidRPr="004216F8">
              <w:t>.</w:t>
            </w:r>
          </w:p>
          <w:p w14:paraId="408664D9" w14:textId="5CED656F" w:rsidR="008368F8" w:rsidRPr="004216F8" w:rsidRDefault="008368F8">
            <w:pPr>
              <w:spacing w:line="240" w:lineRule="auto"/>
            </w:pPr>
            <w:r w:rsidRPr="004216F8">
              <w:t xml:space="preserve">Kvietimas į posėdį, raštai, kuriais VP atrankos komiteto nariai ir nariai-stebėtojai informuojami apie </w:t>
            </w:r>
            <w:r w:rsidR="000B2BDD" w:rsidRPr="004216F8">
              <w:t xml:space="preserve">pasikeitusį </w:t>
            </w:r>
            <w:r w:rsidRPr="004216F8">
              <w:t>posėd</w:t>
            </w:r>
            <w:r w:rsidR="000B2BDD" w:rsidRPr="004216F8">
              <w:t>žio laiką</w:t>
            </w:r>
            <w:r w:rsidR="00B2203A" w:rsidRPr="004216F8">
              <w:t>,</w:t>
            </w:r>
            <w:r w:rsidR="008A452C" w:rsidRPr="004216F8">
              <w:t xml:space="preserve"> įsegami</w:t>
            </w:r>
            <w:r w:rsidRPr="004216F8">
              <w:t xml:space="preserve"> į posėdžio darbo organizavimo bylą. Už VP atrankos posėdžio darbo organizavimo bylos saugojimą atsako asmuo, atsakingas už posėdžio darbo organizavimą.</w:t>
            </w:r>
          </w:p>
        </w:tc>
        <w:tc>
          <w:tcPr>
            <w:tcW w:w="2551" w:type="dxa"/>
          </w:tcPr>
          <w:p w14:paraId="63583D05" w14:textId="3686CDB2" w:rsidR="001F3D23" w:rsidRPr="004216F8" w:rsidRDefault="00D90D79">
            <w:pPr>
              <w:spacing w:line="240" w:lineRule="auto"/>
              <w:ind w:left="-45"/>
            </w:pPr>
            <w:r w:rsidRPr="004216F8">
              <w:lastRenderedPageBreak/>
              <w:t>1. Kvietimas dalyvauti VP atrankos komiteto posėdyje;</w:t>
            </w:r>
          </w:p>
          <w:p w14:paraId="2CFAAF4B" w14:textId="31984073" w:rsidR="00D90D79" w:rsidRPr="004216F8" w:rsidRDefault="00D90D79">
            <w:pPr>
              <w:spacing w:line="240" w:lineRule="auto"/>
              <w:ind w:left="-45"/>
            </w:pPr>
            <w:r w:rsidRPr="004216F8">
              <w:t xml:space="preserve">2. VP paraiškų vertinimo rezultatų suvestinė (parengta pagal </w:t>
            </w:r>
            <w:r w:rsidR="00FA7422" w:rsidRPr="004216F8">
              <w:t xml:space="preserve">pavyzdinę </w:t>
            </w:r>
            <w:r w:rsidRPr="004216F8">
              <w:t xml:space="preserve">Procedūros aprašo </w:t>
            </w:r>
            <w:r w:rsidR="00E8032E" w:rsidRPr="004216F8">
              <w:t>19</w:t>
            </w:r>
            <w:r w:rsidRPr="004216F8">
              <w:t xml:space="preserve"> priedo formą</w:t>
            </w:r>
            <w:r w:rsidR="000E7768" w:rsidRPr="004216F8">
              <w:t xml:space="preserve"> (kaimo vietovių ar dvisektorių VV</w:t>
            </w:r>
            <w:r w:rsidR="00E8032E" w:rsidRPr="004216F8">
              <w:t>G atveju) / Procedūros aprašo 20</w:t>
            </w:r>
            <w:r w:rsidR="000E7768" w:rsidRPr="004216F8">
              <w:t xml:space="preserve"> priedo formą (ŽRVVG atveju)</w:t>
            </w:r>
            <w:r w:rsidRPr="004216F8">
              <w:t>);</w:t>
            </w:r>
          </w:p>
          <w:p w14:paraId="757F95D5" w14:textId="1B6F2B39" w:rsidR="00D90D79" w:rsidRPr="004216F8" w:rsidRDefault="00D90D79">
            <w:pPr>
              <w:spacing w:line="240" w:lineRule="auto"/>
              <w:ind w:left="-45"/>
            </w:pPr>
            <w:r w:rsidRPr="004216F8">
              <w:t xml:space="preserve">3. VP paraiškų </w:t>
            </w:r>
            <w:r w:rsidR="000E7768" w:rsidRPr="004216F8">
              <w:t xml:space="preserve">agreguotos </w:t>
            </w:r>
            <w:r w:rsidRPr="004216F8">
              <w:t xml:space="preserve">vertinimo ataskaitos (parengtos pagal </w:t>
            </w:r>
            <w:r w:rsidR="00FA7422" w:rsidRPr="004216F8">
              <w:t xml:space="preserve">pavyzdinę Procedūros aprašo </w:t>
            </w:r>
            <w:r w:rsidR="00E8032E" w:rsidRPr="004216F8">
              <w:t>17</w:t>
            </w:r>
            <w:r w:rsidR="0013527A" w:rsidRPr="004216F8">
              <w:t xml:space="preserve"> </w:t>
            </w:r>
            <w:r w:rsidRPr="004216F8">
              <w:t>priedo formą</w:t>
            </w:r>
            <w:r w:rsidR="000E7768" w:rsidRPr="004216F8">
              <w:t xml:space="preserve"> (kaimo vietovių ar dvisektorių </w:t>
            </w:r>
            <w:r w:rsidR="000E7768" w:rsidRPr="004216F8">
              <w:lastRenderedPageBreak/>
              <w:t>VV</w:t>
            </w:r>
            <w:r w:rsidR="00E8032E" w:rsidRPr="004216F8">
              <w:t>G atveju) / Procedūros aprašo 18</w:t>
            </w:r>
            <w:r w:rsidR="000E7768" w:rsidRPr="004216F8">
              <w:t xml:space="preserve"> priedo formą (ŽRVVG atveju)</w:t>
            </w:r>
            <w:r w:rsidR="000D03A6" w:rsidRPr="004216F8">
              <w:t>);</w:t>
            </w:r>
          </w:p>
          <w:p w14:paraId="7ED7B42B" w14:textId="0D1D6F0D" w:rsidR="000D03A6" w:rsidRPr="004216F8" w:rsidRDefault="000D03A6">
            <w:pPr>
              <w:spacing w:line="240" w:lineRule="auto"/>
              <w:ind w:left="-45"/>
            </w:pPr>
            <w:r w:rsidRPr="004216F8">
              <w:t>4. VP atrankos komitet</w:t>
            </w:r>
            <w:r w:rsidR="00745B46" w:rsidRPr="004216F8">
              <w:t>o darbo organizavimo suvestinė (</w:t>
            </w:r>
            <w:r w:rsidR="00D31A88" w:rsidRPr="004216F8">
              <w:t xml:space="preserve">parengta pagal pavyzdinę </w:t>
            </w:r>
            <w:r w:rsidRPr="004216F8">
              <w:t xml:space="preserve">Procedūros aprašo </w:t>
            </w:r>
            <w:hyperlink r:id="rId114" w:history="1">
              <w:r w:rsidR="00E8032E" w:rsidRPr="004216F8">
                <w:rPr>
                  <w:rStyle w:val="Hipersaitas"/>
                </w:rPr>
                <w:t>21</w:t>
              </w:r>
              <w:r w:rsidR="00D31A88" w:rsidRPr="004216F8">
                <w:rPr>
                  <w:rStyle w:val="Hipersaitas"/>
                </w:rPr>
                <w:t xml:space="preserve"> priedo</w:t>
              </w:r>
            </w:hyperlink>
            <w:r w:rsidR="00D31A88" w:rsidRPr="004216F8">
              <w:t xml:space="preserve"> formą</w:t>
            </w:r>
            <w:r w:rsidR="00745B46" w:rsidRPr="004216F8">
              <w:t>)</w:t>
            </w:r>
            <w:r w:rsidRPr="004216F8">
              <w:t>.</w:t>
            </w:r>
          </w:p>
        </w:tc>
      </w:tr>
      <w:tr w:rsidR="001F3D23" w:rsidRPr="004216F8" w14:paraId="7DC64883" w14:textId="77777777" w:rsidTr="00243304">
        <w:trPr>
          <w:trHeight w:val="20"/>
        </w:trPr>
        <w:tc>
          <w:tcPr>
            <w:tcW w:w="2405" w:type="dxa"/>
          </w:tcPr>
          <w:p w14:paraId="73ED17E2" w14:textId="7F0D7FFD" w:rsidR="001F3D23" w:rsidRPr="004216F8" w:rsidRDefault="00654C40" w:rsidP="00C91C3F">
            <w:pPr>
              <w:spacing w:line="240" w:lineRule="auto"/>
            </w:pPr>
            <w:r w:rsidRPr="004216F8">
              <w:lastRenderedPageBreak/>
              <w:t>3. VP atrankos komiteto narių ir narių stebėtojų nešališkumas ir konfidencialumas</w:t>
            </w:r>
          </w:p>
        </w:tc>
        <w:tc>
          <w:tcPr>
            <w:tcW w:w="9214" w:type="dxa"/>
          </w:tcPr>
          <w:p w14:paraId="69BA1CC1" w14:textId="5C4B77F9" w:rsidR="001F3D23" w:rsidRPr="004216F8" w:rsidRDefault="00654C40">
            <w:pPr>
              <w:spacing w:line="240" w:lineRule="auto"/>
            </w:pPr>
            <w:r w:rsidRPr="004216F8">
              <w:t>Visi posėdyje dalyvaujantys VP atrankos komiteto nariai ir nariai-stebėtojai pasirašo Vietos projektų atrankos komiteto nario ir nario-stebėtojo nešališkumo ir konfidencialumo deklaracij</w:t>
            </w:r>
            <w:r w:rsidR="000B2BDD" w:rsidRPr="004216F8">
              <w:t>ą</w:t>
            </w:r>
            <w:r w:rsidRPr="004216F8">
              <w:t xml:space="preserve"> (pasirašomos kiekvieno posėdžio metu)</w:t>
            </w:r>
            <w:r w:rsidR="0000426E" w:rsidRPr="004216F8">
              <w:t xml:space="preserve">, kuri yra neatsiejama protokolo dalis </w:t>
            </w:r>
            <w:r w:rsidRPr="004216F8">
              <w:t>(</w:t>
            </w:r>
            <w:r w:rsidR="000075C9" w:rsidRPr="004216F8">
              <w:t>pavyzdinė nešališku</w:t>
            </w:r>
            <w:r w:rsidR="00223EED" w:rsidRPr="004216F8">
              <w:t xml:space="preserve">mo ir konfidencialumo </w:t>
            </w:r>
            <w:r w:rsidR="007D6E82" w:rsidRPr="004216F8">
              <w:t xml:space="preserve">deklaracija </w:t>
            </w:r>
            <w:r w:rsidR="00223EED" w:rsidRPr="004216F8">
              <w:t>pateikta</w:t>
            </w:r>
            <w:r w:rsidR="00965D6F" w:rsidRPr="004216F8">
              <w:t xml:space="preserve"> </w:t>
            </w:r>
            <w:hyperlink r:id="rId115" w:history="1">
              <w:r w:rsidR="00501D7F" w:rsidRPr="004216F8">
                <w:rPr>
                  <w:rStyle w:val="Hipersaitas"/>
                </w:rPr>
                <w:t>p</w:t>
              </w:r>
              <w:r w:rsidR="00965D6F" w:rsidRPr="004216F8">
                <w:rPr>
                  <w:rStyle w:val="Hipersaitas"/>
                </w:rPr>
                <w:t>avyzdinėje</w:t>
              </w:r>
              <w:r w:rsidR="000075C9" w:rsidRPr="004216F8">
                <w:rPr>
                  <w:rStyle w:val="Hipersaitas"/>
                </w:rPr>
                <w:t xml:space="preserve"> formoje</w:t>
              </w:r>
            </w:hyperlink>
            <w:r w:rsidRPr="004216F8">
              <w:t>)</w:t>
            </w:r>
            <w:r w:rsidR="00700157" w:rsidRPr="004216F8">
              <w:t>.</w:t>
            </w:r>
            <w:r w:rsidR="0000426E" w:rsidRPr="004216F8">
              <w:t xml:space="preserve"> Jeigu VP atrankos komiteto nariui kyla interesų konfliktas, jis turi pateikti prašymą nušalinti. Prašymo nušalinti pateikimo tvarka ir prašymo nušalinti nepriėmimo sąlygos nustatytos VP administravimo taisyklių 18.1.9.2 papunktyje</w:t>
            </w:r>
            <w:r w:rsidR="00E25E11" w:rsidRPr="004216F8">
              <w:t xml:space="preserve"> (kaimo vietovių ar dvisektorių VVG atveju) / ŽRVVG VP administravimo taisyklių 16.1.9.2 papunktyje (ŽRVVG atveju)</w:t>
            </w:r>
            <w:r w:rsidR="0000426E" w:rsidRPr="004216F8">
              <w:t>. Jeigu VP atrankos komiteto narys nušalinamas, jis negali dalyvauti VP atrankos komiteto posėdyje</w:t>
            </w:r>
            <w:r w:rsidR="006E4786" w:rsidRPr="004216F8">
              <w:t xml:space="preserve">, priimant sprendimus </w:t>
            </w:r>
            <w:r w:rsidR="00501D7F" w:rsidRPr="004216F8">
              <w:t xml:space="preserve">svarstant </w:t>
            </w:r>
            <w:r w:rsidR="006E4786" w:rsidRPr="004216F8">
              <w:t>klausim</w:t>
            </w:r>
            <w:r w:rsidR="00501D7F" w:rsidRPr="004216F8">
              <w:t>us</w:t>
            </w:r>
            <w:r w:rsidR="006E4786" w:rsidRPr="004216F8">
              <w:t>, sukelianči</w:t>
            </w:r>
            <w:r w:rsidR="00501D7F" w:rsidRPr="004216F8">
              <w:t>us</w:t>
            </w:r>
            <w:r w:rsidR="006E4786" w:rsidRPr="004216F8">
              <w:t xml:space="preserve"> interesų konfliktą</w:t>
            </w:r>
            <w:r w:rsidR="0000426E" w:rsidRPr="004216F8">
              <w:t>.</w:t>
            </w:r>
          </w:p>
        </w:tc>
        <w:tc>
          <w:tcPr>
            <w:tcW w:w="2551" w:type="dxa"/>
          </w:tcPr>
          <w:p w14:paraId="23EE086F" w14:textId="0C9F8843" w:rsidR="001F3D23" w:rsidRPr="004216F8" w:rsidRDefault="00082B06">
            <w:pPr>
              <w:spacing w:line="240" w:lineRule="auto"/>
              <w:ind w:left="-45"/>
            </w:pPr>
            <w:hyperlink r:id="rId116" w:history="1">
              <w:r w:rsidR="000075C9" w:rsidRPr="004216F8">
                <w:rPr>
                  <w:rStyle w:val="Hipersaitas"/>
                  <w:rFonts w:eastAsia="Calibri"/>
                  <w:lang w:eastAsia="lt-LT"/>
                </w:rPr>
                <w:t>Pavyzdinė</w:t>
              </w:r>
              <w:r w:rsidR="000075C9" w:rsidRPr="004216F8">
                <w:rPr>
                  <w:rStyle w:val="Hipersaitas"/>
                </w:rPr>
                <w:t xml:space="preserve"> deklaracijos forma</w:t>
              </w:r>
            </w:hyperlink>
            <w:r w:rsidR="000075C9" w:rsidRPr="004216F8">
              <w:t>.</w:t>
            </w:r>
          </w:p>
        </w:tc>
      </w:tr>
      <w:tr w:rsidR="001F3D23" w:rsidRPr="004216F8" w14:paraId="0C48F5B9" w14:textId="77777777" w:rsidTr="00243304">
        <w:trPr>
          <w:trHeight w:val="20"/>
        </w:trPr>
        <w:tc>
          <w:tcPr>
            <w:tcW w:w="2405" w:type="dxa"/>
          </w:tcPr>
          <w:p w14:paraId="3AD8C0A7" w14:textId="483198A7" w:rsidR="001F3D23" w:rsidRPr="004216F8" w:rsidRDefault="005C6C5A" w:rsidP="00C91C3F">
            <w:pPr>
              <w:spacing w:line="240" w:lineRule="auto"/>
            </w:pPr>
            <w:r w:rsidRPr="004216F8">
              <w:t>4. Pristatomos ir svarstomos VP paraiškų vertinimo ataskaitos</w:t>
            </w:r>
          </w:p>
        </w:tc>
        <w:tc>
          <w:tcPr>
            <w:tcW w:w="9214" w:type="dxa"/>
          </w:tcPr>
          <w:p w14:paraId="6BDE0E79" w14:textId="0FB50A19" w:rsidR="001F3D23" w:rsidRPr="004216F8" w:rsidRDefault="005C6C5A">
            <w:pPr>
              <w:spacing w:line="240" w:lineRule="auto"/>
            </w:pPr>
            <w:r w:rsidRPr="004216F8">
              <w:t>VP atrankos komiteto posėdžiams pirmininkauja VPS vykdytojos kolegialaus valdymo organo pirmininkas arba kitas asmuo, nurodytas VPS vykdytojos įstatuose (toliau – VP atrankos komiteto pirmininkas). VP atrankos komiteto pirmininko pavaduotojui (jeigu toks paskirtas pagal VP atrankos komiteto darbo reglamentą) gali būti suteikta teisė pirmininkauti VP atrankos komiteto posėd</w:t>
            </w:r>
            <w:r w:rsidR="00501D7F" w:rsidRPr="004216F8">
              <w:t>yje</w:t>
            </w:r>
            <w:r w:rsidRPr="004216F8">
              <w:t>, jeigu posėdžio dieną jame dalyvauti negali VP atrankos komiteto pirmininkas.</w:t>
            </w:r>
          </w:p>
          <w:p w14:paraId="21C380B7" w14:textId="05FCE02D" w:rsidR="00073C8B" w:rsidRPr="004216F8" w:rsidRDefault="00073C8B">
            <w:pPr>
              <w:spacing w:line="240" w:lineRule="auto"/>
            </w:pPr>
            <w:r w:rsidRPr="004216F8">
              <w:t xml:space="preserve">VP atrankos komitetas priimdamas sprendimą dėl lėšų įgyvendinti VP skyrimo </w:t>
            </w:r>
            <w:r w:rsidRPr="004216F8">
              <w:rPr>
                <w:u w:val="single"/>
              </w:rPr>
              <w:t>privalo dirbti pagal</w:t>
            </w:r>
            <w:r w:rsidRPr="004216F8">
              <w:t xml:space="preserve"> VP atrankos </w:t>
            </w:r>
            <w:r w:rsidR="00350CF5" w:rsidRPr="004216F8">
              <w:t xml:space="preserve">komiteto </w:t>
            </w:r>
            <w:r w:rsidRPr="004216F8">
              <w:rPr>
                <w:u w:val="single"/>
              </w:rPr>
              <w:t>darbo reglamentą</w:t>
            </w:r>
            <w:r w:rsidR="00EB4CBC" w:rsidRPr="004216F8">
              <w:t xml:space="preserve">. </w:t>
            </w:r>
            <w:r w:rsidR="00176905" w:rsidRPr="004216F8">
              <w:rPr>
                <w:u w:val="single"/>
              </w:rPr>
              <w:t>Posėdis turi būti protokoluojamas</w:t>
            </w:r>
            <w:r w:rsidR="00176905" w:rsidRPr="004216F8">
              <w:t>.</w:t>
            </w:r>
          </w:p>
          <w:p w14:paraId="24B194E9" w14:textId="2D246B53" w:rsidR="00176905" w:rsidRPr="004216F8" w:rsidRDefault="00176905">
            <w:pPr>
              <w:spacing w:line="240" w:lineRule="auto"/>
            </w:pPr>
            <w:r w:rsidRPr="004216F8">
              <w:t xml:space="preserve">Posėdžio pradžioje VP atrankos komiteto pirmininkas turi įsitikinti, kad dalyvaujančiųjų VP atrankos komiteto narių užtektų </w:t>
            </w:r>
            <w:r w:rsidRPr="004216F8">
              <w:rPr>
                <w:u w:val="single"/>
              </w:rPr>
              <w:t xml:space="preserve">kvorumui </w:t>
            </w:r>
            <w:r w:rsidRPr="004216F8">
              <w:t xml:space="preserve">(rezultatai turi būti protokoluojami). VP atrankos </w:t>
            </w:r>
            <w:r w:rsidRPr="004216F8">
              <w:lastRenderedPageBreak/>
              <w:t xml:space="preserve">komiteto posėdis yra teisėtas, jeigu jame dalyvauja ne mažiau kaip </w:t>
            </w:r>
            <w:r w:rsidRPr="004216F8">
              <w:rPr>
                <w:u w:val="single"/>
              </w:rPr>
              <w:t xml:space="preserve">2/3 </w:t>
            </w:r>
            <w:r w:rsidR="00AE689F" w:rsidRPr="004216F8">
              <w:t>VP atrankos komiteto narių, nariai-stebėtojai</w:t>
            </w:r>
            <w:r w:rsidRPr="004216F8">
              <w:t xml:space="preserve"> </w:t>
            </w:r>
            <w:r w:rsidR="007A3FCA" w:rsidRPr="004216F8">
              <w:t>(</w:t>
            </w:r>
            <w:r w:rsidR="008275E7" w:rsidRPr="004216F8">
              <w:t>ŽRVVG atveju</w:t>
            </w:r>
            <w:r w:rsidR="000D7644" w:rsidRPr="004216F8">
              <w:t xml:space="preserve"> </w:t>
            </w:r>
            <w:r w:rsidR="007A3FCA" w:rsidRPr="004216F8">
              <w:rPr>
                <w:u w:val="single"/>
              </w:rPr>
              <w:t>Agentūros atstovas turi dalyvauti kiekviename VP atrankos komiteto posėdyje</w:t>
            </w:r>
            <w:r w:rsidR="000D7644" w:rsidRPr="004216F8">
              <w:rPr>
                <w:u w:val="single"/>
              </w:rPr>
              <w:t xml:space="preserve">. </w:t>
            </w:r>
            <w:r w:rsidR="00F90B90" w:rsidRPr="004216F8">
              <w:t>Kaimo vietovių ar dvisektorės</w:t>
            </w:r>
            <w:r w:rsidR="000D7644" w:rsidRPr="004216F8">
              <w:t xml:space="preserve"> VVG atvej</w:t>
            </w:r>
            <w:r w:rsidR="006119FC" w:rsidRPr="004216F8">
              <w:t xml:space="preserve">u, Agentūros atstovas </w:t>
            </w:r>
            <w:r w:rsidR="00F90B90" w:rsidRPr="004216F8">
              <w:t xml:space="preserve">turi dalyvauti </w:t>
            </w:r>
            <w:r w:rsidR="000D7644" w:rsidRPr="004216F8">
              <w:t>VP administravimo taisyklių 4 priede „</w:t>
            </w:r>
            <w:r w:rsidR="006119FC" w:rsidRPr="004216F8">
              <w:t>Vietos plėtros strategijos vykdytojos sudaromo vietos projektų atrankos komiteto teisių ir pareigų, veiklos principų, sprendimų priėmimo tvarkos aprašas</w:t>
            </w:r>
            <w:r w:rsidR="000D7644" w:rsidRPr="004216F8">
              <w:t>“</w:t>
            </w:r>
            <w:r w:rsidR="006119FC" w:rsidRPr="004216F8">
              <w:t xml:space="preserve"> nurodytais atvejais</w:t>
            </w:r>
            <w:r w:rsidR="007A3FCA" w:rsidRPr="004216F8">
              <w:t>)</w:t>
            </w:r>
            <w:r w:rsidRPr="004216F8">
              <w:t>.</w:t>
            </w:r>
          </w:p>
          <w:p w14:paraId="28639246" w14:textId="25C9A6C3" w:rsidR="007A3FCA" w:rsidRPr="004216F8" w:rsidRDefault="00076AF5">
            <w:pPr>
              <w:spacing w:line="240" w:lineRule="auto"/>
            </w:pPr>
            <w:r w:rsidRPr="004216F8">
              <w:t>Posėdyje VP vertintojai pristato svarstomų VP paraiškų vertinimo atskaitas ir išvadas ir atsako į VP</w:t>
            </w:r>
            <w:r w:rsidR="00B90541" w:rsidRPr="004216F8">
              <w:t xml:space="preserve"> atrankos komiteto narių, narių-</w:t>
            </w:r>
            <w:r w:rsidRPr="004216F8">
              <w:t>stebėtojų (Agentūros ir ŽŪM atstovų) klausimus. Posėdžio nariai sprendimą dėl svarstomų VP priima remdamiesi VP vertintojų parengtomis VP paraiškų vertinimo ataskaitomis, VP paraiškų vertinimo rezultatų suvestinėje pateikta informacija, kitais dokumentais, susijusiais su VP paraiškų vertinimu, Agentūros, ŽŪM atstovų pateiktais argumentais ir informacija.</w:t>
            </w:r>
            <w:r w:rsidR="00FC465A" w:rsidRPr="004216F8">
              <w:t xml:space="preserve"> </w:t>
            </w:r>
          </w:p>
        </w:tc>
        <w:tc>
          <w:tcPr>
            <w:tcW w:w="2551" w:type="dxa"/>
          </w:tcPr>
          <w:p w14:paraId="0EEF4579" w14:textId="2F510A5E" w:rsidR="001F3D23" w:rsidRPr="004216F8" w:rsidRDefault="0006386F">
            <w:pPr>
              <w:spacing w:line="240" w:lineRule="auto"/>
              <w:ind w:left="-45"/>
            </w:pPr>
            <w:r w:rsidRPr="004216F8">
              <w:lastRenderedPageBreak/>
              <w:t>Vietos projektų atrankos komiteto darbo reglamentas.</w:t>
            </w:r>
          </w:p>
        </w:tc>
      </w:tr>
      <w:tr w:rsidR="003C16FA" w:rsidRPr="004216F8" w14:paraId="029F1890" w14:textId="77777777" w:rsidTr="00243304">
        <w:trPr>
          <w:trHeight w:val="20"/>
        </w:trPr>
        <w:tc>
          <w:tcPr>
            <w:tcW w:w="2405" w:type="dxa"/>
          </w:tcPr>
          <w:p w14:paraId="36B61232" w14:textId="5E409A3A" w:rsidR="003C16FA" w:rsidRPr="004216F8" w:rsidRDefault="00FC465A" w:rsidP="00C91C3F">
            <w:pPr>
              <w:spacing w:line="240" w:lineRule="auto"/>
            </w:pPr>
            <w:r w:rsidRPr="004216F8">
              <w:t>5. Priimamas sprendimas dėl VP paraiškų</w:t>
            </w:r>
          </w:p>
        </w:tc>
        <w:tc>
          <w:tcPr>
            <w:tcW w:w="9214" w:type="dxa"/>
          </w:tcPr>
          <w:p w14:paraId="0B6CA9AC" w14:textId="64F40305" w:rsidR="007B121C" w:rsidRPr="004216F8" w:rsidRDefault="007B121C">
            <w:pPr>
              <w:spacing w:line="240" w:lineRule="auto"/>
            </w:pPr>
            <w:r w:rsidRPr="004216F8">
              <w:t>Sprendimą dėl VP paraiškos VP atrankos komiteto nariai priima balsuodami</w:t>
            </w:r>
            <w:r w:rsidR="0076429A" w:rsidRPr="004216F8">
              <w:t>.</w:t>
            </w:r>
            <w:r w:rsidR="00E95D73" w:rsidRPr="004216F8">
              <w:t xml:space="preserve"> </w:t>
            </w:r>
            <w:r w:rsidR="0076429A" w:rsidRPr="004216F8">
              <w:t xml:space="preserve">Kaimo vietovių ar dvisektorių VVG VP atrankos komiteto narių balsavimo tvarka nustatyta </w:t>
            </w:r>
            <w:r w:rsidR="00E95D73" w:rsidRPr="004216F8">
              <w:t>VP administravimo taisyklių 4 priede „Vietos plėtros strategijos vykdytojos sudaromo vietos projektų atrankos komiteto sudėties teisių ir pareigų, veiklos principų, sprendimų priėmimo tvarkos aprašas“ ir VP atr</w:t>
            </w:r>
            <w:r w:rsidR="0076429A" w:rsidRPr="004216F8">
              <w:t xml:space="preserve">ankos komiteto darbo reglamente. ŽRVVG VP atrankos komiteto narių balsavimo tvarka nustatyta </w:t>
            </w:r>
            <w:r w:rsidR="00B83151" w:rsidRPr="004216F8">
              <w:t xml:space="preserve">ŽRVVG VP administravimo taisyklių </w:t>
            </w:r>
            <w:r w:rsidR="00976DBF" w:rsidRPr="004216F8">
              <w:t xml:space="preserve">VIII skyriaus „Vietos projektų atranka“ pirmajame ir antrajame skirsniuose. </w:t>
            </w:r>
            <w:r w:rsidR="0076429A" w:rsidRPr="004216F8">
              <w:rPr>
                <w:u w:val="single"/>
              </w:rPr>
              <w:t>B</w:t>
            </w:r>
            <w:r w:rsidRPr="004216F8">
              <w:rPr>
                <w:u w:val="single"/>
              </w:rPr>
              <w:t>alsavimo rezultatai turi būti protokoluojami</w:t>
            </w:r>
            <w:r w:rsidRPr="004216F8">
              <w:t xml:space="preserve">. </w:t>
            </w:r>
            <w:r w:rsidR="00206114" w:rsidRPr="004216F8">
              <w:t xml:space="preserve">Kaimo vietovių ar dvisektorės VVG </w:t>
            </w:r>
            <w:r w:rsidRPr="004216F8">
              <w:t>VP atrankos komiteto nariai-stebėtojai gali pasinaudoti veto teise, jeigu VP atrankos komiteto posėdžio metu nustatoma teisės aktų, reglamentuojančių KPP priemonės „LEADER“ įgy</w:t>
            </w:r>
            <w:r w:rsidR="00206114" w:rsidRPr="004216F8">
              <w:t xml:space="preserve">vendinimą, laikymosi pažeidimų. </w:t>
            </w:r>
            <w:r w:rsidR="000D1727" w:rsidRPr="004216F8">
              <w:t xml:space="preserve">ŽRVVG atveju pasinaudoti veto teise gali </w:t>
            </w:r>
            <w:r w:rsidR="00501D7F" w:rsidRPr="004216F8">
              <w:t xml:space="preserve">veto teisę turintys </w:t>
            </w:r>
            <w:r w:rsidR="000D1727" w:rsidRPr="004216F8">
              <w:t xml:space="preserve">VP atrankos komiteto nariai – Agentūros atstovai, jeigu ŽRVVG VP atrankos komiteto posėdžio metu nustatoma teisės aktų laikymosi pažeidimų. </w:t>
            </w:r>
            <w:r w:rsidR="00206114" w:rsidRPr="004216F8">
              <w:rPr>
                <w:u w:val="single"/>
              </w:rPr>
              <w:t>V</w:t>
            </w:r>
            <w:r w:rsidRPr="004216F8">
              <w:rPr>
                <w:u w:val="single"/>
              </w:rPr>
              <w:t xml:space="preserve">eto teisės panaudojimas </w:t>
            </w:r>
            <w:r w:rsidR="00206114" w:rsidRPr="004216F8">
              <w:rPr>
                <w:u w:val="single"/>
              </w:rPr>
              <w:t>turi būti įtrauktas į protokolą</w:t>
            </w:r>
            <w:r w:rsidRPr="004216F8">
              <w:t xml:space="preserve">. Jeigu VP atrankos komiteto posėdžio metu </w:t>
            </w:r>
            <w:r w:rsidRPr="004216F8">
              <w:rPr>
                <w:u w:val="single"/>
              </w:rPr>
              <w:t xml:space="preserve">Agentūros atstovas </w:t>
            </w:r>
            <w:r w:rsidRPr="004216F8">
              <w:t xml:space="preserve">panaudojo </w:t>
            </w:r>
            <w:r w:rsidRPr="004216F8">
              <w:rPr>
                <w:u w:val="single"/>
              </w:rPr>
              <w:t>veto teisę</w:t>
            </w:r>
            <w:r w:rsidRPr="004216F8">
              <w:t>, reiškia, kad visi VP atrankos komiteto sprendimai, kuriems nepritaria Agentūra, yra negaliojantys.</w:t>
            </w:r>
          </w:p>
          <w:p w14:paraId="65A3B7D1" w14:textId="71933ACA" w:rsidR="00FC465A" w:rsidRPr="004216F8" w:rsidRDefault="00831F32">
            <w:pPr>
              <w:spacing w:line="240" w:lineRule="auto"/>
            </w:pPr>
            <w:r w:rsidRPr="004216F8">
              <w:t xml:space="preserve">Kaimo vietovių ar dvisektorės VVG </w:t>
            </w:r>
            <w:r w:rsidR="00FC465A" w:rsidRPr="004216F8">
              <w:t xml:space="preserve">VP atrankos komitetas, apsvarstęs pristatytą VP paraišką, </w:t>
            </w:r>
            <w:r w:rsidR="00FC465A" w:rsidRPr="004216F8">
              <w:rPr>
                <w:u w:val="single"/>
              </w:rPr>
              <w:t xml:space="preserve">gali priimti vieną iš </w:t>
            </w:r>
            <w:r w:rsidR="00123117" w:rsidRPr="004216F8">
              <w:t xml:space="preserve">VP administravimo taisyklių 4 priede „Vietos plėtros strategijos vykdytojos sudaromo vietos projektų atrankos komiteto sudėties teisių ir pareigų, veiklos principų, sprendimų priėmimo tvarkos aprašas“ ir VP atrankos komiteto darbo reglamente </w:t>
            </w:r>
            <w:r w:rsidR="00123117" w:rsidRPr="004216F8">
              <w:rPr>
                <w:u w:val="single"/>
              </w:rPr>
              <w:t>nurodytų sprendimų</w:t>
            </w:r>
            <w:r w:rsidR="00DC25C2" w:rsidRPr="004216F8">
              <w:rPr>
                <w:u w:val="single"/>
              </w:rPr>
              <w:t xml:space="preserve"> </w:t>
            </w:r>
            <w:r w:rsidR="00DC25C2" w:rsidRPr="004216F8">
              <w:t xml:space="preserve">dėl VP perdavimo </w:t>
            </w:r>
            <w:r w:rsidR="00843E6A" w:rsidRPr="004216F8">
              <w:t xml:space="preserve">į kitą vertinimo etapą </w:t>
            </w:r>
            <w:r w:rsidRPr="004216F8">
              <w:t xml:space="preserve">/ </w:t>
            </w:r>
            <w:r w:rsidR="00DC25C2" w:rsidRPr="004216F8">
              <w:t>kit</w:t>
            </w:r>
            <w:r w:rsidR="00501D7F" w:rsidRPr="004216F8">
              <w:t>o</w:t>
            </w:r>
            <w:r w:rsidR="00DC25C2" w:rsidRPr="004216F8">
              <w:t xml:space="preserve"> vertinimo etap</w:t>
            </w:r>
            <w:r w:rsidR="00501D7F" w:rsidRPr="004216F8">
              <w:t>o nepradėjimo</w:t>
            </w:r>
            <w:r w:rsidRPr="004216F8">
              <w:t xml:space="preserve">. ŽRVVG VP atrankos komitetas, apsvarstęs pristatytą VP paraišką, </w:t>
            </w:r>
            <w:r w:rsidRPr="004216F8">
              <w:rPr>
                <w:u w:val="single"/>
              </w:rPr>
              <w:t xml:space="preserve">gali priimti </w:t>
            </w:r>
            <w:r w:rsidRPr="004216F8">
              <w:rPr>
                <w:u w:val="single"/>
              </w:rPr>
              <w:lastRenderedPageBreak/>
              <w:t xml:space="preserve">vieną iš ŽRVVG </w:t>
            </w:r>
            <w:r w:rsidRPr="004216F8">
              <w:t xml:space="preserve">VP administravimo taisyklių VIII skyriaus „Vietos projektų atranka“ pirmojo skirsnio dalyje „ŽRVVG vietos projektų atrankos komiteto sprendimai“ ir ŽRVVG VP atrankos komiteto darbo reglamente </w:t>
            </w:r>
            <w:r w:rsidRPr="004216F8">
              <w:rPr>
                <w:u w:val="single"/>
              </w:rPr>
              <w:t xml:space="preserve">nurodytų sprendimų </w:t>
            </w:r>
            <w:r w:rsidRPr="004216F8">
              <w:t xml:space="preserve">dėl VP perdavimo </w:t>
            </w:r>
            <w:r w:rsidR="00BE4962" w:rsidRPr="004216F8">
              <w:t xml:space="preserve">į kitą vertinimo etapą </w:t>
            </w:r>
            <w:r w:rsidRPr="004216F8">
              <w:t xml:space="preserve">/ </w:t>
            </w:r>
            <w:r w:rsidR="00501D7F" w:rsidRPr="004216F8">
              <w:t>kito vertinimo etapo nepradėjimo</w:t>
            </w:r>
            <w:r w:rsidRPr="004216F8">
              <w:t xml:space="preserve">. VP atrankos komiteto sprendimų </w:t>
            </w:r>
            <w:r w:rsidR="00007A94" w:rsidRPr="004216F8">
              <w:t>teisinės pasekmės nu</w:t>
            </w:r>
            <w:r w:rsidRPr="004216F8">
              <w:t>rodytos minėtuose teisės aktuose</w:t>
            </w:r>
            <w:r w:rsidR="00123117" w:rsidRPr="004216F8">
              <w:t>.</w:t>
            </w:r>
            <w:r w:rsidR="0046752F" w:rsidRPr="004216F8">
              <w:t xml:space="preserve"> Jeigu VPS vykdytojos projektų atrankos komiteto sprendimu nusprendžiama grąžinti paraišką vertinti iš naujo ir toks grąžinimas gali turėti įtakos kitų to paties kvietimo VP paraiškų vertinimo rezultatams, kitų to paties kvietimo paraiškų administravimas stabdomas ir </w:t>
            </w:r>
            <w:r w:rsidR="006306D2" w:rsidRPr="004216F8">
              <w:t xml:space="preserve">VPS vykdytojos projektų atrankos komiteto sprendimas dėl visų kitų VP paraiškų atidedamas iki bus įvertinta (-os) VP paraiška (-os) </w:t>
            </w:r>
            <w:r w:rsidR="0066554C" w:rsidRPr="004216F8">
              <w:t>ir visos to patie</w:t>
            </w:r>
            <w:r w:rsidR="006306D2" w:rsidRPr="004216F8">
              <w:t xml:space="preserve">s kvietimo paraiškos teikiamos VPS vykdytojos projektų atrankos komitetui iš naujo. </w:t>
            </w:r>
          </w:p>
          <w:p w14:paraId="1AEE45DE" w14:textId="77777777" w:rsidR="00FC465A" w:rsidRPr="004216F8" w:rsidRDefault="00FC465A">
            <w:pPr>
              <w:spacing w:line="240" w:lineRule="auto"/>
            </w:pPr>
          </w:p>
          <w:p w14:paraId="01E4EBAC" w14:textId="7DC6CCC6" w:rsidR="003C16FA" w:rsidRPr="004216F8" w:rsidRDefault="00FC465A">
            <w:pPr>
              <w:spacing w:line="240" w:lineRule="auto"/>
            </w:pPr>
            <w:r w:rsidRPr="004216F8">
              <w:t>VPS vykdytoja turi užtikrinti, kad atrankos procedūros būtų skaidrios, nešališkos ir atliktos laikantis viešumo principų, sprendimai būtų nuoseklūs, argumentuoti, pagrįsti VP paraiškų vertinimo ataskaitose iš</w:t>
            </w:r>
            <w:r w:rsidR="00C25DC6" w:rsidRPr="004216F8">
              <w:t>dėstytomis vertinimo išvadomis, užtikrinti</w:t>
            </w:r>
            <w:r w:rsidRPr="004216F8">
              <w:t xml:space="preserve">, kad </w:t>
            </w:r>
            <w:r w:rsidR="00C25DC6" w:rsidRPr="004216F8">
              <w:t>nebūtų priimami nepagrįstai palankūs sprendimai</w:t>
            </w:r>
            <w:r w:rsidR="005363FE" w:rsidRPr="004216F8">
              <w:t>,</w:t>
            </w:r>
            <w:r w:rsidR="00501D7F" w:rsidRPr="004216F8">
              <w:t xml:space="preserve"> taip pat atsižvelgti į konfidencialumo reikalavimus</w:t>
            </w:r>
            <w:r w:rsidR="005363FE" w:rsidRPr="004216F8">
              <w:t>.</w:t>
            </w:r>
          </w:p>
        </w:tc>
        <w:tc>
          <w:tcPr>
            <w:tcW w:w="2551" w:type="dxa"/>
          </w:tcPr>
          <w:p w14:paraId="4631E15A" w14:textId="4EAAB480" w:rsidR="003C16FA" w:rsidRPr="004216F8" w:rsidRDefault="00FC0ADE">
            <w:pPr>
              <w:spacing w:line="240" w:lineRule="auto"/>
              <w:ind w:left="-45"/>
            </w:pPr>
            <w:r w:rsidRPr="004216F8">
              <w:lastRenderedPageBreak/>
              <w:t>Vietos projektų atrankos komiteto darbo reglamentas.</w:t>
            </w:r>
          </w:p>
        </w:tc>
      </w:tr>
      <w:tr w:rsidR="003C16FA" w:rsidRPr="004216F8" w14:paraId="56992FF9" w14:textId="77777777" w:rsidTr="00243304">
        <w:trPr>
          <w:trHeight w:val="20"/>
        </w:trPr>
        <w:tc>
          <w:tcPr>
            <w:tcW w:w="2405" w:type="dxa"/>
          </w:tcPr>
          <w:p w14:paraId="21ACE2A7" w14:textId="01ED2C85" w:rsidR="003C16FA" w:rsidRPr="004216F8" w:rsidRDefault="007B121C" w:rsidP="00C91C3F">
            <w:pPr>
              <w:spacing w:line="240" w:lineRule="auto"/>
            </w:pPr>
            <w:r w:rsidRPr="004216F8">
              <w:t>6.</w:t>
            </w:r>
            <w:r w:rsidR="00943D1F" w:rsidRPr="004216F8">
              <w:t xml:space="preserve"> VP atrankos komiteto s</w:t>
            </w:r>
            <w:r w:rsidR="0033131F" w:rsidRPr="004216F8">
              <w:t>prendimai išdėstomi</w:t>
            </w:r>
            <w:r w:rsidR="00943D1F" w:rsidRPr="004216F8">
              <w:t xml:space="preserve"> VP atrankos komiteto posėdžio protokole</w:t>
            </w:r>
          </w:p>
        </w:tc>
        <w:tc>
          <w:tcPr>
            <w:tcW w:w="9214" w:type="dxa"/>
          </w:tcPr>
          <w:p w14:paraId="6B12C15C" w14:textId="22758932" w:rsidR="00AC1BD9" w:rsidRPr="004216F8" w:rsidRDefault="00C137F9">
            <w:pPr>
              <w:spacing w:line="240" w:lineRule="auto"/>
            </w:pPr>
            <w:r w:rsidRPr="004216F8">
              <w:t>VP atrankos komitet</w:t>
            </w:r>
            <w:r w:rsidR="00DF7808" w:rsidRPr="004216F8">
              <w:t xml:space="preserve">o </w:t>
            </w:r>
            <w:r w:rsidR="00DF7808" w:rsidRPr="004216F8">
              <w:rPr>
                <w:u w:val="single"/>
              </w:rPr>
              <w:t>sprendimai</w:t>
            </w:r>
            <w:r w:rsidR="00DF7808" w:rsidRPr="004216F8">
              <w:t xml:space="preserve"> turi būti </w:t>
            </w:r>
            <w:r w:rsidR="00DF7808" w:rsidRPr="004216F8">
              <w:rPr>
                <w:u w:val="single"/>
              </w:rPr>
              <w:t>išdėstyti</w:t>
            </w:r>
            <w:r w:rsidRPr="004216F8">
              <w:t xml:space="preserve"> </w:t>
            </w:r>
            <w:r w:rsidR="00166062" w:rsidRPr="004216F8">
              <w:t xml:space="preserve">VP atrankos komiteto </w:t>
            </w:r>
            <w:r w:rsidRPr="004216F8">
              <w:t xml:space="preserve">posėdžio </w:t>
            </w:r>
            <w:r w:rsidRPr="004216F8">
              <w:rPr>
                <w:u w:val="single"/>
              </w:rPr>
              <w:t>protokole</w:t>
            </w:r>
            <w:r w:rsidR="00166062" w:rsidRPr="004216F8">
              <w:t>, kur</w:t>
            </w:r>
            <w:r w:rsidR="005363FE" w:rsidRPr="004216F8">
              <w:t>į</w:t>
            </w:r>
            <w:r w:rsidR="00166062" w:rsidRPr="004216F8">
              <w:t xml:space="preserve"> suda</w:t>
            </w:r>
            <w:r w:rsidR="005363FE" w:rsidRPr="004216F8">
              <w:t>ro</w:t>
            </w:r>
            <w:r w:rsidR="00166062" w:rsidRPr="004216F8">
              <w:t xml:space="preserve"> </w:t>
            </w:r>
            <w:r w:rsidR="00AC1BD9" w:rsidRPr="004216F8">
              <w:t>nutariamo</w:t>
            </w:r>
            <w:r w:rsidR="005363FE" w:rsidRPr="004216F8">
              <w:t>ji</w:t>
            </w:r>
            <w:r w:rsidR="00AC1BD9" w:rsidRPr="004216F8">
              <w:t xml:space="preserve"> dalis ir dėstomo</w:t>
            </w:r>
            <w:r w:rsidR="005363FE" w:rsidRPr="004216F8">
              <w:t>ji</w:t>
            </w:r>
            <w:r w:rsidR="00AC1BD9" w:rsidRPr="004216F8">
              <w:t xml:space="preserve"> dalis</w:t>
            </w:r>
            <w:r w:rsidR="000722BA" w:rsidRPr="004216F8">
              <w:t xml:space="preserve"> (protokolas rengiamas pagal </w:t>
            </w:r>
            <w:hyperlink r:id="rId117" w:history="1">
              <w:r w:rsidR="005363FE" w:rsidRPr="004216F8">
                <w:rPr>
                  <w:rStyle w:val="Hipersaitas"/>
                </w:rPr>
                <w:t>p</w:t>
              </w:r>
              <w:r w:rsidR="000722BA" w:rsidRPr="004216F8">
                <w:rPr>
                  <w:rStyle w:val="Hipersaitas"/>
                </w:rPr>
                <w:t>avyzdinę protokolo formą</w:t>
              </w:r>
            </w:hyperlink>
            <w:r w:rsidR="000722BA" w:rsidRPr="004216F8">
              <w:t xml:space="preserve"> (2)</w:t>
            </w:r>
            <w:r w:rsidR="00AC1BD9" w:rsidRPr="004216F8">
              <w:t xml:space="preserve">. </w:t>
            </w:r>
          </w:p>
          <w:p w14:paraId="007FF711" w14:textId="6FDD3EA7" w:rsidR="003C16FA" w:rsidRPr="004216F8" w:rsidRDefault="00A85DDE">
            <w:pPr>
              <w:spacing w:line="240" w:lineRule="auto"/>
            </w:pPr>
            <w:r w:rsidRPr="004216F8">
              <w:t>Kaimo vietovių ar dvisektorės VVG VP atrankos komiteto posėdžio protokolo n</w:t>
            </w:r>
            <w:r w:rsidR="00AC1BD9" w:rsidRPr="004216F8">
              <w:t xml:space="preserve">utariamojoje dalyje nurodoma </w:t>
            </w:r>
            <w:r w:rsidR="00852D50" w:rsidRPr="004216F8">
              <w:t>VP administravimo taisyklių 4 priede „Vietos plėtros strategijos vykdytojos sudaromo vietos projektų atrankos komiteto sudėties teisių ir pareigų, veiklos principų, sprendimų p</w:t>
            </w:r>
            <w:r w:rsidR="006142A4" w:rsidRPr="004216F8">
              <w:t xml:space="preserve">riėmimo tvarkos aprašas“ nurodyta </w:t>
            </w:r>
            <w:r w:rsidR="00852D50" w:rsidRPr="004216F8">
              <w:t xml:space="preserve">informacija. </w:t>
            </w:r>
            <w:r w:rsidRPr="004216F8">
              <w:t xml:space="preserve">ŽRVVG VP atrankos komiteto posėdžio protokolo nutariamojoje dalyje nurodoma ŽRVVG VP administravimo taisyklių VIII skyriaus „Vietos projektų atranka“ </w:t>
            </w:r>
            <w:r w:rsidR="006151E4" w:rsidRPr="004216F8">
              <w:t xml:space="preserve">antrajame skirsnyje „ŽRVVG vietos projektų atrankos komiteto darbo organizavimas“ nurodyta informacija. </w:t>
            </w:r>
            <w:r w:rsidR="00AC1BD9" w:rsidRPr="004216F8">
              <w:t>Dėstomojoje dalyje aprašoma VP atrankos komiteto posėdžio eiga.</w:t>
            </w:r>
          </w:p>
        </w:tc>
        <w:tc>
          <w:tcPr>
            <w:tcW w:w="2551" w:type="dxa"/>
          </w:tcPr>
          <w:p w14:paraId="2601D2F0" w14:textId="19A7B975" w:rsidR="003C16FA" w:rsidRPr="004216F8" w:rsidRDefault="00943D1F">
            <w:pPr>
              <w:spacing w:line="240" w:lineRule="auto"/>
              <w:ind w:left="-45"/>
            </w:pPr>
            <w:r w:rsidRPr="004216F8">
              <w:t>1.</w:t>
            </w:r>
            <w:r w:rsidR="00635151" w:rsidRPr="004216F8">
              <w:t xml:space="preserve"> Vietos projektų atrankos komiteto darbo reglamentas</w:t>
            </w:r>
            <w:r w:rsidRPr="004216F8">
              <w:t>;</w:t>
            </w:r>
          </w:p>
          <w:p w14:paraId="4835E4D9" w14:textId="70EDDD5A" w:rsidR="00943D1F" w:rsidRPr="004216F8" w:rsidRDefault="00943D1F">
            <w:pPr>
              <w:spacing w:line="240" w:lineRule="auto"/>
              <w:ind w:left="-45"/>
            </w:pPr>
            <w:r w:rsidRPr="004216F8">
              <w:t>2.</w:t>
            </w:r>
            <w:r w:rsidR="00635151" w:rsidRPr="004216F8">
              <w:rPr>
                <w:b/>
              </w:rPr>
              <w:t xml:space="preserve"> </w:t>
            </w:r>
            <w:hyperlink r:id="rId118" w:history="1">
              <w:r w:rsidR="00635151" w:rsidRPr="004216F8">
                <w:rPr>
                  <w:rStyle w:val="Hipersaitas"/>
                </w:rPr>
                <w:t>Pavyzdinė protokolo forma</w:t>
              </w:r>
            </w:hyperlink>
            <w:r w:rsidRPr="004216F8">
              <w:t>.</w:t>
            </w:r>
          </w:p>
        </w:tc>
      </w:tr>
      <w:tr w:rsidR="00654C40" w:rsidRPr="004216F8" w14:paraId="43B7BADB" w14:textId="77777777" w:rsidTr="00243304">
        <w:trPr>
          <w:trHeight w:val="20"/>
        </w:trPr>
        <w:tc>
          <w:tcPr>
            <w:tcW w:w="2405" w:type="dxa"/>
          </w:tcPr>
          <w:p w14:paraId="46ECE8A2" w14:textId="2BA5203D" w:rsidR="00654C40" w:rsidRPr="004216F8" w:rsidRDefault="00AC1BD9" w:rsidP="00C91C3F">
            <w:pPr>
              <w:spacing w:line="240" w:lineRule="auto"/>
            </w:pPr>
            <w:r w:rsidRPr="004216F8">
              <w:t xml:space="preserve">7. </w:t>
            </w:r>
            <w:r w:rsidR="00A67494" w:rsidRPr="004216F8">
              <w:t>VP atrankos komiteto posėdžio protokolas suderinamas ir pasirašomas</w:t>
            </w:r>
          </w:p>
        </w:tc>
        <w:tc>
          <w:tcPr>
            <w:tcW w:w="9214" w:type="dxa"/>
          </w:tcPr>
          <w:p w14:paraId="3D3CCC77" w14:textId="6D34F46C" w:rsidR="00654C40" w:rsidRPr="004216F8" w:rsidRDefault="00A67494">
            <w:pPr>
              <w:spacing w:line="240" w:lineRule="auto"/>
            </w:pPr>
            <w:r w:rsidRPr="004216F8">
              <w:t>Protokolo projektas (nutariamoji ir dėstomoji dalys) turi būti parengtas ne vėliau kaip per 5 darbo dienas nuo VP atrankos komiteto posėdžio dienos ir pateiktas posėdyje dalyvavusiems VP atrankos komiteto nariams ir nariams-stebėtojams derinti</w:t>
            </w:r>
            <w:r w:rsidR="00F83A3B" w:rsidRPr="004216F8">
              <w:t xml:space="preserve"> ir pasirašyti</w:t>
            </w:r>
            <w:r w:rsidR="00ED07F0" w:rsidRPr="004216F8">
              <w:t>.</w:t>
            </w:r>
            <w:r w:rsidR="00F83A3B" w:rsidRPr="004216F8">
              <w:t xml:space="preserve"> </w:t>
            </w:r>
            <w:r w:rsidR="00ED07F0" w:rsidRPr="004216F8">
              <w:t xml:space="preserve">Kaimo vietovių ar dvisektorių VVG VP atrankos komiteto posėdžio </w:t>
            </w:r>
            <w:r w:rsidR="00E61B31" w:rsidRPr="004216F8">
              <w:t>protokolas</w:t>
            </w:r>
            <w:r w:rsidR="00ED07F0" w:rsidRPr="004216F8">
              <w:t xml:space="preserve"> </w:t>
            </w:r>
            <w:r w:rsidR="00E61B31" w:rsidRPr="004216F8">
              <w:t>derinamas ir pasirašomas</w:t>
            </w:r>
            <w:r w:rsidR="00ED07F0" w:rsidRPr="004216F8">
              <w:t xml:space="preserve"> </w:t>
            </w:r>
            <w:r w:rsidR="00F83A3B" w:rsidRPr="004216F8">
              <w:t>VP administravimo taisyklių 4 priede „Vietos plėtros strategijos vykdytojos sudaromo vietos projektų atrankos komiteto sudėties teisių ir pareigų, veiklos principų, sprendimų priėmimo tvarkos aprašas“ nustatyta tvarka</w:t>
            </w:r>
            <w:r w:rsidRPr="004216F8">
              <w:t>.</w:t>
            </w:r>
            <w:r w:rsidR="00ED07F0" w:rsidRPr="004216F8">
              <w:t xml:space="preserve"> ŽRVVG VP atrankos komiteto posėdžio </w:t>
            </w:r>
            <w:r w:rsidR="00E61B31" w:rsidRPr="004216F8">
              <w:t>protokolas</w:t>
            </w:r>
            <w:r w:rsidR="00ED07F0" w:rsidRPr="004216F8">
              <w:t xml:space="preserve"> </w:t>
            </w:r>
            <w:r w:rsidR="00E61B31" w:rsidRPr="004216F8">
              <w:lastRenderedPageBreak/>
              <w:t xml:space="preserve">derinamas ir pasirašomas </w:t>
            </w:r>
            <w:r w:rsidR="00ED07F0" w:rsidRPr="004216F8">
              <w:t>ŽRVVG VP administravimo taisyklių</w:t>
            </w:r>
            <w:r w:rsidR="00771DDD" w:rsidRPr="004216F8">
              <w:t xml:space="preserve"> </w:t>
            </w:r>
            <w:r w:rsidR="00E61B31" w:rsidRPr="004216F8">
              <w:t>VIII skyriaus „Vietos projektų atranka“ antrajame skirsnyje „ŽRVVG vietos projektų atrankos komiteto darbo organizavimas“ nustatyta tvarka.</w:t>
            </w:r>
          </w:p>
          <w:p w14:paraId="09A55AFB" w14:textId="15B98335" w:rsidR="000A5D1A" w:rsidRPr="004216F8" w:rsidRDefault="000A5D1A">
            <w:pPr>
              <w:spacing w:line="240" w:lineRule="auto"/>
            </w:pPr>
            <w:r w:rsidRPr="004216F8">
              <w:t>VP atrankos komiteto</w:t>
            </w:r>
            <w:r w:rsidR="00F22FF0" w:rsidRPr="004216F8">
              <w:t xml:space="preserve"> </w:t>
            </w:r>
            <w:r w:rsidR="00F22FF0" w:rsidRPr="004216F8">
              <w:rPr>
                <w:u w:val="single"/>
              </w:rPr>
              <w:t xml:space="preserve">posėdžio protokolu įforminamas </w:t>
            </w:r>
            <w:r w:rsidRPr="004216F8">
              <w:rPr>
                <w:u w:val="single"/>
              </w:rPr>
              <w:t>VPS vykdytojos sprendimas</w:t>
            </w:r>
            <w:r w:rsidRPr="004216F8">
              <w:t xml:space="preserve"> dėl VP </w:t>
            </w:r>
            <w:r w:rsidR="00F22FF0" w:rsidRPr="004216F8">
              <w:t xml:space="preserve">atrankos, preliminarios prioritetinės VP eilės sudarymo ir </w:t>
            </w:r>
            <w:r w:rsidR="005363FE" w:rsidRPr="004216F8">
              <w:t>kito vertinimo etapo pradėjimo</w:t>
            </w:r>
            <w:r w:rsidR="00F22FF0" w:rsidRPr="004216F8">
              <w:t xml:space="preserve">. </w:t>
            </w:r>
          </w:p>
        </w:tc>
        <w:tc>
          <w:tcPr>
            <w:tcW w:w="2551" w:type="dxa"/>
          </w:tcPr>
          <w:p w14:paraId="6B9D2BED" w14:textId="77777777" w:rsidR="00F83A3B" w:rsidRPr="004216F8" w:rsidRDefault="00F83A3B">
            <w:pPr>
              <w:spacing w:line="240" w:lineRule="auto"/>
            </w:pPr>
            <w:r w:rsidRPr="004216F8">
              <w:lastRenderedPageBreak/>
              <w:t>1. Vietos projektų atrankos komiteto darbo reglamentas;</w:t>
            </w:r>
          </w:p>
          <w:p w14:paraId="27A017A4" w14:textId="1D091000" w:rsidR="00654C40" w:rsidRPr="004216F8" w:rsidRDefault="00F83A3B">
            <w:pPr>
              <w:spacing w:line="240" w:lineRule="auto"/>
            </w:pPr>
            <w:r w:rsidRPr="004216F8">
              <w:t>2.</w:t>
            </w:r>
            <w:r w:rsidRPr="004216F8">
              <w:rPr>
                <w:b/>
              </w:rPr>
              <w:t xml:space="preserve"> </w:t>
            </w:r>
            <w:hyperlink r:id="rId119" w:history="1">
              <w:r w:rsidRPr="004216F8">
                <w:rPr>
                  <w:rStyle w:val="Hipersaitas"/>
                </w:rPr>
                <w:t>Pavyzdinė protokolo forma</w:t>
              </w:r>
            </w:hyperlink>
            <w:r w:rsidRPr="004216F8">
              <w:t>.</w:t>
            </w:r>
          </w:p>
        </w:tc>
      </w:tr>
      <w:tr w:rsidR="00DD7196" w:rsidRPr="004216F8" w14:paraId="11178241" w14:textId="77777777" w:rsidTr="00B647E6">
        <w:trPr>
          <w:trHeight w:val="20"/>
        </w:trPr>
        <w:tc>
          <w:tcPr>
            <w:tcW w:w="14170" w:type="dxa"/>
            <w:gridSpan w:val="3"/>
          </w:tcPr>
          <w:p w14:paraId="066FFBB2" w14:textId="50E9D75B"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78F73D93" w14:textId="77777777" w:rsidTr="00243304">
        <w:trPr>
          <w:trHeight w:val="20"/>
        </w:trPr>
        <w:tc>
          <w:tcPr>
            <w:tcW w:w="2405" w:type="dxa"/>
          </w:tcPr>
          <w:p w14:paraId="1D42EF72" w14:textId="394A3936" w:rsidR="00654C40" w:rsidRPr="004216F8" w:rsidRDefault="007E4A98" w:rsidP="00C91C3F">
            <w:pPr>
              <w:spacing w:line="240" w:lineRule="auto"/>
            </w:pPr>
            <w:r w:rsidRPr="004216F8">
              <w:t xml:space="preserve">8. VP atrankos komiteto posėdžio protokolo </w:t>
            </w:r>
            <w:r w:rsidR="0087731D" w:rsidRPr="004216F8">
              <w:t>nutariamoji dalis</w:t>
            </w:r>
            <w:r w:rsidRPr="004216F8">
              <w:t xml:space="preserve"> </w:t>
            </w:r>
            <w:r w:rsidR="0087731D" w:rsidRPr="004216F8">
              <w:t>pa</w:t>
            </w:r>
            <w:r w:rsidRPr="004216F8">
              <w:t>vieš</w:t>
            </w:r>
            <w:r w:rsidR="00BA76BE" w:rsidRPr="004216F8">
              <w:t>ina</w:t>
            </w:r>
            <w:r w:rsidR="0087731D" w:rsidRPr="004216F8">
              <w:t>ma</w:t>
            </w:r>
          </w:p>
        </w:tc>
        <w:tc>
          <w:tcPr>
            <w:tcW w:w="9214" w:type="dxa"/>
          </w:tcPr>
          <w:p w14:paraId="2BE89CCA" w14:textId="05F88A35" w:rsidR="00654C40" w:rsidRPr="00EF4508" w:rsidRDefault="007E4A98">
            <w:pPr>
              <w:spacing w:line="240" w:lineRule="auto"/>
            </w:pPr>
            <w:r w:rsidRPr="00EF4508">
              <w:t xml:space="preserve">VP atrankos komiteto posėdžio protokolo </w:t>
            </w:r>
            <w:r w:rsidRPr="00EF4508">
              <w:rPr>
                <w:u w:val="single"/>
              </w:rPr>
              <w:t>nutariamoji dalis turi būti viešinama</w:t>
            </w:r>
            <w:r w:rsidRPr="00EF4508">
              <w:t xml:space="preserve">. VPS vykdytojos </w:t>
            </w:r>
            <w:r w:rsidR="006A78C5" w:rsidRPr="00EF4508">
              <w:t xml:space="preserve">vadovo </w:t>
            </w:r>
            <w:r w:rsidRPr="00EF4508">
              <w:t>paskirtas asmuo per 5 darbo dienas nuo VP atrankos komiteto posėdžio protokolo pasirašymo turi paskelbti VP atrankos komiteto posėdžio protokolo nutariamąją dalį VPS vykdytojos interneto tinklalapyje</w:t>
            </w:r>
            <w:r w:rsidR="00252626" w:rsidRPr="00EF4508">
              <w:t xml:space="preserve"> (nurodoma tik viešai prieinama informacija, o skelbiant fizinių asmenų informaciją, būtina juos supažindinti, kaip asmens duomenys bus tvarkomi ir kokiais tikslais skelbiami)</w:t>
            </w:r>
            <w:r w:rsidRPr="00EF4508">
              <w:t>.</w:t>
            </w:r>
          </w:p>
        </w:tc>
        <w:tc>
          <w:tcPr>
            <w:tcW w:w="2551" w:type="dxa"/>
          </w:tcPr>
          <w:p w14:paraId="15D3C9F3" w14:textId="45702ECF" w:rsidR="00654C40" w:rsidRPr="004216F8" w:rsidRDefault="000D2558">
            <w:pPr>
              <w:spacing w:line="240" w:lineRule="auto"/>
              <w:ind w:left="-45"/>
            </w:pPr>
            <w:r w:rsidRPr="004216F8">
              <w:t>Vietos projektų atrankos komiteto posėdžio protokolo nutariamoji dalis.</w:t>
            </w:r>
          </w:p>
        </w:tc>
      </w:tr>
      <w:tr w:rsidR="00DD7196" w:rsidRPr="004216F8" w14:paraId="6AE2A873" w14:textId="77777777" w:rsidTr="00B647E6">
        <w:trPr>
          <w:trHeight w:val="20"/>
        </w:trPr>
        <w:tc>
          <w:tcPr>
            <w:tcW w:w="14170" w:type="dxa"/>
            <w:gridSpan w:val="3"/>
          </w:tcPr>
          <w:p w14:paraId="731AEC28" w14:textId="546C43EC"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42F0EB72" w14:textId="77777777" w:rsidTr="00243304">
        <w:trPr>
          <w:trHeight w:val="20"/>
        </w:trPr>
        <w:tc>
          <w:tcPr>
            <w:tcW w:w="2405" w:type="dxa"/>
            <w:tcBorders>
              <w:bottom w:val="single" w:sz="4" w:space="0" w:color="auto"/>
            </w:tcBorders>
          </w:tcPr>
          <w:p w14:paraId="530CDC42" w14:textId="12FDB6EF" w:rsidR="00654C40" w:rsidRPr="004216F8" w:rsidRDefault="007E4A98" w:rsidP="00C91C3F">
            <w:pPr>
              <w:spacing w:line="240" w:lineRule="auto"/>
            </w:pPr>
            <w:r w:rsidRPr="004216F8">
              <w:t>9.</w:t>
            </w:r>
            <w:r w:rsidR="006E734A" w:rsidRPr="004216F8">
              <w:t xml:space="preserve"> VP atrankos komiteto posėdži</w:t>
            </w:r>
            <w:r w:rsidR="00432121" w:rsidRPr="004216F8">
              <w:t>o protokolas pateikiamas</w:t>
            </w:r>
            <w:r w:rsidR="006E734A" w:rsidRPr="004216F8">
              <w:t xml:space="preserve"> Agentūrai</w:t>
            </w:r>
          </w:p>
        </w:tc>
        <w:tc>
          <w:tcPr>
            <w:tcW w:w="9214" w:type="dxa"/>
            <w:tcBorders>
              <w:bottom w:val="single" w:sz="4" w:space="0" w:color="auto"/>
            </w:tcBorders>
          </w:tcPr>
          <w:p w14:paraId="2F6AB475" w14:textId="1612C836" w:rsidR="00654C40" w:rsidRPr="00EF4508" w:rsidRDefault="00432121">
            <w:pPr>
              <w:spacing w:line="240" w:lineRule="auto"/>
            </w:pPr>
            <w:r w:rsidRPr="00EF4508">
              <w:t xml:space="preserve">VPS vykdytojos </w:t>
            </w:r>
            <w:r w:rsidR="003342A2" w:rsidRPr="00EF4508">
              <w:t xml:space="preserve">vadovo </w:t>
            </w:r>
            <w:r w:rsidRPr="00EF4508">
              <w:t>paskirtas asmuo per 5 darbo dienas nuo VP atrankos komiteto posėdžio protokolo pasirašymo turi VP atrankos komiteto posėdžio protokolo nutariamąją dalį ir protokolo dėstomąją dalį kartu su lydraščiu pateikti Agentūrai. Siunčiami dokumentai turi būti nuskenuoti su visais parašais</w:t>
            </w:r>
            <w:r w:rsidR="009E6FCC" w:rsidRPr="00EF4508">
              <w:t xml:space="preserve"> (kartu pridėti pasirašytas </w:t>
            </w:r>
            <w:r w:rsidR="00AC5F64" w:rsidRPr="00EF4508">
              <w:t xml:space="preserve">nuskenuotas </w:t>
            </w:r>
            <w:r w:rsidR="009E6FCC" w:rsidRPr="00EF4508">
              <w:t>nešališkumo ir konfidencialumo deklaracijas, kurios yra neatsiejama protokolo dalis)</w:t>
            </w:r>
            <w:r w:rsidR="00822CD8" w:rsidRPr="00EF4508">
              <w:t xml:space="preserve"> (skelbiant fizinių asmenų informaciją, būtina juos supažindinti, kaip asmens duomenys bus tvarkomi ir kokiais tikslais skelbiami)</w:t>
            </w:r>
            <w:r w:rsidRPr="00EF4508">
              <w:t>.</w:t>
            </w:r>
          </w:p>
        </w:tc>
        <w:tc>
          <w:tcPr>
            <w:tcW w:w="2551" w:type="dxa"/>
            <w:tcBorders>
              <w:bottom w:val="single" w:sz="4" w:space="0" w:color="auto"/>
            </w:tcBorders>
          </w:tcPr>
          <w:p w14:paraId="2B99B63C" w14:textId="276A2390" w:rsidR="00654C40" w:rsidRPr="004216F8" w:rsidRDefault="000D2558">
            <w:pPr>
              <w:spacing w:line="240" w:lineRule="auto"/>
              <w:ind w:left="-45"/>
            </w:pPr>
            <w:r w:rsidRPr="004216F8">
              <w:t>Vietos projektų atrankos komiteto posėdžio protokolo nutariamoji ir dėstomoji dal</w:t>
            </w:r>
            <w:r w:rsidR="005363FE" w:rsidRPr="004216F8">
              <w:t>y</w:t>
            </w:r>
            <w:r w:rsidRPr="004216F8">
              <w:t xml:space="preserve">s. </w:t>
            </w:r>
          </w:p>
        </w:tc>
      </w:tr>
      <w:tr w:rsidR="00654C40" w:rsidRPr="004216F8" w14:paraId="3D7D30C3" w14:textId="77777777" w:rsidTr="00243304">
        <w:trPr>
          <w:trHeight w:val="20"/>
        </w:trPr>
        <w:tc>
          <w:tcPr>
            <w:tcW w:w="2405" w:type="dxa"/>
            <w:tcBorders>
              <w:bottom w:val="single" w:sz="4" w:space="0" w:color="auto"/>
            </w:tcBorders>
          </w:tcPr>
          <w:p w14:paraId="2D8F5C6D" w14:textId="6F2D55F7" w:rsidR="00654C40" w:rsidRPr="004216F8" w:rsidRDefault="00931E70" w:rsidP="00C91C3F">
            <w:pPr>
              <w:spacing w:line="240" w:lineRule="auto"/>
            </w:pPr>
            <w:r w:rsidRPr="004216F8">
              <w:t>10. Informuojami VP pareiškėjai apie priimtus VP atrankos komiteto sprendimus</w:t>
            </w:r>
          </w:p>
        </w:tc>
        <w:tc>
          <w:tcPr>
            <w:tcW w:w="9214" w:type="dxa"/>
            <w:tcBorders>
              <w:bottom w:val="single" w:sz="4" w:space="0" w:color="auto"/>
            </w:tcBorders>
          </w:tcPr>
          <w:p w14:paraId="6FD984F5" w14:textId="4ACBAE89" w:rsidR="00654C40" w:rsidRPr="004216F8" w:rsidRDefault="0016483D">
            <w:pPr>
              <w:spacing w:line="240" w:lineRule="auto"/>
            </w:pPr>
            <w:r w:rsidRPr="004216F8">
              <w:t xml:space="preserve">VPS vykdytojos paskirtas asmuo per 5 darbo dienas nuo VP atrankos komiteto </w:t>
            </w:r>
            <w:r w:rsidR="00C9725F" w:rsidRPr="004216F8">
              <w:t xml:space="preserve">sprendimo priėmimo dienos </w:t>
            </w:r>
            <w:r w:rsidRPr="004216F8">
              <w:t>informuoja raštu VP pareiškėjus</w:t>
            </w:r>
            <w:r w:rsidR="005A751F" w:rsidRPr="004216F8">
              <w:t xml:space="preserve"> apie </w:t>
            </w:r>
            <w:r w:rsidR="00DA1C01" w:rsidRPr="004216F8">
              <w:t xml:space="preserve">VPS vykdytojos </w:t>
            </w:r>
            <w:r w:rsidRPr="004216F8">
              <w:t xml:space="preserve">VP </w:t>
            </w:r>
            <w:r w:rsidR="005A751F" w:rsidRPr="004216F8">
              <w:t>atrankos komiteto sprendimą ir sprendimo priež</w:t>
            </w:r>
            <w:r w:rsidRPr="004216F8">
              <w:t>astis (išskyrus atvejus, kai VP paraiška grąžinama pakartotiniam vertinimui).</w:t>
            </w:r>
            <w:r w:rsidR="00F370D8" w:rsidRPr="004216F8">
              <w:t xml:space="preserve"> </w:t>
            </w:r>
          </w:p>
        </w:tc>
        <w:tc>
          <w:tcPr>
            <w:tcW w:w="2551" w:type="dxa"/>
            <w:tcBorders>
              <w:bottom w:val="single" w:sz="4" w:space="0" w:color="auto"/>
            </w:tcBorders>
          </w:tcPr>
          <w:p w14:paraId="06CE9029" w14:textId="77777777" w:rsidR="00654C40" w:rsidRPr="004216F8" w:rsidRDefault="00654C40">
            <w:pPr>
              <w:spacing w:line="240" w:lineRule="auto"/>
            </w:pPr>
          </w:p>
        </w:tc>
      </w:tr>
      <w:tr w:rsidR="00654C40" w:rsidRPr="004216F8" w14:paraId="699B58BD" w14:textId="77777777" w:rsidTr="00243304">
        <w:trPr>
          <w:trHeight w:val="20"/>
        </w:trPr>
        <w:tc>
          <w:tcPr>
            <w:tcW w:w="2405" w:type="dxa"/>
            <w:tcBorders>
              <w:top w:val="single" w:sz="4" w:space="0" w:color="auto"/>
            </w:tcBorders>
          </w:tcPr>
          <w:p w14:paraId="793B6228" w14:textId="77777777" w:rsidR="00654C40" w:rsidRPr="004216F8" w:rsidRDefault="00913FB3" w:rsidP="00C91C3F">
            <w:pPr>
              <w:spacing w:line="240" w:lineRule="auto"/>
            </w:pPr>
            <w:r w:rsidRPr="004216F8">
              <w:t>11. VP tvirtinimas taikant rašytinę procedūrą</w:t>
            </w:r>
          </w:p>
          <w:p w14:paraId="469547E1" w14:textId="77777777" w:rsidR="008D7269" w:rsidRPr="004216F8" w:rsidRDefault="008D7269">
            <w:pPr>
              <w:spacing w:line="240" w:lineRule="auto"/>
            </w:pPr>
          </w:p>
          <w:p w14:paraId="0FAF5A6D" w14:textId="0B06FB80" w:rsidR="008D7269" w:rsidRPr="004216F8" w:rsidRDefault="008D7269">
            <w:pPr>
              <w:spacing w:line="240" w:lineRule="auto"/>
            </w:pPr>
            <w:r w:rsidRPr="004216F8">
              <w:t>(netaikoma ŽRVVG)</w:t>
            </w:r>
          </w:p>
        </w:tc>
        <w:tc>
          <w:tcPr>
            <w:tcW w:w="9214" w:type="dxa"/>
            <w:tcBorders>
              <w:top w:val="single" w:sz="4" w:space="0" w:color="auto"/>
            </w:tcBorders>
          </w:tcPr>
          <w:p w14:paraId="71105749" w14:textId="7C99ABE8" w:rsidR="00654C40" w:rsidRPr="004216F8" w:rsidRDefault="003F1ECD">
            <w:pPr>
              <w:spacing w:line="240" w:lineRule="auto"/>
            </w:pPr>
            <w:r w:rsidRPr="004216F8">
              <w:t xml:space="preserve">Kaimo vietovių ar dvisektorių VVG </w:t>
            </w:r>
            <w:r w:rsidR="009F7C3F" w:rsidRPr="004216F8">
              <w:t>VP paraiškos gali būti tvirtinamo</w:t>
            </w:r>
            <w:r w:rsidR="004A17DA" w:rsidRPr="004216F8">
              <w:t>s</w:t>
            </w:r>
            <w:r w:rsidR="009F7C3F" w:rsidRPr="004216F8">
              <w:t xml:space="preserve"> rašytinio proceso būdu</w:t>
            </w:r>
            <w:r w:rsidR="005363FE" w:rsidRPr="004216F8">
              <w:t>,</w:t>
            </w:r>
            <w:r w:rsidR="009F7C3F" w:rsidRPr="004216F8">
              <w:t xml:space="preserve"> jeigu buvo kviečiama teikti mažus VP, t. y. VP, kuri</w:t>
            </w:r>
            <w:r w:rsidR="005363FE" w:rsidRPr="004216F8">
              <w:t>ems</w:t>
            </w:r>
            <w:r w:rsidR="009F7C3F" w:rsidRPr="004216F8">
              <w:t xml:space="preserve"> įgyvendinti prašoma paramos suma neviršija 10 000 eurų (vertinama pagal kvietimo teikti vietos projektus skelbimą).</w:t>
            </w:r>
          </w:p>
          <w:p w14:paraId="5FB676AE" w14:textId="26E4090A" w:rsidR="009F7C3F" w:rsidRPr="004216F8" w:rsidRDefault="009F7C3F">
            <w:pPr>
              <w:spacing w:line="240" w:lineRule="auto"/>
            </w:pPr>
            <w:r w:rsidRPr="004216F8">
              <w:t>VP tvirtinimo taikant rašytinę procedūrą dalyviai: VPS vykdytojos darbuotojai, VP atrankos komiteto nariai, VP komiteto narys-stebėtojas – Agentūra</w:t>
            </w:r>
            <w:r w:rsidR="00500DD2" w:rsidRPr="004216F8">
              <w:t xml:space="preserve"> (</w:t>
            </w:r>
            <w:r w:rsidR="00F10C83" w:rsidRPr="004216F8">
              <w:t xml:space="preserve">Agentūros atstovai dalyvauja </w:t>
            </w:r>
            <w:r w:rsidR="00500DD2" w:rsidRPr="004216F8">
              <w:t>VP administravimo taisyklių 4 priede „Vietos plėtros strategijos vykdytojos sudaromo vietos projektų atrankos komiteto teisių ir pareigų, veiklos principų, sprendimų priėmimo tvarkos aprašas“</w:t>
            </w:r>
            <w:r w:rsidR="007D7489" w:rsidRPr="004216F8">
              <w:t xml:space="preserve"> numatytais atvejais</w:t>
            </w:r>
            <w:r w:rsidR="00500DD2" w:rsidRPr="004216F8">
              <w:t>)</w:t>
            </w:r>
            <w:r w:rsidRPr="004216F8">
              <w:t>.</w:t>
            </w:r>
          </w:p>
          <w:p w14:paraId="70C49C43" w14:textId="7651054E" w:rsidR="009F7C3F" w:rsidRPr="004216F8" w:rsidRDefault="003F1ECD">
            <w:pPr>
              <w:spacing w:line="240" w:lineRule="auto"/>
            </w:pPr>
            <w:r w:rsidRPr="004216F8">
              <w:lastRenderedPageBreak/>
              <w:t xml:space="preserve">Kaimo vietovių ar dvisektorės VVG </w:t>
            </w:r>
            <w:r w:rsidR="009F7C3F" w:rsidRPr="004216F8">
              <w:t>VP atrankos komitetas priimdamas sprendimą dėl lėšų įgyvendinti VP skyrimo</w:t>
            </w:r>
            <w:r w:rsidR="004779FA" w:rsidRPr="004216F8">
              <w:t>,</w:t>
            </w:r>
            <w:r w:rsidR="009F7C3F" w:rsidRPr="004216F8">
              <w:t xml:space="preserve"> </w:t>
            </w:r>
            <w:r w:rsidR="009F7C3F" w:rsidRPr="004216F8">
              <w:rPr>
                <w:bCs/>
              </w:rPr>
              <w:t>taikant rašytinę procedūrą</w:t>
            </w:r>
            <w:r w:rsidR="004779FA" w:rsidRPr="004216F8">
              <w:rPr>
                <w:bCs/>
              </w:rPr>
              <w:t>,</w:t>
            </w:r>
            <w:r w:rsidR="009F7C3F" w:rsidRPr="004216F8">
              <w:rPr>
                <w:b/>
                <w:bCs/>
              </w:rPr>
              <w:t xml:space="preserve"> </w:t>
            </w:r>
            <w:r w:rsidR="009F7C3F" w:rsidRPr="004216F8">
              <w:t>dirba pagal VP atrankos komiteto darbo reglamentą (</w:t>
            </w:r>
            <w:r w:rsidR="001E3BEB" w:rsidRPr="004216F8">
              <w:t xml:space="preserve">pavyzdinis </w:t>
            </w:r>
            <w:r w:rsidR="00E87E3E" w:rsidRPr="004216F8">
              <w:t>vietos projektų atrankos komiteto darbo reglamentas</w:t>
            </w:r>
            <w:r w:rsidR="008F1AE0" w:rsidRPr="004216F8">
              <w:t xml:space="preserve"> pateiktas </w:t>
            </w:r>
            <w:hyperlink r:id="rId120" w:history="1">
              <w:r w:rsidR="005363FE" w:rsidRPr="004216F8">
                <w:rPr>
                  <w:rStyle w:val="Hipersaitas"/>
                </w:rPr>
                <w:t>p</w:t>
              </w:r>
              <w:r w:rsidR="008F1AE0" w:rsidRPr="004216F8">
                <w:rPr>
                  <w:rStyle w:val="Hipersaitas"/>
                </w:rPr>
                <w:t>avyzdinėje</w:t>
              </w:r>
              <w:r w:rsidR="00E87E3E" w:rsidRPr="004216F8">
                <w:rPr>
                  <w:rStyle w:val="Hipersaitas"/>
                </w:rPr>
                <w:t xml:space="preserve"> formoje</w:t>
              </w:r>
            </w:hyperlink>
            <w:r w:rsidR="009F7C3F" w:rsidRPr="004216F8">
              <w:t>.</w:t>
            </w:r>
          </w:p>
          <w:p w14:paraId="552CAF75" w14:textId="702C27B3" w:rsidR="00943E1F" w:rsidRPr="004216F8" w:rsidRDefault="00943E1F">
            <w:pPr>
              <w:spacing w:line="240" w:lineRule="auto"/>
              <w:rPr>
                <w:b/>
              </w:rPr>
            </w:pPr>
            <w:r w:rsidRPr="004216F8">
              <w:rPr>
                <w:b/>
              </w:rPr>
              <w:t>ŽRVVG atveju šis žingsnis neatliekamas.</w:t>
            </w:r>
          </w:p>
        </w:tc>
        <w:tc>
          <w:tcPr>
            <w:tcW w:w="2551" w:type="dxa"/>
            <w:tcBorders>
              <w:top w:val="single" w:sz="4" w:space="0" w:color="auto"/>
            </w:tcBorders>
          </w:tcPr>
          <w:p w14:paraId="684DC8DD" w14:textId="559B16D2" w:rsidR="009F7C3F" w:rsidRPr="004216F8" w:rsidRDefault="00082B06">
            <w:pPr>
              <w:spacing w:line="240" w:lineRule="auto"/>
              <w:ind w:left="-45"/>
            </w:pPr>
            <w:hyperlink r:id="rId121" w:history="1">
              <w:r w:rsidR="00602CF3" w:rsidRPr="004216F8">
                <w:rPr>
                  <w:rStyle w:val="Hipersaitas"/>
                </w:rPr>
                <w:t>Pavyzdinis vietos projektų atrankos komiteto darbo reglamentas</w:t>
              </w:r>
            </w:hyperlink>
            <w:r w:rsidR="00602CF3" w:rsidRPr="004216F8">
              <w:t>.</w:t>
            </w:r>
          </w:p>
          <w:p w14:paraId="2E540D9F" w14:textId="77777777" w:rsidR="00654C40" w:rsidRPr="004216F8" w:rsidRDefault="00654C40">
            <w:pPr>
              <w:spacing w:line="240" w:lineRule="auto"/>
            </w:pPr>
          </w:p>
        </w:tc>
      </w:tr>
      <w:tr w:rsidR="00654C40" w:rsidRPr="004216F8" w14:paraId="18B91AA3" w14:textId="77777777" w:rsidTr="00243304">
        <w:trPr>
          <w:trHeight w:val="20"/>
        </w:trPr>
        <w:tc>
          <w:tcPr>
            <w:tcW w:w="2405" w:type="dxa"/>
          </w:tcPr>
          <w:p w14:paraId="7BE29714" w14:textId="77777777" w:rsidR="00654C40" w:rsidRPr="004216F8" w:rsidRDefault="003435CF" w:rsidP="00C91C3F">
            <w:pPr>
              <w:spacing w:line="240" w:lineRule="auto"/>
            </w:pPr>
            <w:r w:rsidRPr="004216F8">
              <w:t xml:space="preserve">12. Išsiunčiama </w:t>
            </w:r>
            <w:r w:rsidR="00267098" w:rsidRPr="004216F8">
              <w:rPr>
                <w:bCs/>
              </w:rPr>
              <w:t xml:space="preserve">VP tvirtinimo taikant rašytinę procedūrą medžiaga ir VP atrankos komiteto </w:t>
            </w:r>
            <w:r w:rsidR="00FB143F" w:rsidRPr="004216F8">
              <w:rPr>
                <w:bCs/>
              </w:rPr>
              <w:t xml:space="preserve">nario </w:t>
            </w:r>
            <w:r w:rsidR="00267098" w:rsidRPr="004216F8">
              <w:t>balsav</w:t>
            </w:r>
            <w:r w:rsidR="005F390B" w:rsidRPr="004216F8">
              <w:t>imo raštu dėl VP paraiškų anketa</w:t>
            </w:r>
          </w:p>
          <w:p w14:paraId="1679EAF1" w14:textId="77777777" w:rsidR="008D7269" w:rsidRPr="004216F8" w:rsidRDefault="008D7269">
            <w:pPr>
              <w:spacing w:line="240" w:lineRule="auto"/>
            </w:pPr>
          </w:p>
          <w:p w14:paraId="63F7409F" w14:textId="0B48B0C4" w:rsidR="008D7269" w:rsidRPr="004216F8" w:rsidRDefault="008D7269">
            <w:pPr>
              <w:spacing w:line="240" w:lineRule="auto"/>
            </w:pPr>
            <w:r w:rsidRPr="004216F8">
              <w:t>(netaikoma ŽRVVG)</w:t>
            </w:r>
          </w:p>
        </w:tc>
        <w:tc>
          <w:tcPr>
            <w:tcW w:w="9214" w:type="dxa"/>
          </w:tcPr>
          <w:p w14:paraId="7DC1BD1E" w14:textId="3B933970" w:rsidR="00654C40" w:rsidRPr="004216F8" w:rsidRDefault="000E0346">
            <w:pPr>
              <w:spacing w:line="240" w:lineRule="auto"/>
            </w:pPr>
            <w:r w:rsidRPr="004216F8">
              <w:t>VPS vykdytojos vadovo paskirtas asmuo, atsakingas už VP tvirtinimo taikant rašytinę procedūrą darbo organizavimą</w:t>
            </w:r>
            <w:r w:rsidR="00D40F9F" w:rsidRPr="004216F8">
              <w:t>, VP atrankos komiteto nariams ir nariui-stebėtojui – Agentūrai</w:t>
            </w:r>
            <w:r w:rsidR="001F017A" w:rsidRPr="004216F8">
              <w:t>,</w:t>
            </w:r>
            <w:r w:rsidR="00D40F9F" w:rsidRPr="004216F8">
              <w:t xml:space="preserve"> išsiunčia </w:t>
            </w:r>
            <w:r w:rsidR="00C96FBF" w:rsidRPr="004216F8">
              <w:t xml:space="preserve">VP administravimo taisyklių 4 priede „Vietos plėtros strategijos vykdytojos sudaromo vietos projektų atrankos komiteto sudėties teisių ir pareigų, veiklos principų, sprendimų priėmimo tvarkos aprašas“ </w:t>
            </w:r>
            <w:r w:rsidR="00D95DDC" w:rsidRPr="004216F8">
              <w:t xml:space="preserve">nurodytu tinkamu būdu </w:t>
            </w:r>
            <w:r w:rsidR="00D40F9F" w:rsidRPr="004216F8">
              <w:t>kartu su lydraščiu šiuos dokumentus</w:t>
            </w:r>
            <w:r w:rsidR="00272B5B" w:rsidRPr="004216F8">
              <w:t xml:space="preserve"> (lydraštyje </w:t>
            </w:r>
            <w:r w:rsidR="003F11F0" w:rsidRPr="004216F8">
              <w:t xml:space="preserve">turi būti nurodyta, kad VP atrankos komiteto narys savo balsavimo rezultatus turi pateikti per </w:t>
            </w:r>
            <w:r w:rsidR="00272B5B" w:rsidRPr="004216F8">
              <w:t>5 darbo dien</w:t>
            </w:r>
            <w:r w:rsidR="001F017A" w:rsidRPr="004216F8">
              <w:t>as</w:t>
            </w:r>
            <w:r w:rsidR="00272B5B" w:rsidRPr="004216F8">
              <w:t>)</w:t>
            </w:r>
            <w:r w:rsidR="00D40F9F" w:rsidRPr="004216F8">
              <w:t>:</w:t>
            </w:r>
          </w:p>
          <w:p w14:paraId="470B53D8" w14:textId="20EE3F0F" w:rsidR="00CB48DF" w:rsidRPr="004216F8" w:rsidRDefault="00CB48DF">
            <w:pPr>
              <w:spacing w:line="240" w:lineRule="auto"/>
              <w:ind w:firstLine="567"/>
            </w:pPr>
            <w:r w:rsidRPr="004216F8">
              <w:t xml:space="preserve">1. pasirašytą ir nuskenuotą VP paraiškų galutinių vertinimo rezultatų suvestinę, </w:t>
            </w:r>
            <w:r w:rsidR="00304F5D" w:rsidRPr="004216F8">
              <w:t>sud</w:t>
            </w:r>
            <w:r w:rsidR="00F7227D" w:rsidRPr="004216F8">
              <w:t>arytą pagal Procedūros aprašo 19</w:t>
            </w:r>
            <w:r w:rsidR="00304F5D" w:rsidRPr="004216F8">
              <w:t xml:space="preserve"> priedą </w:t>
            </w:r>
            <w:r w:rsidR="008330C0" w:rsidRPr="004216F8">
              <w:t xml:space="preserve">(kurioje nurodyti </w:t>
            </w:r>
            <w:r w:rsidRPr="004216F8">
              <w:t xml:space="preserve">kiekvienos gautos </w:t>
            </w:r>
            <w:r w:rsidR="008330C0" w:rsidRPr="004216F8">
              <w:t xml:space="preserve">VP paraiškos </w:t>
            </w:r>
            <w:r w:rsidR="005767E9" w:rsidRPr="004216F8">
              <w:t xml:space="preserve">atrankos </w:t>
            </w:r>
            <w:r w:rsidR="008330C0" w:rsidRPr="004216F8">
              <w:t>vertinimo rezultatai</w:t>
            </w:r>
            <w:r w:rsidR="00304F5D" w:rsidRPr="004216F8">
              <w:t xml:space="preserve">), </w:t>
            </w:r>
            <w:r w:rsidRPr="004216F8">
              <w:t xml:space="preserve">ir </w:t>
            </w:r>
            <w:r w:rsidR="00304F5D" w:rsidRPr="004216F8">
              <w:t xml:space="preserve">pasirašytas </w:t>
            </w:r>
            <w:r w:rsidR="00AA2239" w:rsidRPr="004216F8">
              <w:t xml:space="preserve">nuskenuotas </w:t>
            </w:r>
            <w:r w:rsidRPr="004216F8">
              <w:t xml:space="preserve">atskirų </w:t>
            </w:r>
            <w:r w:rsidR="0078467D" w:rsidRPr="004216F8">
              <w:t xml:space="preserve">VP </w:t>
            </w:r>
            <w:r w:rsidRPr="004216F8">
              <w:t xml:space="preserve">paraiškų </w:t>
            </w:r>
            <w:r w:rsidR="00304F5D" w:rsidRPr="004216F8">
              <w:t xml:space="preserve">agreguotas </w:t>
            </w:r>
            <w:r w:rsidRPr="004216F8">
              <w:t>vertinimo ataskaitas</w:t>
            </w:r>
            <w:r w:rsidR="008330C0" w:rsidRPr="004216F8">
              <w:t xml:space="preserve"> (suda</w:t>
            </w:r>
            <w:r w:rsidR="00F86EA1" w:rsidRPr="004216F8">
              <w:t xml:space="preserve">rytas pagal Procedūros aprašo </w:t>
            </w:r>
            <w:r w:rsidR="00F7227D" w:rsidRPr="004216F8">
              <w:t>17</w:t>
            </w:r>
            <w:r w:rsidR="00304F5D" w:rsidRPr="004216F8">
              <w:t xml:space="preserve"> </w:t>
            </w:r>
            <w:r w:rsidR="008330C0" w:rsidRPr="004216F8">
              <w:t>priedo formą)</w:t>
            </w:r>
            <w:r w:rsidRPr="004216F8">
              <w:t>;</w:t>
            </w:r>
          </w:p>
          <w:p w14:paraId="2B32FA97" w14:textId="6D6EAFD0" w:rsidR="00900881" w:rsidRPr="004216F8" w:rsidRDefault="00900881">
            <w:pPr>
              <w:spacing w:line="240" w:lineRule="auto"/>
              <w:ind w:firstLine="567"/>
            </w:pPr>
            <w:r w:rsidRPr="004216F8">
              <w:t>2. VP atrankos komiteto narių balsavimo dėl VP paraiškų anketą</w:t>
            </w:r>
            <w:r w:rsidR="00F772C8" w:rsidRPr="004216F8">
              <w:t>,</w:t>
            </w:r>
            <w:r w:rsidRPr="004216F8">
              <w:t xml:space="preserve"> </w:t>
            </w:r>
            <w:r w:rsidR="00F772C8" w:rsidRPr="004216F8">
              <w:t xml:space="preserve">kuri siunčiama VP atrankos komiteto nariams </w:t>
            </w:r>
            <w:r w:rsidRPr="004216F8">
              <w:t>(</w:t>
            </w:r>
            <w:r w:rsidR="00F772C8" w:rsidRPr="004216F8">
              <w:t xml:space="preserve">rengiama </w:t>
            </w:r>
            <w:r w:rsidR="005767E9" w:rsidRPr="004216F8">
              <w:t xml:space="preserve">pagal </w:t>
            </w:r>
            <w:hyperlink r:id="rId122" w:history="1">
              <w:r w:rsidR="001F017A" w:rsidRPr="004216F8">
                <w:rPr>
                  <w:rStyle w:val="Hipersaitas"/>
                </w:rPr>
                <w:t>p</w:t>
              </w:r>
              <w:r w:rsidR="005767E9" w:rsidRPr="004216F8">
                <w:rPr>
                  <w:rStyle w:val="Hipersaitas"/>
                </w:rPr>
                <w:t>avyzdinę anketos formą</w:t>
              </w:r>
            </w:hyperlink>
            <w:r w:rsidRPr="004216F8">
              <w:t>)</w:t>
            </w:r>
            <w:r w:rsidR="007227E9" w:rsidRPr="004216F8">
              <w:t xml:space="preserve"> (</w:t>
            </w:r>
            <w:r w:rsidR="00F772C8" w:rsidRPr="004216F8">
              <w:t>4</w:t>
            </w:r>
            <w:r w:rsidR="007227E9" w:rsidRPr="004216F8">
              <w:t>)</w:t>
            </w:r>
            <w:r w:rsidR="00856162" w:rsidRPr="004216F8">
              <w:t>;</w:t>
            </w:r>
          </w:p>
          <w:p w14:paraId="4069D862" w14:textId="340CB155" w:rsidR="00856162" w:rsidRPr="004216F8" w:rsidRDefault="00856162">
            <w:pPr>
              <w:spacing w:line="240" w:lineRule="auto"/>
              <w:ind w:firstLine="567"/>
            </w:pPr>
            <w:r w:rsidRPr="004216F8">
              <w:t>3.</w:t>
            </w:r>
            <w:r w:rsidR="00C060BF" w:rsidRPr="004216F8">
              <w:t xml:space="preserve"> </w:t>
            </w:r>
            <w:r w:rsidRPr="004216F8">
              <w:t>VP atrankos komiteto nario ir nario-stebėtojo nešališkumo ir konfidencialumo deklaracijos formą (</w:t>
            </w:r>
            <w:r w:rsidR="00DA75D7" w:rsidRPr="004216F8">
              <w:t xml:space="preserve">pavyzdinė forma pateikta </w:t>
            </w:r>
            <w:hyperlink r:id="rId123" w:history="1">
              <w:r w:rsidR="001F017A" w:rsidRPr="004216F8">
                <w:rPr>
                  <w:rStyle w:val="Hipersaitas"/>
                </w:rPr>
                <w:t>p</w:t>
              </w:r>
              <w:r w:rsidR="00DA75D7" w:rsidRPr="004216F8">
                <w:rPr>
                  <w:rStyle w:val="Hipersaitas"/>
                </w:rPr>
                <w:t>avyzdinėje deklaracijos formoje</w:t>
              </w:r>
            </w:hyperlink>
            <w:r w:rsidR="00DA75D7" w:rsidRPr="004216F8">
              <w:t xml:space="preserve"> (5)</w:t>
            </w:r>
            <w:r w:rsidR="00F572C8" w:rsidRPr="004216F8">
              <w:t>;</w:t>
            </w:r>
          </w:p>
          <w:p w14:paraId="5D93F1EE" w14:textId="7D8D2A75" w:rsidR="00F572C8" w:rsidRPr="004216F8" w:rsidRDefault="00C17096">
            <w:pPr>
              <w:spacing w:line="240" w:lineRule="auto"/>
              <w:ind w:firstLine="567"/>
            </w:pPr>
            <w:r w:rsidRPr="004216F8">
              <w:t xml:space="preserve">4. </w:t>
            </w:r>
            <w:r w:rsidR="001F017A" w:rsidRPr="004216F8">
              <w:t>p</w:t>
            </w:r>
            <w:r w:rsidRPr="004216F8">
              <w:t>agal poreikį</w:t>
            </w:r>
            <w:r w:rsidR="00F572C8" w:rsidRPr="004216F8">
              <w:t xml:space="preserve"> kitus dokumentus, susijusius su VP atranka.</w:t>
            </w:r>
          </w:p>
          <w:p w14:paraId="6F0E35EB" w14:textId="77777777" w:rsidR="00AA2239" w:rsidRPr="004216F8" w:rsidRDefault="00AA2239">
            <w:pPr>
              <w:spacing w:line="240" w:lineRule="auto"/>
            </w:pPr>
          </w:p>
          <w:p w14:paraId="727DB514" w14:textId="34D36253" w:rsidR="00CA2311" w:rsidRPr="004216F8" w:rsidRDefault="00CA2311">
            <w:pPr>
              <w:spacing w:line="240" w:lineRule="auto"/>
            </w:pPr>
            <w:r w:rsidRPr="004216F8">
              <w:t xml:space="preserve">Tvirtinant VP rašytinės procedūros būdu tinkami susirašinėjimo </w:t>
            </w:r>
            <w:r w:rsidR="00C96FBF" w:rsidRPr="004216F8">
              <w:t xml:space="preserve">ir dokumentų siuntimo </w:t>
            </w:r>
            <w:r w:rsidRPr="004216F8">
              <w:t xml:space="preserve">būdai yra </w:t>
            </w:r>
            <w:r w:rsidR="00C96FBF" w:rsidRPr="004216F8">
              <w:t>nurodyti VP administravimo taisyklių 4 priede „Vietos plėtros strategijos vykdytojos sudaromo vietos projektų atrankos komiteto sudėties teisių ir pareigų, veiklos principų, sprendimų priėmimo tvarkos aprašas“.</w:t>
            </w:r>
          </w:p>
          <w:p w14:paraId="2C43B374" w14:textId="77777777" w:rsidR="00A6112B" w:rsidRPr="004216F8" w:rsidRDefault="00A6112B">
            <w:pPr>
              <w:spacing w:line="240" w:lineRule="auto"/>
              <w:ind w:firstLine="567"/>
            </w:pPr>
          </w:p>
          <w:p w14:paraId="6722CCF8" w14:textId="19E78229" w:rsidR="00A6112B" w:rsidRPr="004216F8" w:rsidRDefault="00A6112B">
            <w:pPr>
              <w:spacing w:line="240" w:lineRule="auto"/>
            </w:pPr>
            <w:r w:rsidRPr="004216F8">
              <w:t>Dokumentų išsiuntimo datą VPS vykdytojos vadovo paskirtas asmuo, atsakingas už VP tvirtinimo taikant rašytinę procedūrą darbo organizavimą, pažymi darbo organizavimo</w:t>
            </w:r>
            <w:r w:rsidR="00F7227D" w:rsidRPr="004216F8">
              <w:t xml:space="preserve"> suvestinėje (Procedūros aprašo </w:t>
            </w:r>
            <w:hyperlink r:id="rId124" w:history="1">
              <w:r w:rsidR="00F7227D" w:rsidRPr="004216F8">
                <w:rPr>
                  <w:rStyle w:val="Hipersaitas"/>
                </w:rPr>
                <w:t xml:space="preserve">21 </w:t>
              </w:r>
              <w:r w:rsidRPr="004216F8">
                <w:rPr>
                  <w:rStyle w:val="Hipersaitas"/>
                </w:rPr>
                <w:t>priedas</w:t>
              </w:r>
            </w:hyperlink>
            <w:r w:rsidRPr="004216F8">
              <w:t>)</w:t>
            </w:r>
            <w:r w:rsidR="00E81A2D" w:rsidRPr="004216F8">
              <w:t xml:space="preserve"> ir ją įsega į VP tvirtinimo taikant rašytinę procedūrą darbo organizavimo bylą</w:t>
            </w:r>
            <w:r w:rsidR="009D0694" w:rsidRPr="004216F8">
              <w:t>. Už VP atrankos posėdžio rašytiniu būdu darbo organizavimo bylos</w:t>
            </w:r>
            <w:r w:rsidR="00884444" w:rsidRPr="004216F8">
              <w:t>,</w:t>
            </w:r>
            <w:r w:rsidR="009D0694" w:rsidRPr="004216F8">
              <w:t xml:space="preserve"> </w:t>
            </w:r>
            <w:r w:rsidR="00884444" w:rsidRPr="004216F8">
              <w:t xml:space="preserve">į kurią segami visi su rašytine procedūra susiję dokumentai, </w:t>
            </w:r>
            <w:r w:rsidR="009D0694" w:rsidRPr="004216F8">
              <w:t>saugojimą atsako asmuo, atsakingas už VP tvirtinimo taikant rašytinę procedūrą darbo organizavimą.</w:t>
            </w:r>
          </w:p>
          <w:p w14:paraId="1F771158" w14:textId="1BCD6F49" w:rsidR="00943E1F" w:rsidRPr="004216F8" w:rsidRDefault="00943E1F">
            <w:pPr>
              <w:spacing w:line="240" w:lineRule="auto"/>
              <w:rPr>
                <w:b/>
              </w:rPr>
            </w:pPr>
            <w:r w:rsidRPr="004216F8">
              <w:rPr>
                <w:b/>
              </w:rPr>
              <w:lastRenderedPageBreak/>
              <w:t>ŽRVVG atveju šis žingsnis neatliekamas.</w:t>
            </w:r>
          </w:p>
        </w:tc>
        <w:tc>
          <w:tcPr>
            <w:tcW w:w="2551" w:type="dxa"/>
          </w:tcPr>
          <w:p w14:paraId="1BE68862" w14:textId="0C128A2B" w:rsidR="005767E9" w:rsidRPr="004216F8" w:rsidRDefault="00A6112B">
            <w:pPr>
              <w:spacing w:line="240" w:lineRule="auto"/>
              <w:ind w:left="-45"/>
            </w:pPr>
            <w:r w:rsidRPr="004216F8">
              <w:lastRenderedPageBreak/>
              <w:t xml:space="preserve">1. </w:t>
            </w:r>
            <w:r w:rsidR="005767E9" w:rsidRPr="004216F8">
              <w:t>Vietos projektų atrankos komiteto darbo reglamentas;</w:t>
            </w:r>
          </w:p>
          <w:p w14:paraId="3412EB83" w14:textId="794A9C6C" w:rsidR="00633BC2" w:rsidRPr="004216F8" w:rsidRDefault="00633BC2">
            <w:pPr>
              <w:spacing w:line="240" w:lineRule="auto"/>
              <w:ind w:left="-45"/>
            </w:pPr>
            <w:r w:rsidRPr="004216F8">
              <w:t xml:space="preserve">2. VP paraiškų vertinimo rezultatų suvestinė (parengta pagal pavyzdinę Procedūros aprašo </w:t>
            </w:r>
            <w:r w:rsidR="00F7227D" w:rsidRPr="004216F8">
              <w:t>19</w:t>
            </w:r>
            <w:r w:rsidRPr="004216F8">
              <w:t xml:space="preserve"> priedo formą);</w:t>
            </w:r>
          </w:p>
          <w:p w14:paraId="54E1C4C6" w14:textId="26347749" w:rsidR="00633BC2" w:rsidRPr="004216F8" w:rsidRDefault="00633BC2">
            <w:pPr>
              <w:spacing w:line="240" w:lineRule="auto"/>
              <w:ind w:left="-45"/>
            </w:pPr>
            <w:r w:rsidRPr="004216F8">
              <w:t xml:space="preserve">3. VP paraiškų </w:t>
            </w:r>
            <w:r w:rsidR="00304F5D" w:rsidRPr="004216F8">
              <w:t xml:space="preserve">agreguotos </w:t>
            </w:r>
            <w:r w:rsidRPr="004216F8">
              <w:t xml:space="preserve">vertinimo ataskaitos (parengtos pagal pavyzdinę Procedūros aprašo </w:t>
            </w:r>
            <w:r w:rsidR="00F7227D" w:rsidRPr="004216F8">
              <w:t>17</w:t>
            </w:r>
            <w:r w:rsidRPr="004216F8">
              <w:t xml:space="preserve"> priedo formą);</w:t>
            </w:r>
          </w:p>
          <w:p w14:paraId="3E4B5A82" w14:textId="4E1123A9" w:rsidR="00633BC2" w:rsidRPr="004216F8" w:rsidRDefault="00633BC2">
            <w:pPr>
              <w:spacing w:line="240" w:lineRule="auto"/>
              <w:ind w:left="-45"/>
            </w:pPr>
            <w:r w:rsidRPr="004216F8">
              <w:t xml:space="preserve">4. </w:t>
            </w:r>
            <w:hyperlink r:id="rId125" w:history="1">
              <w:r w:rsidRPr="004216F8">
                <w:rPr>
                  <w:rStyle w:val="Hipersaitas"/>
                </w:rPr>
                <w:t>Pavyzdinė anketos forma</w:t>
              </w:r>
            </w:hyperlink>
            <w:r w:rsidRPr="004216F8">
              <w:t>;</w:t>
            </w:r>
          </w:p>
          <w:p w14:paraId="5EDE4FAA" w14:textId="29446048" w:rsidR="00BB3DD4" w:rsidRPr="004216F8" w:rsidRDefault="00633BC2">
            <w:pPr>
              <w:spacing w:line="240" w:lineRule="auto"/>
              <w:ind w:left="-45"/>
            </w:pPr>
            <w:r w:rsidRPr="004216F8">
              <w:t>5</w:t>
            </w:r>
            <w:r w:rsidR="00856162" w:rsidRPr="004216F8">
              <w:t>.</w:t>
            </w:r>
            <w:r w:rsidR="005767E9" w:rsidRPr="004216F8">
              <w:rPr>
                <w:rFonts w:eastAsia="Calibri"/>
                <w:b/>
                <w:lang w:eastAsia="lt-LT"/>
              </w:rPr>
              <w:t xml:space="preserve"> </w:t>
            </w:r>
            <w:hyperlink r:id="rId126" w:history="1">
              <w:r w:rsidR="005767E9" w:rsidRPr="004216F8">
                <w:rPr>
                  <w:rStyle w:val="Hipersaitas"/>
                  <w:rFonts w:eastAsia="Calibri"/>
                  <w:lang w:eastAsia="lt-LT"/>
                </w:rPr>
                <w:t>Pavyzdinė</w:t>
              </w:r>
              <w:r w:rsidR="005767E9" w:rsidRPr="004216F8">
                <w:rPr>
                  <w:rStyle w:val="Hipersaitas"/>
                </w:rPr>
                <w:t xml:space="preserve"> deklaracijos forma</w:t>
              </w:r>
            </w:hyperlink>
            <w:r w:rsidR="00856162" w:rsidRPr="004216F8">
              <w:t>;</w:t>
            </w:r>
          </w:p>
          <w:p w14:paraId="35E120EE" w14:textId="23457AAC" w:rsidR="00654C40" w:rsidRPr="004216F8" w:rsidRDefault="003674C0">
            <w:pPr>
              <w:spacing w:line="240" w:lineRule="auto"/>
              <w:ind w:left="-45"/>
            </w:pPr>
            <w:r w:rsidRPr="004216F8">
              <w:t>6</w:t>
            </w:r>
            <w:r w:rsidR="00633BC2" w:rsidRPr="004216F8">
              <w:t>.</w:t>
            </w:r>
            <w:r w:rsidRPr="004216F8">
              <w:t xml:space="preserve"> VP atrankos komiteto darbo organizavimo suvestinė (Procedūros aprašo </w:t>
            </w:r>
            <w:hyperlink r:id="rId127" w:history="1">
              <w:r w:rsidR="00F7227D" w:rsidRPr="004216F8">
                <w:rPr>
                  <w:rStyle w:val="Hipersaitas"/>
                </w:rPr>
                <w:t xml:space="preserve">21 </w:t>
              </w:r>
              <w:r w:rsidR="00656609" w:rsidRPr="004216F8">
                <w:rPr>
                  <w:rStyle w:val="Hipersaitas"/>
                </w:rPr>
                <w:t>priedas</w:t>
              </w:r>
            </w:hyperlink>
            <w:r w:rsidRPr="004216F8">
              <w:t>).</w:t>
            </w:r>
          </w:p>
        </w:tc>
      </w:tr>
      <w:tr w:rsidR="00654C40" w:rsidRPr="004216F8" w14:paraId="2B66F436" w14:textId="77777777" w:rsidTr="00243304">
        <w:trPr>
          <w:trHeight w:val="20"/>
        </w:trPr>
        <w:tc>
          <w:tcPr>
            <w:tcW w:w="2405" w:type="dxa"/>
          </w:tcPr>
          <w:p w14:paraId="2C962A32" w14:textId="5C03C7BF" w:rsidR="00654C40" w:rsidRPr="004216F8" w:rsidRDefault="00BB3DD4" w:rsidP="00C91C3F">
            <w:pPr>
              <w:spacing w:line="240" w:lineRule="auto"/>
            </w:pPr>
            <w:r w:rsidRPr="004216F8">
              <w:t xml:space="preserve">13. </w:t>
            </w:r>
            <w:r w:rsidR="00FB143F" w:rsidRPr="004216F8">
              <w:t>Gaunama užpildyta VP atrankos komiteto narių balsavimo raštu dėl VP paraiškų anketa ir nario</w:t>
            </w:r>
            <w:r w:rsidR="00EA7FC9" w:rsidRPr="004216F8">
              <w:t>-</w:t>
            </w:r>
            <w:r w:rsidR="00FB143F" w:rsidRPr="004216F8">
              <w:t xml:space="preserve">stebėtojo (Agentūros) atsakymas dėl VP </w:t>
            </w:r>
            <w:r w:rsidR="00C52A0F" w:rsidRPr="004216F8">
              <w:t>(kai taikoma)</w:t>
            </w:r>
          </w:p>
          <w:p w14:paraId="374057E7" w14:textId="77777777" w:rsidR="008D7269" w:rsidRPr="004216F8" w:rsidRDefault="008D7269">
            <w:pPr>
              <w:spacing w:line="240" w:lineRule="auto"/>
            </w:pPr>
          </w:p>
          <w:p w14:paraId="180ECD0C" w14:textId="0B71E26D" w:rsidR="008D7269" w:rsidRPr="004216F8" w:rsidRDefault="008D7269">
            <w:pPr>
              <w:spacing w:line="240" w:lineRule="auto"/>
            </w:pPr>
            <w:r w:rsidRPr="004216F8">
              <w:t>(netaikoma ŽRVVG)</w:t>
            </w:r>
          </w:p>
        </w:tc>
        <w:tc>
          <w:tcPr>
            <w:tcW w:w="9214" w:type="dxa"/>
          </w:tcPr>
          <w:p w14:paraId="1C7BBE5E" w14:textId="740EB1BE" w:rsidR="00654C40" w:rsidRPr="004216F8" w:rsidRDefault="0078467D">
            <w:pPr>
              <w:spacing w:line="240" w:lineRule="auto"/>
            </w:pPr>
            <w:r w:rsidRPr="004216F8">
              <w:t xml:space="preserve">VP atrankos komiteto nariai per 5 darbo dienas įvertina VPS vykdytojos atsiųstą VP vertinimo medžiagą (VP paraiškų </w:t>
            </w:r>
            <w:r w:rsidR="00A62896" w:rsidRPr="004216F8">
              <w:t>vertinimo rezultatų suvestinėje</w:t>
            </w:r>
            <w:r w:rsidR="00CF58D6" w:rsidRPr="004216F8">
              <w:t xml:space="preserve">, </w:t>
            </w:r>
            <w:r w:rsidRPr="004216F8">
              <w:t xml:space="preserve">atskirų </w:t>
            </w:r>
            <w:r w:rsidR="00A62896" w:rsidRPr="004216F8">
              <w:t>VP</w:t>
            </w:r>
            <w:r w:rsidR="00CF58D6" w:rsidRPr="004216F8">
              <w:t xml:space="preserve"> paraiškų </w:t>
            </w:r>
            <w:r w:rsidR="000B0002" w:rsidRPr="004216F8">
              <w:t xml:space="preserve">agreguotose </w:t>
            </w:r>
            <w:r w:rsidR="00CF58D6" w:rsidRPr="004216F8">
              <w:t xml:space="preserve">vertinimo ataskaitose, kituose susijusiuose dokumentuose (jei taikoma) </w:t>
            </w:r>
            <w:r w:rsidR="00A62896" w:rsidRPr="004216F8">
              <w:t>pateiktą informaciją</w:t>
            </w:r>
            <w:r w:rsidRPr="004216F8">
              <w:t>), užpildo VP atrankos komiteto nario balsavimo dėl VP paraiškų anketą (</w:t>
            </w:r>
            <w:r w:rsidR="00CF58D6" w:rsidRPr="004216F8">
              <w:t xml:space="preserve">naudojama </w:t>
            </w:r>
            <w:hyperlink r:id="rId128" w:history="1">
              <w:r w:rsidR="00EA7FC9" w:rsidRPr="004216F8">
                <w:rPr>
                  <w:rStyle w:val="Hipersaitas"/>
                </w:rPr>
                <w:t>p</w:t>
              </w:r>
              <w:r w:rsidR="00CF58D6" w:rsidRPr="004216F8">
                <w:rPr>
                  <w:rStyle w:val="Hipersaitas"/>
                </w:rPr>
                <w:t>avyzdinė anketos forma</w:t>
              </w:r>
            </w:hyperlink>
            <w:r w:rsidRPr="004216F8">
              <w:t>)</w:t>
            </w:r>
            <w:r w:rsidR="00C060BF" w:rsidRPr="004216F8">
              <w:t>,</w:t>
            </w:r>
            <w:r w:rsidRPr="004216F8">
              <w:t xml:space="preserve"> </w:t>
            </w:r>
            <w:r w:rsidR="00C060BF" w:rsidRPr="004216F8">
              <w:t xml:space="preserve">VP atrankos komiteto nario nešališkumo </w:t>
            </w:r>
            <w:r w:rsidR="00B92744" w:rsidRPr="004216F8">
              <w:t xml:space="preserve">ir konfidencialumo deklaraciją </w:t>
            </w:r>
            <w:r w:rsidR="00C060BF" w:rsidRPr="004216F8">
              <w:t>(</w:t>
            </w:r>
            <w:r w:rsidR="00CF58D6" w:rsidRPr="004216F8">
              <w:t>naudojama</w:t>
            </w:r>
            <w:r w:rsidR="00CF58D6" w:rsidRPr="004216F8">
              <w:rPr>
                <w:rFonts w:eastAsia="Calibri"/>
                <w:lang w:eastAsia="lt-LT"/>
              </w:rPr>
              <w:t xml:space="preserve"> </w:t>
            </w:r>
            <w:hyperlink r:id="rId129" w:history="1">
              <w:r w:rsidR="00EA7FC9" w:rsidRPr="004216F8">
                <w:rPr>
                  <w:rStyle w:val="Hipersaitas"/>
                  <w:rFonts w:eastAsia="Calibri"/>
                  <w:lang w:eastAsia="lt-LT"/>
                </w:rPr>
                <w:t>p</w:t>
              </w:r>
              <w:r w:rsidR="00CF58D6" w:rsidRPr="004216F8">
                <w:rPr>
                  <w:rStyle w:val="Hipersaitas"/>
                  <w:rFonts w:eastAsia="Calibri"/>
                  <w:lang w:eastAsia="lt-LT"/>
                </w:rPr>
                <w:t>avyzdinė</w:t>
              </w:r>
              <w:r w:rsidR="00CF58D6" w:rsidRPr="004216F8">
                <w:rPr>
                  <w:rStyle w:val="Hipersaitas"/>
                </w:rPr>
                <w:t xml:space="preserve"> deklaracijos forma</w:t>
              </w:r>
            </w:hyperlink>
            <w:r w:rsidR="00C060BF" w:rsidRPr="004216F8">
              <w:t xml:space="preserve">) </w:t>
            </w:r>
            <w:r w:rsidRPr="004216F8">
              <w:t xml:space="preserve">ir savo balsavimo rezultatus </w:t>
            </w:r>
            <w:r w:rsidR="00C060BF" w:rsidRPr="004216F8">
              <w:t xml:space="preserve">bei </w:t>
            </w:r>
            <w:r w:rsidR="005823C1" w:rsidRPr="004216F8">
              <w:t xml:space="preserve">pasirašytą </w:t>
            </w:r>
            <w:r w:rsidR="00C060BF" w:rsidRPr="004216F8">
              <w:t xml:space="preserve">nešališkumo ir konfidencialumo deklaraciją </w:t>
            </w:r>
            <w:r w:rsidRPr="004216F8">
              <w:t>išsiunčia tuo pačiu būdu, kuriuo gavo informaciją, arba asmeniš</w:t>
            </w:r>
            <w:r w:rsidR="00B436DC" w:rsidRPr="004216F8">
              <w:t>kai įteikia juos VPS vykdytojai</w:t>
            </w:r>
            <w:r w:rsidRPr="004216F8">
              <w:t>.</w:t>
            </w:r>
            <w:r w:rsidR="00923302" w:rsidRPr="004216F8">
              <w:t xml:space="preserve"> Visi siunčiami dokumentai turi būti pasirašyti atsakingo asmens.</w:t>
            </w:r>
          </w:p>
          <w:p w14:paraId="61FDB91B" w14:textId="69435270" w:rsidR="00C060BF" w:rsidRPr="004216F8" w:rsidRDefault="008E3B9E">
            <w:pPr>
              <w:spacing w:line="240" w:lineRule="auto"/>
            </w:pPr>
            <w:r w:rsidRPr="004216F8">
              <w:t xml:space="preserve">Jeigu </w:t>
            </w:r>
            <w:r w:rsidR="00C14548" w:rsidRPr="004216F8">
              <w:t>VP atrankos komiteto narys-stebėtojas – Agentūra</w:t>
            </w:r>
            <w:r w:rsidRPr="004216F8">
              <w:t xml:space="preserve"> </w:t>
            </w:r>
            <w:r w:rsidR="00343B39" w:rsidRPr="004216F8">
              <w:t>vadovaudamasi VP administravimo taisyklių 4 priede „Vietos plėtros strategijos vykdytojos sudaromo vietos projektų atrankos komiteto teisių ir pareigų, veiklos principų, sprendimų priėmimo tvarkos aprašas“ nurodytais atvejais privalo dalyvauti</w:t>
            </w:r>
            <w:r w:rsidRPr="004216F8">
              <w:t xml:space="preserve"> rašytinėje procedūroje</w:t>
            </w:r>
            <w:r w:rsidR="00EA7FC9" w:rsidRPr="004216F8">
              <w:t>,</w:t>
            </w:r>
            <w:r w:rsidR="00C14548" w:rsidRPr="004216F8">
              <w:t xml:space="preserve"> </w:t>
            </w:r>
            <w:r w:rsidR="0098247F" w:rsidRPr="004216F8">
              <w:t xml:space="preserve">ji </w:t>
            </w:r>
            <w:r w:rsidR="00C14548" w:rsidRPr="004216F8">
              <w:t xml:space="preserve">per 5 darbo dienas įvertina VPS vykdytojos darbuotojų atsiųstą </w:t>
            </w:r>
            <w:r w:rsidR="00831166" w:rsidRPr="004216F8">
              <w:t xml:space="preserve">VP </w:t>
            </w:r>
            <w:r w:rsidR="00C14548" w:rsidRPr="004216F8">
              <w:t xml:space="preserve">vertinimo medžiagą, nustato, ar pateikta informacija </w:t>
            </w:r>
            <w:r w:rsidR="00EA7FC9" w:rsidRPr="004216F8">
              <w:t xml:space="preserve">atitinka </w:t>
            </w:r>
            <w:r w:rsidR="00C14548" w:rsidRPr="004216F8">
              <w:t xml:space="preserve">anksčiau </w:t>
            </w:r>
            <w:r w:rsidR="00EA7FC9" w:rsidRPr="004216F8">
              <w:t xml:space="preserve">Agentūrai </w:t>
            </w:r>
            <w:r w:rsidR="00C14548" w:rsidRPr="004216F8">
              <w:t>siųst</w:t>
            </w:r>
            <w:r w:rsidR="00EA7FC9" w:rsidRPr="004216F8">
              <w:t>ąją,</w:t>
            </w:r>
            <w:r w:rsidR="00C14548" w:rsidRPr="004216F8">
              <w:t xml:space="preserve"> ir pateikia VPS vykdytojai vieną iš alternatyvių sprendimų:</w:t>
            </w:r>
          </w:p>
          <w:p w14:paraId="60BCEC3F" w14:textId="776B42FA" w:rsidR="00C14548" w:rsidRPr="004216F8" w:rsidRDefault="00C14548">
            <w:pPr>
              <w:spacing w:line="240" w:lineRule="auto"/>
              <w:ind w:firstLine="567"/>
            </w:pPr>
            <w:r w:rsidRPr="004216F8">
              <w:t xml:space="preserve">1. patvirtinimą, kad Agentūra neturi pastabų dėl pateiktos VP vertinimo medžiagos, </w:t>
            </w:r>
            <w:r w:rsidR="00EA7FC9" w:rsidRPr="004216F8">
              <w:t xml:space="preserve">kai </w:t>
            </w:r>
            <w:r w:rsidRPr="004216F8">
              <w:t>VP tvirtin</w:t>
            </w:r>
            <w:r w:rsidR="00EA7FC9" w:rsidRPr="004216F8">
              <w:t>ama</w:t>
            </w:r>
            <w:r w:rsidRPr="004216F8">
              <w:t xml:space="preserve"> taikant rašytinę procedūrą;</w:t>
            </w:r>
          </w:p>
          <w:p w14:paraId="361F02F5" w14:textId="40FC3435" w:rsidR="00314B81" w:rsidRPr="004216F8" w:rsidRDefault="00C14548">
            <w:pPr>
              <w:spacing w:line="240" w:lineRule="auto"/>
              <w:ind w:firstLine="567"/>
            </w:pPr>
            <w:r w:rsidRPr="004216F8">
              <w:t>2. informaciją, kad Agentūra naudojasi veto teise, jeigu VP tvirtinimo taikant rašytinę procedūrą m</w:t>
            </w:r>
            <w:r w:rsidR="00F70B6D" w:rsidRPr="004216F8">
              <w:t xml:space="preserve">etu nustatoma esminių pažeidimų. Jeigu Agentūra pasinaudoja veto teise, ji, vadovaudamasi </w:t>
            </w:r>
            <w:r w:rsidR="00923302" w:rsidRPr="004216F8">
              <w:t xml:space="preserve">VP administravimo taisyklių 4 priedo „Vietos plėtros strategijos vykdytojos sudaromo vietos projektų atrankos komiteto teisių ir pareigų, veiklos principų, sprendimų priėmimo tvarkos aprašas“ 25 </w:t>
            </w:r>
            <w:r w:rsidR="00F70B6D" w:rsidRPr="004216F8">
              <w:t>punktu, pranešime VPS vykdytojai nurodo, kokių veiksmų VPS vykdytoja privalo i</w:t>
            </w:r>
            <w:r w:rsidR="008A1C5E" w:rsidRPr="004216F8">
              <w:t>mtis, kad VP tvirtinimo procesas galėtų būti atnaujintas.</w:t>
            </w:r>
          </w:p>
          <w:p w14:paraId="58634F48" w14:textId="3D01A10C" w:rsidR="003E335C" w:rsidRPr="004216F8" w:rsidRDefault="003E335C" w:rsidP="003E335C">
            <w:pPr>
              <w:spacing w:line="240" w:lineRule="auto"/>
            </w:pPr>
            <w:r w:rsidRPr="004216F8">
              <w:t>Atlikus VP atrankos komiteto nario-stebėtojo – Agentūros – rašte nurodytus veiksmus (jei taikoma), toliau atliekamas šio proceso 14 žingsnis.</w:t>
            </w:r>
          </w:p>
          <w:p w14:paraId="0ADCF7F1" w14:textId="1B8886E1" w:rsidR="00943E1F" w:rsidRPr="004216F8" w:rsidRDefault="00A3530D" w:rsidP="003E335C">
            <w:pPr>
              <w:spacing w:line="240" w:lineRule="auto"/>
              <w:rPr>
                <w:b/>
              </w:rPr>
            </w:pPr>
            <w:r w:rsidRPr="004216F8">
              <w:rPr>
                <w:b/>
              </w:rPr>
              <w:t xml:space="preserve">ŽRVVG atveju </w:t>
            </w:r>
            <w:r w:rsidR="00943E1F" w:rsidRPr="004216F8">
              <w:rPr>
                <w:b/>
              </w:rPr>
              <w:t xml:space="preserve">13 </w:t>
            </w:r>
            <w:r w:rsidR="00EA7FC9" w:rsidRPr="004216F8">
              <w:rPr>
                <w:b/>
              </w:rPr>
              <w:t xml:space="preserve">proceso </w:t>
            </w:r>
            <w:r w:rsidR="00943E1F" w:rsidRPr="004216F8">
              <w:rPr>
                <w:b/>
              </w:rPr>
              <w:t>žingsnis neatliekamas.</w:t>
            </w:r>
          </w:p>
        </w:tc>
        <w:tc>
          <w:tcPr>
            <w:tcW w:w="2551" w:type="dxa"/>
          </w:tcPr>
          <w:p w14:paraId="3D9525B6" w14:textId="0B346EA9" w:rsidR="00654C40" w:rsidRPr="004216F8" w:rsidRDefault="00AF6728">
            <w:pPr>
              <w:spacing w:line="240" w:lineRule="auto"/>
              <w:ind w:left="-45"/>
            </w:pPr>
            <w:r w:rsidRPr="004216F8">
              <w:t>1</w:t>
            </w:r>
            <w:r w:rsidR="0078467D" w:rsidRPr="004216F8">
              <w:t>.</w:t>
            </w:r>
            <w:r w:rsidR="00A92CC2" w:rsidRPr="004216F8">
              <w:t xml:space="preserve"> </w:t>
            </w:r>
            <w:hyperlink r:id="rId130" w:history="1">
              <w:r w:rsidR="00A92CC2" w:rsidRPr="004216F8">
                <w:rPr>
                  <w:rStyle w:val="Hipersaitas"/>
                </w:rPr>
                <w:t xml:space="preserve">Pavyzdinė </w:t>
              </w:r>
              <w:r w:rsidR="00C80345" w:rsidRPr="004216F8">
                <w:rPr>
                  <w:rStyle w:val="Hipersaitas"/>
                </w:rPr>
                <w:t>anketos forma</w:t>
              </w:r>
            </w:hyperlink>
            <w:r w:rsidRPr="004216F8">
              <w:t>;</w:t>
            </w:r>
          </w:p>
          <w:p w14:paraId="27ACA7C1" w14:textId="05BF9398" w:rsidR="00AF6728" w:rsidRPr="004216F8" w:rsidRDefault="00AF6728">
            <w:pPr>
              <w:spacing w:line="240" w:lineRule="auto"/>
              <w:ind w:left="-45"/>
            </w:pPr>
            <w:r w:rsidRPr="004216F8">
              <w:t>2.</w:t>
            </w:r>
            <w:r w:rsidRPr="004216F8">
              <w:rPr>
                <w:rFonts w:eastAsia="Calibri"/>
                <w:lang w:eastAsia="lt-LT"/>
              </w:rPr>
              <w:t xml:space="preserve"> </w:t>
            </w:r>
            <w:hyperlink r:id="rId131" w:history="1">
              <w:r w:rsidRPr="004216F8">
                <w:rPr>
                  <w:rStyle w:val="Hipersaitas"/>
                  <w:rFonts w:eastAsia="Calibri"/>
                  <w:lang w:eastAsia="lt-LT"/>
                </w:rPr>
                <w:t>Pavyzdinė</w:t>
              </w:r>
              <w:r w:rsidRPr="004216F8">
                <w:rPr>
                  <w:rStyle w:val="Hipersaitas"/>
                </w:rPr>
                <w:t xml:space="preserve"> deklaracijos forma</w:t>
              </w:r>
            </w:hyperlink>
            <w:r w:rsidRPr="004216F8">
              <w:t>.</w:t>
            </w:r>
          </w:p>
          <w:p w14:paraId="5A207CF7" w14:textId="630478A4" w:rsidR="00AF6728" w:rsidRPr="004216F8" w:rsidRDefault="00AF6728">
            <w:pPr>
              <w:spacing w:line="240" w:lineRule="auto"/>
              <w:ind w:left="-45"/>
            </w:pPr>
          </w:p>
        </w:tc>
      </w:tr>
      <w:tr w:rsidR="00654C40" w:rsidRPr="004216F8" w14:paraId="6433154F" w14:textId="77777777" w:rsidTr="00243304">
        <w:trPr>
          <w:trHeight w:val="20"/>
        </w:trPr>
        <w:tc>
          <w:tcPr>
            <w:tcW w:w="2405" w:type="dxa"/>
          </w:tcPr>
          <w:p w14:paraId="07683ECA" w14:textId="129442B3" w:rsidR="00654C40" w:rsidRPr="004216F8" w:rsidRDefault="00314B81" w:rsidP="00C91C3F">
            <w:pPr>
              <w:spacing w:line="240" w:lineRule="auto"/>
              <w:rPr>
                <w:color w:val="000000"/>
                <w:lang w:bidi="lt-LT"/>
              </w:rPr>
            </w:pPr>
            <w:r w:rsidRPr="004216F8">
              <w:t xml:space="preserve">14. </w:t>
            </w:r>
            <w:r w:rsidR="004614BD" w:rsidRPr="004216F8">
              <w:t>Surašomas</w:t>
            </w:r>
            <w:r w:rsidR="00F1001A" w:rsidRPr="004216F8">
              <w:rPr>
                <w:color w:val="000000"/>
                <w:lang w:bidi="lt-LT"/>
              </w:rPr>
              <w:t xml:space="preserve"> VP atrankos komiteto posėdžio</w:t>
            </w:r>
            <w:r w:rsidR="00B14271" w:rsidRPr="004216F8">
              <w:rPr>
                <w:color w:val="000000"/>
                <w:lang w:bidi="lt-LT"/>
              </w:rPr>
              <w:t>,</w:t>
            </w:r>
            <w:r w:rsidR="00F1001A" w:rsidRPr="004216F8">
              <w:rPr>
                <w:color w:val="000000"/>
                <w:lang w:bidi="lt-LT"/>
              </w:rPr>
              <w:t xml:space="preserve"> </w:t>
            </w:r>
            <w:r w:rsidR="00B14271" w:rsidRPr="004216F8">
              <w:rPr>
                <w:color w:val="000000"/>
                <w:lang w:bidi="lt-LT"/>
              </w:rPr>
              <w:t xml:space="preserve">vykusio </w:t>
            </w:r>
            <w:r w:rsidR="00F1001A" w:rsidRPr="004216F8">
              <w:rPr>
                <w:color w:val="000000"/>
                <w:lang w:bidi="lt-LT"/>
              </w:rPr>
              <w:t>rašytinės procedūros tvarka</w:t>
            </w:r>
            <w:r w:rsidR="00B14271" w:rsidRPr="004216F8">
              <w:rPr>
                <w:color w:val="000000"/>
                <w:lang w:bidi="lt-LT"/>
              </w:rPr>
              <w:t>,</w:t>
            </w:r>
            <w:r w:rsidR="00F1001A" w:rsidRPr="004216F8">
              <w:rPr>
                <w:color w:val="000000"/>
                <w:lang w:bidi="lt-LT"/>
              </w:rPr>
              <w:t xml:space="preserve"> protokolas</w:t>
            </w:r>
          </w:p>
          <w:p w14:paraId="3CE5AA15" w14:textId="77777777" w:rsidR="008D7269" w:rsidRPr="004216F8" w:rsidRDefault="008D7269">
            <w:pPr>
              <w:spacing w:line="240" w:lineRule="auto"/>
              <w:rPr>
                <w:color w:val="000000"/>
                <w:lang w:bidi="lt-LT"/>
              </w:rPr>
            </w:pPr>
          </w:p>
          <w:p w14:paraId="41B8E6F2" w14:textId="545D83FA" w:rsidR="008D7269" w:rsidRPr="004216F8" w:rsidRDefault="008D7269">
            <w:pPr>
              <w:spacing w:line="240" w:lineRule="auto"/>
            </w:pPr>
            <w:r w:rsidRPr="004216F8">
              <w:lastRenderedPageBreak/>
              <w:t>(netaikoma ŽRVVG)</w:t>
            </w:r>
          </w:p>
        </w:tc>
        <w:tc>
          <w:tcPr>
            <w:tcW w:w="9214" w:type="dxa"/>
          </w:tcPr>
          <w:p w14:paraId="5FEF4821" w14:textId="266BB83C" w:rsidR="00654C40" w:rsidRPr="004216F8" w:rsidRDefault="002C7C8A">
            <w:pPr>
              <w:spacing w:line="240" w:lineRule="auto"/>
            </w:pPr>
            <w:r w:rsidRPr="004216F8">
              <w:lastRenderedPageBreak/>
              <w:t>VPS vyk</w:t>
            </w:r>
            <w:r w:rsidR="00E07D26" w:rsidRPr="004216F8">
              <w:t xml:space="preserve">dytojos vadovas / įgaliotas asmuo </w:t>
            </w:r>
            <w:r w:rsidR="00B07F2D" w:rsidRPr="004216F8">
              <w:t xml:space="preserve">išnagrinėja </w:t>
            </w:r>
            <w:r w:rsidR="00E64922" w:rsidRPr="004216F8">
              <w:t xml:space="preserve">VP atrankos komiteto narių balsavimo raštu dėl VP paraiškų atrankos </w:t>
            </w:r>
            <w:r w:rsidR="00B07F2D" w:rsidRPr="004216F8">
              <w:t>rezultatus, pateiktu</w:t>
            </w:r>
            <w:r w:rsidR="00E07D26" w:rsidRPr="004216F8">
              <w:t>s</w:t>
            </w:r>
            <w:r w:rsidR="00E64922" w:rsidRPr="004216F8">
              <w:t xml:space="preserve"> balsavimo anketose</w:t>
            </w:r>
            <w:r w:rsidR="00AD06F9" w:rsidRPr="004216F8">
              <w:t>,</w:t>
            </w:r>
            <w:r w:rsidR="00B07F2D" w:rsidRPr="004216F8">
              <w:t xml:space="preserve"> </w:t>
            </w:r>
            <w:r w:rsidR="006749B7" w:rsidRPr="004216F8">
              <w:t xml:space="preserve">bei VP atrankos komiteto nario-stebėtojo – Agentūros – pateiktą </w:t>
            </w:r>
            <w:r w:rsidR="00B07F2D" w:rsidRPr="004216F8">
              <w:t>atsakymą</w:t>
            </w:r>
            <w:r w:rsidR="00E64922" w:rsidRPr="004216F8">
              <w:t xml:space="preserve"> dėl VP atrankos</w:t>
            </w:r>
            <w:r w:rsidR="007535E2" w:rsidRPr="004216F8">
              <w:t xml:space="preserve"> (jei taikoma)</w:t>
            </w:r>
            <w:r w:rsidR="00E64922" w:rsidRPr="004216F8">
              <w:t xml:space="preserve">, </w:t>
            </w:r>
            <w:r w:rsidR="00C749EC" w:rsidRPr="004216F8">
              <w:t xml:space="preserve">ir </w:t>
            </w:r>
            <w:r w:rsidR="00E07D26" w:rsidRPr="004216F8">
              <w:t xml:space="preserve">surašo </w:t>
            </w:r>
            <w:r w:rsidR="00A4433F" w:rsidRPr="004216F8">
              <w:rPr>
                <w:color w:val="000000"/>
                <w:lang w:bidi="lt-LT"/>
              </w:rPr>
              <w:t>VP atrankos komiteto posėdžio</w:t>
            </w:r>
            <w:r w:rsidR="00B14271" w:rsidRPr="004216F8">
              <w:rPr>
                <w:color w:val="000000"/>
                <w:lang w:bidi="lt-LT"/>
              </w:rPr>
              <w:t>,</w:t>
            </w:r>
            <w:r w:rsidR="00A4433F" w:rsidRPr="004216F8">
              <w:rPr>
                <w:color w:val="000000"/>
                <w:lang w:bidi="lt-LT"/>
              </w:rPr>
              <w:t xml:space="preserve"> </w:t>
            </w:r>
            <w:r w:rsidR="00B14271" w:rsidRPr="004216F8">
              <w:rPr>
                <w:color w:val="000000"/>
                <w:lang w:bidi="lt-LT"/>
              </w:rPr>
              <w:t xml:space="preserve">vykusio </w:t>
            </w:r>
            <w:r w:rsidR="00A4433F" w:rsidRPr="004216F8">
              <w:rPr>
                <w:color w:val="000000"/>
                <w:lang w:bidi="lt-LT"/>
              </w:rPr>
              <w:t>rašytinės procedūros tvarka</w:t>
            </w:r>
            <w:r w:rsidR="00B14271" w:rsidRPr="004216F8">
              <w:rPr>
                <w:color w:val="000000"/>
                <w:lang w:bidi="lt-LT"/>
              </w:rPr>
              <w:t>,</w:t>
            </w:r>
            <w:r w:rsidR="00A4433F" w:rsidRPr="004216F8">
              <w:rPr>
                <w:color w:val="000000"/>
                <w:lang w:bidi="lt-LT"/>
              </w:rPr>
              <w:t xml:space="preserve"> protokolą </w:t>
            </w:r>
            <w:r w:rsidR="007864F5" w:rsidRPr="004216F8">
              <w:t>(</w:t>
            </w:r>
            <w:r w:rsidR="00B8785F" w:rsidRPr="004216F8">
              <w:t xml:space="preserve">naudojama </w:t>
            </w:r>
            <w:r w:rsidR="001E0C40" w:rsidRPr="004216F8">
              <w:t xml:space="preserve">pavyzdinė </w:t>
            </w:r>
            <w:r w:rsidR="001E0C40" w:rsidRPr="004216F8">
              <w:rPr>
                <w:color w:val="000000"/>
                <w:lang w:bidi="lt-LT"/>
              </w:rPr>
              <w:t>posėdžio rašyti</w:t>
            </w:r>
            <w:r w:rsidR="00F25A8D" w:rsidRPr="004216F8">
              <w:rPr>
                <w:color w:val="000000"/>
                <w:lang w:bidi="lt-LT"/>
              </w:rPr>
              <w:t>nės procedūr</w:t>
            </w:r>
            <w:r w:rsidR="00B8785F" w:rsidRPr="004216F8">
              <w:rPr>
                <w:color w:val="000000"/>
                <w:lang w:bidi="lt-LT"/>
              </w:rPr>
              <w:t xml:space="preserve">os tvarka protokolo forma, </w:t>
            </w:r>
            <w:r w:rsidR="00F25A8D" w:rsidRPr="004216F8">
              <w:rPr>
                <w:color w:val="000000"/>
                <w:lang w:bidi="lt-LT"/>
              </w:rPr>
              <w:t xml:space="preserve">pateikta </w:t>
            </w:r>
            <w:hyperlink r:id="rId132" w:history="1">
              <w:r w:rsidR="00EA7FC9" w:rsidRPr="004216F8">
                <w:rPr>
                  <w:rStyle w:val="Hipersaitas"/>
                </w:rPr>
                <w:t>p</w:t>
              </w:r>
              <w:r w:rsidR="00EA2FF5" w:rsidRPr="004216F8">
                <w:rPr>
                  <w:rStyle w:val="Hipersaitas"/>
                </w:rPr>
                <w:t>avyzdinės įsakymo formos</w:t>
              </w:r>
            </w:hyperlink>
            <w:r w:rsidR="00EA2FF5" w:rsidRPr="004216F8">
              <w:t xml:space="preserve"> 5 priede </w:t>
            </w:r>
            <w:r w:rsidR="007864F5" w:rsidRPr="004216F8">
              <w:t>„</w:t>
            </w:r>
            <w:r w:rsidR="00A4433F" w:rsidRPr="004216F8">
              <w:rPr>
                <w:color w:val="000000"/>
                <w:lang w:bidi="lt-LT"/>
              </w:rPr>
              <w:t xml:space="preserve">Pavyzdinė vietos veiklos grupės vietos projektų atrankos </w:t>
            </w:r>
            <w:r w:rsidR="00A4433F" w:rsidRPr="004216F8">
              <w:rPr>
                <w:color w:val="000000"/>
                <w:lang w:bidi="lt-LT"/>
              </w:rPr>
              <w:lastRenderedPageBreak/>
              <w:t>komiteto posėdžio rašytinės procedūros tvarka protokolo forma</w:t>
            </w:r>
            <w:r w:rsidR="007864F5" w:rsidRPr="004216F8">
              <w:t>“</w:t>
            </w:r>
            <w:r w:rsidR="00EA2FF5" w:rsidRPr="004216F8">
              <w:t xml:space="preserve">. Protokole </w:t>
            </w:r>
            <w:r w:rsidR="001D2A8C" w:rsidRPr="004216F8">
              <w:t xml:space="preserve">turi būti pateikta VP administravimo taisyklių 4 priedo „Vietos plėtros strategijos vykdytojos sudaromo vietos projektų atrankos komiteto teisių ir pareigų, veiklos principų, sprendimų priėmimo tvarkos aprašas“ 26.1–26.6 </w:t>
            </w:r>
            <w:r w:rsidR="005E1200" w:rsidRPr="004216F8">
              <w:t>papunkčiuose nurodyta info</w:t>
            </w:r>
            <w:r w:rsidR="00EA2FF5" w:rsidRPr="004216F8">
              <w:t>rmacija</w:t>
            </w:r>
            <w:r w:rsidR="005E1200" w:rsidRPr="004216F8">
              <w:t xml:space="preserve">. </w:t>
            </w:r>
          </w:p>
          <w:p w14:paraId="02D1EB7B" w14:textId="010983AD" w:rsidR="004614BD" w:rsidRPr="004216F8" w:rsidRDefault="004614BD">
            <w:pPr>
              <w:spacing w:line="240" w:lineRule="auto"/>
            </w:pPr>
            <w:r w:rsidRPr="004216F8">
              <w:t xml:space="preserve">Balsavimas dėl VP paraiškų patvirtinimo taikant rašytinę </w:t>
            </w:r>
            <w:r w:rsidR="00EA7FC9" w:rsidRPr="004216F8">
              <w:t xml:space="preserve">procedūrą </w:t>
            </w:r>
            <w:r w:rsidRPr="004216F8">
              <w:t>yra laikomas tinkamu ir įvykusiu, jeigu jame dalyvavo ne mažiau kaip 2/3 VP atrankos komiteto narių, taip pat yra gautas</w:t>
            </w:r>
            <w:r w:rsidR="00144E51" w:rsidRPr="004216F8">
              <w:t xml:space="preserve"> VP atrankos komiteto nario-stebėtojo – Agentūros – patvirtinimas</w:t>
            </w:r>
            <w:r w:rsidRPr="004216F8">
              <w:t>, kad Agentūra neturi pastabų dėl VP tvirtinimo taikant rašytinę procedūrą</w:t>
            </w:r>
            <w:r w:rsidR="008709CA" w:rsidRPr="004216F8">
              <w:t xml:space="preserve"> (taikoma </w:t>
            </w:r>
            <w:r w:rsidR="00C343F9" w:rsidRPr="004216F8">
              <w:t>VP administravimo taisyklių 4 priede „Vietos plėtros strategijos vykdytojos sudaromo vietos projektų atrankos komiteto teisių ir pareigų, veiklos principų, sprendimų priėmimo tvarkos aprašas“</w:t>
            </w:r>
            <w:r w:rsidR="008B601E" w:rsidRPr="004216F8">
              <w:t xml:space="preserve"> numatytais atvejais</w:t>
            </w:r>
            <w:r w:rsidR="00C343F9" w:rsidRPr="004216F8">
              <w:t>)</w:t>
            </w:r>
            <w:r w:rsidRPr="004216F8">
              <w:t>. Dalyvavusiaisiais balsuojant laikomi tie VP atrankos komiteto nariai, kurie faktiškai balsavo ir pateikė VPS vykdytojai užpildytą VP atrankos komiteto narių balsavimo dėl VP paraiškų anketą.</w:t>
            </w:r>
          </w:p>
          <w:p w14:paraId="47B1BDF6" w14:textId="3F25B29B" w:rsidR="00CE044A" w:rsidRPr="004216F8" w:rsidRDefault="003342A2">
            <w:pPr>
              <w:spacing w:line="240" w:lineRule="auto"/>
            </w:pPr>
            <w:r w:rsidRPr="004216F8">
              <w:t>VP atrankos komiteto narių balsavimo dėl VP paraiškų anketas, VP atrankos komiteto nario ir nario-stebėtojo nešališkumo ir konfidencialumo deklaracijas</w:t>
            </w:r>
            <w:r w:rsidR="009A5EEF" w:rsidRPr="004216F8">
              <w:t xml:space="preserve"> VPS vykdytojos vadovo paskirtas asmuo, atsakingas už VP tvirtinimo taikant rašytinę procedūrą darbo organizavimą, įsega į </w:t>
            </w:r>
            <w:r w:rsidR="005A66BE" w:rsidRPr="004216F8">
              <w:t xml:space="preserve">VP atrankos </w:t>
            </w:r>
            <w:r w:rsidR="009A5EEF" w:rsidRPr="004216F8">
              <w:t xml:space="preserve">darbo organizavimo </w:t>
            </w:r>
            <w:r w:rsidR="005A66BE" w:rsidRPr="004216F8">
              <w:t xml:space="preserve">rašytiniu būdu </w:t>
            </w:r>
            <w:r w:rsidR="009A5EEF" w:rsidRPr="004216F8">
              <w:t>bylą.</w:t>
            </w:r>
          </w:p>
          <w:p w14:paraId="6D80A2E9" w14:textId="2441AD84" w:rsidR="00943E1F" w:rsidRPr="004216F8" w:rsidRDefault="00943E1F">
            <w:pPr>
              <w:spacing w:line="240" w:lineRule="auto"/>
              <w:rPr>
                <w:b/>
              </w:rPr>
            </w:pPr>
            <w:r w:rsidRPr="004216F8">
              <w:rPr>
                <w:b/>
              </w:rPr>
              <w:t>ŽRVVG atveju šis žingsnis neatliekamas.</w:t>
            </w:r>
          </w:p>
        </w:tc>
        <w:tc>
          <w:tcPr>
            <w:tcW w:w="2551" w:type="dxa"/>
          </w:tcPr>
          <w:p w14:paraId="7AF6AC0B" w14:textId="0D87AD9E" w:rsidR="00654C40" w:rsidRPr="004216F8" w:rsidRDefault="00082B06">
            <w:pPr>
              <w:spacing w:line="240" w:lineRule="auto"/>
              <w:ind w:left="-45"/>
            </w:pPr>
            <w:hyperlink r:id="rId133" w:history="1">
              <w:r w:rsidR="00EA2FF5" w:rsidRPr="004216F8">
                <w:rPr>
                  <w:rStyle w:val="Hipersaitas"/>
                </w:rPr>
                <w:t xml:space="preserve">Pavyzdinės įsakymo formos 5 </w:t>
              </w:r>
              <w:r w:rsidR="006524C0" w:rsidRPr="004216F8">
                <w:rPr>
                  <w:rStyle w:val="Hipersaitas"/>
                  <w:lang w:bidi="lt-LT"/>
                </w:rPr>
                <w:t>priedas</w:t>
              </w:r>
            </w:hyperlink>
            <w:r w:rsidR="006524C0" w:rsidRPr="004216F8">
              <w:rPr>
                <w:color w:val="000000"/>
                <w:lang w:bidi="lt-LT"/>
              </w:rPr>
              <w:t xml:space="preserve"> „</w:t>
            </w:r>
            <w:r w:rsidR="004D0342" w:rsidRPr="004216F8">
              <w:rPr>
                <w:color w:val="000000"/>
                <w:lang w:bidi="lt-LT"/>
              </w:rPr>
              <w:t xml:space="preserve">Pavyzdinė vietos veiklos grupės vietos projektų atrankos komiteto posėdžio </w:t>
            </w:r>
            <w:r w:rsidR="004D0342" w:rsidRPr="004216F8">
              <w:rPr>
                <w:color w:val="000000"/>
                <w:lang w:bidi="lt-LT"/>
              </w:rPr>
              <w:lastRenderedPageBreak/>
              <w:t>rašytinės procedūros tvarka protokolo</w:t>
            </w:r>
            <w:r w:rsidR="0093220E" w:rsidRPr="004216F8">
              <w:rPr>
                <w:color w:val="000000"/>
                <w:lang w:bidi="lt-LT"/>
              </w:rPr>
              <w:t xml:space="preserve"> forma</w:t>
            </w:r>
            <w:r w:rsidR="008A76BF" w:rsidRPr="004216F8">
              <w:rPr>
                <w:color w:val="000000"/>
                <w:lang w:bidi="lt-LT"/>
              </w:rPr>
              <w:t>.</w:t>
            </w:r>
            <w:r w:rsidR="006524C0" w:rsidRPr="004216F8">
              <w:rPr>
                <w:color w:val="000000"/>
                <w:lang w:bidi="lt-LT"/>
              </w:rPr>
              <w:t>“</w:t>
            </w:r>
          </w:p>
        </w:tc>
      </w:tr>
      <w:tr w:rsidR="00654C40" w:rsidRPr="004216F8" w14:paraId="014E2772" w14:textId="77777777" w:rsidTr="00243304">
        <w:trPr>
          <w:trHeight w:val="20"/>
        </w:trPr>
        <w:tc>
          <w:tcPr>
            <w:tcW w:w="2405" w:type="dxa"/>
          </w:tcPr>
          <w:p w14:paraId="291A9CAE" w14:textId="69BA9F26" w:rsidR="00654C40" w:rsidRPr="004216F8" w:rsidRDefault="004614BD" w:rsidP="00C91C3F">
            <w:pPr>
              <w:spacing w:line="240" w:lineRule="auto"/>
            </w:pPr>
            <w:r w:rsidRPr="004216F8">
              <w:lastRenderedPageBreak/>
              <w:t>15. Įforminamas VPS vykdytojos sprendimas dėl VP atrankos</w:t>
            </w:r>
            <w:r w:rsidR="001E1A67" w:rsidRPr="004216F8">
              <w:t>,</w:t>
            </w:r>
            <w:r w:rsidRPr="004216F8">
              <w:t xml:space="preserve"> taikant rašytinę procedūrą</w:t>
            </w:r>
          </w:p>
          <w:p w14:paraId="2B13E17E" w14:textId="77777777" w:rsidR="008D7269" w:rsidRPr="004216F8" w:rsidRDefault="008D7269">
            <w:pPr>
              <w:spacing w:line="240" w:lineRule="auto"/>
            </w:pPr>
          </w:p>
          <w:p w14:paraId="06603EF8" w14:textId="031F1024" w:rsidR="008D7269" w:rsidRPr="004216F8" w:rsidRDefault="008D7269">
            <w:pPr>
              <w:spacing w:line="240" w:lineRule="auto"/>
            </w:pPr>
            <w:r w:rsidRPr="004216F8">
              <w:t>(netaikoma ŽRVVG)</w:t>
            </w:r>
          </w:p>
        </w:tc>
        <w:tc>
          <w:tcPr>
            <w:tcW w:w="9214" w:type="dxa"/>
          </w:tcPr>
          <w:p w14:paraId="1754896F" w14:textId="0908231B" w:rsidR="00654C40" w:rsidRPr="004216F8" w:rsidRDefault="00BA263C">
            <w:pPr>
              <w:spacing w:line="240" w:lineRule="auto"/>
            </w:pPr>
            <w:r w:rsidRPr="004216F8">
              <w:t xml:space="preserve">VPS vykdytojos darbuotojo, atsakingo už VPS įgyvendinimą (VPS vadovo), sprendimu </w:t>
            </w:r>
            <w:r w:rsidR="00BF1C5A" w:rsidRPr="004216F8">
              <w:t>(pvz.</w:t>
            </w:r>
            <w:r w:rsidR="004D6213" w:rsidRPr="004216F8">
              <w:t>,</w:t>
            </w:r>
            <w:r w:rsidR="00BF1C5A" w:rsidRPr="004216F8">
              <w:t xml:space="preserve"> įsakymu) </w:t>
            </w:r>
            <w:r w:rsidRPr="004216F8">
              <w:rPr>
                <w:u w:val="single"/>
              </w:rPr>
              <w:t>įforminamas VPS vykdytojos sprendimas</w:t>
            </w:r>
            <w:r w:rsidRPr="004216F8">
              <w:t xml:space="preserve"> dėl VP </w:t>
            </w:r>
            <w:r w:rsidR="00C17096" w:rsidRPr="004216F8">
              <w:t xml:space="preserve">atrankos, priimtas taikant rašytinę procedūrą </w:t>
            </w:r>
            <w:r w:rsidRPr="004216F8">
              <w:t>(</w:t>
            </w:r>
            <w:r w:rsidR="00C17096" w:rsidRPr="004216F8">
              <w:t xml:space="preserve">naudojama </w:t>
            </w:r>
            <w:hyperlink r:id="rId134" w:history="1">
              <w:r w:rsidR="004D6213" w:rsidRPr="004216F8">
                <w:rPr>
                  <w:rStyle w:val="Hipersaitas"/>
                </w:rPr>
                <w:t>p</w:t>
              </w:r>
              <w:r w:rsidR="00C17096" w:rsidRPr="004216F8">
                <w:rPr>
                  <w:rStyle w:val="Hipersaitas"/>
                </w:rPr>
                <w:t xml:space="preserve">avyzdinė </w:t>
              </w:r>
              <w:r w:rsidR="001344C5" w:rsidRPr="004216F8">
                <w:rPr>
                  <w:rStyle w:val="Hipersaitas"/>
                </w:rPr>
                <w:t xml:space="preserve">įsakymo </w:t>
              </w:r>
              <w:r w:rsidR="00C17096" w:rsidRPr="004216F8">
                <w:rPr>
                  <w:rStyle w:val="Hipersaitas"/>
                </w:rPr>
                <w:t>forma</w:t>
              </w:r>
            </w:hyperlink>
            <w:r w:rsidR="001344C5" w:rsidRPr="004216F8">
              <w:t>)</w:t>
            </w:r>
            <w:r w:rsidRPr="004216F8">
              <w:t>.</w:t>
            </w:r>
          </w:p>
          <w:p w14:paraId="355C5C14" w14:textId="55C711CE" w:rsidR="00943E1F" w:rsidRPr="004216F8" w:rsidRDefault="00943E1F">
            <w:pPr>
              <w:spacing w:line="240" w:lineRule="auto"/>
              <w:rPr>
                <w:b/>
              </w:rPr>
            </w:pPr>
            <w:r w:rsidRPr="004216F8">
              <w:rPr>
                <w:b/>
              </w:rPr>
              <w:t>ŽRVVG atveju šis žingsnis neatliekamas.</w:t>
            </w:r>
          </w:p>
        </w:tc>
        <w:tc>
          <w:tcPr>
            <w:tcW w:w="2551" w:type="dxa"/>
          </w:tcPr>
          <w:p w14:paraId="334536A5" w14:textId="15616105" w:rsidR="00654C40" w:rsidRPr="004216F8" w:rsidRDefault="00082B06">
            <w:pPr>
              <w:spacing w:line="240" w:lineRule="auto"/>
              <w:ind w:left="-45"/>
            </w:pPr>
            <w:hyperlink r:id="rId135" w:history="1">
              <w:r w:rsidR="001344C5" w:rsidRPr="004216F8">
                <w:rPr>
                  <w:rStyle w:val="Hipersaitas"/>
                </w:rPr>
                <w:t xml:space="preserve">Pavyzdinė įsakymo </w:t>
              </w:r>
              <w:r w:rsidR="00C17096" w:rsidRPr="004216F8">
                <w:rPr>
                  <w:rStyle w:val="Hipersaitas"/>
                </w:rPr>
                <w:t>forma</w:t>
              </w:r>
            </w:hyperlink>
            <w:r w:rsidR="000E3D9F" w:rsidRPr="004216F8">
              <w:t>.</w:t>
            </w:r>
          </w:p>
        </w:tc>
      </w:tr>
      <w:tr w:rsidR="00035BC3" w:rsidRPr="004216F8" w14:paraId="5241511D" w14:textId="77777777" w:rsidTr="00243304">
        <w:trPr>
          <w:trHeight w:val="20"/>
        </w:trPr>
        <w:tc>
          <w:tcPr>
            <w:tcW w:w="2405" w:type="dxa"/>
          </w:tcPr>
          <w:p w14:paraId="4E14B3A1" w14:textId="2F36F50D" w:rsidR="00035BC3" w:rsidRPr="004216F8" w:rsidRDefault="00ED47D4" w:rsidP="00C91C3F">
            <w:pPr>
              <w:spacing w:line="240" w:lineRule="auto"/>
            </w:pPr>
            <w:r w:rsidRPr="004216F8">
              <w:t>16</w:t>
            </w:r>
            <w:r w:rsidR="00035BC3" w:rsidRPr="004216F8">
              <w:t>. VP atrankos rašytinės procedūros būdu komiteto sprendimas pateikiamas Agentūrai</w:t>
            </w:r>
          </w:p>
          <w:p w14:paraId="46CCB826" w14:textId="77777777" w:rsidR="008D7269" w:rsidRPr="004216F8" w:rsidRDefault="008D7269" w:rsidP="00C91C3F">
            <w:pPr>
              <w:spacing w:line="240" w:lineRule="auto"/>
            </w:pPr>
          </w:p>
          <w:p w14:paraId="0E45EB72" w14:textId="4D067353" w:rsidR="008D7269" w:rsidRPr="004216F8" w:rsidRDefault="008D7269">
            <w:pPr>
              <w:spacing w:line="240" w:lineRule="auto"/>
            </w:pPr>
            <w:r w:rsidRPr="004216F8">
              <w:t>(netaikoma ŽRVVG)</w:t>
            </w:r>
          </w:p>
        </w:tc>
        <w:tc>
          <w:tcPr>
            <w:tcW w:w="9214" w:type="dxa"/>
          </w:tcPr>
          <w:p w14:paraId="241AC90C" w14:textId="487A235B" w:rsidR="00035BC3" w:rsidRPr="004216F8" w:rsidRDefault="00035BC3">
            <w:pPr>
              <w:spacing w:line="240" w:lineRule="auto"/>
            </w:pPr>
            <w:r w:rsidRPr="004216F8">
              <w:t xml:space="preserve">VPS vykdytojos vadovo paskirtas asmuo per 5 darbo dienas nuo VPS vykdytojos sprendimo </w:t>
            </w:r>
            <w:r w:rsidR="00E243EB" w:rsidRPr="004216F8">
              <w:t xml:space="preserve">dėl VP atrankos </w:t>
            </w:r>
            <w:r w:rsidRPr="004216F8">
              <w:t xml:space="preserve">priėmimo ir užregistravimo dienos </w:t>
            </w:r>
            <w:r w:rsidR="00A12CE2" w:rsidRPr="004216F8">
              <w:t>kartu su lydraščiu pateikia</w:t>
            </w:r>
            <w:r w:rsidRPr="004216F8">
              <w:t xml:space="preserve"> </w:t>
            </w:r>
            <w:r w:rsidR="00A12CE2" w:rsidRPr="004216F8">
              <w:t xml:space="preserve">sprendimą </w:t>
            </w:r>
            <w:r w:rsidRPr="004216F8">
              <w:t xml:space="preserve">Agentūrai. </w:t>
            </w:r>
            <w:r w:rsidRPr="004216F8">
              <w:rPr>
                <w:color w:val="000000"/>
              </w:rPr>
              <w:t>Turi būti</w:t>
            </w:r>
            <w:r w:rsidRPr="004216F8">
              <w:t xml:space="preserve"> siunčiamas nuskenuotas dokumentas (</w:t>
            </w:r>
            <w:r w:rsidR="00C312A6" w:rsidRPr="004216F8">
              <w:t>sprendimas</w:t>
            </w:r>
            <w:r w:rsidR="000B08CA" w:rsidRPr="004216F8">
              <w:t>,</w:t>
            </w:r>
            <w:r w:rsidR="00C312A6" w:rsidRPr="004216F8">
              <w:t xml:space="preserve"> </w:t>
            </w:r>
            <w:r w:rsidR="00206F5C" w:rsidRPr="004216F8">
              <w:t>įskaitant rašytinės procedūros protokolą</w:t>
            </w:r>
            <w:r w:rsidRPr="004216F8">
              <w:t xml:space="preserve">) su parašu. </w:t>
            </w:r>
            <w:r w:rsidR="00BE0123" w:rsidRPr="004216F8">
              <w:t xml:space="preserve">Pridedamos </w:t>
            </w:r>
            <w:r w:rsidR="00CC07CC" w:rsidRPr="004216F8">
              <w:t xml:space="preserve">ir </w:t>
            </w:r>
            <w:r w:rsidR="000B08CA" w:rsidRPr="004216F8">
              <w:t xml:space="preserve">skenuotos </w:t>
            </w:r>
            <w:r w:rsidR="00BE0123" w:rsidRPr="004216F8">
              <w:t xml:space="preserve">iš </w:t>
            </w:r>
            <w:r w:rsidR="00CC07CC" w:rsidRPr="004216F8">
              <w:t xml:space="preserve">VP atrankos komiteto narių </w:t>
            </w:r>
            <w:r w:rsidR="000B08CA" w:rsidRPr="004216F8">
              <w:t>gautos</w:t>
            </w:r>
            <w:r w:rsidR="00BE0123" w:rsidRPr="004216F8">
              <w:t xml:space="preserve"> pasirašy</w:t>
            </w:r>
            <w:r w:rsidR="000B08CA" w:rsidRPr="004216F8">
              <w:t>tos</w:t>
            </w:r>
            <w:r w:rsidR="00BE0123" w:rsidRPr="004216F8">
              <w:t xml:space="preserve"> </w:t>
            </w:r>
            <w:r w:rsidR="006C361A" w:rsidRPr="004216F8">
              <w:t>bal</w:t>
            </w:r>
            <w:r w:rsidR="000B08CA" w:rsidRPr="004216F8">
              <w:t>savimo dėl VP paraiškų anketos</w:t>
            </w:r>
            <w:r w:rsidR="00C63287" w:rsidRPr="004216F8">
              <w:t xml:space="preserve"> </w:t>
            </w:r>
            <w:r w:rsidR="00BE0123" w:rsidRPr="004216F8">
              <w:t>bei iš V</w:t>
            </w:r>
            <w:r w:rsidR="000B08CA" w:rsidRPr="004216F8">
              <w:t>P atrankos komiteto narių gautos pasirašytos</w:t>
            </w:r>
            <w:r w:rsidR="00BE0123" w:rsidRPr="004216F8">
              <w:t xml:space="preserve"> nešališkumo</w:t>
            </w:r>
            <w:r w:rsidR="00D2461A" w:rsidRPr="004216F8">
              <w:t xml:space="preserve"> ir k</w:t>
            </w:r>
            <w:r w:rsidR="000B08CA" w:rsidRPr="004216F8">
              <w:t>onfidencialumo deklaracij</w:t>
            </w:r>
            <w:r w:rsidR="00D2461A" w:rsidRPr="004216F8">
              <w:t>os</w:t>
            </w:r>
            <w:r w:rsidR="006C361A" w:rsidRPr="004216F8">
              <w:t>.</w:t>
            </w:r>
          </w:p>
          <w:p w14:paraId="2B663155" w14:textId="10AB2B6F" w:rsidR="00943E1F" w:rsidRPr="004216F8" w:rsidRDefault="00943E1F">
            <w:pPr>
              <w:spacing w:line="240" w:lineRule="auto"/>
              <w:rPr>
                <w:b/>
              </w:rPr>
            </w:pPr>
            <w:r w:rsidRPr="004216F8">
              <w:rPr>
                <w:b/>
              </w:rPr>
              <w:t>ŽRVVG atveju šis žingsnis neatliekamas.</w:t>
            </w:r>
          </w:p>
        </w:tc>
        <w:tc>
          <w:tcPr>
            <w:tcW w:w="2551" w:type="dxa"/>
          </w:tcPr>
          <w:p w14:paraId="18BA0B31" w14:textId="77777777" w:rsidR="00035BC3" w:rsidRPr="004216F8" w:rsidRDefault="008D437B">
            <w:pPr>
              <w:spacing w:line="240" w:lineRule="auto"/>
              <w:ind w:left="-45"/>
            </w:pPr>
            <w:r w:rsidRPr="004216F8">
              <w:t>1. Įsakymas dėl VP atrankos</w:t>
            </w:r>
            <w:r w:rsidR="001B5D84" w:rsidRPr="004216F8">
              <w:t>;</w:t>
            </w:r>
          </w:p>
          <w:p w14:paraId="134687C3" w14:textId="77777777" w:rsidR="001B5D84" w:rsidRPr="004216F8" w:rsidRDefault="001B5D84">
            <w:pPr>
              <w:spacing w:line="240" w:lineRule="auto"/>
              <w:ind w:left="-45"/>
              <w:rPr>
                <w:color w:val="000000"/>
                <w:lang w:bidi="lt-LT"/>
              </w:rPr>
            </w:pPr>
            <w:r w:rsidRPr="004216F8">
              <w:rPr>
                <w:color w:val="000000"/>
                <w:lang w:bidi="lt-LT"/>
              </w:rPr>
              <w:t>2. VP atrankos komiteto posėdžio, vykusio rašytinės procedūros tvarka, protokolas;</w:t>
            </w:r>
          </w:p>
          <w:p w14:paraId="51CC76D1" w14:textId="5E1B5A42" w:rsidR="001B5D84" w:rsidRPr="004216F8" w:rsidRDefault="001B5D84">
            <w:pPr>
              <w:spacing w:line="240" w:lineRule="auto"/>
              <w:ind w:left="-45"/>
              <w:rPr>
                <w:color w:val="000000"/>
                <w:lang w:bidi="lt-LT"/>
              </w:rPr>
            </w:pPr>
            <w:r w:rsidRPr="004216F8">
              <w:rPr>
                <w:color w:val="000000"/>
                <w:lang w:bidi="lt-LT"/>
              </w:rPr>
              <w:lastRenderedPageBreak/>
              <w:t>3.</w:t>
            </w:r>
            <w:r w:rsidR="00E55B6D" w:rsidRPr="004216F8">
              <w:t xml:space="preserve"> VP atrankos komiteto narių balsavimo dėl VP paraiškų anketos;</w:t>
            </w:r>
          </w:p>
          <w:p w14:paraId="0A7F5735" w14:textId="353E525B" w:rsidR="001B5D84" w:rsidRPr="004216F8" w:rsidRDefault="001B5D84">
            <w:pPr>
              <w:spacing w:line="240" w:lineRule="auto"/>
              <w:ind w:left="-45"/>
            </w:pPr>
            <w:r w:rsidRPr="004216F8">
              <w:rPr>
                <w:color w:val="000000"/>
                <w:lang w:bidi="lt-LT"/>
              </w:rPr>
              <w:t xml:space="preserve">4. </w:t>
            </w:r>
            <w:r w:rsidR="00E55B6D" w:rsidRPr="004216F8">
              <w:t>VP atrankos komiteto narių nešališkumo ir konfidencialumo deklaracijos.</w:t>
            </w:r>
          </w:p>
        </w:tc>
      </w:tr>
      <w:tr w:rsidR="000B22A2" w:rsidRPr="004216F8" w14:paraId="219489E8" w14:textId="77777777" w:rsidTr="00B647E6">
        <w:trPr>
          <w:trHeight w:val="20"/>
        </w:trPr>
        <w:tc>
          <w:tcPr>
            <w:tcW w:w="14170" w:type="dxa"/>
            <w:gridSpan w:val="3"/>
          </w:tcPr>
          <w:p w14:paraId="27DE98B1" w14:textId="3292B561" w:rsidR="000B22A2" w:rsidRPr="004216F8" w:rsidRDefault="00944D2D" w:rsidP="000B22A2">
            <w:pPr>
              <w:spacing w:line="240" w:lineRule="auto"/>
              <w:jc w:val="cente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ED47D4" w:rsidRPr="004216F8" w14:paraId="3D5AB1E2" w14:textId="77777777" w:rsidTr="00243304">
        <w:trPr>
          <w:trHeight w:val="20"/>
        </w:trPr>
        <w:tc>
          <w:tcPr>
            <w:tcW w:w="2405" w:type="dxa"/>
          </w:tcPr>
          <w:p w14:paraId="57F4B275" w14:textId="7429B081" w:rsidR="00ED47D4" w:rsidRPr="004216F8" w:rsidRDefault="00ED47D4" w:rsidP="00C91C3F">
            <w:pPr>
              <w:spacing w:line="240" w:lineRule="auto"/>
            </w:pPr>
            <w:r w:rsidRPr="004216F8">
              <w:t xml:space="preserve">17. Paviešinamas rašytinės procedūros VP atrankos komiteto sprendimas </w:t>
            </w:r>
          </w:p>
          <w:p w14:paraId="47C1BDD9" w14:textId="616F11F6" w:rsidR="00ED47D4" w:rsidRPr="004216F8" w:rsidRDefault="00ED47D4">
            <w:pPr>
              <w:spacing w:line="240" w:lineRule="auto"/>
            </w:pPr>
            <w:r w:rsidRPr="004216F8">
              <w:t>(netaikoma ŽRVVG)</w:t>
            </w:r>
          </w:p>
        </w:tc>
        <w:tc>
          <w:tcPr>
            <w:tcW w:w="9214" w:type="dxa"/>
          </w:tcPr>
          <w:p w14:paraId="7D10F3F0" w14:textId="2BB6EEBF" w:rsidR="00ED47D4" w:rsidRPr="004216F8" w:rsidRDefault="00ED47D4">
            <w:pPr>
              <w:spacing w:line="240" w:lineRule="auto"/>
            </w:pPr>
            <w:r w:rsidRPr="004216F8">
              <w:t>Sprendimas dėl VP atrankos turi būti paviešintas – paskelbtas VPS vykdytojos interneto tinklalapyje per 5 darbo dienas nuo jo priėmimo ir užregistravimo dienos</w:t>
            </w:r>
            <w:r w:rsidR="00B05D13">
              <w:t xml:space="preserve"> (nurodoma tik viešai prieinama informacija, o skelbiant fizinių asmenų informaciją, būtina juos supažindinti, kaip asmens duomenys bus tvarkomi ir kokiais tikslais skelbiami)</w:t>
            </w:r>
            <w:r w:rsidRPr="004216F8">
              <w:t xml:space="preserve">. </w:t>
            </w:r>
          </w:p>
          <w:p w14:paraId="6E9CF7EF" w14:textId="11ADFED8" w:rsidR="00ED47D4" w:rsidRPr="004216F8" w:rsidRDefault="00ED47D4">
            <w:pPr>
              <w:spacing w:line="240" w:lineRule="auto"/>
            </w:pPr>
            <w:r w:rsidRPr="004216F8">
              <w:rPr>
                <w:b/>
              </w:rPr>
              <w:t>ŽRVVG atveju šis žingsnis neatliekamas.</w:t>
            </w:r>
          </w:p>
        </w:tc>
        <w:tc>
          <w:tcPr>
            <w:tcW w:w="2551" w:type="dxa"/>
          </w:tcPr>
          <w:p w14:paraId="16E07E51" w14:textId="5B165CD0" w:rsidR="00ED47D4" w:rsidRPr="004216F8" w:rsidRDefault="00ED47D4" w:rsidP="00243304">
            <w:pPr>
              <w:spacing w:line="240" w:lineRule="auto"/>
            </w:pPr>
            <w:r w:rsidRPr="004216F8">
              <w:t>Įsakymas dėl VP atrankos.</w:t>
            </w:r>
          </w:p>
        </w:tc>
      </w:tr>
      <w:tr w:rsidR="00ED47D4" w:rsidRPr="004216F8" w14:paraId="6E5E53FD" w14:textId="77777777" w:rsidTr="00243304">
        <w:trPr>
          <w:trHeight w:val="20"/>
        </w:trPr>
        <w:tc>
          <w:tcPr>
            <w:tcW w:w="2405" w:type="dxa"/>
          </w:tcPr>
          <w:p w14:paraId="354A0892" w14:textId="77777777" w:rsidR="00ED47D4" w:rsidRPr="004216F8" w:rsidRDefault="00ED47D4" w:rsidP="00C91C3F">
            <w:pPr>
              <w:spacing w:line="240" w:lineRule="auto"/>
            </w:pPr>
            <w:r w:rsidRPr="004216F8">
              <w:t>18. Informuojami VP pareiškėjai apie priimtus VP atrankos komiteto sprendimus</w:t>
            </w:r>
          </w:p>
          <w:p w14:paraId="72EF594A" w14:textId="77777777" w:rsidR="004D6213" w:rsidRPr="004216F8" w:rsidRDefault="004D6213">
            <w:pPr>
              <w:spacing w:line="240" w:lineRule="auto"/>
            </w:pPr>
          </w:p>
          <w:p w14:paraId="1C2CE8A6" w14:textId="6C2E836D" w:rsidR="00ED47D4" w:rsidRPr="004216F8" w:rsidRDefault="00ED47D4">
            <w:pPr>
              <w:spacing w:line="240" w:lineRule="auto"/>
            </w:pPr>
            <w:r w:rsidRPr="004216F8">
              <w:t>(netaikoma ŽRVVG)</w:t>
            </w:r>
          </w:p>
        </w:tc>
        <w:tc>
          <w:tcPr>
            <w:tcW w:w="9214" w:type="dxa"/>
          </w:tcPr>
          <w:p w14:paraId="3941BE1C" w14:textId="30BC26C7" w:rsidR="00ED47D4" w:rsidRPr="004216F8" w:rsidRDefault="00ED47D4">
            <w:pPr>
              <w:spacing w:line="240" w:lineRule="auto"/>
            </w:pPr>
            <w:r w:rsidRPr="004216F8">
              <w:t>VPS vykdytojos vadovo paskirtas asmuo per 5 darbo dienas nuo VP atrankos komiteto sprendimo priėmimo dienos informuoja raštu VP pareiškėjus apie VP atrankos komiteto sprendimą, priimtą taikant rašytinę procedūrą, ir sprendimo priežastis (išskyrus atvejus, kai VP paraiška grąžinama pakartotin</w:t>
            </w:r>
            <w:r w:rsidR="004D6213" w:rsidRPr="004216F8">
              <w:t xml:space="preserve">ai </w:t>
            </w:r>
            <w:r w:rsidRPr="004216F8">
              <w:t>vertin</w:t>
            </w:r>
            <w:r w:rsidR="004D6213" w:rsidRPr="004216F8">
              <w:t>t</w:t>
            </w:r>
            <w:r w:rsidRPr="004216F8">
              <w:t>i).</w:t>
            </w:r>
          </w:p>
          <w:p w14:paraId="01E5E8BF" w14:textId="3D286082" w:rsidR="00ED47D4" w:rsidRPr="004216F8" w:rsidRDefault="00ED47D4">
            <w:pPr>
              <w:spacing w:line="240" w:lineRule="auto"/>
              <w:rPr>
                <w:b/>
              </w:rPr>
            </w:pPr>
            <w:r w:rsidRPr="004216F8">
              <w:rPr>
                <w:b/>
              </w:rPr>
              <w:t>ŽRVVG atveju šis žingsnis neatliekamas.</w:t>
            </w:r>
          </w:p>
        </w:tc>
        <w:tc>
          <w:tcPr>
            <w:tcW w:w="2551" w:type="dxa"/>
          </w:tcPr>
          <w:p w14:paraId="6C1EA2F4" w14:textId="32D605DB" w:rsidR="00ED47D4" w:rsidRPr="004216F8" w:rsidRDefault="00ED47D4">
            <w:pPr>
              <w:spacing w:line="240" w:lineRule="auto"/>
            </w:pPr>
          </w:p>
        </w:tc>
      </w:tr>
    </w:tbl>
    <w:p w14:paraId="50AE9148" w14:textId="3E3DE9E5" w:rsidR="00CD7CB3" w:rsidRPr="004216F8" w:rsidRDefault="00CD7CB3" w:rsidP="00243304">
      <w:pPr>
        <w:spacing w:line="240" w:lineRule="auto"/>
        <w:jc w:val="left"/>
      </w:pPr>
    </w:p>
    <w:p w14:paraId="6842DAD1" w14:textId="77777777" w:rsidR="00CD7CB3" w:rsidRPr="004216F8" w:rsidRDefault="00CD7CB3">
      <w:pPr>
        <w:spacing w:after="160" w:line="259" w:lineRule="auto"/>
        <w:jc w:val="left"/>
      </w:pPr>
      <w:r w:rsidRPr="004216F8">
        <w:br w:type="page"/>
      </w:r>
    </w:p>
    <w:p w14:paraId="47210580" w14:textId="35E48307" w:rsidR="00395BFC" w:rsidRPr="004216F8" w:rsidRDefault="00404A58" w:rsidP="000001D2">
      <w:pPr>
        <w:pStyle w:val="Antrat1"/>
      </w:pPr>
      <w:bookmarkStart w:id="10" w:name="_Toc530060195"/>
      <w:r w:rsidRPr="004216F8">
        <w:lastRenderedPageBreak/>
        <w:t>VIII</w:t>
      </w:r>
      <w:r w:rsidR="000A3543" w:rsidRPr="004216F8">
        <w:t xml:space="preserve"> SKYRIUS </w:t>
      </w:r>
    </w:p>
    <w:p w14:paraId="4D20C237" w14:textId="1BEF51C7" w:rsidR="001F1179" w:rsidRPr="004216F8" w:rsidRDefault="00A478B8" w:rsidP="000001D2">
      <w:pPr>
        <w:pStyle w:val="Antrat1"/>
      </w:pPr>
      <w:r w:rsidRPr="004216F8">
        <w:t xml:space="preserve">ŽRVVG </w:t>
      </w:r>
      <w:r w:rsidR="007A515A" w:rsidRPr="004216F8">
        <w:t xml:space="preserve">VIETOS PROJEKTŲ paraiškų PERDAVIMAS agentūrAI </w:t>
      </w:r>
      <w:r w:rsidR="0009141A" w:rsidRPr="004216F8">
        <w:t xml:space="preserve">DĖL </w:t>
      </w:r>
      <w:r w:rsidR="00F46347" w:rsidRPr="004216F8">
        <w:t xml:space="preserve">TINKAMUMO SKIRTI PARAMĄ </w:t>
      </w:r>
      <w:r w:rsidR="007A515A" w:rsidRPr="004216F8">
        <w:t>vert</w:t>
      </w:r>
      <w:r w:rsidR="0009141A" w:rsidRPr="004216F8">
        <w:t xml:space="preserve">inimO </w:t>
      </w:r>
      <w:r w:rsidR="007A515A" w:rsidRPr="004216F8">
        <w:t>atlik</w:t>
      </w:r>
      <w:r w:rsidR="0009141A" w:rsidRPr="004216F8">
        <w:t>IMO</w:t>
      </w:r>
      <w:bookmarkEnd w:id="10"/>
    </w:p>
    <w:p w14:paraId="7E2DEB41" w14:textId="5E350AB9" w:rsidR="000A3543" w:rsidRPr="004216F8" w:rsidRDefault="000A3543" w:rsidP="004D6213">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00A478B8" w:rsidRPr="004216F8">
        <w:rPr>
          <w:bCs/>
        </w:rPr>
        <w:t xml:space="preserve">ŽRVVG </w:t>
      </w:r>
      <w:r w:rsidR="00F46347" w:rsidRPr="004216F8">
        <w:t xml:space="preserve">vietos projektų paraiškų pateikimo Agentūrai </w:t>
      </w:r>
      <w:r w:rsidR="00B7248E" w:rsidRPr="004216F8">
        <w:t xml:space="preserve">dėl </w:t>
      </w:r>
      <w:r w:rsidR="00F46347" w:rsidRPr="004216F8">
        <w:t>tinkamumo skirti paramą vertinim</w:t>
      </w:r>
      <w:r w:rsidR="00B7248E" w:rsidRPr="004216F8">
        <w:t>o</w:t>
      </w:r>
      <w:r w:rsidR="00F46347" w:rsidRPr="004216F8">
        <w:t xml:space="preserve"> atlik</w:t>
      </w:r>
      <w:r w:rsidR="00B7248E" w:rsidRPr="004216F8">
        <w:t>imo</w:t>
      </w:r>
      <w:r w:rsidR="00F46347" w:rsidRPr="004216F8">
        <w:t xml:space="preserve"> </w:t>
      </w:r>
      <w:r w:rsidR="00CC5AB7" w:rsidRPr="004216F8">
        <w:rPr>
          <w:bCs/>
        </w:rPr>
        <w:t>proceso aprašymas</w:t>
      </w:r>
      <w:r w:rsidRPr="004216F8">
        <w:rPr>
          <w:bCs/>
        </w:rPr>
        <w:t>.</w:t>
      </w:r>
      <w:r w:rsidR="00A478B8" w:rsidRPr="004216F8">
        <w:rPr>
          <w:bCs/>
        </w:rPr>
        <w:t xml:space="preserve"> Šiame Procedūros aprašo skyriuje aprašytas </w:t>
      </w:r>
      <w:r w:rsidR="00A478B8" w:rsidRPr="004216F8">
        <w:rPr>
          <w:b/>
          <w:bCs/>
        </w:rPr>
        <w:t xml:space="preserve">procesas netaikomas </w:t>
      </w:r>
      <w:r w:rsidR="00A478B8" w:rsidRPr="004216F8">
        <w:rPr>
          <w:b/>
          <w:color w:val="000000"/>
        </w:rPr>
        <w:t>kaimo vietovių ir dvisektorėms VVG</w:t>
      </w:r>
      <w:r w:rsidR="00A478B8"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7A515A" w:rsidRPr="004216F8" w14:paraId="414122B8" w14:textId="77777777" w:rsidTr="00243304">
        <w:trPr>
          <w:trHeight w:val="20"/>
        </w:trPr>
        <w:tc>
          <w:tcPr>
            <w:tcW w:w="2405" w:type="dxa"/>
          </w:tcPr>
          <w:p w14:paraId="632867D2" w14:textId="77777777" w:rsidR="007A515A" w:rsidRPr="004216F8" w:rsidRDefault="007A515A">
            <w:pPr>
              <w:tabs>
                <w:tab w:val="left" w:pos="284"/>
                <w:tab w:val="left" w:pos="851"/>
              </w:tabs>
              <w:spacing w:line="240" w:lineRule="auto"/>
              <w:rPr>
                <w:b/>
                <w:bCs/>
              </w:rPr>
            </w:pPr>
            <w:r w:rsidRPr="004216F8">
              <w:rPr>
                <w:b/>
                <w:bCs/>
              </w:rPr>
              <w:t>Proceso žingsnis</w:t>
            </w:r>
          </w:p>
          <w:p w14:paraId="2023DFAC" w14:textId="77777777" w:rsidR="007A515A" w:rsidRPr="004216F8" w:rsidRDefault="007A515A">
            <w:pPr>
              <w:spacing w:line="240" w:lineRule="auto"/>
              <w:rPr>
                <w:b/>
              </w:rPr>
            </w:pPr>
            <w:r w:rsidRPr="004216F8">
              <w:rPr>
                <w:b/>
                <w:bCs/>
              </w:rPr>
              <w:t>(Eil. Nr. ir pavadinimas)</w:t>
            </w:r>
          </w:p>
        </w:tc>
        <w:tc>
          <w:tcPr>
            <w:tcW w:w="9214" w:type="dxa"/>
          </w:tcPr>
          <w:p w14:paraId="1B48910B" w14:textId="77777777" w:rsidR="007A515A" w:rsidRPr="004216F8" w:rsidRDefault="007A515A">
            <w:pPr>
              <w:spacing w:line="240" w:lineRule="auto"/>
              <w:jc w:val="center"/>
            </w:pPr>
            <w:r w:rsidRPr="004216F8">
              <w:rPr>
                <w:b/>
                <w:bCs/>
              </w:rPr>
              <w:t>Proceso žingsnio aprašymas</w:t>
            </w:r>
          </w:p>
        </w:tc>
        <w:tc>
          <w:tcPr>
            <w:tcW w:w="2551" w:type="dxa"/>
          </w:tcPr>
          <w:p w14:paraId="49F11861" w14:textId="77777777" w:rsidR="007A515A" w:rsidRPr="004216F8" w:rsidRDefault="007A515A">
            <w:pPr>
              <w:spacing w:line="240" w:lineRule="auto"/>
              <w:jc w:val="center"/>
            </w:pPr>
            <w:r w:rsidRPr="004216F8">
              <w:rPr>
                <w:b/>
                <w:bCs/>
              </w:rPr>
              <w:t>Naudojami / sudaromi dokumentai</w:t>
            </w:r>
          </w:p>
        </w:tc>
      </w:tr>
      <w:tr w:rsidR="0038236F" w:rsidRPr="004216F8" w14:paraId="6837BBFB" w14:textId="77777777" w:rsidTr="00243304">
        <w:trPr>
          <w:trHeight w:val="20"/>
        </w:trPr>
        <w:tc>
          <w:tcPr>
            <w:tcW w:w="2405" w:type="dxa"/>
          </w:tcPr>
          <w:p w14:paraId="58D501E7" w14:textId="08ED2EB3" w:rsidR="0038236F" w:rsidRPr="004216F8" w:rsidRDefault="0038236F" w:rsidP="00C91C3F">
            <w:pPr>
              <w:tabs>
                <w:tab w:val="left" w:pos="284"/>
                <w:tab w:val="left" w:pos="851"/>
              </w:tabs>
              <w:spacing w:line="240" w:lineRule="auto"/>
              <w:rPr>
                <w:bCs/>
              </w:rPr>
            </w:pPr>
            <w:r w:rsidRPr="004216F8">
              <w:rPr>
                <w:bCs/>
              </w:rPr>
              <w:t>1. Paskiriamas VPS vykdytojos atsakingas darbuotojas dėl paraiškų bylų perdavimo Agentūrai</w:t>
            </w:r>
          </w:p>
        </w:tc>
        <w:tc>
          <w:tcPr>
            <w:tcW w:w="9214" w:type="dxa"/>
          </w:tcPr>
          <w:p w14:paraId="7ACF7B37" w14:textId="77777777" w:rsidR="0038236F" w:rsidRPr="004216F8" w:rsidRDefault="00A90EAB">
            <w:pPr>
              <w:spacing w:line="240" w:lineRule="auto"/>
              <w:rPr>
                <w:bCs/>
              </w:rPr>
            </w:pPr>
            <w:r w:rsidRPr="004216F8">
              <w:rPr>
                <w:bCs/>
              </w:rPr>
              <w:t xml:space="preserve">Po VPS vykdytojos projektų atrankos komiteto </w:t>
            </w:r>
            <w:r w:rsidR="00B7248E" w:rsidRPr="004216F8">
              <w:rPr>
                <w:bCs/>
              </w:rPr>
              <w:t xml:space="preserve">posėdžio </w:t>
            </w:r>
            <w:r w:rsidRPr="004216F8">
              <w:rPr>
                <w:bCs/>
              </w:rPr>
              <w:t>pabaigos VPS vykdytojos vado</w:t>
            </w:r>
            <w:r w:rsidR="00FD5526" w:rsidRPr="004216F8">
              <w:rPr>
                <w:bCs/>
              </w:rPr>
              <w:t xml:space="preserve">vas paskiria asmenį, atsakingą už </w:t>
            </w:r>
            <w:r w:rsidRPr="004216F8">
              <w:rPr>
                <w:bCs/>
              </w:rPr>
              <w:t>VP paraiškų, kuri</w:t>
            </w:r>
            <w:r w:rsidR="00B7248E" w:rsidRPr="004216F8">
              <w:rPr>
                <w:bCs/>
              </w:rPr>
              <w:t>as</w:t>
            </w:r>
            <w:r w:rsidRPr="004216F8">
              <w:rPr>
                <w:bCs/>
              </w:rPr>
              <w:t xml:space="preserve"> VPS vykdytojos projektų atrankos komitetas </w:t>
            </w:r>
            <w:r w:rsidR="00B7248E" w:rsidRPr="004216F8">
              <w:rPr>
                <w:bCs/>
              </w:rPr>
              <w:t>nu</w:t>
            </w:r>
            <w:r w:rsidRPr="004216F8">
              <w:rPr>
                <w:bCs/>
              </w:rPr>
              <w:t>sprend</w:t>
            </w:r>
            <w:r w:rsidR="00B7248E" w:rsidRPr="004216F8">
              <w:rPr>
                <w:bCs/>
              </w:rPr>
              <w:t>ė</w:t>
            </w:r>
            <w:r w:rsidRPr="004216F8">
              <w:rPr>
                <w:bCs/>
              </w:rPr>
              <w:t xml:space="preserve"> perduoti Agentūr</w:t>
            </w:r>
            <w:r w:rsidR="00B7248E" w:rsidRPr="004216F8">
              <w:rPr>
                <w:bCs/>
              </w:rPr>
              <w:t>ai, kad būtų</w:t>
            </w:r>
            <w:r w:rsidRPr="004216F8">
              <w:rPr>
                <w:bCs/>
              </w:rPr>
              <w:t xml:space="preserve"> atlik</w:t>
            </w:r>
            <w:r w:rsidR="00B7248E" w:rsidRPr="004216F8">
              <w:rPr>
                <w:bCs/>
              </w:rPr>
              <w:t>tas</w:t>
            </w:r>
            <w:r w:rsidRPr="004216F8">
              <w:rPr>
                <w:bCs/>
              </w:rPr>
              <w:t xml:space="preserve"> tinkamumo skirti paramą</w:t>
            </w:r>
            <w:r w:rsidR="00FD5526" w:rsidRPr="004216F8">
              <w:rPr>
                <w:bCs/>
              </w:rPr>
              <w:t xml:space="preserve"> vertinim</w:t>
            </w:r>
            <w:r w:rsidR="00B7248E" w:rsidRPr="004216F8">
              <w:rPr>
                <w:bCs/>
              </w:rPr>
              <w:t>as</w:t>
            </w:r>
            <w:r w:rsidR="00FD5526" w:rsidRPr="004216F8">
              <w:rPr>
                <w:bCs/>
              </w:rPr>
              <w:t>, bylų perdavimą</w:t>
            </w:r>
            <w:r w:rsidRPr="004216F8">
              <w:rPr>
                <w:bCs/>
              </w:rPr>
              <w:t xml:space="preserve"> Agentūrai.</w:t>
            </w:r>
          </w:p>
          <w:p w14:paraId="7EB6EFBA" w14:textId="31A28B10" w:rsidR="00E71DF2" w:rsidRPr="004216F8" w:rsidRDefault="00E71DF2">
            <w:pPr>
              <w:spacing w:line="240" w:lineRule="auto"/>
              <w:rPr>
                <w:bCs/>
              </w:rPr>
            </w:pPr>
            <w:r w:rsidRPr="004216F8">
              <w:rPr>
                <w:b/>
                <w:bCs/>
              </w:rPr>
              <w:t>Šis procesas netaikomas</w:t>
            </w:r>
            <w:r w:rsidR="003C2EDD" w:rsidRPr="004216F8">
              <w:rPr>
                <w:b/>
                <w:bCs/>
              </w:rPr>
              <w:t xml:space="preserve"> kaimo vietovių ir dvisektorėms VVG</w:t>
            </w:r>
            <w:r w:rsidRPr="004216F8">
              <w:rPr>
                <w:b/>
                <w:bCs/>
              </w:rPr>
              <w:t>.</w:t>
            </w:r>
          </w:p>
        </w:tc>
        <w:tc>
          <w:tcPr>
            <w:tcW w:w="2551" w:type="dxa"/>
          </w:tcPr>
          <w:p w14:paraId="4B17B997" w14:textId="77777777" w:rsidR="0038236F" w:rsidRPr="004216F8" w:rsidRDefault="0038236F">
            <w:pPr>
              <w:spacing w:line="240" w:lineRule="auto"/>
              <w:rPr>
                <w:bCs/>
              </w:rPr>
            </w:pPr>
          </w:p>
        </w:tc>
      </w:tr>
      <w:tr w:rsidR="007A515A" w:rsidRPr="004216F8" w14:paraId="5921C8DE" w14:textId="77777777" w:rsidTr="00243304">
        <w:trPr>
          <w:trHeight w:val="20"/>
        </w:trPr>
        <w:tc>
          <w:tcPr>
            <w:tcW w:w="2405" w:type="dxa"/>
          </w:tcPr>
          <w:p w14:paraId="7ADDD2BE" w14:textId="384372EA" w:rsidR="007A515A" w:rsidRPr="004216F8" w:rsidRDefault="0038236F">
            <w:pPr>
              <w:spacing w:line="240" w:lineRule="auto"/>
            </w:pPr>
            <w:r w:rsidRPr="004216F8">
              <w:t>2</w:t>
            </w:r>
            <w:r w:rsidR="007A515A" w:rsidRPr="004216F8">
              <w:t xml:space="preserve">. </w:t>
            </w:r>
            <w:r w:rsidR="000C528F" w:rsidRPr="004216F8">
              <w:t>Paraiškų</w:t>
            </w:r>
            <w:r w:rsidR="0016657E" w:rsidRPr="004216F8">
              <w:t xml:space="preserve"> bylų </w:t>
            </w:r>
            <w:r w:rsidR="000C528F" w:rsidRPr="004216F8">
              <w:t xml:space="preserve"> perdavimas Agentūrai</w:t>
            </w:r>
            <w:r w:rsidRPr="004216F8">
              <w:t xml:space="preserve"> </w:t>
            </w:r>
            <w:r w:rsidR="00B7248E" w:rsidRPr="004216F8">
              <w:t xml:space="preserve">dėl </w:t>
            </w:r>
            <w:r w:rsidRPr="004216F8">
              <w:t>tinkamumo skirti paramą atlik</w:t>
            </w:r>
            <w:r w:rsidR="00B7248E" w:rsidRPr="004216F8">
              <w:t>imo</w:t>
            </w:r>
          </w:p>
        </w:tc>
        <w:tc>
          <w:tcPr>
            <w:tcW w:w="9214" w:type="dxa"/>
          </w:tcPr>
          <w:p w14:paraId="2AF296A1" w14:textId="62146E79" w:rsidR="007A515A" w:rsidRPr="004216F8" w:rsidRDefault="000C528F">
            <w:pPr>
              <w:tabs>
                <w:tab w:val="left" w:pos="1418"/>
              </w:tabs>
              <w:suppressAutoHyphens/>
              <w:spacing w:line="240" w:lineRule="auto"/>
              <w:textAlignment w:val="center"/>
              <w:rPr>
                <w:color w:val="000000"/>
              </w:rPr>
            </w:pPr>
            <w:r w:rsidRPr="004216F8">
              <w:rPr>
                <w:color w:val="000000"/>
              </w:rPr>
              <w:t>VP paraiškų bylų kopijas</w:t>
            </w:r>
            <w:r w:rsidR="00553FE8" w:rsidRPr="004216F8">
              <w:rPr>
                <w:color w:val="000000"/>
              </w:rPr>
              <w:t xml:space="preserve"> (</w:t>
            </w:r>
            <w:r w:rsidR="00507969" w:rsidRPr="004216F8">
              <w:rPr>
                <w:color w:val="000000"/>
              </w:rPr>
              <w:t xml:space="preserve">taip pat </w:t>
            </w:r>
            <w:r w:rsidR="00553FE8" w:rsidRPr="004216F8">
              <w:rPr>
                <w:color w:val="000000"/>
              </w:rPr>
              <w:t>ir paraiškų, įtrauktų į rezervinį sąrašą, jei toks buvo sudarytas)</w:t>
            </w:r>
            <w:r w:rsidR="00D80B3F" w:rsidRPr="004216F8">
              <w:rPr>
                <w:color w:val="000000"/>
              </w:rPr>
              <w:t>,</w:t>
            </w:r>
            <w:r w:rsidRPr="004216F8">
              <w:rPr>
                <w:color w:val="000000"/>
              </w:rPr>
              <w:t xml:space="preserve"> įskaitant VP paraiškų atrankos vertinim</w:t>
            </w:r>
            <w:r w:rsidR="00FD5526" w:rsidRPr="004216F8">
              <w:rPr>
                <w:color w:val="000000"/>
              </w:rPr>
              <w:t xml:space="preserve">o rezultatų suvestinę (sudarytą </w:t>
            </w:r>
            <w:r w:rsidRPr="004216F8">
              <w:rPr>
                <w:color w:val="000000"/>
              </w:rPr>
              <w:t xml:space="preserve">pagal Procedūros aprašo </w:t>
            </w:r>
            <w:r w:rsidR="001C66C5" w:rsidRPr="004216F8">
              <w:rPr>
                <w:color w:val="000000"/>
              </w:rPr>
              <w:t>20</w:t>
            </w:r>
            <w:r w:rsidR="00FE2BF6" w:rsidRPr="004216F8">
              <w:rPr>
                <w:color w:val="000000"/>
              </w:rPr>
              <w:t xml:space="preserve"> priede </w:t>
            </w:r>
            <w:r w:rsidR="00926BFC" w:rsidRPr="004216F8">
              <w:rPr>
                <w:color w:val="000000"/>
              </w:rPr>
              <w:t xml:space="preserve"> </w:t>
            </w:r>
            <w:r w:rsidRPr="004216F8">
              <w:rPr>
                <w:color w:val="000000"/>
              </w:rPr>
              <w:t>pateiktą pavyzdinę formą)</w:t>
            </w:r>
            <w:r w:rsidR="00D80B3F" w:rsidRPr="004216F8">
              <w:rPr>
                <w:color w:val="000000"/>
              </w:rPr>
              <w:t>,</w:t>
            </w:r>
            <w:r w:rsidR="00304DBC" w:rsidRPr="004216F8">
              <w:rPr>
                <w:color w:val="000000"/>
              </w:rPr>
              <w:t xml:space="preserve"> bei visų susijusių dokumentų kopijas, reikalingas Agentūros vertinimui atlikti</w:t>
            </w:r>
            <w:r w:rsidR="00D65482" w:rsidRPr="004216F8">
              <w:rPr>
                <w:color w:val="000000"/>
              </w:rPr>
              <w:t>, VPS vykdytojos paskirtas atsakingas asmuo perduoda Agentūrai per 5 (penkias) darbo dienas po VPS vykdytojos projektų atrankos komiteto</w:t>
            </w:r>
            <w:r w:rsidR="00B7248E" w:rsidRPr="004216F8">
              <w:rPr>
                <w:color w:val="000000"/>
              </w:rPr>
              <w:t xml:space="preserve"> posėdžio</w:t>
            </w:r>
            <w:r w:rsidR="00304DBC" w:rsidRPr="004216F8">
              <w:rPr>
                <w:color w:val="000000"/>
              </w:rPr>
              <w:t xml:space="preserve">. </w:t>
            </w:r>
            <w:r w:rsidR="005C499F" w:rsidRPr="004216F8">
              <w:rPr>
                <w:color w:val="000000"/>
              </w:rPr>
              <w:t>Prieš pateik</w:t>
            </w:r>
            <w:r w:rsidR="007F4FFF" w:rsidRPr="004216F8">
              <w:rPr>
                <w:color w:val="000000"/>
              </w:rPr>
              <w:t>dama</w:t>
            </w:r>
            <w:r w:rsidR="005C499F" w:rsidRPr="004216F8">
              <w:rPr>
                <w:color w:val="000000"/>
              </w:rPr>
              <w:t xml:space="preserve"> bylų kopijas Agentūrai, VPS vykdytoja </w:t>
            </w:r>
            <w:r w:rsidR="005C499F" w:rsidRPr="004216F8">
              <w:rPr>
                <w:color w:val="000000"/>
                <w:u w:val="single"/>
              </w:rPr>
              <w:t xml:space="preserve">turi patikrinti, ar iš pareiškėjo gauti visi </w:t>
            </w:r>
            <w:r w:rsidR="00FE2BF6" w:rsidRPr="004216F8">
              <w:rPr>
                <w:color w:val="000000"/>
                <w:u w:val="single"/>
              </w:rPr>
              <w:t>ŽRVVG VP administravimo taisyklėse</w:t>
            </w:r>
            <w:r w:rsidR="004215F8" w:rsidRPr="004216F8">
              <w:rPr>
                <w:color w:val="000000"/>
                <w:u w:val="single"/>
              </w:rPr>
              <w:t xml:space="preserve"> </w:t>
            </w:r>
            <w:r w:rsidR="00FE2BF6" w:rsidRPr="004216F8">
              <w:rPr>
                <w:color w:val="000000"/>
                <w:u w:val="single"/>
              </w:rPr>
              <w:t xml:space="preserve"> </w:t>
            </w:r>
            <w:r w:rsidR="005C499F" w:rsidRPr="004216F8">
              <w:rPr>
                <w:color w:val="000000"/>
                <w:u w:val="single"/>
              </w:rPr>
              <w:t>ir patvirtintame (-uose) FSA nurodyti dokumentai, reikalingi</w:t>
            </w:r>
            <w:r w:rsidR="005C499F" w:rsidRPr="004216F8">
              <w:rPr>
                <w:color w:val="000000"/>
              </w:rPr>
              <w:t xml:space="preserve"> tinkamumo </w:t>
            </w:r>
            <w:r w:rsidR="005C499F" w:rsidRPr="004216F8">
              <w:rPr>
                <w:color w:val="000000"/>
                <w:u w:val="single"/>
              </w:rPr>
              <w:t>vertinimui atlikti</w:t>
            </w:r>
            <w:r w:rsidR="006D13AA" w:rsidRPr="004216F8">
              <w:rPr>
                <w:color w:val="000000"/>
                <w:u w:val="single"/>
              </w:rPr>
              <w:t xml:space="preserve">, </w:t>
            </w:r>
            <w:r w:rsidR="006D13AA" w:rsidRPr="004216F8">
              <w:rPr>
                <w:color w:val="000000"/>
              </w:rPr>
              <w:t>ir užtikrinti</w:t>
            </w:r>
            <w:r w:rsidR="00A659C9" w:rsidRPr="004216F8">
              <w:rPr>
                <w:color w:val="000000"/>
              </w:rPr>
              <w:t xml:space="preserve">, kad </w:t>
            </w:r>
            <w:r w:rsidR="00FD4997" w:rsidRPr="004216F8">
              <w:rPr>
                <w:color w:val="000000"/>
              </w:rPr>
              <w:t xml:space="preserve">būtų perduotos </w:t>
            </w:r>
            <w:r w:rsidR="002A14BB" w:rsidRPr="004216F8">
              <w:rPr>
                <w:color w:val="000000"/>
              </w:rPr>
              <w:t xml:space="preserve">sukomplektuotos </w:t>
            </w:r>
            <w:r w:rsidR="00FD4997" w:rsidRPr="004216F8">
              <w:rPr>
                <w:color w:val="000000"/>
              </w:rPr>
              <w:t>paraiškų bylos</w:t>
            </w:r>
            <w:r w:rsidR="00A659C9" w:rsidRPr="004216F8">
              <w:rPr>
                <w:color w:val="000000"/>
              </w:rPr>
              <w:t>.</w:t>
            </w:r>
          </w:p>
          <w:p w14:paraId="59A4D274" w14:textId="5513B915" w:rsidR="005C499F" w:rsidRPr="004216F8" w:rsidRDefault="005C499F">
            <w:pPr>
              <w:tabs>
                <w:tab w:val="left" w:pos="1418"/>
              </w:tabs>
              <w:suppressAutoHyphens/>
              <w:spacing w:line="240" w:lineRule="auto"/>
              <w:textAlignment w:val="center"/>
              <w:rPr>
                <w:color w:val="000000"/>
              </w:rPr>
            </w:pPr>
            <w:r w:rsidRPr="004216F8">
              <w:rPr>
                <w:color w:val="000000"/>
              </w:rPr>
              <w:t>Bylų kopijos perduodamos registruotu paštu, el. pašto adresu dokumentai@nma.lt arba per Agentūros TERPAS, p</w:t>
            </w:r>
            <w:r w:rsidR="004870D0" w:rsidRPr="004216F8">
              <w:rPr>
                <w:color w:val="000000"/>
              </w:rPr>
              <w:t>asirašant VP paraiškos dokument</w:t>
            </w:r>
            <w:r w:rsidRPr="004216F8">
              <w:rPr>
                <w:color w:val="000000"/>
              </w:rPr>
              <w:t>ų priėmimo–perdavimo aktą.</w:t>
            </w:r>
          </w:p>
          <w:p w14:paraId="61535DD2" w14:textId="46887377" w:rsidR="00E45BC6" w:rsidRPr="004216F8" w:rsidRDefault="00E45BC6">
            <w:pPr>
              <w:tabs>
                <w:tab w:val="left" w:pos="1418"/>
              </w:tabs>
              <w:suppressAutoHyphens/>
              <w:spacing w:line="240" w:lineRule="auto"/>
              <w:textAlignment w:val="center"/>
              <w:rPr>
                <w:bCs/>
              </w:rPr>
            </w:pPr>
            <w:r w:rsidRPr="004216F8">
              <w:rPr>
                <w:color w:val="000000"/>
              </w:rPr>
              <w:t>VP bylos perdavimo faktas pažymimas V</w:t>
            </w:r>
            <w:r w:rsidRPr="004216F8">
              <w:rPr>
                <w:bCs/>
              </w:rPr>
              <w:t xml:space="preserve">P paraiškos administravimo kontroliniame žymų lape (Procedūros aprašo </w:t>
            </w:r>
            <w:hyperlink r:id="rId136" w:history="1">
              <w:r w:rsidRPr="004216F8">
                <w:rPr>
                  <w:rStyle w:val="Hipersaitas"/>
                  <w:bCs/>
                </w:rPr>
                <w:t>7 priedas</w:t>
              </w:r>
            </w:hyperlink>
            <w:r w:rsidRPr="004216F8">
              <w:rPr>
                <w:bCs/>
              </w:rPr>
              <w:t>).</w:t>
            </w:r>
          </w:p>
          <w:p w14:paraId="6C9CA357" w14:textId="0F836BDA" w:rsidR="00636814" w:rsidRPr="004216F8" w:rsidRDefault="00636814" w:rsidP="00636814">
            <w:pPr>
              <w:spacing w:line="240" w:lineRule="auto"/>
            </w:pPr>
            <w:r w:rsidRPr="004216F8">
              <w:t xml:space="preserve">Agentūra atlieka VP </w:t>
            </w:r>
            <w:r w:rsidRPr="004216F8">
              <w:rPr>
                <w:bCs/>
              </w:rPr>
              <w:t xml:space="preserve">tinkamumo skirti paramą vertinimą ir </w:t>
            </w:r>
            <w:r w:rsidRPr="004216F8">
              <w:t xml:space="preserve">Agentūros VP atrankos komiteto posėdyje priima galutinį sprendimą dėl paramos suteikimo / nesuteikimo / paraiškos grąžinimo. </w:t>
            </w:r>
          </w:p>
          <w:p w14:paraId="2AEAC46D" w14:textId="52DDCB3E" w:rsidR="003C2EDD" w:rsidRPr="004216F8" w:rsidRDefault="003C2EDD">
            <w:pPr>
              <w:tabs>
                <w:tab w:val="left" w:pos="1418"/>
              </w:tabs>
              <w:suppressAutoHyphens/>
              <w:spacing w:line="240" w:lineRule="auto"/>
              <w:textAlignment w:val="center"/>
              <w:rPr>
                <w:color w:val="000000"/>
              </w:rPr>
            </w:pPr>
            <w:r w:rsidRPr="004216F8">
              <w:rPr>
                <w:b/>
                <w:bCs/>
              </w:rPr>
              <w:t>Šis procesas netaikomas kaimo vietovių ir dvisektorėms VVG.</w:t>
            </w:r>
          </w:p>
        </w:tc>
        <w:tc>
          <w:tcPr>
            <w:tcW w:w="2551" w:type="dxa"/>
          </w:tcPr>
          <w:p w14:paraId="596F0056" w14:textId="7DB47C3D" w:rsidR="007A515A" w:rsidRPr="004216F8" w:rsidRDefault="005C499F">
            <w:pPr>
              <w:spacing w:line="240" w:lineRule="auto"/>
              <w:ind w:left="-45"/>
            </w:pPr>
            <w:r w:rsidRPr="004216F8">
              <w:t>VP bylų kopijos</w:t>
            </w:r>
            <w:r w:rsidR="00925B3A" w:rsidRPr="004216F8">
              <w:t>.</w:t>
            </w:r>
          </w:p>
          <w:p w14:paraId="08F9258A" w14:textId="7CBAD038" w:rsidR="00E45BC6" w:rsidRPr="004216F8" w:rsidRDefault="00E45BC6">
            <w:pPr>
              <w:spacing w:line="240" w:lineRule="auto"/>
              <w:ind w:left="-45"/>
            </w:pPr>
          </w:p>
        </w:tc>
      </w:tr>
    </w:tbl>
    <w:p w14:paraId="5BEF9580" w14:textId="77777777" w:rsidR="00CD7CB3" w:rsidRPr="004216F8" w:rsidRDefault="00CD7CB3" w:rsidP="00C91C3F">
      <w:pPr>
        <w:pStyle w:val="Antrat1"/>
      </w:pPr>
    </w:p>
    <w:p w14:paraId="71E461F5" w14:textId="77777777" w:rsidR="00CD7CB3" w:rsidRPr="004216F8" w:rsidRDefault="00CD7CB3">
      <w:pPr>
        <w:spacing w:after="160" w:line="259" w:lineRule="auto"/>
        <w:jc w:val="left"/>
        <w:rPr>
          <w:b/>
          <w:caps/>
        </w:rPr>
      </w:pPr>
      <w:r w:rsidRPr="004216F8">
        <w:br w:type="page"/>
      </w:r>
    </w:p>
    <w:p w14:paraId="31E77419" w14:textId="77777777" w:rsidR="00612019" w:rsidRPr="004216F8" w:rsidRDefault="00404A58" w:rsidP="000564C2">
      <w:pPr>
        <w:pStyle w:val="Antrat1"/>
      </w:pPr>
      <w:bookmarkStart w:id="11" w:name="_Toc530060196"/>
      <w:r w:rsidRPr="004216F8">
        <w:lastRenderedPageBreak/>
        <w:t>I</w:t>
      </w:r>
      <w:r w:rsidR="003D1198" w:rsidRPr="004216F8">
        <w:t xml:space="preserve">X SKYRIUS </w:t>
      </w:r>
    </w:p>
    <w:p w14:paraId="43D1EE21" w14:textId="23E8B7FF" w:rsidR="003D1198" w:rsidRPr="004216F8" w:rsidRDefault="00730559" w:rsidP="000564C2">
      <w:pPr>
        <w:pStyle w:val="Antrat1"/>
      </w:pPr>
      <w:r w:rsidRPr="004216F8">
        <w:rPr>
          <w:color w:val="000000"/>
        </w:rPr>
        <w:t xml:space="preserve">kaimo vietovių IR dvisektorių VVG </w:t>
      </w:r>
      <w:r w:rsidR="00580AA4" w:rsidRPr="004216F8">
        <w:t xml:space="preserve">VIETOS PROJEKTŲ </w:t>
      </w:r>
      <w:r w:rsidR="003D1198" w:rsidRPr="004216F8">
        <w:t>TINKAMUMO SKIRTI PARAMĄ vert</w:t>
      </w:r>
      <w:r w:rsidRPr="004216F8">
        <w:t>inimAS</w:t>
      </w:r>
      <w:bookmarkEnd w:id="11"/>
    </w:p>
    <w:p w14:paraId="67A934F0" w14:textId="784BCE71" w:rsidR="003D1198" w:rsidRPr="004216F8" w:rsidRDefault="003D1198" w:rsidP="00CD47D0">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00730559" w:rsidRPr="004216F8">
        <w:rPr>
          <w:color w:val="000000"/>
        </w:rPr>
        <w:t xml:space="preserve">kaimo vietovių ir dvisektorių VVG </w:t>
      </w:r>
      <w:r w:rsidRPr="004216F8">
        <w:t xml:space="preserve">vietos projektų tinkamumo skirti paramą vertinimo </w:t>
      </w:r>
      <w:r w:rsidRPr="004216F8">
        <w:rPr>
          <w:bCs/>
        </w:rPr>
        <w:t xml:space="preserve">proceso aprašymas. Šiame Procedūros aprašo skyriuje aprašytas </w:t>
      </w:r>
      <w:r w:rsidRPr="004216F8">
        <w:rPr>
          <w:b/>
          <w:bCs/>
        </w:rPr>
        <w:t xml:space="preserve">procesas netaikomas </w:t>
      </w:r>
      <w:r w:rsidR="00C8318C" w:rsidRPr="004216F8">
        <w:rPr>
          <w:b/>
          <w:color w:val="000000"/>
        </w:rPr>
        <w:t>ŽR</w:t>
      </w:r>
      <w:r w:rsidRPr="004216F8">
        <w:rPr>
          <w:b/>
          <w:color w:val="000000"/>
        </w:rPr>
        <w:t>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3D1198" w:rsidRPr="004216F8" w14:paraId="0EC8A25E" w14:textId="77777777" w:rsidTr="00A504F9">
        <w:trPr>
          <w:trHeight w:val="20"/>
        </w:trPr>
        <w:tc>
          <w:tcPr>
            <w:tcW w:w="2405" w:type="dxa"/>
          </w:tcPr>
          <w:p w14:paraId="6160C9EE" w14:textId="77777777" w:rsidR="003D1198" w:rsidRPr="004216F8" w:rsidRDefault="003D1198" w:rsidP="00A504F9">
            <w:pPr>
              <w:tabs>
                <w:tab w:val="left" w:pos="284"/>
                <w:tab w:val="left" w:pos="851"/>
              </w:tabs>
              <w:spacing w:line="240" w:lineRule="auto"/>
              <w:rPr>
                <w:b/>
                <w:bCs/>
              </w:rPr>
            </w:pPr>
            <w:r w:rsidRPr="004216F8">
              <w:rPr>
                <w:b/>
                <w:bCs/>
              </w:rPr>
              <w:t>Proceso žingsnis</w:t>
            </w:r>
          </w:p>
          <w:p w14:paraId="592F9B22" w14:textId="77777777" w:rsidR="003D1198" w:rsidRPr="004216F8" w:rsidRDefault="003D1198" w:rsidP="00A504F9">
            <w:pPr>
              <w:spacing w:line="240" w:lineRule="auto"/>
              <w:rPr>
                <w:b/>
              </w:rPr>
            </w:pPr>
            <w:r w:rsidRPr="004216F8">
              <w:rPr>
                <w:b/>
                <w:bCs/>
              </w:rPr>
              <w:t>(Eil. Nr. ir pavadinimas)</w:t>
            </w:r>
          </w:p>
        </w:tc>
        <w:tc>
          <w:tcPr>
            <w:tcW w:w="9214" w:type="dxa"/>
          </w:tcPr>
          <w:p w14:paraId="125F41DE" w14:textId="77777777" w:rsidR="003D1198" w:rsidRPr="004216F8" w:rsidRDefault="003D1198" w:rsidP="00A504F9">
            <w:pPr>
              <w:spacing w:line="240" w:lineRule="auto"/>
              <w:jc w:val="center"/>
            </w:pPr>
            <w:r w:rsidRPr="004216F8">
              <w:rPr>
                <w:b/>
                <w:bCs/>
              </w:rPr>
              <w:t>Proceso žingsnio aprašymas</w:t>
            </w:r>
          </w:p>
        </w:tc>
        <w:tc>
          <w:tcPr>
            <w:tcW w:w="2551" w:type="dxa"/>
          </w:tcPr>
          <w:p w14:paraId="6B6EA54E" w14:textId="77777777" w:rsidR="003D1198" w:rsidRPr="004216F8" w:rsidRDefault="003D1198" w:rsidP="00A504F9">
            <w:pPr>
              <w:spacing w:line="240" w:lineRule="auto"/>
              <w:jc w:val="center"/>
            </w:pPr>
            <w:r w:rsidRPr="004216F8">
              <w:rPr>
                <w:b/>
                <w:bCs/>
              </w:rPr>
              <w:t>Naudojami / sudaromi dokumentai</w:t>
            </w:r>
          </w:p>
        </w:tc>
      </w:tr>
      <w:tr w:rsidR="003D1198" w:rsidRPr="004216F8" w14:paraId="20E097D4" w14:textId="77777777" w:rsidTr="00A504F9">
        <w:trPr>
          <w:trHeight w:val="20"/>
        </w:trPr>
        <w:tc>
          <w:tcPr>
            <w:tcW w:w="2405" w:type="dxa"/>
          </w:tcPr>
          <w:p w14:paraId="59A0B1BD" w14:textId="1997C6C4" w:rsidR="009D2043" w:rsidRPr="004216F8" w:rsidRDefault="00B47E6F">
            <w:pPr>
              <w:tabs>
                <w:tab w:val="left" w:pos="22"/>
                <w:tab w:val="left" w:pos="454"/>
              </w:tabs>
              <w:spacing w:line="240" w:lineRule="auto"/>
              <w:rPr>
                <w:bCs/>
              </w:rPr>
            </w:pPr>
            <w:r w:rsidRPr="004216F8">
              <w:rPr>
                <w:bCs/>
              </w:rPr>
              <w:t xml:space="preserve">1. </w:t>
            </w:r>
            <w:r w:rsidR="009D2043" w:rsidRPr="004216F8">
              <w:rPr>
                <w:bCs/>
              </w:rPr>
              <w:t xml:space="preserve">VP </w:t>
            </w:r>
            <w:r w:rsidR="009D7547" w:rsidRPr="004216F8">
              <w:rPr>
                <w:bCs/>
              </w:rPr>
              <w:t xml:space="preserve">perduodami </w:t>
            </w:r>
            <w:r w:rsidR="009D7547" w:rsidRPr="004216F8">
              <w:t>tinkamumo vertinimui</w:t>
            </w:r>
            <w:r w:rsidR="009D2043" w:rsidRPr="004216F8">
              <w:t xml:space="preserve"> </w:t>
            </w:r>
          </w:p>
          <w:p w14:paraId="04CF7ED3" w14:textId="77777777" w:rsidR="009D2043" w:rsidRPr="004216F8" w:rsidRDefault="009D2043" w:rsidP="009D2043">
            <w:pPr>
              <w:pStyle w:val="Sraopastraipa"/>
              <w:tabs>
                <w:tab w:val="left" w:pos="22"/>
                <w:tab w:val="left" w:pos="306"/>
              </w:tabs>
              <w:spacing w:line="240" w:lineRule="auto"/>
              <w:ind w:left="23"/>
            </w:pPr>
          </w:p>
          <w:p w14:paraId="42099B88" w14:textId="23867599" w:rsidR="003D1198" w:rsidRPr="004216F8" w:rsidRDefault="003D1198" w:rsidP="009D2043">
            <w:pPr>
              <w:tabs>
                <w:tab w:val="left" w:pos="284"/>
                <w:tab w:val="left" w:pos="851"/>
              </w:tabs>
              <w:spacing w:line="240" w:lineRule="auto"/>
              <w:rPr>
                <w:bCs/>
              </w:rPr>
            </w:pPr>
          </w:p>
        </w:tc>
        <w:tc>
          <w:tcPr>
            <w:tcW w:w="9214" w:type="dxa"/>
          </w:tcPr>
          <w:p w14:paraId="3820D81D" w14:textId="20021FD3" w:rsidR="00A537C0" w:rsidRPr="004216F8" w:rsidRDefault="009D2043" w:rsidP="009D2043">
            <w:pPr>
              <w:tabs>
                <w:tab w:val="left" w:pos="284"/>
                <w:tab w:val="left" w:pos="851"/>
              </w:tabs>
              <w:spacing w:line="240" w:lineRule="auto"/>
              <w:rPr>
                <w:bCs/>
              </w:rPr>
            </w:pPr>
            <w:r w:rsidRPr="004216F8">
              <w:t xml:space="preserve">Kaimo vietovių ar dvisektorių VVG VP tinkamumo vertinimas </w:t>
            </w:r>
            <w:r w:rsidRPr="004216F8">
              <w:rPr>
                <w:bCs/>
              </w:rPr>
              <w:t xml:space="preserve">pradedamas </w:t>
            </w:r>
            <w:r w:rsidR="00A537C0" w:rsidRPr="004216F8">
              <w:rPr>
                <w:bCs/>
              </w:rPr>
              <w:t xml:space="preserve">po VPS vykdytojos projektų atrankos komiteto posėdžio, priėmus sprendimą dėl projektų perdavimo į tinkamumo vertinimo etapą. </w:t>
            </w:r>
            <w:r w:rsidR="00A537C0" w:rsidRPr="004216F8">
              <w:t>VPS vykd</w:t>
            </w:r>
            <w:r w:rsidR="00F3263E" w:rsidRPr="004216F8">
              <w:t xml:space="preserve">ytojos vadovo paskirtas atsakingas asmuo </w:t>
            </w:r>
            <w:r w:rsidR="001C1A44" w:rsidRPr="004216F8">
              <w:t xml:space="preserve">po </w:t>
            </w:r>
            <w:r w:rsidR="001C1A44" w:rsidRPr="004216F8">
              <w:rPr>
                <w:bCs/>
              </w:rPr>
              <w:t xml:space="preserve">VPS vykdytojos projektų atrankos komiteto posėdžio perduoda VPS vykdytojos projektų atrankos komiteto posėdžio sprendime nurodytus projektus, kuriems atrankos komitetas </w:t>
            </w:r>
            <w:r w:rsidR="00B0582D" w:rsidRPr="004216F8">
              <w:rPr>
                <w:bCs/>
              </w:rPr>
              <w:t>pritarė ir rekomendavo pradėti tinkamumo vertinimo etapą, vertintojams</w:t>
            </w:r>
            <w:r w:rsidR="00B878B1" w:rsidRPr="004216F8">
              <w:rPr>
                <w:bCs/>
              </w:rPr>
              <w:t xml:space="preserve"> </w:t>
            </w:r>
            <w:r w:rsidR="00B878B1" w:rsidRPr="004216F8">
              <w:t xml:space="preserve">(vertintojai skiriami laikantis Procedūros aprašo V skyriaus </w:t>
            </w:r>
            <w:r w:rsidR="00B878B1" w:rsidRPr="004216F8">
              <w:rPr>
                <w:bCs/>
              </w:rPr>
              <w:t>1–2 žingsniuose aprašytos tvarkos</w:t>
            </w:r>
            <w:r w:rsidR="00B878B1" w:rsidRPr="004216F8">
              <w:t>)</w:t>
            </w:r>
            <w:r w:rsidR="00B0582D" w:rsidRPr="004216F8">
              <w:rPr>
                <w:bCs/>
              </w:rPr>
              <w:t>.</w:t>
            </w:r>
            <w:r w:rsidR="00B878B1" w:rsidRPr="004216F8">
              <w:rPr>
                <w:bCs/>
              </w:rPr>
              <w:t xml:space="preserve"> </w:t>
            </w:r>
          </w:p>
          <w:p w14:paraId="05A090C5" w14:textId="43BBC5B9" w:rsidR="003D1198" w:rsidRPr="004216F8" w:rsidRDefault="00247FD3" w:rsidP="009D2043">
            <w:pPr>
              <w:spacing w:line="240" w:lineRule="auto"/>
              <w:rPr>
                <w:bCs/>
              </w:rPr>
            </w:pPr>
            <w:r w:rsidRPr="004216F8">
              <w:rPr>
                <w:b/>
                <w:bCs/>
              </w:rPr>
              <w:t>Šis procesas netaikomas ŽRVVG.</w:t>
            </w:r>
          </w:p>
        </w:tc>
        <w:tc>
          <w:tcPr>
            <w:tcW w:w="2551" w:type="dxa"/>
          </w:tcPr>
          <w:p w14:paraId="7BDE794E" w14:textId="77777777" w:rsidR="003D1198" w:rsidRPr="004216F8" w:rsidRDefault="003D1198" w:rsidP="00603BDC">
            <w:pPr>
              <w:pStyle w:val="Sraopastraipa"/>
              <w:tabs>
                <w:tab w:val="left" w:pos="284"/>
                <w:tab w:val="left" w:pos="851"/>
              </w:tabs>
              <w:spacing w:line="240" w:lineRule="auto"/>
              <w:ind w:left="0"/>
              <w:rPr>
                <w:bCs/>
              </w:rPr>
            </w:pPr>
          </w:p>
        </w:tc>
      </w:tr>
      <w:tr w:rsidR="009D7547" w:rsidRPr="004216F8" w14:paraId="02B352EA" w14:textId="77777777" w:rsidTr="00A504F9">
        <w:trPr>
          <w:trHeight w:val="20"/>
        </w:trPr>
        <w:tc>
          <w:tcPr>
            <w:tcW w:w="2405" w:type="dxa"/>
          </w:tcPr>
          <w:p w14:paraId="2A42AD73" w14:textId="1716CBD4" w:rsidR="009D7547" w:rsidRPr="004216F8" w:rsidRDefault="009D7547" w:rsidP="009D7547">
            <w:pPr>
              <w:tabs>
                <w:tab w:val="left" w:pos="22"/>
                <w:tab w:val="left" w:pos="454"/>
              </w:tabs>
              <w:spacing w:line="240" w:lineRule="auto"/>
              <w:rPr>
                <w:bCs/>
              </w:rPr>
            </w:pPr>
            <w:r w:rsidRPr="004216F8">
              <w:rPr>
                <w:bCs/>
              </w:rPr>
              <w:t xml:space="preserve">2. Inicijuojamas VP </w:t>
            </w:r>
            <w:r w:rsidRPr="004216F8">
              <w:t xml:space="preserve">tinkamumo vertinimas </w:t>
            </w:r>
          </w:p>
          <w:p w14:paraId="78C5F60F" w14:textId="77777777" w:rsidR="009D7547" w:rsidRPr="004216F8" w:rsidRDefault="009D7547">
            <w:pPr>
              <w:tabs>
                <w:tab w:val="left" w:pos="22"/>
                <w:tab w:val="left" w:pos="454"/>
              </w:tabs>
              <w:spacing w:line="240" w:lineRule="auto"/>
              <w:rPr>
                <w:bCs/>
              </w:rPr>
            </w:pPr>
          </w:p>
        </w:tc>
        <w:tc>
          <w:tcPr>
            <w:tcW w:w="9214" w:type="dxa"/>
          </w:tcPr>
          <w:p w14:paraId="46BF8C2C" w14:textId="12A26737" w:rsidR="009D7547" w:rsidRPr="004216F8" w:rsidRDefault="009D7547" w:rsidP="009D7547">
            <w:pPr>
              <w:pStyle w:val="Pagrindiniotekstotrauka3"/>
              <w:tabs>
                <w:tab w:val="clear" w:pos="1440"/>
                <w:tab w:val="left" w:pos="360"/>
                <w:tab w:val="left" w:pos="1134"/>
                <w:tab w:val="left" w:pos="1276"/>
                <w:tab w:val="left" w:pos="1418"/>
              </w:tabs>
              <w:spacing w:line="240" w:lineRule="auto"/>
              <w:ind w:firstLine="0"/>
            </w:pPr>
            <w:r w:rsidRPr="004216F8">
              <w:t xml:space="preserve">VP tinkamumo vertinimas atliekamas pagal patvirtintame (-uose) FSA ir VP administravimo taisyklėse nurodytas tinkamumo sąlygas, pagal pareiškėjo pateiktos VP paraiškos duomenis ir su ja pateiktus dokumentus, </w:t>
            </w:r>
            <w:r w:rsidRPr="004216F8">
              <w:rPr>
                <w:bCs/>
              </w:rPr>
              <w:t>taip pat pagal dokumentus ir informaciją, gautą iš pareiškėjo po paklausimo (-ų), jei buvo siųstas (-i)</w:t>
            </w:r>
            <w:r w:rsidRPr="004216F8">
              <w:t xml:space="preserve">. </w:t>
            </w:r>
          </w:p>
          <w:p w14:paraId="3D715551" w14:textId="77777777" w:rsidR="009D7547" w:rsidRPr="004216F8" w:rsidRDefault="009D7547" w:rsidP="009D7547">
            <w:pPr>
              <w:tabs>
                <w:tab w:val="left" w:pos="1134"/>
                <w:tab w:val="left" w:pos="1276"/>
                <w:tab w:val="left" w:pos="1418"/>
              </w:tabs>
              <w:spacing w:line="240" w:lineRule="auto"/>
            </w:pPr>
            <w:r w:rsidRPr="004216F8">
              <w:t>Vertindami VP paraišką, vertintojai vadovaujasi:</w:t>
            </w:r>
          </w:p>
          <w:p w14:paraId="3FE2DC64" w14:textId="77777777" w:rsidR="009D7547" w:rsidRPr="004216F8" w:rsidRDefault="009D7547" w:rsidP="009D7547">
            <w:pPr>
              <w:tabs>
                <w:tab w:val="left" w:pos="1134"/>
                <w:tab w:val="left" w:pos="1276"/>
                <w:tab w:val="left" w:pos="1418"/>
              </w:tabs>
              <w:spacing w:line="240" w:lineRule="auto"/>
              <w:ind w:firstLine="567"/>
            </w:pPr>
            <w:r w:rsidRPr="004216F8">
              <w:t>1. VP administravimo taisyklėmis;</w:t>
            </w:r>
          </w:p>
          <w:p w14:paraId="7D2DCB9B"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2. Europos Sąjungos ir Lietuvos Respublikos teisės aktais;</w:t>
            </w:r>
          </w:p>
          <w:p w14:paraId="60E8ECFF" w14:textId="77777777" w:rsidR="009D7547" w:rsidRPr="004216F8" w:rsidRDefault="009D7547" w:rsidP="009D7547">
            <w:pPr>
              <w:pStyle w:val="Sraopastraipa"/>
              <w:tabs>
                <w:tab w:val="left" w:pos="1080"/>
                <w:tab w:val="left" w:pos="1134"/>
                <w:tab w:val="left" w:pos="1276"/>
                <w:tab w:val="left" w:pos="1418"/>
              </w:tabs>
              <w:spacing w:line="240" w:lineRule="auto"/>
              <w:ind w:left="0" w:firstLine="567"/>
            </w:pPr>
            <w:r w:rsidRPr="004216F8">
              <w:t>3. patvirtintu (-ais) FSA;</w:t>
            </w:r>
          </w:p>
          <w:p w14:paraId="62D8DDDB" w14:textId="545D9F36" w:rsidR="009D7547" w:rsidRPr="004216F8" w:rsidRDefault="00777835" w:rsidP="009D7547">
            <w:pPr>
              <w:pStyle w:val="Sraopastraipa"/>
              <w:tabs>
                <w:tab w:val="left" w:pos="1080"/>
                <w:tab w:val="left" w:pos="1134"/>
                <w:tab w:val="left" w:pos="1276"/>
                <w:tab w:val="left" w:pos="1418"/>
              </w:tabs>
              <w:spacing w:line="240" w:lineRule="auto"/>
              <w:ind w:left="0" w:firstLine="567"/>
            </w:pPr>
            <w:r w:rsidRPr="004216F8">
              <w:t>4. šiuo Procedūros aprašu.</w:t>
            </w:r>
          </w:p>
          <w:p w14:paraId="5D7DA511" w14:textId="61D9214C" w:rsidR="009D7547" w:rsidRPr="004216F8" w:rsidRDefault="009D7547" w:rsidP="009D7547">
            <w:pPr>
              <w:tabs>
                <w:tab w:val="left" w:pos="284"/>
                <w:tab w:val="left" w:pos="851"/>
              </w:tabs>
              <w:spacing w:line="240" w:lineRule="auto"/>
            </w:pPr>
            <w:r w:rsidRPr="004216F8">
              <w:rPr>
                <w:b/>
              </w:rPr>
              <w:t>ŽRVVG VP atveju šis žingsnis neatliekamas.</w:t>
            </w:r>
          </w:p>
        </w:tc>
        <w:tc>
          <w:tcPr>
            <w:tcW w:w="2551" w:type="dxa"/>
          </w:tcPr>
          <w:p w14:paraId="383274B0" w14:textId="77777777" w:rsidR="009D7547" w:rsidRPr="004216F8" w:rsidRDefault="009D7547" w:rsidP="00603BDC">
            <w:pPr>
              <w:pStyle w:val="Sraopastraipa"/>
              <w:tabs>
                <w:tab w:val="left" w:pos="284"/>
                <w:tab w:val="left" w:pos="851"/>
              </w:tabs>
              <w:spacing w:line="240" w:lineRule="auto"/>
              <w:ind w:left="0"/>
              <w:rPr>
                <w:bCs/>
              </w:rPr>
            </w:pPr>
          </w:p>
        </w:tc>
      </w:tr>
      <w:tr w:rsidR="009D7547" w:rsidRPr="004216F8" w14:paraId="7951EA8A" w14:textId="77777777" w:rsidTr="00A504F9">
        <w:trPr>
          <w:trHeight w:val="20"/>
        </w:trPr>
        <w:tc>
          <w:tcPr>
            <w:tcW w:w="2405" w:type="dxa"/>
          </w:tcPr>
          <w:p w14:paraId="775243FE" w14:textId="511B70C4" w:rsidR="009D7547" w:rsidRPr="004216F8" w:rsidRDefault="00814C73">
            <w:pPr>
              <w:tabs>
                <w:tab w:val="left" w:pos="22"/>
                <w:tab w:val="left" w:pos="454"/>
              </w:tabs>
              <w:spacing w:line="240" w:lineRule="auto"/>
              <w:rPr>
                <w:bCs/>
              </w:rPr>
            </w:pPr>
            <w:r w:rsidRPr="004216F8">
              <w:rPr>
                <w:bCs/>
              </w:rPr>
              <w:t xml:space="preserve">3. </w:t>
            </w:r>
            <w:r w:rsidR="0068093B" w:rsidRPr="004216F8">
              <w:rPr>
                <w:bCs/>
              </w:rPr>
              <w:t>Kreipiamasi į Agentūrą dėl metodinės pagalbos</w:t>
            </w:r>
          </w:p>
        </w:tc>
        <w:tc>
          <w:tcPr>
            <w:tcW w:w="9214" w:type="dxa"/>
          </w:tcPr>
          <w:p w14:paraId="2A074F93" w14:textId="64D1FABA" w:rsidR="009D7547" w:rsidRPr="004216F8" w:rsidRDefault="00F76C88" w:rsidP="00603BDC">
            <w:pPr>
              <w:pStyle w:val="Sraopastraipa"/>
              <w:tabs>
                <w:tab w:val="left" w:pos="1080"/>
                <w:tab w:val="left" w:pos="1134"/>
                <w:tab w:val="left" w:pos="1276"/>
                <w:tab w:val="left" w:pos="1418"/>
              </w:tabs>
              <w:spacing w:line="240" w:lineRule="auto"/>
              <w:ind w:left="0"/>
            </w:pPr>
            <w:r w:rsidRPr="004216F8">
              <w:t xml:space="preserve">Inicijavęs </w:t>
            </w:r>
            <w:r w:rsidR="00D31B3B" w:rsidRPr="004216F8">
              <w:t>projekto tinkamumo vertinimą</w:t>
            </w:r>
            <w:r w:rsidRPr="004216F8">
              <w:t xml:space="preserve">, vertintojas </w:t>
            </w:r>
            <w:r w:rsidR="007C5DCB" w:rsidRPr="004216F8">
              <w:rPr>
                <w:rFonts w:eastAsia="Calibri"/>
                <w:bCs/>
              </w:rPr>
              <w:t xml:space="preserve">VP administravimo taisyklių </w:t>
            </w:r>
            <w:r w:rsidR="00A45A64" w:rsidRPr="004216F8">
              <w:rPr>
                <w:rFonts w:eastAsia="Calibri"/>
                <w:bCs/>
              </w:rPr>
              <w:t>110.3</w:t>
            </w:r>
            <w:r w:rsidR="007C5DCB" w:rsidRPr="004216F8">
              <w:rPr>
                <w:rFonts w:eastAsia="Calibri"/>
                <w:bCs/>
              </w:rPr>
              <w:t xml:space="preserve"> papunktyje numatyta tvarka</w:t>
            </w:r>
            <w:r w:rsidR="007C5DCB" w:rsidRPr="004216F8">
              <w:t xml:space="preserve"> kreipiasi į Agentūrą dėl metodinės pagalbos</w:t>
            </w:r>
            <w:r w:rsidR="000F690A" w:rsidRPr="004216F8">
              <w:t xml:space="preserve"> tinkamumo vertinimui atlikti</w:t>
            </w:r>
            <w:r w:rsidR="00D25854" w:rsidRPr="004216F8">
              <w:t xml:space="preserve"> (Procedūros aprašo </w:t>
            </w:r>
            <w:hyperlink r:id="rId137" w:history="1">
              <w:r w:rsidR="00AA60CE" w:rsidRPr="004216F8">
                <w:rPr>
                  <w:rStyle w:val="Hipersaitas"/>
                </w:rPr>
                <w:t>16</w:t>
              </w:r>
              <w:r w:rsidR="00D25854" w:rsidRPr="004216F8">
                <w:rPr>
                  <w:rStyle w:val="Hipersaitas"/>
                </w:rPr>
                <w:t xml:space="preserve"> priedas</w:t>
              </w:r>
            </w:hyperlink>
            <w:r w:rsidR="00D25854" w:rsidRPr="004216F8">
              <w:t>)</w:t>
            </w:r>
            <w:r w:rsidR="007C5DCB" w:rsidRPr="004216F8">
              <w:t xml:space="preserve">. </w:t>
            </w:r>
            <w:r w:rsidR="000F690A" w:rsidRPr="004216F8">
              <w:t>Agentūra teikia VPS vykdytojai metodinę pagalbą d</w:t>
            </w:r>
            <w:r w:rsidR="00A91A74" w:rsidRPr="004216F8">
              <w:t xml:space="preserve">ėl VP tinkamumo, susijusio su galimai neteisėtai sukurtų sąlygų paramai gauti nustatymu (kaip nurodyta VP administravimo taisyklių 18.1.9.1 papunktyje), atitikties ES konkurencijos teisei nustatymu (kaip nurodyta VP administravimo taisyklių 29.3 papunktyje), pareiškėjų ir jų partnerių ankstesnių pažeidimų, susijusių su EŽŪFKP ir EJRŽF, fakto paneigimu arba patvirtinimu (kaip nurodyta Taisyklių 18.1.6 papunktyje), taip pat </w:t>
            </w:r>
            <w:r w:rsidR="000F690A" w:rsidRPr="004216F8">
              <w:t xml:space="preserve">dėl </w:t>
            </w:r>
            <w:r w:rsidR="00A91A74" w:rsidRPr="004216F8">
              <w:t xml:space="preserve">kitų </w:t>
            </w:r>
            <w:r w:rsidR="00A91A74" w:rsidRPr="004216F8">
              <w:lastRenderedPageBreak/>
              <w:t>t</w:t>
            </w:r>
            <w:r w:rsidR="000F690A" w:rsidRPr="004216F8">
              <w:t xml:space="preserve">inkamumo reikalavimų, kurių VPS vykdytojos vertintojas neturi galimybės patikrinti (pvz. </w:t>
            </w:r>
            <w:r w:rsidR="007B24C9" w:rsidRPr="004216F8">
              <w:rPr>
                <w:color w:val="000000"/>
              </w:rPr>
              <w:t>įmonių susietumo vertinimo ir t. t.</w:t>
            </w:r>
            <w:r w:rsidR="000F690A" w:rsidRPr="004216F8">
              <w:rPr>
                <w:color w:val="000000"/>
              </w:rPr>
              <w:t>)</w:t>
            </w:r>
            <w:r w:rsidR="0068093B" w:rsidRPr="004216F8">
              <w:t>.</w:t>
            </w:r>
            <w:r w:rsidR="00F82626" w:rsidRPr="004216F8">
              <w:t xml:space="preserve"> Kreipiantis į Agentūrą dėl metodinės pagalbos, Agentūrai turi būti pateikta visa reikiama informacija, susijusi su </w:t>
            </w:r>
            <w:r w:rsidR="00F93954" w:rsidRPr="004216F8">
              <w:t>vertinamu projektu</w:t>
            </w:r>
            <w:r w:rsidR="008A1C4F" w:rsidRPr="004216F8">
              <w:t>, kad Agentūra galėtų pateikti reikiamą informaciją.</w:t>
            </w:r>
            <w:r w:rsidR="009908B5" w:rsidRPr="004216F8">
              <w:t xml:space="preserve"> </w:t>
            </w:r>
          </w:p>
        </w:tc>
        <w:tc>
          <w:tcPr>
            <w:tcW w:w="2551" w:type="dxa"/>
          </w:tcPr>
          <w:p w14:paraId="71EB2510" w14:textId="2932C453" w:rsidR="002F08FE" w:rsidRPr="004216F8" w:rsidRDefault="002F08FE" w:rsidP="00603BDC">
            <w:pPr>
              <w:tabs>
                <w:tab w:val="left" w:pos="284"/>
                <w:tab w:val="left" w:pos="851"/>
              </w:tabs>
              <w:spacing w:line="240" w:lineRule="auto"/>
              <w:rPr>
                <w:bCs/>
                <w:shd w:val="clear" w:color="auto" w:fill="FFFFFF" w:themeFill="background1"/>
              </w:rPr>
            </w:pPr>
            <w:r w:rsidRPr="004216F8">
              <w:rPr>
                <w:bCs/>
                <w:shd w:val="clear" w:color="auto" w:fill="FFFFFF" w:themeFill="background1"/>
              </w:rPr>
              <w:lastRenderedPageBreak/>
              <w:t xml:space="preserve">1. Procedūros aprašo </w:t>
            </w:r>
            <w:hyperlink r:id="rId138" w:history="1">
              <w:r w:rsidR="00AA60CE" w:rsidRPr="004216F8">
                <w:rPr>
                  <w:rStyle w:val="Hipersaitas"/>
                  <w:bCs/>
                  <w:shd w:val="clear" w:color="auto" w:fill="FFFFFF" w:themeFill="background1"/>
                </w:rPr>
                <w:t>16</w:t>
              </w:r>
              <w:r w:rsidRPr="004216F8">
                <w:rPr>
                  <w:rStyle w:val="Hipersaitas"/>
                  <w:bCs/>
                  <w:shd w:val="clear" w:color="auto" w:fill="FFFFFF" w:themeFill="background1"/>
                </w:rPr>
                <w:t xml:space="preserve"> priedas</w:t>
              </w:r>
            </w:hyperlink>
            <w:r w:rsidRPr="004216F8">
              <w:rPr>
                <w:bCs/>
                <w:shd w:val="clear" w:color="auto" w:fill="FFFFFF" w:themeFill="background1"/>
              </w:rPr>
              <w:t>;</w:t>
            </w:r>
          </w:p>
          <w:p w14:paraId="4124C738" w14:textId="0493A7DF" w:rsidR="00423418" w:rsidRPr="004216F8" w:rsidRDefault="002F08FE" w:rsidP="00603BDC">
            <w:pPr>
              <w:tabs>
                <w:tab w:val="left" w:pos="284"/>
                <w:tab w:val="left" w:pos="851"/>
              </w:tabs>
              <w:spacing w:line="240" w:lineRule="auto"/>
              <w:rPr>
                <w:bCs/>
              </w:rPr>
            </w:pPr>
            <w:r w:rsidRPr="004216F8">
              <w:rPr>
                <w:bCs/>
                <w:shd w:val="clear" w:color="auto" w:fill="FFFFFF" w:themeFill="background1"/>
              </w:rPr>
              <w:t xml:space="preserve">2. </w:t>
            </w:r>
            <w:r w:rsidR="00423418" w:rsidRPr="004216F8">
              <w:rPr>
                <w:bCs/>
                <w:shd w:val="clear" w:color="auto" w:fill="FFFFFF" w:themeFill="background1"/>
              </w:rPr>
              <w:t xml:space="preserve">Pavyzdinė vietos projekto paraiškos administravimo kontrolinio žymų lapo forma (Procedūros aprašo </w:t>
            </w:r>
            <w:hyperlink r:id="rId139" w:history="1">
              <w:r w:rsidR="00423418" w:rsidRPr="004216F8">
                <w:rPr>
                  <w:rStyle w:val="Hipersaitas"/>
                  <w:bCs/>
                  <w:shd w:val="clear" w:color="auto" w:fill="FFFFFF" w:themeFill="background1"/>
                </w:rPr>
                <w:t>7 priedas</w:t>
              </w:r>
            </w:hyperlink>
            <w:r w:rsidR="00423418" w:rsidRPr="004216F8">
              <w:rPr>
                <w:bCs/>
                <w:shd w:val="clear" w:color="auto" w:fill="FFFFFF" w:themeFill="background1"/>
              </w:rPr>
              <w:t>)</w:t>
            </w:r>
            <w:r w:rsidR="00423418" w:rsidRPr="004216F8">
              <w:rPr>
                <w:rStyle w:val="Hipersaitas"/>
                <w:bCs/>
                <w:u w:val="none"/>
                <w:shd w:val="clear" w:color="auto" w:fill="FFFFFF" w:themeFill="background1"/>
              </w:rPr>
              <w:t>.</w:t>
            </w:r>
          </w:p>
          <w:p w14:paraId="75848E3F" w14:textId="77777777" w:rsidR="009D7547" w:rsidRPr="004216F8" w:rsidRDefault="009D7547">
            <w:pPr>
              <w:pStyle w:val="Sraopastraipa"/>
              <w:tabs>
                <w:tab w:val="left" w:pos="284"/>
                <w:tab w:val="left" w:pos="851"/>
              </w:tabs>
              <w:spacing w:line="240" w:lineRule="auto"/>
              <w:ind w:left="0"/>
              <w:rPr>
                <w:bCs/>
              </w:rPr>
            </w:pPr>
          </w:p>
        </w:tc>
      </w:tr>
      <w:tr w:rsidR="009D2043" w:rsidRPr="004216F8" w14:paraId="7A67EE0E" w14:textId="77777777" w:rsidTr="00A504F9">
        <w:trPr>
          <w:trHeight w:val="20"/>
        </w:trPr>
        <w:tc>
          <w:tcPr>
            <w:tcW w:w="2405" w:type="dxa"/>
          </w:tcPr>
          <w:p w14:paraId="4CAA3905" w14:textId="278EF96A" w:rsidR="009D2043" w:rsidRPr="004216F8" w:rsidRDefault="00771967" w:rsidP="00603BDC">
            <w:pPr>
              <w:tabs>
                <w:tab w:val="left" w:pos="22"/>
                <w:tab w:val="left" w:pos="360"/>
              </w:tabs>
              <w:spacing w:line="240" w:lineRule="auto"/>
              <w:rPr>
                <w:bCs/>
              </w:rPr>
            </w:pPr>
            <w:r w:rsidRPr="004216F8">
              <w:rPr>
                <w:bCs/>
              </w:rPr>
              <w:lastRenderedPageBreak/>
              <w:t>4</w:t>
            </w:r>
            <w:r w:rsidR="00B47E6F" w:rsidRPr="004216F8">
              <w:rPr>
                <w:bCs/>
              </w:rPr>
              <w:t xml:space="preserve">. </w:t>
            </w:r>
            <w:r w:rsidR="00A91A8F" w:rsidRPr="004216F8">
              <w:rPr>
                <w:bCs/>
              </w:rPr>
              <w:t xml:space="preserve">Pildoma </w:t>
            </w:r>
            <w:r w:rsidR="009D2043" w:rsidRPr="004216F8">
              <w:rPr>
                <w:bCs/>
              </w:rPr>
              <w:t xml:space="preserve">VP </w:t>
            </w:r>
            <w:r w:rsidR="009D2043" w:rsidRPr="004216F8">
              <w:t>tinkamumo vertinimo ataskaita</w:t>
            </w:r>
          </w:p>
          <w:p w14:paraId="0914F231" w14:textId="0CD68B4E" w:rsidR="009D2043" w:rsidRPr="004216F8" w:rsidRDefault="009D2043" w:rsidP="009D2043">
            <w:pPr>
              <w:spacing w:line="240" w:lineRule="auto"/>
            </w:pPr>
          </w:p>
        </w:tc>
        <w:tc>
          <w:tcPr>
            <w:tcW w:w="9214" w:type="dxa"/>
          </w:tcPr>
          <w:p w14:paraId="27B379C4" w14:textId="191CDFF2" w:rsidR="009D2043" w:rsidRPr="004216F8" w:rsidRDefault="009D2043" w:rsidP="009D2043">
            <w:pPr>
              <w:tabs>
                <w:tab w:val="left" w:pos="0"/>
              </w:tabs>
              <w:spacing w:line="240" w:lineRule="auto"/>
              <w:rPr>
                <w:bCs/>
              </w:rPr>
            </w:pPr>
            <w:r w:rsidRPr="004216F8">
              <w:t>Pradėjęs</w:t>
            </w:r>
            <w:r w:rsidRPr="004216F8">
              <w:rPr>
                <w:bCs/>
              </w:rPr>
              <w:t xml:space="preserve"> </w:t>
            </w:r>
            <w:r w:rsidR="00CA2930" w:rsidRPr="004216F8">
              <w:rPr>
                <w:bCs/>
              </w:rPr>
              <w:t xml:space="preserve">VP </w:t>
            </w:r>
            <w:r w:rsidRPr="004216F8">
              <w:t>tinkamumo vertinimą</w:t>
            </w:r>
            <w:r w:rsidRPr="004216F8">
              <w:rPr>
                <w:bCs/>
              </w:rPr>
              <w:t xml:space="preserve">, </w:t>
            </w:r>
            <w:r w:rsidRPr="004216F8">
              <w:t xml:space="preserve">vertintojas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40" w:history="1">
              <w:r w:rsidRPr="004216F8">
                <w:rPr>
                  <w:rStyle w:val="Hipersaitas"/>
                  <w:rFonts w:eastAsiaTheme="majorEastAsia"/>
                </w:rPr>
                <w:t>7 priedą</w:t>
              </w:r>
            </w:hyperlink>
            <w:r w:rsidRPr="004216F8">
              <w:t xml:space="preserve">), kuriame pažymi </w:t>
            </w:r>
            <w:r w:rsidRPr="004216F8">
              <w:rPr>
                <w:bCs/>
              </w:rPr>
              <w:t xml:space="preserve">VP </w:t>
            </w:r>
            <w:r w:rsidRPr="004216F8">
              <w:t xml:space="preserve">tinkamumo </w:t>
            </w:r>
            <w:r w:rsidRPr="004216F8">
              <w:rPr>
                <w:bCs/>
              </w:rPr>
              <w:t xml:space="preserve">vertinimo pradžios faktą. VP paraiškos administravimo kontrolinis žymų lapas pildomas nuosekliai visą VP </w:t>
            </w:r>
            <w:r w:rsidRPr="004216F8">
              <w:t xml:space="preserve">tinkamumo </w:t>
            </w:r>
            <w:r w:rsidRPr="004216F8">
              <w:rPr>
                <w:bCs/>
              </w:rPr>
              <w:t>vertinimo laiką, jame pažymimas</w:t>
            </w:r>
            <w:r w:rsidRPr="004216F8">
              <w:t xml:space="preserve"> atliktų administracinių veiksmų faktas (pvz., paklausimo (-ų) dėl reikiamų dokumentų (informacijos) siuntimas).</w:t>
            </w:r>
          </w:p>
          <w:p w14:paraId="2B530A87" w14:textId="5DD70AB6" w:rsidR="009D2043" w:rsidRPr="004216F8" w:rsidRDefault="009D2043" w:rsidP="009D2043">
            <w:pPr>
              <w:tabs>
                <w:tab w:val="left" w:pos="0"/>
              </w:tabs>
              <w:spacing w:line="240" w:lineRule="auto"/>
            </w:pPr>
            <w:r w:rsidRPr="004216F8">
              <w:t xml:space="preserve">Vertintojas, vertindamas jam paskirtą VP paraišką, vertinimą dokumentuoja, pildydamas VP tinkamumo </w:t>
            </w:r>
            <w:r w:rsidRPr="004216F8">
              <w:rPr>
                <w:bCs/>
              </w:rPr>
              <w:t xml:space="preserve">vertinimo ataskaitos klausimyną </w:t>
            </w:r>
            <w:r w:rsidRPr="004216F8">
              <w:t>(</w:t>
            </w:r>
            <w:r w:rsidRPr="004216F8">
              <w:rPr>
                <w:bCs/>
              </w:rPr>
              <w:t>Procedūros aprašo</w:t>
            </w:r>
            <w:r w:rsidRPr="004216F8">
              <w:rPr>
                <w:rFonts w:eastAsiaTheme="majorEastAsia"/>
              </w:rPr>
              <w:t xml:space="preserve"> </w:t>
            </w:r>
            <w:hyperlink r:id="rId141" w:history="1">
              <w:r w:rsidR="00172CC7" w:rsidRPr="004216F8">
                <w:rPr>
                  <w:rStyle w:val="Hipersaitas"/>
                  <w:rFonts w:eastAsiaTheme="majorEastAsia"/>
                </w:rPr>
                <w:t>11</w:t>
              </w:r>
              <w:r w:rsidRPr="004216F8">
                <w:rPr>
                  <w:rStyle w:val="Hipersaitas"/>
                  <w:rFonts w:eastAsiaTheme="majorEastAsia"/>
                </w:rPr>
                <w:t xml:space="preserve"> priedas</w:t>
              </w:r>
            </w:hyperlink>
            <w:r w:rsidRPr="004216F8">
              <w:t xml:space="preserve">). Pildydamas VP </w:t>
            </w:r>
            <w:r w:rsidR="00556900" w:rsidRPr="004216F8">
              <w:t xml:space="preserve">paraiškos </w:t>
            </w:r>
            <w:r w:rsidRPr="004216F8">
              <w:t xml:space="preserve">tinkamumo </w:t>
            </w:r>
            <w:r w:rsidRPr="004216F8">
              <w:rPr>
                <w:bCs/>
              </w:rPr>
              <w:t>vertinimo ataskaitos klausimyną</w:t>
            </w:r>
            <w:r w:rsidRPr="004216F8">
              <w:t>, vertintojas nuosekliai atsako į visus klausimyne pateiktus klausimus – atitinkamai pažymi reikiamus langelius bei užpildo vertintojo pastabų laukus.</w:t>
            </w:r>
          </w:p>
          <w:p w14:paraId="25F6C257" w14:textId="28CC855E" w:rsidR="009D2043" w:rsidRPr="004216F8" w:rsidRDefault="009D2043" w:rsidP="009D2043">
            <w:pPr>
              <w:tabs>
                <w:tab w:val="left" w:pos="0"/>
              </w:tabs>
              <w:spacing w:line="240" w:lineRule="auto"/>
            </w:pPr>
            <w:r w:rsidRPr="004216F8">
              <w:t>Jei atliekant vertinimą naudojami registrų duomenys ir (ar) kiti informacijos šaltiniai, naudoti informacijos šaltiniai atspausdinami, pasirašomi, įrašoma data (tais atvejais, kai atspausdintame dokumente dokumento data nenurodyta) ir įsegami į VP paraiškos bylą.</w:t>
            </w:r>
          </w:p>
          <w:p w14:paraId="068A39B5" w14:textId="0CBD98A6" w:rsidR="009D2043" w:rsidRPr="004216F8" w:rsidRDefault="009D2043" w:rsidP="009D2043">
            <w:pPr>
              <w:tabs>
                <w:tab w:val="left" w:pos="284"/>
                <w:tab w:val="left" w:pos="851"/>
              </w:tabs>
              <w:spacing w:line="240" w:lineRule="auto"/>
              <w:rPr>
                <w:bCs/>
              </w:rPr>
            </w:pPr>
            <w:r w:rsidRPr="004216F8">
              <w:t xml:space="preserve">Jei vertintojas nustato trūkumų (pvz., išlaidos neatitinka tinkamų finansuoti išlaidų sąrašo, nustatyto FSA, nurodytos bendros sumos, t. y. nedetalizuotos pagal atskiras išlaidų eilutes, neatitinka komercinių pasiūlymų arba pagal juos netinkamai pasirinkta jų vertė), vadovaudamasis VP administravimo taisyklių VII skyriaus „Vietos projektų paraiškų vertinimas“ antrojo skirsnio dalyje „Prašymų ištaisyti trūkumus siuntimas“ nustatyta tvarka, siunčia paklausimą pareiškėjui dėl trūkumų pašalinimo. Prašyme pašalinti trūkumus nurodoma, kokie trūkumai turi būti pašalinti, taip pat nurodomas nuo 5 (penkių) iki 10 (dešimties) darbo dienų terminas atsižvelgiant į paklausimo turinį, reikiamos informacijos ar taisymų sudėtingumą. Terminas gali būti pratęstas iki 5 (penkių) darbo dienų tik tinkamai pagrįstais atvejais, kai VP paraiškos trūkumams pašalinti pareiškėjas turi pasitelkti trečiuosius asmenis, nesusijusius su VP paraiškos rengimu. Prašymas pašalinti trūkumus turi būti siunčiamas tokiu būdu, kokį pareiškėjas yra nurodęs VP paraiškoje. Kai pareiškėjas pateikia patikslintą informaciją, vertinimas tęsiamas. Jeigu pareiškėjas per vertintojo nurodytą terminą trūkumų nepašalina arba pašalina netinkamai, arba nepagrindžia, kad terminą būtina pratęsti, vertintojas baigia VP vertinimą </w:t>
            </w:r>
            <w:r w:rsidR="004A2C0E" w:rsidRPr="004216F8">
              <w:t>su</w:t>
            </w:r>
            <w:r w:rsidR="00FE7321" w:rsidRPr="004216F8">
              <w:t xml:space="preserve"> esamais duomenimis ir teikia</w:t>
            </w:r>
            <w:r w:rsidR="004A2C0E" w:rsidRPr="004216F8">
              <w:t xml:space="preserve"> svarstyti Agentūros </w:t>
            </w:r>
            <w:r w:rsidR="00C20F2D" w:rsidRPr="004216F8">
              <w:t xml:space="preserve">vietos </w:t>
            </w:r>
            <w:r w:rsidR="00C20F2D" w:rsidRPr="004216F8">
              <w:rPr>
                <w:bCs/>
              </w:rPr>
              <w:t>projektų atrankos komitetui žemiau šiame Procedūros apraše nurodyta tvarka.</w:t>
            </w:r>
          </w:p>
          <w:p w14:paraId="394DB492" w14:textId="16995ADC" w:rsidR="00DA399A" w:rsidRPr="004216F8" w:rsidRDefault="00DA399A" w:rsidP="00603BDC">
            <w:pPr>
              <w:tabs>
                <w:tab w:val="left" w:pos="0"/>
                <w:tab w:val="left" w:pos="180"/>
                <w:tab w:val="left" w:pos="720"/>
              </w:tabs>
              <w:spacing w:line="240" w:lineRule="auto"/>
            </w:pPr>
            <w:r w:rsidRPr="004216F8">
              <w:lastRenderedPageBreak/>
              <w:t xml:space="preserve">Vertindamas išlaidų tinkamumą, vertintojas vadovaujasi Išlaidų tinkamumo vertinimo tvarka, pateikta Procedūros aprašo </w:t>
            </w:r>
            <w:hyperlink r:id="rId142" w:history="1">
              <w:r w:rsidR="001D7B19" w:rsidRPr="004216F8">
                <w:rPr>
                  <w:rStyle w:val="Hipersaitas"/>
                </w:rPr>
                <w:t>14</w:t>
              </w:r>
              <w:r w:rsidRPr="004216F8">
                <w:rPr>
                  <w:rStyle w:val="Hipersaitas"/>
                </w:rPr>
                <w:t xml:space="preserve"> priede</w:t>
              </w:r>
            </w:hyperlink>
            <w:r w:rsidRPr="004216F8">
              <w:t>.</w:t>
            </w:r>
          </w:p>
          <w:p w14:paraId="7FD48DC5" w14:textId="75150660" w:rsidR="009D2043" w:rsidRPr="004216F8" w:rsidRDefault="009D2043" w:rsidP="009D2043">
            <w:pPr>
              <w:tabs>
                <w:tab w:val="left" w:pos="284"/>
                <w:tab w:val="left" w:pos="851"/>
              </w:tabs>
              <w:spacing w:line="240" w:lineRule="auto"/>
            </w:pPr>
          </w:p>
          <w:p w14:paraId="184FC78A" w14:textId="77777777" w:rsidR="009D2043" w:rsidRPr="004216F8" w:rsidRDefault="009D2043" w:rsidP="009D2043">
            <w:pPr>
              <w:spacing w:line="240" w:lineRule="auto"/>
              <w:rPr>
                <w:iCs/>
                <w:color w:val="000000"/>
                <w:lang w:eastAsia="lt-LT"/>
              </w:rPr>
            </w:pPr>
            <w:r w:rsidRPr="004216F8">
              <w:t xml:space="preserve">Jei pareiškėjas susidariusią situaciją įvardija kaip </w:t>
            </w:r>
            <w:r w:rsidRPr="004216F8">
              <w:rPr>
                <w:i/>
                <w:iCs/>
              </w:rPr>
              <w:t>force majeure</w:t>
            </w:r>
            <w:r w:rsidRPr="004216F8">
              <w:t xml:space="preserve"> (nenugalimos jėgos), vertintojas</w:t>
            </w:r>
            <w:r w:rsidRPr="004216F8">
              <w:rPr>
                <w:iCs/>
                <w:color w:val="000000"/>
                <w:lang w:eastAsia="lt-LT"/>
              </w:rPr>
              <w:t xml:space="preserve"> p</w:t>
            </w:r>
            <w:r w:rsidRPr="004216F8">
              <w:t>riima s</w:t>
            </w:r>
            <w:r w:rsidRPr="004216F8">
              <w:rPr>
                <w:iCs/>
                <w:color w:val="000000"/>
                <w:lang w:eastAsia="lt-LT"/>
              </w:rPr>
              <w:t xml:space="preserve">prendimą dėl </w:t>
            </w:r>
            <w:r w:rsidRPr="004216F8">
              <w:rPr>
                <w:i/>
                <w:iCs/>
                <w:color w:val="000000"/>
                <w:lang w:eastAsia="lt-LT"/>
              </w:rPr>
              <w:t>force majeure</w:t>
            </w:r>
            <w:r w:rsidRPr="004216F8">
              <w:rPr>
                <w:iCs/>
                <w:color w:val="000000"/>
                <w:lang w:eastAsia="lt-LT"/>
              </w:rPr>
              <w:t xml:space="preserve"> aplinkybių taikymo. V</w:t>
            </w:r>
            <w:r w:rsidRPr="004216F8">
              <w:t xml:space="preserve">ertintojas, vertindamas </w:t>
            </w:r>
            <w:r w:rsidRPr="004216F8">
              <w:rPr>
                <w:i/>
              </w:rPr>
              <w:t>force majeure</w:t>
            </w:r>
            <w:r w:rsidRPr="004216F8">
              <w:t xml:space="preserve"> aplinkybes (jeigu tokių yra), taip pat patikrina (esant galimybei pagal pateiktus dokumentus) tokių aplinkybių atsiradimo datą ir jas pagrindžiančių dokumentų pateikimo VPS vykdytojai datą. Pareiškėjas VPS vykdytojai turi pranešti apie </w:t>
            </w:r>
            <w:r w:rsidRPr="004216F8">
              <w:rPr>
                <w:i/>
              </w:rPr>
              <w:t>force majeure</w:t>
            </w:r>
            <w:r w:rsidRPr="004216F8">
              <w:t xml:space="preserve"> aplinkybes ir pateikti įrodymus per 15 darbo dienų nuo dienos, kurią pareiškėjas ar jo įgaliotas asmuo gali tai padaryti.</w:t>
            </w:r>
            <w:r w:rsidRPr="004216F8">
              <w:rPr>
                <w:iCs/>
                <w:color w:val="000000"/>
                <w:lang w:eastAsia="lt-LT"/>
              </w:rPr>
              <w:t xml:space="preserve"> </w:t>
            </w:r>
            <w:r w:rsidRPr="004216F8">
              <w:t xml:space="preserve">Apie </w:t>
            </w:r>
            <w:r w:rsidRPr="004216F8">
              <w:rPr>
                <w:i/>
              </w:rPr>
              <w:t>force majeure</w:t>
            </w:r>
            <w:r w:rsidRPr="004216F8">
              <w:t xml:space="preserve"> faktą pažymima vertinimo ataskaitos pastabų grafoje.</w:t>
            </w:r>
          </w:p>
          <w:p w14:paraId="47A6AE1B" w14:textId="77777777" w:rsidR="009D2043" w:rsidRPr="004216F8" w:rsidRDefault="009D2043" w:rsidP="009D2043">
            <w:pPr>
              <w:spacing w:line="240" w:lineRule="auto"/>
            </w:pPr>
          </w:p>
          <w:p w14:paraId="60722BC1" w14:textId="77777777" w:rsidR="009D2043" w:rsidRPr="004216F8" w:rsidRDefault="009D2043" w:rsidP="009D2043">
            <w:pPr>
              <w:spacing w:line="240" w:lineRule="auto"/>
            </w:pPr>
            <w:r w:rsidRPr="004216F8">
              <w:t>Jei nustatoma neatitikimų tarp paraiškoje pareiškėjo nurodytos atitikties tinkamumo reikalavimui (-ams) ir kitos pareiškėjo pateiktos informacijos / duomenų / dokumentų, įvertinama, ar minėtas neatitikimas galėtų būti pripažintas akivaizdžia technine klaida. Apie akivaizdžios techninės klaidos faktą pažymima vertinimo ataskaitos pastabų grafoje.</w:t>
            </w:r>
          </w:p>
          <w:p w14:paraId="651FF674" w14:textId="416FC45A" w:rsidR="009D2043" w:rsidRPr="004216F8" w:rsidRDefault="00247FD3" w:rsidP="009D204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5119FCAA" w14:textId="418A1BC3" w:rsidR="009D2043" w:rsidRPr="004216F8" w:rsidRDefault="00DA7265"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w:t>
            </w:r>
            <w:r w:rsidR="00066F71" w:rsidRPr="004216F8">
              <w:t xml:space="preserve">ietos projekto tinkamumo vertinimo ataskaitos </w:t>
            </w:r>
            <w:r w:rsidR="00066F71" w:rsidRPr="004216F8">
              <w:rPr>
                <w:bCs/>
              </w:rPr>
              <w:t>f</w:t>
            </w:r>
            <w:r w:rsidR="00066F71" w:rsidRPr="004216F8">
              <w:t>orma</w:t>
            </w:r>
            <w:r w:rsidR="009D2043" w:rsidRPr="004216F8">
              <w:rPr>
                <w:bCs/>
              </w:rPr>
              <w:t xml:space="preserve"> (Procedūros aprašo </w:t>
            </w:r>
            <w:hyperlink r:id="rId143" w:history="1">
              <w:r w:rsidR="002C2651" w:rsidRPr="004216F8">
                <w:rPr>
                  <w:rStyle w:val="Hipersaitas"/>
                  <w:bCs/>
                </w:rPr>
                <w:t>11</w:t>
              </w:r>
              <w:r w:rsidR="009D2043" w:rsidRPr="004216F8">
                <w:rPr>
                  <w:rStyle w:val="Hipersaitas"/>
                  <w:bCs/>
                </w:rPr>
                <w:t xml:space="preserve"> priedas</w:t>
              </w:r>
            </w:hyperlink>
            <w:r w:rsidR="009D2043" w:rsidRPr="004216F8">
              <w:rPr>
                <w:bCs/>
              </w:rPr>
              <w:t>)</w:t>
            </w:r>
            <w:r w:rsidR="009D2043" w:rsidRPr="004216F8">
              <w:rPr>
                <w:rFonts w:eastAsiaTheme="majorEastAsia"/>
              </w:rPr>
              <w:t>;</w:t>
            </w:r>
          </w:p>
          <w:p w14:paraId="6CFEE67D" w14:textId="0E4C6990" w:rsidR="009D2043" w:rsidRPr="004216F8" w:rsidRDefault="00066F71" w:rsidP="00603BDC">
            <w:pPr>
              <w:pStyle w:val="Sraopastraipa"/>
              <w:numPr>
                <w:ilvl w:val="0"/>
                <w:numId w:val="40"/>
              </w:numPr>
              <w:tabs>
                <w:tab w:val="left" w:pos="284"/>
                <w:tab w:val="left" w:pos="851"/>
              </w:tabs>
              <w:spacing w:line="240" w:lineRule="auto"/>
              <w:ind w:left="0" w:firstLine="0"/>
              <w:rPr>
                <w:rFonts w:eastAsiaTheme="majorEastAsia"/>
              </w:rPr>
            </w:pPr>
            <w:r w:rsidRPr="004216F8">
              <w:rPr>
                <w:bCs/>
              </w:rPr>
              <w:t>I</w:t>
            </w:r>
            <w:r w:rsidR="009D2043" w:rsidRPr="004216F8">
              <w:rPr>
                <w:bCs/>
              </w:rPr>
              <w:t xml:space="preserve">šlaidų tinkamumo vertinimo tvarka (Procedūros aprašo </w:t>
            </w:r>
            <w:hyperlink r:id="rId144" w:history="1">
              <w:r w:rsidR="002C2651" w:rsidRPr="004216F8">
                <w:rPr>
                  <w:rStyle w:val="Hipersaitas"/>
                  <w:bCs/>
                </w:rPr>
                <w:t>14</w:t>
              </w:r>
              <w:r w:rsidR="009D2043" w:rsidRPr="004216F8">
                <w:rPr>
                  <w:rStyle w:val="Hipersaitas"/>
                  <w:bCs/>
                </w:rPr>
                <w:t xml:space="preserve"> priedas</w:t>
              </w:r>
            </w:hyperlink>
            <w:r w:rsidR="009D2043" w:rsidRPr="004216F8">
              <w:rPr>
                <w:bCs/>
              </w:rPr>
              <w:t>);</w:t>
            </w:r>
          </w:p>
          <w:p w14:paraId="09DD365C" w14:textId="77777777"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rPr>
              <w:t>Patvirtintas (-i) FSA;</w:t>
            </w:r>
          </w:p>
          <w:p w14:paraId="067B1F19" w14:textId="6C9974DA" w:rsidR="009D2043" w:rsidRPr="004216F8" w:rsidRDefault="009D2043" w:rsidP="00603BDC">
            <w:pPr>
              <w:pStyle w:val="Sraopastraipa"/>
              <w:numPr>
                <w:ilvl w:val="0"/>
                <w:numId w:val="40"/>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45"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7F910B35" w14:textId="77777777" w:rsidR="009D2043" w:rsidRPr="004216F8" w:rsidRDefault="009D2043" w:rsidP="009D2043">
            <w:pPr>
              <w:spacing w:line="240" w:lineRule="auto"/>
              <w:ind w:left="-45"/>
            </w:pPr>
          </w:p>
        </w:tc>
      </w:tr>
      <w:tr w:rsidR="00970E72" w:rsidRPr="004216F8" w14:paraId="3E6B7BFC" w14:textId="77777777" w:rsidTr="00A504F9">
        <w:trPr>
          <w:trHeight w:val="20"/>
        </w:trPr>
        <w:tc>
          <w:tcPr>
            <w:tcW w:w="2405" w:type="dxa"/>
          </w:tcPr>
          <w:p w14:paraId="6CCF97D3" w14:textId="574A069B" w:rsidR="00970E72" w:rsidRPr="004216F8" w:rsidRDefault="00771967">
            <w:pPr>
              <w:tabs>
                <w:tab w:val="left" w:pos="22"/>
                <w:tab w:val="left" w:pos="454"/>
              </w:tabs>
              <w:spacing w:line="240" w:lineRule="auto"/>
              <w:rPr>
                <w:bCs/>
              </w:rPr>
            </w:pPr>
            <w:r w:rsidRPr="004216F8">
              <w:rPr>
                <w:bCs/>
              </w:rPr>
              <w:t>5</w:t>
            </w:r>
            <w:r w:rsidR="001D74C3" w:rsidRPr="004216F8">
              <w:rPr>
                <w:bCs/>
              </w:rPr>
              <w:t>. Gaunama Agentūros metodinė pagalba</w:t>
            </w:r>
          </w:p>
        </w:tc>
        <w:tc>
          <w:tcPr>
            <w:tcW w:w="9214" w:type="dxa"/>
          </w:tcPr>
          <w:p w14:paraId="730074E8" w14:textId="54109447" w:rsidR="00970E72" w:rsidRPr="004216F8" w:rsidRDefault="00BC58E0" w:rsidP="00BF789B">
            <w:pPr>
              <w:tabs>
                <w:tab w:val="left" w:pos="284"/>
                <w:tab w:val="left" w:pos="851"/>
              </w:tabs>
              <w:spacing w:line="240" w:lineRule="auto"/>
              <w:rPr>
                <w:bCs/>
              </w:rPr>
            </w:pPr>
            <w:r w:rsidRPr="004216F8">
              <w:t xml:space="preserve">Gavęs iš Agentūros </w:t>
            </w:r>
            <w:r w:rsidR="009F189B" w:rsidRPr="004216F8">
              <w:t xml:space="preserve">metodinę pagalbą, vertintojas išnagrinėja gautą informaciją </w:t>
            </w:r>
            <w:r w:rsidR="00327E9E" w:rsidRPr="004216F8">
              <w:t xml:space="preserve">ir atsižvelgdamas į gautą informaciją atlieka tinkamumo vertinimą. </w:t>
            </w:r>
            <w:r w:rsidR="007829AA" w:rsidRPr="004216F8">
              <w:t xml:space="preserve">Iš Agentūros gauta informacija įsegama į </w:t>
            </w:r>
            <w:r w:rsidR="009F189B" w:rsidRPr="004216F8">
              <w:t xml:space="preserve">vertinamo </w:t>
            </w:r>
            <w:r w:rsidR="007829AA" w:rsidRPr="004216F8">
              <w:t>VP bylą</w:t>
            </w:r>
            <w:r w:rsidR="009F189B" w:rsidRPr="004216F8">
              <w:t>.</w:t>
            </w:r>
            <w:r w:rsidR="003368EA" w:rsidRPr="004216F8">
              <w:t xml:space="preserve"> </w:t>
            </w:r>
            <w:r w:rsidR="00F1546B" w:rsidRPr="004216F8">
              <w:t xml:space="preserve">Gautos metodinės pagalbos faktas pažymimas </w:t>
            </w:r>
            <w:r w:rsidR="006D15F8" w:rsidRPr="004216F8">
              <w:rPr>
                <w:bCs/>
              </w:rPr>
              <w:t>VP par</w:t>
            </w:r>
            <w:r w:rsidR="00F1546B" w:rsidRPr="004216F8">
              <w:rPr>
                <w:bCs/>
              </w:rPr>
              <w:t xml:space="preserve">aiškos administravimo kontroliniame žymų lape </w:t>
            </w:r>
            <w:r w:rsidR="006D15F8" w:rsidRPr="004216F8">
              <w:t>(</w:t>
            </w:r>
            <w:r w:rsidR="006D15F8" w:rsidRPr="004216F8">
              <w:rPr>
                <w:bCs/>
              </w:rPr>
              <w:t>Procedūros aprašo</w:t>
            </w:r>
            <w:r w:rsidR="006D15F8" w:rsidRPr="004216F8">
              <w:rPr>
                <w:rFonts w:eastAsiaTheme="majorEastAsia"/>
              </w:rPr>
              <w:t xml:space="preserve"> </w:t>
            </w:r>
            <w:hyperlink r:id="rId146" w:history="1">
              <w:r w:rsidR="006D15F8" w:rsidRPr="004216F8">
                <w:rPr>
                  <w:rStyle w:val="Hipersaitas"/>
                  <w:rFonts w:eastAsiaTheme="majorEastAsia"/>
                </w:rPr>
                <w:t>7 priedą</w:t>
              </w:r>
            </w:hyperlink>
            <w:r w:rsidR="006D15F8" w:rsidRPr="004216F8">
              <w:t>)</w:t>
            </w:r>
            <w:r w:rsidR="00F1546B" w:rsidRPr="004216F8">
              <w:t xml:space="preserve">. </w:t>
            </w:r>
            <w:r w:rsidR="003368EA" w:rsidRPr="004216F8">
              <w:t>Projektą baigiama vertinti tik gavus iš Agentūros metodinę pagalbą.</w:t>
            </w:r>
          </w:p>
        </w:tc>
        <w:tc>
          <w:tcPr>
            <w:tcW w:w="2551" w:type="dxa"/>
          </w:tcPr>
          <w:p w14:paraId="7391E0D7" w14:textId="77777777" w:rsidR="00970E72" w:rsidRPr="004216F8" w:rsidRDefault="00970E72">
            <w:pPr>
              <w:spacing w:line="240" w:lineRule="auto"/>
              <w:rPr>
                <w:bCs/>
                <w:shd w:val="clear" w:color="auto" w:fill="FFFFFF" w:themeFill="background1"/>
              </w:rPr>
            </w:pPr>
          </w:p>
        </w:tc>
      </w:tr>
      <w:tr w:rsidR="001D74C3" w:rsidRPr="004216F8" w14:paraId="11DBB5B0" w14:textId="77777777" w:rsidTr="00A504F9">
        <w:trPr>
          <w:trHeight w:val="20"/>
        </w:trPr>
        <w:tc>
          <w:tcPr>
            <w:tcW w:w="2405" w:type="dxa"/>
          </w:tcPr>
          <w:p w14:paraId="01D8E774" w14:textId="11201AF8" w:rsidR="001D74C3" w:rsidRPr="004216F8" w:rsidRDefault="00771967" w:rsidP="001D74C3">
            <w:pPr>
              <w:tabs>
                <w:tab w:val="left" w:pos="22"/>
                <w:tab w:val="left" w:pos="454"/>
              </w:tabs>
              <w:spacing w:line="240" w:lineRule="auto"/>
              <w:rPr>
                <w:bCs/>
              </w:rPr>
            </w:pPr>
            <w:r w:rsidRPr="004216F8">
              <w:rPr>
                <w:bCs/>
              </w:rPr>
              <w:t>6</w:t>
            </w:r>
            <w:r w:rsidR="001D74C3" w:rsidRPr="004216F8">
              <w:rPr>
                <w:bCs/>
              </w:rPr>
              <w:t xml:space="preserve">. Baigiama pildyti VP </w:t>
            </w:r>
            <w:r w:rsidR="001D74C3" w:rsidRPr="004216F8">
              <w:t>tinkamumo</w:t>
            </w:r>
            <w:r w:rsidR="001D74C3" w:rsidRPr="004216F8">
              <w:rPr>
                <w:bCs/>
              </w:rPr>
              <w:t xml:space="preserve"> vertinimo ataskaita ir priimama išvada dėl </w:t>
            </w:r>
            <w:r w:rsidR="001D74C3" w:rsidRPr="004216F8">
              <w:t>projekto atitikties tinkamumo reikalavimams</w:t>
            </w:r>
          </w:p>
          <w:p w14:paraId="7933F0E1" w14:textId="77777777" w:rsidR="001D74C3" w:rsidRPr="004216F8" w:rsidRDefault="001D74C3" w:rsidP="001D74C3">
            <w:pPr>
              <w:tabs>
                <w:tab w:val="left" w:pos="22"/>
                <w:tab w:val="left" w:pos="306"/>
              </w:tabs>
              <w:spacing w:line="240" w:lineRule="auto"/>
              <w:rPr>
                <w:bCs/>
              </w:rPr>
            </w:pPr>
          </w:p>
          <w:p w14:paraId="15ABFF92" w14:textId="77777777" w:rsidR="001D74C3" w:rsidRPr="004216F8" w:rsidRDefault="001D74C3" w:rsidP="001D74C3">
            <w:pPr>
              <w:tabs>
                <w:tab w:val="left" w:pos="22"/>
                <w:tab w:val="left" w:pos="454"/>
              </w:tabs>
              <w:spacing w:line="240" w:lineRule="auto"/>
              <w:rPr>
                <w:bCs/>
              </w:rPr>
            </w:pPr>
          </w:p>
        </w:tc>
        <w:tc>
          <w:tcPr>
            <w:tcW w:w="9214" w:type="dxa"/>
          </w:tcPr>
          <w:p w14:paraId="58ACDA3B" w14:textId="1AD491BE" w:rsidR="001D74C3" w:rsidRPr="004216F8" w:rsidRDefault="001D74C3" w:rsidP="001D74C3">
            <w:pPr>
              <w:tabs>
                <w:tab w:val="left" w:pos="284"/>
                <w:tab w:val="left" w:pos="851"/>
              </w:tabs>
              <w:spacing w:line="240" w:lineRule="auto"/>
            </w:pPr>
            <w:r w:rsidRPr="004216F8">
              <w:t>Atlikęs vertinimą, vertintojas baigia pildyti</w:t>
            </w:r>
            <w:r w:rsidR="00CD4741" w:rsidRPr="004216F8">
              <w:t xml:space="preserve"> </w:t>
            </w:r>
            <w:r w:rsidRPr="004216F8">
              <w:rPr>
                <w:bCs/>
              </w:rPr>
              <w:t xml:space="preserve">VP </w:t>
            </w:r>
            <w:r w:rsidRPr="004216F8">
              <w:t>tinkamumo</w:t>
            </w:r>
            <w:r w:rsidRPr="004216F8">
              <w:rPr>
                <w:bCs/>
              </w:rPr>
              <w:t xml:space="preserve"> vertinimo ataskaitos klausimyną </w:t>
            </w:r>
            <w:r w:rsidRPr="004216F8">
              <w:t>(</w:t>
            </w:r>
            <w:r w:rsidRPr="004216F8">
              <w:rPr>
                <w:bCs/>
              </w:rPr>
              <w:t>Procedūros aprašo</w:t>
            </w:r>
            <w:r w:rsidRPr="004216F8">
              <w:t xml:space="preserve"> </w:t>
            </w:r>
            <w:hyperlink r:id="rId147" w:history="1">
              <w:r w:rsidR="006F304E" w:rsidRPr="004216F8">
                <w:rPr>
                  <w:rStyle w:val="Hipersaitas"/>
                </w:rPr>
                <w:t>11</w:t>
              </w:r>
              <w:r w:rsidRPr="004216F8">
                <w:rPr>
                  <w:rStyle w:val="Hipersaitas"/>
                </w:rPr>
                <w:t xml:space="preserve"> priedą</w:t>
              </w:r>
            </w:hyperlink>
            <w:r w:rsidRPr="004216F8">
              <w:t xml:space="preserve">) ir klausimyno išvadų dalyje nurodo vertinimo metu </w:t>
            </w:r>
            <w:r w:rsidR="00A94AEC" w:rsidRPr="004216F8">
              <w:t xml:space="preserve">ir </w:t>
            </w:r>
            <w:r w:rsidR="001371D7" w:rsidRPr="004216F8">
              <w:t>atsižvelgiant į Agentūros suteiktą metodinę pagalbą</w:t>
            </w:r>
            <w:r w:rsidR="00A94AEC" w:rsidRPr="004216F8">
              <w:t xml:space="preserve"> </w:t>
            </w:r>
            <w:r w:rsidRPr="004216F8">
              <w:t xml:space="preserve">priimtą išvadą dėl </w:t>
            </w:r>
            <w:r w:rsidRPr="004216F8">
              <w:rPr>
                <w:bCs/>
              </w:rPr>
              <w:t xml:space="preserve">VP </w:t>
            </w:r>
            <w:r w:rsidRPr="004216F8">
              <w:t>tinkamumo</w:t>
            </w:r>
            <w:r w:rsidR="00BD4CD5" w:rsidRPr="004216F8">
              <w:rPr>
                <w:bCs/>
              </w:rPr>
              <w:t xml:space="preserve"> bei </w:t>
            </w:r>
            <w:r w:rsidRPr="004216F8">
              <w:t>nustatytos didžiausios galimos paramos sumos VP įgyvendinti. (Sprendimas pripažinti integruotą arba dvisektorį VP finansuotinu iš VPS įgyvendinti lėšų gali būti priimtas tik tada, jeigu dėl kiekvienos integruoto arba dvisektorio VP sudėtinės dalies priimamas sprendimas, kad ji yra finansuotina iš paramos VPS įgyvendinti lėšų.)</w:t>
            </w:r>
          </w:p>
          <w:p w14:paraId="7A3CE8F7" w14:textId="3F6FF276" w:rsidR="001D74C3" w:rsidRPr="004216F8" w:rsidRDefault="001D74C3" w:rsidP="001D74C3">
            <w:pPr>
              <w:tabs>
                <w:tab w:val="left" w:pos="284"/>
                <w:tab w:val="left" w:pos="851"/>
              </w:tabs>
              <w:spacing w:line="240" w:lineRule="auto"/>
            </w:pPr>
            <w:r w:rsidRPr="004216F8">
              <w:t xml:space="preserve">Jeigu vertintojas </w:t>
            </w:r>
            <w:r w:rsidRPr="004216F8">
              <w:rPr>
                <w:bCs/>
              </w:rPr>
              <w:t xml:space="preserve">VP paraiškos (-ų) </w:t>
            </w:r>
            <w:r w:rsidRPr="004216F8">
              <w:t xml:space="preserve">planuojamų išlaidų vertinimo metu nustato nepagrįstai didelių išlaidų, apie tai raštu informuoja pareiškėją, prašydamas pateikti papildomą konkrečios išlaidos pagrindimą. Pareiškėjui nepateikus papildomo pagrindimo, pateikus neišsamų, nemotyvuotą pagrindimą, vertintojas tinkamomis finansuoti išlaidomis pripažįsta vertintojo nustatytą konkrečios išlaidos kainą. Vertintojas apie tai informuoja pareiškėją, nurodydamas, </w:t>
            </w:r>
            <w:r w:rsidRPr="004216F8">
              <w:lastRenderedPageBreak/>
              <w:t xml:space="preserve">kokios išlaidos / išlaidų dalis konkrečiai yra netinkamos finansuoti bei kokios priežastys lėmė tokį vertintojų sprendimą, ir suderina su juo, ar jis sutinka su sumažinta išlaidų suma. Paklausimo dėl sumažintos išlaidų sumos pareiškėjui išsiuntimo faktą vertintojas fiksuoja </w:t>
            </w:r>
            <w:r w:rsidRPr="004216F8">
              <w:rPr>
                <w:bCs/>
              </w:rPr>
              <w:t>VP paraiškos administravimo kontroliniame žymų lape</w:t>
            </w:r>
            <w:r w:rsidR="00E52F10" w:rsidRPr="004216F8">
              <w:rPr>
                <w:bCs/>
              </w:rPr>
              <w:t xml:space="preserve"> (Procedūros aprašo </w:t>
            </w:r>
            <w:hyperlink r:id="rId148" w:history="1">
              <w:r w:rsidR="00E52F10" w:rsidRPr="004216F8">
                <w:rPr>
                  <w:rStyle w:val="Hipersaitas"/>
                  <w:bCs/>
                </w:rPr>
                <w:t>7 priedas</w:t>
              </w:r>
            </w:hyperlink>
            <w:r w:rsidR="00E52F10" w:rsidRPr="004216F8">
              <w:rPr>
                <w:bCs/>
              </w:rPr>
              <w:t>)</w:t>
            </w:r>
            <w:r w:rsidRPr="004216F8">
              <w:rPr>
                <w:bCs/>
              </w:rPr>
              <w:t>.</w:t>
            </w:r>
            <w:r w:rsidRPr="004216F8">
              <w:t xml:space="preserve"> </w:t>
            </w:r>
            <w:r w:rsidRPr="004216F8">
              <w:rPr>
                <w:color w:val="000000"/>
              </w:rPr>
              <w:t>Pareiškėjui nesutikus ar per paklausime nurodytą terminą nepateikus atsakymo, laikoma, kad paraiškoje numatytos nepagrįstai didelės išlaidos, neatitinkančios tink</w:t>
            </w:r>
            <w:r w:rsidR="0054135C" w:rsidRPr="004216F8">
              <w:rPr>
                <w:color w:val="000000"/>
              </w:rPr>
              <w:t>amumo sąlygų, dėl to VP paraiška</w:t>
            </w:r>
            <w:r w:rsidRPr="004216F8">
              <w:rPr>
                <w:color w:val="000000"/>
              </w:rPr>
              <w:t xml:space="preserve"> atmetama – vertinimo ataskaitos išvadose išdėstomos priežastys.</w:t>
            </w:r>
            <w:r w:rsidRPr="004216F8">
              <w:t xml:space="preserve"> Paklausimas pareiškėjui ir pareiškėjo pateiktas atsakymas segami į VP bylą. Toliau atliekamas šio proceso </w:t>
            </w:r>
            <w:r w:rsidR="00F0467D" w:rsidRPr="004216F8">
              <w:t>7</w:t>
            </w:r>
            <w:r w:rsidRPr="004216F8">
              <w:t xml:space="preserve">  žingsnis.</w:t>
            </w:r>
          </w:p>
          <w:p w14:paraId="02785172" w14:textId="0DC23C47"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0098062C" w14:textId="440B78E6" w:rsidR="000E3F25" w:rsidRPr="004216F8" w:rsidRDefault="006F304E" w:rsidP="00603BDC">
            <w:pPr>
              <w:pStyle w:val="Sraopastraipa"/>
              <w:numPr>
                <w:ilvl w:val="0"/>
                <w:numId w:val="51"/>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ietos projekto </w:t>
            </w:r>
            <w:r w:rsidR="000E3F25" w:rsidRPr="004216F8">
              <w:t xml:space="preserve"> tinkamumo vertinimo ataskaitos </w:t>
            </w:r>
            <w:r w:rsidR="000E3F25" w:rsidRPr="004216F8">
              <w:rPr>
                <w:bCs/>
              </w:rPr>
              <w:t>f</w:t>
            </w:r>
            <w:r w:rsidR="000E3F25" w:rsidRPr="004216F8">
              <w:t>orma</w:t>
            </w:r>
            <w:r w:rsidR="000E3F25" w:rsidRPr="004216F8">
              <w:rPr>
                <w:bCs/>
              </w:rPr>
              <w:t xml:space="preserve"> (Procedūros aprašo </w:t>
            </w:r>
            <w:hyperlink r:id="rId149" w:history="1">
              <w:r w:rsidRPr="004216F8">
                <w:rPr>
                  <w:rStyle w:val="Hipersaitas"/>
                  <w:bCs/>
                </w:rPr>
                <w:t>11</w:t>
              </w:r>
              <w:r w:rsidR="000E3F25" w:rsidRPr="004216F8">
                <w:rPr>
                  <w:rStyle w:val="Hipersaitas"/>
                  <w:bCs/>
                </w:rPr>
                <w:t xml:space="preserve"> priedas</w:t>
              </w:r>
            </w:hyperlink>
            <w:r w:rsidR="000E3F25" w:rsidRPr="004216F8">
              <w:rPr>
                <w:bCs/>
              </w:rPr>
              <w:t>)</w:t>
            </w:r>
            <w:r w:rsidR="000E3F25" w:rsidRPr="004216F8">
              <w:rPr>
                <w:rFonts w:eastAsiaTheme="majorEastAsia"/>
              </w:rPr>
              <w:t>;</w:t>
            </w:r>
          </w:p>
          <w:p w14:paraId="78DA3A65" w14:textId="77777777"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rPr>
              <w:t>Patvirtintas (-i) FSA;</w:t>
            </w:r>
          </w:p>
          <w:p w14:paraId="66FF3125" w14:textId="0EF089B9" w:rsidR="000E3F25" w:rsidRPr="004216F8" w:rsidRDefault="000E3F25" w:rsidP="00603BDC">
            <w:pPr>
              <w:pStyle w:val="Sraopastraipa"/>
              <w:numPr>
                <w:ilvl w:val="0"/>
                <w:numId w:val="51"/>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50"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p w14:paraId="5CD927E0" w14:textId="58744C17" w:rsidR="001D74C3" w:rsidRPr="004216F8" w:rsidRDefault="001D74C3" w:rsidP="001D74C3">
            <w:pPr>
              <w:spacing w:line="240" w:lineRule="auto"/>
              <w:rPr>
                <w:bCs/>
                <w:shd w:val="clear" w:color="auto" w:fill="FFFFFF" w:themeFill="background1"/>
              </w:rPr>
            </w:pPr>
          </w:p>
        </w:tc>
      </w:tr>
      <w:tr w:rsidR="001D74C3" w:rsidRPr="004216F8" w14:paraId="78588ACC" w14:textId="77777777" w:rsidTr="00A504F9">
        <w:trPr>
          <w:trHeight w:val="20"/>
        </w:trPr>
        <w:tc>
          <w:tcPr>
            <w:tcW w:w="2405" w:type="dxa"/>
          </w:tcPr>
          <w:p w14:paraId="68312ACE" w14:textId="4549269A" w:rsidR="001D74C3" w:rsidRPr="004216F8" w:rsidRDefault="00771967" w:rsidP="001D74C3">
            <w:pPr>
              <w:tabs>
                <w:tab w:val="left" w:pos="22"/>
                <w:tab w:val="left" w:pos="454"/>
              </w:tabs>
              <w:spacing w:line="240" w:lineRule="auto"/>
              <w:rPr>
                <w:bCs/>
              </w:rPr>
            </w:pPr>
            <w:r w:rsidRPr="004216F8">
              <w:rPr>
                <w:bCs/>
              </w:rPr>
              <w:lastRenderedPageBreak/>
              <w:t>7</w:t>
            </w:r>
            <w:r w:rsidR="001D74C3" w:rsidRPr="004216F8">
              <w:rPr>
                <w:bCs/>
              </w:rPr>
              <w:t xml:space="preserve">. Spausdinama ir pasirašoma VP </w:t>
            </w:r>
            <w:r w:rsidR="001D74C3" w:rsidRPr="004216F8">
              <w:t>tinkamumo</w:t>
            </w:r>
            <w:r w:rsidR="001D74C3" w:rsidRPr="004216F8">
              <w:rPr>
                <w:bCs/>
              </w:rPr>
              <w:t xml:space="preserve"> vertinimo ataskaita </w:t>
            </w:r>
          </w:p>
        </w:tc>
        <w:tc>
          <w:tcPr>
            <w:tcW w:w="9214" w:type="dxa"/>
          </w:tcPr>
          <w:p w14:paraId="1380056C" w14:textId="0346E550" w:rsidR="001D74C3" w:rsidRPr="004216F8" w:rsidRDefault="001D74C3" w:rsidP="001D74C3">
            <w:pPr>
              <w:tabs>
                <w:tab w:val="left" w:pos="284"/>
                <w:tab w:val="left" w:pos="851"/>
              </w:tabs>
              <w:spacing w:line="240" w:lineRule="auto"/>
              <w:rPr>
                <w:bCs/>
              </w:rPr>
            </w:pPr>
            <w:r w:rsidRPr="004216F8">
              <w:rPr>
                <w:bCs/>
              </w:rPr>
              <w:t xml:space="preserve">Užpildytą VP </w:t>
            </w:r>
            <w:r w:rsidR="001907D9" w:rsidRPr="004216F8">
              <w:t xml:space="preserve">paraiškos </w:t>
            </w:r>
            <w:r w:rsidRPr="004216F8">
              <w:t>tinkamumo</w:t>
            </w:r>
            <w:r w:rsidRPr="004216F8">
              <w:rPr>
                <w:bCs/>
              </w:rPr>
              <w:t xml:space="preserve"> vertinimo ataskaitą vertintojas </w:t>
            </w:r>
            <w:r w:rsidRPr="004216F8">
              <w:t xml:space="preserve">atspausdina, pasirašo kiekviename lape ir įsega į VP bylą. Taip pat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51" w:history="1">
              <w:r w:rsidRPr="004216F8">
                <w:rPr>
                  <w:rStyle w:val="Hipersaitas"/>
                  <w:rFonts w:eastAsiaTheme="majorEastAsia"/>
                </w:rPr>
                <w:t>7 priedą</w:t>
              </w:r>
            </w:hyperlink>
            <w:r w:rsidRPr="004216F8">
              <w:t>), kuriame pažymi tinkamumo</w:t>
            </w:r>
            <w:r w:rsidRPr="004216F8">
              <w:rPr>
                <w:bCs/>
              </w:rPr>
              <w:t xml:space="preserve"> vertinimo pabaigos faktą.</w:t>
            </w:r>
          </w:p>
          <w:p w14:paraId="41441AD2" w14:textId="315CC1DF"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74FFFA71" w14:textId="244E3E59" w:rsidR="00DD0736" w:rsidRPr="004216F8" w:rsidRDefault="009B7BE1"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Pavyzdinė</w:t>
            </w:r>
            <w:r w:rsidRPr="004216F8">
              <w:t xml:space="preserve"> v</w:t>
            </w:r>
            <w:r w:rsidR="00DD0736" w:rsidRPr="004216F8">
              <w:t xml:space="preserve">ietos projekto tinkamumo vertinimo ataskaitos </w:t>
            </w:r>
            <w:r w:rsidR="00DD0736" w:rsidRPr="004216F8">
              <w:rPr>
                <w:bCs/>
              </w:rPr>
              <w:t>f</w:t>
            </w:r>
            <w:r w:rsidR="00DD0736" w:rsidRPr="004216F8">
              <w:t>orma</w:t>
            </w:r>
            <w:r w:rsidR="00DD0736" w:rsidRPr="004216F8">
              <w:rPr>
                <w:bCs/>
              </w:rPr>
              <w:t xml:space="preserve"> (Procedūros aprašo </w:t>
            </w:r>
            <w:hyperlink r:id="rId152" w:history="1">
              <w:r w:rsidRPr="004216F8">
                <w:rPr>
                  <w:rStyle w:val="Hipersaitas"/>
                  <w:bCs/>
                </w:rPr>
                <w:t>11</w:t>
              </w:r>
              <w:r w:rsidR="00DD0736" w:rsidRPr="004216F8">
                <w:rPr>
                  <w:rStyle w:val="Hipersaitas"/>
                  <w:bCs/>
                </w:rPr>
                <w:t xml:space="preserve"> priedas</w:t>
              </w:r>
            </w:hyperlink>
            <w:r w:rsidR="00DD0736" w:rsidRPr="004216F8">
              <w:rPr>
                <w:bCs/>
              </w:rPr>
              <w:t>)</w:t>
            </w:r>
            <w:r w:rsidR="00DD0736" w:rsidRPr="004216F8">
              <w:rPr>
                <w:rFonts w:eastAsiaTheme="majorEastAsia"/>
              </w:rPr>
              <w:t>;</w:t>
            </w:r>
          </w:p>
          <w:p w14:paraId="6CC5B909" w14:textId="327C51DB" w:rsidR="001D74C3" w:rsidRPr="004216F8" w:rsidRDefault="001D74C3" w:rsidP="00603BDC">
            <w:pPr>
              <w:pStyle w:val="Sraopastraipa"/>
              <w:numPr>
                <w:ilvl w:val="0"/>
                <w:numId w:val="52"/>
              </w:numPr>
              <w:spacing w:line="240" w:lineRule="auto"/>
              <w:ind w:left="0"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153"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06242A7F" w14:textId="77777777" w:rsidTr="00A504F9">
        <w:trPr>
          <w:trHeight w:val="20"/>
        </w:trPr>
        <w:tc>
          <w:tcPr>
            <w:tcW w:w="2405" w:type="dxa"/>
          </w:tcPr>
          <w:p w14:paraId="2BD3F1B9" w14:textId="4B945E02" w:rsidR="001D74C3" w:rsidRPr="004216F8" w:rsidRDefault="00771967" w:rsidP="00603BDC">
            <w:pPr>
              <w:tabs>
                <w:tab w:val="left" w:pos="22"/>
                <w:tab w:val="left" w:pos="454"/>
              </w:tabs>
              <w:spacing w:line="240" w:lineRule="auto"/>
              <w:rPr>
                <w:bCs/>
              </w:rPr>
            </w:pPr>
            <w:r w:rsidRPr="004216F8">
              <w:rPr>
                <w:bCs/>
              </w:rPr>
              <w:t>8</w:t>
            </w:r>
            <w:r w:rsidR="001D74C3" w:rsidRPr="004216F8">
              <w:rPr>
                <w:bCs/>
              </w:rPr>
              <w:t xml:space="preserve">. VP byla perduodama </w:t>
            </w:r>
            <w:r w:rsidR="001D74C3" w:rsidRPr="004216F8">
              <w:t>VPS vykdytojos vadovui arba jo įgaliotam asmeniui</w:t>
            </w:r>
          </w:p>
          <w:p w14:paraId="172746B5" w14:textId="77777777" w:rsidR="001D74C3" w:rsidRPr="004216F8" w:rsidRDefault="001D74C3" w:rsidP="001D74C3">
            <w:pPr>
              <w:spacing w:line="240" w:lineRule="auto"/>
            </w:pPr>
          </w:p>
        </w:tc>
        <w:tc>
          <w:tcPr>
            <w:tcW w:w="9214" w:type="dxa"/>
          </w:tcPr>
          <w:p w14:paraId="477AB698" w14:textId="3D5EDED9" w:rsidR="001D74C3" w:rsidRPr="004216F8" w:rsidRDefault="001D74C3" w:rsidP="001D74C3">
            <w:pPr>
              <w:tabs>
                <w:tab w:val="left" w:pos="284"/>
                <w:tab w:val="left" w:pos="851"/>
              </w:tabs>
              <w:spacing w:line="240" w:lineRule="auto"/>
            </w:pPr>
            <w:r w:rsidRPr="004216F8">
              <w:t xml:space="preserve">Vertintojas tą pačią dieną, kai baigiamas </w:t>
            </w:r>
            <w:r w:rsidR="006547F1" w:rsidRPr="004216F8">
              <w:rPr>
                <w:bCs/>
              </w:rPr>
              <w:t xml:space="preserve">VP </w:t>
            </w:r>
            <w:r w:rsidRPr="004216F8">
              <w:t>tinkamumo</w:t>
            </w:r>
            <w:r w:rsidRPr="004216F8">
              <w:rPr>
                <w:bCs/>
              </w:rPr>
              <w:t xml:space="preserve"> </w:t>
            </w:r>
            <w:r w:rsidRPr="004216F8">
              <w:t xml:space="preserve">vertinimas, VP bylą perduoda </w:t>
            </w:r>
            <w:r w:rsidR="008E1E93" w:rsidRPr="004216F8">
              <w:t>vyr. vertintojui (</w:t>
            </w:r>
            <w:r w:rsidRPr="004216F8">
              <w:t>VPS vykdytojos vadovui arba jo įgaliotam asmeniui</w:t>
            </w:r>
            <w:r w:rsidR="008E1E93" w:rsidRPr="004216F8">
              <w:t>)</w:t>
            </w:r>
            <w:r w:rsidRPr="004216F8">
              <w:t xml:space="preserve">, kuris atlieka </w:t>
            </w:r>
            <w:r w:rsidR="006547F1" w:rsidRPr="004216F8">
              <w:t xml:space="preserve">projekto </w:t>
            </w:r>
            <w:r w:rsidRPr="004216F8">
              <w:t>tinkamumo vertinimo kontrolę ir priežiūrą.</w:t>
            </w:r>
          </w:p>
          <w:p w14:paraId="58D03ADC" w14:textId="1E8926C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476EF119" w14:textId="65EFD294" w:rsidR="001D74C3" w:rsidRPr="004216F8" w:rsidRDefault="001D74C3" w:rsidP="00603BDC">
            <w:pPr>
              <w:spacing w:line="240" w:lineRule="auto"/>
            </w:pPr>
            <w:r w:rsidRPr="004216F8">
              <w:rPr>
                <w:bCs/>
              </w:rPr>
              <w:t>VP byla.</w:t>
            </w:r>
          </w:p>
        </w:tc>
      </w:tr>
      <w:tr w:rsidR="001D74C3" w:rsidRPr="004216F8" w14:paraId="4A0F6F0C" w14:textId="77777777" w:rsidTr="00A504F9">
        <w:trPr>
          <w:trHeight w:val="20"/>
        </w:trPr>
        <w:tc>
          <w:tcPr>
            <w:tcW w:w="2405" w:type="dxa"/>
          </w:tcPr>
          <w:p w14:paraId="336A7126" w14:textId="4737BB3C" w:rsidR="001D74C3" w:rsidRPr="004216F8" w:rsidRDefault="00771967" w:rsidP="00603BDC">
            <w:pPr>
              <w:tabs>
                <w:tab w:val="left" w:pos="22"/>
                <w:tab w:val="left" w:pos="454"/>
              </w:tabs>
              <w:spacing w:line="240" w:lineRule="auto"/>
              <w:rPr>
                <w:bCs/>
              </w:rPr>
            </w:pPr>
            <w:r w:rsidRPr="004216F8">
              <w:t>9</w:t>
            </w:r>
            <w:r w:rsidR="001D74C3" w:rsidRPr="004216F8">
              <w:t>. Vertinimo rezultatų peržiūra</w:t>
            </w:r>
          </w:p>
          <w:p w14:paraId="15838491" w14:textId="77777777" w:rsidR="001D74C3" w:rsidRPr="004216F8" w:rsidRDefault="001D74C3" w:rsidP="001D74C3">
            <w:pPr>
              <w:tabs>
                <w:tab w:val="left" w:pos="22"/>
                <w:tab w:val="left" w:pos="306"/>
              </w:tabs>
              <w:spacing w:line="240" w:lineRule="auto"/>
              <w:rPr>
                <w:bCs/>
              </w:rPr>
            </w:pPr>
          </w:p>
          <w:p w14:paraId="6B2E94EE" w14:textId="0EA16F6C" w:rsidR="001D74C3" w:rsidRPr="004216F8" w:rsidRDefault="001D74C3" w:rsidP="001D74C3">
            <w:pPr>
              <w:spacing w:line="240" w:lineRule="auto"/>
            </w:pPr>
          </w:p>
        </w:tc>
        <w:tc>
          <w:tcPr>
            <w:tcW w:w="9214" w:type="dxa"/>
          </w:tcPr>
          <w:p w14:paraId="52A9F0F4" w14:textId="3ED94FB3" w:rsidR="001D74C3" w:rsidRPr="004216F8" w:rsidRDefault="001D74C3" w:rsidP="001D74C3">
            <w:pPr>
              <w:spacing w:line="240" w:lineRule="auto"/>
            </w:pPr>
            <w:r w:rsidRPr="004216F8">
              <w:t xml:space="preserve">VPS vykdytojos vadovas arba jo įgaliotas asmuo peržiūri vertintojo </w:t>
            </w:r>
            <w:r w:rsidRPr="004216F8">
              <w:rPr>
                <w:bCs/>
              </w:rPr>
              <w:t xml:space="preserve">VP </w:t>
            </w:r>
            <w:r w:rsidR="007522A2" w:rsidRPr="004216F8">
              <w:t xml:space="preserve">tinkamumo </w:t>
            </w:r>
            <w:r w:rsidRPr="004216F8">
              <w:rPr>
                <w:bCs/>
              </w:rPr>
              <w:t>vertinimo</w:t>
            </w:r>
            <w:r w:rsidRPr="004216F8">
              <w:t xml:space="preserve"> rezultatus. VPS vykdytojos vadovas arba jo įgaliotas asmuo turi teisę grąžinti paraišką vertintojui ištaisyti vertinimo metu padarytas klaidas, jei tokių nustatoma.</w:t>
            </w:r>
            <w:r w:rsidR="00835F13" w:rsidRPr="004216F8">
              <w:t xml:space="preserve"> Jeigu paraiška grąžinama, </w:t>
            </w:r>
            <w:r w:rsidR="00DB5929" w:rsidRPr="004216F8">
              <w:t xml:space="preserve">grąžinimo priežastys nurodomos </w:t>
            </w:r>
            <w:r w:rsidR="00835F13" w:rsidRPr="004216F8">
              <w:t xml:space="preserve">vietos projekto tinkamumo vertinimo ataskaitoje </w:t>
            </w:r>
            <w:r w:rsidR="00835F13" w:rsidRPr="004216F8">
              <w:rPr>
                <w:bCs/>
              </w:rPr>
              <w:t xml:space="preserve">(Procedūros aprašo </w:t>
            </w:r>
            <w:hyperlink r:id="rId154" w:history="1">
              <w:r w:rsidR="00835F13" w:rsidRPr="004216F8">
                <w:rPr>
                  <w:rStyle w:val="Hipersaitas"/>
                  <w:bCs/>
                </w:rPr>
                <w:t>11 priedas</w:t>
              </w:r>
            </w:hyperlink>
            <w:r w:rsidR="00835F13" w:rsidRPr="004216F8">
              <w:rPr>
                <w:bCs/>
              </w:rPr>
              <w:t>)</w:t>
            </w:r>
            <w:r w:rsidR="00687078" w:rsidRPr="004216F8">
              <w:rPr>
                <w:bCs/>
              </w:rPr>
              <w:t>.</w:t>
            </w:r>
          </w:p>
          <w:p w14:paraId="5C8DA26C" w14:textId="51D944DA" w:rsidR="001D74C3" w:rsidRPr="004216F8" w:rsidRDefault="001D74C3" w:rsidP="001D74C3">
            <w:pPr>
              <w:tabs>
                <w:tab w:val="left" w:pos="0"/>
                <w:tab w:val="left" w:pos="180"/>
                <w:tab w:val="left" w:pos="720"/>
                <w:tab w:val="left" w:pos="1620"/>
              </w:tabs>
              <w:spacing w:line="240" w:lineRule="auto"/>
            </w:pPr>
            <w:r w:rsidRPr="004216F8">
              <w:lastRenderedPageBreak/>
              <w:t>Jeigu vertintojas, vertinęs konkrečią paraišką, dėl ligos, ilgalaikės komandiruotės, atostogų ar darbo nutraukimo negali atlikti pervertinimo, VPS vykdytojos vadovas arba jo įgaliotas asmuo, esant reikalui, bylą vertinti gali paskirti kitam vertintojui (ver</w:t>
            </w:r>
            <w:r w:rsidR="004872F9" w:rsidRPr="004216F8">
              <w:t>tintojas skiriamas laikantis Procedūros aprašo</w:t>
            </w:r>
            <w:r w:rsidRPr="004216F8">
              <w:t xml:space="preserve"> </w:t>
            </w:r>
            <w:r w:rsidR="004872F9" w:rsidRPr="004216F8">
              <w:t xml:space="preserve">V skyriaus </w:t>
            </w:r>
            <w:r w:rsidRPr="004216F8">
              <w:rPr>
                <w:bCs/>
              </w:rPr>
              <w:t>1–2 žingsniuose aprašytos tvarkos</w:t>
            </w:r>
            <w:r w:rsidRPr="004216F8">
              <w:t>).</w:t>
            </w:r>
          </w:p>
          <w:p w14:paraId="4CA5F6FF" w14:textId="31246145"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6B35D4F" w14:textId="1FE8D1E5" w:rsidR="001D74C3" w:rsidRPr="004216F8" w:rsidRDefault="00AE6E46" w:rsidP="00AE6E46">
            <w:pPr>
              <w:pStyle w:val="Sraopastraipa"/>
              <w:tabs>
                <w:tab w:val="left" w:pos="284"/>
                <w:tab w:val="left" w:pos="851"/>
              </w:tabs>
              <w:spacing w:line="240" w:lineRule="auto"/>
              <w:ind w:left="0"/>
            </w:pPr>
            <w:r w:rsidRPr="004216F8">
              <w:rPr>
                <w:bCs/>
                <w:shd w:val="clear" w:color="auto" w:fill="FFFFFF" w:themeFill="background1"/>
              </w:rPr>
              <w:lastRenderedPageBreak/>
              <w:t>Pavyzdinė</w:t>
            </w:r>
            <w:r w:rsidRPr="004216F8">
              <w:t xml:space="preserve"> vietos projekto tinkamumo vertinimo ataskaitos </w:t>
            </w:r>
            <w:r w:rsidRPr="004216F8">
              <w:rPr>
                <w:bCs/>
              </w:rPr>
              <w:t>f</w:t>
            </w:r>
            <w:r w:rsidRPr="004216F8">
              <w:t>orma</w:t>
            </w:r>
            <w:r w:rsidRPr="004216F8">
              <w:rPr>
                <w:bCs/>
              </w:rPr>
              <w:t xml:space="preserve"> (Procedūros aprašo </w:t>
            </w:r>
            <w:hyperlink r:id="rId155" w:history="1">
              <w:r w:rsidRPr="004216F8">
                <w:rPr>
                  <w:rStyle w:val="Hipersaitas"/>
                  <w:bCs/>
                </w:rPr>
                <w:t>11 priedas</w:t>
              </w:r>
            </w:hyperlink>
            <w:r w:rsidRPr="004216F8">
              <w:rPr>
                <w:bCs/>
              </w:rPr>
              <w:t>).</w:t>
            </w:r>
          </w:p>
        </w:tc>
      </w:tr>
      <w:tr w:rsidR="001D74C3" w:rsidRPr="004216F8" w14:paraId="5E74B90B" w14:textId="77777777" w:rsidTr="00A504F9">
        <w:trPr>
          <w:trHeight w:val="20"/>
        </w:trPr>
        <w:tc>
          <w:tcPr>
            <w:tcW w:w="2405" w:type="dxa"/>
          </w:tcPr>
          <w:p w14:paraId="51BCA020" w14:textId="3CE704F8" w:rsidR="001D74C3" w:rsidRPr="004216F8" w:rsidRDefault="00771967" w:rsidP="00603BDC">
            <w:pPr>
              <w:tabs>
                <w:tab w:val="left" w:pos="22"/>
                <w:tab w:val="left" w:pos="454"/>
              </w:tabs>
              <w:spacing w:line="240" w:lineRule="auto"/>
            </w:pPr>
            <w:r w:rsidRPr="004216F8">
              <w:t>10</w:t>
            </w:r>
            <w:r w:rsidR="001D74C3" w:rsidRPr="004216F8">
              <w:t>. Vertinimo rezultatų patvirtinimas</w:t>
            </w:r>
          </w:p>
          <w:p w14:paraId="4C57C829" w14:textId="77777777" w:rsidR="001D74C3" w:rsidRPr="004216F8" w:rsidRDefault="001D74C3" w:rsidP="001D74C3">
            <w:pPr>
              <w:pStyle w:val="Sraopastraipa"/>
              <w:tabs>
                <w:tab w:val="left" w:pos="22"/>
                <w:tab w:val="left" w:pos="306"/>
              </w:tabs>
              <w:spacing w:line="240" w:lineRule="auto"/>
              <w:ind w:left="23"/>
            </w:pPr>
          </w:p>
          <w:p w14:paraId="2AFF55F4" w14:textId="5BB464B0" w:rsidR="001D74C3" w:rsidRPr="004216F8" w:rsidRDefault="001D74C3" w:rsidP="001D74C3">
            <w:pPr>
              <w:spacing w:line="240" w:lineRule="auto"/>
            </w:pPr>
          </w:p>
        </w:tc>
        <w:tc>
          <w:tcPr>
            <w:tcW w:w="9214" w:type="dxa"/>
          </w:tcPr>
          <w:p w14:paraId="1F65DA59" w14:textId="24B5BBC7" w:rsidR="001D74C3" w:rsidRPr="004216F8" w:rsidRDefault="001D74C3" w:rsidP="001D74C3">
            <w:pPr>
              <w:spacing w:line="240" w:lineRule="auto"/>
            </w:pPr>
            <w:r w:rsidRPr="004216F8">
              <w:t>Peržiūrėjęs vertintojo vertinimo išvadas, VPS vykdytojos vadovas arba jo įgaliotas asmuo vertinimo rezultatus patvirtina pasirašydamas vertinimo ataskaitoje (</w:t>
            </w:r>
            <w:r w:rsidRPr="004216F8">
              <w:rPr>
                <w:bCs/>
              </w:rPr>
              <w:t>Procedūros aprašo</w:t>
            </w:r>
            <w:r w:rsidRPr="004216F8">
              <w:t xml:space="preserve"> </w:t>
            </w:r>
            <w:hyperlink r:id="rId156" w:history="1">
              <w:r w:rsidR="00C91819" w:rsidRPr="004216F8">
                <w:rPr>
                  <w:rStyle w:val="Hipersaitas"/>
                </w:rPr>
                <w:t>11</w:t>
              </w:r>
              <w:r w:rsidRPr="004216F8">
                <w:rPr>
                  <w:rStyle w:val="Hipersaitas"/>
                </w:rPr>
                <w:t xml:space="preserve"> priedas</w:t>
              </w:r>
            </w:hyperlink>
            <w:r w:rsidRPr="004216F8">
              <w:t xml:space="preserve">) (jeigu vertinimo rezultatų peržiūrą ir patvirtinimą atlieka įgaliotas asmuo, turi būti raštiškas VPS vykdytojos vadovo pavedimas). </w:t>
            </w:r>
          </w:p>
          <w:p w14:paraId="217652F6" w14:textId="577A919C" w:rsidR="001D74C3" w:rsidRPr="004216F8" w:rsidRDefault="001D74C3" w:rsidP="001D74C3">
            <w:pPr>
              <w:spacing w:line="240" w:lineRule="auto"/>
            </w:pPr>
            <w:r w:rsidRPr="004216F8">
              <w:t>Apie vertinimo rezultatų peržiūros pabaigą pažymima</w:t>
            </w:r>
            <w:r w:rsidRPr="004216F8">
              <w:rPr>
                <w:bCs/>
              </w:rPr>
              <w:t xml:space="preserve"> VP paraiškos administravimo kontroliniame žymų lape (Procedūros aprašo </w:t>
            </w:r>
            <w:hyperlink r:id="rId157" w:history="1">
              <w:r w:rsidRPr="004216F8">
                <w:rPr>
                  <w:rStyle w:val="Hipersaitas"/>
                  <w:bCs/>
                </w:rPr>
                <w:t>7 priedas</w:t>
              </w:r>
            </w:hyperlink>
            <w:r w:rsidRPr="004216F8">
              <w:rPr>
                <w:bCs/>
              </w:rPr>
              <w:t>)</w:t>
            </w:r>
            <w:r w:rsidRPr="004216F8">
              <w:t>.</w:t>
            </w:r>
          </w:p>
          <w:p w14:paraId="20914D21" w14:textId="17E63F7B"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0DDC874B" w14:textId="16BECD25"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t>Pavyzdinė</w:t>
            </w:r>
            <w:r w:rsidR="001806FC" w:rsidRPr="004216F8">
              <w:t xml:space="preserve"> vietos projekto tinkamumo vertinimo ataskaitos </w:t>
            </w:r>
            <w:r w:rsidR="001806FC" w:rsidRPr="004216F8">
              <w:rPr>
                <w:bCs/>
              </w:rPr>
              <w:t>f</w:t>
            </w:r>
            <w:r w:rsidR="001806FC" w:rsidRPr="004216F8">
              <w:t>orma</w:t>
            </w:r>
            <w:r w:rsidR="001806FC" w:rsidRPr="004216F8">
              <w:rPr>
                <w:bCs/>
              </w:rPr>
              <w:t xml:space="preserve"> (Procedūros aprašo </w:t>
            </w:r>
            <w:hyperlink r:id="rId158" w:history="1">
              <w:r w:rsidR="001806FC" w:rsidRPr="004216F8">
                <w:rPr>
                  <w:rStyle w:val="Hipersaitas"/>
                  <w:bCs/>
                </w:rPr>
                <w:t>11 priedas</w:t>
              </w:r>
            </w:hyperlink>
            <w:r w:rsidR="001806FC" w:rsidRPr="004216F8">
              <w:rPr>
                <w:bCs/>
              </w:rPr>
              <w:t>)</w:t>
            </w:r>
            <w:r w:rsidRPr="004216F8">
              <w:rPr>
                <w:rFonts w:eastAsiaTheme="majorEastAsia"/>
              </w:rPr>
              <w:t>;</w:t>
            </w:r>
          </w:p>
          <w:p w14:paraId="0148BC84" w14:textId="2A1D8934" w:rsidR="001D74C3" w:rsidRPr="004216F8" w:rsidRDefault="001D74C3" w:rsidP="00603BDC">
            <w:pPr>
              <w:pStyle w:val="Sraopastraipa"/>
              <w:numPr>
                <w:ilvl w:val="0"/>
                <w:numId w:val="47"/>
              </w:numPr>
              <w:tabs>
                <w:tab w:val="left" w:pos="284"/>
                <w:tab w:val="left" w:pos="851"/>
              </w:tabs>
              <w:spacing w:line="240" w:lineRule="auto"/>
              <w:ind w:left="0"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159"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1D74C3" w:rsidRPr="004216F8" w14:paraId="7F264D5E" w14:textId="77777777" w:rsidTr="00A504F9">
        <w:trPr>
          <w:trHeight w:val="20"/>
        </w:trPr>
        <w:tc>
          <w:tcPr>
            <w:tcW w:w="2405" w:type="dxa"/>
          </w:tcPr>
          <w:p w14:paraId="30D1D19C" w14:textId="30D415C7" w:rsidR="001D74C3" w:rsidRPr="004216F8" w:rsidRDefault="00771967" w:rsidP="00603BDC">
            <w:pPr>
              <w:tabs>
                <w:tab w:val="left" w:pos="22"/>
                <w:tab w:val="left" w:pos="447"/>
              </w:tabs>
              <w:spacing w:line="240" w:lineRule="auto"/>
              <w:rPr>
                <w:bCs/>
              </w:rPr>
            </w:pPr>
            <w:r w:rsidRPr="004216F8">
              <w:t>11</w:t>
            </w:r>
            <w:r w:rsidR="001D74C3" w:rsidRPr="004216F8">
              <w:t xml:space="preserve">. VP byla perduodama </w:t>
            </w:r>
            <w:r w:rsidR="001D74C3" w:rsidRPr="004216F8">
              <w:rPr>
                <w:bCs/>
              </w:rPr>
              <w:t>VPS vykdytojos atsakingam asmeniui</w:t>
            </w:r>
          </w:p>
        </w:tc>
        <w:tc>
          <w:tcPr>
            <w:tcW w:w="9214" w:type="dxa"/>
          </w:tcPr>
          <w:p w14:paraId="0F940AA7" w14:textId="08CF8CD7" w:rsidR="001D74C3" w:rsidRPr="004216F8" w:rsidRDefault="001D74C3" w:rsidP="001D74C3">
            <w:pPr>
              <w:tabs>
                <w:tab w:val="left" w:pos="284"/>
                <w:tab w:val="left" w:pos="851"/>
              </w:tabs>
              <w:spacing w:line="240" w:lineRule="auto"/>
              <w:rPr>
                <w:bCs/>
              </w:rPr>
            </w:pPr>
            <w:r w:rsidRPr="004216F8">
              <w:t xml:space="preserve">VPS vykdytojos vadovui arba jo įgaliotam asmeniui patvirtinus </w:t>
            </w:r>
            <w:r w:rsidRPr="004216F8">
              <w:rPr>
                <w:bCs/>
              </w:rPr>
              <w:t xml:space="preserve">VP paraiškos </w:t>
            </w:r>
            <w:r w:rsidRPr="004216F8">
              <w:t xml:space="preserve">vertinimo rezultatus, </w:t>
            </w:r>
            <w:r w:rsidRPr="004216F8">
              <w:rPr>
                <w:bCs/>
              </w:rPr>
              <w:t>VP byla perduodama VPS vykdytojos atsakingam asmeniui vertinimo ataskaitai parengti.</w:t>
            </w:r>
            <w:r w:rsidR="002B6DE5" w:rsidRPr="004216F8">
              <w:rPr>
                <w:bCs/>
              </w:rPr>
              <w:t xml:space="preserve"> Toliau atliekami šio Procedūros aprašo X skyriuje „Kaimo vietovių ir dvisektorių VVG vietos projektų</w:t>
            </w:r>
            <w:r w:rsidR="00C85EE7" w:rsidRPr="004216F8">
              <w:rPr>
                <w:bCs/>
              </w:rPr>
              <w:t xml:space="preserve"> vertinimo ataskaitų rengimas, derinimas su Agentūra</w:t>
            </w:r>
            <w:r w:rsidR="002B6DE5" w:rsidRPr="004216F8">
              <w:rPr>
                <w:bCs/>
              </w:rPr>
              <w:t>“</w:t>
            </w:r>
            <w:r w:rsidR="00061ACE" w:rsidRPr="004216F8">
              <w:rPr>
                <w:bCs/>
              </w:rPr>
              <w:t xml:space="preserve"> nurodyti žingsniai</w:t>
            </w:r>
            <w:r w:rsidR="00C85EE7" w:rsidRPr="004216F8">
              <w:rPr>
                <w:bCs/>
              </w:rPr>
              <w:t>.</w:t>
            </w:r>
          </w:p>
          <w:p w14:paraId="7C631081" w14:textId="5892E6B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F7D25F6" w14:textId="77777777" w:rsidR="001D74C3" w:rsidRPr="004216F8" w:rsidRDefault="001D74C3" w:rsidP="001D74C3">
            <w:pPr>
              <w:spacing w:line="240" w:lineRule="auto"/>
              <w:ind w:left="-45"/>
            </w:pPr>
          </w:p>
        </w:tc>
      </w:tr>
    </w:tbl>
    <w:p w14:paraId="1CBB6042" w14:textId="5ECEC481" w:rsidR="003D1198" w:rsidRPr="004216F8" w:rsidRDefault="003D1198" w:rsidP="002477F7">
      <w:pPr>
        <w:pStyle w:val="Antrat1"/>
      </w:pPr>
    </w:p>
    <w:p w14:paraId="3D55651A" w14:textId="77777777" w:rsidR="003D1198" w:rsidRPr="004216F8" w:rsidRDefault="003D1198">
      <w:pPr>
        <w:spacing w:after="160" w:line="259" w:lineRule="auto"/>
        <w:jc w:val="left"/>
        <w:rPr>
          <w:b/>
          <w:caps/>
        </w:rPr>
      </w:pPr>
      <w:r w:rsidRPr="004216F8">
        <w:br w:type="page"/>
      </w:r>
    </w:p>
    <w:p w14:paraId="02CF13C8" w14:textId="77777777" w:rsidR="00612019" w:rsidRPr="004216F8" w:rsidRDefault="00842A08" w:rsidP="000564C2">
      <w:pPr>
        <w:pStyle w:val="Antrat1"/>
      </w:pPr>
      <w:bookmarkStart w:id="12" w:name="_Toc530060197"/>
      <w:r w:rsidRPr="004216F8">
        <w:lastRenderedPageBreak/>
        <w:t xml:space="preserve">X SKYRIUS </w:t>
      </w:r>
    </w:p>
    <w:p w14:paraId="523760F3" w14:textId="175DC158" w:rsidR="00842A08" w:rsidRPr="004216F8" w:rsidRDefault="00842A08" w:rsidP="000564C2">
      <w:pPr>
        <w:pStyle w:val="Antrat1"/>
      </w:pPr>
      <w:r w:rsidRPr="004216F8">
        <w:rPr>
          <w:color w:val="000000"/>
        </w:rPr>
        <w:t xml:space="preserve">kaimo vietovių IR dvisektorių VVG </w:t>
      </w:r>
      <w:r w:rsidRPr="004216F8">
        <w:t xml:space="preserve">VIETOS PROJEKTŲ </w:t>
      </w:r>
      <w:r w:rsidR="00DD681F" w:rsidRPr="004216F8">
        <w:t>VERTINIMO ATASKAITŲ RENGIMAS, DERINIMAS SU AGENTŪRA</w:t>
      </w:r>
      <w:bookmarkEnd w:id="12"/>
    </w:p>
    <w:p w14:paraId="594EF165" w14:textId="17E078FA" w:rsidR="00DC0443" w:rsidRPr="004216F8" w:rsidRDefault="00DC0443" w:rsidP="00DC0443">
      <w:pPr>
        <w:pStyle w:val="Sraopastraipa"/>
        <w:numPr>
          <w:ilvl w:val="0"/>
          <w:numId w:val="32"/>
        </w:numPr>
        <w:tabs>
          <w:tab w:val="left" w:pos="0"/>
        </w:tabs>
        <w:spacing w:line="240" w:lineRule="auto"/>
      </w:pPr>
      <w:r>
        <w:rPr>
          <w:b/>
          <w:i/>
        </w:rPr>
        <w:t>(</w:t>
      </w:r>
      <w:r w:rsidRPr="00DC0443">
        <w:rPr>
          <w:b/>
          <w:i/>
        </w:rPr>
        <w:t>2019 m</w:t>
      </w:r>
      <w:r w:rsidR="00B72EED">
        <w:rPr>
          <w:b/>
          <w:i/>
        </w:rPr>
        <w:t xml:space="preserve">. balandžio 15 d. įsakymo Nr. BRA-24 redakcija nuo 2019 m. balandžio 15 </w:t>
      </w:r>
      <w:r w:rsidRPr="00DC0443">
        <w:rPr>
          <w:b/>
          <w:i/>
        </w:rPr>
        <w:t>d.)</w:t>
      </w:r>
    </w:p>
    <w:p w14:paraId="318F22B2" w14:textId="214C1387" w:rsidR="00842A08" w:rsidRPr="004216F8" w:rsidRDefault="00842A08" w:rsidP="00DC0443">
      <w:pPr>
        <w:pStyle w:val="Sraopastraipa"/>
        <w:tabs>
          <w:tab w:val="left" w:pos="426"/>
          <w:tab w:val="left" w:pos="851"/>
          <w:tab w:val="left" w:pos="1134"/>
        </w:tabs>
        <w:spacing w:line="240" w:lineRule="auto"/>
        <w:ind w:left="360"/>
        <w:rPr>
          <w:bCs/>
        </w:rPr>
      </w:pPr>
      <w:r w:rsidRPr="004216F8">
        <w:rPr>
          <w:bCs/>
        </w:rPr>
        <w:t xml:space="preserve">Šiame Procedūros aprašo skyriuje pateikiamas </w:t>
      </w:r>
      <w:r w:rsidRPr="004216F8">
        <w:rPr>
          <w:color w:val="000000"/>
        </w:rPr>
        <w:t xml:space="preserve">kaimo vietovių ir dvisektorių VVG </w:t>
      </w:r>
      <w:r w:rsidRPr="004216F8">
        <w:t xml:space="preserve">vietos projektų vertinimo </w:t>
      </w:r>
      <w:r w:rsidR="00586E64" w:rsidRPr="004216F8">
        <w:t xml:space="preserve">ataskaitų rengimo ir suderinimo su Agentūra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4C364B" w:rsidRPr="004216F8" w14:paraId="35602AC9" w14:textId="77777777" w:rsidTr="00457DE5">
        <w:trPr>
          <w:trHeight w:val="20"/>
        </w:trPr>
        <w:tc>
          <w:tcPr>
            <w:tcW w:w="2405" w:type="dxa"/>
          </w:tcPr>
          <w:p w14:paraId="45EA68D9" w14:textId="77777777" w:rsidR="004C364B" w:rsidRPr="004216F8" w:rsidRDefault="004C364B" w:rsidP="00457DE5">
            <w:pPr>
              <w:tabs>
                <w:tab w:val="left" w:pos="284"/>
                <w:tab w:val="left" w:pos="851"/>
              </w:tabs>
              <w:spacing w:line="240" w:lineRule="auto"/>
              <w:rPr>
                <w:b/>
                <w:bCs/>
              </w:rPr>
            </w:pPr>
            <w:r w:rsidRPr="004216F8">
              <w:rPr>
                <w:b/>
                <w:bCs/>
              </w:rPr>
              <w:t>Proceso žingsnis</w:t>
            </w:r>
          </w:p>
          <w:p w14:paraId="4CC5379B" w14:textId="77777777" w:rsidR="004C364B" w:rsidRPr="004216F8" w:rsidRDefault="004C364B" w:rsidP="00457DE5">
            <w:pPr>
              <w:spacing w:line="240" w:lineRule="auto"/>
              <w:rPr>
                <w:b/>
              </w:rPr>
            </w:pPr>
            <w:r w:rsidRPr="004216F8">
              <w:rPr>
                <w:b/>
                <w:bCs/>
              </w:rPr>
              <w:t>(Eil. Nr. ir pavadinimas)</w:t>
            </w:r>
          </w:p>
        </w:tc>
        <w:tc>
          <w:tcPr>
            <w:tcW w:w="9214" w:type="dxa"/>
          </w:tcPr>
          <w:p w14:paraId="44F308EE" w14:textId="77777777" w:rsidR="004C364B" w:rsidRPr="004216F8" w:rsidRDefault="004C364B" w:rsidP="00457DE5">
            <w:pPr>
              <w:spacing w:line="240" w:lineRule="auto"/>
              <w:jc w:val="center"/>
            </w:pPr>
            <w:r w:rsidRPr="004216F8">
              <w:rPr>
                <w:b/>
                <w:bCs/>
              </w:rPr>
              <w:t>Proceso žingsnio aprašymas</w:t>
            </w:r>
          </w:p>
        </w:tc>
        <w:tc>
          <w:tcPr>
            <w:tcW w:w="2551" w:type="dxa"/>
          </w:tcPr>
          <w:p w14:paraId="3AAA6136" w14:textId="77777777" w:rsidR="004C364B" w:rsidRPr="004216F8" w:rsidRDefault="004C364B" w:rsidP="00457DE5">
            <w:pPr>
              <w:spacing w:line="240" w:lineRule="auto"/>
              <w:jc w:val="center"/>
            </w:pPr>
            <w:r w:rsidRPr="004216F8">
              <w:rPr>
                <w:b/>
                <w:bCs/>
              </w:rPr>
              <w:t>Naudojami / sudaromi dokumentai</w:t>
            </w:r>
          </w:p>
        </w:tc>
      </w:tr>
      <w:tr w:rsidR="004C364B" w:rsidRPr="004216F8" w14:paraId="605F5883" w14:textId="77777777" w:rsidTr="00457DE5">
        <w:trPr>
          <w:trHeight w:val="20"/>
        </w:trPr>
        <w:tc>
          <w:tcPr>
            <w:tcW w:w="2405" w:type="dxa"/>
          </w:tcPr>
          <w:p w14:paraId="2A2D31F4" w14:textId="77777777" w:rsidR="004C364B" w:rsidRPr="004216F8" w:rsidRDefault="004C364B" w:rsidP="00457DE5">
            <w:pPr>
              <w:spacing w:line="240" w:lineRule="auto"/>
            </w:pPr>
            <w:r w:rsidRPr="004216F8">
              <w:t>1. Sudaromos agreguotos VP paraiškų vertinimo ataskaitos</w:t>
            </w:r>
          </w:p>
        </w:tc>
        <w:tc>
          <w:tcPr>
            <w:tcW w:w="9214" w:type="dxa"/>
          </w:tcPr>
          <w:p w14:paraId="52AE2D4D" w14:textId="433D84AC" w:rsidR="000A3798" w:rsidRDefault="002B6DE5">
            <w:pPr>
              <w:tabs>
                <w:tab w:val="left" w:pos="1418"/>
              </w:tabs>
              <w:suppressAutoHyphens/>
              <w:spacing w:line="240" w:lineRule="auto"/>
              <w:textAlignment w:val="center"/>
              <w:rPr>
                <w:color w:val="000000"/>
              </w:rPr>
            </w:pPr>
            <w:r w:rsidRPr="004216F8">
              <w:t xml:space="preserve">Baigus vertinti paraiškas, </w:t>
            </w:r>
            <w:r w:rsidR="00166A4D" w:rsidRPr="004216F8">
              <w:rPr>
                <w:color w:val="000000"/>
              </w:rPr>
              <w:t xml:space="preserve">VPS vykdytojo vadovo paskirtas atsakingas asmuo pagal </w:t>
            </w:r>
            <w:hyperlink r:id="rId160" w:history="1">
              <w:r w:rsidR="00166A4D" w:rsidRPr="004216F8">
                <w:rPr>
                  <w:rStyle w:val="Hipersaitas"/>
                </w:rPr>
                <w:t>pavyz</w:t>
              </w:r>
              <w:r w:rsidR="00F33703" w:rsidRPr="004216F8">
                <w:rPr>
                  <w:rStyle w:val="Hipersaitas"/>
                </w:rPr>
                <w:t>d</w:t>
              </w:r>
              <w:r w:rsidR="00166A4D" w:rsidRPr="004216F8">
                <w:rPr>
                  <w:rStyle w:val="Hipersaitas"/>
                </w:rPr>
                <w:t>inę formą</w:t>
              </w:r>
            </w:hyperlink>
            <w:r w:rsidR="00166A4D" w:rsidRPr="004216F8">
              <w:rPr>
                <w:color w:val="000000"/>
              </w:rPr>
              <w:t xml:space="preserve"> parengia </w:t>
            </w:r>
            <w:r w:rsidR="000A3798" w:rsidRPr="004216F8">
              <w:rPr>
                <w:color w:val="000000"/>
              </w:rPr>
              <w:t xml:space="preserve">teigiamai įvertintų projektų </w:t>
            </w:r>
            <w:r w:rsidR="000A3798" w:rsidRPr="004216F8">
              <w:t>agreguotas VP paraiškų vertinimo ataskaitas</w:t>
            </w:r>
            <w:r w:rsidR="00166A4D" w:rsidRPr="004216F8">
              <w:t xml:space="preserve"> (rengiama atskira kiekvieno VP agreguota vertinimo ataskaita)</w:t>
            </w:r>
            <w:r w:rsidR="000A3798" w:rsidRPr="004216F8">
              <w:t>.</w:t>
            </w:r>
            <w:r w:rsidR="00254934">
              <w:t xml:space="preserve"> </w:t>
            </w:r>
            <w:r w:rsidR="00254934">
              <w:rPr>
                <w:color w:val="000000"/>
              </w:rPr>
              <w:t>N</w:t>
            </w:r>
            <w:r w:rsidR="00254934" w:rsidRPr="004216F8">
              <w:rPr>
                <w:color w:val="000000"/>
              </w:rPr>
              <w:t>eigiamai</w:t>
            </w:r>
            <w:r w:rsidR="00254934">
              <w:rPr>
                <w:color w:val="000000"/>
              </w:rPr>
              <w:t xml:space="preserve"> įvertintų paraiškų atveju rengiama iš</w:t>
            </w:r>
            <w:r w:rsidR="00A05508">
              <w:rPr>
                <w:color w:val="000000"/>
              </w:rPr>
              <w:t>vada dėl neigiamo paraiškos vertinimo</w:t>
            </w:r>
            <w:r w:rsidR="00254934">
              <w:rPr>
                <w:color w:val="000000"/>
              </w:rPr>
              <w:t xml:space="preserve"> (</w:t>
            </w:r>
            <w:r w:rsidR="004667C8" w:rsidRPr="00395685">
              <w:rPr>
                <w:color w:val="000000"/>
              </w:rPr>
              <w:t>rengiama kiekvien</w:t>
            </w:r>
            <w:r w:rsidR="004667C8">
              <w:rPr>
                <w:color w:val="000000"/>
              </w:rPr>
              <w:t>o</w:t>
            </w:r>
            <w:r w:rsidR="004667C8" w:rsidRPr="00395685">
              <w:rPr>
                <w:color w:val="000000"/>
              </w:rPr>
              <w:t xml:space="preserve"> neigiamai įvertint</w:t>
            </w:r>
            <w:r w:rsidR="004667C8">
              <w:rPr>
                <w:color w:val="000000"/>
              </w:rPr>
              <w:t>o</w:t>
            </w:r>
            <w:r w:rsidR="004667C8" w:rsidRPr="00395685">
              <w:rPr>
                <w:color w:val="000000"/>
              </w:rPr>
              <w:t xml:space="preserve"> VP atskira išvada</w:t>
            </w:r>
            <w:r w:rsidR="00254934">
              <w:rPr>
                <w:color w:val="000000"/>
              </w:rPr>
              <w:t xml:space="preserve">). </w:t>
            </w:r>
          </w:p>
          <w:p w14:paraId="293D6191" w14:textId="01F54FD1" w:rsidR="005F22BB" w:rsidRPr="004216F8" w:rsidRDefault="005F22BB" w:rsidP="005F22BB">
            <w:pPr>
              <w:spacing w:line="240" w:lineRule="auto"/>
            </w:pPr>
            <w:r w:rsidRPr="004216F8">
              <w:t xml:space="preserve">Apie </w:t>
            </w:r>
            <w:r w:rsidR="000C2972">
              <w:t xml:space="preserve">ataskaitos / neigiamos išvados parengimą </w:t>
            </w:r>
            <w:r w:rsidRPr="004216F8">
              <w:t>pažymima</w:t>
            </w:r>
            <w:r w:rsidRPr="004216F8">
              <w:rPr>
                <w:bCs/>
              </w:rPr>
              <w:t xml:space="preserve"> VP paraiškos administravimo kontroliniame žymų lape (Procedūros aprašo </w:t>
            </w:r>
            <w:hyperlink r:id="rId161" w:history="1">
              <w:r w:rsidRPr="004216F8">
                <w:rPr>
                  <w:rStyle w:val="Hipersaitas"/>
                  <w:bCs/>
                </w:rPr>
                <w:t>7 priedas</w:t>
              </w:r>
            </w:hyperlink>
            <w:r w:rsidRPr="004216F8">
              <w:rPr>
                <w:bCs/>
              </w:rPr>
              <w:t>)</w:t>
            </w:r>
            <w:r w:rsidRPr="004216F8">
              <w:t>.</w:t>
            </w:r>
          </w:p>
          <w:p w14:paraId="567814E8" w14:textId="1D9E0839" w:rsidR="00194373" w:rsidRPr="004216F8" w:rsidRDefault="0019437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99B2E51" w14:textId="77777777" w:rsidR="008F7774" w:rsidRDefault="004C364B">
            <w:pPr>
              <w:spacing w:line="240" w:lineRule="auto"/>
              <w:ind w:left="-45"/>
            </w:pPr>
            <w:r w:rsidRPr="004216F8">
              <w:t xml:space="preserve">1. Pavyzdinė kaimo vietovių ar dvisektorės VVG vietos projekto </w:t>
            </w:r>
            <w:r w:rsidR="00C315DD" w:rsidRPr="004216F8">
              <w:t xml:space="preserve">agreguotos </w:t>
            </w:r>
            <w:r w:rsidR="00C86BFC" w:rsidRPr="004216F8">
              <w:t xml:space="preserve">vertinimo </w:t>
            </w:r>
            <w:hyperlink r:id="rId162" w:history="1">
              <w:r w:rsidR="00C86BFC" w:rsidRPr="004216F8">
                <w:rPr>
                  <w:rStyle w:val="Hipersaitas"/>
                </w:rPr>
                <w:t>ataskaitos forma</w:t>
              </w:r>
            </w:hyperlink>
            <w:r w:rsidR="008F7774">
              <w:t>;</w:t>
            </w:r>
          </w:p>
          <w:p w14:paraId="4E9FB7EA" w14:textId="38EE51ED" w:rsidR="004C364B" w:rsidRPr="008F7774" w:rsidRDefault="008F7774" w:rsidP="008F7774">
            <w:pPr>
              <w:spacing w:line="240" w:lineRule="auto"/>
              <w:rPr>
                <w:color w:val="0563C1" w:themeColor="hyperlink"/>
                <w:u w:val="single"/>
              </w:rPr>
            </w:pPr>
            <w:r>
              <w:t xml:space="preserve">2. </w:t>
            </w:r>
            <w:r w:rsidRPr="004216F8">
              <w:rPr>
                <w:bCs/>
                <w:shd w:val="clear" w:color="auto" w:fill="FFFFFF" w:themeFill="background1"/>
              </w:rPr>
              <w:t xml:space="preserve">Pavyzdinė vietos projekto paraiškos administravimo kontrolinio žymų lapo forma (Procedūros aprašo </w:t>
            </w:r>
            <w:hyperlink r:id="rId163" w:history="1">
              <w:r w:rsidRPr="004216F8">
                <w:rPr>
                  <w:rStyle w:val="Hipersaitas"/>
                  <w:bCs/>
                  <w:shd w:val="clear" w:color="auto" w:fill="FFFFFF" w:themeFill="background1"/>
                </w:rPr>
                <w:t>7 priedas</w:t>
              </w:r>
            </w:hyperlink>
            <w:r w:rsidRPr="004216F8">
              <w:rPr>
                <w:bCs/>
                <w:shd w:val="clear" w:color="auto" w:fill="FFFFFF" w:themeFill="background1"/>
              </w:rPr>
              <w:t>)</w:t>
            </w:r>
            <w:r w:rsidRPr="00865705">
              <w:rPr>
                <w:rStyle w:val="Hipersaitas"/>
                <w:color w:val="auto"/>
                <w:u w:val="none"/>
              </w:rPr>
              <w:t>.</w:t>
            </w:r>
          </w:p>
        </w:tc>
      </w:tr>
      <w:tr w:rsidR="004C364B" w:rsidRPr="004216F8" w14:paraId="12C13BB5" w14:textId="77777777" w:rsidTr="00457DE5">
        <w:trPr>
          <w:trHeight w:val="20"/>
        </w:trPr>
        <w:tc>
          <w:tcPr>
            <w:tcW w:w="2405" w:type="dxa"/>
          </w:tcPr>
          <w:p w14:paraId="44D37587" w14:textId="51025C71" w:rsidR="004C364B" w:rsidRPr="004216F8" w:rsidRDefault="00390A15" w:rsidP="00390A15">
            <w:pPr>
              <w:spacing w:line="240" w:lineRule="auto"/>
            </w:pPr>
            <w:r w:rsidRPr="004216F8">
              <w:t xml:space="preserve">2. </w:t>
            </w:r>
            <w:r w:rsidR="00C71F69" w:rsidRPr="004216F8">
              <w:t>A</w:t>
            </w:r>
            <w:r w:rsidR="00B10AD9" w:rsidRPr="004216F8">
              <w:t>greguotų</w:t>
            </w:r>
            <w:r w:rsidR="00C71F69" w:rsidRPr="004216F8">
              <w:t xml:space="preserve"> </w:t>
            </w:r>
            <w:r w:rsidR="00B10AD9" w:rsidRPr="004216F8">
              <w:t>VP paraiškų vertinimo ataskaitų teikimas</w:t>
            </w:r>
            <w:r w:rsidR="00C71F69" w:rsidRPr="004216F8">
              <w:t xml:space="preserve"> Agentūrai patikrinti ir išvadai parengti</w:t>
            </w:r>
          </w:p>
        </w:tc>
        <w:tc>
          <w:tcPr>
            <w:tcW w:w="9214" w:type="dxa"/>
          </w:tcPr>
          <w:p w14:paraId="09FA8FEC" w14:textId="2A178617" w:rsidR="00C71F69" w:rsidRPr="004216F8" w:rsidRDefault="00C2120C" w:rsidP="00C71F69">
            <w:pPr>
              <w:tabs>
                <w:tab w:val="left" w:pos="1418"/>
              </w:tabs>
              <w:suppressAutoHyphens/>
              <w:spacing w:line="240" w:lineRule="auto"/>
              <w:textAlignment w:val="center"/>
            </w:pPr>
            <w:r w:rsidRPr="004216F8">
              <w:t xml:space="preserve">Agreguotos VP paraiškų vertinimo ataskaitos </w:t>
            </w:r>
            <w:r w:rsidR="005F346E">
              <w:t xml:space="preserve">ir neigiamai įvertintų paraiškų išvados (kai taikoma) </w:t>
            </w:r>
            <w:r w:rsidR="00C71F69" w:rsidRPr="004216F8">
              <w:t>teikia</w:t>
            </w:r>
            <w:r w:rsidRPr="004216F8">
              <w:t>mos</w:t>
            </w:r>
            <w:r w:rsidR="00C71F69" w:rsidRPr="004216F8">
              <w:t xml:space="preserve"> Agentūrai patikrinti bei išvadai dėl ataskait</w:t>
            </w:r>
            <w:r w:rsidR="009E6E01">
              <w:t>ų</w:t>
            </w:r>
            <w:r w:rsidR="00C71F69" w:rsidRPr="004216F8">
              <w:t xml:space="preserve"> tinkamumo parengti. </w:t>
            </w:r>
          </w:p>
          <w:p w14:paraId="7F509102" w14:textId="6C7011FF" w:rsidR="00194373" w:rsidRPr="004216F8" w:rsidRDefault="00C71F69" w:rsidP="00C71F69">
            <w:pPr>
              <w:tabs>
                <w:tab w:val="left" w:pos="1418"/>
              </w:tabs>
              <w:spacing w:line="240" w:lineRule="auto"/>
            </w:pPr>
            <w:r w:rsidRPr="004216F8">
              <w:rPr>
                <w:b/>
                <w:bCs/>
              </w:rPr>
              <w:t>Šis procesas netaikomas ŽRVVG.</w:t>
            </w:r>
          </w:p>
        </w:tc>
        <w:tc>
          <w:tcPr>
            <w:tcW w:w="2551" w:type="dxa"/>
          </w:tcPr>
          <w:p w14:paraId="087F3281" w14:textId="6C408FE7" w:rsidR="00C71F69" w:rsidRPr="004216F8" w:rsidRDefault="00C71F69" w:rsidP="008F7774">
            <w:pPr>
              <w:spacing w:line="240" w:lineRule="auto"/>
            </w:pPr>
            <w:r w:rsidRPr="004216F8">
              <w:t xml:space="preserve">1. Pavyzdinė kaimo vietovių ar dvisektorės VVG vietos projekto agreguotos vertinimo </w:t>
            </w:r>
            <w:hyperlink r:id="rId164" w:history="1">
              <w:r w:rsidRPr="004216F8">
                <w:rPr>
                  <w:rStyle w:val="Hipersaitas"/>
                </w:rPr>
                <w:t>ataskaitos forma</w:t>
              </w:r>
            </w:hyperlink>
            <w:r w:rsidR="0069741A">
              <w:t>.</w:t>
            </w:r>
          </w:p>
        </w:tc>
      </w:tr>
      <w:tr w:rsidR="004C364B" w:rsidRPr="004216F8" w14:paraId="063891DA" w14:textId="77777777" w:rsidTr="00457DE5">
        <w:trPr>
          <w:trHeight w:val="20"/>
        </w:trPr>
        <w:tc>
          <w:tcPr>
            <w:tcW w:w="2405" w:type="dxa"/>
          </w:tcPr>
          <w:p w14:paraId="1A1C551D" w14:textId="087211B8" w:rsidR="004C364B" w:rsidRPr="004216F8" w:rsidRDefault="00AD62E4">
            <w:pPr>
              <w:spacing w:line="240" w:lineRule="auto"/>
            </w:pPr>
            <w:r w:rsidRPr="004216F8">
              <w:t>3. Gaunama Agentūros išvada dėl vertinimo ataskaitos</w:t>
            </w:r>
          </w:p>
        </w:tc>
        <w:tc>
          <w:tcPr>
            <w:tcW w:w="9214" w:type="dxa"/>
          </w:tcPr>
          <w:p w14:paraId="4926E4B1" w14:textId="637FDE65" w:rsidR="00194373" w:rsidRPr="004216F8" w:rsidRDefault="000A3798" w:rsidP="00457DE5">
            <w:pPr>
              <w:tabs>
                <w:tab w:val="num" w:pos="540"/>
                <w:tab w:val="left" w:pos="1418"/>
                <w:tab w:val="left" w:pos="1560"/>
              </w:tabs>
              <w:spacing w:line="240" w:lineRule="auto"/>
            </w:pPr>
            <w:r w:rsidRPr="004216F8">
              <w:t xml:space="preserve">Agentūra, įvertinusi pateiktą </w:t>
            </w:r>
            <w:r w:rsidR="00C330C5">
              <w:t xml:space="preserve">teigiamai įvertintos paraiškos </w:t>
            </w:r>
            <w:r w:rsidRPr="004216F8">
              <w:t>ataskaitą</w:t>
            </w:r>
            <w:r w:rsidR="00A115A1">
              <w:t xml:space="preserve"> ir </w:t>
            </w:r>
            <w:r w:rsidR="00C330C5">
              <w:t>neigiamai įvertint</w:t>
            </w:r>
            <w:r w:rsidR="00AE1DE5">
              <w:t>os</w:t>
            </w:r>
            <w:r w:rsidR="00123ECE">
              <w:t xml:space="preserve"> paraiškos</w:t>
            </w:r>
            <w:r w:rsidR="00C330C5">
              <w:t xml:space="preserve"> išvadą (kai taikoma)</w:t>
            </w:r>
            <w:r w:rsidRPr="004216F8">
              <w:t xml:space="preserve">, pateikia išvadą dėl </w:t>
            </w:r>
            <w:r w:rsidR="00C330C5">
              <w:t xml:space="preserve">jų </w:t>
            </w:r>
            <w:r w:rsidRPr="004216F8">
              <w:t>tinkamumo.</w:t>
            </w:r>
          </w:p>
          <w:p w14:paraId="707CB1BC" w14:textId="0E9BF27D" w:rsidR="000A3798" w:rsidRPr="004216F8" w:rsidRDefault="000A3798" w:rsidP="00457DE5">
            <w:pPr>
              <w:tabs>
                <w:tab w:val="num" w:pos="540"/>
                <w:tab w:val="left" w:pos="1418"/>
                <w:tab w:val="left" w:pos="1560"/>
              </w:tabs>
              <w:spacing w:line="240" w:lineRule="auto"/>
            </w:pPr>
            <w:r w:rsidRPr="004216F8">
              <w:t>Jeigu Agentūra pateikia teigiamą išvadą</w:t>
            </w:r>
            <w:r w:rsidR="003E1ACE" w:rsidRPr="004216F8">
              <w:t>, toliau atliekam</w:t>
            </w:r>
            <w:r w:rsidR="00F1358C" w:rsidRPr="004216F8">
              <w:t>i</w:t>
            </w:r>
            <w:r w:rsidR="003E1ACE" w:rsidRPr="004216F8">
              <w:t xml:space="preserve"> šio proceso </w:t>
            </w:r>
            <w:r w:rsidR="00F1358C" w:rsidRPr="004216F8">
              <w:t>5–6</w:t>
            </w:r>
            <w:r w:rsidR="003E1ACE" w:rsidRPr="004216F8">
              <w:t xml:space="preserve"> žingsni</w:t>
            </w:r>
            <w:r w:rsidR="00F1358C" w:rsidRPr="004216F8">
              <w:t>ai</w:t>
            </w:r>
            <w:r w:rsidR="003E1ACE" w:rsidRPr="004216F8">
              <w:t>.</w:t>
            </w:r>
          </w:p>
          <w:p w14:paraId="359F977F" w14:textId="3BAB6DFD" w:rsidR="003E1ACE" w:rsidRPr="004216F8" w:rsidRDefault="003E1ACE" w:rsidP="00457DE5">
            <w:pPr>
              <w:tabs>
                <w:tab w:val="num" w:pos="540"/>
                <w:tab w:val="left" w:pos="1418"/>
                <w:tab w:val="left" w:pos="1560"/>
              </w:tabs>
              <w:spacing w:line="240" w:lineRule="auto"/>
            </w:pPr>
            <w:r w:rsidRPr="004216F8">
              <w:t xml:space="preserve">Jeigu Agentūra paprašo papildomos informacijos ar paprašo patikslinti / ištaisyti nustatytus trūkumus, toliau atliekamas šio proceso </w:t>
            </w:r>
            <w:r w:rsidR="00F1358C" w:rsidRPr="004216F8">
              <w:t>4</w:t>
            </w:r>
            <w:r w:rsidRPr="004216F8">
              <w:t xml:space="preserve"> žingsnis.</w:t>
            </w:r>
          </w:p>
          <w:p w14:paraId="20674D53" w14:textId="6A53BF47" w:rsidR="00CB29DF" w:rsidRDefault="003E1ACE">
            <w:pPr>
              <w:tabs>
                <w:tab w:val="num" w:pos="540"/>
                <w:tab w:val="left" w:pos="1418"/>
                <w:tab w:val="left" w:pos="1560"/>
              </w:tabs>
              <w:spacing w:line="240" w:lineRule="auto"/>
            </w:pPr>
            <w:r w:rsidRPr="004216F8">
              <w:t>Jeigu Agentūra pateikia neigiamą išvadą</w:t>
            </w:r>
            <w:r w:rsidR="000C4003" w:rsidRPr="004216F8">
              <w:t xml:space="preserve"> ir nurodo atlikti papildomą vertinimą / pakartotinį vertinimą</w:t>
            </w:r>
            <w:r w:rsidRPr="004216F8">
              <w:t>, toliau atli</w:t>
            </w:r>
            <w:r w:rsidR="000C4003" w:rsidRPr="004216F8">
              <w:t xml:space="preserve">ekami Agentūros išvadoje nurodyti veiksmai ir atnaujinamas Agentūros išvadoje nurodytas vertinimo etapas pagal šio Procedūros aprašo atitinkamo </w:t>
            </w:r>
            <w:r w:rsidRPr="004216F8">
              <w:t xml:space="preserve">proceso </w:t>
            </w:r>
            <w:r w:rsidR="000C4003" w:rsidRPr="004216F8">
              <w:t xml:space="preserve">aprašymą. </w:t>
            </w:r>
            <w:r w:rsidR="00055D34" w:rsidRPr="004216F8">
              <w:lastRenderedPageBreak/>
              <w:t>Per Agentūros nustatytą terminą b</w:t>
            </w:r>
            <w:r w:rsidR="00905273" w:rsidRPr="004216F8">
              <w:t>aigus</w:t>
            </w:r>
            <w:r w:rsidR="008168BC" w:rsidRPr="004216F8">
              <w:t xml:space="preserve"> pakartotinį / papildomą vertinimą</w:t>
            </w:r>
            <w:r w:rsidR="00CB29DF" w:rsidRPr="004216F8">
              <w:t xml:space="preserve">, parengiama agreguota vertinimo ataskaita </w:t>
            </w:r>
            <w:r w:rsidR="002D0AB3">
              <w:t xml:space="preserve">/ pakoreguojama neigiamai įvertintos paraiškos išvada (jei reikia) </w:t>
            </w:r>
            <w:r w:rsidR="00CB29DF" w:rsidRPr="004216F8">
              <w:t>ir pakartotinai teikiama Agentūrai.</w:t>
            </w:r>
          </w:p>
          <w:p w14:paraId="29DE0439" w14:textId="216DAF07" w:rsidR="00094208" w:rsidRPr="004216F8" w:rsidRDefault="00094208" w:rsidP="00094208">
            <w:pPr>
              <w:spacing w:line="240" w:lineRule="auto"/>
            </w:pPr>
            <w:r w:rsidRPr="004216F8">
              <w:t xml:space="preserve">Apie </w:t>
            </w:r>
            <w:r>
              <w:t xml:space="preserve">Agentūros išvados gavimą </w:t>
            </w:r>
            <w:r w:rsidRPr="004216F8">
              <w:t>pažymima</w:t>
            </w:r>
            <w:r w:rsidRPr="004216F8">
              <w:rPr>
                <w:bCs/>
              </w:rPr>
              <w:t xml:space="preserve"> VP paraiškos administravimo kontroliniame žymų lape (Procedūros aprašo </w:t>
            </w:r>
            <w:hyperlink r:id="rId165" w:history="1">
              <w:r w:rsidRPr="004216F8">
                <w:rPr>
                  <w:rStyle w:val="Hipersaitas"/>
                  <w:bCs/>
                </w:rPr>
                <w:t>7 priedas</w:t>
              </w:r>
            </w:hyperlink>
            <w:r w:rsidRPr="004216F8">
              <w:rPr>
                <w:bCs/>
              </w:rPr>
              <w:t>)</w:t>
            </w:r>
            <w:r>
              <w:t>.</w:t>
            </w:r>
          </w:p>
          <w:p w14:paraId="4BFA0284" w14:textId="485F06DA" w:rsidR="000A3798" w:rsidRPr="004216F8" w:rsidRDefault="000A3798">
            <w:pPr>
              <w:tabs>
                <w:tab w:val="num" w:pos="540"/>
                <w:tab w:val="left" w:pos="1418"/>
                <w:tab w:val="left" w:pos="1560"/>
              </w:tabs>
              <w:spacing w:line="240" w:lineRule="auto"/>
            </w:pPr>
            <w:r w:rsidRPr="004216F8">
              <w:rPr>
                <w:b/>
                <w:bCs/>
              </w:rPr>
              <w:t>Šis procesas netaikomas ŽRVVG.</w:t>
            </w:r>
          </w:p>
        </w:tc>
        <w:tc>
          <w:tcPr>
            <w:tcW w:w="2551" w:type="dxa"/>
          </w:tcPr>
          <w:p w14:paraId="513F58A5" w14:textId="1712AF11" w:rsidR="004C364B" w:rsidRPr="004216F8" w:rsidRDefault="00543124" w:rsidP="00457DE5">
            <w:pPr>
              <w:spacing w:line="240" w:lineRule="auto"/>
            </w:pPr>
            <w:r>
              <w:rPr>
                <w:bCs/>
                <w:shd w:val="clear" w:color="auto" w:fill="FFFFFF" w:themeFill="background1"/>
              </w:rPr>
              <w:lastRenderedPageBreak/>
              <w:t>1</w:t>
            </w:r>
            <w:r w:rsidRPr="004216F8">
              <w:rPr>
                <w:bCs/>
                <w:shd w:val="clear" w:color="auto" w:fill="FFFFFF" w:themeFill="background1"/>
              </w:rPr>
              <w:t xml:space="preserve">. Pavyzdinė vietos projekto paraiškos administravimo kontrolinio žymų lapo forma (Procedūros aprašo </w:t>
            </w:r>
            <w:hyperlink r:id="rId166" w:history="1">
              <w:r w:rsidRPr="004216F8">
                <w:rPr>
                  <w:rStyle w:val="Hipersaitas"/>
                  <w:bCs/>
                  <w:shd w:val="clear" w:color="auto" w:fill="FFFFFF" w:themeFill="background1"/>
                </w:rPr>
                <w:t>7 priedas</w:t>
              </w:r>
            </w:hyperlink>
            <w:r w:rsidRPr="004216F8">
              <w:rPr>
                <w:bCs/>
                <w:shd w:val="clear" w:color="auto" w:fill="FFFFFF" w:themeFill="background1"/>
              </w:rPr>
              <w:t>)</w:t>
            </w:r>
            <w:r w:rsidRPr="004216F8">
              <w:rPr>
                <w:rStyle w:val="Hipersaitas"/>
                <w:bCs/>
                <w:u w:val="none"/>
                <w:shd w:val="clear" w:color="auto" w:fill="FFFFFF" w:themeFill="background1"/>
              </w:rPr>
              <w:t>.</w:t>
            </w:r>
          </w:p>
        </w:tc>
      </w:tr>
      <w:tr w:rsidR="004C364B" w:rsidRPr="004216F8" w14:paraId="58A76895" w14:textId="77777777" w:rsidTr="00457DE5">
        <w:trPr>
          <w:trHeight w:val="20"/>
        </w:trPr>
        <w:tc>
          <w:tcPr>
            <w:tcW w:w="2405" w:type="dxa"/>
          </w:tcPr>
          <w:p w14:paraId="43401EDA" w14:textId="00C32C65" w:rsidR="004C364B" w:rsidRPr="004216F8" w:rsidRDefault="00983E63">
            <w:pPr>
              <w:spacing w:line="240" w:lineRule="auto"/>
            </w:pPr>
            <w:r w:rsidRPr="004216F8">
              <w:t xml:space="preserve">4. </w:t>
            </w:r>
            <w:r w:rsidR="008D136D" w:rsidRPr="004216F8">
              <w:t xml:space="preserve">Pateikiama Agentūrai papildoma / patikslinta informacija </w:t>
            </w:r>
          </w:p>
        </w:tc>
        <w:tc>
          <w:tcPr>
            <w:tcW w:w="9214" w:type="dxa"/>
          </w:tcPr>
          <w:p w14:paraId="0F33673B" w14:textId="3B83B1D1" w:rsidR="00194373" w:rsidRPr="004216F8" w:rsidRDefault="00B2381B" w:rsidP="00457DE5">
            <w:pPr>
              <w:spacing w:line="240" w:lineRule="auto"/>
              <w:rPr>
                <w:color w:val="000000"/>
              </w:rPr>
            </w:pPr>
            <w:r w:rsidRPr="004216F8">
              <w:t>Jeigu Agentūra paprašo papildomos informacijos ar paprašo patikslinti / ištaisyti nustatytus trūkumus</w:t>
            </w:r>
            <w:r w:rsidR="00A65DCE" w:rsidRPr="004216F8">
              <w:t xml:space="preserve">, </w:t>
            </w:r>
            <w:r w:rsidR="00A65DCE" w:rsidRPr="004216F8">
              <w:rPr>
                <w:color w:val="000000"/>
              </w:rPr>
              <w:t>VPS vykdytojos vadovo paskirtas atsakingas asmuo</w:t>
            </w:r>
            <w:r w:rsidR="0046608D" w:rsidRPr="004216F8">
              <w:rPr>
                <w:color w:val="000000"/>
              </w:rPr>
              <w:t xml:space="preserve"> patikslin</w:t>
            </w:r>
            <w:r w:rsidR="00097A41">
              <w:rPr>
                <w:color w:val="000000"/>
              </w:rPr>
              <w:t>a</w:t>
            </w:r>
            <w:r w:rsidR="0046608D" w:rsidRPr="004216F8">
              <w:rPr>
                <w:color w:val="000000"/>
              </w:rPr>
              <w:t xml:space="preserve"> / papildo</w:t>
            </w:r>
            <w:r w:rsidR="0060766A" w:rsidRPr="004216F8">
              <w:rPr>
                <w:color w:val="000000"/>
              </w:rPr>
              <w:t xml:space="preserve"> informaciją </w:t>
            </w:r>
            <w:r w:rsidR="0046608D" w:rsidRPr="004216F8">
              <w:rPr>
                <w:color w:val="000000"/>
              </w:rPr>
              <w:t xml:space="preserve">ir </w:t>
            </w:r>
            <w:r w:rsidR="0060766A" w:rsidRPr="004216F8">
              <w:rPr>
                <w:color w:val="000000"/>
              </w:rPr>
              <w:t>pateikia Agentūrai</w:t>
            </w:r>
            <w:r w:rsidR="00E6446D" w:rsidRPr="004216F8">
              <w:rPr>
                <w:color w:val="000000"/>
              </w:rPr>
              <w:t>.</w:t>
            </w:r>
          </w:p>
          <w:p w14:paraId="0DEC760D" w14:textId="03A3BE3E" w:rsidR="00A65770" w:rsidRPr="004216F8" w:rsidRDefault="00A65770" w:rsidP="00603BDC">
            <w:pPr>
              <w:tabs>
                <w:tab w:val="num" w:pos="540"/>
                <w:tab w:val="left" w:pos="1418"/>
                <w:tab w:val="left" w:pos="1560"/>
              </w:tabs>
              <w:spacing w:line="240" w:lineRule="auto"/>
              <w:rPr>
                <w:b/>
                <w:bCs/>
              </w:rPr>
            </w:pPr>
            <w:r w:rsidRPr="004216F8">
              <w:rPr>
                <w:b/>
                <w:bCs/>
              </w:rPr>
              <w:t>Šis procesas netaikomas ŽRVVG.</w:t>
            </w:r>
          </w:p>
        </w:tc>
        <w:tc>
          <w:tcPr>
            <w:tcW w:w="2551" w:type="dxa"/>
          </w:tcPr>
          <w:p w14:paraId="2AA009DF" w14:textId="77777777" w:rsidR="004C364B" w:rsidRPr="004216F8" w:rsidRDefault="004C364B" w:rsidP="00457DE5">
            <w:pPr>
              <w:spacing w:line="240" w:lineRule="auto"/>
            </w:pPr>
          </w:p>
        </w:tc>
      </w:tr>
      <w:tr w:rsidR="00C315DD" w:rsidRPr="004216F8" w14:paraId="28264561" w14:textId="77777777" w:rsidTr="00457DE5">
        <w:trPr>
          <w:trHeight w:val="20"/>
        </w:trPr>
        <w:tc>
          <w:tcPr>
            <w:tcW w:w="2405" w:type="dxa"/>
          </w:tcPr>
          <w:p w14:paraId="1D2069E6" w14:textId="0AC1F35B" w:rsidR="00C315DD" w:rsidRPr="004216F8" w:rsidRDefault="009F282E" w:rsidP="00C315DD">
            <w:pPr>
              <w:spacing w:line="240" w:lineRule="auto"/>
            </w:pPr>
            <w:r w:rsidRPr="004216F8">
              <w:t>5</w:t>
            </w:r>
            <w:r w:rsidR="00C315DD" w:rsidRPr="004216F8">
              <w:t xml:space="preserve">. </w:t>
            </w:r>
            <w:r w:rsidR="00A86088">
              <w:t>Sudaroma ir p</w:t>
            </w:r>
            <w:r w:rsidRPr="004216F8">
              <w:t xml:space="preserve">asirašoma </w:t>
            </w:r>
            <w:r w:rsidR="00C315DD" w:rsidRPr="004216F8">
              <w:t>VP paraiškų vertinimo rezultatų suvestinė</w:t>
            </w:r>
            <w:r w:rsidR="00265B0D">
              <w:t xml:space="preserve"> ir vertinimo ataskaitos</w:t>
            </w:r>
          </w:p>
        </w:tc>
        <w:tc>
          <w:tcPr>
            <w:tcW w:w="9214" w:type="dxa"/>
          </w:tcPr>
          <w:p w14:paraId="6462D9B4" w14:textId="456C7A61" w:rsidR="00C315DD" w:rsidRPr="004216F8" w:rsidRDefault="00C315DD" w:rsidP="00C315DD">
            <w:pPr>
              <w:tabs>
                <w:tab w:val="left" w:pos="1418"/>
              </w:tabs>
              <w:spacing w:line="240" w:lineRule="auto"/>
            </w:pPr>
            <w:r w:rsidRPr="004216F8">
              <w:rPr>
                <w:color w:val="000000"/>
              </w:rPr>
              <w:t>VPS vykdytoj</w:t>
            </w:r>
            <w:r w:rsidR="00E52CC9">
              <w:rPr>
                <w:color w:val="000000"/>
              </w:rPr>
              <w:t>os vadovo paskirtas atsakingas asmuo</w:t>
            </w:r>
            <w:r w:rsidR="00A6124C">
              <w:rPr>
                <w:color w:val="000000"/>
              </w:rPr>
              <w:t>,</w:t>
            </w:r>
            <w:r w:rsidRPr="004216F8">
              <w:rPr>
                <w:color w:val="000000"/>
              </w:rPr>
              <w:t xml:space="preserve"> gav</w:t>
            </w:r>
            <w:r w:rsidR="00E52CC9">
              <w:rPr>
                <w:color w:val="000000"/>
              </w:rPr>
              <w:t>ęs</w:t>
            </w:r>
            <w:r w:rsidRPr="004216F8">
              <w:rPr>
                <w:color w:val="000000"/>
              </w:rPr>
              <w:t xml:space="preserve"> </w:t>
            </w:r>
            <w:r w:rsidR="00D3343C" w:rsidRPr="004216F8">
              <w:rPr>
                <w:color w:val="000000"/>
              </w:rPr>
              <w:t xml:space="preserve">teigiamą Agentūros išvadą dėl agreguotų vertinimo ataskaitų, </w:t>
            </w:r>
            <w:r w:rsidR="00E52CC9">
              <w:rPr>
                <w:color w:val="000000"/>
              </w:rPr>
              <w:t xml:space="preserve">sudaro </w:t>
            </w:r>
            <w:r w:rsidR="00B25268">
              <w:rPr>
                <w:color w:val="000000"/>
              </w:rPr>
              <w:t xml:space="preserve">VP paraiškų vertinimo rezultatų suvestinę </w:t>
            </w:r>
            <w:r w:rsidR="00EC0EDB">
              <w:rPr>
                <w:color w:val="000000"/>
              </w:rPr>
              <w:t>(</w:t>
            </w:r>
            <w:hyperlink r:id="rId167" w:history="1">
              <w:r w:rsidR="00EC0EDB" w:rsidRPr="007F7C20">
                <w:rPr>
                  <w:rStyle w:val="Hipersaitas"/>
                </w:rPr>
                <w:t>pavyzdinė vertinimo rezultatų suvestinės forma</w:t>
              </w:r>
            </w:hyperlink>
            <w:r w:rsidR="00EC0EDB">
              <w:rPr>
                <w:color w:val="000000"/>
              </w:rPr>
              <w:t>)</w:t>
            </w:r>
            <w:r w:rsidR="009A359C">
              <w:rPr>
                <w:color w:val="000000"/>
              </w:rPr>
              <w:t>,</w:t>
            </w:r>
            <w:r w:rsidR="00EC0EDB">
              <w:rPr>
                <w:color w:val="000000"/>
              </w:rPr>
              <w:t xml:space="preserve"> </w:t>
            </w:r>
            <w:r w:rsidR="007679E8">
              <w:t>į kurią turi būti įtrauktos ir neigiamai įvertintos paraiškos,</w:t>
            </w:r>
            <w:r w:rsidR="007679E8" w:rsidRPr="004216F8">
              <w:t xml:space="preserve"> </w:t>
            </w:r>
            <w:r w:rsidR="009A359C">
              <w:t xml:space="preserve">ir pateikia kartu su </w:t>
            </w:r>
            <w:r w:rsidR="00724088">
              <w:t>agreguotomis vertinimo ataskaitomis VPS vykdytojos vadovui arba jo įgaliotam asmeniui pasirašyti</w:t>
            </w:r>
            <w:r w:rsidR="00CB4287">
              <w:t xml:space="preserve">. </w:t>
            </w:r>
            <w:r w:rsidRPr="004216F8">
              <w:t xml:space="preserve">Toliau atliekamas šio proceso </w:t>
            </w:r>
            <w:r w:rsidR="001004CE" w:rsidRPr="004216F8">
              <w:t xml:space="preserve">6 </w:t>
            </w:r>
            <w:r w:rsidRPr="004216F8">
              <w:t>žingsnis.</w:t>
            </w:r>
          </w:p>
          <w:p w14:paraId="2A42C35D" w14:textId="77777777" w:rsidR="00C315DD" w:rsidRPr="004216F8" w:rsidRDefault="00C315DD" w:rsidP="00C315DD">
            <w:pPr>
              <w:tabs>
                <w:tab w:val="num" w:pos="540"/>
                <w:tab w:val="left" w:pos="1418"/>
                <w:tab w:val="left" w:pos="1560"/>
              </w:tabs>
              <w:spacing w:line="240" w:lineRule="auto"/>
              <w:rPr>
                <w:b/>
                <w:bCs/>
              </w:rPr>
            </w:pPr>
            <w:r w:rsidRPr="004216F8">
              <w:rPr>
                <w:b/>
                <w:bCs/>
              </w:rPr>
              <w:t>Šis procesas netaikomas ŽRVVG.</w:t>
            </w:r>
          </w:p>
          <w:p w14:paraId="7F8B5AE4" w14:textId="23F66376" w:rsidR="009F282E" w:rsidRPr="004216F8" w:rsidRDefault="009F282E" w:rsidP="009F282E">
            <w:pPr>
              <w:tabs>
                <w:tab w:val="num" w:pos="540"/>
                <w:tab w:val="left" w:pos="1418"/>
                <w:tab w:val="left" w:pos="1560"/>
              </w:tabs>
              <w:spacing w:line="240" w:lineRule="auto"/>
            </w:pPr>
          </w:p>
        </w:tc>
        <w:tc>
          <w:tcPr>
            <w:tcW w:w="2551" w:type="dxa"/>
          </w:tcPr>
          <w:p w14:paraId="549F289F" w14:textId="115950A5" w:rsidR="00F32596" w:rsidRDefault="00F32596" w:rsidP="00C5047A">
            <w:pPr>
              <w:spacing w:line="240" w:lineRule="auto"/>
            </w:pPr>
            <w:r>
              <w:t xml:space="preserve">1. </w:t>
            </w:r>
            <w:r w:rsidRPr="004216F8">
              <w:t xml:space="preserve">Pavyzdinė kaimo vietovių ar dvisektorės VVG vietos projekto agreguotos vertinimo </w:t>
            </w:r>
            <w:hyperlink r:id="rId168" w:history="1">
              <w:r w:rsidRPr="004216F8">
                <w:rPr>
                  <w:rStyle w:val="Hipersaitas"/>
                </w:rPr>
                <w:t>ataskaitos forma</w:t>
              </w:r>
            </w:hyperlink>
            <w:r w:rsidR="00A92705">
              <w:t>;</w:t>
            </w:r>
          </w:p>
          <w:p w14:paraId="202AE1D4" w14:textId="6D9FBBF8" w:rsidR="00C315DD" w:rsidRPr="004216F8" w:rsidRDefault="00F32596" w:rsidP="00C5047A">
            <w:pPr>
              <w:spacing w:line="240" w:lineRule="auto"/>
            </w:pPr>
            <w:r>
              <w:t>2</w:t>
            </w:r>
            <w:r w:rsidR="00C315DD" w:rsidRPr="004216F8">
              <w:t xml:space="preserve">. Pavyzdinė kaimo vietovių ar dvisektorės VVG vietos projektų paraiškų atrankos vertinimo rezultatų </w:t>
            </w:r>
            <w:hyperlink r:id="rId169" w:history="1">
              <w:r w:rsidR="00C315DD" w:rsidRPr="004216F8">
                <w:rPr>
                  <w:rStyle w:val="Hipersaitas"/>
                </w:rPr>
                <w:t>suvestinės forma</w:t>
              </w:r>
            </w:hyperlink>
            <w:r w:rsidR="00A92705">
              <w:t>.</w:t>
            </w:r>
          </w:p>
        </w:tc>
      </w:tr>
      <w:tr w:rsidR="00C315DD" w:rsidRPr="004216F8" w14:paraId="58E929E6" w14:textId="77777777" w:rsidTr="00457DE5">
        <w:trPr>
          <w:trHeight w:val="20"/>
        </w:trPr>
        <w:tc>
          <w:tcPr>
            <w:tcW w:w="2405" w:type="dxa"/>
          </w:tcPr>
          <w:p w14:paraId="57EA7044" w14:textId="6D9CCD19" w:rsidR="00C315DD" w:rsidRPr="004216F8" w:rsidRDefault="002A2608" w:rsidP="00C315DD">
            <w:pPr>
              <w:spacing w:line="240" w:lineRule="auto"/>
            </w:pPr>
            <w:r w:rsidRPr="004216F8">
              <w:t>6</w:t>
            </w:r>
            <w:r w:rsidR="00C315DD" w:rsidRPr="004216F8">
              <w:t>.</w:t>
            </w:r>
            <w:r w:rsidR="00C315DD" w:rsidRPr="004216F8">
              <w:rPr>
                <w:bCs/>
              </w:rPr>
              <w:t xml:space="preserve"> Vertinimo rezultatų suvestinės ir vertinimo ataskaitų teikimas </w:t>
            </w:r>
            <w:r w:rsidR="004E3B5A" w:rsidRPr="004216F8">
              <w:t xml:space="preserve">Agentūros </w:t>
            </w:r>
            <w:r w:rsidR="00C315DD" w:rsidRPr="004216F8">
              <w:t>projektų atrankos komitetui</w:t>
            </w:r>
          </w:p>
        </w:tc>
        <w:tc>
          <w:tcPr>
            <w:tcW w:w="9214" w:type="dxa"/>
          </w:tcPr>
          <w:p w14:paraId="42A9C24C" w14:textId="0A94128B" w:rsidR="00C315DD" w:rsidRPr="004216F8" w:rsidRDefault="00C315DD" w:rsidP="00C315DD">
            <w:pPr>
              <w:spacing w:line="240" w:lineRule="auto"/>
            </w:pPr>
            <w:r w:rsidRPr="004216F8">
              <w:rPr>
                <w:bCs/>
              </w:rPr>
              <w:t xml:space="preserve">VPS vykdytojos atsakingas asmuo </w:t>
            </w:r>
            <w:r w:rsidR="00865705">
              <w:rPr>
                <w:bCs/>
              </w:rPr>
              <w:t xml:space="preserve">pasirašytą </w:t>
            </w:r>
            <w:r w:rsidRPr="004216F8">
              <w:rPr>
                <w:bCs/>
              </w:rPr>
              <w:t xml:space="preserve">VP </w:t>
            </w:r>
            <w:r w:rsidRPr="004216F8">
              <w:t>paraiškų vertinimo rezultatų suvestinę</w:t>
            </w:r>
            <w:r w:rsidR="00E11AFD">
              <w:t xml:space="preserve"> </w:t>
            </w:r>
            <w:r w:rsidRPr="004216F8">
              <w:t xml:space="preserve">kartu su atskirų VP paraiškų agreguotomis vertinimo ataskaitomis </w:t>
            </w:r>
            <w:r w:rsidR="002E5058">
              <w:t xml:space="preserve">ir </w:t>
            </w:r>
            <w:r w:rsidR="00EE17EE">
              <w:t xml:space="preserve">su Agentūra suderintomis neigiamai įvertintų paraiškų išvadomis (kai taikoma) </w:t>
            </w:r>
            <w:r w:rsidRPr="004216F8">
              <w:t>pateikia</w:t>
            </w:r>
            <w:r w:rsidR="00EF0E39" w:rsidRPr="004216F8">
              <w:t xml:space="preserve"> Agentūrai</w:t>
            </w:r>
            <w:r w:rsidR="00EF72CE" w:rsidRPr="004216F8">
              <w:t xml:space="preserve"> </w:t>
            </w:r>
            <w:r w:rsidR="005D486E" w:rsidRPr="004216F8">
              <w:t xml:space="preserve">galutiniam sprendimui dėl VP finansavimo priimti Agentūros </w:t>
            </w:r>
            <w:r w:rsidRPr="004216F8">
              <w:t>projektų atrankos komitete.</w:t>
            </w:r>
          </w:p>
          <w:p w14:paraId="77AE1BCE" w14:textId="0D847BB2" w:rsidR="008F155E" w:rsidRPr="004216F8" w:rsidRDefault="008F155E" w:rsidP="00603BDC">
            <w:pPr>
              <w:tabs>
                <w:tab w:val="left" w:pos="284"/>
                <w:tab w:val="left" w:pos="851"/>
              </w:tabs>
              <w:spacing w:line="240" w:lineRule="auto"/>
              <w:rPr>
                <w:bCs/>
              </w:rPr>
            </w:pPr>
            <w:r w:rsidRPr="004216F8">
              <w:rPr>
                <w:bCs/>
              </w:rPr>
              <w:t>Toliau atliekami šio Procedūros aprašo X</w:t>
            </w:r>
            <w:r w:rsidR="006D1E8F" w:rsidRPr="004216F8">
              <w:rPr>
                <w:bCs/>
              </w:rPr>
              <w:t>I</w:t>
            </w:r>
            <w:r w:rsidRPr="004216F8">
              <w:rPr>
                <w:bCs/>
              </w:rPr>
              <w:t xml:space="preserve"> skyriuje „</w:t>
            </w:r>
            <w:r w:rsidR="00C00249" w:rsidRPr="004216F8">
              <w:rPr>
                <w:color w:val="000000"/>
              </w:rPr>
              <w:t>Kaimo vietovių ir dvisektorių VVG dalyvavimo Agentūros vietos projektų atrankos komiteto posėdžiuose</w:t>
            </w:r>
            <w:r w:rsidRPr="004216F8">
              <w:rPr>
                <w:bCs/>
              </w:rPr>
              <w:t>“ nurodyti žingsniai.</w:t>
            </w:r>
          </w:p>
          <w:p w14:paraId="57E1D6B7" w14:textId="058FBD72" w:rsidR="00C315DD" w:rsidRPr="004216F8" w:rsidRDefault="00C315DD" w:rsidP="00C315DD">
            <w:pPr>
              <w:tabs>
                <w:tab w:val="num" w:pos="540"/>
                <w:tab w:val="left" w:pos="1418"/>
                <w:tab w:val="left" w:pos="1560"/>
              </w:tabs>
              <w:spacing w:line="240" w:lineRule="auto"/>
            </w:pPr>
            <w:r w:rsidRPr="004216F8">
              <w:rPr>
                <w:b/>
                <w:bCs/>
              </w:rPr>
              <w:t>Šis procesas netaikomas ŽRVVG.</w:t>
            </w:r>
          </w:p>
        </w:tc>
        <w:tc>
          <w:tcPr>
            <w:tcW w:w="2551" w:type="dxa"/>
          </w:tcPr>
          <w:p w14:paraId="0DF7078B" w14:textId="77777777" w:rsidR="00C315DD" w:rsidRPr="004216F8" w:rsidRDefault="00C315DD" w:rsidP="00C315DD">
            <w:pPr>
              <w:spacing w:line="240" w:lineRule="auto"/>
            </w:pPr>
          </w:p>
        </w:tc>
      </w:tr>
    </w:tbl>
    <w:p w14:paraId="53C86CDE" w14:textId="137822D5" w:rsidR="004C364B" w:rsidRPr="004216F8" w:rsidRDefault="004C364B" w:rsidP="002477F7">
      <w:pPr>
        <w:pStyle w:val="Antrat1"/>
      </w:pPr>
    </w:p>
    <w:p w14:paraId="02DD07D8" w14:textId="77777777" w:rsidR="004C364B" w:rsidRPr="004216F8" w:rsidRDefault="004C364B">
      <w:pPr>
        <w:spacing w:after="160" w:line="259" w:lineRule="auto"/>
        <w:jc w:val="left"/>
        <w:rPr>
          <w:b/>
          <w:caps/>
        </w:rPr>
      </w:pPr>
      <w:r w:rsidRPr="004216F8">
        <w:br w:type="page"/>
      </w:r>
    </w:p>
    <w:p w14:paraId="0FB4C82E" w14:textId="77777777" w:rsidR="00612019" w:rsidRPr="004216F8" w:rsidRDefault="000C7F1B" w:rsidP="000564C2">
      <w:pPr>
        <w:pStyle w:val="Antrat1"/>
      </w:pPr>
      <w:bookmarkStart w:id="13" w:name="_Toc530060198"/>
      <w:r w:rsidRPr="004216F8">
        <w:lastRenderedPageBreak/>
        <w:t>X</w:t>
      </w:r>
      <w:r w:rsidR="00404A58" w:rsidRPr="004216F8">
        <w:t>I</w:t>
      </w:r>
      <w:r w:rsidRPr="004216F8">
        <w:t xml:space="preserve"> SKYRIUS </w:t>
      </w:r>
    </w:p>
    <w:p w14:paraId="6E113B0B" w14:textId="5D3685B8" w:rsidR="000C7F1B" w:rsidRPr="004216F8" w:rsidRDefault="000C7F1B" w:rsidP="000564C2">
      <w:pPr>
        <w:pStyle w:val="Antrat1"/>
      </w:pPr>
      <w:r w:rsidRPr="004216F8">
        <w:rPr>
          <w:color w:val="000000"/>
        </w:rPr>
        <w:t xml:space="preserve">kaimo vietovių IR dvisektorių VVG </w:t>
      </w:r>
      <w:r w:rsidR="00171DB2" w:rsidRPr="004216F8">
        <w:t xml:space="preserve">DALYVAVIMAS AGENTŪROS </w:t>
      </w:r>
      <w:r w:rsidR="00250FF6" w:rsidRPr="004216F8">
        <w:t>VIETOS PROJEKTŲ ATRANKOS KOMITETO POSĖDŽIUOSE</w:t>
      </w:r>
      <w:bookmarkEnd w:id="13"/>
    </w:p>
    <w:p w14:paraId="2613005F" w14:textId="780FDC9F" w:rsidR="000C7F1B" w:rsidRPr="004216F8" w:rsidRDefault="000C7F1B" w:rsidP="000C7F1B">
      <w:pPr>
        <w:pStyle w:val="Sraopastraipa"/>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Pr="004216F8">
        <w:rPr>
          <w:color w:val="000000"/>
        </w:rPr>
        <w:t xml:space="preserve">kaimo vietovių ir dvisektorių VVG </w:t>
      </w:r>
      <w:r w:rsidR="00182D96" w:rsidRPr="004216F8">
        <w:rPr>
          <w:color w:val="000000"/>
        </w:rPr>
        <w:t xml:space="preserve">dalyvavimo Agentūros organizuojamuose vietos projektų atrankos komiteto posėdžiuose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Lentelstinklelis"/>
        <w:tblW w:w="14170" w:type="dxa"/>
        <w:tblLook w:val="04A0" w:firstRow="1" w:lastRow="0" w:firstColumn="1" w:lastColumn="0" w:noHBand="0" w:noVBand="1"/>
      </w:tblPr>
      <w:tblGrid>
        <w:gridCol w:w="2405"/>
        <w:gridCol w:w="9214"/>
        <w:gridCol w:w="2551"/>
      </w:tblGrid>
      <w:tr w:rsidR="000C7F1B" w:rsidRPr="004216F8" w14:paraId="63D63899" w14:textId="77777777" w:rsidTr="00457DE5">
        <w:trPr>
          <w:trHeight w:val="20"/>
        </w:trPr>
        <w:tc>
          <w:tcPr>
            <w:tcW w:w="2405" w:type="dxa"/>
          </w:tcPr>
          <w:p w14:paraId="4201FB3A" w14:textId="77777777" w:rsidR="000C7F1B" w:rsidRPr="004216F8" w:rsidRDefault="000C7F1B" w:rsidP="00457DE5">
            <w:pPr>
              <w:tabs>
                <w:tab w:val="left" w:pos="284"/>
                <w:tab w:val="left" w:pos="851"/>
              </w:tabs>
              <w:spacing w:line="240" w:lineRule="auto"/>
              <w:rPr>
                <w:b/>
                <w:bCs/>
              </w:rPr>
            </w:pPr>
            <w:r w:rsidRPr="004216F8">
              <w:rPr>
                <w:b/>
                <w:bCs/>
              </w:rPr>
              <w:t>Proceso žingsnis</w:t>
            </w:r>
          </w:p>
          <w:p w14:paraId="610FBB2E" w14:textId="77777777" w:rsidR="000C7F1B" w:rsidRPr="004216F8" w:rsidRDefault="000C7F1B" w:rsidP="00457DE5">
            <w:pPr>
              <w:spacing w:line="240" w:lineRule="auto"/>
              <w:rPr>
                <w:b/>
              </w:rPr>
            </w:pPr>
            <w:r w:rsidRPr="004216F8">
              <w:rPr>
                <w:b/>
                <w:bCs/>
              </w:rPr>
              <w:t>(Eil. Nr. ir pavadinimas)</w:t>
            </w:r>
          </w:p>
        </w:tc>
        <w:tc>
          <w:tcPr>
            <w:tcW w:w="9214" w:type="dxa"/>
          </w:tcPr>
          <w:p w14:paraId="338CCF1E" w14:textId="77777777" w:rsidR="000C7F1B" w:rsidRPr="004216F8" w:rsidRDefault="000C7F1B" w:rsidP="00457DE5">
            <w:pPr>
              <w:spacing w:line="240" w:lineRule="auto"/>
              <w:jc w:val="center"/>
            </w:pPr>
            <w:r w:rsidRPr="004216F8">
              <w:rPr>
                <w:b/>
                <w:bCs/>
              </w:rPr>
              <w:t>Proceso žingsnio aprašymas</w:t>
            </w:r>
          </w:p>
        </w:tc>
        <w:tc>
          <w:tcPr>
            <w:tcW w:w="2551" w:type="dxa"/>
          </w:tcPr>
          <w:p w14:paraId="3BF291F5" w14:textId="77777777" w:rsidR="000C7F1B" w:rsidRPr="004216F8" w:rsidRDefault="000C7F1B" w:rsidP="00457DE5">
            <w:pPr>
              <w:spacing w:line="240" w:lineRule="auto"/>
              <w:jc w:val="center"/>
            </w:pPr>
            <w:r w:rsidRPr="004216F8">
              <w:rPr>
                <w:b/>
                <w:bCs/>
              </w:rPr>
              <w:t>Naudojami / sudaromi dokumentai</w:t>
            </w:r>
          </w:p>
        </w:tc>
      </w:tr>
      <w:tr w:rsidR="000C7F1B" w:rsidRPr="004216F8" w14:paraId="7AA7136B" w14:textId="77777777" w:rsidTr="00457DE5">
        <w:trPr>
          <w:trHeight w:val="20"/>
        </w:trPr>
        <w:tc>
          <w:tcPr>
            <w:tcW w:w="2405" w:type="dxa"/>
          </w:tcPr>
          <w:p w14:paraId="2C462232" w14:textId="45D10F08" w:rsidR="000C7F1B" w:rsidRPr="004216F8" w:rsidRDefault="000C7F1B" w:rsidP="00457DE5">
            <w:pPr>
              <w:spacing w:line="240" w:lineRule="auto"/>
            </w:pPr>
            <w:r w:rsidRPr="004216F8">
              <w:t xml:space="preserve">1. </w:t>
            </w:r>
            <w:r w:rsidR="0007409A" w:rsidRPr="004216F8">
              <w:t>Gaunamas kvietimas dėl Agentūros VP atrankos posėdžio</w:t>
            </w:r>
          </w:p>
        </w:tc>
        <w:tc>
          <w:tcPr>
            <w:tcW w:w="9214" w:type="dxa"/>
          </w:tcPr>
          <w:p w14:paraId="2BF6AD23" w14:textId="66E4AE42" w:rsidR="00987F70" w:rsidRPr="004216F8" w:rsidRDefault="00987F70">
            <w:pPr>
              <w:tabs>
                <w:tab w:val="left" w:pos="1418"/>
              </w:tabs>
              <w:suppressAutoHyphens/>
              <w:spacing w:line="240" w:lineRule="auto"/>
              <w:textAlignment w:val="center"/>
            </w:pPr>
            <w:r w:rsidRPr="004216F8">
              <w:t xml:space="preserve">Agentūra gavusi </w:t>
            </w:r>
            <w:r w:rsidRPr="004216F8">
              <w:rPr>
                <w:bCs/>
              </w:rPr>
              <w:t xml:space="preserve">VP </w:t>
            </w:r>
            <w:r w:rsidRPr="004216F8">
              <w:t xml:space="preserve">paraiškų vertinimo rezultatų suvestinę kartu su suderintomis VP paraiškų agreguotomis vertinimo ataskaitomis organizuoja VP atrankos komiteto posėdį ir apie tai informuoja VPS vykdytoją. </w:t>
            </w:r>
          </w:p>
          <w:p w14:paraId="6C23D036" w14:textId="4BF25D6B" w:rsidR="000C7F1B" w:rsidRPr="004216F8" w:rsidRDefault="000C7F1B">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54F9F82" w14:textId="357430DC" w:rsidR="000C7F1B" w:rsidRPr="004216F8" w:rsidRDefault="000C7F1B" w:rsidP="00457DE5">
            <w:pPr>
              <w:spacing w:line="240" w:lineRule="auto"/>
              <w:ind w:left="-45"/>
            </w:pPr>
          </w:p>
        </w:tc>
      </w:tr>
      <w:tr w:rsidR="000C7F1B" w:rsidRPr="004216F8" w14:paraId="2ACCF889" w14:textId="77777777" w:rsidTr="00457DE5">
        <w:trPr>
          <w:trHeight w:val="20"/>
        </w:trPr>
        <w:tc>
          <w:tcPr>
            <w:tcW w:w="2405" w:type="dxa"/>
          </w:tcPr>
          <w:p w14:paraId="76A0DDDD" w14:textId="59D19C9B" w:rsidR="000C7F1B" w:rsidRPr="004216F8" w:rsidRDefault="000C7F1B" w:rsidP="00457DE5">
            <w:pPr>
              <w:spacing w:line="240" w:lineRule="auto"/>
            </w:pPr>
            <w:r w:rsidRPr="004216F8">
              <w:t xml:space="preserve">2. </w:t>
            </w:r>
            <w:r w:rsidR="00796E4A" w:rsidRPr="004216F8">
              <w:t>Dalyvaujama Agentūros VP atrankos komiteto posėdyje</w:t>
            </w:r>
          </w:p>
        </w:tc>
        <w:tc>
          <w:tcPr>
            <w:tcW w:w="9214" w:type="dxa"/>
          </w:tcPr>
          <w:p w14:paraId="1BC58F70" w14:textId="22BF6EF1" w:rsidR="000C7F1B" w:rsidRPr="004216F8" w:rsidRDefault="00AC3F50">
            <w:pPr>
              <w:tabs>
                <w:tab w:val="left" w:pos="1418"/>
              </w:tabs>
              <w:spacing w:line="240" w:lineRule="auto"/>
            </w:pPr>
            <w:r w:rsidRPr="004216F8">
              <w:rPr>
                <w:color w:val="000000"/>
              </w:rPr>
              <w:t>VPS vykdytojos vadovas</w:t>
            </w:r>
            <w:r w:rsidR="000C7F1B" w:rsidRPr="004216F8">
              <w:rPr>
                <w:color w:val="000000"/>
              </w:rPr>
              <w:t xml:space="preserve"> </w:t>
            </w:r>
            <w:r w:rsidRPr="004216F8">
              <w:rPr>
                <w:color w:val="000000"/>
              </w:rPr>
              <w:t xml:space="preserve">ar </w:t>
            </w:r>
            <w:r w:rsidR="000C7F1B" w:rsidRPr="004216F8">
              <w:rPr>
                <w:color w:val="000000"/>
              </w:rPr>
              <w:t xml:space="preserve">paskirtas atsakingas asmuo gavęs </w:t>
            </w:r>
            <w:r w:rsidRPr="004216F8">
              <w:rPr>
                <w:color w:val="000000"/>
              </w:rPr>
              <w:t xml:space="preserve">kvietimą į </w:t>
            </w:r>
            <w:r w:rsidR="00E21E38" w:rsidRPr="004216F8">
              <w:rPr>
                <w:color w:val="000000"/>
              </w:rPr>
              <w:t xml:space="preserve">Agentūros VP atrankos komiteto posėdį, kvietime nurodytu laiku dalyvauja posėdyje svarstant VP paraiškas. </w:t>
            </w:r>
            <w:r w:rsidR="000C7F1B" w:rsidRPr="004216F8">
              <w:rPr>
                <w:b/>
                <w:bCs/>
              </w:rPr>
              <w:t>Šis procesas netaikomas ŽRVVG.</w:t>
            </w:r>
          </w:p>
        </w:tc>
        <w:tc>
          <w:tcPr>
            <w:tcW w:w="2551" w:type="dxa"/>
          </w:tcPr>
          <w:p w14:paraId="31C9EE6F" w14:textId="1E269766" w:rsidR="000C7F1B" w:rsidRPr="004216F8" w:rsidRDefault="000C7F1B" w:rsidP="00457DE5">
            <w:pPr>
              <w:spacing w:line="240" w:lineRule="auto"/>
              <w:ind w:left="-45"/>
            </w:pPr>
          </w:p>
        </w:tc>
      </w:tr>
      <w:tr w:rsidR="000C7F1B" w:rsidRPr="004216F8" w14:paraId="4B6F34EF" w14:textId="77777777" w:rsidTr="00457DE5">
        <w:trPr>
          <w:trHeight w:val="20"/>
        </w:trPr>
        <w:tc>
          <w:tcPr>
            <w:tcW w:w="2405" w:type="dxa"/>
          </w:tcPr>
          <w:p w14:paraId="14675BF1" w14:textId="7BAB1DA8" w:rsidR="000C7F1B" w:rsidRPr="004216F8" w:rsidRDefault="000C7F1B" w:rsidP="00457DE5">
            <w:pPr>
              <w:spacing w:line="240" w:lineRule="auto"/>
            </w:pPr>
            <w:r w:rsidRPr="004216F8">
              <w:t xml:space="preserve">3. </w:t>
            </w:r>
            <w:r w:rsidR="00686B3C" w:rsidRPr="004216F8">
              <w:t>Priimamas galu</w:t>
            </w:r>
            <w:r w:rsidR="0005078F" w:rsidRPr="004216F8">
              <w:t>tinis sprendimas dėl VP finansavimo</w:t>
            </w:r>
          </w:p>
        </w:tc>
        <w:tc>
          <w:tcPr>
            <w:tcW w:w="9214" w:type="dxa"/>
          </w:tcPr>
          <w:p w14:paraId="43E22310" w14:textId="6E2C84B1" w:rsidR="0024213C" w:rsidRPr="004216F8" w:rsidRDefault="0024213C" w:rsidP="00603BDC">
            <w:pPr>
              <w:spacing w:line="240" w:lineRule="auto"/>
            </w:pPr>
            <w:r w:rsidRPr="004216F8">
              <w:t xml:space="preserve">Agentūros VP atrankos komiteto posėdyje priimamas galutinis sprendimas dėl paramos suteikimo / nesuteikimo / paraiškos grąžinimo. </w:t>
            </w:r>
          </w:p>
          <w:p w14:paraId="725367A7" w14:textId="77777777" w:rsidR="000C7F1B" w:rsidRPr="004216F8" w:rsidRDefault="000C7F1B">
            <w:pPr>
              <w:tabs>
                <w:tab w:val="num" w:pos="540"/>
                <w:tab w:val="left" w:pos="1418"/>
                <w:tab w:val="left" w:pos="1560"/>
              </w:tabs>
              <w:spacing w:line="240" w:lineRule="auto"/>
            </w:pPr>
            <w:r w:rsidRPr="004216F8">
              <w:rPr>
                <w:b/>
                <w:bCs/>
              </w:rPr>
              <w:t>Šis procesas netaikomas ŽRVVG.</w:t>
            </w:r>
          </w:p>
        </w:tc>
        <w:tc>
          <w:tcPr>
            <w:tcW w:w="2551" w:type="dxa"/>
          </w:tcPr>
          <w:p w14:paraId="04BC6B5B" w14:textId="77777777" w:rsidR="000C7F1B" w:rsidRPr="004216F8" w:rsidRDefault="000C7F1B" w:rsidP="00457DE5">
            <w:pPr>
              <w:spacing w:line="240" w:lineRule="auto"/>
            </w:pPr>
          </w:p>
        </w:tc>
      </w:tr>
      <w:tr w:rsidR="000C7F1B" w:rsidRPr="004216F8" w14:paraId="08B59164" w14:textId="77777777" w:rsidTr="00457DE5">
        <w:trPr>
          <w:trHeight w:val="20"/>
        </w:trPr>
        <w:tc>
          <w:tcPr>
            <w:tcW w:w="2405" w:type="dxa"/>
          </w:tcPr>
          <w:p w14:paraId="044E9B7B" w14:textId="23506AAB" w:rsidR="000C7F1B" w:rsidRPr="004216F8" w:rsidRDefault="000C7F1B" w:rsidP="00457DE5">
            <w:pPr>
              <w:spacing w:line="240" w:lineRule="auto"/>
            </w:pPr>
            <w:r w:rsidRPr="004216F8">
              <w:t>4.</w:t>
            </w:r>
            <w:r w:rsidRPr="004216F8">
              <w:rPr>
                <w:bCs/>
              </w:rPr>
              <w:t xml:space="preserve"> </w:t>
            </w:r>
            <w:r w:rsidR="001D4285" w:rsidRPr="004216F8">
              <w:rPr>
                <w:bCs/>
              </w:rPr>
              <w:t>Gaunama informacija apie priimtą galutinį sprendimą</w:t>
            </w:r>
          </w:p>
        </w:tc>
        <w:tc>
          <w:tcPr>
            <w:tcW w:w="9214" w:type="dxa"/>
          </w:tcPr>
          <w:p w14:paraId="0CF193B1" w14:textId="2975CA17" w:rsidR="007250E1" w:rsidRPr="004216F8" w:rsidRDefault="001E752D" w:rsidP="007250E1">
            <w:pPr>
              <w:tabs>
                <w:tab w:val="left" w:pos="284"/>
                <w:tab w:val="left" w:pos="851"/>
              </w:tabs>
              <w:spacing w:line="240" w:lineRule="auto"/>
              <w:rPr>
                <w:bCs/>
              </w:rPr>
            </w:pPr>
            <w:r w:rsidRPr="004216F8">
              <w:t xml:space="preserve">Agentūra, priėmusi galutinį sprendimą skirti paramą VP įgyvendinti, informuoja apie tai VPS vykdytoją ir pareiškėją. </w:t>
            </w:r>
            <w:r w:rsidR="007250E1" w:rsidRPr="004216F8">
              <w:rPr>
                <w:bCs/>
              </w:rPr>
              <w:t>Toliau atliekami šio Procedūros aprašo X</w:t>
            </w:r>
            <w:r w:rsidR="007D10CE" w:rsidRPr="004216F8">
              <w:rPr>
                <w:bCs/>
              </w:rPr>
              <w:t>III</w:t>
            </w:r>
            <w:r w:rsidR="007250E1" w:rsidRPr="004216F8">
              <w:rPr>
                <w:bCs/>
              </w:rPr>
              <w:t xml:space="preserve"> skyriuje „</w:t>
            </w:r>
            <w:r w:rsidR="00A75B58" w:rsidRPr="004216F8">
              <w:t>V</w:t>
            </w:r>
            <w:r w:rsidR="007250E1" w:rsidRPr="004216F8">
              <w:t>ietos proje</w:t>
            </w:r>
            <w:r w:rsidR="00A81632" w:rsidRPr="004216F8">
              <w:t>kto vykdymo sutarties pasirašymas</w:t>
            </w:r>
            <w:r w:rsidR="007250E1" w:rsidRPr="004216F8">
              <w:rPr>
                <w:bCs/>
              </w:rPr>
              <w:t>“ nurodyti žingsniai.</w:t>
            </w:r>
          </w:p>
          <w:p w14:paraId="22B4CDA8" w14:textId="3CB3B144" w:rsidR="000C7F1B" w:rsidRPr="004216F8" w:rsidRDefault="000C7F1B" w:rsidP="00457DE5">
            <w:pPr>
              <w:spacing w:line="240" w:lineRule="auto"/>
            </w:pPr>
            <w:r w:rsidRPr="004216F8">
              <w:rPr>
                <w:b/>
                <w:bCs/>
              </w:rPr>
              <w:t>Šis procesas netaikomas ŽRVVG.</w:t>
            </w:r>
          </w:p>
        </w:tc>
        <w:tc>
          <w:tcPr>
            <w:tcW w:w="2551" w:type="dxa"/>
          </w:tcPr>
          <w:p w14:paraId="0D426799" w14:textId="77777777" w:rsidR="000C7F1B" w:rsidRPr="004216F8" w:rsidRDefault="000C7F1B" w:rsidP="00457DE5">
            <w:pPr>
              <w:spacing w:line="240" w:lineRule="auto"/>
            </w:pPr>
          </w:p>
          <w:p w14:paraId="478D0996" w14:textId="77777777" w:rsidR="000C7F1B" w:rsidRPr="004216F8" w:rsidRDefault="000C7F1B" w:rsidP="00457DE5">
            <w:pPr>
              <w:spacing w:line="240" w:lineRule="auto"/>
            </w:pPr>
          </w:p>
        </w:tc>
      </w:tr>
    </w:tbl>
    <w:p w14:paraId="7BAC1395" w14:textId="60F96CC4" w:rsidR="000C7F1B" w:rsidRPr="004216F8" w:rsidRDefault="000C7F1B" w:rsidP="002477F7">
      <w:pPr>
        <w:pStyle w:val="Antrat1"/>
      </w:pPr>
    </w:p>
    <w:p w14:paraId="5BCE82FA" w14:textId="77777777" w:rsidR="000C7F1B" w:rsidRPr="004216F8" w:rsidRDefault="000C7F1B">
      <w:pPr>
        <w:spacing w:after="160" w:line="259" w:lineRule="auto"/>
        <w:jc w:val="left"/>
        <w:rPr>
          <w:b/>
          <w:caps/>
        </w:rPr>
      </w:pPr>
      <w:r w:rsidRPr="004216F8">
        <w:br w:type="page"/>
      </w:r>
    </w:p>
    <w:p w14:paraId="5D4D0F44" w14:textId="77777777" w:rsidR="00612019" w:rsidRPr="004216F8" w:rsidRDefault="007E4ADC" w:rsidP="000564C2">
      <w:pPr>
        <w:pStyle w:val="Antrat1"/>
      </w:pPr>
      <w:bookmarkStart w:id="14" w:name="_Toc530060199"/>
      <w:r w:rsidRPr="004216F8">
        <w:lastRenderedPageBreak/>
        <w:t>X</w:t>
      </w:r>
      <w:r w:rsidR="00404A58" w:rsidRPr="004216F8">
        <w:t>II</w:t>
      </w:r>
      <w:r w:rsidRPr="004216F8">
        <w:t xml:space="preserve"> SKYRIUS </w:t>
      </w:r>
    </w:p>
    <w:p w14:paraId="14611AED" w14:textId="25703925" w:rsidR="007E4ADC" w:rsidRPr="004216F8" w:rsidRDefault="003726A3" w:rsidP="000564C2">
      <w:pPr>
        <w:pStyle w:val="Antrat1"/>
      </w:pPr>
      <w:r w:rsidRPr="004216F8">
        <w:rPr>
          <w:bCs/>
        </w:rPr>
        <w:t>vietos projektų paraiškų teikimas agentūrAI DĖL kontroliniO vertinimO atlikIMO</w:t>
      </w:r>
      <w:bookmarkEnd w:id="14"/>
    </w:p>
    <w:p w14:paraId="4AC54A77" w14:textId="504285C0" w:rsidR="00D31A0E" w:rsidRPr="004216F8" w:rsidRDefault="007E4ADC" w:rsidP="00603BDC">
      <w:pPr>
        <w:pStyle w:val="Sraopastraipa"/>
        <w:numPr>
          <w:ilvl w:val="0"/>
          <w:numId w:val="32"/>
        </w:numPr>
        <w:tabs>
          <w:tab w:val="left" w:pos="0"/>
          <w:tab w:val="left" w:pos="851"/>
          <w:tab w:val="left" w:pos="1134"/>
        </w:tabs>
        <w:spacing w:line="240" w:lineRule="auto"/>
        <w:rPr>
          <w:bCs/>
        </w:rPr>
      </w:pPr>
      <w:r w:rsidRPr="004216F8">
        <w:rPr>
          <w:bCs/>
        </w:rPr>
        <w:t xml:space="preserve">Šiame Procedūros aprašo skyriuje pateikiamas </w:t>
      </w:r>
      <w:r w:rsidR="00D31A0E" w:rsidRPr="004216F8">
        <w:rPr>
          <w:bCs/>
        </w:rPr>
        <w:t xml:space="preserve">kaimo vietovių ar dvisektorių VVG </w:t>
      </w:r>
      <w:r w:rsidR="00D31A0E" w:rsidRPr="004216F8">
        <w:t xml:space="preserve">vietos projektų paraiškų teikimo Agentūrai kontroliniam vertinimui atlikti </w:t>
      </w:r>
      <w:r w:rsidR="00D31A0E" w:rsidRPr="004216F8">
        <w:rPr>
          <w:bCs/>
        </w:rPr>
        <w:t xml:space="preserve">proceso aprašymas. Šiame Procedūros aprašo skyriuje aprašytas </w:t>
      </w:r>
      <w:r w:rsidR="00D31A0E" w:rsidRPr="004216F8">
        <w:rPr>
          <w:b/>
          <w:bCs/>
        </w:rPr>
        <w:t>procesas netaikomas ŽRVVG</w:t>
      </w:r>
      <w:r w:rsidR="00D31A0E" w:rsidRPr="004216F8">
        <w:rPr>
          <w:bCs/>
        </w:rPr>
        <w:t>.</w:t>
      </w:r>
    </w:p>
    <w:tbl>
      <w:tblPr>
        <w:tblStyle w:val="Lentelstinklelis"/>
        <w:tblW w:w="14170" w:type="dxa"/>
        <w:tblLook w:val="04A0" w:firstRow="1" w:lastRow="0" w:firstColumn="1" w:lastColumn="0" w:noHBand="0" w:noVBand="1"/>
      </w:tblPr>
      <w:tblGrid>
        <w:gridCol w:w="2933"/>
        <w:gridCol w:w="11237"/>
      </w:tblGrid>
      <w:tr w:rsidR="00D22B79" w:rsidRPr="004216F8" w14:paraId="447A915C" w14:textId="77777777" w:rsidTr="00457DE5">
        <w:tc>
          <w:tcPr>
            <w:tcW w:w="2405" w:type="dxa"/>
          </w:tcPr>
          <w:p w14:paraId="0A57C4BE" w14:textId="77777777" w:rsidR="00D22B79" w:rsidRPr="004216F8" w:rsidRDefault="00D22B79" w:rsidP="00457DE5">
            <w:pPr>
              <w:tabs>
                <w:tab w:val="left" w:pos="284"/>
                <w:tab w:val="left" w:pos="851"/>
              </w:tabs>
              <w:spacing w:line="240" w:lineRule="auto"/>
              <w:rPr>
                <w:b/>
                <w:bCs/>
              </w:rPr>
            </w:pPr>
            <w:r w:rsidRPr="004216F8">
              <w:rPr>
                <w:b/>
                <w:bCs/>
              </w:rPr>
              <w:t>Proceso žingsnis</w:t>
            </w:r>
          </w:p>
          <w:p w14:paraId="6423649E" w14:textId="77777777" w:rsidR="00D22B79" w:rsidRPr="004216F8" w:rsidRDefault="00D22B79" w:rsidP="00457DE5">
            <w:pPr>
              <w:spacing w:line="240" w:lineRule="auto"/>
            </w:pPr>
            <w:r w:rsidRPr="004216F8">
              <w:rPr>
                <w:b/>
                <w:bCs/>
              </w:rPr>
              <w:t>(Eil. Nr. ir pavadinimas)</w:t>
            </w:r>
          </w:p>
        </w:tc>
        <w:tc>
          <w:tcPr>
            <w:tcW w:w="9214" w:type="dxa"/>
          </w:tcPr>
          <w:p w14:paraId="3CD7F90F" w14:textId="77777777" w:rsidR="00D22B79" w:rsidRPr="004216F8" w:rsidRDefault="00D22B79" w:rsidP="00457DE5">
            <w:pPr>
              <w:spacing w:line="240" w:lineRule="auto"/>
            </w:pPr>
            <w:r w:rsidRPr="004216F8">
              <w:rPr>
                <w:b/>
                <w:bCs/>
              </w:rPr>
              <w:t>Proceso žingsnio aprašymas</w:t>
            </w:r>
          </w:p>
        </w:tc>
      </w:tr>
      <w:tr w:rsidR="00D22B79" w:rsidRPr="004216F8" w14:paraId="5BFCBEAD" w14:textId="77777777" w:rsidTr="00457DE5">
        <w:tc>
          <w:tcPr>
            <w:tcW w:w="2405" w:type="dxa"/>
          </w:tcPr>
          <w:p w14:paraId="2D275941" w14:textId="77777777" w:rsidR="00D22B79" w:rsidRPr="004216F8" w:rsidRDefault="00D22B79" w:rsidP="00457DE5">
            <w:pPr>
              <w:spacing w:line="240" w:lineRule="auto"/>
            </w:pPr>
            <w:r w:rsidRPr="004216F8">
              <w:t xml:space="preserve">1. Gaunama informacija iš Agentūros dėl kontroliniam vertinimui atlikti pateikiamų VP paraiškų bylų </w:t>
            </w:r>
          </w:p>
        </w:tc>
        <w:tc>
          <w:tcPr>
            <w:tcW w:w="9214" w:type="dxa"/>
            <w:shd w:val="clear" w:color="auto" w:fill="auto"/>
          </w:tcPr>
          <w:p w14:paraId="5997DC7E" w14:textId="77777777" w:rsidR="00D22B79" w:rsidRPr="004216F8" w:rsidRDefault="00D22B79" w:rsidP="00457DE5">
            <w:pPr>
              <w:spacing w:line="240" w:lineRule="auto"/>
            </w:pPr>
            <w:r w:rsidRPr="004216F8">
              <w:t>Procesas inicijuojamas, kai VPS vykdytoja gauna iš Agentūros prašymą pateikti VP paraiškų bylų kopijas, reikalingas kontroliniam vertinimui atlikti.</w:t>
            </w:r>
          </w:p>
          <w:p w14:paraId="31F2AB5C" w14:textId="46464AD0" w:rsidR="00D22B79" w:rsidRPr="004216F8" w:rsidRDefault="00D22B79" w:rsidP="00457DE5">
            <w:pPr>
              <w:spacing w:line="240" w:lineRule="auto"/>
            </w:pPr>
            <w:r w:rsidRPr="004216F8">
              <w:t xml:space="preserve">VP paraiškų kontrolinis vertinimas </w:t>
            </w:r>
            <w:r w:rsidR="008B57B5" w:rsidRPr="004216F8">
              <w:t xml:space="preserve">gali būti </w:t>
            </w:r>
            <w:r w:rsidRPr="004216F8">
              <w:t>atliekamas</w:t>
            </w:r>
            <w:r w:rsidR="008B57B5" w:rsidRPr="004216F8">
              <w:t xml:space="preserve"> bet kuriame VP administravimo etape</w:t>
            </w:r>
            <w:r w:rsidRPr="004216F8">
              <w:t>. Agentūra atlieka atrinktų V</w:t>
            </w:r>
            <w:r w:rsidR="00D65288" w:rsidRPr="004216F8">
              <w:t xml:space="preserve">P paraiškų pakartotinį </w:t>
            </w:r>
            <w:r w:rsidRPr="004216F8">
              <w:t>vertinimą pagal patvirtintą (-us) FSA.</w:t>
            </w:r>
          </w:p>
          <w:p w14:paraId="45A4BD3E" w14:textId="77777777" w:rsidR="00D22B79" w:rsidRPr="004216F8" w:rsidRDefault="00D22B79" w:rsidP="00457DE5">
            <w:pPr>
              <w:spacing w:line="240" w:lineRule="auto"/>
            </w:pPr>
            <w:r w:rsidRPr="004216F8">
              <w:rPr>
                <w:b/>
                <w:bCs/>
              </w:rPr>
              <w:t>Šis procesas netaikomas ŽRVVG.</w:t>
            </w:r>
          </w:p>
        </w:tc>
      </w:tr>
      <w:tr w:rsidR="00D22B79" w:rsidRPr="004216F8" w14:paraId="049213ED" w14:textId="77777777" w:rsidTr="00457DE5">
        <w:tc>
          <w:tcPr>
            <w:tcW w:w="2405" w:type="dxa"/>
          </w:tcPr>
          <w:p w14:paraId="0A2BD3CF" w14:textId="77777777" w:rsidR="00D22B79" w:rsidRPr="004216F8" w:rsidRDefault="00D22B79" w:rsidP="00457DE5">
            <w:pPr>
              <w:spacing w:line="240" w:lineRule="auto"/>
            </w:pPr>
            <w:r w:rsidRPr="004216F8">
              <w:t>2. Pateikiamos Agentūrai atrinktų VP bylų kopijos</w:t>
            </w:r>
          </w:p>
          <w:p w14:paraId="4E696153" w14:textId="77777777" w:rsidR="00D22B79" w:rsidRPr="004216F8" w:rsidRDefault="00D22B79" w:rsidP="00457DE5">
            <w:pPr>
              <w:spacing w:line="240" w:lineRule="auto"/>
            </w:pPr>
          </w:p>
          <w:p w14:paraId="3BC77EAD" w14:textId="77777777" w:rsidR="00D22B79" w:rsidRPr="004216F8" w:rsidRDefault="00D22B79" w:rsidP="00457DE5">
            <w:pPr>
              <w:spacing w:line="240" w:lineRule="auto"/>
            </w:pPr>
          </w:p>
        </w:tc>
        <w:tc>
          <w:tcPr>
            <w:tcW w:w="9214" w:type="dxa"/>
          </w:tcPr>
          <w:p w14:paraId="6F537E4C" w14:textId="3F44304F" w:rsidR="00D22B79" w:rsidRPr="004216F8" w:rsidRDefault="00D22B79" w:rsidP="00457DE5">
            <w:pPr>
              <w:spacing w:line="240" w:lineRule="auto"/>
            </w:pPr>
            <w:r w:rsidRPr="004216F8">
              <w:t xml:space="preserve">VPS vykdytojos vadovo paskirtas atsakingas asmuo per Agentūros nurodytą terminą perduoda Agentūrai prašomų VP bylų kopijas. </w:t>
            </w:r>
          </w:p>
          <w:p w14:paraId="1FCC8835" w14:textId="77777777" w:rsidR="00D22B79" w:rsidRPr="004216F8" w:rsidRDefault="00D22B79" w:rsidP="00457DE5">
            <w:pPr>
              <w:spacing w:line="240" w:lineRule="auto"/>
            </w:pPr>
            <w:r w:rsidRPr="004216F8">
              <w:rPr>
                <w:b/>
                <w:bCs/>
              </w:rPr>
              <w:t>Šis procesas netaikomas ŽRVVG.</w:t>
            </w:r>
          </w:p>
        </w:tc>
      </w:tr>
      <w:tr w:rsidR="00D22B79" w:rsidRPr="004216F8" w14:paraId="48DA9DBB" w14:textId="77777777" w:rsidTr="00457DE5">
        <w:tc>
          <w:tcPr>
            <w:tcW w:w="2405" w:type="dxa"/>
          </w:tcPr>
          <w:p w14:paraId="40D35034" w14:textId="41ACF85B" w:rsidR="00D22B79" w:rsidRPr="004216F8" w:rsidRDefault="00D22B79" w:rsidP="00457DE5">
            <w:pPr>
              <w:spacing w:line="240" w:lineRule="auto"/>
            </w:pPr>
            <w:r w:rsidRPr="004216F8">
              <w:t>3. Gaunama Agentūros išvada dėl VPS vykdytojos atlikto vietos projektų paraiškų vertinimo tinkamumo</w:t>
            </w:r>
          </w:p>
        </w:tc>
        <w:tc>
          <w:tcPr>
            <w:tcW w:w="9214" w:type="dxa"/>
          </w:tcPr>
          <w:p w14:paraId="05B8A6CC" w14:textId="6D562C4A" w:rsidR="00D22B79" w:rsidRPr="004216F8" w:rsidRDefault="00D22B79" w:rsidP="00457DE5">
            <w:pPr>
              <w:spacing w:line="240" w:lineRule="auto"/>
            </w:pPr>
            <w:r w:rsidRPr="004216F8">
              <w:t>Atlikusi kontrolinį VP paraiškų vertinimą, Agentūra informuoja raštu VPS vykdytoją apie priimtą sprendimą dėl VPS vykdytojos atlikto VP paraiškų vertinimo tinkamumo.</w:t>
            </w:r>
          </w:p>
          <w:p w14:paraId="10A4930A" w14:textId="1C1723E7" w:rsidR="00D22B79" w:rsidRPr="004216F8" w:rsidRDefault="00D22B79" w:rsidP="00457DE5">
            <w:pPr>
              <w:spacing w:line="240" w:lineRule="auto"/>
            </w:pPr>
            <w:r w:rsidRPr="004216F8">
              <w:t xml:space="preserve">Jeigu Agentūra nurodo, kad kontrolinio VP vertinimo metu nustatė VP vertinimo klaidų, toliau atliekamas šio proceso 4 žingsnis. </w:t>
            </w:r>
          </w:p>
          <w:p w14:paraId="14A9958A" w14:textId="77777777" w:rsidR="00D22B79" w:rsidRPr="004216F8" w:rsidRDefault="00D22B79" w:rsidP="00457DE5">
            <w:pPr>
              <w:spacing w:line="240" w:lineRule="auto"/>
            </w:pPr>
            <w:r w:rsidRPr="004216F8">
              <w:rPr>
                <w:b/>
                <w:bCs/>
              </w:rPr>
              <w:t>Šis procesas netaikomas ŽRVVG.</w:t>
            </w:r>
          </w:p>
        </w:tc>
      </w:tr>
      <w:tr w:rsidR="00D22B79" w:rsidRPr="004216F8" w14:paraId="09AC4166" w14:textId="77777777" w:rsidTr="00457DE5">
        <w:tc>
          <w:tcPr>
            <w:tcW w:w="2405" w:type="dxa"/>
          </w:tcPr>
          <w:p w14:paraId="05E1FD88" w14:textId="77777777" w:rsidR="00D22B79" w:rsidRPr="004216F8" w:rsidRDefault="00D22B79" w:rsidP="00457DE5">
            <w:pPr>
              <w:spacing w:line="240" w:lineRule="auto"/>
            </w:pPr>
            <w:r w:rsidRPr="004216F8">
              <w:t>4. Atliekami VP paraiškų taisomieji veiksmai</w:t>
            </w:r>
          </w:p>
          <w:p w14:paraId="49C801C7" w14:textId="77777777" w:rsidR="00D22B79" w:rsidRPr="004216F8" w:rsidRDefault="00D22B79" w:rsidP="00457DE5">
            <w:pPr>
              <w:spacing w:line="240" w:lineRule="auto"/>
            </w:pPr>
          </w:p>
        </w:tc>
        <w:tc>
          <w:tcPr>
            <w:tcW w:w="9214" w:type="dxa"/>
          </w:tcPr>
          <w:p w14:paraId="18F9120D" w14:textId="20E05D90" w:rsidR="00D22B79" w:rsidRPr="004216F8" w:rsidRDefault="00D22B79" w:rsidP="00457DE5">
            <w:pPr>
              <w:spacing w:line="240" w:lineRule="auto"/>
            </w:pPr>
            <w:r w:rsidRPr="004216F8">
              <w:t xml:space="preserve">VPS vykdytoja gavusi Agentūros sprendimą, kuriame nurodytos kontrolinio vertinimo metu nustatytos VPS vykdytojos atlikto vertinimo klaidos, turi atlikti VP paraiškų taisomuosius veiksmus pagal Agentūros rašte pateiktas pastabas. Vertintojai baigę taisomuosius veiksmus, </w:t>
            </w:r>
            <w:r w:rsidR="00EC4B10" w:rsidRPr="004216F8">
              <w:t>Agentūros rašte prašomus dokumentus</w:t>
            </w:r>
            <w:r w:rsidRPr="004216F8">
              <w:t xml:space="preserve"> iš naujo teikia Agentūrai.</w:t>
            </w:r>
          </w:p>
          <w:p w14:paraId="26363FA3" w14:textId="33E80FEF" w:rsidR="00D22B79" w:rsidRPr="004216F8" w:rsidRDefault="00D22B79" w:rsidP="00457DE5">
            <w:pPr>
              <w:spacing w:line="240" w:lineRule="auto"/>
            </w:pPr>
            <w:r w:rsidRPr="004216F8">
              <w:t>Taisomieji veiksmai kartojami tol, k</w:t>
            </w:r>
            <w:r w:rsidR="006A21F1" w:rsidRPr="004216F8">
              <w:t>ol iš Agentūros gaunama teigiama išvada.</w:t>
            </w:r>
          </w:p>
          <w:p w14:paraId="0A340B90" w14:textId="77777777" w:rsidR="00D22B79" w:rsidRPr="004216F8" w:rsidRDefault="00D22B79" w:rsidP="00457DE5">
            <w:pPr>
              <w:spacing w:line="240" w:lineRule="auto"/>
            </w:pPr>
            <w:r w:rsidRPr="004216F8">
              <w:rPr>
                <w:b/>
                <w:bCs/>
              </w:rPr>
              <w:t>Šis procesas netaikomas ŽRVVG.</w:t>
            </w:r>
          </w:p>
        </w:tc>
      </w:tr>
    </w:tbl>
    <w:p w14:paraId="24E0D934" w14:textId="00DFDEF3" w:rsidR="00D22B79" w:rsidRPr="004216F8" w:rsidRDefault="00D22B79" w:rsidP="00E37BA1">
      <w:pPr>
        <w:pStyle w:val="Sraopastraipa"/>
        <w:tabs>
          <w:tab w:val="left" w:pos="426"/>
          <w:tab w:val="left" w:pos="851"/>
          <w:tab w:val="left" w:pos="1134"/>
        </w:tabs>
        <w:spacing w:line="240" w:lineRule="auto"/>
        <w:ind w:left="360"/>
      </w:pPr>
    </w:p>
    <w:p w14:paraId="2778CD0C" w14:textId="77777777" w:rsidR="00D22B79" w:rsidRPr="004216F8" w:rsidRDefault="00D22B79">
      <w:pPr>
        <w:spacing w:after="160" w:line="259" w:lineRule="auto"/>
        <w:jc w:val="left"/>
      </w:pPr>
      <w:r w:rsidRPr="004216F8">
        <w:br w:type="page"/>
      </w:r>
    </w:p>
    <w:p w14:paraId="350E897B" w14:textId="77777777" w:rsidR="00612019" w:rsidRPr="004216F8" w:rsidRDefault="0019376F" w:rsidP="000564C2">
      <w:pPr>
        <w:pStyle w:val="Antrat1"/>
      </w:pPr>
      <w:bookmarkStart w:id="15" w:name="_Toc530060200"/>
      <w:r w:rsidRPr="004216F8">
        <w:lastRenderedPageBreak/>
        <w:t>X</w:t>
      </w:r>
      <w:r w:rsidR="00404A58" w:rsidRPr="004216F8">
        <w:t>III</w:t>
      </w:r>
      <w:r w:rsidR="00B334FF" w:rsidRPr="004216F8">
        <w:t xml:space="preserve"> SKYRIUS</w:t>
      </w:r>
      <w:r w:rsidR="00E2636B" w:rsidRPr="004216F8">
        <w:t xml:space="preserve"> </w:t>
      </w:r>
    </w:p>
    <w:p w14:paraId="15D92C3C" w14:textId="704F80D6" w:rsidR="00B334FF" w:rsidRPr="004216F8" w:rsidRDefault="00B334FF" w:rsidP="000564C2">
      <w:pPr>
        <w:pStyle w:val="Antrat1"/>
      </w:pPr>
      <w:r w:rsidRPr="004216F8">
        <w:t>VIETOS PROJEKTO VYKDYMO SUTARTIES PASIRAŠYMAS</w:t>
      </w:r>
      <w:bookmarkEnd w:id="15"/>
      <w:r w:rsidRPr="004216F8">
        <w:t xml:space="preserve"> </w:t>
      </w:r>
    </w:p>
    <w:p w14:paraId="14C7B96A" w14:textId="77777777" w:rsidR="001F1179" w:rsidRPr="004216F8" w:rsidRDefault="001F1179" w:rsidP="00243304"/>
    <w:p w14:paraId="7D1E3280" w14:textId="31D1E989" w:rsidR="00B334FF" w:rsidRPr="004216F8" w:rsidRDefault="00B334FF" w:rsidP="00D81469">
      <w:pPr>
        <w:pStyle w:val="Sraopastraipa"/>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00AF6F6C" w:rsidRPr="004216F8">
        <w:t xml:space="preserve">vietos projekto vykdymo sutarties pasirašymo </w:t>
      </w:r>
      <w:r w:rsidRPr="004216F8">
        <w:rPr>
          <w:bCs/>
        </w:rPr>
        <w:t>proceso aprašymas.</w:t>
      </w:r>
    </w:p>
    <w:tbl>
      <w:tblPr>
        <w:tblStyle w:val="Lentelstinklelis"/>
        <w:tblW w:w="14170" w:type="dxa"/>
        <w:tblLook w:val="04A0" w:firstRow="1" w:lastRow="0" w:firstColumn="1" w:lastColumn="0" w:noHBand="0" w:noVBand="1"/>
      </w:tblPr>
      <w:tblGrid>
        <w:gridCol w:w="2689"/>
        <w:gridCol w:w="8930"/>
        <w:gridCol w:w="2551"/>
      </w:tblGrid>
      <w:tr w:rsidR="00B334FF" w:rsidRPr="004216F8" w14:paraId="6C462DE0" w14:textId="77777777" w:rsidTr="0009220E">
        <w:trPr>
          <w:trHeight w:val="20"/>
        </w:trPr>
        <w:tc>
          <w:tcPr>
            <w:tcW w:w="2689" w:type="dxa"/>
          </w:tcPr>
          <w:p w14:paraId="0A845A94" w14:textId="77777777" w:rsidR="00B334FF" w:rsidRPr="004216F8" w:rsidRDefault="00B334FF">
            <w:pPr>
              <w:tabs>
                <w:tab w:val="left" w:pos="284"/>
                <w:tab w:val="left" w:pos="851"/>
              </w:tabs>
              <w:spacing w:line="240" w:lineRule="auto"/>
              <w:rPr>
                <w:b/>
                <w:bCs/>
              </w:rPr>
            </w:pPr>
            <w:r w:rsidRPr="004216F8">
              <w:rPr>
                <w:b/>
                <w:bCs/>
              </w:rPr>
              <w:t>Proceso žingsnis</w:t>
            </w:r>
          </w:p>
          <w:p w14:paraId="12939FD5" w14:textId="77777777" w:rsidR="00B334FF" w:rsidRPr="004216F8" w:rsidRDefault="00B334FF">
            <w:pPr>
              <w:spacing w:line="240" w:lineRule="auto"/>
            </w:pPr>
            <w:r w:rsidRPr="004216F8">
              <w:rPr>
                <w:b/>
                <w:bCs/>
              </w:rPr>
              <w:t>(Eil. Nr. ir pavadinimas)</w:t>
            </w:r>
          </w:p>
        </w:tc>
        <w:tc>
          <w:tcPr>
            <w:tcW w:w="8930" w:type="dxa"/>
          </w:tcPr>
          <w:p w14:paraId="44676D78" w14:textId="77777777" w:rsidR="00B334FF" w:rsidRPr="004216F8" w:rsidRDefault="00B334FF">
            <w:pPr>
              <w:spacing w:line="240" w:lineRule="auto"/>
            </w:pPr>
            <w:r w:rsidRPr="004216F8">
              <w:rPr>
                <w:b/>
                <w:bCs/>
              </w:rPr>
              <w:t>Proceso žingsnio aprašymas</w:t>
            </w:r>
          </w:p>
        </w:tc>
        <w:tc>
          <w:tcPr>
            <w:tcW w:w="2551" w:type="dxa"/>
          </w:tcPr>
          <w:p w14:paraId="4EDF6C2F" w14:textId="77777777" w:rsidR="00B334FF" w:rsidRPr="004216F8" w:rsidRDefault="00B334FF">
            <w:pPr>
              <w:spacing w:line="240" w:lineRule="auto"/>
            </w:pPr>
            <w:r w:rsidRPr="004216F8">
              <w:rPr>
                <w:b/>
                <w:bCs/>
              </w:rPr>
              <w:t>Naudojami / sudaromi dokumentai</w:t>
            </w:r>
          </w:p>
        </w:tc>
      </w:tr>
      <w:tr w:rsidR="001F2917" w:rsidRPr="004216F8" w14:paraId="379D0DF2" w14:textId="77777777" w:rsidTr="006D0996">
        <w:trPr>
          <w:trHeight w:val="2160"/>
        </w:trPr>
        <w:tc>
          <w:tcPr>
            <w:tcW w:w="2689" w:type="dxa"/>
          </w:tcPr>
          <w:p w14:paraId="1E19C900" w14:textId="7295D91A" w:rsidR="001F2917" w:rsidRPr="004216F8" w:rsidRDefault="000A368E" w:rsidP="00E27D1C">
            <w:pPr>
              <w:tabs>
                <w:tab w:val="left" w:pos="306"/>
              </w:tabs>
              <w:spacing w:line="240" w:lineRule="auto"/>
              <w:rPr>
                <w:bCs/>
              </w:rPr>
            </w:pPr>
            <w:r w:rsidRPr="004216F8">
              <w:rPr>
                <w:bCs/>
              </w:rPr>
              <w:t xml:space="preserve">1. </w:t>
            </w:r>
            <w:r w:rsidR="00E27D1C" w:rsidRPr="004216F8">
              <w:rPr>
                <w:bCs/>
              </w:rPr>
              <w:t>Gaunama informacija iš Agentūros dėl paramos skyrimo</w:t>
            </w:r>
          </w:p>
        </w:tc>
        <w:tc>
          <w:tcPr>
            <w:tcW w:w="8930" w:type="dxa"/>
          </w:tcPr>
          <w:p w14:paraId="5E40B63A" w14:textId="34CA22CA" w:rsidR="001F2917" w:rsidRPr="004216F8" w:rsidRDefault="00D51948" w:rsidP="00F87E53">
            <w:pPr>
              <w:spacing w:line="240" w:lineRule="auto"/>
            </w:pPr>
            <w:r w:rsidRPr="004216F8">
              <w:t>Agentūra</w:t>
            </w:r>
            <w:r w:rsidR="001317E1" w:rsidRPr="004216F8">
              <w:t>,</w:t>
            </w:r>
            <w:r w:rsidRPr="004216F8">
              <w:t xml:space="preserve"> priėmus</w:t>
            </w:r>
            <w:r w:rsidR="009935C1" w:rsidRPr="004216F8">
              <w:t>i</w:t>
            </w:r>
            <w:r w:rsidRPr="004216F8">
              <w:t xml:space="preserve"> galutinį sprendimą skirti paramą VP įgyvendinti, informuoja apie tai VPS vykdytoją</w:t>
            </w:r>
            <w:r w:rsidR="00A5691C" w:rsidRPr="004216F8">
              <w:t xml:space="preserve"> ir pareiškėją</w:t>
            </w:r>
            <w:r w:rsidRPr="004216F8">
              <w:t xml:space="preserve">. </w:t>
            </w:r>
            <w:r w:rsidR="00CF0F3A" w:rsidRPr="004216F8">
              <w:t xml:space="preserve">VPS vykdytojos vadovas paskiria administratorių. </w:t>
            </w:r>
            <w:r w:rsidR="00F0116A" w:rsidRPr="004216F8">
              <w:t>Administratorius skiriamas, atsižvelgiant</w:t>
            </w:r>
            <w:r w:rsidR="00866788" w:rsidRPr="004216F8">
              <w:t xml:space="preserve"> į tai</w:t>
            </w:r>
            <w:r w:rsidR="00F0116A" w:rsidRPr="004216F8">
              <w:t>, kad darbo santykiuose būtų laikomasi skaidrumo, nešališkumo principo, veik</w:t>
            </w:r>
            <w:r w:rsidR="001317E1" w:rsidRPr="004216F8">
              <w:t>loje nekiltų interesų konfliktų.</w:t>
            </w:r>
            <w:r w:rsidR="00F0116A" w:rsidRPr="004216F8">
              <w:t xml:space="preserve"> </w:t>
            </w:r>
            <w:r w:rsidR="001317E1" w:rsidRPr="004216F8">
              <w:t xml:space="preserve">Administratorius </w:t>
            </w:r>
            <w:r w:rsidR="00F0116A" w:rsidRPr="004216F8">
              <w:t>turi nusišalinti</w:t>
            </w:r>
            <w:r w:rsidR="00F87E53" w:rsidRPr="004216F8">
              <w:t>,</w:t>
            </w:r>
            <w:r w:rsidR="00F0116A" w:rsidRPr="004216F8">
              <w:t xml:space="preserve"> </w:t>
            </w:r>
            <w:r w:rsidR="00F87E53" w:rsidRPr="004216F8">
              <w:t xml:space="preserve">jei </w:t>
            </w:r>
            <w:r w:rsidR="00F0116A" w:rsidRPr="004216F8">
              <w:t xml:space="preserve">rengiant, svarstant ar priimant </w:t>
            </w:r>
            <w:r w:rsidR="00F87E53" w:rsidRPr="004216F8">
              <w:t xml:space="preserve">sprendimus kyla </w:t>
            </w:r>
            <w:r w:rsidR="00F0116A" w:rsidRPr="004216F8">
              <w:t>interesų konfliktą</w:t>
            </w:r>
            <w:r w:rsidR="00F87E53" w:rsidRPr="004216F8">
              <w:t>,</w:t>
            </w:r>
            <w:r w:rsidR="00F0116A" w:rsidRPr="004216F8">
              <w:t xml:space="preserve"> ir laikytis viešųjų ir privačių interesų derinimo tvarkos</w:t>
            </w:r>
            <w:r w:rsidR="00F0116A" w:rsidRPr="004216F8">
              <w:rPr>
                <w:noProof/>
              </w:rPr>
              <w:t xml:space="preserve">. </w:t>
            </w:r>
            <w:r w:rsidR="00CF0F3A" w:rsidRPr="004216F8">
              <w:t xml:space="preserve">Administratoriaus paskyrimo faktas nurodomas VP paraiškos administravimo kontroliniame žymų lape (Procedūros aprašo </w:t>
            </w:r>
            <w:hyperlink r:id="rId170" w:history="1">
              <w:r w:rsidR="00CF0F3A" w:rsidRPr="004216F8">
                <w:rPr>
                  <w:rStyle w:val="Hipersaitas"/>
                </w:rPr>
                <w:t>7 priedas</w:t>
              </w:r>
            </w:hyperlink>
            <w:r w:rsidR="00CF0F3A" w:rsidRPr="004216F8">
              <w:t xml:space="preserve">). </w:t>
            </w:r>
          </w:p>
        </w:tc>
        <w:tc>
          <w:tcPr>
            <w:tcW w:w="2551" w:type="dxa"/>
          </w:tcPr>
          <w:p w14:paraId="739BB5DE" w14:textId="77777777" w:rsidR="001F2917" w:rsidRPr="004216F8" w:rsidRDefault="001F2917">
            <w:pPr>
              <w:spacing w:line="240" w:lineRule="auto"/>
              <w:ind w:left="-45"/>
              <w:rPr>
                <w:bCs/>
              </w:rPr>
            </w:pPr>
          </w:p>
        </w:tc>
      </w:tr>
      <w:tr w:rsidR="001F2917" w:rsidRPr="004216F8" w14:paraId="369EC087" w14:textId="77777777" w:rsidTr="0009220E">
        <w:trPr>
          <w:trHeight w:val="20"/>
        </w:trPr>
        <w:tc>
          <w:tcPr>
            <w:tcW w:w="2689" w:type="dxa"/>
          </w:tcPr>
          <w:p w14:paraId="64AE3896" w14:textId="380272FB" w:rsidR="005F34C5" w:rsidRPr="004216F8" w:rsidRDefault="00395DEA" w:rsidP="005F34C5">
            <w:pPr>
              <w:tabs>
                <w:tab w:val="left" w:pos="306"/>
              </w:tabs>
              <w:spacing w:line="240" w:lineRule="auto"/>
              <w:rPr>
                <w:bCs/>
              </w:rPr>
            </w:pPr>
            <w:r w:rsidRPr="004216F8">
              <w:rPr>
                <w:bCs/>
              </w:rPr>
              <w:t xml:space="preserve">2. </w:t>
            </w:r>
            <w:r w:rsidR="005F34C5" w:rsidRPr="004216F8">
              <w:rPr>
                <w:bCs/>
              </w:rPr>
              <w:t>Siunčiamas pranešimas pareiškėjui dėl papildomos informacijos / dokumentų pateikimo, kai rengiama vykdymo sutartis (jei reikia)</w:t>
            </w:r>
          </w:p>
          <w:p w14:paraId="0ABDBE05" w14:textId="77777777" w:rsidR="005F34C5" w:rsidRPr="004216F8" w:rsidRDefault="005F34C5" w:rsidP="005F34C5">
            <w:pPr>
              <w:tabs>
                <w:tab w:val="left" w:pos="306"/>
              </w:tabs>
              <w:spacing w:line="240" w:lineRule="auto"/>
              <w:rPr>
                <w:bCs/>
              </w:rPr>
            </w:pPr>
          </w:p>
          <w:p w14:paraId="23CEC6FF" w14:textId="2C2F6C08" w:rsidR="000A231E" w:rsidRPr="004216F8" w:rsidRDefault="005F34C5" w:rsidP="005F34C5">
            <w:pPr>
              <w:tabs>
                <w:tab w:val="left" w:pos="306"/>
              </w:tabs>
              <w:spacing w:line="240" w:lineRule="auto"/>
              <w:rPr>
                <w:bCs/>
              </w:rPr>
            </w:pPr>
            <w:r w:rsidRPr="004216F8">
              <w:rPr>
                <w:bCs/>
              </w:rPr>
              <w:t>(netaikoma ŽRVVG)</w:t>
            </w:r>
          </w:p>
        </w:tc>
        <w:tc>
          <w:tcPr>
            <w:tcW w:w="8930" w:type="dxa"/>
          </w:tcPr>
          <w:p w14:paraId="106B3B3F" w14:textId="5F754B8F" w:rsidR="001F2917" w:rsidRPr="004216F8" w:rsidRDefault="00097986" w:rsidP="00F0116A">
            <w:pPr>
              <w:spacing w:line="240" w:lineRule="auto"/>
            </w:pPr>
            <w:r w:rsidRPr="004216F8">
              <w:t>Administratorius</w:t>
            </w:r>
            <w:r w:rsidR="005F34C5" w:rsidRPr="004216F8">
              <w:t>,</w:t>
            </w:r>
            <w:r w:rsidRPr="004216F8">
              <w:t xml:space="preserve"> </w:t>
            </w:r>
            <w:r w:rsidR="00F0116A" w:rsidRPr="004216F8">
              <w:t xml:space="preserve">vadovaudamasis Procedūros </w:t>
            </w:r>
            <w:hyperlink r:id="rId171" w:history="1">
              <w:r w:rsidR="007E4091" w:rsidRPr="004216F8">
                <w:rPr>
                  <w:rStyle w:val="Hipersaitas"/>
                </w:rPr>
                <w:t>33</w:t>
              </w:r>
              <w:r w:rsidR="00F0116A" w:rsidRPr="004216F8">
                <w:rPr>
                  <w:rStyle w:val="Hipersaitas"/>
                </w:rPr>
                <w:t xml:space="preserve"> priede</w:t>
              </w:r>
            </w:hyperlink>
            <w:r w:rsidR="00F0116A" w:rsidRPr="004216F8">
              <w:t xml:space="preserve"> nurodyta VP vykdymo sutarčių rengimo instrukcija</w:t>
            </w:r>
            <w:r w:rsidR="005F34C5" w:rsidRPr="004216F8">
              <w:t>,</w:t>
            </w:r>
            <w:r w:rsidR="00F0116A" w:rsidRPr="004216F8">
              <w:t xml:space="preserve"> parengia ir išsiunčia pareiškėjui </w:t>
            </w:r>
            <w:r w:rsidR="002506DF" w:rsidRPr="004216F8">
              <w:t xml:space="preserve">paklausimą </w:t>
            </w:r>
            <w:r w:rsidR="00F0116A" w:rsidRPr="004216F8">
              <w:t xml:space="preserve">dėl </w:t>
            </w:r>
            <w:r w:rsidR="00A5691C" w:rsidRPr="004216F8">
              <w:t xml:space="preserve">vykdymo sutarčiai reikalingos papildomos informacijos / dokumentų pateikimo, jei reikia </w:t>
            </w:r>
            <w:r w:rsidR="00F0116A" w:rsidRPr="004216F8">
              <w:t xml:space="preserve">(naudojama Procedūros aprašo </w:t>
            </w:r>
            <w:hyperlink r:id="rId172" w:history="1">
              <w:r w:rsidR="005C78A6" w:rsidRPr="004216F8">
                <w:rPr>
                  <w:rStyle w:val="Hipersaitas"/>
                </w:rPr>
                <w:t>31</w:t>
              </w:r>
              <w:r w:rsidR="00FD1E0B" w:rsidRPr="004216F8">
                <w:rPr>
                  <w:rStyle w:val="Hipersaitas"/>
                </w:rPr>
                <w:t xml:space="preserve"> </w:t>
              </w:r>
              <w:r w:rsidR="00F0116A" w:rsidRPr="004216F8">
                <w:rPr>
                  <w:rStyle w:val="Hipersaitas"/>
                </w:rPr>
                <w:t>priede</w:t>
              </w:r>
            </w:hyperlink>
            <w:r w:rsidR="00F0116A" w:rsidRPr="004216F8">
              <w:t xml:space="preserve"> pateikta pavyzdinė forma)</w:t>
            </w:r>
            <w:r w:rsidR="002506DF" w:rsidRPr="004216F8">
              <w:t xml:space="preserve">. Paklausimo </w:t>
            </w:r>
            <w:r w:rsidR="00F0116A" w:rsidRPr="004216F8">
              <w:t xml:space="preserve">išsiuntimo data nurodoma VP paraiškos administravimo kontroliniame žymų lape (Procedūros aprašo </w:t>
            </w:r>
            <w:hyperlink r:id="rId173" w:history="1">
              <w:r w:rsidR="00F0116A" w:rsidRPr="004216F8">
                <w:rPr>
                  <w:rStyle w:val="Hipersaitas"/>
                </w:rPr>
                <w:t>7 priedas</w:t>
              </w:r>
            </w:hyperlink>
            <w:r w:rsidR="00F0116A" w:rsidRPr="004216F8">
              <w:t>).</w:t>
            </w:r>
          </w:p>
          <w:p w14:paraId="4EB4E5E6" w14:textId="23AE0D40" w:rsidR="00017FE4" w:rsidRPr="004216F8" w:rsidRDefault="00017FE4" w:rsidP="00F0116A">
            <w:pPr>
              <w:spacing w:line="240" w:lineRule="auto"/>
            </w:pPr>
            <w:r w:rsidRPr="004216F8">
              <w:rPr>
                <w:b/>
              </w:rPr>
              <w:t>ŽRVVG atveju šis žingsnis neatliekamas.</w:t>
            </w:r>
          </w:p>
        </w:tc>
        <w:tc>
          <w:tcPr>
            <w:tcW w:w="2551" w:type="dxa"/>
          </w:tcPr>
          <w:p w14:paraId="6DD6220F" w14:textId="51BF7D8A" w:rsidR="001F2917" w:rsidRPr="004216F8" w:rsidRDefault="00B20EEF" w:rsidP="00A97A36">
            <w:pPr>
              <w:spacing w:line="240" w:lineRule="auto"/>
              <w:ind w:left="-45"/>
              <w:rPr>
                <w:bCs/>
              </w:rPr>
            </w:pPr>
            <w:r w:rsidRPr="004216F8">
              <w:rPr>
                <w:bCs/>
              </w:rPr>
              <w:t>1</w:t>
            </w:r>
            <w:r w:rsidR="00871350" w:rsidRPr="004216F8">
              <w:rPr>
                <w:bCs/>
              </w:rPr>
              <w:t xml:space="preserve">. Procedūros aprašo </w:t>
            </w:r>
            <w:hyperlink r:id="rId174" w:history="1">
              <w:r w:rsidR="00A97A36" w:rsidRPr="004216F8">
                <w:rPr>
                  <w:rStyle w:val="Hipersaitas"/>
                  <w:bCs/>
                </w:rPr>
                <w:t xml:space="preserve">7 </w:t>
              </w:r>
              <w:r w:rsidR="00871350" w:rsidRPr="004216F8">
                <w:rPr>
                  <w:rStyle w:val="Hipersaitas"/>
                  <w:bCs/>
                </w:rPr>
                <w:t>priedas</w:t>
              </w:r>
            </w:hyperlink>
            <w:r w:rsidRPr="004216F8">
              <w:rPr>
                <w:bCs/>
              </w:rPr>
              <w:t>;</w:t>
            </w:r>
          </w:p>
          <w:p w14:paraId="135287A4" w14:textId="76557E87" w:rsidR="00B20EEF" w:rsidRPr="004216F8" w:rsidRDefault="00B20EEF" w:rsidP="00B20EEF">
            <w:pPr>
              <w:spacing w:line="240" w:lineRule="auto"/>
              <w:rPr>
                <w:bCs/>
              </w:rPr>
            </w:pPr>
            <w:r w:rsidRPr="004216F8">
              <w:rPr>
                <w:bCs/>
              </w:rPr>
              <w:t xml:space="preserve">2. Procedūros aprašo </w:t>
            </w:r>
            <w:hyperlink r:id="rId175" w:history="1">
              <w:r w:rsidR="00FF05ED" w:rsidRPr="004216F8">
                <w:rPr>
                  <w:rStyle w:val="Hipersaitas"/>
                  <w:bCs/>
                </w:rPr>
                <w:t>31</w:t>
              </w:r>
              <w:r w:rsidRPr="004216F8">
                <w:rPr>
                  <w:rStyle w:val="Hipersaitas"/>
                  <w:bCs/>
                </w:rPr>
                <w:t xml:space="preserve"> priedas</w:t>
              </w:r>
            </w:hyperlink>
            <w:r w:rsidRPr="004216F8">
              <w:rPr>
                <w:bCs/>
              </w:rPr>
              <w:t>;</w:t>
            </w:r>
          </w:p>
          <w:p w14:paraId="1C496964" w14:textId="70010EB9" w:rsidR="00B20EEF" w:rsidRPr="004216F8" w:rsidRDefault="00B20EEF" w:rsidP="00B20EEF">
            <w:pPr>
              <w:spacing w:line="240" w:lineRule="auto"/>
              <w:rPr>
                <w:bCs/>
              </w:rPr>
            </w:pPr>
            <w:r w:rsidRPr="004216F8">
              <w:rPr>
                <w:bCs/>
              </w:rPr>
              <w:t xml:space="preserve">3. Procedūros </w:t>
            </w:r>
            <w:hyperlink r:id="rId176" w:history="1">
              <w:r w:rsidRPr="004216F8">
                <w:rPr>
                  <w:rStyle w:val="Hipersaitas"/>
                  <w:bCs/>
                </w:rPr>
                <w:t xml:space="preserve">aprašo </w:t>
              </w:r>
              <w:r w:rsidR="00FF05ED" w:rsidRPr="004216F8">
                <w:rPr>
                  <w:rStyle w:val="Hipersaitas"/>
                  <w:bCs/>
                </w:rPr>
                <w:t>33</w:t>
              </w:r>
              <w:r w:rsidRPr="004216F8">
                <w:rPr>
                  <w:rStyle w:val="Hipersaitas"/>
                  <w:bCs/>
                </w:rPr>
                <w:t xml:space="preserve"> priedas</w:t>
              </w:r>
            </w:hyperlink>
            <w:r w:rsidRPr="004216F8">
              <w:rPr>
                <w:bCs/>
              </w:rPr>
              <w:t>.</w:t>
            </w:r>
          </w:p>
          <w:p w14:paraId="0CE48A6A" w14:textId="437154FC" w:rsidR="00B20EEF" w:rsidRPr="004216F8" w:rsidRDefault="00B20EEF" w:rsidP="00A97A36">
            <w:pPr>
              <w:spacing w:line="240" w:lineRule="auto"/>
              <w:ind w:left="-45"/>
              <w:rPr>
                <w:bCs/>
              </w:rPr>
            </w:pPr>
          </w:p>
        </w:tc>
      </w:tr>
      <w:tr w:rsidR="001F2917" w:rsidRPr="004216F8" w14:paraId="4D874973" w14:textId="77777777" w:rsidTr="0009220E">
        <w:trPr>
          <w:trHeight w:val="20"/>
        </w:trPr>
        <w:tc>
          <w:tcPr>
            <w:tcW w:w="2689" w:type="dxa"/>
          </w:tcPr>
          <w:p w14:paraId="65F4FC7B" w14:textId="046AD358" w:rsidR="001F2917" w:rsidRPr="004216F8" w:rsidRDefault="00CF2467" w:rsidP="00C91C3F">
            <w:pPr>
              <w:tabs>
                <w:tab w:val="left" w:pos="306"/>
              </w:tabs>
              <w:spacing w:line="240" w:lineRule="auto"/>
              <w:rPr>
                <w:bCs/>
              </w:rPr>
            </w:pPr>
            <w:r w:rsidRPr="004216F8">
              <w:rPr>
                <w:bCs/>
              </w:rPr>
              <w:t xml:space="preserve">3. </w:t>
            </w:r>
            <w:r w:rsidR="00E13905" w:rsidRPr="004216F8">
              <w:rPr>
                <w:bCs/>
              </w:rPr>
              <w:t xml:space="preserve">Parengiamas VP vykdymo sutarties projektas </w:t>
            </w:r>
          </w:p>
          <w:p w14:paraId="6B36A594" w14:textId="77777777" w:rsidR="000A231E" w:rsidRPr="004216F8" w:rsidRDefault="000A231E" w:rsidP="00C91C3F">
            <w:pPr>
              <w:tabs>
                <w:tab w:val="left" w:pos="306"/>
              </w:tabs>
              <w:spacing w:line="240" w:lineRule="auto"/>
              <w:rPr>
                <w:bCs/>
              </w:rPr>
            </w:pPr>
          </w:p>
          <w:p w14:paraId="3F3637C6" w14:textId="23FD3FE0" w:rsidR="000A231E" w:rsidRPr="004216F8" w:rsidRDefault="000A231E" w:rsidP="00C91C3F">
            <w:pPr>
              <w:tabs>
                <w:tab w:val="left" w:pos="306"/>
              </w:tabs>
              <w:spacing w:line="240" w:lineRule="auto"/>
              <w:rPr>
                <w:bCs/>
              </w:rPr>
            </w:pPr>
            <w:r w:rsidRPr="004216F8">
              <w:rPr>
                <w:bCs/>
              </w:rPr>
              <w:t>(netaikoma ŽRVVG)</w:t>
            </w:r>
          </w:p>
        </w:tc>
        <w:tc>
          <w:tcPr>
            <w:tcW w:w="8930" w:type="dxa"/>
          </w:tcPr>
          <w:p w14:paraId="00976795" w14:textId="584FCB55" w:rsidR="00316133" w:rsidRPr="004216F8" w:rsidRDefault="00316133" w:rsidP="00E13905">
            <w:pPr>
              <w:spacing w:line="240" w:lineRule="auto"/>
            </w:pPr>
            <w:r w:rsidRPr="004216F8">
              <w:t xml:space="preserve">Kai administratorius iš pareiškėjo gauna papildomus duomenis / dokumentus, reikalingus vykdymo sutarčiai parengti, vadovaudamasis Procedūros 31 priede nurodyta VP vykdymo sutarčių rengimo instrukcija, pagal pavyzdinę VP vykdymo sutarties formą parengia vykdymo sutarties projektą. Jeigu vadovaujantis VP administravimo taisyklėmis vykdymo sutartis nesudaroma, </w:t>
            </w:r>
            <w:r w:rsidR="00B46DE3" w:rsidRPr="004216F8">
              <w:t>pareiškėjas</w:t>
            </w:r>
            <w:r w:rsidR="00E75C15" w:rsidRPr="004216F8">
              <w:t xml:space="preserve"> </w:t>
            </w:r>
            <w:r w:rsidRPr="004216F8">
              <w:t xml:space="preserve">dėl </w:t>
            </w:r>
            <w:r w:rsidR="00E75C15" w:rsidRPr="004216F8">
              <w:t xml:space="preserve">skirtos paramos ir </w:t>
            </w:r>
            <w:r w:rsidRPr="004216F8">
              <w:t>projekto vykdymo</w:t>
            </w:r>
            <w:r w:rsidR="00E75C15" w:rsidRPr="004216F8">
              <w:t xml:space="preserve"> informuoja</w:t>
            </w:r>
            <w:r w:rsidR="00B46DE3" w:rsidRPr="004216F8">
              <w:t>mas raštu</w:t>
            </w:r>
            <w:r w:rsidRPr="004216F8">
              <w:t>.</w:t>
            </w:r>
          </w:p>
          <w:p w14:paraId="2CDC7ACC" w14:textId="02D9552B" w:rsidR="001F2917" w:rsidRPr="004216F8" w:rsidRDefault="00E13905" w:rsidP="00E13905">
            <w:pPr>
              <w:spacing w:line="240" w:lineRule="auto"/>
            </w:pPr>
            <w:r w:rsidRPr="004216F8">
              <w:t xml:space="preserve">Rengiant vykdymo sutarties projektą </w:t>
            </w:r>
            <w:r w:rsidR="00935328" w:rsidRPr="004216F8">
              <w:t xml:space="preserve">/ raštą dėl projekto vykdymo </w:t>
            </w:r>
            <w:r w:rsidRPr="004216F8">
              <w:t xml:space="preserve">pradedamas pildyti </w:t>
            </w:r>
            <w:r w:rsidR="00FB42CD" w:rsidRPr="004216F8">
              <w:t>v</w:t>
            </w:r>
            <w:r w:rsidRPr="004216F8">
              <w:t xml:space="preserve">ietos projekto vykdymo sutarties rengimo tikrinimo klausimynas (Procedūros aprašo </w:t>
            </w:r>
            <w:hyperlink r:id="rId177" w:history="1">
              <w:r w:rsidR="00191383" w:rsidRPr="004216F8">
                <w:rPr>
                  <w:rStyle w:val="Hipersaitas"/>
                </w:rPr>
                <w:t>32</w:t>
              </w:r>
              <w:r w:rsidR="005574E0" w:rsidRPr="004216F8">
                <w:rPr>
                  <w:rStyle w:val="Hipersaitas"/>
                </w:rPr>
                <w:t xml:space="preserve"> </w:t>
              </w:r>
              <w:r w:rsidRPr="004216F8">
                <w:rPr>
                  <w:rStyle w:val="Hipersaitas"/>
                </w:rPr>
                <w:t>priedas</w:t>
              </w:r>
            </w:hyperlink>
            <w:r w:rsidRPr="004216F8">
              <w:t>), kuris nuosekliai pildomas viso vykdymo sutarties rengimo ir pasirašymo metu.</w:t>
            </w:r>
          </w:p>
          <w:p w14:paraId="1E0677EE" w14:textId="4799BBCC" w:rsidR="00A67EDE" w:rsidRPr="004216F8" w:rsidRDefault="00A67EDE" w:rsidP="00E13905">
            <w:pPr>
              <w:spacing w:line="240" w:lineRule="auto"/>
            </w:pPr>
            <w:r w:rsidRPr="004216F8">
              <w:rPr>
                <w:b/>
              </w:rPr>
              <w:t>ŽRVVG atveju šis žingsnis neatliekamas.</w:t>
            </w:r>
          </w:p>
        </w:tc>
        <w:tc>
          <w:tcPr>
            <w:tcW w:w="2551" w:type="dxa"/>
          </w:tcPr>
          <w:p w14:paraId="27BC5721" w14:textId="7FA2BAEF" w:rsidR="00FE3E64" w:rsidRPr="004216F8" w:rsidRDefault="00B20EEF" w:rsidP="00FE3E64">
            <w:pPr>
              <w:spacing w:line="240" w:lineRule="auto"/>
              <w:rPr>
                <w:rStyle w:val="Hipersaitas"/>
              </w:rPr>
            </w:pPr>
            <w:r w:rsidRPr="004216F8">
              <w:rPr>
                <w:bCs/>
              </w:rPr>
              <w:t>1</w:t>
            </w:r>
            <w:r w:rsidR="00FE3E64" w:rsidRPr="004216F8">
              <w:rPr>
                <w:bCs/>
              </w:rPr>
              <w:t xml:space="preserve">. </w:t>
            </w:r>
            <w:r w:rsidR="00FE3E64" w:rsidRPr="004216F8">
              <w:t xml:space="preserve">Procedūros aprašo </w:t>
            </w:r>
            <w:hyperlink r:id="rId178" w:history="1">
              <w:r w:rsidR="006105DF" w:rsidRPr="004216F8">
                <w:rPr>
                  <w:rStyle w:val="Hipersaitas"/>
                </w:rPr>
                <w:t>32</w:t>
              </w:r>
              <w:r w:rsidR="005574E0" w:rsidRPr="004216F8">
                <w:rPr>
                  <w:rStyle w:val="Hipersaitas"/>
                </w:rPr>
                <w:t xml:space="preserve"> </w:t>
              </w:r>
              <w:r w:rsidR="00FE3E64" w:rsidRPr="004216F8">
                <w:rPr>
                  <w:rStyle w:val="Hipersaitas"/>
                </w:rPr>
                <w:t>priedas</w:t>
              </w:r>
            </w:hyperlink>
            <w:r w:rsidR="00FE3E64" w:rsidRPr="004216F8">
              <w:rPr>
                <w:rStyle w:val="Hipersaitas"/>
                <w:color w:val="auto"/>
                <w:u w:val="none"/>
              </w:rPr>
              <w:t>;</w:t>
            </w:r>
          </w:p>
          <w:p w14:paraId="0A3D0512" w14:textId="1F78DF36" w:rsidR="00B20EEF" w:rsidRPr="004216F8" w:rsidRDefault="00B20EEF" w:rsidP="00FE3E64">
            <w:pPr>
              <w:spacing w:line="240" w:lineRule="auto"/>
              <w:rPr>
                <w:rStyle w:val="Hipersaitas"/>
                <w:bCs/>
                <w:color w:val="auto"/>
                <w:u w:val="none"/>
              </w:rPr>
            </w:pPr>
            <w:r w:rsidRPr="004216F8">
              <w:rPr>
                <w:bCs/>
              </w:rPr>
              <w:t xml:space="preserve">2. Procedūros aprašo </w:t>
            </w:r>
            <w:hyperlink r:id="rId179" w:history="1">
              <w:r w:rsidR="006105DF" w:rsidRPr="004216F8">
                <w:rPr>
                  <w:rStyle w:val="Hipersaitas"/>
                  <w:bCs/>
                </w:rPr>
                <w:t>33</w:t>
              </w:r>
              <w:r w:rsidRPr="004216F8">
                <w:rPr>
                  <w:rStyle w:val="Hipersaitas"/>
                  <w:bCs/>
                </w:rPr>
                <w:t xml:space="preserve"> priedas</w:t>
              </w:r>
            </w:hyperlink>
            <w:r w:rsidRPr="004216F8">
              <w:rPr>
                <w:bCs/>
              </w:rPr>
              <w:t>;</w:t>
            </w:r>
          </w:p>
          <w:p w14:paraId="7F6752AB" w14:textId="23C282A8" w:rsidR="00FE3E64" w:rsidRPr="004216F8" w:rsidRDefault="00FE3E64" w:rsidP="00FE3E64">
            <w:pPr>
              <w:spacing w:line="240" w:lineRule="auto"/>
              <w:rPr>
                <w:rStyle w:val="Hipersaitas"/>
              </w:rPr>
            </w:pPr>
            <w:r w:rsidRPr="004216F8">
              <w:rPr>
                <w:rStyle w:val="Hipersaitas"/>
              </w:rPr>
              <w:t xml:space="preserve">3. </w:t>
            </w:r>
            <w:hyperlink r:id="rId180" w:history="1">
              <w:r w:rsidR="00870F63" w:rsidRPr="004216F8">
                <w:rPr>
                  <w:rStyle w:val="Hipersaitas"/>
                </w:rPr>
                <w:t>Pavyzdinė VP vykdymo sutarties forma</w:t>
              </w:r>
            </w:hyperlink>
            <w:r w:rsidR="00870F63" w:rsidRPr="004216F8">
              <w:t>.</w:t>
            </w:r>
          </w:p>
          <w:p w14:paraId="7933A67F" w14:textId="39C366D2" w:rsidR="001F2917" w:rsidRPr="004216F8" w:rsidRDefault="001F2917" w:rsidP="00FE3E64">
            <w:pPr>
              <w:spacing w:line="240" w:lineRule="auto"/>
              <w:rPr>
                <w:bCs/>
              </w:rPr>
            </w:pPr>
          </w:p>
        </w:tc>
      </w:tr>
      <w:tr w:rsidR="001F2917" w:rsidRPr="004216F8" w14:paraId="45E0D988" w14:textId="77777777" w:rsidTr="0009220E">
        <w:trPr>
          <w:trHeight w:val="20"/>
        </w:trPr>
        <w:tc>
          <w:tcPr>
            <w:tcW w:w="2689" w:type="dxa"/>
          </w:tcPr>
          <w:p w14:paraId="056AE1CC" w14:textId="77777777" w:rsidR="001F2917" w:rsidRPr="004216F8" w:rsidRDefault="000A3BAF" w:rsidP="00C91C3F">
            <w:pPr>
              <w:tabs>
                <w:tab w:val="left" w:pos="306"/>
              </w:tabs>
              <w:spacing w:line="240" w:lineRule="auto"/>
            </w:pPr>
            <w:r w:rsidRPr="004216F8">
              <w:rPr>
                <w:bCs/>
              </w:rPr>
              <w:lastRenderedPageBreak/>
              <w:t xml:space="preserve">4. </w:t>
            </w:r>
            <w:r w:rsidR="008F082A" w:rsidRPr="004216F8">
              <w:t>Peržiūrimas ir suderinamas VP vykdymo sutarties projektas</w:t>
            </w:r>
          </w:p>
          <w:p w14:paraId="464292EF" w14:textId="77777777" w:rsidR="000A231E" w:rsidRPr="004216F8" w:rsidRDefault="000A231E" w:rsidP="00C91C3F">
            <w:pPr>
              <w:tabs>
                <w:tab w:val="left" w:pos="306"/>
              </w:tabs>
              <w:spacing w:line="240" w:lineRule="auto"/>
            </w:pPr>
          </w:p>
          <w:p w14:paraId="77DB3CB3" w14:textId="74070BE0" w:rsidR="000A231E" w:rsidRPr="004216F8" w:rsidRDefault="000A231E" w:rsidP="00C91C3F">
            <w:pPr>
              <w:tabs>
                <w:tab w:val="left" w:pos="306"/>
              </w:tabs>
              <w:spacing w:line="240" w:lineRule="auto"/>
              <w:rPr>
                <w:bCs/>
              </w:rPr>
            </w:pPr>
            <w:r w:rsidRPr="004216F8">
              <w:rPr>
                <w:bCs/>
              </w:rPr>
              <w:t>(netaikoma ŽRVVG)</w:t>
            </w:r>
          </w:p>
        </w:tc>
        <w:tc>
          <w:tcPr>
            <w:tcW w:w="8930" w:type="dxa"/>
          </w:tcPr>
          <w:p w14:paraId="1126C574" w14:textId="77777777" w:rsidR="008F082A" w:rsidRPr="004216F8" w:rsidRDefault="008F082A" w:rsidP="008F082A">
            <w:pPr>
              <w:spacing w:line="240" w:lineRule="auto"/>
            </w:pPr>
            <w:r w:rsidRPr="004216F8">
              <w:t>Parengtą VP vykdymo sutarties projektą administratorius teikia VPS vykdytojos vadovui ar jo įgaliotam asmeniui peržiūrėti. Nustatęs trūkumų, VPS vykdytojos vadovas ar jo įgaliotas asmuo gali grąžinti vykdymo sutarties projektą administratoriui pakoreguoti.</w:t>
            </w:r>
          </w:p>
          <w:p w14:paraId="1460F717" w14:textId="53BBCC37" w:rsidR="001F2917" w:rsidRPr="004216F8" w:rsidRDefault="008F082A" w:rsidP="008F082A">
            <w:pPr>
              <w:spacing w:line="240" w:lineRule="auto"/>
              <w:rPr>
                <w:rStyle w:val="Hipersaitas"/>
                <w:color w:val="auto"/>
                <w:u w:val="none"/>
              </w:rPr>
            </w:pPr>
            <w:r w:rsidRPr="004216F8">
              <w:t>VPS vykdytojos vadovo ar jo įgalioto asmens peržiūrėtą vykdymo sutarties projektą administratorius</w:t>
            </w:r>
            <w:r w:rsidR="00CB2A2E" w:rsidRPr="004216F8">
              <w:t>,</w:t>
            </w:r>
            <w:r w:rsidRPr="004216F8">
              <w:t xml:space="preserve"> vadovaudamasis Procedūros aprašo </w:t>
            </w:r>
            <w:hyperlink r:id="rId181" w:history="1">
              <w:r w:rsidR="004E6EAD"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strukcija</w:t>
            </w:r>
            <w:r w:rsidR="00CB2A2E" w:rsidRPr="004216F8">
              <w:rPr>
                <w:rStyle w:val="Hipersaitas"/>
                <w:color w:val="auto"/>
                <w:u w:val="none"/>
              </w:rPr>
              <w:t>,</w:t>
            </w:r>
            <w:r w:rsidRPr="004216F8">
              <w:rPr>
                <w:rStyle w:val="Hipersaitas"/>
                <w:color w:val="auto"/>
                <w:u w:val="none"/>
              </w:rPr>
              <w:t xml:space="preserve"> suderina su pareiškėju ir Agentūra.</w:t>
            </w:r>
          </w:p>
          <w:p w14:paraId="30B496B0" w14:textId="7E462085" w:rsidR="008F082A" w:rsidRPr="004216F8" w:rsidRDefault="008F082A" w:rsidP="008F082A">
            <w:pPr>
              <w:spacing w:line="240" w:lineRule="auto"/>
            </w:pPr>
            <w:r w:rsidRPr="004216F8">
              <w:rPr>
                <w:b/>
              </w:rPr>
              <w:t>ŽRVVG atveju šis žingsnis neatliekamas.</w:t>
            </w:r>
          </w:p>
        </w:tc>
        <w:tc>
          <w:tcPr>
            <w:tcW w:w="2551" w:type="dxa"/>
          </w:tcPr>
          <w:p w14:paraId="5B1D2091" w14:textId="4ABD93CE" w:rsidR="008F082A" w:rsidRPr="004216F8" w:rsidRDefault="008F082A" w:rsidP="008F082A">
            <w:pPr>
              <w:spacing w:line="240" w:lineRule="auto"/>
              <w:rPr>
                <w:bCs/>
              </w:rPr>
            </w:pPr>
            <w:r w:rsidRPr="004216F8">
              <w:t xml:space="preserve">1. Procedūros </w:t>
            </w:r>
            <w:r w:rsidR="001658F5" w:rsidRPr="004216F8">
              <w:t xml:space="preserve">aprašo </w:t>
            </w:r>
            <w:hyperlink r:id="rId182" w:history="1">
              <w:r w:rsidR="00FE4D7A" w:rsidRPr="004216F8">
                <w:rPr>
                  <w:rStyle w:val="Hipersaitas"/>
                </w:rPr>
                <w:t>33</w:t>
              </w:r>
              <w:r w:rsidRPr="004216F8">
                <w:rPr>
                  <w:rStyle w:val="Hipersaitas"/>
                </w:rPr>
                <w:t xml:space="preserve"> priedas</w:t>
              </w:r>
            </w:hyperlink>
            <w:r w:rsidRPr="004216F8">
              <w:rPr>
                <w:bCs/>
              </w:rPr>
              <w:t>.</w:t>
            </w:r>
          </w:p>
          <w:p w14:paraId="1B05BAED" w14:textId="77777777" w:rsidR="001F2917" w:rsidRPr="004216F8" w:rsidRDefault="001F2917">
            <w:pPr>
              <w:spacing w:line="240" w:lineRule="auto"/>
              <w:ind w:left="-45"/>
              <w:rPr>
                <w:bCs/>
              </w:rPr>
            </w:pPr>
          </w:p>
        </w:tc>
      </w:tr>
      <w:tr w:rsidR="001F2917" w:rsidRPr="004216F8" w14:paraId="57A9D95B" w14:textId="77777777" w:rsidTr="0009220E">
        <w:trPr>
          <w:trHeight w:val="20"/>
        </w:trPr>
        <w:tc>
          <w:tcPr>
            <w:tcW w:w="2689" w:type="dxa"/>
          </w:tcPr>
          <w:p w14:paraId="6E9378EB" w14:textId="77777777" w:rsidR="001F2917" w:rsidRPr="004216F8" w:rsidRDefault="00DA304E" w:rsidP="00C91C3F">
            <w:pPr>
              <w:tabs>
                <w:tab w:val="left" w:pos="306"/>
              </w:tabs>
              <w:spacing w:line="240" w:lineRule="auto"/>
              <w:rPr>
                <w:bCs/>
              </w:rPr>
            </w:pPr>
            <w:r w:rsidRPr="004216F8">
              <w:rPr>
                <w:bCs/>
              </w:rPr>
              <w:t>5. Pareiškėjas pasirašo vykdymo sutartį</w:t>
            </w:r>
          </w:p>
          <w:p w14:paraId="700FB921" w14:textId="77777777" w:rsidR="000A231E" w:rsidRPr="004216F8" w:rsidRDefault="000A231E" w:rsidP="00C91C3F">
            <w:pPr>
              <w:tabs>
                <w:tab w:val="left" w:pos="306"/>
              </w:tabs>
              <w:spacing w:line="240" w:lineRule="auto"/>
              <w:rPr>
                <w:bCs/>
              </w:rPr>
            </w:pPr>
          </w:p>
          <w:p w14:paraId="77061B39" w14:textId="3A163E27" w:rsidR="000A231E" w:rsidRPr="004216F8" w:rsidRDefault="000A231E" w:rsidP="00C91C3F">
            <w:pPr>
              <w:tabs>
                <w:tab w:val="left" w:pos="306"/>
              </w:tabs>
              <w:spacing w:line="240" w:lineRule="auto"/>
              <w:rPr>
                <w:bCs/>
              </w:rPr>
            </w:pPr>
            <w:r w:rsidRPr="004216F8">
              <w:rPr>
                <w:bCs/>
              </w:rPr>
              <w:t>(netaikoma ŽRVVG)</w:t>
            </w:r>
          </w:p>
        </w:tc>
        <w:tc>
          <w:tcPr>
            <w:tcW w:w="8930" w:type="dxa"/>
          </w:tcPr>
          <w:p w14:paraId="579398BB" w14:textId="78656D11" w:rsidR="005413BC" w:rsidRPr="004216F8" w:rsidRDefault="005413BC" w:rsidP="005413BC">
            <w:pPr>
              <w:spacing w:line="240" w:lineRule="auto"/>
              <w:rPr>
                <w:rStyle w:val="Hipersaitas"/>
                <w:color w:val="auto"/>
                <w:u w:val="none"/>
              </w:rPr>
            </w:pPr>
            <w:r w:rsidRPr="004216F8">
              <w:rPr>
                <w:bCs/>
              </w:rPr>
              <w:t xml:space="preserve">Su pasirašančiomis šalimis suderintus VP vykdymo sutarties tris </w:t>
            </w:r>
            <w:r w:rsidRPr="004216F8">
              <w:rPr>
                <w:rStyle w:val="Hipersaitas"/>
                <w:color w:val="auto"/>
                <w:u w:val="none"/>
              </w:rPr>
              <w:t>egzempliorius</w:t>
            </w:r>
            <w:r w:rsidRPr="004216F8">
              <w:rPr>
                <w:bCs/>
              </w:rPr>
              <w:t xml:space="preserve"> administratorius, vadovaudamasis </w:t>
            </w:r>
            <w:r w:rsidRPr="004216F8">
              <w:t xml:space="preserve">Procedūros aprašo </w:t>
            </w:r>
            <w:hyperlink r:id="rId183" w:history="1">
              <w:r w:rsidR="00A5748D" w:rsidRPr="004216F8">
                <w:rPr>
                  <w:rStyle w:val="Hipersaitas"/>
                </w:rPr>
                <w:t>33</w:t>
              </w:r>
              <w:r w:rsidRPr="004216F8">
                <w:rPr>
                  <w:rStyle w:val="Hipersaitas"/>
                </w:rPr>
                <w:t xml:space="preserve"> priede</w:t>
              </w:r>
            </w:hyperlink>
            <w:r w:rsidRPr="004216F8">
              <w:rPr>
                <w:rStyle w:val="Hipersaitas"/>
                <w:u w:val="none"/>
              </w:rPr>
              <w:t xml:space="preserve"> </w:t>
            </w:r>
            <w:r w:rsidRPr="004216F8">
              <w:rPr>
                <w:rStyle w:val="Hipersaitas"/>
                <w:color w:val="auto"/>
                <w:u w:val="none"/>
              </w:rPr>
              <w:t>pateikta instrukcija, teikia pasirašyti pareiškėjui.</w:t>
            </w:r>
          </w:p>
          <w:p w14:paraId="54572D93" w14:textId="77777777" w:rsidR="005413BC" w:rsidRPr="004216F8" w:rsidRDefault="005413BC" w:rsidP="005413BC">
            <w:pPr>
              <w:spacing w:line="240" w:lineRule="auto"/>
            </w:pPr>
            <w:r w:rsidRPr="004216F8">
              <w:t>Jei pareiškėjas nepasirašo VP sutarties, VPS vykdytoja apie tai raštu informuoja Agentūrą. Agentūrai priėmus sprendimą dėl sprendimo skirti paramą panaikinimo, apie tai raštu informuojamas pareiškėjas ir VP byla perduodama į VPS vykdytojos archyvą.</w:t>
            </w:r>
          </w:p>
          <w:p w14:paraId="404F63E0" w14:textId="2F7C52F8" w:rsidR="0070250B" w:rsidRPr="004216F8" w:rsidRDefault="005413BC" w:rsidP="005413BC">
            <w:pPr>
              <w:spacing w:line="240" w:lineRule="auto"/>
            </w:pPr>
            <w:r w:rsidRPr="004216F8">
              <w:rPr>
                <w:b/>
              </w:rPr>
              <w:t>ŽRVVG atveju šis žingsnis neatliekamas.</w:t>
            </w:r>
          </w:p>
        </w:tc>
        <w:tc>
          <w:tcPr>
            <w:tcW w:w="2551" w:type="dxa"/>
          </w:tcPr>
          <w:p w14:paraId="7585B788" w14:textId="0B747B01" w:rsidR="00876CA0" w:rsidRPr="004216F8" w:rsidRDefault="00C11F9E" w:rsidP="00DA304E">
            <w:pPr>
              <w:spacing w:line="240" w:lineRule="auto"/>
              <w:rPr>
                <w:bCs/>
              </w:rPr>
            </w:pPr>
            <w:r w:rsidRPr="004216F8">
              <w:rPr>
                <w:bCs/>
              </w:rPr>
              <w:t>1</w:t>
            </w:r>
            <w:r w:rsidR="00876CA0" w:rsidRPr="004216F8">
              <w:rPr>
                <w:bCs/>
              </w:rPr>
              <w:t xml:space="preserve">. Procedūros aprašo </w:t>
            </w:r>
            <w:hyperlink r:id="rId184" w:history="1">
              <w:r w:rsidR="00876CA0" w:rsidRPr="004216F8">
                <w:rPr>
                  <w:rStyle w:val="Hipersaitas"/>
                  <w:bCs/>
                </w:rPr>
                <w:t>7 priedas</w:t>
              </w:r>
            </w:hyperlink>
            <w:r w:rsidRPr="004216F8">
              <w:rPr>
                <w:bCs/>
              </w:rPr>
              <w:t>;</w:t>
            </w:r>
          </w:p>
          <w:p w14:paraId="40B76BA8" w14:textId="36FFCEED" w:rsidR="00C11F9E" w:rsidRPr="004216F8" w:rsidRDefault="00C11F9E" w:rsidP="00DA304E">
            <w:pPr>
              <w:spacing w:line="240" w:lineRule="auto"/>
              <w:rPr>
                <w:bCs/>
              </w:rPr>
            </w:pPr>
            <w:r w:rsidRPr="004216F8">
              <w:t xml:space="preserve">2. Procedūros </w:t>
            </w:r>
            <w:hyperlink r:id="rId185" w:history="1">
              <w:r w:rsidR="00954E33" w:rsidRPr="004216F8">
                <w:rPr>
                  <w:rStyle w:val="Hipersaitas"/>
                </w:rPr>
                <w:t>33</w:t>
              </w:r>
              <w:r w:rsidRPr="004216F8">
                <w:rPr>
                  <w:rStyle w:val="Hipersaitas"/>
                </w:rPr>
                <w:t xml:space="preserve"> priedas</w:t>
              </w:r>
            </w:hyperlink>
            <w:r w:rsidRPr="004216F8">
              <w:rPr>
                <w:bCs/>
              </w:rPr>
              <w:t>.</w:t>
            </w:r>
          </w:p>
        </w:tc>
      </w:tr>
      <w:tr w:rsidR="001F2917" w:rsidRPr="004216F8" w14:paraId="075B3F3E" w14:textId="77777777" w:rsidTr="0009220E">
        <w:trPr>
          <w:trHeight w:val="20"/>
        </w:trPr>
        <w:tc>
          <w:tcPr>
            <w:tcW w:w="2689" w:type="dxa"/>
          </w:tcPr>
          <w:p w14:paraId="5C16417B" w14:textId="77777777" w:rsidR="001F2917" w:rsidRPr="004216F8" w:rsidRDefault="007825C0" w:rsidP="00C91C3F">
            <w:pPr>
              <w:tabs>
                <w:tab w:val="left" w:pos="306"/>
              </w:tabs>
              <w:spacing w:line="240" w:lineRule="auto"/>
              <w:rPr>
                <w:bCs/>
              </w:rPr>
            </w:pPr>
            <w:r w:rsidRPr="004216F8">
              <w:rPr>
                <w:bCs/>
              </w:rPr>
              <w:t xml:space="preserve">6. </w:t>
            </w:r>
            <w:r w:rsidR="00CD2BBA" w:rsidRPr="004216F8">
              <w:rPr>
                <w:bCs/>
              </w:rPr>
              <w:t>Su pareiškėju pasirašyta VP vykdymo sutartis pateikiama Agentūrai</w:t>
            </w:r>
          </w:p>
          <w:p w14:paraId="7DF023B7" w14:textId="77777777" w:rsidR="000A231E" w:rsidRPr="004216F8" w:rsidRDefault="000A231E" w:rsidP="00C91C3F">
            <w:pPr>
              <w:tabs>
                <w:tab w:val="left" w:pos="306"/>
              </w:tabs>
              <w:spacing w:line="240" w:lineRule="auto"/>
              <w:rPr>
                <w:bCs/>
              </w:rPr>
            </w:pPr>
          </w:p>
          <w:p w14:paraId="4683CBF1" w14:textId="6C1A33F9" w:rsidR="000A231E" w:rsidRPr="004216F8" w:rsidRDefault="000A231E" w:rsidP="00C91C3F">
            <w:pPr>
              <w:tabs>
                <w:tab w:val="left" w:pos="306"/>
              </w:tabs>
              <w:spacing w:line="240" w:lineRule="auto"/>
              <w:rPr>
                <w:bCs/>
              </w:rPr>
            </w:pPr>
            <w:r w:rsidRPr="004216F8">
              <w:rPr>
                <w:bCs/>
              </w:rPr>
              <w:t>(netaikoma ŽRVVG)</w:t>
            </w:r>
          </w:p>
        </w:tc>
        <w:tc>
          <w:tcPr>
            <w:tcW w:w="8930" w:type="dxa"/>
          </w:tcPr>
          <w:p w14:paraId="5E4B07EF" w14:textId="5F883656" w:rsidR="00CF2E92" w:rsidRPr="004216F8" w:rsidRDefault="00CF2E92" w:rsidP="00CF2E92">
            <w:pPr>
              <w:spacing w:line="240" w:lineRule="auto"/>
            </w:pPr>
            <w:r w:rsidRPr="004216F8">
              <w:t xml:space="preserve">Administratorius VPS vykdytojos ir pareiškėjo pasirašytą vykdymo sutartį (3 egzempliorius) išsiunčia pasirašyti Agentūrai. Vykdymo sutarties išsiuntimo data nurodoma VP paraiškos administravimo kontroliniame žymų lape (Procedūros aprašo </w:t>
            </w:r>
            <w:hyperlink r:id="rId186" w:history="1">
              <w:r w:rsidRPr="004216F8">
                <w:rPr>
                  <w:rStyle w:val="Hipersaitas"/>
                </w:rPr>
                <w:t>7 priedas</w:t>
              </w:r>
            </w:hyperlink>
            <w:r w:rsidRPr="004216F8">
              <w:t>).</w:t>
            </w:r>
          </w:p>
          <w:p w14:paraId="7F7C579A" w14:textId="77777777" w:rsidR="00CF2E92" w:rsidRPr="004216F8" w:rsidRDefault="00CF2E92" w:rsidP="00CF2E92">
            <w:pPr>
              <w:spacing w:line="240" w:lineRule="auto"/>
            </w:pPr>
            <w:r w:rsidRPr="004216F8">
              <w:t>Agentūra, gavusi vykdymo sutartį, ją pasirašo, užregistruoja suteikdama numerį ir įrašo su visomis šalimis suderintą datą. Vykdymo sutartis įsigalioja nuo jos užregistravimo Agentūroje dienos.</w:t>
            </w:r>
          </w:p>
          <w:p w14:paraId="4933C2D4" w14:textId="6039B1D8" w:rsidR="00CD2BBA" w:rsidRPr="004216F8" w:rsidRDefault="00CF2E92" w:rsidP="00CF2E92">
            <w:pPr>
              <w:spacing w:line="240" w:lineRule="auto"/>
            </w:pPr>
            <w:r w:rsidRPr="004216F8">
              <w:rPr>
                <w:b/>
              </w:rPr>
              <w:t>ŽRVVG atveju šis žingsnis neatliekamas.</w:t>
            </w:r>
          </w:p>
        </w:tc>
        <w:tc>
          <w:tcPr>
            <w:tcW w:w="2551" w:type="dxa"/>
          </w:tcPr>
          <w:p w14:paraId="7687D39F" w14:textId="2D1E3921" w:rsidR="0050770E" w:rsidRPr="004216F8" w:rsidRDefault="00C11F9E">
            <w:pPr>
              <w:spacing w:line="240" w:lineRule="auto"/>
              <w:ind w:left="-45"/>
              <w:rPr>
                <w:bCs/>
              </w:rPr>
            </w:pPr>
            <w:r w:rsidRPr="004216F8">
              <w:rPr>
                <w:bCs/>
              </w:rPr>
              <w:t>1</w:t>
            </w:r>
            <w:r w:rsidR="0050770E" w:rsidRPr="004216F8">
              <w:rPr>
                <w:bCs/>
              </w:rPr>
              <w:t>.</w:t>
            </w:r>
            <w:r w:rsidR="004E26E7" w:rsidRPr="004216F8">
              <w:rPr>
                <w:bCs/>
              </w:rPr>
              <w:t xml:space="preserve"> Procedūros aprašo </w:t>
            </w:r>
            <w:hyperlink r:id="rId187" w:history="1">
              <w:r w:rsidR="004E26E7" w:rsidRPr="004216F8">
                <w:rPr>
                  <w:rStyle w:val="Hipersaitas"/>
                  <w:bCs/>
                </w:rPr>
                <w:t>7 priedas</w:t>
              </w:r>
            </w:hyperlink>
            <w:r w:rsidRPr="004216F8">
              <w:rPr>
                <w:bCs/>
              </w:rPr>
              <w:t>;</w:t>
            </w:r>
          </w:p>
          <w:p w14:paraId="61C61688" w14:textId="51EEBBE3" w:rsidR="00C11F9E" w:rsidRPr="004216F8" w:rsidRDefault="00C11F9E" w:rsidP="00C11F9E">
            <w:pPr>
              <w:spacing w:line="240" w:lineRule="auto"/>
              <w:ind w:left="-45"/>
              <w:rPr>
                <w:bCs/>
              </w:rPr>
            </w:pPr>
            <w:r w:rsidRPr="004216F8">
              <w:t xml:space="preserve">2. Procedūros </w:t>
            </w:r>
            <w:hyperlink r:id="rId188" w:history="1">
              <w:r w:rsidR="00756E70" w:rsidRPr="004216F8">
                <w:rPr>
                  <w:rStyle w:val="Hipersaitas"/>
                </w:rPr>
                <w:t>33</w:t>
              </w:r>
              <w:r w:rsidRPr="004216F8">
                <w:rPr>
                  <w:rStyle w:val="Hipersaitas"/>
                </w:rPr>
                <w:t xml:space="preserve"> priedas</w:t>
              </w:r>
            </w:hyperlink>
            <w:r w:rsidRPr="004216F8">
              <w:rPr>
                <w:bCs/>
              </w:rPr>
              <w:t>.</w:t>
            </w:r>
          </w:p>
        </w:tc>
      </w:tr>
      <w:tr w:rsidR="00E70934" w:rsidRPr="004216F8" w14:paraId="2C5A8489" w14:textId="77777777" w:rsidTr="0009220E">
        <w:trPr>
          <w:trHeight w:val="20"/>
        </w:trPr>
        <w:tc>
          <w:tcPr>
            <w:tcW w:w="2689" w:type="dxa"/>
          </w:tcPr>
          <w:p w14:paraId="5E023993" w14:textId="77777777" w:rsidR="00E70934" w:rsidRPr="004216F8" w:rsidRDefault="00CD2BBA" w:rsidP="00C91C3F">
            <w:pPr>
              <w:tabs>
                <w:tab w:val="left" w:pos="306"/>
              </w:tabs>
              <w:spacing w:line="240" w:lineRule="auto"/>
              <w:rPr>
                <w:bCs/>
              </w:rPr>
            </w:pPr>
            <w:r w:rsidRPr="004216F8">
              <w:rPr>
                <w:bCs/>
              </w:rPr>
              <w:t>7.</w:t>
            </w:r>
            <w:r w:rsidR="00AE51A1" w:rsidRPr="004216F8">
              <w:rPr>
                <w:bCs/>
              </w:rPr>
              <w:t xml:space="preserve"> </w:t>
            </w:r>
            <w:r w:rsidR="0078146F" w:rsidRPr="004216F8">
              <w:rPr>
                <w:bCs/>
              </w:rPr>
              <w:t>Gaunama iš Agentūros pasirašyta VP vykdymo sutartis</w:t>
            </w:r>
          </w:p>
          <w:p w14:paraId="5A1303D6" w14:textId="77777777" w:rsidR="000A231E" w:rsidRPr="004216F8" w:rsidRDefault="000A231E" w:rsidP="00C91C3F">
            <w:pPr>
              <w:tabs>
                <w:tab w:val="left" w:pos="306"/>
              </w:tabs>
              <w:spacing w:line="240" w:lineRule="auto"/>
              <w:rPr>
                <w:bCs/>
              </w:rPr>
            </w:pPr>
          </w:p>
          <w:p w14:paraId="687E7C66" w14:textId="5CB92553" w:rsidR="000A231E" w:rsidRPr="004216F8" w:rsidRDefault="000A231E" w:rsidP="00C91C3F">
            <w:pPr>
              <w:tabs>
                <w:tab w:val="left" w:pos="306"/>
              </w:tabs>
              <w:spacing w:line="240" w:lineRule="auto"/>
              <w:rPr>
                <w:bCs/>
              </w:rPr>
            </w:pPr>
          </w:p>
        </w:tc>
        <w:tc>
          <w:tcPr>
            <w:tcW w:w="8930" w:type="dxa"/>
          </w:tcPr>
          <w:p w14:paraId="492F6623" w14:textId="77777777" w:rsidR="0050542D" w:rsidRPr="004216F8" w:rsidRDefault="0050542D" w:rsidP="0050542D">
            <w:pPr>
              <w:spacing w:line="240" w:lineRule="auto"/>
            </w:pPr>
            <w:r w:rsidRPr="004216F8">
              <w:t xml:space="preserve">Kaimo vietovių ar dvisektorių VVG atveju, administratorius gavęs iš Agentūros pasirašytą vykdymo sutartį, vieną jos egzempliorių perduoda paramos gavėjui, kitą įsega į projekto paramos bylą. </w:t>
            </w:r>
          </w:p>
          <w:p w14:paraId="3A6E2249" w14:textId="77777777" w:rsidR="0050542D" w:rsidRPr="004216F8" w:rsidRDefault="0050542D" w:rsidP="0050542D">
            <w:pPr>
              <w:spacing w:line="240" w:lineRule="auto"/>
              <w:rPr>
                <w:b/>
              </w:rPr>
            </w:pPr>
          </w:p>
          <w:p w14:paraId="2E260EA1" w14:textId="77777777" w:rsidR="0050542D" w:rsidRPr="004216F8" w:rsidRDefault="0050542D" w:rsidP="0050542D">
            <w:pPr>
              <w:spacing w:line="240" w:lineRule="auto"/>
              <w:rPr>
                <w:b/>
              </w:rPr>
            </w:pPr>
            <w:r w:rsidRPr="004216F8">
              <w:rPr>
                <w:b/>
              </w:rPr>
              <w:t xml:space="preserve">ŽRVVG atveju </w:t>
            </w:r>
            <w:r w:rsidRPr="004216F8">
              <w:t>Agentūra su pareiškėju pasirašiusi dvišalę vykdymo sutartį sutarties kopiją pateikia ŽRVVG, kuri ją įsega į projekto paramos bylą.</w:t>
            </w:r>
          </w:p>
          <w:p w14:paraId="050C149A" w14:textId="77777777" w:rsidR="0050542D" w:rsidRPr="004216F8" w:rsidRDefault="0050542D" w:rsidP="0050542D">
            <w:pPr>
              <w:spacing w:line="240" w:lineRule="auto"/>
              <w:rPr>
                <w:b/>
              </w:rPr>
            </w:pPr>
          </w:p>
          <w:p w14:paraId="577749B8" w14:textId="7BD96559" w:rsidR="00DE4550" w:rsidRPr="004216F8" w:rsidRDefault="0050542D" w:rsidP="0050542D">
            <w:pPr>
              <w:spacing w:line="240" w:lineRule="auto"/>
            </w:pPr>
            <w:r w:rsidRPr="004216F8">
              <w:t xml:space="preserve">Vykdymo sutarties pasirašymo faktas nurodomas VP paraiškos administravimo kontroliniame žymų lape (Procedūros aprašo </w:t>
            </w:r>
            <w:hyperlink r:id="rId189" w:history="1">
              <w:r w:rsidRPr="004216F8">
                <w:rPr>
                  <w:rStyle w:val="Hipersaitas"/>
                </w:rPr>
                <w:t>7 priedas</w:t>
              </w:r>
            </w:hyperlink>
            <w:r w:rsidRPr="004216F8">
              <w:t>).</w:t>
            </w:r>
          </w:p>
        </w:tc>
        <w:tc>
          <w:tcPr>
            <w:tcW w:w="2551" w:type="dxa"/>
          </w:tcPr>
          <w:p w14:paraId="024EFBE6" w14:textId="0E0AC83D" w:rsidR="00E70934" w:rsidRPr="004216F8" w:rsidRDefault="00C11F9E" w:rsidP="004E26E7">
            <w:pPr>
              <w:spacing w:line="240" w:lineRule="auto"/>
              <w:ind w:left="-45"/>
              <w:rPr>
                <w:bCs/>
              </w:rPr>
            </w:pPr>
            <w:r w:rsidRPr="004216F8">
              <w:rPr>
                <w:bCs/>
              </w:rPr>
              <w:t>1</w:t>
            </w:r>
            <w:r w:rsidR="004E26E7" w:rsidRPr="004216F8">
              <w:rPr>
                <w:bCs/>
              </w:rPr>
              <w:t xml:space="preserve">. Procedūros aprašo </w:t>
            </w:r>
            <w:hyperlink r:id="rId190" w:history="1">
              <w:r w:rsidR="004E26E7" w:rsidRPr="004216F8">
                <w:rPr>
                  <w:rStyle w:val="Hipersaitas"/>
                  <w:bCs/>
                </w:rPr>
                <w:t>7 priedas</w:t>
              </w:r>
            </w:hyperlink>
            <w:r w:rsidRPr="004216F8">
              <w:rPr>
                <w:bCs/>
              </w:rPr>
              <w:t>;</w:t>
            </w:r>
          </w:p>
          <w:p w14:paraId="1653EA91" w14:textId="0ACB7718" w:rsidR="00C11F9E" w:rsidRPr="004216F8" w:rsidRDefault="00C11F9E" w:rsidP="00C11F9E">
            <w:pPr>
              <w:spacing w:line="240" w:lineRule="auto"/>
              <w:ind w:left="-45"/>
              <w:rPr>
                <w:bCs/>
              </w:rPr>
            </w:pPr>
            <w:r w:rsidRPr="004216F8">
              <w:t xml:space="preserve">2. Procedūros </w:t>
            </w:r>
            <w:hyperlink r:id="rId191" w:history="1">
              <w:r w:rsidR="00C1452D" w:rsidRPr="004216F8">
                <w:rPr>
                  <w:rStyle w:val="Hipersaitas"/>
                </w:rPr>
                <w:t>33</w:t>
              </w:r>
              <w:r w:rsidRPr="004216F8">
                <w:rPr>
                  <w:rStyle w:val="Hipersaitas"/>
                </w:rPr>
                <w:t xml:space="preserve"> priedas</w:t>
              </w:r>
            </w:hyperlink>
            <w:r w:rsidRPr="004216F8">
              <w:rPr>
                <w:bCs/>
              </w:rPr>
              <w:t>.</w:t>
            </w:r>
          </w:p>
        </w:tc>
      </w:tr>
    </w:tbl>
    <w:p w14:paraId="70AA9EBF" w14:textId="77777777" w:rsidR="0009220E" w:rsidRPr="004216F8" w:rsidRDefault="0009220E">
      <w:pPr>
        <w:spacing w:after="160" w:line="259" w:lineRule="auto"/>
        <w:jc w:val="left"/>
        <w:rPr>
          <w:b/>
        </w:rPr>
      </w:pPr>
      <w:r w:rsidRPr="004216F8">
        <w:rPr>
          <w:b/>
        </w:rPr>
        <w:br w:type="page"/>
      </w:r>
    </w:p>
    <w:p w14:paraId="3083CFFB" w14:textId="77777777" w:rsidR="00612019" w:rsidRPr="004216F8" w:rsidRDefault="00372FEC" w:rsidP="000564C2">
      <w:pPr>
        <w:pStyle w:val="Antrat1"/>
      </w:pPr>
      <w:bookmarkStart w:id="16" w:name="_Toc530060201"/>
      <w:r w:rsidRPr="004216F8">
        <w:lastRenderedPageBreak/>
        <w:t>XI</w:t>
      </w:r>
      <w:r w:rsidR="00404A58" w:rsidRPr="004216F8">
        <w:t>V</w:t>
      </w:r>
      <w:r w:rsidRPr="004216F8">
        <w:t xml:space="preserve"> SKYRIUS</w:t>
      </w:r>
      <w:r w:rsidR="001A2EAB" w:rsidRPr="004216F8">
        <w:t xml:space="preserve"> </w:t>
      </w:r>
    </w:p>
    <w:p w14:paraId="5E98CB71" w14:textId="09BCF15A" w:rsidR="00372FEC" w:rsidRPr="004216F8" w:rsidRDefault="00372FEC" w:rsidP="000564C2">
      <w:pPr>
        <w:pStyle w:val="Antrat1"/>
      </w:pPr>
      <w:r w:rsidRPr="004216F8">
        <w:t xml:space="preserve">VIETOS PROJEKTO VYKDYMO SUTARTIES </w:t>
      </w:r>
      <w:r w:rsidR="00397D7B" w:rsidRPr="004216F8">
        <w:t xml:space="preserve">/ VIETOS PROJEKTO </w:t>
      </w:r>
      <w:r w:rsidRPr="004216F8">
        <w:t>KEITIMAS</w:t>
      </w:r>
      <w:bookmarkEnd w:id="16"/>
      <w:r w:rsidRPr="004216F8">
        <w:t xml:space="preserve"> </w:t>
      </w:r>
    </w:p>
    <w:p w14:paraId="0EDB7943" w14:textId="77777777" w:rsidR="001F1179" w:rsidRPr="004216F8" w:rsidRDefault="001F1179" w:rsidP="00243304"/>
    <w:p w14:paraId="100DB8E2" w14:textId="7FE3044B" w:rsidR="00372FEC" w:rsidRPr="004216F8" w:rsidRDefault="00372FEC" w:rsidP="00603BDC">
      <w:pPr>
        <w:pStyle w:val="Sraopastraipa"/>
        <w:numPr>
          <w:ilvl w:val="0"/>
          <w:numId w:val="32"/>
        </w:numPr>
        <w:tabs>
          <w:tab w:val="left" w:pos="426"/>
          <w:tab w:val="left" w:pos="1134"/>
        </w:tabs>
        <w:spacing w:line="240" w:lineRule="auto"/>
        <w:ind w:left="0" w:firstLine="709"/>
        <w:rPr>
          <w:bCs/>
        </w:rPr>
      </w:pPr>
      <w:r w:rsidRPr="004216F8">
        <w:rPr>
          <w:bCs/>
        </w:rPr>
        <w:t xml:space="preserve">Šiame Procedūros aprašo skyriuje pateikiamas </w:t>
      </w:r>
      <w:r w:rsidRPr="004216F8">
        <w:t xml:space="preserve">vietos projekto vykdymo sutarties </w:t>
      </w:r>
      <w:r w:rsidR="00397D7B" w:rsidRPr="004216F8">
        <w:t xml:space="preserve">/ vietos projekto </w:t>
      </w:r>
      <w:r w:rsidRPr="004216F8">
        <w:t xml:space="preserve">keit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72FEC" w:rsidRPr="004216F8" w14:paraId="2F2B8DBD" w14:textId="77777777" w:rsidTr="00243304">
        <w:trPr>
          <w:trHeight w:val="20"/>
        </w:trPr>
        <w:tc>
          <w:tcPr>
            <w:tcW w:w="2405" w:type="dxa"/>
          </w:tcPr>
          <w:p w14:paraId="0047392C" w14:textId="77777777" w:rsidR="00372FEC" w:rsidRPr="004216F8" w:rsidRDefault="00372FEC">
            <w:pPr>
              <w:tabs>
                <w:tab w:val="left" w:pos="284"/>
                <w:tab w:val="left" w:pos="851"/>
              </w:tabs>
              <w:spacing w:line="240" w:lineRule="auto"/>
              <w:rPr>
                <w:b/>
                <w:bCs/>
              </w:rPr>
            </w:pPr>
            <w:r w:rsidRPr="004216F8">
              <w:rPr>
                <w:b/>
                <w:bCs/>
              </w:rPr>
              <w:t>Proceso žingsnis</w:t>
            </w:r>
          </w:p>
          <w:p w14:paraId="4768F1ED" w14:textId="77777777" w:rsidR="00372FEC" w:rsidRPr="004216F8" w:rsidRDefault="00372FEC">
            <w:pPr>
              <w:spacing w:line="240" w:lineRule="auto"/>
            </w:pPr>
            <w:r w:rsidRPr="004216F8">
              <w:rPr>
                <w:b/>
                <w:bCs/>
              </w:rPr>
              <w:t>(Eil. Nr. ir pavadinimas)</w:t>
            </w:r>
          </w:p>
        </w:tc>
        <w:tc>
          <w:tcPr>
            <w:tcW w:w="9214" w:type="dxa"/>
          </w:tcPr>
          <w:p w14:paraId="2015D9A2" w14:textId="77777777" w:rsidR="00372FEC" w:rsidRPr="004216F8" w:rsidRDefault="00372FEC">
            <w:pPr>
              <w:spacing w:line="240" w:lineRule="auto"/>
            </w:pPr>
            <w:r w:rsidRPr="004216F8">
              <w:rPr>
                <w:b/>
                <w:bCs/>
              </w:rPr>
              <w:t>Proceso žingsnio aprašymas</w:t>
            </w:r>
          </w:p>
        </w:tc>
        <w:tc>
          <w:tcPr>
            <w:tcW w:w="2551" w:type="dxa"/>
          </w:tcPr>
          <w:p w14:paraId="014AD720" w14:textId="77777777" w:rsidR="00372FEC" w:rsidRPr="004216F8" w:rsidRDefault="00372FEC">
            <w:pPr>
              <w:spacing w:line="240" w:lineRule="auto"/>
            </w:pPr>
            <w:r w:rsidRPr="004216F8">
              <w:rPr>
                <w:b/>
                <w:bCs/>
              </w:rPr>
              <w:t>Naudojami / sudaromi dokumentai</w:t>
            </w:r>
          </w:p>
        </w:tc>
      </w:tr>
      <w:tr w:rsidR="00D30444" w:rsidRPr="004216F8" w14:paraId="1EED195F" w14:textId="77777777" w:rsidTr="00243304">
        <w:trPr>
          <w:trHeight w:val="20"/>
        </w:trPr>
        <w:tc>
          <w:tcPr>
            <w:tcW w:w="2405" w:type="dxa"/>
          </w:tcPr>
          <w:p w14:paraId="1428E6EA" w14:textId="77777777" w:rsidR="00D30444" w:rsidRPr="004216F8" w:rsidRDefault="00D30444" w:rsidP="00C91C3F">
            <w:pPr>
              <w:tabs>
                <w:tab w:val="left" w:pos="306"/>
              </w:tabs>
              <w:spacing w:line="240" w:lineRule="auto"/>
              <w:rPr>
                <w:bCs/>
              </w:rPr>
            </w:pPr>
            <w:r w:rsidRPr="004216F8">
              <w:rPr>
                <w:bCs/>
              </w:rPr>
              <w:t xml:space="preserve">1. </w:t>
            </w:r>
            <w:r w:rsidR="008A6E9D" w:rsidRPr="004216F8">
              <w:rPr>
                <w:bCs/>
              </w:rPr>
              <w:t>Nagrinėjamas dokumentas, pagal kurį inicijuojamas paramos sutarties / projekto plano keitimo administravimas ir priimamas sprendimas</w:t>
            </w:r>
          </w:p>
          <w:p w14:paraId="248DE494" w14:textId="77777777" w:rsidR="004C0B74" w:rsidRPr="004216F8" w:rsidRDefault="004C0B74" w:rsidP="00C91C3F">
            <w:pPr>
              <w:tabs>
                <w:tab w:val="left" w:pos="306"/>
              </w:tabs>
              <w:spacing w:line="240" w:lineRule="auto"/>
              <w:rPr>
                <w:bCs/>
              </w:rPr>
            </w:pPr>
          </w:p>
          <w:p w14:paraId="48905FFF" w14:textId="4B93F5C5" w:rsidR="004C0B74" w:rsidRPr="004216F8" w:rsidRDefault="004C0B74" w:rsidP="00C91C3F">
            <w:pPr>
              <w:tabs>
                <w:tab w:val="left" w:pos="306"/>
              </w:tabs>
              <w:spacing w:line="240" w:lineRule="auto"/>
              <w:rPr>
                <w:bCs/>
              </w:rPr>
            </w:pPr>
            <w:r w:rsidRPr="004216F8">
              <w:rPr>
                <w:bCs/>
              </w:rPr>
              <w:t>(netaikoma ŽRVVG)</w:t>
            </w:r>
          </w:p>
        </w:tc>
        <w:tc>
          <w:tcPr>
            <w:tcW w:w="9214" w:type="dxa"/>
          </w:tcPr>
          <w:p w14:paraId="052961DE" w14:textId="16060B5E" w:rsidR="00D7583C" w:rsidRPr="004216F8" w:rsidRDefault="00D7583C" w:rsidP="00D7583C">
            <w:pPr>
              <w:spacing w:line="240" w:lineRule="auto"/>
            </w:pPr>
            <w:r w:rsidRPr="004216F8">
              <w:t xml:space="preserve">Administratorius, gavęs motyvuotą VP vykdytojo prašymą atlikti vykdymo sutarties / projekto (kai vykdymo sutartis nesudaroma) keitimą, vadovaudamasis Procedūros aprašo </w:t>
            </w:r>
            <w:hyperlink r:id="rId192" w:history="1">
              <w:r w:rsidR="007127CF" w:rsidRPr="004216F8">
                <w:rPr>
                  <w:rStyle w:val="Hipersaitas"/>
                </w:rPr>
                <w:t>33</w:t>
              </w:r>
              <w:r w:rsidRPr="004216F8">
                <w:rPr>
                  <w:rStyle w:val="Hipersaitas"/>
                </w:rPr>
                <w:t xml:space="preserve"> priede</w:t>
              </w:r>
            </w:hyperlink>
            <w:r w:rsidRPr="004216F8">
              <w:rPr>
                <w:rStyle w:val="Hipersaitas"/>
                <w:color w:val="auto"/>
                <w:u w:val="none"/>
              </w:rPr>
              <w:t xml:space="preserve"> pateikta instrukcija ir VP administravimo taisyklėmis, </w:t>
            </w:r>
            <w:r w:rsidRPr="004216F8">
              <w:t xml:space="preserve">išnagrinėja gautus </w:t>
            </w:r>
            <w:r w:rsidR="00F41075" w:rsidRPr="004216F8">
              <w:t xml:space="preserve">dokumentus ir </w:t>
            </w:r>
            <w:r w:rsidRPr="004216F8">
              <w:t xml:space="preserve">priimama sprendimą. Prašymo nagrinėjimas dokumentuojamas pildant Procedūros aprašo </w:t>
            </w:r>
            <w:hyperlink r:id="rId193" w:history="1">
              <w:r w:rsidRPr="004216F8">
                <w:rPr>
                  <w:rStyle w:val="Hipersaitas"/>
                </w:rPr>
                <w:t>3</w:t>
              </w:r>
              <w:r w:rsidR="00EE50B0" w:rsidRPr="004216F8">
                <w:rPr>
                  <w:rStyle w:val="Hipersaitas"/>
                </w:rPr>
                <w:t>4</w:t>
              </w:r>
              <w:r w:rsidRPr="004216F8">
                <w:rPr>
                  <w:rStyle w:val="Hipersaitas"/>
                </w:rPr>
                <w:t xml:space="preserve"> priedo</w:t>
              </w:r>
            </w:hyperlink>
            <w:r w:rsidRPr="004216F8">
              <w:t xml:space="preserve"> klausimyną (pildomos tik su paramos gavėjo prašymu susijusios klausimyno dalys, </w:t>
            </w:r>
            <w:r w:rsidR="00F41075" w:rsidRPr="004216F8">
              <w:t xml:space="preserve">atsakoma į klausimus, nurodytus </w:t>
            </w:r>
            <w:r w:rsidRPr="004216F8">
              <w:t xml:space="preserve">Procedūros aprašo </w:t>
            </w:r>
            <w:hyperlink r:id="rId194" w:history="1">
              <w:r w:rsidR="00D052EC" w:rsidRPr="004216F8">
                <w:rPr>
                  <w:rStyle w:val="Hipersaitas"/>
                </w:rPr>
                <w:t>33</w:t>
              </w:r>
              <w:r w:rsidRPr="004216F8">
                <w:rPr>
                  <w:rStyle w:val="Hipersaitas"/>
                </w:rPr>
                <w:t xml:space="preserve"> priede</w:t>
              </w:r>
            </w:hyperlink>
            <w:r w:rsidRPr="004216F8">
              <w:t>).</w:t>
            </w:r>
          </w:p>
          <w:p w14:paraId="65BF950C" w14:textId="1F9C3487" w:rsidR="004C0B74" w:rsidRPr="004216F8" w:rsidRDefault="00D7583C" w:rsidP="00D7583C">
            <w:pPr>
              <w:spacing w:line="240" w:lineRule="auto"/>
              <w:rPr>
                <w:bCs/>
              </w:rPr>
            </w:pPr>
            <w:r w:rsidRPr="004216F8">
              <w:rPr>
                <w:b/>
              </w:rPr>
              <w:t>ŽRVVG atveju šis žingsnis neatliekamas.</w:t>
            </w:r>
          </w:p>
        </w:tc>
        <w:tc>
          <w:tcPr>
            <w:tcW w:w="2551" w:type="dxa"/>
          </w:tcPr>
          <w:p w14:paraId="498F23BA" w14:textId="1ADF0363" w:rsidR="00C83216" w:rsidRPr="004216F8" w:rsidRDefault="007745D6" w:rsidP="00C83216">
            <w:pPr>
              <w:spacing w:line="240" w:lineRule="auto"/>
              <w:rPr>
                <w:bCs/>
              </w:rPr>
            </w:pPr>
            <w:r w:rsidRPr="004216F8">
              <w:rPr>
                <w:bCs/>
              </w:rPr>
              <w:t xml:space="preserve">1. Procedūros aprašo </w:t>
            </w:r>
            <w:hyperlink r:id="rId195" w:history="1">
              <w:r w:rsidR="00EE50B0" w:rsidRPr="004216F8">
                <w:rPr>
                  <w:rStyle w:val="Hipersaitas"/>
                  <w:bCs/>
                </w:rPr>
                <w:t>33</w:t>
              </w:r>
              <w:r w:rsidRPr="004216F8">
                <w:rPr>
                  <w:rStyle w:val="Hipersaitas"/>
                  <w:bCs/>
                </w:rPr>
                <w:t xml:space="preserve"> </w:t>
              </w:r>
              <w:r w:rsidR="00C83216" w:rsidRPr="004216F8">
                <w:rPr>
                  <w:rStyle w:val="Hipersaitas"/>
                  <w:bCs/>
                </w:rPr>
                <w:t>priedas</w:t>
              </w:r>
            </w:hyperlink>
            <w:r w:rsidR="00C83216" w:rsidRPr="004216F8">
              <w:rPr>
                <w:bCs/>
              </w:rPr>
              <w:t>;</w:t>
            </w:r>
          </w:p>
          <w:p w14:paraId="135A7F06" w14:textId="1603F24C" w:rsidR="00C83216" w:rsidRPr="004216F8" w:rsidRDefault="00C83216" w:rsidP="00C83216">
            <w:pPr>
              <w:spacing w:line="240" w:lineRule="auto"/>
              <w:rPr>
                <w:bCs/>
              </w:rPr>
            </w:pPr>
            <w:r w:rsidRPr="004216F8">
              <w:rPr>
                <w:bCs/>
              </w:rPr>
              <w:t xml:space="preserve">2. Procedūros aprašo </w:t>
            </w:r>
            <w:hyperlink r:id="rId196" w:history="1">
              <w:r w:rsidR="007745D6" w:rsidRPr="004216F8">
                <w:rPr>
                  <w:rStyle w:val="Hipersaitas"/>
                  <w:bCs/>
                </w:rPr>
                <w:t>3</w:t>
              </w:r>
              <w:r w:rsidR="00EE50B0" w:rsidRPr="004216F8">
                <w:rPr>
                  <w:rStyle w:val="Hipersaitas"/>
                  <w:bCs/>
                </w:rPr>
                <w:t>4</w:t>
              </w:r>
              <w:r w:rsidR="007745D6" w:rsidRPr="004216F8">
                <w:rPr>
                  <w:rStyle w:val="Hipersaitas"/>
                  <w:bCs/>
                </w:rPr>
                <w:t xml:space="preserve"> </w:t>
              </w:r>
              <w:r w:rsidR="005340A1" w:rsidRPr="004216F8">
                <w:rPr>
                  <w:rStyle w:val="Hipersaitas"/>
                  <w:bCs/>
                </w:rPr>
                <w:t>priedas</w:t>
              </w:r>
            </w:hyperlink>
            <w:r w:rsidRPr="004216F8">
              <w:rPr>
                <w:bCs/>
              </w:rPr>
              <w:t>.</w:t>
            </w:r>
          </w:p>
          <w:p w14:paraId="01C5DE48" w14:textId="77777777" w:rsidR="00D30444" w:rsidRPr="004216F8" w:rsidRDefault="00D30444">
            <w:pPr>
              <w:spacing w:line="240" w:lineRule="auto"/>
              <w:ind w:left="-45"/>
              <w:rPr>
                <w:bCs/>
              </w:rPr>
            </w:pPr>
          </w:p>
        </w:tc>
      </w:tr>
      <w:tr w:rsidR="00D30444" w:rsidRPr="004216F8" w14:paraId="3022945B" w14:textId="77777777" w:rsidTr="00243304">
        <w:trPr>
          <w:trHeight w:val="20"/>
        </w:trPr>
        <w:tc>
          <w:tcPr>
            <w:tcW w:w="2405" w:type="dxa"/>
          </w:tcPr>
          <w:p w14:paraId="528A7A89" w14:textId="3A7657E8" w:rsidR="00D30444" w:rsidRPr="004216F8" w:rsidRDefault="00B81385" w:rsidP="00B81385">
            <w:pPr>
              <w:tabs>
                <w:tab w:val="left" w:pos="306"/>
              </w:tabs>
              <w:spacing w:line="240" w:lineRule="auto"/>
              <w:rPr>
                <w:bCs/>
              </w:rPr>
            </w:pPr>
            <w:r w:rsidRPr="004216F8">
              <w:rPr>
                <w:bCs/>
              </w:rPr>
              <w:t>2. Rengiamas susitarimas arba raštas dėl projekto pakeitimų (</w:t>
            </w:r>
            <w:r w:rsidRPr="004216F8">
              <w:rPr>
                <w:bCs/>
                <w:spacing w:val="-4"/>
                <w:lang w:eastAsia="lt-LT"/>
              </w:rPr>
              <w:t>kai</w:t>
            </w:r>
            <w:r w:rsidR="00CA30A8" w:rsidRPr="004216F8">
              <w:rPr>
                <w:bCs/>
                <w:spacing w:val="-4"/>
                <w:lang w:eastAsia="lt-LT"/>
              </w:rPr>
              <w:t>,</w:t>
            </w:r>
            <w:r w:rsidRPr="004216F8">
              <w:rPr>
                <w:bCs/>
              </w:rPr>
              <w:t xml:space="preserve"> vadovaujantis VP administravimo taisyklėmis</w:t>
            </w:r>
            <w:r w:rsidR="00CA30A8" w:rsidRPr="004216F8">
              <w:rPr>
                <w:bCs/>
              </w:rPr>
              <w:t>,</w:t>
            </w:r>
            <w:r w:rsidRPr="004216F8">
              <w:rPr>
                <w:bCs/>
              </w:rPr>
              <w:t xml:space="preserve"> vykdymo sutartis nesudaroma)</w:t>
            </w:r>
          </w:p>
          <w:p w14:paraId="322D0D58" w14:textId="77777777" w:rsidR="004C0B74" w:rsidRPr="004216F8" w:rsidRDefault="004C0B74" w:rsidP="00B81385">
            <w:pPr>
              <w:tabs>
                <w:tab w:val="left" w:pos="306"/>
              </w:tabs>
              <w:spacing w:line="240" w:lineRule="auto"/>
              <w:rPr>
                <w:bCs/>
              </w:rPr>
            </w:pPr>
          </w:p>
          <w:p w14:paraId="39AD92B0" w14:textId="1A4A4C59" w:rsidR="004C0B74" w:rsidRPr="004216F8" w:rsidRDefault="004C0B74" w:rsidP="00B81385">
            <w:pPr>
              <w:tabs>
                <w:tab w:val="left" w:pos="306"/>
              </w:tabs>
              <w:spacing w:line="240" w:lineRule="auto"/>
              <w:rPr>
                <w:bCs/>
              </w:rPr>
            </w:pPr>
            <w:r w:rsidRPr="004216F8">
              <w:rPr>
                <w:bCs/>
              </w:rPr>
              <w:t>(netaikoma ŽRVVG)</w:t>
            </w:r>
          </w:p>
        </w:tc>
        <w:tc>
          <w:tcPr>
            <w:tcW w:w="9214" w:type="dxa"/>
          </w:tcPr>
          <w:p w14:paraId="07E757EF" w14:textId="69AC14CA" w:rsidR="00D30444" w:rsidRPr="004216F8" w:rsidRDefault="00381D9E" w:rsidP="00381D9E">
            <w:pPr>
              <w:spacing w:line="240" w:lineRule="auto"/>
            </w:pPr>
            <w:r w:rsidRPr="004216F8">
              <w:t xml:space="preserve">Administratorius vadovaudamasis Procedūros aprašo </w:t>
            </w:r>
            <w:hyperlink r:id="rId197" w:history="1">
              <w:r w:rsidR="008505F7" w:rsidRPr="004216F8">
                <w:rPr>
                  <w:rStyle w:val="Hipersaitas"/>
                </w:rPr>
                <w:t>33</w:t>
              </w:r>
              <w:r w:rsidR="007745D6" w:rsidRPr="004216F8">
                <w:rPr>
                  <w:rStyle w:val="Hipersaitas"/>
                </w:rPr>
                <w:t xml:space="preserve"> </w:t>
              </w:r>
              <w:r w:rsidRPr="004216F8">
                <w:rPr>
                  <w:rStyle w:val="Hipersaitas"/>
                </w:rPr>
                <w:t>priedu</w:t>
              </w:r>
            </w:hyperlink>
            <w:r w:rsidR="00CA30A8" w:rsidRPr="004216F8">
              <w:t>,</w:t>
            </w:r>
            <w:r w:rsidRPr="004216F8">
              <w:rPr>
                <w:rStyle w:val="Hipersaitas"/>
                <w:u w:val="none"/>
              </w:rPr>
              <w:t xml:space="preserve"> </w:t>
            </w:r>
            <w:r w:rsidRPr="004216F8">
              <w:t>parengia susitarimo arba rašto dėl projekto pakeitimų projektą (</w:t>
            </w:r>
            <w:r w:rsidRPr="004216F8">
              <w:rPr>
                <w:spacing w:val="-4"/>
                <w:lang w:eastAsia="lt-LT"/>
              </w:rPr>
              <w:t>kai</w:t>
            </w:r>
            <w:r w:rsidR="00CA30A8" w:rsidRPr="004216F8">
              <w:rPr>
                <w:spacing w:val="-4"/>
                <w:lang w:eastAsia="lt-LT"/>
              </w:rPr>
              <w:t>,</w:t>
            </w:r>
            <w:r w:rsidRPr="004216F8">
              <w:t xml:space="preserve"> vadovaujantis VP administravimo taisyklėmis</w:t>
            </w:r>
            <w:r w:rsidR="00CA30A8" w:rsidRPr="004216F8">
              <w:t>,</w:t>
            </w:r>
            <w:r w:rsidRPr="004216F8">
              <w:t xml:space="preserve"> vykdymo sutartis nesudaroma</w:t>
            </w:r>
            <w:r w:rsidR="00272767" w:rsidRPr="004216F8">
              <w:t xml:space="preserve"> ar </w:t>
            </w:r>
            <w:r w:rsidR="00303678" w:rsidRPr="004216F8">
              <w:t xml:space="preserve">nereikia keisti </w:t>
            </w:r>
            <w:r w:rsidR="00272767" w:rsidRPr="004216F8">
              <w:t>vykdymo sutarties</w:t>
            </w:r>
            <w:r w:rsidRPr="004216F8">
              <w:t>).</w:t>
            </w:r>
          </w:p>
          <w:p w14:paraId="52E1444D" w14:textId="1EE5DF68" w:rsidR="00381D9E" w:rsidRPr="004216F8" w:rsidRDefault="00381D9E" w:rsidP="00381D9E">
            <w:pPr>
              <w:spacing w:line="240" w:lineRule="auto"/>
              <w:rPr>
                <w:bCs/>
              </w:rPr>
            </w:pPr>
            <w:r w:rsidRPr="004216F8">
              <w:rPr>
                <w:b/>
              </w:rPr>
              <w:t>ŽRVVG atveju šis žingsnis neatliekamas.</w:t>
            </w:r>
          </w:p>
        </w:tc>
        <w:tc>
          <w:tcPr>
            <w:tcW w:w="2551" w:type="dxa"/>
          </w:tcPr>
          <w:p w14:paraId="325CFADB" w14:textId="1578EECC" w:rsidR="00381D9E" w:rsidRPr="004216F8" w:rsidRDefault="00381D9E" w:rsidP="00381D9E">
            <w:pPr>
              <w:spacing w:line="240" w:lineRule="auto"/>
              <w:rPr>
                <w:bCs/>
              </w:rPr>
            </w:pPr>
            <w:r w:rsidRPr="004216F8">
              <w:rPr>
                <w:bCs/>
              </w:rPr>
              <w:t xml:space="preserve">1. Procedūros aprašo </w:t>
            </w:r>
            <w:hyperlink r:id="rId198" w:history="1">
              <w:r w:rsidR="008505F7" w:rsidRPr="004216F8">
                <w:rPr>
                  <w:rStyle w:val="Hipersaitas"/>
                  <w:bCs/>
                </w:rPr>
                <w:t>33</w:t>
              </w:r>
              <w:r w:rsidR="007745D6" w:rsidRPr="004216F8">
                <w:rPr>
                  <w:rStyle w:val="Hipersaitas"/>
                  <w:bCs/>
                </w:rPr>
                <w:t xml:space="preserve"> </w:t>
              </w:r>
              <w:r w:rsidRPr="004216F8">
                <w:rPr>
                  <w:rStyle w:val="Hipersaitas"/>
                  <w:bCs/>
                </w:rPr>
                <w:t>priedas</w:t>
              </w:r>
            </w:hyperlink>
            <w:r w:rsidRPr="004216F8">
              <w:rPr>
                <w:bCs/>
              </w:rPr>
              <w:t>;</w:t>
            </w:r>
          </w:p>
          <w:p w14:paraId="34107768" w14:textId="13799023" w:rsidR="00381D9E" w:rsidRPr="004216F8" w:rsidRDefault="00381D9E" w:rsidP="00381D9E">
            <w:pPr>
              <w:spacing w:line="240" w:lineRule="auto"/>
              <w:rPr>
                <w:bCs/>
              </w:rPr>
            </w:pPr>
            <w:r w:rsidRPr="004216F8">
              <w:rPr>
                <w:bCs/>
              </w:rPr>
              <w:t xml:space="preserve">2. Procedūros aprašo </w:t>
            </w:r>
            <w:hyperlink r:id="rId199" w:history="1">
              <w:r w:rsidR="007745D6" w:rsidRPr="004216F8">
                <w:rPr>
                  <w:rStyle w:val="Hipersaitas"/>
                  <w:bCs/>
                </w:rPr>
                <w:t>3</w:t>
              </w:r>
              <w:r w:rsidR="008505F7" w:rsidRPr="004216F8">
                <w:rPr>
                  <w:rStyle w:val="Hipersaitas"/>
                  <w:bCs/>
                </w:rPr>
                <w:t>4</w:t>
              </w:r>
              <w:r w:rsidR="007745D6" w:rsidRPr="004216F8">
                <w:rPr>
                  <w:rStyle w:val="Hipersaitas"/>
                  <w:bCs/>
                </w:rPr>
                <w:t xml:space="preserve"> </w:t>
              </w:r>
              <w:r w:rsidR="00EA4446" w:rsidRPr="004216F8">
                <w:rPr>
                  <w:rStyle w:val="Hipersaitas"/>
                  <w:bCs/>
                </w:rPr>
                <w:t>priedas</w:t>
              </w:r>
            </w:hyperlink>
            <w:r w:rsidR="005340A1" w:rsidRPr="004216F8">
              <w:rPr>
                <w:bCs/>
              </w:rPr>
              <w:t>.</w:t>
            </w:r>
          </w:p>
          <w:p w14:paraId="27061A10" w14:textId="77777777" w:rsidR="00D30444" w:rsidRPr="004216F8" w:rsidRDefault="00D30444" w:rsidP="005340A1">
            <w:pPr>
              <w:spacing w:line="240" w:lineRule="auto"/>
              <w:rPr>
                <w:bCs/>
              </w:rPr>
            </w:pPr>
          </w:p>
        </w:tc>
      </w:tr>
      <w:tr w:rsidR="00D30444" w:rsidRPr="004216F8" w14:paraId="68494999" w14:textId="77777777" w:rsidTr="00243304">
        <w:trPr>
          <w:trHeight w:val="20"/>
        </w:trPr>
        <w:tc>
          <w:tcPr>
            <w:tcW w:w="2405" w:type="dxa"/>
          </w:tcPr>
          <w:p w14:paraId="6230F961" w14:textId="692ABB7A" w:rsidR="00535EE3" w:rsidRPr="004216F8" w:rsidRDefault="00164677" w:rsidP="00535EE3">
            <w:pPr>
              <w:tabs>
                <w:tab w:val="left" w:pos="306"/>
              </w:tabs>
              <w:spacing w:line="240" w:lineRule="auto"/>
            </w:pPr>
            <w:r w:rsidRPr="004216F8">
              <w:rPr>
                <w:bCs/>
              </w:rPr>
              <w:t xml:space="preserve">3. </w:t>
            </w:r>
            <w:r w:rsidR="00535EE3" w:rsidRPr="004216F8">
              <w:t>Peržiūrimas ir suderinamas susitarimo / rašto dėl projekto pakeitimų projektas</w:t>
            </w:r>
          </w:p>
          <w:p w14:paraId="0BDBDADA" w14:textId="77777777" w:rsidR="00535EE3" w:rsidRPr="004216F8" w:rsidRDefault="00535EE3" w:rsidP="00535EE3">
            <w:pPr>
              <w:tabs>
                <w:tab w:val="left" w:pos="306"/>
              </w:tabs>
              <w:spacing w:line="240" w:lineRule="auto"/>
            </w:pPr>
          </w:p>
          <w:p w14:paraId="128C7613" w14:textId="0C67A428" w:rsidR="00D30444" w:rsidRPr="004216F8" w:rsidRDefault="00535EE3" w:rsidP="00535EE3">
            <w:pPr>
              <w:tabs>
                <w:tab w:val="left" w:pos="306"/>
              </w:tabs>
              <w:spacing w:line="240" w:lineRule="auto"/>
              <w:rPr>
                <w:bCs/>
              </w:rPr>
            </w:pPr>
            <w:r w:rsidRPr="004216F8">
              <w:rPr>
                <w:bCs/>
              </w:rPr>
              <w:t>(netaikoma ŽRVVG)</w:t>
            </w:r>
          </w:p>
        </w:tc>
        <w:tc>
          <w:tcPr>
            <w:tcW w:w="9214" w:type="dxa"/>
          </w:tcPr>
          <w:p w14:paraId="05F976C3" w14:textId="02F6D23F" w:rsidR="001E3AB7" w:rsidRPr="004216F8" w:rsidRDefault="001E3AB7" w:rsidP="001E3AB7">
            <w:pPr>
              <w:spacing w:line="240" w:lineRule="auto"/>
            </w:pPr>
            <w:r w:rsidRPr="004216F8">
              <w:t>Parengtą susitarimo / rašto dėl projekto pakeitimų projektą administratorius teikia VPS vykdytojos vadovui ar jo įgaliotam asmeniui peržiūrėti. Nustatęs trūkumų, VPS vykdytojos vadovas ar jo įgaliotas asmuo gali grąžinti susitarimo / rašto dėl projekto pakeitimų projektą administratoriui pakoreguoti.</w:t>
            </w:r>
          </w:p>
          <w:p w14:paraId="4E4DBDE0" w14:textId="4EA85608" w:rsidR="001E3AB7" w:rsidRPr="004216F8" w:rsidRDefault="001E3AB7" w:rsidP="001E3AB7">
            <w:pPr>
              <w:spacing w:line="240" w:lineRule="auto"/>
              <w:rPr>
                <w:rStyle w:val="Hipersaitas"/>
                <w:color w:val="auto"/>
                <w:u w:val="none"/>
              </w:rPr>
            </w:pPr>
            <w:r w:rsidRPr="004216F8">
              <w:t>VPS vykdytojos vadovo ar jo įgalioto asmens peržiūrėtą susitarimo dėl projekto pakeitimų projektą administratorius</w:t>
            </w:r>
            <w:r w:rsidR="00B7057B" w:rsidRPr="004216F8">
              <w:t>,</w:t>
            </w:r>
            <w:r w:rsidRPr="004216F8">
              <w:t xml:space="preserve"> vadovaudamasis Procedūros aprašo </w:t>
            </w:r>
            <w:hyperlink r:id="rId200" w:history="1">
              <w:r w:rsidR="00BF41C7" w:rsidRPr="004216F8">
                <w:rPr>
                  <w:rStyle w:val="Hipersaitas"/>
                  <w:color w:val="2E74B5" w:themeColor="accent1" w:themeShade="BF"/>
                </w:rPr>
                <w:t>33</w:t>
              </w:r>
              <w:r w:rsidR="00AA2A45" w:rsidRPr="004216F8">
                <w:rPr>
                  <w:rStyle w:val="Hipersaitas"/>
                  <w:color w:val="2E74B5" w:themeColor="accent1" w:themeShade="BF"/>
                </w:rPr>
                <w:t xml:space="preserve"> </w:t>
              </w:r>
              <w:r w:rsidRPr="004216F8">
                <w:rPr>
                  <w:rStyle w:val="Hipersaitas"/>
                  <w:color w:val="2E74B5" w:themeColor="accent1" w:themeShade="BF"/>
                </w:rPr>
                <w:t>priede</w:t>
              </w:r>
            </w:hyperlink>
            <w:r w:rsidR="00B7057B" w:rsidRPr="004216F8">
              <w:rPr>
                <w:rStyle w:val="Hipersaitas"/>
                <w:color w:val="auto"/>
                <w:u w:val="none"/>
              </w:rPr>
              <w:t xml:space="preserve"> pateikta </w:t>
            </w:r>
            <w:r w:rsidRPr="004216F8">
              <w:rPr>
                <w:rStyle w:val="Hipersaitas"/>
                <w:color w:val="auto"/>
                <w:u w:val="none"/>
              </w:rPr>
              <w:t>instrukcija</w:t>
            </w:r>
            <w:r w:rsidR="00B7057B" w:rsidRPr="004216F8">
              <w:rPr>
                <w:rStyle w:val="Hipersaitas"/>
                <w:color w:val="auto"/>
                <w:u w:val="none"/>
              </w:rPr>
              <w:t>,</w:t>
            </w:r>
            <w:r w:rsidRPr="004216F8">
              <w:rPr>
                <w:rStyle w:val="Hipersaitas"/>
                <w:color w:val="auto"/>
                <w:u w:val="none"/>
              </w:rPr>
              <w:t xml:space="preserve"> suderina el. paštu </w:t>
            </w:r>
            <w:r w:rsidR="00B7057B" w:rsidRPr="004216F8">
              <w:rPr>
                <w:rStyle w:val="Hipersaitas"/>
                <w:color w:val="auto"/>
                <w:u w:val="none"/>
              </w:rPr>
              <w:t xml:space="preserve">su </w:t>
            </w:r>
            <w:r w:rsidRPr="004216F8">
              <w:rPr>
                <w:rStyle w:val="Hipersaitas"/>
                <w:color w:val="auto"/>
                <w:u w:val="none"/>
              </w:rPr>
              <w:t>paramos gavėju.</w:t>
            </w:r>
          </w:p>
          <w:p w14:paraId="319A7445" w14:textId="177A2C92" w:rsidR="00D30444" w:rsidRPr="004216F8" w:rsidRDefault="001E3AB7" w:rsidP="001E3AB7">
            <w:pPr>
              <w:spacing w:line="240" w:lineRule="auto"/>
              <w:rPr>
                <w:bCs/>
              </w:rPr>
            </w:pPr>
            <w:r w:rsidRPr="004216F8">
              <w:rPr>
                <w:b/>
              </w:rPr>
              <w:t>ŽRVVG atveju šis žingsnis neatliekamas.</w:t>
            </w:r>
          </w:p>
        </w:tc>
        <w:tc>
          <w:tcPr>
            <w:tcW w:w="2551" w:type="dxa"/>
          </w:tcPr>
          <w:p w14:paraId="334CABF8" w14:textId="1F15D5C7" w:rsidR="001E3AB7" w:rsidRPr="004216F8" w:rsidRDefault="00AA2A45" w:rsidP="001E3AB7">
            <w:pPr>
              <w:spacing w:line="240" w:lineRule="auto"/>
              <w:rPr>
                <w:bCs/>
              </w:rPr>
            </w:pPr>
            <w:r w:rsidRPr="004216F8">
              <w:rPr>
                <w:bCs/>
              </w:rPr>
              <w:t xml:space="preserve">1. Procedūros aprašo </w:t>
            </w:r>
            <w:hyperlink r:id="rId201" w:history="1">
              <w:r w:rsidR="00130547" w:rsidRPr="004216F8">
                <w:rPr>
                  <w:rStyle w:val="Hipersaitas"/>
                  <w:bCs/>
                </w:rPr>
                <w:t>33</w:t>
              </w:r>
              <w:r w:rsidRPr="004216F8">
                <w:rPr>
                  <w:rStyle w:val="Hipersaitas"/>
                  <w:bCs/>
                </w:rPr>
                <w:t xml:space="preserve"> </w:t>
              </w:r>
              <w:r w:rsidR="001E3AB7" w:rsidRPr="004216F8">
                <w:rPr>
                  <w:rStyle w:val="Hipersaitas"/>
                  <w:bCs/>
                </w:rPr>
                <w:t>priedas</w:t>
              </w:r>
            </w:hyperlink>
            <w:r w:rsidR="001E3AB7" w:rsidRPr="004216F8">
              <w:rPr>
                <w:bCs/>
              </w:rPr>
              <w:t>.</w:t>
            </w:r>
          </w:p>
          <w:p w14:paraId="40FF6661" w14:textId="350832E1" w:rsidR="00EA4446" w:rsidRPr="004216F8" w:rsidRDefault="00EA4446" w:rsidP="00EA4446">
            <w:pPr>
              <w:spacing w:line="240" w:lineRule="auto"/>
              <w:rPr>
                <w:bCs/>
              </w:rPr>
            </w:pPr>
            <w:r w:rsidRPr="004216F8">
              <w:rPr>
                <w:bCs/>
              </w:rPr>
              <w:t xml:space="preserve">2. Procedūros aprašo </w:t>
            </w:r>
            <w:hyperlink r:id="rId202" w:history="1">
              <w:r w:rsidR="00130547" w:rsidRPr="004216F8">
                <w:rPr>
                  <w:rStyle w:val="Hipersaitas"/>
                </w:rPr>
                <w:t>34</w:t>
              </w:r>
              <w:r w:rsidR="00864AB4" w:rsidRPr="004216F8">
                <w:rPr>
                  <w:rStyle w:val="Hipersaitas"/>
                </w:rPr>
                <w:t xml:space="preserve"> </w:t>
              </w:r>
              <w:r w:rsidR="007874DA" w:rsidRPr="004216F8">
                <w:rPr>
                  <w:rStyle w:val="Hipersaitas"/>
                  <w:bCs/>
                </w:rPr>
                <w:t>priedas</w:t>
              </w:r>
            </w:hyperlink>
            <w:r w:rsidR="003A46B1" w:rsidRPr="004216F8">
              <w:rPr>
                <w:bCs/>
              </w:rPr>
              <w:t>.</w:t>
            </w:r>
          </w:p>
          <w:p w14:paraId="0D6B4BD8" w14:textId="77777777" w:rsidR="00D30444" w:rsidRPr="004216F8" w:rsidRDefault="00D30444" w:rsidP="007874DA">
            <w:pPr>
              <w:spacing w:line="240" w:lineRule="auto"/>
              <w:rPr>
                <w:bCs/>
              </w:rPr>
            </w:pPr>
          </w:p>
        </w:tc>
      </w:tr>
      <w:tr w:rsidR="00D30444" w:rsidRPr="004216F8" w14:paraId="55A8EE69" w14:textId="77777777" w:rsidTr="00243304">
        <w:trPr>
          <w:trHeight w:val="20"/>
        </w:trPr>
        <w:tc>
          <w:tcPr>
            <w:tcW w:w="2405" w:type="dxa"/>
          </w:tcPr>
          <w:p w14:paraId="07F71D2C" w14:textId="02286AB7" w:rsidR="00B067B9" w:rsidRPr="004216F8" w:rsidRDefault="001E3AB7" w:rsidP="00B067B9">
            <w:pPr>
              <w:tabs>
                <w:tab w:val="left" w:pos="306"/>
              </w:tabs>
              <w:spacing w:line="240" w:lineRule="auto"/>
            </w:pPr>
            <w:r w:rsidRPr="004216F8">
              <w:rPr>
                <w:bCs/>
              </w:rPr>
              <w:lastRenderedPageBreak/>
              <w:t>4.</w:t>
            </w:r>
            <w:r w:rsidR="00B067B9" w:rsidRPr="004216F8">
              <w:rPr>
                <w:bCs/>
              </w:rPr>
              <w:t xml:space="preserve"> Su pareiškėju suderintas </w:t>
            </w:r>
            <w:r w:rsidR="00B067B9" w:rsidRPr="004216F8">
              <w:t>susitarimo projektas / rašto dėl projekto pakeitimų projektas</w:t>
            </w:r>
          </w:p>
          <w:p w14:paraId="02377386" w14:textId="549DDA6F" w:rsidR="00B067B9" w:rsidRPr="004216F8" w:rsidRDefault="00B067B9" w:rsidP="00B067B9">
            <w:pPr>
              <w:tabs>
                <w:tab w:val="left" w:pos="306"/>
              </w:tabs>
              <w:spacing w:line="240" w:lineRule="auto"/>
              <w:rPr>
                <w:bCs/>
              </w:rPr>
            </w:pPr>
            <w:r w:rsidRPr="004216F8">
              <w:rPr>
                <w:bCs/>
              </w:rPr>
              <w:t>teikiamas Agentūrai</w:t>
            </w:r>
            <w:r w:rsidR="00B246C5" w:rsidRPr="004216F8">
              <w:rPr>
                <w:bCs/>
              </w:rPr>
              <w:t xml:space="preserve"> suderinti</w:t>
            </w:r>
          </w:p>
          <w:p w14:paraId="46D1B50E" w14:textId="4626F2E6" w:rsidR="002A511C" w:rsidRPr="004216F8" w:rsidRDefault="002A511C" w:rsidP="00B067B9">
            <w:pPr>
              <w:tabs>
                <w:tab w:val="left" w:pos="306"/>
              </w:tabs>
              <w:spacing w:line="240" w:lineRule="auto"/>
              <w:rPr>
                <w:bCs/>
              </w:rPr>
            </w:pPr>
          </w:p>
          <w:p w14:paraId="5F413120" w14:textId="177BD376" w:rsidR="002A511C" w:rsidRPr="004216F8" w:rsidRDefault="002A511C" w:rsidP="00B067B9">
            <w:pPr>
              <w:tabs>
                <w:tab w:val="left" w:pos="306"/>
              </w:tabs>
              <w:spacing w:line="240" w:lineRule="auto"/>
              <w:rPr>
                <w:bCs/>
              </w:rPr>
            </w:pPr>
            <w:r w:rsidRPr="004216F8">
              <w:rPr>
                <w:bCs/>
              </w:rPr>
              <w:t>(netaikoma ŽRVVG)</w:t>
            </w:r>
          </w:p>
          <w:p w14:paraId="262C4CCB" w14:textId="56BC973E" w:rsidR="00D30444" w:rsidRPr="004216F8" w:rsidRDefault="00D30444" w:rsidP="00C91C3F">
            <w:pPr>
              <w:tabs>
                <w:tab w:val="left" w:pos="306"/>
              </w:tabs>
              <w:spacing w:line="240" w:lineRule="auto"/>
              <w:rPr>
                <w:bCs/>
              </w:rPr>
            </w:pPr>
          </w:p>
        </w:tc>
        <w:tc>
          <w:tcPr>
            <w:tcW w:w="9214" w:type="dxa"/>
          </w:tcPr>
          <w:p w14:paraId="25F1F009" w14:textId="4009C77D" w:rsidR="001D6BD8" w:rsidRPr="004216F8" w:rsidRDefault="001D6BD8" w:rsidP="001D6BD8">
            <w:pPr>
              <w:tabs>
                <w:tab w:val="left" w:pos="306"/>
              </w:tabs>
              <w:spacing w:line="240" w:lineRule="auto"/>
            </w:pPr>
            <w:r w:rsidRPr="004216F8">
              <w:rPr>
                <w:bCs/>
              </w:rPr>
              <w:t xml:space="preserve">Administratorius, suderinęs su paramos gavėju susitarimo projektą dėl vykdymo sutarties keitimo, </w:t>
            </w:r>
            <w:r w:rsidRPr="004216F8">
              <w:t xml:space="preserve">vadovaudamasis Procedūros aprašo </w:t>
            </w:r>
            <w:hyperlink r:id="rId203" w:history="1">
              <w:r w:rsidR="00C91D04"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w:t>
            </w:r>
            <w:r w:rsidRPr="004216F8">
              <w:rPr>
                <w:bCs/>
              </w:rPr>
              <w:t xml:space="preserve">pateikia jį el. paštu Agentūrai suderinti. Jeigu keitimas įforminamas ne susitarimu, bet raštu dėl projekto pakeitimų, Agentūrai teikiamas suderinti </w:t>
            </w:r>
            <w:r w:rsidRPr="004216F8">
              <w:t>rašto dėl projekto pakeitimų projektas. Teikiant Agentūrai derinti susitarimo / rašto dėl projekto pakeitimų projektą, turi būti pridėtas ir paramos gavėjo prašymas dėl vykdymo sutarties / projekto plano (kai vykdymo sutartis nesudaroma) keitimo bei kiti paramos gavėjo pateikti keitimą pagrindžiantys dokumentai (jei tokie pateikti). Galutinį sprendimą dėl vykdymo sutarties / projekto plano keitimo priima Agentūra.</w:t>
            </w:r>
          </w:p>
          <w:p w14:paraId="0C8AC02C" w14:textId="4D923D45" w:rsidR="00D30444" w:rsidRPr="004216F8" w:rsidRDefault="001D6BD8" w:rsidP="001D6BD8">
            <w:pPr>
              <w:tabs>
                <w:tab w:val="left" w:pos="306"/>
              </w:tabs>
              <w:spacing w:line="240" w:lineRule="auto"/>
              <w:rPr>
                <w:bCs/>
              </w:rPr>
            </w:pPr>
            <w:r w:rsidRPr="004216F8">
              <w:rPr>
                <w:b/>
              </w:rPr>
              <w:t>ŽRVVG atveju šis žingsnis neatliekamas.</w:t>
            </w:r>
          </w:p>
        </w:tc>
        <w:tc>
          <w:tcPr>
            <w:tcW w:w="2551" w:type="dxa"/>
          </w:tcPr>
          <w:p w14:paraId="13717067" w14:textId="4C675A17" w:rsidR="009D3773" w:rsidRPr="004216F8" w:rsidRDefault="009D3773" w:rsidP="009D3773">
            <w:pPr>
              <w:spacing w:line="240" w:lineRule="auto"/>
              <w:rPr>
                <w:bCs/>
              </w:rPr>
            </w:pPr>
            <w:r w:rsidRPr="004216F8">
              <w:rPr>
                <w:bCs/>
              </w:rPr>
              <w:t xml:space="preserve">1. Procedūros aprašo </w:t>
            </w:r>
            <w:hyperlink r:id="rId204" w:history="1">
              <w:r w:rsidR="0097727C" w:rsidRPr="004216F8">
                <w:rPr>
                  <w:rStyle w:val="Hipersaitas"/>
                  <w:bCs/>
                </w:rPr>
                <w:t>33</w:t>
              </w:r>
              <w:r w:rsidR="004B0EBC" w:rsidRPr="004216F8">
                <w:rPr>
                  <w:rStyle w:val="Hipersaitas"/>
                  <w:bCs/>
                </w:rPr>
                <w:t xml:space="preserve"> </w:t>
              </w:r>
              <w:r w:rsidRPr="004216F8">
                <w:rPr>
                  <w:rStyle w:val="Hipersaitas"/>
                  <w:bCs/>
                </w:rPr>
                <w:t>priedas</w:t>
              </w:r>
            </w:hyperlink>
            <w:r w:rsidRPr="004216F8">
              <w:rPr>
                <w:bCs/>
              </w:rPr>
              <w:t>.</w:t>
            </w:r>
          </w:p>
          <w:p w14:paraId="41FB02D8" w14:textId="77777777" w:rsidR="00D30444" w:rsidRPr="004216F8" w:rsidRDefault="00D30444">
            <w:pPr>
              <w:spacing w:line="240" w:lineRule="auto"/>
              <w:ind w:left="-45"/>
              <w:rPr>
                <w:bCs/>
              </w:rPr>
            </w:pPr>
          </w:p>
        </w:tc>
      </w:tr>
      <w:tr w:rsidR="00B246C5" w:rsidRPr="004216F8" w14:paraId="2B63FC9E" w14:textId="77777777" w:rsidTr="00EA1080">
        <w:trPr>
          <w:trHeight w:val="2220"/>
        </w:trPr>
        <w:tc>
          <w:tcPr>
            <w:tcW w:w="2405" w:type="dxa"/>
          </w:tcPr>
          <w:p w14:paraId="3A2EAFD7" w14:textId="732F0500" w:rsidR="00B246C5" w:rsidRPr="004216F8" w:rsidRDefault="00B246C5" w:rsidP="00B246C5">
            <w:pPr>
              <w:tabs>
                <w:tab w:val="left" w:pos="306"/>
              </w:tabs>
              <w:spacing w:line="240" w:lineRule="auto"/>
            </w:pPr>
            <w:r w:rsidRPr="004216F8">
              <w:rPr>
                <w:bCs/>
              </w:rPr>
              <w:t xml:space="preserve">5. </w:t>
            </w:r>
            <w:r w:rsidR="00715F19" w:rsidRPr="004216F8">
              <w:rPr>
                <w:bCs/>
              </w:rPr>
              <w:t>Sud</w:t>
            </w:r>
            <w:r w:rsidRPr="004216F8">
              <w:rPr>
                <w:bCs/>
              </w:rPr>
              <w:t xml:space="preserve">erinamas su Agentūra / koreguojamas </w:t>
            </w:r>
            <w:r w:rsidRPr="004216F8">
              <w:t>susitarimas / raštas dėl projekto pakeitimų projektas</w:t>
            </w:r>
          </w:p>
          <w:p w14:paraId="6DDFBD1E" w14:textId="671D7541" w:rsidR="002A511C" w:rsidRPr="004216F8" w:rsidRDefault="002A511C" w:rsidP="00B246C5">
            <w:pPr>
              <w:tabs>
                <w:tab w:val="left" w:pos="306"/>
              </w:tabs>
              <w:spacing w:line="240" w:lineRule="auto"/>
            </w:pPr>
          </w:p>
          <w:p w14:paraId="7931A52E" w14:textId="1BB4437E" w:rsidR="00B246C5" w:rsidRPr="004216F8" w:rsidRDefault="002A511C" w:rsidP="00B246C5">
            <w:pPr>
              <w:tabs>
                <w:tab w:val="left" w:pos="306"/>
              </w:tabs>
              <w:spacing w:line="240" w:lineRule="auto"/>
            </w:pPr>
            <w:r w:rsidRPr="004216F8">
              <w:rPr>
                <w:bCs/>
              </w:rPr>
              <w:t>(netaikoma ŽRVVG)</w:t>
            </w:r>
          </w:p>
        </w:tc>
        <w:tc>
          <w:tcPr>
            <w:tcW w:w="9214" w:type="dxa"/>
          </w:tcPr>
          <w:p w14:paraId="2A736B17" w14:textId="35EAF907" w:rsidR="00EA1080" w:rsidRPr="004216F8" w:rsidRDefault="00EA1080" w:rsidP="00EA1080">
            <w:pPr>
              <w:tabs>
                <w:tab w:val="left" w:pos="306"/>
              </w:tabs>
              <w:spacing w:line="240" w:lineRule="auto"/>
            </w:pPr>
            <w:r w:rsidRPr="004216F8">
              <w:rPr>
                <w:bCs/>
              </w:rPr>
              <w:t xml:space="preserve">VPS vykdytoja, </w:t>
            </w:r>
            <w:r w:rsidRPr="004216F8">
              <w:t>va</w:t>
            </w:r>
            <w:r w:rsidR="009260DE" w:rsidRPr="004216F8">
              <w:t xml:space="preserve">dovaudamasi Procedūros aprašo </w:t>
            </w:r>
            <w:hyperlink r:id="rId205" w:history="1">
              <w:r w:rsidR="009260DE" w:rsidRPr="004216F8">
                <w:rPr>
                  <w:rStyle w:val="Hipersaitas"/>
                </w:rPr>
                <w:t>33</w:t>
              </w:r>
              <w:r w:rsidRPr="004216F8">
                <w:rPr>
                  <w:rStyle w:val="Hipersaitas"/>
                </w:rPr>
                <w:t xml:space="preserve"> priede</w:t>
              </w:r>
            </w:hyperlink>
            <w:r w:rsidRPr="004216F8">
              <w:rPr>
                <w:rStyle w:val="Hipersaitas"/>
                <w:color w:val="auto"/>
                <w:u w:val="none"/>
              </w:rPr>
              <w:t xml:space="preserve"> pateikta informacija, </w:t>
            </w:r>
            <w:r w:rsidRPr="004216F8">
              <w:rPr>
                <w:bCs/>
              </w:rPr>
              <w:t xml:space="preserve">suderina su Agentūra </w:t>
            </w:r>
            <w:r w:rsidRPr="004216F8">
              <w:t>susitarimo / rašto dėl projekto pakeitimų projektą. Jei reikia, pakoreguoja pagal Agentūros pateiktas pastabas.</w:t>
            </w:r>
          </w:p>
          <w:p w14:paraId="28E00E59" w14:textId="7F7C8D9D" w:rsidR="00EA1080" w:rsidRPr="004216F8" w:rsidRDefault="00EA1080" w:rsidP="00EA1080">
            <w:pPr>
              <w:tabs>
                <w:tab w:val="left" w:pos="306"/>
              </w:tabs>
              <w:spacing w:line="240" w:lineRule="auto"/>
            </w:pPr>
            <w:r w:rsidRPr="004216F8">
              <w:t xml:space="preserve">Administratorius užpildytą Procedūros </w:t>
            </w:r>
            <w:r w:rsidR="00F933EA" w:rsidRPr="004216F8">
              <w:t xml:space="preserve">aprašo </w:t>
            </w:r>
            <w:hyperlink r:id="rId206" w:history="1">
              <w:r w:rsidRPr="004216F8">
                <w:rPr>
                  <w:rStyle w:val="Hipersaitas"/>
                </w:rPr>
                <w:t>3</w:t>
              </w:r>
              <w:r w:rsidR="009260DE" w:rsidRPr="004216F8">
                <w:rPr>
                  <w:rStyle w:val="Hipersaitas"/>
                </w:rPr>
                <w:t>4</w:t>
              </w:r>
              <w:r w:rsidRPr="004216F8">
                <w:rPr>
                  <w:rStyle w:val="Hipersaitas"/>
                </w:rPr>
                <w:t xml:space="preserve"> priedo</w:t>
              </w:r>
            </w:hyperlink>
            <w:r w:rsidR="00864AB4" w:rsidRPr="004216F8">
              <w:t xml:space="preserve"> </w:t>
            </w:r>
            <w:r w:rsidRPr="004216F8">
              <w:t xml:space="preserve">klausimyną atspausdina, pasirašo ir įsega į projekto bylą (pildomos ir spausdinamos tik su paramos gavėjo prašymu susijusios klausimyno dalys, atsakoma į klausimus, nurodytus Procedūros aprašo </w:t>
            </w:r>
            <w:hyperlink r:id="rId207" w:history="1">
              <w:r w:rsidR="009260DE" w:rsidRPr="004216F8">
                <w:rPr>
                  <w:rStyle w:val="Hipersaitas"/>
                </w:rPr>
                <w:t>33</w:t>
              </w:r>
              <w:r w:rsidRPr="004216F8">
                <w:rPr>
                  <w:rStyle w:val="Hipersaitas"/>
                </w:rPr>
                <w:t xml:space="preserve"> priede</w:t>
              </w:r>
            </w:hyperlink>
            <w:r w:rsidRPr="004216F8">
              <w:t>).</w:t>
            </w:r>
          </w:p>
          <w:p w14:paraId="009AD697" w14:textId="00DB236E" w:rsidR="00B246C5" w:rsidRPr="004216F8" w:rsidRDefault="00EA1080" w:rsidP="00EA1080">
            <w:pPr>
              <w:tabs>
                <w:tab w:val="left" w:pos="306"/>
              </w:tabs>
              <w:spacing w:line="240" w:lineRule="auto"/>
            </w:pPr>
            <w:r w:rsidRPr="004216F8">
              <w:rPr>
                <w:b/>
              </w:rPr>
              <w:t>ŽRVVG atveju šis žingsnis neatliekamas.</w:t>
            </w:r>
          </w:p>
        </w:tc>
        <w:tc>
          <w:tcPr>
            <w:tcW w:w="2551" w:type="dxa"/>
          </w:tcPr>
          <w:p w14:paraId="10FA2F58" w14:textId="26D8B9EA" w:rsidR="00B246C5" w:rsidRPr="004216F8" w:rsidRDefault="00B246C5" w:rsidP="00B246C5">
            <w:pPr>
              <w:spacing w:line="240" w:lineRule="auto"/>
              <w:rPr>
                <w:bCs/>
              </w:rPr>
            </w:pPr>
            <w:r w:rsidRPr="004216F8">
              <w:rPr>
                <w:bCs/>
              </w:rPr>
              <w:t xml:space="preserve">1. Procedūros aprašo </w:t>
            </w:r>
            <w:hyperlink r:id="rId208" w:history="1">
              <w:r w:rsidR="009260DE" w:rsidRPr="004216F8">
                <w:rPr>
                  <w:rStyle w:val="Hipersaitas"/>
                  <w:bCs/>
                </w:rPr>
                <w:t>33</w:t>
              </w:r>
              <w:r w:rsidR="00325E33" w:rsidRPr="004216F8">
                <w:rPr>
                  <w:rStyle w:val="Hipersaitas"/>
                  <w:bCs/>
                </w:rPr>
                <w:t xml:space="preserve"> </w:t>
              </w:r>
              <w:r w:rsidRPr="004216F8">
                <w:rPr>
                  <w:rStyle w:val="Hipersaitas"/>
                  <w:bCs/>
                </w:rPr>
                <w:t>priedas</w:t>
              </w:r>
            </w:hyperlink>
            <w:r w:rsidR="00DB6A75" w:rsidRPr="004216F8">
              <w:rPr>
                <w:bCs/>
              </w:rPr>
              <w:t>;</w:t>
            </w:r>
          </w:p>
          <w:p w14:paraId="0E2FFE09" w14:textId="2A30556C" w:rsidR="00DB6A75" w:rsidRPr="004216F8" w:rsidRDefault="00DB6A75" w:rsidP="00B246C5">
            <w:pPr>
              <w:spacing w:line="240" w:lineRule="auto"/>
              <w:rPr>
                <w:bCs/>
              </w:rPr>
            </w:pPr>
            <w:r w:rsidRPr="004216F8">
              <w:rPr>
                <w:bCs/>
              </w:rPr>
              <w:t xml:space="preserve">2. Procedūros aprašo </w:t>
            </w:r>
            <w:hyperlink r:id="rId209" w:history="1">
              <w:r w:rsidRPr="004216F8">
                <w:rPr>
                  <w:rStyle w:val="Hipersaitas"/>
                  <w:bCs/>
                </w:rPr>
                <w:t>3</w:t>
              </w:r>
              <w:r w:rsidR="009260DE" w:rsidRPr="004216F8">
                <w:rPr>
                  <w:rStyle w:val="Hipersaitas"/>
                  <w:bCs/>
                </w:rPr>
                <w:t>4</w:t>
              </w:r>
              <w:r w:rsidRPr="004216F8">
                <w:rPr>
                  <w:rStyle w:val="Hipersaitas"/>
                  <w:bCs/>
                </w:rPr>
                <w:t xml:space="preserve"> priedas</w:t>
              </w:r>
            </w:hyperlink>
            <w:r w:rsidRPr="004216F8">
              <w:rPr>
                <w:bCs/>
              </w:rPr>
              <w:t>.</w:t>
            </w:r>
          </w:p>
          <w:p w14:paraId="4F272284" w14:textId="77777777" w:rsidR="00B246C5" w:rsidRPr="004216F8" w:rsidRDefault="00B246C5" w:rsidP="00B246C5">
            <w:pPr>
              <w:spacing w:line="240" w:lineRule="auto"/>
              <w:ind w:left="-45"/>
              <w:rPr>
                <w:bCs/>
              </w:rPr>
            </w:pPr>
          </w:p>
        </w:tc>
      </w:tr>
      <w:tr w:rsidR="00B246C5" w:rsidRPr="004216F8" w14:paraId="565AF0AD" w14:textId="77777777" w:rsidTr="00243304">
        <w:trPr>
          <w:trHeight w:val="20"/>
        </w:trPr>
        <w:tc>
          <w:tcPr>
            <w:tcW w:w="2405" w:type="dxa"/>
          </w:tcPr>
          <w:p w14:paraId="2B205B63" w14:textId="77777777" w:rsidR="00B246C5" w:rsidRPr="004216F8" w:rsidRDefault="00AC7B9E" w:rsidP="00B246C5">
            <w:pPr>
              <w:tabs>
                <w:tab w:val="left" w:pos="306"/>
              </w:tabs>
              <w:spacing w:line="240" w:lineRule="auto"/>
            </w:pPr>
            <w:r w:rsidRPr="004216F8">
              <w:rPr>
                <w:bCs/>
              </w:rPr>
              <w:t xml:space="preserve">6. </w:t>
            </w:r>
            <w:r w:rsidR="00715F19" w:rsidRPr="004216F8">
              <w:rPr>
                <w:bCs/>
              </w:rPr>
              <w:t>Su paramos gavėju p</w:t>
            </w:r>
            <w:r w:rsidR="00B22161" w:rsidRPr="004216F8">
              <w:rPr>
                <w:bCs/>
              </w:rPr>
              <w:t xml:space="preserve">asirašomas </w:t>
            </w:r>
            <w:r w:rsidR="00B22161" w:rsidRPr="004216F8">
              <w:t>susitarimas dėl vykdymo sutarties keitimo / išsiunčiamas raštas paramos gavėjui dėl projekto pakeitimų (kai vykdymo sutartis nekeičiama)</w:t>
            </w:r>
          </w:p>
          <w:p w14:paraId="0081D27D" w14:textId="77777777" w:rsidR="002A511C" w:rsidRPr="004216F8" w:rsidRDefault="002A511C" w:rsidP="00B246C5">
            <w:pPr>
              <w:tabs>
                <w:tab w:val="left" w:pos="306"/>
              </w:tabs>
              <w:spacing w:line="240" w:lineRule="auto"/>
            </w:pPr>
          </w:p>
          <w:p w14:paraId="0C1188D3" w14:textId="7C75C1D9" w:rsidR="002A511C" w:rsidRPr="004216F8" w:rsidRDefault="002A511C" w:rsidP="00B246C5">
            <w:pPr>
              <w:tabs>
                <w:tab w:val="left" w:pos="306"/>
              </w:tabs>
              <w:spacing w:line="240" w:lineRule="auto"/>
              <w:rPr>
                <w:bCs/>
              </w:rPr>
            </w:pPr>
            <w:r w:rsidRPr="004216F8">
              <w:rPr>
                <w:bCs/>
              </w:rPr>
              <w:t>(netaikoma ŽRVVG)</w:t>
            </w:r>
          </w:p>
        </w:tc>
        <w:tc>
          <w:tcPr>
            <w:tcW w:w="9214" w:type="dxa"/>
          </w:tcPr>
          <w:p w14:paraId="20EA3F7C" w14:textId="1FD3314E" w:rsidR="000105E3" w:rsidRPr="004216F8" w:rsidRDefault="000105E3" w:rsidP="000105E3">
            <w:pPr>
              <w:spacing w:line="240" w:lineRule="auto"/>
            </w:pPr>
            <w:r w:rsidRPr="004216F8">
              <w:t xml:space="preserve">Administratorius, vadovaudamasis Procedūros aprašo </w:t>
            </w:r>
            <w:hyperlink r:id="rId210" w:history="1">
              <w:r w:rsidR="009260DE" w:rsidRPr="004216F8">
                <w:rPr>
                  <w:rStyle w:val="Hipersaitas"/>
                  <w:color w:val="2E74B5" w:themeColor="accent1" w:themeShade="BF"/>
                </w:rPr>
                <w:t>33</w:t>
              </w:r>
              <w:r w:rsidRPr="004216F8">
                <w:rPr>
                  <w:rStyle w:val="Hipersaitas"/>
                  <w:color w:val="2E74B5" w:themeColor="accent1" w:themeShade="BF"/>
                </w:rPr>
                <w:t xml:space="preserve"> priede</w:t>
              </w:r>
            </w:hyperlink>
            <w:r w:rsidRPr="004216F8">
              <w:rPr>
                <w:rStyle w:val="Hipersaitas"/>
                <w:color w:val="auto"/>
                <w:u w:val="none"/>
              </w:rPr>
              <w:t xml:space="preserve"> pateikta informacija, s</w:t>
            </w:r>
            <w:r w:rsidRPr="004216F8">
              <w:rPr>
                <w:bCs/>
              </w:rPr>
              <w:t xml:space="preserve">u visomis šalimis suderinto ir VPS vykdytojos pasirašyto </w:t>
            </w:r>
            <w:r w:rsidRPr="004216F8">
              <w:t xml:space="preserve">susitarimo dėl vykdymo sutarties pakeitimo tris egzempliorius išsiunčia paramos gavėjui pasirašyti arba, jei paramos gavėjas pageidauja, informuoja, kad paramos gavėjas atvyktų pasirašyti į VPS vykdytojos būstinę. Kai projekto pakeitimai įforminami raštu ar kai vykdymo sutartis nesudaroma, administratorius su Agentūra suderintą raštą dėl projekto pakeitimų teikia pasirašyti VPS vykdytojos vadovui ar jo įgaliotam asmeniui ir, šiam pasirašius, išsiunčia paramos gavėjui. Rašto kopija pateikiama Agentūrai. Faktas apie paramos gavėjui išsiųstą raštą dėl projekto pakeitimų nurodomas VP paraiškos administravimo kontroliniame žymų lape (Procedūros aprašo </w:t>
            </w:r>
            <w:hyperlink r:id="rId211" w:history="1">
              <w:r w:rsidRPr="004216F8">
                <w:rPr>
                  <w:rStyle w:val="Hipersaitas"/>
                </w:rPr>
                <w:t>7 priedas</w:t>
              </w:r>
            </w:hyperlink>
            <w:r w:rsidRPr="004216F8">
              <w:t>).</w:t>
            </w:r>
          </w:p>
          <w:p w14:paraId="55924A18" w14:textId="77777777" w:rsidR="000105E3" w:rsidRPr="004216F8" w:rsidRDefault="000105E3" w:rsidP="000105E3">
            <w:pPr>
              <w:spacing w:line="240" w:lineRule="auto"/>
            </w:pPr>
            <w:r w:rsidRPr="004216F8">
              <w:t>Jei pareiškėjas nepasirašo susitarimo dėl VP vykdymo sutarties keitimo, VPS vykdytoja apie tai raštu informuoja Agentūrą. Agentūrai priėmus sprendimą, atliekami nurodyti veiksmai.</w:t>
            </w:r>
          </w:p>
          <w:p w14:paraId="17BABF00" w14:textId="30A341DF" w:rsidR="002A511C" w:rsidRPr="004216F8" w:rsidRDefault="000105E3" w:rsidP="00B246C5">
            <w:pPr>
              <w:spacing w:line="240" w:lineRule="auto"/>
              <w:rPr>
                <w:bCs/>
              </w:rPr>
            </w:pPr>
            <w:r w:rsidRPr="004216F8">
              <w:rPr>
                <w:b/>
              </w:rPr>
              <w:t>ŽRVVG atveju šis žingsnis neatliekamas.</w:t>
            </w:r>
          </w:p>
        </w:tc>
        <w:tc>
          <w:tcPr>
            <w:tcW w:w="2551" w:type="dxa"/>
          </w:tcPr>
          <w:p w14:paraId="52E47865" w14:textId="5CFA8C98" w:rsidR="005E3CF6" w:rsidRPr="004216F8" w:rsidRDefault="004112F7" w:rsidP="005E3CF6">
            <w:pPr>
              <w:spacing w:line="240" w:lineRule="auto"/>
              <w:rPr>
                <w:bCs/>
              </w:rPr>
            </w:pPr>
            <w:r w:rsidRPr="004216F8">
              <w:rPr>
                <w:bCs/>
              </w:rPr>
              <w:t>1</w:t>
            </w:r>
            <w:r w:rsidR="005E3CF6" w:rsidRPr="004216F8">
              <w:rPr>
                <w:bCs/>
              </w:rPr>
              <w:t xml:space="preserve">. Procedūros aprašo </w:t>
            </w:r>
            <w:hyperlink r:id="rId212" w:history="1">
              <w:r w:rsidR="005E3CF6" w:rsidRPr="004216F8">
                <w:rPr>
                  <w:rStyle w:val="Hipersaitas"/>
                  <w:bCs/>
                </w:rPr>
                <w:t>7 priedas</w:t>
              </w:r>
            </w:hyperlink>
            <w:r w:rsidRPr="004216F8">
              <w:rPr>
                <w:bCs/>
              </w:rPr>
              <w:t>;</w:t>
            </w:r>
          </w:p>
          <w:p w14:paraId="53807E53" w14:textId="549AA8B2" w:rsidR="004112F7" w:rsidRPr="004216F8" w:rsidRDefault="004112F7" w:rsidP="005E3CF6">
            <w:pPr>
              <w:spacing w:line="240" w:lineRule="auto"/>
              <w:rPr>
                <w:bCs/>
              </w:rPr>
            </w:pPr>
            <w:r w:rsidRPr="004216F8">
              <w:rPr>
                <w:bCs/>
              </w:rPr>
              <w:t xml:space="preserve">2. Procedūros aprašo </w:t>
            </w:r>
            <w:hyperlink r:id="rId213" w:history="1">
              <w:r w:rsidR="009260DE" w:rsidRPr="004216F8">
                <w:rPr>
                  <w:rStyle w:val="Hipersaitas"/>
                  <w:bCs/>
                </w:rPr>
                <w:t>33</w:t>
              </w:r>
              <w:r w:rsidRPr="004216F8">
                <w:rPr>
                  <w:rStyle w:val="Hipersaitas"/>
                  <w:bCs/>
                </w:rPr>
                <w:t xml:space="preserve"> priedas</w:t>
              </w:r>
            </w:hyperlink>
            <w:r w:rsidRPr="004216F8">
              <w:rPr>
                <w:bCs/>
              </w:rPr>
              <w:t>.</w:t>
            </w:r>
          </w:p>
          <w:p w14:paraId="66DFBFEB" w14:textId="6BC2298B" w:rsidR="005E3CF6" w:rsidRPr="004216F8" w:rsidRDefault="005E3CF6" w:rsidP="00B22161">
            <w:pPr>
              <w:spacing w:line="240" w:lineRule="auto"/>
              <w:rPr>
                <w:bCs/>
              </w:rPr>
            </w:pPr>
          </w:p>
          <w:p w14:paraId="7D51F06A" w14:textId="77777777" w:rsidR="005E3CF6" w:rsidRPr="004216F8" w:rsidRDefault="005E3CF6" w:rsidP="00B22161">
            <w:pPr>
              <w:spacing w:line="240" w:lineRule="auto"/>
              <w:rPr>
                <w:bCs/>
              </w:rPr>
            </w:pPr>
          </w:p>
          <w:p w14:paraId="723E2D40" w14:textId="77777777" w:rsidR="00B246C5" w:rsidRPr="004216F8" w:rsidRDefault="00B246C5" w:rsidP="00B246C5">
            <w:pPr>
              <w:spacing w:line="240" w:lineRule="auto"/>
              <w:ind w:left="-45"/>
              <w:rPr>
                <w:bCs/>
              </w:rPr>
            </w:pPr>
          </w:p>
        </w:tc>
      </w:tr>
      <w:tr w:rsidR="00B22161" w:rsidRPr="004216F8" w14:paraId="7B8014BE" w14:textId="77777777" w:rsidTr="00243304">
        <w:trPr>
          <w:trHeight w:val="20"/>
        </w:trPr>
        <w:tc>
          <w:tcPr>
            <w:tcW w:w="2405" w:type="dxa"/>
          </w:tcPr>
          <w:p w14:paraId="50B305A9" w14:textId="513056BC" w:rsidR="002A511C" w:rsidRPr="004216F8" w:rsidRDefault="00B22161" w:rsidP="002A511C">
            <w:pPr>
              <w:tabs>
                <w:tab w:val="left" w:pos="306"/>
              </w:tabs>
              <w:spacing w:line="240" w:lineRule="auto"/>
              <w:rPr>
                <w:bCs/>
              </w:rPr>
            </w:pPr>
            <w:r w:rsidRPr="004216F8">
              <w:rPr>
                <w:bCs/>
              </w:rPr>
              <w:t>7.</w:t>
            </w:r>
            <w:r w:rsidR="002A511C" w:rsidRPr="004216F8">
              <w:rPr>
                <w:bCs/>
              </w:rPr>
              <w:t xml:space="preserve"> </w:t>
            </w:r>
            <w:r w:rsidR="004D68C7" w:rsidRPr="004216F8">
              <w:rPr>
                <w:bCs/>
              </w:rPr>
              <w:t>Su paramos gavėju</w:t>
            </w:r>
            <w:r w:rsidR="002A511C" w:rsidRPr="004216F8">
              <w:rPr>
                <w:bCs/>
              </w:rPr>
              <w:t xml:space="preserve"> pasirašyta</w:t>
            </w:r>
            <w:r w:rsidR="004D68C7" w:rsidRPr="004216F8">
              <w:rPr>
                <w:bCs/>
              </w:rPr>
              <w:t>s</w:t>
            </w:r>
            <w:r w:rsidR="002A511C" w:rsidRPr="004216F8">
              <w:rPr>
                <w:bCs/>
              </w:rPr>
              <w:t xml:space="preserve"> </w:t>
            </w:r>
            <w:r w:rsidR="004D68C7" w:rsidRPr="004216F8">
              <w:rPr>
                <w:bCs/>
              </w:rPr>
              <w:t xml:space="preserve">susitarimas dėl </w:t>
            </w:r>
            <w:r w:rsidR="002A511C" w:rsidRPr="004216F8">
              <w:rPr>
                <w:bCs/>
              </w:rPr>
              <w:t xml:space="preserve">VP vykdymo </w:t>
            </w:r>
            <w:r w:rsidR="002A511C" w:rsidRPr="004216F8">
              <w:rPr>
                <w:bCs/>
              </w:rPr>
              <w:lastRenderedPageBreak/>
              <w:t>sutarti</w:t>
            </w:r>
            <w:r w:rsidR="004D68C7" w:rsidRPr="004216F8">
              <w:rPr>
                <w:bCs/>
              </w:rPr>
              <w:t>e</w:t>
            </w:r>
            <w:r w:rsidR="002A511C" w:rsidRPr="004216F8">
              <w:rPr>
                <w:bCs/>
              </w:rPr>
              <w:t xml:space="preserve">s </w:t>
            </w:r>
            <w:r w:rsidR="004D68C7" w:rsidRPr="004216F8">
              <w:rPr>
                <w:bCs/>
              </w:rPr>
              <w:t xml:space="preserve">pakeitimo </w:t>
            </w:r>
            <w:r w:rsidR="002A511C" w:rsidRPr="004216F8">
              <w:rPr>
                <w:bCs/>
              </w:rPr>
              <w:t>pateikiama</w:t>
            </w:r>
            <w:r w:rsidR="004D68C7" w:rsidRPr="004216F8">
              <w:rPr>
                <w:bCs/>
              </w:rPr>
              <w:t>s</w:t>
            </w:r>
            <w:r w:rsidR="002A511C" w:rsidRPr="004216F8">
              <w:rPr>
                <w:bCs/>
              </w:rPr>
              <w:t xml:space="preserve"> Agentūrai</w:t>
            </w:r>
          </w:p>
          <w:p w14:paraId="2391C541" w14:textId="265B1845" w:rsidR="002A511C" w:rsidRPr="004216F8" w:rsidRDefault="002A511C" w:rsidP="002A511C">
            <w:pPr>
              <w:tabs>
                <w:tab w:val="left" w:pos="306"/>
              </w:tabs>
              <w:spacing w:line="240" w:lineRule="auto"/>
              <w:rPr>
                <w:bCs/>
              </w:rPr>
            </w:pPr>
          </w:p>
          <w:p w14:paraId="60C71F4F" w14:textId="6FC567AA" w:rsidR="00B22161" w:rsidRPr="004216F8" w:rsidRDefault="002A511C" w:rsidP="00B246C5">
            <w:pPr>
              <w:tabs>
                <w:tab w:val="left" w:pos="306"/>
              </w:tabs>
              <w:spacing w:line="240" w:lineRule="auto"/>
              <w:rPr>
                <w:bCs/>
              </w:rPr>
            </w:pPr>
            <w:r w:rsidRPr="004216F8">
              <w:rPr>
                <w:bCs/>
              </w:rPr>
              <w:t>(netaikoma ŽRVVG)</w:t>
            </w:r>
          </w:p>
        </w:tc>
        <w:tc>
          <w:tcPr>
            <w:tcW w:w="9214" w:type="dxa"/>
          </w:tcPr>
          <w:p w14:paraId="151FEF61" w14:textId="77777777" w:rsidR="00827288" w:rsidRPr="004216F8" w:rsidRDefault="00827288" w:rsidP="00827288">
            <w:pPr>
              <w:spacing w:line="240" w:lineRule="auto"/>
            </w:pPr>
            <w:r w:rsidRPr="004216F8">
              <w:rPr>
                <w:bCs/>
              </w:rPr>
              <w:lastRenderedPageBreak/>
              <w:t xml:space="preserve">VPS vykdytoja su paramos gavėju pasirašyto susitarimo dėl VP vykdymo sutarties pakeitimo tris egzempliorius pateikia Agentūrai. </w:t>
            </w:r>
            <w:r w:rsidRPr="004216F8">
              <w:t xml:space="preserve">Agentūra gavusi </w:t>
            </w:r>
            <w:r w:rsidRPr="004216F8">
              <w:rPr>
                <w:bCs/>
              </w:rPr>
              <w:t xml:space="preserve">susitarimą dėl VP vykdymo sutarties </w:t>
            </w:r>
            <w:r w:rsidRPr="004216F8">
              <w:rPr>
                <w:bCs/>
              </w:rPr>
              <w:lastRenderedPageBreak/>
              <w:t>pakeitimo</w:t>
            </w:r>
            <w:r w:rsidRPr="004216F8">
              <w:t>, jį pasirašo, užregistruoja suteikdama numerį ir įrašo su visomis šalimis suderintą datą. Vykdymo sutarties pakeitimas įsigalioja nuo jos užregistravimo Agentūroje dienos.</w:t>
            </w:r>
          </w:p>
          <w:p w14:paraId="5F6E3E51" w14:textId="052F248C" w:rsidR="00827288" w:rsidRPr="004216F8" w:rsidRDefault="00827288" w:rsidP="00827288">
            <w:pPr>
              <w:spacing w:line="240" w:lineRule="auto"/>
              <w:rPr>
                <w:bCs/>
              </w:rPr>
            </w:pPr>
            <w:r w:rsidRPr="004216F8">
              <w:rPr>
                <w:b/>
              </w:rPr>
              <w:t>ŽRVVG atveju šis žingsnis neatliekamas.</w:t>
            </w:r>
          </w:p>
          <w:p w14:paraId="5208FB68" w14:textId="60BFE05C" w:rsidR="00B22161" w:rsidRPr="004216F8" w:rsidRDefault="00B22161" w:rsidP="001B6E4E">
            <w:pPr>
              <w:spacing w:line="240" w:lineRule="auto"/>
              <w:rPr>
                <w:bCs/>
              </w:rPr>
            </w:pPr>
          </w:p>
        </w:tc>
        <w:tc>
          <w:tcPr>
            <w:tcW w:w="2551" w:type="dxa"/>
          </w:tcPr>
          <w:p w14:paraId="221C5314" w14:textId="5FDE2657" w:rsidR="00AD7B7B" w:rsidRPr="004216F8" w:rsidRDefault="00AD7B7B" w:rsidP="00AD7B7B">
            <w:pPr>
              <w:spacing w:line="240" w:lineRule="auto"/>
              <w:rPr>
                <w:bCs/>
              </w:rPr>
            </w:pPr>
            <w:r w:rsidRPr="004216F8">
              <w:rPr>
                <w:bCs/>
              </w:rPr>
              <w:lastRenderedPageBreak/>
              <w:t xml:space="preserve">1. Procedūros aprašo </w:t>
            </w:r>
            <w:hyperlink r:id="rId214" w:history="1">
              <w:r w:rsidR="00866CDD" w:rsidRPr="004216F8">
                <w:rPr>
                  <w:rStyle w:val="Hipersaitas"/>
                  <w:bCs/>
                </w:rPr>
                <w:t>33</w:t>
              </w:r>
              <w:r w:rsidR="00E507BC" w:rsidRPr="004216F8">
                <w:rPr>
                  <w:rStyle w:val="Hipersaitas"/>
                  <w:bCs/>
                </w:rPr>
                <w:t xml:space="preserve"> </w:t>
              </w:r>
              <w:r w:rsidRPr="004216F8">
                <w:rPr>
                  <w:rStyle w:val="Hipersaitas"/>
                  <w:bCs/>
                </w:rPr>
                <w:t>priedas</w:t>
              </w:r>
            </w:hyperlink>
            <w:r w:rsidRPr="004216F8">
              <w:rPr>
                <w:bCs/>
              </w:rPr>
              <w:t>.</w:t>
            </w:r>
          </w:p>
          <w:p w14:paraId="3DA1993A" w14:textId="77777777" w:rsidR="00B22161" w:rsidRPr="004216F8" w:rsidRDefault="00B22161" w:rsidP="00B246C5">
            <w:pPr>
              <w:spacing w:line="240" w:lineRule="auto"/>
              <w:ind w:left="-45"/>
              <w:rPr>
                <w:bCs/>
              </w:rPr>
            </w:pPr>
          </w:p>
        </w:tc>
      </w:tr>
      <w:tr w:rsidR="002A511C" w:rsidRPr="004216F8" w14:paraId="13FF0E8A" w14:textId="77777777" w:rsidTr="00243304">
        <w:trPr>
          <w:trHeight w:val="20"/>
        </w:trPr>
        <w:tc>
          <w:tcPr>
            <w:tcW w:w="2405" w:type="dxa"/>
          </w:tcPr>
          <w:p w14:paraId="3ECC4498" w14:textId="064EEEC8" w:rsidR="00C550AE" w:rsidRPr="004216F8" w:rsidRDefault="00AD7B7B" w:rsidP="00C550AE">
            <w:pPr>
              <w:tabs>
                <w:tab w:val="left" w:pos="306"/>
              </w:tabs>
              <w:spacing w:line="240" w:lineRule="auto"/>
              <w:rPr>
                <w:bCs/>
              </w:rPr>
            </w:pPr>
            <w:r w:rsidRPr="004216F8">
              <w:rPr>
                <w:bCs/>
              </w:rPr>
              <w:t xml:space="preserve">8. </w:t>
            </w:r>
            <w:r w:rsidR="00C550AE" w:rsidRPr="004216F8">
              <w:rPr>
                <w:bCs/>
              </w:rPr>
              <w:t>Gaunamas iš Agentūros pasirašytas VP vykdymo sutarties pakeitimas</w:t>
            </w:r>
          </w:p>
          <w:p w14:paraId="589F8BFA" w14:textId="7EBA38C8" w:rsidR="002A511C" w:rsidRPr="004216F8" w:rsidRDefault="002A511C" w:rsidP="002A511C">
            <w:pPr>
              <w:tabs>
                <w:tab w:val="left" w:pos="306"/>
              </w:tabs>
              <w:spacing w:line="240" w:lineRule="auto"/>
              <w:rPr>
                <w:bCs/>
              </w:rPr>
            </w:pPr>
          </w:p>
        </w:tc>
        <w:tc>
          <w:tcPr>
            <w:tcW w:w="9214" w:type="dxa"/>
          </w:tcPr>
          <w:p w14:paraId="35B12297" w14:textId="77777777" w:rsidR="00F907E9" w:rsidRPr="004216F8" w:rsidRDefault="00F907E9" w:rsidP="00F907E9">
            <w:pPr>
              <w:spacing w:line="240" w:lineRule="auto"/>
            </w:pPr>
            <w:r w:rsidRPr="004216F8">
              <w:t xml:space="preserve">Kaimo vietovių ar dvisektorių VVG atveju administratorius, gavęs iš Agentūros pasirašytą vykdymo sutarties pakeitimą, vieną susitarimo egzempliorių perduoda paramos gavėjui, kitą sega į projekto paramos bylą. </w:t>
            </w:r>
          </w:p>
          <w:p w14:paraId="6788C4A8" w14:textId="77777777" w:rsidR="00F907E9" w:rsidRPr="004216F8" w:rsidRDefault="00F907E9" w:rsidP="00F907E9">
            <w:pPr>
              <w:spacing w:line="240" w:lineRule="auto"/>
              <w:rPr>
                <w:b/>
              </w:rPr>
            </w:pPr>
          </w:p>
          <w:p w14:paraId="04ED5E04" w14:textId="77777777" w:rsidR="00F907E9" w:rsidRPr="004216F8" w:rsidRDefault="00F907E9" w:rsidP="00F907E9">
            <w:pPr>
              <w:spacing w:line="240" w:lineRule="auto"/>
              <w:rPr>
                <w:b/>
              </w:rPr>
            </w:pPr>
            <w:r w:rsidRPr="004216F8">
              <w:rPr>
                <w:rStyle w:val="Hipersaitas"/>
                <w:color w:val="auto"/>
                <w:u w:val="none"/>
              </w:rPr>
              <w:t xml:space="preserve">ŽRVVG atveju Agentūra, pasirašiusi dvišalės </w:t>
            </w:r>
            <w:r w:rsidRPr="004216F8">
              <w:rPr>
                <w:bCs/>
              </w:rPr>
              <w:t>VP vykdymo sutarties keitimą, keitimo kopiją pateikia ŽRVVG, kuri įsega gauto keitimo kopiją į projekto paramos bylą. Jeigu Agentūra priima sprendimą nekeisti VP vykdymo sutarties, apie savo veiksmus informuoja VP vykdytoją ir ŽRVVG.</w:t>
            </w:r>
          </w:p>
          <w:p w14:paraId="213C7208" w14:textId="77777777" w:rsidR="00F907E9" w:rsidRPr="004216F8" w:rsidRDefault="00F907E9" w:rsidP="00F907E9">
            <w:pPr>
              <w:spacing w:line="240" w:lineRule="auto"/>
              <w:rPr>
                <w:b/>
              </w:rPr>
            </w:pPr>
          </w:p>
          <w:p w14:paraId="7BC9DF8A" w14:textId="26EF67B0" w:rsidR="002A511C" w:rsidRPr="004216F8" w:rsidRDefault="00F907E9" w:rsidP="00F907E9">
            <w:pPr>
              <w:spacing w:line="240" w:lineRule="auto"/>
              <w:rPr>
                <w:bCs/>
              </w:rPr>
            </w:pPr>
            <w:r w:rsidRPr="004216F8">
              <w:t>Faktas apie pasirašytą susitarimą dėl vykdymo sutarties pakeitimo nurodomas VP paraiškos administravimo kontroliniame žymų lape (Procedūros aprašo 7 priedas).</w:t>
            </w:r>
          </w:p>
        </w:tc>
        <w:tc>
          <w:tcPr>
            <w:tcW w:w="2551" w:type="dxa"/>
          </w:tcPr>
          <w:p w14:paraId="4264CA56" w14:textId="2B0F1FC7" w:rsidR="00C550AE" w:rsidRPr="004216F8" w:rsidRDefault="00E507BC" w:rsidP="00C550AE">
            <w:pPr>
              <w:spacing w:line="240" w:lineRule="auto"/>
              <w:rPr>
                <w:bCs/>
              </w:rPr>
            </w:pPr>
            <w:r w:rsidRPr="004216F8">
              <w:rPr>
                <w:bCs/>
              </w:rPr>
              <w:t>1</w:t>
            </w:r>
            <w:r w:rsidR="00C550AE" w:rsidRPr="004216F8">
              <w:rPr>
                <w:bCs/>
              </w:rPr>
              <w:t xml:space="preserve">. Procedūros aprašo </w:t>
            </w:r>
            <w:hyperlink r:id="rId215" w:history="1">
              <w:r w:rsidR="00C550AE" w:rsidRPr="004216F8">
                <w:rPr>
                  <w:rStyle w:val="Hipersaitas"/>
                  <w:bCs/>
                </w:rPr>
                <w:t>7 priedas</w:t>
              </w:r>
            </w:hyperlink>
            <w:r w:rsidRPr="004216F8">
              <w:rPr>
                <w:bCs/>
              </w:rPr>
              <w:t>;</w:t>
            </w:r>
          </w:p>
          <w:p w14:paraId="0A04342D" w14:textId="78A18185" w:rsidR="00E507BC" w:rsidRPr="004216F8" w:rsidRDefault="00E507BC" w:rsidP="00E507BC">
            <w:pPr>
              <w:spacing w:line="240" w:lineRule="auto"/>
              <w:rPr>
                <w:bCs/>
              </w:rPr>
            </w:pPr>
            <w:r w:rsidRPr="004216F8">
              <w:rPr>
                <w:bCs/>
              </w:rPr>
              <w:t>2. Procedūros aprašo 3</w:t>
            </w:r>
            <w:r w:rsidR="00A90739" w:rsidRPr="004216F8">
              <w:rPr>
                <w:bCs/>
              </w:rPr>
              <w:t>3</w:t>
            </w:r>
            <w:r w:rsidRPr="004216F8">
              <w:rPr>
                <w:bCs/>
              </w:rPr>
              <w:t xml:space="preserve"> priedas.</w:t>
            </w:r>
          </w:p>
          <w:p w14:paraId="652996BD" w14:textId="77777777" w:rsidR="00E507BC" w:rsidRPr="004216F8" w:rsidRDefault="00E507BC" w:rsidP="00C550AE">
            <w:pPr>
              <w:spacing w:line="240" w:lineRule="auto"/>
              <w:rPr>
                <w:bCs/>
              </w:rPr>
            </w:pPr>
          </w:p>
          <w:p w14:paraId="0A91BCA7" w14:textId="77777777" w:rsidR="002A511C" w:rsidRPr="004216F8" w:rsidRDefault="002A511C" w:rsidP="00B246C5">
            <w:pPr>
              <w:spacing w:line="240" w:lineRule="auto"/>
              <w:ind w:left="-45"/>
              <w:rPr>
                <w:bCs/>
              </w:rPr>
            </w:pPr>
          </w:p>
        </w:tc>
      </w:tr>
    </w:tbl>
    <w:p w14:paraId="46AD30BC" w14:textId="77777777" w:rsidR="00CD7CB3" w:rsidRPr="004216F8" w:rsidRDefault="00CD7CB3">
      <w:pPr>
        <w:spacing w:after="160" w:line="259" w:lineRule="auto"/>
        <w:jc w:val="left"/>
        <w:rPr>
          <w:b/>
        </w:rPr>
      </w:pPr>
      <w:r w:rsidRPr="004216F8">
        <w:rPr>
          <w:b/>
        </w:rPr>
        <w:br w:type="page"/>
      </w:r>
    </w:p>
    <w:p w14:paraId="4ECB62FA" w14:textId="16E5EF20" w:rsidR="00612019" w:rsidRPr="004216F8" w:rsidRDefault="008F0585" w:rsidP="000564C2">
      <w:pPr>
        <w:pStyle w:val="Antrat1"/>
      </w:pPr>
      <w:bookmarkStart w:id="17" w:name="_Toc530060202"/>
      <w:r w:rsidRPr="004216F8">
        <w:lastRenderedPageBreak/>
        <w:t>X</w:t>
      </w:r>
      <w:r w:rsidR="00404A58" w:rsidRPr="004216F8">
        <w:t>V</w:t>
      </w:r>
      <w:r w:rsidR="003C31BC" w:rsidRPr="004216F8">
        <w:t xml:space="preserve"> SKYRIUS</w:t>
      </w:r>
    </w:p>
    <w:p w14:paraId="07A0B88E" w14:textId="4BCE9232" w:rsidR="003C31BC" w:rsidRPr="004216F8" w:rsidRDefault="00F6314D" w:rsidP="000564C2">
      <w:pPr>
        <w:pStyle w:val="Antrat1"/>
      </w:pPr>
      <w:r w:rsidRPr="004216F8">
        <w:t xml:space="preserve"> </w:t>
      </w:r>
      <w:r w:rsidR="003C31BC" w:rsidRPr="004216F8">
        <w:t>IŠANKSTINIS PLANUOJAMŲ PIRKIMŲ DOKUMENTŲ VERTINIMAS</w:t>
      </w:r>
      <w:bookmarkEnd w:id="17"/>
    </w:p>
    <w:p w14:paraId="191E295B" w14:textId="77777777" w:rsidR="001F1179" w:rsidRPr="004216F8" w:rsidRDefault="001F1179" w:rsidP="00243304"/>
    <w:p w14:paraId="27AF28E9" w14:textId="275F7247" w:rsidR="003C31BC" w:rsidRPr="004216F8" w:rsidRDefault="003C31BC" w:rsidP="00603BDC">
      <w:pPr>
        <w:pStyle w:val="Sraopastraipa"/>
        <w:numPr>
          <w:ilvl w:val="0"/>
          <w:numId w:val="32"/>
        </w:numPr>
        <w:tabs>
          <w:tab w:val="left" w:pos="567"/>
          <w:tab w:val="left" w:pos="851"/>
          <w:tab w:val="left" w:pos="1134"/>
        </w:tabs>
        <w:spacing w:line="240" w:lineRule="auto"/>
        <w:ind w:left="0" w:firstLine="709"/>
        <w:rPr>
          <w:bCs/>
        </w:rPr>
      </w:pPr>
      <w:r w:rsidRPr="004216F8">
        <w:rPr>
          <w:bCs/>
        </w:rPr>
        <w:t xml:space="preserve">Šiame Procedūros aprašo skyriuje pateikiamas išankstinis </w:t>
      </w:r>
      <w:r w:rsidRPr="004216F8">
        <w:t xml:space="preserve">vietos projektų planuojamų pirkimų dokumentų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3C31BC" w:rsidRPr="004216F8" w14:paraId="3F361CB8" w14:textId="77777777" w:rsidTr="00243304">
        <w:trPr>
          <w:trHeight w:val="20"/>
        </w:trPr>
        <w:tc>
          <w:tcPr>
            <w:tcW w:w="2405" w:type="dxa"/>
          </w:tcPr>
          <w:p w14:paraId="29EF8EB3" w14:textId="77777777" w:rsidR="003C31BC" w:rsidRPr="004216F8" w:rsidRDefault="003C31BC">
            <w:pPr>
              <w:tabs>
                <w:tab w:val="left" w:pos="284"/>
                <w:tab w:val="left" w:pos="851"/>
              </w:tabs>
              <w:spacing w:line="240" w:lineRule="auto"/>
              <w:rPr>
                <w:b/>
                <w:bCs/>
              </w:rPr>
            </w:pPr>
            <w:r w:rsidRPr="004216F8">
              <w:rPr>
                <w:b/>
                <w:bCs/>
              </w:rPr>
              <w:t>Proceso žingsnis</w:t>
            </w:r>
          </w:p>
          <w:p w14:paraId="66423228" w14:textId="77777777" w:rsidR="003C31BC" w:rsidRPr="004216F8" w:rsidRDefault="003C31BC">
            <w:pPr>
              <w:spacing w:line="240" w:lineRule="auto"/>
            </w:pPr>
            <w:r w:rsidRPr="004216F8">
              <w:rPr>
                <w:b/>
                <w:bCs/>
              </w:rPr>
              <w:t>(Eil. Nr. ir pavadinimas)</w:t>
            </w:r>
          </w:p>
        </w:tc>
        <w:tc>
          <w:tcPr>
            <w:tcW w:w="9214" w:type="dxa"/>
          </w:tcPr>
          <w:p w14:paraId="148B0D2A" w14:textId="77777777" w:rsidR="003C31BC" w:rsidRPr="004216F8" w:rsidRDefault="003C31BC">
            <w:pPr>
              <w:spacing w:line="240" w:lineRule="auto"/>
            </w:pPr>
            <w:r w:rsidRPr="004216F8">
              <w:rPr>
                <w:b/>
                <w:bCs/>
              </w:rPr>
              <w:t>Proceso žingsnio aprašymas</w:t>
            </w:r>
          </w:p>
        </w:tc>
        <w:tc>
          <w:tcPr>
            <w:tcW w:w="2551" w:type="dxa"/>
          </w:tcPr>
          <w:p w14:paraId="3584B590" w14:textId="77777777" w:rsidR="003C31BC" w:rsidRPr="004216F8" w:rsidRDefault="003C31BC">
            <w:pPr>
              <w:spacing w:line="240" w:lineRule="auto"/>
            </w:pPr>
            <w:r w:rsidRPr="004216F8">
              <w:rPr>
                <w:b/>
                <w:bCs/>
              </w:rPr>
              <w:t>Naudojami / sudaromi dokumentai</w:t>
            </w:r>
          </w:p>
        </w:tc>
      </w:tr>
      <w:tr w:rsidR="003C31BC" w:rsidRPr="004216F8" w14:paraId="4A5A89EA" w14:textId="77777777" w:rsidTr="00243304">
        <w:trPr>
          <w:trHeight w:val="20"/>
        </w:trPr>
        <w:tc>
          <w:tcPr>
            <w:tcW w:w="2405" w:type="dxa"/>
          </w:tcPr>
          <w:p w14:paraId="19F89CA8" w14:textId="10060649" w:rsidR="003C31BC" w:rsidRPr="004216F8" w:rsidRDefault="003C31BC" w:rsidP="00C91C3F">
            <w:pPr>
              <w:tabs>
                <w:tab w:val="left" w:pos="306"/>
              </w:tabs>
              <w:spacing w:line="240" w:lineRule="auto"/>
              <w:rPr>
                <w:bCs/>
              </w:rPr>
            </w:pPr>
            <w:r w:rsidRPr="004216F8">
              <w:rPr>
                <w:bCs/>
              </w:rPr>
              <w:t xml:space="preserve">1. </w:t>
            </w:r>
            <w:r w:rsidR="00365986" w:rsidRPr="004216F8">
              <w:rPr>
                <w:bCs/>
              </w:rPr>
              <w:t>Gaunami VP vykdytojos planuojamų pirkimų dokumentai išankstiniam vertinimui atlikti</w:t>
            </w:r>
          </w:p>
        </w:tc>
        <w:tc>
          <w:tcPr>
            <w:tcW w:w="9214" w:type="dxa"/>
          </w:tcPr>
          <w:p w14:paraId="719E9C64" w14:textId="1B361224" w:rsidR="003C31BC" w:rsidRPr="004216F8" w:rsidRDefault="00365986">
            <w:pPr>
              <w:spacing w:line="240" w:lineRule="auto"/>
            </w:pPr>
            <w:r w:rsidRPr="004216F8">
              <w:t>Procesas inicijuojamas</w:t>
            </w:r>
            <w:r w:rsidR="0041080D" w:rsidRPr="004216F8">
              <w:t>,</w:t>
            </w:r>
            <w:r w:rsidRPr="004216F8">
              <w:t xml:space="preserve"> kai VP vykdytojas VP administravimo taisyklių VIII skyriaus „Vietos projektų įgyvendinimas“ antrajame skirsnyje „Vietos projektų vykdytojų atliekamų pirkimų procedūros“</w:t>
            </w:r>
            <w:r w:rsidR="00913B54" w:rsidRPr="004216F8">
              <w:t xml:space="preserve"> (kaimo vietovių ar dvisektorių VVG atveju)</w:t>
            </w:r>
            <w:r w:rsidRPr="004216F8">
              <w:t xml:space="preserve"> </w:t>
            </w:r>
            <w:r w:rsidR="00913B54" w:rsidRPr="004216F8">
              <w:t xml:space="preserve">/ ŽRVVG VP administravimo taisyklių IX skyriaus „Vietos projektų įgyvendinimas“ antrajame skirsnyje „Vietos projektų vykdytojų atliekamų pirkimų procedūros“ (ŽRVVG atveju) </w:t>
            </w:r>
            <w:r w:rsidRPr="004216F8">
              <w:t>nustatyta tvarka pateikia VPS vykdytojai planuojamų pirkimų dokumentus išankstiniam vertinimui atlikti.</w:t>
            </w:r>
          </w:p>
        </w:tc>
        <w:tc>
          <w:tcPr>
            <w:tcW w:w="2551" w:type="dxa"/>
          </w:tcPr>
          <w:p w14:paraId="6CE28D7B" w14:textId="77777777" w:rsidR="003C31BC" w:rsidRPr="004216F8" w:rsidRDefault="003C31BC">
            <w:pPr>
              <w:spacing w:line="240" w:lineRule="auto"/>
              <w:rPr>
                <w:bCs/>
              </w:rPr>
            </w:pPr>
          </w:p>
        </w:tc>
      </w:tr>
      <w:tr w:rsidR="003C31BC" w:rsidRPr="004216F8" w14:paraId="2BBF80A1" w14:textId="77777777" w:rsidTr="00243304">
        <w:trPr>
          <w:trHeight w:val="20"/>
        </w:trPr>
        <w:tc>
          <w:tcPr>
            <w:tcW w:w="2405" w:type="dxa"/>
          </w:tcPr>
          <w:p w14:paraId="0E69B4F2" w14:textId="53D1B327" w:rsidR="003C31BC" w:rsidRPr="004216F8" w:rsidRDefault="003C31BC" w:rsidP="00C91C3F">
            <w:pPr>
              <w:tabs>
                <w:tab w:val="left" w:pos="284"/>
                <w:tab w:val="left" w:pos="851"/>
              </w:tabs>
              <w:spacing w:line="240" w:lineRule="auto"/>
              <w:rPr>
                <w:bCs/>
              </w:rPr>
            </w:pPr>
            <w:r w:rsidRPr="004216F8">
              <w:rPr>
                <w:bCs/>
              </w:rPr>
              <w:t xml:space="preserve">2. </w:t>
            </w:r>
            <w:r w:rsidR="00FC62E1" w:rsidRPr="004216F8">
              <w:rPr>
                <w:bCs/>
              </w:rPr>
              <w:t>Atliekamas išankstinis planuojamų pirkimų dokumentų vertinimas</w:t>
            </w:r>
          </w:p>
        </w:tc>
        <w:tc>
          <w:tcPr>
            <w:tcW w:w="9214" w:type="dxa"/>
          </w:tcPr>
          <w:p w14:paraId="084F60B7" w14:textId="5F5B93AB" w:rsidR="003C31BC" w:rsidRPr="004216F8" w:rsidRDefault="004737DE">
            <w:pPr>
              <w:spacing w:line="240" w:lineRule="auto"/>
              <w:rPr>
                <w:bCs/>
              </w:rPr>
            </w:pPr>
            <w:r w:rsidRPr="004216F8">
              <w:rPr>
                <w:bCs/>
              </w:rPr>
              <w:t xml:space="preserve">VPS vykdytojos vadovo paskirtas atsakingas </w:t>
            </w:r>
            <w:r w:rsidR="00E54FC6" w:rsidRPr="004216F8">
              <w:rPr>
                <w:bCs/>
              </w:rPr>
              <w:t xml:space="preserve">darbuotojas atlieka išankstinį planuojamų pirkimų dokumentų vertinimą. Vertinimas dokumentuojamas pildant Procedūros aprašo </w:t>
            </w:r>
            <w:hyperlink r:id="rId216" w:history="1">
              <w:r w:rsidR="007F22FE" w:rsidRPr="004216F8">
                <w:rPr>
                  <w:rStyle w:val="Hipersaitas"/>
                  <w:bCs/>
                </w:rPr>
                <w:t>22</w:t>
              </w:r>
              <w:r w:rsidR="00636334" w:rsidRPr="004216F8">
                <w:rPr>
                  <w:rStyle w:val="Hipersaitas"/>
                  <w:bCs/>
                </w:rPr>
                <w:t xml:space="preserve"> </w:t>
              </w:r>
              <w:r w:rsidR="00E54FC6" w:rsidRPr="004216F8">
                <w:rPr>
                  <w:rStyle w:val="Hipersaitas"/>
                  <w:bCs/>
                </w:rPr>
                <w:t>priedo</w:t>
              </w:r>
            </w:hyperlink>
            <w:r w:rsidR="00E54FC6" w:rsidRPr="004216F8">
              <w:rPr>
                <w:bCs/>
              </w:rPr>
              <w:t xml:space="preserve"> klausimyną</w:t>
            </w:r>
            <w:r w:rsidR="0023290B" w:rsidRPr="004216F8">
              <w:rPr>
                <w:bCs/>
              </w:rPr>
              <w:t xml:space="preserve">. Baigęs vertinimą, vadovaudamasis </w:t>
            </w:r>
            <w:r w:rsidR="0023290B" w:rsidRPr="004216F8">
              <w:t xml:space="preserve">VP administravimo taisyklių VIII skyriaus „Vietos projektų įgyvendinimas“ antrajame skirsnyje „Vietos projektų vykdytojų atliekamų pirkimų procedūros“ </w:t>
            </w:r>
            <w:r w:rsidR="00C00AF9" w:rsidRPr="004216F8">
              <w:t xml:space="preserve">(kaimo vietovių ar dvisektorių VVG atveju) / ŽRVVG VP administravimo taisyklių IX skyriaus „Vietos projektų įgyvendinimas“ antrajame skirsnyje „Vietos projektų vykdytojų atliekamų pirkimų procedūros“ (ŽRVVG atveju) </w:t>
            </w:r>
            <w:r w:rsidR="0023290B" w:rsidRPr="004216F8">
              <w:t xml:space="preserve">nustatyta tvarka, </w:t>
            </w:r>
            <w:r w:rsidR="0023290B" w:rsidRPr="004216F8">
              <w:rPr>
                <w:bCs/>
              </w:rPr>
              <w:t>priima išvadą dėl planuojamų pirkimų tinkamumo.</w:t>
            </w:r>
          </w:p>
        </w:tc>
        <w:tc>
          <w:tcPr>
            <w:tcW w:w="2551" w:type="dxa"/>
          </w:tcPr>
          <w:p w14:paraId="683DF3D1" w14:textId="60E912EC" w:rsidR="003C31BC" w:rsidRPr="004216F8" w:rsidRDefault="009E20AB" w:rsidP="00243304">
            <w:pPr>
              <w:spacing w:line="240" w:lineRule="auto"/>
              <w:rPr>
                <w:bCs/>
              </w:rPr>
            </w:pPr>
            <w:r w:rsidRPr="004216F8">
              <w:t xml:space="preserve">Pavyzdinės išankstinio planuojamų pirkimų dokumentų vertinimo ataskaitos </w:t>
            </w:r>
            <w:r w:rsidR="007774A5" w:rsidRPr="004216F8">
              <w:rPr>
                <w:bCs/>
              </w:rPr>
              <w:t xml:space="preserve">(Procedūros aprašo </w:t>
            </w:r>
            <w:hyperlink r:id="rId217" w:history="1">
              <w:r w:rsidR="007F22FE" w:rsidRPr="004216F8">
                <w:rPr>
                  <w:rStyle w:val="Hipersaitas"/>
                  <w:bCs/>
                </w:rPr>
                <w:t>22</w:t>
              </w:r>
              <w:r w:rsidR="007774A5" w:rsidRPr="004216F8">
                <w:rPr>
                  <w:rStyle w:val="Hipersaitas"/>
                  <w:bCs/>
                </w:rPr>
                <w:t xml:space="preserve"> priedas</w:t>
              </w:r>
            </w:hyperlink>
            <w:r w:rsidR="007774A5" w:rsidRPr="004216F8">
              <w:rPr>
                <w:bCs/>
              </w:rPr>
              <w:t>)</w:t>
            </w:r>
            <w:r w:rsidR="0092074A" w:rsidRPr="004216F8">
              <w:rPr>
                <w:bCs/>
              </w:rPr>
              <w:t>.</w:t>
            </w:r>
          </w:p>
        </w:tc>
      </w:tr>
      <w:tr w:rsidR="003C31BC" w:rsidRPr="004216F8" w14:paraId="438F3FB8" w14:textId="77777777" w:rsidTr="00243304">
        <w:trPr>
          <w:trHeight w:val="20"/>
        </w:trPr>
        <w:tc>
          <w:tcPr>
            <w:tcW w:w="2405" w:type="dxa"/>
          </w:tcPr>
          <w:p w14:paraId="6CB662F3" w14:textId="1B957780" w:rsidR="003C31BC" w:rsidRPr="004216F8" w:rsidRDefault="003C31BC" w:rsidP="00C91C3F">
            <w:pPr>
              <w:tabs>
                <w:tab w:val="left" w:pos="284"/>
                <w:tab w:val="left" w:pos="851"/>
              </w:tabs>
              <w:spacing w:line="240" w:lineRule="auto"/>
              <w:rPr>
                <w:bCs/>
              </w:rPr>
            </w:pPr>
            <w:r w:rsidRPr="004216F8">
              <w:rPr>
                <w:bCs/>
              </w:rPr>
              <w:t xml:space="preserve">3. </w:t>
            </w:r>
            <w:r w:rsidR="00FC62E1" w:rsidRPr="004216F8">
              <w:rPr>
                <w:bCs/>
              </w:rPr>
              <w:t>Pateikiama vertinimo išvada</w:t>
            </w:r>
          </w:p>
        </w:tc>
        <w:tc>
          <w:tcPr>
            <w:tcW w:w="9214" w:type="dxa"/>
          </w:tcPr>
          <w:p w14:paraId="2BFEE28A" w14:textId="1BEE3649" w:rsidR="003C31BC" w:rsidRPr="004216F8" w:rsidRDefault="00B301D1">
            <w:pPr>
              <w:spacing w:line="240" w:lineRule="auto"/>
              <w:rPr>
                <w:bCs/>
              </w:rPr>
            </w:pPr>
            <w:r w:rsidRPr="004216F8">
              <w:rPr>
                <w:bCs/>
              </w:rPr>
              <w:t>Atlikus vertinimą surašoma rekomendacija (raštas, kuriame nurodoma, jog pirkimo dokumentai, pateikti prieš pradedant vykdyti pirkimą, yra parengti tinkamai, arba įvardijami šių dokumentų trūkumai bei jų pašalinimo būdai). Rekomendacija, siekiant informuoti VP vykdytoją dėl planuojamo pirkimo dokumentų tinkamumo, išsiunčiama VP vykdytojui bei pateikiama Agentūrai kartu su mokėjimo prašymo dokumentais VP administravimo taisyklėse / ŽRVVG VP administravimo taisyklėse nustatyta tvarka.</w:t>
            </w:r>
          </w:p>
        </w:tc>
        <w:tc>
          <w:tcPr>
            <w:tcW w:w="2551" w:type="dxa"/>
          </w:tcPr>
          <w:p w14:paraId="6C458F16" w14:textId="77777777" w:rsidR="003C31BC" w:rsidRPr="004216F8" w:rsidRDefault="003C31BC">
            <w:pPr>
              <w:spacing w:line="240" w:lineRule="auto"/>
              <w:rPr>
                <w:bCs/>
              </w:rPr>
            </w:pPr>
          </w:p>
        </w:tc>
      </w:tr>
    </w:tbl>
    <w:p w14:paraId="53E73329" w14:textId="21AFA9E7" w:rsidR="00CD7CB3" w:rsidRPr="004216F8" w:rsidRDefault="00CD7CB3" w:rsidP="00243304">
      <w:pPr>
        <w:spacing w:line="240" w:lineRule="auto"/>
        <w:jc w:val="left"/>
      </w:pPr>
    </w:p>
    <w:p w14:paraId="6B15B4D1" w14:textId="77777777" w:rsidR="00CD7CB3" w:rsidRPr="004216F8" w:rsidRDefault="00CD7CB3">
      <w:pPr>
        <w:spacing w:after="160" w:line="259" w:lineRule="auto"/>
        <w:jc w:val="left"/>
      </w:pPr>
      <w:r w:rsidRPr="004216F8">
        <w:br w:type="page"/>
      </w:r>
    </w:p>
    <w:p w14:paraId="18319D3E" w14:textId="7EADD43E" w:rsidR="00612019" w:rsidRPr="004216F8" w:rsidRDefault="003C31BC" w:rsidP="000564C2">
      <w:pPr>
        <w:pStyle w:val="Antrat1"/>
      </w:pPr>
      <w:bookmarkStart w:id="18" w:name="_Toc530060203"/>
      <w:r w:rsidRPr="004216F8">
        <w:lastRenderedPageBreak/>
        <w:t>X</w:t>
      </w:r>
      <w:r w:rsidR="00404A58" w:rsidRPr="004216F8">
        <w:t>VI</w:t>
      </w:r>
      <w:r w:rsidRPr="004216F8">
        <w:t xml:space="preserve"> SKYRIUS</w:t>
      </w:r>
    </w:p>
    <w:p w14:paraId="435BA2EC" w14:textId="6BA0F05A" w:rsidR="003C31BC" w:rsidRPr="004216F8" w:rsidRDefault="003C31BC" w:rsidP="000564C2">
      <w:pPr>
        <w:pStyle w:val="Antrat1"/>
      </w:pPr>
      <w:r w:rsidRPr="004216F8">
        <w:t xml:space="preserve"> MOKĖJIMO PRAŠYMŲ VERTINIMAS</w:t>
      </w:r>
      <w:bookmarkEnd w:id="18"/>
    </w:p>
    <w:p w14:paraId="6E85675E" w14:textId="77777777" w:rsidR="001F1179" w:rsidRPr="004216F8" w:rsidRDefault="001F1179" w:rsidP="00243304"/>
    <w:p w14:paraId="1264B418" w14:textId="471C76C5" w:rsidR="003C31BC" w:rsidRPr="004216F8" w:rsidRDefault="003C31BC" w:rsidP="00603BDC">
      <w:pPr>
        <w:pStyle w:val="Sraopastraipa"/>
        <w:numPr>
          <w:ilvl w:val="0"/>
          <w:numId w:val="32"/>
        </w:numPr>
        <w:tabs>
          <w:tab w:val="left" w:pos="426"/>
          <w:tab w:val="left" w:pos="567"/>
          <w:tab w:val="left" w:pos="851"/>
          <w:tab w:val="left" w:pos="1134"/>
        </w:tabs>
        <w:spacing w:line="240" w:lineRule="auto"/>
        <w:ind w:left="0" w:firstLine="709"/>
        <w:rPr>
          <w:bCs/>
        </w:rPr>
      </w:pPr>
      <w:r w:rsidRPr="004216F8">
        <w:rPr>
          <w:bCs/>
        </w:rPr>
        <w:t xml:space="preserve">Šiame Procedūros aprašo skyriuje pateikiamas </w:t>
      </w:r>
      <w:r w:rsidR="00F56D2F" w:rsidRPr="004216F8">
        <w:rPr>
          <w:bCs/>
        </w:rPr>
        <w:t xml:space="preserve">kaimo vietovių ar dvisektorių VVG </w:t>
      </w:r>
      <w:r w:rsidRPr="004216F8">
        <w:t xml:space="preserve">vietos projektų </w:t>
      </w:r>
      <w:r w:rsidR="004866D4" w:rsidRPr="004216F8">
        <w:t xml:space="preserve">mokėjimo prašymų </w:t>
      </w:r>
      <w:r w:rsidR="002C1325" w:rsidRPr="004216F8">
        <w:rPr>
          <w:bCs/>
        </w:rPr>
        <w:t>pirminio</w:t>
      </w:r>
      <w:r w:rsidR="002C1325" w:rsidRPr="004216F8">
        <w:t xml:space="preserve"> </w:t>
      </w:r>
      <w:r w:rsidRPr="004216F8">
        <w:t xml:space="preserve">vertinimo </w:t>
      </w:r>
      <w:r w:rsidR="00897844" w:rsidRPr="004216F8">
        <w:t xml:space="preserve">/ ŽRVVG vietos projektų </w:t>
      </w:r>
      <w:r w:rsidR="002C1325" w:rsidRPr="004216F8">
        <w:t xml:space="preserve">mokėjimo prašymų </w:t>
      </w:r>
      <w:r w:rsidR="00897844" w:rsidRPr="004216F8">
        <w:t xml:space="preserve">administracinės atitikties vertinimo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4866D4" w:rsidRPr="004216F8" w14:paraId="0DAD4448" w14:textId="77777777" w:rsidTr="00243304">
        <w:trPr>
          <w:trHeight w:val="20"/>
        </w:trPr>
        <w:tc>
          <w:tcPr>
            <w:tcW w:w="2405" w:type="dxa"/>
          </w:tcPr>
          <w:p w14:paraId="41720BFB" w14:textId="77777777" w:rsidR="004866D4" w:rsidRPr="004216F8" w:rsidRDefault="004866D4">
            <w:pPr>
              <w:tabs>
                <w:tab w:val="left" w:pos="284"/>
                <w:tab w:val="left" w:pos="851"/>
              </w:tabs>
              <w:spacing w:line="240" w:lineRule="auto"/>
              <w:rPr>
                <w:b/>
                <w:bCs/>
              </w:rPr>
            </w:pPr>
            <w:r w:rsidRPr="004216F8">
              <w:rPr>
                <w:b/>
                <w:bCs/>
              </w:rPr>
              <w:t>Proceso žingsnis</w:t>
            </w:r>
          </w:p>
          <w:p w14:paraId="4F427FD6" w14:textId="77777777" w:rsidR="004866D4" w:rsidRPr="004216F8" w:rsidRDefault="004866D4">
            <w:pPr>
              <w:spacing w:line="240" w:lineRule="auto"/>
            </w:pPr>
            <w:r w:rsidRPr="004216F8">
              <w:rPr>
                <w:b/>
                <w:bCs/>
              </w:rPr>
              <w:t>(Eil. Nr. ir pavadinimas)</w:t>
            </w:r>
          </w:p>
        </w:tc>
        <w:tc>
          <w:tcPr>
            <w:tcW w:w="9214" w:type="dxa"/>
          </w:tcPr>
          <w:p w14:paraId="452F24E9" w14:textId="77777777" w:rsidR="004866D4" w:rsidRPr="004216F8" w:rsidRDefault="004866D4">
            <w:pPr>
              <w:spacing w:line="240" w:lineRule="auto"/>
            </w:pPr>
            <w:r w:rsidRPr="004216F8">
              <w:rPr>
                <w:b/>
                <w:bCs/>
              </w:rPr>
              <w:t>Proceso žingsnio aprašymas</w:t>
            </w:r>
          </w:p>
        </w:tc>
        <w:tc>
          <w:tcPr>
            <w:tcW w:w="2551" w:type="dxa"/>
          </w:tcPr>
          <w:p w14:paraId="3CA7D543" w14:textId="77777777" w:rsidR="004866D4" w:rsidRPr="004216F8" w:rsidRDefault="004866D4">
            <w:pPr>
              <w:spacing w:line="240" w:lineRule="auto"/>
            </w:pPr>
            <w:r w:rsidRPr="004216F8">
              <w:rPr>
                <w:b/>
                <w:bCs/>
              </w:rPr>
              <w:t>Naudojami / sudaromi dokumentai</w:t>
            </w:r>
          </w:p>
        </w:tc>
      </w:tr>
      <w:tr w:rsidR="004866D4" w:rsidRPr="004216F8" w14:paraId="3ED532D3" w14:textId="77777777" w:rsidTr="00243304">
        <w:trPr>
          <w:trHeight w:val="20"/>
        </w:trPr>
        <w:tc>
          <w:tcPr>
            <w:tcW w:w="2405" w:type="dxa"/>
          </w:tcPr>
          <w:p w14:paraId="4B2148EF" w14:textId="5A1B8D0D" w:rsidR="004866D4" w:rsidRPr="004216F8" w:rsidRDefault="004866D4" w:rsidP="00C91C3F">
            <w:pPr>
              <w:tabs>
                <w:tab w:val="left" w:pos="306"/>
              </w:tabs>
              <w:spacing w:line="240" w:lineRule="auto"/>
              <w:rPr>
                <w:bCs/>
              </w:rPr>
            </w:pPr>
            <w:r w:rsidRPr="004216F8">
              <w:rPr>
                <w:bCs/>
              </w:rPr>
              <w:t xml:space="preserve">1. </w:t>
            </w:r>
            <w:r w:rsidR="00605539" w:rsidRPr="004216F8">
              <w:rPr>
                <w:bCs/>
              </w:rPr>
              <w:t>Gaunamas VP vykdytojo mokėjimo prašymas</w:t>
            </w:r>
          </w:p>
        </w:tc>
        <w:tc>
          <w:tcPr>
            <w:tcW w:w="9214" w:type="dxa"/>
          </w:tcPr>
          <w:p w14:paraId="56F7DD4D" w14:textId="3533488D" w:rsidR="004866D4" w:rsidRPr="004216F8" w:rsidRDefault="00605539">
            <w:pPr>
              <w:spacing w:line="240" w:lineRule="auto"/>
            </w:pPr>
            <w:r w:rsidRPr="004216F8">
              <w:t>Procesas inicijuojamas, kai VP vykdytojas pateikia VPS vykdytojai mokėjimo prašymą.</w:t>
            </w:r>
          </w:p>
        </w:tc>
        <w:tc>
          <w:tcPr>
            <w:tcW w:w="2551" w:type="dxa"/>
          </w:tcPr>
          <w:p w14:paraId="7DF1C310" w14:textId="382FC56F" w:rsidR="004866D4" w:rsidRPr="004216F8" w:rsidRDefault="00506EEC">
            <w:pPr>
              <w:spacing w:line="240" w:lineRule="auto"/>
              <w:ind w:left="-45"/>
              <w:rPr>
                <w:bCs/>
              </w:rPr>
            </w:pPr>
            <w:r w:rsidRPr="004216F8">
              <w:rPr>
                <w:bCs/>
              </w:rPr>
              <w:t>Mokėjimo prašymas.</w:t>
            </w:r>
          </w:p>
        </w:tc>
      </w:tr>
      <w:tr w:rsidR="004866D4" w:rsidRPr="004216F8" w14:paraId="3851A0FC" w14:textId="77777777" w:rsidTr="00243304">
        <w:trPr>
          <w:trHeight w:val="20"/>
        </w:trPr>
        <w:tc>
          <w:tcPr>
            <w:tcW w:w="2405" w:type="dxa"/>
          </w:tcPr>
          <w:p w14:paraId="140BA5CB" w14:textId="1A298955" w:rsidR="004866D4" w:rsidRPr="004216F8" w:rsidRDefault="004866D4" w:rsidP="00C91C3F">
            <w:pPr>
              <w:tabs>
                <w:tab w:val="left" w:pos="284"/>
                <w:tab w:val="left" w:pos="851"/>
              </w:tabs>
              <w:spacing w:line="240" w:lineRule="auto"/>
              <w:rPr>
                <w:bCs/>
              </w:rPr>
            </w:pPr>
            <w:r w:rsidRPr="004216F8">
              <w:rPr>
                <w:bCs/>
              </w:rPr>
              <w:t xml:space="preserve">2. </w:t>
            </w:r>
            <w:r w:rsidR="00605539" w:rsidRPr="004216F8">
              <w:rPr>
                <w:bCs/>
              </w:rPr>
              <w:t>Atliekamas mokėjimo prašymo vertinimas</w:t>
            </w:r>
          </w:p>
        </w:tc>
        <w:tc>
          <w:tcPr>
            <w:tcW w:w="9214" w:type="dxa"/>
          </w:tcPr>
          <w:p w14:paraId="441F5695" w14:textId="49A5D464" w:rsidR="004866D4" w:rsidRPr="004216F8" w:rsidRDefault="004A1E44">
            <w:pPr>
              <w:spacing w:line="240" w:lineRule="auto"/>
              <w:rPr>
                <w:bCs/>
              </w:rPr>
            </w:pPr>
            <w:r w:rsidRPr="004216F8">
              <w:rPr>
                <w:bCs/>
              </w:rPr>
              <w:t xml:space="preserve">VPS vykdytojos paskirtas atsakingas asmuo </w:t>
            </w:r>
            <w:r w:rsidR="007C336F" w:rsidRPr="004216F8">
              <w:rPr>
                <w:bCs/>
              </w:rPr>
              <w:t>užregistruoja gautą mokėjimo prašymą Mokėjimo praš</w:t>
            </w:r>
            <w:r w:rsidR="0089458E" w:rsidRPr="004216F8">
              <w:rPr>
                <w:bCs/>
              </w:rPr>
              <w:t xml:space="preserve">ymų registre (Procedūros aprašo </w:t>
            </w:r>
            <w:hyperlink r:id="rId218" w:history="1">
              <w:r w:rsidR="00712E93" w:rsidRPr="004216F8">
                <w:rPr>
                  <w:rStyle w:val="Hipersaitas"/>
                  <w:bCs/>
                </w:rPr>
                <w:t>23</w:t>
              </w:r>
              <w:r w:rsidR="0089458E" w:rsidRPr="004216F8">
                <w:rPr>
                  <w:rStyle w:val="Hipersaitas"/>
                  <w:bCs/>
                </w:rPr>
                <w:t xml:space="preserve"> </w:t>
              </w:r>
              <w:r w:rsidR="007C336F" w:rsidRPr="004216F8">
                <w:rPr>
                  <w:rStyle w:val="Hipersaitas"/>
                  <w:bCs/>
                </w:rPr>
                <w:t>priedas</w:t>
              </w:r>
            </w:hyperlink>
            <w:r w:rsidR="007C336F" w:rsidRPr="004216F8">
              <w:rPr>
                <w:bCs/>
              </w:rPr>
              <w:t>)</w:t>
            </w:r>
            <w:r w:rsidR="00DB68F5" w:rsidRPr="004216F8">
              <w:rPr>
                <w:bCs/>
              </w:rPr>
              <w:t>.</w:t>
            </w:r>
            <w:r w:rsidR="007C336F" w:rsidRPr="004216F8">
              <w:rPr>
                <w:bCs/>
              </w:rPr>
              <w:t xml:space="preserve"> </w:t>
            </w:r>
            <w:r w:rsidR="00DB68F5" w:rsidRPr="004216F8">
              <w:rPr>
                <w:bCs/>
              </w:rPr>
              <w:t xml:space="preserve">Kaimo vietovių ar dvisektorė VVG </w:t>
            </w:r>
            <w:r w:rsidRPr="004216F8">
              <w:rPr>
                <w:bCs/>
              </w:rPr>
              <w:t xml:space="preserve">atlieka </w:t>
            </w:r>
            <w:r w:rsidR="00DB68F5" w:rsidRPr="004216F8">
              <w:rPr>
                <w:bCs/>
              </w:rPr>
              <w:t xml:space="preserve">mokėjimo prašymo </w:t>
            </w:r>
            <w:r w:rsidR="006A77A4" w:rsidRPr="004216F8">
              <w:rPr>
                <w:bCs/>
              </w:rPr>
              <w:t xml:space="preserve">pirminį vertinimą. </w:t>
            </w:r>
            <w:r w:rsidR="00C020AB" w:rsidRPr="004216F8">
              <w:rPr>
                <w:bCs/>
              </w:rPr>
              <w:t>Pirminis v</w:t>
            </w:r>
            <w:r w:rsidR="006A77A4" w:rsidRPr="004216F8">
              <w:rPr>
                <w:bCs/>
              </w:rPr>
              <w:t xml:space="preserve">ertinimas dokumentuojamas pildant </w:t>
            </w:r>
            <w:r w:rsidR="00C020AB" w:rsidRPr="004216F8">
              <w:rPr>
                <w:bCs/>
              </w:rPr>
              <w:t>m</w:t>
            </w:r>
            <w:r w:rsidR="008E26E6" w:rsidRPr="004216F8">
              <w:rPr>
                <w:bCs/>
              </w:rPr>
              <w:t>okėjimo prašymo pirminio vertinimo klausimyną (</w:t>
            </w:r>
            <w:r w:rsidR="006A77A4" w:rsidRPr="004216F8">
              <w:rPr>
                <w:bCs/>
              </w:rPr>
              <w:t>Procedūros aprašo</w:t>
            </w:r>
            <w:r w:rsidR="008E26E6" w:rsidRPr="004216F8">
              <w:rPr>
                <w:bCs/>
              </w:rPr>
              <w:t xml:space="preserve"> </w:t>
            </w:r>
            <w:hyperlink r:id="rId219" w:history="1">
              <w:r w:rsidR="00712E93" w:rsidRPr="004216F8">
                <w:rPr>
                  <w:rStyle w:val="Hipersaitas"/>
                  <w:bCs/>
                </w:rPr>
                <w:t>24</w:t>
              </w:r>
              <w:r w:rsidR="0089458E" w:rsidRPr="004216F8">
                <w:rPr>
                  <w:rStyle w:val="Hipersaitas"/>
                  <w:bCs/>
                </w:rPr>
                <w:t xml:space="preserve"> </w:t>
              </w:r>
              <w:r w:rsidR="008E26E6" w:rsidRPr="004216F8">
                <w:rPr>
                  <w:rStyle w:val="Hipersaitas"/>
                  <w:bCs/>
                </w:rPr>
                <w:t>priedas</w:t>
              </w:r>
            </w:hyperlink>
            <w:r w:rsidR="008E26E6" w:rsidRPr="004216F8">
              <w:rPr>
                <w:bCs/>
              </w:rPr>
              <w:t>).</w:t>
            </w:r>
            <w:r w:rsidR="00DB68F5" w:rsidRPr="004216F8">
              <w:rPr>
                <w:bCs/>
              </w:rPr>
              <w:t xml:space="preserve"> ŽRVVG </w:t>
            </w:r>
            <w:r w:rsidR="00664FBE" w:rsidRPr="004216F8">
              <w:rPr>
                <w:bCs/>
              </w:rPr>
              <w:t xml:space="preserve">atlieka </w:t>
            </w:r>
            <w:r w:rsidR="00C020AB" w:rsidRPr="004216F8">
              <w:rPr>
                <w:bCs/>
              </w:rPr>
              <w:t>mokėjimo prašymo administracinės atitik</w:t>
            </w:r>
            <w:r w:rsidR="004D7DEB" w:rsidRPr="004216F8">
              <w:rPr>
                <w:bCs/>
              </w:rPr>
              <w:t xml:space="preserve">ties vertinimą. Administracinės atitikties </w:t>
            </w:r>
            <w:r w:rsidR="00C020AB" w:rsidRPr="004216F8">
              <w:rPr>
                <w:bCs/>
              </w:rPr>
              <w:t xml:space="preserve">vertinimas dokumentuojamas pildant mokėjimo prašymo </w:t>
            </w:r>
            <w:r w:rsidR="004D7DEB" w:rsidRPr="004216F8">
              <w:rPr>
                <w:bCs/>
              </w:rPr>
              <w:t xml:space="preserve">administracinės atitikties </w:t>
            </w:r>
            <w:r w:rsidR="00C020AB" w:rsidRPr="004216F8">
              <w:rPr>
                <w:bCs/>
              </w:rPr>
              <w:t xml:space="preserve">vertinimo </w:t>
            </w:r>
            <w:r w:rsidR="00B559EE" w:rsidRPr="004216F8">
              <w:rPr>
                <w:bCs/>
              </w:rPr>
              <w:t xml:space="preserve">ataskaitos klausimyną </w:t>
            </w:r>
            <w:r w:rsidR="00C020AB" w:rsidRPr="004216F8">
              <w:rPr>
                <w:bCs/>
              </w:rPr>
              <w:t xml:space="preserve">(Procedūros aprašo </w:t>
            </w:r>
            <w:hyperlink r:id="rId220" w:history="1">
              <w:r w:rsidR="00712E93" w:rsidRPr="004216F8">
                <w:rPr>
                  <w:rStyle w:val="Hipersaitas"/>
                  <w:bCs/>
                </w:rPr>
                <w:t>25</w:t>
              </w:r>
              <w:r w:rsidR="00C020AB" w:rsidRPr="004216F8">
                <w:rPr>
                  <w:rStyle w:val="Hipersaitas"/>
                  <w:bCs/>
                </w:rPr>
                <w:t xml:space="preserve"> priedas</w:t>
              </w:r>
            </w:hyperlink>
            <w:r w:rsidR="00C020AB" w:rsidRPr="004216F8">
              <w:rPr>
                <w:bCs/>
              </w:rPr>
              <w:t>).</w:t>
            </w:r>
          </w:p>
          <w:p w14:paraId="1DE407C2" w14:textId="0E026D20" w:rsidR="00D53C47" w:rsidRPr="004216F8" w:rsidRDefault="00D53C47">
            <w:pPr>
              <w:spacing w:line="240" w:lineRule="auto"/>
              <w:rPr>
                <w:bCs/>
              </w:rPr>
            </w:pPr>
            <w:r w:rsidRPr="004216F8">
              <w:rPr>
                <w:bCs/>
              </w:rPr>
              <w:t xml:space="preserve">Jeigu atliekant pirminį </w:t>
            </w:r>
            <w:r w:rsidR="004D7DEB" w:rsidRPr="004216F8">
              <w:rPr>
                <w:bCs/>
              </w:rPr>
              <w:t xml:space="preserve">/ administracinės atitikties </w:t>
            </w:r>
            <w:r w:rsidRPr="004216F8">
              <w:rPr>
                <w:bCs/>
              </w:rPr>
              <w:t>mokėjimo prašymo vertinimą</w:t>
            </w:r>
            <w:r w:rsidR="004D7DEB" w:rsidRPr="004216F8">
              <w:rPr>
                <w:bCs/>
              </w:rPr>
              <w:t>,</w:t>
            </w:r>
            <w:r w:rsidRPr="004216F8">
              <w:rPr>
                <w:bCs/>
              </w:rPr>
              <w:t xml:space="preserve"> nustatoma trūkumų, toliau atliekamas šio proceso 3 žingsnis. Jeigu trūkumų nenustatoma, toliau atliekamas šio proceso 4 žingsnis.</w:t>
            </w:r>
          </w:p>
        </w:tc>
        <w:tc>
          <w:tcPr>
            <w:tcW w:w="2551" w:type="dxa"/>
          </w:tcPr>
          <w:p w14:paraId="7B946F3E" w14:textId="3EC626C4" w:rsidR="00C14EF4" w:rsidRPr="004216F8" w:rsidRDefault="00C14EF4">
            <w:pPr>
              <w:spacing w:line="240" w:lineRule="auto"/>
              <w:ind w:left="-45"/>
              <w:rPr>
                <w:bCs/>
              </w:rPr>
            </w:pPr>
            <w:r w:rsidRPr="004216F8">
              <w:rPr>
                <w:bCs/>
              </w:rPr>
              <w:t xml:space="preserve">1. </w:t>
            </w:r>
            <w:r w:rsidR="00A9396B" w:rsidRPr="004216F8">
              <w:t xml:space="preserve">Pavyzdinė </w:t>
            </w:r>
            <w:r w:rsidR="00A9396B" w:rsidRPr="004216F8">
              <w:rPr>
                <w:color w:val="000000"/>
              </w:rPr>
              <w:t>mokėjimo prašymų registro forma</w:t>
            </w:r>
            <w:r w:rsidR="00A9396B" w:rsidRPr="004216F8">
              <w:rPr>
                <w:bCs/>
              </w:rPr>
              <w:t xml:space="preserve"> </w:t>
            </w:r>
            <w:r w:rsidRPr="004216F8">
              <w:rPr>
                <w:bCs/>
              </w:rPr>
              <w:t xml:space="preserve">(Procedūros aprašo </w:t>
            </w:r>
            <w:hyperlink r:id="rId221" w:history="1">
              <w:r w:rsidR="00CA0DC7" w:rsidRPr="004216F8">
                <w:rPr>
                  <w:rStyle w:val="Hipersaitas"/>
                  <w:bCs/>
                </w:rPr>
                <w:t>23</w:t>
              </w:r>
              <w:r w:rsidRPr="004216F8">
                <w:rPr>
                  <w:rStyle w:val="Hipersaitas"/>
                  <w:bCs/>
                </w:rPr>
                <w:t xml:space="preserve"> priedas</w:t>
              </w:r>
            </w:hyperlink>
            <w:r w:rsidRPr="004216F8">
              <w:rPr>
                <w:bCs/>
              </w:rPr>
              <w:t>);</w:t>
            </w:r>
          </w:p>
          <w:p w14:paraId="46B454EF" w14:textId="1C8B0E82" w:rsidR="004866D4" w:rsidRPr="004216F8" w:rsidRDefault="00C14EF4">
            <w:pPr>
              <w:spacing w:line="240" w:lineRule="auto"/>
              <w:ind w:left="-45"/>
              <w:rPr>
                <w:bCs/>
              </w:rPr>
            </w:pPr>
            <w:r w:rsidRPr="004216F8">
              <w:rPr>
                <w:bCs/>
              </w:rPr>
              <w:t xml:space="preserve">2. </w:t>
            </w:r>
            <w:r w:rsidR="00372322" w:rsidRPr="004216F8">
              <w:t xml:space="preserve">Pavyzdinė </w:t>
            </w:r>
            <w:r w:rsidR="00317DF0" w:rsidRPr="004216F8">
              <w:t xml:space="preserve">kaimo vietovių ar dvisektorės VVG vietos projekto </w:t>
            </w:r>
            <w:r w:rsidR="00372322" w:rsidRPr="004216F8">
              <w:rPr>
                <w:color w:val="000000"/>
              </w:rPr>
              <w:t>mokėjimo prašymo pirminio vertinimo klausimyno forma</w:t>
            </w:r>
            <w:r w:rsidR="00372322" w:rsidRPr="004216F8">
              <w:rPr>
                <w:bCs/>
              </w:rPr>
              <w:t xml:space="preserve"> </w:t>
            </w:r>
            <w:r w:rsidR="0089458E" w:rsidRPr="004216F8">
              <w:rPr>
                <w:bCs/>
              </w:rPr>
              <w:t xml:space="preserve">(Procedūros aprašo </w:t>
            </w:r>
            <w:hyperlink r:id="rId222" w:history="1">
              <w:r w:rsidR="00CA0DC7" w:rsidRPr="004216F8">
                <w:rPr>
                  <w:rStyle w:val="Hipersaitas"/>
                  <w:bCs/>
                </w:rPr>
                <w:t>24</w:t>
              </w:r>
              <w:r w:rsidR="0089458E" w:rsidRPr="004216F8">
                <w:rPr>
                  <w:rStyle w:val="Hipersaitas"/>
                  <w:bCs/>
                </w:rPr>
                <w:t xml:space="preserve"> </w:t>
              </w:r>
              <w:r w:rsidRPr="004216F8">
                <w:rPr>
                  <w:rStyle w:val="Hipersaitas"/>
                  <w:bCs/>
                </w:rPr>
                <w:t>priedas</w:t>
              </w:r>
            </w:hyperlink>
            <w:r w:rsidR="004D7DEB" w:rsidRPr="004216F8">
              <w:rPr>
                <w:bCs/>
              </w:rPr>
              <w:t>);</w:t>
            </w:r>
          </w:p>
          <w:p w14:paraId="500A5AFE" w14:textId="29AC946C" w:rsidR="004D7DEB" w:rsidRPr="004216F8" w:rsidRDefault="004D7DEB">
            <w:pPr>
              <w:spacing w:line="240" w:lineRule="auto"/>
              <w:ind w:left="-45"/>
              <w:rPr>
                <w:bCs/>
              </w:rPr>
            </w:pPr>
            <w:r w:rsidRPr="004216F8">
              <w:rPr>
                <w:bCs/>
              </w:rPr>
              <w:t>3.</w:t>
            </w:r>
            <w:r w:rsidR="005115DF" w:rsidRPr="004216F8">
              <w:t xml:space="preserve"> Pavyzdinė </w:t>
            </w:r>
            <w:r w:rsidR="00B559EE" w:rsidRPr="004216F8">
              <w:t xml:space="preserve">ŽRVVG vietos projekto </w:t>
            </w:r>
            <w:r w:rsidR="005115DF" w:rsidRPr="004216F8">
              <w:rPr>
                <w:color w:val="000000"/>
              </w:rPr>
              <w:t xml:space="preserve">mokėjimo prašymo administracinės atitikties vertinimo </w:t>
            </w:r>
            <w:r w:rsidR="00B559EE" w:rsidRPr="004216F8">
              <w:rPr>
                <w:color w:val="000000"/>
              </w:rPr>
              <w:t xml:space="preserve">ataskaitos </w:t>
            </w:r>
            <w:r w:rsidR="005115DF" w:rsidRPr="004216F8">
              <w:rPr>
                <w:color w:val="000000"/>
              </w:rPr>
              <w:t>forma</w:t>
            </w:r>
            <w:r w:rsidR="005115DF" w:rsidRPr="004216F8">
              <w:rPr>
                <w:bCs/>
              </w:rPr>
              <w:t xml:space="preserve"> (Procedūros aprašo </w:t>
            </w:r>
            <w:hyperlink r:id="rId223" w:history="1">
              <w:r w:rsidR="00CA0DC7" w:rsidRPr="004216F8">
                <w:rPr>
                  <w:rStyle w:val="Hipersaitas"/>
                  <w:bCs/>
                </w:rPr>
                <w:t>25</w:t>
              </w:r>
              <w:r w:rsidR="005115DF" w:rsidRPr="004216F8">
                <w:rPr>
                  <w:rStyle w:val="Hipersaitas"/>
                  <w:bCs/>
                </w:rPr>
                <w:t xml:space="preserve"> priedas</w:t>
              </w:r>
            </w:hyperlink>
            <w:r w:rsidR="005115DF" w:rsidRPr="004216F8">
              <w:rPr>
                <w:bCs/>
              </w:rPr>
              <w:t>)</w:t>
            </w:r>
            <w:r w:rsidR="00F819CF" w:rsidRPr="004216F8">
              <w:rPr>
                <w:bCs/>
              </w:rPr>
              <w:t>.</w:t>
            </w:r>
          </w:p>
        </w:tc>
      </w:tr>
      <w:tr w:rsidR="004866D4" w:rsidRPr="004216F8" w14:paraId="69BB1C5B" w14:textId="77777777" w:rsidTr="00243304">
        <w:trPr>
          <w:trHeight w:val="20"/>
        </w:trPr>
        <w:tc>
          <w:tcPr>
            <w:tcW w:w="2405" w:type="dxa"/>
          </w:tcPr>
          <w:p w14:paraId="2E99ADCD" w14:textId="4673C4FD" w:rsidR="004866D4" w:rsidRPr="004216F8" w:rsidRDefault="004866D4" w:rsidP="00C91C3F">
            <w:pPr>
              <w:tabs>
                <w:tab w:val="left" w:pos="284"/>
                <w:tab w:val="left" w:pos="851"/>
              </w:tabs>
              <w:spacing w:line="240" w:lineRule="auto"/>
              <w:rPr>
                <w:bCs/>
              </w:rPr>
            </w:pPr>
            <w:r w:rsidRPr="004216F8">
              <w:rPr>
                <w:bCs/>
              </w:rPr>
              <w:t xml:space="preserve">3. </w:t>
            </w:r>
            <w:r w:rsidR="00890202" w:rsidRPr="004216F8">
              <w:rPr>
                <w:bCs/>
              </w:rPr>
              <w:t>S</w:t>
            </w:r>
            <w:r w:rsidR="003B5F7C" w:rsidRPr="004216F8">
              <w:rPr>
                <w:bCs/>
              </w:rPr>
              <w:t>iunčiamas paklausimas</w:t>
            </w:r>
            <w:r w:rsidR="00890202" w:rsidRPr="004216F8">
              <w:rPr>
                <w:bCs/>
              </w:rPr>
              <w:t xml:space="preserve"> VP vykdytojui dėl </w:t>
            </w:r>
            <w:r w:rsidR="00890202" w:rsidRPr="004216F8">
              <w:rPr>
                <w:bCs/>
              </w:rPr>
              <w:lastRenderedPageBreak/>
              <w:t>nustatytų neatitikimų ištaisymo</w:t>
            </w:r>
          </w:p>
        </w:tc>
        <w:tc>
          <w:tcPr>
            <w:tcW w:w="9214" w:type="dxa"/>
          </w:tcPr>
          <w:p w14:paraId="58AD6B89" w14:textId="280477C2" w:rsidR="004866D4" w:rsidRPr="004216F8" w:rsidRDefault="003423AF">
            <w:pPr>
              <w:spacing w:line="240" w:lineRule="auto"/>
              <w:rPr>
                <w:bCs/>
              </w:rPr>
            </w:pPr>
            <w:r w:rsidRPr="004216F8">
              <w:rPr>
                <w:bCs/>
              </w:rPr>
              <w:lastRenderedPageBreak/>
              <w:t>Nustatęs trūkum</w:t>
            </w:r>
            <w:r w:rsidR="0041080D" w:rsidRPr="004216F8">
              <w:rPr>
                <w:bCs/>
              </w:rPr>
              <w:t>ų</w:t>
            </w:r>
            <w:r w:rsidRPr="004216F8">
              <w:rPr>
                <w:bCs/>
              </w:rPr>
              <w:t xml:space="preserve">, </w:t>
            </w:r>
            <w:r w:rsidR="00890202" w:rsidRPr="004216F8">
              <w:rPr>
                <w:bCs/>
              </w:rPr>
              <w:t>VPS vykdytojos darbuotojas</w:t>
            </w:r>
            <w:r w:rsidR="00DD45C8" w:rsidRPr="004216F8">
              <w:rPr>
                <w:bCs/>
              </w:rPr>
              <w:t xml:space="preserve">, atliekantis mokėjimo prašymo vertinimą, </w:t>
            </w:r>
            <w:r w:rsidR="007F691F" w:rsidRPr="004216F8">
              <w:rPr>
                <w:bCs/>
              </w:rPr>
              <w:t xml:space="preserve">raštu </w:t>
            </w:r>
            <w:r w:rsidRPr="004216F8">
              <w:rPr>
                <w:bCs/>
              </w:rPr>
              <w:t>(</w:t>
            </w:r>
            <w:r w:rsidR="00360577" w:rsidRPr="004216F8">
              <w:rPr>
                <w:bCs/>
              </w:rPr>
              <w:t xml:space="preserve">pavyzdinė paklausimo forma pateikta </w:t>
            </w:r>
            <w:r w:rsidRPr="004216F8">
              <w:rPr>
                <w:bCs/>
              </w:rPr>
              <w:t xml:space="preserve">Procedūros aprašo </w:t>
            </w:r>
            <w:hyperlink r:id="rId224" w:history="1">
              <w:r w:rsidR="00CA0DC7" w:rsidRPr="004216F8">
                <w:rPr>
                  <w:rStyle w:val="Hipersaitas"/>
                  <w:bCs/>
                </w:rPr>
                <w:t>26</w:t>
              </w:r>
              <w:r w:rsidR="00F65155" w:rsidRPr="004216F8">
                <w:rPr>
                  <w:rStyle w:val="Hipersaitas"/>
                  <w:bCs/>
                </w:rPr>
                <w:t xml:space="preserve"> </w:t>
              </w:r>
              <w:r w:rsidRPr="004216F8">
                <w:rPr>
                  <w:rStyle w:val="Hipersaitas"/>
                  <w:bCs/>
                </w:rPr>
                <w:t>pried</w:t>
              </w:r>
              <w:r w:rsidR="00360577" w:rsidRPr="004216F8">
                <w:rPr>
                  <w:rStyle w:val="Hipersaitas"/>
                  <w:bCs/>
                </w:rPr>
                <w:t>e</w:t>
              </w:r>
            </w:hyperlink>
            <w:r w:rsidRPr="004216F8">
              <w:rPr>
                <w:bCs/>
              </w:rPr>
              <w:t xml:space="preserve">) </w:t>
            </w:r>
            <w:r w:rsidR="007F691F" w:rsidRPr="004216F8">
              <w:rPr>
                <w:bCs/>
              </w:rPr>
              <w:t>informuoja VP vyk</w:t>
            </w:r>
            <w:r w:rsidR="00DD45C8" w:rsidRPr="004216F8">
              <w:rPr>
                <w:bCs/>
              </w:rPr>
              <w:t xml:space="preserve">dytoją apie nustatytus neatitikimus </w:t>
            </w:r>
            <w:r w:rsidR="007F691F" w:rsidRPr="004216F8">
              <w:rPr>
                <w:bCs/>
              </w:rPr>
              <w:t xml:space="preserve">ir paprašo juos </w:t>
            </w:r>
            <w:r w:rsidRPr="004216F8">
              <w:rPr>
                <w:bCs/>
              </w:rPr>
              <w:t>ištaisyti</w:t>
            </w:r>
            <w:r w:rsidR="007F691F" w:rsidRPr="004216F8">
              <w:rPr>
                <w:bCs/>
              </w:rPr>
              <w:t>.</w:t>
            </w:r>
          </w:p>
        </w:tc>
        <w:tc>
          <w:tcPr>
            <w:tcW w:w="2551" w:type="dxa"/>
          </w:tcPr>
          <w:p w14:paraId="10034D5A" w14:textId="30CC41D1" w:rsidR="004866D4" w:rsidRPr="004216F8" w:rsidRDefault="003423AF">
            <w:pPr>
              <w:spacing w:line="240" w:lineRule="auto"/>
              <w:ind w:left="-45"/>
              <w:rPr>
                <w:bCs/>
              </w:rPr>
            </w:pPr>
            <w:r w:rsidRPr="004216F8">
              <w:t xml:space="preserve">Pavyzdinė paklausimo dėl vietos projekto vykdytojo pateikto </w:t>
            </w:r>
            <w:r w:rsidRPr="004216F8">
              <w:lastRenderedPageBreak/>
              <w:t>mokėjimo prašymo forma</w:t>
            </w:r>
            <w:r w:rsidRPr="004216F8">
              <w:rPr>
                <w:bCs/>
              </w:rPr>
              <w:t xml:space="preserve"> </w:t>
            </w:r>
            <w:r w:rsidR="00DD45C8" w:rsidRPr="004216F8">
              <w:rPr>
                <w:bCs/>
              </w:rPr>
              <w:t xml:space="preserve">(Procedūros aprašo </w:t>
            </w:r>
            <w:hyperlink r:id="rId225" w:history="1">
              <w:r w:rsidR="00CA0DC7" w:rsidRPr="004216F8">
                <w:rPr>
                  <w:rStyle w:val="Hipersaitas"/>
                  <w:bCs/>
                </w:rPr>
                <w:t>26</w:t>
              </w:r>
              <w:r w:rsidR="0089458E" w:rsidRPr="004216F8">
                <w:rPr>
                  <w:rStyle w:val="Hipersaitas"/>
                  <w:bCs/>
                </w:rPr>
                <w:t xml:space="preserve"> </w:t>
              </w:r>
              <w:r w:rsidR="00DD45C8" w:rsidRPr="004216F8">
                <w:rPr>
                  <w:rStyle w:val="Hipersaitas"/>
                  <w:bCs/>
                </w:rPr>
                <w:t>priedas</w:t>
              </w:r>
            </w:hyperlink>
            <w:r w:rsidR="00DD45C8" w:rsidRPr="004216F8">
              <w:rPr>
                <w:bCs/>
              </w:rPr>
              <w:t>)</w:t>
            </w:r>
            <w:r w:rsidRPr="004216F8">
              <w:rPr>
                <w:bCs/>
              </w:rPr>
              <w:t>.</w:t>
            </w:r>
          </w:p>
        </w:tc>
      </w:tr>
      <w:tr w:rsidR="003B5F7C" w:rsidRPr="004216F8" w14:paraId="28BFC99F" w14:textId="77777777" w:rsidTr="00243304">
        <w:trPr>
          <w:trHeight w:val="20"/>
        </w:trPr>
        <w:tc>
          <w:tcPr>
            <w:tcW w:w="2405" w:type="dxa"/>
          </w:tcPr>
          <w:p w14:paraId="66EB0CF4" w14:textId="615C49E6" w:rsidR="003B5F7C" w:rsidRPr="004216F8" w:rsidRDefault="003B5F7C" w:rsidP="00C91C3F">
            <w:pPr>
              <w:tabs>
                <w:tab w:val="left" w:pos="284"/>
                <w:tab w:val="left" w:pos="851"/>
              </w:tabs>
              <w:spacing w:line="240" w:lineRule="auto"/>
              <w:rPr>
                <w:bCs/>
              </w:rPr>
            </w:pPr>
            <w:r w:rsidRPr="004216F8">
              <w:rPr>
                <w:bCs/>
              </w:rPr>
              <w:lastRenderedPageBreak/>
              <w:t xml:space="preserve">4. </w:t>
            </w:r>
            <w:r w:rsidR="00890202" w:rsidRPr="004216F8">
              <w:rPr>
                <w:bCs/>
              </w:rPr>
              <w:t xml:space="preserve">Mokėjimo prašymas pateikiamas Agentūrai </w:t>
            </w:r>
          </w:p>
        </w:tc>
        <w:tc>
          <w:tcPr>
            <w:tcW w:w="9214" w:type="dxa"/>
          </w:tcPr>
          <w:p w14:paraId="625CE533" w14:textId="0F7A765F" w:rsidR="003B5F7C" w:rsidRPr="004216F8" w:rsidRDefault="00890202">
            <w:pPr>
              <w:spacing w:line="240" w:lineRule="auto"/>
              <w:rPr>
                <w:bCs/>
              </w:rPr>
            </w:pPr>
            <w:r w:rsidRPr="004216F8">
              <w:rPr>
                <w:bCs/>
              </w:rPr>
              <w:t xml:space="preserve">Jeigu atliekant pirminį </w:t>
            </w:r>
            <w:r w:rsidR="00892D19" w:rsidRPr="004216F8">
              <w:rPr>
                <w:bCs/>
              </w:rPr>
              <w:t xml:space="preserve">(kaimo vietovių ar dvisektorės VVG atveju) / administracinės atitikties (ŽRVVG atveju) </w:t>
            </w:r>
            <w:r w:rsidRPr="004216F8">
              <w:rPr>
                <w:bCs/>
              </w:rPr>
              <w:t xml:space="preserve">mokėjimo prašymo vertinimą trūkumų nenustatoma, VPS vykdytojos darbuotojas per </w:t>
            </w:r>
            <w:r w:rsidR="00814130" w:rsidRPr="004216F8">
              <w:rPr>
                <w:bCs/>
              </w:rPr>
              <w:t xml:space="preserve">VP administravimo taisyklėse (kaimo vietovių ar dvisektorės VVG atveju) / ŽRVVG VP administravimo taisyklėse (ŽRVVG atveju) nurodytą terminą </w:t>
            </w:r>
            <w:r w:rsidRPr="004216F8">
              <w:rPr>
                <w:bCs/>
              </w:rPr>
              <w:t>Agentūrai pateikia</w:t>
            </w:r>
            <w:r w:rsidR="00892D19" w:rsidRPr="004216F8">
              <w:rPr>
                <w:bCs/>
              </w:rPr>
              <w:t xml:space="preserve"> VP vykdytojo mokėjimo prašymą</w:t>
            </w:r>
            <w:r w:rsidR="007A01C8" w:rsidRPr="004216F8">
              <w:rPr>
                <w:bCs/>
              </w:rPr>
              <w:t xml:space="preserve"> ir </w:t>
            </w:r>
            <w:r w:rsidR="00A05333" w:rsidRPr="004216F8">
              <w:rPr>
                <w:bCs/>
              </w:rPr>
              <w:t xml:space="preserve">apie tai </w:t>
            </w:r>
            <w:r w:rsidR="007A01C8" w:rsidRPr="004216F8">
              <w:rPr>
                <w:bCs/>
              </w:rPr>
              <w:t>informuoja VP vykdytoją</w:t>
            </w:r>
            <w:r w:rsidR="00892D19" w:rsidRPr="004216F8">
              <w:rPr>
                <w:bCs/>
              </w:rPr>
              <w:t xml:space="preserve">. </w:t>
            </w:r>
            <w:r w:rsidR="0097332B" w:rsidRPr="004216F8">
              <w:rPr>
                <w:bCs/>
              </w:rPr>
              <w:t xml:space="preserve">Kaimo vietovių ar dvisektorės VVG atveju </w:t>
            </w:r>
            <w:r w:rsidR="00844642" w:rsidRPr="004216F8">
              <w:rPr>
                <w:bCs/>
              </w:rPr>
              <w:t xml:space="preserve">VP vykdytojo mokėjimo prašymas ir jo priedai </w:t>
            </w:r>
            <w:r w:rsidR="00A83467" w:rsidRPr="004216F8">
              <w:rPr>
                <w:bCs/>
              </w:rPr>
              <w:t xml:space="preserve">Agentūrai </w:t>
            </w:r>
            <w:r w:rsidR="00844642" w:rsidRPr="004216F8">
              <w:rPr>
                <w:bCs/>
              </w:rPr>
              <w:t xml:space="preserve">turi būti pateikti per ŽŪMIS, t. y. </w:t>
            </w:r>
            <w:r w:rsidR="00814130" w:rsidRPr="004216F8">
              <w:rPr>
                <w:bCs/>
              </w:rPr>
              <w:t xml:space="preserve">VPS vykdytoja suveda </w:t>
            </w:r>
            <w:r w:rsidRPr="004216F8">
              <w:rPr>
                <w:bCs/>
              </w:rPr>
              <w:t>per ŽŪMIS VP vykdytojo mokėjimo prašyme deklaruotas išlaidas ir kitą ŽŪMIS reikalaujamą informaciją, prideda nuskenuotus jo priedus.</w:t>
            </w:r>
            <w:r w:rsidR="003D0285" w:rsidRPr="004216F8">
              <w:rPr>
                <w:bCs/>
              </w:rPr>
              <w:t xml:space="preserve"> Kai nėra galimybės mokėjimo prašymo duomenų suvesti į ŽŪMIS, mokėjimo prašymas gali būti perduotas per ŽŪMIS kaip pridedamas priedas arba pateiktas Agentūros TERPAS.</w:t>
            </w:r>
          </w:p>
        </w:tc>
        <w:tc>
          <w:tcPr>
            <w:tcW w:w="2551" w:type="dxa"/>
          </w:tcPr>
          <w:p w14:paraId="20D1B956" w14:textId="77777777" w:rsidR="003B5F7C" w:rsidRPr="004216F8" w:rsidRDefault="003B5F7C">
            <w:pPr>
              <w:spacing w:line="240" w:lineRule="auto"/>
              <w:rPr>
                <w:bCs/>
              </w:rPr>
            </w:pPr>
          </w:p>
        </w:tc>
      </w:tr>
    </w:tbl>
    <w:p w14:paraId="7CFF273F" w14:textId="42D925F2" w:rsidR="00CD7CB3" w:rsidRPr="004216F8" w:rsidRDefault="00CD7CB3" w:rsidP="00243304">
      <w:pPr>
        <w:spacing w:line="240" w:lineRule="auto"/>
        <w:jc w:val="left"/>
      </w:pPr>
    </w:p>
    <w:p w14:paraId="1F919D11" w14:textId="77777777" w:rsidR="00CD7CB3" w:rsidRPr="004216F8" w:rsidRDefault="00CD7CB3">
      <w:pPr>
        <w:spacing w:after="160" w:line="259" w:lineRule="auto"/>
        <w:jc w:val="left"/>
      </w:pPr>
      <w:r w:rsidRPr="004216F8">
        <w:br w:type="page"/>
      </w:r>
    </w:p>
    <w:p w14:paraId="668E4582" w14:textId="14566777" w:rsidR="00BB6025" w:rsidRPr="00BB6025" w:rsidRDefault="00BB6025" w:rsidP="00BB6025">
      <w:pPr>
        <w:jc w:val="center"/>
        <w:rPr>
          <w:b/>
          <w:i/>
        </w:rPr>
      </w:pPr>
      <w:bookmarkStart w:id="19" w:name="_Toc530060204"/>
      <w:r w:rsidRPr="00BB6025">
        <w:rPr>
          <w:b/>
          <w:i/>
        </w:rPr>
        <w:lastRenderedPageBreak/>
        <w:t>(</w:t>
      </w:r>
      <w:r w:rsidR="001B3547">
        <w:rPr>
          <w:b/>
          <w:i/>
        </w:rPr>
        <w:t xml:space="preserve">2019 m. rugsėjo 30 d. įsakymo Nr. BRA-101 </w:t>
      </w:r>
      <w:r w:rsidR="001B3547" w:rsidRPr="004216F8">
        <w:rPr>
          <w:b/>
          <w:i/>
        </w:rPr>
        <w:t>re</w:t>
      </w:r>
      <w:r w:rsidR="001B3547">
        <w:rPr>
          <w:b/>
          <w:i/>
        </w:rPr>
        <w:t xml:space="preserve">dakcija nuo 2019 m. rugsėjo 30 </w:t>
      </w:r>
      <w:r w:rsidR="001B3547" w:rsidRPr="004216F8">
        <w:rPr>
          <w:b/>
          <w:i/>
        </w:rPr>
        <w:t>d.</w:t>
      </w:r>
      <w:r w:rsidRPr="00BB6025">
        <w:rPr>
          <w:b/>
          <w:i/>
        </w:rPr>
        <w:t>)</w:t>
      </w:r>
    </w:p>
    <w:p w14:paraId="779E680D" w14:textId="19F1A687" w:rsidR="00612019" w:rsidRPr="004216F8" w:rsidRDefault="008F0585" w:rsidP="000564C2">
      <w:pPr>
        <w:pStyle w:val="Antrat1"/>
      </w:pPr>
      <w:r w:rsidRPr="004216F8">
        <w:t>X</w:t>
      </w:r>
      <w:r w:rsidR="00404A58" w:rsidRPr="004216F8">
        <w:t>VII</w:t>
      </w:r>
      <w:r w:rsidRPr="004216F8">
        <w:t xml:space="preserve"> SKYRIUS </w:t>
      </w:r>
    </w:p>
    <w:p w14:paraId="58FBE25E" w14:textId="426A0068" w:rsidR="008F0585" w:rsidRPr="004216F8" w:rsidRDefault="008F0585" w:rsidP="000564C2">
      <w:pPr>
        <w:pStyle w:val="Antrat1"/>
      </w:pPr>
      <w:r w:rsidRPr="004216F8">
        <w:t>VIETOS PROJEKTŲ įgyvendinimo priežiūra</w:t>
      </w:r>
      <w:bookmarkEnd w:id="19"/>
    </w:p>
    <w:p w14:paraId="341A6F74" w14:textId="77777777" w:rsidR="001F1179" w:rsidRPr="004216F8" w:rsidRDefault="001F1179" w:rsidP="00243304"/>
    <w:p w14:paraId="32428762" w14:textId="40118368" w:rsidR="008F0585" w:rsidRPr="004216F8" w:rsidRDefault="008F0585" w:rsidP="00603BDC">
      <w:pPr>
        <w:pStyle w:val="Sraopastraipa"/>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o veiklos ataskaitos </w:t>
      </w:r>
      <w:r w:rsidR="00402020" w:rsidRPr="004216F8">
        <w:t xml:space="preserve">administravimo </w:t>
      </w:r>
      <w:r w:rsidRPr="004216F8">
        <w:t xml:space="preserve">ir pateikimo Agentūrai </w:t>
      </w:r>
      <w:r w:rsidRPr="004216F8">
        <w:rPr>
          <w:bCs/>
        </w:rPr>
        <w:t>proceso aprašymas.</w:t>
      </w:r>
    </w:p>
    <w:tbl>
      <w:tblPr>
        <w:tblStyle w:val="Lentelstinklelis"/>
        <w:tblW w:w="14170" w:type="dxa"/>
        <w:tblLook w:val="04A0" w:firstRow="1" w:lastRow="0" w:firstColumn="1" w:lastColumn="0" w:noHBand="0" w:noVBand="1"/>
      </w:tblPr>
      <w:tblGrid>
        <w:gridCol w:w="2405"/>
        <w:gridCol w:w="9214"/>
        <w:gridCol w:w="2551"/>
      </w:tblGrid>
      <w:tr w:rsidR="008F0585" w:rsidRPr="004216F8" w14:paraId="24FE026B" w14:textId="77777777" w:rsidTr="00243304">
        <w:trPr>
          <w:trHeight w:val="20"/>
        </w:trPr>
        <w:tc>
          <w:tcPr>
            <w:tcW w:w="2405" w:type="dxa"/>
          </w:tcPr>
          <w:p w14:paraId="7B12CF08" w14:textId="77777777" w:rsidR="008F0585" w:rsidRPr="004216F8" w:rsidRDefault="008F0585">
            <w:pPr>
              <w:tabs>
                <w:tab w:val="left" w:pos="284"/>
                <w:tab w:val="left" w:pos="851"/>
              </w:tabs>
              <w:spacing w:line="240" w:lineRule="auto"/>
              <w:rPr>
                <w:b/>
                <w:bCs/>
              </w:rPr>
            </w:pPr>
            <w:r w:rsidRPr="004216F8">
              <w:rPr>
                <w:b/>
                <w:bCs/>
              </w:rPr>
              <w:t>Proceso žingsnis</w:t>
            </w:r>
          </w:p>
          <w:p w14:paraId="1B9D6583" w14:textId="77777777" w:rsidR="008F0585" w:rsidRPr="004216F8" w:rsidRDefault="008F0585">
            <w:pPr>
              <w:spacing w:line="240" w:lineRule="auto"/>
            </w:pPr>
            <w:r w:rsidRPr="004216F8">
              <w:rPr>
                <w:b/>
                <w:bCs/>
              </w:rPr>
              <w:t>(Eil. Nr. ir pavadinimas)</w:t>
            </w:r>
          </w:p>
        </w:tc>
        <w:tc>
          <w:tcPr>
            <w:tcW w:w="9214" w:type="dxa"/>
          </w:tcPr>
          <w:p w14:paraId="004C12F5" w14:textId="77777777" w:rsidR="008F0585" w:rsidRPr="004216F8" w:rsidRDefault="008F0585">
            <w:pPr>
              <w:spacing w:line="240" w:lineRule="auto"/>
            </w:pPr>
            <w:r w:rsidRPr="004216F8">
              <w:rPr>
                <w:b/>
                <w:bCs/>
              </w:rPr>
              <w:t>Proceso žingsnio aprašymas</w:t>
            </w:r>
          </w:p>
        </w:tc>
        <w:tc>
          <w:tcPr>
            <w:tcW w:w="2551" w:type="dxa"/>
          </w:tcPr>
          <w:p w14:paraId="017FF59C" w14:textId="77777777" w:rsidR="008F0585" w:rsidRPr="004216F8" w:rsidRDefault="008F0585">
            <w:pPr>
              <w:spacing w:line="240" w:lineRule="auto"/>
            </w:pPr>
            <w:r w:rsidRPr="004216F8">
              <w:rPr>
                <w:b/>
                <w:bCs/>
              </w:rPr>
              <w:t>Naudojami / sudaromi dokumentai</w:t>
            </w:r>
          </w:p>
        </w:tc>
      </w:tr>
      <w:tr w:rsidR="008F0585" w:rsidRPr="004216F8" w14:paraId="35E579F7" w14:textId="77777777" w:rsidTr="00243304">
        <w:trPr>
          <w:trHeight w:val="20"/>
        </w:trPr>
        <w:tc>
          <w:tcPr>
            <w:tcW w:w="2405" w:type="dxa"/>
          </w:tcPr>
          <w:p w14:paraId="3FAF932F" w14:textId="77777777" w:rsidR="008F0585" w:rsidRPr="004216F8" w:rsidRDefault="008F0585" w:rsidP="00C91C3F">
            <w:pPr>
              <w:tabs>
                <w:tab w:val="left" w:pos="306"/>
              </w:tabs>
              <w:spacing w:line="240" w:lineRule="auto"/>
              <w:rPr>
                <w:bCs/>
              </w:rPr>
            </w:pPr>
            <w:r w:rsidRPr="004216F8">
              <w:rPr>
                <w:bCs/>
              </w:rPr>
              <w:t>1. Gaunama VP įgyvendinimo ataskaita / užbaigto VP metinė ataskaita</w:t>
            </w:r>
          </w:p>
        </w:tc>
        <w:tc>
          <w:tcPr>
            <w:tcW w:w="9214" w:type="dxa"/>
          </w:tcPr>
          <w:p w14:paraId="4DAE35BC" w14:textId="243B7EAF" w:rsidR="008F0585" w:rsidRPr="004216F8" w:rsidRDefault="008F0585">
            <w:pPr>
              <w:spacing w:line="240" w:lineRule="auto"/>
            </w:pPr>
            <w:r w:rsidRPr="004216F8">
              <w:t xml:space="preserve">Baigus įgyvendinti VP kartu su paskutiniu mokėjimo prašymu gaunama VP vykdytojo pagal pavyzdinę Vietos projekto įgyvendinimo </w:t>
            </w:r>
            <w:r w:rsidR="00411693">
              <w:t xml:space="preserve">ataskaitos </w:t>
            </w:r>
            <w:hyperlink r:id="rId226" w:history="1">
              <w:r w:rsidR="00411693">
                <w:rPr>
                  <w:rStyle w:val="Hipersaitas"/>
                </w:rPr>
                <w:t>formą</w:t>
              </w:r>
            </w:hyperlink>
            <w:r w:rsidR="00411693">
              <w:t xml:space="preserve"> </w:t>
            </w:r>
            <w:r w:rsidRPr="004216F8">
              <w:t xml:space="preserve">parengta VP įgyvendinimo ataskaita. VP vykdytojai, kuriems taikomas kontrolės laikotarpis, KPP administravimo taisyklėse </w:t>
            </w:r>
            <w:r w:rsidR="003E4619" w:rsidRPr="004216F8">
              <w:t>(</w:t>
            </w:r>
            <w:r w:rsidR="003E4619" w:rsidRPr="004216F8">
              <w:rPr>
                <w:bCs/>
              </w:rPr>
              <w:t>kaimo vietovių ar dvisektorės VVG VP atveju</w:t>
            </w:r>
            <w:r w:rsidR="003E4619" w:rsidRPr="004216F8">
              <w:t xml:space="preserve">) / </w:t>
            </w:r>
            <w:r w:rsidR="003E4619" w:rsidRPr="004216F8">
              <w:rPr>
                <w:color w:val="000000"/>
              </w:rPr>
              <w:t>Žuvininkystės sektoriaus veiksmų programos administravimo taisyklėse (ŽR</w:t>
            </w:r>
            <w:r w:rsidR="003E4619" w:rsidRPr="004216F8">
              <w:rPr>
                <w:bCs/>
              </w:rPr>
              <w:t>VVG VP atveju</w:t>
            </w:r>
            <w:r w:rsidR="003E4619" w:rsidRPr="004216F8">
              <w:rPr>
                <w:color w:val="000000"/>
              </w:rPr>
              <w:t>)</w:t>
            </w:r>
            <w:r w:rsidR="003E4619" w:rsidRPr="004216F8">
              <w:rPr>
                <w:i/>
                <w:color w:val="000000"/>
              </w:rPr>
              <w:t xml:space="preserve"> </w:t>
            </w:r>
            <w:r w:rsidRPr="004216F8">
              <w:t xml:space="preserve">nurodytais terminais teikia VPS vykdytojai (kol VPS įgyvendinimas nėra pasibaigęs) </w:t>
            </w:r>
            <w:r w:rsidR="00662243">
              <w:t xml:space="preserve">arba Agentūrai (jeigu VPS įgyvendinimas yra pasibaigęs) </w:t>
            </w:r>
            <w:r w:rsidRPr="004216F8">
              <w:t>metines užbaigto VP ataskaitas.</w:t>
            </w:r>
          </w:p>
        </w:tc>
        <w:tc>
          <w:tcPr>
            <w:tcW w:w="2551" w:type="dxa"/>
          </w:tcPr>
          <w:p w14:paraId="2F5047F6" w14:textId="7312876D" w:rsidR="008F0585" w:rsidRPr="004216F8" w:rsidRDefault="00C654AF">
            <w:pPr>
              <w:spacing w:line="240" w:lineRule="auto"/>
              <w:rPr>
                <w:bCs/>
              </w:rPr>
            </w:pPr>
            <w:r w:rsidRPr="004216F8">
              <w:t>VP įgyvendinimo ataskaita</w:t>
            </w:r>
            <w:r w:rsidR="00E30010" w:rsidRPr="004216F8">
              <w:t xml:space="preserve"> / metinė užbaigto VP ataskaita</w:t>
            </w:r>
            <w:r w:rsidRPr="004216F8">
              <w:t>.</w:t>
            </w:r>
          </w:p>
        </w:tc>
      </w:tr>
      <w:tr w:rsidR="008F0585" w:rsidRPr="004216F8" w14:paraId="781A6460" w14:textId="77777777" w:rsidTr="00243304">
        <w:trPr>
          <w:trHeight w:val="20"/>
        </w:trPr>
        <w:tc>
          <w:tcPr>
            <w:tcW w:w="2405" w:type="dxa"/>
          </w:tcPr>
          <w:p w14:paraId="3F84CB27" w14:textId="77777777" w:rsidR="008F0585" w:rsidRPr="004216F8" w:rsidRDefault="008F0585" w:rsidP="00C91C3F">
            <w:pPr>
              <w:tabs>
                <w:tab w:val="left" w:pos="284"/>
                <w:tab w:val="left" w:pos="851"/>
              </w:tabs>
              <w:spacing w:line="240" w:lineRule="auto"/>
              <w:rPr>
                <w:bCs/>
              </w:rPr>
            </w:pPr>
            <w:r w:rsidRPr="004216F8">
              <w:rPr>
                <w:bCs/>
              </w:rPr>
              <w:t>2. Peržiūrima VP įgyvendinimo ataskaita / užbaigto VP metinė ataskaita</w:t>
            </w:r>
          </w:p>
        </w:tc>
        <w:tc>
          <w:tcPr>
            <w:tcW w:w="9214" w:type="dxa"/>
          </w:tcPr>
          <w:p w14:paraId="42D62858" w14:textId="32589281" w:rsidR="008F0585" w:rsidRPr="004216F8" w:rsidRDefault="00834267">
            <w:pPr>
              <w:spacing w:line="240" w:lineRule="auto"/>
              <w:rPr>
                <w:bCs/>
              </w:rPr>
            </w:pPr>
            <w:r w:rsidRPr="004216F8">
              <w:rPr>
                <w:bCs/>
              </w:rPr>
              <w:t xml:space="preserve">Kaimo vietovių ar dvisektorės VVG VP atveju </w:t>
            </w:r>
            <w:r w:rsidR="008F0585" w:rsidRPr="004216F8">
              <w:rPr>
                <w:bCs/>
              </w:rPr>
              <w:t xml:space="preserve">VPS vykdytojos atsakingas darbuotojas per VP administravimo taisyklėse nurodytą terminą peržiūri pateiktą VP ataskaitą. </w:t>
            </w:r>
            <w:r w:rsidR="001A28A1">
              <w:rPr>
                <w:bCs/>
              </w:rPr>
              <w:t xml:space="preserve">Peržiūra dokumentuojama pildant Procedūros aprašo </w:t>
            </w:r>
            <w:hyperlink r:id="rId227" w:history="1">
              <w:r w:rsidR="001A28A1" w:rsidRPr="001A28A1">
                <w:rPr>
                  <w:rStyle w:val="Hipersaitas"/>
                  <w:bCs/>
                </w:rPr>
                <w:t>37 priedą</w:t>
              </w:r>
            </w:hyperlink>
            <w:r w:rsidR="001A28A1">
              <w:rPr>
                <w:bCs/>
              </w:rPr>
              <w:t xml:space="preserve">. </w:t>
            </w:r>
            <w:r w:rsidR="003F32A9">
              <w:rPr>
                <w:bCs/>
              </w:rPr>
              <w:t xml:space="preserve">Užpildytas klausimynas atspausdinamas, pasirašomas ir įsegamas į projekto bylą. </w:t>
            </w:r>
          </w:p>
          <w:p w14:paraId="0B518974" w14:textId="77777777" w:rsidR="00834267" w:rsidRPr="004216F8" w:rsidRDefault="00834267">
            <w:pPr>
              <w:spacing w:line="240" w:lineRule="auto"/>
              <w:rPr>
                <w:bCs/>
              </w:rPr>
            </w:pPr>
          </w:p>
          <w:p w14:paraId="64726983" w14:textId="4822CD42" w:rsidR="00834267" w:rsidRPr="004216F8" w:rsidRDefault="00834267">
            <w:pPr>
              <w:spacing w:line="240" w:lineRule="auto"/>
              <w:rPr>
                <w:bCs/>
              </w:rPr>
            </w:pPr>
            <w:r w:rsidRPr="004216F8">
              <w:rPr>
                <w:bCs/>
              </w:rPr>
              <w:t>ŽRVVG VP atveju VPS vykdytojos atsakingas darbuotojas</w:t>
            </w:r>
            <w:r w:rsidR="0041080D" w:rsidRPr="004216F8">
              <w:rPr>
                <w:bCs/>
              </w:rPr>
              <w:t>,</w:t>
            </w:r>
            <w:r w:rsidRPr="004216F8">
              <w:rPr>
                <w:bCs/>
              </w:rPr>
              <w:t xml:space="preserve"> </w:t>
            </w:r>
            <w:r w:rsidR="0077469C" w:rsidRPr="004216F8">
              <w:rPr>
                <w:bCs/>
              </w:rPr>
              <w:t>vadovaudamasis ŽRVVG VP administravimo taisyklių nuostatomis</w:t>
            </w:r>
            <w:r w:rsidR="0041080D" w:rsidRPr="004216F8">
              <w:rPr>
                <w:bCs/>
              </w:rPr>
              <w:t>,</w:t>
            </w:r>
            <w:r w:rsidR="0077469C" w:rsidRPr="004216F8">
              <w:rPr>
                <w:bCs/>
              </w:rPr>
              <w:t xml:space="preserve"> </w:t>
            </w:r>
            <w:r w:rsidR="00453457" w:rsidRPr="004216F8">
              <w:rPr>
                <w:bCs/>
              </w:rPr>
              <w:t xml:space="preserve">įvertina VP ataskaitą </w:t>
            </w:r>
            <w:r w:rsidR="0077469C" w:rsidRPr="004216F8">
              <w:rPr>
                <w:bCs/>
              </w:rPr>
              <w:t>ir priima</w:t>
            </w:r>
            <w:r w:rsidR="00402020" w:rsidRPr="004216F8">
              <w:rPr>
                <w:bCs/>
              </w:rPr>
              <w:t xml:space="preserve"> sprendimą dėl VP ataskaitos tinkamumo.</w:t>
            </w:r>
            <w:r w:rsidR="002A022E" w:rsidRPr="004216F8">
              <w:rPr>
                <w:bCs/>
              </w:rPr>
              <w:t xml:space="preserve"> Vertinama vadovaujantis VP įgyvendinimo ataskaitų vertinimo instrukcija (Procedūros aprašo </w:t>
            </w:r>
            <w:hyperlink r:id="rId228" w:history="1">
              <w:r w:rsidR="005835A7" w:rsidRPr="004216F8">
                <w:rPr>
                  <w:rStyle w:val="Hipersaitas"/>
                  <w:bCs/>
                </w:rPr>
                <w:t>35</w:t>
              </w:r>
              <w:r w:rsidR="002A022E" w:rsidRPr="004216F8">
                <w:rPr>
                  <w:rStyle w:val="Hipersaitas"/>
                  <w:bCs/>
                </w:rPr>
                <w:t xml:space="preserve"> priedas</w:t>
              </w:r>
            </w:hyperlink>
            <w:r w:rsidR="002A022E" w:rsidRPr="004216F8">
              <w:rPr>
                <w:bCs/>
              </w:rPr>
              <w:t xml:space="preserve">). Vertinimas dokumentuojamas pildant </w:t>
            </w:r>
            <w:r w:rsidR="00D668EB" w:rsidRPr="004216F8">
              <w:rPr>
                <w:bCs/>
              </w:rPr>
              <w:t>ataskaitos vertinimo klausimyną (</w:t>
            </w:r>
            <w:r w:rsidR="002A022E" w:rsidRPr="004216F8">
              <w:rPr>
                <w:bCs/>
              </w:rPr>
              <w:t xml:space="preserve">Procedūros aprašo </w:t>
            </w:r>
            <w:hyperlink r:id="rId229" w:history="1">
              <w:r w:rsidR="00BD62BA" w:rsidRPr="004216F8">
                <w:rPr>
                  <w:rStyle w:val="Hipersaitas"/>
                  <w:bCs/>
                  <w:color w:val="2E74B5" w:themeColor="accent1" w:themeShade="BF"/>
                </w:rPr>
                <w:t>36</w:t>
              </w:r>
              <w:r w:rsidR="00D668EB" w:rsidRPr="004216F8">
                <w:rPr>
                  <w:rStyle w:val="Hipersaitas"/>
                  <w:bCs/>
                  <w:color w:val="2E74B5" w:themeColor="accent1" w:themeShade="BF"/>
                </w:rPr>
                <w:t xml:space="preserve"> priedas</w:t>
              </w:r>
            </w:hyperlink>
            <w:r w:rsidR="00D668EB" w:rsidRPr="004216F8">
              <w:rPr>
                <w:bCs/>
              </w:rPr>
              <w:t>).</w:t>
            </w:r>
            <w:r w:rsidR="003F32A9">
              <w:rPr>
                <w:bCs/>
              </w:rPr>
              <w:t xml:space="preserve"> Užpildytas klausimynas atspausdinamas, pasirašomas ir įsegamas į projekto bylą. </w:t>
            </w:r>
          </w:p>
        </w:tc>
        <w:tc>
          <w:tcPr>
            <w:tcW w:w="2551" w:type="dxa"/>
          </w:tcPr>
          <w:p w14:paraId="6B2F5DB7" w14:textId="7FE1D165" w:rsidR="008F0585" w:rsidRPr="004216F8" w:rsidRDefault="00D668EB" w:rsidP="00B161FC">
            <w:pPr>
              <w:spacing w:line="240" w:lineRule="auto"/>
              <w:jc w:val="left"/>
              <w:rPr>
                <w:bCs/>
              </w:rPr>
            </w:pPr>
            <w:r w:rsidRPr="004216F8">
              <w:rPr>
                <w:bCs/>
              </w:rPr>
              <w:t xml:space="preserve">1. Procedūros aprašo </w:t>
            </w:r>
            <w:hyperlink r:id="rId230" w:history="1">
              <w:r w:rsidR="00BD62BA" w:rsidRPr="004216F8">
                <w:rPr>
                  <w:rStyle w:val="Hipersaitas"/>
                  <w:bCs/>
                </w:rPr>
                <w:t>35</w:t>
              </w:r>
              <w:r w:rsidRPr="004216F8">
                <w:rPr>
                  <w:rStyle w:val="Hipersaitas"/>
                  <w:bCs/>
                </w:rPr>
                <w:t xml:space="preserve"> priedas</w:t>
              </w:r>
            </w:hyperlink>
            <w:r w:rsidRPr="004216F8">
              <w:rPr>
                <w:bCs/>
              </w:rPr>
              <w:t>;</w:t>
            </w:r>
          </w:p>
          <w:p w14:paraId="00E9B404" w14:textId="64C60313" w:rsidR="00D668EB" w:rsidRDefault="00D668EB" w:rsidP="00B161FC">
            <w:pPr>
              <w:spacing w:line="240" w:lineRule="auto"/>
              <w:jc w:val="left"/>
              <w:rPr>
                <w:bCs/>
              </w:rPr>
            </w:pPr>
            <w:r w:rsidRPr="004216F8">
              <w:rPr>
                <w:bCs/>
              </w:rPr>
              <w:t xml:space="preserve">2. Procedūros aprašo </w:t>
            </w:r>
            <w:hyperlink r:id="rId231" w:history="1">
              <w:r w:rsidR="00BD62BA" w:rsidRPr="004216F8">
                <w:rPr>
                  <w:rStyle w:val="Hipersaitas"/>
                  <w:bCs/>
                </w:rPr>
                <w:t>36</w:t>
              </w:r>
              <w:r w:rsidRPr="004216F8">
                <w:rPr>
                  <w:rStyle w:val="Hipersaitas"/>
                  <w:bCs/>
                </w:rPr>
                <w:t xml:space="preserve"> priedas</w:t>
              </w:r>
            </w:hyperlink>
            <w:r w:rsidR="001A28A1">
              <w:t>;</w:t>
            </w:r>
          </w:p>
          <w:p w14:paraId="1446B855" w14:textId="3110771B" w:rsidR="001A28A1" w:rsidRPr="004216F8" w:rsidRDefault="001A28A1" w:rsidP="00B161FC">
            <w:pPr>
              <w:spacing w:line="240" w:lineRule="auto"/>
              <w:jc w:val="left"/>
              <w:rPr>
                <w:bCs/>
              </w:rPr>
            </w:pPr>
            <w:r>
              <w:rPr>
                <w:bCs/>
              </w:rPr>
              <w:t xml:space="preserve">3. Procedūros aprašo </w:t>
            </w:r>
            <w:hyperlink r:id="rId232" w:history="1">
              <w:r w:rsidRPr="00716E2C">
                <w:rPr>
                  <w:rStyle w:val="Hipersaitas"/>
                  <w:bCs/>
                </w:rPr>
                <w:t>37 priedas</w:t>
              </w:r>
            </w:hyperlink>
            <w:r>
              <w:rPr>
                <w:bCs/>
              </w:rPr>
              <w:t>.</w:t>
            </w:r>
          </w:p>
        </w:tc>
      </w:tr>
      <w:tr w:rsidR="008F0585" w:rsidRPr="004216F8" w14:paraId="30C0A1FF" w14:textId="77777777" w:rsidTr="00243304">
        <w:trPr>
          <w:trHeight w:val="20"/>
        </w:trPr>
        <w:tc>
          <w:tcPr>
            <w:tcW w:w="2405" w:type="dxa"/>
          </w:tcPr>
          <w:p w14:paraId="2789AC5D" w14:textId="6D41CE12" w:rsidR="008F0585" w:rsidRPr="004216F8" w:rsidRDefault="008F0585" w:rsidP="00C91C3F">
            <w:pPr>
              <w:tabs>
                <w:tab w:val="left" w:pos="284"/>
                <w:tab w:val="left" w:pos="851"/>
              </w:tabs>
              <w:spacing w:line="240" w:lineRule="auto"/>
              <w:rPr>
                <w:bCs/>
              </w:rPr>
            </w:pPr>
            <w:r w:rsidRPr="004216F8">
              <w:rPr>
                <w:bCs/>
              </w:rPr>
              <w:t xml:space="preserve">3. </w:t>
            </w:r>
            <w:r w:rsidR="007F559E" w:rsidRPr="004216F8">
              <w:rPr>
                <w:bCs/>
              </w:rPr>
              <w:t>Dokumentai pateikiami</w:t>
            </w:r>
            <w:r w:rsidRPr="004216F8">
              <w:rPr>
                <w:bCs/>
              </w:rPr>
              <w:t xml:space="preserve"> Agentūrai</w:t>
            </w:r>
          </w:p>
        </w:tc>
        <w:tc>
          <w:tcPr>
            <w:tcW w:w="9214" w:type="dxa"/>
          </w:tcPr>
          <w:p w14:paraId="59CFE215" w14:textId="7BAE6D50" w:rsidR="008F0585" w:rsidRPr="004216F8" w:rsidRDefault="008F0585">
            <w:pPr>
              <w:spacing w:line="240" w:lineRule="auto"/>
              <w:rPr>
                <w:bCs/>
              </w:rPr>
            </w:pPr>
            <w:r w:rsidRPr="004216F8">
              <w:rPr>
                <w:bCs/>
              </w:rPr>
              <w:t xml:space="preserve">Peržiūrėta </w:t>
            </w:r>
            <w:r w:rsidR="002E0A0D" w:rsidRPr="004216F8">
              <w:rPr>
                <w:bCs/>
              </w:rPr>
              <w:t xml:space="preserve">kaimo vietovių ar dvisektorės </w:t>
            </w:r>
            <w:r w:rsidR="00D365BC" w:rsidRPr="004216F8">
              <w:rPr>
                <w:bCs/>
              </w:rPr>
              <w:t xml:space="preserve">VVG </w:t>
            </w:r>
            <w:r w:rsidRPr="004216F8">
              <w:rPr>
                <w:bCs/>
              </w:rPr>
              <w:t>VP ataskaita pateikiama per ŽŪMIS Agentūrai.</w:t>
            </w:r>
          </w:p>
          <w:p w14:paraId="6832F9F2" w14:textId="77777777" w:rsidR="002E0A0D" w:rsidRPr="004216F8" w:rsidRDefault="002E0A0D">
            <w:pPr>
              <w:spacing w:line="240" w:lineRule="auto"/>
              <w:rPr>
                <w:bCs/>
              </w:rPr>
            </w:pPr>
          </w:p>
          <w:p w14:paraId="56001C57" w14:textId="77777777" w:rsidR="002E0A0D" w:rsidRDefault="002E0A0D">
            <w:pPr>
              <w:spacing w:line="240" w:lineRule="auto"/>
              <w:rPr>
                <w:bCs/>
              </w:rPr>
            </w:pPr>
            <w:r w:rsidRPr="004216F8">
              <w:rPr>
                <w:bCs/>
              </w:rPr>
              <w:t>ŽRVVG atveju VPS vykdytoja įvertinusi VP ataskaitą, vadovaudamasi ŽRVVG VP administravimo taisyklių 157 punktu, raštu informuoja Agentūrą apie vertinimo metu priimtą sprendimą dėl VP ataskaitos tinkamumo.</w:t>
            </w:r>
          </w:p>
          <w:p w14:paraId="67A63E6E" w14:textId="521CDFB0" w:rsidR="00BC7035" w:rsidRPr="004216F8" w:rsidRDefault="001F4D63">
            <w:pPr>
              <w:spacing w:line="240" w:lineRule="auto"/>
              <w:rPr>
                <w:bCs/>
              </w:rPr>
            </w:pPr>
            <w:r>
              <w:rPr>
                <w:bCs/>
              </w:rPr>
              <w:lastRenderedPageBreak/>
              <w:t>Kontrol</w:t>
            </w:r>
            <w:r w:rsidR="003F5952">
              <w:rPr>
                <w:bCs/>
              </w:rPr>
              <w:t xml:space="preserve">ės laikotarpiu ŽRVVG baigusi įvertinti metines projektų ataskaitas, užpildo ir Agentūrai pateikia Procedūros aprašo </w:t>
            </w:r>
            <w:hyperlink r:id="rId233" w:history="1">
              <w:r w:rsidR="003F5952" w:rsidRPr="000646A8">
                <w:rPr>
                  <w:rStyle w:val="Hipersaitas"/>
                  <w:bCs/>
                </w:rPr>
                <w:t>38 priedo</w:t>
              </w:r>
            </w:hyperlink>
            <w:r w:rsidR="003F5952">
              <w:rPr>
                <w:bCs/>
              </w:rPr>
              <w:t xml:space="preserve"> lentelę </w:t>
            </w:r>
            <w:r w:rsidR="003F5952" w:rsidRPr="003F5952">
              <w:rPr>
                <w:bCs/>
              </w:rPr>
              <w:t>„</w:t>
            </w:r>
            <w:r w:rsidR="003F5952" w:rsidRPr="003F5952">
              <w:rPr>
                <w:bCs/>
                <w:sz w:val="23"/>
                <w:szCs w:val="23"/>
                <w:lang w:eastAsia="lt-LT"/>
              </w:rPr>
              <w:t>ŽRVVG i</w:t>
            </w:r>
            <w:r w:rsidR="003F5952">
              <w:rPr>
                <w:bCs/>
                <w:sz w:val="23"/>
                <w:szCs w:val="23"/>
                <w:lang w:eastAsia="lt-LT"/>
              </w:rPr>
              <w:t xml:space="preserve">nformacija </w:t>
            </w:r>
            <w:r w:rsidR="003F5952" w:rsidRPr="003F5952">
              <w:rPr>
                <w:bCs/>
                <w:sz w:val="23"/>
                <w:szCs w:val="23"/>
                <w:lang w:eastAsia="lt-LT"/>
              </w:rPr>
              <w:t>apie vietos projektų stebėseną kontrolės laikotarpiu</w:t>
            </w:r>
            <w:r w:rsidR="003F5952" w:rsidRPr="003F5952">
              <w:rPr>
                <w:bCs/>
              </w:rPr>
              <w:t>“.</w:t>
            </w:r>
          </w:p>
        </w:tc>
        <w:tc>
          <w:tcPr>
            <w:tcW w:w="2551" w:type="dxa"/>
          </w:tcPr>
          <w:p w14:paraId="6FB5E936" w14:textId="579E3BEB" w:rsidR="008F0585" w:rsidRPr="004216F8" w:rsidRDefault="00C34C5A">
            <w:pPr>
              <w:spacing w:line="240" w:lineRule="auto"/>
              <w:rPr>
                <w:bCs/>
              </w:rPr>
            </w:pPr>
            <w:r w:rsidRPr="00857FE0">
              <w:rPr>
                <w:bCs/>
              </w:rPr>
              <w:lastRenderedPageBreak/>
              <w:t>1.</w:t>
            </w:r>
            <w:r>
              <w:rPr>
                <w:bCs/>
              </w:rPr>
              <w:t xml:space="preserve"> Procedūros aprašo </w:t>
            </w:r>
            <w:hyperlink r:id="rId234" w:history="1">
              <w:r w:rsidRPr="00C34C5A">
                <w:rPr>
                  <w:rStyle w:val="Hipersaitas"/>
                  <w:bCs/>
                </w:rPr>
                <w:t>38 priedas</w:t>
              </w:r>
            </w:hyperlink>
            <w:r>
              <w:rPr>
                <w:bCs/>
              </w:rPr>
              <w:t>.</w:t>
            </w:r>
          </w:p>
        </w:tc>
      </w:tr>
      <w:tr w:rsidR="00351609" w:rsidRPr="004216F8" w14:paraId="3186B3AE" w14:textId="77777777" w:rsidTr="00243304">
        <w:trPr>
          <w:trHeight w:val="20"/>
        </w:trPr>
        <w:tc>
          <w:tcPr>
            <w:tcW w:w="2405" w:type="dxa"/>
          </w:tcPr>
          <w:p w14:paraId="76A00EA5" w14:textId="77777777" w:rsidR="00351609" w:rsidRDefault="00351609" w:rsidP="00351609">
            <w:pPr>
              <w:tabs>
                <w:tab w:val="left" w:pos="284"/>
                <w:tab w:val="left" w:pos="851"/>
              </w:tabs>
              <w:spacing w:line="240" w:lineRule="auto"/>
            </w:pPr>
            <w:r w:rsidRPr="00351609">
              <w:rPr>
                <w:bCs/>
              </w:rPr>
              <w:t>4.</w:t>
            </w:r>
            <w:r>
              <w:rPr>
                <w:bCs/>
              </w:rPr>
              <w:t xml:space="preserve"> </w:t>
            </w:r>
            <w:r w:rsidR="00857FE0">
              <w:rPr>
                <w:bCs/>
              </w:rPr>
              <w:t xml:space="preserve">Užpildomas </w:t>
            </w:r>
            <w:r w:rsidR="00857FE0">
              <w:t xml:space="preserve">Vietos </w:t>
            </w:r>
            <w:r w:rsidR="00857FE0" w:rsidRPr="0089468B">
              <w:t>projekto priežiūros pabaigos vertinimo klausimyn</w:t>
            </w:r>
            <w:r w:rsidR="00857FE0">
              <w:t>as</w:t>
            </w:r>
            <w:r w:rsidR="00A26B1D">
              <w:t xml:space="preserve"> ir išsiunčiamas raštas paramos gavėjui dėl </w:t>
            </w:r>
            <w:r w:rsidR="00A26B1D" w:rsidRPr="0089468B">
              <w:t>projekto kontrolės pabaigos</w:t>
            </w:r>
            <w:r w:rsidR="00A26B1D">
              <w:t xml:space="preserve"> (taikoma kontrolės laikotarpio pabaigoje </w:t>
            </w:r>
            <w:r w:rsidR="00407987">
              <w:t xml:space="preserve">ŽRVVG </w:t>
            </w:r>
            <w:r w:rsidR="00A26B1D">
              <w:t>projektams, kuriems taikomas kontrolės laikotarpis)</w:t>
            </w:r>
          </w:p>
          <w:p w14:paraId="00A7AB00" w14:textId="77777777" w:rsidR="006833C6" w:rsidRDefault="006833C6" w:rsidP="00351609">
            <w:pPr>
              <w:tabs>
                <w:tab w:val="left" w:pos="284"/>
                <w:tab w:val="left" w:pos="851"/>
              </w:tabs>
              <w:spacing w:line="240" w:lineRule="auto"/>
              <w:rPr>
                <w:bCs/>
              </w:rPr>
            </w:pPr>
          </w:p>
          <w:p w14:paraId="3B7A14F7" w14:textId="49EA91BB" w:rsidR="006833C6" w:rsidRPr="00351609" w:rsidRDefault="006833C6" w:rsidP="00351609">
            <w:pPr>
              <w:tabs>
                <w:tab w:val="left" w:pos="284"/>
                <w:tab w:val="left" w:pos="851"/>
              </w:tabs>
              <w:spacing w:line="240" w:lineRule="auto"/>
              <w:rPr>
                <w:bCs/>
              </w:rPr>
            </w:pPr>
            <w:r>
              <w:rPr>
                <w:bCs/>
              </w:rPr>
              <w:t>(kaimo vietovių ir dvisektorių VVG atveju šis žingsnis neatliekamas)</w:t>
            </w:r>
          </w:p>
        </w:tc>
        <w:tc>
          <w:tcPr>
            <w:tcW w:w="9214" w:type="dxa"/>
          </w:tcPr>
          <w:p w14:paraId="6018C4E4" w14:textId="6B6CC057" w:rsidR="00A26B1D" w:rsidRDefault="001163C5" w:rsidP="00371EC8">
            <w:pPr>
              <w:tabs>
                <w:tab w:val="left" w:pos="709"/>
                <w:tab w:val="left" w:pos="993"/>
                <w:tab w:val="left" w:pos="1276"/>
              </w:tabs>
              <w:spacing w:line="240" w:lineRule="auto"/>
            </w:pPr>
            <w:r>
              <w:t xml:space="preserve">Kai pasibaigia </w:t>
            </w:r>
            <w:r w:rsidR="00190B74">
              <w:t xml:space="preserve">ŽRVVG </w:t>
            </w:r>
            <w:r>
              <w:t xml:space="preserve">projekto, kuriam taikomas kontrolės laikotarpis, priežiūra, </w:t>
            </w:r>
            <w:r w:rsidR="00AA0104" w:rsidRPr="0089468B">
              <w:t xml:space="preserve">administratorius parengia </w:t>
            </w:r>
            <w:r w:rsidR="00AA0104">
              <w:t xml:space="preserve">ir išsiunčia </w:t>
            </w:r>
            <w:r w:rsidR="00AA0104" w:rsidRPr="0089468B">
              <w:t xml:space="preserve">paramos gavėjui raštą dėl projekto kontrolės pabaigos. Tais atvejais, kai projekto kontrolės laikas baigiasi ankščiau nei paskutinės </w:t>
            </w:r>
            <w:r w:rsidRPr="0089468B">
              <w:t>m</w:t>
            </w:r>
            <w:r w:rsidR="00AA0104" w:rsidRPr="0089468B">
              <w:t xml:space="preserve">etinės ataskaitos pateikimo terminas, raštas dėl projekto kontrolės pabaigos siunčiamas tik </w:t>
            </w:r>
            <w:r w:rsidR="00AA0104">
              <w:t xml:space="preserve">įvertinus </w:t>
            </w:r>
            <w:r w:rsidRPr="0089468B">
              <w:t>m</w:t>
            </w:r>
            <w:r>
              <w:t>etinę</w:t>
            </w:r>
            <w:r w:rsidR="00AA0104" w:rsidRPr="0089468B">
              <w:t xml:space="preserve"> ataskait</w:t>
            </w:r>
            <w:r w:rsidR="00AA0104">
              <w:t>ą</w:t>
            </w:r>
            <w:r w:rsidR="00AA0104" w:rsidRPr="0089468B">
              <w:t>.</w:t>
            </w:r>
          </w:p>
          <w:p w14:paraId="2157D439" w14:textId="72D67A11" w:rsidR="003F32A9" w:rsidRPr="004216F8" w:rsidRDefault="002F0579" w:rsidP="003F32A9">
            <w:pPr>
              <w:spacing w:line="240" w:lineRule="auto"/>
              <w:rPr>
                <w:bCs/>
              </w:rPr>
            </w:pPr>
            <w:r w:rsidRPr="0089468B">
              <w:t xml:space="preserve">Paramos gavėjas neteikia </w:t>
            </w:r>
            <w:r w:rsidR="001163C5" w:rsidRPr="0089468B">
              <w:t>m</w:t>
            </w:r>
            <w:r w:rsidRPr="0089468B">
              <w:t xml:space="preserve">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w:t>
            </w:r>
            <w:r>
              <w:t xml:space="preserve">Vietos </w:t>
            </w:r>
            <w:r w:rsidRPr="0089468B">
              <w:t xml:space="preserve">projekto priežiūros pabaigos vertinimo klausimyną (Procedūros aprašo </w:t>
            </w:r>
            <w:hyperlink r:id="rId235" w:history="1">
              <w:r w:rsidRPr="00AA5220">
                <w:rPr>
                  <w:rStyle w:val="Hipersaitas"/>
                </w:rPr>
                <w:t>39 priedas</w:t>
              </w:r>
            </w:hyperlink>
            <w:r w:rsidRPr="001163C5">
              <w:t>).</w:t>
            </w:r>
            <w:r w:rsidRPr="0089468B">
              <w:t xml:space="preserve"> </w:t>
            </w:r>
            <w:r w:rsidR="003F32A9">
              <w:rPr>
                <w:bCs/>
              </w:rPr>
              <w:t xml:space="preserve">Užpildytas klausimynas atspausdinamas, pasirašomas ir įsegamas į projekto bylą. </w:t>
            </w:r>
          </w:p>
          <w:p w14:paraId="6730A18F" w14:textId="77777777" w:rsidR="00351609" w:rsidRDefault="00351609" w:rsidP="00371EC8">
            <w:pPr>
              <w:tabs>
                <w:tab w:val="left" w:pos="709"/>
                <w:tab w:val="left" w:pos="993"/>
                <w:tab w:val="left" w:pos="1276"/>
              </w:tabs>
              <w:spacing w:line="240" w:lineRule="auto"/>
            </w:pPr>
          </w:p>
          <w:p w14:paraId="55831F65" w14:textId="3084F4DE" w:rsidR="000A5B11" w:rsidRPr="00371EC8" w:rsidRDefault="000A5B11" w:rsidP="00371EC8">
            <w:pPr>
              <w:tabs>
                <w:tab w:val="left" w:pos="709"/>
                <w:tab w:val="left" w:pos="993"/>
                <w:tab w:val="left" w:pos="1276"/>
              </w:tabs>
              <w:spacing w:line="240" w:lineRule="auto"/>
            </w:pPr>
            <w:r>
              <w:rPr>
                <w:bCs/>
              </w:rPr>
              <w:t>Kaimo vietovių ir dvisektorių VVG atveju</w:t>
            </w:r>
            <w:r w:rsidR="001B52F0">
              <w:rPr>
                <w:bCs/>
              </w:rPr>
              <w:t xml:space="preserve"> </w:t>
            </w:r>
            <w:r w:rsidR="001B52F0" w:rsidRPr="0089468B">
              <w:t>priežiūros pabaigos vertinim</w:t>
            </w:r>
            <w:r w:rsidR="001B52F0">
              <w:t xml:space="preserve">ą atlieka ir paramos gavėją </w:t>
            </w:r>
            <w:r w:rsidR="001B52F0" w:rsidRPr="0089468B">
              <w:t>dėl projekto kontrolės pabaigos</w:t>
            </w:r>
            <w:r w:rsidR="001B52F0">
              <w:t xml:space="preserve"> informuoja Agentūra.</w:t>
            </w:r>
          </w:p>
        </w:tc>
        <w:tc>
          <w:tcPr>
            <w:tcW w:w="2551" w:type="dxa"/>
          </w:tcPr>
          <w:p w14:paraId="22585377" w14:textId="4D42DA9D" w:rsidR="00351609" w:rsidRPr="00857FE0" w:rsidRDefault="00857FE0" w:rsidP="00857FE0">
            <w:pPr>
              <w:spacing w:line="240" w:lineRule="auto"/>
              <w:rPr>
                <w:bCs/>
              </w:rPr>
            </w:pPr>
            <w:r w:rsidRPr="00857FE0">
              <w:rPr>
                <w:bCs/>
              </w:rPr>
              <w:t>1.</w:t>
            </w:r>
            <w:r>
              <w:rPr>
                <w:bCs/>
              </w:rPr>
              <w:t xml:space="preserve"> Procedūros aprašo </w:t>
            </w:r>
            <w:hyperlink r:id="rId236" w:history="1">
              <w:r w:rsidR="00F13C26" w:rsidRPr="00AA5220">
                <w:rPr>
                  <w:rStyle w:val="Hipersaitas"/>
                  <w:bCs/>
                </w:rPr>
                <w:t>39 priedas</w:t>
              </w:r>
            </w:hyperlink>
            <w:r w:rsidR="00B44378">
              <w:rPr>
                <w:bCs/>
              </w:rPr>
              <w:t>.</w:t>
            </w:r>
          </w:p>
        </w:tc>
      </w:tr>
    </w:tbl>
    <w:p w14:paraId="0BEC037E" w14:textId="143FCC18" w:rsidR="00B052E7" w:rsidRPr="00F36250" w:rsidRDefault="001F1179" w:rsidP="00243304">
      <w:pPr>
        <w:spacing w:line="240" w:lineRule="auto"/>
        <w:jc w:val="center"/>
      </w:pPr>
      <w:r w:rsidRPr="004216F8">
        <w:t>_______________________</w:t>
      </w:r>
    </w:p>
    <w:sectPr w:rsidR="00B052E7" w:rsidRPr="00F36250" w:rsidSect="00243304">
      <w:pgSz w:w="15840" w:h="12240" w:orient="landscape"/>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7C1E" w14:textId="77777777" w:rsidR="00082B06" w:rsidRDefault="00082B06" w:rsidP="00FE651B">
      <w:pPr>
        <w:spacing w:line="240" w:lineRule="auto"/>
      </w:pPr>
      <w:r>
        <w:separator/>
      </w:r>
    </w:p>
  </w:endnote>
  <w:endnote w:type="continuationSeparator" w:id="0">
    <w:p w14:paraId="642FB473" w14:textId="77777777" w:rsidR="00082B06" w:rsidRDefault="00082B06" w:rsidP="00FE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6EF6A" w14:textId="77777777" w:rsidR="00082B06" w:rsidRDefault="00082B06" w:rsidP="00FE651B">
      <w:pPr>
        <w:spacing w:line="240" w:lineRule="auto"/>
      </w:pPr>
      <w:r>
        <w:separator/>
      </w:r>
    </w:p>
  </w:footnote>
  <w:footnote w:type="continuationSeparator" w:id="0">
    <w:p w14:paraId="4EB0E949" w14:textId="77777777" w:rsidR="00082B06" w:rsidRDefault="00082B06" w:rsidP="00FE6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0826"/>
      <w:docPartObj>
        <w:docPartGallery w:val="Page Numbers (Top of Page)"/>
        <w:docPartUnique/>
      </w:docPartObj>
    </w:sdtPr>
    <w:sdtEndPr/>
    <w:sdtContent>
      <w:p w14:paraId="0687D349" w14:textId="5E3E8EB7" w:rsidR="001F4D63" w:rsidRDefault="001F4D63">
        <w:pPr>
          <w:pStyle w:val="Antrats"/>
          <w:jc w:val="center"/>
        </w:pPr>
        <w:r>
          <w:fldChar w:fldCharType="begin"/>
        </w:r>
        <w:r>
          <w:instrText>PAGE   \* MERGEFORMAT</w:instrText>
        </w:r>
        <w:r>
          <w:fldChar w:fldCharType="separate"/>
        </w:r>
        <w:r w:rsidR="00F9193C">
          <w:rPr>
            <w:noProof/>
          </w:rPr>
          <w:t>5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 w15:restartNumberingAfterBreak="0">
    <w:nsid w:val="03404F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 w15:restartNumberingAfterBreak="0">
    <w:nsid w:val="06076E87"/>
    <w:multiLevelType w:val="hybridMultilevel"/>
    <w:tmpl w:val="3796D658"/>
    <w:lvl w:ilvl="0" w:tplc="8CF87C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15:restartNumberingAfterBreak="0">
    <w:nsid w:val="0B2121DB"/>
    <w:multiLevelType w:val="hybridMultilevel"/>
    <w:tmpl w:val="B25E6BB4"/>
    <w:lvl w:ilvl="0" w:tplc="E1900142">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 w15:restartNumberingAfterBreak="0">
    <w:nsid w:val="0B335606"/>
    <w:multiLevelType w:val="hybridMultilevel"/>
    <w:tmpl w:val="0540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D29FB"/>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6" w15:restartNumberingAfterBreak="0">
    <w:nsid w:val="0C3D291A"/>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B04F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15:restartNumberingAfterBreak="0">
    <w:nsid w:val="0D8C568B"/>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C6136A"/>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745D6"/>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15:restartNumberingAfterBreak="0">
    <w:nsid w:val="118F5CD8"/>
    <w:multiLevelType w:val="hybridMultilevel"/>
    <w:tmpl w:val="86886F02"/>
    <w:lvl w:ilvl="0" w:tplc="78E0C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A633B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3" w15:restartNumberingAfterBreak="0">
    <w:nsid w:val="17B82B02"/>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726EC3"/>
    <w:multiLevelType w:val="hybridMultilevel"/>
    <w:tmpl w:val="ACC69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FE7B2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6" w15:restartNumberingAfterBreak="0">
    <w:nsid w:val="1F385DD3"/>
    <w:multiLevelType w:val="multilevel"/>
    <w:tmpl w:val="1B2CD260"/>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E3F86"/>
    <w:multiLevelType w:val="multilevel"/>
    <w:tmpl w:val="70E8DA5E"/>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06580"/>
    <w:multiLevelType w:val="hybridMultilevel"/>
    <w:tmpl w:val="EA765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2E16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0" w15:restartNumberingAfterBreak="0">
    <w:nsid w:val="21893CBB"/>
    <w:multiLevelType w:val="hybridMultilevel"/>
    <w:tmpl w:val="8C1EF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C286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2" w15:restartNumberingAfterBreak="0">
    <w:nsid w:val="2597521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3" w15:restartNumberingAfterBreak="0">
    <w:nsid w:val="26D3287E"/>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4" w15:restartNumberingAfterBreak="0">
    <w:nsid w:val="27E7102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5" w15:restartNumberingAfterBreak="0">
    <w:nsid w:val="28870D50"/>
    <w:multiLevelType w:val="hybridMultilevel"/>
    <w:tmpl w:val="C56AF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1A7963"/>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5336AF"/>
    <w:multiLevelType w:val="hybridMultilevel"/>
    <w:tmpl w:val="99CCAC30"/>
    <w:lvl w:ilvl="0" w:tplc="3350F084">
      <w:start w:val="1"/>
      <w:numFmt w:val="decimal"/>
      <w:lvlText w:val="%1."/>
      <w:lvlJc w:val="left"/>
      <w:pPr>
        <w:ind w:left="435" w:hanging="48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8" w15:restartNumberingAfterBreak="0">
    <w:nsid w:val="2DCB7366"/>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9256DF"/>
    <w:multiLevelType w:val="hybridMultilevel"/>
    <w:tmpl w:val="C36EF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2C3124"/>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3631F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647E58"/>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3" w15:restartNumberingAfterBreak="0">
    <w:nsid w:val="3D837F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4" w15:restartNumberingAfterBreak="0">
    <w:nsid w:val="420F6D0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5" w15:restartNumberingAfterBreak="0">
    <w:nsid w:val="478341B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6" w15:restartNumberingAfterBreak="0">
    <w:nsid w:val="49F8039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7" w15:restartNumberingAfterBreak="0">
    <w:nsid w:val="4C576996"/>
    <w:multiLevelType w:val="hybridMultilevel"/>
    <w:tmpl w:val="8AA8D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6D092B"/>
    <w:multiLevelType w:val="hybridMultilevel"/>
    <w:tmpl w:val="B754C2E6"/>
    <w:lvl w:ilvl="0" w:tplc="6DDC0F5C">
      <w:start w:val="1"/>
      <w:numFmt w:val="decimal"/>
      <w:lvlText w:val="%1."/>
      <w:lvlJc w:val="left"/>
      <w:pPr>
        <w:ind w:left="1004" w:hanging="360"/>
      </w:pPr>
      <w:rPr>
        <w:rFonts w:hint="default"/>
      </w:rPr>
    </w:lvl>
    <w:lvl w:ilvl="1" w:tplc="04270019" w:tentative="1">
      <w:start w:val="1"/>
      <w:numFmt w:val="lowerLetter"/>
      <w:lvlText w:val="%2."/>
      <w:lvlJc w:val="left"/>
      <w:pPr>
        <w:ind w:left="2129" w:hanging="360"/>
      </w:pPr>
    </w:lvl>
    <w:lvl w:ilvl="2" w:tplc="0427001B" w:tentative="1">
      <w:start w:val="1"/>
      <w:numFmt w:val="lowerRoman"/>
      <w:lvlText w:val="%3."/>
      <w:lvlJc w:val="right"/>
      <w:pPr>
        <w:ind w:left="2849" w:hanging="180"/>
      </w:pPr>
    </w:lvl>
    <w:lvl w:ilvl="3" w:tplc="0427000F" w:tentative="1">
      <w:start w:val="1"/>
      <w:numFmt w:val="decimal"/>
      <w:lvlText w:val="%4."/>
      <w:lvlJc w:val="left"/>
      <w:pPr>
        <w:ind w:left="3569" w:hanging="360"/>
      </w:pPr>
    </w:lvl>
    <w:lvl w:ilvl="4" w:tplc="04270019" w:tentative="1">
      <w:start w:val="1"/>
      <w:numFmt w:val="lowerLetter"/>
      <w:lvlText w:val="%5."/>
      <w:lvlJc w:val="left"/>
      <w:pPr>
        <w:ind w:left="4289" w:hanging="360"/>
      </w:pPr>
    </w:lvl>
    <w:lvl w:ilvl="5" w:tplc="0427001B" w:tentative="1">
      <w:start w:val="1"/>
      <w:numFmt w:val="lowerRoman"/>
      <w:lvlText w:val="%6."/>
      <w:lvlJc w:val="right"/>
      <w:pPr>
        <w:ind w:left="5009" w:hanging="180"/>
      </w:pPr>
    </w:lvl>
    <w:lvl w:ilvl="6" w:tplc="0427000F" w:tentative="1">
      <w:start w:val="1"/>
      <w:numFmt w:val="decimal"/>
      <w:lvlText w:val="%7."/>
      <w:lvlJc w:val="left"/>
      <w:pPr>
        <w:ind w:left="5729" w:hanging="360"/>
      </w:pPr>
    </w:lvl>
    <w:lvl w:ilvl="7" w:tplc="04270019" w:tentative="1">
      <w:start w:val="1"/>
      <w:numFmt w:val="lowerLetter"/>
      <w:lvlText w:val="%8."/>
      <w:lvlJc w:val="left"/>
      <w:pPr>
        <w:ind w:left="6449" w:hanging="360"/>
      </w:pPr>
    </w:lvl>
    <w:lvl w:ilvl="8" w:tplc="0427001B" w:tentative="1">
      <w:start w:val="1"/>
      <w:numFmt w:val="lowerRoman"/>
      <w:lvlText w:val="%9."/>
      <w:lvlJc w:val="right"/>
      <w:pPr>
        <w:ind w:left="7169" w:hanging="180"/>
      </w:pPr>
    </w:lvl>
  </w:abstractNum>
  <w:abstractNum w:abstractNumId="39" w15:restartNumberingAfterBreak="0">
    <w:nsid w:val="4FC612C1"/>
    <w:multiLevelType w:val="hybridMultilevel"/>
    <w:tmpl w:val="507ACCBE"/>
    <w:lvl w:ilvl="0" w:tplc="880816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E376E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4A4A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2" w15:restartNumberingAfterBreak="0">
    <w:nsid w:val="5CD361E7"/>
    <w:multiLevelType w:val="hybridMultilevel"/>
    <w:tmpl w:val="378C5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D52475"/>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4" w15:restartNumberingAfterBreak="0">
    <w:nsid w:val="648F0C35"/>
    <w:multiLevelType w:val="hybridMultilevel"/>
    <w:tmpl w:val="730AA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7E56FF"/>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7F32A2"/>
    <w:multiLevelType w:val="hybridMultilevel"/>
    <w:tmpl w:val="EB9EC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CF65D8C"/>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590783"/>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B9614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0" w15:restartNumberingAfterBreak="0">
    <w:nsid w:val="77152121"/>
    <w:multiLevelType w:val="hybridMultilevel"/>
    <w:tmpl w:val="B3EAB564"/>
    <w:lvl w:ilvl="0" w:tplc="CBB0A4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1" w15:restartNumberingAfterBreak="0">
    <w:nsid w:val="79A1757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2" w15:restartNumberingAfterBreak="0">
    <w:nsid w:val="7C510395"/>
    <w:multiLevelType w:val="multilevel"/>
    <w:tmpl w:val="88A6BC30"/>
    <w:lvl w:ilvl="0">
      <w:start w:val="1"/>
      <w:numFmt w:val="decimal"/>
      <w:pStyle w:val="Bulletai"/>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CEC2F1B"/>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D5184D"/>
    <w:multiLevelType w:val="hybridMultilevel"/>
    <w:tmpl w:val="FE40A18E"/>
    <w:lvl w:ilvl="0" w:tplc="0F72E788">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5" w15:restartNumberingAfterBreak="0">
    <w:nsid w:val="7F302170"/>
    <w:multiLevelType w:val="hybridMultilevel"/>
    <w:tmpl w:val="C8609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B630B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num w:numId="1">
    <w:abstractNumId w:val="16"/>
  </w:num>
  <w:num w:numId="2">
    <w:abstractNumId w:val="37"/>
  </w:num>
  <w:num w:numId="3">
    <w:abstractNumId w:val="55"/>
  </w:num>
  <w:num w:numId="4">
    <w:abstractNumId w:val="11"/>
  </w:num>
  <w:num w:numId="5">
    <w:abstractNumId w:val="4"/>
  </w:num>
  <w:num w:numId="6">
    <w:abstractNumId w:val="20"/>
  </w:num>
  <w:num w:numId="7">
    <w:abstractNumId w:val="44"/>
  </w:num>
  <w:num w:numId="8">
    <w:abstractNumId w:val="54"/>
  </w:num>
  <w:num w:numId="9">
    <w:abstractNumId w:val="8"/>
  </w:num>
  <w:num w:numId="10">
    <w:abstractNumId w:val="26"/>
  </w:num>
  <w:num w:numId="11">
    <w:abstractNumId w:val="49"/>
  </w:num>
  <w:num w:numId="12">
    <w:abstractNumId w:val="46"/>
  </w:num>
  <w:num w:numId="13">
    <w:abstractNumId w:val="2"/>
  </w:num>
  <w:num w:numId="14">
    <w:abstractNumId w:val="12"/>
  </w:num>
  <w:num w:numId="15">
    <w:abstractNumId w:val="5"/>
  </w:num>
  <w:num w:numId="16">
    <w:abstractNumId w:val="35"/>
  </w:num>
  <w:num w:numId="17">
    <w:abstractNumId w:val="1"/>
  </w:num>
  <w:num w:numId="18">
    <w:abstractNumId w:val="38"/>
  </w:num>
  <w:num w:numId="19">
    <w:abstractNumId w:val="34"/>
  </w:num>
  <w:num w:numId="20">
    <w:abstractNumId w:val="21"/>
  </w:num>
  <w:num w:numId="21">
    <w:abstractNumId w:val="10"/>
  </w:num>
  <w:num w:numId="22">
    <w:abstractNumId w:val="41"/>
  </w:num>
  <w:num w:numId="23">
    <w:abstractNumId w:val="15"/>
  </w:num>
  <w:num w:numId="24">
    <w:abstractNumId w:val="7"/>
  </w:num>
  <w:num w:numId="25">
    <w:abstractNumId w:val="51"/>
  </w:num>
  <w:num w:numId="26">
    <w:abstractNumId w:val="43"/>
  </w:num>
  <w:num w:numId="27">
    <w:abstractNumId w:val="36"/>
  </w:num>
  <w:num w:numId="28">
    <w:abstractNumId w:val="0"/>
  </w:num>
  <w:num w:numId="29">
    <w:abstractNumId w:val="22"/>
  </w:num>
  <w:num w:numId="30">
    <w:abstractNumId w:val="39"/>
  </w:num>
  <w:num w:numId="31">
    <w:abstractNumId w:val="52"/>
  </w:num>
  <w:num w:numId="32">
    <w:abstractNumId w:val="45"/>
  </w:num>
  <w:num w:numId="33">
    <w:abstractNumId w:val="24"/>
  </w:num>
  <w:num w:numId="34">
    <w:abstractNumId w:val="28"/>
  </w:num>
  <w:num w:numId="35">
    <w:abstractNumId w:val="48"/>
  </w:num>
  <w:num w:numId="36">
    <w:abstractNumId w:val="25"/>
  </w:num>
  <w:num w:numId="37">
    <w:abstractNumId w:val="17"/>
  </w:num>
  <w:num w:numId="38">
    <w:abstractNumId w:val="23"/>
  </w:num>
  <w:num w:numId="39">
    <w:abstractNumId w:val="40"/>
  </w:num>
  <w:num w:numId="40">
    <w:abstractNumId w:val="32"/>
  </w:num>
  <w:num w:numId="41">
    <w:abstractNumId w:val="47"/>
  </w:num>
  <w:num w:numId="42">
    <w:abstractNumId w:val="19"/>
  </w:num>
  <w:num w:numId="43">
    <w:abstractNumId w:val="30"/>
  </w:num>
  <w:num w:numId="44">
    <w:abstractNumId w:val="53"/>
  </w:num>
  <w:num w:numId="45">
    <w:abstractNumId w:val="6"/>
  </w:num>
  <w:num w:numId="46">
    <w:abstractNumId w:val="31"/>
  </w:num>
  <w:num w:numId="47">
    <w:abstractNumId w:val="33"/>
  </w:num>
  <w:num w:numId="48">
    <w:abstractNumId w:val="13"/>
  </w:num>
  <w:num w:numId="49">
    <w:abstractNumId w:val="29"/>
  </w:num>
  <w:num w:numId="50">
    <w:abstractNumId w:val="9"/>
  </w:num>
  <w:num w:numId="51">
    <w:abstractNumId w:val="56"/>
  </w:num>
  <w:num w:numId="52">
    <w:abstractNumId w:val="14"/>
  </w:num>
  <w:num w:numId="53">
    <w:abstractNumId w:val="18"/>
  </w:num>
  <w:num w:numId="54">
    <w:abstractNumId w:val="27"/>
  </w:num>
  <w:num w:numId="55">
    <w:abstractNumId w:val="3"/>
  </w:num>
  <w:num w:numId="56">
    <w:abstractNumId w:val="50"/>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4B"/>
    <w:rsid w:val="000001D2"/>
    <w:rsid w:val="00001142"/>
    <w:rsid w:val="00001338"/>
    <w:rsid w:val="0000159F"/>
    <w:rsid w:val="00001E99"/>
    <w:rsid w:val="000024AD"/>
    <w:rsid w:val="0000260F"/>
    <w:rsid w:val="000026BD"/>
    <w:rsid w:val="00002F25"/>
    <w:rsid w:val="00002F4D"/>
    <w:rsid w:val="00003C25"/>
    <w:rsid w:val="00003D98"/>
    <w:rsid w:val="00004245"/>
    <w:rsid w:val="0000426E"/>
    <w:rsid w:val="0000433D"/>
    <w:rsid w:val="000043E4"/>
    <w:rsid w:val="00004710"/>
    <w:rsid w:val="00004799"/>
    <w:rsid w:val="000047AB"/>
    <w:rsid w:val="00004873"/>
    <w:rsid w:val="0000520E"/>
    <w:rsid w:val="00005F58"/>
    <w:rsid w:val="000071FB"/>
    <w:rsid w:val="000073F7"/>
    <w:rsid w:val="00007529"/>
    <w:rsid w:val="000075C9"/>
    <w:rsid w:val="000076AB"/>
    <w:rsid w:val="00007A34"/>
    <w:rsid w:val="00007A94"/>
    <w:rsid w:val="00010269"/>
    <w:rsid w:val="000105E3"/>
    <w:rsid w:val="00010D2F"/>
    <w:rsid w:val="00011306"/>
    <w:rsid w:val="0001147C"/>
    <w:rsid w:val="000116F4"/>
    <w:rsid w:val="0001180C"/>
    <w:rsid w:val="00011B7C"/>
    <w:rsid w:val="00011E4F"/>
    <w:rsid w:val="00011EC0"/>
    <w:rsid w:val="000125BB"/>
    <w:rsid w:val="00012CDB"/>
    <w:rsid w:val="00012F55"/>
    <w:rsid w:val="00013084"/>
    <w:rsid w:val="00013233"/>
    <w:rsid w:val="0001366B"/>
    <w:rsid w:val="0001376A"/>
    <w:rsid w:val="00014CB8"/>
    <w:rsid w:val="00014E95"/>
    <w:rsid w:val="00014F04"/>
    <w:rsid w:val="00015A95"/>
    <w:rsid w:val="00016158"/>
    <w:rsid w:val="00016727"/>
    <w:rsid w:val="00016B0D"/>
    <w:rsid w:val="00016CCB"/>
    <w:rsid w:val="000177BC"/>
    <w:rsid w:val="00017B14"/>
    <w:rsid w:val="00017CF2"/>
    <w:rsid w:val="00017D01"/>
    <w:rsid w:val="00017FE4"/>
    <w:rsid w:val="00020E23"/>
    <w:rsid w:val="00020E72"/>
    <w:rsid w:val="00020F7B"/>
    <w:rsid w:val="00021118"/>
    <w:rsid w:val="00021F4C"/>
    <w:rsid w:val="00022A3E"/>
    <w:rsid w:val="00023485"/>
    <w:rsid w:val="00023797"/>
    <w:rsid w:val="0002419C"/>
    <w:rsid w:val="000241AE"/>
    <w:rsid w:val="00024710"/>
    <w:rsid w:val="00024A4A"/>
    <w:rsid w:val="00024FF4"/>
    <w:rsid w:val="000250DA"/>
    <w:rsid w:val="0002528A"/>
    <w:rsid w:val="00025719"/>
    <w:rsid w:val="000259F4"/>
    <w:rsid w:val="00025AA4"/>
    <w:rsid w:val="00025DC6"/>
    <w:rsid w:val="00025EB6"/>
    <w:rsid w:val="00025F2D"/>
    <w:rsid w:val="00026120"/>
    <w:rsid w:val="000264A1"/>
    <w:rsid w:val="0002685B"/>
    <w:rsid w:val="00026C0D"/>
    <w:rsid w:val="00026DE7"/>
    <w:rsid w:val="00027452"/>
    <w:rsid w:val="0002758B"/>
    <w:rsid w:val="000275AE"/>
    <w:rsid w:val="000278B0"/>
    <w:rsid w:val="0002793A"/>
    <w:rsid w:val="00027CDD"/>
    <w:rsid w:val="00027DBE"/>
    <w:rsid w:val="00027F5D"/>
    <w:rsid w:val="00031A3F"/>
    <w:rsid w:val="000321DC"/>
    <w:rsid w:val="000325B7"/>
    <w:rsid w:val="0003265A"/>
    <w:rsid w:val="000327A7"/>
    <w:rsid w:val="0003313D"/>
    <w:rsid w:val="000332E4"/>
    <w:rsid w:val="000339F6"/>
    <w:rsid w:val="00033C6E"/>
    <w:rsid w:val="00033D79"/>
    <w:rsid w:val="00034296"/>
    <w:rsid w:val="00034612"/>
    <w:rsid w:val="000346E4"/>
    <w:rsid w:val="0003497B"/>
    <w:rsid w:val="00034ED0"/>
    <w:rsid w:val="00035080"/>
    <w:rsid w:val="0003545F"/>
    <w:rsid w:val="0003573A"/>
    <w:rsid w:val="00035A99"/>
    <w:rsid w:val="00035AB4"/>
    <w:rsid w:val="00035BA9"/>
    <w:rsid w:val="00035BC3"/>
    <w:rsid w:val="00035F2F"/>
    <w:rsid w:val="00036291"/>
    <w:rsid w:val="000365E6"/>
    <w:rsid w:val="0003669A"/>
    <w:rsid w:val="000366F7"/>
    <w:rsid w:val="00036D3B"/>
    <w:rsid w:val="00037379"/>
    <w:rsid w:val="00037955"/>
    <w:rsid w:val="00041545"/>
    <w:rsid w:val="00041875"/>
    <w:rsid w:val="00041910"/>
    <w:rsid w:val="00041BCE"/>
    <w:rsid w:val="00041E88"/>
    <w:rsid w:val="000424D2"/>
    <w:rsid w:val="00042A5B"/>
    <w:rsid w:val="000443A1"/>
    <w:rsid w:val="0004486A"/>
    <w:rsid w:val="000450C2"/>
    <w:rsid w:val="000470EA"/>
    <w:rsid w:val="00047A03"/>
    <w:rsid w:val="00047B04"/>
    <w:rsid w:val="000500A3"/>
    <w:rsid w:val="0005078F"/>
    <w:rsid w:val="00050D8D"/>
    <w:rsid w:val="00050FB5"/>
    <w:rsid w:val="00051470"/>
    <w:rsid w:val="00051B1A"/>
    <w:rsid w:val="00051F49"/>
    <w:rsid w:val="00052142"/>
    <w:rsid w:val="000523E1"/>
    <w:rsid w:val="0005251A"/>
    <w:rsid w:val="000527DE"/>
    <w:rsid w:val="00052C4D"/>
    <w:rsid w:val="00053F3E"/>
    <w:rsid w:val="0005500A"/>
    <w:rsid w:val="00055158"/>
    <w:rsid w:val="00055AC9"/>
    <w:rsid w:val="00055D34"/>
    <w:rsid w:val="00055FB1"/>
    <w:rsid w:val="000564C2"/>
    <w:rsid w:val="00056A53"/>
    <w:rsid w:val="00057469"/>
    <w:rsid w:val="000575D5"/>
    <w:rsid w:val="0005767E"/>
    <w:rsid w:val="00057D27"/>
    <w:rsid w:val="00057DB9"/>
    <w:rsid w:val="00060806"/>
    <w:rsid w:val="00060ECC"/>
    <w:rsid w:val="00061ACE"/>
    <w:rsid w:val="00062431"/>
    <w:rsid w:val="0006291F"/>
    <w:rsid w:val="00062C25"/>
    <w:rsid w:val="000630DE"/>
    <w:rsid w:val="00063517"/>
    <w:rsid w:val="000637A7"/>
    <w:rsid w:val="00063814"/>
    <w:rsid w:val="0006386F"/>
    <w:rsid w:val="00064137"/>
    <w:rsid w:val="000646A8"/>
    <w:rsid w:val="00064C36"/>
    <w:rsid w:val="000657E7"/>
    <w:rsid w:val="00065F05"/>
    <w:rsid w:val="00066095"/>
    <w:rsid w:val="00066220"/>
    <w:rsid w:val="000669DC"/>
    <w:rsid w:val="00066BF9"/>
    <w:rsid w:val="00066F71"/>
    <w:rsid w:val="00067244"/>
    <w:rsid w:val="00067441"/>
    <w:rsid w:val="00067E16"/>
    <w:rsid w:val="00067ECF"/>
    <w:rsid w:val="00070165"/>
    <w:rsid w:val="0007070F"/>
    <w:rsid w:val="000720D6"/>
    <w:rsid w:val="000722BA"/>
    <w:rsid w:val="00072862"/>
    <w:rsid w:val="00072EA0"/>
    <w:rsid w:val="0007334E"/>
    <w:rsid w:val="00073827"/>
    <w:rsid w:val="000739D8"/>
    <w:rsid w:val="00073C8B"/>
    <w:rsid w:val="00073E08"/>
    <w:rsid w:val="00073F3C"/>
    <w:rsid w:val="0007409A"/>
    <w:rsid w:val="000740A7"/>
    <w:rsid w:val="000745BB"/>
    <w:rsid w:val="00074BB4"/>
    <w:rsid w:val="00074CFE"/>
    <w:rsid w:val="00075817"/>
    <w:rsid w:val="00075B7C"/>
    <w:rsid w:val="00075E14"/>
    <w:rsid w:val="00076002"/>
    <w:rsid w:val="00076AF5"/>
    <w:rsid w:val="00076C32"/>
    <w:rsid w:val="00076C78"/>
    <w:rsid w:val="00076FE7"/>
    <w:rsid w:val="00077CA0"/>
    <w:rsid w:val="00080196"/>
    <w:rsid w:val="0008039B"/>
    <w:rsid w:val="00080701"/>
    <w:rsid w:val="00081221"/>
    <w:rsid w:val="000813AF"/>
    <w:rsid w:val="00081558"/>
    <w:rsid w:val="000819A6"/>
    <w:rsid w:val="00081D3F"/>
    <w:rsid w:val="00081F68"/>
    <w:rsid w:val="00081FDE"/>
    <w:rsid w:val="0008225D"/>
    <w:rsid w:val="00082651"/>
    <w:rsid w:val="00082AA1"/>
    <w:rsid w:val="00082B06"/>
    <w:rsid w:val="000832A0"/>
    <w:rsid w:val="0008336F"/>
    <w:rsid w:val="0008345E"/>
    <w:rsid w:val="0008349E"/>
    <w:rsid w:val="000834A9"/>
    <w:rsid w:val="000835F9"/>
    <w:rsid w:val="000840E0"/>
    <w:rsid w:val="000841D9"/>
    <w:rsid w:val="00084549"/>
    <w:rsid w:val="00084A2C"/>
    <w:rsid w:val="00084ECA"/>
    <w:rsid w:val="00085330"/>
    <w:rsid w:val="00085DF8"/>
    <w:rsid w:val="00086275"/>
    <w:rsid w:val="00086331"/>
    <w:rsid w:val="000863A3"/>
    <w:rsid w:val="00086CFB"/>
    <w:rsid w:val="00086D80"/>
    <w:rsid w:val="00086E06"/>
    <w:rsid w:val="00087062"/>
    <w:rsid w:val="00087131"/>
    <w:rsid w:val="000876F8"/>
    <w:rsid w:val="00087A85"/>
    <w:rsid w:val="00087D96"/>
    <w:rsid w:val="00087E97"/>
    <w:rsid w:val="000902F9"/>
    <w:rsid w:val="000906B5"/>
    <w:rsid w:val="00090AAC"/>
    <w:rsid w:val="000911C2"/>
    <w:rsid w:val="0009141A"/>
    <w:rsid w:val="000915BF"/>
    <w:rsid w:val="00091A1F"/>
    <w:rsid w:val="00091B96"/>
    <w:rsid w:val="00091C88"/>
    <w:rsid w:val="00091CF0"/>
    <w:rsid w:val="0009200A"/>
    <w:rsid w:val="0009217D"/>
    <w:rsid w:val="000921B7"/>
    <w:rsid w:val="0009220E"/>
    <w:rsid w:val="00092371"/>
    <w:rsid w:val="0009243A"/>
    <w:rsid w:val="00092664"/>
    <w:rsid w:val="00092D02"/>
    <w:rsid w:val="00092FA2"/>
    <w:rsid w:val="000930FD"/>
    <w:rsid w:val="000936FE"/>
    <w:rsid w:val="00093A08"/>
    <w:rsid w:val="00093B5A"/>
    <w:rsid w:val="00093CCF"/>
    <w:rsid w:val="00093DC4"/>
    <w:rsid w:val="00094208"/>
    <w:rsid w:val="00094A52"/>
    <w:rsid w:val="00094BA1"/>
    <w:rsid w:val="00094D37"/>
    <w:rsid w:val="00095325"/>
    <w:rsid w:val="0009548A"/>
    <w:rsid w:val="000956F1"/>
    <w:rsid w:val="00095B9D"/>
    <w:rsid w:val="000962CB"/>
    <w:rsid w:val="00096C26"/>
    <w:rsid w:val="00096CE4"/>
    <w:rsid w:val="00096DBD"/>
    <w:rsid w:val="00097005"/>
    <w:rsid w:val="0009716A"/>
    <w:rsid w:val="0009732A"/>
    <w:rsid w:val="000973D8"/>
    <w:rsid w:val="00097986"/>
    <w:rsid w:val="00097A41"/>
    <w:rsid w:val="000A01FD"/>
    <w:rsid w:val="000A0804"/>
    <w:rsid w:val="000A09CC"/>
    <w:rsid w:val="000A1327"/>
    <w:rsid w:val="000A207F"/>
    <w:rsid w:val="000A20FD"/>
    <w:rsid w:val="000A231E"/>
    <w:rsid w:val="000A3203"/>
    <w:rsid w:val="000A3229"/>
    <w:rsid w:val="000A33F2"/>
    <w:rsid w:val="000A345C"/>
    <w:rsid w:val="000A3543"/>
    <w:rsid w:val="000A35BA"/>
    <w:rsid w:val="000A368E"/>
    <w:rsid w:val="000A3798"/>
    <w:rsid w:val="000A38AD"/>
    <w:rsid w:val="000A3BAF"/>
    <w:rsid w:val="000A4369"/>
    <w:rsid w:val="000A51CF"/>
    <w:rsid w:val="000A5244"/>
    <w:rsid w:val="000A59C8"/>
    <w:rsid w:val="000A59F7"/>
    <w:rsid w:val="000A5B11"/>
    <w:rsid w:val="000A5D1A"/>
    <w:rsid w:val="000A6354"/>
    <w:rsid w:val="000A645B"/>
    <w:rsid w:val="000A6D5A"/>
    <w:rsid w:val="000A7248"/>
    <w:rsid w:val="000A7277"/>
    <w:rsid w:val="000A74B1"/>
    <w:rsid w:val="000A74C4"/>
    <w:rsid w:val="000A77CF"/>
    <w:rsid w:val="000A79A9"/>
    <w:rsid w:val="000A7FE6"/>
    <w:rsid w:val="000B0002"/>
    <w:rsid w:val="000B01CA"/>
    <w:rsid w:val="000B048F"/>
    <w:rsid w:val="000B050B"/>
    <w:rsid w:val="000B051F"/>
    <w:rsid w:val="000B08CA"/>
    <w:rsid w:val="000B08CD"/>
    <w:rsid w:val="000B09F2"/>
    <w:rsid w:val="000B0E2D"/>
    <w:rsid w:val="000B0ED2"/>
    <w:rsid w:val="000B11F0"/>
    <w:rsid w:val="000B1AB6"/>
    <w:rsid w:val="000B1C1D"/>
    <w:rsid w:val="000B1D92"/>
    <w:rsid w:val="000B1DF6"/>
    <w:rsid w:val="000B214C"/>
    <w:rsid w:val="000B22A2"/>
    <w:rsid w:val="000B23CA"/>
    <w:rsid w:val="000B2549"/>
    <w:rsid w:val="000B25F7"/>
    <w:rsid w:val="000B2BDD"/>
    <w:rsid w:val="000B41A9"/>
    <w:rsid w:val="000B443C"/>
    <w:rsid w:val="000B481F"/>
    <w:rsid w:val="000B4BD9"/>
    <w:rsid w:val="000B5C00"/>
    <w:rsid w:val="000B5FB2"/>
    <w:rsid w:val="000B6397"/>
    <w:rsid w:val="000B68F3"/>
    <w:rsid w:val="000B7258"/>
    <w:rsid w:val="000B7281"/>
    <w:rsid w:val="000B72A2"/>
    <w:rsid w:val="000B741A"/>
    <w:rsid w:val="000B77C6"/>
    <w:rsid w:val="000B7B86"/>
    <w:rsid w:val="000B7E63"/>
    <w:rsid w:val="000C00C8"/>
    <w:rsid w:val="000C0414"/>
    <w:rsid w:val="000C061C"/>
    <w:rsid w:val="000C07B4"/>
    <w:rsid w:val="000C084F"/>
    <w:rsid w:val="000C08E7"/>
    <w:rsid w:val="000C10BD"/>
    <w:rsid w:val="000C119B"/>
    <w:rsid w:val="000C16AE"/>
    <w:rsid w:val="000C1A2B"/>
    <w:rsid w:val="000C1A7B"/>
    <w:rsid w:val="000C1F5B"/>
    <w:rsid w:val="000C2196"/>
    <w:rsid w:val="000C21B8"/>
    <w:rsid w:val="000C2972"/>
    <w:rsid w:val="000C29C3"/>
    <w:rsid w:val="000C2B0D"/>
    <w:rsid w:val="000C2CE5"/>
    <w:rsid w:val="000C2F5E"/>
    <w:rsid w:val="000C34A2"/>
    <w:rsid w:val="000C375F"/>
    <w:rsid w:val="000C3A15"/>
    <w:rsid w:val="000C3CC2"/>
    <w:rsid w:val="000C4003"/>
    <w:rsid w:val="000C40EF"/>
    <w:rsid w:val="000C4502"/>
    <w:rsid w:val="000C45C6"/>
    <w:rsid w:val="000C4B0F"/>
    <w:rsid w:val="000C528F"/>
    <w:rsid w:val="000C52DD"/>
    <w:rsid w:val="000C5522"/>
    <w:rsid w:val="000C55D2"/>
    <w:rsid w:val="000C5995"/>
    <w:rsid w:val="000C606A"/>
    <w:rsid w:val="000C6622"/>
    <w:rsid w:val="000C6732"/>
    <w:rsid w:val="000C6952"/>
    <w:rsid w:val="000C6B9E"/>
    <w:rsid w:val="000C6FA3"/>
    <w:rsid w:val="000C6FEB"/>
    <w:rsid w:val="000C74B9"/>
    <w:rsid w:val="000C7595"/>
    <w:rsid w:val="000C7922"/>
    <w:rsid w:val="000C7D2E"/>
    <w:rsid w:val="000C7F1B"/>
    <w:rsid w:val="000D03A6"/>
    <w:rsid w:val="000D09F3"/>
    <w:rsid w:val="000D1525"/>
    <w:rsid w:val="000D1727"/>
    <w:rsid w:val="000D1775"/>
    <w:rsid w:val="000D18E5"/>
    <w:rsid w:val="000D1E04"/>
    <w:rsid w:val="000D2558"/>
    <w:rsid w:val="000D3635"/>
    <w:rsid w:val="000D3838"/>
    <w:rsid w:val="000D3898"/>
    <w:rsid w:val="000D3953"/>
    <w:rsid w:val="000D4669"/>
    <w:rsid w:val="000D4754"/>
    <w:rsid w:val="000D4A0A"/>
    <w:rsid w:val="000D4BB1"/>
    <w:rsid w:val="000D519D"/>
    <w:rsid w:val="000D5760"/>
    <w:rsid w:val="000D5C6B"/>
    <w:rsid w:val="000D61A4"/>
    <w:rsid w:val="000D6508"/>
    <w:rsid w:val="000D6C7C"/>
    <w:rsid w:val="000D7039"/>
    <w:rsid w:val="000D727A"/>
    <w:rsid w:val="000D72F6"/>
    <w:rsid w:val="000D7644"/>
    <w:rsid w:val="000E0346"/>
    <w:rsid w:val="000E0EAE"/>
    <w:rsid w:val="000E11BC"/>
    <w:rsid w:val="000E1336"/>
    <w:rsid w:val="000E2923"/>
    <w:rsid w:val="000E294C"/>
    <w:rsid w:val="000E3182"/>
    <w:rsid w:val="000E33FE"/>
    <w:rsid w:val="000E386F"/>
    <w:rsid w:val="000E3D9B"/>
    <w:rsid w:val="000E3D9E"/>
    <w:rsid w:val="000E3D9F"/>
    <w:rsid w:val="000E3F25"/>
    <w:rsid w:val="000E40A4"/>
    <w:rsid w:val="000E46BC"/>
    <w:rsid w:val="000E4A8E"/>
    <w:rsid w:val="000E4D8E"/>
    <w:rsid w:val="000E4E63"/>
    <w:rsid w:val="000E5762"/>
    <w:rsid w:val="000E5A9C"/>
    <w:rsid w:val="000E5E5C"/>
    <w:rsid w:val="000E5F83"/>
    <w:rsid w:val="000E63B4"/>
    <w:rsid w:val="000E6ADA"/>
    <w:rsid w:val="000E6D58"/>
    <w:rsid w:val="000E6F3B"/>
    <w:rsid w:val="000E6F81"/>
    <w:rsid w:val="000E70E9"/>
    <w:rsid w:val="000E72DB"/>
    <w:rsid w:val="000E7768"/>
    <w:rsid w:val="000E7B06"/>
    <w:rsid w:val="000E7EAA"/>
    <w:rsid w:val="000F147C"/>
    <w:rsid w:val="000F1EA3"/>
    <w:rsid w:val="000F1FB6"/>
    <w:rsid w:val="000F2047"/>
    <w:rsid w:val="000F2749"/>
    <w:rsid w:val="000F2AC9"/>
    <w:rsid w:val="000F33C4"/>
    <w:rsid w:val="000F35A3"/>
    <w:rsid w:val="000F3834"/>
    <w:rsid w:val="000F3FDB"/>
    <w:rsid w:val="000F424E"/>
    <w:rsid w:val="000F45E1"/>
    <w:rsid w:val="000F4745"/>
    <w:rsid w:val="000F47B8"/>
    <w:rsid w:val="000F4CB9"/>
    <w:rsid w:val="000F531B"/>
    <w:rsid w:val="000F5B94"/>
    <w:rsid w:val="000F5F83"/>
    <w:rsid w:val="000F690A"/>
    <w:rsid w:val="000F69BD"/>
    <w:rsid w:val="000F6AC9"/>
    <w:rsid w:val="000F75B2"/>
    <w:rsid w:val="000F7937"/>
    <w:rsid w:val="000F7B86"/>
    <w:rsid w:val="000F7CAA"/>
    <w:rsid w:val="000F7D9F"/>
    <w:rsid w:val="000F7E07"/>
    <w:rsid w:val="001004CE"/>
    <w:rsid w:val="0010083E"/>
    <w:rsid w:val="00100C39"/>
    <w:rsid w:val="00100E6B"/>
    <w:rsid w:val="00100F1A"/>
    <w:rsid w:val="00100F71"/>
    <w:rsid w:val="00101862"/>
    <w:rsid w:val="00102E64"/>
    <w:rsid w:val="00103514"/>
    <w:rsid w:val="0010393B"/>
    <w:rsid w:val="00103949"/>
    <w:rsid w:val="0010424F"/>
    <w:rsid w:val="00104588"/>
    <w:rsid w:val="00104891"/>
    <w:rsid w:val="0010497F"/>
    <w:rsid w:val="001049B7"/>
    <w:rsid w:val="00104D1F"/>
    <w:rsid w:val="00104E00"/>
    <w:rsid w:val="0010525C"/>
    <w:rsid w:val="00105539"/>
    <w:rsid w:val="00105AB7"/>
    <w:rsid w:val="0010667E"/>
    <w:rsid w:val="0010679E"/>
    <w:rsid w:val="00106875"/>
    <w:rsid w:val="00106EC7"/>
    <w:rsid w:val="00107201"/>
    <w:rsid w:val="001074C8"/>
    <w:rsid w:val="00107D4B"/>
    <w:rsid w:val="001100DF"/>
    <w:rsid w:val="00110678"/>
    <w:rsid w:val="00110943"/>
    <w:rsid w:val="00111114"/>
    <w:rsid w:val="00111285"/>
    <w:rsid w:val="0011137D"/>
    <w:rsid w:val="001116C5"/>
    <w:rsid w:val="001118D9"/>
    <w:rsid w:val="001118FD"/>
    <w:rsid w:val="00111A7D"/>
    <w:rsid w:val="00111ABC"/>
    <w:rsid w:val="00111B84"/>
    <w:rsid w:val="00111E59"/>
    <w:rsid w:val="00111EFD"/>
    <w:rsid w:val="00112356"/>
    <w:rsid w:val="001124EC"/>
    <w:rsid w:val="0011258B"/>
    <w:rsid w:val="0011286D"/>
    <w:rsid w:val="001129B8"/>
    <w:rsid w:val="00112C22"/>
    <w:rsid w:val="00113738"/>
    <w:rsid w:val="00113A28"/>
    <w:rsid w:val="001140B8"/>
    <w:rsid w:val="001140DF"/>
    <w:rsid w:val="001146D9"/>
    <w:rsid w:val="0011477E"/>
    <w:rsid w:val="00114890"/>
    <w:rsid w:val="001149CF"/>
    <w:rsid w:val="00115D9F"/>
    <w:rsid w:val="001163C5"/>
    <w:rsid w:val="00116AEE"/>
    <w:rsid w:val="0011717A"/>
    <w:rsid w:val="00117299"/>
    <w:rsid w:val="001173EA"/>
    <w:rsid w:val="00117944"/>
    <w:rsid w:val="00117DDC"/>
    <w:rsid w:val="00120BEB"/>
    <w:rsid w:val="00121D1A"/>
    <w:rsid w:val="00122975"/>
    <w:rsid w:val="00122F5A"/>
    <w:rsid w:val="00123117"/>
    <w:rsid w:val="0012388D"/>
    <w:rsid w:val="00123ECE"/>
    <w:rsid w:val="00123F9C"/>
    <w:rsid w:val="001242BD"/>
    <w:rsid w:val="00124E11"/>
    <w:rsid w:val="001251F9"/>
    <w:rsid w:val="0012523D"/>
    <w:rsid w:val="00125AC9"/>
    <w:rsid w:val="00125B5C"/>
    <w:rsid w:val="00125EC1"/>
    <w:rsid w:val="00126CF2"/>
    <w:rsid w:val="00127605"/>
    <w:rsid w:val="00127B25"/>
    <w:rsid w:val="00127EA3"/>
    <w:rsid w:val="00130209"/>
    <w:rsid w:val="00130547"/>
    <w:rsid w:val="0013058D"/>
    <w:rsid w:val="001317E1"/>
    <w:rsid w:val="001318A3"/>
    <w:rsid w:val="00131B5A"/>
    <w:rsid w:val="00131F37"/>
    <w:rsid w:val="00132997"/>
    <w:rsid w:val="00132EE5"/>
    <w:rsid w:val="00132F8D"/>
    <w:rsid w:val="001332B2"/>
    <w:rsid w:val="001332E1"/>
    <w:rsid w:val="001334A4"/>
    <w:rsid w:val="00133970"/>
    <w:rsid w:val="00133CE1"/>
    <w:rsid w:val="00134139"/>
    <w:rsid w:val="001341E4"/>
    <w:rsid w:val="001344C5"/>
    <w:rsid w:val="001345CE"/>
    <w:rsid w:val="001346F8"/>
    <w:rsid w:val="0013527A"/>
    <w:rsid w:val="0013535C"/>
    <w:rsid w:val="0013586B"/>
    <w:rsid w:val="00135898"/>
    <w:rsid w:val="00135D33"/>
    <w:rsid w:val="00135EBF"/>
    <w:rsid w:val="00136027"/>
    <w:rsid w:val="001371D7"/>
    <w:rsid w:val="0013747E"/>
    <w:rsid w:val="00137C3C"/>
    <w:rsid w:val="001413CD"/>
    <w:rsid w:val="001417FE"/>
    <w:rsid w:val="0014194B"/>
    <w:rsid w:val="00141C04"/>
    <w:rsid w:val="00141CE0"/>
    <w:rsid w:val="00141F84"/>
    <w:rsid w:val="00142104"/>
    <w:rsid w:val="0014225C"/>
    <w:rsid w:val="001427B5"/>
    <w:rsid w:val="00142B14"/>
    <w:rsid w:val="001434C7"/>
    <w:rsid w:val="00143896"/>
    <w:rsid w:val="001439B2"/>
    <w:rsid w:val="00143A17"/>
    <w:rsid w:val="00144252"/>
    <w:rsid w:val="00144B7E"/>
    <w:rsid w:val="00144C22"/>
    <w:rsid w:val="00144CF1"/>
    <w:rsid w:val="00144E51"/>
    <w:rsid w:val="00144FB7"/>
    <w:rsid w:val="00145134"/>
    <w:rsid w:val="00145753"/>
    <w:rsid w:val="00146003"/>
    <w:rsid w:val="0014698C"/>
    <w:rsid w:val="00146A12"/>
    <w:rsid w:val="00146C6E"/>
    <w:rsid w:val="001471D2"/>
    <w:rsid w:val="0014725C"/>
    <w:rsid w:val="0014767E"/>
    <w:rsid w:val="00147DE4"/>
    <w:rsid w:val="00147E96"/>
    <w:rsid w:val="001501FE"/>
    <w:rsid w:val="001508CC"/>
    <w:rsid w:val="00150B8C"/>
    <w:rsid w:val="0015221C"/>
    <w:rsid w:val="00152240"/>
    <w:rsid w:val="00152587"/>
    <w:rsid w:val="0015278E"/>
    <w:rsid w:val="00152C31"/>
    <w:rsid w:val="00152D34"/>
    <w:rsid w:val="00153012"/>
    <w:rsid w:val="001535F9"/>
    <w:rsid w:val="00154099"/>
    <w:rsid w:val="001540AD"/>
    <w:rsid w:val="0015527D"/>
    <w:rsid w:val="00155307"/>
    <w:rsid w:val="001554DF"/>
    <w:rsid w:val="00155524"/>
    <w:rsid w:val="001555B2"/>
    <w:rsid w:val="00155BE2"/>
    <w:rsid w:val="00156077"/>
    <w:rsid w:val="00156BB8"/>
    <w:rsid w:val="001574F2"/>
    <w:rsid w:val="00157937"/>
    <w:rsid w:val="00161423"/>
    <w:rsid w:val="00162039"/>
    <w:rsid w:val="001622A0"/>
    <w:rsid w:val="0016239B"/>
    <w:rsid w:val="001626E2"/>
    <w:rsid w:val="0016290E"/>
    <w:rsid w:val="00162939"/>
    <w:rsid w:val="001629B7"/>
    <w:rsid w:val="00162F33"/>
    <w:rsid w:val="00163538"/>
    <w:rsid w:val="00163628"/>
    <w:rsid w:val="00164677"/>
    <w:rsid w:val="001646DD"/>
    <w:rsid w:val="0016483D"/>
    <w:rsid w:val="00164B16"/>
    <w:rsid w:val="00164EA3"/>
    <w:rsid w:val="00164F6D"/>
    <w:rsid w:val="001650D3"/>
    <w:rsid w:val="00165118"/>
    <w:rsid w:val="00165700"/>
    <w:rsid w:val="001658CB"/>
    <w:rsid w:val="001658F5"/>
    <w:rsid w:val="00165DE1"/>
    <w:rsid w:val="00166062"/>
    <w:rsid w:val="0016657E"/>
    <w:rsid w:val="00166A4D"/>
    <w:rsid w:val="00166D90"/>
    <w:rsid w:val="00167A04"/>
    <w:rsid w:val="00167A88"/>
    <w:rsid w:val="00167C62"/>
    <w:rsid w:val="00167E34"/>
    <w:rsid w:val="0017070D"/>
    <w:rsid w:val="00170A12"/>
    <w:rsid w:val="00170A57"/>
    <w:rsid w:val="00171509"/>
    <w:rsid w:val="00171AF7"/>
    <w:rsid w:val="00171D2B"/>
    <w:rsid w:val="00171DB2"/>
    <w:rsid w:val="001721DA"/>
    <w:rsid w:val="001724F1"/>
    <w:rsid w:val="00172A2D"/>
    <w:rsid w:val="00172AC6"/>
    <w:rsid w:val="00172CC7"/>
    <w:rsid w:val="00172CE2"/>
    <w:rsid w:val="00172CE3"/>
    <w:rsid w:val="0017391C"/>
    <w:rsid w:val="00173A5B"/>
    <w:rsid w:val="00173D5F"/>
    <w:rsid w:val="001740B9"/>
    <w:rsid w:val="0017414A"/>
    <w:rsid w:val="001745E5"/>
    <w:rsid w:val="0017477A"/>
    <w:rsid w:val="00174D4A"/>
    <w:rsid w:val="00175173"/>
    <w:rsid w:val="0017521A"/>
    <w:rsid w:val="001754FF"/>
    <w:rsid w:val="00175549"/>
    <w:rsid w:val="00175620"/>
    <w:rsid w:val="00175CD2"/>
    <w:rsid w:val="00175F25"/>
    <w:rsid w:val="001766F1"/>
    <w:rsid w:val="0017689F"/>
    <w:rsid w:val="00176905"/>
    <w:rsid w:val="00176DD8"/>
    <w:rsid w:val="00177D5B"/>
    <w:rsid w:val="001800A3"/>
    <w:rsid w:val="001806FC"/>
    <w:rsid w:val="001813FA"/>
    <w:rsid w:val="001814AE"/>
    <w:rsid w:val="001815B7"/>
    <w:rsid w:val="00181A85"/>
    <w:rsid w:val="00181C41"/>
    <w:rsid w:val="00181D62"/>
    <w:rsid w:val="00181E98"/>
    <w:rsid w:val="00182019"/>
    <w:rsid w:val="001822E7"/>
    <w:rsid w:val="00182D85"/>
    <w:rsid w:val="00182D96"/>
    <w:rsid w:val="00183720"/>
    <w:rsid w:val="00183F76"/>
    <w:rsid w:val="001842BF"/>
    <w:rsid w:val="00184332"/>
    <w:rsid w:val="001844A5"/>
    <w:rsid w:val="001847F3"/>
    <w:rsid w:val="00184957"/>
    <w:rsid w:val="00184B8B"/>
    <w:rsid w:val="00184F02"/>
    <w:rsid w:val="00184FD7"/>
    <w:rsid w:val="001853BB"/>
    <w:rsid w:val="00185C0E"/>
    <w:rsid w:val="00186044"/>
    <w:rsid w:val="001862C3"/>
    <w:rsid w:val="00186BE6"/>
    <w:rsid w:val="00186C77"/>
    <w:rsid w:val="001870EA"/>
    <w:rsid w:val="00187C85"/>
    <w:rsid w:val="001907D9"/>
    <w:rsid w:val="001909A3"/>
    <w:rsid w:val="00190B74"/>
    <w:rsid w:val="0019132F"/>
    <w:rsid w:val="00191383"/>
    <w:rsid w:val="001913B2"/>
    <w:rsid w:val="00191A77"/>
    <w:rsid w:val="00191B31"/>
    <w:rsid w:val="00191BE6"/>
    <w:rsid w:val="00191D10"/>
    <w:rsid w:val="00192CC3"/>
    <w:rsid w:val="00192D74"/>
    <w:rsid w:val="0019376F"/>
    <w:rsid w:val="001938C5"/>
    <w:rsid w:val="001939D4"/>
    <w:rsid w:val="001940DD"/>
    <w:rsid w:val="001942E5"/>
    <w:rsid w:val="00194373"/>
    <w:rsid w:val="001948E4"/>
    <w:rsid w:val="00194FC5"/>
    <w:rsid w:val="00195151"/>
    <w:rsid w:val="001956C6"/>
    <w:rsid w:val="001959B8"/>
    <w:rsid w:val="00195C92"/>
    <w:rsid w:val="00195DCE"/>
    <w:rsid w:val="0019675E"/>
    <w:rsid w:val="00196A54"/>
    <w:rsid w:val="00196E52"/>
    <w:rsid w:val="001973A7"/>
    <w:rsid w:val="001975C7"/>
    <w:rsid w:val="001979D0"/>
    <w:rsid w:val="00197DB8"/>
    <w:rsid w:val="00197F4E"/>
    <w:rsid w:val="001A00A6"/>
    <w:rsid w:val="001A0A4D"/>
    <w:rsid w:val="001A0AB1"/>
    <w:rsid w:val="001A1131"/>
    <w:rsid w:val="001A13D7"/>
    <w:rsid w:val="001A15FB"/>
    <w:rsid w:val="001A1A83"/>
    <w:rsid w:val="001A1B0A"/>
    <w:rsid w:val="001A20A4"/>
    <w:rsid w:val="001A21C5"/>
    <w:rsid w:val="001A21DD"/>
    <w:rsid w:val="001A27A7"/>
    <w:rsid w:val="001A28A1"/>
    <w:rsid w:val="001A2907"/>
    <w:rsid w:val="001A2A56"/>
    <w:rsid w:val="001A2A79"/>
    <w:rsid w:val="001A2EAB"/>
    <w:rsid w:val="001A2F47"/>
    <w:rsid w:val="001A3468"/>
    <w:rsid w:val="001A42D1"/>
    <w:rsid w:val="001A4731"/>
    <w:rsid w:val="001A4ED4"/>
    <w:rsid w:val="001A561B"/>
    <w:rsid w:val="001A5C61"/>
    <w:rsid w:val="001A5D53"/>
    <w:rsid w:val="001A6422"/>
    <w:rsid w:val="001A733A"/>
    <w:rsid w:val="001A7348"/>
    <w:rsid w:val="001A784E"/>
    <w:rsid w:val="001A7CC2"/>
    <w:rsid w:val="001B00E2"/>
    <w:rsid w:val="001B0148"/>
    <w:rsid w:val="001B035A"/>
    <w:rsid w:val="001B1211"/>
    <w:rsid w:val="001B1472"/>
    <w:rsid w:val="001B205E"/>
    <w:rsid w:val="001B232A"/>
    <w:rsid w:val="001B2E30"/>
    <w:rsid w:val="001B316D"/>
    <w:rsid w:val="001B3547"/>
    <w:rsid w:val="001B4683"/>
    <w:rsid w:val="001B46DA"/>
    <w:rsid w:val="001B4C0B"/>
    <w:rsid w:val="001B52F0"/>
    <w:rsid w:val="001B5310"/>
    <w:rsid w:val="001B5D84"/>
    <w:rsid w:val="001B63C1"/>
    <w:rsid w:val="001B6767"/>
    <w:rsid w:val="001B6E4E"/>
    <w:rsid w:val="001B70ED"/>
    <w:rsid w:val="001B71B1"/>
    <w:rsid w:val="001B73EE"/>
    <w:rsid w:val="001B743A"/>
    <w:rsid w:val="001B7D04"/>
    <w:rsid w:val="001B7FDD"/>
    <w:rsid w:val="001C008D"/>
    <w:rsid w:val="001C014F"/>
    <w:rsid w:val="001C0352"/>
    <w:rsid w:val="001C0519"/>
    <w:rsid w:val="001C18CC"/>
    <w:rsid w:val="001C1A44"/>
    <w:rsid w:val="001C1C9C"/>
    <w:rsid w:val="001C1EA6"/>
    <w:rsid w:val="001C1F8A"/>
    <w:rsid w:val="001C2039"/>
    <w:rsid w:val="001C2E7A"/>
    <w:rsid w:val="001C3C19"/>
    <w:rsid w:val="001C41CD"/>
    <w:rsid w:val="001C436E"/>
    <w:rsid w:val="001C44B0"/>
    <w:rsid w:val="001C4612"/>
    <w:rsid w:val="001C4764"/>
    <w:rsid w:val="001C4783"/>
    <w:rsid w:val="001C4804"/>
    <w:rsid w:val="001C496D"/>
    <w:rsid w:val="001C4BFD"/>
    <w:rsid w:val="001C4FD2"/>
    <w:rsid w:val="001C6306"/>
    <w:rsid w:val="001C6514"/>
    <w:rsid w:val="001C6605"/>
    <w:rsid w:val="001C66C5"/>
    <w:rsid w:val="001C6850"/>
    <w:rsid w:val="001C696D"/>
    <w:rsid w:val="001C6BCC"/>
    <w:rsid w:val="001C722A"/>
    <w:rsid w:val="001C726C"/>
    <w:rsid w:val="001C776E"/>
    <w:rsid w:val="001C7D90"/>
    <w:rsid w:val="001C7F3E"/>
    <w:rsid w:val="001C7F84"/>
    <w:rsid w:val="001D0392"/>
    <w:rsid w:val="001D0750"/>
    <w:rsid w:val="001D082E"/>
    <w:rsid w:val="001D1722"/>
    <w:rsid w:val="001D1C37"/>
    <w:rsid w:val="001D2A8C"/>
    <w:rsid w:val="001D332E"/>
    <w:rsid w:val="001D3607"/>
    <w:rsid w:val="001D38FF"/>
    <w:rsid w:val="001D3FD2"/>
    <w:rsid w:val="001D41AF"/>
    <w:rsid w:val="001D4285"/>
    <w:rsid w:val="001D4445"/>
    <w:rsid w:val="001D46CD"/>
    <w:rsid w:val="001D4B90"/>
    <w:rsid w:val="001D511C"/>
    <w:rsid w:val="001D552F"/>
    <w:rsid w:val="001D58D6"/>
    <w:rsid w:val="001D5A4A"/>
    <w:rsid w:val="001D6A89"/>
    <w:rsid w:val="001D6BD8"/>
    <w:rsid w:val="001D6C06"/>
    <w:rsid w:val="001D6C49"/>
    <w:rsid w:val="001D74C3"/>
    <w:rsid w:val="001D7A66"/>
    <w:rsid w:val="001D7B19"/>
    <w:rsid w:val="001D7FE7"/>
    <w:rsid w:val="001E0BC2"/>
    <w:rsid w:val="001E0C40"/>
    <w:rsid w:val="001E0E34"/>
    <w:rsid w:val="001E1012"/>
    <w:rsid w:val="001E16B7"/>
    <w:rsid w:val="001E1A67"/>
    <w:rsid w:val="001E1C4A"/>
    <w:rsid w:val="001E2196"/>
    <w:rsid w:val="001E2203"/>
    <w:rsid w:val="001E29DB"/>
    <w:rsid w:val="001E2BF5"/>
    <w:rsid w:val="001E2C85"/>
    <w:rsid w:val="001E2C88"/>
    <w:rsid w:val="001E2CA4"/>
    <w:rsid w:val="001E36AC"/>
    <w:rsid w:val="001E3AB7"/>
    <w:rsid w:val="001E3BEB"/>
    <w:rsid w:val="001E46C4"/>
    <w:rsid w:val="001E480A"/>
    <w:rsid w:val="001E499E"/>
    <w:rsid w:val="001E5015"/>
    <w:rsid w:val="001E5BAA"/>
    <w:rsid w:val="001E5FA4"/>
    <w:rsid w:val="001E6C8E"/>
    <w:rsid w:val="001E6D45"/>
    <w:rsid w:val="001E752D"/>
    <w:rsid w:val="001E7572"/>
    <w:rsid w:val="001E799A"/>
    <w:rsid w:val="001F017A"/>
    <w:rsid w:val="001F0319"/>
    <w:rsid w:val="001F0A8B"/>
    <w:rsid w:val="001F113E"/>
    <w:rsid w:val="001F1179"/>
    <w:rsid w:val="001F11AB"/>
    <w:rsid w:val="001F1643"/>
    <w:rsid w:val="001F1846"/>
    <w:rsid w:val="001F199E"/>
    <w:rsid w:val="001F2917"/>
    <w:rsid w:val="001F2AEF"/>
    <w:rsid w:val="001F3079"/>
    <w:rsid w:val="001F322D"/>
    <w:rsid w:val="001F377C"/>
    <w:rsid w:val="001F3A21"/>
    <w:rsid w:val="001F3D23"/>
    <w:rsid w:val="001F3FB3"/>
    <w:rsid w:val="001F4004"/>
    <w:rsid w:val="001F4468"/>
    <w:rsid w:val="001F49E2"/>
    <w:rsid w:val="001F4D63"/>
    <w:rsid w:val="001F5417"/>
    <w:rsid w:val="001F55DD"/>
    <w:rsid w:val="001F55F5"/>
    <w:rsid w:val="001F5668"/>
    <w:rsid w:val="001F566B"/>
    <w:rsid w:val="001F6006"/>
    <w:rsid w:val="001F69CE"/>
    <w:rsid w:val="001F6C45"/>
    <w:rsid w:val="001F72D6"/>
    <w:rsid w:val="001F7488"/>
    <w:rsid w:val="001F76D3"/>
    <w:rsid w:val="001F794E"/>
    <w:rsid w:val="001F7DE1"/>
    <w:rsid w:val="0020083A"/>
    <w:rsid w:val="00200B30"/>
    <w:rsid w:val="00200F8B"/>
    <w:rsid w:val="00201BA0"/>
    <w:rsid w:val="00202BE9"/>
    <w:rsid w:val="002030D0"/>
    <w:rsid w:val="00203888"/>
    <w:rsid w:val="00203CED"/>
    <w:rsid w:val="00203E28"/>
    <w:rsid w:val="002041BB"/>
    <w:rsid w:val="0020449E"/>
    <w:rsid w:val="002047F2"/>
    <w:rsid w:val="002049A4"/>
    <w:rsid w:val="00205F82"/>
    <w:rsid w:val="00206114"/>
    <w:rsid w:val="002061F4"/>
    <w:rsid w:val="00206255"/>
    <w:rsid w:val="0020627A"/>
    <w:rsid w:val="0020685E"/>
    <w:rsid w:val="0020694C"/>
    <w:rsid w:val="00206BF9"/>
    <w:rsid w:val="00206C3A"/>
    <w:rsid w:val="00206F5C"/>
    <w:rsid w:val="00206F90"/>
    <w:rsid w:val="0020780E"/>
    <w:rsid w:val="00210220"/>
    <w:rsid w:val="00210739"/>
    <w:rsid w:val="00210A22"/>
    <w:rsid w:val="00210AFB"/>
    <w:rsid w:val="00210CBE"/>
    <w:rsid w:val="00211D3F"/>
    <w:rsid w:val="00212465"/>
    <w:rsid w:val="002130CF"/>
    <w:rsid w:val="00213E74"/>
    <w:rsid w:val="00213EDA"/>
    <w:rsid w:val="0021405E"/>
    <w:rsid w:val="0021410E"/>
    <w:rsid w:val="0021431E"/>
    <w:rsid w:val="002150FE"/>
    <w:rsid w:val="00215606"/>
    <w:rsid w:val="00215641"/>
    <w:rsid w:val="00215A42"/>
    <w:rsid w:val="00215BB7"/>
    <w:rsid w:val="00215EED"/>
    <w:rsid w:val="00216449"/>
    <w:rsid w:val="00216A28"/>
    <w:rsid w:val="002173CA"/>
    <w:rsid w:val="0021746D"/>
    <w:rsid w:val="0021759C"/>
    <w:rsid w:val="0021759E"/>
    <w:rsid w:val="002179C6"/>
    <w:rsid w:val="00217CC2"/>
    <w:rsid w:val="00217F2E"/>
    <w:rsid w:val="00220102"/>
    <w:rsid w:val="00220A2C"/>
    <w:rsid w:val="00220AF2"/>
    <w:rsid w:val="00221892"/>
    <w:rsid w:val="00221A2A"/>
    <w:rsid w:val="002221DE"/>
    <w:rsid w:val="00222328"/>
    <w:rsid w:val="00222654"/>
    <w:rsid w:val="002227E6"/>
    <w:rsid w:val="00222A80"/>
    <w:rsid w:val="00222F1A"/>
    <w:rsid w:val="00223109"/>
    <w:rsid w:val="00223531"/>
    <w:rsid w:val="00223731"/>
    <w:rsid w:val="00223AC5"/>
    <w:rsid w:val="00223EED"/>
    <w:rsid w:val="00224428"/>
    <w:rsid w:val="00224B1A"/>
    <w:rsid w:val="00225334"/>
    <w:rsid w:val="00225F66"/>
    <w:rsid w:val="00226204"/>
    <w:rsid w:val="002269B0"/>
    <w:rsid w:val="00226CD0"/>
    <w:rsid w:val="0022749C"/>
    <w:rsid w:val="00227E53"/>
    <w:rsid w:val="002301DA"/>
    <w:rsid w:val="0023033C"/>
    <w:rsid w:val="00230353"/>
    <w:rsid w:val="002303BC"/>
    <w:rsid w:val="00230442"/>
    <w:rsid w:val="00230E58"/>
    <w:rsid w:val="00231737"/>
    <w:rsid w:val="00231738"/>
    <w:rsid w:val="002317A6"/>
    <w:rsid w:val="00231FCC"/>
    <w:rsid w:val="0023204C"/>
    <w:rsid w:val="002321CB"/>
    <w:rsid w:val="0023290B"/>
    <w:rsid w:val="00232AF4"/>
    <w:rsid w:val="002334DA"/>
    <w:rsid w:val="002335FE"/>
    <w:rsid w:val="0023388C"/>
    <w:rsid w:val="00233952"/>
    <w:rsid w:val="00233FC3"/>
    <w:rsid w:val="002343F2"/>
    <w:rsid w:val="00234802"/>
    <w:rsid w:val="00234B51"/>
    <w:rsid w:val="00234B67"/>
    <w:rsid w:val="00234EFF"/>
    <w:rsid w:val="002350AB"/>
    <w:rsid w:val="00235234"/>
    <w:rsid w:val="002354EB"/>
    <w:rsid w:val="0023566E"/>
    <w:rsid w:val="002357C5"/>
    <w:rsid w:val="00235936"/>
    <w:rsid w:val="002359A0"/>
    <w:rsid w:val="00235A6B"/>
    <w:rsid w:val="00235DDA"/>
    <w:rsid w:val="002366EB"/>
    <w:rsid w:val="002367F5"/>
    <w:rsid w:val="00240350"/>
    <w:rsid w:val="002403E4"/>
    <w:rsid w:val="002404C1"/>
    <w:rsid w:val="00241408"/>
    <w:rsid w:val="002415BE"/>
    <w:rsid w:val="0024176E"/>
    <w:rsid w:val="002418DA"/>
    <w:rsid w:val="00241D61"/>
    <w:rsid w:val="0024213C"/>
    <w:rsid w:val="00242284"/>
    <w:rsid w:val="00242387"/>
    <w:rsid w:val="00242786"/>
    <w:rsid w:val="00242D27"/>
    <w:rsid w:val="0024302A"/>
    <w:rsid w:val="00243123"/>
    <w:rsid w:val="00243304"/>
    <w:rsid w:val="00243915"/>
    <w:rsid w:val="00243EFD"/>
    <w:rsid w:val="00243F63"/>
    <w:rsid w:val="002444AA"/>
    <w:rsid w:val="00244A7A"/>
    <w:rsid w:val="00244C32"/>
    <w:rsid w:val="00244E5E"/>
    <w:rsid w:val="00245334"/>
    <w:rsid w:val="00245CC0"/>
    <w:rsid w:val="00245EDB"/>
    <w:rsid w:val="002460E0"/>
    <w:rsid w:val="00246C67"/>
    <w:rsid w:val="0024738F"/>
    <w:rsid w:val="002477F7"/>
    <w:rsid w:val="0024794A"/>
    <w:rsid w:val="00247FD3"/>
    <w:rsid w:val="002500EC"/>
    <w:rsid w:val="002506DF"/>
    <w:rsid w:val="002507B7"/>
    <w:rsid w:val="00250DCF"/>
    <w:rsid w:val="00250FF6"/>
    <w:rsid w:val="002511F0"/>
    <w:rsid w:val="00251908"/>
    <w:rsid w:val="00252626"/>
    <w:rsid w:val="00252824"/>
    <w:rsid w:val="00252A6E"/>
    <w:rsid w:val="00252D22"/>
    <w:rsid w:val="00252E7C"/>
    <w:rsid w:val="002531F2"/>
    <w:rsid w:val="0025378E"/>
    <w:rsid w:val="00253D10"/>
    <w:rsid w:val="00253D60"/>
    <w:rsid w:val="00253E35"/>
    <w:rsid w:val="0025435F"/>
    <w:rsid w:val="002544BA"/>
    <w:rsid w:val="00254895"/>
    <w:rsid w:val="00254934"/>
    <w:rsid w:val="00254967"/>
    <w:rsid w:val="00254B16"/>
    <w:rsid w:val="00254DDA"/>
    <w:rsid w:val="00255A9A"/>
    <w:rsid w:val="00255AB7"/>
    <w:rsid w:val="00255B74"/>
    <w:rsid w:val="00255BA8"/>
    <w:rsid w:val="00255CA5"/>
    <w:rsid w:val="00255E4B"/>
    <w:rsid w:val="00256126"/>
    <w:rsid w:val="00256198"/>
    <w:rsid w:val="002566F9"/>
    <w:rsid w:val="00256A7A"/>
    <w:rsid w:val="0025777C"/>
    <w:rsid w:val="002577CC"/>
    <w:rsid w:val="00257A48"/>
    <w:rsid w:val="00257D4D"/>
    <w:rsid w:val="002605DA"/>
    <w:rsid w:val="0026082C"/>
    <w:rsid w:val="002611E4"/>
    <w:rsid w:val="00261398"/>
    <w:rsid w:val="00261B30"/>
    <w:rsid w:val="00261D19"/>
    <w:rsid w:val="00262478"/>
    <w:rsid w:val="00262500"/>
    <w:rsid w:val="0026280D"/>
    <w:rsid w:val="00262814"/>
    <w:rsid w:val="0026282B"/>
    <w:rsid w:val="00262CD1"/>
    <w:rsid w:val="00262E49"/>
    <w:rsid w:val="00263082"/>
    <w:rsid w:val="0026458D"/>
    <w:rsid w:val="00264C3C"/>
    <w:rsid w:val="002651FC"/>
    <w:rsid w:val="002653B2"/>
    <w:rsid w:val="00265B0D"/>
    <w:rsid w:val="00265ED3"/>
    <w:rsid w:val="00266236"/>
    <w:rsid w:val="002662D8"/>
    <w:rsid w:val="00267098"/>
    <w:rsid w:val="00267684"/>
    <w:rsid w:val="00267BC7"/>
    <w:rsid w:val="00267ECC"/>
    <w:rsid w:val="00270896"/>
    <w:rsid w:val="00270B76"/>
    <w:rsid w:val="00270BCF"/>
    <w:rsid w:val="00270ECD"/>
    <w:rsid w:val="00271C72"/>
    <w:rsid w:val="00271C87"/>
    <w:rsid w:val="00271E1D"/>
    <w:rsid w:val="00272586"/>
    <w:rsid w:val="00272767"/>
    <w:rsid w:val="00272B5B"/>
    <w:rsid w:val="00272F6D"/>
    <w:rsid w:val="00273194"/>
    <w:rsid w:val="00273571"/>
    <w:rsid w:val="0027397B"/>
    <w:rsid w:val="00273D05"/>
    <w:rsid w:val="00273DB1"/>
    <w:rsid w:val="00273E66"/>
    <w:rsid w:val="00273F86"/>
    <w:rsid w:val="00273FA2"/>
    <w:rsid w:val="00274238"/>
    <w:rsid w:val="0027448C"/>
    <w:rsid w:val="00274D46"/>
    <w:rsid w:val="00276634"/>
    <w:rsid w:val="00276A38"/>
    <w:rsid w:val="00276C16"/>
    <w:rsid w:val="00277583"/>
    <w:rsid w:val="002776F0"/>
    <w:rsid w:val="002777B7"/>
    <w:rsid w:val="002777C0"/>
    <w:rsid w:val="00277BE6"/>
    <w:rsid w:val="0028059B"/>
    <w:rsid w:val="002806E5"/>
    <w:rsid w:val="00280C6E"/>
    <w:rsid w:val="002811C6"/>
    <w:rsid w:val="002811E5"/>
    <w:rsid w:val="00281358"/>
    <w:rsid w:val="00281C23"/>
    <w:rsid w:val="00281C8B"/>
    <w:rsid w:val="002823BD"/>
    <w:rsid w:val="00283085"/>
    <w:rsid w:val="00283282"/>
    <w:rsid w:val="0028351D"/>
    <w:rsid w:val="002836BD"/>
    <w:rsid w:val="00283704"/>
    <w:rsid w:val="00283EC5"/>
    <w:rsid w:val="00284069"/>
    <w:rsid w:val="0028456A"/>
    <w:rsid w:val="00284582"/>
    <w:rsid w:val="00284687"/>
    <w:rsid w:val="002846C6"/>
    <w:rsid w:val="0028529A"/>
    <w:rsid w:val="00286857"/>
    <w:rsid w:val="0028719C"/>
    <w:rsid w:val="00287661"/>
    <w:rsid w:val="00287F85"/>
    <w:rsid w:val="00290028"/>
    <w:rsid w:val="00290539"/>
    <w:rsid w:val="0029065C"/>
    <w:rsid w:val="002919BE"/>
    <w:rsid w:val="002924FB"/>
    <w:rsid w:val="00292912"/>
    <w:rsid w:val="002929CB"/>
    <w:rsid w:val="00292E96"/>
    <w:rsid w:val="002935D0"/>
    <w:rsid w:val="00293682"/>
    <w:rsid w:val="002942D7"/>
    <w:rsid w:val="00294D63"/>
    <w:rsid w:val="00295C2E"/>
    <w:rsid w:val="00295DA3"/>
    <w:rsid w:val="00296769"/>
    <w:rsid w:val="00296996"/>
    <w:rsid w:val="00296F5B"/>
    <w:rsid w:val="00297C55"/>
    <w:rsid w:val="00297C58"/>
    <w:rsid w:val="00297DEA"/>
    <w:rsid w:val="002A01CC"/>
    <w:rsid w:val="002A022E"/>
    <w:rsid w:val="002A03D7"/>
    <w:rsid w:val="002A0745"/>
    <w:rsid w:val="002A0A7F"/>
    <w:rsid w:val="002A0DCB"/>
    <w:rsid w:val="002A0EC6"/>
    <w:rsid w:val="002A11C8"/>
    <w:rsid w:val="002A14BB"/>
    <w:rsid w:val="002A1C2E"/>
    <w:rsid w:val="002A1FE8"/>
    <w:rsid w:val="002A204A"/>
    <w:rsid w:val="002A2608"/>
    <w:rsid w:val="002A2952"/>
    <w:rsid w:val="002A2F34"/>
    <w:rsid w:val="002A3049"/>
    <w:rsid w:val="002A31DB"/>
    <w:rsid w:val="002A37EE"/>
    <w:rsid w:val="002A396F"/>
    <w:rsid w:val="002A4201"/>
    <w:rsid w:val="002A4236"/>
    <w:rsid w:val="002A4447"/>
    <w:rsid w:val="002A4944"/>
    <w:rsid w:val="002A511C"/>
    <w:rsid w:val="002A51E5"/>
    <w:rsid w:val="002A51F6"/>
    <w:rsid w:val="002A56A4"/>
    <w:rsid w:val="002A5DE2"/>
    <w:rsid w:val="002A6359"/>
    <w:rsid w:val="002A638F"/>
    <w:rsid w:val="002A6962"/>
    <w:rsid w:val="002A6B9E"/>
    <w:rsid w:val="002A6D52"/>
    <w:rsid w:val="002A6DAD"/>
    <w:rsid w:val="002A740C"/>
    <w:rsid w:val="002A7566"/>
    <w:rsid w:val="002A78B7"/>
    <w:rsid w:val="002A7C30"/>
    <w:rsid w:val="002B054F"/>
    <w:rsid w:val="002B096F"/>
    <w:rsid w:val="002B0A1C"/>
    <w:rsid w:val="002B0A40"/>
    <w:rsid w:val="002B0AA7"/>
    <w:rsid w:val="002B10CF"/>
    <w:rsid w:val="002B10E2"/>
    <w:rsid w:val="002B162C"/>
    <w:rsid w:val="002B16D0"/>
    <w:rsid w:val="002B1D5C"/>
    <w:rsid w:val="002B23C8"/>
    <w:rsid w:val="002B254B"/>
    <w:rsid w:val="002B27C0"/>
    <w:rsid w:val="002B2B57"/>
    <w:rsid w:val="002B2BB2"/>
    <w:rsid w:val="002B2C50"/>
    <w:rsid w:val="002B326D"/>
    <w:rsid w:val="002B349B"/>
    <w:rsid w:val="002B3580"/>
    <w:rsid w:val="002B3BC1"/>
    <w:rsid w:val="002B500A"/>
    <w:rsid w:val="002B5DE8"/>
    <w:rsid w:val="002B610D"/>
    <w:rsid w:val="002B638A"/>
    <w:rsid w:val="002B6959"/>
    <w:rsid w:val="002B6DE5"/>
    <w:rsid w:val="002B7038"/>
    <w:rsid w:val="002B7047"/>
    <w:rsid w:val="002B705E"/>
    <w:rsid w:val="002B7137"/>
    <w:rsid w:val="002B7BB3"/>
    <w:rsid w:val="002C00FA"/>
    <w:rsid w:val="002C070D"/>
    <w:rsid w:val="002C10AC"/>
    <w:rsid w:val="002C1325"/>
    <w:rsid w:val="002C1475"/>
    <w:rsid w:val="002C17AD"/>
    <w:rsid w:val="002C18AF"/>
    <w:rsid w:val="002C2651"/>
    <w:rsid w:val="002C2ABF"/>
    <w:rsid w:val="002C2F55"/>
    <w:rsid w:val="002C3194"/>
    <w:rsid w:val="002C34C7"/>
    <w:rsid w:val="002C353D"/>
    <w:rsid w:val="002C3807"/>
    <w:rsid w:val="002C3BDA"/>
    <w:rsid w:val="002C4230"/>
    <w:rsid w:val="002C4E83"/>
    <w:rsid w:val="002C5DE3"/>
    <w:rsid w:val="002C6462"/>
    <w:rsid w:val="002C669B"/>
    <w:rsid w:val="002C6955"/>
    <w:rsid w:val="002C6F2C"/>
    <w:rsid w:val="002C7096"/>
    <w:rsid w:val="002C7C8A"/>
    <w:rsid w:val="002D02B7"/>
    <w:rsid w:val="002D0AB3"/>
    <w:rsid w:val="002D0B39"/>
    <w:rsid w:val="002D0C61"/>
    <w:rsid w:val="002D0EE6"/>
    <w:rsid w:val="002D0F01"/>
    <w:rsid w:val="002D1302"/>
    <w:rsid w:val="002D1717"/>
    <w:rsid w:val="002D20BA"/>
    <w:rsid w:val="002D244A"/>
    <w:rsid w:val="002D26E9"/>
    <w:rsid w:val="002D302B"/>
    <w:rsid w:val="002D3275"/>
    <w:rsid w:val="002D3FA0"/>
    <w:rsid w:val="002D43DF"/>
    <w:rsid w:val="002D483E"/>
    <w:rsid w:val="002D4BFF"/>
    <w:rsid w:val="002D4D43"/>
    <w:rsid w:val="002D5012"/>
    <w:rsid w:val="002D55CD"/>
    <w:rsid w:val="002D610B"/>
    <w:rsid w:val="002D6EE8"/>
    <w:rsid w:val="002D712E"/>
    <w:rsid w:val="002D7A00"/>
    <w:rsid w:val="002D7EC9"/>
    <w:rsid w:val="002E0491"/>
    <w:rsid w:val="002E0A0D"/>
    <w:rsid w:val="002E0E43"/>
    <w:rsid w:val="002E120D"/>
    <w:rsid w:val="002E1A87"/>
    <w:rsid w:val="002E1E33"/>
    <w:rsid w:val="002E2823"/>
    <w:rsid w:val="002E2920"/>
    <w:rsid w:val="002E3430"/>
    <w:rsid w:val="002E367D"/>
    <w:rsid w:val="002E38CD"/>
    <w:rsid w:val="002E3B9D"/>
    <w:rsid w:val="002E451C"/>
    <w:rsid w:val="002E4536"/>
    <w:rsid w:val="002E4E43"/>
    <w:rsid w:val="002E4E6D"/>
    <w:rsid w:val="002E5058"/>
    <w:rsid w:val="002E512E"/>
    <w:rsid w:val="002E579E"/>
    <w:rsid w:val="002E5E40"/>
    <w:rsid w:val="002E5E60"/>
    <w:rsid w:val="002E679B"/>
    <w:rsid w:val="002E67B4"/>
    <w:rsid w:val="002E6BB9"/>
    <w:rsid w:val="002E72F6"/>
    <w:rsid w:val="002E7445"/>
    <w:rsid w:val="002E7626"/>
    <w:rsid w:val="002E76E2"/>
    <w:rsid w:val="002E7827"/>
    <w:rsid w:val="002E7911"/>
    <w:rsid w:val="002E793E"/>
    <w:rsid w:val="002E7D6B"/>
    <w:rsid w:val="002F0579"/>
    <w:rsid w:val="002F08FE"/>
    <w:rsid w:val="002F1312"/>
    <w:rsid w:val="002F157A"/>
    <w:rsid w:val="002F167D"/>
    <w:rsid w:val="002F1E22"/>
    <w:rsid w:val="002F200D"/>
    <w:rsid w:val="002F20FE"/>
    <w:rsid w:val="002F2603"/>
    <w:rsid w:val="002F26F3"/>
    <w:rsid w:val="002F30A3"/>
    <w:rsid w:val="002F4DE2"/>
    <w:rsid w:val="002F59DC"/>
    <w:rsid w:val="002F5B62"/>
    <w:rsid w:val="002F5F6F"/>
    <w:rsid w:val="002F6EEE"/>
    <w:rsid w:val="002F7118"/>
    <w:rsid w:val="002F73CC"/>
    <w:rsid w:val="002F7E87"/>
    <w:rsid w:val="003001B9"/>
    <w:rsid w:val="00300220"/>
    <w:rsid w:val="00300224"/>
    <w:rsid w:val="003003EC"/>
    <w:rsid w:val="003004EB"/>
    <w:rsid w:val="00300B83"/>
    <w:rsid w:val="003011B3"/>
    <w:rsid w:val="0030120A"/>
    <w:rsid w:val="003016B2"/>
    <w:rsid w:val="00301D11"/>
    <w:rsid w:val="00301DA7"/>
    <w:rsid w:val="00301F2D"/>
    <w:rsid w:val="00302511"/>
    <w:rsid w:val="003029FC"/>
    <w:rsid w:val="00302C6D"/>
    <w:rsid w:val="00303441"/>
    <w:rsid w:val="00303641"/>
    <w:rsid w:val="00303678"/>
    <w:rsid w:val="00303889"/>
    <w:rsid w:val="00303AEA"/>
    <w:rsid w:val="00303CAE"/>
    <w:rsid w:val="00303E58"/>
    <w:rsid w:val="00304DBC"/>
    <w:rsid w:val="00304F5D"/>
    <w:rsid w:val="00305FC2"/>
    <w:rsid w:val="00307711"/>
    <w:rsid w:val="0030794F"/>
    <w:rsid w:val="00307F17"/>
    <w:rsid w:val="00307F21"/>
    <w:rsid w:val="00310909"/>
    <w:rsid w:val="00310ADF"/>
    <w:rsid w:val="00310B68"/>
    <w:rsid w:val="00311154"/>
    <w:rsid w:val="00311D11"/>
    <w:rsid w:val="0031200E"/>
    <w:rsid w:val="0031295D"/>
    <w:rsid w:val="003131D0"/>
    <w:rsid w:val="0031327F"/>
    <w:rsid w:val="003132AA"/>
    <w:rsid w:val="00313662"/>
    <w:rsid w:val="003137CB"/>
    <w:rsid w:val="00313918"/>
    <w:rsid w:val="00313BEE"/>
    <w:rsid w:val="00314B81"/>
    <w:rsid w:val="0031514B"/>
    <w:rsid w:val="0031530E"/>
    <w:rsid w:val="00315539"/>
    <w:rsid w:val="003156BA"/>
    <w:rsid w:val="0031574F"/>
    <w:rsid w:val="00315781"/>
    <w:rsid w:val="00315A51"/>
    <w:rsid w:val="00315AE5"/>
    <w:rsid w:val="00316109"/>
    <w:rsid w:val="00316133"/>
    <w:rsid w:val="00316C9E"/>
    <w:rsid w:val="00316CB3"/>
    <w:rsid w:val="00317A3A"/>
    <w:rsid w:val="00317B3F"/>
    <w:rsid w:val="00317DF0"/>
    <w:rsid w:val="00317F23"/>
    <w:rsid w:val="003203F1"/>
    <w:rsid w:val="003208CC"/>
    <w:rsid w:val="00320A57"/>
    <w:rsid w:val="00321120"/>
    <w:rsid w:val="003213A8"/>
    <w:rsid w:val="0032153D"/>
    <w:rsid w:val="00321BCE"/>
    <w:rsid w:val="00321BFA"/>
    <w:rsid w:val="00322349"/>
    <w:rsid w:val="003227AD"/>
    <w:rsid w:val="003227F1"/>
    <w:rsid w:val="00323735"/>
    <w:rsid w:val="00323808"/>
    <w:rsid w:val="00323CC0"/>
    <w:rsid w:val="00323E03"/>
    <w:rsid w:val="0032412E"/>
    <w:rsid w:val="003241FA"/>
    <w:rsid w:val="003242EE"/>
    <w:rsid w:val="003243C3"/>
    <w:rsid w:val="0032464D"/>
    <w:rsid w:val="003253B6"/>
    <w:rsid w:val="00325529"/>
    <w:rsid w:val="00325BF4"/>
    <w:rsid w:val="00325D85"/>
    <w:rsid w:val="00325E33"/>
    <w:rsid w:val="003261EE"/>
    <w:rsid w:val="003262D4"/>
    <w:rsid w:val="00327510"/>
    <w:rsid w:val="00327545"/>
    <w:rsid w:val="00327DF0"/>
    <w:rsid w:val="00327E9E"/>
    <w:rsid w:val="003306CC"/>
    <w:rsid w:val="00330966"/>
    <w:rsid w:val="00330B97"/>
    <w:rsid w:val="0033131F"/>
    <w:rsid w:val="003313A3"/>
    <w:rsid w:val="00331593"/>
    <w:rsid w:val="003318BC"/>
    <w:rsid w:val="0033208A"/>
    <w:rsid w:val="00332740"/>
    <w:rsid w:val="00332ADF"/>
    <w:rsid w:val="00332AF8"/>
    <w:rsid w:val="00332B60"/>
    <w:rsid w:val="00332F08"/>
    <w:rsid w:val="0033315A"/>
    <w:rsid w:val="00333176"/>
    <w:rsid w:val="003336AF"/>
    <w:rsid w:val="003339C1"/>
    <w:rsid w:val="00333A79"/>
    <w:rsid w:val="00334079"/>
    <w:rsid w:val="00334199"/>
    <w:rsid w:val="003342A2"/>
    <w:rsid w:val="0033448D"/>
    <w:rsid w:val="003349C1"/>
    <w:rsid w:val="00335292"/>
    <w:rsid w:val="003352D9"/>
    <w:rsid w:val="0033559B"/>
    <w:rsid w:val="00335661"/>
    <w:rsid w:val="003358BF"/>
    <w:rsid w:val="003359F1"/>
    <w:rsid w:val="00335A74"/>
    <w:rsid w:val="0033619E"/>
    <w:rsid w:val="00336207"/>
    <w:rsid w:val="003364A1"/>
    <w:rsid w:val="003368EA"/>
    <w:rsid w:val="00336ACB"/>
    <w:rsid w:val="00336B1F"/>
    <w:rsid w:val="00336B8D"/>
    <w:rsid w:val="003372E1"/>
    <w:rsid w:val="00337449"/>
    <w:rsid w:val="00337AA1"/>
    <w:rsid w:val="00337B0C"/>
    <w:rsid w:val="00337B1B"/>
    <w:rsid w:val="00337B4C"/>
    <w:rsid w:val="00340404"/>
    <w:rsid w:val="00340B8C"/>
    <w:rsid w:val="00341043"/>
    <w:rsid w:val="003419E9"/>
    <w:rsid w:val="00341A3E"/>
    <w:rsid w:val="00341EE8"/>
    <w:rsid w:val="003423AF"/>
    <w:rsid w:val="003425F4"/>
    <w:rsid w:val="00342A14"/>
    <w:rsid w:val="00342D61"/>
    <w:rsid w:val="0034311F"/>
    <w:rsid w:val="003435CF"/>
    <w:rsid w:val="00343B39"/>
    <w:rsid w:val="00343E48"/>
    <w:rsid w:val="00344299"/>
    <w:rsid w:val="00345339"/>
    <w:rsid w:val="00345A7F"/>
    <w:rsid w:val="00346366"/>
    <w:rsid w:val="003465D8"/>
    <w:rsid w:val="0034688B"/>
    <w:rsid w:val="00346A58"/>
    <w:rsid w:val="00346DA9"/>
    <w:rsid w:val="0034718F"/>
    <w:rsid w:val="00347494"/>
    <w:rsid w:val="00347D66"/>
    <w:rsid w:val="003500E1"/>
    <w:rsid w:val="003502F6"/>
    <w:rsid w:val="00350769"/>
    <w:rsid w:val="003508DB"/>
    <w:rsid w:val="00350A27"/>
    <w:rsid w:val="00350CF5"/>
    <w:rsid w:val="00351062"/>
    <w:rsid w:val="003513DD"/>
    <w:rsid w:val="003514E6"/>
    <w:rsid w:val="00351609"/>
    <w:rsid w:val="00351A8D"/>
    <w:rsid w:val="00351AB0"/>
    <w:rsid w:val="00351D0A"/>
    <w:rsid w:val="00352204"/>
    <w:rsid w:val="00352F9A"/>
    <w:rsid w:val="00353526"/>
    <w:rsid w:val="00353562"/>
    <w:rsid w:val="0035359C"/>
    <w:rsid w:val="0035378A"/>
    <w:rsid w:val="0035399C"/>
    <w:rsid w:val="00353BAE"/>
    <w:rsid w:val="00353C44"/>
    <w:rsid w:val="00353C47"/>
    <w:rsid w:val="00354A90"/>
    <w:rsid w:val="00354AD1"/>
    <w:rsid w:val="00354E8A"/>
    <w:rsid w:val="003551F0"/>
    <w:rsid w:val="003557BA"/>
    <w:rsid w:val="00355ADA"/>
    <w:rsid w:val="00355B87"/>
    <w:rsid w:val="00355F6A"/>
    <w:rsid w:val="00356143"/>
    <w:rsid w:val="003563C2"/>
    <w:rsid w:val="00356D90"/>
    <w:rsid w:val="00356DA8"/>
    <w:rsid w:val="0035705A"/>
    <w:rsid w:val="0035706F"/>
    <w:rsid w:val="003573AC"/>
    <w:rsid w:val="00357509"/>
    <w:rsid w:val="003577D4"/>
    <w:rsid w:val="0035798A"/>
    <w:rsid w:val="0036000F"/>
    <w:rsid w:val="00360577"/>
    <w:rsid w:val="00360666"/>
    <w:rsid w:val="0036081C"/>
    <w:rsid w:val="00360B02"/>
    <w:rsid w:val="00360B9E"/>
    <w:rsid w:val="00360CE5"/>
    <w:rsid w:val="003610A8"/>
    <w:rsid w:val="003616DF"/>
    <w:rsid w:val="003617F9"/>
    <w:rsid w:val="00361864"/>
    <w:rsid w:val="00361E7E"/>
    <w:rsid w:val="00361F67"/>
    <w:rsid w:val="00361FE6"/>
    <w:rsid w:val="0036219A"/>
    <w:rsid w:val="00362BE9"/>
    <w:rsid w:val="0036350B"/>
    <w:rsid w:val="00363552"/>
    <w:rsid w:val="003639FD"/>
    <w:rsid w:val="00363B19"/>
    <w:rsid w:val="00363E60"/>
    <w:rsid w:val="00363F58"/>
    <w:rsid w:val="003641CE"/>
    <w:rsid w:val="0036428A"/>
    <w:rsid w:val="003647D5"/>
    <w:rsid w:val="00364C41"/>
    <w:rsid w:val="003650FD"/>
    <w:rsid w:val="003657AC"/>
    <w:rsid w:val="003658A2"/>
    <w:rsid w:val="00365986"/>
    <w:rsid w:val="00366333"/>
    <w:rsid w:val="00366978"/>
    <w:rsid w:val="003674C0"/>
    <w:rsid w:val="003678ED"/>
    <w:rsid w:val="0037051D"/>
    <w:rsid w:val="00371216"/>
    <w:rsid w:val="00371558"/>
    <w:rsid w:val="00371EC8"/>
    <w:rsid w:val="003720B5"/>
    <w:rsid w:val="00372322"/>
    <w:rsid w:val="0037266A"/>
    <w:rsid w:val="003726A3"/>
    <w:rsid w:val="0037293A"/>
    <w:rsid w:val="00372D1E"/>
    <w:rsid w:val="00372D86"/>
    <w:rsid w:val="00372D8F"/>
    <w:rsid w:val="00372FEC"/>
    <w:rsid w:val="00373753"/>
    <w:rsid w:val="00374076"/>
    <w:rsid w:val="003740D0"/>
    <w:rsid w:val="00374633"/>
    <w:rsid w:val="003749D9"/>
    <w:rsid w:val="00374ECC"/>
    <w:rsid w:val="00374F6C"/>
    <w:rsid w:val="00375238"/>
    <w:rsid w:val="0037546C"/>
    <w:rsid w:val="00375EFC"/>
    <w:rsid w:val="00376911"/>
    <w:rsid w:val="0037750D"/>
    <w:rsid w:val="00377552"/>
    <w:rsid w:val="003779E1"/>
    <w:rsid w:val="00377BD9"/>
    <w:rsid w:val="00377ED8"/>
    <w:rsid w:val="00380816"/>
    <w:rsid w:val="003808E8"/>
    <w:rsid w:val="003808FD"/>
    <w:rsid w:val="00380F07"/>
    <w:rsid w:val="00381165"/>
    <w:rsid w:val="003817A3"/>
    <w:rsid w:val="0038182A"/>
    <w:rsid w:val="00381D9E"/>
    <w:rsid w:val="00381E11"/>
    <w:rsid w:val="00381E68"/>
    <w:rsid w:val="0038236F"/>
    <w:rsid w:val="00382532"/>
    <w:rsid w:val="003826AB"/>
    <w:rsid w:val="00382798"/>
    <w:rsid w:val="003829C6"/>
    <w:rsid w:val="00382B48"/>
    <w:rsid w:val="00382EE4"/>
    <w:rsid w:val="00382FBF"/>
    <w:rsid w:val="00383612"/>
    <w:rsid w:val="00383EA2"/>
    <w:rsid w:val="003843C6"/>
    <w:rsid w:val="00384ACE"/>
    <w:rsid w:val="0038530E"/>
    <w:rsid w:val="00385808"/>
    <w:rsid w:val="00385E59"/>
    <w:rsid w:val="00386074"/>
    <w:rsid w:val="00386421"/>
    <w:rsid w:val="00386A0B"/>
    <w:rsid w:val="00386F3F"/>
    <w:rsid w:val="00386FCA"/>
    <w:rsid w:val="00387572"/>
    <w:rsid w:val="00387E7B"/>
    <w:rsid w:val="00390564"/>
    <w:rsid w:val="003908EB"/>
    <w:rsid w:val="00390A15"/>
    <w:rsid w:val="00390A2C"/>
    <w:rsid w:val="00390C79"/>
    <w:rsid w:val="00390F1B"/>
    <w:rsid w:val="00390FF9"/>
    <w:rsid w:val="00391121"/>
    <w:rsid w:val="003912EE"/>
    <w:rsid w:val="0039169F"/>
    <w:rsid w:val="00391835"/>
    <w:rsid w:val="0039191C"/>
    <w:rsid w:val="00391A53"/>
    <w:rsid w:val="00391D81"/>
    <w:rsid w:val="00391DBD"/>
    <w:rsid w:val="00392539"/>
    <w:rsid w:val="003926E3"/>
    <w:rsid w:val="0039313C"/>
    <w:rsid w:val="003937DD"/>
    <w:rsid w:val="00393CEA"/>
    <w:rsid w:val="00393E43"/>
    <w:rsid w:val="00394409"/>
    <w:rsid w:val="0039463D"/>
    <w:rsid w:val="0039499D"/>
    <w:rsid w:val="00394A0D"/>
    <w:rsid w:val="00394CF1"/>
    <w:rsid w:val="00394D82"/>
    <w:rsid w:val="00395076"/>
    <w:rsid w:val="003954B1"/>
    <w:rsid w:val="00395A49"/>
    <w:rsid w:val="00395BFC"/>
    <w:rsid w:val="00395DEA"/>
    <w:rsid w:val="00395E08"/>
    <w:rsid w:val="00395E12"/>
    <w:rsid w:val="0039627D"/>
    <w:rsid w:val="0039648E"/>
    <w:rsid w:val="003965A9"/>
    <w:rsid w:val="00396C3A"/>
    <w:rsid w:val="00396D87"/>
    <w:rsid w:val="0039758A"/>
    <w:rsid w:val="0039775D"/>
    <w:rsid w:val="00397D7B"/>
    <w:rsid w:val="00397FAF"/>
    <w:rsid w:val="003A0278"/>
    <w:rsid w:val="003A0590"/>
    <w:rsid w:val="003A06BB"/>
    <w:rsid w:val="003A084A"/>
    <w:rsid w:val="003A0EEA"/>
    <w:rsid w:val="003A1C5E"/>
    <w:rsid w:val="003A215F"/>
    <w:rsid w:val="003A21A5"/>
    <w:rsid w:val="003A23EC"/>
    <w:rsid w:val="003A243F"/>
    <w:rsid w:val="003A26E8"/>
    <w:rsid w:val="003A2A41"/>
    <w:rsid w:val="003A2A6F"/>
    <w:rsid w:val="003A2A93"/>
    <w:rsid w:val="003A2B04"/>
    <w:rsid w:val="003A2F43"/>
    <w:rsid w:val="003A3348"/>
    <w:rsid w:val="003A3670"/>
    <w:rsid w:val="003A36C1"/>
    <w:rsid w:val="003A3754"/>
    <w:rsid w:val="003A3794"/>
    <w:rsid w:val="003A3C34"/>
    <w:rsid w:val="003A46B1"/>
    <w:rsid w:val="003A4B0C"/>
    <w:rsid w:val="003A4DB4"/>
    <w:rsid w:val="003A515D"/>
    <w:rsid w:val="003A5822"/>
    <w:rsid w:val="003A5B87"/>
    <w:rsid w:val="003A6E94"/>
    <w:rsid w:val="003A7101"/>
    <w:rsid w:val="003A7515"/>
    <w:rsid w:val="003A769A"/>
    <w:rsid w:val="003A7C1C"/>
    <w:rsid w:val="003A7ED0"/>
    <w:rsid w:val="003B1AC6"/>
    <w:rsid w:val="003B1AC7"/>
    <w:rsid w:val="003B1D5D"/>
    <w:rsid w:val="003B20E6"/>
    <w:rsid w:val="003B21CB"/>
    <w:rsid w:val="003B27BC"/>
    <w:rsid w:val="003B2853"/>
    <w:rsid w:val="003B2A50"/>
    <w:rsid w:val="003B2B7A"/>
    <w:rsid w:val="003B2E90"/>
    <w:rsid w:val="003B303C"/>
    <w:rsid w:val="003B38F2"/>
    <w:rsid w:val="003B396B"/>
    <w:rsid w:val="003B3EF3"/>
    <w:rsid w:val="003B3F51"/>
    <w:rsid w:val="003B41E1"/>
    <w:rsid w:val="003B46E8"/>
    <w:rsid w:val="003B47CF"/>
    <w:rsid w:val="003B4A81"/>
    <w:rsid w:val="003B4B93"/>
    <w:rsid w:val="003B4E50"/>
    <w:rsid w:val="003B5045"/>
    <w:rsid w:val="003B536D"/>
    <w:rsid w:val="003B54D5"/>
    <w:rsid w:val="003B5F7C"/>
    <w:rsid w:val="003B7298"/>
    <w:rsid w:val="003B73AC"/>
    <w:rsid w:val="003B73B1"/>
    <w:rsid w:val="003B7480"/>
    <w:rsid w:val="003B7DD9"/>
    <w:rsid w:val="003C0061"/>
    <w:rsid w:val="003C051B"/>
    <w:rsid w:val="003C102E"/>
    <w:rsid w:val="003C162F"/>
    <w:rsid w:val="003C16FA"/>
    <w:rsid w:val="003C1872"/>
    <w:rsid w:val="003C1891"/>
    <w:rsid w:val="003C2BFF"/>
    <w:rsid w:val="003C2EDD"/>
    <w:rsid w:val="003C31BC"/>
    <w:rsid w:val="003C3683"/>
    <w:rsid w:val="003C3992"/>
    <w:rsid w:val="003C3F7F"/>
    <w:rsid w:val="003C451B"/>
    <w:rsid w:val="003C54E4"/>
    <w:rsid w:val="003C5AED"/>
    <w:rsid w:val="003C5BBF"/>
    <w:rsid w:val="003C6836"/>
    <w:rsid w:val="003D01FD"/>
    <w:rsid w:val="003D0285"/>
    <w:rsid w:val="003D07FF"/>
    <w:rsid w:val="003D0B44"/>
    <w:rsid w:val="003D0C34"/>
    <w:rsid w:val="003D1198"/>
    <w:rsid w:val="003D12D3"/>
    <w:rsid w:val="003D1404"/>
    <w:rsid w:val="003D1BE3"/>
    <w:rsid w:val="003D2253"/>
    <w:rsid w:val="003D39FE"/>
    <w:rsid w:val="003D41C9"/>
    <w:rsid w:val="003D44F9"/>
    <w:rsid w:val="003D477A"/>
    <w:rsid w:val="003D48B8"/>
    <w:rsid w:val="003D5092"/>
    <w:rsid w:val="003D5653"/>
    <w:rsid w:val="003D568F"/>
    <w:rsid w:val="003D5702"/>
    <w:rsid w:val="003D5B6B"/>
    <w:rsid w:val="003D5C8B"/>
    <w:rsid w:val="003D7AD0"/>
    <w:rsid w:val="003D7E47"/>
    <w:rsid w:val="003D7F62"/>
    <w:rsid w:val="003E0882"/>
    <w:rsid w:val="003E0C4E"/>
    <w:rsid w:val="003E0E28"/>
    <w:rsid w:val="003E15CA"/>
    <w:rsid w:val="003E1688"/>
    <w:rsid w:val="003E1698"/>
    <w:rsid w:val="003E1ACE"/>
    <w:rsid w:val="003E2192"/>
    <w:rsid w:val="003E2E0D"/>
    <w:rsid w:val="003E2F4B"/>
    <w:rsid w:val="003E335C"/>
    <w:rsid w:val="003E3732"/>
    <w:rsid w:val="003E3EC0"/>
    <w:rsid w:val="003E40CB"/>
    <w:rsid w:val="003E41CD"/>
    <w:rsid w:val="003E4619"/>
    <w:rsid w:val="003E484B"/>
    <w:rsid w:val="003E48E3"/>
    <w:rsid w:val="003E4AEE"/>
    <w:rsid w:val="003E52C9"/>
    <w:rsid w:val="003E5367"/>
    <w:rsid w:val="003E5406"/>
    <w:rsid w:val="003E5871"/>
    <w:rsid w:val="003E588B"/>
    <w:rsid w:val="003E6736"/>
    <w:rsid w:val="003E6B4F"/>
    <w:rsid w:val="003E6E47"/>
    <w:rsid w:val="003E6EF7"/>
    <w:rsid w:val="003E7004"/>
    <w:rsid w:val="003E755C"/>
    <w:rsid w:val="003E767C"/>
    <w:rsid w:val="003E7C22"/>
    <w:rsid w:val="003E7CF2"/>
    <w:rsid w:val="003E7FB5"/>
    <w:rsid w:val="003F0306"/>
    <w:rsid w:val="003F0517"/>
    <w:rsid w:val="003F0DD2"/>
    <w:rsid w:val="003F11F0"/>
    <w:rsid w:val="003F1ECD"/>
    <w:rsid w:val="003F2234"/>
    <w:rsid w:val="003F2398"/>
    <w:rsid w:val="003F2689"/>
    <w:rsid w:val="003F2B01"/>
    <w:rsid w:val="003F32A9"/>
    <w:rsid w:val="003F34AC"/>
    <w:rsid w:val="003F37B9"/>
    <w:rsid w:val="003F3D89"/>
    <w:rsid w:val="003F449C"/>
    <w:rsid w:val="003F4973"/>
    <w:rsid w:val="003F4A0B"/>
    <w:rsid w:val="003F4D93"/>
    <w:rsid w:val="003F5091"/>
    <w:rsid w:val="003F5242"/>
    <w:rsid w:val="003F5952"/>
    <w:rsid w:val="003F5A91"/>
    <w:rsid w:val="003F5FAB"/>
    <w:rsid w:val="003F6178"/>
    <w:rsid w:val="003F63BB"/>
    <w:rsid w:val="003F6553"/>
    <w:rsid w:val="003F67E2"/>
    <w:rsid w:val="003F6984"/>
    <w:rsid w:val="003F70EB"/>
    <w:rsid w:val="003F722F"/>
    <w:rsid w:val="003F7874"/>
    <w:rsid w:val="003F79D1"/>
    <w:rsid w:val="004006C9"/>
    <w:rsid w:val="00400DF2"/>
    <w:rsid w:val="00401546"/>
    <w:rsid w:val="00401787"/>
    <w:rsid w:val="00402020"/>
    <w:rsid w:val="004025CD"/>
    <w:rsid w:val="0040389B"/>
    <w:rsid w:val="00404789"/>
    <w:rsid w:val="0040479C"/>
    <w:rsid w:val="00404A58"/>
    <w:rsid w:val="00404BE6"/>
    <w:rsid w:val="00404F11"/>
    <w:rsid w:val="00404FDC"/>
    <w:rsid w:val="00405459"/>
    <w:rsid w:val="0040572D"/>
    <w:rsid w:val="0040578E"/>
    <w:rsid w:val="004059B0"/>
    <w:rsid w:val="00405CB7"/>
    <w:rsid w:val="00405ED8"/>
    <w:rsid w:val="00406671"/>
    <w:rsid w:val="00406BB1"/>
    <w:rsid w:val="00406BE5"/>
    <w:rsid w:val="004071FC"/>
    <w:rsid w:val="00407668"/>
    <w:rsid w:val="00407987"/>
    <w:rsid w:val="00407A10"/>
    <w:rsid w:val="00407A9A"/>
    <w:rsid w:val="00407CCA"/>
    <w:rsid w:val="0041080D"/>
    <w:rsid w:val="004112F7"/>
    <w:rsid w:val="0041135C"/>
    <w:rsid w:val="00411693"/>
    <w:rsid w:val="00411C43"/>
    <w:rsid w:val="004122A7"/>
    <w:rsid w:val="00412F64"/>
    <w:rsid w:val="004135D3"/>
    <w:rsid w:val="00413EBE"/>
    <w:rsid w:val="00414833"/>
    <w:rsid w:val="004148A3"/>
    <w:rsid w:val="00414C0B"/>
    <w:rsid w:val="00415146"/>
    <w:rsid w:val="00415FDA"/>
    <w:rsid w:val="004169C6"/>
    <w:rsid w:val="004170B8"/>
    <w:rsid w:val="004176EC"/>
    <w:rsid w:val="004179B6"/>
    <w:rsid w:val="004179E1"/>
    <w:rsid w:val="0042006A"/>
    <w:rsid w:val="004200E0"/>
    <w:rsid w:val="00420FB7"/>
    <w:rsid w:val="00421299"/>
    <w:rsid w:val="004215F8"/>
    <w:rsid w:val="004216F8"/>
    <w:rsid w:val="004218B5"/>
    <w:rsid w:val="00421BBF"/>
    <w:rsid w:val="00421E8B"/>
    <w:rsid w:val="00421FDD"/>
    <w:rsid w:val="00421FFA"/>
    <w:rsid w:val="004224F7"/>
    <w:rsid w:val="00422BCB"/>
    <w:rsid w:val="0042327C"/>
    <w:rsid w:val="00423418"/>
    <w:rsid w:val="00423B79"/>
    <w:rsid w:val="004241B5"/>
    <w:rsid w:val="00424DB8"/>
    <w:rsid w:val="00424DCD"/>
    <w:rsid w:val="004251D1"/>
    <w:rsid w:val="00425598"/>
    <w:rsid w:val="004255F4"/>
    <w:rsid w:val="0042570B"/>
    <w:rsid w:val="00425E68"/>
    <w:rsid w:val="0042601B"/>
    <w:rsid w:val="00426350"/>
    <w:rsid w:val="00426440"/>
    <w:rsid w:val="00426584"/>
    <w:rsid w:val="004269CB"/>
    <w:rsid w:val="00430AA2"/>
    <w:rsid w:val="004313C0"/>
    <w:rsid w:val="00431479"/>
    <w:rsid w:val="00432059"/>
    <w:rsid w:val="00432102"/>
    <w:rsid w:val="00432121"/>
    <w:rsid w:val="00432140"/>
    <w:rsid w:val="00432B7C"/>
    <w:rsid w:val="0043341E"/>
    <w:rsid w:val="004334A2"/>
    <w:rsid w:val="00433BD5"/>
    <w:rsid w:val="00433C97"/>
    <w:rsid w:val="00433DFB"/>
    <w:rsid w:val="0043428F"/>
    <w:rsid w:val="0043498C"/>
    <w:rsid w:val="00435AE5"/>
    <w:rsid w:val="00435EE6"/>
    <w:rsid w:val="00435F74"/>
    <w:rsid w:val="00436AC3"/>
    <w:rsid w:val="00437467"/>
    <w:rsid w:val="004375B6"/>
    <w:rsid w:val="00437F7C"/>
    <w:rsid w:val="00440347"/>
    <w:rsid w:val="0044043B"/>
    <w:rsid w:val="0044097D"/>
    <w:rsid w:val="0044148F"/>
    <w:rsid w:val="00441EE0"/>
    <w:rsid w:val="00442015"/>
    <w:rsid w:val="00442B5B"/>
    <w:rsid w:val="0044354C"/>
    <w:rsid w:val="00443B18"/>
    <w:rsid w:val="00443BFE"/>
    <w:rsid w:val="004442E4"/>
    <w:rsid w:val="00444626"/>
    <w:rsid w:val="00445163"/>
    <w:rsid w:val="00445749"/>
    <w:rsid w:val="00445D74"/>
    <w:rsid w:val="00445F39"/>
    <w:rsid w:val="00446133"/>
    <w:rsid w:val="00446259"/>
    <w:rsid w:val="00446419"/>
    <w:rsid w:val="00446950"/>
    <w:rsid w:val="00446E9A"/>
    <w:rsid w:val="0044708C"/>
    <w:rsid w:val="004470B4"/>
    <w:rsid w:val="004474CB"/>
    <w:rsid w:val="00447673"/>
    <w:rsid w:val="00447CDE"/>
    <w:rsid w:val="00450548"/>
    <w:rsid w:val="00450690"/>
    <w:rsid w:val="00450BD3"/>
    <w:rsid w:val="00450D2A"/>
    <w:rsid w:val="00450E51"/>
    <w:rsid w:val="00450E70"/>
    <w:rsid w:val="004511A3"/>
    <w:rsid w:val="00451209"/>
    <w:rsid w:val="00451212"/>
    <w:rsid w:val="004512CE"/>
    <w:rsid w:val="00451692"/>
    <w:rsid w:val="00451B76"/>
    <w:rsid w:val="004524BE"/>
    <w:rsid w:val="004530D6"/>
    <w:rsid w:val="00453457"/>
    <w:rsid w:val="0045350A"/>
    <w:rsid w:val="00453690"/>
    <w:rsid w:val="00453910"/>
    <w:rsid w:val="00453916"/>
    <w:rsid w:val="00454AFC"/>
    <w:rsid w:val="00454E91"/>
    <w:rsid w:val="00455016"/>
    <w:rsid w:val="0045599E"/>
    <w:rsid w:val="00457142"/>
    <w:rsid w:val="00457156"/>
    <w:rsid w:val="00457AEB"/>
    <w:rsid w:val="00457DE5"/>
    <w:rsid w:val="004600DB"/>
    <w:rsid w:val="004607B4"/>
    <w:rsid w:val="004609F4"/>
    <w:rsid w:val="004614BD"/>
    <w:rsid w:val="004620EB"/>
    <w:rsid w:val="0046219B"/>
    <w:rsid w:val="004626D5"/>
    <w:rsid w:val="004628A8"/>
    <w:rsid w:val="00462A00"/>
    <w:rsid w:val="00462D8F"/>
    <w:rsid w:val="004636D7"/>
    <w:rsid w:val="00463CA7"/>
    <w:rsid w:val="00463CB8"/>
    <w:rsid w:val="00464C55"/>
    <w:rsid w:val="00465331"/>
    <w:rsid w:val="00465396"/>
    <w:rsid w:val="004653FE"/>
    <w:rsid w:val="00465C19"/>
    <w:rsid w:val="0046608D"/>
    <w:rsid w:val="00466738"/>
    <w:rsid w:val="004667C8"/>
    <w:rsid w:val="0046752F"/>
    <w:rsid w:val="00467679"/>
    <w:rsid w:val="004677AF"/>
    <w:rsid w:val="004678E0"/>
    <w:rsid w:val="00467981"/>
    <w:rsid w:val="00467BEB"/>
    <w:rsid w:val="0047047F"/>
    <w:rsid w:val="00470552"/>
    <w:rsid w:val="004706FA"/>
    <w:rsid w:val="00471563"/>
    <w:rsid w:val="00471A9F"/>
    <w:rsid w:val="00471B4A"/>
    <w:rsid w:val="004721C4"/>
    <w:rsid w:val="00472348"/>
    <w:rsid w:val="004723FB"/>
    <w:rsid w:val="00472946"/>
    <w:rsid w:val="004729AA"/>
    <w:rsid w:val="00472DE7"/>
    <w:rsid w:val="00472E2C"/>
    <w:rsid w:val="00472EA5"/>
    <w:rsid w:val="00473345"/>
    <w:rsid w:val="00473440"/>
    <w:rsid w:val="004734E5"/>
    <w:rsid w:val="004737DE"/>
    <w:rsid w:val="00474B29"/>
    <w:rsid w:val="00474EEF"/>
    <w:rsid w:val="00476307"/>
    <w:rsid w:val="00477538"/>
    <w:rsid w:val="004779FA"/>
    <w:rsid w:val="00477F51"/>
    <w:rsid w:val="0048026B"/>
    <w:rsid w:val="00480685"/>
    <w:rsid w:val="004809D6"/>
    <w:rsid w:val="00480C2F"/>
    <w:rsid w:val="004810D2"/>
    <w:rsid w:val="004811A5"/>
    <w:rsid w:val="00481297"/>
    <w:rsid w:val="00482280"/>
    <w:rsid w:val="00482387"/>
    <w:rsid w:val="004824A5"/>
    <w:rsid w:val="00482622"/>
    <w:rsid w:val="00482772"/>
    <w:rsid w:val="00482D12"/>
    <w:rsid w:val="00483335"/>
    <w:rsid w:val="00483380"/>
    <w:rsid w:val="004834BB"/>
    <w:rsid w:val="00483779"/>
    <w:rsid w:val="004838BF"/>
    <w:rsid w:val="00483BE2"/>
    <w:rsid w:val="00483ED7"/>
    <w:rsid w:val="00483F61"/>
    <w:rsid w:val="004847BE"/>
    <w:rsid w:val="0048486D"/>
    <w:rsid w:val="00484937"/>
    <w:rsid w:val="00484DFF"/>
    <w:rsid w:val="00485076"/>
    <w:rsid w:val="00485AFC"/>
    <w:rsid w:val="00485BB1"/>
    <w:rsid w:val="00485D5B"/>
    <w:rsid w:val="00485D99"/>
    <w:rsid w:val="004860FC"/>
    <w:rsid w:val="004866D4"/>
    <w:rsid w:val="00486B5C"/>
    <w:rsid w:val="00486C45"/>
    <w:rsid w:val="00486D2B"/>
    <w:rsid w:val="00486DBE"/>
    <w:rsid w:val="004870D0"/>
    <w:rsid w:val="004872A6"/>
    <w:rsid w:val="004872F9"/>
    <w:rsid w:val="0048785B"/>
    <w:rsid w:val="00487D73"/>
    <w:rsid w:val="00490864"/>
    <w:rsid w:val="00490B8D"/>
    <w:rsid w:val="00490BBB"/>
    <w:rsid w:val="00490E07"/>
    <w:rsid w:val="00490F68"/>
    <w:rsid w:val="00491781"/>
    <w:rsid w:val="004918F7"/>
    <w:rsid w:val="00491A22"/>
    <w:rsid w:val="00491B39"/>
    <w:rsid w:val="00491DDC"/>
    <w:rsid w:val="00492693"/>
    <w:rsid w:val="004926D7"/>
    <w:rsid w:val="004928D1"/>
    <w:rsid w:val="00492989"/>
    <w:rsid w:val="00492B51"/>
    <w:rsid w:val="00493068"/>
    <w:rsid w:val="0049384A"/>
    <w:rsid w:val="004942EE"/>
    <w:rsid w:val="0049432B"/>
    <w:rsid w:val="004947A7"/>
    <w:rsid w:val="00494AEA"/>
    <w:rsid w:val="00494D20"/>
    <w:rsid w:val="004953CB"/>
    <w:rsid w:val="0049572B"/>
    <w:rsid w:val="00495730"/>
    <w:rsid w:val="004958AB"/>
    <w:rsid w:val="004959BC"/>
    <w:rsid w:val="00495DAA"/>
    <w:rsid w:val="004962BA"/>
    <w:rsid w:val="00496317"/>
    <w:rsid w:val="00496CC2"/>
    <w:rsid w:val="0049719E"/>
    <w:rsid w:val="004977B1"/>
    <w:rsid w:val="00497B28"/>
    <w:rsid w:val="004A0514"/>
    <w:rsid w:val="004A0CA7"/>
    <w:rsid w:val="004A13D6"/>
    <w:rsid w:val="004A15AF"/>
    <w:rsid w:val="004A17DA"/>
    <w:rsid w:val="004A197D"/>
    <w:rsid w:val="004A1B0A"/>
    <w:rsid w:val="004A1D1D"/>
    <w:rsid w:val="004A1E44"/>
    <w:rsid w:val="004A1FC1"/>
    <w:rsid w:val="004A2511"/>
    <w:rsid w:val="004A26E7"/>
    <w:rsid w:val="004A2C0E"/>
    <w:rsid w:val="004A2D7C"/>
    <w:rsid w:val="004A3314"/>
    <w:rsid w:val="004A364F"/>
    <w:rsid w:val="004A36D3"/>
    <w:rsid w:val="004A4313"/>
    <w:rsid w:val="004A4894"/>
    <w:rsid w:val="004A5003"/>
    <w:rsid w:val="004A5969"/>
    <w:rsid w:val="004A5BF0"/>
    <w:rsid w:val="004A5CF7"/>
    <w:rsid w:val="004A60B8"/>
    <w:rsid w:val="004A6241"/>
    <w:rsid w:val="004A66C1"/>
    <w:rsid w:val="004A67C0"/>
    <w:rsid w:val="004A6DA5"/>
    <w:rsid w:val="004A70EA"/>
    <w:rsid w:val="004A7434"/>
    <w:rsid w:val="004A7839"/>
    <w:rsid w:val="004B00CC"/>
    <w:rsid w:val="004B0432"/>
    <w:rsid w:val="004B0485"/>
    <w:rsid w:val="004B080F"/>
    <w:rsid w:val="004B0A13"/>
    <w:rsid w:val="004B0EBC"/>
    <w:rsid w:val="004B0F53"/>
    <w:rsid w:val="004B1D58"/>
    <w:rsid w:val="004B2090"/>
    <w:rsid w:val="004B20C3"/>
    <w:rsid w:val="004B2102"/>
    <w:rsid w:val="004B2811"/>
    <w:rsid w:val="004B2A99"/>
    <w:rsid w:val="004B3090"/>
    <w:rsid w:val="004B399B"/>
    <w:rsid w:val="004B415F"/>
    <w:rsid w:val="004B471B"/>
    <w:rsid w:val="004B4E5F"/>
    <w:rsid w:val="004B5712"/>
    <w:rsid w:val="004B598D"/>
    <w:rsid w:val="004B5AB3"/>
    <w:rsid w:val="004B5DCC"/>
    <w:rsid w:val="004B6079"/>
    <w:rsid w:val="004B6D2F"/>
    <w:rsid w:val="004B7FC0"/>
    <w:rsid w:val="004C004D"/>
    <w:rsid w:val="004C0B74"/>
    <w:rsid w:val="004C0BEA"/>
    <w:rsid w:val="004C0EEE"/>
    <w:rsid w:val="004C1239"/>
    <w:rsid w:val="004C1B9C"/>
    <w:rsid w:val="004C1BBC"/>
    <w:rsid w:val="004C1C62"/>
    <w:rsid w:val="004C2C65"/>
    <w:rsid w:val="004C312F"/>
    <w:rsid w:val="004C364B"/>
    <w:rsid w:val="004C3CC0"/>
    <w:rsid w:val="004C3CF3"/>
    <w:rsid w:val="004C5182"/>
    <w:rsid w:val="004C5A7B"/>
    <w:rsid w:val="004C5AD9"/>
    <w:rsid w:val="004C6032"/>
    <w:rsid w:val="004C6544"/>
    <w:rsid w:val="004C66C3"/>
    <w:rsid w:val="004C6DC4"/>
    <w:rsid w:val="004C6FB6"/>
    <w:rsid w:val="004C7A67"/>
    <w:rsid w:val="004C7C7F"/>
    <w:rsid w:val="004D0342"/>
    <w:rsid w:val="004D0F0B"/>
    <w:rsid w:val="004D130B"/>
    <w:rsid w:val="004D1482"/>
    <w:rsid w:val="004D166B"/>
    <w:rsid w:val="004D1CB5"/>
    <w:rsid w:val="004D25D3"/>
    <w:rsid w:val="004D292F"/>
    <w:rsid w:val="004D2F31"/>
    <w:rsid w:val="004D2FE9"/>
    <w:rsid w:val="004D3854"/>
    <w:rsid w:val="004D3D32"/>
    <w:rsid w:val="004D44B8"/>
    <w:rsid w:val="004D4893"/>
    <w:rsid w:val="004D48F4"/>
    <w:rsid w:val="004D4C10"/>
    <w:rsid w:val="004D4DCD"/>
    <w:rsid w:val="004D5011"/>
    <w:rsid w:val="004D5767"/>
    <w:rsid w:val="004D5E4E"/>
    <w:rsid w:val="004D6213"/>
    <w:rsid w:val="004D68C7"/>
    <w:rsid w:val="004D693D"/>
    <w:rsid w:val="004D723D"/>
    <w:rsid w:val="004D758C"/>
    <w:rsid w:val="004D7DEB"/>
    <w:rsid w:val="004D7F09"/>
    <w:rsid w:val="004E0A5A"/>
    <w:rsid w:val="004E0CFD"/>
    <w:rsid w:val="004E0E46"/>
    <w:rsid w:val="004E0F89"/>
    <w:rsid w:val="004E1261"/>
    <w:rsid w:val="004E14F6"/>
    <w:rsid w:val="004E1AE0"/>
    <w:rsid w:val="004E20CB"/>
    <w:rsid w:val="004E22E5"/>
    <w:rsid w:val="004E2388"/>
    <w:rsid w:val="004E26E7"/>
    <w:rsid w:val="004E2AC8"/>
    <w:rsid w:val="004E3593"/>
    <w:rsid w:val="004E3709"/>
    <w:rsid w:val="004E373F"/>
    <w:rsid w:val="004E3B5A"/>
    <w:rsid w:val="004E3CAD"/>
    <w:rsid w:val="004E3F05"/>
    <w:rsid w:val="004E4079"/>
    <w:rsid w:val="004E46B5"/>
    <w:rsid w:val="004E46FC"/>
    <w:rsid w:val="004E491C"/>
    <w:rsid w:val="004E4C71"/>
    <w:rsid w:val="004E5090"/>
    <w:rsid w:val="004E521E"/>
    <w:rsid w:val="004E615A"/>
    <w:rsid w:val="004E66D0"/>
    <w:rsid w:val="004E6B8B"/>
    <w:rsid w:val="004E6E72"/>
    <w:rsid w:val="004E6EAD"/>
    <w:rsid w:val="004E791F"/>
    <w:rsid w:val="004F008A"/>
    <w:rsid w:val="004F01B0"/>
    <w:rsid w:val="004F06F2"/>
    <w:rsid w:val="004F12BB"/>
    <w:rsid w:val="004F1FE5"/>
    <w:rsid w:val="004F31F8"/>
    <w:rsid w:val="004F3B02"/>
    <w:rsid w:val="004F45DA"/>
    <w:rsid w:val="004F4DFF"/>
    <w:rsid w:val="004F52D5"/>
    <w:rsid w:val="004F5617"/>
    <w:rsid w:val="004F588B"/>
    <w:rsid w:val="004F60CF"/>
    <w:rsid w:val="004F6294"/>
    <w:rsid w:val="004F6470"/>
    <w:rsid w:val="004F70CA"/>
    <w:rsid w:val="004F73A7"/>
    <w:rsid w:val="004F7ED2"/>
    <w:rsid w:val="0050086D"/>
    <w:rsid w:val="00500CCF"/>
    <w:rsid w:val="00500DD2"/>
    <w:rsid w:val="0050181B"/>
    <w:rsid w:val="00501A39"/>
    <w:rsid w:val="00501B95"/>
    <w:rsid w:val="00501D7F"/>
    <w:rsid w:val="00501DA0"/>
    <w:rsid w:val="00501E2F"/>
    <w:rsid w:val="00501F37"/>
    <w:rsid w:val="00501F48"/>
    <w:rsid w:val="0050264D"/>
    <w:rsid w:val="00502EBC"/>
    <w:rsid w:val="00503193"/>
    <w:rsid w:val="005032FD"/>
    <w:rsid w:val="00503386"/>
    <w:rsid w:val="0050368E"/>
    <w:rsid w:val="005036B5"/>
    <w:rsid w:val="00503997"/>
    <w:rsid w:val="00503B3F"/>
    <w:rsid w:val="00505043"/>
    <w:rsid w:val="0050542D"/>
    <w:rsid w:val="005056DA"/>
    <w:rsid w:val="00505FF5"/>
    <w:rsid w:val="0050661C"/>
    <w:rsid w:val="005069A2"/>
    <w:rsid w:val="00506D6F"/>
    <w:rsid w:val="00506EEC"/>
    <w:rsid w:val="00506FA3"/>
    <w:rsid w:val="005070BB"/>
    <w:rsid w:val="0050770E"/>
    <w:rsid w:val="00507969"/>
    <w:rsid w:val="00507B15"/>
    <w:rsid w:val="0051021B"/>
    <w:rsid w:val="00510485"/>
    <w:rsid w:val="00510CB6"/>
    <w:rsid w:val="005115DF"/>
    <w:rsid w:val="00511BF9"/>
    <w:rsid w:val="00513135"/>
    <w:rsid w:val="00513F67"/>
    <w:rsid w:val="0051422B"/>
    <w:rsid w:val="0051499F"/>
    <w:rsid w:val="005149A3"/>
    <w:rsid w:val="00514CA2"/>
    <w:rsid w:val="00514EE6"/>
    <w:rsid w:val="00515123"/>
    <w:rsid w:val="005152A6"/>
    <w:rsid w:val="005157E8"/>
    <w:rsid w:val="00515943"/>
    <w:rsid w:val="00515ED6"/>
    <w:rsid w:val="00516026"/>
    <w:rsid w:val="00516174"/>
    <w:rsid w:val="00516968"/>
    <w:rsid w:val="00516ACA"/>
    <w:rsid w:val="00516B45"/>
    <w:rsid w:val="00516F85"/>
    <w:rsid w:val="00516FFA"/>
    <w:rsid w:val="00517AAA"/>
    <w:rsid w:val="00517C8E"/>
    <w:rsid w:val="00520ABA"/>
    <w:rsid w:val="0052144C"/>
    <w:rsid w:val="005214E6"/>
    <w:rsid w:val="00521682"/>
    <w:rsid w:val="00521D71"/>
    <w:rsid w:val="00522041"/>
    <w:rsid w:val="005223BB"/>
    <w:rsid w:val="005226BD"/>
    <w:rsid w:val="00522999"/>
    <w:rsid w:val="00522ACF"/>
    <w:rsid w:val="00522B2B"/>
    <w:rsid w:val="00522F97"/>
    <w:rsid w:val="005238AE"/>
    <w:rsid w:val="00523B37"/>
    <w:rsid w:val="00523CF7"/>
    <w:rsid w:val="00524009"/>
    <w:rsid w:val="005247D1"/>
    <w:rsid w:val="00524FB8"/>
    <w:rsid w:val="00524FC5"/>
    <w:rsid w:val="005253F4"/>
    <w:rsid w:val="005254E0"/>
    <w:rsid w:val="0052567C"/>
    <w:rsid w:val="00526910"/>
    <w:rsid w:val="005274B9"/>
    <w:rsid w:val="0053009A"/>
    <w:rsid w:val="005300B4"/>
    <w:rsid w:val="00530356"/>
    <w:rsid w:val="00530504"/>
    <w:rsid w:val="00530608"/>
    <w:rsid w:val="00530B9D"/>
    <w:rsid w:val="00530D15"/>
    <w:rsid w:val="00530F29"/>
    <w:rsid w:val="00531458"/>
    <w:rsid w:val="00531A99"/>
    <w:rsid w:val="00531F11"/>
    <w:rsid w:val="0053234F"/>
    <w:rsid w:val="005329C8"/>
    <w:rsid w:val="00532F1A"/>
    <w:rsid w:val="0053358C"/>
    <w:rsid w:val="0053379B"/>
    <w:rsid w:val="00533852"/>
    <w:rsid w:val="005340A1"/>
    <w:rsid w:val="00534BD1"/>
    <w:rsid w:val="00534DA7"/>
    <w:rsid w:val="00534DC7"/>
    <w:rsid w:val="00534F97"/>
    <w:rsid w:val="00535D63"/>
    <w:rsid w:val="00535EA3"/>
    <w:rsid w:val="00535EE3"/>
    <w:rsid w:val="0053639C"/>
    <w:rsid w:val="005363FE"/>
    <w:rsid w:val="00536589"/>
    <w:rsid w:val="005365E2"/>
    <w:rsid w:val="00537360"/>
    <w:rsid w:val="0053757D"/>
    <w:rsid w:val="00537792"/>
    <w:rsid w:val="00540034"/>
    <w:rsid w:val="005400A4"/>
    <w:rsid w:val="005401CB"/>
    <w:rsid w:val="00540990"/>
    <w:rsid w:val="0054135C"/>
    <w:rsid w:val="005413BC"/>
    <w:rsid w:val="0054153E"/>
    <w:rsid w:val="00541D5C"/>
    <w:rsid w:val="0054204E"/>
    <w:rsid w:val="00542182"/>
    <w:rsid w:val="005421DA"/>
    <w:rsid w:val="00542673"/>
    <w:rsid w:val="0054272D"/>
    <w:rsid w:val="00542BF7"/>
    <w:rsid w:val="00542E1D"/>
    <w:rsid w:val="005430A5"/>
    <w:rsid w:val="00543110"/>
    <w:rsid w:val="00543124"/>
    <w:rsid w:val="00543F6C"/>
    <w:rsid w:val="00543F89"/>
    <w:rsid w:val="00544604"/>
    <w:rsid w:val="00544AC6"/>
    <w:rsid w:val="005459A5"/>
    <w:rsid w:val="005460E2"/>
    <w:rsid w:val="00546B09"/>
    <w:rsid w:val="005477C2"/>
    <w:rsid w:val="00547AA0"/>
    <w:rsid w:val="00547D65"/>
    <w:rsid w:val="00547D77"/>
    <w:rsid w:val="005501AC"/>
    <w:rsid w:val="00550365"/>
    <w:rsid w:val="00550EBB"/>
    <w:rsid w:val="0055117F"/>
    <w:rsid w:val="00551669"/>
    <w:rsid w:val="00551DAA"/>
    <w:rsid w:val="00552282"/>
    <w:rsid w:val="005523F0"/>
    <w:rsid w:val="0055252C"/>
    <w:rsid w:val="005526D8"/>
    <w:rsid w:val="00552AB9"/>
    <w:rsid w:val="00552D1A"/>
    <w:rsid w:val="005532DD"/>
    <w:rsid w:val="00553474"/>
    <w:rsid w:val="00553734"/>
    <w:rsid w:val="005538E7"/>
    <w:rsid w:val="0055396A"/>
    <w:rsid w:val="00553BCE"/>
    <w:rsid w:val="00553BE6"/>
    <w:rsid w:val="00553E77"/>
    <w:rsid w:val="00553FE8"/>
    <w:rsid w:val="00554687"/>
    <w:rsid w:val="00555BDF"/>
    <w:rsid w:val="00555D55"/>
    <w:rsid w:val="00555DE4"/>
    <w:rsid w:val="0055643C"/>
    <w:rsid w:val="00556900"/>
    <w:rsid w:val="00556E52"/>
    <w:rsid w:val="005572F6"/>
    <w:rsid w:val="005574E0"/>
    <w:rsid w:val="0055797D"/>
    <w:rsid w:val="00557A14"/>
    <w:rsid w:val="00560156"/>
    <w:rsid w:val="00560286"/>
    <w:rsid w:val="005609B4"/>
    <w:rsid w:val="00560ED1"/>
    <w:rsid w:val="0056118C"/>
    <w:rsid w:val="005614A4"/>
    <w:rsid w:val="00561579"/>
    <w:rsid w:val="005615A5"/>
    <w:rsid w:val="00561DDF"/>
    <w:rsid w:val="00561EB3"/>
    <w:rsid w:val="0056201C"/>
    <w:rsid w:val="005626DA"/>
    <w:rsid w:val="0056290C"/>
    <w:rsid w:val="00562DF1"/>
    <w:rsid w:val="00562F8D"/>
    <w:rsid w:val="005632C8"/>
    <w:rsid w:val="00563665"/>
    <w:rsid w:val="005636E2"/>
    <w:rsid w:val="00563DC1"/>
    <w:rsid w:val="00564208"/>
    <w:rsid w:val="005643C0"/>
    <w:rsid w:val="00564928"/>
    <w:rsid w:val="0056570F"/>
    <w:rsid w:val="005660D5"/>
    <w:rsid w:val="00566A11"/>
    <w:rsid w:val="00567151"/>
    <w:rsid w:val="005671BE"/>
    <w:rsid w:val="00567308"/>
    <w:rsid w:val="005674FB"/>
    <w:rsid w:val="0056775D"/>
    <w:rsid w:val="0056788C"/>
    <w:rsid w:val="00567AF3"/>
    <w:rsid w:val="00567C62"/>
    <w:rsid w:val="00567F0C"/>
    <w:rsid w:val="005701C5"/>
    <w:rsid w:val="0057052B"/>
    <w:rsid w:val="005710ED"/>
    <w:rsid w:val="005718E4"/>
    <w:rsid w:val="00571D2B"/>
    <w:rsid w:val="0057267A"/>
    <w:rsid w:val="0057315A"/>
    <w:rsid w:val="0057356A"/>
    <w:rsid w:val="0057368F"/>
    <w:rsid w:val="00573B75"/>
    <w:rsid w:val="0057452B"/>
    <w:rsid w:val="00574661"/>
    <w:rsid w:val="0057480C"/>
    <w:rsid w:val="00574A3F"/>
    <w:rsid w:val="00574A49"/>
    <w:rsid w:val="005750DD"/>
    <w:rsid w:val="005754C0"/>
    <w:rsid w:val="0057550A"/>
    <w:rsid w:val="00575BAB"/>
    <w:rsid w:val="00575DB7"/>
    <w:rsid w:val="00576191"/>
    <w:rsid w:val="005767E9"/>
    <w:rsid w:val="00576A62"/>
    <w:rsid w:val="005776C0"/>
    <w:rsid w:val="00577969"/>
    <w:rsid w:val="00577C13"/>
    <w:rsid w:val="0058042B"/>
    <w:rsid w:val="005805F9"/>
    <w:rsid w:val="00580AA4"/>
    <w:rsid w:val="00580D17"/>
    <w:rsid w:val="00581397"/>
    <w:rsid w:val="005818EC"/>
    <w:rsid w:val="005819FB"/>
    <w:rsid w:val="00582233"/>
    <w:rsid w:val="005823C1"/>
    <w:rsid w:val="005825D7"/>
    <w:rsid w:val="00582613"/>
    <w:rsid w:val="0058315F"/>
    <w:rsid w:val="005834CA"/>
    <w:rsid w:val="005835A7"/>
    <w:rsid w:val="005838E6"/>
    <w:rsid w:val="00583A2F"/>
    <w:rsid w:val="00583BFC"/>
    <w:rsid w:val="00583F54"/>
    <w:rsid w:val="005842DC"/>
    <w:rsid w:val="00584A2F"/>
    <w:rsid w:val="00584E04"/>
    <w:rsid w:val="00584F77"/>
    <w:rsid w:val="00584F7F"/>
    <w:rsid w:val="00585247"/>
    <w:rsid w:val="0058534E"/>
    <w:rsid w:val="00585E60"/>
    <w:rsid w:val="00586871"/>
    <w:rsid w:val="00586E64"/>
    <w:rsid w:val="005879B9"/>
    <w:rsid w:val="00587EEC"/>
    <w:rsid w:val="00590487"/>
    <w:rsid w:val="00590CCF"/>
    <w:rsid w:val="00591309"/>
    <w:rsid w:val="0059195F"/>
    <w:rsid w:val="00592111"/>
    <w:rsid w:val="0059223B"/>
    <w:rsid w:val="005923C1"/>
    <w:rsid w:val="0059289C"/>
    <w:rsid w:val="005929DD"/>
    <w:rsid w:val="00592D41"/>
    <w:rsid w:val="00592FFA"/>
    <w:rsid w:val="00593051"/>
    <w:rsid w:val="00593A56"/>
    <w:rsid w:val="00593B43"/>
    <w:rsid w:val="00594050"/>
    <w:rsid w:val="005944B0"/>
    <w:rsid w:val="00594847"/>
    <w:rsid w:val="005949C7"/>
    <w:rsid w:val="00594A02"/>
    <w:rsid w:val="00594BBA"/>
    <w:rsid w:val="00594CC6"/>
    <w:rsid w:val="00595183"/>
    <w:rsid w:val="005952A6"/>
    <w:rsid w:val="005956F6"/>
    <w:rsid w:val="00595740"/>
    <w:rsid w:val="005957C9"/>
    <w:rsid w:val="00595AC2"/>
    <w:rsid w:val="00595AE5"/>
    <w:rsid w:val="00595B0D"/>
    <w:rsid w:val="005960AD"/>
    <w:rsid w:val="00596B51"/>
    <w:rsid w:val="00596C89"/>
    <w:rsid w:val="00597A99"/>
    <w:rsid w:val="00597CC2"/>
    <w:rsid w:val="00597F45"/>
    <w:rsid w:val="005A0548"/>
    <w:rsid w:val="005A06E4"/>
    <w:rsid w:val="005A0EFF"/>
    <w:rsid w:val="005A10A5"/>
    <w:rsid w:val="005A12BF"/>
    <w:rsid w:val="005A12DE"/>
    <w:rsid w:val="005A1550"/>
    <w:rsid w:val="005A1924"/>
    <w:rsid w:val="005A1C54"/>
    <w:rsid w:val="005A1CA2"/>
    <w:rsid w:val="005A2CE9"/>
    <w:rsid w:val="005A2E9E"/>
    <w:rsid w:val="005A2F9B"/>
    <w:rsid w:val="005A36AF"/>
    <w:rsid w:val="005A4F7F"/>
    <w:rsid w:val="005A4FDD"/>
    <w:rsid w:val="005A5B70"/>
    <w:rsid w:val="005A66BE"/>
    <w:rsid w:val="005A751F"/>
    <w:rsid w:val="005A762D"/>
    <w:rsid w:val="005A7744"/>
    <w:rsid w:val="005A7D97"/>
    <w:rsid w:val="005B0C8A"/>
    <w:rsid w:val="005B1554"/>
    <w:rsid w:val="005B327D"/>
    <w:rsid w:val="005B3954"/>
    <w:rsid w:val="005B3F8C"/>
    <w:rsid w:val="005B3FAC"/>
    <w:rsid w:val="005B4047"/>
    <w:rsid w:val="005B4374"/>
    <w:rsid w:val="005B4B5F"/>
    <w:rsid w:val="005B5BEE"/>
    <w:rsid w:val="005B6538"/>
    <w:rsid w:val="005B6BB6"/>
    <w:rsid w:val="005B6E65"/>
    <w:rsid w:val="005B76CC"/>
    <w:rsid w:val="005B7889"/>
    <w:rsid w:val="005B7D04"/>
    <w:rsid w:val="005C0A5A"/>
    <w:rsid w:val="005C13A6"/>
    <w:rsid w:val="005C18BC"/>
    <w:rsid w:val="005C1B9F"/>
    <w:rsid w:val="005C2704"/>
    <w:rsid w:val="005C2732"/>
    <w:rsid w:val="005C3755"/>
    <w:rsid w:val="005C4214"/>
    <w:rsid w:val="005C4993"/>
    <w:rsid w:val="005C499F"/>
    <w:rsid w:val="005C4A39"/>
    <w:rsid w:val="005C5139"/>
    <w:rsid w:val="005C5294"/>
    <w:rsid w:val="005C5598"/>
    <w:rsid w:val="005C5715"/>
    <w:rsid w:val="005C59EE"/>
    <w:rsid w:val="005C5F3A"/>
    <w:rsid w:val="005C5F50"/>
    <w:rsid w:val="005C6C5A"/>
    <w:rsid w:val="005C77F2"/>
    <w:rsid w:val="005C7811"/>
    <w:rsid w:val="005C78A6"/>
    <w:rsid w:val="005C79FB"/>
    <w:rsid w:val="005C7B43"/>
    <w:rsid w:val="005D0514"/>
    <w:rsid w:val="005D0864"/>
    <w:rsid w:val="005D09BE"/>
    <w:rsid w:val="005D1F19"/>
    <w:rsid w:val="005D1FA1"/>
    <w:rsid w:val="005D2D91"/>
    <w:rsid w:val="005D2ED1"/>
    <w:rsid w:val="005D3612"/>
    <w:rsid w:val="005D399A"/>
    <w:rsid w:val="005D3A12"/>
    <w:rsid w:val="005D3CF9"/>
    <w:rsid w:val="005D3EE7"/>
    <w:rsid w:val="005D418A"/>
    <w:rsid w:val="005D486E"/>
    <w:rsid w:val="005D4E57"/>
    <w:rsid w:val="005D5432"/>
    <w:rsid w:val="005D5B55"/>
    <w:rsid w:val="005D64BD"/>
    <w:rsid w:val="005D689E"/>
    <w:rsid w:val="005D69AE"/>
    <w:rsid w:val="005D69F6"/>
    <w:rsid w:val="005D6E9B"/>
    <w:rsid w:val="005D6E9D"/>
    <w:rsid w:val="005D6F23"/>
    <w:rsid w:val="005D72EE"/>
    <w:rsid w:val="005D7790"/>
    <w:rsid w:val="005D7BEF"/>
    <w:rsid w:val="005D7D4B"/>
    <w:rsid w:val="005D7DE1"/>
    <w:rsid w:val="005E00AD"/>
    <w:rsid w:val="005E0362"/>
    <w:rsid w:val="005E0CAC"/>
    <w:rsid w:val="005E11D5"/>
    <w:rsid w:val="005E1200"/>
    <w:rsid w:val="005E14A5"/>
    <w:rsid w:val="005E1D6A"/>
    <w:rsid w:val="005E1FD3"/>
    <w:rsid w:val="005E1FEA"/>
    <w:rsid w:val="005E2080"/>
    <w:rsid w:val="005E2470"/>
    <w:rsid w:val="005E24DE"/>
    <w:rsid w:val="005E2DCB"/>
    <w:rsid w:val="005E33D7"/>
    <w:rsid w:val="005E3776"/>
    <w:rsid w:val="005E39FB"/>
    <w:rsid w:val="005E3CF6"/>
    <w:rsid w:val="005E3CFF"/>
    <w:rsid w:val="005E3F68"/>
    <w:rsid w:val="005E3FE7"/>
    <w:rsid w:val="005E4EEC"/>
    <w:rsid w:val="005E5B0A"/>
    <w:rsid w:val="005E5CC0"/>
    <w:rsid w:val="005E600F"/>
    <w:rsid w:val="005E6AE1"/>
    <w:rsid w:val="005E6BBB"/>
    <w:rsid w:val="005E6BDD"/>
    <w:rsid w:val="005E77B1"/>
    <w:rsid w:val="005E7A2B"/>
    <w:rsid w:val="005E7A70"/>
    <w:rsid w:val="005E7EB2"/>
    <w:rsid w:val="005F022D"/>
    <w:rsid w:val="005F0684"/>
    <w:rsid w:val="005F101F"/>
    <w:rsid w:val="005F17A2"/>
    <w:rsid w:val="005F17DC"/>
    <w:rsid w:val="005F181A"/>
    <w:rsid w:val="005F1A14"/>
    <w:rsid w:val="005F1AAC"/>
    <w:rsid w:val="005F1BAB"/>
    <w:rsid w:val="005F22BB"/>
    <w:rsid w:val="005F2A26"/>
    <w:rsid w:val="005F2A70"/>
    <w:rsid w:val="005F3290"/>
    <w:rsid w:val="005F346E"/>
    <w:rsid w:val="005F34C5"/>
    <w:rsid w:val="005F378F"/>
    <w:rsid w:val="005F390B"/>
    <w:rsid w:val="005F414D"/>
    <w:rsid w:val="005F4300"/>
    <w:rsid w:val="005F435D"/>
    <w:rsid w:val="005F469E"/>
    <w:rsid w:val="005F46A6"/>
    <w:rsid w:val="005F46E8"/>
    <w:rsid w:val="005F4702"/>
    <w:rsid w:val="005F4719"/>
    <w:rsid w:val="005F52A2"/>
    <w:rsid w:val="005F5566"/>
    <w:rsid w:val="005F6593"/>
    <w:rsid w:val="005F66BC"/>
    <w:rsid w:val="005F70B1"/>
    <w:rsid w:val="005F7242"/>
    <w:rsid w:val="005F7636"/>
    <w:rsid w:val="005F7B56"/>
    <w:rsid w:val="005F7FDE"/>
    <w:rsid w:val="00600061"/>
    <w:rsid w:val="0060022A"/>
    <w:rsid w:val="00600272"/>
    <w:rsid w:val="0060029F"/>
    <w:rsid w:val="006002BC"/>
    <w:rsid w:val="0060047F"/>
    <w:rsid w:val="00600587"/>
    <w:rsid w:val="00600725"/>
    <w:rsid w:val="00600E80"/>
    <w:rsid w:val="00600F53"/>
    <w:rsid w:val="006014C6"/>
    <w:rsid w:val="006016D1"/>
    <w:rsid w:val="006018C8"/>
    <w:rsid w:val="00601BCE"/>
    <w:rsid w:val="00601C4C"/>
    <w:rsid w:val="00601ED3"/>
    <w:rsid w:val="00602BD8"/>
    <w:rsid w:val="00602CF3"/>
    <w:rsid w:val="006032C2"/>
    <w:rsid w:val="00603BDC"/>
    <w:rsid w:val="00603C5B"/>
    <w:rsid w:val="00603F10"/>
    <w:rsid w:val="00604353"/>
    <w:rsid w:val="0060437A"/>
    <w:rsid w:val="0060460F"/>
    <w:rsid w:val="006048B8"/>
    <w:rsid w:val="00604BE7"/>
    <w:rsid w:val="00604E57"/>
    <w:rsid w:val="00605127"/>
    <w:rsid w:val="006052A3"/>
    <w:rsid w:val="00605539"/>
    <w:rsid w:val="006061E2"/>
    <w:rsid w:val="00606DAF"/>
    <w:rsid w:val="0060704F"/>
    <w:rsid w:val="0060766A"/>
    <w:rsid w:val="0060769A"/>
    <w:rsid w:val="00607CD9"/>
    <w:rsid w:val="0061023B"/>
    <w:rsid w:val="0061042F"/>
    <w:rsid w:val="0061045E"/>
    <w:rsid w:val="006105DF"/>
    <w:rsid w:val="00610979"/>
    <w:rsid w:val="00610E8D"/>
    <w:rsid w:val="00610F5B"/>
    <w:rsid w:val="006111C2"/>
    <w:rsid w:val="006119FC"/>
    <w:rsid w:val="00611F74"/>
    <w:rsid w:val="00612019"/>
    <w:rsid w:val="00612750"/>
    <w:rsid w:val="006128CF"/>
    <w:rsid w:val="00613784"/>
    <w:rsid w:val="0061425C"/>
    <w:rsid w:val="006142A4"/>
    <w:rsid w:val="00614D93"/>
    <w:rsid w:val="00614DDC"/>
    <w:rsid w:val="006151E4"/>
    <w:rsid w:val="0061524F"/>
    <w:rsid w:val="00615B83"/>
    <w:rsid w:val="0061657A"/>
    <w:rsid w:val="00616ED5"/>
    <w:rsid w:val="00617128"/>
    <w:rsid w:val="00617404"/>
    <w:rsid w:val="00617537"/>
    <w:rsid w:val="006175E2"/>
    <w:rsid w:val="00617875"/>
    <w:rsid w:val="00617E96"/>
    <w:rsid w:val="00620071"/>
    <w:rsid w:val="0062016A"/>
    <w:rsid w:val="006206DD"/>
    <w:rsid w:val="00620F15"/>
    <w:rsid w:val="006217AD"/>
    <w:rsid w:val="006220F7"/>
    <w:rsid w:val="006222A7"/>
    <w:rsid w:val="006222A9"/>
    <w:rsid w:val="00623189"/>
    <w:rsid w:val="006235BF"/>
    <w:rsid w:val="0062364C"/>
    <w:rsid w:val="006236AA"/>
    <w:rsid w:val="0062434D"/>
    <w:rsid w:val="00624476"/>
    <w:rsid w:val="0062461C"/>
    <w:rsid w:val="006246DC"/>
    <w:rsid w:val="0062474E"/>
    <w:rsid w:val="00624F4F"/>
    <w:rsid w:val="00625E4B"/>
    <w:rsid w:val="00625F69"/>
    <w:rsid w:val="006267E0"/>
    <w:rsid w:val="00626A0D"/>
    <w:rsid w:val="00626A61"/>
    <w:rsid w:val="006271C7"/>
    <w:rsid w:val="006271E2"/>
    <w:rsid w:val="0062771B"/>
    <w:rsid w:val="00627F52"/>
    <w:rsid w:val="00630071"/>
    <w:rsid w:val="006301A7"/>
    <w:rsid w:val="006306D2"/>
    <w:rsid w:val="0063083E"/>
    <w:rsid w:val="00630AF4"/>
    <w:rsid w:val="00630DD6"/>
    <w:rsid w:val="0063177A"/>
    <w:rsid w:val="006323CF"/>
    <w:rsid w:val="006324E9"/>
    <w:rsid w:val="00632FD2"/>
    <w:rsid w:val="00633755"/>
    <w:rsid w:val="00633BC2"/>
    <w:rsid w:val="00633D4B"/>
    <w:rsid w:val="00633EB5"/>
    <w:rsid w:val="0063406B"/>
    <w:rsid w:val="006348E5"/>
    <w:rsid w:val="00634EF1"/>
    <w:rsid w:val="00635151"/>
    <w:rsid w:val="006352CC"/>
    <w:rsid w:val="006359E9"/>
    <w:rsid w:val="00635EDD"/>
    <w:rsid w:val="00636334"/>
    <w:rsid w:val="00636384"/>
    <w:rsid w:val="006366D3"/>
    <w:rsid w:val="00636814"/>
    <w:rsid w:val="00636A07"/>
    <w:rsid w:val="00636BE7"/>
    <w:rsid w:val="006373F4"/>
    <w:rsid w:val="00637805"/>
    <w:rsid w:val="0064042F"/>
    <w:rsid w:val="00640533"/>
    <w:rsid w:val="00640A65"/>
    <w:rsid w:val="00640FFB"/>
    <w:rsid w:val="0064126B"/>
    <w:rsid w:val="00641728"/>
    <w:rsid w:val="00641DF7"/>
    <w:rsid w:val="00642272"/>
    <w:rsid w:val="00642C9E"/>
    <w:rsid w:val="00642F13"/>
    <w:rsid w:val="00643134"/>
    <w:rsid w:val="006433BE"/>
    <w:rsid w:val="0064419E"/>
    <w:rsid w:val="006445E5"/>
    <w:rsid w:val="006447F3"/>
    <w:rsid w:val="0064502C"/>
    <w:rsid w:val="0064505D"/>
    <w:rsid w:val="0064532F"/>
    <w:rsid w:val="006454D6"/>
    <w:rsid w:val="006457B9"/>
    <w:rsid w:val="00645C4C"/>
    <w:rsid w:val="006461CC"/>
    <w:rsid w:val="00646F70"/>
    <w:rsid w:val="006475DF"/>
    <w:rsid w:val="00647622"/>
    <w:rsid w:val="00647CE7"/>
    <w:rsid w:val="00650078"/>
    <w:rsid w:val="006500DE"/>
    <w:rsid w:val="006501D9"/>
    <w:rsid w:val="006504B0"/>
    <w:rsid w:val="0065066A"/>
    <w:rsid w:val="00651B85"/>
    <w:rsid w:val="0065202A"/>
    <w:rsid w:val="006524C0"/>
    <w:rsid w:val="00653069"/>
    <w:rsid w:val="00653E55"/>
    <w:rsid w:val="00653FA6"/>
    <w:rsid w:val="00654118"/>
    <w:rsid w:val="006547F1"/>
    <w:rsid w:val="00654881"/>
    <w:rsid w:val="00654C40"/>
    <w:rsid w:val="0065504B"/>
    <w:rsid w:val="0065577B"/>
    <w:rsid w:val="006563C6"/>
    <w:rsid w:val="00656609"/>
    <w:rsid w:val="0065698D"/>
    <w:rsid w:val="00656E22"/>
    <w:rsid w:val="00656F7B"/>
    <w:rsid w:val="00656FFB"/>
    <w:rsid w:val="0065712F"/>
    <w:rsid w:val="00657340"/>
    <w:rsid w:val="0065746C"/>
    <w:rsid w:val="006575C9"/>
    <w:rsid w:val="006578C4"/>
    <w:rsid w:val="0065796E"/>
    <w:rsid w:val="006600B5"/>
    <w:rsid w:val="00660413"/>
    <w:rsid w:val="006604F1"/>
    <w:rsid w:val="0066077A"/>
    <w:rsid w:val="00661D97"/>
    <w:rsid w:val="006621A4"/>
    <w:rsid w:val="00662243"/>
    <w:rsid w:val="00662976"/>
    <w:rsid w:val="00662A37"/>
    <w:rsid w:val="00662D04"/>
    <w:rsid w:val="00663CEC"/>
    <w:rsid w:val="00663D12"/>
    <w:rsid w:val="00663E69"/>
    <w:rsid w:val="00664199"/>
    <w:rsid w:val="006648C8"/>
    <w:rsid w:val="00664BBE"/>
    <w:rsid w:val="00664D9E"/>
    <w:rsid w:val="00664F2F"/>
    <w:rsid w:val="00664FBE"/>
    <w:rsid w:val="00665076"/>
    <w:rsid w:val="00665357"/>
    <w:rsid w:val="0066541C"/>
    <w:rsid w:val="0066554C"/>
    <w:rsid w:val="006657C1"/>
    <w:rsid w:val="00665ADD"/>
    <w:rsid w:val="00666020"/>
    <w:rsid w:val="0066610F"/>
    <w:rsid w:val="00666148"/>
    <w:rsid w:val="006664E2"/>
    <w:rsid w:val="00666593"/>
    <w:rsid w:val="00666BB8"/>
    <w:rsid w:val="00667325"/>
    <w:rsid w:val="0066756F"/>
    <w:rsid w:val="00667E4C"/>
    <w:rsid w:val="00670058"/>
    <w:rsid w:val="006708F5"/>
    <w:rsid w:val="00670AD2"/>
    <w:rsid w:val="00670F24"/>
    <w:rsid w:val="00671050"/>
    <w:rsid w:val="0067194E"/>
    <w:rsid w:val="00671C1E"/>
    <w:rsid w:val="00671E1B"/>
    <w:rsid w:val="00672242"/>
    <w:rsid w:val="00672458"/>
    <w:rsid w:val="00672EF6"/>
    <w:rsid w:val="00672FBC"/>
    <w:rsid w:val="00673701"/>
    <w:rsid w:val="006737F7"/>
    <w:rsid w:val="006741B3"/>
    <w:rsid w:val="006749B7"/>
    <w:rsid w:val="00674A65"/>
    <w:rsid w:val="00675C47"/>
    <w:rsid w:val="00675CC8"/>
    <w:rsid w:val="00675E47"/>
    <w:rsid w:val="00676710"/>
    <w:rsid w:val="0067680E"/>
    <w:rsid w:val="00676BD3"/>
    <w:rsid w:val="00676BE3"/>
    <w:rsid w:val="00676E89"/>
    <w:rsid w:val="006800F2"/>
    <w:rsid w:val="0068057C"/>
    <w:rsid w:val="006806BA"/>
    <w:rsid w:val="00680720"/>
    <w:rsid w:val="0068093B"/>
    <w:rsid w:val="00680958"/>
    <w:rsid w:val="006819EB"/>
    <w:rsid w:val="00682039"/>
    <w:rsid w:val="00682AE5"/>
    <w:rsid w:val="00682FC6"/>
    <w:rsid w:val="006833C6"/>
    <w:rsid w:val="006835EE"/>
    <w:rsid w:val="00683682"/>
    <w:rsid w:val="00683694"/>
    <w:rsid w:val="00683A09"/>
    <w:rsid w:val="006849E2"/>
    <w:rsid w:val="00684B8E"/>
    <w:rsid w:val="00684F4C"/>
    <w:rsid w:val="00684FCC"/>
    <w:rsid w:val="00685007"/>
    <w:rsid w:val="00685300"/>
    <w:rsid w:val="00685C33"/>
    <w:rsid w:val="00686795"/>
    <w:rsid w:val="006869EA"/>
    <w:rsid w:val="00686B3C"/>
    <w:rsid w:val="00686FDC"/>
    <w:rsid w:val="00687078"/>
    <w:rsid w:val="006874C2"/>
    <w:rsid w:val="006875A2"/>
    <w:rsid w:val="00687D37"/>
    <w:rsid w:val="00690316"/>
    <w:rsid w:val="00690422"/>
    <w:rsid w:val="00690859"/>
    <w:rsid w:val="00690EF1"/>
    <w:rsid w:val="00691303"/>
    <w:rsid w:val="0069194B"/>
    <w:rsid w:val="00691972"/>
    <w:rsid w:val="00691DAD"/>
    <w:rsid w:val="00692027"/>
    <w:rsid w:val="006920AA"/>
    <w:rsid w:val="006925D6"/>
    <w:rsid w:val="00692FC6"/>
    <w:rsid w:val="0069311C"/>
    <w:rsid w:val="00693511"/>
    <w:rsid w:val="00693DE4"/>
    <w:rsid w:val="00693F80"/>
    <w:rsid w:val="0069431E"/>
    <w:rsid w:val="0069538E"/>
    <w:rsid w:val="006958A0"/>
    <w:rsid w:val="006959F7"/>
    <w:rsid w:val="00695FE3"/>
    <w:rsid w:val="00696220"/>
    <w:rsid w:val="00696E60"/>
    <w:rsid w:val="00696F9E"/>
    <w:rsid w:val="0069708B"/>
    <w:rsid w:val="00697188"/>
    <w:rsid w:val="0069741A"/>
    <w:rsid w:val="00697442"/>
    <w:rsid w:val="0069750E"/>
    <w:rsid w:val="006976C7"/>
    <w:rsid w:val="006A0FAE"/>
    <w:rsid w:val="006A13C5"/>
    <w:rsid w:val="006A16B3"/>
    <w:rsid w:val="006A171E"/>
    <w:rsid w:val="006A1881"/>
    <w:rsid w:val="006A1E4E"/>
    <w:rsid w:val="006A21BD"/>
    <w:rsid w:val="006A21F1"/>
    <w:rsid w:val="006A2709"/>
    <w:rsid w:val="006A2827"/>
    <w:rsid w:val="006A33BC"/>
    <w:rsid w:val="006A3770"/>
    <w:rsid w:val="006A4118"/>
    <w:rsid w:val="006A493A"/>
    <w:rsid w:val="006A51D4"/>
    <w:rsid w:val="006A5BDC"/>
    <w:rsid w:val="006A61CF"/>
    <w:rsid w:val="006A61F7"/>
    <w:rsid w:val="006A681E"/>
    <w:rsid w:val="006A77A4"/>
    <w:rsid w:val="006A78C5"/>
    <w:rsid w:val="006A7CE6"/>
    <w:rsid w:val="006B058F"/>
    <w:rsid w:val="006B05C8"/>
    <w:rsid w:val="006B0855"/>
    <w:rsid w:val="006B0D35"/>
    <w:rsid w:val="006B0D47"/>
    <w:rsid w:val="006B1068"/>
    <w:rsid w:val="006B1314"/>
    <w:rsid w:val="006B143A"/>
    <w:rsid w:val="006B18AC"/>
    <w:rsid w:val="006B1CA9"/>
    <w:rsid w:val="006B2256"/>
    <w:rsid w:val="006B2BC1"/>
    <w:rsid w:val="006B2EA2"/>
    <w:rsid w:val="006B2F09"/>
    <w:rsid w:val="006B31CC"/>
    <w:rsid w:val="006B359F"/>
    <w:rsid w:val="006B3635"/>
    <w:rsid w:val="006B376E"/>
    <w:rsid w:val="006B3B0B"/>
    <w:rsid w:val="006B3ED2"/>
    <w:rsid w:val="006B3FF4"/>
    <w:rsid w:val="006B404D"/>
    <w:rsid w:val="006B45A7"/>
    <w:rsid w:val="006B48D0"/>
    <w:rsid w:val="006B4A7D"/>
    <w:rsid w:val="006B4B3B"/>
    <w:rsid w:val="006B4E2C"/>
    <w:rsid w:val="006B4E69"/>
    <w:rsid w:val="006B5330"/>
    <w:rsid w:val="006B551B"/>
    <w:rsid w:val="006B56EC"/>
    <w:rsid w:val="006B583A"/>
    <w:rsid w:val="006B5DE1"/>
    <w:rsid w:val="006B6AAF"/>
    <w:rsid w:val="006B77E4"/>
    <w:rsid w:val="006B7FD8"/>
    <w:rsid w:val="006C006A"/>
    <w:rsid w:val="006C0ED2"/>
    <w:rsid w:val="006C1DBD"/>
    <w:rsid w:val="006C1F5E"/>
    <w:rsid w:val="006C23DF"/>
    <w:rsid w:val="006C24FE"/>
    <w:rsid w:val="006C27CB"/>
    <w:rsid w:val="006C2EB6"/>
    <w:rsid w:val="006C2F4B"/>
    <w:rsid w:val="006C361A"/>
    <w:rsid w:val="006C39E2"/>
    <w:rsid w:val="006C3EAF"/>
    <w:rsid w:val="006C4106"/>
    <w:rsid w:val="006C4E24"/>
    <w:rsid w:val="006C50B4"/>
    <w:rsid w:val="006C59F1"/>
    <w:rsid w:val="006C5D70"/>
    <w:rsid w:val="006C659E"/>
    <w:rsid w:val="006C68C7"/>
    <w:rsid w:val="006C6C87"/>
    <w:rsid w:val="006C73CC"/>
    <w:rsid w:val="006C772E"/>
    <w:rsid w:val="006C7C60"/>
    <w:rsid w:val="006D00A1"/>
    <w:rsid w:val="006D00CB"/>
    <w:rsid w:val="006D03C7"/>
    <w:rsid w:val="006D06B7"/>
    <w:rsid w:val="006D0996"/>
    <w:rsid w:val="006D13AA"/>
    <w:rsid w:val="006D15F8"/>
    <w:rsid w:val="006D167C"/>
    <w:rsid w:val="006D169C"/>
    <w:rsid w:val="006D1885"/>
    <w:rsid w:val="006D19D4"/>
    <w:rsid w:val="006D1E8F"/>
    <w:rsid w:val="006D213B"/>
    <w:rsid w:val="006D23FF"/>
    <w:rsid w:val="006D24DC"/>
    <w:rsid w:val="006D26DF"/>
    <w:rsid w:val="006D2C9C"/>
    <w:rsid w:val="006D33E1"/>
    <w:rsid w:val="006D3435"/>
    <w:rsid w:val="006D34E4"/>
    <w:rsid w:val="006D3BAC"/>
    <w:rsid w:val="006D5011"/>
    <w:rsid w:val="006D5567"/>
    <w:rsid w:val="006D560A"/>
    <w:rsid w:val="006D5CCD"/>
    <w:rsid w:val="006D6068"/>
    <w:rsid w:val="006D65A0"/>
    <w:rsid w:val="006D66C7"/>
    <w:rsid w:val="006D6CDE"/>
    <w:rsid w:val="006D741B"/>
    <w:rsid w:val="006D7FC0"/>
    <w:rsid w:val="006E0000"/>
    <w:rsid w:val="006E0360"/>
    <w:rsid w:val="006E03A8"/>
    <w:rsid w:val="006E0729"/>
    <w:rsid w:val="006E0772"/>
    <w:rsid w:val="006E081C"/>
    <w:rsid w:val="006E0DCF"/>
    <w:rsid w:val="006E1190"/>
    <w:rsid w:val="006E165A"/>
    <w:rsid w:val="006E21AE"/>
    <w:rsid w:val="006E2D49"/>
    <w:rsid w:val="006E35AA"/>
    <w:rsid w:val="006E3668"/>
    <w:rsid w:val="006E36DB"/>
    <w:rsid w:val="006E3DAA"/>
    <w:rsid w:val="006E4255"/>
    <w:rsid w:val="006E4432"/>
    <w:rsid w:val="006E4786"/>
    <w:rsid w:val="006E4842"/>
    <w:rsid w:val="006E58CA"/>
    <w:rsid w:val="006E59C2"/>
    <w:rsid w:val="006E60CE"/>
    <w:rsid w:val="006E6127"/>
    <w:rsid w:val="006E6AC2"/>
    <w:rsid w:val="006E6B86"/>
    <w:rsid w:val="006E6D99"/>
    <w:rsid w:val="006E7272"/>
    <w:rsid w:val="006E734A"/>
    <w:rsid w:val="006E75FD"/>
    <w:rsid w:val="006E7759"/>
    <w:rsid w:val="006F0248"/>
    <w:rsid w:val="006F0DB3"/>
    <w:rsid w:val="006F0E15"/>
    <w:rsid w:val="006F0EF2"/>
    <w:rsid w:val="006F1845"/>
    <w:rsid w:val="006F18C9"/>
    <w:rsid w:val="006F197A"/>
    <w:rsid w:val="006F1BB2"/>
    <w:rsid w:val="006F1F2B"/>
    <w:rsid w:val="006F2771"/>
    <w:rsid w:val="006F2F30"/>
    <w:rsid w:val="006F303D"/>
    <w:rsid w:val="006F304E"/>
    <w:rsid w:val="006F33C9"/>
    <w:rsid w:val="006F34D9"/>
    <w:rsid w:val="006F35B2"/>
    <w:rsid w:val="006F3699"/>
    <w:rsid w:val="006F3820"/>
    <w:rsid w:val="006F38D3"/>
    <w:rsid w:val="006F3D91"/>
    <w:rsid w:val="006F400B"/>
    <w:rsid w:val="006F40DC"/>
    <w:rsid w:val="006F4454"/>
    <w:rsid w:val="006F44CC"/>
    <w:rsid w:val="006F4B07"/>
    <w:rsid w:val="006F4B1F"/>
    <w:rsid w:val="006F4D59"/>
    <w:rsid w:val="006F559E"/>
    <w:rsid w:val="006F56A0"/>
    <w:rsid w:val="006F5F61"/>
    <w:rsid w:val="006F6A14"/>
    <w:rsid w:val="006F6B0B"/>
    <w:rsid w:val="006F73EF"/>
    <w:rsid w:val="006F75B2"/>
    <w:rsid w:val="006F78A5"/>
    <w:rsid w:val="006F79AB"/>
    <w:rsid w:val="00700157"/>
    <w:rsid w:val="00701DD1"/>
    <w:rsid w:val="0070250B"/>
    <w:rsid w:val="00702E87"/>
    <w:rsid w:val="007031B9"/>
    <w:rsid w:val="007031E0"/>
    <w:rsid w:val="007032B4"/>
    <w:rsid w:val="00704277"/>
    <w:rsid w:val="007044C0"/>
    <w:rsid w:val="00704D58"/>
    <w:rsid w:val="0070591F"/>
    <w:rsid w:val="00705BDA"/>
    <w:rsid w:val="0070601F"/>
    <w:rsid w:val="0070625B"/>
    <w:rsid w:val="0070630E"/>
    <w:rsid w:val="00707013"/>
    <w:rsid w:val="0070729D"/>
    <w:rsid w:val="007073B0"/>
    <w:rsid w:val="00707589"/>
    <w:rsid w:val="007075B2"/>
    <w:rsid w:val="00707729"/>
    <w:rsid w:val="007078D9"/>
    <w:rsid w:val="00707B7C"/>
    <w:rsid w:val="00707CBE"/>
    <w:rsid w:val="00710250"/>
    <w:rsid w:val="007102D5"/>
    <w:rsid w:val="0071043F"/>
    <w:rsid w:val="00711134"/>
    <w:rsid w:val="007111BE"/>
    <w:rsid w:val="00711329"/>
    <w:rsid w:val="007119EB"/>
    <w:rsid w:val="00711C9E"/>
    <w:rsid w:val="00712534"/>
    <w:rsid w:val="007126DB"/>
    <w:rsid w:val="0071277F"/>
    <w:rsid w:val="007127CF"/>
    <w:rsid w:val="00712A9E"/>
    <w:rsid w:val="00712E93"/>
    <w:rsid w:val="0071377E"/>
    <w:rsid w:val="0071392A"/>
    <w:rsid w:val="007139BB"/>
    <w:rsid w:val="00713A1E"/>
    <w:rsid w:val="00713D0C"/>
    <w:rsid w:val="007141B7"/>
    <w:rsid w:val="00714384"/>
    <w:rsid w:val="00714533"/>
    <w:rsid w:val="007145C0"/>
    <w:rsid w:val="00714FA2"/>
    <w:rsid w:val="0071540F"/>
    <w:rsid w:val="007157E0"/>
    <w:rsid w:val="00715CAF"/>
    <w:rsid w:val="00715F19"/>
    <w:rsid w:val="00716053"/>
    <w:rsid w:val="0071620A"/>
    <w:rsid w:val="00716AEA"/>
    <w:rsid w:val="00716E2C"/>
    <w:rsid w:val="00717092"/>
    <w:rsid w:val="0071769B"/>
    <w:rsid w:val="00717CB4"/>
    <w:rsid w:val="00720EEF"/>
    <w:rsid w:val="00721015"/>
    <w:rsid w:val="007217F6"/>
    <w:rsid w:val="0072180F"/>
    <w:rsid w:val="00721D23"/>
    <w:rsid w:val="00721E24"/>
    <w:rsid w:val="00721EC0"/>
    <w:rsid w:val="007220F5"/>
    <w:rsid w:val="0072246E"/>
    <w:rsid w:val="007224FD"/>
    <w:rsid w:val="007227E9"/>
    <w:rsid w:val="007228C7"/>
    <w:rsid w:val="007232EE"/>
    <w:rsid w:val="007234E3"/>
    <w:rsid w:val="00723663"/>
    <w:rsid w:val="00723C93"/>
    <w:rsid w:val="00723E09"/>
    <w:rsid w:val="00723E96"/>
    <w:rsid w:val="00724088"/>
    <w:rsid w:val="00724111"/>
    <w:rsid w:val="0072455A"/>
    <w:rsid w:val="00724DC6"/>
    <w:rsid w:val="007250E1"/>
    <w:rsid w:val="007255CA"/>
    <w:rsid w:val="007259C4"/>
    <w:rsid w:val="007266E2"/>
    <w:rsid w:val="00726A13"/>
    <w:rsid w:val="00726A7D"/>
    <w:rsid w:val="00726E4F"/>
    <w:rsid w:val="00727042"/>
    <w:rsid w:val="00730559"/>
    <w:rsid w:val="007308BA"/>
    <w:rsid w:val="00730A69"/>
    <w:rsid w:val="00730C54"/>
    <w:rsid w:val="00731256"/>
    <w:rsid w:val="0073130B"/>
    <w:rsid w:val="007317E4"/>
    <w:rsid w:val="007322AE"/>
    <w:rsid w:val="00732803"/>
    <w:rsid w:val="00732A2E"/>
    <w:rsid w:val="00732BE5"/>
    <w:rsid w:val="00732C1D"/>
    <w:rsid w:val="00733391"/>
    <w:rsid w:val="007333E8"/>
    <w:rsid w:val="00734413"/>
    <w:rsid w:val="00734585"/>
    <w:rsid w:val="00734923"/>
    <w:rsid w:val="00734D3F"/>
    <w:rsid w:val="00734D95"/>
    <w:rsid w:val="00734FF7"/>
    <w:rsid w:val="00735132"/>
    <w:rsid w:val="0073541D"/>
    <w:rsid w:val="0073578E"/>
    <w:rsid w:val="00736BC0"/>
    <w:rsid w:val="00736D5A"/>
    <w:rsid w:val="00737F33"/>
    <w:rsid w:val="007403B3"/>
    <w:rsid w:val="0074098E"/>
    <w:rsid w:val="00740AFB"/>
    <w:rsid w:val="00740DE9"/>
    <w:rsid w:val="0074118C"/>
    <w:rsid w:val="0074118D"/>
    <w:rsid w:val="00741B24"/>
    <w:rsid w:val="00741F7F"/>
    <w:rsid w:val="00742312"/>
    <w:rsid w:val="00742526"/>
    <w:rsid w:val="007433C2"/>
    <w:rsid w:val="007437CF"/>
    <w:rsid w:val="0074409F"/>
    <w:rsid w:val="00744719"/>
    <w:rsid w:val="00744A16"/>
    <w:rsid w:val="00744A96"/>
    <w:rsid w:val="00744E56"/>
    <w:rsid w:val="00745B46"/>
    <w:rsid w:val="0074600C"/>
    <w:rsid w:val="007461A1"/>
    <w:rsid w:val="007465F4"/>
    <w:rsid w:val="00746F47"/>
    <w:rsid w:val="007510F9"/>
    <w:rsid w:val="007513A4"/>
    <w:rsid w:val="007513DD"/>
    <w:rsid w:val="0075218F"/>
    <w:rsid w:val="007522A2"/>
    <w:rsid w:val="00752660"/>
    <w:rsid w:val="00752C1F"/>
    <w:rsid w:val="00753580"/>
    <w:rsid w:val="007535E2"/>
    <w:rsid w:val="00753BA0"/>
    <w:rsid w:val="00753F11"/>
    <w:rsid w:val="00754051"/>
    <w:rsid w:val="0075406D"/>
    <w:rsid w:val="007540C6"/>
    <w:rsid w:val="007541A8"/>
    <w:rsid w:val="00754A0F"/>
    <w:rsid w:val="00754B8F"/>
    <w:rsid w:val="00755142"/>
    <w:rsid w:val="00755993"/>
    <w:rsid w:val="00755A3D"/>
    <w:rsid w:val="00755F71"/>
    <w:rsid w:val="00756231"/>
    <w:rsid w:val="0075686E"/>
    <w:rsid w:val="00756A88"/>
    <w:rsid w:val="00756E70"/>
    <w:rsid w:val="00757115"/>
    <w:rsid w:val="00760665"/>
    <w:rsid w:val="00760F32"/>
    <w:rsid w:val="00761517"/>
    <w:rsid w:val="007615F9"/>
    <w:rsid w:val="007627A3"/>
    <w:rsid w:val="007628D7"/>
    <w:rsid w:val="00762B34"/>
    <w:rsid w:val="0076367F"/>
    <w:rsid w:val="007637BF"/>
    <w:rsid w:val="00764198"/>
    <w:rsid w:val="0076428E"/>
    <w:rsid w:val="0076429A"/>
    <w:rsid w:val="007645EB"/>
    <w:rsid w:val="00764669"/>
    <w:rsid w:val="00764819"/>
    <w:rsid w:val="00764B2D"/>
    <w:rsid w:val="00765270"/>
    <w:rsid w:val="0076573D"/>
    <w:rsid w:val="00765FA3"/>
    <w:rsid w:val="00766623"/>
    <w:rsid w:val="00766AF6"/>
    <w:rsid w:val="00766EFD"/>
    <w:rsid w:val="00766F27"/>
    <w:rsid w:val="0076740E"/>
    <w:rsid w:val="0076752F"/>
    <w:rsid w:val="0076794D"/>
    <w:rsid w:val="007679E8"/>
    <w:rsid w:val="00767A2B"/>
    <w:rsid w:val="00767D04"/>
    <w:rsid w:val="0077035F"/>
    <w:rsid w:val="007703AE"/>
    <w:rsid w:val="00770932"/>
    <w:rsid w:val="00770A67"/>
    <w:rsid w:val="00770AB8"/>
    <w:rsid w:val="00770C78"/>
    <w:rsid w:val="00771546"/>
    <w:rsid w:val="00771711"/>
    <w:rsid w:val="00771967"/>
    <w:rsid w:val="00771DDD"/>
    <w:rsid w:val="00772116"/>
    <w:rsid w:val="00772228"/>
    <w:rsid w:val="00772632"/>
    <w:rsid w:val="007726C1"/>
    <w:rsid w:val="00772B3E"/>
    <w:rsid w:val="00772C80"/>
    <w:rsid w:val="00772DDB"/>
    <w:rsid w:val="00772FD9"/>
    <w:rsid w:val="0077307D"/>
    <w:rsid w:val="00773486"/>
    <w:rsid w:val="0077355A"/>
    <w:rsid w:val="00774092"/>
    <w:rsid w:val="00774529"/>
    <w:rsid w:val="007745D6"/>
    <w:rsid w:val="0077466C"/>
    <w:rsid w:val="0077469C"/>
    <w:rsid w:val="00774F16"/>
    <w:rsid w:val="00775A59"/>
    <w:rsid w:val="00775E88"/>
    <w:rsid w:val="00776022"/>
    <w:rsid w:val="00776614"/>
    <w:rsid w:val="00776703"/>
    <w:rsid w:val="00776F0B"/>
    <w:rsid w:val="00777109"/>
    <w:rsid w:val="007774A5"/>
    <w:rsid w:val="00777574"/>
    <w:rsid w:val="007776DD"/>
    <w:rsid w:val="00777835"/>
    <w:rsid w:val="00777A2B"/>
    <w:rsid w:val="00777A78"/>
    <w:rsid w:val="00777D7D"/>
    <w:rsid w:val="00780123"/>
    <w:rsid w:val="0078077D"/>
    <w:rsid w:val="00780E1B"/>
    <w:rsid w:val="007810DA"/>
    <w:rsid w:val="0078146F"/>
    <w:rsid w:val="00781472"/>
    <w:rsid w:val="00781744"/>
    <w:rsid w:val="007825C0"/>
    <w:rsid w:val="007829AA"/>
    <w:rsid w:val="00783331"/>
    <w:rsid w:val="00783483"/>
    <w:rsid w:val="0078366B"/>
    <w:rsid w:val="00783D5A"/>
    <w:rsid w:val="00784209"/>
    <w:rsid w:val="0078467D"/>
    <w:rsid w:val="00784B2D"/>
    <w:rsid w:val="00784B66"/>
    <w:rsid w:val="00784BA8"/>
    <w:rsid w:val="00784C4F"/>
    <w:rsid w:val="00784C93"/>
    <w:rsid w:val="00784CFF"/>
    <w:rsid w:val="00786251"/>
    <w:rsid w:val="00786310"/>
    <w:rsid w:val="00786321"/>
    <w:rsid w:val="007864F5"/>
    <w:rsid w:val="00786563"/>
    <w:rsid w:val="0078667A"/>
    <w:rsid w:val="007869FA"/>
    <w:rsid w:val="00786C4B"/>
    <w:rsid w:val="0078705A"/>
    <w:rsid w:val="007873F3"/>
    <w:rsid w:val="007874DA"/>
    <w:rsid w:val="007878AA"/>
    <w:rsid w:val="00787E6D"/>
    <w:rsid w:val="00790E6C"/>
    <w:rsid w:val="007911DD"/>
    <w:rsid w:val="007913A2"/>
    <w:rsid w:val="007914C6"/>
    <w:rsid w:val="00791663"/>
    <w:rsid w:val="00792634"/>
    <w:rsid w:val="00792649"/>
    <w:rsid w:val="00792B17"/>
    <w:rsid w:val="00792DDA"/>
    <w:rsid w:val="0079308E"/>
    <w:rsid w:val="007938F5"/>
    <w:rsid w:val="00793E17"/>
    <w:rsid w:val="00793F3E"/>
    <w:rsid w:val="00794591"/>
    <w:rsid w:val="007945C2"/>
    <w:rsid w:val="007945EB"/>
    <w:rsid w:val="00794C1F"/>
    <w:rsid w:val="00795022"/>
    <w:rsid w:val="00795A73"/>
    <w:rsid w:val="00796601"/>
    <w:rsid w:val="00796E4A"/>
    <w:rsid w:val="0079788A"/>
    <w:rsid w:val="00797C5D"/>
    <w:rsid w:val="007A01C8"/>
    <w:rsid w:val="007A2C03"/>
    <w:rsid w:val="007A36F1"/>
    <w:rsid w:val="007A39A5"/>
    <w:rsid w:val="007A3A5A"/>
    <w:rsid w:val="007A3BCC"/>
    <w:rsid w:val="007A3FCA"/>
    <w:rsid w:val="007A407A"/>
    <w:rsid w:val="007A4371"/>
    <w:rsid w:val="007A44E1"/>
    <w:rsid w:val="007A4D82"/>
    <w:rsid w:val="007A515A"/>
    <w:rsid w:val="007A52B4"/>
    <w:rsid w:val="007A52DD"/>
    <w:rsid w:val="007A54B1"/>
    <w:rsid w:val="007A67BE"/>
    <w:rsid w:val="007A6881"/>
    <w:rsid w:val="007A6A42"/>
    <w:rsid w:val="007A74E1"/>
    <w:rsid w:val="007A78AF"/>
    <w:rsid w:val="007A7CB8"/>
    <w:rsid w:val="007B027F"/>
    <w:rsid w:val="007B0742"/>
    <w:rsid w:val="007B0773"/>
    <w:rsid w:val="007B0F02"/>
    <w:rsid w:val="007B0F2C"/>
    <w:rsid w:val="007B1051"/>
    <w:rsid w:val="007B121C"/>
    <w:rsid w:val="007B15A7"/>
    <w:rsid w:val="007B18EF"/>
    <w:rsid w:val="007B1B6B"/>
    <w:rsid w:val="007B24C9"/>
    <w:rsid w:val="007B2B4F"/>
    <w:rsid w:val="007B2B75"/>
    <w:rsid w:val="007B2CE6"/>
    <w:rsid w:val="007B2D79"/>
    <w:rsid w:val="007B4569"/>
    <w:rsid w:val="007B4941"/>
    <w:rsid w:val="007B54E5"/>
    <w:rsid w:val="007B5521"/>
    <w:rsid w:val="007B56F4"/>
    <w:rsid w:val="007B57C2"/>
    <w:rsid w:val="007B5824"/>
    <w:rsid w:val="007B586F"/>
    <w:rsid w:val="007B59E9"/>
    <w:rsid w:val="007B5D89"/>
    <w:rsid w:val="007B65B8"/>
    <w:rsid w:val="007B66C9"/>
    <w:rsid w:val="007B6948"/>
    <w:rsid w:val="007B6CCE"/>
    <w:rsid w:val="007B7010"/>
    <w:rsid w:val="007B7B08"/>
    <w:rsid w:val="007B7CF9"/>
    <w:rsid w:val="007B7D10"/>
    <w:rsid w:val="007B7F82"/>
    <w:rsid w:val="007C02B0"/>
    <w:rsid w:val="007C0793"/>
    <w:rsid w:val="007C09A7"/>
    <w:rsid w:val="007C178A"/>
    <w:rsid w:val="007C1E74"/>
    <w:rsid w:val="007C20E2"/>
    <w:rsid w:val="007C25C4"/>
    <w:rsid w:val="007C2A70"/>
    <w:rsid w:val="007C3186"/>
    <w:rsid w:val="007C336F"/>
    <w:rsid w:val="007C355C"/>
    <w:rsid w:val="007C3FA1"/>
    <w:rsid w:val="007C42A1"/>
    <w:rsid w:val="007C477A"/>
    <w:rsid w:val="007C4F71"/>
    <w:rsid w:val="007C5D2F"/>
    <w:rsid w:val="007C5DCB"/>
    <w:rsid w:val="007C5E6C"/>
    <w:rsid w:val="007C5F13"/>
    <w:rsid w:val="007C66CC"/>
    <w:rsid w:val="007C69FB"/>
    <w:rsid w:val="007C6A18"/>
    <w:rsid w:val="007C6AA6"/>
    <w:rsid w:val="007C6CB5"/>
    <w:rsid w:val="007C6FC4"/>
    <w:rsid w:val="007C704A"/>
    <w:rsid w:val="007C7FE0"/>
    <w:rsid w:val="007D023B"/>
    <w:rsid w:val="007D087E"/>
    <w:rsid w:val="007D0AD1"/>
    <w:rsid w:val="007D0B5D"/>
    <w:rsid w:val="007D10CE"/>
    <w:rsid w:val="007D13D0"/>
    <w:rsid w:val="007D15E2"/>
    <w:rsid w:val="007D2483"/>
    <w:rsid w:val="007D272D"/>
    <w:rsid w:val="007D2C75"/>
    <w:rsid w:val="007D305E"/>
    <w:rsid w:val="007D3BBF"/>
    <w:rsid w:val="007D3EF0"/>
    <w:rsid w:val="007D40FA"/>
    <w:rsid w:val="007D48E5"/>
    <w:rsid w:val="007D4916"/>
    <w:rsid w:val="007D4D4C"/>
    <w:rsid w:val="007D5303"/>
    <w:rsid w:val="007D59E4"/>
    <w:rsid w:val="007D5A12"/>
    <w:rsid w:val="007D5C6F"/>
    <w:rsid w:val="007D5CBC"/>
    <w:rsid w:val="007D6241"/>
    <w:rsid w:val="007D62FD"/>
    <w:rsid w:val="007D65B8"/>
    <w:rsid w:val="007D6604"/>
    <w:rsid w:val="007D697E"/>
    <w:rsid w:val="007D6BBE"/>
    <w:rsid w:val="007D6C8C"/>
    <w:rsid w:val="007D6C95"/>
    <w:rsid w:val="007D6E82"/>
    <w:rsid w:val="007D7489"/>
    <w:rsid w:val="007D7CD5"/>
    <w:rsid w:val="007E0617"/>
    <w:rsid w:val="007E0804"/>
    <w:rsid w:val="007E0C92"/>
    <w:rsid w:val="007E17B3"/>
    <w:rsid w:val="007E19B1"/>
    <w:rsid w:val="007E19B4"/>
    <w:rsid w:val="007E1C16"/>
    <w:rsid w:val="007E20C0"/>
    <w:rsid w:val="007E21A4"/>
    <w:rsid w:val="007E2956"/>
    <w:rsid w:val="007E2BB8"/>
    <w:rsid w:val="007E2CD2"/>
    <w:rsid w:val="007E2D91"/>
    <w:rsid w:val="007E2DF7"/>
    <w:rsid w:val="007E3113"/>
    <w:rsid w:val="007E397C"/>
    <w:rsid w:val="007E3DD1"/>
    <w:rsid w:val="007E4091"/>
    <w:rsid w:val="007E4095"/>
    <w:rsid w:val="007E4212"/>
    <w:rsid w:val="007E4A98"/>
    <w:rsid w:val="007E4ADC"/>
    <w:rsid w:val="007E5913"/>
    <w:rsid w:val="007E5C88"/>
    <w:rsid w:val="007E5F7E"/>
    <w:rsid w:val="007E5FDC"/>
    <w:rsid w:val="007E6358"/>
    <w:rsid w:val="007E648D"/>
    <w:rsid w:val="007E66C9"/>
    <w:rsid w:val="007E6793"/>
    <w:rsid w:val="007E6988"/>
    <w:rsid w:val="007E6A87"/>
    <w:rsid w:val="007E6D08"/>
    <w:rsid w:val="007E7118"/>
    <w:rsid w:val="007E7428"/>
    <w:rsid w:val="007E7998"/>
    <w:rsid w:val="007E7A71"/>
    <w:rsid w:val="007E7DE2"/>
    <w:rsid w:val="007F037D"/>
    <w:rsid w:val="007F0C43"/>
    <w:rsid w:val="007F112B"/>
    <w:rsid w:val="007F146D"/>
    <w:rsid w:val="007F14E5"/>
    <w:rsid w:val="007F1C52"/>
    <w:rsid w:val="007F22FE"/>
    <w:rsid w:val="007F24C8"/>
    <w:rsid w:val="007F2635"/>
    <w:rsid w:val="007F26C2"/>
    <w:rsid w:val="007F275E"/>
    <w:rsid w:val="007F2884"/>
    <w:rsid w:val="007F371E"/>
    <w:rsid w:val="007F3893"/>
    <w:rsid w:val="007F4856"/>
    <w:rsid w:val="007F4BD6"/>
    <w:rsid w:val="007F4FFF"/>
    <w:rsid w:val="007F504E"/>
    <w:rsid w:val="007F54C5"/>
    <w:rsid w:val="007F54D5"/>
    <w:rsid w:val="007F559E"/>
    <w:rsid w:val="007F55F4"/>
    <w:rsid w:val="007F567B"/>
    <w:rsid w:val="007F5F50"/>
    <w:rsid w:val="007F63AC"/>
    <w:rsid w:val="007F691F"/>
    <w:rsid w:val="007F71DF"/>
    <w:rsid w:val="007F79BE"/>
    <w:rsid w:val="007F7C20"/>
    <w:rsid w:val="008003ED"/>
    <w:rsid w:val="00800BA1"/>
    <w:rsid w:val="00800BF5"/>
    <w:rsid w:val="00801415"/>
    <w:rsid w:val="008014C1"/>
    <w:rsid w:val="00801646"/>
    <w:rsid w:val="00801A3A"/>
    <w:rsid w:val="00801F70"/>
    <w:rsid w:val="0080275E"/>
    <w:rsid w:val="008028C0"/>
    <w:rsid w:val="00802DA1"/>
    <w:rsid w:val="00803D05"/>
    <w:rsid w:val="00803E86"/>
    <w:rsid w:val="00804409"/>
    <w:rsid w:val="008045D5"/>
    <w:rsid w:val="00804814"/>
    <w:rsid w:val="00804CC5"/>
    <w:rsid w:val="008060CD"/>
    <w:rsid w:val="00806F10"/>
    <w:rsid w:val="00807109"/>
    <w:rsid w:val="0080732D"/>
    <w:rsid w:val="008075CA"/>
    <w:rsid w:val="008075FA"/>
    <w:rsid w:val="0080787B"/>
    <w:rsid w:val="008079A8"/>
    <w:rsid w:val="0081027F"/>
    <w:rsid w:val="00810C66"/>
    <w:rsid w:val="008118B6"/>
    <w:rsid w:val="0081191A"/>
    <w:rsid w:val="0081195E"/>
    <w:rsid w:val="00811C8E"/>
    <w:rsid w:val="00811F6F"/>
    <w:rsid w:val="00812302"/>
    <w:rsid w:val="00812A0D"/>
    <w:rsid w:val="00812A59"/>
    <w:rsid w:val="008133A8"/>
    <w:rsid w:val="0081380F"/>
    <w:rsid w:val="00813F57"/>
    <w:rsid w:val="00814130"/>
    <w:rsid w:val="008147A5"/>
    <w:rsid w:val="00814917"/>
    <w:rsid w:val="0081494B"/>
    <w:rsid w:val="00814C73"/>
    <w:rsid w:val="00814F7D"/>
    <w:rsid w:val="00815170"/>
    <w:rsid w:val="00815721"/>
    <w:rsid w:val="00815941"/>
    <w:rsid w:val="00815AC4"/>
    <w:rsid w:val="008168BC"/>
    <w:rsid w:val="00816BE2"/>
    <w:rsid w:val="0081703D"/>
    <w:rsid w:val="00817042"/>
    <w:rsid w:val="00817CBE"/>
    <w:rsid w:val="00817D17"/>
    <w:rsid w:val="00817D38"/>
    <w:rsid w:val="00820058"/>
    <w:rsid w:val="00820297"/>
    <w:rsid w:val="00820C7D"/>
    <w:rsid w:val="00820EB2"/>
    <w:rsid w:val="0082110A"/>
    <w:rsid w:val="008213D0"/>
    <w:rsid w:val="008213D6"/>
    <w:rsid w:val="00821683"/>
    <w:rsid w:val="00821D65"/>
    <w:rsid w:val="008221BB"/>
    <w:rsid w:val="0082231B"/>
    <w:rsid w:val="008229F6"/>
    <w:rsid w:val="00822C0F"/>
    <w:rsid w:val="00822C68"/>
    <w:rsid w:val="00822CD8"/>
    <w:rsid w:val="00822F0C"/>
    <w:rsid w:val="008239C3"/>
    <w:rsid w:val="00823A54"/>
    <w:rsid w:val="00824013"/>
    <w:rsid w:val="00824589"/>
    <w:rsid w:val="0082458F"/>
    <w:rsid w:val="00824761"/>
    <w:rsid w:val="00824972"/>
    <w:rsid w:val="00825BDD"/>
    <w:rsid w:val="00825F36"/>
    <w:rsid w:val="00826399"/>
    <w:rsid w:val="00826425"/>
    <w:rsid w:val="00826965"/>
    <w:rsid w:val="00826E0D"/>
    <w:rsid w:val="00827288"/>
    <w:rsid w:val="008275E7"/>
    <w:rsid w:val="00827732"/>
    <w:rsid w:val="008300BD"/>
    <w:rsid w:val="00830367"/>
    <w:rsid w:val="008304EE"/>
    <w:rsid w:val="008308FC"/>
    <w:rsid w:val="00831166"/>
    <w:rsid w:val="00831F32"/>
    <w:rsid w:val="00832963"/>
    <w:rsid w:val="00832B00"/>
    <w:rsid w:val="00832D31"/>
    <w:rsid w:val="00832DA0"/>
    <w:rsid w:val="00832DAC"/>
    <w:rsid w:val="00832F1A"/>
    <w:rsid w:val="008330C0"/>
    <w:rsid w:val="0083348C"/>
    <w:rsid w:val="008335BB"/>
    <w:rsid w:val="00833FDE"/>
    <w:rsid w:val="00834267"/>
    <w:rsid w:val="0083496B"/>
    <w:rsid w:val="00834A48"/>
    <w:rsid w:val="00834DD6"/>
    <w:rsid w:val="00834DE3"/>
    <w:rsid w:val="008351BA"/>
    <w:rsid w:val="008356DF"/>
    <w:rsid w:val="00835BED"/>
    <w:rsid w:val="00835F13"/>
    <w:rsid w:val="008362F3"/>
    <w:rsid w:val="008363DA"/>
    <w:rsid w:val="008364AF"/>
    <w:rsid w:val="008368F8"/>
    <w:rsid w:val="00836A51"/>
    <w:rsid w:val="00836CE9"/>
    <w:rsid w:val="00836D9A"/>
    <w:rsid w:val="00837051"/>
    <w:rsid w:val="00837501"/>
    <w:rsid w:val="00837864"/>
    <w:rsid w:val="008379F7"/>
    <w:rsid w:val="00837A39"/>
    <w:rsid w:val="00837BA8"/>
    <w:rsid w:val="00837CC6"/>
    <w:rsid w:val="00837FB6"/>
    <w:rsid w:val="0084030A"/>
    <w:rsid w:val="0084075B"/>
    <w:rsid w:val="00840982"/>
    <w:rsid w:val="00840A77"/>
    <w:rsid w:val="00840AE4"/>
    <w:rsid w:val="008411B4"/>
    <w:rsid w:val="00841379"/>
    <w:rsid w:val="008414D0"/>
    <w:rsid w:val="00841618"/>
    <w:rsid w:val="00841794"/>
    <w:rsid w:val="00842488"/>
    <w:rsid w:val="008424C7"/>
    <w:rsid w:val="00842A08"/>
    <w:rsid w:val="00842AEC"/>
    <w:rsid w:val="0084383B"/>
    <w:rsid w:val="00843902"/>
    <w:rsid w:val="00843E6A"/>
    <w:rsid w:val="00844642"/>
    <w:rsid w:val="0084472B"/>
    <w:rsid w:val="00844FA6"/>
    <w:rsid w:val="0084539A"/>
    <w:rsid w:val="008453EB"/>
    <w:rsid w:val="00845FEA"/>
    <w:rsid w:val="008460CE"/>
    <w:rsid w:val="00846359"/>
    <w:rsid w:val="00846572"/>
    <w:rsid w:val="00846C09"/>
    <w:rsid w:val="00847041"/>
    <w:rsid w:val="00847515"/>
    <w:rsid w:val="00847C7E"/>
    <w:rsid w:val="00847FE9"/>
    <w:rsid w:val="00850568"/>
    <w:rsid w:val="008505F7"/>
    <w:rsid w:val="008506F2"/>
    <w:rsid w:val="00850868"/>
    <w:rsid w:val="008508F6"/>
    <w:rsid w:val="00850CAF"/>
    <w:rsid w:val="00850CF3"/>
    <w:rsid w:val="00850FD8"/>
    <w:rsid w:val="008510D9"/>
    <w:rsid w:val="008515B0"/>
    <w:rsid w:val="008516F5"/>
    <w:rsid w:val="008518D9"/>
    <w:rsid w:val="00851B76"/>
    <w:rsid w:val="00851D6A"/>
    <w:rsid w:val="00851F84"/>
    <w:rsid w:val="008525AD"/>
    <w:rsid w:val="00852733"/>
    <w:rsid w:val="00852D50"/>
    <w:rsid w:val="00853092"/>
    <w:rsid w:val="0085315E"/>
    <w:rsid w:val="0085332F"/>
    <w:rsid w:val="008534CB"/>
    <w:rsid w:val="008538C3"/>
    <w:rsid w:val="00853E14"/>
    <w:rsid w:val="0085405B"/>
    <w:rsid w:val="00854809"/>
    <w:rsid w:val="00854C30"/>
    <w:rsid w:val="008559B4"/>
    <w:rsid w:val="00855B10"/>
    <w:rsid w:val="00855F0A"/>
    <w:rsid w:val="008560E2"/>
    <w:rsid w:val="00856162"/>
    <w:rsid w:val="00856238"/>
    <w:rsid w:val="00856431"/>
    <w:rsid w:val="00856DF6"/>
    <w:rsid w:val="0085740C"/>
    <w:rsid w:val="0085772B"/>
    <w:rsid w:val="008577EE"/>
    <w:rsid w:val="00857A64"/>
    <w:rsid w:val="00857B8A"/>
    <w:rsid w:val="00857D5E"/>
    <w:rsid w:val="00857FE0"/>
    <w:rsid w:val="008600E8"/>
    <w:rsid w:val="008608DF"/>
    <w:rsid w:val="00861E11"/>
    <w:rsid w:val="00862517"/>
    <w:rsid w:val="008626EA"/>
    <w:rsid w:val="008629AC"/>
    <w:rsid w:val="00862B81"/>
    <w:rsid w:val="00862D7D"/>
    <w:rsid w:val="00863D2D"/>
    <w:rsid w:val="00863EF6"/>
    <w:rsid w:val="0086451F"/>
    <w:rsid w:val="0086452C"/>
    <w:rsid w:val="0086479A"/>
    <w:rsid w:val="00864AB4"/>
    <w:rsid w:val="00864F2D"/>
    <w:rsid w:val="0086532C"/>
    <w:rsid w:val="008653DF"/>
    <w:rsid w:val="00865512"/>
    <w:rsid w:val="0086551E"/>
    <w:rsid w:val="00865705"/>
    <w:rsid w:val="00866358"/>
    <w:rsid w:val="00866788"/>
    <w:rsid w:val="008669DF"/>
    <w:rsid w:val="00866CDD"/>
    <w:rsid w:val="008670B5"/>
    <w:rsid w:val="0086754A"/>
    <w:rsid w:val="00867936"/>
    <w:rsid w:val="00867CE2"/>
    <w:rsid w:val="00867E3B"/>
    <w:rsid w:val="00867FBB"/>
    <w:rsid w:val="008700A9"/>
    <w:rsid w:val="008702CC"/>
    <w:rsid w:val="0087031B"/>
    <w:rsid w:val="008709CA"/>
    <w:rsid w:val="00870D73"/>
    <w:rsid w:val="00870F63"/>
    <w:rsid w:val="00871350"/>
    <w:rsid w:val="008719B1"/>
    <w:rsid w:val="00872200"/>
    <w:rsid w:val="0087242B"/>
    <w:rsid w:val="0087261B"/>
    <w:rsid w:val="00872766"/>
    <w:rsid w:val="00872A71"/>
    <w:rsid w:val="00872BE3"/>
    <w:rsid w:val="00873374"/>
    <w:rsid w:val="008734AB"/>
    <w:rsid w:val="00873B88"/>
    <w:rsid w:val="00873CDE"/>
    <w:rsid w:val="00874236"/>
    <w:rsid w:val="008744A6"/>
    <w:rsid w:val="0087485C"/>
    <w:rsid w:val="00874A7B"/>
    <w:rsid w:val="00874C9B"/>
    <w:rsid w:val="00875251"/>
    <w:rsid w:val="0087559F"/>
    <w:rsid w:val="008756D9"/>
    <w:rsid w:val="008765BD"/>
    <w:rsid w:val="00876A8D"/>
    <w:rsid w:val="00876CA0"/>
    <w:rsid w:val="008771B6"/>
    <w:rsid w:val="0087731D"/>
    <w:rsid w:val="008773E3"/>
    <w:rsid w:val="0088065A"/>
    <w:rsid w:val="00880AA7"/>
    <w:rsid w:val="00880EF8"/>
    <w:rsid w:val="008819C7"/>
    <w:rsid w:val="00881D96"/>
    <w:rsid w:val="00881E33"/>
    <w:rsid w:val="00881F92"/>
    <w:rsid w:val="00882231"/>
    <w:rsid w:val="0088238F"/>
    <w:rsid w:val="00882530"/>
    <w:rsid w:val="00882695"/>
    <w:rsid w:val="008826DF"/>
    <w:rsid w:val="00882AA5"/>
    <w:rsid w:val="008834AA"/>
    <w:rsid w:val="008835B4"/>
    <w:rsid w:val="008835F6"/>
    <w:rsid w:val="00883EC6"/>
    <w:rsid w:val="00884444"/>
    <w:rsid w:val="00884B04"/>
    <w:rsid w:val="00884CC2"/>
    <w:rsid w:val="00884FCD"/>
    <w:rsid w:val="008850D6"/>
    <w:rsid w:val="00885BE4"/>
    <w:rsid w:val="008864EE"/>
    <w:rsid w:val="00886ADE"/>
    <w:rsid w:val="00887673"/>
    <w:rsid w:val="00887C9C"/>
    <w:rsid w:val="0089013A"/>
    <w:rsid w:val="00890202"/>
    <w:rsid w:val="008903DF"/>
    <w:rsid w:val="00890436"/>
    <w:rsid w:val="00890473"/>
    <w:rsid w:val="00890CBD"/>
    <w:rsid w:val="00890E96"/>
    <w:rsid w:val="00891482"/>
    <w:rsid w:val="00891829"/>
    <w:rsid w:val="00891BA6"/>
    <w:rsid w:val="0089277D"/>
    <w:rsid w:val="00892C48"/>
    <w:rsid w:val="00892D19"/>
    <w:rsid w:val="00893107"/>
    <w:rsid w:val="0089379A"/>
    <w:rsid w:val="00893A3B"/>
    <w:rsid w:val="0089458E"/>
    <w:rsid w:val="00894862"/>
    <w:rsid w:val="00894A5D"/>
    <w:rsid w:val="00894ADE"/>
    <w:rsid w:val="00895662"/>
    <w:rsid w:val="00895B07"/>
    <w:rsid w:val="0089607B"/>
    <w:rsid w:val="00896329"/>
    <w:rsid w:val="00897781"/>
    <w:rsid w:val="00897844"/>
    <w:rsid w:val="008979C7"/>
    <w:rsid w:val="00897D55"/>
    <w:rsid w:val="00897F23"/>
    <w:rsid w:val="008A036C"/>
    <w:rsid w:val="008A0898"/>
    <w:rsid w:val="008A0DA5"/>
    <w:rsid w:val="008A127B"/>
    <w:rsid w:val="008A1287"/>
    <w:rsid w:val="008A1C4F"/>
    <w:rsid w:val="008A1C5E"/>
    <w:rsid w:val="008A1D3E"/>
    <w:rsid w:val="008A223D"/>
    <w:rsid w:val="008A28BD"/>
    <w:rsid w:val="008A2991"/>
    <w:rsid w:val="008A2C2B"/>
    <w:rsid w:val="008A2D24"/>
    <w:rsid w:val="008A3161"/>
    <w:rsid w:val="008A345B"/>
    <w:rsid w:val="008A3801"/>
    <w:rsid w:val="008A3A63"/>
    <w:rsid w:val="008A452C"/>
    <w:rsid w:val="008A48E1"/>
    <w:rsid w:val="008A5364"/>
    <w:rsid w:val="008A5D0D"/>
    <w:rsid w:val="008A612C"/>
    <w:rsid w:val="008A6742"/>
    <w:rsid w:val="008A6E01"/>
    <w:rsid w:val="008A6E9D"/>
    <w:rsid w:val="008A76BF"/>
    <w:rsid w:val="008B0628"/>
    <w:rsid w:val="008B06EE"/>
    <w:rsid w:val="008B09B8"/>
    <w:rsid w:val="008B1915"/>
    <w:rsid w:val="008B1B3A"/>
    <w:rsid w:val="008B231F"/>
    <w:rsid w:val="008B2373"/>
    <w:rsid w:val="008B27A7"/>
    <w:rsid w:val="008B2B7D"/>
    <w:rsid w:val="008B2DDF"/>
    <w:rsid w:val="008B3346"/>
    <w:rsid w:val="008B392D"/>
    <w:rsid w:val="008B3AB3"/>
    <w:rsid w:val="008B3B3C"/>
    <w:rsid w:val="008B3F13"/>
    <w:rsid w:val="008B3F5E"/>
    <w:rsid w:val="008B434D"/>
    <w:rsid w:val="008B4630"/>
    <w:rsid w:val="008B486A"/>
    <w:rsid w:val="008B4E1F"/>
    <w:rsid w:val="008B52A3"/>
    <w:rsid w:val="008B55F4"/>
    <w:rsid w:val="008B57B5"/>
    <w:rsid w:val="008B5E42"/>
    <w:rsid w:val="008B601E"/>
    <w:rsid w:val="008B68EB"/>
    <w:rsid w:val="008B6BD9"/>
    <w:rsid w:val="008B6FA8"/>
    <w:rsid w:val="008C0108"/>
    <w:rsid w:val="008C0937"/>
    <w:rsid w:val="008C0EDC"/>
    <w:rsid w:val="008C14B2"/>
    <w:rsid w:val="008C14F1"/>
    <w:rsid w:val="008C189B"/>
    <w:rsid w:val="008C1E1B"/>
    <w:rsid w:val="008C2428"/>
    <w:rsid w:val="008C256A"/>
    <w:rsid w:val="008C2F8A"/>
    <w:rsid w:val="008C318F"/>
    <w:rsid w:val="008C3211"/>
    <w:rsid w:val="008C3257"/>
    <w:rsid w:val="008C427A"/>
    <w:rsid w:val="008C46A6"/>
    <w:rsid w:val="008C4F62"/>
    <w:rsid w:val="008C512A"/>
    <w:rsid w:val="008C53C4"/>
    <w:rsid w:val="008C53DD"/>
    <w:rsid w:val="008C585A"/>
    <w:rsid w:val="008C5E5D"/>
    <w:rsid w:val="008C6368"/>
    <w:rsid w:val="008C6483"/>
    <w:rsid w:val="008C64DE"/>
    <w:rsid w:val="008C66B0"/>
    <w:rsid w:val="008C6BD8"/>
    <w:rsid w:val="008C72CA"/>
    <w:rsid w:val="008C79DB"/>
    <w:rsid w:val="008C79E6"/>
    <w:rsid w:val="008C7E43"/>
    <w:rsid w:val="008D02AE"/>
    <w:rsid w:val="008D0C8B"/>
    <w:rsid w:val="008D0EC2"/>
    <w:rsid w:val="008D136D"/>
    <w:rsid w:val="008D13BD"/>
    <w:rsid w:val="008D208A"/>
    <w:rsid w:val="008D27F6"/>
    <w:rsid w:val="008D2EB6"/>
    <w:rsid w:val="008D3C48"/>
    <w:rsid w:val="008D3D3D"/>
    <w:rsid w:val="008D4104"/>
    <w:rsid w:val="008D437B"/>
    <w:rsid w:val="008D472C"/>
    <w:rsid w:val="008D492B"/>
    <w:rsid w:val="008D4D45"/>
    <w:rsid w:val="008D57F6"/>
    <w:rsid w:val="008D59B8"/>
    <w:rsid w:val="008D6278"/>
    <w:rsid w:val="008D6BB5"/>
    <w:rsid w:val="008D6C1E"/>
    <w:rsid w:val="008D7269"/>
    <w:rsid w:val="008D7307"/>
    <w:rsid w:val="008D777C"/>
    <w:rsid w:val="008D7806"/>
    <w:rsid w:val="008D7CA7"/>
    <w:rsid w:val="008E004E"/>
    <w:rsid w:val="008E058E"/>
    <w:rsid w:val="008E0D82"/>
    <w:rsid w:val="008E111A"/>
    <w:rsid w:val="008E152A"/>
    <w:rsid w:val="008E15D4"/>
    <w:rsid w:val="008E1E93"/>
    <w:rsid w:val="008E2421"/>
    <w:rsid w:val="008E254D"/>
    <w:rsid w:val="008E26E6"/>
    <w:rsid w:val="008E2B89"/>
    <w:rsid w:val="008E2F82"/>
    <w:rsid w:val="008E34C5"/>
    <w:rsid w:val="008E3670"/>
    <w:rsid w:val="008E38A6"/>
    <w:rsid w:val="008E3B9E"/>
    <w:rsid w:val="008E3C3E"/>
    <w:rsid w:val="008E3FF8"/>
    <w:rsid w:val="008E40A9"/>
    <w:rsid w:val="008E4696"/>
    <w:rsid w:val="008E4FFD"/>
    <w:rsid w:val="008E52A8"/>
    <w:rsid w:val="008E5658"/>
    <w:rsid w:val="008E56CA"/>
    <w:rsid w:val="008E6075"/>
    <w:rsid w:val="008E6A11"/>
    <w:rsid w:val="008E6FD4"/>
    <w:rsid w:val="008E79A5"/>
    <w:rsid w:val="008F0585"/>
    <w:rsid w:val="008F082A"/>
    <w:rsid w:val="008F0A36"/>
    <w:rsid w:val="008F0D01"/>
    <w:rsid w:val="008F0DA7"/>
    <w:rsid w:val="008F155E"/>
    <w:rsid w:val="008F17EC"/>
    <w:rsid w:val="008F186B"/>
    <w:rsid w:val="008F1AE0"/>
    <w:rsid w:val="008F204A"/>
    <w:rsid w:val="008F2805"/>
    <w:rsid w:val="008F281F"/>
    <w:rsid w:val="008F2FD9"/>
    <w:rsid w:val="008F3108"/>
    <w:rsid w:val="008F35B9"/>
    <w:rsid w:val="008F360D"/>
    <w:rsid w:val="008F3864"/>
    <w:rsid w:val="008F4776"/>
    <w:rsid w:val="008F4C2E"/>
    <w:rsid w:val="008F4DF3"/>
    <w:rsid w:val="008F4FB9"/>
    <w:rsid w:val="008F52D3"/>
    <w:rsid w:val="008F56EA"/>
    <w:rsid w:val="008F5C02"/>
    <w:rsid w:val="008F6306"/>
    <w:rsid w:val="008F653A"/>
    <w:rsid w:val="008F67C8"/>
    <w:rsid w:val="008F68E5"/>
    <w:rsid w:val="008F69BE"/>
    <w:rsid w:val="008F6A89"/>
    <w:rsid w:val="008F6EFA"/>
    <w:rsid w:val="008F6FF4"/>
    <w:rsid w:val="008F7774"/>
    <w:rsid w:val="008F79EB"/>
    <w:rsid w:val="00900511"/>
    <w:rsid w:val="00900540"/>
    <w:rsid w:val="00900881"/>
    <w:rsid w:val="00900A3B"/>
    <w:rsid w:val="009010D1"/>
    <w:rsid w:val="00902FAF"/>
    <w:rsid w:val="00902FE3"/>
    <w:rsid w:val="00903094"/>
    <w:rsid w:val="00903161"/>
    <w:rsid w:val="009032A1"/>
    <w:rsid w:val="00903383"/>
    <w:rsid w:val="009036EE"/>
    <w:rsid w:val="00903DF4"/>
    <w:rsid w:val="00903F0B"/>
    <w:rsid w:val="00904034"/>
    <w:rsid w:val="009047DF"/>
    <w:rsid w:val="00904E65"/>
    <w:rsid w:val="00904FF3"/>
    <w:rsid w:val="00905273"/>
    <w:rsid w:val="009057F9"/>
    <w:rsid w:val="00905C96"/>
    <w:rsid w:val="00905F83"/>
    <w:rsid w:val="00906163"/>
    <w:rsid w:val="0090639D"/>
    <w:rsid w:val="00907270"/>
    <w:rsid w:val="00907A80"/>
    <w:rsid w:val="00907D8A"/>
    <w:rsid w:val="00907DBA"/>
    <w:rsid w:val="009106D0"/>
    <w:rsid w:val="00911326"/>
    <w:rsid w:val="00911BB5"/>
    <w:rsid w:val="00911D4F"/>
    <w:rsid w:val="00911E75"/>
    <w:rsid w:val="00912393"/>
    <w:rsid w:val="00912540"/>
    <w:rsid w:val="00912769"/>
    <w:rsid w:val="009127A8"/>
    <w:rsid w:val="00912A6C"/>
    <w:rsid w:val="00912BDB"/>
    <w:rsid w:val="009132FF"/>
    <w:rsid w:val="009133AA"/>
    <w:rsid w:val="00913911"/>
    <w:rsid w:val="00913B54"/>
    <w:rsid w:val="00913FB3"/>
    <w:rsid w:val="00913FF3"/>
    <w:rsid w:val="009149AA"/>
    <w:rsid w:val="00914B0C"/>
    <w:rsid w:val="00914C08"/>
    <w:rsid w:val="00914CDB"/>
    <w:rsid w:val="0091520C"/>
    <w:rsid w:val="00915249"/>
    <w:rsid w:val="00915257"/>
    <w:rsid w:val="00915673"/>
    <w:rsid w:val="009158B5"/>
    <w:rsid w:val="00915B22"/>
    <w:rsid w:val="00915F0C"/>
    <w:rsid w:val="00916952"/>
    <w:rsid w:val="00916DA9"/>
    <w:rsid w:val="00916EF6"/>
    <w:rsid w:val="009170BB"/>
    <w:rsid w:val="009171C5"/>
    <w:rsid w:val="00917204"/>
    <w:rsid w:val="00917479"/>
    <w:rsid w:val="009174A7"/>
    <w:rsid w:val="00917CE2"/>
    <w:rsid w:val="00917FE1"/>
    <w:rsid w:val="00917FFE"/>
    <w:rsid w:val="00920092"/>
    <w:rsid w:val="0092074A"/>
    <w:rsid w:val="00920B19"/>
    <w:rsid w:val="00920C03"/>
    <w:rsid w:val="00920F93"/>
    <w:rsid w:val="009211A5"/>
    <w:rsid w:val="009219AD"/>
    <w:rsid w:val="00921DB9"/>
    <w:rsid w:val="00921F89"/>
    <w:rsid w:val="0092215C"/>
    <w:rsid w:val="00922298"/>
    <w:rsid w:val="009228F8"/>
    <w:rsid w:val="00922E53"/>
    <w:rsid w:val="00923302"/>
    <w:rsid w:val="009237DD"/>
    <w:rsid w:val="00923B94"/>
    <w:rsid w:val="00923D25"/>
    <w:rsid w:val="00924557"/>
    <w:rsid w:val="009247CD"/>
    <w:rsid w:val="009249B1"/>
    <w:rsid w:val="00924A36"/>
    <w:rsid w:val="00924D0D"/>
    <w:rsid w:val="0092505B"/>
    <w:rsid w:val="0092530D"/>
    <w:rsid w:val="00925426"/>
    <w:rsid w:val="009256AF"/>
    <w:rsid w:val="00925B3A"/>
    <w:rsid w:val="00925CA8"/>
    <w:rsid w:val="009260DE"/>
    <w:rsid w:val="00926253"/>
    <w:rsid w:val="009262E2"/>
    <w:rsid w:val="00926BFC"/>
    <w:rsid w:val="0092705E"/>
    <w:rsid w:val="009276F1"/>
    <w:rsid w:val="00927853"/>
    <w:rsid w:val="00927903"/>
    <w:rsid w:val="00927BC8"/>
    <w:rsid w:val="009310BE"/>
    <w:rsid w:val="009314EF"/>
    <w:rsid w:val="00931791"/>
    <w:rsid w:val="009319E1"/>
    <w:rsid w:val="00931E70"/>
    <w:rsid w:val="0093220E"/>
    <w:rsid w:val="009324E3"/>
    <w:rsid w:val="00932F28"/>
    <w:rsid w:val="00933620"/>
    <w:rsid w:val="00933868"/>
    <w:rsid w:val="009339D9"/>
    <w:rsid w:val="00933D9A"/>
    <w:rsid w:val="00933DF3"/>
    <w:rsid w:val="00934740"/>
    <w:rsid w:val="00934930"/>
    <w:rsid w:val="00934CCE"/>
    <w:rsid w:val="00934DC2"/>
    <w:rsid w:val="00935328"/>
    <w:rsid w:val="009356B6"/>
    <w:rsid w:val="00935741"/>
    <w:rsid w:val="009357DF"/>
    <w:rsid w:val="00935F34"/>
    <w:rsid w:val="00936304"/>
    <w:rsid w:val="00936B2B"/>
    <w:rsid w:val="00936C32"/>
    <w:rsid w:val="00937011"/>
    <w:rsid w:val="0093749B"/>
    <w:rsid w:val="0093782D"/>
    <w:rsid w:val="00937BA1"/>
    <w:rsid w:val="009400E8"/>
    <w:rsid w:val="009408BA"/>
    <w:rsid w:val="009408DD"/>
    <w:rsid w:val="00940BD3"/>
    <w:rsid w:val="00940E1F"/>
    <w:rsid w:val="00941389"/>
    <w:rsid w:val="009418BC"/>
    <w:rsid w:val="00941C18"/>
    <w:rsid w:val="00941FB3"/>
    <w:rsid w:val="009423D0"/>
    <w:rsid w:val="009424D9"/>
    <w:rsid w:val="00942827"/>
    <w:rsid w:val="0094282D"/>
    <w:rsid w:val="0094286A"/>
    <w:rsid w:val="00942D0B"/>
    <w:rsid w:val="00943298"/>
    <w:rsid w:val="009437E7"/>
    <w:rsid w:val="00943D1F"/>
    <w:rsid w:val="00943E1F"/>
    <w:rsid w:val="0094455A"/>
    <w:rsid w:val="00944D2D"/>
    <w:rsid w:val="00944E88"/>
    <w:rsid w:val="00944EBE"/>
    <w:rsid w:val="00944EC2"/>
    <w:rsid w:val="0094535E"/>
    <w:rsid w:val="00945393"/>
    <w:rsid w:val="00946484"/>
    <w:rsid w:val="00946798"/>
    <w:rsid w:val="00946A28"/>
    <w:rsid w:val="009471B4"/>
    <w:rsid w:val="00947551"/>
    <w:rsid w:val="009475F9"/>
    <w:rsid w:val="00947830"/>
    <w:rsid w:val="00947D56"/>
    <w:rsid w:val="009508C1"/>
    <w:rsid w:val="00950D69"/>
    <w:rsid w:val="00951006"/>
    <w:rsid w:val="00951A28"/>
    <w:rsid w:val="00952398"/>
    <w:rsid w:val="00952534"/>
    <w:rsid w:val="009527F6"/>
    <w:rsid w:val="009528A4"/>
    <w:rsid w:val="009528F6"/>
    <w:rsid w:val="00952AF2"/>
    <w:rsid w:val="00952F74"/>
    <w:rsid w:val="009531F9"/>
    <w:rsid w:val="009532B7"/>
    <w:rsid w:val="009541F8"/>
    <w:rsid w:val="00954503"/>
    <w:rsid w:val="009549C9"/>
    <w:rsid w:val="00954CDB"/>
    <w:rsid w:val="00954E33"/>
    <w:rsid w:val="0095606D"/>
    <w:rsid w:val="009564E2"/>
    <w:rsid w:val="009569F1"/>
    <w:rsid w:val="00956FD1"/>
    <w:rsid w:val="00957133"/>
    <w:rsid w:val="0095742E"/>
    <w:rsid w:val="00957C6D"/>
    <w:rsid w:val="00957CB3"/>
    <w:rsid w:val="0096015F"/>
    <w:rsid w:val="0096075B"/>
    <w:rsid w:val="00960E99"/>
    <w:rsid w:val="00961160"/>
    <w:rsid w:val="009613C1"/>
    <w:rsid w:val="00961467"/>
    <w:rsid w:val="00961B7E"/>
    <w:rsid w:val="00962BF3"/>
    <w:rsid w:val="00962E13"/>
    <w:rsid w:val="00962EF2"/>
    <w:rsid w:val="00963830"/>
    <w:rsid w:val="00963D54"/>
    <w:rsid w:val="00964084"/>
    <w:rsid w:val="00964886"/>
    <w:rsid w:val="00964D7E"/>
    <w:rsid w:val="00964FF3"/>
    <w:rsid w:val="009657E2"/>
    <w:rsid w:val="00965D6F"/>
    <w:rsid w:val="0096665B"/>
    <w:rsid w:val="009668D7"/>
    <w:rsid w:val="0096761F"/>
    <w:rsid w:val="00967C4A"/>
    <w:rsid w:val="00967EFE"/>
    <w:rsid w:val="00967F79"/>
    <w:rsid w:val="00967FBB"/>
    <w:rsid w:val="00970541"/>
    <w:rsid w:val="00970810"/>
    <w:rsid w:val="009709D1"/>
    <w:rsid w:val="00970A94"/>
    <w:rsid w:val="00970B03"/>
    <w:rsid w:val="00970E72"/>
    <w:rsid w:val="0097113A"/>
    <w:rsid w:val="0097126C"/>
    <w:rsid w:val="009716F3"/>
    <w:rsid w:val="00971733"/>
    <w:rsid w:val="009717E0"/>
    <w:rsid w:val="009721B1"/>
    <w:rsid w:val="00972CEF"/>
    <w:rsid w:val="0097332B"/>
    <w:rsid w:val="00973DAC"/>
    <w:rsid w:val="009741D7"/>
    <w:rsid w:val="00974373"/>
    <w:rsid w:val="0097460D"/>
    <w:rsid w:val="00974661"/>
    <w:rsid w:val="009749FC"/>
    <w:rsid w:val="00974EE0"/>
    <w:rsid w:val="00975127"/>
    <w:rsid w:val="009759DB"/>
    <w:rsid w:val="00975DAB"/>
    <w:rsid w:val="00975EAC"/>
    <w:rsid w:val="00975F0B"/>
    <w:rsid w:val="009763AC"/>
    <w:rsid w:val="00976478"/>
    <w:rsid w:val="009764F0"/>
    <w:rsid w:val="00976AEF"/>
    <w:rsid w:val="00976DBF"/>
    <w:rsid w:val="00976DD5"/>
    <w:rsid w:val="0097727C"/>
    <w:rsid w:val="009773CA"/>
    <w:rsid w:val="0097767C"/>
    <w:rsid w:val="00977782"/>
    <w:rsid w:val="0098032E"/>
    <w:rsid w:val="00980898"/>
    <w:rsid w:val="00981660"/>
    <w:rsid w:val="00982138"/>
    <w:rsid w:val="0098215D"/>
    <w:rsid w:val="0098247F"/>
    <w:rsid w:val="00982727"/>
    <w:rsid w:val="009829A7"/>
    <w:rsid w:val="00982C2B"/>
    <w:rsid w:val="00982CF3"/>
    <w:rsid w:val="00982D27"/>
    <w:rsid w:val="00983387"/>
    <w:rsid w:val="00983951"/>
    <w:rsid w:val="00983E63"/>
    <w:rsid w:val="009841CD"/>
    <w:rsid w:val="009843AA"/>
    <w:rsid w:val="00984E1B"/>
    <w:rsid w:val="00984F0D"/>
    <w:rsid w:val="00984FD0"/>
    <w:rsid w:val="00985033"/>
    <w:rsid w:val="00985837"/>
    <w:rsid w:val="0098586E"/>
    <w:rsid w:val="00985A16"/>
    <w:rsid w:val="0098682F"/>
    <w:rsid w:val="009871D6"/>
    <w:rsid w:val="00987589"/>
    <w:rsid w:val="00987F02"/>
    <w:rsid w:val="00987F70"/>
    <w:rsid w:val="009900A7"/>
    <w:rsid w:val="0099038E"/>
    <w:rsid w:val="009904B3"/>
    <w:rsid w:val="009905F0"/>
    <w:rsid w:val="009908B5"/>
    <w:rsid w:val="009910DF"/>
    <w:rsid w:val="009915CD"/>
    <w:rsid w:val="009919CB"/>
    <w:rsid w:val="00992785"/>
    <w:rsid w:val="00992B60"/>
    <w:rsid w:val="00992C9D"/>
    <w:rsid w:val="00992F88"/>
    <w:rsid w:val="009935C1"/>
    <w:rsid w:val="00993973"/>
    <w:rsid w:val="00993BE0"/>
    <w:rsid w:val="00994608"/>
    <w:rsid w:val="00994EE3"/>
    <w:rsid w:val="00995AF3"/>
    <w:rsid w:val="00995AF8"/>
    <w:rsid w:val="00995C57"/>
    <w:rsid w:val="009964D9"/>
    <w:rsid w:val="00996719"/>
    <w:rsid w:val="0099696C"/>
    <w:rsid w:val="009969EE"/>
    <w:rsid w:val="009973B2"/>
    <w:rsid w:val="00997790"/>
    <w:rsid w:val="00997C4D"/>
    <w:rsid w:val="00997F68"/>
    <w:rsid w:val="009A01D6"/>
    <w:rsid w:val="009A0340"/>
    <w:rsid w:val="009A068E"/>
    <w:rsid w:val="009A0C81"/>
    <w:rsid w:val="009A0D3E"/>
    <w:rsid w:val="009A115B"/>
    <w:rsid w:val="009A12C5"/>
    <w:rsid w:val="009A1621"/>
    <w:rsid w:val="009A19E7"/>
    <w:rsid w:val="009A298F"/>
    <w:rsid w:val="009A29BA"/>
    <w:rsid w:val="009A2CC5"/>
    <w:rsid w:val="009A3347"/>
    <w:rsid w:val="009A3490"/>
    <w:rsid w:val="009A359C"/>
    <w:rsid w:val="009A4DAE"/>
    <w:rsid w:val="009A4F37"/>
    <w:rsid w:val="009A526D"/>
    <w:rsid w:val="009A55A3"/>
    <w:rsid w:val="009A5EEF"/>
    <w:rsid w:val="009A6560"/>
    <w:rsid w:val="009A6916"/>
    <w:rsid w:val="009A69D9"/>
    <w:rsid w:val="009A6A2E"/>
    <w:rsid w:val="009A72E5"/>
    <w:rsid w:val="009A74FA"/>
    <w:rsid w:val="009A76E9"/>
    <w:rsid w:val="009A7A0C"/>
    <w:rsid w:val="009A7F93"/>
    <w:rsid w:val="009B0359"/>
    <w:rsid w:val="009B0BBD"/>
    <w:rsid w:val="009B1AFF"/>
    <w:rsid w:val="009B2763"/>
    <w:rsid w:val="009B27C8"/>
    <w:rsid w:val="009B2ACE"/>
    <w:rsid w:val="009B2BAA"/>
    <w:rsid w:val="009B326A"/>
    <w:rsid w:val="009B4645"/>
    <w:rsid w:val="009B4BB4"/>
    <w:rsid w:val="009B4C08"/>
    <w:rsid w:val="009B4CAB"/>
    <w:rsid w:val="009B5ADA"/>
    <w:rsid w:val="009B5D0A"/>
    <w:rsid w:val="009B6413"/>
    <w:rsid w:val="009B64F5"/>
    <w:rsid w:val="009B6964"/>
    <w:rsid w:val="009B705C"/>
    <w:rsid w:val="009B7BE1"/>
    <w:rsid w:val="009C11CC"/>
    <w:rsid w:val="009C12CE"/>
    <w:rsid w:val="009C1A89"/>
    <w:rsid w:val="009C29E4"/>
    <w:rsid w:val="009C2BBD"/>
    <w:rsid w:val="009C33EE"/>
    <w:rsid w:val="009C39A0"/>
    <w:rsid w:val="009C3BA6"/>
    <w:rsid w:val="009C3C5F"/>
    <w:rsid w:val="009C3D35"/>
    <w:rsid w:val="009C4400"/>
    <w:rsid w:val="009C4C96"/>
    <w:rsid w:val="009C528E"/>
    <w:rsid w:val="009C67E2"/>
    <w:rsid w:val="009C68EA"/>
    <w:rsid w:val="009C6B96"/>
    <w:rsid w:val="009C7593"/>
    <w:rsid w:val="009C7662"/>
    <w:rsid w:val="009C77C5"/>
    <w:rsid w:val="009C7A5B"/>
    <w:rsid w:val="009C7D19"/>
    <w:rsid w:val="009D0178"/>
    <w:rsid w:val="009D0694"/>
    <w:rsid w:val="009D0D4F"/>
    <w:rsid w:val="009D135E"/>
    <w:rsid w:val="009D1728"/>
    <w:rsid w:val="009D1985"/>
    <w:rsid w:val="009D1EA1"/>
    <w:rsid w:val="009D2043"/>
    <w:rsid w:val="009D2049"/>
    <w:rsid w:val="009D220E"/>
    <w:rsid w:val="009D2FF3"/>
    <w:rsid w:val="009D330A"/>
    <w:rsid w:val="009D370C"/>
    <w:rsid w:val="009D3773"/>
    <w:rsid w:val="009D39D7"/>
    <w:rsid w:val="009D3E5D"/>
    <w:rsid w:val="009D426D"/>
    <w:rsid w:val="009D43B3"/>
    <w:rsid w:val="009D4AC4"/>
    <w:rsid w:val="009D52CE"/>
    <w:rsid w:val="009D6EC2"/>
    <w:rsid w:val="009D6ED3"/>
    <w:rsid w:val="009D6F51"/>
    <w:rsid w:val="009D6FF7"/>
    <w:rsid w:val="009D7015"/>
    <w:rsid w:val="009D7047"/>
    <w:rsid w:val="009D74F4"/>
    <w:rsid w:val="009D7547"/>
    <w:rsid w:val="009D7E28"/>
    <w:rsid w:val="009E0018"/>
    <w:rsid w:val="009E0825"/>
    <w:rsid w:val="009E0CE4"/>
    <w:rsid w:val="009E0FF6"/>
    <w:rsid w:val="009E1831"/>
    <w:rsid w:val="009E1AD8"/>
    <w:rsid w:val="009E1D5D"/>
    <w:rsid w:val="009E20AB"/>
    <w:rsid w:val="009E2425"/>
    <w:rsid w:val="009E27AB"/>
    <w:rsid w:val="009E338B"/>
    <w:rsid w:val="009E399F"/>
    <w:rsid w:val="009E3C61"/>
    <w:rsid w:val="009E3DE6"/>
    <w:rsid w:val="009E3F7A"/>
    <w:rsid w:val="009E4596"/>
    <w:rsid w:val="009E49D8"/>
    <w:rsid w:val="009E4ACD"/>
    <w:rsid w:val="009E501B"/>
    <w:rsid w:val="009E5093"/>
    <w:rsid w:val="009E5105"/>
    <w:rsid w:val="009E61B6"/>
    <w:rsid w:val="009E66B8"/>
    <w:rsid w:val="009E6E01"/>
    <w:rsid w:val="009E6F52"/>
    <w:rsid w:val="009E6FCC"/>
    <w:rsid w:val="009E7423"/>
    <w:rsid w:val="009E7440"/>
    <w:rsid w:val="009E748E"/>
    <w:rsid w:val="009E7708"/>
    <w:rsid w:val="009E77EF"/>
    <w:rsid w:val="009E7A5C"/>
    <w:rsid w:val="009F0ACC"/>
    <w:rsid w:val="009F0BBC"/>
    <w:rsid w:val="009F1424"/>
    <w:rsid w:val="009F1740"/>
    <w:rsid w:val="009F189B"/>
    <w:rsid w:val="009F2102"/>
    <w:rsid w:val="009F26FF"/>
    <w:rsid w:val="009F282E"/>
    <w:rsid w:val="009F2A3B"/>
    <w:rsid w:val="009F3031"/>
    <w:rsid w:val="009F3452"/>
    <w:rsid w:val="009F3901"/>
    <w:rsid w:val="009F47A2"/>
    <w:rsid w:val="009F4BFE"/>
    <w:rsid w:val="009F54A4"/>
    <w:rsid w:val="009F58F6"/>
    <w:rsid w:val="009F5C28"/>
    <w:rsid w:val="009F6159"/>
    <w:rsid w:val="009F630D"/>
    <w:rsid w:val="009F66E8"/>
    <w:rsid w:val="009F695E"/>
    <w:rsid w:val="009F6AAA"/>
    <w:rsid w:val="009F6C95"/>
    <w:rsid w:val="009F700F"/>
    <w:rsid w:val="009F70D1"/>
    <w:rsid w:val="009F7128"/>
    <w:rsid w:val="009F7215"/>
    <w:rsid w:val="009F7296"/>
    <w:rsid w:val="009F7C3F"/>
    <w:rsid w:val="009F7EE6"/>
    <w:rsid w:val="009F7F80"/>
    <w:rsid w:val="009F7FA6"/>
    <w:rsid w:val="00A000A9"/>
    <w:rsid w:val="00A0089F"/>
    <w:rsid w:val="00A008F5"/>
    <w:rsid w:val="00A00F7B"/>
    <w:rsid w:val="00A01131"/>
    <w:rsid w:val="00A0132A"/>
    <w:rsid w:val="00A01D51"/>
    <w:rsid w:val="00A01F52"/>
    <w:rsid w:val="00A02256"/>
    <w:rsid w:val="00A02308"/>
    <w:rsid w:val="00A0313F"/>
    <w:rsid w:val="00A03CC6"/>
    <w:rsid w:val="00A04F38"/>
    <w:rsid w:val="00A05333"/>
    <w:rsid w:val="00A0539B"/>
    <w:rsid w:val="00A05508"/>
    <w:rsid w:val="00A057CB"/>
    <w:rsid w:val="00A06B08"/>
    <w:rsid w:val="00A06E13"/>
    <w:rsid w:val="00A07672"/>
    <w:rsid w:val="00A07C23"/>
    <w:rsid w:val="00A100F1"/>
    <w:rsid w:val="00A10322"/>
    <w:rsid w:val="00A108EF"/>
    <w:rsid w:val="00A1129F"/>
    <w:rsid w:val="00A11552"/>
    <w:rsid w:val="00A115A1"/>
    <w:rsid w:val="00A115E6"/>
    <w:rsid w:val="00A12193"/>
    <w:rsid w:val="00A124C2"/>
    <w:rsid w:val="00A1253C"/>
    <w:rsid w:val="00A1254B"/>
    <w:rsid w:val="00A12597"/>
    <w:rsid w:val="00A12CE2"/>
    <w:rsid w:val="00A12EDE"/>
    <w:rsid w:val="00A12FE2"/>
    <w:rsid w:val="00A13421"/>
    <w:rsid w:val="00A13723"/>
    <w:rsid w:val="00A13811"/>
    <w:rsid w:val="00A13862"/>
    <w:rsid w:val="00A138F1"/>
    <w:rsid w:val="00A139A5"/>
    <w:rsid w:val="00A139FB"/>
    <w:rsid w:val="00A13A99"/>
    <w:rsid w:val="00A13CA1"/>
    <w:rsid w:val="00A14D20"/>
    <w:rsid w:val="00A15185"/>
    <w:rsid w:val="00A15815"/>
    <w:rsid w:val="00A15B91"/>
    <w:rsid w:val="00A1606D"/>
    <w:rsid w:val="00A16240"/>
    <w:rsid w:val="00A170F8"/>
    <w:rsid w:val="00A173EC"/>
    <w:rsid w:val="00A20261"/>
    <w:rsid w:val="00A20798"/>
    <w:rsid w:val="00A2089E"/>
    <w:rsid w:val="00A20C9C"/>
    <w:rsid w:val="00A217AA"/>
    <w:rsid w:val="00A21BEC"/>
    <w:rsid w:val="00A223FA"/>
    <w:rsid w:val="00A228D7"/>
    <w:rsid w:val="00A22910"/>
    <w:rsid w:val="00A22B3F"/>
    <w:rsid w:val="00A22E04"/>
    <w:rsid w:val="00A23520"/>
    <w:rsid w:val="00A23F2F"/>
    <w:rsid w:val="00A24AE9"/>
    <w:rsid w:val="00A24C36"/>
    <w:rsid w:val="00A24E91"/>
    <w:rsid w:val="00A2508B"/>
    <w:rsid w:val="00A25225"/>
    <w:rsid w:val="00A255D5"/>
    <w:rsid w:val="00A25A5D"/>
    <w:rsid w:val="00A25BE0"/>
    <w:rsid w:val="00A25DC4"/>
    <w:rsid w:val="00A26487"/>
    <w:rsid w:val="00A26B1D"/>
    <w:rsid w:val="00A26B24"/>
    <w:rsid w:val="00A26C6B"/>
    <w:rsid w:val="00A27104"/>
    <w:rsid w:val="00A274FF"/>
    <w:rsid w:val="00A279E6"/>
    <w:rsid w:val="00A27A7F"/>
    <w:rsid w:val="00A27B56"/>
    <w:rsid w:val="00A27D5C"/>
    <w:rsid w:val="00A309FD"/>
    <w:rsid w:val="00A31131"/>
    <w:rsid w:val="00A31853"/>
    <w:rsid w:val="00A31AF9"/>
    <w:rsid w:val="00A31CD3"/>
    <w:rsid w:val="00A31E8F"/>
    <w:rsid w:val="00A3240A"/>
    <w:rsid w:val="00A324DB"/>
    <w:rsid w:val="00A3251F"/>
    <w:rsid w:val="00A3292E"/>
    <w:rsid w:val="00A33222"/>
    <w:rsid w:val="00A33260"/>
    <w:rsid w:val="00A33EFA"/>
    <w:rsid w:val="00A34408"/>
    <w:rsid w:val="00A3475B"/>
    <w:rsid w:val="00A3530D"/>
    <w:rsid w:val="00A37615"/>
    <w:rsid w:val="00A3794D"/>
    <w:rsid w:val="00A40000"/>
    <w:rsid w:val="00A40235"/>
    <w:rsid w:val="00A40BE3"/>
    <w:rsid w:val="00A40C77"/>
    <w:rsid w:val="00A410AA"/>
    <w:rsid w:val="00A413C2"/>
    <w:rsid w:val="00A41443"/>
    <w:rsid w:val="00A41650"/>
    <w:rsid w:val="00A41ABE"/>
    <w:rsid w:val="00A4200A"/>
    <w:rsid w:val="00A42FC6"/>
    <w:rsid w:val="00A4317A"/>
    <w:rsid w:val="00A431B9"/>
    <w:rsid w:val="00A43219"/>
    <w:rsid w:val="00A438E8"/>
    <w:rsid w:val="00A43984"/>
    <w:rsid w:val="00A44152"/>
    <w:rsid w:val="00A44255"/>
    <w:rsid w:val="00A4433F"/>
    <w:rsid w:val="00A4480B"/>
    <w:rsid w:val="00A44855"/>
    <w:rsid w:val="00A44B1C"/>
    <w:rsid w:val="00A44FF9"/>
    <w:rsid w:val="00A45509"/>
    <w:rsid w:val="00A45A64"/>
    <w:rsid w:val="00A464A7"/>
    <w:rsid w:val="00A468FC"/>
    <w:rsid w:val="00A46DFD"/>
    <w:rsid w:val="00A4703B"/>
    <w:rsid w:val="00A478B8"/>
    <w:rsid w:val="00A47A1D"/>
    <w:rsid w:val="00A47F34"/>
    <w:rsid w:val="00A47F8D"/>
    <w:rsid w:val="00A504F9"/>
    <w:rsid w:val="00A508CC"/>
    <w:rsid w:val="00A5132E"/>
    <w:rsid w:val="00A514D9"/>
    <w:rsid w:val="00A51766"/>
    <w:rsid w:val="00A51ABB"/>
    <w:rsid w:val="00A51EFD"/>
    <w:rsid w:val="00A52CEC"/>
    <w:rsid w:val="00A52D18"/>
    <w:rsid w:val="00A537C0"/>
    <w:rsid w:val="00A53834"/>
    <w:rsid w:val="00A538BB"/>
    <w:rsid w:val="00A54496"/>
    <w:rsid w:val="00A54DB0"/>
    <w:rsid w:val="00A54EC1"/>
    <w:rsid w:val="00A559DC"/>
    <w:rsid w:val="00A55C13"/>
    <w:rsid w:val="00A56793"/>
    <w:rsid w:val="00A5691C"/>
    <w:rsid w:val="00A5748D"/>
    <w:rsid w:val="00A57C60"/>
    <w:rsid w:val="00A57DC0"/>
    <w:rsid w:val="00A60B3B"/>
    <w:rsid w:val="00A60DA9"/>
    <w:rsid w:val="00A60DCD"/>
    <w:rsid w:val="00A6112B"/>
    <w:rsid w:val="00A611E4"/>
    <w:rsid w:val="00A611E7"/>
    <w:rsid w:val="00A6124C"/>
    <w:rsid w:val="00A61A8D"/>
    <w:rsid w:val="00A61D87"/>
    <w:rsid w:val="00A61F9F"/>
    <w:rsid w:val="00A62132"/>
    <w:rsid w:val="00A62175"/>
    <w:rsid w:val="00A6251E"/>
    <w:rsid w:val="00A62896"/>
    <w:rsid w:val="00A6306B"/>
    <w:rsid w:val="00A630AA"/>
    <w:rsid w:val="00A635ED"/>
    <w:rsid w:val="00A63CD5"/>
    <w:rsid w:val="00A646C4"/>
    <w:rsid w:val="00A64CCA"/>
    <w:rsid w:val="00A65144"/>
    <w:rsid w:val="00A65770"/>
    <w:rsid w:val="00A659C9"/>
    <w:rsid w:val="00A65B4F"/>
    <w:rsid w:val="00A65DCE"/>
    <w:rsid w:val="00A65F2C"/>
    <w:rsid w:val="00A66290"/>
    <w:rsid w:val="00A66B1F"/>
    <w:rsid w:val="00A66CFE"/>
    <w:rsid w:val="00A66F7D"/>
    <w:rsid w:val="00A67494"/>
    <w:rsid w:val="00A67D5D"/>
    <w:rsid w:val="00A67EDE"/>
    <w:rsid w:val="00A67F37"/>
    <w:rsid w:val="00A67FD3"/>
    <w:rsid w:val="00A70693"/>
    <w:rsid w:val="00A70756"/>
    <w:rsid w:val="00A70DBF"/>
    <w:rsid w:val="00A71CC7"/>
    <w:rsid w:val="00A72837"/>
    <w:rsid w:val="00A72D54"/>
    <w:rsid w:val="00A72E2D"/>
    <w:rsid w:val="00A7302B"/>
    <w:rsid w:val="00A73FC2"/>
    <w:rsid w:val="00A74844"/>
    <w:rsid w:val="00A74F42"/>
    <w:rsid w:val="00A75488"/>
    <w:rsid w:val="00A754F1"/>
    <w:rsid w:val="00A75B58"/>
    <w:rsid w:val="00A7610A"/>
    <w:rsid w:val="00A7631E"/>
    <w:rsid w:val="00A767F9"/>
    <w:rsid w:val="00A76AB5"/>
    <w:rsid w:val="00A76CF6"/>
    <w:rsid w:val="00A7729D"/>
    <w:rsid w:val="00A7754B"/>
    <w:rsid w:val="00A779DB"/>
    <w:rsid w:val="00A77F87"/>
    <w:rsid w:val="00A80ECB"/>
    <w:rsid w:val="00A81632"/>
    <w:rsid w:val="00A81AB6"/>
    <w:rsid w:val="00A81C02"/>
    <w:rsid w:val="00A81CD6"/>
    <w:rsid w:val="00A8210D"/>
    <w:rsid w:val="00A824A5"/>
    <w:rsid w:val="00A828EE"/>
    <w:rsid w:val="00A83467"/>
    <w:rsid w:val="00A846B6"/>
    <w:rsid w:val="00A849CE"/>
    <w:rsid w:val="00A84FE6"/>
    <w:rsid w:val="00A852EA"/>
    <w:rsid w:val="00A8541B"/>
    <w:rsid w:val="00A8599A"/>
    <w:rsid w:val="00A85B51"/>
    <w:rsid w:val="00A85DDE"/>
    <w:rsid w:val="00A8602F"/>
    <w:rsid w:val="00A86088"/>
    <w:rsid w:val="00A8674D"/>
    <w:rsid w:val="00A86835"/>
    <w:rsid w:val="00A86BE2"/>
    <w:rsid w:val="00A86EB1"/>
    <w:rsid w:val="00A871B4"/>
    <w:rsid w:val="00A87307"/>
    <w:rsid w:val="00A87436"/>
    <w:rsid w:val="00A87632"/>
    <w:rsid w:val="00A87CF7"/>
    <w:rsid w:val="00A87F7B"/>
    <w:rsid w:val="00A9062B"/>
    <w:rsid w:val="00A90739"/>
    <w:rsid w:val="00A90EAB"/>
    <w:rsid w:val="00A915ED"/>
    <w:rsid w:val="00A91A74"/>
    <w:rsid w:val="00A91A8F"/>
    <w:rsid w:val="00A92099"/>
    <w:rsid w:val="00A92705"/>
    <w:rsid w:val="00A92A31"/>
    <w:rsid w:val="00A92CB4"/>
    <w:rsid w:val="00A92CBC"/>
    <w:rsid w:val="00A92CC2"/>
    <w:rsid w:val="00A9330A"/>
    <w:rsid w:val="00A935AD"/>
    <w:rsid w:val="00A9396B"/>
    <w:rsid w:val="00A93EAD"/>
    <w:rsid w:val="00A9440F"/>
    <w:rsid w:val="00A94693"/>
    <w:rsid w:val="00A94A5E"/>
    <w:rsid w:val="00A94AD3"/>
    <w:rsid w:val="00A94AEC"/>
    <w:rsid w:val="00A94DDD"/>
    <w:rsid w:val="00A94F45"/>
    <w:rsid w:val="00A95005"/>
    <w:rsid w:val="00A95089"/>
    <w:rsid w:val="00A95A00"/>
    <w:rsid w:val="00A96C15"/>
    <w:rsid w:val="00A9735A"/>
    <w:rsid w:val="00A977C2"/>
    <w:rsid w:val="00A97A36"/>
    <w:rsid w:val="00A97A62"/>
    <w:rsid w:val="00A97DA6"/>
    <w:rsid w:val="00AA0104"/>
    <w:rsid w:val="00AA06A6"/>
    <w:rsid w:val="00AA07E6"/>
    <w:rsid w:val="00AA0848"/>
    <w:rsid w:val="00AA09A1"/>
    <w:rsid w:val="00AA0B62"/>
    <w:rsid w:val="00AA0FEA"/>
    <w:rsid w:val="00AA10CE"/>
    <w:rsid w:val="00AA2075"/>
    <w:rsid w:val="00AA2239"/>
    <w:rsid w:val="00AA26BD"/>
    <w:rsid w:val="00AA280C"/>
    <w:rsid w:val="00AA28CD"/>
    <w:rsid w:val="00AA2A45"/>
    <w:rsid w:val="00AA2FA9"/>
    <w:rsid w:val="00AA331F"/>
    <w:rsid w:val="00AA43EA"/>
    <w:rsid w:val="00AA4874"/>
    <w:rsid w:val="00AA5220"/>
    <w:rsid w:val="00AA5339"/>
    <w:rsid w:val="00AA59A6"/>
    <w:rsid w:val="00AA5EF0"/>
    <w:rsid w:val="00AA60CE"/>
    <w:rsid w:val="00AA67CD"/>
    <w:rsid w:val="00AA687C"/>
    <w:rsid w:val="00AA6B30"/>
    <w:rsid w:val="00AA7108"/>
    <w:rsid w:val="00AA7259"/>
    <w:rsid w:val="00AA7333"/>
    <w:rsid w:val="00AA7454"/>
    <w:rsid w:val="00AA74AB"/>
    <w:rsid w:val="00AA753A"/>
    <w:rsid w:val="00AA77D6"/>
    <w:rsid w:val="00AB06F1"/>
    <w:rsid w:val="00AB0EFD"/>
    <w:rsid w:val="00AB1042"/>
    <w:rsid w:val="00AB1349"/>
    <w:rsid w:val="00AB15FB"/>
    <w:rsid w:val="00AB22E6"/>
    <w:rsid w:val="00AB25A0"/>
    <w:rsid w:val="00AB262D"/>
    <w:rsid w:val="00AB2BBA"/>
    <w:rsid w:val="00AB2C06"/>
    <w:rsid w:val="00AB331A"/>
    <w:rsid w:val="00AB38E3"/>
    <w:rsid w:val="00AB3A5F"/>
    <w:rsid w:val="00AB3CE4"/>
    <w:rsid w:val="00AB4F3E"/>
    <w:rsid w:val="00AB4FDB"/>
    <w:rsid w:val="00AB5469"/>
    <w:rsid w:val="00AB5644"/>
    <w:rsid w:val="00AB6180"/>
    <w:rsid w:val="00AB65B4"/>
    <w:rsid w:val="00AB69DC"/>
    <w:rsid w:val="00AB6C41"/>
    <w:rsid w:val="00AB6D47"/>
    <w:rsid w:val="00AB6E8D"/>
    <w:rsid w:val="00AB717F"/>
    <w:rsid w:val="00AB7CE6"/>
    <w:rsid w:val="00AC1608"/>
    <w:rsid w:val="00AC1AFA"/>
    <w:rsid w:val="00AC1B0C"/>
    <w:rsid w:val="00AC1BD9"/>
    <w:rsid w:val="00AC2505"/>
    <w:rsid w:val="00AC25A1"/>
    <w:rsid w:val="00AC2602"/>
    <w:rsid w:val="00AC2F7B"/>
    <w:rsid w:val="00AC3083"/>
    <w:rsid w:val="00AC3131"/>
    <w:rsid w:val="00AC366D"/>
    <w:rsid w:val="00AC3C2C"/>
    <w:rsid w:val="00AC3F50"/>
    <w:rsid w:val="00AC407D"/>
    <w:rsid w:val="00AC40C6"/>
    <w:rsid w:val="00AC4E86"/>
    <w:rsid w:val="00AC53E5"/>
    <w:rsid w:val="00AC55F7"/>
    <w:rsid w:val="00AC5761"/>
    <w:rsid w:val="00AC5BB9"/>
    <w:rsid w:val="00AC5D0F"/>
    <w:rsid w:val="00AC5F64"/>
    <w:rsid w:val="00AC60B9"/>
    <w:rsid w:val="00AC64A0"/>
    <w:rsid w:val="00AC6596"/>
    <w:rsid w:val="00AC706A"/>
    <w:rsid w:val="00AC7B9E"/>
    <w:rsid w:val="00AD06F9"/>
    <w:rsid w:val="00AD09E3"/>
    <w:rsid w:val="00AD0A9F"/>
    <w:rsid w:val="00AD1067"/>
    <w:rsid w:val="00AD158D"/>
    <w:rsid w:val="00AD17E8"/>
    <w:rsid w:val="00AD17E9"/>
    <w:rsid w:val="00AD1A1C"/>
    <w:rsid w:val="00AD1E66"/>
    <w:rsid w:val="00AD2C8F"/>
    <w:rsid w:val="00AD316F"/>
    <w:rsid w:val="00AD32ED"/>
    <w:rsid w:val="00AD3326"/>
    <w:rsid w:val="00AD3AFC"/>
    <w:rsid w:val="00AD40E1"/>
    <w:rsid w:val="00AD4229"/>
    <w:rsid w:val="00AD43AA"/>
    <w:rsid w:val="00AD45C4"/>
    <w:rsid w:val="00AD49AD"/>
    <w:rsid w:val="00AD4FCD"/>
    <w:rsid w:val="00AD536D"/>
    <w:rsid w:val="00AD53FE"/>
    <w:rsid w:val="00AD616E"/>
    <w:rsid w:val="00AD62E4"/>
    <w:rsid w:val="00AD657B"/>
    <w:rsid w:val="00AD65F8"/>
    <w:rsid w:val="00AD683A"/>
    <w:rsid w:val="00AD7116"/>
    <w:rsid w:val="00AD722B"/>
    <w:rsid w:val="00AD7367"/>
    <w:rsid w:val="00AD76B7"/>
    <w:rsid w:val="00AD7B7B"/>
    <w:rsid w:val="00AD7CC3"/>
    <w:rsid w:val="00AE13BE"/>
    <w:rsid w:val="00AE191E"/>
    <w:rsid w:val="00AE1ACC"/>
    <w:rsid w:val="00AE1C48"/>
    <w:rsid w:val="00AE1DE5"/>
    <w:rsid w:val="00AE235C"/>
    <w:rsid w:val="00AE28E8"/>
    <w:rsid w:val="00AE3074"/>
    <w:rsid w:val="00AE3D33"/>
    <w:rsid w:val="00AE3ED2"/>
    <w:rsid w:val="00AE4979"/>
    <w:rsid w:val="00AE51A1"/>
    <w:rsid w:val="00AE538A"/>
    <w:rsid w:val="00AE56D9"/>
    <w:rsid w:val="00AE5A95"/>
    <w:rsid w:val="00AE605A"/>
    <w:rsid w:val="00AE6487"/>
    <w:rsid w:val="00AE689F"/>
    <w:rsid w:val="00AE69A5"/>
    <w:rsid w:val="00AE6E46"/>
    <w:rsid w:val="00AE6F72"/>
    <w:rsid w:val="00AE70C3"/>
    <w:rsid w:val="00AE713C"/>
    <w:rsid w:val="00AE7247"/>
    <w:rsid w:val="00AE75FB"/>
    <w:rsid w:val="00AE7CEF"/>
    <w:rsid w:val="00AF07B5"/>
    <w:rsid w:val="00AF0DC8"/>
    <w:rsid w:val="00AF10DB"/>
    <w:rsid w:val="00AF1170"/>
    <w:rsid w:val="00AF1261"/>
    <w:rsid w:val="00AF202E"/>
    <w:rsid w:val="00AF24D5"/>
    <w:rsid w:val="00AF27A6"/>
    <w:rsid w:val="00AF3002"/>
    <w:rsid w:val="00AF31AA"/>
    <w:rsid w:val="00AF3231"/>
    <w:rsid w:val="00AF3263"/>
    <w:rsid w:val="00AF3742"/>
    <w:rsid w:val="00AF382B"/>
    <w:rsid w:val="00AF3A1A"/>
    <w:rsid w:val="00AF3A23"/>
    <w:rsid w:val="00AF3BB8"/>
    <w:rsid w:val="00AF3FB7"/>
    <w:rsid w:val="00AF41E6"/>
    <w:rsid w:val="00AF511B"/>
    <w:rsid w:val="00AF5CDE"/>
    <w:rsid w:val="00AF64AD"/>
    <w:rsid w:val="00AF64CE"/>
    <w:rsid w:val="00AF6728"/>
    <w:rsid w:val="00AF6EA2"/>
    <w:rsid w:val="00AF6F6C"/>
    <w:rsid w:val="00AF744E"/>
    <w:rsid w:val="00AF7560"/>
    <w:rsid w:val="00AF75B7"/>
    <w:rsid w:val="00AF790A"/>
    <w:rsid w:val="00AF7AF7"/>
    <w:rsid w:val="00AF7BF7"/>
    <w:rsid w:val="00AF7D44"/>
    <w:rsid w:val="00B00332"/>
    <w:rsid w:val="00B01282"/>
    <w:rsid w:val="00B0142C"/>
    <w:rsid w:val="00B01794"/>
    <w:rsid w:val="00B01C16"/>
    <w:rsid w:val="00B02016"/>
    <w:rsid w:val="00B02332"/>
    <w:rsid w:val="00B02B29"/>
    <w:rsid w:val="00B02C29"/>
    <w:rsid w:val="00B02E27"/>
    <w:rsid w:val="00B033CB"/>
    <w:rsid w:val="00B037CD"/>
    <w:rsid w:val="00B03A08"/>
    <w:rsid w:val="00B03FF3"/>
    <w:rsid w:val="00B041EC"/>
    <w:rsid w:val="00B04B18"/>
    <w:rsid w:val="00B04BA6"/>
    <w:rsid w:val="00B04C6B"/>
    <w:rsid w:val="00B051AB"/>
    <w:rsid w:val="00B052E7"/>
    <w:rsid w:val="00B05472"/>
    <w:rsid w:val="00B057D0"/>
    <w:rsid w:val="00B0582D"/>
    <w:rsid w:val="00B05999"/>
    <w:rsid w:val="00B05CEC"/>
    <w:rsid w:val="00B05D13"/>
    <w:rsid w:val="00B05FB3"/>
    <w:rsid w:val="00B06130"/>
    <w:rsid w:val="00B06259"/>
    <w:rsid w:val="00B067B9"/>
    <w:rsid w:val="00B06BD4"/>
    <w:rsid w:val="00B06F7A"/>
    <w:rsid w:val="00B074B4"/>
    <w:rsid w:val="00B075D2"/>
    <w:rsid w:val="00B07DF8"/>
    <w:rsid w:val="00B07F2D"/>
    <w:rsid w:val="00B101C7"/>
    <w:rsid w:val="00B10815"/>
    <w:rsid w:val="00B10AD9"/>
    <w:rsid w:val="00B10D2E"/>
    <w:rsid w:val="00B10E5E"/>
    <w:rsid w:val="00B10EA6"/>
    <w:rsid w:val="00B11120"/>
    <w:rsid w:val="00B113AE"/>
    <w:rsid w:val="00B11FEE"/>
    <w:rsid w:val="00B1229A"/>
    <w:rsid w:val="00B1229D"/>
    <w:rsid w:val="00B12C16"/>
    <w:rsid w:val="00B1305F"/>
    <w:rsid w:val="00B130F2"/>
    <w:rsid w:val="00B13146"/>
    <w:rsid w:val="00B13424"/>
    <w:rsid w:val="00B13578"/>
    <w:rsid w:val="00B13934"/>
    <w:rsid w:val="00B13EEE"/>
    <w:rsid w:val="00B1411B"/>
    <w:rsid w:val="00B14271"/>
    <w:rsid w:val="00B142F8"/>
    <w:rsid w:val="00B14537"/>
    <w:rsid w:val="00B15692"/>
    <w:rsid w:val="00B161FC"/>
    <w:rsid w:val="00B162B6"/>
    <w:rsid w:val="00B1652B"/>
    <w:rsid w:val="00B16664"/>
    <w:rsid w:val="00B167A3"/>
    <w:rsid w:val="00B175EA"/>
    <w:rsid w:val="00B20ABB"/>
    <w:rsid w:val="00B20EEF"/>
    <w:rsid w:val="00B2101C"/>
    <w:rsid w:val="00B21729"/>
    <w:rsid w:val="00B2177A"/>
    <w:rsid w:val="00B217FF"/>
    <w:rsid w:val="00B2203A"/>
    <w:rsid w:val="00B22161"/>
    <w:rsid w:val="00B23438"/>
    <w:rsid w:val="00B2381B"/>
    <w:rsid w:val="00B24643"/>
    <w:rsid w:val="00B246C5"/>
    <w:rsid w:val="00B248FE"/>
    <w:rsid w:val="00B24935"/>
    <w:rsid w:val="00B24DA4"/>
    <w:rsid w:val="00B24FE6"/>
    <w:rsid w:val="00B25268"/>
    <w:rsid w:val="00B253F1"/>
    <w:rsid w:val="00B258F9"/>
    <w:rsid w:val="00B25939"/>
    <w:rsid w:val="00B25C83"/>
    <w:rsid w:val="00B25E27"/>
    <w:rsid w:val="00B2652C"/>
    <w:rsid w:val="00B2656D"/>
    <w:rsid w:val="00B266CB"/>
    <w:rsid w:val="00B26D35"/>
    <w:rsid w:val="00B26EED"/>
    <w:rsid w:val="00B301D1"/>
    <w:rsid w:val="00B30237"/>
    <w:rsid w:val="00B3060B"/>
    <w:rsid w:val="00B30FE6"/>
    <w:rsid w:val="00B311D4"/>
    <w:rsid w:val="00B31600"/>
    <w:rsid w:val="00B31798"/>
    <w:rsid w:val="00B31A00"/>
    <w:rsid w:val="00B31CC9"/>
    <w:rsid w:val="00B32337"/>
    <w:rsid w:val="00B32425"/>
    <w:rsid w:val="00B329FD"/>
    <w:rsid w:val="00B32B58"/>
    <w:rsid w:val="00B334FF"/>
    <w:rsid w:val="00B3429E"/>
    <w:rsid w:val="00B34964"/>
    <w:rsid w:val="00B35397"/>
    <w:rsid w:val="00B35485"/>
    <w:rsid w:val="00B35C57"/>
    <w:rsid w:val="00B36D0B"/>
    <w:rsid w:val="00B36F41"/>
    <w:rsid w:val="00B371CD"/>
    <w:rsid w:val="00B37325"/>
    <w:rsid w:val="00B37721"/>
    <w:rsid w:val="00B3779C"/>
    <w:rsid w:val="00B377A9"/>
    <w:rsid w:val="00B37DCF"/>
    <w:rsid w:val="00B37F98"/>
    <w:rsid w:val="00B40946"/>
    <w:rsid w:val="00B40F15"/>
    <w:rsid w:val="00B40FD5"/>
    <w:rsid w:val="00B4141C"/>
    <w:rsid w:val="00B421B2"/>
    <w:rsid w:val="00B42373"/>
    <w:rsid w:val="00B428C0"/>
    <w:rsid w:val="00B42F0A"/>
    <w:rsid w:val="00B4304D"/>
    <w:rsid w:val="00B431E1"/>
    <w:rsid w:val="00B4367A"/>
    <w:rsid w:val="00B436DC"/>
    <w:rsid w:val="00B44378"/>
    <w:rsid w:val="00B44972"/>
    <w:rsid w:val="00B44C8A"/>
    <w:rsid w:val="00B4514F"/>
    <w:rsid w:val="00B45C82"/>
    <w:rsid w:val="00B46DE3"/>
    <w:rsid w:val="00B46F4A"/>
    <w:rsid w:val="00B47233"/>
    <w:rsid w:val="00B4733D"/>
    <w:rsid w:val="00B474E7"/>
    <w:rsid w:val="00B475AC"/>
    <w:rsid w:val="00B47624"/>
    <w:rsid w:val="00B47727"/>
    <w:rsid w:val="00B47C88"/>
    <w:rsid w:val="00B47D7F"/>
    <w:rsid w:val="00B47E6F"/>
    <w:rsid w:val="00B5066F"/>
    <w:rsid w:val="00B50867"/>
    <w:rsid w:val="00B50A90"/>
    <w:rsid w:val="00B50B72"/>
    <w:rsid w:val="00B50E55"/>
    <w:rsid w:val="00B51482"/>
    <w:rsid w:val="00B522A8"/>
    <w:rsid w:val="00B5232F"/>
    <w:rsid w:val="00B525A0"/>
    <w:rsid w:val="00B52E2B"/>
    <w:rsid w:val="00B53126"/>
    <w:rsid w:val="00B5318A"/>
    <w:rsid w:val="00B532F1"/>
    <w:rsid w:val="00B537E5"/>
    <w:rsid w:val="00B53AA6"/>
    <w:rsid w:val="00B54240"/>
    <w:rsid w:val="00B544D1"/>
    <w:rsid w:val="00B54579"/>
    <w:rsid w:val="00B54696"/>
    <w:rsid w:val="00B54DDB"/>
    <w:rsid w:val="00B551F9"/>
    <w:rsid w:val="00B551FE"/>
    <w:rsid w:val="00B559EE"/>
    <w:rsid w:val="00B55F28"/>
    <w:rsid w:val="00B56616"/>
    <w:rsid w:val="00B5699E"/>
    <w:rsid w:val="00B56AD8"/>
    <w:rsid w:val="00B56D67"/>
    <w:rsid w:val="00B576E5"/>
    <w:rsid w:val="00B57765"/>
    <w:rsid w:val="00B57B5B"/>
    <w:rsid w:val="00B60EB9"/>
    <w:rsid w:val="00B610A4"/>
    <w:rsid w:val="00B613AC"/>
    <w:rsid w:val="00B61B26"/>
    <w:rsid w:val="00B61F8E"/>
    <w:rsid w:val="00B6395B"/>
    <w:rsid w:val="00B641A3"/>
    <w:rsid w:val="00B645E5"/>
    <w:rsid w:val="00B647E6"/>
    <w:rsid w:val="00B648A4"/>
    <w:rsid w:val="00B64D6B"/>
    <w:rsid w:val="00B64FD7"/>
    <w:rsid w:val="00B6542C"/>
    <w:rsid w:val="00B6550C"/>
    <w:rsid w:val="00B658CE"/>
    <w:rsid w:val="00B65B78"/>
    <w:rsid w:val="00B65BA8"/>
    <w:rsid w:val="00B65D45"/>
    <w:rsid w:val="00B660C3"/>
    <w:rsid w:val="00B66377"/>
    <w:rsid w:val="00B664E1"/>
    <w:rsid w:val="00B66818"/>
    <w:rsid w:val="00B6687C"/>
    <w:rsid w:val="00B67097"/>
    <w:rsid w:val="00B67C06"/>
    <w:rsid w:val="00B67CA0"/>
    <w:rsid w:val="00B67D37"/>
    <w:rsid w:val="00B704B8"/>
    <w:rsid w:val="00B7057B"/>
    <w:rsid w:val="00B706D6"/>
    <w:rsid w:val="00B70F3D"/>
    <w:rsid w:val="00B7112F"/>
    <w:rsid w:val="00B7114A"/>
    <w:rsid w:val="00B7165F"/>
    <w:rsid w:val="00B722AB"/>
    <w:rsid w:val="00B7248E"/>
    <w:rsid w:val="00B72742"/>
    <w:rsid w:val="00B72783"/>
    <w:rsid w:val="00B72A59"/>
    <w:rsid w:val="00B72B40"/>
    <w:rsid w:val="00B72E98"/>
    <w:rsid w:val="00B72EED"/>
    <w:rsid w:val="00B7313E"/>
    <w:rsid w:val="00B734DA"/>
    <w:rsid w:val="00B73D68"/>
    <w:rsid w:val="00B73FFA"/>
    <w:rsid w:val="00B741C3"/>
    <w:rsid w:val="00B74610"/>
    <w:rsid w:val="00B74928"/>
    <w:rsid w:val="00B74931"/>
    <w:rsid w:val="00B75233"/>
    <w:rsid w:val="00B7551F"/>
    <w:rsid w:val="00B7557D"/>
    <w:rsid w:val="00B75BA2"/>
    <w:rsid w:val="00B7639C"/>
    <w:rsid w:val="00B76776"/>
    <w:rsid w:val="00B76984"/>
    <w:rsid w:val="00B76C82"/>
    <w:rsid w:val="00B76DEC"/>
    <w:rsid w:val="00B775F8"/>
    <w:rsid w:val="00B779DB"/>
    <w:rsid w:val="00B77BE8"/>
    <w:rsid w:val="00B77E46"/>
    <w:rsid w:val="00B77E9D"/>
    <w:rsid w:val="00B80695"/>
    <w:rsid w:val="00B80906"/>
    <w:rsid w:val="00B80AFA"/>
    <w:rsid w:val="00B80C21"/>
    <w:rsid w:val="00B80C5B"/>
    <w:rsid w:val="00B81385"/>
    <w:rsid w:val="00B815C1"/>
    <w:rsid w:val="00B81A2E"/>
    <w:rsid w:val="00B81C03"/>
    <w:rsid w:val="00B81F7D"/>
    <w:rsid w:val="00B82818"/>
    <w:rsid w:val="00B83151"/>
    <w:rsid w:val="00B83290"/>
    <w:rsid w:val="00B846C5"/>
    <w:rsid w:val="00B84859"/>
    <w:rsid w:val="00B848C2"/>
    <w:rsid w:val="00B84E6F"/>
    <w:rsid w:val="00B85122"/>
    <w:rsid w:val="00B859CD"/>
    <w:rsid w:val="00B85F18"/>
    <w:rsid w:val="00B863C9"/>
    <w:rsid w:val="00B8773E"/>
    <w:rsid w:val="00B877CF"/>
    <w:rsid w:val="00B8784C"/>
    <w:rsid w:val="00B8785F"/>
    <w:rsid w:val="00B878B1"/>
    <w:rsid w:val="00B87CF8"/>
    <w:rsid w:val="00B90049"/>
    <w:rsid w:val="00B9005F"/>
    <w:rsid w:val="00B902C7"/>
    <w:rsid w:val="00B90541"/>
    <w:rsid w:val="00B9075B"/>
    <w:rsid w:val="00B91276"/>
    <w:rsid w:val="00B91762"/>
    <w:rsid w:val="00B91D32"/>
    <w:rsid w:val="00B92309"/>
    <w:rsid w:val="00B92744"/>
    <w:rsid w:val="00B92954"/>
    <w:rsid w:val="00B92A9E"/>
    <w:rsid w:val="00B92FC0"/>
    <w:rsid w:val="00B931F1"/>
    <w:rsid w:val="00B9322D"/>
    <w:rsid w:val="00B936CE"/>
    <w:rsid w:val="00B94B7A"/>
    <w:rsid w:val="00B95234"/>
    <w:rsid w:val="00B957CF"/>
    <w:rsid w:val="00B9596D"/>
    <w:rsid w:val="00B95CA1"/>
    <w:rsid w:val="00B95EC3"/>
    <w:rsid w:val="00B965DB"/>
    <w:rsid w:val="00B96860"/>
    <w:rsid w:val="00B96B5B"/>
    <w:rsid w:val="00B96C5C"/>
    <w:rsid w:val="00B96CC9"/>
    <w:rsid w:val="00B9735C"/>
    <w:rsid w:val="00B97BB4"/>
    <w:rsid w:val="00BA023E"/>
    <w:rsid w:val="00BA0347"/>
    <w:rsid w:val="00BA03C9"/>
    <w:rsid w:val="00BA04C2"/>
    <w:rsid w:val="00BA050C"/>
    <w:rsid w:val="00BA07FF"/>
    <w:rsid w:val="00BA0C08"/>
    <w:rsid w:val="00BA0F68"/>
    <w:rsid w:val="00BA1327"/>
    <w:rsid w:val="00BA17ED"/>
    <w:rsid w:val="00BA22E1"/>
    <w:rsid w:val="00BA263C"/>
    <w:rsid w:val="00BA2827"/>
    <w:rsid w:val="00BA31D7"/>
    <w:rsid w:val="00BA342A"/>
    <w:rsid w:val="00BA36D3"/>
    <w:rsid w:val="00BA39EB"/>
    <w:rsid w:val="00BA3D99"/>
    <w:rsid w:val="00BA3DD9"/>
    <w:rsid w:val="00BA3FA0"/>
    <w:rsid w:val="00BA4164"/>
    <w:rsid w:val="00BA41AA"/>
    <w:rsid w:val="00BA4375"/>
    <w:rsid w:val="00BA45E7"/>
    <w:rsid w:val="00BA492E"/>
    <w:rsid w:val="00BA52A0"/>
    <w:rsid w:val="00BA5532"/>
    <w:rsid w:val="00BA56B6"/>
    <w:rsid w:val="00BA5966"/>
    <w:rsid w:val="00BA5C26"/>
    <w:rsid w:val="00BA5D2C"/>
    <w:rsid w:val="00BA5D40"/>
    <w:rsid w:val="00BA62BE"/>
    <w:rsid w:val="00BA633B"/>
    <w:rsid w:val="00BA638F"/>
    <w:rsid w:val="00BA6616"/>
    <w:rsid w:val="00BA6843"/>
    <w:rsid w:val="00BA6FB6"/>
    <w:rsid w:val="00BA7340"/>
    <w:rsid w:val="00BA75A6"/>
    <w:rsid w:val="00BA76BE"/>
    <w:rsid w:val="00BA7A9C"/>
    <w:rsid w:val="00BA7ED6"/>
    <w:rsid w:val="00BB0329"/>
    <w:rsid w:val="00BB05FA"/>
    <w:rsid w:val="00BB06EC"/>
    <w:rsid w:val="00BB076C"/>
    <w:rsid w:val="00BB0A05"/>
    <w:rsid w:val="00BB1452"/>
    <w:rsid w:val="00BB16DA"/>
    <w:rsid w:val="00BB1DAE"/>
    <w:rsid w:val="00BB1E97"/>
    <w:rsid w:val="00BB218A"/>
    <w:rsid w:val="00BB23FF"/>
    <w:rsid w:val="00BB25A1"/>
    <w:rsid w:val="00BB2630"/>
    <w:rsid w:val="00BB2713"/>
    <w:rsid w:val="00BB2970"/>
    <w:rsid w:val="00BB2B3E"/>
    <w:rsid w:val="00BB2D9D"/>
    <w:rsid w:val="00BB3022"/>
    <w:rsid w:val="00BB3918"/>
    <w:rsid w:val="00BB3C53"/>
    <w:rsid w:val="00BB3DD4"/>
    <w:rsid w:val="00BB3F38"/>
    <w:rsid w:val="00BB3F40"/>
    <w:rsid w:val="00BB4C07"/>
    <w:rsid w:val="00BB51BC"/>
    <w:rsid w:val="00BB51C9"/>
    <w:rsid w:val="00BB5415"/>
    <w:rsid w:val="00BB5698"/>
    <w:rsid w:val="00BB56BF"/>
    <w:rsid w:val="00BB5704"/>
    <w:rsid w:val="00BB5C2B"/>
    <w:rsid w:val="00BB5EF5"/>
    <w:rsid w:val="00BB600F"/>
    <w:rsid w:val="00BB6025"/>
    <w:rsid w:val="00BB60A6"/>
    <w:rsid w:val="00BB63BF"/>
    <w:rsid w:val="00BB6A83"/>
    <w:rsid w:val="00BB717D"/>
    <w:rsid w:val="00BB71C2"/>
    <w:rsid w:val="00BB7ADB"/>
    <w:rsid w:val="00BB7D28"/>
    <w:rsid w:val="00BC0696"/>
    <w:rsid w:val="00BC0921"/>
    <w:rsid w:val="00BC0D0E"/>
    <w:rsid w:val="00BC179B"/>
    <w:rsid w:val="00BC1D39"/>
    <w:rsid w:val="00BC2103"/>
    <w:rsid w:val="00BC2920"/>
    <w:rsid w:val="00BC2B51"/>
    <w:rsid w:val="00BC3475"/>
    <w:rsid w:val="00BC3C0D"/>
    <w:rsid w:val="00BC3F11"/>
    <w:rsid w:val="00BC442A"/>
    <w:rsid w:val="00BC496C"/>
    <w:rsid w:val="00BC4D09"/>
    <w:rsid w:val="00BC4EA8"/>
    <w:rsid w:val="00BC51A0"/>
    <w:rsid w:val="00BC58E0"/>
    <w:rsid w:val="00BC5A45"/>
    <w:rsid w:val="00BC5BC9"/>
    <w:rsid w:val="00BC5CA0"/>
    <w:rsid w:val="00BC6131"/>
    <w:rsid w:val="00BC6DAC"/>
    <w:rsid w:val="00BC7035"/>
    <w:rsid w:val="00BC7EC3"/>
    <w:rsid w:val="00BD049C"/>
    <w:rsid w:val="00BD08B0"/>
    <w:rsid w:val="00BD0E62"/>
    <w:rsid w:val="00BD2241"/>
    <w:rsid w:val="00BD2E24"/>
    <w:rsid w:val="00BD308A"/>
    <w:rsid w:val="00BD31C2"/>
    <w:rsid w:val="00BD382A"/>
    <w:rsid w:val="00BD466C"/>
    <w:rsid w:val="00BD4AB8"/>
    <w:rsid w:val="00BD4B70"/>
    <w:rsid w:val="00BD4CD5"/>
    <w:rsid w:val="00BD4ECC"/>
    <w:rsid w:val="00BD579B"/>
    <w:rsid w:val="00BD5DEF"/>
    <w:rsid w:val="00BD5FBA"/>
    <w:rsid w:val="00BD62BA"/>
    <w:rsid w:val="00BD6328"/>
    <w:rsid w:val="00BD6780"/>
    <w:rsid w:val="00BD68C7"/>
    <w:rsid w:val="00BD6A9B"/>
    <w:rsid w:val="00BD7D64"/>
    <w:rsid w:val="00BD7E81"/>
    <w:rsid w:val="00BE0123"/>
    <w:rsid w:val="00BE013C"/>
    <w:rsid w:val="00BE01FF"/>
    <w:rsid w:val="00BE0269"/>
    <w:rsid w:val="00BE0311"/>
    <w:rsid w:val="00BE1045"/>
    <w:rsid w:val="00BE11F0"/>
    <w:rsid w:val="00BE1C64"/>
    <w:rsid w:val="00BE1CF7"/>
    <w:rsid w:val="00BE2148"/>
    <w:rsid w:val="00BE2796"/>
    <w:rsid w:val="00BE30E6"/>
    <w:rsid w:val="00BE32B0"/>
    <w:rsid w:val="00BE350F"/>
    <w:rsid w:val="00BE383A"/>
    <w:rsid w:val="00BE3EF5"/>
    <w:rsid w:val="00BE462B"/>
    <w:rsid w:val="00BE4650"/>
    <w:rsid w:val="00BE4962"/>
    <w:rsid w:val="00BE5072"/>
    <w:rsid w:val="00BE507F"/>
    <w:rsid w:val="00BE54BA"/>
    <w:rsid w:val="00BE57DA"/>
    <w:rsid w:val="00BE6460"/>
    <w:rsid w:val="00BE65E0"/>
    <w:rsid w:val="00BE68D6"/>
    <w:rsid w:val="00BE6A3C"/>
    <w:rsid w:val="00BE6DB2"/>
    <w:rsid w:val="00BE706B"/>
    <w:rsid w:val="00BE74D7"/>
    <w:rsid w:val="00BE7FD0"/>
    <w:rsid w:val="00BF00A9"/>
    <w:rsid w:val="00BF0D26"/>
    <w:rsid w:val="00BF0E1B"/>
    <w:rsid w:val="00BF1412"/>
    <w:rsid w:val="00BF14B4"/>
    <w:rsid w:val="00BF1727"/>
    <w:rsid w:val="00BF1AD0"/>
    <w:rsid w:val="00BF1C5A"/>
    <w:rsid w:val="00BF22AC"/>
    <w:rsid w:val="00BF2404"/>
    <w:rsid w:val="00BF27AF"/>
    <w:rsid w:val="00BF2DF3"/>
    <w:rsid w:val="00BF3E1E"/>
    <w:rsid w:val="00BF3E23"/>
    <w:rsid w:val="00BF41C7"/>
    <w:rsid w:val="00BF468D"/>
    <w:rsid w:val="00BF4BE0"/>
    <w:rsid w:val="00BF5084"/>
    <w:rsid w:val="00BF5694"/>
    <w:rsid w:val="00BF5734"/>
    <w:rsid w:val="00BF57FD"/>
    <w:rsid w:val="00BF640C"/>
    <w:rsid w:val="00BF6739"/>
    <w:rsid w:val="00BF68C7"/>
    <w:rsid w:val="00BF69A9"/>
    <w:rsid w:val="00BF73ED"/>
    <w:rsid w:val="00BF750F"/>
    <w:rsid w:val="00BF77EC"/>
    <w:rsid w:val="00BF789B"/>
    <w:rsid w:val="00C00244"/>
    <w:rsid w:val="00C00249"/>
    <w:rsid w:val="00C008AD"/>
    <w:rsid w:val="00C00AF9"/>
    <w:rsid w:val="00C014F7"/>
    <w:rsid w:val="00C01558"/>
    <w:rsid w:val="00C0171F"/>
    <w:rsid w:val="00C01825"/>
    <w:rsid w:val="00C01E2E"/>
    <w:rsid w:val="00C020AB"/>
    <w:rsid w:val="00C02AAC"/>
    <w:rsid w:val="00C02F3E"/>
    <w:rsid w:val="00C03464"/>
    <w:rsid w:val="00C03804"/>
    <w:rsid w:val="00C04043"/>
    <w:rsid w:val="00C040BD"/>
    <w:rsid w:val="00C04913"/>
    <w:rsid w:val="00C04B57"/>
    <w:rsid w:val="00C05C00"/>
    <w:rsid w:val="00C060BF"/>
    <w:rsid w:val="00C06C45"/>
    <w:rsid w:val="00C06C89"/>
    <w:rsid w:val="00C06D83"/>
    <w:rsid w:val="00C06DB4"/>
    <w:rsid w:val="00C06DE6"/>
    <w:rsid w:val="00C070D6"/>
    <w:rsid w:val="00C075DD"/>
    <w:rsid w:val="00C101C5"/>
    <w:rsid w:val="00C11093"/>
    <w:rsid w:val="00C1113C"/>
    <w:rsid w:val="00C115F0"/>
    <w:rsid w:val="00C11800"/>
    <w:rsid w:val="00C11F9E"/>
    <w:rsid w:val="00C1210F"/>
    <w:rsid w:val="00C1268C"/>
    <w:rsid w:val="00C12883"/>
    <w:rsid w:val="00C12B4D"/>
    <w:rsid w:val="00C137F9"/>
    <w:rsid w:val="00C139E1"/>
    <w:rsid w:val="00C13C31"/>
    <w:rsid w:val="00C13F18"/>
    <w:rsid w:val="00C13FB1"/>
    <w:rsid w:val="00C1431E"/>
    <w:rsid w:val="00C1452D"/>
    <w:rsid w:val="00C14548"/>
    <w:rsid w:val="00C147A9"/>
    <w:rsid w:val="00C148D6"/>
    <w:rsid w:val="00C14EF4"/>
    <w:rsid w:val="00C151D3"/>
    <w:rsid w:val="00C16298"/>
    <w:rsid w:val="00C163A6"/>
    <w:rsid w:val="00C16675"/>
    <w:rsid w:val="00C169BF"/>
    <w:rsid w:val="00C16E7D"/>
    <w:rsid w:val="00C16F1F"/>
    <w:rsid w:val="00C16F63"/>
    <w:rsid w:val="00C16FBB"/>
    <w:rsid w:val="00C17096"/>
    <w:rsid w:val="00C17350"/>
    <w:rsid w:val="00C17B2A"/>
    <w:rsid w:val="00C17C5E"/>
    <w:rsid w:val="00C2023A"/>
    <w:rsid w:val="00C20292"/>
    <w:rsid w:val="00C2044A"/>
    <w:rsid w:val="00C20F2D"/>
    <w:rsid w:val="00C2120C"/>
    <w:rsid w:val="00C21601"/>
    <w:rsid w:val="00C21B09"/>
    <w:rsid w:val="00C21C1D"/>
    <w:rsid w:val="00C21C52"/>
    <w:rsid w:val="00C223B2"/>
    <w:rsid w:val="00C228FC"/>
    <w:rsid w:val="00C22CE0"/>
    <w:rsid w:val="00C23025"/>
    <w:rsid w:val="00C230C1"/>
    <w:rsid w:val="00C233C0"/>
    <w:rsid w:val="00C2390E"/>
    <w:rsid w:val="00C23C9E"/>
    <w:rsid w:val="00C23EFA"/>
    <w:rsid w:val="00C241CA"/>
    <w:rsid w:val="00C24719"/>
    <w:rsid w:val="00C24755"/>
    <w:rsid w:val="00C2489C"/>
    <w:rsid w:val="00C24961"/>
    <w:rsid w:val="00C249D6"/>
    <w:rsid w:val="00C24D04"/>
    <w:rsid w:val="00C255DA"/>
    <w:rsid w:val="00C25723"/>
    <w:rsid w:val="00C259CC"/>
    <w:rsid w:val="00C25A17"/>
    <w:rsid w:val="00C25CAD"/>
    <w:rsid w:val="00C25D43"/>
    <w:rsid w:val="00C25DC6"/>
    <w:rsid w:val="00C2638E"/>
    <w:rsid w:val="00C26798"/>
    <w:rsid w:val="00C267D2"/>
    <w:rsid w:val="00C26CBB"/>
    <w:rsid w:val="00C275B9"/>
    <w:rsid w:val="00C27699"/>
    <w:rsid w:val="00C278BB"/>
    <w:rsid w:val="00C27933"/>
    <w:rsid w:val="00C27B74"/>
    <w:rsid w:val="00C27DC9"/>
    <w:rsid w:val="00C30860"/>
    <w:rsid w:val="00C30C90"/>
    <w:rsid w:val="00C312A6"/>
    <w:rsid w:val="00C315DD"/>
    <w:rsid w:val="00C31AE0"/>
    <w:rsid w:val="00C32175"/>
    <w:rsid w:val="00C325FB"/>
    <w:rsid w:val="00C32BD6"/>
    <w:rsid w:val="00C32C15"/>
    <w:rsid w:val="00C330C5"/>
    <w:rsid w:val="00C336A4"/>
    <w:rsid w:val="00C3388F"/>
    <w:rsid w:val="00C33ACD"/>
    <w:rsid w:val="00C33C0F"/>
    <w:rsid w:val="00C343F9"/>
    <w:rsid w:val="00C349FA"/>
    <w:rsid w:val="00C34A8D"/>
    <w:rsid w:val="00C34C5A"/>
    <w:rsid w:val="00C34DF6"/>
    <w:rsid w:val="00C356D0"/>
    <w:rsid w:val="00C35C53"/>
    <w:rsid w:val="00C35FAC"/>
    <w:rsid w:val="00C36489"/>
    <w:rsid w:val="00C3722C"/>
    <w:rsid w:val="00C375C7"/>
    <w:rsid w:val="00C3771E"/>
    <w:rsid w:val="00C378E9"/>
    <w:rsid w:val="00C37AD8"/>
    <w:rsid w:val="00C37C63"/>
    <w:rsid w:val="00C4141F"/>
    <w:rsid w:val="00C41702"/>
    <w:rsid w:val="00C417E2"/>
    <w:rsid w:val="00C418A7"/>
    <w:rsid w:val="00C425A3"/>
    <w:rsid w:val="00C42937"/>
    <w:rsid w:val="00C42E2B"/>
    <w:rsid w:val="00C437F0"/>
    <w:rsid w:val="00C43933"/>
    <w:rsid w:val="00C43A5B"/>
    <w:rsid w:val="00C43ED9"/>
    <w:rsid w:val="00C44538"/>
    <w:rsid w:val="00C4466F"/>
    <w:rsid w:val="00C44738"/>
    <w:rsid w:val="00C44A1A"/>
    <w:rsid w:val="00C44E86"/>
    <w:rsid w:val="00C45608"/>
    <w:rsid w:val="00C45882"/>
    <w:rsid w:val="00C45BA9"/>
    <w:rsid w:val="00C460F2"/>
    <w:rsid w:val="00C46B9C"/>
    <w:rsid w:val="00C46D3F"/>
    <w:rsid w:val="00C4713D"/>
    <w:rsid w:val="00C478A9"/>
    <w:rsid w:val="00C47E9A"/>
    <w:rsid w:val="00C50004"/>
    <w:rsid w:val="00C50092"/>
    <w:rsid w:val="00C500E2"/>
    <w:rsid w:val="00C5021B"/>
    <w:rsid w:val="00C502E4"/>
    <w:rsid w:val="00C5047A"/>
    <w:rsid w:val="00C50C03"/>
    <w:rsid w:val="00C50C88"/>
    <w:rsid w:val="00C514A2"/>
    <w:rsid w:val="00C51874"/>
    <w:rsid w:val="00C51B12"/>
    <w:rsid w:val="00C51CB1"/>
    <w:rsid w:val="00C51E0F"/>
    <w:rsid w:val="00C52A0F"/>
    <w:rsid w:val="00C52C37"/>
    <w:rsid w:val="00C52D04"/>
    <w:rsid w:val="00C53285"/>
    <w:rsid w:val="00C5331B"/>
    <w:rsid w:val="00C53323"/>
    <w:rsid w:val="00C53861"/>
    <w:rsid w:val="00C54324"/>
    <w:rsid w:val="00C5459F"/>
    <w:rsid w:val="00C54C3F"/>
    <w:rsid w:val="00C54E41"/>
    <w:rsid w:val="00C550AE"/>
    <w:rsid w:val="00C55ABD"/>
    <w:rsid w:val="00C55CDB"/>
    <w:rsid w:val="00C567CE"/>
    <w:rsid w:val="00C5786E"/>
    <w:rsid w:val="00C57BB1"/>
    <w:rsid w:val="00C57C7E"/>
    <w:rsid w:val="00C57CA0"/>
    <w:rsid w:val="00C57DF7"/>
    <w:rsid w:val="00C601BB"/>
    <w:rsid w:val="00C60387"/>
    <w:rsid w:val="00C608EA"/>
    <w:rsid w:val="00C60CC6"/>
    <w:rsid w:val="00C60F52"/>
    <w:rsid w:val="00C61542"/>
    <w:rsid w:val="00C61B55"/>
    <w:rsid w:val="00C61B7E"/>
    <w:rsid w:val="00C61E9F"/>
    <w:rsid w:val="00C621A1"/>
    <w:rsid w:val="00C6230A"/>
    <w:rsid w:val="00C62C24"/>
    <w:rsid w:val="00C63287"/>
    <w:rsid w:val="00C63300"/>
    <w:rsid w:val="00C63410"/>
    <w:rsid w:val="00C637FA"/>
    <w:rsid w:val="00C63C87"/>
    <w:rsid w:val="00C63E05"/>
    <w:rsid w:val="00C63EA1"/>
    <w:rsid w:val="00C6425E"/>
    <w:rsid w:val="00C64305"/>
    <w:rsid w:val="00C64880"/>
    <w:rsid w:val="00C64914"/>
    <w:rsid w:val="00C64D8A"/>
    <w:rsid w:val="00C64F84"/>
    <w:rsid w:val="00C653C5"/>
    <w:rsid w:val="00C654AF"/>
    <w:rsid w:val="00C660AF"/>
    <w:rsid w:val="00C66101"/>
    <w:rsid w:val="00C664E5"/>
    <w:rsid w:val="00C6658A"/>
    <w:rsid w:val="00C66CFC"/>
    <w:rsid w:val="00C66D3D"/>
    <w:rsid w:val="00C67430"/>
    <w:rsid w:val="00C675C0"/>
    <w:rsid w:val="00C677AD"/>
    <w:rsid w:val="00C67BD9"/>
    <w:rsid w:val="00C701CE"/>
    <w:rsid w:val="00C704DE"/>
    <w:rsid w:val="00C705B6"/>
    <w:rsid w:val="00C70655"/>
    <w:rsid w:val="00C70666"/>
    <w:rsid w:val="00C70891"/>
    <w:rsid w:val="00C708CC"/>
    <w:rsid w:val="00C709DB"/>
    <w:rsid w:val="00C70B9A"/>
    <w:rsid w:val="00C70E48"/>
    <w:rsid w:val="00C71016"/>
    <w:rsid w:val="00C71339"/>
    <w:rsid w:val="00C71C3A"/>
    <w:rsid w:val="00C71F69"/>
    <w:rsid w:val="00C726C0"/>
    <w:rsid w:val="00C72DE2"/>
    <w:rsid w:val="00C72EC4"/>
    <w:rsid w:val="00C73289"/>
    <w:rsid w:val="00C732DC"/>
    <w:rsid w:val="00C73678"/>
    <w:rsid w:val="00C73CA0"/>
    <w:rsid w:val="00C73E0F"/>
    <w:rsid w:val="00C74492"/>
    <w:rsid w:val="00C745F4"/>
    <w:rsid w:val="00C749EC"/>
    <w:rsid w:val="00C74ADA"/>
    <w:rsid w:val="00C757E0"/>
    <w:rsid w:val="00C7599B"/>
    <w:rsid w:val="00C75AF4"/>
    <w:rsid w:val="00C75D5C"/>
    <w:rsid w:val="00C7608E"/>
    <w:rsid w:val="00C76333"/>
    <w:rsid w:val="00C76B77"/>
    <w:rsid w:val="00C76E65"/>
    <w:rsid w:val="00C7705B"/>
    <w:rsid w:val="00C7730F"/>
    <w:rsid w:val="00C77E47"/>
    <w:rsid w:val="00C8022E"/>
    <w:rsid w:val="00C80345"/>
    <w:rsid w:val="00C80639"/>
    <w:rsid w:val="00C8067C"/>
    <w:rsid w:val="00C807FC"/>
    <w:rsid w:val="00C80C80"/>
    <w:rsid w:val="00C81067"/>
    <w:rsid w:val="00C811EF"/>
    <w:rsid w:val="00C812D1"/>
    <w:rsid w:val="00C819FF"/>
    <w:rsid w:val="00C81BB6"/>
    <w:rsid w:val="00C82273"/>
    <w:rsid w:val="00C82569"/>
    <w:rsid w:val="00C825C0"/>
    <w:rsid w:val="00C82A36"/>
    <w:rsid w:val="00C8318C"/>
    <w:rsid w:val="00C831A5"/>
    <w:rsid w:val="00C83216"/>
    <w:rsid w:val="00C838A9"/>
    <w:rsid w:val="00C83B21"/>
    <w:rsid w:val="00C83BD8"/>
    <w:rsid w:val="00C840C8"/>
    <w:rsid w:val="00C842E6"/>
    <w:rsid w:val="00C84F2C"/>
    <w:rsid w:val="00C85026"/>
    <w:rsid w:val="00C8522C"/>
    <w:rsid w:val="00C856AB"/>
    <w:rsid w:val="00C85EE7"/>
    <w:rsid w:val="00C86455"/>
    <w:rsid w:val="00C8657F"/>
    <w:rsid w:val="00C86BFC"/>
    <w:rsid w:val="00C8773D"/>
    <w:rsid w:val="00C90481"/>
    <w:rsid w:val="00C91145"/>
    <w:rsid w:val="00C9165F"/>
    <w:rsid w:val="00C91819"/>
    <w:rsid w:val="00C91BB0"/>
    <w:rsid w:val="00C91C3F"/>
    <w:rsid w:val="00C91CEA"/>
    <w:rsid w:val="00C91D04"/>
    <w:rsid w:val="00C91D09"/>
    <w:rsid w:val="00C92688"/>
    <w:rsid w:val="00C92C5E"/>
    <w:rsid w:val="00C931C3"/>
    <w:rsid w:val="00C93235"/>
    <w:rsid w:val="00C9351B"/>
    <w:rsid w:val="00C938D0"/>
    <w:rsid w:val="00C942B5"/>
    <w:rsid w:val="00C9449B"/>
    <w:rsid w:val="00C94BC4"/>
    <w:rsid w:val="00C94CA4"/>
    <w:rsid w:val="00C95785"/>
    <w:rsid w:val="00C9588C"/>
    <w:rsid w:val="00C962F3"/>
    <w:rsid w:val="00C96336"/>
    <w:rsid w:val="00C96695"/>
    <w:rsid w:val="00C96804"/>
    <w:rsid w:val="00C969B6"/>
    <w:rsid w:val="00C96BC2"/>
    <w:rsid w:val="00C96FBF"/>
    <w:rsid w:val="00C9725F"/>
    <w:rsid w:val="00C972FB"/>
    <w:rsid w:val="00C9735A"/>
    <w:rsid w:val="00C975ED"/>
    <w:rsid w:val="00C979B3"/>
    <w:rsid w:val="00C97E50"/>
    <w:rsid w:val="00CA015F"/>
    <w:rsid w:val="00CA0DC7"/>
    <w:rsid w:val="00CA150D"/>
    <w:rsid w:val="00CA1756"/>
    <w:rsid w:val="00CA1D45"/>
    <w:rsid w:val="00CA2311"/>
    <w:rsid w:val="00CA2839"/>
    <w:rsid w:val="00CA2930"/>
    <w:rsid w:val="00CA2B34"/>
    <w:rsid w:val="00CA30A8"/>
    <w:rsid w:val="00CA3519"/>
    <w:rsid w:val="00CA3755"/>
    <w:rsid w:val="00CA384B"/>
    <w:rsid w:val="00CA3B24"/>
    <w:rsid w:val="00CA4A02"/>
    <w:rsid w:val="00CA4FDD"/>
    <w:rsid w:val="00CA5591"/>
    <w:rsid w:val="00CA58A5"/>
    <w:rsid w:val="00CA58A7"/>
    <w:rsid w:val="00CA5EB3"/>
    <w:rsid w:val="00CA648A"/>
    <w:rsid w:val="00CA6635"/>
    <w:rsid w:val="00CA6CFD"/>
    <w:rsid w:val="00CA7BCF"/>
    <w:rsid w:val="00CB0F8C"/>
    <w:rsid w:val="00CB1079"/>
    <w:rsid w:val="00CB115E"/>
    <w:rsid w:val="00CB18CE"/>
    <w:rsid w:val="00CB1D9F"/>
    <w:rsid w:val="00CB1DF0"/>
    <w:rsid w:val="00CB2288"/>
    <w:rsid w:val="00CB24B1"/>
    <w:rsid w:val="00CB2558"/>
    <w:rsid w:val="00CB29DF"/>
    <w:rsid w:val="00CB2A2E"/>
    <w:rsid w:val="00CB2E81"/>
    <w:rsid w:val="00CB3565"/>
    <w:rsid w:val="00CB387C"/>
    <w:rsid w:val="00CB391D"/>
    <w:rsid w:val="00CB3D7D"/>
    <w:rsid w:val="00CB4287"/>
    <w:rsid w:val="00CB4363"/>
    <w:rsid w:val="00CB4497"/>
    <w:rsid w:val="00CB44B1"/>
    <w:rsid w:val="00CB48DF"/>
    <w:rsid w:val="00CB4C9A"/>
    <w:rsid w:val="00CB58F4"/>
    <w:rsid w:val="00CB5AEB"/>
    <w:rsid w:val="00CB5F45"/>
    <w:rsid w:val="00CB657A"/>
    <w:rsid w:val="00CB6C63"/>
    <w:rsid w:val="00CB701B"/>
    <w:rsid w:val="00CB705D"/>
    <w:rsid w:val="00CB78D1"/>
    <w:rsid w:val="00CB7D35"/>
    <w:rsid w:val="00CB7D69"/>
    <w:rsid w:val="00CC025B"/>
    <w:rsid w:val="00CC057A"/>
    <w:rsid w:val="00CC07CC"/>
    <w:rsid w:val="00CC0922"/>
    <w:rsid w:val="00CC1164"/>
    <w:rsid w:val="00CC1508"/>
    <w:rsid w:val="00CC206B"/>
    <w:rsid w:val="00CC227A"/>
    <w:rsid w:val="00CC2602"/>
    <w:rsid w:val="00CC2794"/>
    <w:rsid w:val="00CC2B98"/>
    <w:rsid w:val="00CC3ADF"/>
    <w:rsid w:val="00CC3B51"/>
    <w:rsid w:val="00CC3C5E"/>
    <w:rsid w:val="00CC3FA0"/>
    <w:rsid w:val="00CC455F"/>
    <w:rsid w:val="00CC486F"/>
    <w:rsid w:val="00CC5208"/>
    <w:rsid w:val="00CC522C"/>
    <w:rsid w:val="00CC5961"/>
    <w:rsid w:val="00CC5AB7"/>
    <w:rsid w:val="00CC5BE5"/>
    <w:rsid w:val="00CC65D6"/>
    <w:rsid w:val="00CC6B87"/>
    <w:rsid w:val="00CC6C21"/>
    <w:rsid w:val="00CC6D24"/>
    <w:rsid w:val="00CC7459"/>
    <w:rsid w:val="00CC74DB"/>
    <w:rsid w:val="00CC7707"/>
    <w:rsid w:val="00CC78C6"/>
    <w:rsid w:val="00CD0B19"/>
    <w:rsid w:val="00CD0E2D"/>
    <w:rsid w:val="00CD1198"/>
    <w:rsid w:val="00CD158F"/>
    <w:rsid w:val="00CD1FD7"/>
    <w:rsid w:val="00CD27FF"/>
    <w:rsid w:val="00CD2872"/>
    <w:rsid w:val="00CD2BBA"/>
    <w:rsid w:val="00CD2CED"/>
    <w:rsid w:val="00CD2DFA"/>
    <w:rsid w:val="00CD2EE7"/>
    <w:rsid w:val="00CD3A7A"/>
    <w:rsid w:val="00CD3D49"/>
    <w:rsid w:val="00CD4741"/>
    <w:rsid w:val="00CD47D0"/>
    <w:rsid w:val="00CD4B4C"/>
    <w:rsid w:val="00CD4EE0"/>
    <w:rsid w:val="00CD55AD"/>
    <w:rsid w:val="00CD57EE"/>
    <w:rsid w:val="00CD5970"/>
    <w:rsid w:val="00CD5CAC"/>
    <w:rsid w:val="00CD62EA"/>
    <w:rsid w:val="00CD6B84"/>
    <w:rsid w:val="00CD6C64"/>
    <w:rsid w:val="00CD6CFF"/>
    <w:rsid w:val="00CD7195"/>
    <w:rsid w:val="00CD7AB6"/>
    <w:rsid w:val="00CD7AC4"/>
    <w:rsid w:val="00CD7CB3"/>
    <w:rsid w:val="00CD7E47"/>
    <w:rsid w:val="00CE0084"/>
    <w:rsid w:val="00CE02AE"/>
    <w:rsid w:val="00CE044A"/>
    <w:rsid w:val="00CE0CD0"/>
    <w:rsid w:val="00CE1145"/>
    <w:rsid w:val="00CE13D0"/>
    <w:rsid w:val="00CE2613"/>
    <w:rsid w:val="00CE290B"/>
    <w:rsid w:val="00CE2C13"/>
    <w:rsid w:val="00CE32DE"/>
    <w:rsid w:val="00CE3412"/>
    <w:rsid w:val="00CE3587"/>
    <w:rsid w:val="00CE369C"/>
    <w:rsid w:val="00CE59A2"/>
    <w:rsid w:val="00CE5B4B"/>
    <w:rsid w:val="00CE5E86"/>
    <w:rsid w:val="00CE6347"/>
    <w:rsid w:val="00CE6CCD"/>
    <w:rsid w:val="00CE6E24"/>
    <w:rsid w:val="00CE6E94"/>
    <w:rsid w:val="00CE7A0D"/>
    <w:rsid w:val="00CE7AA2"/>
    <w:rsid w:val="00CF04BC"/>
    <w:rsid w:val="00CF0536"/>
    <w:rsid w:val="00CF06BC"/>
    <w:rsid w:val="00CF0B8F"/>
    <w:rsid w:val="00CF0C89"/>
    <w:rsid w:val="00CF0D39"/>
    <w:rsid w:val="00CF0F3A"/>
    <w:rsid w:val="00CF118B"/>
    <w:rsid w:val="00CF1BB7"/>
    <w:rsid w:val="00CF1BF2"/>
    <w:rsid w:val="00CF1CFC"/>
    <w:rsid w:val="00CF22B4"/>
    <w:rsid w:val="00CF2467"/>
    <w:rsid w:val="00CF2757"/>
    <w:rsid w:val="00CF2C3D"/>
    <w:rsid w:val="00CF2E92"/>
    <w:rsid w:val="00CF2EBD"/>
    <w:rsid w:val="00CF3064"/>
    <w:rsid w:val="00CF324D"/>
    <w:rsid w:val="00CF32CC"/>
    <w:rsid w:val="00CF3C2D"/>
    <w:rsid w:val="00CF3ECE"/>
    <w:rsid w:val="00CF4008"/>
    <w:rsid w:val="00CF4015"/>
    <w:rsid w:val="00CF4847"/>
    <w:rsid w:val="00CF4876"/>
    <w:rsid w:val="00CF4AA2"/>
    <w:rsid w:val="00CF4C37"/>
    <w:rsid w:val="00CF5497"/>
    <w:rsid w:val="00CF560E"/>
    <w:rsid w:val="00CF58D6"/>
    <w:rsid w:val="00CF6ACB"/>
    <w:rsid w:val="00CF6E0C"/>
    <w:rsid w:val="00CF6F3B"/>
    <w:rsid w:val="00CF751B"/>
    <w:rsid w:val="00CF7D5B"/>
    <w:rsid w:val="00D00394"/>
    <w:rsid w:val="00D00C31"/>
    <w:rsid w:val="00D00D9D"/>
    <w:rsid w:val="00D012E9"/>
    <w:rsid w:val="00D01993"/>
    <w:rsid w:val="00D01DAF"/>
    <w:rsid w:val="00D021C4"/>
    <w:rsid w:val="00D022DD"/>
    <w:rsid w:val="00D0237C"/>
    <w:rsid w:val="00D02D16"/>
    <w:rsid w:val="00D02F93"/>
    <w:rsid w:val="00D035D0"/>
    <w:rsid w:val="00D04268"/>
    <w:rsid w:val="00D046A8"/>
    <w:rsid w:val="00D04D36"/>
    <w:rsid w:val="00D04EFB"/>
    <w:rsid w:val="00D051B8"/>
    <w:rsid w:val="00D052EC"/>
    <w:rsid w:val="00D05424"/>
    <w:rsid w:val="00D05976"/>
    <w:rsid w:val="00D05A85"/>
    <w:rsid w:val="00D065A9"/>
    <w:rsid w:val="00D0668C"/>
    <w:rsid w:val="00D068D7"/>
    <w:rsid w:val="00D06C10"/>
    <w:rsid w:val="00D06FCF"/>
    <w:rsid w:val="00D07446"/>
    <w:rsid w:val="00D076F9"/>
    <w:rsid w:val="00D07840"/>
    <w:rsid w:val="00D07CEF"/>
    <w:rsid w:val="00D07F19"/>
    <w:rsid w:val="00D102FD"/>
    <w:rsid w:val="00D10531"/>
    <w:rsid w:val="00D1068F"/>
    <w:rsid w:val="00D10EE6"/>
    <w:rsid w:val="00D1143D"/>
    <w:rsid w:val="00D116E1"/>
    <w:rsid w:val="00D11B2D"/>
    <w:rsid w:val="00D11C68"/>
    <w:rsid w:val="00D11FCA"/>
    <w:rsid w:val="00D126FC"/>
    <w:rsid w:val="00D12C6B"/>
    <w:rsid w:val="00D12D91"/>
    <w:rsid w:val="00D1302E"/>
    <w:rsid w:val="00D133C9"/>
    <w:rsid w:val="00D133FC"/>
    <w:rsid w:val="00D13975"/>
    <w:rsid w:val="00D1486B"/>
    <w:rsid w:val="00D148B5"/>
    <w:rsid w:val="00D14C13"/>
    <w:rsid w:val="00D14F0A"/>
    <w:rsid w:val="00D14FE5"/>
    <w:rsid w:val="00D15287"/>
    <w:rsid w:val="00D15832"/>
    <w:rsid w:val="00D158EA"/>
    <w:rsid w:val="00D16BDF"/>
    <w:rsid w:val="00D16FE9"/>
    <w:rsid w:val="00D17142"/>
    <w:rsid w:val="00D178E2"/>
    <w:rsid w:val="00D17C61"/>
    <w:rsid w:val="00D20564"/>
    <w:rsid w:val="00D20BDD"/>
    <w:rsid w:val="00D20EF2"/>
    <w:rsid w:val="00D20F18"/>
    <w:rsid w:val="00D22103"/>
    <w:rsid w:val="00D22329"/>
    <w:rsid w:val="00D22B79"/>
    <w:rsid w:val="00D22B91"/>
    <w:rsid w:val="00D22FAA"/>
    <w:rsid w:val="00D23130"/>
    <w:rsid w:val="00D232E6"/>
    <w:rsid w:val="00D237AF"/>
    <w:rsid w:val="00D2461A"/>
    <w:rsid w:val="00D249B0"/>
    <w:rsid w:val="00D24B1A"/>
    <w:rsid w:val="00D24C90"/>
    <w:rsid w:val="00D24F78"/>
    <w:rsid w:val="00D256B4"/>
    <w:rsid w:val="00D25854"/>
    <w:rsid w:val="00D259F3"/>
    <w:rsid w:val="00D25E9B"/>
    <w:rsid w:val="00D26075"/>
    <w:rsid w:val="00D26383"/>
    <w:rsid w:val="00D26882"/>
    <w:rsid w:val="00D269BC"/>
    <w:rsid w:val="00D26B05"/>
    <w:rsid w:val="00D26F8B"/>
    <w:rsid w:val="00D272C6"/>
    <w:rsid w:val="00D27AA4"/>
    <w:rsid w:val="00D27DED"/>
    <w:rsid w:val="00D30390"/>
    <w:rsid w:val="00D30444"/>
    <w:rsid w:val="00D30573"/>
    <w:rsid w:val="00D3075E"/>
    <w:rsid w:val="00D30BB4"/>
    <w:rsid w:val="00D30CD8"/>
    <w:rsid w:val="00D30FFE"/>
    <w:rsid w:val="00D310D9"/>
    <w:rsid w:val="00D312EA"/>
    <w:rsid w:val="00D31A0E"/>
    <w:rsid w:val="00D31A88"/>
    <w:rsid w:val="00D31B3B"/>
    <w:rsid w:val="00D32185"/>
    <w:rsid w:val="00D32214"/>
    <w:rsid w:val="00D32457"/>
    <w:rsid w:val="00D3343C"/>
    <w:rsid w:val="00D343B1"/>
    <w:rsid w:val="00D34820"/>
    <w:rsid w:val="00D34A8A"/>
    <w:rsid w:val="00D3514E"/>
    <w:rsid w:val="00D357CA"/>
    <w:rsid w:val="00D35BE4"/>
    <w:rsid w:val="00D35BF8"/>
    <w:rsid w:val="00D35EC2"/>
    <w:rsid w:val="00D3633D"/>
    <w:rsid w:val="00D364FB"/>
    <w:rsid w:val="00D365BC"/>
    <w:rsid w:val="00D36616"/>
    <w:rsid w:val="00D36797"/>
    <w:rsid w:val="00D367B1"/>
    <w:rsid w:val="00D37430"/>
    <w:rsid w:val="00D37B03"/>
    <w:rsid w:val="00D37E07"/>
    <w:rsid w:val="00D37EDA"/>
    <w:rsid w:val="00D40525"/>
    <w:rsid w:val="00D4063C"/>
    <w:rsid w:val="00D40D3B"/>
    <w:rsid w:val="00D40F9F"/>
    <w:rsid w:val="00D41736"/>
    <w:rsid w:val="00D41B5D"/>
    <w:rsid w:val="00D42178"/>
    <w:rsid w:val="00D42180"/>
    <w:rsid w:val="00D42311"/>
    <w:rsid w:val="00D42916"/>
    <w:rsid w:val="00D43F31"/>
    <w:rsid w:val="00D43FA3"/>
    <w:rsid w:val="00D440E2"/>
    <w:rsid w:val="00D448C2"/>
    <w:rsid w:val="00D448E7"/>
    <w:rsid w:val="00D44CAF"/>
    <w:rsid w:val="00D44DFC"/>
    <w:rsid w:val="00D44FD5"/>
    <w:rsid w:val="00D454BA"/>
    <w:rsid w:val="00D4578B"/>
    <w:rsid w:val="00D4597E"/>
    <w:rsid w:val="00D45A5B"/>
    <w:rsid w:val="00D463F4"/>
    <w:rsid w:val="00D46C23"/>
    <w:rsid w:val="00D47297"/>
    <w:rsid w:val="00D4793B"/>
    <w:rsid w:val="00D47F2D"/>
    <w:rsid w:val="00D503F3"/>
    <w:rsid w:val="00D5097B"/>
    <w:rsid w:val="00D510BA"/>
    <w:rsid w:val="00D51948"/>
    <w:rsid w:val="00D51C2B"/>
    <w:rsid w:val="00D51C8E"/>
    <w:rsid w:val="00D51F7D"/>
    <w:rsid w:val="00D5265A"/>
    <w:rsid w:val="00D52B3E"/>
    <w:rsid w:val="00D53991"/>
    <w:rsid w:val="00D53C47"/>
    <w:rsid w:val="00D53E48"/>
    <w:rsid w:val="00D5412D"/>
    <w:rsid w:val="00D54432"/>
    <w:rsid w:val="00D54E81"/>
    <w:rsid w:val="00D564AF"/>
    <w:rsid w:val="00D56B12"/>
    <w:rsid w:val="00D56C50"/>
    <w:rsid w:val="00D56C94"/>
    <w:rsid w:val="00D5711D"/>
    <w:rsid w:val="00D600E8"/>
    <w:rsid w:val="00D60343"/>
    <w:rsid w:val="00D606C9"/>
    <w:rsid w:val="00D60914"/>
    <w:rsid w:val="00D61004"/>
    <w:rsid w:val="00D614D0"/>
    <w:rsid w:val="00D61DE2"/>
    <w:rsid w:val="00D6238C"/>
    <w:rsid w:val="00D6361F"/>
    <w:rsid w:val="00D64067"/>
    <w:rsid w:val="00D6426C"/>
    <w:rsid w:val="00D642DE"/>
    <w:rsid w:val="00D64435"/>
    <w:rsid w:val="00D64ACC"/>
    <w:rsid w:val="00D64FFA"/>
    <w:rsid w:val="00D65288"/>
    <w:rsid w:val="00D65346"/>
    <w:rsid w:val="00D65482"/>
    <w:rsid w:val="00D661C2"/>
    <w:rsid w:val="00D668EB"/>
    <w:rsid w:val="00D66AB7"/>
    <w:rsid w:val="00D67063"/>
    <w:rsid w:val="00D67126"/>
    <w:rsid w:val="00D671F5"/>
    <w:rsid w:val="00D67292"/>
    <w:rsid w:val="00D67490"/>
    <w:rsid w:val="00D67A9B"/>
    <w:rsid w:val="00D67D83"/>
    <w:rsid w:val="00D67EC4"/>
    <w:rsid w:val="00D71085"/>
    <w:rsid w:val="00D713FD"/>
    <w:rsid w:val="00D714D6"/>
    <w:rsid w:val="00D715DE"/>
    <w:rsid w:val="00D71A91"/>
    <w:rsid w:val="00D7266F"/>
    <w:rsid w:val="00D728E0"/>
    <w:rsid w:val="00D72AC0"/>
    <w:rsid w:val="00D72E13"/>
    <w:rsid w:val="00D73087"/>
    <w:rsid w:val="00D737BC"/>
    <w:rsid w:val="00D73F83"/>
    <w:rsid w:val="00D74009"/>
    <w:rsid w:val="00D744F1"/>
    <w:rsid w:val="00D74908"/>
    <w:rsid w:val="00D74AD7"/>
    <w:rsid w:val="00D74BAC"/>
    <w:rsid w:val="00D74D7C"/>
    <w:rsid w:val="00D74E0B"/>
    <w:rsid w:val="00D75144"/>
    <w:rsid w:val="00D75253"/>
    <w:rsid w:val="00D7583C"/>
    <w:rsid w:val="00D758C3"/>
    <w:rsid w:val="00D75BDD"/>
    <w:rsid w:val="00D75D41"/>
    <w:rsid w:val="00D7618F"/>
    <w:rsid w:val="00D76257"/>
    <w:rsid w:val="00D76474"/>
    <w:rsid w:val="00D76845"/>
    <w:rsid w:val="00D76A37"/>
    <w:rsid w:val="00D76AA3"/>
    <w:rsid w:val="00D76B81"/>
    <w:rsid w:val="00D770AA"/>
    <w:rsid w:val="00D772D1"/>
    <w:rsid w:val="00D77548"/>
    <w:rsid w:val="00D77A85"/>
    <w:rsid w:val="00D77BB4"/>
    <w:rsid w:val="00D77D9A"/>
    <w:rsid w:val="00D80564"/>
    <w:rsid w:val="00D8082A"/>
    <w:rsid w:val="00D80843"/>
    <w:rsid w:val="00D8097C"/>
    <w:rsid w:val="00D80B3F"/>
    <w:rsid w:val="00D81469"/>
    <w:rsid w:val="00D81667"/>
    <w:rsid w:val="00D81A4B"/>
    <w:rsid w:val="00D81F35"/>
    <w:rsid w:val="00D82103"/>
    <w:rsid w:val="00D8260C"/>
    <w:rsid w:val="00D82D59"/>
    <w:rsid w:val="00D82FE5"/>
    <w:rsid w:val="00D83ABF"/>
    <w:rsid w:val="00D83AC5"/>
    <w:rsid w:val="00D83D5E"/>
    <w:rsid w:val="00D842E5"/>
    <w:rsid w:val="00D843D8"/>
    <w:rsid w:val="00D84A65"/>
    <w:rsid w:val="00D84D21"/>
    <w:rsid w:val="00D8532B"/>
    <w:rsid w:val="00D85BA6"/>
    <w:rsid w:val="00D86163"/>
    <w:rsid w:val="00D869E1"/>
    <w:rsid w:val="00D86E85"/>
    <w:rsid w:val="00D87DC6"/>
    <w:rsid w:val="00D90D79"/>
    <w:rsid w:val="00D914B7"/>
    <w:rsid w:val="00D92869"/>
    <w:rsid w:val="00D92EEC"/>
    <w:rsid w:val="00D9309C"/>
    <w:rsid w:val="00D94075"/>
    <w:rsid w:val="00D94091"/>
    <w:rsid w:val="00D94B3E"/>
    <w:rsid w:val="00D94EBA"/>
    <w:rsid w:val="00D950EA"/>
    <w:rsid w:val="00D9557E"/>
    <w:rsid w:val="00D95901"/>
    <w:rsid w:val="00D959B2"/>
    <w:rsid w:val="00D95A3B"/>
    <w:rsid w:val="00D95B6F"/>
    <w:rsid w:val="00D95C98"/>
    <w:rsid w:val="00D95DDC"/>
    <w:rsid w:val="00D95F0A"/>
    <w:rsid w:val="00D9662F"/>
    <w:rsid w:val="00D966C3"/>
    <w:rsid w:val="00D967DF"/>
    <w:rsid w:val="00D96EF7"/>
    <w:rsid w:val="00D96FAB"/>
    <w:rsid w:val="00D970E3"/>
    <w:rsid w:val="00D976AD"/>
    <w:rsid w:val="00D977E8"/>
    <w:rsid w:val="00D97FE7"/>
    <w:rsid w:val="00DA018B"/>
    <w:rsid w:val="00DA0C17"/>
    <w:rsid w:val="00DA1664"/>
    <w:rsid w:val="00DA1AE0"/>
    <w:rsid w:val="00DA1C01"/>
    <w:rsid w:val="00DA1DDC"/>
    <w:rsid w:val="00DA2FEF"/>
    <w:rsid w:val="00DA304E"/>
    <w:rsid w:val="00DA3361"/>
    <w:rsid w:val="00DA399A"/>
    <w:rsid w:val="00DA49BC"/>
    <w:rsid w:val="00DA4FA0"/>
    <w:rsid w:val="00DA5250"/>
    <w:rsid w:val="00DA5AD9"/>
    <w:rsid w:val="00DA6093"/>
    <w:rsid w:val="00DA6A27"/>
    <w:rsid w:val="00DA6FF3"/>
    <w:rsid w:val="00DA7265"/>
    <w:rsid w:val="00DA75D7"/>
    <w:rsid w:val="00DA7A6D"/>
    <w:rsid w:val="00DB0335"/>
    <w:rsid w:val="00DB1213"/>
    <w:rsid w:val="00DB19AC"/>
    <w:rsid w:val="00DB1DF0"/>
    <w:rsid w:val="00DB20DC"/>
    <w:rsid w:val="00DB2704"/>
    <w:rsid w:val="00DB290E"/>
    <w:rsid w:val="00DB3200"/>
    <w:rsid w:val="00DB33DE"/>
    <w:rsid w:val="00DB3A3D"/>
    <w:rsid w:val="00DB3E18"/>
    <w:rsid w:val="00DB412B"/>
    <w:rsid w:val="00DB42B6"/>
    <w:rsid w:val="00DB47D1"/>
    <w:rsid w:val="00DB49F7"/>
    <w:rsid w:val="00DB4F88"/>
    <w:rsid w:val="00DB52B5"/>
    <w:rsid w:val="00DB5929"/>
    <w:rsid w:val="00DB592B"/>
    <w:rsid w:val="00DB5A02"/>
    <w:rsid w:val="00DB60D6"/>
    <w:rsid w:val="00DB611F"/>
    <w:rsid w:val="00DB6442"/>
    <w:rsid w:val="00DB65DA"/>
    <w:rsid w:val="00DB6629"/>
    <w:rsid w:val="00DB68F5"/>
    <w:rsid w:val="00DB6A75"/>
    <w:rsid w:val="00DB6ADE"/>
    <w:rsid w:val="00DB6D01"/>
    <w:rsid w:val="00DC00B1"/>
    <w:rsid w:val="00DC0443"/>
    <w:rsid w:val="00DC08F1"/>
    <w:rsid w:val="00DC0F96"/>
    <w:rsid w:val="00DC1F1D"/>
    <w:rsid w:val="00DC242A"/>
    <w:rsid w:val="00DC25C2"/>
    <w:rsid w:val="00DC2758"/>
    <w:rsid w:val="00DC29D0"/>
    <w:rsid w:val="00DC2B39"/>
    <w:rsid w:val="00DC3E3A"/>
    <w:rsid w:val="00DC41D9"/>
    <w:rsid w:val="00DC42E9"/>
    <w:rsid w:val="00DC47F3"/>
    <w:rsid w:val="00DC4970"/>
    <w:rsid w:val="00DC52D1"/>
    <w:rsid w:val="00DC5421"/>
    <w:rsid w:val="00DC54A2"/>
    <w:rsid w:val="00DC5796"/>
    <w:rsid w:val="00DC5824"/>
    <w:rsid w:val="00DC586B"/>
    <w:rsid w:val="00DC62F8"/>
    <w:rsid w:val="00DC6347"/>
    <w:rsid w:val="00DC67E5"/>
    <w:rsid w:val="00DC6EF0"/>
    <w:rsid w:val="00DC7132"/>
    <w:rsid w:val="00DC7506"/>
    <w:rsid w:val="00DC7BDD"/>
    <w:rsid w:val="00DC7C47"/>
    <w:rsid w:val="00DC7DD5"/>
    <w:rsid w:val="00DC7FF6"/>
    <w:rsid w:val="00DD0021"/>
    <w:rsid w:val="00DD0736"/>
    <w:rsid w:val="00DD08C0"/>
    <w:rsid w:val="00DD0AA0"/>
    <w:rsid w:val="00DD0C66"/>
    <w:rsid w:val="00DD12C7"/>
    <w:rsid w:val="00DD1D08"/>
    <w:rsid w:val="00DD2246"/>
    <w:rsid w:val="00DD38AC"/>
    <w:rsid w:val="00DD3F31"/>
    <w:rsid w:val="00DD45C8"/>
    <w:rsid w:val="00DD4778"/>
    <w:rsid w:val="00DD4A75"/>
    <w:rsid w:val="00DD4A8E"/>
    <w:rsid w:val="00DD5D78"/>
    <w:rsid w:val="00DD6434"/>
    <w:rsid w:val="00DD6557"/>
    <w:rsid w:val="00DD657B"/>
    <w:rsid w:val="00DD681F"/>
    <w:rsid w:val="00DD69EE"/>
    <w:rsid w:val="00DD6F64"/>
    <w:rsid w:val="00DD7196"/>
    <w:rsid w:val="00DD74B5"/>
    <w:rsid w:val="00DD74C6"/>
    <w:rsid w:val="00DD79C5"/>
    <w:rsid w:val="00DD7AEC"/>
    <w:rsid w:val="00DD7C05"/>
    <w:rsid w:val="00DE034D"/>
    <w:rsid w:val="00DE04B1"/>
    <w:rsid w:val="00DE0E6E"/>
    <w:rsid w:val="00DE1A3F"/>
    <w:rsid w:val="00DE1B01"/>
    <w:rsid w:val="00DE20E6"/>
    <w:rsid w:val="00DE21FE"/>
    <w:rsid w:val="00DE241F"/>
    <w:rsid w:val="00DE28A4"/>
    <w:rsid w:val="00DE3087"/>
    <w:rsid w:val="00DE33DB"/>
    <w:rsid w:val="00DE34CA"/>
    <w:rsid w:val="00DE3CE0"/>
    <w:rsid w:val="00DE3D46"/>
    <w:rsid w:val="00DE4110"/>
    <w:rsid w:val="00DE4550"/>
    <w:rsid w:val="00DE4DA9"/>
    <w:rsid w:val="00DE50F4"/>
    <w:rsid w:val="00DE50F5"/>
    <w:rsid w:val="00DE5282"/>
    <w:rsid w:val="00DE541D"/>
    <w:rsid w:val="00DE5982"/>
    <w:rsid w:val="00DE5F8F"/>
    <w:rsid w:val="00DE6057"/>
    <w:rsid w:val="00DE61BA"/>
    <w:rsid w:val="00DE6575"/>
    <w:rsid w:val="00DE683E"/>
    <w:rsid w:val="00DE6B33"/>
    <w:rsid w:val="00DE6BD8"/>
    <w:rsid w:val="00DE6C2F"/>
    <w:rsid w:val="00DE6C85"/>
    <w:rsid w:val="00DE6E13"/>
    <w:rsid w:val="00DE75A9"/>
    <w:rsid w:val="00DE7D93"/>
    <w:rsid w:val="00DE7FD5"/>
    <w:rsid w:val="00DF0001"/>
    <w:rsid w:val="00DF04B4"/>
    <w:rsid w:val="00DF07EE"/>
    <w:rsid w:val="00DF0B89"/>
    <w:rsid w:val="00DF0FBA"/>
    <w:rsid w:val="00DF1274"/>
    <w:rsid w:val="00DF173A"/>
    <w:rsid w:val="00DF1789"/>
    <w:rsid w:val="00DF1900"/>
    <w:rsid w:val="00DF1A32"/>
    <w:rsid w:val="00DF1AED"/>
    <w:rsid w:val="00DF24F3"/>
    <w:rsid w:val="00DF2B26"/>
    <w:rsid w:val="00DF2EC7"/>
    <w:rsid w:val="00DF2FD1"/>
    <w:rsid w:val="00DF421B"/>
    <w:rsid w:val="00DF43EF"/>
    <w:rsid w:val="00DF477F"/>
    <w:rsid w:val="00DF4915"/>
    <w:rsid w:val="00DF4C35"/>
    <w:rsid w:val="00DF4F20"/>
    <w:rsid w:val="00DF4F8C"/>
    <w:rsid w:val="00DF58E6"/>
    <w:rsid w:val="00DF5B98"/>
    <w:rsid w:val="00DF613F"/>
    <w:rsid w:val="00DF6217"/>
    <w:rsid w:val="00DF7706"/>
    <w:rsid w:val="00DF7808"/>
    <w:rsid w:val="00DF7D7E"/>
    <w:rsid w:val="00DF7ED0"/>
    <w:rsid w:val="00E0052C"/>
    <w:rsid w:val="00E00873"/>
    <w:rsid w:val="00E00C40"/>
    <w:rsid w:val="00E011A1"/>
    <w:rsid w:val="00E0138E"/>
    <w:rsid w:val="00E017F2"/>
    <w:rsid w:val="00E01C06"/>
    <w:rsid w:val="00E0244E"/>
    <w:rsid w:val="00E0266A"/>
    <w:rsid w:val="00E031E5"/>
    <w:rsid w:val="00E03568"/>
    <w:rsid w:val="00E03B3B"/>
    <w:rsid w:val="00E041AD"/>
    <w:rsid w:val="00E04558"/>
    <w:rsid w:val="00E04795"/>
    <w:rsid w:val="00E05076"/>
    <w:rsid w:val="00E05649"/>
    <w:rsid w:val="00E05F0E"/>
    <w:rsid w:val="00E05F38"/>
    <w:rsid w:val="00E06099"/>
    <w:rsid w:val="00E066AF"/>
    <w:rsid w:val="00E06E31"/>
    <w:rsid w:val="00E071B9"/>
    <w:rsid w:val="00E0723C"/>
    <w:rsid w:val="00E076A9"/>
    <w:rsid w:val="00E077C8"/>
    <w:rsid w:val="00E0787B"/>
    <w:rsid w:val="00E07D26"/>
    <w:rsid w:val="00E07D3B"/>
    <w:rsid w:val="00E10248"/>
    <w:rsid w:val="00E107CA"/>
    <w:rsid w:val="00E11384"/>
    <w:rsid w:val="00E11424"/>
    <w:rsid w:val="00E118E5"/>
    <w:rsid w:val="00E11AFD"/>
    <w:rsid w:val="00E11C18"/>
    <w:rsid w:val="00E11EFC"/>
    <w:rsid w:val="00E11F11"/>
    <w:rsid w:val="00E12F69"/>
    <w:rsid w:val="00E12FDD"/>
    <w:rsid w:val="00E13268"/>
    <w:rsid w:val="00E13905"/>
    <w:rsid w:val="00E13D12"/>
    <w:rsid w:val="00E14578"/>
    <w:rsid w:val="00E14A77"/>
    <w:rsid w:val="00E14DD1"/>
    <w:rsid w:val="00E14E7A"/>
    <w:rsid w:val="00E164E6"/>
    <w:rsid w:val="00E165F2"/>
    <w:rsid w:val="00E16871"/>
    <w:rsid w:val="00E16AB3"/>
    <w:rsid w:val="00E16BD2"/>
    <w:rsid w:val="00E16F8E"/>
    <w:rsid w:val="00E20046"/>
    <w:rsid w:val="00E200D3"/>
    <w:rsid w:val="00E2038B"/>
    <w:rsid w:val="00E203C9"/>
    <w:rsid w:val="00E2086A"/>
    <w:rsid w:val="00E20BE9"/>
    <w:rsid w:val="00E20C3B"/>
    <w:rsid w:val="00E21655"/>
    <w:rsid w:val="00E21777"/>
    <w:rsid w:val="00E21D95"/>
    <w:rsid w:val="00E21E38"/>
    <w:rsid w:val="00E21E50"/>
    <w:rsid w:val="00E222DF"/>
    <w:rsid w:val="00E22ED7"/>
    <w:rsid w:val="00E230E3"/>
    <w:rsid w:val="00E236C0"/>
    <w:rsid w:val="00E243EB"/>
    <w:rsid w:val="00E24839"/>
    <w:rsid w:val="00E2514B"/>
    <w:rsid w:val="00E251DB"/>
    <w:rsid w:val="00E2583B"/>
    <w:rsid w:val="00E25D1C"/>
    <w:rsid w:val="00E25E11"/>
    <w:rsid w:val="00E26124"/>
    <w:rsid w:val="00E2636B"/>
    <w:rsid w:val="00E2689F"/>
    <w:rsid w:val="00E275DD"/>
    <w:rsid w:val="00E2761E"/>
    <w:rsid w:val="00E278AD"/>
    <w:rsid w:val="00E27D1C"/>
    <w:rsid w:val="00E30010"/>
    <w:rsid w:val="00E3080E"/>
    <w:rsid w:val="00E3130E"/>
    <w:rsid w:val="00E31530"/>
    <w:rsid w:val="00E31A31"/>
    <w:rsid w:val="00E31A8F"/>
    <w:rsid w:val="00E3210A"/>
    <w:rsid w:val="00E32EA2"/>
    <w:rsid w:val="00E32F18"/>
    <w:rsid w:val="00E334D0"/>
    <w:rsid w:val="00E33B57"/>
    <w:rsid w:val="00E33C3F"/>
    <w:rsid w:val="00E354A5"/>
    <w:rsid w:val="00E35FDF"/>
    <w:rsid w:val="00E367A5"/>
    <w:rsid w:val="00E369BA"/>
    <w:rsid w:val="00E37404"/>
    <w:rsid w:val="00E37A24"/>
    <w:rsid w:val="00E37BA1"/>
    <w:rsid w:val="00E37BCC"/>
    <w:rsid w:val="00E37CF3"/>
    <w:rsid w:val="00E40582"/>
    <w:rsid w:val="00E40617"/>
    <w:rsid w:val="00E4082B"/>
    <w:rsid w:val="00E4091C"/>
    <w:rsid w:val="00E409DF"/>
    <w:rsid w:val="00E40DE6"/>
    <w:rsid w:val="00E4106E"/>
    <w:rsid w:val="00E411F9"/>
    <w:rsid w:val="00E41224"/>
    <w:rsid w:val="00E4145E"/>
    <w:rsid w:val="00E41CE3"/>
    <w:rsid w:val="00E41CEE"/>
    <w:rsid w:val="00E41DF8"/>
    <w:rsid w:val="00E425F5"/>
    <w:rsid w:val="00E4268E"/>
    <w:rsid w:val="00E428FD"/>
    <w:rsid w:val="00E43061"/>
    <w:rsid w:val="00E43929"/>
    <w:rsid w:val="00E43BD0"/>
    <w:rsid w:val="00E43F8B"/>
    <w:rsid w:val="00E4461D"/>
    <w:rsid w:val="00E447E0"/>
    <w:rsid w:val="00E44AEF"/>
    <w:rsid w:val="00E44BD3"/>
    <w:rsid w:val="00E4501C"/>
    <w:rsid w:val="00E45BC6"/>
    <w:rsid w:val="00E4658F"/>
    <w:rsid w:val="00E46740"/>
    <w:rsid w:val="00E46F38"/>
    <w:rsid w:val="00E47112"/>
    <w:rsid w:val="00E4740C"/>
    <w:rsid w:val="00E474C9"/>
    <w:rsid w:val="00E501E7"/>
    <w:rsid w:val="00E507BC"/>
    <w:rsid w:val="00E50CDD"/>
    <w:rsid w:val="00E510FB"/>
    <w:rsid w:val="00E516DD"/>
    <w:rsid w:val="00E518B9"/>
    <w:rsid w:val="00E5255E"/>
    <w:rsid w:val="00E5256D"/>
    <w:rsid w:val="00E52625"/>
    <w:rsid w:val="00E52CC9"/>
    <w:rsid w:val="00E52DE6"/>
    <w:rsid w:val="00E52F10"/>
    <w:rsid w:val="00E534E6"/>
    <w:rsid w:val="00E54016"/>
    <w:rsid w:val="00E545F6"/>
    <w:rsid w:val="00E5492C"/>
    <w:rsid w:val="00E54B01"/>
    <w:rsid w:val="00E54E4F"/>
    <w:rsid w:val="00E54FC6"/>
    <w:rsid w:val="00E550A3"/>
    <w:rsid w:val="00E550C5"/>
    <w:rsid w:val="00E554E7"/>
    <w:rsid w:val="00E55B6D"/>
    <w:rsid w:val="00E56254"/>
    <w:rsid w:val="00E562C6"/>
    <w:rsid w:val="00E56764"/>
    <w:rsid w:val="00E56B4B"/>
    <w:rsid w:val="00E56D9C"/>
    <w:rsid w:val="00E56EEC"/>
    <w:rsid w:val="00E57521"/>
    <w:rsid w:val="00E57D33"/>
    <w:rsid w:val="00E57FA6"/>
    <w:rsid w:val="00E60C8F"/>
    <w:rsid w:val="00E61B31"/>
    <w:rsid w:val="00E62026"/>
    <w:rsid w:val="00E621B9"/>
    <w:rsid w:val="00E62762"/>
    <w:rsid w:val="00E62BFF"/>
    <w:rsid w:val="00E6318E"/>
    <w:rsid w:val="00E63488"/>
    <w:rsid w:val="00E63786"/>
    <w:rsid w:val="00E638B9"/>
    <w:rsid w:val="00E63C28"/>
    <w:rsid w:val="00E64005"/>
    <w:rsid w:val="00E6438D"/>
    <w:rsid w:val="00E6446D"/>
    <w:rsid w:val="00E644B9"/>
    <w:rsid w:val="00E648F8"/>
    <w:rsid w:val="00E64922"/>
    <w:rsid w:val="00E64A28"/>
    <w:rsid w:val="00E65AD1"/>
    <w:rsid w:val="00E65C05"/>
    <w:rsid w:val="00E65C3D"/>
    <w:rsid w:val="00E65D36"/>
    <w:rsid w:val="00E66288"/>
    <w:rsid w:val="00E667A7"/>
    <w:rsid w:val="00E66F9A"/>
    <w:rsid w:val="00E67059"/>
    <w:rsid w:val="00E673E9"/>
    <w:rsid w:val="00E675FB"/>
    <w:rsid w:val="00E677EA"/>
    <w:rsid w:val="00E67CA1"/>
    <w:rsid w:val="00E70934"/>
    <w:rsid w:val="00E70C56"/>
    <w:rsid w:val="00E71650"/>
    <w:rsid w:val="00E71ACD"/>
    <w:rsid w:val="00E71C55"/>
    <w:rsid w:val="00E71DF2"/>
    <w:rsid w:val="00E71E9E"/>
    <w:rsid w:val="00E71F6A"/>
    <w:rsid w:val="00E7211F"/>
    <w:rsid w:val="00E7215D"/>
    <w:rsid w:val="00E72467"/>
    <w:rsid w:val="00E72694"/>
    <w:rsid w:val="00E726D4"/>
    <w:rsid w:val="00E72911"/>
    <w:rsid w:val="00E72B85"/>
    <w:rsid w:val="00E72FC9"/>
    <w:rsid w:val="00E73198"/>
    <w:rsid w:val="00E7362D"/>
    <w:rsid w:val="00E73740"/>
    <w:rsid w:val="00E7397E"/>
    <w:rsid w:val="00E73CBE"/>
    <w:rsid w:val="00E73DD2"/>
    <w:rsid w:val="00E73E00"/>
    <w:rsid w:val="00E7410E"/>
    <w:rsid w:val="00E7418A"/>
    <w:rsid w:val="00E741B9"/>
    <w:rsid w:val="00E74577"/>
    <w:rsid w:val="00E74729"/>
    <w:rsid w:val="00E74CBE"/>
    <w:rsid w:val="00E751E6"/>
    <w:rsid w:val="00E755B7"/>
    <w:rsid w:val="00E75634"/>
    <w:rsid w:val="00E75AC4"/>
    <w:rsid w:val="00E75C15"/>
    <w:rsid w:val="00E76374"/>
    <w:rsid w:val="00E7703D"/>
    <w:rsid w:val="00E773CB"/>
    <w:rsid w:val="00E77C05"/>
    <w:rsid w:val="00E8032E"/>
    <w:rsid w:val="00E804A8"/>
    <w:rsid w:val="00E817EE"/>
    <w:rsid w:val="00E81A2D"/>
    <w:rsid w:val="00E81EDA"/>
    <w:rsid w:val="00E822AE"/>
    <w:rsid w:val="00E831DF"/>
    <w:rsid w:val="00E8345E"/>
    <w:rsid w:val="00E8371C"/>
    <w:rsid w:val="00E839E7"/>
    <w:rsid w:val="00E83C3D"/>
    <w:rsid w:val="00E85006"/>
    <w:rsid w:val="00E8535D"/>
    <w:rsid w:val="00E856C1"/>
    <w:rsid w:val="00E8612D"/>
    <w:rsid w:val="00E86DB3"/>
    <w:rsid w:val="00E86E42"/>
    <w:rsid w:val="00E87E3E"/>
    <w:rsid w:val="00E903E4"/>
    <w:rsid w:val="00E90617"/>
    <w:rsid w:val="00E91297"/>
    <w:rsid w:val="00E91E32"/>
    <w:rsid w:val="00E922D5"/>
    <w:rsid w:val="00E925F3"/>
    <w:rsid w:val="00E92929"/>
    <w:rsid w:val="00E92C32"/>
    <w:rsid w:val="00E92DEE"/>
    <w:rsid w:val="00E930BE"/>
    <w:rsid w:val="00E93112"/>
    <w:rsid w:val="00E9357C"/>
    <w:rsid w:val="00E937B5"/>
    <w:rsid w:val="00E95D73"/>
    <w:rsid w:val="00E9695A"/>
    <w:rsid w:val="00E97C2C"/>
    <w:rsid w:val="00E97C40"/>
    <w:rsid w:val="00EA01FF"/>
    <w:rsid w:val="00EA07BF"/>
    <w:rsid w:val="00EA0C70"/>
    <w:rsid w:val="00EA0F96"/>
    <w:rsid w:val="00EA1080"/>
    <w:rsid w:val="00EA114B"/>
    <w:rsid w:val="00EA1C21"/>
    <w:rsid w:val="00EA1C99"/>
    <w:rsid w:val="00EA2136"/>
    <w:rsid w:val="00EA29D4"/>
    <w:rsid w:val="00EA2FF5"/>
    <w:rsid w:val="00EA2FF7"/>
    <w:rsid w:val="00EA30A7"/>
    <w:rsid w:val="00EA31C5"/>
    <w:rsid w:val="00EA3C74"/>
    <w:rsid w:val="00EA4040"/>
    <w:rsid w:val="00EA4336"/>
    <w:rsid w:val="00EA440E"/>
    <w:rsid w:val="00EA4446"/>
    <w:rsid w:val="00EA4B93"/>
    <w:rsid w:val="00EA4E8F"/>
    <w:rsid w:val="00EA5243"/>
    <w:rsid w:val="00EA5697"/>
    <w:rsid w:val="00EA5A18"/>
    <w:rsid w:val="00EA632B"/>
    <w:rsid w:val="00EA675F"/>
    <w:rsid w:val="00EA7722"/>
    <w:rsid w:val="00EA78D8"/>
    <w:rsid w:val="00EA7FC9"/>
    <w:rsid w:val="00EB0A78"/>
    <w:rsid w:val="00EB1662"/>
    <w:rsid w:val="00EB2041"/>
    <w:rsid w:val="00EB2B26"/>
    <w:rsid w:val="00EB2C81"/>
    <w:rsid w:val="00EB2CF7"/>
    <w:rsid w:val="00EB2F2D"/>
    <w:rsid w:val="00EB4A56"/>
    <w:rsid w:val="00EB4C2B"/>
    <w:rsid w:val="00EB4CB0"/>
    <w:rsid w:val="00EB4CBC"/>
    <w:rsid w:val="00EB5138"/>
    <w:rsid w:val="00EB5E70"/>
    <w:rsid w:val="00EB64A4"/>
    <w:rsid w:val="00EB64AC"/>
    <w:rsid w:val="00EB6623"/>
    <w:rsid w:val="00EB6690"/>
    <w:rsid w:val="00EB676D"/>
    <w:rsid w:val="00EB6EBA"/>
    <w:rsid w:val="00EB70CC"/>
    <w:rsid w:val="00EB7331"/>
    <w:rsid w:val="00EB7351"/>
    <w:rsid w:val="00EB746A"/>
    <w:rsid w:val="00EB75E0"/>
    <w:rsid w:val="00EB7F0D"/>
    <w:rsid w:val="00EC0EDB"/>
    <w:rsid w:val="00EC0F18"/>
    <w:rsid w:val="00EC1826"/>
    <w:rsid w:val="00EC19D6"/>
    <w:rsid w:val="00EC1CB6"/>
    <w:rsid w:val="00EC2346"/>
    <w:rsid w:val="00EC3B75"/>
    <w:rsid w:val="00EC3BC8"/>
    <w:rsid w:val="00EC3CF0"/>
    <w:rsid w:val="00EC477C"/>
    <w:rsid w:val="00EC4B10"/>
    <w:rsid w:val="00EC4C9E"/>
    <w:rsid w:val="00EC4DE2"/>
    <w:rsid w:val="00EC4F34"/>
    <w:rsid w:val="00EC5802"/>
    <w:rsid w:val="00EC5A1C"/>
    <w:rsid w:val="00EC5A2A"/>
    <w:rsid w:val="00EC5E9E"/>
    <w:rsid w:val="00EC644B"/>
    <w:rsid w:val="00EC705E"/>
    <w:rsid w:val="00EC7417"/>
    <w:rsid w:val="00EC76D5"/>
    <w:rsid w:val="00EC79A9"/>
    <w:rsid w:val="00EC79C7"/>
    <w:rsid w:val="00EC7C59"/>
    <w:rsid w:val="00EC7C80"/>
    <w:rsid w:val="00ED00EC"/>
    <w:rsid w:val="00ED07F0"/>
    <w:rsid w:val="00ED0B77"/>
    <w:rsid w:val="00ED0BFF"/>
    <w:rsid w:val="00ED0D51"/>
    <w:rsid w:val="00ED1055"/>
    <w:rsid w:val="00ED12F3"/>
    <w:rsid w:val="00ED1592"/>
    <w:rsid w:val="00ED19BF"/>
    <w:rsid w:val="00ED1E92"/>
    <w:rsid w:val="00ED231C"/>
    <w:rsid w:val="00ED2BC3"/>
    <w:rsid w:val="00ED31C0"/>
    <w:rsid w:val="00ED358B"/>
    <w:rsid w:val="00ED3A39"/>
    <w:rsid w:val="00ED43DD"/>
    <w:rsid w:val="00ED4745"/>
    <w:rsid w:val="00ED47D4"/>
    <w:rsid w:val="00ED53D1"/>
    <w:rsid w:val="00ED5559"/>
    <w:rsid w:val="00ED5D8F"/>
    <w:rsid w:val="00ED6295"/>
    <w:rsid w:val="00ED642E"/>
    <w:rsid w:val="00ED7173"/>
    <w:rsid w:val="00ED7213"/>
    <w:rsid w:val="00ED736B"/>
    <w:rsid w:val="00ED738E"/>
    <w:rsid w:val="00ED7542"/>
    <w:rsid w:val="00ED79C0"/>
    <w:rsid w:val="00ED7B63"/>
    <w:rsid w:val="00ED7FDC"/>
    <w:rsid w:val="00EE017D"/>
    <w:rsid w:val="00EE01A9"/>
    <w:rsid w:val="00EE0322"/>
    <w:rsid w:val="00EE0BB6"/>
    <w:rsid w:val="00EE0F53"/>
    <w:rsid w:val="00EE17AA"/>
    <w:rsid w:val="00EE17EE"/>
    <w:rsid w:val="00EE1973"/>
    <w:rsid w:val="00EE26BA"/>
    <w:rsid w:val="00EE294A"/>
    <w:rsid w:val="00EE2DAD"/>
    <w:rsid w:val="00EE2FBE"/>
    <w:rsid w:val="00EE471E"/>
    <w:rsid w:val="00EE47BA"/>
    <w:rsid w:val="00EE5047"/>
    <w:rsid w:val="00EE50B0"/>
    <w:rsid w:val="00EE51E3"/>
    <w:rsid w:val="00EE5472"/>
    <w:rsid w:val="00EE54DB"/>
    <w:rsid w:val="00EE55F7"/>
    <w:rsid w:val="00EE5E35"/>
    <w:rsid w:val="00EE609C"/>
    <w:rsid w:val="00EE68FD"/>
    <w:rsid w:val="00EE6C84"/>
    <w:rsid w:val="00EE6D0B"/>
    <w:rsid w:val="00EE6D57"/>
    <w:rsid w:val="00EE7284"/>
    <w:rsid w:val="00EE72C3"/>
    <w:rsid w:val="00EE7577"/>
    <w:rsid w:val="00EF0058"/>
    <w:rsid w:val="00EF041A"/>
    <w:rsid w:val="00EF042A"/>
    <w:rsid w:val="00EF0A20"/>
    <w:rsid w:val="00EF0A2D"/>
    <w:rsid w:val="00EF0E39"/>
    <w:rsid w:val="00EF139D"/>
    <w:rsid w:val="00EF15EE"/>
    <w:rsid w:val="00EF1601"/>
    <w:rsid w:val="00EF1BF5"/>
    <w:rsid w:val="00EF225B"/>
    <w:rsid w:val="00EF2269"/>
    <w:rsid w:val="00EF2465"/>
    <w:rsid w:val="00EF2A75"/>
    <w:rsid w:val="00EF30C4"/>
    <w:rsid w:val="00EF30DE"/>
    <w:rsid w:val="00EF3401"/>
    <w:rsid w:val="00EF3835"/>
    <w:rsid w:val="00EF3840"/>
    <w:rsid w:val="00EF3C71"/>
    <w:rsid w:val="00EF424D"/>
    <w:rsid w:val="00EF4508"/>
    <w:rsid w:val="00EF48C1"/>
    <w:rsid w:val="00EF4980"/>
    <w:rsid w:val="00EF4A7A"/>
    <w:rsid w:val="00EF5195"/>
    <w:rsid w:val="00EF5497"/>
    <w:rsid w:val="00EF58AC"/>
    <w:rsid w:val="00EF6158"/>
    <w:rsid w:val="00EF6163"/>
    <w:rsid w:val="00EF61AC"/>
    <w:rsid w:val="00EF628E"/>
    <w:rsid w:val="00EF6938"/>
    <w:rsid w:val="00EF6AE7"/>
    <w:rsid w:val="00EF6E2D"/>
    <w:rsid w:val="00EF72CE"/>
    <w:rsid w:val="00EF7CF2"/>
    <w:rsid w:val="00F0008D"/>
    <w:rsid w:val="00F0068F"/>
    <w:rsid w:val="00F00C5D"/>
    <w:rsid w:val="00F0116A"/>
    <w:rsid w:val="00F01565"/>
    <w:rsid w:val="00F021DB"/>
    <w:rsid w:val="00F022D2"/>
    <w:rsid w:val="00F023CC"/>
    <w:rsid w:val="00F0298D"/>
    <w:rsid w:val="00F02B65"/>
    <w:rsid w:val="00F03335"/>
    <w:rsid w:val="00F03531"/>
    <w:rsid w:val="00F036E2"/>
    <w:rsid w:val="00F03B3D"/>
    <w:rsid w:val="00F03BAD"/>
    <w:rsid w:val="00F044C3"/>
    <w:rsid w:val="00F0467D"/>
    <w:rsid w:val="00F046CA"/>
    <w:rsid w:val="00F0480C"/>
    <w:rsid w:val="00F04A31"/>
    <w:rsid w:val="00F04B10"/>
    <w:rsid w:val="00F04DFA"/>
    <w:rsid w:val="00F05067"/>
    <w:rsid w:val="00F05B89"/>
    <w:rsid w:val="00F061BC"/>
    <w:rsid w:val="00F07195"/>
    <w:rsid w:val="00F07B8A"/>
    <w:rsid w:val="00F1001A"/>
    <w:rsid w:val="00F10639"/>
    <w:rsid w:val="00F10855"/>
    <w:rsid w:val="00F10C83"/>
    <w:rsid w:val="00F10EC1"/>
    <w:rsid w:val="00F11379"/>
    <w:rsid w:val="00F113B2"/>
    <w:rsid w:val="00F1195D"/>
    <w:rsid w:val="00F11A39"/>
    <w:rsid w:val="00F11A5F"/>
    <w:rsid w:val="00F11AC1"/>
    <w:rsid w:val="00F12154"/>
    <w:rsid w:val="00F12390"/>
    <w:rsid w:val="00F125E3"/>
    <w:rsid w:val="00F12A60"/>
    <w:rsid w:val="00F12F2E"/>
    <w:rsid w:val="00F1358C"/>
    <w:rsid w:val="00F13609"/>
    <w:rsid w:val="00F13933"/>
    <w:rsid w:val="00F13C26"/>
    <w:rsid w:val="00F144D4"/>
    <w:rsid w:val="00F149A0"/>
    <w:rsid w:val="00F151F0"/>
    <w:rsid w:val="00F1546B"/>
    <w:rsid w:val="00F159E6"/>
    <w:rsid w:val="00F15BAB"/>
    <w:rsid w:val="00F15F31"/>
    <w:rsid w:val="00F161B8"/>
    <w:rsid w:val="00F161D1"/>
    <w:rsid w:val="00F16315"/>
    <w:rsid w:val="00F166F7"/>
    <w:rsid w:val="00F16D74"/>
    <w:rsid w:val="00F17282"/>
    <w:rsid w:val="00F1745D"/>
    <w:rsid w:val="00F175C5"/>
    <w:rsid w:val="00F17C0E"/>
    <w:rsid w:val="00F20230"/>
    <w:rsid w:val="00F20D4C"/>
    <w:rsid w:val="00F22A65"/>
    <w:rsid w:val="00F22FF0"/>
    <w:rsid w:val="00F23183"/>
    <w:rsid w:val="00F232BC"/>
    <w:rsid w:val="00F23517"/>
    <w:rsid w:val="00F23E9A"/>
    <w:rsid w:val="00F240ED"/>
    <w:rsid w:val="00F2443C"/>
    <w:rsid w:val="00F24472"/>
    <w:rsid w:val="00F24B59"/>
    <w:rsid w:val="00F25319"/>
    <w:rsid w:val="00F254DA"/>
    <w:rsid w:val="00F25A8D"/>
    <w:rsid w:val="00F25AC1"/>
    <w:rsid w:val="00F25B0A"/>
    <w:rsid w:val="00F261CA"/>
    <w:rsid w:val="00F2634A"/>
    <w:rsid w:val="00F26562"/>
    <w:rsid w:val="00F26942"/>
    <w:rsid w:val="00F26A18"/>
    <w:rsid w:val="00F26A7F"/>
    <w:rsid w:val="00F276B6"/>
    <w:rsid w:val="00F27DB9"/>
    <w:rsid w:val="00F304AD"/>
    <w:rsid w:val="00F30FEC"/>
    <w:rsid w:val="00F3117B"/>
    <w:rsid w:val="00F313B1"/>
    <w:rsid w:val="00F3173D"/>
    <w:rsid w:val="00F31D29"/>
    <w:rsid w:val="00F3251D"/>
    <w:rsid w:val="00F32596"/>
    <w:rsid w:val="00F3263E"/>
    <w:rsid w:val="00F32E36"/>
    <w:rsid w:val="00F32F0D"/>
    <w:rsid w:val="00F32FF4"/>
    <w:rsid w:val="00F33703"/>
    <w:rsid w:val="00F33795"/>
    <w:rsid w:val="00F34166"/>
    <w:rsid w:val="00F34641"/>
    <w:rsid w:val="00F34663"/>
    <w:rsid w:val="00F34E11"/>
    <w:rsid w:val="00F3556D"/>
    <w:rsid w:val="00F35D7E"/>
    <w:rsid w:val="00F35E46"/>
    <w:rsid w:val="00F36250"/>
    <w:rsid w:val="00F3670C"/>
    <w:rsid w:val="00F3697A"/>
    <w:rsid w:val="00F36CEB"/>
    <w:rsid w:val="00F370D8"/>
    <w:rsid w:val="00F40543"/>
    <w:rsid w:val="00F407EC"/>
    <w:rsid w:val="00F40817"/>
    <w:rsid w:val="00F41075"/>
    <w:rsid w:val="00F41921"/>
    <w:rsid w:val="00F41C70"/>
    <w:rsid w:val="00F41FA1"/>
    <w:rsid w:val="00F420B4"/>
    <w:rsid w:val="00F4212B"/>
    <w:rsid w:val="00F4215F"/>
    <w:rsid w:val="00F42659"/>
    <w:rsid w:val="00F43F52"/>
    <w:rsid w:val="00F4405C"/>
    <w:rsid w:val="00F440F9"/>
    <w:rsid w:val="00F4461C"/>
    <w:rsid w:val="00F447D3"/>
    <w:rsid w:val="00F44D81"/>
    <w:rsid w:val="00F44E46"/>
    <w:rsid w:val="00F46347"/>
    <w:rsid w:val="00F468E3"/>
    <w:rsid w:val="00F470FB"/>
    <w:rsid w:val="00F47273"/>
    <w:rsid w:val="00F47424"/>
    <w:rsid w:val="00F47F95"/>
    <w:rsid w:val="00F50C61"/>
    <w:rsid w:val="00F514FE"/>
    <w:rsid w:val="00F51B22"/>
    <w:rsid w:val="00F51FFD"/>
    <w:rsid w:val="00F52669"/>
    <w:rsid w:val="00F52BF5"/>
    <w:rsid w:val="00F53431"/>
    <w:rsid w:val="00F53500"/>
    <w:rsid w:val="00F53739"/>
    <w:rsid w:val="00F537C9"/>
    <w:rsid w:val="00F53820"/>
    <w:rsid w:val="00F53FD2"/>
    <w:rsid w:val="00F54B71"/>
    <w:rsid w:val="00F54C1B"/>
    <w:rsid w:val="00F54D38"/>
    <w:rsid w:val="00F55DEC"/>
    <w:rsid w:val="00F55E58"/>
    <w:rsid w:val="00F56D2F"/>
    <w:rsid w:val="00F56FD0"/>
    <w:rsid w:val="00F572C8"/>
    <w:rsid w:val="00F6009E"/>
    <w:rsid w:val="00F600A7"/>
    <w:rsid w:val="00F60170"/>
    <w:rsid w:val="00F60505"/>
    <w:rsid w:val="00F608EF"/>
    <w:rsid w:val="00F611A0"/>
    <w:rsid w:val="00F61D4F"/>
    <w:rsid w:val="00F6273A"/>
    <w:rsid w:val="00F62A7B"/>
    <w:rsid w:val="00F62B70"/>
    <w:rsid w:val="00F6314D"/>
    <w:rsid w:val="00F6332B"/>
    <w:rsid w:val="00F63BB6"/>
    <w:rsid w:val="00F63F16"/>
    <w:rsid w:val="00F64912"/>
    <w:rsid w:val="00F64A08"/>
    <w:rsid w:val="00F64F9F"/>
    <w:rsid w:val="00F65155"/>
    <w:rsid w:val="00F65236"/>
    <w:rsid w:val="00F65C30"/>
    <w:rsid w:val="00F66162"/>
    <w:rsid w:val="00F66178"/>
    <w:rsid w:val="00F6628B"/>
    <w:rsid w:val="00F669CF"/>
    <w:rsid w:val="00F66B8F"/>
    <w:rsid w:val="00F66B96"/>
    <w:rsid w:val="00F66E13"/>
    <w:rsid w:val="00F67321"/>
    <w:rsid w:val="00F7024C"/>
    <w:rsid w:val="00F7097C"/>
    <w:rsid w:val="00F70B57"/>
    <w:rsid w:val="00F70B6D"/>
    <w:rsid w:val="00F7107F"/>
    <w:rsid w:val="00F71306"/>
    <w:rsid w:val="00F71405"/>
    <w:rsid w:val="00F71602"/>
    <w:rsid w:val="00F71E06"/>
    <w:rsid w:val="00F7227D"/>
    <w:rsid w:val="00F72638"/>
    <w:rsid w:val="00F72DC1"/>
    <w:rsid w:val="00F73196"/>
    <w:rsid w:val="00F73710"/>
    <w:rsid w:val="00F738C9"/>
    <w:rsid w:val="00F73A57"/>
    <w:rsid w:val="00F7405F"/>
    <w:rsid w:val="00F74BE7"/>
    <w:rsid w:val="00F74E27"/>
    <w:rsid w:val="00F751A3"/>
    <w:rsid w:val="00F75826"/>
    <w:rsid w:val="00F758BD"/>
    <w:rsid w:val="00F76457"/>
    <w:rsid w:val="00F764DA"/>
    <w:rsid w:val="00F7664B"/>
    <w:rsid w:val="00F7666D"/>
    <w:rsid w:val="00F7674C"/>
    <w:rsid w:val="00F76A12"/>
    <w:rsid w:val="00F76C88"/>
    <w:rsid w:val="00F76E9E"/>
    <w:rsid w:val="00F772C8"/>
    <w:rsid w:val="00F80DC9"/>
    <w:rsid w:val="00F812DB"/>
    <w:rsid w:val="00F819CF"/>
    <w:rsid w:val="00F81E38"/>
    <w:rsid w:val="00F81E76"/>
    <w:rsid w:val="00F822FB"/>
    <w:rsid w:val="00F82626"/>
    <w:rsid w:val="00F8304A"/>
    <w:rsid w:val="00F83A28"/>
    <w:rsid w:val="00F83A3B"/>
    <w:rsid w:val="00F83AAB"/>
    <w:rsid w:val="00F83D65"/>
    <w:rsid w:val="00F83E67"/>
    <w:rsid w:val="00F84971"/>
    <w:rsid w:val="00F84FA1"/>
    <w:rsid w:val="00F850A7"/>
    <w:rsid w:val="00F856CC"/>
    <w:rsid w:val="00F8584D"/>
    <w:rsid w:val="00F865BB"/>
    <w:rsid w:val="00F86EA1"/>
    <w:rsid w:val="00F872EF"/>
    <w:rsid w:val="00F8743B"/>
    <w:rsid w:val="00F875B1"/>
    <w:rsid w:val="00F87A05"/>
    <w:rsid w:val="00F87ADF"/>
    <w:rsid w:val="00F87E53"/>
    <w:rsid w:val="00F9009A"/>
    <w:rsid w:val="00F903C1"/>
    <w:rsid w:val="00F9048D"/>
    <w:rsid w:val="00F90725"/>
    <w:rsid w:val="00F907E9"/>
    <w:rsid w:val="00F90B90"/>
    <w:rsid w:val="00F90E4A"/>
    <w:rsid w:val="00F91163"/>
    <w:rsid w:val="00F9193C"/>
    <w:rsid w:val="00F91A48"/>
    <w:rsid w:val="00F91D08"/>
    <w:rsid w:val="00F91DC8"/>
    <w:rsid w:val="00F91FA2"/>
    <w:rsid w:val="00F92028"/>
    <w:rsid w:val="00F9283D"/>
    <w:rsid w:val="00F93047"/>
    <w:rsid w:val="00F933EA"/>
    <w:rsid w:val="00F938AE"/>
    <w:rsid w:val="00F93920"/>
    <w:rsid w:val="00F93954"/>
    <w:rsid w:val="00F9436E"/>
    <w:rsid w:val="00F9477E"/>
    <w:rsid w:val="00F94CCE"/>
    <w:rsid w:val="00F94D49"/>
    <w:rsid w:val="00F95024"/>
    <w:rsid w:val="00F95A22"/>
    <w:rsid w:val="00F961EA"/>
    <w:rsid w:val="00F9656C"/>
    <w:rsid w:val="00F9667A"/>
    <w:rsid w:val="00F96F44"/>
    <w:rsid w:val="00F972BC"/>
    <w:rsid w:val="00F972C9"/>
    <w:rsid w:val="00F976BA"/>
    <w:rsid w:val="00FA09EB"/>
    <w:rsid w:val="00FA0B06"/>
    <w:rsid w:val="00FA134E"/>
    <w:rsid w:val="00FA1575"/>
    <w:rsid w:val="00FA188D"/>
    <w:rsid w:val="00FA24F1"/>
    <w:rsid w:val="00FA2F14"/>
    <w:rsid w:val="00FA416A"/>
    <w:rsid w:val="00FA4675"/>
    <w:rsid w:val="00FA52B5"/>
    <w:rsid w:val="00FA5363"/>
    <w:rsid w:val="00FA57AE"/>
    <w:rsid w:val="00FA6208"/>
    <w:rsid w:val="00FA657B"/>
    <w:rsid w:val="00FA6FE8"/>
    <w:rsid w:val="00FA6FF4"/>
    <w:rsid w:val="00FA7147"/>
    <w:rsid w:val="00FA7422"/>
    <w:rsid w:val="00FA74A0"/>
    <w:rsid w:val="00FA7717"/>
    <w:rsid w:val="00FA78D0"/>
    <w:rsid w:val="00FB088D"/>
    <w:rsid w:val="00FB0DCD"/>
    <w:rsid w:val="00FB0EA5"/>
    <w:rsid w:val="00FB0FE5"/>
    <w:rsid w:val="00FB11C2"/>
    <w:rsid w:val="00FB12D1"/>
    <w:rsid w:val="00FB143F"/>
    <w:rsid w:val="00FB1C21"/>
    <w:rsid w:val="00FB224F"/>
    <w:rsid w:val="00FB2611"/>
    <w:rsid w:val="00FB2A8F"/>
    <w:rsid w:val="00FB308C"/>
    <w:rsid w:val="00FB32D3"/>
    <w:rsid w:val="00FB34B3"/>
    <w:rsid w:val="00FB4266"/>
    <w:rsid w:val="00FB42CD"/>
    <w:rsid w:val="00FB43BF"/>
    <w:rsid w:val="00FB485A"/>
    <w:rsid w:val="00FB4AC4"/>
    <w:rsid w:val="00FB4C7B"/>
    <w:rsid w:val="00FB4FC0"/>
    <w:rsid w:val="00FB4FFD"/>
    <w:rsid w:val="00FB54D3"/>
    <w:rsid w:val="00FB556C"/>
    <w:rsid w:val="00FB5629"/>
    <w:rsid w:val="00FB5975"/>
    <w:rsid w:val="00FB667D"/>
    <w:rsid w:val="00FB684D"/>
    <w:rsid w:val="00FB7274"/>
    <w:rsid w:val="00FB74CC"/>
    <w:rsid w:val="00FC047E"/>
    <w:rsid w:val="00FC0494"/>
    <w:rsid w:val="00FC0521"/>
    <w:rsid w:val="00FC0ADE"/>
    <w:rsid w:val="00FC0C00"/>
    <w:rsid w:val="00FC10E6"/>
    <w:rsid w:val="00FC11FF"/>
    <w:rsid w:val="00FC12E6"/>
    <w:rsid w:val="00FC2024"/>
    <w:rsid w:val="00FC26E7"/>
    <w:rsid w:val="00FC2CBA"/>
    <w:rsid w:val="00FC3489"/>
    <w:rsid w:val="00FC3DA4"/>
    <w:rsid w:val="00FC43ED"/>
    <w:rsid w:val="00FC44F0"/>
    <w:rsid w:val="00FC465A"/>
    <w:rsid w:val="00FC4D71"/>
    <w:rsid w:val="00FC56A4"/>
    <w:rsid w:val="00FC62E1"/>
    <w:rsid w:val="00FC6314"/>
    <w:rsid w:val="00FC6A90"/>
    <w:rsid w:val="00FC710A"/>
    <w:rsid w:val="00FC75CF"/>
    <w:rsid w:val="00FC7D1D"/>
    <w:rsid w:val="00FD0008"/>
    <w:rsid w:val="00FD0468"/>
    <w:rsid w:val="00FD07A2"/>
    <w:rsid w:val="00FD0B2E"/>
    <w:rsid w:val="00FD0E71"/>
    <w:rsid w:val="00FD1396"/>
    <w:rsid w:val="00FD1526"/>
    <w:rsid w:val="00FD1539"/>
    <w:rsid w:val="00FD1749"/>
    <w:rsid w:val="00FD1CBD"/>
    <w:rsid w:val="00FD1E0B"/>
    <w:rsid w:val="00FD2389"/>
    <w:rsid w:val="00FD2B4C"/>
    <w:rsid w:val="00FD2DCB"/>
    <w:rsid w:val="00FD31D1"/>
    <w:rsid w:val="00FD31E4"/>
    <w:rsid w:val="00FD32D5"/>
    <w:rsid w:val="00FD416F"/>
    <w:rsid w:val="00FD4612"/>
    <w:rsid w:val="00FD4997"/>
    <w:rsid w:val="00FD49D4"/>
    <w:rsid w:val="00FD4D4A"/>
    <w:rsid w:val="00FD4FC5"/>
    <w:rsid w:val="00FD500C"/>
    <w:rsid w:val="00FD51FA"/>
    <w:rsid w:val="00FD5454"/>
    <w:rsid w:val="00FD5526"/>
    <w:rsid w:val="00FD554B"/>
    <w:rsid w:val="00FD5AE4"/>
    <w:rsid w:val="00FD5C6D"/>
    <w:rsid w:val="00FD5D78"/>
    <w:rsid w:val="00FD62E7"/>
    <w:rsid w:val="00FD6A8A"/>
    <w:rsid w:val="00FD6CD1"/>
    <w:rsid w:val="00FD6EC3"/>
    <w:rsid w:val="00FD74B8"/>
    <w:rsid w:val="00FE0370"/>
    <w:rsid w:val="00FE0E3D"/>
    <w:rsid w:val="00FE101F"/>
    <w:rsid w:val="00FE1CE6"/>
    <w:rsid w:val="00FE2586"/>
    <w:rsid w:val="00FE2BF6"/>
    <w:rsid w:val="00FE2C1D"/>
    <w:rsid w:val="00FE2E4B"/>
    <w:rsid w:val="00FE2F01"/>
    <w:rsid w:val="00FE3AAA"/>
    <w:rsid w:val="00FE3E64"/>
    <w:rsid w:val="00FE45C8"/>
    <w:rsid w:val="00FE48B1"/>
    <w:rsid w:val="00FE4D7A"/>
    <w:rsid w:val="00FE54CE"/>
    <w:rsid w:val="00FE5CD2"/>
    <w:rsid w:val="00FE60CF"/>
    <w:rsid w:val="00FE6323"/>
    <w:rsid w:val="00FE651B"/>
    <w:rsid w:val="00FE668F"/>
    <w:rsid w:val="00FE67CD"/>
    <w:rsid w:val="00FE72FC"/>
    <w:rsid w:val="00FE7321"/>
    <w:rsid w:val="00FE738E"/>
    <w:rsid w:val="00FE7524"/>
    <w:rsid w:val="00FE7B85"/>
    <w:rsid w:val="00FF028C"/>
    <w:rsid w:val="00FF05ED"/>
    <w:rsid w:val="00FF0733"/>
    <w:rsid w:val="00FF07B2"/>
    <w:rsid w:val="00FF0E81"/>
    <w:rsid w:val="00FF15DF"/>
    <w:rsid w:val="00FF1826"/>
    <w:rsid w:val="00FF272E"/>
    <w:rsid w:val="00FF2DE9"/>
    <w:rsid w:val="00FF32B2"/>
    <w:rsid w:val="00FF33EF"/>
    <w:rsid w:val="00FF3AEE"/>
    <w:rsid w:val="00FF3D03"/>
    <w:rsid w:val="00FF3D08"/>
    <w:rsid w:val="00FF3EDF"/>
    <w:rsid w:val="00FF40AD"/>
    <w:rsid w:val="00FF46EF"/>
    <w:rsid w:val="00FF4947"/>
    <w:rsid w:val="00FF5D4D"/>
    <w:rsid w:val="00FF6B4A"/>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ADBB"/>
  <w15:chartTrackingRefBased/>
  <w15:docId w15:val="{3EEBB46C-527B-449E-9B62-67A7045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7452"/>
    <w:pPr>
      <w:spacing w:after="0" w:line="360" w:lineRule="auto"/>
      <w:jc w:val="both"/>
    </w:pPr>
    <w:rPr>
      <w:rFonts w:eastAsia="Times New Roman" w:cs="Times New Roman"/>
      <w:szCs w:val="24"/>
      <w:lang w:val="lt-LT"/>
    </w:rPr>
  </w:style>
  <w:style w:type="paragraph" w:styleId="Antrat1">
    <w:name w:val="heading 1"/>
    <w:basedOn w:val="prastasis"/>
    <w:next w:val="prastasis"/>
    <w:link w:val="Antrat1Diagrama"/>
    <w:qFormat/>
    <w:rsid w:val="00E13D12"/>
    <w:pPr>
      <w:keepNext/>
      <w:spacing w:line="240" w:lineRule="auto"/>
      <w:jc w:val="center"/>
      <w:outlineLvl w:val="0"/>
    </w:pPr>
    <w:rPr>
      <w:b/>
      <w:caps/>
    </w:rPr>
  </w:style>
  <w:style w:type="paragraph" w:styleId="Antrat2">
    <w:name w:val="heading 2"/>
    <w:basedOn w:val="prastasis"/>
    <w:next w:val="prastasis"/>
    <w:link w:val="Antrat2Diagrama"/>
    <w:uiPriority w:val="9"/>
    <w:semiHidden/>
    <w:unhideWhenUsed/>
    <w:qFormat/>
    <w:rsid w:val="00EA0C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307F21"/>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13D12"/>
    <w:rPr>
      <w:rFonts w:eastAsia="Times New Roman" w:cs="Times New Roman"/>
      <w:b/>
      <w:caps/>
      <w:szCs w:val="24"/>
      <w:lang w:val="lt-LT"/>
    </w:rPr>
  </w:style>
  <w:style w:type="paragraph" w:styleId="Sraopastraipa">
    <w:name w:val="List Paragraph"/>
    <w:basedOn w:val="prastasis"/>
    <w:link w:val="SraopastraipaDiagrama"/>
    <w:uiPriority w:val="34"/>
    <w:qFormat/>
    <w:rsid w:val="00970B03"/>
    <w:pPr>
      <w:ind w:left="720"/>
      <w:contextualSpacing/>
    </w:pPr>
  </w:style>
  <w:style w:type="paragraph" w:styleId="Antrats">
    <w:name w:val="header"/>
    <w:basedOn w:val="prastasis"/>
    <w:link w:val="AntratsDiagrama"/>
    <w:uiPriority w:val="99"/>
    <w:unhideWhenUsed/>
    <w:rsid w:val="00FE651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E651B"/>
    <w:rPr>
      <w:rFonts w:eastAsia="Times New Roman" w:cs="Times New Roman"/>
      <w:szCs w:val="24"/>
      <w:lang w:val="lt-LT"/>
    </w:rPr>
  </w:style>
  <w:style w:type="paragraph" w:styleId="Porat">
    <w:name w:val="footer"/>
    <w:basedOn w:val="prastasis"/>
    <w:link w:val="PoratDiagrama"/>
    <w:uiPriority w:val="99"/>
    <w:unhideWhenUsed/>
    <w:rsid w:val="00FE651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E651B"/>
    <w:rPr>
      <w:rFonts w:eastAsia="Times New Roman" w:cs="Times New Roman"/>
      <w:szCs w:val="24"/>
      <w:lang w:val="lt-LT"/>
    </w:rPr>
  </w:style>
  <w:style w:type="character" w:styleId="Komentaronuoroda">
    <w:name w:val="annotation reference"/>
    <w:basedOn w:val="Numatytasispastraiposriftas"/>
    <w:uiPriority w:val="99"/>
    <w:semiHidden/>
    <w:unhideWhenUsed/>
    <w:rsid w:val="00DA0C17"/>
    <w:rPr>
      <w:sz w:val="16"/>
      <w:szCs w:val="16"/>
    </w:rPr>
  </w:style>
  <w:style w:type="paragraph" w:styleId="Komentarotekstas">
    <w:name w:val="annotation text"/>
    <w:basedOn w:val="prastasis"/>
    <w:link w:val="KomentarotekstasDiagrama"/>
    <w:unhideWhenUsed/>
    <w:rsid w:val="00DA0C17"/>
    <w:pPr>
      <w:spacing w:line="240" w:lineRule="auto"/>
    </w:pPr>
    <w:rPr>
      <w:sz w:val="20"/>
      <w:szCs w:val="20"/>
    </w:rPr>
  </w:style>
  <w:style w:type="character" w:customStyle="1" w:styleId="KomentarotekstasDiagrama">
    <w:name w:val="Komentaro tekstas Diagrama"/>
    <w:basedOn w:val="Numatytasispastraiposriftas"/>
    <w:link w:val="Komentarotekstas"/>
    <w:rsid w:val="00DA0C17"/>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DA0C17"/>
    <w:rPr>
      <w:b/>
      <w:bCs/>
    </w:rPr>
  </w:style>
  <w:style w:type="character" w:customStyle="1" w:styleId="KomentarotemaDiagrama">
    <w:name w:val="Komentaro tema Diagrama"/>
    <w:basedOn w:val="KomentarotekstasDiagrama"/>
    <w:link w:val="Komentarotema"/>
    <w:uiPriority w:val="99"/>
    <w:semiHidden/>
    <w:rsid w:val="00DA0C17"/>
    <w:rPr>
      <w:rFonts w:eastAsia="Times New Roman" w:cs="Times New Roman"/>
      <w:b/>
      <w:bCs/>
      <w:sz w:val="20"/>
      <w:szCs w:val="20"/>
      <w:lang w:val="lt-LT"/>
    </w:rPr>
  </w:style>
  <w:style w:type="paragraph" w:styleId="Debesliotekstas">
    <w:name w:val="Balloon Text"/>
    <w:basedOn w:val="prastasis"/>
    <w:link w:val="DebesliotekstasDiagrama"/>
    <w:unhideWhenUsed/>
    <w:rsid w:val="00DA0C17"/>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A0C17"/>
    <w:rPr>
      <w:rFonts w:ascii="Segoe UI" w:eastAsia="Times New Roman" w:hAnsi="Segoe UI" w:cs="Segoe UI"/>
      <w:sz w:val="18"/>
      <w:szCs w:val="18"/>
      <w:lang w:val="lt-LT"/>
    </w:rPr>
  </w:style>
  <w:style w:type="character" w:customStyle="1" w:styleId="Antrat2Diagrama">
    <w:name w:val="Antraštė 2 Diagrama"/>
    <w:basedOn w:val="Numatytasispastraiposriftas"/>
    <w:link w:val="Antrat2"/>
    <w:uiPriority w:val="9"/>
    <w:semiHidden/>
    <w:rsid w:val="00EA0C70"/>
    <w:rPr>
      <w:rFonts w:asciiTheme="majorHAnsi" w:eastAsiaTheme="majorEastAsia" w:hAnsiTheme="majorHAnsi" w:cstheme="majorBidi"/>
      <w:color w:val="2E74B5" w:themeColor="accent1" w:themeShade="BF"/>
      <w:sz w:val="26"/>
      <w:szCs w:val="26"/>
      <w:lang w:val="lt-LT"/>
    </w:rPr>
  </w:style>
  <w:style w:type="character" w:customStyle="1" w:styleId="clear">
    <w:name w:val="clear"/>
    <w:basedOn w:val="Numatytasispastraiposriftas"/>
    <w:rsid w:val="005F1AAC"/>
  </w:style>
  <w:style w:type="table" w:styleId="Lentelstinklelis">
    <w:name w:val="Table Grid"/>
    <w:basedOn w:val="prastojilentel"/>
    <w:uiPriority w:val="39"/>
    <w:rsid w:val="00FB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19B"/>
    <w:rPr>
      <w:color w:val="0563C1" w:themeColor="hyperlink"/>
      <w:u w:val="single"/>
    </w:rPr>
  </w:style>
  <w:style w:type="paragraph" w:customStyle="1" w:styleId="Style1">
    <w:name w:val="Style1"/>
    <w:basedOn w:val="Antrat1"/>
    <w:qFormat/>
    <w:rsid w:val="0037266A"/>
    <w:pPr>
      <w:jc w:val="both"/>
    </w:pPr>
    <w:rPr>
      <w:b w:val="0"/>
      <w:caps w:val="0"/>
    </w:rPr>
  </w:style>
  <w:style w:type="paragraph" w:customStyle="1" w:styleId="Style2">
    <w:name w:val="Style2"/>
    <w:basedOn w:val="Style1"/>
    <w:qFormat/>
    <w:rsid w:val="0037266A"/>
    <w:pPr>
      <w:jc w:val="center"/>
    </w:pPr>
  </w:style>
  <w:style w:type="paragraph" w:customStyle="1" w:styleId="Style3">
    <w:name w:val="Style3"/>
    <w:basedOn w:val="Antrat1"/>
    <w:qFormat/>
    <w:rsid w:val="0037266A"/>
    <w:rPr>
      <w:b w:val="0"/>
      <w:caps w:val="0"/>
    </w:rPr>
  </w:style>
  <w:style w:type="paragraph" w:customStyle="1" w:styleId="Style4">
    <w:name w:val="Style4"/>
    <w:basedOn w:val="Antrat1"/>
    <w:qFormat/>
    <w:rsid w:val="0037266A"/>
    <w:rPr>
      <w:b w:val="0"/>
      <w:caps w:val="0"/>
    </w:rPr>
  </w:style>
  <w:style w:type="paragraph" w:customStyle="1" w:styleId="Style5">
    <w:name w:val="Style5"/>
    <w:basedOn w:val="Antrat1"/>
    <w:qFormat/>
    <w:rsid w:val="0037266A"/>
    <w:rPr>
      <w:b w:val="0"/>
      <w:caps w:val="0"/>
    </w:rPr>
  </w:style>
  <w:style w:type="paragraph" w:customStyle="1" w:styleId="Style6">
    <w:name w:val="Style6"/>
    <w:basedOn w:val="Antrat1"/>
    <w:qFormat/>
    <w:rsid w:val="004F008A"/>
    <w:rPr>
      <w:b w:val="0"/>
      <w:caps w:val="0"/>
    </w:rPr>
  </w:style>
  <w:style w:type="paragraph" w:customStyle="1" w:styleId="Style7">
    <w:name w:val="Style7"/>
    <w:basedOn w:val="Antrat1"/>
    <w:qFormat/>
    <w:rsid w:val="00DB412B"/>
    <w:rPr>
      <w:b w:val="0"/>
      <w:caps w:val="0"/>
    </w:rPr>
  </w:style>
  <w:style w:type="paragraph" w:styleId="Turinioantrat">
    <w:name w:val="TOC Heading"/>
    <w:basedOn w:val="Antrat1"/>
    <w:next w:val="prastasis"/>
    <w:uiPriority w:val="39"/>
    <w:unhideWhenUsed/>
    <w:qFormat/>
    <w:rsid w:val="00537360"/>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urinys1">
    <w:name w:val="toc 1"/>
    <w:basedOn w:val="prastasis"/>
    <w:next w:val="prastasis"/>
    <w:autoRedefine/>
    <w:uiPriority w:val="39"/>
    <w:unhideWhenUsed/>
    <w:rsid w:val="003A26E8"/>
    <w:pPr>
      <w:tabs>
        <w:tab w:val="right" w:leader="dot" w:pos="9962"/>
      </w:tabs>
      <w:spacing w:line="240" w:lineRule="auto"/>
    </w:pPr>
  </w:style>
  <w:style w:type="character" w:customStyle="1" w:styleId="Antrat3Diagrama">
    <w:name w:val="Antraštė 3 Diagrama"/>
    <w:basedOn w:val="Numatytasispastraiposriftas"/>
    <w:link w:val="Antrat3"/>
    <w:uiPriority w:val="9"/>
    <w:semiHidden/>
    <w:rsid w:val="00307F21"/>
    <w:rPr>
      <w:rFonts w:asciiTheme="majorHAnsi" w:eastAsiaTheme="majorEastAsia" w:hAnsiTheme="majorHAnsi" w:cstheme="majorBidi"/>
      <w:color w:val="1F4D78" w:themeColor="accent1" w:themeShade="7F"/>
      <w:szCs w:val="24"/>
      <w:lang w:val="lt-LT"/>
    </w:rPr>
  </w:style>
  <w:style w:type="character" w:styleId="Perirtashipersaitas">
    <w:name w:val="FollowedHyperlink"/>
    <w:basedOn w:val="Numatytasispastraiposriftas"/>
    <w:uiPriority w:val="99"/>
    <w:semiHidden/>
    <w:unhideWhenUsed/>
    <w:rsid w:val="00041545"/>
    <w:rPr>
      <w:color w:val="954F72" w:themeColor="followedHyperlink"/>
      <w:u w:val="single"/>
    </w:rPr>
  </w:style>
  <w:style w:type="paragraph" w:styleId="Pataisymai">
    <w:name w:val="Revision"/>
    <w:hidden/>
    <w:uiPriority w:val="99"/>
    <w:semiHidden/>
    <w:rsid w:val="006B2256"/>
    <w:pPr>
      <w:spacing w:after="0" w:line="240" w:lineRule="auto"/>
    </w:pPr>
    <w:rPr>
      <w:rFonts w:eastAsia="Times New Roman" w:cs="Times New Roman"/>
      <w:szCs w:val="24"/>
      <w:lang w:val="lt-LT"/>
    </w:rPr>
  </w:style>
  <w:style w:type="paragraph" w:styleId="Turinys3">
    <w:name w:val="toc 3"/>
    <w:basedOn w:val="prastasis"/>
    <w:next w:val="prastasis"/>
    <w:autoRedefine/>
    <w:uiPriority w:val="39"/>
    <w:unhideWhenUsed/>
    <w:rsid w:val="003A26E8"/>
    <w:pPr>
      <w:spacing w:after="100"/>
      <w:ind w:left="480"/>
    </w:pPr>
  </w:style>
  <w:style w:type="paragraph" w:styleId="Pagrindiniotekstotrauka3">
    <w:name w:val="Body Text Indent 3"/>
    <w:basedOn w:val="prastasis"/>
    <w:link w:val="Pagrindiniotekstotrauka3Diagrama"/>
    <w:rsid w:val="000E33FE"/>
    <w:pPr>
      <w:tabs>
        <w:tab w:val="num" w:pos="1440"/>
      </w:tabs>
      <w:ind w:firstLine="540"/>
    </w:pPr>
  </w:style>
  <w:style w:type="character" w:customStyle="1" w:styleId="Pagrindiniotekstotrauka3Diagrama">
    <w:name w:val="Pagrindinio teksto įtrauka 3 Diagrama"/>
    <w:basedOn w:val="Numatytasispastraiposriftas"/>
    <w:link w:val="Pagrindiniotekstotrauka3"/>
    <w:rsid w:val="000E33FE"/>
    <w:rPr>
      <w:rFonts w:eastAsia="Times New Roman" w:cs="Times New Roman"/>
      <w:szCs w:val="24"/>
      <w:lang w:val="lt-LT"/>
    </w:rPr>
  </w:style>
  <w:style w:type="paragraph" w:styleId="Pagrindinistekstas">
    <w:name w:val="Body Text"/>
    <w:basedOn w:val="prastasis"/>
    <w:link w:val="PagrindinistekstasDiagrama"/>
    <w:uiPriority w:val="99"/>
    <w:unhideWhenUsed/>
    <w:rsid w:val="003313A3"/>
    <w:pPr>
      <w:spacing w:after="120"/>
    </w:pPr>
  </w:style>
  <w:style w:type="character" w:customStyle="1" w:styleId="PagrindinistekstasDiagrama">
    <w:name w:val="Pagrindinis tekstas Diagrama"/>
    <w:basedOn w:val="Numatytasispastraiposriftas"/>
    <w:link w:val="Pagrindinistekstas"/>
    <w:uiPriority w:val="99"/>
    <w:rsid w:val="003313A3"/>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360B0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360B02"/>
    <w:rPr>
      <w:rFonts w:eastAsia="Times New Roman" w:cs="Times New Roman"/>
      <w:szCs w:val="24"/>
      <w:lang w:val="lt-LT"/>
    </w:rPr>
  </w:style>
  <w:style w:type="character" w:customStyle="1" w:styleId="st">
    <w:name w:val="st"/>
    <w:basedOn w:val="Numatytasispastraiposriftas"/>
    <w:rsid w:val="009036EE"/>
  </w:style>
  <w:style w:type="character" w:styleId="Emfaz">
    <w:name w:val="Emphasis"/>
    <w:basedOn w:val="Numatytasispastraiposriftas"/>
    <w:uiPriority w:val="20"/>
    <w:qFormat/>
    <w:rsid w:val="009036EE"/>
    <w:rPr>
      <w:i/>
      <w:iCs/>
    </w:rPr>
  </w:style>
  <w:style w:type="paragraph" w:styleId="Puslapioinaostekstas">
    <w:name w:val="footnote text"/>
    <w:basedOn w:val="prastasis"/>
    <w:link w:val="PuslapioinaostekstasDiagrama"/>
    <w:semiHidden/>
    <w:rsid w:val="00DE7FD5"/>
    <w:pPr>
      <w:spacing w:line="240" w:lineRule="auto"/>
      <w:jc w:val="left"/>
    </w:pPr>
    <w:rPr>
      <w:sz w:val="20"/>
      <w:szCs w:val="20"/>
      <w:lang w:eastAsia="x-none"/>
    </w:rPr>
  </w:style>
  <w:style w:type="character" w:customStyle="1" w:styleId="PuslapioinaostekstasDiagrama">
    <w:name w:val="Puslapio išnašos tekstas Diagrama"/>
    <w:basedOn w:val="Numatytasispastraiposriftas"/>
    <w:link w:val="Puslapioinaostekstas"/>
    <w:semiHidden/>
    <w:rsid w:val="00DE7FD5"/>
    <w:rPr>
      <w:rFonts w:eastAsia="Times New Roman" w:cs="Times New Roman"/>
      <w:sz w:val="20"/>
      <w:szCs w:val="20"/>
      <w:lang w:val="lt-LT" w:eastAsia="x-none"/>
    </w:rPr>
  </w:style>
  <w:style w:type="paragraph" w:customStyle="1" w:styleId="Bulletai">
    <w:name w:val="Bulletai"/>
    <w:basedOn w:val="prastasis"/>
    <w:rsid w:val="00DE7FD5"/>
    <w:pPr>
      <w:numPr>
        <w:numId w:val="31"/>
      </w:numPr>
      <w:spacing w:line="240" w:lineRule="auto"/>
      <w:jc w:val="left"/>
    </w:pPr>
    <w:rPr>
      <w:sz w:val="20"/>
      <w:lang w:eastAsia="lt-LT"/>
    </w:rPr>
  </w:style>
  <w:style w:type="character" w:customStyle="1" w:styleId="SraopastraipaDiagrama">
    <w:name w:val="Sąrašo pastraipa Diagrama"/>
    <w:link w:val="Sraopastraipa"/>
    <w:uiPriority w:val="34"/>
    <w:locked/>
    <w:rsid w:val="006C0ED2"/>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2F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7215">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
    <w:div w:id="618875159">
      <w:bodyDiv w:val="1"/>
      <w:marLeft w:val="0"/>
      <w:marRight w:val="0"/>
      <w:marTop w:val="0"/>
      <w:marBottom w:val="0"/>
      <w:divBdr>
        <w:top w:val="none" w:sz="0" w:space="0" w:color="auto"/>
        <w:left w:val="none" w:sz="0" w:space="0" w:color="auto"/>
        <w:bottom w:val="none" w:sz="0" w:space="0" w:color="auto"/>
        <w:right w:val="none" w:sz="0" w:space="0" w:color="auto"/>
      </w:divBdr>
    </w:div>
    <w:div w:id="877279245">
      <w:bodyDiv w:val="1"/>
      <w:marLeft w:val="0"/>
      <w:marRight w:val="0"/>
      <w:marTop w:val="0"/>
      <w:marBottom w:val="0"/>
      <w:divBdr>
        <w:top w:val="none" w:sz="0" w:space="0" w:color="auto"/>
        <w:left w:val="none" w:sz="0" w:space="0" w:color="auto"/>
        <w:bottom w:val="none" w:sz="0" w:space="0" w:color="auto"/>
        <w:right w:val="none" w:sz="0" w:space="0" w:color="auto"/>
      </w:divBdr>
    </w:div>
    <w:div w:id="1153335214">
      <w:bodyDiv w:val="1"/>
      <w:marLeft w:val="0"/>
      <w:marRight w:val="0"/>
      <w:marTop w:val="0"/>
      <w:marBottom w:val="0"/>
      <w:divBdr>
        <w:top w:val="none" w:sz="0" w:space="0" w:color="auto"/>
        <w:left w:val="none" w:sz="0" w:space="0" w:color="auto"/>
        <w:bottom w:val="none" w:sz="0" w:space="0" w:color="auto"/>
        <w:right w:val="none" w:sz="0" w:space="0" w:color="auto"/>
      </w:divBdr>
    </w:div>
    <w:div w:id="1311787846">
      <w:bodyDiv w:val="1"/>
      <w:marLeft w:val="0"/>
      <w:marRight w:val="0"/>
      <w:marTop w:val="0"/>
      <w:marBottom w:val="0"/>
      <w:divBdr>
        <w:top w:val="none" w:sz="0" w:space="0" w:color="auto"/>
        <w:left w:val="none" w:sz="0" w:space="0" w:color="auto"/>
        <w:bottom w:val="none" w:sz="0" w:space="0" w:color="auto"/>
        <w:right w:val="none" w:sz="0" w:space="0" w:color="auto"/>
      </w:divBdr>
    </w:div>
    <w:div w:id="1629437710">
      <w:bodyDiv w:val="1"/>
      <w:marLeft w:val="0"/>
      <w:marRight w:val="0"/>
      <w:marTop w:val="0"/>
      <w:marBottom w:val="0"/>
      <w:divBdr>
        <w:top w:val="none" w:sz="0" w:space="0" w:color="auto"/>
        <w:left w:val="none" w:sz="0" w:space="0" w:color="auto"/>
        <w:bottom w:val="none" w:sz="0" w:space="0" w:color="auto"/>
        <w:right w:val="none" w:sz="0" w:space="0" w:color="auto"/>
      </w:divBdr>
    </w:div>
    <w:div w:id="1694721896">
      <w:bodyDiv w:val="1"/>
      <w:marLeft w:val="0"/>
      <w:marRight w:val="0"/>
      <w:marTop w:val="0"/>
      <w:marBottom w:val="0"/>
      <w:divBdr>
        <w:top w:val="none" w:sz="0" w:space="0" w:color="auto"/>
        <w:left w:val="none" w:sz="0" w:space="0" w:color="auto"/>
        <w:bottom w:val="none" w:sz="0" w:space="0" w:color="auto"/>
        <w:right w:val="none" w:sz="0" w:space="0" w:color="auto"/>
      </w:divBdr>
    </w:div>
    <w:div w:id="1739326770">
      <w:bodyDiv w:val="1"/>
      <w:marLeft w:val="0"/>
      <w:marRight w:val="0"/>
      <w:marTop w:val="0"/>
      <w:marBottom w:val="0"/>
      <w:divBdr>
        <w:top w:val="none" w:sz="0" w:space="0" w:color="auto"/>
        <w:left w:val="none" w:sz="0" w:space="0" w:color="auto"/>
        <w:bottom w:val="none" w:sz="0" w:space="0" w:color="auto"/>
        <w:right w:val="none" w:sz="0" w:space="0" w:color="auto"/>
      </w:divBdr>
    </w:div>
    <w:div w:id="1748576182">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
    <w:div w:id="1897164072">
      <w:bodyDiv w:val="1"/>
      <w:marLeft w:val="0"/>
      <w:marRight w:val="0"/>
      <w:marTop w:val="0"/>
      <w:marBottom w:val="0"/>
      <w:divBdr>
        <w:top w:val="none" w:sz="0" w:space="0" w:color="auto"/>
        <w:left w:val="none" w:sz="0" w:space="0" w:color="auto"/>
        <w:bottom w:val="none" w:sz="0" w:space="0" w:color="auto"/>
        <w:right w:val="none" w:sz="0" w:space="0" w:color="auto"/>
      </w:divBdr>
    </w:div>
    <w:div w:id="1898978496">
      <w:bodyDiv w:val="1"/>
      <w:marLeft w:val="0"/>
      <w:marRight w:val="0"/>
      <w:marTop w:val="0"/>
      <w:marBottom w:val="0"/>
      <w:divBdr>
        <w:top w:val="none" w:sz="0" w:space="0" w:color="auto"/>
        <w:left w:val="none" w:sz="0" w:space="0" w:color="auto"/>
        <w:bottom w:val="none" w:sz="0" w:space="0" w:color="auto"/>
        <w:right w:val="none" w:sz="0" w:space="0" w:color="auto"/>
      </w:divBdr>
    </w:div>
    <w:div w:id="1931352179">
      <w:bodyDiv w:val="1"/>
      <w:marLeft w:val="0"/>
      <w:marRight w:val="0"/>
      <w:marTop w:val="0"/>
      <w:marBottom w:val="0"/>
      <w:divBdr>
        <w:top w:val="none" w:sz="0" w:space="0" w:color="auto"/>
        <w:left w:val="none" w:sz="0" w:space="0" w:color="auto"/>
        <w:bottom w:val="none" w:sz="0" w:space="0" w:color="auto"/>
        <w:right w:val="none" w:sz="0" w:space="0" w:color="auto"/>
      </w:divBdr>
    </w:div>
    <w:div w:id="2010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 Type="http://schemas.openxmlformats.org/officeDocument/2006/relationships/hyperlink" Target="file:///C:\Users\User\Downloads\14%20priedas%20islaidu%20tinkamumo%20vertinimo%20tvarka%20KPP%20po%20kalb.docx" TargetMode="External"/><Relationship Id="rId42" Type="http://schemas.openxmlformats.org/officeDocument/2006/relationships/hyperlink" Target="file:///C:\Users\User\Downloads\35%20priedas%20galut%20met%20projektu%20ataskaitu%20vertinimo%20instrukcija%20po%20kalb.DOCX" TargetMode="External"/><Relationship Id="rId63" Type="http://schemas.openxmlformats.org/officeDocument/2006/relationships/hyperlink" Target="file:///C:\Users\User\Downloads\4%20priedas%20pavyzdinis%20dokumentu%20apyrasas%20po%20kalb.docx" TargetMode="External"/><Relationship Id="rId84" Type="http://schemas.openxmlformats.org/officeDocument/2006/relationships/hyperlink" Target="file:///C:\Users\User\Downloads\7%20priedas%20pavyzdinis%20kontrolinis%20zymu%20lapas%20po%20kalb.docx" TargetMode="External"/><Relationship Id="rId138" Type="http://schemas.openxmlformats.org/officeDocument/2006/relationships/hyperlink" Target="file:///C:\Users\User\Downloads\16%20priedas%20pavyzd%20informacijos%20del%20metodines%20pagalbos.docx" TargetMode="External"/><Relationship Id="rId159" Type="http://schemas.openxmlformats.org/officeDocument/2006/relationships/hyperlink" Target="file:///C:\Users\User\Downloads\7%20priedas%20pavyzdinis%20kontrolinis%20zymu%20lapas%20po%20kalb.docx" TargetMode="External"/><Relationship Id="rId170" Type="http://schemas.openxmlformats.org/officeDocument/2006/relationships/hyperlink" Target="file:///C:\Users\User\Downloads\7%20priedas%20pavyzdinis%20kontrolinis%20zymu%20lapas%20po%20kalb.docx" TargetMode="External"/><Relationship Id="rId191" Type="http://schemas.openxmlformats.org/officeDocument/2006/relationships/hyperlink" Target="file:///C:\Users\User\Downloads\33%20priedas%20Sut%20proj%20reng%20keit%20nutr%20Instrukcija.docx" TargetMode="External"/><Relationship Id="rId205" Type="http://schemas.openxmlformats.org/officeDocument/2006/relationships/hyperlink" Target="file:///C:\Users\User\Downloads\33%20priedas%20Sut%20proj%20reng%20keit%20nutr%20Instrukcija.docx" TargetMode="External"/><Relationship Id="rId2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7" Type="http://schemas.openxmlformats.org/officeDocument/2006/relationships/hyperlink" Target="file:///C:\Users\User\Downloads\19%20priedas%20pavyzd%20VP%20paraisku%20vertinimo%20rezultatu%20suvestines%20forma%20KPP%20PAKui%20po%20klb.docx" TargetMode="External"/><Relationship Id="rId11" Type="http://schemas.openxmlformats.org/officeDocument/2006/relationships/hyperlink" Target="file:///C:\Users\User\Downloads\4%20priedas%20pavyzdinis%20dokumentu%20apyrasas%20po%20kalb.docx" TargetMode="External"/><Relationship Id="rId32" Type="http://schemas.openxmlformats.org/officeDocument/2006/relationships/hyperlink" Target="file:///C:\Users\User\Downloads\25%20priedas%20pavyzdine%20ZRVVG%20MP%20admin%20atitikties%20forma%20po%20kalb.docx" TargetMode="External"/><Relationship Id="rId5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2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9" Type="http://schemas.openxmlformats.org/officeDocument/2006/relationships/hyperlink" Target="file:///C:\Users\User\Downloads\11%20priedas%20Pavyzd%20VP%20tinkamumo%20vertinimo%20ataskaitos%20forma%20KPP.docx" TargetMode="External"/><Relationship Id="rId5" Type="http://schemas.openxmlformats.org/officeDocument/2006/relationships/webSettings" Target="webSettings.xml"/><Relationship Id="rId95" Type="http://schemas.openxmlformats.org/officeDocument/2006/relationships/hyperlink" Target="file:///C:\Users\User\Downloads\7%20priedas%20pavyzdinis%20kontrolinis%20zymu%20lapas%20po%20kalb.docx" TargetMode="External"/><Relationship Id="rId16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1" Type="http://schemas.openxmlformats.org/officeDocument/2006/relationships/hyperlink" Target="file:///C:\Users\User\Downloads\33%20priedas%20Sut%20proj%20reng%20keit%20nutr%20Instrukcija.docx" TargetMode="External"/><Relationship Id="rId216" Type="http://schemas.openxmlformats.org/officeDocument/2006/relationships/hyperlink" Target="file:///C:\Users\User\Downloads\22%20priedas%20pavyzdines%20isankstinio%20pirkimo%20dokumentu%20vertinimo%20formos" TargetMode="External"/><Relationship Id="rId237" Type="http://schemas.openxmlformats.org/officeDocument/2006/relationships/fontTable" Target="fontTable.xml"/><Relationship Id="rId22" Type="http://schemas.openxmlformats.org/officeDocument/2006/relationships/hyperlink" Target="file:///C:\Users\User\Downloads\15%20priedas%20pavyzd%20ivertintos%20VP%20paraiskos%20vertinimo%20perziuros%20forma%20KPP%20ir%20ZRVVG%20po%20klb.docx" TargetMode="External"/><Relationship Id="rId43" Type="http://schemas.openxmlformats.org/officeDocument/2006/relationships/hyperlink" Target="file:///C:\Users\User\Downloads\36%20priedas%20projekto%20igyvendinimo%20galut%20met%20klausimyno%20forma%20po%20kalb.docx" TargetMode="External"/><Relationship Id="rId64" Type="http://schemas.openxmlformats.org/officeDocument/2006/relationships/hyperlink" Target="file:///C:\Users\User\Downloads\5%20priedas%20pavyzdine%20bylos%20virselio%20forma%20po%20kalb.docx" TargetMode="External"/><Relationship Id="rId11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9" Type="http://schemas.openxmlformats.org/officeDocument/2006/relationships/hyperlink" Target="file:///C:\Users\User\Downloads\7%20priedas%20pavyzdinis%20kontrolinis%20zymu%20lapas%20po%20kalb.docx" TargetMode="External"/><Relationship Id="rId85" Type="http://schemas.openxmlformats.org/officeDocument/2006/relationships/hyperlink" Target="file:///C:\Users\User\Downloads\10%20priedas%20pavyzdine%20VP%20pridetines%20vertes%20kokyb%20vertinimo%20ataskaitos%20forma%20KPP%20ir%20ZRVVG%20po%20klb.docx" TargetMode="External"/><Relationship Id="rId150" Type="http://schemas.openxmlformats.org/officeDocument/2006/relationships/hyperlink" Target="file:///C:\Users\User\Downloads\7%20priedas%20pavyzdinis%20kontrolinis%20zymu%20lapas%20po%20kalb.docx" TargetMode="External"/><Relationship Id="rId171" Type="http://schemas.openxmlformats.org/officeDocument/2006/relationships/hyperlink" Target="file:///C:\Users\User\Downloads\33%20priedas%20Sut%20proj%20reng%20keit%20nutr%20Instrukcija.docx" TargetMode="External"/><Relationship Id="rId192" Type="http://schemas.openxmlformats.org/officeDocument/2006/relationships/hyperlink" Target="file:///C:\Users\User\Downloads\33%20priedas%20Sut%20proj%20reng%20keit%20nutr%20Instrukcija.docx" TargetMode="External"/><Relationship Id="rId206" Type="http://schemas.openxmlformats.org/officeDocument/2006/relationships/hyperlink" Target="file:///C:\Users\User\Downloads\34%20priedas%20Sut%20Proj%20keit%20klausim%20forma.docx" TargetMode="External"/><Relationship Id="rId227" Type="http://schemas.openxmlformats.org/officeDocument/2006/relationships/hyperlink" Target="file:///C:\Users\User\Downloads\37%20priedas%20%20Projekto%20&#303;gyvendinimo%20ataskaitos%20perziuros%20klausimynas%20VVG.docx" TargetMode="External"/><Relationship Id="rId12" Type="http://schemas.openxmlformats.org/officeDocument/2006/relationships/hyperlink" Target="file:///C:\Users\User\Downloads\5%20priedas%20pavyzdine%20bylos%20virselio%20forma%20po%20kalb.docx" TargetMode="External"/><Relationship Id="rId33" Type="http://schemas.openxmlformats.org/officeDocument/2006/relationships/hyperlink" Target="file:///C:\Users\User\Downloads\26%20priedas%20pavyzdine%20paklausimo%20del%20vertinamo%20MP%20forma%20po%20kalb.docx" TargetMode="External"/><Relationship Id="rId108" Type="http://schemas.openxmlformats.org/officeDocument/2006/relationships/hyperlink" Target="file:///C:\Users\User\Downloads\20%20priedas%20pavyzd%20VP%20paraisku%20vertinim%20rezultatu%20suvestines%20forma%20ZRVVG%20PAKui%20po%20klb.docx" TargetMode="External"/><Relationship Id="rId12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5" Type="http://schemas.openxmlformats.org/officeDocument/2006/relationships/hyperlink" Target="file:///C:\Users\User\Downloads\8%20priedas%20pavyzd%20ZRVVG%20VP%20paraiskos%20admin%20atitikties%20vert%20ataskaitos%20forma%20po%20klb.docx" TargetMode="External"/><Relationship Id="rId96" Type="http://schemas.openxmlformats.org/officeDocument/2006/relationships/hyperlink" Target="file:///C:\Users\User\Downloads\7%20priedas%20pavyzdinis%20kontrolinis%20zymu%20lapas%20po%20kalb.docx" TargetMode="External"/><Relationship Id="rId140" Type="http://schemas.openxmlformats.org/officeDocument/2006/relationships/hyperlink" Target="file:///C:\Users\User\Downloads\7%20priedas%20pavyzdinis%20kontrolinis%20zymu%20lapas%20po%20kalb.docx" TargetMode="External"/><Relationship Id="rId161" Type="http://schemas.openxmlformats.org/officeDocument/2006/relationships/hyperlink" Target="file:///C:\Users\User\Downloads\7%20priedas%20pavyzdinis%20kontrolinis%20zymu%20lapas%20po%20kalb.docx" TargetMode="External"/><Relationship Id="rId182" Type="http://schemas.openxmlformats.org/officeDocument/2006/relationships/hyperlink" Target="file:///C:\Users\User\Downloads\33%20priedas%20Sut%20proj%20reng%20keit%20nutr%20Instrukcija.docx" TargetMode="External"/><Relationship Id="rId217" Type="http://schemas.openxmlformats.org/officeDocument/2006/relationships/hyperlink" Target="file:///C:\Users\User\Downloads\22%20priedas%20pavyzdines%20isankstinio%20pirkimo%20dokumentu%20vertinimo%20formos"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file:///C:\Users\User\Downloads\16%20priedas%20pavyzd%20informacijos%20del%20metodines%20pagalbos.docx" TargetMode="External"/><Relationship Id="rId11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44" Type="http://schemas.openxmlformats.org/officeDocument/2006/relationships/hyperlink" Target="file:///C:\Users\User\Downloads\37%20priedas%20%20Igyvendinimo%20ataskaitos%20perziuros%20klausimynas%20VVG%20po%20kalb.docx" TargetMode="External"/><Relationship Id="rId65" Type="http://schemas.openxmlformats.org/officeDocument/2006/relationships/hyperlink" Target="file:///C:\Users\User\Downloads\6%20priedas%20pavyzdine%20informacijos%20apie%20uzregistruotas%20paraiskas%20forma%20po%20kalb.docx" TargetMode="External"/><Relationship Id="rId86" Type="http://schemas.openxmlformats.org/officeDocument/2006/relationships/hyperlink" Target="file:///C:\Users\User\Downloads\10%20priedas%20pavyzdine%20VP%20pridetines%20vertes%20kokyb%20vertinimo%20ataskaitos%20forma%20KPP%20ir%20ZRVVG%20po%20klb.docx" TargetMode="External"/><Relationship Id="rId13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1" Type="http://schemas.openxmlformats.org/officeDocument/2006/relationships/hyperlink" Target="file:///C:\Users\User\Downloads\7%20priedas%20pavyzdinis%20kontrolinis%20zymu%20lapas%20po%20kalb.docx" TargetMode="External"/><Relationship Id="rId172" Type="http://schemas.openxmlformats.org/officeDocument/2006/relationships/hyperlink" Target="file:///C:\Users\User\Downloads\31%20priedas%20pavyzdine%20paklausimo%20del%20paramos%20skyrimo%20forma.docx" TargetMode="External"/><Relationship Id="rId193" Type="http://schemas.openxmlformats.org/officeDocument/2006/relationships/hyperlink" Target="file:///C:\Users\User\Downloads\34%20priedas%20Sut%20Proj%20keit%20klausim%20forma.docx" TargetMode="External"/><Relationship Id="rId207" Type="http://schemas.openxmlformats.org/officeDocument/2006/relationships/hyperlink" Target="file:///C:\Users\User\Downloads\33%20priedas%20Sut%20proj%20reng%20keit%20nutr%20Instrukcija.docx" TargetMode="External"/><Relationship Id="rId228" Type="http://schemas.openxmlformats.org/officeDocument/2006/relationships/hyperlink" Target="file:///C:\Users\User\Downloads\35%20priedas%20galut%20met%20projektu%20ataskaitu%20vertinimo%20instrukcija%20po%20kalb.DOCX" TargetMode="External"/><Relationship Id="rId13" Type="http://schemas.openxmlformats.org/officeDocument/2006/relationships/hyperlink" Target="file:///C:\Users\User\Downloads\6%20priedas%20pavyzdine%20informacijos%20apie%20uzregistruotas%20paraiskas%20forma%20po%20kalb.docx" TargetMode="External"/><Relationship Id="rId10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4" Type="http://schemas.openxmlformats.org/officeDocument/2006/relationships/hyperlink" Target="file:///C:\Users\User\Downloads\27%20priedas%20pavyzd%20informacijos%20apie%20planuojam%20savanoriskus%20darbus%20forma%20KPP%20po%20klb.docx" TargetMode="External"/><Relationship Id="rId55" Type="http://schemas.openxmlformats.org/officeDocument/2006/relationships/hyperlink" Target="mailto:dokumentai@nma.lt" TargetMode="External"/><Relationship Id="rId76" Type="http://schemas.openxmlformats.org/officeDocument/2006/relationships/hyperlink" Target="file:///C:\Users\User\Downloads\9%20priedas%20pavyzd%20informac%20apie%20ZRVVG%20VP%20paraisku%20admin%20atitikties%20vertinim%20rez%20forma%20p%20klb.docx" TargetMode="External"/><Relationship Id="rId97" Type="http://schemas.openxmlformats.org/officeDocument/2006/relationships/hyperlink" Target="file:///C:\Users\User\Downloads\7%20priedas%20pavyzdinis%20kontrolinis%20zymu%20lapas%20po%20kalb.docx" TargetMode="External"/><Relationship Id="rId12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1" Type="http://schemas.openxmlformats.org/officeDocument/2006/relationships/hyperlink" Target="file:///C:\Users\User\Downloads\11%20priedas%20Pavyzd%20VP%20tinkamumo%20vertinimo%20ataskaitos%20forma%20KPP.docx" TargetMode="External"/><Relationship Id="rId7" Type="http://schemas.openxmlformats.org/officeDocument/2006/relationships/endnotes" Target="endnotes.xml"/><Relationship Id="rId16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3" Type="http://schemas.openxmlformats.org/officeDocument/2006/relationships/hyperlink" Target="file:///C:\Users\User\Downloads\33%20priedas%20Sut%20proj%20reng%20keit%20nutr%20Instrukcija.docx" TargetMode="External"/><Relationship Id="rId218" Type="http://schemas.openxmlformats.org/officeDocument/2006/relationships/hyperlink" Target="file:///C:\Users\User\Downloads\23%20priedas%20pavyzdinio%20MP%20registro%20forma%20po%20klb.docx" TargetMode="External"/><Relationship Id="rId24" Type="http://schemas.openxmlformats.org/officeDocument/2006/relationships/hyperlink" Target="file:///C:\Users\User\Downloads\17%20priedas%20pavyzdine%20%20agreguotos%20vertinimo%20ataskaitos%20PAKui%20forma%20KPP%20po%20klb.docx" TargetMode="External"/><Relationship Id="rId45" Type="http://schemas.openxmlformats.org/officeDocument/2006/relationships/hyperlink" Target="file:///C:\Users\User\Downloads\38%20priedas%20ZRVVG%20informacijos%20apie%20projektu%20stebesena%20forma.docx" TargetMode="External"/><Relationship Id="rId66" Type="http://schemas.openxmlformats.org/officeDocument/2006/relationships/hyperlink" Target="file:///C:\Users\User\Downloads\6%20priedas%20pavyzdine%20informacijos%20apie%20uzregistruotas%20paraiskas%20forma%20po%20kalb.docx" TargetMode="External"/><Relationship Id="rId87" Type="http://schemas.openxmlformats.org/officeDocument/2006/relationships/hyperlink" Target="file:///C:\Users\User\Downloads\10%20priedas%20pavyzdine%20VP%20pridetines%20vertes%20kokyb%20vertinimo%20ataskaitos%20forma%20KPP%20ir%20ZRVVG%20po%20klb.docx" TargetMode="External"/><Relationship Id="rId110" Type="http://schemas.openxmlformats.org/officeDocument/2006/relationships/hyperlink" Target="file:///C:\Users\User\Downloads\21%20priedas%20pavyzdine%20PAK%20posedzio%20darbo%20organizavimo%20suvestines%20forma%20po%20klb.docx" TargetMode="External"/><Relationship Id="rId13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2" Type="http://schemas.openxmlformats.org/officeDocument/2006/relationships/hyperlink" Target="file:///C:\Users\User\Downloads\11%20priedas%20Pavyzd%20VP%20tinkamumo%20vertinimo%20ataskaitos%20forma%20KPP.docx" TargetMode="External"/><Relationship Id="rId173" Type="http://schemas.openxmlformats.org/officeDocument/2006/relationships/hyperlink" Target="file:///C:\Users\User\Downloads\7%20priedas%20pavyzdinis%20kontrolinis%20zymu%20lapas%20po%20kalb.docx" TargetMode="External"/><Relationship Id="rId194" Type="http://schemas.openxmlformats.org/officeDocument/2006/relationships/hyperlink" Target="file:///C:\Users\User\Downloads\33%20priedas%20Sut%20proj%20reng%20keit%20nutr%20Instrukcija.docx" TargetMode="External"/><Relationship Id="rId208" Type="http://schemas.openxmlformats.org/officeDocument/2006/relationships/hyperlink" Target="file:///C:\Users\User\Downloads\33%20priedas%20Sut%20proj%20reng%20keit%20nutr%20Instrukcija.docx" TargetMode="External"/><Relationship Id="rId229" Type="http://schemas.openxmlformats.org/officeDocument/2006/relationships/hyperlink" Target="file:///C:\Users\User\Downloads\36%20priedas%20projekto%20igyvendinimo%20galut%20met%20klausimyno%20forma%20po%20kalb.docx" TargetMode="External"/><Relationship Id="rId14" Type="http://schemas.openxmlformats.org/officeDocument/2006/relationships/hyperlink" Target="file:///C:\Users\User\Downloads\7%20priedas%20pavyzdinis%20kontrolinis%20zymu%20lapas%20po%20kalb.docx" TargetMode="External"/><Relationship Id="rId35" Type="http://schemas.openxmlformats.org/officeDocument/2006/relationships/hyperlink" Target="file:///C:\Users\User\Downloads\28%20priedas%20pavyzdine%20savanorisko%20darbo%20apskaitos%20lenteles%20forma%20KPP%20po%20kalb.docx" TargetMode="External"/><Relationship Id="rId56" Type="http://schemas.openxmlformats.org/officeDocument/2006/relationships/hyperlink" Target="file:///C:\Users\User\Downloads\3%20priedas%20pavyzdinis%20VP%20paraisku%20registracijos%20zurnalas%20po%20kalb.docx" TargetMode="External"/><Relationship Id="rId77" Type="http://schemas.openxmlformats.org/officeDocument/2006/relationships/hyperlink" Target="file:///C:\Users\User\Downloads\9%20priedas%20pavyzd%20informac%20apie%20ZRVVG%20VP%20paraisku%20admin%20atitikties%20vertinim%20rez%20forma%20p%20klb.docx" TargetMode="External"/><Relationship Id="rId100" Type="http://schemas.openxmlformats.org/officeDocument/2006/relationships/hyperlink" Target="file:///C:\Users\User\Downloads\18%20priedas%20pavyzdine%20%20agreguotos%20vertinimo%20ataskaitos%20PAKui%20forma%20ZRVVG%20po%20klb.docx" TargetMode="External"/><Relationship Id="rId8" Type="http://schemas.openxmlformats.org/officeDocument/2006/relationships/hyperlink" Target="file:///C:\Users\User\Downloads\1%20priedas%20VP%20administravimo%20veiksm&#371;%20atlikimo%20terminai%20po%20kalb.docx" TargetMode="External"/><Relationship Id="rId98" Type="http://schemas.openxmlformats.org/officeDocument/2006/relationships/hyperlink" Target="file:///C:\Users\User\Downloads\7%20priedas%20pavyzdinis%20kontrolinis%20zymu%20lapas%20po%20kalb.docx" TargetMode="External"/><Relationship Id="rId12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2" Type="http://schemas.openxmlformats.org/officeDocument/2006/relationships/hyperlink" Target="file:///C:\Users\User\Downloads\14%20priedas%20islaidu%20tinkamumo%20vertinimo%20tvarka%20KPP%20po%20kalb.docx" TargetMode="External"/><Relationship Id="rId163" Type="http://schemas.openxmlformats.org/officeDocument/2006/relationships/hyperlink" Target="file:///C:\Users\User\Downloads\7%20priedas%20pavyzdinis%20kontrolinis%20zymu%20lapas%20po%20kalb.docx" TargetMode="External"/><Relationship Id="rId184" Type="http://schemas.openxmlformats.org/officeDocument/2006/relationships/hyperlink" Target="file:///C:\Users\User\Downloads\7%20priedas%20pavyzdinis%20kontrolinis%20zymu%20lapas%20po%20kalb.docx" TargetMode="External"/><Relationship Id="rId219" Type="http://schemas.openxmlformats.org/officeDocument/2006/relationships/hyperlink" Target="file:///C:\Users\User\Downloads\24%20priedas%20pavyzd%20MP%20pirminio%20vertinimo%20klausimyno%20forma%20KPP%20po%20klb.docx" TargetMode="External"/><Relationship Id="rId230" Type="http://schemas.openxmlformats.org/officeDocument/2006/relationships/hyperlink" Target="file:///C:\Users\User\Downloads\35%20priedas%20galut%20met%20projektu%20ataskaitu%20vertinimo%20instrukcija%20po%20kalb.DOCX" TargetMode="External"/><Relationship Id="rId25" Type="http://schemas.openxmlformats.org/officeDocument/2006/relationships/hyperlink" Target="file:///C:\Users\User\Downloads\18%20priedas%20pavyzdine%20%20agreguotos%20vertinimo%20ataskaitos%20PAKui%20forma%20ZRVVG%20po%20klb.docx" TargetMode="External"/><Relationship Id="rId46" Type="http://schemas.openxmlformats.org/officeDocument/2006/relationships/hyperlink" Target="file:///C:\Users\User\Downloads\39%20priedas%20pabaigos%20vertinimo%20klausimynas%20ZRVVG%20po%20kalb.docx" TargetMode="External"/><Relationship Id="rId67" Type="http://schemas.openxmlformats.org/officeDocument/2006/relationships/hyperlink" Target="file:///C:\Users\User\Downloads\1%20priedas%20VP%20administravimo%20veiksm&#371;%20atlikimo%20terminai%20po%20kalb.docx" TargetMode="External"/><Relationship Id="rId88" Type="http://schemas.openxmlformats.org/officeDocument/2006/relationships/hyperlink" Target="file:///C:\Users\User\Downloads\7%20priedas%20pavyzdinis%20kontrolinis%20zymu%20lapas%20po%20kalb.docx" TargetMode="External"/><Relationship Id="rId11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3" Type="http://schemas.openxmlformats.org/officeDocument/2006/relationships/hyperlink" Target="file:///C:\Users\User\Downloads\7%20priedas%20pavyzdinis%20kontrolinis%20zymu%20lapas%20po%20kalb.docx" TargetMode="External"/><Relationship Id="rId174" Type="http://schemas.openxmlformats.org/officeDocument/2006/relationships/hyperlink" Target="file:///C:\Users\User\Downloads\7%20priedas%20pavyzdinis%20kontrolinis%20zymu%20lapas%20po%20kalb.docx" TargetMode="External"/><Relationship Id="rId195" Type="http://schemas.openxmlformats.org/officeDocument/2006/relationships/hyperlink" Target="file:///C:\Users\User\Downloads\33%20priedas%20Sut%20proj%20reng%20keit%20nutr%20Instrukcija.docx" TargetMode="External"/><Relationship Id="rId209" Type="http://schemas.openxmlformats.org/officeDocument/2006/relationships/hyperlink" Target="file:///C:\Users\User\Downloads\34%20priedas%20Sut%20Proj%20keit%20klausim%20forma.docx" TargetMode="External"/><Relationship Id="rId190" Type="http://schemas.openxmlformats.org/officeDocument/2006/relationships/hyperlink" Target="file:///C:\Users\User\Downloads\7%20priedas%20pavyzdinis%20kontrolinis%20zymu%20lapas%20po%20kalb.docx" TargetMode="External"/><Relationship Id="rId204" Type="http://schemas.openxmlformats.org/officeDocument/2006/relationships/hyperlink" Target="file:///C:\Users\User\Downloads\33%20priedas%20Sut%20proj%20reng%20keit%20nutr%20Instrukcija.docx" TargetMode="External"/><Relationship Id="rId220" Type="http://schemas.openxmlformats.org/officeDocument/2006/relationships/hyperlink" Target="file:///C:\Users\User\Downloads\25%20priedas%20pavyzdine%20ZRVVG%20MP%20admin%20atitikties%20forma%20po%20kalb.docx" TargetMode="External"/><Relationship Id="rId225" Type="http://schemas.openxmlformats.org/officeDocument/2006/relationships/hyperlink" Target="file:///C:\Users\User\Downloads\26%20priedas%20pavyzdine%20paklausimo%20del%20vertinamo%20MP%20forma%20po%20kalb.docx" TargetMode="External"/><Relationship Id="rId15" Type="http://schemas.openxmlformats.org/officeDocument/2006/relationships/hyperlink" Target="file:///C:\Users\User\Downloads\8%20priedas%20pavyzd%20ZRVVG%20VP%20paraiskos%20admin%20atitikties%20vert%20ataskaitos%20forma%20po%20klb.docx" TargetMode="External"/><Relationship Id="rId36" Type="http://schemas.openxmlformats.org/officeDocument/2006/relationships/hyperlink" Target="file:///C:\Users\User\Downloads\29%20priedas%20pavyzd%20savan%20darbu%20atlikimo%20tikrinimo%20klausimyno%20forma%20KPP%20po%20kalb.docx" TargetMode="External"/><Relationship Id="rId57" Type="http://schemas.openxmlformats.org/officeDocument/2006/relationships/hyperlink" Target="file:///C:\Users\User\Downloads\7%20priedas%20pavyzdinis%20kontrolinis%20zymu%20lapas%20po%20kalb.docx" TargetMode="External"/><Relationship Id="rId106" Type="http://schemas.openxmlformats.org/officeDocument/2006/relationships/hyperlink" Target="file:///C:\Users\User\Downloads\20%20priedas%20pavyzd%20VP%20paraisku%20vertinim%20rezultatu%20suvestines%20forma%20ZRVVG%20PAKui%20po%20klb.docx" TargetMode="External"/><Relationship Id="rId127" Type="http://schemas.openxmlformats.org/officeDocument/2006/relationships/hyperlink" Target="file:///C:\Users\User\Downloads\21%20priedas%20pavyzdine%20PAK%20posedzio%20darbo%20organizavimo%20suvestines%20forma%20po%20klb.docx" TargetMode="External"/><Relationship Id="rId10" Type="http://schemas.openxmlformats.org/officeDocument/2006/relationships/hyperlink" Target="file:///C:\Users\User\Downloads\3%20priedas%20pavyzdinis%20VP%20paraisku%20registracijos%20zurnalas%20po%20kalb.docx" TargetMode="External"/><Relationship Id="rId31" Type="http://schemas.openxmlformats.org/officeDocument/2006/relationships/hyperlink" Target="file:///C:\Users\User\Downloads\24%20priedas%20pavyzd%20MP%20pirminio%20vertinimo%20klausimyno%20forma%20KPP%20po%20klb.docx" TargetMode="External"/><Relationship Id="rId5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3" Type="http://schemas.openxmlformats.org/officeDocument/2006/relationships/hyperlink" Target="file:///C:\Users\User\Downloads\7%20priedas%20pavyzdinis%20kontrolinis%20zymu%20lapas%20po%20kalb.docx" TargetMode="External"/><Relationship Id="rId78" Type="http://schemas.openxmlformats.org/officeDocument/2006/relationships/hyperlink" Target="file:///C:\Users\User\Downloads\7%20priedas%20pavyzdinis%20kontrolinis%20zymu%20lapas%20po%20kalb.docx" TargetMode="External"/><Relationship Id="rId94" Type="http://schemas.openxmlformats.org/officeDocument/2006/relationships/hyperlink" Target="file:///C:\Users\User\Downloads\10%20priedas%20pavyzdine%20VP%20pridetines%20vertes%20kokyb%20vertinimo%20ataskaitos%20forma%20KPP%20ir%20ZRVVG%20po%20klb.docx" TargetMode="External"/><Relationship Id="rId99" Type="http://schemas.openxmlformats.org/officeDocument/2006/relationships/hyperlink" Target="file:///C:\Users\User\Downloads\17%20priedas%20pavyzdine%20%20agreguotos%20vertinimo%20ataskaitos%20PAKui%20forma%20KPP%20po%20klb.docx" TargetMode="External"/><Relationship Id="rId101" Type="http://schemas.openxmlformats.org/officeDocument/2006/relationships/hyperlink" Target="file:///C:\Users\User\Downloads\7%20priedas%20pavyzdinis%20kontrolinis%20zymu%20lapas%20po%20kalb.docx" TargetMode="External"/><Relationship Id="rId12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3" Type="http://schemas.openxmlformats.org/officeDocument/2006/relationships/hyperlink" Target="file:///C:\Users\User\Downloads\11%20priedas%20Pavyzd%20VP%20tinkamumo%20vertinimo%20ataskaitos%20forma%20KPP.docx" TargetMode="External"/><Relationship Id="rId148" Type="http://schemas.openxmlformats.org/officeDocument/2006/relationships/hyperlink" Target="file:///C:\Users\User\Downloads\7%20priedas%20pavyzdinis%20kontrolinis%20zymu%20lapas%20po%20kalb.docx" TargetMode="External"/><Relationship Id="rId16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6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5" Type="http://schemas.openxmlformats.org/officeDocument/2006/relationships/hyperlink" Target="file:///C:\Users\User\Downloads\33%20priedas%20Sut%20proj%20reng%20keit%20nutr%20Instrukcija.docx" TargetMode="External"/><Relationship Id="rId4" Type="http://schemas.openxmlformats.org/officeDocument/2006/relationships/settings" Target="settings.xml"/><Relationship Id="rId9" Type="http://schemas.openxmlformats.org/officeDocument/2006/relationships/hyperlink" Target="file:///C:\Users\User\Downloads\2%20priedas%20Nuolatiniai%20bylu%20administravimo%20veiksmai%20po%20kalb.docx" TargetMode="External"/><Relationship Id="rId1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0" Type="http://schemas.openxmlformats.org/officeDocument/2006/relationships/hyperlink" Target="file:///C:\Users\User\Downloads\33%20priedas%20Sut%20proj%20reng%20keit%20nutr%20Instrukcija.docx" TargetMode="External"/><Relationship Id="rId215" Type="http://schemas.openxmlformats.org/officeDocument/2006/relationships/hyperlink" Target="file:///C:\Users\User\Downloads\7%20priedas%20pavyzdinis%20kontrolinis%20zymu%20lapas%20po%20kalb.docx" TargetMode="External"/><Relationship Id="rId236" Type="http://schemas.openxmlformats.org/officeDocument/2006/relationships/hyperlink" Target="file:///C:\Users\User\Downloads\39%20priedas%20pabaigos%20vertinimo%20klausimynas%20ZRVVG%20po%20kalb.docx" TargetMode="External"/><Relationship Id="rId26" Type="http://schemas.openxmlformats.org/officeDocument/2006/relationships/hyperlink" Target="file:///C:\Users\User\Downloads\19%20priedas%20pavyzd%20VP%20paraisku%20vertinimo%20rezultatu%20suvestines%20forma%20KPP%20PAKui%20po%20klb.docx" TargetMode="External"/><Relationship Id="rId231" Type="http://schemas.openxmlformats.org/officeDocument/2006/relationships/hyperlink" Target="file:///C:\Users\User\Downloads\36%20priedas%20projekto%20igyvendinimo%20galut%20met%20klausimyno%20forma%20po%20kalb.docx" TargetMode="External"/><Relationship Id="rId47" Type="http://schemas.openxmlformats.org/officeDocument/2006/relationships/hyperlink" Target="file:///C:\Users\User\Downloads\40%20priedas%20Susietumo%20ir%20funkcinio%20nesavarankiskumo%20lentele.docx" TargetMode="External"/><Relationship Id="rId68" Type="http://schemas.openxmlformats.org/officeDocument/2006/relationships/hyperlink" Target="file:///C:\Users\User\Downloads\7%20priedas%20pavyzdinis%20kontrolinis%20zymu%20lapas%20po%20kalb.docx" TargetMode="External"/><Relationship Id="rId89" Type="http://schemas.openxmlformats.org/officeDocument/2006/relationships/hyperlink" Target="file:///C:\Users\User\Downloads\7%20priedas%20pavyzdinis%20kontrolinis%20zymu%20lapas%20po%20kalb.docx" TargetMode="External"/><Relationship Id="rId112" Type="http://schemas.openxmlformats.org/officeDocument/2006/relationships/hyperlink" Target="file:///C:\Users\User\Downloads\21%20priedas%20pavyzdine%20PAK%20posedzio%20darbo%20organizavimo%20suvestines%20forma%20po%20klb.docx" TargetMode="External"/><Relationship Id="rId13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4" Type="http://schemas.openxmlformats.org/officeDocument/2006/relationships/hyperlink" Target="file:///C:\Users\User\Downloads\11%20priedas%20Pavyzd%20VP%20tinkamumo%20vertinimo%20ataskaitos%20forma%20KPP.docx" TargetMode="External"/><Relationship Id="rId175" Type="http://schemas.openxmlformats.org/officeDocument/2006/relationships/hyperlink" Target="file:///C:\Users\User\Downloads\31%20priedas%20pavyzdine%20paklausimo%20del%20paramos%20skyrimo%20forma.docx" TargetMode="External"/><Relationship Id="rId196" Type="http://schemas.openxmlformats.org/officeDocument/2006/relationships/hyperlink" Target="file:///C:\Users\User\Downloads\34%20priedas%20Sut%20Proj%20keit%20klausim%20forma.docx" TargetMode="External"/><Relationship Id="rId200" Type="http://schemas.openxmlformats.org/officeDocument/2006/relationships/hyperlink" Target="file:///C:\Users\User\Downloads\33%20priedas%20Sut%20proj%20reng%20keit%20nutr%20Instrukcija.docx" TargetMode="External"/><Relationship Id="rId16" Type="http://schemas.openxmlformats.org/officeDocument/2006/relationships/hyperlink" Target="file:///C:\Users\User\Downloads\9%20priedas%20pavyzd%20informac%20apie%20ZRVVG%20VP%20paraisku%20admin%20atitikties%20vertinim%20rez%20forma%20p%20klb.docx" TargetMode="External"/><Relationship Id="rId221" Type="http://schemas.openxmlformats.org/officeDocument/2006/relationships/hyperlink" Target="file:///C:\Users\User\Downloads\23%20priedas%20pavyzdinio%20MP%20registro%20forma%20po%20klb.docx" TargetMode="External"/><Relationship Id="rId37" Type="http://schemas.openxmlformats.org/officeDocument/2006/relationships/hyperlink" Target="file:///C:\Users\User\Downloads\30%20priedas%20pavyzdine%20informacijos%20apie%20planuojamus%20mokymus%20forma%20po%20kalb.docx" TargetMode="External"/><Relationship Id="rId58" Type="http://schemas.openxmlformats.org/officeDocument/2006/relationships/hyperlink" Target="file:///C:\Users\User\Downloads\4%20priedas%20pavyzdinis%20dokumentu%20apyrasas%20po%20kalb.docx" TargetMode="External"/><Relationship Id="rId79" Type="http://schemas.openxmlformats.org/officeDocument/2006/relationships/hyperlink" Target="file:///C:\Users\User\Downloads\7%20priedas%20pavyzdinis%20kontrolinis%20zymu%20lapas%20po%20kalb.docx" TargetMode="External"/><Relationship Id="rId102" Type="http://schemas.openxmlformats.org/officeDocument/2006/relationships/hyperlink" Target="file:///C:\Users\User\Downloads\17%20priedas%20pavyzdine%20%20agreguotos%20vertinimo%20ataskaitos%20PAKui%20forma%20KPP%20po%20klb.docx" TargetMode="External"/><Relationship Id="rId12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4" Type="http://schemas.openxmlformats.org/officeDocument/2006/relationships/hyperlink" Target="file:///C:\Users\User\Downloads\14%20priedas%20islaidu%20tinkamumo%20vertinimo%20tvarka%20KPP%20po%20kalb.docx" TargetMode="External"/><Relationship Id="rId90" Type="http://schemas.openxmlformats.org/officeDocument/2006/relationships/hyperlink" Target="file:///C:\Users\User\Downloads\10%20priedas%20pavyzdine%20VP%20pridetines%20vertes%20kokyb%20vertinimo%20ataskaitos%20forma%20KPP%20ir%20ZRVVG%20po%20klb.docx" TargetMode="External"/><Relationship Id="rId165" Type="http://schemas.openxmlformats.org/officeDocument/2006/relationships/hyperlink" Target="file:///C:\Users\User\Downloads\7%20priedas%20pavyzdinis%20kontrolinis%20zymu%20lapas%20po%20kalb.docx" TargetMode="External"/><Relationship Id="rId186" Type="http://schemas.openxmlformats.org/officeDocument/2006/relationships/hyperlink" Target="file:///C:\Users\User\Downloads\7%20priedas%20pavyzdinis%20kontrolinis%20zymu%20lapas%20po%20kalb.docx" TargetMode="External"/><Relationship Id="rId211" Type="http://schemas.openxmlformats.org/officeDocument/2006/relationships/hyperlink" Target="file:///C:\Users\User\Downloads\7%20priedas%20pavyzdinis%20kontrolinis%20zymu%20lapas%20po%20kalb.docx" TargetMode="External"/><Relationship Id="rId232" Type="http://schemas.openxmlformats.org/officeDocument/2006/relationships/hyperlink" Target="file:///C:\Users\User\Downloads\37%20priedas%20%20Igyvendinimo%20ataskaitos%20perziuros%20klausimynas%20VVG%20po%20kalb.docx" TargetMode="External"/><Relationship Id="rId27" Type="http://schemas.openxmlformats.org/officeDocument/2006/relationships/hyperlink" Target="file:///C:\Users\User\Downloads\20%20priedas%20pavyzd%20VP%20paraisku%20vertinim%20rezultatu%20suvestines%20forma%20ZRVVG%20PAKui%20po%20klb.docx" TargetMode="External"/><Relationship Id="rId48" Type="http://schemas.openxmlformats.org/officeDocument/2006/relationships/hyperlink" Target="file:///C:\Users\User\Downloads\41%20priedas%20%20&#302;moni&#371;%20susietumo%20vertinimo%20gair&#279;s.docx" TargetMode="External"/><Relationship Id="rId69" Type="http://schemas.openxmlformats.org/officeDocument/2006/relationships/hyperlink" Target="file:///C:\Users\User\Downloads\7%20priedas%20pavyzdinis%20kontrolinis%20zymu%20lapas%20po%20kalb.docx" TargetMode="External"/><Relationship Id="rId113" Type="http://schemas.openxmlformats.org/officeDocument/2006/relationships/hyperlink" Target="file:///C:\Users\User\Downloads\21%20priedas%20pavyzdine%20PAK%20posedzio%20darbo%20organizavimo%20suvestines%20forma%20po%20klb.docx" TargetMode="External"/><Relationship Id="rId13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8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5" Type="http://schemas.openxmlformats.org/officeDocument/2006/relationships/hyperlink" Target="file:///C:\Users\User\Downloads\11%20priedas%20Pavyzd%20VP%20tinkamumo%20vertinimo%20ataskaitos%20forma%20KPP.docx" TargetMode="External"/><Relationship Id="rId176" Type="http://schemas.openxmlformats.org/officeDocument/2006/relationships/hyperlink" Target="file:///C:\Users\User\Downloads\33%20priedas%20Sut%20proj%20reng%20keit%20nutr%20Instrukcija.docx" TargetMode="External"/><Relationship Id="rId197" Type="http://schemas.openxmlformats.org/officeDocument/2006/relationships/hyperlink" Target="file:///C:\Users\User\Downloads\33%20priedas%20Sut%20proj%20reng%20keit%20nutr%20Instrukcija.docx" TargetMode="External"/><Relationship Id="rId201" Type="http://schemas.openxmlformats.org/officeDocument/2006/relationships/hyperlink" Target="file:///C:\Users\User\Downloads\33%20priedas%20Sut%20proj%20reng%20keit%20nutr%20Instrukcija.docx" TargetMode="External"/><Relationship Id="rId222" Type="http://schemas.openxmlformats.org/officeDocument/2006/relationships/hyperlink" Target="file:///C:\Users\User\Downloads\24%20priedas%20pavyzd%20MP%20pirminio%20vertinimo%20klausimyno%20forma%20KPP%20po%20klb.docx" TargetMode="External"/><Relationship Id="rId17" Type="http://schemas.openxmlformats.org/officeDocument/2006/relationships/hyperlink" Target="file:///C:\Users\User\Downloads\10%20priedas%20pavyzdine%20VP%20pridetines%20vertes%20kokyb%20vertinimo%20ataskaitos%20forma%20KPP%20ir%20ZRVVG%20po%20klb.docx" TargetMode="External"/><Relationship Id="rId38" Type="http://schemas.openxmlformats.org/officeDocument/2006/relationships/hyperlink" Target="file:///C:\Users\User\Downloads\31%20priedas%20pavyzdine%20paklausimo%20del%20paramos%20skyrimo%20forma.docx" TargetMode="External"/><Relationship Id="rId59" Type="http://schemas.openxmlformats.org/officeDocument/2006/relationships/hyperlink" Target="file:///C:\Users\User\Downloads\2%20priedas%20Nuolatiniai%20bylu%20administravimo%20veiksmai%20po%20kalb.docx" TargetMode="External"/><Relationship Id="rId103" Type="http://schemas.openxmlformats.org/officeDocument/2006/relationships/hyperlink" Target="file:///C:\Users\User\Downloads\18%20priedas%20pavyzdine%20%20agreguotos%20vertinimo%20ataskaitos%20PAKui%20forma%20ZRVVG%20po%20klb.docx" TargetMode="External"/><Relationship Id="rId124" Type="http://schemas.openxmlformats.org/officeDocument/2006/relationships/hyperlink" Target="file:///C:\Users\User\Downloads\21%20priedas%20pavyzdine%20PAK%20posedzio%20darbo%20organizavimo%20suvestines%20forma%20po%20klb.docx" TargetMode="External"/><Relationship Id="rId70" Type="http://schemas.openxmlformats.org/officeDocument/2006/relationships/hyperlink" Target="file:///C:\Users\User\Downloads\8%20priedas%20pavyzd%20ZRVVG%20VP%20paraiskos%20admin%20atitikties%20vert%20ataskaitos%20forma%20po%20klb.docx" TargetMode="External"/><Relationship Id="rId91" Type="http://schemas.openxmlformats.org/officeDocument/2006/relationships/hyperlink" Target="file:///C:\Users\User\Downloads\10%20priedas%20pavyzdine%20VP%20pridetines%20vertes%20kokyb%20vertinimo%20ataskaitos%20forma%20KPP%20ir%20ZRVVG%20po%20klb.docx" TargetMode="External"/><Relationship Id="rId145" Type="http://schemas.openxmlformats.org/officeDocument/2006/relationships/hyperlink" Target="file:///C:\Users\User\Downloads\7%20priedas%20pavyzdinis%20kontrolinis%20zymu%20lapas%20po%20kalb.docx" TargetMode="External"/><Relationship Id="rId166" Type="http://schemas.openxmlformats.org/officeDocument/2006/relationships/hyperlink" Target="file:///C:\Users\User\Downloads\7%20priedas%20pavyzdinis%20kontrolinis%20zymu%20lapas%20po%20kalb.docx" TargetMode="External"/><Relationship Id="rId187" Type="http://schemas.openxmlformats.org/officeDocument/2006/relationships/hyperlink" Target="file:///C:\Users\User\Downloads\7%20priedas%20pavyzdinis%20kontrolinis%20zymu%20lapas%20po%20kalb.docx" TargetMode="External"/><Relationship Id="rId1" Type="http://schemas.openxmlformats.org/officeDocument/2006/relationships/customXml" Target="../customXml/item1.xml"/><Relationship Id="rId212" Type="http://schemas.openxmlformats.org/officeDocument/2006/relationships/hyperlink" Target="file:///C:\Users\User\Downloads\7%20priedas%20pavyzdinis%20kontrolinis%20zymu%20lapas%20po%20kalb.docx" TargetMode="External"/><Relationship Id="rId233" Type="http://schemas.openxmlformats.org/officeDocument/2006/relationships/hyperlink" Target="file:///C:\Users\User\Downloads\38%20priedas%20ZRVVG%20informacijos%20apie%20projektu%20stebesena%20forma.docx" TargetMode="External"/><Relationship Id="rId28" Type="http://schemas.openxmlformats.org/officeDocument/2006/relationships/hyperlink" Target="file:///C:\Users\User\Downloads\21%20priedas%20pavyzdine%20PAK%20posedzio%20darbo%20organizavimo%20suvestines%20forma%20po%20klb.docx" TargetMode="External"/><Relationship Id="rId49" Type="http://schemas.openxmlformats.org/officeDocument/2006/relationships/header" Target="header1.xml"/><Relationship Id="rId114" Type="http://schemas.openxmlformats.org/officeDocument/2006/relationships/hyperlink" Target="file:///C:\Users\User\Downloads\21%20priedas%20pavyzdine%20PAK%20posedzio%20darbo%20organizavimo%20suvestines%20forma%20po%20klb.docx" TargetMode="External"/><Relationship Id="rId60" Type="http://schemas.openxmlformats.org/officeDocument/2006/relationships/hyperlink" Target="file:///C:\Users\User\Downloads\5%20priedas%20pavyzdine%20bylos%20virselio%20forma%20po%20kalb.docx" TargetMode="External"/><Relationship Id="rId81" Type="http://schemas.openxmlformats.org/officeDocument/2006/relationships/hyperlink" Target="file:///C:\Users\User\Downloads\10%20priedas%20pavyzdine%20VP%20pridetines%20vertes%20kokyb%20vertinimo%20ataskaitos%20forma%20KPP%20ir%20ZRVVG%20po%20klb.docx" TargetMode="External"/><Relationship Id="rId13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6" Type="http://schemas.openxmlformats.org/officeDocument/2006/relationships/hyperlink" Target="file:///C:\Users\User\Downloads\11%20priedas%20Pavyzd%20VP%20tinkamumo%20vertinimo%20ataskaitos%20forma%20KPP.docx" TargetMode="External"/><Relationship Id="rId177" Type="http://schemas.openxmlformats.org/officeDocument/2006/relationships/hyperlink" Target="file:///C:\Users\User\Downloads\32%20priedas%20pavyzdine%20vykdymo%20sutarties%20rengimo%20tikrinimo%20forma.docx" TargetMode="External"/><Relationship Id="rId198" Type="http://schemas.openxmlformats.org/officeDocument/2006/relationships/hyperlink" Target="file:///C:\Users\User\Downloads\33%20priedas%20Sut%20proj%20reng%20keit%20nutr%20Instrukcija.docx" TargetMode="External"/><Relationship Id="rId202" Type="http://schemas.openxmlformats.org/officeDocument/2006/relationships/hyperlink" Target="file:///C:\Users\User\Downloads\34%20priedas%20Sut%20Proj%20keit%20klausim%20forma.docx" TargetMode="External"/><Relationship Id="rId223" Type="http://schemas.openxmlformats.org/officeDocument/2006/relationships/hyperlink" Target="file:///C:\Users\User\Downloads\25%20priedas%20pavyzdine%20ZRVVG%20MP%20admin%20atitikties%20forma%20po%20kalb.docx" TargetMode="External"/><Relationship Id="rId18" Type="http://schemas.openxmlformats.org/officeDocument/2006/relationships/hyperlink" Target="file:///C:\Users\User\Downloads\11%20priedas%20Pavyzd%20VP%20tinkamumo%20vertinimo%20ataskaitos%20forma%20KPP.docx" TargetMode="External"/><Relationship Id="rId39" Type="http://schemas.openxmlformats.org/officeDocument/2006/relationships/hyperlink" Target="file:///C:\Users\User\Downloads\32%20priedas%20pavyzdine%20vykdymo%20sutarties%20rengimo%20tikrinimo%20forma.docx" TargetMode="External"/><Relationship Id="rId5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4" Type="http://schemas.openxmlformats.org/officeDocument/2006/relationships/hyperlink" Target="file:///C:\Users\User\Downloads\7%20priedas%20pavyzdinis%20kontrolinis%20zymu%20lapas%20po%20kalb.docx" TargetMode="External"/><Relationship Id="rId12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6" Type="http://schemas.openxmlformats.org/officeDocument/2006/relationships/hyperlink" Target="file:///C:\Users\User\Downloads\7%20priedas%20pavyzdinis%20kontrolinis%20zymu%20lapas%20po%20kalb.docx" TargetMode="External"/><Relationship Id="rId16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8" Type="http://schemas.openxmlformats.org/officeDocument/2006/relationships/hyperlink" Target="file:///C:\Users\User\Downloads\33%20priedas%20Sut%20proj%20reng%20keit%20nutr%20Instrukcija.docx" TargetMode="External"/><Relationship Id="rId71" Type="http://schemas.openxmlformats.org/officeDocument/2006/relationships/hyperlink" Target="file:///C:\Users\User\Downloads\7%20priedas%20pavyzdinis%20kontrolinis%20zymu%20lapas%20po%20kalb.docx" TargetMode="External"/><Relationship Id="rId92" Type="http://schemas.openxmlformats.org/officeDocument/2006/relationships/hyperlink" Target="file:///C:\Users\User\Downloads\10%20priedas%20pavyzdine%20VP%20pridetines%20vertes%20kokyb%20vertinimo%20ataskaitos%20forma%20KPP%20ir%20ZRVVG%20po%20klb.docx" TargetMode="External"/><Relationship Id="rId213" Type="http://schemas.openxmlformats.org/officeDocument/2006/relationships/hyperlink" Target="file:///C:\Users\User\Downloads\33%20priedas%20Sut%20proj%20reng%20keit%20nutr%20Instrukcija.docx" TargetMode="External"/><Relationship Id="rId234" Type="http://schemas.openxmlformats.org/officeDocument/2006/relationships/hyperlink" Target="file:///C:\Users\User\Downloads\38%20priedas%20ZRVVG%20informacijos%20apie%20projektu%20stebesena%20forma.docx" TargetMode="External"/><Relationship Id="rId2" Type="http://schemas.openxmlformats.org/officeDocument/2006/relationships/numbering" Target="numbering.xml"/><Relationship Id="rId29" Type="http://schemas.openxmlformats.org/officeDocument/2006/relationships/hyperlink" Target="file:///C:\Users\User\Downloads\22%20priedas%20pavyzdines%20isankstinio%20pirkimo%20dokumentu%20vertinimo%20formos" TargetMode="External"/><Relationship Id="rId40" Type="http://schemas.openxmlformats.org/officeDocument/2006/relationships/hyperlink" Target="file:///C:\Users\User\Downloads\33%20priedas%20Sut%20proj%20reng%20keit%20nutr%20Instrukcija.docx" TargetMode="External"/><Relationship Id="rId11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6" Type="http://schemas.openxmlformats.org/officeDocument/2006/relationships/hyperlink" Target="file:///C:\Users\User\Downloads\7%20priedas%20pavyzdinis%20kontrolinis%20zymu%20lapas%20po%20kalb.docx" TargetMode="External"/><Relationship Id="rId157" Type="http://schemas.openxmlformats.org/officeDocument/2006/relationships/hyperlink" Target="file:///C:\Users\User\Downloads\7%20priedas%20pavyzdinis%20kontrolinis%20zymu%20lapas%20po%20kalb.docx" TargetMode="External"/><Relationship Id="rId178" Type="http://schemas.openxmlformats.org/officeDocument/2006/relationships/hyperlink" Target="file:///C:\Users\User\Downloads\32%20priedas%20pavyzdine%20vykdymo%20sutarties%20rengimo%20tikrinimo%20forma.docx" TargetMode="External"/><Relationship Id="rId61" Type="http://schemas.openxmlformats.org/officeDocument/2006/relationships/hyperlink" Target="file:///C:\Users\User\Downloads\3%20priedas%20pavyzdinis%20VP%20paraisku%20registracijos%20zurnalas%20po%20kalb.docx" TargetMode="External"/><Relationship Id="rId82" Type="http://schemas.openxmlformats.org/officeDocument/2006/relationships/hyperlink" Target="file:///C:\Users\User\Downloads\7%20priedas%20pavyzdinis%20kontrolinis%20zymu%20lapas%20po%20kalb.docx" TargetMode="External"/><Relationship Id="rId199" Type="http://schemas.openxmlformats.org/officeDocument/2006/relationships/hyperlink" Target="file:///C:\Users\User\Downloads\34%20priedas%20Sut%20Proj%20keit%20klausim%20forma.docx" TargetMode="External"/><Relationship Id="rId203" Type="http://schemas.openxmlformats.org/officeDocument/2006/relationships/hyperlink" Target="file:///C:\Users\User\Downloads\33%20priedas%20Sut%20proj%20reng%20keit%20nutr%20Instrukcija.docx" TargetMode="External"/><Relationship Id="rId19" Type="http://schemas.openxmlformats.org/officeDocument/2006/relationships/hyperlink" Target="file:///C:\Users\User\Downloads\12%20priedas%20Nauju%20darbo%20v%20sukurimo%20ir%20islaikymo%20nustatymo%20lentele.docx" TargetMode="External"/><Relationship Id="rId224" Type="http://schemas.openxmlformats.org/officeDocument/2006/relationships/hyperlink" Target="file:///C:\Users\User\Downloads\26%20priedas%20pavyzdine%20paklausimo%20del%20vertinamo%20MP%20forma%20po%20kalb.docx" TargetMode="External"/><Relationship Id="rId30" Type="http://schemas.openxmlformats.org/officeDocument/2006/relationships/hyperlink" Target="file:///C:\Users\User\Downloads\23%20priedas%20pavyzdinio%20MP%20registro%20forma%20po%20klb.docx" TargetMode="External"/><Relationship Id="rId105" Type="http://schemas.openxmlformats.org/officeDocument/2006/relationships/hyperlink" Target="file:///C:\Users\User\Downloads\19%20priedas%20pavyzd%20VP%20paraisku%20vertinimo%20rezultatu%20suvestines%20forma%20KPP%20PAKui%20po%20klb.docx" TargetMode="External"/><Relationship Id="rId1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7" Type="http://schemas.openxmlformats.org/officeDocument/2006/relationships/hyperlink" Target="file:///C:\Users\User\Downloads\11%20priedas%20Pavyzd%20VP%20tinkamumo%20vertinimo%20ataskaitos%20forma%20KPP.docx" TargetMode="External"/><Relationship Id="rId16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2" Type="http://schemas.openxmlformats.org/officeDocument/2006/relationships/hyperlink" Target="file:///C:\Users\User\Downloads\7%20priedas%20pavyzdinis%20kontrolinis%20zymu%20lapas%20po%20kalb.docx" TargetMode="External"/><Relationship Id="rId93" Type="http://schemas.openxmlformats.org/officeDocument/2006/relationships/hyperlink" Target="file:///C:\Users\User\Downloads\10%20priedas%20pavyzdine%20VP%20pridetines%20vertes%20kokyb%20vertinimo%20ataskaitos%20forma%20KPP%20ir%20ZRVVG%20po%20klb.docx" TargetMode="External"/><Relationship Id="rId189" Type="http://schemas.openxmlformats.org/officeDocument/2006/relationships/hyperlink" Target="file:///C:\Users\User\Downloads\7%20priedas%20pavyzdinis%20kontrolinis%20zymu%20lapas%20po%20kalb.docx" TargetMode="External"/><Relationship Id="rId3" Type="http://schemas.openxmlformats.org/officeDocument/2006/relationships/styles" Target="styles.xml"/><Relationship Id="rId214" Type="http://schemas.openxmlformats.org/officeDocument/2006/relationships/hyperlink" Target="file:///C:\Users\User\Downloads\33%20priedas%20Sut%20proj%20reng%20keit%20nutr%20Instrukcija.docx" TargetMode="External"/><Relationship Id="rId235" Type="http://schemas.openxmlformats.org/officeDocument/2006/relationships/hyperlink" Target="file:///C:\Users\User\Downloads\39%20priedas%20pabaigos%20vertinimo%20klausimynas%20ZRVVG%20po%20kalb.docx" TargetMode="External"/><Relationship Id="rId11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7" Type="http://schemas.openxmlformats.org/officeDocument/2006/relationships/hyperlink" Target="file:///C:\Users\User\Downloads\16%20priedas%20pavyzd%20informacijos%20del%20metodines%20pagalbos.docx" TargetMode="External"/><Relationship Id="rId158" Type="http://schemas.openxmlformats.org/officeDocument/2006/relationships/hyperlink" Target="file:///C:\Users\User\Downloads\11%20priedas%20Pavyzd%20VP%20tinkamumo%20vertinimo%20ataskaitos%20forma%20KPP.docx" TargetMode="External"/><Relationship Id="rId20" Type="http://schemas.openxmlformats.org/officeDocument/2006/relationships/hyperlink" Target="file:///C:\Users\User\Downloads\13%20priedas%20Socialinio%20verslo%20vykdymo%20gaires.docx" TargetMode="External"/><Relationship Id="rId41" Type="http://schemas.openxmlformats.org/officeDocument/2006/relationships/hyperlink" Target="file:///C:\Users\User\Downloads\34%20priedas%20Sut%20Proj%20keit%20klausim%20forma.docx" TargetMode="External"/><Relationship Id="rId62" Type="http://schemas.openxmlformats.org/officeDocument/2006/relationships/hyperlink" Target="file:///C:\Users\User\Downloads\7%20priedas%20pavyzdinis%20kontrolinis%20zymu%20lapas%20po%20kalb.docx" TargetMode="External"/><Relationship Id="rId83" Type="http://schemas.openxmlformats.org/officeDocument/2006/relationships/hyperlink" Target="file:///C:\Users\User\Downloads\10%20priedas%20pavyzdine%20VP%20pridetines%20vertes%20kokyb%20vertinimo%20ataskaitos%20forma%20KPP%20ir%20ZRVVG%20po%20klb.docx" TargetMode="External"/><Relationship Id="rId179" Type="http://schemas.openxmlformats.org/officeDocument/2006/relationships/hyperlink" Target="file:///C:\Users\User\Downloads\33%20priedas%20Sut%20proj%20reng%20keit%20nutr%20Instruk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111266-2F54-4D53-93BF-5A953A2E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29</Words>
  <Characters>65682</Characters>
  <Application>Microsoft Office Word</Application>
  <DocSecurity>0</DocSecurity>
  <Lines>547</Lines>
  <Paragraphs>3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User</cp:lastModifiedBy>
  <cp:revision>3</cp:revision>
  <cp:lastPrinted>2018-11-27T07:28:00Z</cp:lastPrinted>
  <dcterms:created xsi:type="dcterms:W3CDTF">2020-05-14T12:02:00Z</dcterms:created>
  <dcterms:modified xsi:type="dcterms:W3CDTF">2020-05-14T12:02:00Z</dcterms:modified>
</cp:coreProperties>
</file>